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14:paraId="5BE08B94" w14:textId="77777777" w:rsidR="00614304" w:rsidRDefault="00614304" w:rsidP="00614304">
      <w:pPr>
        <w:pStyle w:val="Heading1"/>
        <w:spacing w:before="480" w:beforeAutospacing="0" w:after="120" w:afterAutospacing="0"/>
      </w:pPr>
      <w:r>
        <w:rPr>
          <w:rFonts w:ascii="Calibri" w:hAnsi="Calibri"/>
          <w:color w:val="000000"/>
        </w:rPr>
        <w:t>Number Sense Foundations   </w:t>
      </w:r>
    </w:p>
    <w:p w14:paraId="505797D6" w14:textId="77777777" w:rsidR="00614304" w:rsidRDefault="00614304" w:rsidP="00614304"/>
    <w:p w14:paraId="4B68DC3C" w14:textId="77777777" w:rsidR="00614304" w:rsidRDefault="00614304" w:rsidP="00614304">
      <w:pPr>
        <w:pStyle w:val="Heading3"/>
        <w:spacing w:before="280" w:beforeAutospacing="0" w:after="80" w:afterAutospacing="0"/>
      </w:pPr>
      <w:r>
        <w:rPr>
          <w:rFonts w:ascii="Calibri" w:hAnsi="Calibri"/>
          <w:color w:val="000000"/>
          <w:sz w:val="28"/>
          <w:szCs w:val="28"/>
        </w:rPr>
        <w:t>Original by Kathy Wahl, Parkland College; edited for general use by Susan Jones</w:t>
      </w:r>
    </w:p>
    <w:p w14:paraId="10D5CE6E" w14:textId="77777777" w:rsidR="00614304" w:rsidRDefault="00614304" w:rsidP="00614304"/>
    <w:p w14:paraId="6977830E" w14:textId="77777777" w:rsidR="00614304" w:rsidRDefault="00614304" w:rsidP="0061430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ve included teaching ideas in the comments; note that different individuals and class groups will have different “personalities,” so revision is a great idea -- especially if you share your experience and what worked and didn’t work.   </w:t>
      </w:r>
    </w:p>
    <w:p w14:paraId="2C8CBEBA" w14:textId="77777777" w:rsidR="00415DD4" w:rsidRDefault="00415DD4" w:rsidP="00614304">
      <w:pPr>
        <w:pStyle w:val="NormalWeb"/>
        <w:spacing w:before="0" w:beforeAutospacing="0" w:after="0" w:afterAutospacing="0"/>
      </w:pPr>
      <w:bookmarkStart w:id="0" w:name="_GoBack"/>
      <w:bookmarkEnd w:id="0"/>
    </w:p>
    <w:p w14:paraId="73A56E7E" w14:textId="77777777" w:rsidR="00415DD4" w:rsidRDefault="00415DD4" w:rsidP="00415DD4">
      <w:pPr>
        <w:pStyle w:val="NormalWeb"/>
        <w:spacing w:before="0" w:beforeAutospacing="0" w:after="0" w:afterAutospacing="0"/>
      </w:pPr>
      <w:r>
        <w:rPr>
          <w:rFonts w:ascii="Calibri" w:hAnsi="Calibri"/>
          <w:color w:val="000000"/>
          <w:sz w:val="22"/>
          <w:szCs w:val="22"/>
        </w:rPr>
        <w:t xml:space="preserve">Comments and corrections welcome -- the “live” version of this on Google Docs is </w:t>
      </w:r>
      <w:hyperlink r:id="rId8" w:history="1">
        <w:r>
          <w:rPr>
            <w:rStyle w:val="Hyperlink"/>
            <w:rFonts w:ascii="Calibri" w:hAnsi="Calibri"/>
            <w:color w:val="1155CC"/>
            <w:sz w:val="22"/>
            <w:szCs w:val="22"/>
          </w:rPr>
          <w:t>https://docs.google.com/document/d/1EO1IyUZZ22BMOpE1r-g74eiuGoV1XBznZhcUkujilfA/edit?usp=sharing</w:t>
        </w:r>
      </w:hyperlink>
      <w:r>
        <w:rPr>
          <w:rFonts w:ascii="Calibri" w:hAnsi="Calibri"/>
          <w:color w:val="000000"/>
          <w:sz w:val="22"/>
          <w:szCs w:val="22"/>
        </w:rPr>
        <w:t xml:space="preserve"> </w:t>
      </w:r>
    </w:p>
    <w:p w14:paraId="28EBA0C8" w14:textId="27E5BD7A" w:rsidR="00614304" w:rsidRDefault="00614304" w:rsidP="00614304">
      <w:pPr>
        <w:spacing w:after="240"/>
      </w:pPr>
      <w:r>
        <w:br/>
      </w:r>
      <w:r w:rsidR="00415DD4">
        <w:t xml:space="preserve">April 26, 2016 version 1.1   </w:t>
      </w:r>
    </w:p>
    <w:p w14:paraId="345E63EF" w14:textId="77777777" w:rsidR="00614304" w:rsidRDefault="00614304">
      <w:pPr>
        <w:spacing w:after="160" w:line="259" w:lineRule="auto"/>
        <w:rPr>
          <w:b/>
          <w:sz w:val="32"/>
          <w:szCs w:val="32"/>
        </w:rPr>
      </w:pPr>
      <w:r>
        <w:rPr>
          <w:b/>
          <w:sz w:val="32"/>
          <w:szCs w:val="32"/>
        </w:rPr>
        <w:br w:type="page"/>
      </w:r>
    </w:p>
    <w:p w14:paraId="2A006607" w14:textId="4657E0F8"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w:t>
      </w:r>
    </w:p>
    <w:p w14:paraId="6C56E552" w14:textId="77777777" w:rsidR="0081333D" w:rsidRDefault="0081333D" w:rsidP="0081333D">
      <w:pPr>
        <w:jc w:val="center"/>
        <w:rPr>
          <w:b/>
          <w:sz w:val="32"/>
          <w:szCs w:val="32"/>
        </w:rPr>
      </w:pPr>
      <w:r>
        <w:rPr>
          <w:b/>
          <w:sz w:val="32"/>
          <w:szCs w:val="32"/>
        </w:rPr>
        <w:t>Chapter 1       Adding and Subtracting Signed Numbers</w:t>
      </w:r>
    </w:p>
    <w:p w14:paraId="5CA85F44" w14:textId="77777777" w:rsidR="0081333D" w:rsidRDefault="0081333D" w:rsidP="0081333D">
      <w:pPr>
        <w:rPr>
          <w:b/>
          <w:sz w:val="28"/>
          <w:szCs w:val="28"/>
        </w:rPr>
      </w:pPr>
    </w:p>
    <w:p w14:paraId="425BA3DF" w14:textId="77777777" w:rsidR="0081333D" w:rsidRDefault="0081333D" w:rsidP="0081333D">
      <w:pPr>
        <w:rPr>
          <w:b/>
          <w:sz w:val="28"/>
          <w:szCs w:val="28"/>
        </w:rPr>
      </w:pPr>
      <w:r>
        <w:rPr>
          <w:b/>
          <w:sz w:val="28"/>
          <w:szCs w:val="28"/>
        </w:rPr>
        <w:t>Section 1.1       Introduction</w:t>
      </w:r>
    </w:p>
    <w:p w14:paraId="50AA78A1" w14:textId="77777777" w:rsidR="0081333D" w:rsidRDefault="0081333D" w:rsidP="0081333D">
      <w:pPr>
        <w:rPr>
          <w:b/>
          <w:sz w:val="28"/>
          <w:szCs w:val="28"/>
        </w:rPr>
      </w:pPr>
    </w:p>
    <w:p w14:paraId="36E2916E" w14:textId="77777777" w:rsidR="0081333D" w:rsidRDefault="0081333D" w:rsidP="0081333D">
      <w:pPr>
        <w:rPr>
          <w:sz w:val="24"/>
          <w:szCs w:val="24"/>
        </w:rPr>
      </w:pPr>
      <w:r>
        <w:rPr>
          <w:sz w:val="24"/>
          <w:szCs w:val="24"/>
        </w:rPr>
        <w:t>What is a positive number?  What is a negative number?  We can think about familiar things to understand these ideas.  You know that if the temperature is -12° F it is very, very cold.  Most thermometers give us digital temperatures now, but you have all seen an “old fashioned” thermometer:</w:t>
      </w:r>
    </w:p>
    <w:p w14:paraId="2CF1F3BE" w14:textId="77777777" w:rsidR="0081333D" w:rsidRDefault="0081333D" w:rsidP="0081333D">
      <w:pPr>
        <w:rPr>
          <w:sz w:val="24"/>
          <w:szCs w:val="24"/>
        </w:rPr>
      </w:pPr>
    </w:p>
    <w:p w14:paraId="59207E23"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7A87EA6C" wp14:editId="7B30F026">
                <wp:simplePos x="0" y="0"/>
                <wp:positionH relativeFrom="column">
                  <wp:posOffset>3981450</wp:posOffset>
                </wp:positionH>
                <wp:positionV relativeFrom="paragraph">
                  <wp:posOffset>31750</wp:posOffset>
                </wp:positionV>
                <wp:extent cx="0" cy="44862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448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3B312"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3.5pt,2.5pt" to="313.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2032" behindDoc="0" locked="0" layoutInCell="1" allowOverlap="1" wp14:anchorId="6B4191FB" wp14:editId="1F79DD70">
                <wp:simplePos x="0" y="0"/>
                <wp:positionH relativeFrom="column">
                  <wp:posOffset>1971674</wp:posOffset>
                </wp:positionH>
                <wp:positionV relativeFrom="paragraph">
                  <wp:posOffset>32385</wp:posOffset>
                </wp:positionV>
                <wp:extent cx="20097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729AC" id="Straight Connector 5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5.25pt,2.55pt" to="3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NatwEAALkDAAAOAAAAZHJzL2Uyb0RvYy54bWysU8GOEzEMvSPxD1HudKYrl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89984" behindDoc="0" locked="0" layoutInCell="1" allowOverlap="1" wp14:anchorId="4DA2264B" wp14:editId="2130E070">
                <wp:simplePos x="0" y="0"/>
                <wp:positionH relativeFrom="column">
                  <wp:posOffset>1971675</wp:posOffset>
                </wp:positionH>
                <wp:positionV relativeFrom="paragraph">
                  <wp:posOffset>32384</wp:posOffset>
                </wp:positionV>
                <wp:extent cx="0" cy="4486275"/>
                <wp:effectExtent l="0" t="0" r="19050" b="9525"/>
                <wp:wrapNone/>
                <wp:docPr id="52" name="Straight Connector 52"/>
                <wp:cNvGraphicFramePr/>
                <a:graphic xmlns:a="http://schemas.openxmlformats.org/drawingml/2006/main">
                  <a:graphicData uri="http://schemas.microsoft.com/office/word/2010/wordprocessingShape">
                    <wps:wsp>
                      <wps:cNvCnPr/>
                      <wps:spPr>
                        <a:xfrm>
                          <a:off x="0" y="0"/>
                          <a:ext cx="0" cy="448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F9A58" id="Straight Connector 5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5.25pt,2.55pt" to="155.2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" strokecolor="black [3200]" strokeweight=".5pt">
                <v:stroke joinstyle="miter"/>
              </v:line>
            </w:pict>
          </mc:Fallback>
        </mc:AlternateContent>
      </w:r>
    </w:p>
    <w:p w14:paraId="4E93F4CF" w14:textId="77777777" w:rsidR="0081333D" w:rsidRDefault="00075F02" w:rsidP="0081333D">
      <w:pPr>
        <w:rPr>
          <w:sz w:val="32"/>
          <w:szCs w:val="32"/>
        </w:rPr>
      </w:pPr>
      <w:r>
        <w:rPr>
          <w:noProof/>
          <w:sz w:val="24"/>
          <w:szCs w:val="24"/>
        </w:rPr>
        <mc:AlternateContent>
          <mc:Choice Requires="wps">
            <w:drawing>
              <wp:anchor distT="0" distB="0" distL="114300" distR="114300" simplePos="0" relativeHeight="251684864" behindDoc="0" locked="0" layoutInCell="1" allowOverlap="1" wp14:anchorId="0D3050CB" wp14:editId="6B1EFEDA">
                <wp:simplePos x="0" y="0"/>
                <wp:positionH relativeFrom="column">
                  <wp:posOffset>3200399</wp:posOffset>
                </wp:positionH>
                <wp:positionV relativeFrom="paragraph">
                  <wp:posOffset>227965</wp:posOffset>
                </wp:positionV>
                <wp:extent cx="9525" cy="27336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9525" cy="2733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95F2" id="Straight Connector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95pt" to="252.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685888" behindDoc="0" locked="0" layoutInCell="1" allowOverlap="1" wp14:anchorId="175843DF" wp14:editId="1F23ED0E">
                <wp:simplePos x="0" y="0"/>
                <wp:positionH relativeFrom="column">
                  <wp:posOffset>3381375</wp:posOffset>
                </wp:positionH>
                <wp:positionV relativeFrom="paragraph">
                  <wp:posOffset>227965</wp:posOffset>
                </wp:positionV>
                <wp:extent cx="9525" cy="27336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9525" cy="2733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A3D1A" id="Straight Connector 4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7.95pt" to="267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" strokecolor="black [3200]" strokeweight="1.5pt">
                <v:stroke joinstyle="miter"/>
              </v:line>
            </w:pict>
          </mc:Fallback>
        </mc:AlternateContent>
      </w:r>
      <w:r w:rsidR="0081333D">
        <w:rPr>
          <w:noProof/>
          <w:sz w:val="24"/>
          <w:szCs w:val="24"/>
        </w:rPr>
        <mc:AlternateContent>
          <mc:Choice Requires="wps">
            <w:drawing>
              <wp:anchor distT="0" distB="0" distL="114300" distR="114300" simplePos="0" relativeHeight="251688960" behindDoc="0" locked="0" layoutInCell="1" allowOverlap="1" wp14:anchorId="508D91C2" wp14:editId="4049EF4D">
                <wp:simplePos x="0" y="0"/>
                <wp:positionH relativeFrom="column">
                  <wp:posOffset>3200400</wp:posOffset>
                </wp:positionH>
                <wp:positionV relativeFrom="paragraph">
                  <wp:posOffset>227965</wp:posOffset>
                </wp:positionV>
                <wp:extent cx="1905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9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24857" id="Straight Connector 5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2pt,17.95pt" to="26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" strokecolor="black [3200]" strokeweight="1.5pt">
                <v:stroke joinstyle="miter"/>
              </v:line>
            </w:pict>
          </mc:Fallback>
        </mc:AlternateContent>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r w:rsidR="0081333D" w:rsidRPr="00B30C3C">
        <w:rPr>
          <w:sz w:val="32"/>
          <w:szCs w:val="32"/>
        </w:rPr>
        <w:t>°F</w:t>
      </w:r>
    </w:p>
    <w:p w14:paraId="1D2378DA"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20°--</w:t>
      </w:r>
    </w:p>
    <w:p w14:paraId="74DFF9E4"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F829098"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00°--</w:t>
      </w:r>
    </w:p>
    <w:p w14:paraId="5EF1FF4B"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04DBC58E"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80°--</w:t>
      </w:r>
    </w:p>
    <w:p w14:paraId="7E367BE0"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0B3B2F6C"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0°--</w:t>
      </w:r>
    </w:p>
    <w:p w14:paraId="7896FD33"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37C8BDB"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0°--</w:t>
      </w:r>
    </w:p>
    <w:p w14:paraId="6C0E33FC"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77ED4C2B"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20°--</w:t>
      </w:r>
    </w:p>
    <w:p w14:paraId="6590171D"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3D3995C" w14:textId="77777777" w:rsidR="0081333D" w:rsidRPr="00CC70A0" w:rsidRDefault="0081333D" w:rsidP="0081333D">
      <w:pPr>
        <w:rPr>
          <w:b/>
          <w:sz w:val="28"/>
          <w:szCs w:val="28"/>
        </w:rPr>
      </w:pPr>
      <w:r>
        <w:rPr>
          <w:noProof/>
          <w:sz w:val="28"/>
          <w:szCs w:val="28"/>
        </w:rPr>
        <mc:AlternateContent>
          <mc:Choice Requires="wps">
            <w:drawing>
              <wp:anchor distT="0" distB="0" distL="114300" distR="114300" simplePos="0" relativeHeight="251686912" behindDoc="0" locked="0" layoutInCell="1" allowOverlap="1" wp14:anchorId="2738CB73" wp14:editId="6F6E462B">
                <wp:simplePos x="0" y="0"/>
                <wp:positionH relativeFrom="column">
                  <wp:posOffset>3199765</wp:posOffset>
                </wp:positionH>
                <wp:positionV relativeFrom="paragraph">
                  <wp:posOffset>108585</wp:posOffset>
                </wp:positionV>
                <wp:extent cx="180975" cy="10287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028700"/>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2EBB" id="Rectangle 49" o:spid="_x0000_s1026" style="position:absolute;margin-left:251.95pt;margin-top:8.55pt;width:14.2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" fillcolor="red" strokecolor="black [1600]" strokeweight="1pt"/>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C70A0">
        <w:rPr>
          <w:b/>
          <w:sz w:val="28"/>
          <w:szCs w:val="28"/>
        </w:rPr>
        <w:t>0°--</w:t>
      </w:r>
    </w:p>
    <w:p w14:paraId="47AF58DB"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CF09BC2"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0°--</w:t>
      </w:r>
    </w:p>
    <w:p w14:paraId="25941EEB"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E72F51D" w14:textId="77777777" w:rsidR="0081333D" w:rsidRPr="00B30C3C" w:rsidRDefault="0081333D" w:rsidP="0081333D">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17F1C23E" wp14:editId="7486E0B8">
                <wp:simplePos x="0" y="0"/>
                <wp:positionH relativeFrom="column">
                  <wp:posOffset>3124199</wp:posOffset>
                </wp:positionH>
                <wp:positionV relativeFrom="paragraph">
                  <wp:posOffset>164465</wp:posOffset>
                </wp:positionV>
                <wp:extent cx="352425" cy="238125"/>
                <wp:effectExtent l="0" t="0" r="9525" b="9525"/>
                <wp:wrapNone/>
                <wp:docPr id="50" name="Oval 50"/>
                <wp:cNvGraphicFramePr/>
                <a:graphic xmlns:a="http://schemas.openxmlformats.org/drawingml/2006/main">
                  <a:graphicData uri="http://schemas.microsoft.com/office/word/2010/wordprocessingShape">
                    <wps:wsp>
                      <wps:cNvSpPr/>
                      <wps:spPr>
                        <a:xfrm>
                          <a:off x="0" y="0"/>
                          <a:ext cx="352425" cy="238125"/>
                        </a:xfrm>
                        <a:prstGeom prst="ellipse">
                          <a:avLst/>
                        </a:prstGeom>
                        <a:solidFill>
                          <a:srgbClr val="FF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5F244" id="Oval 50" o:spid="_x0000_s1026" style="position:absolute;margin-left:246pt;margin-top:12.95pt;width:27.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" fillcolor="red" stroked="f" strokeweight="1pt">
                <v:stroke joinstyle="miter"/>
              </v:oval>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0°--</w:t>
      </w:r>
    </w:p>
    <w:p w14:paraId="5B3227E9" w14:textId="77777777" w:rsidR="0081333D" w:rsidRDefault="0081333D" w:rsidP="0081333D">
      <w:pPr>
        <w:rPr>
          <w:sz w:val="24"/>
          <w:szCs w:val="24"/>
        </w:rPr>
      </w:pPr>
    </w:p>
    <w:p w14:paraId="2E31EF56" w14:textId="77777777" w:rsidR="0081333D" w:rsidRDefault="0081333D" w:rsidP="0081333D">
      <w:pPr>
        <w:rPr>
          <w:sz w:val="24"/>
          <w:szCs w:val="24"/>
        </w:rPr>
      </w:pPr>
    </w:p>
    <w:p w14:paraId="4CB779FA"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3C1451D2" wp14:editId="7567F1D8">
                <wp:simplePos x="0" y="0"/>
                <wp:positionH relativeFrom="column">
                  <wp:posOffset>1971040</wp:posOffset>
                </wp:positionH>
                <wp:positionV relativeFrom="paragraph">
                  <wp:posOffset>22860</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19EA4" id="Straight Connector 5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5.2pt,1.8pt" to="31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" strokecolor="black [3200]" strokeweight=".5pt">
                <v:stroke joinstyle="miter"/>
              </v:line>
            </w:pict>
          </mc:Fallback>
        </mc:AlternateContent>
      </w:r>
    </w:p>
    <w:p w14:paraId="35CF4D74" w14:textId="77777777" w:rsidR="0081333D" w:rsidRDefault="0081333D" w:rsidP="0081333D">
      <w:pPr>
        <w:rPr>
          <w:sz w:val="24"/>
          <w:szCs w:val="24"/>
        </w:rPr>
      </w:pPr>
    </w:p>
    <w:p w14:paraId="6CDB289D" w14:textId="77777777" w:rsidR="0081333D" w:rsidRDefault="0081333D" w:rsidP="0081333D">
      <w:pPr>
        <w:rPr>
          <w:sz w:val="24"/>
          <w:szCs w:val="24"/>
        </w:rPr>
      </w:pPr>
      <w:r>
        <w:rPr>
          <w:sz w:val="24"/>
          <w:szCs w:val="24"/>
        </w:rPr>
        <w:t>You know that -12° F is below 0° F.  You know that -12° F is a colder temperature than 0° F.  It follows that -12 is a smaller number than 0.  Locate -12° F on this thermometer, and mark it with an arrow.</w:t>
      </w:r>
    </w:p>
    <w:p w14:paraId="2EB20832" w14:textId="77777777" w:rsidR="0081333D" w:rsidRDefault="0081333D" w:rsidP="0081333D">
      <w:pPr>
        <w:rPr>
          <w:sz w:val="24"/>
          <w:szCs w:val="24"/>
        </w:rPr>
      </w:pPr>
    </w:p>
    <w:p w14:paraId="7EF1350F" w14:textId="77777777" w:rsidR="0081333D" w:rsidRDefault="0081333D" w:rsidP="0081333D">
      <w:pPr>
        <w:rPr>
          <w:sz w:val="24"/>
          <w:szCs w:val="24"/>
        </w:rPr>
      </w:pPr>
      <w:r>
        <w:rPr>
          <w:sz w:val="24"/>
          <w:szCs w:val="24"/>
        </w:rPr>
        <w:t xml:space="preserve">A </w:t>
      </w:r>
      <w:r w:rsidRPr="007A37AF">
        <w:rPr>
          <w:b/>
          <w:sz w:val="24"/>
          <w:szCs w:val="24"/>
        </w:rPr>
        <w:t>positive number</w:t>
      </w:r>
      <w:r>
        <w:rPr>
          <w:sz w:val="24"/>
          <w:szCs w:val="24"/>
        </w:rPr>
        <w:t xml:space="preserve"> is a number that is </w:t>
      </w:r>
      <w:r w:rsidRPr="00617B26">
        <w:rPr>
          <w:sz w:val="24"/>
          <w:szCs w:val="24"/>
          <w:u w:val="single"/>
        </w:rPr>
        <w:t>_</w:t>
      </w:r>
      <w:r w:rsidR="00617B26" w:rsidRPr="00617B26">
        <w:rPr>
          <w:i/>
          <w:color w:val="00B050"/>
          <w:sz w:val="32"/>
          <w:szCs w:val="32"/>
          <w:u w:val="single"/>
        </w:rPr>
        <w:t>more than zero</w:t>
      </w:r>
      <w:r w:rsidR="00617B26">
        <w:rPr>
          <w:i/>
          <w:color w:val="00B050"/>
          <w:sz w:val="32"/>
          <w:szCs w:val="32"/>
        </w:rPr>
        <w:t xml:space="preserve"> </w:t>
      </w:r>
      <w:r w:rsidR="00617B26">
        <w:rPr>
          <w:sz w:val="24"/>
          <w:szCs w:val="24"/>
        </w:rPr>
        <w:t xml:space="preserve"> </w:t>
      </w:r>
      <w:r w:rsidR="00617B26" w:rsidRPr="00617B26">
        <w:rPr>
          <w:sz w:val="24"/>
          <w:szCs w:val="24"/>
          <w:u w:val="single"/>
        </w:rPr>
        <w:t xml:space="preserve">or </w:t>
      </w:r>
      <w:r w:rsidR="00617B26" w:rsidRPr="00617B26">
        <w:rPr>
          <w:i/>
          <w:color w:val="00B050"/>
          <w:sz w:val="32"/>
          <w:szCs w:val="32"/>
          <w:u w:val="single"/>
        </w:rPr>
        <w:t>greater than zero</w:t>
      </w:r>
      <w:r w:rsidR="00617B26">
        <w:rPr>
          <w:sz w:val="24"/>
          <w:szCs w:val="24"/>
        </w:rPr>
        <w:t xml:space="preserve">. </w:t>
      </w:r>
    </w:p>
    <w:p w14:paraId="068D8AEC" w14:textId="77777777" w:rsidR="0081333D" w:rsidRDefault="0081333D" w:rsidP="0081333D">
      <w:pPr>
        <w:rPr>
          <w:sz w:val="24"/>
          <w:szCs w:val="24"/>
        </w:rPr>
      </w:pPr>
    </w:p>
    <w:p w14:paraId="7F17269E" w14:textId="77777777" w:rsidR="0081333D" w:rsidRDefault="0081333D" w:rsidP="0081333D">
      <w:pPr>
        <w:rPr>
          <w:sz w:val="24"/>
          <w:szCs w:val="24"/>
        </w:rPr>
      </w:pPr>
      <w:r>
        <w:rPr>
          <w:sz w:val="24"/>
          <w:szCs w:val="24"/>
        </w:rPr>
        <w:t xml:space="preserve">A </w:t>
      </w:r>
      <w:r w:rsidRPr="007A37AF">
        <w:rPr>
          <w:b/>
          <w:sz w:val="24"/>
          <w:szCs w:val="24"/>
        </w:rPr>
        <w:t>negative number</w:t>
      </w:r>
      <w:r>
        <w:rPr>
          <w:sz w:val="24"/>
          <w:szCs w:val="24"/>
        </w:rPr>
        <w:t xml:space="preserve"> is a number that </w:t>
      </w:r>
      <w:r w:rsidR="00617B26">
        <w:rPr>
          <w:sz w:val="24"/>
          <w:szCs w:val="24"/>
        </w:rPr>
        <w:t xml:space="preserve">is </w:t>
      </w:r>
      <w:r w:rsidR="00617B26" w:rsidRPr="00617B26">
        <w:rPr>
          <w:i/>
          <w:color w:val="00B050"/>
          <w:sz w:val="32"/>
          <w:szCs w:val="32"/>
          <w:u w:val="single"/>
        </w:rPr>
        <w:t>less than zero</w:t>
      </w:r>
      <w:r w:rsidR="00617B26">
        <w:rPr>
          <w:sz w:val="24"/>
          <w:szCs w:val="24"/>
        </w:rPr>
        <w:t xml:space="preserve">   or    </w:t>
      </w:r>
      <w:r w:rsidR="00617B26" w:rsidRPr="00617B26">
        <w:rPr>
          <w:i/>
          <w:color w:val="00B050"/>
          <w:sz w:val="32"/>
          <w:szCs w:val="32"/>
          <w:u w:val="single"/>
        </w:rPr>
        <w:t>lower than zero</w:t>
      </w:r>
      <w:r w:rsidR="00617B26">
        <w:rPr>
          <w:sz w:val="24"/>
          <w:szCs w:val="24"/>
        </w:rPr>
        <w:t xml:space="preserve">   </w:t>
      </w:r>
    </w:p>
    <w:p w14:paraId="189818FF" w14:textId="77777777" w:rsidR="00614304" w:rsidRDefault="00614304">
      <w:pPr>
        <w:spacing w:after="160" w:line="259" w:lineRule="auto"/>
        <w:rPr>
          <w:b/>
          <w:sz w:val="32"/>
          <w:szCs w:val="32"/>
        </w:rPr>
      </w:pPr>
      <w:r>
        <w:rPr>
          <w:b/>
          <w:sz w:val="32"/>
          <w:szCs w:val="32"/>
        </w:rPr>
        <w:br w:type="page"/>
      </w:r>
    </w:p>
    <w:p w14:paraId="3FD03BA9" w14:textId="3533DD37" w:rsidR="0081333D" w:rsidRPr="00136EE5" w:rsidRDefault="00614304" w:rsidP="0081333D">
      <w:pPr>
        <w:rPr>
          <w:b/>
          <w:sz w:val="32"/>
          <w:szCs w:val="32"/>
        </w:rPr>
      </w:pPr>
      <w:r>
        <w:rPr>
          <w:noProof/>
          <w:sz w:val="28"/>
          <w:szCs w:val="28"/>
        </w:rPr>
        <w:lastRenderedPageBreak/>
        <mc:AlternateContent>
          <mc:Choice Requires="wps">
            <w:drawing>
              <wp:anchor distT="0" distB="0" distL="114300" distR="114300" simplePos="0" relativeHeight="252076032" behindDoc="0" locked="0" layoutInCell="1" allowOverlap="1" wp14:anchorId="410B2972" wp14:editId="2FB5E72D">
                <wp:simplePos x="0" y="0"/>
                <wp:positionH relativeFrom="column">
                  <wp:posOffset>542925</wp:posOffset>
                </wp:positionH>
                <wp:positionV relativeFrom="paragraph">
                  <wp:posOffset>-63045340</wp:posOffset>
                </wp:positionV>
                <wp:extent cx="323850" cy="76200"/>
                <wp:effectExtent l="19050" t="19050" r="19050" b="38100"/>
                <wp:wrapNone/>
                <wp:docPr id="486" name="Left Arrow 486"/>
                <wp:cNvGraphicFramePr/>
                <a:graphic xmlns:a="http://schemas.openxmlformats.org/drawingml/2006/main">
                  <a:graphicData uri="http://schemas.microsoft.com/office/word/2010/wordprocessingShape">
                    <wps:wsp>
                      <wps:cNvSpPr/>
                      <wps:spPr>
                        <a:xfrm>
                          <a:off x="0" y="0"/>
                          <a:ext cx="32385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184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6" o:spid="_x0000_s1026" type="#_x0000_t66" style="position:absolute;margin-left:42.75pt;margin-top:-4964.2pt;width:25.5pt;height:6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" adj="2541" fillcolor="#5b9bd5 [3204]" strokecolor="#1f4d78 [1604]" strokeweight="1pt"/>
            </w:pict>
          </mc:Fallback>
        </mc:AlternateContent>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t>2</w:t>
      </w:r>
    </w:p>
    <w:p w14:paraId="328D9019" w14:textId="77777777" w:rsidR="0081333D" w:rsidRDefault="0081333D" w:rsidP="0081333D">
      <w:pPr>
        <w:rPr>
          <w:sz w:val="24"/>
          <w:szCs w:val="24"/>
        </w:rPr>
      </w:pPr>
      <w:r>
        <w:rPr>
          <w:sz w:val="24"/>
          <w:szCs w:val="24"/>
          <w:u w:val="single"/>
        </w:rPr>
        <w:t>Example 1</w:t>
      </w:r>
    </w:p>
    <w:p w14:paraId="7BDDD06B" w14:textId="77777777" w:rsidR="0081333D" w:rsidRDefault="0081333D" w:rsidP="00617B26">
      <w:r>
        <w:t xml:space="preserve">Which is colder, 15° C  or  34° C? </w:t>
      </w:r>
      <w:r w:rsidR="00617B26" w:rsidRPr="00617B26">
        <w:rPr>
          <w:rStyle w:val="AnswerKeyChar"/>
        </w:rPr>
        <w:t>15</w:t>
      </w:r>
      <w:r w:rsidR="00617B26">
        <w:t xml:space="preserve"> </w:t>
      </w:r>
      <w:r>
        <w:t xml:space="preserve">      Locate both temperatures on this thermometer, and mark them with arrows.</w:t>
      </w:r>
    </w:p>
    <w:p w14:paraId="079181B3"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27B0D6D4" wp14:editId="70727EFD">
                <wp:simplePos x="0" y="0"/>
                <wp:positionH relativeFrom="column">
                  <wp:posOffset>2352675</wp:posOffset>
                </wp:positionH>
                <wp:positionV relativeFrom="paragraph">
                  <wp:posOffset>107950</wp:posOffset>
                </wp:positionV>
                <wp:extent cx="0" cy="28575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8575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B97B"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5.25pt,8.5pt" to="18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74624" behindDoc="0" locked="0" layoutInCell="1" allowOverlap="1" wp14:anchorId="785475C4" wp14:editId="737EA159">
                <wp:simplePos x="0" y="0"/>
                <wp:positionH relativeFrom="column">
                  <wp:posOffset>1056640</wp:posOffset>
                </wp:positionH>
                <wp:positionV relativeFrom="paragraph">
                  <wp:posOffset>107950</wp:posOffset>
                </wp:positionV>
                <wp:extent cx="1304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4680F"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3.2pt,8.5pt" to="18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72576" behindDoc="0" locked="0" layoutInCell="1" allowOverlap="1" wp14:anchorId="634BC787" wp14:editId="5C00D3D5">
                <wp:simplePos x="0" y="0"/>
                <wp:positionH relativeFrom="column">
                  <wp:posOffset>1057275</wp:posOffset>
                </wp:positionH>
                <wp:positionV relativeFrom="paragraph">
                  <wp:posOffset>107950</wp:posOffset>
                </wp:positionV>
                <wp:extent cx="0" cy="28575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8575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67B05"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3.25pt,8.5pt" to="83.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" strokecolor="black [3213]" strokeweight=".5pt">
                <v:stroke joinstyle="miter"/>
              </v:line>
            </w:pict>
          </mc:Fallback>
        </mc:AlternateContent>
      </w:r>
    </w:p>
    <w:p w14:paraId="742967FF" w14:textId="77777777" w:rsidR="0081333D" w:rsidRDefault="0081333D" w:rsidP="0081333D">
      <w:pPr>
        <w:rPr>
          <w:sz w:val="28"/>
          <w:szCs w:val="28"/>
        </w:rPr>
      </w:pPr>
      <w:r>
        <w:rPr>
          <w:sz w:val="24"/>
          <w:szCs w:val="24"/>
        </w:rPr>
        <w:tab/>
      </w:r>
      <w:r>
        <w:rPr>
          <w:sz w:val="24"/>
          <w:szCs w:val="24"/>
        </w:rPr>
        <w:tab/>
        <w:t xml:space="preserve">          </w:t>
      </w:r>
      <w:r>
        <w:rPr>
          <w:b/>
          <w:sz w:val="28"/>
          <w:szCs w:val="28"/>
        </w:rPr>
        <w:t>°C</w:t>
      </w:r>
      <w:r>
        <w:rPr>
          <w:sz w:val="24"/>
          <w:szCs w:val="24"/>
        </w:rPr>
        <w:tab/>
        <w:t xml:space="preserve">    </w:t>
      </w:r>
    </w:p>
    <w:p w14:paraId="738795C6" w14:textId="77777777" w:rsidR="0081333D" w:rsidRDefault="0081333D" w:rsidP="0081333D">
      <w:pPr>
        <w:rPr>
          <w:sz w:val="28"/>
          <w:szCs w:val="28"/>
        </w:rPr>
      </w:pPr>
    </w:p>
    <w:p w14:paraId="3389BBC0" w14:textId="77777777" w:rsidR="0081333D" w:rsidRPr="00806CDD" w:rsidRDefault="0081333D" w:rsidP="0081333D">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418F4786" wp14:editId="26CB8000">
                <wp:simplePos x="0" y="0"/>
                <wp:positionH relativeFrom="column">
                  <wp:posOffset>1895475</wp:posOffset>
                </wp:positionH>
                <wp:positionV relativeFrom="paragraph">
                  <wp:posOffset>2540</wp:posOffset>
                </wp:positionV>
                <wp:extent cx="0" cy="136207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BA8FD0"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2pt" to="149.2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1149CC87" wp14:editId="67FA4FDF">
                <wp:simplePos x="0" y="0"/>
                <wp:positionH relativeFrom="column">
                  <wp:posOffset>1733550</wp:posOffset>
                </wp:positionH>
                <wp:positionV relativeFrom="paragraph">
                  <wp:posOffset>2540</wp:posOffset>
                </wp:positionV>
                <wp:extent cx="0" cy="13620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C0E49F"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2pt" to="13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1F11BE4C" wp14:editId="08D70FFB">
                <wp:simplePos x="0" y="0"/>
                <wp:positionH relativeFrom="column">
                  <wp:posOffset>1733550</wp:posOffset>
                </wp:positionH>
                <wp:positionV relativeFrom="paragraph">
                  <wp:posOffset>2540</wp:posOffset>
                </wp:positionV>
                <wp:extent cx="171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F6A7F"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6.5pt,.2pt" to="1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" strokecolor="black [3200]" strokeweight="1.5pt">
                <v:stroke joinstyle="miter"/>
              </v:line>
            </w:pict>
          </mc:Fallback>
        </mc:AlternateContent>
      </w:r>
      <w:r>
        <w:rPr>
          <w:sz w:val="28"/>
          <w:szCs w:val="28"/>
        </w:rPr>
        <w:tab/>
      </w:r>
      <w:r>
        <w:rPr>
          <w:sz w:val="28"/>
          <w:szCs w:val="28"/>
        </w:rPr>
        <w:tab/>
      </w:r>
      <w:r w:rsidRPr="00806CDD">
        <w:rPr>
          <w:sz w:val="28"/>
          <w:szCs w:val="28"/>
        </w:rPr>
        <w:tab/>
        <w:t>60°--</w:t>
      </w:r>
    </w:p>
    <w:p w14:paraId="45F4811A" w14:textId="1123FF94" w:rsidR="0081333D" w:rsidRPr="00806CDD" w:rsidRDefault="0081333D" w:rsidP="0081333D">
      <w:pPr>
        <w:rPr>
          <w:sz w:val="28"/>
          <w:szCs w:val="28"/>
        </w:rPr>
      </w:pPr>
      <w:r w:rsidRPr="00806CDD">
        <w:rPr>
          <w:sz w:val="28"/>
          <w:szCs w:val="28"/>
        </w:rPr>
        <w:tab/>
      </w:r>
      <w:r w:rsidRPr="00806CDD">
        <w:rPr>
          <w:sz w:val="28"/>
          <w:szCs w:val="28"/>
        </w:rPr>
        <w:tab/>
      </w:r>
      <w:r w:rsidRPr="00806CDD">
        <w:rPr>
          <w:sz w:val="28"/>
          <w:szCs w:val="28"/>
        </w:rPr>
        <w:tab/>
        <w:t>50°--</w:t>
      </w:r>
    </w:p>
    <w:p w14:paraId="50099FCE" w14:textId="736FA05B" w:rsidR="0081333D" w:rsidRPr="00806CDD" w:rsidRDefault="00614304" w:rsidP="0081333D">
      <w:pPr>
        <w:rPr>
          <w:sz w:val="28"/>
          <w:szCs w:val="28"/>
        </w:rPr>
      </w:pPr>
      <w:r>
        <w:rPr>
          <w:noProof/>
          <w:sz w:val="28"/>
          <w:szCs w:val="28"/>
        </w:rPr>
        <mc:AlternateContent>
          <mc:Choice Requires="wps">
            <w:drawing>
              <wp:anchor distT="0" distB="0" distL="114300" distR="114300" simplePos="0" relativeHeight="252078080" behindDoc="0" locked="0" layoutInCell="1" allowOverlap="1" wp14:anchorId="06E41584" wp14:editId="3D8CCE3A">
                <wp:simplePos x="0" y="0"/>
                <wp:positionH relativeFrom="column">
                  <wp:posOffset>1971675</wp:posOffset>
                </wp:positionH>
                <wp:positionV relativeFrom="paragraph">
                  <wp:posOffset>188595</wp:posOffset>
                </wp:positionV>
                <wp:extent cx="323850" cy="76200"/>
                <wp:effectExtent l="19050" t="19050" r="19050" b="38100"/>
                <wp:wrapNone/>
                <wp:docPr id="487" name="Left Arrow 487"/>
                <wp:cNvGraphicFramePr/>
                <a:graphic xmlns:a="http://schemas.openxmlformats.org/drawingml/2006/main">
                  <a:graphicData uri="http://schemas.microsoft.com/office/word/2010/wordprocessingShape">
                    <wps:wsp>
                      <wps:cNvSpPr/>
                      <wps:spPr>
                        <a:xfrm>
                          <a:off x="0" y="0"/>
                          <a:ext cx="32385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72248" id="Left Arrow 487" o:spid="_x0000_s1026" type="#_x0000_t66" style="position:absolute;margin-left:155.25pt;margin-top:14.85pt;width:25.5pt;height: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" adj="2541" fillcolor="#5b9bd5 [3204]" strokecolor="#1f4d78 [1604]" strokeweight="1pt"/>
            </w:pict>
          </mc:Fallback>
        </mc:AlternateContent>
      </w:r>
      <w:r w:rsidR="0081333D" w:rsidRPr="00806CDD">
        <w:rPr>
          <w:sz w:val="28"/>
          <w:szCs w:val="28"/>
        </w:rPr>
        <w:tab/>
      </w:r>
      <w:r w:rsidR="0081333D" w:rsidRPr="00806CDD">
        <w:rPr>
          <w:sz w:val="28"/>
          <w:szCs w:val="28"/>
        </w:rPr>
        <w:tab/>
      </w:r>
      <w:r w:rsidR="0081333D" w:rsidRPr="00806CDD">
        <w:rPr>
          <w:sz w:val="28"/>
          <w:szCs w:val="28"/>
        </w:rPr>
        <w:tab/>
        <w:t>40°--</w:t>
      </w:r>
    </w:p>
    <w:p w14:paraId="1C44881E" w14:textId="7B7FDDDF" w:rsidR="0081333D" w:rsidRPr="00806CDD" w:rsidRDefault="0081333D" w:rsidP="0081333D">
      <w:pPr>
        <w:rPr>
          <w:sz w:val="28"/>
          <w:szCs w:val="28"/>
        </w:rPr>
      </w:pPr>
      <w:r w:rsidRPr="00806CDD">
        <w:rPr>
          <w:sz w:val="28"/>
          <w:szCs w:val="28"/>
        </w:rPr>
        <w:tab/>
      </w:r>
      <w:r w:rsidRPr="00806CDD">
        <w:rPr>
          <w:sz w:val="28"/>
          <w:szCs w:val="28"/>
        </w:rPr>
        <w:tab/>
      </w:r>
      <w:r w:rsidRPr="00806CDD">
        <w:rPr>
          <w:sz w:val="28"/>
          <w:szCs w:val="28"/>
        </w:rPr>
        <w:tab/>
        <w:t>30°--</w:t>
      </w:r>
    </w:p>
    <w:p w14:paraId="0C26980E" w14:textId="035FF7F4" w:rsidR="0081333D" w:rsidRPr="00806CDD" w:rsidRDefault="00614304" w:rsidP="0081333D">
      <w:pPr>
        <w:rPr>
          <w:sz w:val="28"/>
          <w:szCs w:val="28"/>
        </w:rPr>
      </w:pPr>
      <w:r>
        <w:rPr>
          <w:noProof/>
          <w:sz w:val="28"/>
          <w:szCs w:val="28"/>
        </w:rPr>
        <mc:AlternateContent>
          <mc:Choice Requires="wps">
            <w:drawing>
              <wp:anchor distT="0" distB="0" distL="114300" distR="114300" simplePos="0" relativeHeight="252073984" behindDoc="0" locked="0" layoutInCell="1" allowOverlap="1" wp14:anchorId="0D9EFD69" wp14:editId="5DD049D4">
                <wp:simplePos x="0" y="0"/>
                <wp:positionH relativeFrom="column">
                  <wp:posOffset>1981200</wp:posOffset>
                </wp:positionH>
                <wp:positionV relativeFrom="paragraph">
                  <wp:posOffset>192405</wp:posOffset>
                </wp:positionV>
                <wp:extent cx="323850" cy="76200"/>
                <wp:effectExtent l="19050" t="19050" r="19050" b="38100"/>
                <wp:wrapNone/>
                <wp:docPr id="485" name="Left Arrow 485"/>
                <wp:cNvGraphicFramePr/>
                <a:graphic xmlns:a="http://schemas.openxmlformats.org/drawingml/2006/main">
                  <a:graphicData uri="http://schemas.microsoft.com/office/word/2010/wordprocessingShape">
                    <wps:wsp>
                      <wps:cNvSpPr/>
                      <wps:spPr>
                        <a:xfrm>
                          <a:off x="0" y="0"/>
                          <a:ext cx="32385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5B314" id="Left Arrow 485" o:spid="_x0000_s1026" type="#_x0000_t66" style="position:absolute;margin-left:156pt;margin-top:15.15pt;width:25.5pt;height:6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" adj="2541" fillcolor="#5b9bd5 [3204]" strokecolor="#1f4d78 [1604]" strokeweight="1pt"/>
            </w:pict>
          </mc:Fallback>
        </mc:AlternateContent>
      </w:r>
      <w:r w:rsidR="0081333D" w:rsidRPr="00806CDD">
        <w:rPr>
          <w:sz w:val="28"/>
          <w:szCs w:val="28"/>
        </w:rPr>
        <w:tab/>
      </w:r>
      <w:r w:rsidR="0081333D" w:rsidRPr="00806CDD">
        <w:rPr>
          <w:sz w:val="28"/>
          <w:szCs w:val="28"/>
        </w:rPr>
        <w:tab/>
      </w:r>
      <w:r w:rsidR="0081333D" w:rsidRPr="00806CDD">
        <w:rPr>
          <w:sz w:val="28"/>
          <w:szCs w:val="28"/>
        </w:rPr>
        <w:tab/>
        <w:t>20°--</w:t>
      </w:r>
    </w:p>
    <w:p w14:paraId="3FA40A8E" w14:textId="4F43A652" w:rsidR="0081333D" w:rsidRPr="00806CDD" w:rsidRDefault="0081333D" w:rsidP="0081333D">
      <w:pPr>
        <w:rPr>
          <w:sz w:val="28"/>
          <w:szCs w:val="28"/>
        </w:rPr>
      </w:pPr>
      <w:r w:rsidRPr="00806CDD">
        <w:rPr>
          <w:sz w:val="28"/>
          <w:szCs w:val="28"/>
        </w:rPr>
        <w:tab/>
      </w:r>
      <w:r w:rsidRPr="00806CDD">
        <w:rPr>
          <w:sz w:val="28"/>
          <w:szCs w:val="28"/>
        </w:rPr>
        <w:tab/>
      </w:r>
      <w:r w:rsidRPr="00806CDD">
        <w:rPr>
          <w:sz w:val="28"/>
          <w:szCs w:val="28"/>
        </w:rPr>
        <w:tab/>
      </w:r>
      <w:commentRangeStart w:id="1"/>
      <w:r w:rsidRPr="00806CDD">
        <w:rPr>
          <w:sz w:val="28"/>
          <w:szCs w:val="28"/>
        </w:rPr>
        <w:t>10</w:t>
      </w:r>
      <w:commentRangeEnd w:id="1"/>
      <w:r w:rsidR="00915383">
        <w:rPr>
          <w:rStyle w:val="CommentReference"/>
        </w:rPr>
        <w:commentReference w:id="1"/>
      </w:r>
      <w:r w:rsidRPr="00806CDD">
        <w:rPr>
          <w:sz w:val="28"/>
          <w:szCs w:val="28"/>
        </w:rPr>
        <w:t>°--</w:t>
      </w:r>
    </w:p>
    <w:p w14:paraId="1335CFA4" w14:textId="77777777" w:rsidR="0081333D" w:rsidRPr="00806CDD" w:rsidRDefault="0081333D" w:rsidP="0081333D">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4862D029" wp14:editId="1AAD4427">
                <wp:simplePos x="0" y="0"/>
                <wp:positionH relativeFrom="column">
                  <wp:posOffset>1733550</wp:posOffset>
                </wp:positionH>
                <wp:positionV relativeFrom="paragraph">
                  <wp:posOffset>62230</wp:posOffset>
                </wp:positionV>
                <wp:extent cx="152400" cy="609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60960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2BC0" id="Rectangle 15" o:spid="_x0000_s1026" style="position:absolute;margin-left:136.5pt;margin-top:4.9pt;width:12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" fillcolor="red" strokecolor="red" strokeweight="1pt"/>
            </w:pict>
          </mc:Fallback>
        </mc:AlternateContent>
      </w:r>
      <w:r w:rsidRPr="00806CDD">
        <w:rPr>
          <w:sz w:val="28"/>
          <w:szCs w:val="28"/>
        </w:rPr>
        <w:tab/>
      </w:r>
      <w:r w:rsidRPr="00806CDD">
        <w:rPr>
          <w:sz w:val="28"/>
          <w:szCs w:val="28"/>
        </w:rPr>
        <w:tab/>
      </w:r>
      <w:r w:rsidRPr="00806CDD">
        <w:rPr>
          <w:sz w:val="28"/>
          <w:szCs w:val="28"/>
        </w:rPr>
        <w:tab/>
        <w:t xml:space="preserve">  0°--</w:t>
      </w:r>
    </w:p>
    <w:p w14:paraId="126B8931" w14:textId="77777777" w:rsidR="0081333D" w:rsidRPr="00806CDD" w:rsidRDefault="0081333D" w:rsidP="0081333D">
      <w:pPr>
        <w:rPr>
          <w:sz w:val="28"/>
          <w:szCs w:val="28"/>
        </w:rPr>
      </w:pPr>
      <w:r>
        <w:rPr>
          <w:sz w:val="28"/>
          <w:szCs w:val="28"/>
        </w:rPr>
        <w:tab/>
      </w:r>
      <w:r>
        <w:rPr>
          <w:sz w:val="28"/>
          <w:szCs w:val="28"/>
        </w:rPr>
        <w:tab/>
        <w:t xml:space="preserve">        </w:t>
      </w:r>
      <w:r w:rsidRPr="00806CDD">
        <w:rPr>
          <w:sz w:val="28"/>
          <w:szCs w:val="28"/>
        </w:rPr>
        <w:t xml:space="preserve">  -10°--</w:t>
      </w:r>
    </w:p>
    <w:p w14:paraId="427AE2A2" w14:textId="77777777" w:rsidR="0081333D" w:rsidRPr="00806CDD" w:rsidRDefault="0081333D" w:rsidP="0081333D">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3D9D8050" wp14:editId="041C427F">
                <wp:simplePos x="0" y="0"/>
                <wp:positionH relativeFrom="column">
                  <wp:posOffset>1704975</wp:posOffset>
                </wp:positionH>
                <wp:positionV relativeFrom="paragraph">
                  <wp:posOffset>190500</wp:posOffset>
                </wp:positionV>
                <wp:extent cx="219075" cy="219075"/>
                <wp:effectExtent l="0" t="0" r="28575" b="28575"/>
                <wp:wrapNone/>
                <wp:docPr id="16" name="Oval 16"/>
                <wp:cNvGraphicFramePr/>
                <a:graphic xmlns:a="http://schemas.openxmlformats.org/drawingml/2006/main">
                  <a:graphicData uri="http://schemas.microsoft.com/office/word/2010/wordprocessingShape">
                    <wps:wsp>
                      <wps:cNvSpPr/>
                      <wps:spPr>
                        <a:xfrm>
                          <a:off x="0" y="0"/>
                          <a:ext cx="219075" cy="219075"/>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1255" id="Oval 16" o:spid="_x0000_s1026" style="position:absolute;margin-left:134.25pt;margin-top:15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" fillcolor="red" strokecolor="red" strokeweight="1pt">
                <v:stroke joinstyle="miter"/>
              </v:oval>
            </w:pict>
          </mc:Fallback>
        </mc:AlternateContent>
      </w:r>
      <w:r w:rsidRPr="00806CDD">
        <w:rPr>
          <w:sz w:val="28"/>
          <w:szCs w:val="28"/>
        </w:rPr>
        <w:t xml:space="preserve">        </w:t>
      </w:r>
      <w:r>
        <w:rPr>
          <w:sz w:val="28"/>
          <w:szCs w:val="28"/>
        </w:rPr>
        <w:t xml:space="preserve">                       </w:t>
      </w:r>
      <w:r w:rsidRPr="00806CDD">
        <w:rPr>
          <w:sz w:val="28"/>
          <w:szCs w:val="28"/>
        </w:rPr>
        <w:t xml:space="preserve">  -20°--</w:t>
      </w:r>
    </w:p>
    <w:p w14:paraId="7F5545C7" w14:textId="77777777" w:rsidR="0081333D" w:rsidRPr="00806CDD" w:rsidRDefault="0081333D" w:rsidP="0081333D">
      <w:pPr>
        <w:rPr>
          <w:b/>
          <w:sz w:val="24"/>
          <w:szCs w:val="24"/>
        </w:rPr>
      </w:pPr>
    </w:p>
    <w:p w14:paraId="0562D6D6" w14:textId="77777777" w:rsidR="0081333D" w:rsidRDefault="0081333D" w:rsidP="0081333D">
      <w:pPr>
        <w:rPr>
          <w:sz w:val="24"/>
          <w:szCs w:val="24"/>
        </w:rPr>
      </w:pPr>
    </w:p>
    <w:p w14:paraId="3BD886D1"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492E8418" wp14:editId="4B2FA9B3">
                <wp:simplePos x="0" y="0"/>
                <wp:positionH relativeFrom="column">
                  <wp:posOffset>1057274</wp:posOffset>
                </wp:positionH>
                <wp:positionV relativeFrom="paragraph">
                  <wp:posOffset>20320</wp:posOffset>
                </wp:positionV>
                <wp:extent cx="13049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B2FD8"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3.25pt,1.6pt" to="1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z5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" strokecolor="black [3200]" strokeweight=".5pt">
                <v:stroke joinstyle="miter"/>
              </v:line>
            </w:pict>
          </mc:Fallback>
        </mc:AlternateContent>
      </w:r>
    </w:p>
    <w:p w14:paraId="7CB8C6CE"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629581" w14:textId="77777777" w:rsidR="0081333D" w:rsidRDefault="0081333D" w:rsidP="0081333D">
      <w:pPr>
        <w:rPr>
          <w:sz w:val="24"/>
          <w:szCs w:val="24"/>
        </w:rPr>
      </w:pPr>
      <w:r>
        <w:rPr>
          <w:sz w:val="24"/>
          <w:szCs w:val="24"/>
        </w:rPr>
        <w:t xml:space="preserve">15° C  is colder than 34° C, and 15 is </w:t>
      </w:r>
      <w:r w:rsidR="00617B26">
        <w:rPr>
          <w:rStyle w:val="AnswerKeyChar"/>
        </w:rPr>
        <w:t>less</w:t>
      </w:r>
      <w:r>
        <w:rPr>
          <w:sz w:val="24"/>
          <w:szCs w:val="24"/>
        </w:rPr>
        <w:t xml:space="preserve">  </w:t>
      </w:r>
      <w:r w:rsidR="00617B26">
        <w:rPr>
          <w:rStyle w:val="AnswerKeyChar"/>
        </w:rPr>
        <w:t>than</w:t>
      </w:r>
      <w:r>
        <w:rPr>
          <w:sz w:val="24"/>
          <w:szCs w:val="24"/>
        </w:rPr>
        <w:t xml:space="preserve">  34.</w:t>
      </w:r>
      <w:r w:rsidR="00617B26">
        <w:rPr>
          <w:sz w:val="24"/>
          <w:szCs w:val="24"/>
        </w:rPr>
        <w:t xml:space="preserve">      </w:t>
      </w:r>
    </w:p>
    <w:p w14:paraId="1A0E3900" w14:textId="77777777" w:rsidR="0081333D" w:rsidRDefault="0081333D" w:rsidP="0081333D">
      <w:pPr>
        <w:rPr>
          <w:sz w:val="24"/>
          <w:szCs w:val="24"/>
        </w:rPr>
      </w:pPr>
    </w:p>
    <w:p w14:paraId="40C27CAE" w14:textId="77E00C73" w:rsidR="0081333D" w:rsidRDefault="0081333D" w:rsidP="0081333D">
      <w:pPr>
        <w:rPr>
          <w:sz w:val="24"/>
          <w:szCs w:val="24"/>
        </w:rPr>
      </w:pPr>
      <w:r>
        <w:rPr>
          <w:sz w:val="24"/>
          <w:szCs w:val="24"/>
        </w:rPr>
        <w:t xml:space="preserve">34° C is warmer than 15° C, and 34 is </w:t>
      </w:r>
      <w:r w:rsidR="00617B26">
        <w:rPr>
          <w:rStyle w:val="AnswerKeyChar"/>
        </w:rPr>
        <w:t>greater</w:t>
      </w:r>
      <w:r>
        <w:rPr>
          <w:sz w:val="24"/>
          <w:szCs w:val="24"/>
        </w:rPr>
        <w:t xml:space="preserve"> </w:t>
      </w:r>
      <w:r w:rsidR="00617B26">
        <w:rPr>
          <w:rStyle w:val="AnswerKeyChar"/>
        </w:rPr>
        <w:t>than</w:t>
      </w:r>
      <w:r>
        <w:rPr>
          <w:sz w:val="24"/>
          <w:szCs w:val="24"/>
        </w:rPr>
        <w:t xml:space="preserve"> 15.</w:t>
      </w:r>
    </w:p>
    <w:p w14:paraId="2E72BDFF" w14:textId="77777777" w:rsidR="0081333D" w:rsidRDefault="0081333D" w:rsidP="0081333D">
      <w:pPr>
        <w:rPr>
          <w:sz w:val="24"/>
          <w:szCs w:val="24"/>
        </w:rPr>
      </w:pPr>
    </w:p>
    <w:p w14:paraId="02EFA207" w14:textId="77777777" w:rsidR="0081333D" w:rsidRDefault="0081333D" w:rsidP="0081333D">
      <w:pPr>
        <w:rPr>
          <w:sz w:val="24"/>
          <w:szCs w:val="24"/>
        </w:rPr>
      </w:pPr>
      <w:r>
        <w:rPr>
          <w:sz w:val="24"/>
          <w:szCs w:val="24"/>
          <w:u w:val="single"/>
        </w:rPr>
        <w:t>Example 2</w:t>
      </w:r>
    </w:p>
    <w:p w14:paraId="3E27A5DC" w14:textId="26CC1948" w:rsidR="0081333D" w:rsidRDefault="0081333D" w:rsidP="0081333D">
      <w:pPr>
        <w:rPr>
          <w:sz w:val="24"/>
          <w:szCs w:val="24"/>
        </w:rPr>
      </w:pPr>
      <w:r>
        <w:rPr>
          <w:sz w:val="24"/>
          <w:szCs w:val="24"/>
        </w:rPr>
        <w:t>Which is colder, -6° F  or  -14° F?  _</w:t>
      </w:r>
      <w:r w:rsidR="00B75487" w:rsidRPr="00B75487">
        <w:rPr>
          <w:rStyle w:val="AnswerKeyChar"/>
        </w:rPr>
        <w:t>-14</w:t>
      </w:r>
      <w:r>
        <w:rPr>
          <w:sz w:val="24"/>
          <w:szCs w:val="24"/>
        </w:rPr>
        <w:t>___   Locate both temperatures on this thermometer, and mark them with arrows:</w:t>
      </w:r>
    </w:p>
    <w:p w14:paraId="1212AF0F" w14:textId="65940BF4" w:rsidR="0081333D" w:rsidRPr="00F6389A" w:rsidRDefault="00AF12EB" w:rsidP="0081333D">
      <w:pPr>
        <w:rPr>
          <w:sz w:val="24"/>
          <w:szCs w:val="24"/>
        </w:rPr>
      </w:pPr>
      <w:r>
        <w:rPr>
          <w:noProof/>
          <w:sz w:val="24"/>
          <w:szCs w:val="24"/>
        </w:rPr>
        <w:drawing>
          <wp:anchor distT="0" distB="0" distL="114300" distR="114300" simplePos="0" relativeHeight="252072960" behindDoc="0" locked="0" layoutInCell="1" allowOverlap="1" wp14:anchorId="174BA382" wp14:editId="7E8E0E44">
            <wp:simplePos x="0" y="0"/>
            <wp:positionH relativeFrom="column">
              <wp:posOffset>208915</wp:posOffset>
            </wp:positionH>
            <wp:positionV relativeFrom="paragraph">
              <wp:posOffset>46990</wp:posOffset>
            </wp:positionV>
            <wp:extent cx="1857375" cy="2740660"/>
            <wp:effectExtent l="0" t="0" r="9525" b="254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h1p3thermometer.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2740660"/>
                    </a:xfrm>
                    <a:prstGeom prst="rect">
                      <a:avLst/>
                    </a:prstGeom>
                  </pic:spPr>
                </pic:pic>
              </a:graphicData>
            </a:graphic>
            <wp14:sizeRelH relativeFrom="page">
              <wp14:pctWidth>0</wp14:pctWidth>
            </wp14:sizeRelH>
            <wp14:sizeRelV relativeFrom="page">
              <wp14:pctHeight>0</wp14:pctHeight>
            </wp14:sizeRelV>
          </wp:anchor>
        </w:drawing>
      </w:r>
      <w:r w:rsidR="0081333D">
        <w:rPr>
          <w:sz w:val="24"/>
          <w:szCs w:val="24"/>
        </w:rPr>
        <w:tab/>
      </w:r>
      <w:r w:rsidR="0081333D">
        <w:rPr>
          <w:sz w:val="24"/>
          <w:szCs w:val="24"/>
        </w:rPr>
        <w:tab/>
        <w:t xml:space="preserve">         </w:t>
      </w:r>
      <w:r w:rsidR="0081333D">
        <w:rPr>
          <w:sz w:val="24"/>
          <w:szCs w:val="24"/>
        </w:rPr>
        <w:tab/>
        <w:t xml:space="preserve">    </w:t>
      </w:r>
    </w:p>
    <w:p w14:paraId="71D29D86" w14:textId="4926839D" w:rsidR="0081333D" w:rsidRPr="00806CDD" w:rsidRDefault="0081333D" w:rsidP="0081333D">
      <w:pPr>
        <w:rPr>
          <w:sz w:val="28"/>
          <w:szCs w:val="28"/>
        </w:rPr>
      </w:pPr>
      <w:r>
        <w:rPr>
          <w:sz w:val="28"/>
          <w:szCs w:val="28"/>
        </w:rPr>
        <w:tab/>
      </w:r>
      <w:r>
        <w:rPr>
          <w:sz w:val="28"/>
          <w:szCs w:val="28"/>
        </w:rPr>
        <w:tab/>
      </w:r>
      <w:r w:rsidRPr="00806CDD">
        <w:rPr>
          <w:sz w:val="28"/>
          <w:szCs w:val="28"/>
        </w:rPr>
        <w:tab/>
      </w:r>
    </w:p>
    <w:p w14:paraId="37F21E08" w14:textId="68E915C2" w:rsidR="0081333D" w:rsidRPr="00D45508" w:rsidRDefault="0081333D" w:rsidP="0081333D">
      <w:pPr>
        <w:tabs>
          <w:tab w:val="left" w:pos="720"/>
          <w:tab w:val="left" w:pos="1440"/>
          <w:tab w:val="left" w:pos="2160"/>
          <w:tab w:val="left" w:pos="2880"/>
          <w:tab w:val="left" w:pos="4020"/>
        </w:tabs>
        <w:rPr>
          <w:sz w:val="24"/>
          <w:szCs w:val="24"/>
        </w:rPr>
      </w:pPr>
      <w:r>
        <w:rPr>
          <w:sz w:val="28"/>
          <w:szCs w:val="28"/>
        </w:rPr>
        <w:tab/>
      </w:r>
      <w:r>
        <w:rPr>
          <w:sz w:val="28"/>
          <w:szCs w:val="28"/>
        </w:rPr>
        <w:tab/>
      </w:r>
      <w:r>
        <w:rPr>
          <w:sz w:val="24"/>
          <w:szCs w:val="24"/>
        </w:rPr>
        <w:t xml:space="preserve">-14° F is </w:t>
      </w:r>
      <w:r w:rsidR="00B75487">
        <w:rPr>
          <w:rStyle w:val="AnswerKeyChar"/>
          <w:b w:val="0"/>
        </w:rPr>
        <w:t>colder</w:t>
      </w:r>
      <w:r>
        <w:rPr>
          <w:sz w:val="24"/>
          <w:szCs w:val="24"/>
        </w:rPr>
        <w:t xml:space="preserve"> than -6° F, and -14 is </w:t>
      </w:r>
      <w:r w:rsidR="00B75487">
        <w:rPr>
          <w:rStyle w:val="AnswerKeyChar"/>
        </w:rPr>
        <w:t>less</w:t>
      </w:r>
      <w:r>
        <w:rPr>
          <w:sz w:val="24"/>
          <w:szCs w:val="24"/>
        </w:rPr>
        <w:t xml:space="preserve">  </w:t>
      </w:r>
      <w:r w:rsidR="00B75487">
        <w:rPr>
          <w:rStyle w:val="AnswerKeyChar"/>
        </w:rPr>
        <w:t>than</w:t>
      </w:r>
      <w:r>
        <w:rPr>
          <w:sz w:val="24"/>
          <w:szCs w:val="24"/>
        </w:rPr>
        <w:t xml:space="preserve"> -6.</w:t>
      </w:r>
    </w:p>
    <w:p w14:paraId="5E76F897" w14:textId="0EC0ACC4" w:rsidR="0081333D" w:rsidRPr="00806CDD" w:rsidRDefault="0081333D" w:rsidP="0081333D">
      <w:pPr>
        <w:rPr>
          <w:sz w:val="28"/>
          <w:szCs w:val="28"/>
        </w:rPr>
      </w:pPr>
      <w:r>
        <w:rPr>
          <w:sz w:val="28"/>
          <w:szCs w:val="28"/>
        </w:rPr>
        <w:tab/>
      </w:r>
      <w:r>
        <w:rPr>
          <w:sz w:val="28"/>
          <w:szCs w:val="28"/>
        </w:rPr>
        <w:tab/>
      </w:r>
      <w:r>
        <w:rPr>
          <w:sz w:val="28"/>
          <w:szCs w:val="28"/>
        </w:rPr>
        <w:tab/>
      </w:r>
    </w:p>
    <w:p w14:paraId="152B90F9" w14:textId="35EAE0D9" w:rsidR="0081333D" w:rsidRPr="00806CDD" w:rsidRDefault="0081333D" w:rsidP="0081333D">
      <w:pPr>
        <w:rPr>
          <w:sz w:val="28"/>
          <w:szCs w:val="28"/>
        </w:rPr>
      </w:pPr>
      <w:r>
        <w:rPr>
          <w:sz w:val="28"/>
          <w:szCs w:val="28"/>
        </w:rPr>
        <w:tab/>
      </w:r>
      <w:r>
        <w:rPr>
          <w:sz w:val="28"/>
          <w:szCs w:val="28"/>
        </w:rPr>
        <w:tab/>
      </w:r>
      <w:r>
        <w:rPr>
          <w:sz w:val="28"/>
          <w:szCs w:val="28"/>
        </w:rPr>
        <w:tab/>
      </w:r>
    </w:p>
    <w:p w14:paraId="43656B4F" w14:textId="5ADA153E" w:rsidR="0081333D" w:rsidRPr="00806CDD" w:rsidRDefault="0081333D" w:rsidP="0081333D">
      <w:pPr>
        <w:tabs>
          <w:tab w:val="left" w:pos="720"/>
          <w:tab w:val="left" w:pos="1440"/>
          <w:tab w:val="left" w:pos="2160"/>
          <w:tab w:val="left" w:pos="4170"/>
        </w:tabs>
        <w:rPr>
          <w:sz w:val="28"/>
          <w:szCs w:val="28"/>
        </w:rPr>
      </w:pPr>
      <w:r>
        <w:rPr>
          <w:sz w:val="28"/>
          <w:szCs w:val="28"/>
        </w:rPr>
        <w:tab/>
      </w:r>
      <w:r w:rsidRPr="00D45508">
        <w:rPr>
          <w:sz w:val="24"/>
          <w:szCs w:val="24"/>
        </w:rPr>
        <w:t xml:space="preserve">-6° F is </w:t>
      </w:r>
      <w:r w:rsidR="00537539">
        <w:rPr>
          <w:rStyle w:val="AnswerKeyChar"/>
          <w:b w:val="0"/>
        </w:rPr>
        <w:t>warmer</w:t>
      </w:r>
      <w:r w:rsidRPr="00D45508">
        <w:rPr>
          <w:sz w:val="24"/>
          <w:szCs w:val="24"/>
        </w:rPr>
        <w:t xml:space="preserve"> than</w:t>
      </w:r>
      <w:r>
        <w:rPr>
          <w:sz w:val="24"/>
          <w:szCs w:val="24"/>
        </w:rPr>
        <w:t xml:space="preserve"> -14° F, and  -6 is </w:t>
      </w:r>
      <w:r w:rsidR="00537539">
        <w:rPr>
          <w:rStyle w:val="AnswerKeyChar"/>
        </w:rPr>
        <w:t>greater</w:t>
      </w:r>
      <w:r w:rsidR="00537539">
        <w:rPr>
          <w:sz w:val="24"/>
          <w:szCs w:val="24"/>
        </w:rPr>
        <w:t xml:space="preserve"> </w:t>
      </w:r>
      <w:r w:rsidR="00537539">
        <w:rPr>
          <w:rStyle w:val="AnswerKeyChar"/>
        </w:rPr>
        <w:t>than</w:t>
      </w:r>
      <w:r w:rsidR="00537539">
        <w:rPr>
          <w:sz w:val="24"/>
          <w:szCs w:val="24"/>
        </w:rPr>
        <w:t xml:space="preserve"> </w:t>
      </w:r>
      <w:r>
        <w:rPr>
          <w:sz w:val="24"/>
          <w:szCs w:val="24"/>
        </w:rPr>
        <w:t>-14.</w:t>
      </w:r>
    </w:p>
    <w:p w14:paraId="5FC19105" w14:textId="3F42539A" w:rsidR="0081333D" w:rsidRDefault="0081333D" w:rsidP="00AF12EB">
      <w:pPr>
        <w:rPr>
          <w:noProof/>
          <w:sz w:val="24"/>
          <w:szCs w:val="24"/>
        </w:rPr>
      </w:pPr>
      <w:r>
        <w:rPr>
          <w:sz w:val="28"/>
          <w:szCs w:val="28"/>
        </w:rPr>
        <w:tab/>
      </w:r>
      <w:r>
        <w:rPr>
          <w:sz w:val="28"/>
          <w:szCs w:val="28"/>
        </w:rPr>
        <w:tab/>
      </w:r>
      <w:r>
        <w:rPr>
          <w:sz w:val="28"/>
          <w:szCs w:val="28"/>
        </w:rPr>
        <w:tab/>
      </w:r>
    </w:p>
    <w:p w14:paraId="1FE546A8" w14:textId="77777777" w:rsidR="0081333D" w:rsidRDefault="0081333D" w:rsidP="0081333D">
      <w:pPr>
        <w:rPr>
          <w:noProof/>
          <w:sz w:val="24"/>
          <w:szCs w:val="24"/>
        </w:rPr>
      </w:pPr>
    </w:p>
    <w:p w14:paraId="39D46CB4" w14:textId="4DAB5564" w:rsidR="00AF12EB" w:rsidRDefault="00AF12EB">
      <w:pPr>
        <w:spacing w:after="160" w:line="259" w:lineRule="auto"/>
        <w:rPr>
          <w:sz w:val="24"/>
          <w:szCs w:val="24"/>
        </w:rPr>
      </w:pPr>
      <w:r>
        <w:rPr>
          <w:sz w:val="24"/>
          <w:szCs w:val="24"/>
        </w:rPr>
        <w:br w:type="page"/>
      </w:r>
    </w:p>
    <w:p w14:paraId="307550C9" w14:textId="77777777" w:rsidR="0081333D" w:rsidRDefault="0081333D" w:rsidP="0081333D">
      <w:pPr>
        <w:rPr>
          <w:sz w:val="24"/>
          <w:szCs w:val="24"/>
        </w:rPr>
      </w:pPr>
    </w:p>
    <w:p w14:paraId="255B0EC8" w14:textId="77777777" w:rsidR="0081333D" w:rsidRDefault="0081333D" w:rsidP="0081333D">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3</w:t>
      </w:r>
    </w:p>
    <w:p w14:paraId="3152DCE2" w14:textId="77777777" w:rsidR="0081333D" w:rsidRDefault="0081333D" w:rsidP="0081333D">
      <w:pPr>
        <w:rPr>
          <w:sz w:val="24"/>
          <w:szCs w:val="24"/>
        </w:rPr>
      </w:pPr>
    </w:p>
    <w:p w14:paraId="52F095DA" w14:textId="77777777" w:rsidR="0081333D" w:rsidRDefault="0081333D" w:rsidP="0081333D">
      <w:pPr>
        <w:rPr>
          <w:sz w:val="24"/>
          <w:szCs w:val="24"/>
        </w:rPr>
      </w:pPr>
      <w:r>
        <w:rPr>
          <w:sz w:val="24"/>
          <w:szCs w:val="24"/>
          <w:u w:val="single"/>
        </w:rPr>
        <w:t>Example 3</w:t>
      </w:r>
    </w:p>
    <w:p w14:paraId="72B1BE88" w14:textId="77777777" w:rsidR="0081333D" w:rsidRDefault="0081333D" w:rsidP="0081333D">
      <w:pPr>
        <w:rPr>
          <w:sz w:val="24"/>
          <w:szCs w:val="24"/>
        </w:rPr>
      </w:pPr>
      <w:r>
        <w:rPr>
          <w:sz w:val="24"/>
          <w:szCs w:val="24"/>
        </w:rPr>
        <w:t>Put these temperatures in order from smallest to largest (or coldest to warmest):</w:t>
      </w:r>
    </w:p>
    <w:p w14:paraId="27E76EA7" w14:textId="77777777" w:rsidR="0081333D" w:rsidRDefault="0081333D" w:rsidP="0081333D">
      <w:pPr>
        <w:rPr>
          <w:sz w:val="24"/>
          <w:szCs w:val="24"/>
        </w:rPr>
      </w:pPr>
    </w:p>
    <w:p w14:paraId="748CD142" w14:textId="77777777" w:rsidR="0081333D" w:rsidRDefault="0081333D" w:rsidP="0081333D">
      <w:pPr>
        <w:rPr>
          <w:sz w:val="24"/>
          <w:szCs w:val="24"/>
        </w:rPr>
      </w:pPr>
      <w:r>
        <w:rPr>
          <w:sz w:val="24"/>
          <w:szCs w:val="24"/>
        </w:rPr>
        <w:tab/>
        <w:t>38°,  70°,  -10°,  15°,  -6°,  45°, 0°</w:t>
      </w:r>
    </w:p>
    <w:p w14:paraId="5944D3F3" w14:textId="77777777" w:rsidR="0081333D" w:rsidRDefault="0081333D" w:rsidP="0081333D">
      <w:pPr>
        <w:rPr>
          <w:sz w:val="24"/>
          <w:szCs w:val="24"/>
        </w:rPr>
      </w:pPr>
    </w:p>
    <w:p w14:paraId="4083FE99" w14:textId="77777777" w:rsidR="0081333D" w:rsidRDefault="00B75487" w:rsidP="00B75487">
      <w:pPr>
        <w:pStyle w:val="AnswerKey"/>
      </w:pPr>
      <w:r>
        <w:t>-10  -6   0   15   38   45   70</w:t>
      </w:r>
    </w:p>
    <w:p w14:paraId="22CB0DF3" w14:textId="77777777" w:rsidR="0081333D" w:rsidRDefault="0081333D" w:rsidP="0081333D">
      <w:pPr>
        <w:rPr>
          <w:sz w:val="24"/>
          <w:szCs w:val="24"/>
        </w:rPr>
      </w:pPr>
    </w:p>
    <w:p w14:paraId="62E2D900" w14:textId="77777777" w:rsidR="0081333D" w:rsidRPr="00B75487" w:rsidRDefault="0081333D" w:rsidP="0081333D">
      <w:pPr>
        <w:rPr>
          <w:rStyle w:val="AnswerKeyChar"/>
        </w:rPr>
      </w:pPr>
      <w:r>
        <w:rPr>
          <w:sz w:val="24"/>
          <w:szCs w:val="24"/>
        </w:rPr>
        <w:t>Which of those temperatures are positive</w:t>
      </w:r>
      <w:r w:rsidR="00B75487">
        <w:rPr>
          <w:sz w:val="24"/>
          <w:szCs w:val="24"/>
        </w:rPr>
        <w:t xml:space="preserve">?    </w:t>
      </w:r>
      <w:r w:rsidR="00B75487" w:rsidRPr="00B75487">
        <w:rPr>
          <w:rStyle w:val="AnswerKeyChar"/>
        </w:rPr>
        <w:t>15, 38, 45, 70</w:t>
      </w:r>
    </w:p>
    <w:p w14:paraId="33ABB7E8" w14:textId="77777777" w:rsidR="0081333D" w:rsidRDefault="0081333D" w:rsidP="0081333D">
      <w:pPr>
        <w:rPr>
          <w:sz w:val="24"/>
          <w:szCs w:val="24"/>
        </w:rPr>
      </w:pPr>
    </w:p>
    <w:p w14:paraId="5DBB1021" w14:textId="77777777" w:rsidR="0081333D" w:rsidRPr="00B75487" w:rsidRDefault="0081333D" w:rsidP="0081333D">
      <w:pPr>
        <w:rPr>
          <w:rStyle w:val="AnswerKeyChar"/>
        </w:rPr>
      </w:pPr>
      <w:r>
        <w:rPr>
          <w:sz w:val="24"/>
          <w:szCs w:val="24"/>
        </w:rPr>
        <w:t xml:space="preserve">Which of those temperatures are negative? </w:t>
      </w:r>
      <w:r w:rsidR="00B75487">
        <w:rPr>
          <w:sz w:val="24"/>
          <w:szCs w:val="24"/>
        </w:rPr>
        <w:t xml:space="preserve"> </w:t>
      </w:r>
      <w:r w:rsidR="00B75487" w:rsidRPr="00B75487">
        <w:rPr>
          <w:rStyle w:val="AnswerKeyChar"/>
        </w:rPr>
        <w:t>-6, -10</w:t>
      </w:r>
    </w:p>
    <w:p w14:paraId="6C669B73" w14:textId="77777777" w:rsidR="0081333D" w:rsidRDefault="0081333D" w:rsidP="0081333D">
      <w:pPr>
        <w:rPr>
          <w:sz w:val="24"/>
          <w:szCs w:val="24"/>
        </w:rPr>
      </w:pPr>
    </w:p>
    <w:p w14:paraId="37668656" w14:textId="77777777" w:rsidR="0081333D" w:rsidRDefault="0081333D" w:rsidP="0081333D">
      <w:pPr>
        <w:rPr>
          <w:sz w:val="24"/>
          <w:szCs w:val="24"/>
        </w:rPr>
      </w:pPr>
      <w:r>
        <w:rPr>
          <w:sz w:val="24"/>
          <w:szCs w:val="24"/>
        </w:rPr>
        <w:t>Is 0 a positive or negative number</w:t>
      </w:r>
      <w:r w:rsidR="00B75487">
        <w:rPr>
          <w:sz w:val="24"/>
          <w:szCs w:val="24"/>
        </w:rPr>
        <w:t xml:space="preserve">?    </w:t>
      </w:r>
      <w:r w:rsidR="00B75487" w:rsidRPr="00B75487">
        <w:rPr>
          <w:rStyle w:val="AnswerKeyChar"/>
        </w:rPr>
        <w:t>Neither</w:t>
      </w:r>
      <w:r w:rsidR="00B75487">
        <w:rPr>
          <w:rStyle w:val="AnswerKeyChar"/>
        </w:rPr>
        <w:t xml:space="preserve"> </w:t>
      </w:r>
      <w:commentRangeStart w:id="2"/>
      <w:r w:rsidR="00B75487">
        <w:rPr>
          <w:rStyle w:val="AnswerKeyChar"/>
        </w:rPr>
        <w:t>one</w:t>
      </w:r>
      <w:commentRangeEnd w:id="2"/>
      <w:r w:rsidR="00AA077A">
        <w:rPr>
          <w:rStyle w:val="CommentReference"/>
        </w:rPr>
        <w:commentReference w:id="2"/>
      </w:r>
      <w:r w:rsidR="00B75487">
        <w:rPr>
          <w:rStyle w:val="AnswerKeyChar"/>
        </w:rPr>
        <w:t xml:space="preserve">.  </w:t>
      </w:r>
    </w:p>
    <w:p w14:paraId="733C58F2" w14:textId="77777777" w:rsidR="0081333D" w:rsidRDefault="0081333D" w:rsidP="0081333D">
      <w:pPr>
        <w:rPr>
          <w:sz w:val="24"/>
          <w:szCs w:val="24"/>
        </w:rPr>
      </w:pPr>
    </w:p>
    <w:p w14:paraId="6D2D3598" w14:textId="77777777" w:rsidR="0081333D" w:rsidRDefault="0081333D" w:rsidP="0081333D">
      <w:pPr>
        <w:rPr>
          <w:sz w:val="24"/>
          <w:szCs w:val="24"/>
        </w:rPr>
      </w:pPr>
      <w:r>
        <w:rPr>
          <w:sz w:val="24"/>
          <w:szCs w:val="24"/>
          <w:u w:val="single"/>
        </w:rPr>
        <w:t>Example 4</w:t>
      </w:r>
    </w:p>
    <w:p w14:paraId="7A6E07D2" w14:textId="77777777" w:rsidR="0081333D" w:rsidRDefault="0081333D" w:rsidP="0081333D">
      <w:pPr>
        <w:rPr>
          <w:sz w:val="24"/>
          <w:szCs w:val="24"/>
        </w:rPr>
      </w:pPr>
      <w:r>
        <w:rPr>
          <w:sz w:val="24"/>
          <w:szCs w:val="24"/>
        </w:rPr>
        <w:t>Make marks and label the thermometer below with appropriate numbers for a (Fahrenheit) thermometer.  Make marks every 10 degrees.  Try to go as low as -30° and as high as 120°.</w:t>
      </w:r>
    </w:p>
    <w:p w14:paraId="6A2EEA03" w14:textId="77777777" w:rsidR="0081333D" w:rsidRDefault="0081333D" w:rsidP="0081333D">
      <w:pPr>
        <w:rPr>
          <w:sz w:val="24"/>
          <w:szCs w:val="24"/>
        </w:rPr>
      </w:pPr>
    </w:p>
    <w:p w14:paraId="05D28DDA" w14:textId="7A760281" w:rsidR="0081333D" w:rsidRPr="00610E26" w:rsidRDefault="0088524F" w:rsidP="0081333D">
      <w:pPr>
        <w:rPr>
          <w:sz w:val="28"/>
          <w:szCs w:val="28"/>
        </w:rPr>
      </w:pPr>
      <w:r w:rsidRPr="00B75487">
        <w:rPr>
          <w:noProof/>
          <w:sz w:val="24"/>
          <w:szCs w:val="24"/>
        </w:rPr>
        <mc:AlternateContent>
          <mc:Choice Requires="wps">
            <w:drawing>
              <wp:anchor distT="45720" distB="45720" distL="114300" distR="114300" simplePos="0" relativeHeight="251801600" behindDoc="0" locked="0" layoutInCell="1" allowOverlap="1" wp14:anchorId="5616952C" wp14:editId="2AC64988">
                <wp:simplePos x="0" y="0"/>
                <wp:positionH relativeFrom="column">
                  <wp:posOffset>3619500</wp:posOffset>
                </wp:positionH>
                <wp:positionV relativeFrom="paragraph">
                  <wp:posOffset>10795</wp:posOffset>
                </wp:positionV>
                <wp:extent cx="2360930" cy="1404620"/>
                <wp:effectExtent l="0" t="0" r="19050" b="13335"/>
                <wp:wrapThrough wrapText="bothSides">
                  <wp:wrapPolygon edited="0">
                    <wp:start x="0" y="0"/>
                    <wp:lineTo x="0" y="21393"/>
                    <wp:lineTo x="21600" y="21393"/>
                    <wp:lineTo x="21600" y="0"/>
                    <wp:lineTo x="0" y="0"/>
                  </wp:wrapPolygon>
                </wp:wrapThrough>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E12E4" w14:textId="07F9C374" w:rsidR="00C53354" w:rsidRDefault="00C53354" w:rsidP="0088524F">
                            <w:pPr>
                              <w:pStyle w:val="AnswerKey"/>
                            </w:pPr>
                            <w:r>
                              <w:t xml:space="preserve">Answers will vary – </w:t>
                            </w:r>
                            <w:r>
                              <w:rPr>
                                <w:rFonts w:ascii="Calibri" w:hAnsi="Calibri"/>
                                <w:b w:val="0"/>
                                <w:bCs/>
                                <w:i w:val="0"/>
                                <w:iCs/>
                                <w:color w:val="385623"/>
                                <w:sz w:val="28"/>
                                <w:szCs w:val="28"/>
                                <w:u w:val="single"/>
                              </w:rPr>
                              <w:t>Most important concept:   that the lines and numbers are evenly spaced, no matter where the “top”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16952C" id="_x0000_t202" coordsize="21600,21600" o:spt="202" path="m,l,21600r21600,l21600,xe">
                <v:stroke joinstyle="miter"/>
                <v:path gradientshapeok="t" o:connecttype="rect"/>
              </v:shapetype>
              <v:shape id="Text Box 2" o:spid="_x0000_s1026" type="#_x0000_t202" style="position:absolute;margin-left:285pt;margin-top:.85pt;width:185.9pt;height:110.6pt;z-index:25180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TIw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">
                <v:textbox style="mso-fit-shape-to-text:t">
                  <w:txbxContent>
                    <w:p w14:paraId="6BEE12E4" w14:textId="07F9C374" w:rsidR="00C53354" w:rsidRDefault="00C53354" w:rsidP="0088524F">
                      <w:pPr>
                        <w:pStyle w:val="AnswerKey"/>
                      </w:pPr>
                      <w:r>
                        <w:t xml:space="preserve">Answers will vary – </w:t>
                      </w:r>
                      <w:r>
                        <w:rPr>
                          <w:rFonts w:ascii="Calibri" w:hAnsi="Calibri"/>
                          <w:b w:val="0"/>
                          <w:bCs/>
                          <w:i w:val="0"/>
                          <w:iCs/>
                          <w:color w:val="385623"/>
                          <w:sz w:val="28"/>
                          <w:szCs w:val="28"/>
                          <w:u w:val="single"/>
                        </w:rPr>
                        <w:t>Most important concept:   that the lines and numbers are evenly spaced, no matter where the “top” is.</w:t>
                      </w:r>
                    </w:p>
                  </w:txbxContent>
                </v:textbox>
                <w10:wrap type="through"/>
              </v:shape>
            </w:pict>
          </mc:Fallback>
        </mc:AlternateContent>
      </w:r>
      <w:r w:rsidR="00915383">
        <w:t> </w:t>
      </w:r>
    </w:p>
    <w:p w14:paraId="7998A202" w14:textId="77777777" w:rsidR="0081333D" w:rsidRDefault="0081333D" w:rsidP="0081333D">
      <w:pPr>
        <w:rPr>
          <w:noProof/>
          <w:sz w:val="24"/>
          <w:szCs w:val="24"/>
        </w:rPr>
      </w:pPr>
      <w:r>
        <w:rPr>
          <w:sz w:val="24"/>
          <w:szCs w:val="24"/>
        </w:rPr>
        <w:tab/>
      </w:r>
      <w:r>
        <w:rPr>
          <w:sz w:val="24"/>
          <w:szCs w:val="24"/>
        </w:rPr>
        <w:tab/>
      </w:r>
      <w:r>
        <w:rPr>
          <w:sz w:val="24"/>
          <w:szCs w:val="24"/>
        </w:rPr>
        <w:tab/>
      </w:r>
      <w:r>
        <w:rPr>
          <w:sz w:val="24"/>
          <w:szCs w:val="24"/>
        </w:rPr>
        <w:tab/>
      </w:r>
      <w:r>
        <w:rPr>
          <w:sz w:val="24"/>
          <w:szCs w:val="24"/>
        </w:rPr>
        <w:tab/>
      </w:r>
    </w:p>
    <w:p w14:paraId="4CA3117A" w14:textId="45311617" w:rsidR="0081333D" w:rsidRDefault="00AA077A" w:rsidP="0081333D">
      <w:pPr>
        <w:rPr>
          <w:noProof/>
          <w:sz w:val="24"/>
          <w:szCs w:val="24"/>
        </w:rPr>
      </w:pPr>
      <w:r>
        <w:rPr>
          <w:rStyle w:val="CommentReference"/>
        </w:rPr>
        <w:commentReference w:id="3"/>
      </w:r>
      <w:r w:rsidR="00915383">
        <w:rPr>
          <w:rFonts w:ascii="Calibri" w:hAnsi="Calibri"/>
          <w:noProof/>
          <w:color w:val="000000"/>
        </w:rPr>
        <w:drawing>
          <wp:inline distT="0" distB="0" distL="0" distR="0" wp14:anchorId="63D6F091" wp14:editId="13FF9F94">
            <wp:extent cx="648322" cy="2208194"/>
            <wp:effectExtent l="0" t="0" r="0" b="1905"/>
            <wp:docPr id="488" name="Picture 488" descr="https://lh3.googleusercontent.com/2CJPyYdQS-jxT8Tq_PcsDL16nQjzaWOzPK3M2YDJL4qIEAPBS30dcB2Eoz00pnyK5bLduFKp07G0S_YOunBrGuDaOIuHfpFI6kLSda9u0apRXEzVIzzmOgQpcEjQzcplzjZw08QksRdPr0lP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CJPyYdQS-jxT8Tq_PcsDL16nQjzaWOzPK3M2YDJL4qIEAPBS30dcB2Eoz00pnyK5bLduFKp07G0S_YOunBrGuDaOIuHfpFI6kLSda9u0apRXEzVIzzmOgQpcEjQzcplzjZw08QksRdPr0lPj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22" cy="2208194"/>
                    </a:xfrm>
                    <a:prstGeom prst="rect">
                      <a:avLst/>
                    </a:prstGeom>
                    <a:noFill/>
                    <a:ln>
                      <a:noFill/>
                    </a:ln>
                  </pic:spPr>
                </pic:pic>
              </a:graphicData>
            </a:graphic>
          </wp:inline>
        </w:drawing>
      </w:r>
    </w:p>
    <w:p w14:paraId="302E6122" w14:textId="77777777" w:rsidR="000A4F4B" w:rsidRDefault="000A4F4B">
      <w:pPr>
        <w:spacing w:after="160" w:line="259" w:lineRule="auto"/>
        <w:rPr>
          <w:b/>
          <w:sz w:val="32"/>
          <w:szCs w:val="32"/>
        </w:rPr>
      </w:pPr>
      <w:r>
        <w:rPr>
          <w:b/>
          <w:sz w:val="32"/>
          <w:szCs w:val="32"/>
        </w:rPr>
        <w:br w:type="page"/>
      </w:r>
    </w:p>
    <w:p w14:paraId="0B459559" w14:textId="4FA60C30"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4</w:t>
      </w:r>
    </w:p>
    <w:p w14:paraId="34394237" w14:textId="77777777" w:rsidR="0081333D" w:rsidRDefault="0081333D" w:rsidP="0081333D">
      <w:pPr>
        <w:rPr>
          <w:sz w:val="24"/>
          <w:szCs w:val="24"/>
        </w:rPr>
      </w:pPr>
      <w:r>
        <w:rPr>
          <w:sz w:val="24"/>
          <w:szCs w:val="24"/>
        </w:rPr>
        <w:t xml:space="preserve">Now let’s think about money </w:t>
      </w:r>
      <w:r w:rsidRPr="0016634E">
        <w:rPr>
          <w:sz w:val="24"/>
          <w:szCs w:val="24"/>
        </w:rPr>
        <w:sym w:font="Wingdings" w:char="F04A"/>
      </w:r>
      <w:r>
        <w:rPr>
          <w:sz w:val="24"/>
          <w:szCs w:val="24"/>
        </w:rPr>
        <w:t xml:space="preserve">, or the lack thereof </w:t>
      </w:r>
      <w:r w:rsidRPr="0016634E">
        <w:rPr>
          <w:sz w:val="24"/>
          <w:szCs w:val="24"/>
        </w:rPr>
        <w:sym w:font="Wingdings" w:char="F04C"/>
      </w:r>
      <w:r>
        <w:rPr>
          <w:sz w:val="24"/>
          <w:szCs w:val="24"/>
        </w:rPr>
        <w:t>.</w:t>
      </w:r>
    </w:p>
    <w:p w14:paraId="13AE0DB4" w14:textId="77777777" w:rsidR="0081333D" w:rsidRDefault="0081333D" w:rsidP="0081333D">
      <w:pPr>
        <w:rPr>
          <w:sz w:val="24"/>
          <w:szCs w:val="24"/>
        </w:rPr>
      </w:pPr>
    </w:p>
    <w:p w14:paraId="17505E14" w14:textId="77777777" w:rsidR="0081333D" w:rsidRDefault="0081333D" w:rsidP="0081333D">
      <w:pPr>
        <w:rPr>
          <w:sz w:val="24"/>
          <w:szCs w:val="24"/>
        </w:rPr>
      </w:pPr>
      <w:r>
        <w:rPr>
          <w:sz w:val="24"/>
          <w:szCs w:val="24"/>
          <w:u w:val="single"/>
        </w:rPr>
        <w:t>Example 5</w:t>
      </w:r>
    </w:p>
    <w:p w14:paraId="0135D4C6" w14:textId="77777777" w:rsidR="0081333D" w:rsidRDefault="0081333D" w:rsidP="0081333D">
      <w:pPr>
        <w:rPr>
          <w:sz w:val="24"/>
          <w:szCs w:val="24"/>
        </w:rPr>
      </w:pPr>
      <w:r>
        <w:rPr>
          <w:sz w:val="24"/>
          <w:szCs w:val="24"/>
        </w:rPr>
        <w:t>In this example we are only considering the amount of money people have in their wallet.  Samuel looks in his wallet and finds two tens and three ones; he has __</w:t>
      </w:r>
      <w:r w:rsidR="0088524F">
        <w:rPr>
          <w:rStyle w:val="AnswerKeyChar"/>
        </w:rPr>
        <w:t>$23</w:t>
      </w:r>
      <w:r>
        <w:rPr>
          <w:sz w:val="24"/>
          <w:szCs w:val="24"/>
        </w:rPr>
        <w:t>_.  April looks in her wallet and finds no money, but she does find a little scrap of paper that reminds her she owes her sister $12.  How much money does April “have”? _</w:t>
      </w:r>
      <w:r w:rsidR="0088524F">
        <w:rPr>
          <w:rStyle w:val="AnswerKeyChar"/>
        </w:rPr>
        <w:t>-12$</w:t>
      </w:r>
      <w:r>
        <w:rPr>
          <w:sz w:val="24"/>
          <w:szCs w:val="24"/>
        </w:rPr>
        <w:t>__</w:t>
      </w:r>
    </w:p>
    <w:p w14:paraId="0930698E" w14:textId="77777777" w:rsidR="0081333D" w:rsidRDefault="0081333D" w:rsidP="0081333D">
      <w:pPr>
        <w:rPr>
          <w:sz w:val="24"/>
          <w:szCs w:val="24"/>
        </w:rPr>
      </w:pPr>
    </w:p>
    <w:p w14:paraId="214E13DA" w14:textId="77777777" w:rsidR="0081333D" w:rsidRDefault="0081333D" w:rsidP="0081333D">
      <w:pPr>
        <w:rPr>
          <w:sz w:val="24"/>
          <w:szCs w:val="24"/>
        </w:rPr>
      </w:pPr>
    </w:p>
    <w:p w14:paraId="4B5C5811" w14:textId="77777777" w:rsidR="0081333D" w:rsidRDefault="0081333D" w:rsidP="0081333D">
      <w:pPr>
        <w:rPr>
          <w:sz w:val="24"/>
          <w:szCs w:val="24"/>
        </w:rPr>
      </w:pPr>
    </w:p>
    <w:p w14:paraId="30AB5968" w14:textId="77777777" w:rsidR="0081333D" w:rsidRDefault="0081333D" w:rsidP="0081333D">
      <w:pPr>
        <w:rPr>
          <w:sz w:val="24"/>
          <w:szCs w:val="24"/>
        </w:rPr>
      </w:pPr>
    </w:p>
    <w:p w14:paraId="3891C90B" w14:textId="77777777" w:rsidR="0081333D" w:rsidRDefault="0081333D" w:rsidP="0081333D">
      <w:pPr>
        <w:rPr>
          <w:sz w:val="24"/>
          <w:szCs w:val="24"/>
          <w:u w:val="single"/>
        </w:rPr>
      </w:pPr>
      <w:r>
        <w:rPr>
          <w:sz w:val="24"/>
          <w:szCs w:val="24"/>
          <w:u w:val="single"/>
        </w:rPr>
        <w:t>Example 6</w:t>
      </w:r>
    </w:p>
    <w:p w14:paraId="4BDA71CE" w14:textId="77777777" w:rsidR="0081333D" w:rsidRDefault="0081333D" w:rsidP="0081333D">
      <w:pPr>
        <w:rPr>
          <w:sz w:val="24"/>
          <w:szCs w:val="24"/>
        </w:rPr>
      </w:pPr>
      <w:r>
        <w:rPr>
          <w:sz w:val="24"/>
          <w:szCs w:val="24"/>
        </w:rPr>
        <w:t>Figure out who has more money in each of the following cases:</w:t>
      </w:r>
    </w:p>
    <w:p w14:paraId="164CB844" w14:textId="77777777" w:rsidR="0081333D" w:rsidRDefault="0081333D" w:rsidP="0081333D">
      <w:pPr>
        <w:rPr>
          <w:sz w:val="24"/>
          <w:szCs w:val="24"/>
        </w:rPr>
      </w:pPr>
    </w:p>
    <w:p w14:paraId="1845C6AC" w14:textId="77777777" w:rsidR="0081333D" w:rsidRDefault="0081333D" w:rsidP="0081333D">
      <w:pPr>
        <w:rPr>
          <w:sz w:val="24"/>
          <w:szCs w:val="24"/>
        </w:rPr>
      </w:pPr>
    </w:p>
    <w:p w14:paraId="47E37047" w14:textId="77777777" w:rsidR="0081333D" w:rsidRDefault="0081333D" w:rsidP="0081333D">
      <w:pPr>
        <w:pStyle w:val="ListParagraph"/>
        <w:numPr>
          <w:ilvl w:val="0"/>
          <w:numId w:val="1"/>
        </w:numPr>
        <w:rPr>
          <w:sz w:val="24"/>
          <w:szCs w:val="24"/>
        </w:rPr>
      </w:pPr>
      <w:r>
        <w:rPr>
          <w:sz w:val="24"/>
          <w:szCs w:val="24"/>
        </w:rPr>
        <w:t xml:space="preserve"> Jaden has three five dollar bills and seven one dollar bills.  Jaden has _</w:t>
      </w:r>
      <w:r w:rsidR="0088524F">
        <w:rPr>
          <w:rStyle w:val="AnswerKeyChar"/>
        </w:rPr>
        <w:t>$23</w:t>
      </w:r>
      <w:r>
        <w:rPr>
          <w:sz w:val="24"/>
          <w:szCs w:val="24"/>
        </w:rPr>
        <w:t xml:space="preserve">___. </w:t>
      </w:r>
    </w:p>
    <w:p w14:paraId="7B572BAE" w14:textId="77777777" w:rsidR="0081333D" w:rsidRDefault="0081333D" w:rsidP="0081333D">
      <w:pPr>
        <w:ind w:left="720"/>
        <w:rPr>
          <w:sz w:val="24"/>
          <w:szCs w:val="24"/>
        </w:rPr>
      </w:pPr>
      <w:r>
        <w:rPr>
          <w:sz w:val="24"/>
          <w:szCs w:val="24"/>
        </w:rPr>
        <w:t xml:space="preserve"> Omar has a twenty dollar bill.  Omar has __</w:t>
      </w:r>
      <w:r w:rsidR="0088524F">
        <w:rPr>
          <w:rStyle w:val="AnswerKeyChar"/>
        </w:rPr>
        <w:t>$20</w:t>
      </w:r>
      <w:r>
        <w:rPr>
          <w:sz w:val="24"/>
          <w:szCs w:val="24"/>
        </w:rPr>
        <w:t>___.</w:t>
      </w:r>
    </w:p>
    <w:p w14:paraId="5A33B4E2" w14:textId="77777777" w:rsidR="0081333D" w:rsidRDefault="0081333D" w:rsidP="0081333D">
      <w:pPr>
        <w:ind w:left="720"/>
        <w:rPr>
          <w:sz w:val="24"/>
          <w:szCs w:val="24"/>
        </w:rPr>
      </w:pPr>
    </w:p>
    <w:p w14:paraId="0CAF39EA" w14:textId="77777777" w:rsidR="0081333D" w:rsidRDefault="0088524F" w:rsidP="0081333D">
      <w:pPr>
        <w:ind w:left="720"/>
        <w:rPr>
          <w:sz w:val="24"/>
          <w:szCs w:val="24"/>
        </w:rPr>
      </w:pPr>
      <w:r>
        <w:rPr>
          <w:rStyle w:val="AnswerKeyChar"/>
        </w:rPr>
        <w:t>Jaden</w:t>
      </w:r>
      <w:r w:rsidR="0081333D">
        <w:rPr>
          <w:sz w:val="24"/>
          <w:szCs w:val="24"/>
        </w:rPr>
        <w:t xml:space="preserve"> has more money.</w:t>
      </w:r>
    </w:p>
    <w:p w14:paraId="394D8A7E" w14:textId="77777777" w:rsidR="0081333D" w:rsidRDefault="0081333D" w:rsidP="0081333D">
      <w:pPr>
        <w:ind w:left="720"/>
        <w:rPr>
          <w:sz w:val="24"/>
          <w:szCs w:val="24"/>
        </w:rPr>
      </w:pPr>
    </w:p>
    <w:p w14:paraId="6EC6DE5C" w14:textId="77777777" w:rsidR="0081333D" w:rsidRDefault="0081333D" w:rsidP="0081333D">
      <w:pPr>
        <w:ind w:left="720"/>
        <w:rPr>
          <w:sz w:val="24"/>
          <w:szCs w:val="24"/>
        </w:rPr>
      </w:pPr>
    </w:p>
    <w:p w14:paraId="5E4D606A" w14:textId="77777777" w:rsidR="0081333D" w:rsidRDefault="0081333D" w:rsidP="0081333D">
      <w:pPr>
        <w:ind w:left="720"/>
        <w:rPr>
          <w:sz w:val="24"/>
          <w:szCs w:val="24"/>
        </w:rPr>
      </w:pPr>
    </w:p>
    <w:p w14:paraId="5978990C" w14:textId="77777777" w:rsidR="0081333D" w:rsidRDefault="0081333D" w:rsidP="0081333D">
      <w:pPr>
        <w:ind w:left="720"/>
        <w:rPr>
          <w:sz w:val="24"/>
          <w:szCs w:val="24"/>
        </w:rPr>
      </w:pPr>
    </w:p>
    <w:p w14:paraId="029459B3" w14:textId="77777777" w:rsidR="0081333D" w:rsidRDefault="0081333D" w:rsidP="0081333D">
      <w:pPr>
        <w:pStyle w:val="ListParagraph"/>
        <w:numPr>
          <w:ilvl w:val="0"/>
          <w:numId w:val="1"/>
        </w:numPr>
        <w:rPr>
          <w:sz w:val="24"/>
          <w:szCs w:val="24"/>
        </w:rPr>
      </w:pPr>
      <w:r>
        <w:rPr>
          <w:sz w:val="24"/>
          <w:szCs w:val="24"/>
        </w:rPr>
        <w:t xml:space="preserve"> Kevin has only a note saying he owes his friend $40.  Kevin has </w:t>
      </w:r>
      <w:r w:rsidR="0088524F">
        <w:rPr>
          <w:rStyle w:val="AnswerKeyChar"/>
        </w:rPr>
        <w:t>-40</w:t>
      </w:r>
      <w:r>
        <w:rPr>
          <w:sz w:val="24"/>
          <w:szCs w:val="24"/>
        </w:rPr>
        <w:t>___.</w:t>
      </w:r>
    </w:p>
    <w:p w14:paraId="1041D091" w14:textId="77777777" w:rsidR="0081333D" w:rsidRPr="00337643" w:rsidRDefault="0081333D" w:rsidP="0081333D">
      <w:pPr>
        <w:pStyle w:val="ListParagraph"/>
        <w:rPr>
          <w:sz w:val="24"/>
          <w:szCs w:val="24"/>
        </w:rPr>
      </w:pPr>
      <w:r>
        <w:rPr>
          <w:sz w:val="24"/>
          <w:szCs w:val="24"/>
        </w:rPr>
        <w:t xml:space="preserve"> Erin has only a note saying she owes her father $50.  Erin has _</w:t>
      </w:r>
      <w:r w:rsidR="0088524F">
        <w:rPr>
          <w:rStyle w:val="AnswerKeyChar"/>
        </w:rPr>
        <w:t>-50</w:t>
      </w:r>
      <w:r>
        <w:rPr>
          <w:sz w:val="24"/>
          <w:szCs w:val="24"/>
        </w:rPr>
        <w:t>__.</w:t>
      </w:r>
    </w:p>
    <w:p w14:paraId="47EB086B" w14:textId="77777777" w:rsidR="0081333D" w:rsidRDefault="0081333D" w:rsidP="0081333D">
      <w:pPr>
        <w:pStyle w:val="ListParagraph"/>
        <w:rPr>
          <w:sz w:val="24"/>
          <w:szCs w:val="24"/>
        </w:rPr>
      </w:pPr>
    </w:p>
    <w:p w14:paraId="1EAED521" w14:textId="77777777" w:rsidR="0081333D" w:rsidRDefault="0081333D" w:rsidP="0081333D">
      <w:pPr>
        <w:pStyle w:val="ListParagraph"/>
        <w:rPr>
          <w:sz w:val="24"/>
          <w:szCs w:val="24"/>
        </w:rPr>
      </w:pPr>
      <w:r>
        <w:rPr>
          <w:sz w:val="24"/>
          <w:szCs w:val="24"/>
        </w:rPr>
        <w:t>_</w:t>
      </w:r>
      <w:r w:rsidR="0088524F">
        <w:rPr>
          <w:rStyle w:val="AnswerKeyChar"/>
        </w:rPr>
        <w:t>Kevin</w:t>
      </w:r>
      <w:r>
        <w:rPr>
          <w:sz w:val="24"/>
          <w:szCs w:val="24"/>
        </w:rPr>
        <w:t>_ has more money.</w:t>
      </w:r>
    </w:p>
    <w:p w14:paraId="343307D0" w14:textId="77777777" w:rsidR="0081333D" w:rsidRDefault="0081333D" w:rsidP="0081333D">
      <w:pPr>
        <w:pStyle w:val="ListParagraph"/>
        <w:rPr>
          <w:sz w:val="24"/>
          <w:szCs w:val="24"/>
        </w:rPr>
      </w:pPr>
    </w:p>
    <w:p w14:paraId="24BF9294" w14:textId="77777777" w:rsidR="0081333D" w:rsidRDefault="0081333D" w:rsidP="0081333D">
      <w:pPr>
        <w:pStyle w:val="ListParagraph"/>
        <w:rPr>
          <w:sz w:val="24"/>
          <w:szCs w:val="24"/>
        </w:rPr>
      </w:pPr>
    </w:p>
    <w:p w14:paraId="6466ED56" w14:textId="77777777" w:rsidR="0081333D" w:rsidRDefault="0081333D" w:rsidP="0081333D">
      <w:pPr>
        <w:pStyle w:val="ListParagraph"/>
        <w:rPr>
          <w:sz w:val="24"/>
          <w:szCs w:val="24"/>
        </w:rPr>
      </w:pPr>
    </w:p>
    <w:p w14:paraId="5BABF793" w14:textId="77777777" w:rsidR="0081333D" w:rsidRDefault="0081333D" w:rsidP="0081333D">
      <w:pPr>
        <w:pStyle w:val="ListParagraph"/>
        <w:numPr>
          <w:ilvl w:val="0"/>
          <w:numId w:val="1"/>
        </w:numPr>
        <w:rPr>
          <w:sz w:val="24"/>
          <w:szCs w:val="24"/>
        </w:rPr>
      </w:pPr>
      <w:r>
        <w:rPr>
          <w:sz w:val="24"/>
          <w:szCs w:val="24"/>
        </w:rPr>
        <w:t xml:space="preserve"> Brazylle has a five dollar bill and a note reminding her she owes her mom $5.  Brazylle has _</w:t>
      </w:r>
      <w:r w:rsidR="0088524F">
        <w:rPr>
          <w:rStyle w:val="AnswerKeyChar"/>
        </w:rPr>
        <w:t>$0</w:t>
      </w:r>
      <w:r>
        <w:rPr>
          <w:sz w:val="24"/>
          <w:szCs w:val="24"/>
        </w:rPr>
        <w:t>____.</w:t>
      </w:r>
    </w:p>
    <w:p w14:paraId="6F459B7D" w14:textId="77777777" w:rsidR="0081333D" w:rsidRDefault="0081333D" w:rsidP="0081333D">
      <w:pPr>
        <w:ind w:left="720"/>
        <w:rPr>
          <w:sz w:val="24"/>
          <w:szCs w:val="24"/>
        </w:rPr>
      </w:pPr>
      <w:r>
        <w:rPr>
          <w:sz w:val="24"/>
          <w:szCs w:val="24"/>
        </w:rPr>
        <w:t xml:space="preserve"> Truu has a ten dollar bill and a note reminding him that he owes his sister $15.  Truu has __</w:t>
      </w:r>
      <w:r w:rsidR="0088524F" w:rsidRPr="0088524F">
        <w:rPr>
          <w:rStyle w:val="AnswerKeyChar"/>
        </w:rPr>
        <w:t>$-5</w:t>
      </w:r>
      <w:r>
        <w:rPr>
          <w:sz w:val="24"/>
          <w:szCs w:val="24"/>
        </w:rPr>
        <w:t>__.</w:t>
      </w:r>
      <w:r w:rsidRPr="003939D3">
        <w:rPr>
          <w:sz w:val="24"/>
          <w:szCs w:val="24"/>
        </w:rPr>
        <w:t xml:space="preserve"> </w:t>
      </w:r>
    </w:p>
    <w:p w14:paraId="5C6B097D" w14:textId="77777777" w:rsidR="0081333D" w:rsidRDefault="0081333D" w:rsidP="0081333D">
      <w:pPr>
        <w:ind w:left="720"/>
        <w:rPr>
          <w:sz w:val="24"/>
          <w:szCs w:val="24"/>
        </w:rPr>
      </w:pPr>
    </w:p>
    <w:p w14:paraId="1157DCA6" w14:textId="77777777" w:rsidR="0081333D" w:rsidRDefault="0081333D" w:rsidP="0081333D">
      <w:pPr>
        <w:ind w:left="720"/>
        <w:rPr>
          <w:sz w:val="24"/>
          <w:szCs w:val="24"/>
        </w:rPr>
      </w:pPr>
      <w:r w:rsidRPr="0088524F">
        <w:rPr>
          <w:rStyle w:val="AnswerKeyChar"/>
        </w:rPr>
        <w:t>______</w:t>
      </w:r>
      <w:r w:rsidR="0088524F" w:rsidRPr="0088524F">
        <w:rPr>
          <w:rStyle w:val="AnswerKeyChar"/>
        </w:rPr>
        <w:t>Brazylle</w:t>
      </w:r>
      <w:r w:rsidRPr="0088524F">
        <w:rPr>
          <w:rStyle w:val="AnswerKeyChar"/>
        </w:rPr>
        <w:t>____</w:t>
      </w:r>
      <w:r>
        <w:rPr>
          <w:sz w:val="24"/>
          <w:szCs w:val="24"/>
        </w:rPr>
        <w:t xml:space="preserve"> has more money.</w:t>
      </w:r>
    </w:p>
    <w:p w14:paraId="72B896C8" w14:textId="77777777" w:rsidR="0081333D" w:rsidRDefault="0081333D" w:rsidP="0081333D">
      <w:pPr>
        <w:ind w:left="720"/>
        <w:rPr>
          <w:sz w:val="24"/>
          <w:szCs w:val="24"/>
        </w:rPr>
      </w:pPr>
    </w:p>
    <w:p w14:paraId="2E7D65A0" w14:textId="77777777" w:rsidR="0081333D" w:rsidRDefault="0081333D" w:rsidP="0081333D">
      <w:pPr>
        <w:ind w:left="720"/>
        <w:rPr>
          <w:sz w:val="24"/>
          <w:szCs w:val="24"/>
        </w:rPr>
      </w:pPr>
      <w:r>
        <w:rPr>
          <w:sz w:val="24"/>
          <w:szCs w:val="24"/>
        </w:rPr>
        <w:t xml:space="preserve">   </w:t>
      </w:r>
    </w:p>
    <w:p w14:paraId="1BB0856B" w14:textId="77777777" w:rsidR="0081333D" w:rsidRDefault="0081333D" w:rsidP="0081333D">
      <w:pPr>
        <w:ind w:left="720"/>
        <w:rPr>
          <w:sz w:val="24"/>
          <w:szCs w:val="24"/>
        </w:rPr>
      </w:pPr>
      <w:r>
        <w:rPr>
          <w:sz w:val="24"/>
          <w:szCs w:val="24"/>
        </w:rPr>
        <w:t>The addition problems illustrated in (c) are:</w:t>
      </w:r>
      <w:r>
        <w:rPr>
          <w:sz w:val="24"/>
          <w:szCs w:val="24"/>
        </w:rPr>
        <w:tab/>
        <w:t xml:space="preserve">  5  +  -5  =</w:t>
      </w:r>
      <w:r w:rsidR="0088524F">
        <w:rPr>
          <w:sz w:val="24"/>
          <w:szCs w:val="24"/>
        </w:rPr>
        <w:t>_</w:t>
      </w:r>
      <w:r w:rsidR="0088524F">
        <w:rPr>
          <w:rStyle w:val="AnswerKeyChar"/>
        </w:rPr>
        <w:t>$0</w:t>
      </w:r>
    </w:p>
    <w:p w14:paraId="5DFB08A0" w14:textId="77777777" w:rsidR="0081333D" w:rsidRDefault="0081333D" w:rsidP="0081333D">
      <w:pPr>
        <w:ind w:left="720"/>
        <w:rPr>
          <w:sz w:val="24"/>
          <w:szCs w:val="24"/>
        </w:rPr>
      </w:pPr>
      <w:r>
        <w:rPr>
          <w:sz w:val="24"/>
          <w:szCs w:val="24"/>
        </w:rPr>
        <w:tab/>
      </w:r>
      <w:r>
        <w:rPr>
          <w:sz w:val="24"/>
          <w:szCs w:val="24"/>
        </w:rPr>
        <w:tab/>
      </w:r>
      <w:r>
        <w:rPr>
          <w:sz w:val="24"/>
          <w:szCs w:val="24"/>
        </w:rPr>
        <w:tab/>
      </w:r>
    </w:p>
    <w:p w14:paraId="460B63A7" w14:textId="3DFAD8DB" w:rsidR="00E953DC" w:rsidRDefault="0081333D" w:rsidP="00E953DC">
      <w:pPr>
        <w:ind w:left="720"/>
        <w:rPr>
          <w:sz w:val="32"/>
          <w:szCs w:val="32"/>
        </w:rPr>
      </w:pPr>
      <w:r>
        <w:rPr>
          <w:sz w:val="24"/>
          <w:szCs w:val="24"/>
        </w:rPr>
        <w:tab/>
      </w:r>
      <w:r>
        <w:rPr>
          <w:sz w:val="24"/>
          <w:szCs w:val="24"/>
        </w:rPr>
        <w:tab/>
      </w:r>
      <w:r>
        <w:rPr>
          <w:sz w:val="24"/>
          <w:szCs w:val="24"/>
        </w:rPr>
        <w:tab/>
      </w:r>
      <w:r>
        <w:rPr>
          <w:sz w:val="24"/>
          <w:szCs w:val="24"/>
        </w:rPr>
        <w:tab/>
      </w:r>
      <w:r>
        <w:rPr>
          <w:sz w:val="24"/>
          <w:szCs w:val="24"/>
        </w:rPr>
        <w:tab/>
        <w:t xml:space="preserve">  and</w:t>
      </w:r>
      <w:r>
        <w:rPr>
          <w:sz w:val="24"/>
          <w:szCs w:val="24"/>
        </w:rPr>
        <w:tab/>
        <w:t xml:space="preserve">  10  +  -15  =  </w:t>
      </w:r>
      <w:r w:rsidR="0088524F">
        <w:rPr>
          <w:sz w:val="24"/>
          <w:szCs w:val="24"/>
        </w:rPr>
        <w:t>__</w:t>
      </w:r>
      <w:r w:rsidR="0088524F" w:rsidRPr="0088524F">
        <w:rPr>
          <w:rStyle w:val="AnswerKeyChar"/>
        </w:rPr>
        <w:t>$-5</w:t>
      </w:r>
      <w:r w:rsidR="0088524F">
        <w:rPr>
          <w:sz w:val="24"/>
          <w:szCs w:val="24"/>
        </w:rPr>
        <w:t>__.</w:t>
      </w:r>
      <w:r w:rsidR="00E953DC">
        <w:rPr>
          <w:sz w:val="32"/>
          <w:szCs w:val="32"/>
        </w:rPr>
        <w:br w:type="page"/>
      </w:r>
    </w:p>
    <w:p w14:paraId="5AAA065F" w14:textId="77777777" w:rsidR="00E953DC"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953DC">
        <w:rPr>
          <w:b/>
          <w:sz w:val="32"/>
          <w:szCs w:val="32"/>
        </w:rPr>
        <w:t>5</w:t>
      </w:r>
    </w:p>
    <w:p w14:paraId="1A5A519E" w14:textId="294D206E" w:rsidR="0081333D" w:rsidRDefault="0081333D" w:rsidP="0081333D">
      <w:pPr>
        <w:rPr>
          <w:sz w:val="24"/>
          <w:szCs w:val="24"/>
          <w:u w:val="single"/>
        </w:rPr>
      </w:pPr>
      <w:r w:rsidRPr="000F5B1E">
        <w:rPr>
          <w:sz w:val="24"/>
          <w:szCs w:val="24"/>
          <w:u w:val="single"/>
        </w:rPr>
        <w:t>Example 7</w:t>
      </w:r>
    </w:p>
    <w:p w14:paraId="0EE1DDE7" w14:textId="77777777" w:rsidR="00E953DC" w:rsidRPr="000F5B1E" w:rsidRDefault="00E953DC" w:rsidP="0081333D">
      <w:pPr>
        <w:rPr>
          <w:sz w:val="24"/>
          <w:szCs w:val="24"/>
          <w:u w:val="single"/>
        </w:rPr>
      </w:pPr>
    </w:p>
    <w:p w14:paraId="15F9E76D" w14:textId="77777777" w:rsidR="0081333D" w:rsidRDefault="0081333D" w:rsidP="0081333D">
      <w:pPr>
        <w:rPr>
          <w:sz w:val="24"/>
          <w:szCs w:val="24"/>
        </w:rPr>
      </w:pPr>
      <w:r>
        <w:rPr>
          <w:sz w:val="24"/>
          <w:szCs w:val="24"/>
        </w:rPr>
        <w:t>Jacob has in his wallet a twenty dollar bill, three five dollar bills, four one dollar bills, a note saying he owes his friend $10, and a note saying he owes his mom $7.  How much money does Jacob “have”?</w:t>
      </w:r>
    </w:p>
    <w:p w14:paraId="2F300FF3" w14:textId="77777777" w:rsidR="0081333D" w:rsidRDefault="0081333D" w:rsidP="0081333D">
      <w:pPr>
        <w:rPr>
          <w:sz w:val="24"/>
          <w:szCs w:val="24"/>
        </w:rPr>
      </w:pPr>
    </w:p>
    <w:p w14:paraId="61E09E77" w14:textId="77777777" w:rsidR="0081333D" w:rsidRDefault="0081333D" w:rsidP="0081333D">
      <w:pPr>
        <w:rPr>
          <w:sz w:val="24"/>
          <w:szCs w:val="24"/>
        </w:rPr>
      </w:pPr>
      <w:r>
        <w:rPr>
          <w:sz w:val="24"/>
          <w:szCs w:val="24"/>
        </w:rPr>
        <w:t>Use these pictures to help you figure it out:</w:t>
      </w:r>
    </w:p>
    <w:p w14:paraId="012C161F"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68ADD8F2" wp14:editId="5099BAF2">
                <wp:simplePos x="0" y="0"/>
                <wp:positionH relativeFrom="column">
                  <wp:posOffset>3905250</wp:posOffset>
                </wp:positionH>
                <wp:positionV relativeFrom="paragraph">
                  <wp:posOffset>1079500</wp:posOffset>
                </wp:positionV>
                <wp:extent cx="1095375" cy="466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2A2EC" w14:textId="77777777" w:rsidR="00C53354" w:rsidRDefault="00C53354" w:rsidP="0081333D">
                            <w:pPr>
                              <w:rPr>
                                <w:sz w:val="16"/>
                                <w:szCs w:val="16"/>
                              </w:rPr>
                            </w:pPr>
                            <w:r>
                              <w:rPr>
                                <w:sz w:val="16"/>
                                <w:szCs w:val="16"/>
                              </w:rPr>
                              <w:t>$1</w:t>
                            </w:r>
                            <w:r w:rsidRPr="00337643">
                              <w:rPr>
                                <w:sz w:val="16"/>
                                <w:szCs w:val="16"/>
                              </w:rPr>
                              <w:t xml:space="preserve">   </w:t>
                            </w:r>
                            <w:r>
                              <w:rPr>
                                <w:sz w:val="16"/>
                                <w:szCs w:val="16"/>
                              </w:rPr>
                              <w:t xml:space="preserve">          </w:t>
                            </w:r>
                            <w:r w:rsidRPr="00337643">
                              <w:rPr>
                                <w:sz w:val="16"/>
                                <w:szCs w:val="16"/>
                              </w:rPr>
                              <w:t xml:space="preserve">   </w:t>
                            </w:r>
                            <w:r>
                              <w:rPr>
                                <w:sz w:val="16"/>
                                <w:szCs w:val="16"/>
                              </w:rPr>
                              <w:t xml:space="preserve">           </w:t>
                            </w:r>
                            <w:r w:rsidRPr="00337643">
                              <w:rPr>
                                <w:sz w:val="16"/>
                                <w:szCs w:val="16"/>
                              </w:rPr>
                              <w:t xml:space="preserve">  </w:t>
                            </w:r>
                            <w:r>
                              <w:rPr>
                                <w:sz w:val="16"/>
                                <w:szCs w:val="16"/>
                              </w:rPr>
                              <w:t>$1</w:t>
                            </w:r>
                          </w:p>
                          <w:p w14:paraId="5BA10476" w14:textId="77777777" w:rsidR="00C53354" w:rsidRDefault="00C53354" w:rsidP="0081333D">
                            <w:pPr>
                              <w:rPr>
                                <w:sz w:val="16"/>
                                <w:szCs w:val="16"/>
                              </w:rPr>
                            </w:pPr>
                          </w:p>
                          <w:p w14:paraId="4B34FCB5" w14:textId="77777777" w:rsidR="00C53354" w:rsidRPr="00337643" w:rsidRDefault="00C53354" w:rsidP="0081333D">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D8F2" id="Text Box 10" o:spid="_x0000_s1027" type="#_x0000_t202" style="position:absolute;margin-left:307.5pt;margin-top:85pt;width:86.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" fillcolor="#92d050" strokeweight=".5pt">
                <v:textbox>
                  <w:txbxContent>
                    <w:p w14:paraId="3232A2EC" w14:textId="77777777" w:rsidR="00C53354" w:rsidRDefault="00C53354" w:rsidP="0081333D">
                      <w:pPr>
                        <w:rPr>
                          <w:sz w:val="16"/>
                          <w:szCs w:val="16"/>
                        </w:rPr>
                      </w:pPr>
                      <w:r>
                        <w:rPr>
                          <w:sz w:val="16"/>
                          <w:szCs w:val="16"/>
                        </w:rPr>
                        <w:t>$1</w:t>
                      </w:r>
                      <w:r w:rsidRPr="00337643">
                        <w:rPr>
                          <w:sz w:val="16"/>
                          <w:szCs w:val="16"/>
                        </w:rPr>
                        <w:t xml:space="preserve">   </w:t>
                      </w:r>
                      <w:r>
                        <w:rPr>
                          <w:sz w:val="16"/>
                          <w:szCs w:val="16"/>
                        </w:rPr>
                        <w:t xml:space="preserve">          </w:t>
                      </w:r>
                      <w:r w:rsidRPr="00337643">
                        <w:rPr>
                          <w:sz w:val="16"/>
                          <w:szCs w:val="16"/>
                        </w:rPr>
                        <w:t xml:space="preserve">   </w:t>
                      </w:r>
                      <w:r>
                        <w:rPr>
                          <w:sz w:val="16"/>
                          <w:szCs w:val="16"/>
                        </w:rPr>
                        <w:t xml:space="preserve">           </w:t>
                      </w:r>
                      <w:r w:rsidRPr="00337643">
                        <w:rPr>
                          <w:sz w:val="16"/>
                          <w:szCs w:val="16"/>
                        </w:rPr>
                        <w:t xml:space="preserve">  </w:t>
                      </w:r>
                      <w:r>
                        <w:rPr>
                          <w:sz w:val="16"/>
                          <w:szCs w:val="16"/>
                        </w:rPr>
                        <w:t>$1</w:t>
                      </w:r>
                    </w:p>
                    <w:p w14:paraId="5BA10476" w14:textId="77777777" w:rsidR="00C53354" w:rsidRDefault="00C53354" w:rsidP="0081333D">
                      <w:pPr>
                        <w:rPr>
                          <w:sz w:val="16"/>
                          <w:szCs w:val="16"/>
                        </w:rPr>
                      </w:pPr>
                    </w:p>
                    <w:p w14:paraId="4B34FCB5" w14:textId="77777777" w:rsidR="00C53354" w:rsidRPr="00337643" w:rsidRDefault="00C53354" w:rsidP="0081333D">
                      <w:pPr>
                        <w:rPr>
                          <w:sz w:val="16"/>
                          <w:szCs w:val="16"/>
                        </w:rPr>
                      </w:pPr>
                      <w:r>
                        <w:rPr>
                          <w:sz w:val="16"/>
                          <w:szCs w:val="16"/>
                        </w:rPr>
                        <w:t>$1                             $1</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7856F27F" wp14:editId="34A5A903">
                <wp:simplePos x="0" y="0"/>
                <wp:positionH relativeFrom="column">
                  <wp:posOffset>2609850</wp:posOffset>
                </wp:positionH>
                <wp:positionV relativeFrom="paragraph">
                  <wp:posOffset>1089025</wp:posOffset>
                </wp:positionV>
                <wp:extent cx="1095375" cy="46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B97FD" w14:textId="77777777" w:rsidR="00C53354" w:rsidRDefault="00C53354" w:rsidP="0081333D">
                            <w:pPr>
                              <w:rPr>
                                <w:sz w:val="16"/>
                                <w:szCs w:val="16"/>
                              </w:rPr>
                            </w:pPr>
                            <w:r>
                              <w:rPr>
                                <w:sz w:val="16"/>
                                <w:szCs w:val="16"/>
                              </w:rPr>
                              <w:t>$1</w:t>
                            </w:r>
                            <w:r w:rsidRPr="00337643">
                              <w:rPr>
                                <w:sz w:val="16"/>
                                <w:szCs w:val="16"/>
                              </w:rPr>
                              <w:t xml:space="preserve">   </w:t>
                            </w:r>
                            <w:r>
                              <w:rPr>
                                <w:sz w:val="16"/>
                                <w:szCs w:val="16"/>
                              </w:rPr>
                              <w:t xml:space="preserve">          </w:t>
                            </w:r>
                            <w:r w:rsidRPr="00337643">
                              <w:rPr>
                                <w:sz w:val="16"/>
                                <w:szCs w:val="16"/>
                              </w:rPr>
                              <w:t xml:space="preserve">   </w:t>
                            </w:r>
                            <w:r>
                              <w:rPr>
                                <w:sz w:val="16"/>
                                <w:szCs w:val="16"/>
                              </w:rPr>
                              <w:t xml:space="preserve">           </w:t>
                            </w:r>
                            <w:r w:rsidRPr="00337643">
                              <w:rPr>
                                <w:sz w:val="16"/>
                                <w:szCs w:val="16"/>
                              </w:rPr>
                              <w:t xml:space="preserve">  </w:t>
                            </w:r>
                            <w:r>
                              <w:rPr>
                                <w:sz w:val="16"/>
                                <w:szCs w:val="16"/>
                              </w:rPr>
                              <w:t>$1</w:t>
                            </w:r>
                          </w:p>
                          <w:p w14:paraId="78D29322" w14:textId="77777777" w:rsidR="00C53354" w:rsidRDefault="00C53354" w:rsidP="0081333D">
                            <w:pPr>
                              <w:rPr>
                                <w:sz w:val="16"/>
                                <w:szCs w:val="16"/>
                              </w:rPr>
                            </w:pPr>
                          </w:p>
                          <w:p w14:paraId="41637178" w14:textId="77777777" w:rsidR="00C53354" w:rsidRPr="00337643" w:rsidRDefault="00C53354" w:rsidP="0081333D">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F27F" id="Text Box 9" o:spid="_x0000_s1028" type="#_x0000_t202" style="position:absolute;margin-left:205.5pt;margin-top:85.75pt;width:86.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" fillcolor="#92d050" strokeweight=".5pt">
                <v:textbox>
                  <w:txbxContent>
                    <w:p w14:paraId="150B97FD" w14:textId="77777777" w:rsidR="00C53354" w:rsidRDefault="00C53354" w:rsidP="0081333D">
                      <w:pPr>
                        <w:rPr>
                          <w:sz w:val="16"/>
                          <w:szCs w:val="16"/>
                        </w:rPr>
                      </w:pPr>
                      <w:r>
                        <w:rPr>
                          <w:sz w:val="16"/>
                          <w:szCs w:val="16"/>
                        </w:rPr>
                        <w:t>$1</w:t>
                      </w:r>
                      <w:r w:rsidRPr="00337643">
                        <w:rPr>
                          <w:sz w:val="16"/>
                          <w:szCs w:val="16"/>
                        </w:rPr>
                        <w:t xml:space="preserve">   </w:t>
                      </w:r>
                      <w:r>
                        <w:rPr>
                          <w:sz w:val="16"/>
                          <w:szCs w:val="16"/>
                        </w:rPr>
                        <w:t xml:space="preserve">          </w:t>
                      </w:r>
                      <w:r w:rsidRPr="00337643">
                        <w:rPr>
                          <w:sz w:val="16"/>
                          <w:szCs w:val="16"/>
                        </w:rPr>
                        <w:t xml:space="preserve">   </w:t>
                      </w:r>
                      <w:r>
                        <w:rPr>
                          <w:sz w:val="16"/>
                          <w:szCs w:val="16"/>
                        </w:rPr>
                        <w:t xml:space="preserve">           </w:t>
                      </w:r>
                      <w:r w:rsidRPr="00337643">
                        <w:rPr>
                          <w:sz w:val="16"/>
                          <w:szCs w:val="16"/>
                        </w:rPr>
                        <w:t xml:space="preserve">  </w:t>
                      </w:r>
                      <w:r>
                        <w:rPr>
                          <w:sz w:val="16"/>
                          <w:szCs w:val="16"/>
                        </w:rPr>
                        <w:t>$1</w:t>
                      </w:r>
                    </w:p>
                    <w:p w14:paraId="78D29322" w14:textId="77777777" w:rsidR="00C53354" w:rsidRDefault="00C53354" w:rsidP="0081333D">
                      <w:pPr>
                        <w:rPr>
                          <w:sz w:val="16"/>
                          <w:szCs w:val="16"/>
                        </w:rPr>
                      </w:pPr>
                    </w:p>
                    <w:p w14:paraId="41637178" w14:textId="77777777" w:rsidR="00C53354" w:rsidRPr="00337643" w:rsidRDefault="00C53354" w:rsidP="0081333D">
                      <w:pPr>
                        <w:rPr>
                          <w:sz w:val="16"/>
                          <w:szCs w:val="16"/>
                        </w:rPr>
                      </w:pPr>
                      <w:r>
                        <w:rPr>
                          <w:sz w:val="16"/>
                          <w:szCs w:val="16"/>
                        </w:rPr>
                        <w:t>$1                             $1</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709E9393" wp14:editId="52519C6C">
                <wp:simplePos x="0" y="0"/>
                <wp:positionH relativeFrom="column">
                  <wp:posOffset>1314450</wp:posOffset>
                </wp:positionH>
                <wp:positionV relativeFrom="paragraph">
                  <wp:posOffset>1060450</wp:posOffset>
                </wp:positionV>
                <wp:extent cx="10953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EA5CB" w14:textId="77777777" w:rsidR="00C53354" w:rsidRDefault="00C53354" w:rsidP="0081333D">
                            <w:pPr>
                              <w:rPr>
                                <w:sz w:val="16"/>
                                <w:szCs w:val="16"/>
                              </w:rPr>
                            </w:pPr>
                            <w:r>
                              <w:rPr>
                                <w:sz w:val="16"/>
                                <w:szCs w:val="16"/>
                              </w:rPr>
                              <w:t>$1</w:t>
                            </w:r>
                            <w:r w:rsidRPr="00337643">
                              <w:rPr>
                                <w:sz w:val="16"/>
                                <w:szCs w:val="16"/>
                              </w:rPr>
                              <w:t xml:space="preserve">   </w:t>
                            </w:r>
                            <w:r>
                              <w:rPr>
                                <w:sz w:val="16"/>
                                <w:szCs w:val="16"/>
                              </w:rPr>
                              <w:t xml:space="preserve">          </w:t>
                            </w:r>
                            <w:r w:rsidRPr="00337643">
                              <w:rPr>
                                <w:sz w:val="16"/>
                                <w:szCs w:val="16"/>
                              </w:rPr>
                              <w:t xml:space="preserve">   </w:t>
                            </w:r>
                            <w:r>
                              <w:rPr>
                                <w:sz w:val="16"/>
                                <w:szCs w:val="16"/>
                              </w:rPr>
                              <w:t xml:space="preserve">           </w:t>
                            </w:r>
                            <w:r w:rsidRPr="00337643">
                              <w:rPr>
                                <w:sz w:val="16"/>
                                <w:szCs w:val="16"/>
                              </w:rPr>
                              <w:t xml:space="preserve">  </w:t>
                            </w:r>
                            <w:r>
                              <w:rPr>
                                <w:sz w:val="16"/>
                                <w:szCs w:val="16"/>
                              </w:rPr>
                              <w:t>$1</w:t>
                            </w:r>
                          </w:p>
                          <w:p w14:paraId="250B2D25" w14:textId="77777777" w:rsidR="00C53354" w:rsidRDefault="00C53354" w:rsidP="0081333D">
                            <w:pPr>
                              <w:rPr>
                                <w:sz w:val="16"/>
                                <w:szCs w:val="16"/>
                              </w:rPr>
                            </w:pPr>
                          </w:p>
                          <w:p w14:paraId="38CFBA76" w14:textId="77777777" w:rsidR="00C53354" w:rsidRPr="00337643" w:rsidRDefault="00C53354" w:rsidP="0081333D">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9393" id="Text Box 8" o:spid="_x0000_s1029" type="#_x0000_t202" style="position:absolute;margin-left:103.5pt;margin-top:83.5pt;width:86.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" fillcolor="#92d050" strokeweight=".5pt">
                <v:textbox>
                  <w:txbxContent>
                    <w:p w14:paraId="175EA5CB" w14:textId="77777777" w:rsidR="00C53354" w:rsidRDefault="00C53354" w:rsidP="0081333D">
                      <w:pPr>
                        <w:rPr>
                          <w:sz w:val="16"/>
                          <w:szCs w:val="16"/>
                        </w:rPr>
                      </w:pPr>
                      <w:r>
                        <w:rPr>
                          <w:sz w:val="16"/>
                          <w:szCs w:val="16"/>
                        </w:rPr>
                        <w:t>$1</w:t>
                      </w:r>
                      <w:r w:rsidRPr="00337643">
                        <w:rPr>
                          <w:sz w:val="16"/>
                          <w:szCs w:val="16"/>
                        </w:rPr>
                        <w:t xml:space="preserve">   </w:t>
                      </w:r>
                      <w:r>
                        <w:rPr>
                          <w:sz w:val="16"/>
                          <w:szCs w:val="16"/>
                        </w:rPr>
                        <w:t xml:space="preserve">          </w:t>
                      </w:r>
                      <w:r w:rsidRPr="00337643">
                        <w:rPr>
                          <w:sz w:val="16"/>
                          <w:szCs w:val="16"/>
                        </w:rPr>
                        <w:t xml:space="preserve">   </w:t>
                      </w:r>
                      <w:r>
                        <w:rPr>
                          <w:sz w:val="16"/>
                          <w:szCs w:val="16"/>
                        </w:rPr>
                        <w:t xml:space="preserve">           </w:t>
                      </w:r>
                      <w:r w:rsidRPr="00337643">
                        <w:rPr>
                          <w:sz w:val="16"/>
                          <w:szCs w:val="16"/>
                        </w:rPr>
                        <w:t xml:space="preserve">  </w:t>
                      </w:r>
                      <w:r>
                        <w:rPr>
                          <w:sz w:val="16"/>
                          <w:szCs w:val="16"/>
                        </w:rPr>
                        <w:t>$1</w:t>
                      </w:r>
                    </w:p>
                    <w:p w14:paraId="250B2D25" w14:textId="77777777" w:rsidR="00C53354" w:rsidRDefault="00C53354" w:rsidP="0081333D">
                      <w:pPr>
                        <w:rPr>
                          <w:sz w:val="16"/>
                          <w:szCs w:val="16"/>
                        </w:rPr>
                      </w:pPr>
                    </w:p>
                    <w:p w14:paraId="38CFBA76" w14:textId="77777777" w:rsidR="00C53354" w:rsidRPr="00337643" w:rsidRDefault="00C53354" w:rsidP="0081333D">
                      <w:pPr>
                        <w:rPr>
                          <w:sz w:val="16"/>
                          <w:szCs w:val="16"/>
                        </w:rPr>
                      </w:pPr>
                      <w:r>
                        <w:rPr>
                          <w:sz w:val="16"/>
                          <w:szCs w:val="16"/>
                        </w:rPr>
                        <w:t>$1                             $1</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5DBE2E2" wp14:editId="1FEACE40">
                <wp:simplePos x="0" y="0"/>
                <wp:positionH relativeFrom="column">
                  <wp:posOffset>38100</wp:posOffset>
                </wp:positionH>
                <wp:positionV relativeFrom="paragraph">
                  <wp:posOffset>1041400</wp:posOffset>
                </wp:positionV>
                <wp:extent cx="1095375" cy="466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D02FB" w14:textId="77777777" w:rsidR="00C53354" w:rsidRDefault="00C53354" w:rsidP="0081333D">
                            <w:pPr>
                              <w:rPr>
                                <w:sz w:val="16"/>
                                <w:szCs w:val="16"/>
                              </w:rPr>
                            </w:pPr>
                            <w:r>
                              <w:rPr>
                                <w:sz w:val="16"/>
                                <w:szCs w:val="16"/>
                              </w:rPr>
                              <w:t>$1</w:t>
                            </w:r>
                            <w:r w:rsidRPr="00337643">
                              <w:rPr>
                                <w:sz w:val="16"/>
                                <w:szCs w:val="16"/>
                              </w:rPr>
                              <w:t xml:space="preserve">   </w:t>
                            </w:r>
                            <w:r>
                              <w:rPr>
                                <w:sz w:val="16"/>
                                <w:szCs w:val="16"/>
                              </w:rPr>
                              <w:t xml:space="preserve">          </w:t>
                            </w:r>
                            <w:r w:rsidRPr="00337643">
                              <w:rPr>
                                <w:sz w:val="16"/>
                                <w:szCs w:val="16"/>
                              </w:rPr>
                              <w:t xml:space="preserve">   </w:t>
                            </w:r>
                            <w:r>
                              <w:rPr>
                                <w:sz w:val="16"/>
                                <w:szCs w:val="16"/>
                              </w:rPr>
                              <w:t xml:space="preserve">           </w:t>
                            </w:r>
                            <w:r w:rsidRPr="00337643">
                              <w:rPr>
                                <w:sz w:val="16"/>
                                <w:szCs w:val="16"/>
                              </w:rPr>
                              <w:t xml:space="preserve">  </w:t>
                            </w:r>
                            <w:r>
                              <w:rPr>
                                <w:sz w:val="16"/>
                                <w:szCs w:val="16"/>
                              </w:rPr>
                              <w:t>$1</w:t>
                            </w:r>
                          </w:p>
                          <w:p w14:paraId="4C0838AA" w14:textId="77777777" w:rsidR="00C53354" w:rsidRDefault="00C53354" w:rsidP="0081333D">
                            <w:pPr>
                              <w:rPr>
                                <w:sz w:val="16"/>
                                <w:szCs w:val="16"/>
                              </w:rPr>
                            </w:pPr>
                          </w:p>
                          <w:p w14:paraId="7272B7A8" w14:textId="77777777" w:rsidR="00C53354" w:rsidRPr="00337643" w:rsidRDefault="00C53354" w:rsidP="0081333D">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E2E2" id="Text Box 5" o:spid="_x0000_s1030" type="#_x0000_t202" style="position:absolute;margin-left:3pt;margin-top:82pt;width:86.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" fillcolor="#92d050" strokeweight=".5pt">
                <v:textbox>
                  <w:txbxContent>
                    <w:p w14:paraId="381D02FB" w14:textId="77777777" w:rsidR="00C53354" w:rsidRDefault="00C53354" w:rsidP="0081333D">
                      <w:pPr>
                        <w:rPr>
                          <w:sz w:val="16"/>
                          <w:szCs w:val="16"/>
                        </w:rPr>
                      </w:pPr>
                      <w:r>
                        <w:rPr>
                          <w:sz w:val="16"/>
                          <w:szCs w:val="16"/>
                        </w:rPr>
                        <w:t>$1</w:t>
                      </w:r>
                      <w:r w:rsidRPr="00337643">
                        <w:rPr>
                          <w:sz w:val="16"/>
                          <w:szCs w:val="16"/>
                        </w:rPr>
                        <w:t xml:space="preserve">   </w:t>
                      </w:r>
                      <w:r>
                        <w:rPr>
                          <w:sz w:val="16"/>
                          <w:szCs w:val="16"/>
                        </w:rPr>
                        <w:t xml:space="preserve">          </w:t>
                      </w:r>
                      <w:r w:rsidRPr="00337643">
                        <w:rPr>
                          <w:sz w:val="16"/>
                          <w:szCs w:val="16"/>
                        </w:rPr>
                        <w:t xml:space="preserve">   </w:t>
                      </w:r>
                      <w:r>
                        <w:rPr>
                          <w:sz w:val="16"/>
                          <w:szCs w:val="16"/>
                        </w:rPr>
                        <w:t xml:space="preserve">           </w:t>
                      </w:r>
                      <w:r w:rsidRPr="00337643">
                        <w:rPr>
                          <w:sz w:val="16"/>
                          <w:szCs w:val="16"/>
                        </w:rPr>
                        <w:t xml:space="preserve">  </w:t>
                      </w:r>
                      <w:r>
                        <w:rPr>
                          <w:sz w:val="16"/>
                          <w:szCs w:val="16"/>
                        </w:rPr>
                        <w:t>$1</w:t>
                      </w:r>
                    </w:p>
                    <w:p w14:paraId="4C0838AA" w14:textId="77777777" w:rsidR="00C53354" w:rsidRDefault="00C53354" w:rsidP="0081333D">
                      <w:pPr>
                        <w:rPr>
                          <w:sz w:val="16"/>
                          <w:szCs w:val="16"/>
                        </w:rPr>
                      </w:pPr>
                    </w:p>
                    <w:p w14:paraId="7272B7A8" w14:textId="77777777" w:rsidR="00C53354" w:rsidRPr="00337643" w:rsidRDefault="00C53354" w:rsidP="0081333D">
                      <w:pPr>
                        <w:rPr>
                          <w:sz w:val="16"/>
                          <w:szCs w:val="16"/>
                        </w:rPr>
                      </w:pPr>
                      <w:r>
                        <w:rPr>
                          <w:sz w:val="16"/>
                          <w:szCs w:val="16"/>
                        </w:rPr>
                        <w:t>$1                             $1</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C134B35" wp14:editId="0DF74020">
                <wp:simplePos x="0" y="0"/>
                <wp:positionH relativeFrom="column">
                  <wp:posOffset>2590800</wp:posOffset>
                </wp:positionH>
                <wp:positionV relativeFrom="paragraph">
                  <wp:posOffset>393700</wp:posOffset>
                </wp:positionV>
                <wp:extent cx="1095375" cy="466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CD57A" w14:textId="77777777" w:rsidR="00C53354" w:rsidRPr="00E02767" w:rsidRDefault="00C53354" w:rsidP="0081333D">
                            <w:pPr>
                              <w:rPr>
                                <w:b/>
                                <w:sz w:val="16"/>
                                <w:szCs w:val="16"/>
                              </w:rPr>
                            </w:pPr>
                            <w:r w:rsidRPr="00E02767">
                              <w:rPr>
                                <w:b/>
                                <w:sz w:val="16"/>
                                <w:szCs w:val="16"/>
                              </w:rPr>
                              <w:t>$5                             $5</w:t>
                            </w:r>
                          </w:p>
                          <w:p w14:paraId="56966E1A" w14:textId="77777777" w:rsidR="00C53354" w:rsidRPr="00E02767" w:rsidRDefault="00C53354" w:rsidP="0081333D">
                            <w:pPr>
                              <w:rPr>
                                <w:b/>
                                <w:sz w:val="16"/>
                                <w:szCs w:val="16"/>
                              </w:rPr>
                            </w:pPr>
                          </w:p>
                          <w:p w14:paraId="640AD1E8" w14:textId="77777777" w:rsidR="00C53354" w:rsidRPr="00E02767" w:rsidRDefault="00C53354" w:rsidP="0081333D">
                            <w:pPr>
                              <w:rPr>
                                <w:b/>
                                <w:sz w:val="16"/>
                                <w:szCs w:val="16"/>
                              </w:rPr>
                            </w:pPr>
                            <w:r w:rsidRPr="00E02767">
                              <w:rPr>
                                <w:b/>
                                <w:sz w:val="16"/>
                                <w:szCs w:val="16"/>
                              </w:rPr>
                              <w:t>$5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4B35" id="Text Box 6" o:spid="_x0000_s1031" type="#_x0000_t202" style="position:absolute;margin-left:204pt;margin-top:31pt;width:86.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" fillcolor="#92d050" strokeweight=".5pt">
                <v:textbox>
                  <w:txbxContent>
                    <w:p w14:paraId="38FCD57A" w14:textId="77777777" w:rsidR="00C53354" w:rsidRPr="00E02767" w:rsidRDefault="00C53354" w:rsidP="0081333D">
                      <w:pPr>
                        <w:rPr>
                          <w:b/>
                          <w:sz w:val="16"/>
                          <w:szCs w:val="16"/>
                        </w:rPr>
                      </w:pPr>
                      <w:r w:rsidRPr="00E02767">
                        <w:rPr>
                          <w:b/>
                          <w:sz w:val="16"/>
                          <w:szCs w:val="16"/>
                        </w:rPr>
                        <w:t>$5                             $5</w:t>
                      </w:r>
                    </w:p>
                    <w:p w14:paraId="56966E1A" w14:textId="77777777" w:rsidR="00C53354" w:rsidRPr="00E02767" w:rsidRDefault="00C53354" w:rsidP="0081333D">
                      <w:pPr>
                        <w:rPr>
                          <w:b/>
                          <w:sz w:val="16"/>
                          <w:szCs w:val="16"/>
                        </w:rPr>
                      </w:pPr>
                    </w:p>
                    <w:p w14:paraId="640AD1E8" w14:textId="77777777" w:rsidR="00C53354" w:rsidRPr="00E02767" w:rsidRDefault="00C53354" w:rsidP="0081333D">
                      <w:pPr>
                        <w:rPr>
                          <w:b/>
                          <w:sz w:val="16"/>
                          <w:szCs w:val="16"/>
                        </w:rPr>
                      </w:pPr>
                      <w:r w:rsidRPr="00E02767">
                        <w:rPr>
                          <w:b/>
                          <w:sz w:val="16"/>
                          <w:szCs w:val="16"/>
                        </w:rPr>
                        <w:t>$5                             $5</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77DD3A06" wp14:editId="6163BB0E">
                <wp:simplePos x="0" y="0"/>
                <wp:positionH relativeFrom="column">
                  <wp:posOffset>3876675</wp:posOffset>
                </wp:positionH>
                <wp:positionV relativeFrom="paragraph">
                  <wp:posOffset>374650</wp:posOffset>
                </wp:positionV>
                <wp:extent cx="109537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CCA6D" w14:textId="77777777" w:rsidR="00C53354" w:rsidRPr="00E02767" w:rsidRDefault="00C53354" w:rsidP="0081333D">
                            <w:pPr>
                              <w:rPr>
                                <w:b/>
                                <w:sz w:val="16"/>
                                <w:szCs w:val="16"/>
                              </w:rPr>
                            </w:pPr>
                            <w:r w:rsidRPr="00E02767">
                              <w:rPr>
                                <w:b/>
                                <w:sz w:val="16"/>
                                <w:szCs w:val="16"/>
                              </w:rPr>
                              <w:t>$5                             $5</w:t>
                            </w:r>
                          </w:p>
                          <w:p w14:paraId="6B0E7B7B" w14:textId="77777777" w:rsidR="00C53354" w:rsidRPr="00E02767" w:rsidRDefault="00C53354" w:rsidP="0081333D">
                            <w:pPr>
                              <w:rPr>
                                <w:b/>
                                <w:sz w:val="16"/>
                                <w:szCs w:val="16"/>
                              </w:rPr>
                            </w:pPr>
                          </w:p>
                          <w:p w14:paraId="25A40D41" w14:textId="77777777" w:rsidR="00C53354" w:rsidRPr="00E02767" w:rsidRDefault="00C53354" w:rsidP="0081333D">
                            <w:pPr>
                              <w:rPr>
                                <w:b/>
                                <w:sz w:val="16"/>
                                <w:szCs w:val="16"/>
                              </w:rPr>
                            </w:pPr>
                            <w:r w:rsidRPr="00E02767">
                              <w:rPr>
                                <w:b/>
                                <w:sz w:val="16"/>
                                <w:szCs w:val="16"/>
                              </w:rPr>
                              <w:t>$5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3A06" id="Text Box 7" o:spid="_x0000_s1032" type="#_x0000_t202" style="position:absolute;margin-left:305.25pt;margin-top:29.5pt;width:86.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" fillcolor="#92d050" strokeweight=".5pt">
                <v:textbox>
                  <w:txbxContent>
                    <w:p w14:paraId="059CCA6D" w14:textId="77777777" w:rsidR="00C53354" w:rsidRPr="00E02767" w:rsidRDefault="00C53354" w:rsidP="0081333D">
                      <w:pPr>
                        <w:rPr>
                          <w:b/>
                          <w:sz w:val="16"/>
                          <w:szCs w:val="16"/>
                        </w:rPr>
                      </w:pPr>
                      <w:r w:rsidRPr="00E02767">
                        <w:rPr>
                          <w:b/>
                          <w:sz w:val="16"/>
                          <w:szCs w:val="16"/>
                        </w:rPr>
                        <w:t>$5                             $5</w:t>
                      </w:r>
                    </w:p>
                    <w:p w14:paraId="6B0E7B7B" w14:textId="77777777" w:rsidR="00C53354" w:rsidRPr="00E02767" w:rsidRDefault="00C53354" w:rsidP="0081333D">
                      <w:pPr>
                        <w:rPr>
                          <w:b/>
                          <w:sz w:val="16"/>
                          <w:szCs w:val="16"/>
                        </w:rPr>
                      </w:pPr>
                    </w:p>
                    <w:p w14:paraId="25A40D41" w14:textId="77777777" w:rsidR="00C53354" w:rsidRPr="00E02767" w:rsidRDefault="00C53354" w:rsidP="0081333D">
                      <w:pPr>
                        <w:rPr>
                          <w:b/>
                          <w:sz w:val="16"/>
                          <w:szCs w:val="16"/>
                        </w:rPr>
                      </w:pPr>
                      <w:r w:rsidRPr="00E02767">
                        <w:rPr>
                          <w:b/>
                          <w:sz w:val="16"/>
                          <w:szCs w:val="16"/>
                        </w:rPr>
                        <w:t>$5                             $5</w:t>
                      </w: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14:anchorId="3449AAF0" wp14:editId="4A0BE11A">
                <wp:simplePos x="0" y="0"/>
                <wp:positionH relativeFrom="column">
                  <wp:posOffset>1295400</wp:posOffset>
                </wp:positionH>
                <wp:positionV relativeFrom="paragraph">
                  <wp:posOffset>384175</wp:posOffset>
                </wp:positionV>
                <wp:extent cx="1095375" cy="466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0A740" w14:textId="77777777" w:rsidR="00C53354" w:rsidRPr="00E02767" w:rsidRDefault="00C53354" w:rsidP="0081333D">
                            <w:pPr>
                              <w:rPr>
                                <w:b/>
                                <w:sz w:val="16"/>
                                <w:szCs w:val="16"/>
                              </w:rPr>
                            </w:pPr>
                            <w:r w:rsidRPr="00E02767">
                              <w:rPr>
                                <w:b/>
                                <w:sz w:val="16"/>
                                <w:szCs w:val="16"/>
                              </w:rPr>
                              <w:t>$5                             $5</w:t>
                            </w:r>
                          </w:p>
                          <w:p w14:paraId="21ED05EA" w14:textId="77777777" w:rsidR="00C53354" w:rsidRPr="00E02767" w:rsidRDefault="00C53354" w:rsidP="0081333D">
                            <w:pPr>
                              <w:rPr>
                                <w:b/>
                                <w:sz w:val="16"/>
                                <w:szCs w:val="16"/>
                              </w:rPr>
                            </w:pPr>
                          </w:p>
                          <w:p w14:paraId="1D08964F" w14:textId="77777777" w:rsidR="00C53354" w:rsidRPr="00E02767" w:rsidRDefault="00C53354" w:rsidP="0081333D">
                            <w:pPr>
                              <w:rPr>
                                <w:b/>
                                <w:sz w:val="16"/>
                                <w:szCs w:val="16"/>
                              </w:rPr>
                            </w:pPr>
                            <w:r w:rsidRPr="00E02767">
                              <w:rPr>
                                <w:b/>
                                <w:sz w:val="16"/>
                                <w:szCs w:val="16"/>
                              </w:rPr>
                              <w:t>$5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AAF0" id="Text Box 3" o:spid="_x0000_s1033" type="#_x0000_t202" style="position:absolute;margin-left:102pt;margin-top:30.25pt;width:86.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" fillcolor="#92d050" strokeweight=".5pt">
                <v:textbox>
                  <w:txbxContent>
                    <w:p w14:paraId="2810A740" w14:textId="77777777" w:rsidR="00C53354" w:rsidRPr="00E02767" w:rsidRDefault="00C53354" w:rsidP="0081333D">
                      <w:pPr>
                        <w:rPr>
                          <w:b/>
                          <w:sz w:val="16"/>
                          <w:szCs w:val="16"/>
                        </w:rPr>
                      </w:pPr>
                      <w:r w:rsidRPr="00E02767">
                        <w:rPr>
                          <w:b/>
                          <w:sz w:val="16"/>
                          <w:szCs w:val="16"/>
                        </w:rPr>
                        <w:t>$5                             $5</w:t>
                      </w:r>
                    </w:p>
                    <w:p w14:paraId="21ED05EA" w14:textId="77777777" w:rsidR="00C53354" w:rsidRPr="00E02767" w:rsidRDefault="00C53354" w:rsidP="0081333D">
                      <w:pPr>
                        <w:rPr>
                          <w:b/>
                          <w:sz w:val="16"/>
                          <w:szCs w:val="16"/>
                        </w:rPr>
                      </w:pPr>
                    </w:p>
                    <w:p w14:paraId="1D08964F" w14:textId="77777777" w:rsidR="00C53354" w:rsidRPr="00E02767" w:rsidRDefault="00C53354" w:rsidP="0081333D">
                      <w:pPr>
                        <w:rPr>
                          <w:b/>
                          <w:sz w:val="16"/>
                          <w:szCs w:val="16"/>
                        </w:rPr>
                      </w:pPr>
                      <w:r w:rsidRPr="00E02767">
                        <w:rPr>
                          <w:b/>
                          <w:sz w:val="16"/>
                          <w:szCs w:val="16"/>
                        </w:rPr>
                        <w:t>$5                             $5</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7FE653B2" wp14:editId="44C77431">
                <wp:simplePos x="0" y="0"/>
                <wp:positionH relativeFrom="column">
                  <wp:posOffset>38101</wp:posOffset>
                </wp:positionH>
                <wp:positionV relativeFrom="paragraph">
                  <wp:posOffset>374651</wp:posOffset>
                </wp:positionV>
                <wp:extent cx="108585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85850" cy="4572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90408" w14:textId="77777777" w:rsidR="00C53354" w:rsidRPr="00E02767" w:rsidRDefault="00C53354" w:rsidP="0081333D">
                            <w:pPr>
                              <w:rPr>
                                <w:b/>
                                <w:sz w:val="16"/>
                                <w:szCs w:val="16"/>
                              </w:rPr>
                            </w:pPr>
                            <w:r w:rsidRPr="00E02767">
                              <w:rPr>
                                <w:b/>
                                <w:sz w:val="16"/>
                                <w:szCs w:val="16"/>
                              </w:rPr>
                              <w:t>$20                         $20</w:t>
                            </w:r>
                          </w:p>
                          <w:p w14:paraId="459C7941" w14:textId="77777777" w:rsidR="00C53354" w:rsidRPr="00E02767" w:rsidRDefault="00C53354" w:rsidP="0081333D">
                            <w:pPr>
                              <w:rPr>
                                <w:b/>
                                <w:sz w:val="16"/>
                                <w:szCs w:val="16"/>
                              </w:rPr>
                            </w:pPr>
                          </w:p>
                          <w:p w14:paraId="1EE47DFE" w14:textId="77777777" w:rsidR="00C53354" w:rsidRPr="00E02767" w:rsidRDefault="00C53354" w:rsidP="0081333D">
                            <w:pPr>
                              <w:rPr>
                                <w:b/>
                                <w:sz w:val="16"/>
                                <w:szCs w:val="16"/>
                              </w:rPr>
                            </w:pPr>
                            <w:r w:rsidRPr="00E02767">
                              <w:rPr>
                                <w:b/>
                                <w:sz w:val="16"/>
                                <w:szCs w:val="16"/>
                              </w:rPr>
                              <w:t>$20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53B2" id="_x0000_s1034" type="#_x0000_t202" style="position:absolute;margin-left:3pt;margin-top:29.5pt;width:8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" fillcolor="#92d050" strokeweight=".5pt">
                <v:textbox>
                  <w:txbxContent>
                    <w:p w14:paraId="28790408" w14:textId="77777777" w:rsidR="00C53354" w:rsidRPr="00E02767" w:rsidRDefault="00C53354" w:rsidP="0081333D">
                      <w:pPr>
                        <w:rPr>
                          <w:b/>
                          <w:sz w:val="16"/>
                          <w:szCs w:val="16"/>
                        </w:rPr>
                      </w:pPr>
                      <w:r w:rsidRPr="00E02767">
                        <w:rPr>
                          <w:b/>
                          <w:sz w:val="16"/>
                          <w:szCs w:val="16"/>
                        </w:rPr>
                        <w:t>$20                         $20</w:t>
                      </w:r>
                    </w:p>
                    <w:p w14:paraId="459C7941" w14:textId="77777777" w:rsidR="00C53354" w:rsidRPr="00E02767" w:rsidRDefault="00C53354" w:rsidP="0081333D">
                      <w:pPr>
                        <w:rPr>
                          <w:b/>
                          <w:sz w:val="16"/>
                          <w:szCs w:val="16"/>
                        </w:rPr>
                      </w:pPr>
                    </w:p>
                    <w:p w14:paraId="1EE47DFE" w14:textId="77777777" w:rsidR="00C53354" w:rsidRPr="00E02767" w:rsidRDefault="00C53354" w:rsidP="0081333D">
                      <w:pPr>
                        <w:rPr>
                          <w:b/>
                          <w:sz w:val="16"/>
                          <w:szCs w:val="16"/>
                        </w:rPr>
                      </w:pPr>
                      <w:r w:rsidRPr="00E02767">
                        <w:rPr>
                          <w:b/>
                          <w:sz w:val="16"/>
                          <w:szCs w:val="16"/>
                        </w:rPr>
                        <w:t>$20                         $20</w:t>
                      </w:r>
                    </w:p>
                  </w:txbxContent>
                </v:textbox>
              </v:shape>
            </w:pict>
          </mc:Fallback>
        </mc:AlternateContent>
      </w:r>
    </w:p>
    <w:p w14:paraId="13596367" w14:textId="77777777" w:rsidR="0081333D" w:rsidRDefault="0081333D" w:rsidP="0081333D">
      <w:pPr>
        <w:rPr>
          <w:sz w:val="24"/>
          <w:szCs w:val="24"/>
        </w:rPr>
      </w:pPr>
    </w:p>
    <w:p w14:paraId="67472C7A" w14:textId="77777777" w:rsidR="0081333D" w:rsidRDefault="0081333D" w:rsidP="0081333D">
      <w:pPr>
        <w:tabs>
          <w:tab w:val="left" w:pos="8685"/>
        </w:tabs>
        <w:rPr>
          <w:sz w:val="24"/>
          <w:szCs w:val="24"/>
        </w:rPr>
      </w:pPr>
      <w:r>
        <w:rPr>
          <w:sz w:val="24"/>
          <w:szCs w:val="24"/>
        </w:rPr>
        <w:tab/>
      </w:r>
    </w:p>
    <w:p w14:paraId="3082234B" w14:textId="77777777" w:rsidR="0081333D" w:rsidRDefault="0081333D" w:rsidP="0081333D">
      <w:pPr>
        <w:tabs>
          <w:tab w:val="left" w:pos="8685"/>
        </w:tabs>
        <w:rPr>
          <w:sz w:val="24"/>
          <w:szCs w:val="24"/>
        </w:rPr>
      </w:pPr>
    </w:p>
    <w:p w14:paraId="0B90C3AC" w14:textId="77777777" w:rsidR="0081333D" w:rsidRDefault="0081333D" w:rsidP="0081333D">
      <w:pPr>
        <w:tabs>
          <w:tab w:val="left" w:pos="8685"/>
        </w:tabs>
        <w:rPr>
          <w:sz w:val="24"/>
          <w:szCs w:val="24"/>
        </w:rPr>
      </w:pPr>
    </w:p>
    <w:p w14:paraId="4BAF65A4" w14:textId="77777777" w:rsidR="0081333D" w:rsidRDefault="0081333D" w:rsidP="0081333D">
      <w:pPr>
        <w:tabs>
          <w:tab w:val="left" w:pos="8685"/>
        </w:tabs>
        <w:rPr>
          <w:sz w:val="24"/>
          <w:szCs w:val="24"/>
        </w:rPr>
      </w:pPr>
    </w:p>
    <w:p w14:paraId="22DB1B59" w14:textId="77777777" w:rsidR="0081333D" w:rsidRDefault="0081333D" w:rsidP="0081333D">
      <w:pPr>
        <w:tabs>
          <w:tab w:val="left" w:pos="8685"/>
        </w:tabs>
        <w:rPr>
          <w:sz w:val="24"/>
          <w:szCs w:val="24"/>
        </w:rPr>
      </w:pPr>
    </w:p>
    <w:p w14:paraId="4AB4E5D8" w14:textId="77777777" w:rsidR="0081333D" w:rsidRDefault="0081333D" w:rsidP="0081333D">
      <w:pPr>
        <w:tabs>
          <w:tab w:val="left" w:pos="8685"/>
        </w:tabs>
        <w:rPr>
          <w:sz w:val="24"/>
          <w:szCs w:val="24"/>
        </w:rPr>
      </w:pPr>
    </w:p>
    <w:p w14:paraId="18E2785F" w14:textId="77777777" w:rsidR="0081333D" w:rsidRDefault="0081333D" w:rsidP="0081333D">
      <w:pPr>
        <w:tabs>
          <w:tab w:val="left" w:pos="8685"/>
        </w:tabs>
        <w:rPr>
          <w:sz w:val="24"/>
          <w:szCs w:val="24"/>
        </w:rPr>
      </w:pPr>
    </w:p>
    <w:p w14:paraId="43309360" w14:textId="77777777" w:rsidR="0081333D" w:rsidRDefault="0081333D" w:rsidP="0081333D">
      <w:pPr>
        <w:tabs>
          <w:tab w:val="left" w:pos="8685"/>
        </w:tabs>
        <w:rPr>
          <w:sz w:val="24"/>
          <w:szCs w:val="24"/>
        </w:rPr>
      </w:pPr>
      <w:r>
        <w:rPr>
          <w:noProof/>
          <w:sz w:val="24"/>
          <w:szCs w:val="24"/>
        </w:rPr>
        <mc:AlternateContent>
          <mc:Choice Requires="wps">
            <w:drawing>
              <wp:anchor distT="0" distB="0" distL="114300" distR="114300" simplePos="0" relativeHeight="251666432" behindDoc="0" locked="0" layoutInCell="1" allowOverlap="1" wp14:anchorId="7814ED4D" wp14:editId="32C15C29">
                <wp:simplePos x="0" y="0"/>
                <wp:positionH relativeFrom="column">
                  <wp:posOffset>2714625</wp:posOffset>
                </wp:positionH>
                <wp:positionV relativeFrom="paragraph">
                  <wp:posOffset>49530</wp:posOffset>
                </wp:positionV>
                <wp:extent cx="819150" cy="1095375"/>
                <wp:effectExtent l="0" t="0" r="57150" b="28575"/>
                <wp:wrapNone/>
                <wp:docPr id="18" name="Folded Corner 18"/>
                <wp:cNvGraphicFramePr/>
                <a:graphic xmlns:a="http://schemas.openxmlformats.org/drawingml/2006/main">
                  <a:graphicData uri="http://schemas.microsoft.com/office/word/2010/wordprocessingShape">
                    <wps:wsp>
                      <wps:cNvSpPr/>
                      <wps:spPr>
                        <a:xfrm>
                          <a:off x="0" y="0"/>
                          <a:ext cx="819150" cy="1095375"/>
                        </a:xfrm>
                        <a:prstGeom prst="foldedCorner">
                          <a:avLst/>
                        </a:prstGeom>
                        <a:solidFill>
                          <a:srgbClr val="FECED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EA30E" w14:textId="77777777" w:rsidR="00C53354" w:rsidRDefault="00C53354" w:rsidP="0081333D">
                            <w:pPr>
                              <w:rPr>
                                <w:rFonts w:ascii="Edwardian Script ITC" w:hAnsi="Edwardian Script ITC"/>
                                <w:b/>
                                <w:color w:val="000000" w:themeColor="text1"/>
                                <w:sz w:val="28"/>
                                <w:szCs w:val="28"/>
                              </w:rPr>
                            </w:pPr>
                            <w:r>
                              <w:rPr>
                                <w:rFonts w:ascii="Edwardian Script ITC" w:hAnsi="Edwardian Script ITC"/>
                                <w:b/>
                                <w:color w:val="000000" w:themeColor="text1"/>
                                <w:sz w:val="28"/>
                                <w:szCs w:val="28"/>
                              </w:rPr>
                              <w:t>I.O.U.</w:t>
                            </w:r>
                          </w:p>
                          <w:p w14:paraId="357222BC" w14:textId="77777777" w:rsidR="00C53354" w:rsidRPr="005529AB" w:rsidRDefault="00C53354" w:rsidP="0081333D">
                            <w:pPr>
                              <w:rPr>
                                <w:rFonts w:ascii="Edwardian Script ITC" w:hAnsi="Edwardian Script ITC"/>
                                <w:b/>
                                <w:color w:val="000000" w:themeColor="text1"/>
                                <w:sz w:val="28"/>
                                <w:szCs w:val="28"/>
                              </w:rPr>
                            </w:pPr>
                            <w:r>
                              <w:rPr>
                                <w:rFonts w:ascii="Edwardian Script ITC" w:hAnsi="Edwardian Script ITC"/>
                                <w:b/>
                                <w:color w:val="000000" w:themeColor="text1"/>
                                <w:sz w:val="28"/>
                                <w:szCs w:val="28"/>
                              </w:rPr>
                              <w:t>$7</w:t>
                            </w:r>
                          </w:p>
                          <w:p w14:paraId="76AB472F" w14:textId="77777777" w:rsidR="00C53354" w:rsidRPr="005529AB" w:rsidRDefault="00C53354" w:rsidP="0081333D">
                            <w:pPr>
                              <w:rPr>
                                <w:rFonts w:ascii="Edwardian Script ITC" w:hAnsi="Edwardian Script ITC"/>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4ED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35" type="#_x0000_t65" style="position:absolute;margin-left:213.75pt;margin-top:3.9pt;width:64.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" adj="18000" fillcolor="#fecedc" strokecolor="#1f4d78 [1604]" strokeweight="1pt">
                <v:stroke joinstyle="miter"/>
                <v:textbox>
                  <w:txbxContent>
                    <w:p w14:paraId="3E6EA30E" w14:textId="77777777" w:rsidR="00C53354" w:rsidRDefault="00C53354" w:rsidP="0081333D">
                      <w:pPr>
                        <w:rPr>
                          <w:rFonts w:ascii="Edwardian Script ITC" w:hAnsi="Edwardian Script ITC"/>
                          <w:b/>
                          <w:color w:val="000000" w:themeColor="text1"/>
                          <w:sz w:val="28"/>
                          <w:szCs w:val="28"/>
                        </w:rPr>
                      </w:pPr>
                      <w:r>
                        <w:rPr>
                          <w:rFonts w:ascii="Edwardian Script ITC" w:hAnsi="Edwardian Script ITC"/>
                          <w:b/>
                          <w:color w:val="000000" w:themeColor="text1"/>
                          <w:sz w:val="28"/>
                          <w:szCs w:val="28"/>
                        </w:rPr>
                        <w:t>I.O.U.</w:t>
                      </w:r>
                    </w:p>
                    <w:p w14:paraId="357222BC" w14:textId="77777777" w:rsidR="00C53354" w:rsidRPr="005529AB" w:rsidRDefault="00C53354" w:rsidP="0081333D">
                      <w:pPr>
                        <w:rPr>
                          <w:rFonts w:ascii="Edwardian Script ITC" w:hAnsi="Edwardian Script ITC"/>
                          <w:b/>
                          <w:color w:val="000000" w:themeColor="text1"/>
                          <w:sz w:val="28"/>
                          <w:szCs w:val="28"/>
                        </w:rPr>
                      </w:pPr>
                      <w:r>
                        <w:rPr>
                          <w:rFonts w:ascii="Edwardian Script ITC" w:hAnsi="Edwardian Script ITC"/>
                          <w:b/>
                          <w:color w:val="000000" w:themeColor="text1"/>
                          <w:sz w:val="28"/>
                          <w:szCs w:val="28"/>
                        </w:rPr>
                        <w:t>$7</w:t>
                      </w:r>
                    </w:p>
                    <w:p w14:paraId="76AB472F" w14:textId="77777777" w:rsidR="00C53354" w:rsidRPr="005529AB" w:rsidRDefault="00C53354" w:rsidP="0081333D">
                      <w:pPr>
                        <w:rPr>
                          <w:rFonts w:ascii="Edwardian Script ITC" w:hAnsi="Edwardian Script ITC"/>
                          <w:b/>
                          <w:color w:val="000000" w:themeColor="text1"/>
                          <w:sz w:val="28"/>
                          <w:szCs w:val="28"/>
                        </w:rPr>
                      </w:pPr>
                    </w:p>
                  </w:txbxContent>
                </v:textbox>
              </v:shape>
            </w:pict>
          </mc:Fallback>
        </mc:AlternateContent>
      </w:r>
    </w:p>
    <w:p w14:paraId="3992B2ED" w14:textId="77777777" w:rsidR="0081333D" w:rsidRPr="005529AB" w:rsidRDefault="00E51B58" w:rsidP="0081333D">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45A91B83" wp14:editId="3EF95B00">
                <wp:simplePos x="0" y="0"/>
                <wp:positionH relativeFrom="column">
                  <wp:posOffset>1038225</wp:posOffset>
                </wp:positionH>
                <wp:positionV relativeFrom="paragraph">
                  <wp:posOffset>15875</wp:posOffset>
                </wp:positionV>
                <wp:extent cx="1133475" cy="809625"/>
                <wp:effectExtent l="0" t="0" r="66675" b="28575"/>
                <wp:wrapNone/>
                <wp:docPr id="17" name="Folded Corner 17"/>
                <wp:cNvGraphicFramePr/>
                <a:graphic xmlns:a="http://schemas.openxmlformats.org/drawingml/2006/main">
                  <a:graphicData uri="http://schemas.microsoft.com/office/word/2010/wordprocessingShape">
                    <wps:wsp>
                      <wps:cNvSpPr/>
                      <wps:spPr>
                        <a:xfrm>
                          <a:off x="0" y="0"/>
                          <a:ext cx="1133475" cy="809625"/>
                        </a:xfrm>
                        <a:prstGeom prst="foldedCorner">
                          <a:avLst/>
                        </a:prstGeom>
                        <a:solidFill>
                          <a:srgbClr val="FECED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221D6" w14:textId="77777777" w:rsidR="00C53354" w:rsidRPr="005529AB" w:rsidRDefault="00C53354" w:rsidP="0081333D">
                            <w:pPr>
                              <w:rPr>
                                <w:rFonts w:ascii="Edwardian Script ITC" w:hAnsi="Edwardian Script ITC"/>
                                <w:b/>
                                <w:color w:val="000000" w:themeColor="text1"/>
                                <w:sz w:val="28"/>
                                <w:szCs w:val="28"/>
                              </w:rPr>
                            </w:pPr>
                            <w:r w:rsidRPr="005529AB">
                              <w:rPr>
                                <w:rFonts w:ascii="Edwardian Script ITC" w:hAnsi="Edwardian Script ITC"/>
                                <w:b/>
                                <w:color w:val="000000" w:themeColor="text1"/>
                                <w:sz w:val="28"/>
                                <w:szCs w:val="28"/>
                              </w:rPr>
                              <w:t xml:space="preserve">I.O.U.. </w:t>
                            </w:r>
                          </w:p>
                          <w:p w14:paraId="213900A3" w14:textId="77777777" w:rsidR="00C53354" w:rsidRPr="005529AB" w:rsidRDefault="00C53354" w:rsidP="0081333D">
                            <w:pPr>
                              <w:rPr>
                                <w:rFonts w:ascii="Edwardian Script ITC" w:hAnsi="Edwardian Script ITC"/>
                                <w:b/>
                                <w:color w:val="000000" w:themeColor="text1"/>
                                <w:sz w:val="28"/>
                                <w:szCs w:val="28"/>
                              </w:rPr>
                            </w:pPr>
                            <w:r w:rsidRPr="005529AB">
                              <w:rPr>
                                <w:rFonts w:ascii="Edwardian Script ITC" w:hAnsi="Edwardian Script ITC"/>
                                <w:b/>
                                <w:color w:val="000000" w:themeColor="text1"/>
                                <w:sz w:val="28"/>
                                <w:szCs w:val="28"/>
                              </w:rPr>
                              <w:t>$10</w:t>
                            </w:r>
                          </w:p>
                          <w:p w14:paraId="22DA244A" w14:textId="77777777" w:rsidR="00C53354" w:rsidRPr="005529AB" w:rsidRDefault="00C53354" w:rsidP="0081333D">
                            <w:pPr>
                              <w:rPr>
                                <w:rFonts w:ascii="Edwardian Script ITC" w:hAnsi="Edwardian Script ITC"/>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91B83" id="Folded Corner 17" o:spid="_x0000_s1036" type="#_x0000_t65" style="position:absolute;margin-left:81.75pt;margin-top:1.25pt;width:89.25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" adj="18000" fillcolor="#fecedc" strokecolor="#1f4d78 [1604]" strokeweight="1pt">
                <v:stroke joinstyle="miter"/>
                <v:textbox>
                  <w:txbxContent>
                    <w:p w14:paraId="7FE221D6" w14:textId="77777777" w:rsidR="00C53354" w:rsidRPr="005529AB" w:rsidRDefault="00C53354" w:rsidP="0081333D">
                      <w:pPr>
                        <w:rPr>
                          <w:rFonts w:ascii="Edwardian Script ITC" w:hAnsi="Edwardian Script ITC"/>
                          <w:b/>
                          <w:color w:val="000000" w:themeColor="text1"/>
                          <w:sz w:val="28"/>
                          <w:szCs w:val="28"/>
                        </w:rPr>
                      </w:pPr>
                      <w:r w:rsidRPr="005529AB">
                        <w:rPr>
                          <w:rFonts w:ascii="Edwardian Script ITC" w:hAnsi="Edwardian Script ITC"/>
                          <w:b/>
                          <w:color w:val="000000" w:themeColor="text1"/>
                          <w:sz w:val="28"/>
                          <w:szCs w:val="28"/>
                        </w:rPr>
                        <w:t xml:space="preserve">I.O.U.. </w:t>
                      </w:r>
                    </w:p>
                    <w:p w14:paraId="213900A3" w14:textId="77777777" w:rsidR="00C53354" w:rsidRPr="005529AB" w:rsidRDefault="00C53354" w:rsidP="0081333D">
                      <w:pPr>
                        <w:rPr>
                          <w:rFonts w:ascii="Edwardian Script ITC" w:hAnsi="Edwardian Script ITC"/>
                          <w:b/>
                          <w:color w:val="000000" w:themeColor="text1"/>
                          <w:sz w:val="28"/>
                          <w:szCs w:val="28"/>
                        </w:rPr>
                      </w:pPr>
                      <w:r w:rsidRPr="005529AB">
                        <w:rPr>
                          <w:rFonts w:ascii="Edwardian Script ITC" w:hAnsi="Edwardian Script ITC"/>
                          <w:b/>
                          <w:color w:val="000000" w:themeColor="text1"/>
                          <w:sz w:val="28"/>
                          <w:szCs w:val="28"/>
                        </w:rPr>
                        <w:t>$10</w:t>
                      </w:r>
                    </w:p>
                    <w:p w14:paraId="22DA244A" w14:textId="77777777" w:rsidR="00C53354" w:rsidRPr="005529AB" w:rsidRDefault="00C53354" w:rsidP="0081333D">
                      <w:pPr>
                        <w:rPr>
                          <w:rFonts w:ascii="Edwardian Script ITC" w:hAnsi="Edwardian Script ITC"/>
                          <w:b/>
                          <w:color w:val="000000" w:themeColor="text1"/>
                          <w:sz w:val="28"/>
                          <w:szCs w:val="28"/>
                        </w:rPr>
                      </w:pPr>
                    </w:p>
                  </w:txbxContent>
                </v:textbox>
              </v:shape>
            </w:pict>
          </mc:Fallback>
        </mc:AlternateContent>
      </w:r>
    </w:p>
    <w:p w14:paraId="4BE6FAE6" w14:textId="77777777" w:rsidR="0081333D" w:rsidRPr="005529AB" w:rsidRDefault="0081333D" w:rsidP="0081333D">
      <w:pPr>
        <w:rPr>
          <w:sz w:val="24"/>
          <w:szCs w:val="24"/>
        </w:rPr>
      </w:pPr>
    </w:p>
    <w:p w14:paraId="77342A5C" w14:textId="77777777" w:rsidR="0081333D" w:rsidRPr="005529AB" w:rsidRDefault="0081333D" w:rsidP="0081333D">
      <w:pPr>
        <w:rPr>
          <w:sz w:val="24"/>
          <w:szCs w:val="24"/>
        </w:rPr>
      </w:pPr>
    </w:p>
    <w:p w14:paraId="2749FF56" w14:textId="77777777" w:rsidR="0081333D" w:rsidRPr="005529AB" w:rsidRDefault="0081333D" w:rsidP="0081333D">
      <w:pPr>
        <w:rPr>
          <w:sz w:val="24"/>
          <w:szCs w:val="24"/>
        </w:rPr>
      </w:pPr>
    </w:p>
    <w:p w14:paraId="5CD56014" w14:textId="77777777" w:rsidR="0081333D" w:rsidRPr="005529AB" w:rsidRDefault="0081333D" w:rsidP="0081333D">
      <w:pPr>
        <w:rPr>
          <w:sz w:val="24"/>
          <w:szCs w:val="24"/>
        </w:rPr>
      </w:pPr>
    </w:p>
    <w:p w14:paraId="00D3D74E" w14:textId="77777777" w:rsidR="0081333D" w:rsidRPr="005529AB" w:rsidRDefault="0081333D" w:rsidP="0081333D">
      <w:pPr>
        <w:rPr>
          <w:sz w:val="24"/>
          <w:szCs w:val="24"/>
        </w:rPr>
      </w:pPr>
    </w:p>
    <w:p w14:paraId="59F77E5C" w14:textId="77777777" w:rsidR="0081333D" w:rsidRPr="005529AB" w:rsidRDefault="0081333D" w:rsidP="0081333D">
      <w:pPr>
        <w:rPr>
          <w:sz w:val="24"/>
          <w:szCs w:val="24"/>
        </w:rPr>
      </w:pPr>
    </w:p>
    <w:p w14:paraId="06B78404" w14:textId="77777777" w:rsidR="0081333D" w:rsidRDefault="00E51B58" w:rsidP="00E51B58">
      <w:pPr>
        <w:pStyle w:val="AnswerKey"/>
      </w:pPr>
      <w:r>
        <w:t xml:space="preserve">The $10 would be paid w/ two $5 bills; the 7$ paid w/ the other 5 and 2 of the 1$ bills.   Jacob would have $20 and two 1$ bills so he’d have $22.  </w:t>
      </w:r>
    </w:p>
    <w:p w14:paraId="49503E4E" w14:textId="77777777" w:rsidR="0081333D" w:rsidRDefault="0081333D" w:rsidP="0081333D">
      <w:pPr>
        <w:rPr>
          <w:sz w:val="24"/>
          <w:szCs w:val="24"/>
        </w:rPr>
      </w:pPr>
    </w:p>
    <w:p w14:paraId="267320A9" w14:textId="77777777" w:rsidR="0081333D" w:rsidRDefault="0081333D" w:rsidP="0081333D">
      <w:pPr>
        <w:rPr>
          <w:sz w:val="24"/>
          <w:szCs w:val="24"/>
          <w:u w:val="single"/>
        </w:rPr>
      </w:pPr>
      <w:r w:rsidRPr="005529AB">
        <w:rPr>
          <w:sz w:val="24"/>
          <w:szCs w:val="24"/>
          <w:u w:val="single"/>
        </w:rPr>
        <w:t>Example 8</w:t>
      </w:r>
    </w:p>
    <w:p w14:paraId="29B8C392" w14:textId="77777777" w:rsidR="0081333D" w:rsidRDefault="0081333D" w:rsidP="0081333D">
      <w:pPr>
        <w:rPr>
          <w:sz w:val="24"/>
          <w:szCs w:val="24"/>
        </w:rPr>
      </w:pPr>
      <w:r>
        <w:rPr>
          <w:sz w:val="24"/>
          <w:szCs w:val="24"/>
        </w:rPr>
        <w:t>Put these numbers in order from smallest to largest:</w:t>
      </w:r>
    </w:p>
    <w:p w14:paraId="30337927" w14:textId="77777777" w:rsidR="0081333D" w:rsidRDefault="0081333D" w:rsidP="0081333D">
      <w:pPr>
        <w:rPr>
          <w:sz w:val="24"/>
          <w:szCs w:val="24"/>
        </w:rPr>
      </w:pPr>
    </w:p>
    <w:p w14:paraId="41BBA116" w14:textId="77777777" w:rsidR="0081333D" w:rsidRDefault="0081333D" w:rsidP="0081333D">
      <w:pPr>
        <w:rPr>
          <w:sz w:val="24"/>
          <w:szCs w:val="24"/>
        </w:rPr>
      </w:pPr>
      <w:r>
        <w:rPr>
          <w:sz w:val="24"/>
          <w:szCs w:val="24"/>
        </w:rPr>
        <w:t>17,  -5,  3,  -3,  0,  12,  -14</w:t>
      </w:r>
    </w:p>
    <w:p w14:paraId="561FB39D" w14:textId="77777777" w:rsidR="0081333D" w:rsidRDefault="0081333D" w:rsidP="0081333D">
      <w:pPr>
        <w:rPr>
          <w:sz w:val="24"/>
          <w:szCs w:val="24"/>
        </w:rPr>
      </w:pPr>
    </w:p>
    <w:p w14:paraId="193A7A16" w14:textId="77777777" w:rsidR="0081333D" w:rsidRDefault="00E51B58" w:rsidP="00E51B58">
      <w:pPr>
        <w:pStyle w:val="AnswerKey"/>
      </w:pPr>
      <w:r>
        <w:t>-14, -5, -3, 0, 3, 12, 17</w:t>
      </w:r>
    </w:p>
    <w:p w14:paraId="5EBFA310" w14:textId="7E512B11" w:rsidR="0081333D" w:rsidRPr="003A3A56" w:rsidRDefault="0081333D" w:rsidP="0081333D">
      <w:pPr>
        <w:rPr>
          <w:sz w:val="56"/>
          <w:szCs w:val="56"/>
        </w:rPr>
      </w:pPr>
    </w:p>
    <w:p w14:paraId="78DF74C7" w14:textId="77777777" w:rsidR="0081333D" w:rsidRDefault="0081333D">
      <w:pPr>
        <w:spacing w:after="160" w:line="259" w:lineRule="auto"/>
      </w:pPr>
      <w:r>
        <w:br w:type="page"/>
      </w:r>
    </w:p>
    <w:p w14:paraId="2F8FF094" w14:textId="77777777" w:rsidR="00075F02" w:rsidRDefault="0081333D">
      <w:r>
        <w:lastRenderedPageBreak/>
        <w:t xml:space="preserve">SECTION ONE POINT TWO: </w:t>
      </w:r>
    </w:p>
    <w:p w14:paraId="400D2207" w14:textId="77777777" w:rsidR="0081333D" w:rsidRDefault="0081333D" w:rsidP="0081333D">
      <w:pPr>
        <w:rPr>
          <w:b/>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0C2D92">
        <w:rPr>
          <w:b/>
          <w:sz w:val="32"/>
          <w:szCs w:val="32"/>
        </w:rPr>
        <w:t>6</w:t>
      </w:r>
    </w:p>
    <w:p w14:paraId="52DF2C3A" w14:textId="77777777" w:rsidR="0081333D" w:rsidRDefault="0081333D" w:rsidP="0081333D">
      <w:pPr>
        <w:rPr>
          <w:b/>
          <w:sz w:val="28"/>
          <w:szCs w:val="28"/>
        </w:rPr>
      </w:pPr>
      <w:r>
        <w:rPr>
          <w:b/>
          <w:sz w:val="28"/>
          <w:szCs w:val="28"/>
        </w:rPr>
        <w:t>Section 1.2     The Number Line</w:t>
      </w:r>
    </w:p>
    <w:p w14:paraId="56B08410" w14:textId="77777777" w:rsidR="0081333D" w:rsidRDefault="0081333D" w:rsidP="0081333D">
      <w:pPr>
        <w:rPr>
          <w:b/>
          <w:sz w:val="28"/>
          <w:szCs w:val="28"/>
        </w:rPr>
      </w:pPr>
    </w:p>
    <w:p w14:paraId="4CC72F3B" w14:textId="77777777" w:rsidR="0081333D" w:rsidRDefault="0081333D" w:rsidP="0081333D">
      <w:pPr>
        <w:rPr>
          <w:sz w:val="24"/>
          <w:szCs w:val="24"/>
        </w:rPr>
      </w:pPr>
      <w:r>
        <w:rPr>
          <w:sz w:val="24"/>
          <w:szCs w:val="24"/>
        </w:rPr>
        <w:t>The number line is a very important tool in mathematics.  We looked at thermometers in the last section, and they are very similar to number lines.  Thermometers are usually vertical, but number lines are usually horizontal:</w:t>
      </w:r>
    </w:p>
    <w:p w14:paraId="106BC6F9"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15584" behindDoc="0" locked="0" layoutInCell="1" allowOverlap="1" wp14:anchorId="1B7B95F7" wp14:editId="7F24DB20">
                <wp:simplePos x="0" y="0"/>
                <wp:positionH relativeFrom="column">
                  <wp:posOffset>237490</wp:posOffset>
                </wp:positionH>
                <wp:positionV relativeFrom="paragraph">
                  <wp:posOffset>121920</wp:posOffset>
                </wp:positionV>
                <wp:extent cx="5895975" cy="0"/>
                <wp:effectExtent l="3810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8959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FA7918" id="_x0000_t32" coordsize="21600,21600" o:spt="32" o:oned="t" path="m,l21600,21600e" filled="f">
                <v:path arrowok="t" fillok="f" o:connecttype="none"/>
                <o:lock v:ext="edit" shapetype="t"/>
              </v:shapetype>
              <v:shape id="Straight Arrow Connector 11" o:spid="_x0000_s1026" type="#_x0000_t32" style="position:absolute;margin-left:18.7pt;margin-top:9.6pt;width:464.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" strokecolor="black [3200]" strokeweight=".5pt">
                <v:stroke startarrow="block" endarrow="block" joinstyle="miter"/>
              </v:shape>
            </w:pict>
          </mc:Fallback>
        </mc:AlternateContent>
      </w:r>
      <w:r w:rsidRPr="009733C3">
        <w:rPr>
          <w:noProof/>
          <w:sz w:val="24"/>
          <w:szCs w:val="24"/>
        </w:rPr>
        <mc:AlternateContent>
          <mc:Choice Requires="wps">
            <w:drawing>
              <wp:anchor distT="45720" distB="45720" distL="114300" distR="114300" simplePos="0" relativeHeight="251716608" behindDoc="0" locked="0" layoutInCell="1" allowOverlap="1" wp14:anchorId="5A1D9200" wp14:editId="43F74972">
                <wp:simplePos x="0" y="0"/>
                <wp:positionH relativeFrom="column">
                  <wp:posOffset>342900</wp:posOffset>
                </wp:positionH>
                <wp:positionV relativeFrom="paragraph">
                  <wp:posOffset>179070</wp:posOffset>
                </wp:positionV>
                <wp:extent cx="3333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437DBF99" w14:textId="77777777" w:rsidR="00C53354" w:rsidRDefault="00C53354" w:rsidP="0081333D">
                            <w:r>
                              <w:t>-5</w:t>
                            </w:r>
                          </w:p>
                          <w:p w14:paraId="4A2C30CA" w14:textId="77777777" w:rsidR="00C53354" w:rsidRDefault="00C53354" w:rsidP="0081333D"/>
                          <w:p w14:paraId="1C5897EB" w14:textId="77777777" w:rsidR="00C53354" w:rsidRDefault="00C53354" w:rsidP="0081333D"/>
                          <w:p w14:paraId="0DC8C061" w14:textId="77777777" w:rsidR="00C53354" w:rsidRDefault="00C53354" w:rsidP="0081333D"/>
                          <w:p w14:paraId="698910F1" w14:textId="77777777" w:rsidR="00C53354" w:rsidRDefault="00C53354" w:rsidP="0081333D"/>
                          <w:p w14:paraId="4A5BE73C"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9200" id="_x0000_s1037" type="#_x0000_t202" style="position:absolute;margin-left:27pt;margin-top:14.1pt;width:26.25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" stroked="f">
                <v:textbox>
                  <w:txbxContent>
                    <w:p w14:paraId="437DBF99" w14:textId="77777777" w:rsidR="00C53354" w:rsidRDefault="00C53354" w:rsidP="0081333D">
                      <w:r>
                        <w:t>-5</w:t>
                      </w:r>
                    </w:p>
                    <w:p w14:paraId="4A2C30CA" w14:textId="77777777" w:rsidR="00C53354" w:rsidRDefault="00C53354" w:rsidP="0081333D"/>
                    <w:p w14:paraId="1C5897EB" w14:textId="77777777" w:rsidR="00C53354" w:rsidRDefault="00C53354" w:rsidP="0081333D"/>
                    <w:p w14:paraId="0DC8C061" w14:textId="77777777" w:rsidR="00C53354" w:rsidRDefault="00C53354" w:rsidP="0081333D"/>
                    <w:p w14:paraId="698910F1" w14:textId="77777777" w:rsidR="00C53354" w:rsidRDefault="00C53354" w:rsidP="0081333D"/>
                    <w:p w14:paraId="4A5BE73C"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6848" behindDoc="0" locked="0" layoutInCell="1" allowOverlap="1" wp14:anchorId="5E625A7F" wp14:editId="00C966C5">
                <wp:simplePos x="0" y="0"/>
                <wp:positionH relativeFrom="column">
                  <wp:posOffset>857250</wp:posOffset>
                </wp:positionH>
                <wp:positionV relativeFrom="paragraph">
                  <wp:posOffset>179070</wp:posOffset>
                </wp:positionV>
                <wp:extent cx="342900" cy="25717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449AB9EC" w14:textId="77777777" w:rsidR="00C53354" w:rsidRDefault="00C53354" w:rsidP="0081333D">
                            <w:r>
                              <w:t>-4</w:t>
                            </w:r>
                          </w:p>
                          <w:p w14:paraId="7EDB66BA" w14:textId="77777777" w:rsidR="00C53354" w:rsidRDefault="00C53354" w:rsidP="0081333D"/>
                          <w:p w14:paraId="4200DF29" w14:textId="77777777" w:rsidR="00C53354" w:rsidRDefault="00C53354" w:rsidP="0081333D"/>
                          <w:p w14:paraId="367E0FD2" w14:textId="77777777" w:rsidR="00C53354" w:rsidRDefault="00C53354" w:rsidP="0081333D"/>
                          <w:p w14:paraId="1D31C2A8" w14:textId="77777777" w:rsidR="00C53354" w:rsidRDefault="00C53354" w:rsidP="0081333D"/>
                          <w:p w14:paraId="190578EE"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5A7F" id="_x0000_s1038" type="#_x0000_t202" style="position:absolute;margin-left:67.5pt;margin-top:14.1pt;width:27pt;height:2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" stroked="f">
                <v:textbox>
                  <w:txbxContent>
                    <w:p w14:paraId="449AB9EC" w14:textId="77777777" w:rsidR="00C53354" w:rsidRDefault="00C53354" w:rsidP="0081333D">
                      <w:r>
                        <w:t>-4</w:t>
                      </w:r>
                    </w:p>
                    <w:p w14:paraId="7EDB66BA" w14:textId="77777777" w:rsidR="00C53354" w:rsidRDefault="00C53354" w:rsidP="0081333D"/>
                    <w:p w14:paraId="4200DF29" w14:textId="77777777" w:rsidR="00C53354" w:rsidRDefault="00C53354" w:rsidP="0081333D"/>
                    <w:p w14:paraId="367E0FD2" w14:textId="77777777" w:rsidR="00C53354" w:rsidRDefault="00C53354" w:rsidP="0081333D"/>
                    <w:p w14:paraId="1D31C2A8" w14:textId="77777777" w:rsidR="00C53354" w:rsidRDefault="00C53354" w:rsidP="0081333D"/>
                    <w:p w14:paraId="190578EE"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17632" behindDoc="0" locked="0" layoutInCell="1" allowOverlap="1" wp14:anchorId="0FF162D2" wp14:editId="49784A90">
                <wp:simplePos x="0" y="0"/>
                <wp:positionH relativeFrom="column">
                  <wp:posOffset>1400175</wp:posOffset>
                </wp:positionH>
                <wp:positionV relativeFrom="paragraph">
                  <wp:posOffset>179070</wp:posOffset>
                </wp:positionV>
                <wp:extent cx="352425" cy="2571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6384868D" w14:textId="77777777" w:rsidR="00C53354" w:rsidRDefault="00C53354" w:rsidP="0081333D">
                            <w:r>
                              <w:t>-3</w:t>
                            </w:r>
                          </w:p>
                          <w:p w14:paraId="6E2AC276" w14:textId="77777777" w:rsidR="00C53354" w:rsidRDefault="00C53354" w:rsidP="0081333D"/>
                          <w:p w14:paraId="797327A5" w14:textId="77777777" w:rsidR="00C53354" w:rsidRDefault="00C53354" w:rsidP="0081333D"/>
                          <w:p w14:paraId="51C4CBAB" w14:textId="77777777" w:rsidR="00C53354" w:rsidRDefault="00C53354" w:rsidP="0081333D"/>
                          <w:p w14:paraId="05C63A2A" w14:textId="77777777" w:rsidR="00C53354" w:rsidRDefault="00C53354" w:rsidP="0081333D"/>
                          <w:p w14:paraId="20B204F9"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62D2" id="_x0000_s1039" type="#_x0000_t202" style="position:absolute;margin-left:110.25pt;margin-top:14.1pt;width:27.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j9IwIAACM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" stroked="f">
                <v:textbox>
                  <w:txbxContent>
                    <w:p w14:paraId="6384868D" w14:textId="77777777" w:rsidR="00C53354" w:rsidRDefault="00C53354" w:rsidP="0081333D">
                      <w:r>
                        <w:t>-3</w:t>
                      </w:r>
                    </w:p>
                    <w:p w14:paraId="6E2AC276" w14:textId="77777777" w:rsidR="00C53354" w:rsidRDefault="00C53354" w:rsidP="0081333D"/>
                    <w:p w14:paraId="797327A5" w14:textId="77777777" w:rsidR="00C53354" w:rsidRDefault="00C53354" w:rsidP="0081333D"/>
                    <w:p w14:paraId="51C4CBAB" w14:textId="77777777" w:rsidR="00C53354" w:rsidRDefault="00C53354" w:rsidP="0081333D"/>
                    <w:p w14:paraId="05C63A2A" w14:textId="77777777" w:rsidR="00C53354" w:rsidRDefault="00C53354" w:rsidP="0081333D"/>
                    <w:p w14:paraId="20B204F9"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19680" behindDoc="0" locked="0" layoutInCell="1" allowOverlap="1" wp14:anchorId="631E235A" wp14:editId="26D15C98">
                <wp:simplePos x="0" y="0"/>
                <wp:positionH relativeFrom="column">
                  <wp:posOffset>1962150</wp:posOffset>
                </wp:positionH>
                <wp:positionV relativeFrom="paragraph">
                  <wp:posOffset>179070</wp:posOffset>
                </wp:positionV>
                <wp:extent cx="3333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7F138BA5" w14:textId="77777777" w:rsidR="00C53354" w:rsidRDefault="00C53354" w:rsidP="0081333D">
                            <w:r>
                              <w:t>-2</w:t>
                            </w:r>
                          </w:p>
                          <w:p w14:paraId="2BE13F70" w14:textId="77777777" w:rsidR="00C53354" w:rsidRDefault="00C53354" w:rsidP="0081333D"/>
                          <w:p w14:paraId="7B4B8752" w14:textId="77777777" w:rsidR="00C53354" w:rsidRDefault="00C53354" w:rsidP="0081333D"/>
                          <w:p w14:paraId="1B935A9D" w14:textId="77777777" w:rsidR="00C53354" w:rsidRDefault="00C53354" w:rsidP="0081333D"/>
                          <w:p w14:paraId="7F07FC64" w14:textId="77777777" w:rsidR="00C53354" w:rsidRDefault="00C53354" w:rsidP="0081333D"/>
                          <w:p w14:paraId="706A93D8"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235A" id="_x0000_s1040" type="#_x0000_t202" style="position:absolute;margin-left:154.5pt;margin-top:14.1pt;width:26.2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" stroked="f">
                <v:textbox>
                  <w:txbxContent>
                    <w:p w14:paraId="7F138BA5" w14:textId="77777777" w:rsidR="00C53354" w:rsidRDefault="00C53354" w:rsidP="0081333D">
                      <w:r>
                        <w:t>-2</w:t>
                      </w:r>
                    </w:p>
                    <w:p w14:paraId="2BE13F70" w14:textId="77777777" w:rsidR="00C53354" w:rsidRDefault="00C53354" w:rsidP="0081333D"/>
                    <w:p w14:paraId="7B4B8752" w14:textId="77777777" w:rsidR="00C53354" w:rsidRDefault="00C53354" w:rsidP="0081333D"/>
                    <w:p w14:paraId="1B935A9D" w14:textId="77777777" w:rsidR="00C53354" w:rsidRDefault="00C53354" w:rsidP="0081333D"/>
                    <w:p w14:paraId="7F07FC64" w14:textId="77777777" w:rsidR="00C53354" w:rsidRDefault="00C53354" w:rsidP="0081333D"/>
                    <w:p w14:paraId="706A93D8"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18656" behindDoc="0" locked="0" layoutInCell="1" allowOverlap="1" wp14:anchorId="0FA02849" wp14:editId="48D9EFD6">
                <wp:simplePos x="0" y="0"/>
                <wp:positionH relativeFrom="column">
                  <wp:posOffset>2486025</wp:posOffset>
                </wp:positionH>
                <wp:positionV relativeFrom="paragraph">
                  <wp:posOffset>179070</wp:posOffset>
                </wp:positionV>
                <wp:extent cx="333375" cy="2571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514C5CF6" w14:textId="77777777" w:rsidR="00C53354" w:rsidRDefault="00C53354" w:rsidP="0081333D">
                            <w:r>
                              <w:t>-1</w:t>
                            </w:r>
                          </w:p>
                          <w:p w14:paraId="79972886" w14:textId="77777777" w:rsidR="00C53354" w:rsidRDefault="00C53354" w:rsidP="0081333D"/>
                          <w:p w14:paraId="36FA90BF" w14:textId="77777777" w:rsidR="00C53354" w:rsidRDefault="00C53354" w:rsidP="0081333D"/>
                          <w:p w14:paraId="458FB0CD" w14:textId="77777777" w:rsidR="00C53354" w:rsidRDefault="00C53354" w:rsidP="0081333D"/>
                          <w:p w14:paraId="347E71E7" w14:textId="77777777" w:rsidR="00C53354" w:rsidRDefault="00C53354" w:rsidP="0081333D"/>
                          <w:p w14:paraId="71E4850E"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2849" id="_x0000_s1041" type="#_x0000_t202" style="position:absolute;margin-left:195.75pt;margin-top:14.1pt;width:26.2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" stroked="f">
                <v:textbox>
                  <w:txbxContent>
                    <w:p w14:paraId="514C5CF6" w14:textId="77777777" w:rsidR="00C53354" w:rsidRDefault="00C53354" w:rsidP="0081333D">
                      <w:r>
                        <w:t>-1</w:t>
                      </w:r>
                    </w:p>
                    <w:p w14:paraId="79972886" w14:textId="77777777" w:rsidR="00C53354" w:rsidRDefault="00C53354" w:rsidP="0081333D"/>
                    <w:p w14:paraId="36FA90BF" w14:textId="77777777" w:rsidR="00C53354" w:rsidRDefault="00C53354" w:rsidP="0081333D"/>
                    <w:p w14:paraId="458FB0CD" w14:textId="77777777" w:rsidR="00C53354" w:rsidRDefault="00C53354" w:rsidP="0081333D"/>
                    <w:p w14:paraId="347E71E7" w14:textId="77777777" w:rsidR="00C53354" w:rsidRDefault="00C53354" w:rsidP="0081333D"/>
                    <w:p w14:paraId="71E4850E"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5824" behindDoc="0" locked="0" layoutInCell="1" allowOverlap="1" wp14:anchorId="4F14A961" wp14:editId="6BD2BC8E">
                <wp:simplePos x="0" y="0"/>
                <wp:positionH relativeFrom="column">
                  <wp:posOffset>3086100</wp:posOffset>
                </wp:positionH>
                <wp:positionV relativeFrom="paragraph">
                  <wp:posOffset>179070</wp:posOffset>
                </wp:positionV>
                <wp:extent cx="333375" cy="2571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081BAAE9" w14:textId="77777777" w:rsidR="00C53354" w:rsidRDefault="00C53354" w:rsidP="0081333D">
                            <w:r>
                              <w:t>0</w:t>
                            </w:r>
                          </w:p>
                          <w:p w14:paraId="287863F2" w14:textId="77777777" w:rsidR="00C53354" w:rsidRDefault="00C53354" w:rsidP="0081333D"/>
                          <w:p w14:paraId="2D9EF057" w14:textId="77777777" w:rsidR="00C53354" w:rsidRDefault="00C53354" w:rsidP="0081333D"/>
                          <w:p w14:paraId="457700A3" w14:textId="77777777" w:rsidR="00C53354" w:rsidRDefault="00C53354" w:rsidP="0081333D"/>
                          <w:p w14:paraId="01604E8D" w14:textId="77777777" w:rsidR="00C53354" w:rsidRDefault="00C53354" w:rsidP="0081333D"/>
                          <w:p w14:paraId="66B228D3"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A961" id="_x0000_s1042" type="#_x0000_t202" style="position:absolute;margin-left:243pt;margin-top:14.1pt;width:26.2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" stroked="f">
                <v:textbox>
                  <w:txbxContent>
                    <w:p w14:paraId="081BAAE9" w14:textId="77777777" w:rsidR="00C53354" w:rsidRDefault="00C53354" w:rsidP="0081333D">
                      <w:r>
                        <w:t>0</w:t>
                      </w:r>
                    </w:p>
                    <w:p w14:paraId="287863F2" w14:textId="77777777" w:rsidR="00C53354" w:rsidRDefault="00C53354" w:rsidP="0081333D"/>
                    <w:p w14:paraId="2D9EF057" w14:textId="77777777" w:rsidR="00C53354" w:rsidRDefault="00C53354" w:rsidP="0081333D"/>
                    <w:p w14:paraId="457700A3" w14:textId="77777777" w:rsidR="00C53354" w:rsidRDefault="00C53354" w:rsidP="0081333D"/>
                    <w:p w14:paraId="01604E8D" w14:textId="77777777" w:rsidR="00C53354" w:rsidRDefault="00C53354" w:rsidP="0081333D"/>
                    <w:p w14:paraId="66B228D3"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0704" behindDoc="0" locked="0" layoutInCell="1" allowOverlap="1" wp14:anchorId="72034C55" wp14:editId="0E988F4C">
                <wp:simplePos x="0" y="0"/>
                <wp:positionH relativeFrom="column">
                  <wp:posOffset>5819775</wp:posOffset>
                </wp:positionH>
                <wp:positionV relativeFrom="paragraph">
                  <wp:posOffset>178435</wp:posOffset>
                </wp:positionV>
                <wp:extent cx="333375" cy="25717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16EAEE9E" w14:textId="77777777" w:rsidR="00C53354" w:rsidRDefault="00C53354" w:rsidP="0081333D">
                            <w:r>
                              <w:t>5</w:t>
                            </w:r>
                          </w:p>
                          <w:p w14:paraId="4DD0E03D" w14:textId="77777777" w:rsidR="00C53354" w:rsidRDefault="00C53354" w:rsidP="0081333D"/>
                          <w:p w14:paraId="613770E1" w14:textId="77777777" w:rsidR="00C53354" w:rsidRDefault="00C53354" w:rsidP="0081333D"/>
                          <w:p w14:paraId="26F25715" w14:textId="77777777" w:rsidR="00C53354" w:rsidRDefault="00C53354" w:rsidP="0081333D"/>
                          <w:p w14:paraId="3A039752" w14:textId="77777777" w:rsidR="00C53354" w:rsidRDefault="00C53354" w:rsidP="0081333D"/>
                          <w:p w14:paraId="36D104B3"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4C55" id="_x0000_s1043" type="#_x0000_t202" style="position:absolute;margin-left:458.25pt;margin-top:14.05pt;width:26.25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" stroked="f">
                <v:textbox>
                  <w:txbxContent>
                    <w:p w14:paraId="16EAEE9E" w14:textId="77777777" w:rsidR="00C53354" w:rsidRDefault="00C53354" w:rsidP="0081333D">
                      <w:r>
                        <w:t>5</w:t>
                      </w:r>
                    </w:p>
                    <w:p w14:paraId="4DD0E03D" w14:textId="77777777" w:rsidR="00C53354" w:rsidRDefault="00C53354" w:rsidP="0081333D"/>
                    <w:p w14:paraId="613770E1" w14:textId="77777777" w:rsidR="00C53354" w:rsidRDefault="00C53354" w:rsidP="0081333D"/>
                    <w:p w14:paraId="26F25715" w14:textId="77777777" w:rsidR="00C53354" w:rsidRDefault="00C53354" w:rsidP="0081333D"/>
                    <w:p w14:paraId="3A039752" w14:textId="77777777" w:rsidR="00C53354" w:rsidRDefault="00C53354" w:rsidP="0081333D"/>
                    <w:p w14:paraId="36D104B3"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4800" behindDoc="0" locked="0" layoutInCell="1" allowOverlap="1" wp14:anchorId="6DBFC5A6" wp14:editId="0DBE05E4">
                <wp:simplePos x="0" y="0"/>
                <wp:positionH relativeFrom="column">
                  <wp:posOffset>3629025</wp:posOffset>
                </wp:positionH>
                <wp:positionV relativeFrom="paragraph">
                  <wp:posOffset>169545</wp:posOffset>
                </wp:positionV>
                <wp:extent cx="333375" cy="25717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2F4FD76E" w14:textId="77777777" w:rsidR="00C53354" w:rsidRDefault="00C53354" w:rsidP="0081333D">
                            <w:r>
                              <w:t>1</w:t>
                            </w:r>
                          </w:p>
                          <w:p w14:paraId="25085D2C" w14:textId="77777777" w:rsidR="00C53354" w:rsidRDefault="00C53354" w:rsidP="0081333D"/>
                          <w:p w14:paraId="4CEB1C07" w14:textId="77777777" w:rsidR="00C53354" w:rsidRDefault="00C53354" w:rsidP="0081333D"/>
                          <w:p w14:paraId="729F1779" w14:textId="77777777" w:rsidR="00C53354" w:rsidRDefault="00C53354" w:rsidP="0081333D"/>
                          <w:p w14:paraId="5C54827A" w14:textId="77777777" w:rsidR="00C53354" w:rsidRDefault="00C53354" w:rsidP="0081333D"/>
                          <w:p w14:paraId="311E7689"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FC5A6" id="_x0000_s1044" type="#_x0000_t202" style="position:absolute;margin-left:285.75pt;margin-top:13.35pt;width:26.2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" stroked="f">
                <v:textbox>
                  <w:txbxContent>
                    <w:p w14:paraId="2F4FD76E" w14:textId="77777777" w:rsidR="00C53354" w:rsidRDefault="00C53354" w:rsidP="0081333D">
                      <w:r>
                        <w:t>1</w:t>
                      </w:r>
                    </w:p>
                    <w:p w14:paraId="25085D2C" w14:textId="77777777" w:rsidR="00C53354" w:rsidRDefault="00C53354" w:rsidP="0081333D"/>
                    <w:p w14:paraId="4CEB1C07" w14:textId="77777777" w:rsidR="00C53354" w:rsidRDefault="00C53354" w:rsidP="0081333D"/>
                    <w:p w14:paraId="729F1779" w14:textId="77777777" w:rsidR="00C53354" w:rsidRDefault="00C53354" w:rsidP="0081333D"/>
                    <w:p w14:paraId="5C54827A" w14:textId="77777777" w:rsidR="00C53354" w:rsidRDefault="00C53354" w:rsidP="0081333D"/>
                    <w:p w14:paraId="311E7689"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1728" behindDoc="0" locked="0" layoutInCell="1" allowOverlap="1" wp14:anchorId="4FC11598" wp14:editId="4DF4C6E8">
                <wp:simplePos x="0" y="0"/>
                <wp:positionH relativeFrom="column">
                  <wp:posOffset>5276850</wp:posOffset>
                </wp:positionH>
                <wp:positionV relativeFrom="paragraph">
                  <wp:posOffset>179070</wp:posOffset>
                </wp:positionV>
                <wp:extent cx="333375" cy="25717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011DC795" w14:textId="77777777" w:rsidR="00C53354" w:rsidRDefault="00C53354" w:rsidP="0081333D">
                            <w:r>
                              <w:t>4</w:t>
                            </w:r>
                          </w:p>
                          <w:p w14:paraId="6E7E57D9" w14:textId="77777777" w:rsidR="00C53354" w:rsidRDefault="00C53354" w:rsidP="0081333D"/>
                          <w:p w14:paraId="7FFD0CED" w14:textId="77777777" w:rsidR="00C53354" w:rsidRDefault="00C53354" w:rsidP="0081333D"/>
                          <w:p w14:paraId="29E5D776" w14:textId="77777777" w:rsidR="00C53354" w:rsidRDefault="00C53354" w:rsidP="0081333D"/>
                          <w:p w14:paraId="71878AFA" w14:textId="77777777" w:rsidR="00C53354" w:rsidRDefault="00C53354" w:rsidP="0081333D"/>
                          <w:p w14:paraId="77EB931A"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1598" id="_x0000_s1045" type="#_x0000_t202" style="position:absolute;margin-left:415.5pt;margin-top:14.1pt;width:26.2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" stroked="f">
                <v:textbox>
                  <w:txbxContent>
                    <w:p w14:paraId="011DC795" w14:textId="77777777" w:rsidR="00C53354" w:rsidRDefault="00C53354" w:rsidP="0081333D">
                      <w:r>
                        <w:t>4</w:t>
                      </w:r>
                    </w:p>
                    <w:p w14:paraId="6E7E57D9" w14:textId="77777777" w:rsidR="00C53354" w:rsidRDefault="00C53354" w:rsidP="0081333D"/>
                    <w:p w14:paraId="7FFD0CED" w14:textId="77777777" w:rsidR="00C53354" w:rsidRDefault="00C53354" w:rsidP="0081333D"/>
                    <w:p w14:paraId="29E5D776" w14:textId="77777777" w:rsidR="00C53354" w:rsidRDefault="00C53354" w:rsidP="0081333D"/>
                    <w:p w14:paraId="71878AFA" w14:textId="77777777" w:rsidR="00C53354" w:rsidRDefault="00C53354" w:rsidP="0081333D"/>
                    <w:p w14:paraId="77EB931A"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2752" behindDoc="0" locked="0" layoutInCell="1" allowOverlap="1" wp14:anchorId="1859FB9B" wp14:editId="427F8C45">
                <wp:simplePos x="0" y="0"/>
                <wp:positionH relativeFrom="column">
                  <wp:posOffset>4733925</wp:posOffset>
                </wp:positionH>
                <wp:positionV relativeFrom="paragraph">
                  <wp:posOffset>179070</wp:posOffset>
                </wp:positionV>
                <wp:extent cx="333375" cy="2571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2F88734C" w14:textId="77777777" w:rsidR="00C53354" w:rsidRDefault="00C53354" w:rsidP="0081333D">
                            <w:r>
                              <w:t>3</w:t>
                            </w:r>
                          </w:p>
                          <w:p w14:paraId="20BC0892" w14:textId="77777777" w:rsidR="00C53354" w:rsidRDefault="00C53354" w:rsidP="0081333D"/>
                          <w:p w14:paraId="68A19A56" w14:textId="77777777" w:rsidR="00C53354" w:rsidRDefault="00C53354" w:rsidP="0081333D"/>
                          <w:p w14:paraId="1AAAB228" w14:textId="77777777" w:rsidR="00C53354" w:rsidRDefault="00C53354" w:rsidP="0081333D"/>
                          <w:p w14:paraId="21816500" w14:textId="77777777" w:rsidR="00C53354" w:rsidRDefault="00C53354" w:rsidP="0081333D"/>
                          <w:p w14:paraId="7C0C7AE0"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FB9B" id="_x0000_s1046" type="#_x0000_t202" style="position:absolute;margin-left:372.75pt;margin-top:14.1pt;width:26.25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" stroked="f">
                <v:textbox>
                  <w:txbxContent>
                    <w:p w14:paraId="2F88734C" w14:textId="77777777" w:rsidR="00C53354" w:rsidRDefault="00C53354" w:rsidP="0081333D">
                      <w:r>
                        <w:t>3</w:t>
                      </w:r>
                    </w:p>
                    <w:p w14:paraId="20BC0892" w14:textId="77777777" w:rsidR="00C53354" w:rsidRDefault="00C53354" w:rsidP="0081333D"/>
                    <w:p w14:paraId="68A19A56" w14:textId="77777777" w:rsidR="00C53354" w:rsidRDefault="00C53354" w:rsidP="0081333D"/>
                    <w:p w14:paraId="1AAAB228" w14:textId="77777777" w:rsidR="00C53354" w:rsidRDefault="00C53354" w:rsidP="0081333D"/>
                    <w:p w14:paraId="21816500" w14:textId="77777777" w:rsidR="00C53354" w:rsidRDefault="00C53354" w:rsidP="0081333D"/>
                    <w:p w14:paraId="7C0C7AE0"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3776" behindDoc="0" locked="0" layoutInCell="1" allowOverlap="1" wp14:anchorId="1EEAD63A" wp14:editId="323512AD">
                <wp:simplePos x="0" y="0"/>
                <wp:positionH relativeFrom="column">
                  <wp:posOffset>4171950</wp:posOffset>
                </wp:positionH>
                <wp:positionV relativeFrom="paragraph">
                  <wp:posOffset>179070</wp:posOffset>
                </wp:positionV>
                <wp:extent cx="276225" cy="24765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headEnd/>
                          <a:tailEnd/>
                        </a:ln>
                      </wps:spPr>
                      <wps:txbx>
                        <w:txbxContent>
                          <w:p w14:paraId="0701300D" w14:textId="77777777" w:rsidR="00C53354" w:rsidRDefault="00C53354" w:rsidP="0081333D">
                            <w:r>
                              <w:t>2</w:t>
                            </w:r>
                          </w:p>
                          <w:p w14:paraId="539D0E7B" w14:textId="77777777" w:rsidR="00C53354" w:rsidRDefault="00C53354" w:rsidP="0081333D"/>
                          <w:p w14:paraId="4B416185" w14:textId="77777777" w:rsidR="00C53354" w:rsidRDefault="00C53354" w:rsidP="0081333D"/>
                          <w:p w14:paraId="2647072E" w14:textId="77777777" w:rsidR="00C53354" w:rsidRDefault="00C53354" w:rsidP="0081333D"/>
                          <w:p w14:paraId="0DEB3DB7" w14:textId="77777777" w:rsidR="00C53354" w:rsidRDefault="00C53354" w:rsidP="0081333D"/>
                          <w:p w14:paraId="14AB4C55" w14:textId="77777777" w:rsidR="00C53354" w:rsidRDefault="00C53354"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D63A" id="_x0000_s1047" type="#_x0000_t202" style="position:absolute;margin-left:328.5pt;margin-top:14.1pt;width:21.7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uVIQIAACQ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" stroked="f">
                <v:textbox>
                  <w:txbxContent>
                    <w:p w14:paraId="0701300D" w14:textId="77777777" w:rsidR="00C53354" w:rsidRDefault="00C53354" w:rsidP="0081333D">
                      <w:r>
                        <w:t>2</w:t>
                      </w:r>
                    </w:p>
                    <w:p w14:paraId="539D0E7B" w14:textId="77777777" w:rsidR="00C53354" w:rsidRDefault="00C53354" w:rsidP="0081333D"/>
                    <w:p w14:paraId="4B416185" w14:textId="77777777" w:rsidR="00C53354" w:rsidRDefault="00C53354" w:rsidP="0081333D"/>
                    <w:p w14:paraId="2647072E" w14:textId="77777777" w:rsidR="00C53354" w:rsidRDefault="00C53354" w:rsidP="0081333D"/>
                    <w:p w14:paraId="0DEB3DB7" w14:textId="77777777" w:rsidR="00C53354" w:rsidRDefault="00C53354" w:rsidP="0081333D"/>
                    <w:p w14:paraId="14AB4C55" w14:textId="77777777" w:rsidR="00C53354" w:rsidRDefault="00C53354" w:rsidP="0081333D"/>
                  </w:txbxContent>
                </v:textbox>
                <w10:wrap type="square"/>
              </v:shape>
            </w:pict>
          </mc:Fallback>
        </mc:AlternateContent>
      </w:r>
      <w:r w:rsidRPr="009733C3">
        <w:rPr>
          <w:noProof/>
          <w:sz w:val="24"/>
          <w:szCs w:val="24"/>
        </w:rPr>
        <mc:AlternateContent>
          <mc:Choice Requires="wps">
            <w:drawing>
              <wp:anchor distT="0" distB="0" distL="114300" distR="114300" simplePos="0" relativeHeight="251714560" behindDoc="0" locked="0" layoutInCell="1" allowOverlap="1" wp14:anchorId="72AB7DA9" wp14:editId="391A47FF">
                <wp:simplePos x="0" y="0"/>
                <wp:positionH relativeFrom="column">
                  <wp:posOffset>5930900</wp:posOffset>
                </wp:positionH>
                <wp:positionV relativeFrom="paragraph">
                  <wp:posOffset>68580</wp:posOffset>
                </wp:positionV>
                <wp:extent cx="0" cy="1143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BD6BCE" id="Straight Connector 2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7pt,5.4pt" to="4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3536" behindDoc="0" locked="0" layoutInCell="1" allowOverlap="1" wp14:anchorId="0F8F487D" wp14:editId="4048D09D">
                <wp:simplePos x="0" y="0"/>
                <wp:positionH relativeFrom="column">
                  <wp:posOffset>5387340</wp:posOffset>
                </wp:positionH>
                <wp:positionV relativeFrom="paragraph">
                  <wp:posOffset>68580</wp:posOffset>
                </wp:positionV>
                <wp:extent cx="0" cy="1143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FE048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4.2pt,5.4pt" to="424.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2512" behindDoc="0" locked="0" layoutInCell="1" allowOverlap="1" wp14:anchorId="5678C0F0" wp14:editId="4477DBBF">
                <wp:simplePos x="0" y="0"/>
                <wp:positionH relativeFrom="column">
                  <wp:posOffset>4843780</wp:posOffset>
                </wp:positionH>
                <wp:positionV relativeFrom="paragraph">
                  <wp:posOffset>68580</wp:posOffset>
                </wp:positionV>
                <wp:extent cx="0" cy="1143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0ED4D7" id="Straight Connector 3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81.4pt,5.4pt" to="38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1488" behindDoc="0" locked="0" layoutInCell="1" allowOverlap="1" wp14:anchorId="08F381F7" wp14:editId="4535F784">
                <wp:simplePos x="0" y="0"/>
                <wp:positionH relativeFrom="column">
                  <wp:posOffset>3756660</wp:posOffset>
                </wp:positionH>
                <wp:positionV relativeFrom="paragraph">
                  <wp:posOffset>68580</wp:posOffset>
                </wp:positionV>
                <wp:extent cx="0" cy="1143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0F72FA" id="Straight Connector 3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95.8pt,5.4pt" to="29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0464" behindDoc="0" locked="0" layoutInCell="1" allowOverlap="1" wp14:anchorId="6823594A" wp14:editId="42656795">
                <wp:simplePos x="0" y="0"/>
                <wp:positionH relativeFrom="column">
                  <wp:posOffset>4300220</wp:posOffset>
                </wp:positionH>
                <wp:positionV relativeFrom="paragraph">
                  <wp:posOffset>68580</wp:posOffset>
                </wp:positionV>
                <wp:extent cx="0" cy="1143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B56616" id="Straight Connector 3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38.6pt,5.4pt" to="338.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09440" behindDoc="0" locked="0" layoutInCell="1" allowOverlap="1" wp14:anchorId="4555174E" wp14:editId="474396CB">
                <wp:simplePos x="0" y="0"/>
                <wp:positionH relativeFrom="column">
                  <wp:posOffset>3213100</wp:posOffset>
                </wp:positionH>
                <wp:positionV relativeFrom="paragraph">
                  <wp:posOffset>68580</wp:posOffset>
                </wp:positionV>
                <wp:extent cx="0" cy="1143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B4646" id="Straight Connector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3pt,5.4pt" to="25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8416" behindDoc="0" locked="0" layoutInCell="1" allowOverlap="1" wp14:anchorId="04E742A2" wp14:editId="06FCD785">
                <wp:simplePos x="0" y="0"/>
                <wp:positionH relativeFrom="column">
                  <wp:posOffset>2669540</wp:posOffset>
                </wp:positionH>
                <wp:positionV relativeFrom="paragraph">
                  <wp:posOffset>67310</wp:posOffset>
                </wp:positionV>
                <wp:extent cx="0" cy="1143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2EBD18" id="Straight Connector 3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0.2pt,5.3pt" to="210.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7392" behindDoc="0" locked="0" layoutInCell="1" allowOverlap="1" wp14:anchorId="467B5D00" wp14:editId="2CE4C0C4">
                <wp:simplePos x="0" y="0"/>
                <wp:positionH relativeFrom="column">
                  <wp:posOffset>2125980</wp:posOffset>
                </wp:positionH>
                <wp:positionV relativeFrom="paragraph">
                  <wp:posOffset>67310</wp:posOffset>
                </wp:positionV>
                <wp:extent cx="0" cy="1143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F5CEF4" id="Straight Connector 3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7.4pt,5.3pt" to="167.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6368" behindDoc="0" locked="0" layoutInCell="1" allowOverlap="1" wp14:anchorId="244DE6E2" wp14:editId="5EC3E290">
                <wp:simplePos x="0" y="0"/>
                <wp:positionH relativeFrom="column">
                  <wp:posOffset>1038860</wp:posOffset>
                </wp:positionH>
                <wp:positionV relativeFrom="paragraph">
                  <wp:posOffset>67310</wp:posOffset>
                </wp:positionV>
                <wp:extent cx="0" cy="1143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BB1E8B"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1.8pt,5.3pt" to="8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5344" behindDoc="0" locked="0" layoutInCell="1" allowOverlap="1" wp14:anchorId="05CCDCF0" wp14:editId="1BD79378">
                <wp:simplePos x="0" y="0"/>
                <wp:positionH relativeFrom="column">
                  <wp:posOffset>1582420</wp:posOffset>
                </wp:positionH>
                <wp:positionV relativeFrom="paragraph">
                  <wp:posOffset>67310</wp:posOffset>
                </wp:positionV>
                <wp:extent cx="0" cy="1143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EF3411" id="Straight Connector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4.6pt,5.3pt" to="12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4320" behindDoc="0" locked="0" layoutInCell="1" allowOverlap="1" wp14:anchorId="2463544C" wp14:editId="38411E50">
                <wp:simplePos x="0" y="0"/>
                <wp:positionH relativeFrom="column">
                  <wp:posOffset>495300</wp:posOffset>
                </wp:positionH>
                <wp:positionV relativeFrom="paragraph">
                  <wp:posOffset>67310</wp:posOffset>
                </wp:positionV>
                <wp:extent cx="0" cy="1143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53E4C9"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9pt,5.3pt" to="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" strokecolor="black [3200]" strokeweight="1.5pt">
                <v:stroke joinstyle="miter"/>
              </v:line>
            </w:pict>
          </mc:Fallback>
        </mc:AlternateContent>
      </w:r>
      <w:r>
        <w:rPr>
          <w:sz w:val="24"/>
          <w:szCs w:val="24"/>
        </w:rPr>
        <w:t xml:space="preserve">    </w:t>
      </w:r>
    </w:p>
    <w:p w14:paraId="11BCFE73" w14:textId="77777777" w:rsidR="0081333D" w:rsidRPr="00034893" w:rsidRDefault="0081333D" w:rsidP="0081333D">
      <w:pPr>
        <w:rPr>
          <w:sz w:val="24"/>
          <w:szCs w:val="24"/>
        </w:rPr>
      </w:pPr>
    </w:p>
    <w:p w14:paraId="1A7A39E7" w14:textId="77777777" w:rsidR="0081333D" w:rsidRDefault="0081333D" w:rsidP="0081333D">
      <w:pPr>
        <w:rPr>
          <w:sz w:val="24"/>
          <w:szCs w:val="24"/>
        </w:rPr>
      </w:pPr>
    </w:p>
    <w:p w14:paraId="5E0C0844" w14:textId="77777777" w:rsidR="0081333D" w:rsidRDefault="0081333D" w:rsidP="009A4934">
      <w:r>
        <w:t xml:space="preserve">When comparing two numbers on the number line, the number further to the right is </w:t>
      </w:r>
      <w:r w:rsidR="009A4934">
        <w:rPr>
          <w:rStyle w:val="AnswerKeyChar"/>
        </w:rPr>
        <w:t xml:space="preserve">greater </w:t>
      </w:r>
      <w:r w:rsidR="009A4934" w:rsidRPr="009A4934">
        <w:t>or</w:t>
      </w:r>
      <w:r w:rsidR="009A4934">
        <w:rPr>
          <w:rStyle w:val="AnswerKeyChar"/>
        </w:rPr>
        <w:t xml:space="preserve"> larger</w:t>
      </w:r>
    </w:p>
    <w:p w14:paraId="0EA5FF22" w14:textId="77777777" w:rsidR="0081333D" w:rsidRDefault="0081333D" w:rsidP="0081333D">
      <w:pPr>
        <w:rPr>
          <w:sz w:val="24"/>
          <w:szCs w:val="24"/>
        </w:rPr>
      </w:pPr>
      <w:r>
        <w:rPr>
          <w:sz w:val="24"/>
          <w:szCs w:val="24"/>
        </w:rPr>
        <w:t>When comparing two numbers on the number line, the number further to the left is __</w:t>
      </w:r>
      <w:r w:rsidR="009A4934" w:rsidRPr="009A4934">
        <w:rPr>
          <w:rStyle w:val="AnswerKeyChar"/>
        </w:rPr>
        <w:t>smaller</w:t>
      </w:r>
      <w:r w:rsidR="009A4934">
        <w:rPr>
          <w:sz w:val="24"/>
          <w:szCs w:val="24"/>
        </w:rPr>
        <w:t xml:space="preserve"> or </w:t>
      </w:r>
      <w:r w:rsidR="009A4934" w:rsidRPr="009A4934">
        <w:rPr>
          <w:rStyle w:val="AnswerKeyChar"/>
        </w:rPr>
        <w:t>lesser</w:t>
      </w:r>
      <w:r>
        <w:rPr>
          <w:sz w:val="24"/>
          <w:szCs w:val="24"/>
        </w:rPr>
        <w:t>.</w:t>
      </w:r>
    </w:p>
    <w:p w14:paraId="11397A72" w14:textId="77777777" w:rsidR="0081333D" w:rsidRDefault="0081333D" w:rsidP="0081333D">
      <w:pPr>
        <w:rPr>
          <w:sz w:val="24"/>
          <w:szCs w:val="24"/>
        </w:rPr>
      </w:pPr>
    </w:p>
    <w:p w14:paraId="651B18A4" w14:textId="77777777" w:rsidR="0081333D" w:rsidRDefault="0081333D" w:rsidP="0081333D">
      <w:pPr>
        <w:rPr>
          <w:sz w:val="24"/>
          <w:szCs w:val="24"/>
        </w:rPr>
      </w:pPr>
    </w:p>
    <w:p w14:paraId="5B8D3261" w14:textId="77777777" w:rsidR="0081333D" w:rsidRDefault="0081333D" w:rsidP="0081333D">
      <w:pPr>
        <w:rPr>
          <w:sz w:val="24"/>
          <w:szCs w:val="24"/>
        </w:rPr>
      </w:pPr>
    </w:p>
    <w:p w14:paraId="52D2952B" w14:textId="77777777" w:rsidR="0081333D" w:rsidRPr="00BF0B34" w:rsidRDefault="0081333D" w:rsidP="0081333D">
      <w:pPr>
        <w:rPr>
          <w:sz w:val="24"/>
          <w:szCs w:val="24"/>
          <w:u w:val="single"/>
        </w:rPr>
      </w:pPr>
      <w:r w:rsidRPr="00BF0B34">
        <w:rPr>
          <w:sz w:val="24"/>
          <w:szCs w:val="24"/>
          <w:u w:val="single"/>
        </w:rPr>
        <w:t>Example 1</w:t>
      </w:r>
    </w:p>
    <w:p w14:paraId="73B17BF8" w14:textId="77777777" w:rsidR="0081333D" w:rsidRDefault="0081333D" w:rsidP="0081333D">
      <w:pPr>
        <w:rPr>
          <w:sz w:val="24"/>
          <w:szCs w:val="24"/>
        </w:rPr>
      </w:pPr>
      <w:r>
        <w:rPr>
          <w:sz w:val="24"/>
          <w:szCs w:val="24"/>
        </w:rPr>
        <w:t xml:space="preserve">Which number is greater (bigger),  a  or  b?  </w:t>
      </w:r>
      <w:r w:rsidR="009A4934">
        <w:rPr>
          <w:rStyle w:val="AnswerKeyChar"/>
        </w:rPr>
        <w:t>a</w:t>
      </w:r>
      <w:r>
        <w:rPr>
          <w:sz w:val="24"/>
          <w:szCs w:val="24"/>
        </w:rPr>
        <w:t>__</w:t>
      </w:r>
    </w:p>
    <w:p w14:paraId="7AEDC1C4"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94CABE4" wp14:editId="3534B3FC">
                <wp:simplePos x="0" y="0"/>
                <wp:positionH relativeFrom="column">
                  <wp:posOffset>4143375</wp:posOffset>
                </wp:positionH>
                <wp:positionV relativeFrom="paragraph">
                  <wp:posOffset>22860</wp:posOffset>
                </wp:positionV>
                <wp:extent cx="0" cy="238125"/>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B6BFF" id="Straight Connector 20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6.25pt,1.8pt" to="326.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29920" behindDoc="0" locked="0" layoutInCell="1" allowOverlap="1" wp14:anchorId="7E7E543E" wp14:editId="41E9AAFB">
                <wp:simplePos x="0" y="0"/>
                <wp:positionH relativeFrom="column">
                  <wp:posOffset>5000625</wp:posOffset>
                </wp:positionH>
                <wp:positionV relativeFrom="paragraph">
                  <wp:posOffset>22860</wp:posOffset>
                </wp:positionV>
                <wp:extent cx="0" cy="238125"/>
                <wp:effectExtent l="0" t="0" r="19050" b="28575"/>
                <wp:wrapNone/>
                <wp:docPr id="203" name="Straight Connector 20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22180" id="Straight Connector 20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93.75pt,1.8pt" to="393.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27872" behindDoc="0" locked="0" layoutInCell="1" allowOverlap="1" wp14:anchorId="02EA41E4" wp14:editId="3C513042">
                <wp:simplePos x="0" y="0"/>
                <wp:positionH relativeFrom="column">
                  <wp:posOffset>3428999</wp:posOffset>
                </wp:positionH>
                <wp:positionV relativeFrom="paragraph">
                  <wp:posOffset>146685</wp:posOffset>
                </wp:positionV>
                <wp:extent cx="2257425" cy="0"/>
                <wp:effectExtent l="38100" t="76200" r="9525" b="95250"/>
                <wp:wrapNone/>
                <wp:docPr id="200" name="Straight Arrow Connector 200"/>
                <wp:cNvGraphicFramePr/>
                <a:graphic xmlns:a="http://schemas.openxmlformats.org/drawingml/2006/main">
                  <a:graphicData uri="http://schemas.microsoft.com/office/word/2010/wordprocessingShape">
                    <wps:wsp>
                      <wps:cNvCnPr/>
                      <wps:spPr>
                        <a:xfrm>
                          <a:off x="0" y="0"/>
                          <a:ext cx="22574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D6DF5" id="Straight Arrow Connector 200" o:spid="_x0000_s1026" type="#_x0000_t32" style="position:absolute;margin-left:270pt;margin-top:11.55pt;width:177.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" strokecolor="black [3200]" strokeweight=".5pt">
                <v:stroke startarrow="block" endarrow="block" joinstyle="miter"/>
              </v:shape>
            </w:pict>
          </mc:Fallback>
        </mc:AlternateContent>
      </w:r>
    </w:p>
    <w:p w14:paraId="0E2F72F8" w14:textId="77777777" w:rsidR="0081333D" w:rsidRDefault="0081333D" w:rsidP="0081333D">
      <w:pPr>
        <w:rPr>
          <w:sz w:val="24"/>
          <w:szCs w:val="24"/>
        </w:rPr>
      </w:pPr>
      <w:r>
        <w:rPr>
          <w:sz w:val="24"/>
          <w:szCs w:val="24"/>
        </w:rPr>
        <w:t xml:space="preserve">Which number is smaller,  a  or  b?  </w:t>
      </w:r>
      <w:r w:rsidR="009A4934">
        <w:rPr>
          <w:rStyle w:val="AnswerKeyChar"/>
        </w:rPr>
        <w:t>b</w:t>
      </w:r>
      <w:r>
        <w:rPr>
          <w:sz w:val="24"/>
          <w:szCs w:val="24"/>
        </w:rPr>
        <w:t>_</w:t>
      </w:r>
      <w:r>
        <w:rPr>
          <w:sz w:val="24"/>
          <w:szCs w:val="24"/>
        </w:rPr>
        <w:tab/>
      </w:r>
      <w:r>
        <w:rPr>
          <w:sz w:val="24"/>
          <w:szCs w:val="24"/>
        </w:rPr>
        <w:tab/>
      </w:r>
      <w:r>
        <w:rPr>
          <w:sz w:val="24"/>
          <w:szCs w:val="24"/>
        </w:rPr>
        <w:tab/>
      </w:r>
      <w:r>
        <w:rPr>
          <w:sz w:val="24"/>
          <w:szCs w:val="24"/>
        </w:rPr>
        <w:tab/>
        <w:t>b</w:t>
      </w:r>
      <w:r>
        <w:rPr>
          <w:sz w:val="24"/>
          <w:szCs w:val="24"/>
        </w:rPr>
        <w:tab/>
        <w:t xml:space="preserve">            a</w:t>
      </w:r>
    </w:p>
    <w:p w14:paraId="4D5A43D3" w14:textId="77777777" w:rsidR="0081333D" w:rsidRPr="00BF0B34" w:rsidRDefault="0081333D" w:rsidP="0081333D">
      <w:pPr>
        <w:rPr>
          <w:sz w:val="24"/>
          <w:szCs w:val="24"/>
        </w:rPr>
      </w:pPr>
    </w:p>
    <w:p w14:paraId="2D42A61D" w14:textId="77777777" w:rsidR="001A5169" w:rsidRPr="008C7414" w:rsidRDefault="001A5169" w:rsidP="001A5169">
      <w:pPr>
        <w:rPr>
          <w:b/>
          <w:sz w:val="24"/>
          <w:szCs w:val="24"/>
        </w:rPr>
      </w:pPr>
      <w:r>
        <w:rPr>
          <w:b/>
          <w:sz w:val="24"/>
          <w:szCs w:val="24"/>
        </w:rPr>
        <w:t xml:space="preserve">Symbols for “Greater than” and “less than” </w:t>
      </w:r>
    </w:p>
    <w:p w14:paraId="70EB835E" w14:textId="77777777" w:rsidR="001A5169" w:rsidRDefault="001A5169" w:rsidP="001A5169">
      <w:pPr>
        <w:rPr>
          <w:sz w:val="24"/>
          <w:szCs w:val="24"/>
        </w:rPr>
      </w:pPr>
      <w:r>
        <w:rPr>
          <w:sz w:val="24"/>
          <w:szCs w:val="24"/>
        </w:rPr>
        <w:t>We have symbols for greater than (bigger than) and less than (smaller than):</w:t>
      </w:r>
    </w:p>
    <w:p w14:paraId="161BAF60" w14:textId="77777777" w:rsidR="001A5169" w:rsidRDefault="001A5169" w:rsidP="001A5169">
      <w:pPr>
        <w:rPr>
          <w:sz w:val="24"/>
          <w:szCs w:val="24"/>
        </w:rPr>
      </w:pPr>
      <w:r>
        <w:rPr>
          <w:sz w:val="24"/>
          <w:szCs w:val="24"/>
        </w:rPr>
        <w:t xml:space="preserve">Since 10 is greater than 5 we can write  </w:t>
      </w:r>
      <w:r w:rsidRPr="00BF0B34">
        <w:rPr>
          <w:sz w:val="28"/>
          <w:szCs w:val="28"/>
        </w:rPr>
        <w:t>10 &gt; 5</w:t>
      </w:r>
      <w:r>
        <w:rPr>
          <w:sz w:val="24"/>
          <w:szCs w:val="24"/>
        </w:rPr>
        <w:t>.</w:t>
      </w:r>
    </w:p>
    <w:p w14:paraId="3F23C407" w14:textId="77777777" w:rsidR="001A5169" w:rsidRDefault="001A5169" w:rsidP="001A5169">
      <w:pPr>
        <w:rPr>
          <w:sz w:val="24"/>
          <w:szCs w:val="24"/>
        </w:rPr>
      </w:pPr>
      <w:r>
        <w:rPr>
          <w:sz w:val="24"/>
          <w:szCs w:val="24"/>
        </w:rPr>
        <w:t xml:space="preserve">Since 2 is less than 7 we can write  </w:t>
      </w:r>
      <w:r w:rsidRPr="00BF0B34">
        <w:rPr>
          <w:sz w:val="28"/>
          <w:szCs w:val="28"/>
        </w:rPr>
        <w:t>2 &lt; 7</w:t>
      </w:r>
      <w:r>
        <w:rPr>
          <w:sz w:val="24"/>
          <w:szCs w:val="24"/>
        </w:rPr>
        <w:t>.</w:t>
      </w:r>
    </w:p>
    <w:p w14:paraId="5A240553" w14:textId="77777777" w:rsidR="001A5169" w:rsidRDefault="001A5169" w:rsidP="001A5169">
      <w:pPr>
        <w:rPr>
          <w:sz w:val="24"/>
          <w:szCs w:val="24"/>
        </w:rPr>
      </w:pPr>
    </w:p>
    <w:p w14:paraId="32ED379D" w14:textId="77777777" w:rsidR="001A5169" w:rsidRPr="008C7414" w:rsidRDefault="001A5169" w:rsidP="001A5169">
      <w:pPr>
        <w:rPr>
          <w:sz w:val="32"/>
          <w:szCs w:val="32"/>
        </w:rPr>
      </w:pPr>
      <w:r w:rsidRPr="008C7414">
        <w:rPr>
          <w:sz w:val="32"/>
          <w:szCs w:val="32"/>
        </w:rPr>
        <w:t>Smaller Number      &lt;      Bigger Number</w:t>
      </w:r>
    </w:p>
    <w:p w14:paraId="517B628B" w14:textId="77777777" w:rsidR="001A5169" w:rsidRPr="008C7414" w:rsidRDefault="001A5169" w:rsidP="001A5169">
      <w:pPr>
        <w:rPr>
          <w:sz w:val="32"/>
          <w:szCs w:val="32"/>
        </w:rPr>
      </w:pPr>
      <w:r w:rsidRPr="008C7414">
        <w:rPr>
          <w:sz w:val="32"/>
          <w:szCs w:val="32"/>
        </w:rPr>
        <w:t>Bigger Number       &gt;      Smaller Number</w:t>
      </w:r>
    </w:p>
    <w:p w14:paraId="0D1DAEFD" w14:textId="77777777" w:rsidR="001A5169" w:rsidRDefault="001A5169" w:rsidP="001A5169">
      <w:pPr>
        <w:rPr>
          <w:sz w:val="24"/>
          <w:szCs w:val="24"/>
        </w:rPr>
      </w:pPr>
    </w:p>
    <w:p w14:paraId="251EE005" w14:textId="77777777" w:rsidR="001A5169" w:rsidRPr="000F028D" w:rsidRDefault="001A5169" w:rsidP="001A5169">
      <w:pPr>
        <w:rPr>
          <w:sz w:val="24"/>
          <w:szCs w:val="24"/>
        </w:rPr>
      </w:pPr>
      <w:r w:rsidRPr="000F028D">
        <w:rPr>
          <w:sz w:val="24"/>
          <w:szCs w:val="24"/>
        </w:rPr>
        <w:t xml:space="preserve">Imagine dots at the ends and the point.  The side with more dots is the side with the bigger number.  So: </w:t>
      </w:r>
    </w:p>
    <w:p w14:paraId="01EC506B" w14:textId="513FC9D0" w:rsidR="001A5169" w:rsidRPr="000A4F4B" w:rsidRDefault="0039066A" w:rsidP="001A5169">
      <w:pPr>
        <w:rPr>
          <w:sz w:val="24"/>
          <w:szCs w:val="24"/>
        </w:rPr>
      </w:pPr>
      <w:r>
        <w:rPr>
          <w:noProof/>
          <w:sz w:val="72"/>
          <w:szCs w:val="72"/>
        </w:rPr>
        <mc:AlternateContent>
          <mc:Choice Requires="wps">
            <w:drawing>
              <wp:anchor distT="0" distB="0" distL="114300" distR="114300" simplePos="0" relativeHeight="252067840" behindDoc="0" locked="0" layoutInCell="1" allowOverlap="1" wp14:anchorId="4EC2E89A" wp14:editId="11B51BFC">
                <wp:simplePos x="0" y="0"/>
                <wp:positionH relativeFrom="column">
                  <wp:posOffset>400050</wp:posOffset>
                </wp:positionH>
                <wp:positionV relativeFrom="paragraph">
                  <wp:posOffset>111760</wp:posOffset>
                </wp:positionV>
                <wp:extent cx="45720" cy="45720"/>
                <wp:effectExtent l="0" t="0" r="11430" b="11430"/>
                <wp:wrapNone/>
                <wp:docPr id="460" name="Oval 460"/>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2E6C1" id="Oval 460" o:spid="_x0000_s1026" style="position:absolute;margin-left:31.5pt;margin-top:8.8pt;width:3.6pt;height:3.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" fillcolor="red" strokecolor="red" strokeweight="1pt">
                <v:stroke joinstyle="miter"/>
              </v:oval>
            </w:pict>
          </mc:Fallback>
        </mc:AlternateContent>
      </w:r>
      <w:r w:rsidRPr="000F028D">
        <w:rPr>
          <w:noProof/>
          <w:sz w:val="56"/>
          <w:szCs w:val="56"/>
        </w:rPr>
        <mc:AlternateContent>
          <mc:Choice Requires="wps">
            <w:drawing>
              <wp:anchor distT="0" distB="0" distL="114300" distR="114300" simplePos="0" relativeHeight="252066816" behindDoc="0" locked="0" layoutInCell="1" allowOverlap="1" wp14:anchorId="37F7E2E1" wp14:editId="6BFF5B60">
                <wp:simplePos x="0" y="0"/>
                <wp:positionH relativeFrom="column">
                  <wp:posOffset>228600</wp:posOffset>
                </wp:positionH>
                <wp:positionV relativeFrom="paragraph">
                  <wp:posOffset>200025</wp:posOffset>
                </wp:positionV>
                <wp:extent cx="45720" cy="45720"/>
                <wp:effectExtent l="0" t="0" r="11430" b="11430"/>
                <wp:wrapNone/>
                <wp:docPr id="462" name="Oval 462"/>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CD727" id="Oval 462" o:spid="_x0000_s1026" style="position:absolute;margin-left:18pt;margin-top:15.75pt;width:3.6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" fillcolor="red" strokecolor="red" strokeweight="1pt">
                <v:stroke joinstyle="miter"/>
              </v:oval>
            </w:pict>
          </mc:Fallback>
        </mc:AlternateContent>
      </w:r>
      <w:r w:rsidR="001A5169">
        <w:rPr>
          <w:noProof/>
          <w:sz w:val="72"/>
          <w:szCs w:val="72"/>
        </w:rPr>
        <mc:AlternateContent>
          <mc:Choice Requires="wps">
            <w:drawing>
              <wp:anchor distT="0" distB="0" distL="114300" distR="114300" simplePos="0" relativeHeight="252068864" behindDoc="0" locked="0" layoutInCell="1" allowOverlap="1" wp14:anchorId="22CFD083" wp14:editId="3E6160FE">
                <wp:simplePos x="0" y="0"/>
                <wp:positionH relativeFrom="column">
                  <wp:posOffset>400050</wp:posOffset>
                </wp:positionH>
                <wp:positionV relativeFrom="paragraph">
                  <wp:posOffset>275590</wp:posOffset>
                </wp:positionV>
                <wp:extent cx="45720" cy="45720"/>
                <wp:effectExtent l="0" t="0" r="11430" b="11430"/>
                <wp:wrapNone/>
                <wp:docPr id="461" name="Oval 461"/>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9881D" id="Oval 461" o:spid="_x0000_s1026" style="position:absolute;margin-left:31.5pt;margin-top:21.7pt;width:3.6pt;height:3.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" fillcolor="red" strokecolor="red" strokeweight="1pt">
                <v:stroke joinstyle="miter"/>
              </v:oval>
            </w:pict>
          </mc:Fallback>
        </mc:AlternateContent>
      </w:r>
      <w:r w:rsidR="001A5169" w:rsidRPr="000F028D">
        <w:rPr>
          <w:sz w:val="56"/>
          <w:szCs w:val="56"/>
        </w:rPr>
        <w:t>1 &lt; 10</w:t>
      </w:r>
      <w:r w:rsidR="001A5169">
        <w:rPr>
          <w:sz w:val="48"/>
          <w:szCs w:val="48"/>
        </w:rPr>
        <w:t xml:space="preserve">     </w:t>
      </w:r>
      <w:r w:rsidR="001A5169" w:rsidRPr="000A4F4B">
        <w:rPr>
          <w:sz w:val="24"/>
          <w:szCs w:val="24"/>
        </w:rPr>
        <w:t>one is less than ten</w:t>
      </w:r>
    </w:p>
    <w:p w14:paraId="61D5C60D" w14:textId="4C06958E" w:rsidR="001A5169" w:rsidRDefault="0039066A" w:rsidP="001A5169">
      <w:pPr>
        <w:rPr>
          <w:sz w:val="48"/>
          <w:szCs w:val="48"/>
        </w:rPr>
      </w:pPr>
      <w:r>
        <w:rPr>
          <w:noProof/>
          <w:sz w:val="72"/>
          <w:szCs w:val="72"/>
        </w:rPr>
        <mc:AlternateContent>
          <mc:Choice Requires="wps">
            <w:drawing>
              <wp:anchor distT="0" distB="0" distL="114300" distR="114300" simplePos="0" relativeHeight="252070912" behindDoc="0" locked="0" layoutInCell="1" allowOverlap="1" wp14:anchorId="526D5E02" wp14:editId="38D2D880">
                <wp:simplePos x="0" y="0"/>
                <wp:positionH relativeFrom="column">
                  <wp:posOffset>352425</wp:posOffset>
                </wp:positionH>
                <wp:positionV relativeFrom="paragraph">
                  <wp:posOffset>231775</wp:posOffset>
                </wp:positionV>
                <wp:extent cx="45720" cy="45720"/>
                <wp:effectExtent l="0" t="0" r="11430" b="11430"/>
                <wp:wrapNone/>
                <wp:docPr id="94" name="Oval 9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BE1F" id="Oval 94" o:spid="_x0000_s1026" style="position:absolute;margin-left:27.75pt;margin-top:18.25pt;width:3.6pt;height: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" fillcolor="red" strokecolor="red" strokeweight="1pt">
                <v:stroke joinstyle="miter"/>
              </v:oval>
            </w:pict>
          </mc:Fallback>
        </mc:AlternateContent>
      </w:r>
      <w:r>
        <w:rPr>
          <w:noProof/>
          <w:sz w:val="72"/>
          <w:szCs w:val="72"/>
        </w:rPr>
        <mc:AlternateContent>
          <mc:Choice Requires="wps">
            <w:drawing>
              <wp:anchor distT="0" distB="0" distL="114300" distR="114300" simplePos="0" relativeHeight="252069888" behindDoc="0" locked="0" layoutInCell="1" allowOverlap="1" wp14:anchorId="7AA14A8B" wp14:editId="0BC87361">
                <wp:simplePos x="0" y="0"/>
                <wp:positionH relativeFrom="column">
                  <wp:posOffset>342900</wp:posOffset>
                </wp:positionH>
                <wp:positionV relativeFrom="paragraph">
                  <wp:posOffset>85090</wp:posOffset>
                </wp:positionV>
                <wp:extent cx="45720" cy="45720"/>
                <wp:effectExtent l="0" t="0" r="11430" b="11430"/>
                <wp:wrapNone/>
                <wp:docPr id="464" name="Oval 46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5C5F8" id="Oval 464" o:spid="_x0000_s1026" style="position:absolute;margin-left:27pt;margin-top:6.7pt;width:3.6pt;height:3.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" fillcolor="red" strokecolor="red" strokeweight="1pt">
                <v:stroke joinstyle="miter"/>
              </v:oval>
            </w:pict>
          </mc:Fallback>
        </mc:AlternateContent>
      </w:r>
      <w:r w:rsidR="001A5169">
        <w:rPr>
          <w:noProof/>
          <w:sz w:val="72"/>
          <w:szCs w:val="72"/>
        </w:rPr>
        <mc:AlternateContent>
          <mc:Choice Requires="wps">
            <w:drawing>
              <wp:anchor distT="0" distB="0" distL="114300" distR="114300" simplePos="0" relativeHeight="252071936" behindDoc="0" locked="0" layoutInCell="1" allowOverlap="1" wp14:anchorId="72FA81DF" wp14:editId="23FF11A7">
                <wp:simplePos x="0" y="0"/>
                <wp:positionH relativeFrom="column">
                  <wp:posOffset>485775</wp:posOffset>
                </wp:positionH>
                <wp:positionV relativeFrom="paragraph">
                  <wp:posOffset>165100</wp:posOffset>
                </wp:positionV>
                <wp:extent cx="45720" cy="45720"/>
                <wp:effectExtent l="0" t="0" r="11430" b="11430"/>
                <wp:wrapNone/>
                <wp:docPr id="463" name="Oval 463"/>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62076" id="Oval 463" o:spid="_x0000_s1026" style="position:absolute;margin-left:38.25pt;margin-top:13pt;width:3.6pt;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" fillcolor="red" strokecolor="red" strokeweight="1pt">
                <v:stroke joinstyle="miter"/>
              </v:oval>
            </w:pict>
          </mc:Fallback>
        </mc:AlternateContent>
      </w:r>
      <w:r w:rsidR="001A5169">
        <w:rPr>
          <w:sz w:val="48"/>
          <w:szCs w:val="48"/>
        </w:rPr>
        <w:t xml:space="preserve">10 &gt; 1       </w:t>
      </w:r>
      <w:r w:rsidR="001A5169" w:rsidRPr="000A4F4B">
        <w:rPr>
          <w:sz w:val="24"/>
          <w:szCs w:val="24"/>
        </w:rPr>
        <w:t>ten is greater than one</w:t>
      </w:r>
      <w:r w:rsidR="001A5169">
        <w:rPr>
          <w:sz w:val="48"/>
          <w:szCs w:val="48"/>
        </w:rPr>
        <w:t xml:space="preserve">   </w:t>
      </w:r>
    </w:p>
    <w:p w14:paraId="611BCEDE" w14:textId="77777777" w:rsidR="001A5169" w:rsidRDefault="001A5169" w:rsidP="001A5169">
      <w:pPr>
        <w:rPr>
          <w:sz w:val="48"/>
          <w:szCs w:val="48"/>
        </w:rPr>
      </w:pPr>
      <w:r>
        <w:rPr>
          <w:sz w:val="48"/>
          <w:szCs w:val="48"/>
        </w:rPr>
        <w:br/>
      </w:r>
      <w:hyperlink r:id="rId13" w:history="1">
        <w:r w:rsidRPr="006317A5">
          <w:rPr>
            <w:rStyle w:val="Hyperlink"/>
          </w:rPr>
          <w:t>https://www.youtube.com/watch?v=M6Efzu2slaI</w:t>
        </w:r>
      </w:hyperlink>
      <w:r>
        <w:t xml:space="preserve"> – video with the famous “alligator” story for remembering which is which.</w:t>
      </w:r>
    </w:p>
    <w:p w14:paraId="2DF28E64" w14:textId="77777777" w:rsidR="001D3DA0" w:rsidRDefault="001D3DA0" w:rsidP="001D3DA0">
      <w:pPr>
        <w:pStyle w:val="NormalWeb"/>
        <w:spacing w:before="0" w:beforeAutospacing="0" w:after="0" w:afterAutospacing="0"/>
      </w:pPr>
      <w:r>
        <w:rPr>
          <w:rFonts w:ascii="Calibri" w:hAnsi="Calibri"/>
          <w:color w:val="000000"/>
          <w:sz w:val="22"/>
          <w:szCs w:val="22"/>
        </w:rPr>
        <w:t>[</w:t>
      </w:r>
      <w:r>
        <w:rPr>
          <w:rFonts w:ascii="Roboto" w:hAnsi="Roboto"/>
          <w:color w:val="000000"/>
          <w:sz w:val="20"/>
          <w:szCs w:val="20"/>
          <w:shd w:val="clear" w:color="auto" w:fill="FFFFFF"/>
        </w:rPr>
        <w:t xml:space="preserve">Brainzy Games by Education.com] (2014, July 16), </w:t>
      </w:r>
      <w:r>
        <w:rPr>
          <w:rFonts w:ascii="Roboto" w:hAnsi="Roboto"/>
          <w:i/>
          <w:iCs/>
          <w:color w:val="000000"/>
          <w:sz w:val="20"/>
          <w:szCs w:val="20"/>
          <w:shd w:val="clear" w:color="auto" w:fill="FFFFFF"/>
        </w:rPr>
        <w:t xml:space="preserve">Number Gators (Greater Than, Less Than Symbols Song) </w:t>
      </w:r>
      <w:r>
        <w:rPr>
          <w:rFonts w:ascii="Roboto" w:hAnsi="Roboto"/>
          <w:color w:val="000000"/>
          <w:sz w:val="20"/>
          <w:szCs w:val="20"/>
          <w:shd w:val="clear" w:color="auto" w:fill="FFFFFF"/>
        </w:rPr>
        <w:t xml:space="preserve">[Video File] </w:t>
      </w:r>
      <w:r>
        <w:rPr>
          <w:rFonts w:ascii="Arial" w:hAnsi="Arial" w:cs="Arial"/>
          <w:color w:val="000000"/>
          <w:sz w:val="20"/>
          <w:szCs w:val="20"/>
        </w:rPr>
        <w:t xml:space="preserve">Retrieved from </w:t>
      </w:r>
      <w:hyperlink r:id="rId14" w:history="1">
        <w:r>
          <w:rPr>
            <w:rStyle w:val="Hyperlink"/>
            <w:rFonts w:ascii="Calibri" w:hAnsi="Calibri"/>
            <w:color w:val="0563C1"/>
            <w:sz w:val="22"/>
            <w:szCs w:val="22"/>
          </w:rPr>
          <w:t>https://www.youtube.com/watch?v=M6Efzu2sla</w:t>
        </w:r>
      </w:hyperlink>
      <w:r>
        <w:rPr>
          <w:rFonts w:ascii="Arial" w:hAnsi="Arial" w:cs="Arial"/>
          <w:color w:val="000000"/>
          <w:sz w:val="20"/>
          <w:szCs w:val="20"/>
        </w:rPr>
        <w:t xml:space="preserve"> </w:t>
      </w:r>
    </w:p>
    <w:p w14:paraId="02DC0BF2" w14:textId="77777777" w:rsidR="001A5169" w:rsidRDefault="001A5169" w:rsidP="001A5169">
      <w:pPr>
        <w:spacing w:after="160" w:line="259" w:lineRule="auto"/>
        <w:rPr>
          <w:sz w:val="48"/>
          <w:szCs w:val="48"/>
        </w:rPr>
      </w:pPr>
      <w:r>
        <w:rPr>
          <w:sz w:val="48"/>
          <w:szCs w:val="48"/>
        </w:rPr>
        <w:br w:type="page"/>
      </w:r>
    </w:p>
    <w:p w14:paraId="60568D01" w14:textId="77777777" w:rsidR="0081333D"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BF37C8">
        <w:rPr>
          <w:b/>
          <w:sz w:val="32"/>
          <w:szCs w:val="32"/>
        </w:rPr>
        <w:t>7</w:t>
      </w:r>
    </w:p>
    <w:p w14:paraId="736C59B8" w14:textId="77777777" w:rsidR="0081333D" w:rsidRDefault="0081333D" w:rsidP="0081333D">
      <w:pPr>
        <w:rPr>
          <w:sz w:val="24"/>
          <w:szCs w:val="24"/>
          <w:u w:val="single"/>
        </w:rPr>
      </w:pPr>
      <w:r w:rsidRPr="00BF37C8">
        <w:rPr>
          <w:sz w:val="24"/>
          <w:szCs w:val="24"/>
          <w:u w:val="single"/>
        </w:rPr>
        <w:t>Example 2</w:t>
      </w:r>
    </w:p>
    <w:p w14:paraId="1EBAD970" w14:textId="77777777" w:rsidR="0081333D" w:rsidRDefault="0081333D" w:rsidP="0081333D">
      <w:pPr>
        <w:rPr>
          <w:sz w:val="24"/>
          <w:szCs w:val="24"/>
        </w:rPr>
      </w:pPr>
      <w:r>
        <w:rPr>
          <w:sz w:val="24"/>
          <w:szCs w:val="24"/>
        </w:rPr>
        <w:t>Use this number line to fill in the appropriate symbol, &lt; or &gt;, in each blank:</w:t>
      </w:r>
    </w:p>
    <w:p w14:paraId="01345F41" w14:textId="77777777" w:rsidR="0081333D" w:rsidRDefault="0081333D" w:rsidP="0081333D">
      <w:pPr>
        <w:rPr>
          <w:sz w:val="24"/>
          <w:szCs w:val="24"/>
        </w:rPr>
      </w:pPr>
    </w:p>
    <w:p w14:paraId="5136F19E" w14:textId="77777777" w:rsidR="0081333D" w:rsidRDefault="0081333D" w:rsidP="0081333D">
      <w:pPr>
        <w:rPr>
          <w:sz w:val="24"/>
          <w:szCs w:val="24"/>
        </w:rPr>
      </w:pPr>
      <w:r>
        <w:rPr>
          <w:noProof/>
          <w:sz w:val="24"/>
          <w:szCs w:val="24"/>
        </w:rPr>
        <w:drawing>
          <wp:inline distT="0" distB="0" distL="0" distR="0" wp14:anchorId="290627A5" wp14:editId="0B54FD1A">
            <wp:extent cx="6363588" cy="6477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umber Line.PNG"/>
                    <pic:cNvPicPr/>
                  </pic:nvPicPr>
                  <pic:blipFill>
                    <a:blip r:embed="rId15">
                      <a:extLst>
                        <a:ext uri="{28A0092B-C50C-407E-A947-70E740481C1C}">
                          <a14:useLocalDpi xmlns:a14="http://schemas.microsoft.com/office/drawing/2010/main" val="0"/>
                        </a:ext>
                      </a:extLst>
                    </a:blip>
                    <a:stretch>
                      <a:fillRect/>
                    </a:stretch>
                  </pic:blipFill>
                  <pic:spPr>
                    <a:xfrm>
                      <a:off x="0" y="0"/>
                      <a:ext cx="6363588" cy="647790"/>
                    </a:xfrm>
                    <a:prstGeom prst="rect">
                      <a:avLst/>
                    </a:prstGeom>
                  </pic:spPr>
                </pic:pic>
              </a:graphicData>
            </a:graphic>
          </wp:inline>
        </w:drawing>
      </w:r>
    </w:p>
    <w:p w14:paraId="43E00C4C" w14:textId="77777777" w:rsidR="0081333D" w:rsidRDefault="0081333D" w:rsidP="0081333D">
      <w:pPr>
        <w:rPr>
          <w:sz w:val="24"/>
          <w:szCs w:val="24"/>
        </w:rPr>
      </w:pPr>
    </w:p>
    <w:p w14:paraId="05449302" w14:textId="77777777" w:rsidR="0081333D" w:rsidRPr="00490846" w:rsidRDefault="00490846" w:rsidP="00490846">
      <w:pPr>
        <w:rPr>
          <w:sz w:val="24"/>
          <w:szCs w:val="24"/>
        </w:rPr>
      </w:pPr>
      <w:r>
        <w:rPr>
          <w:sz w:val="24"/>
          <w:szCs w:val="24"/>
        </w:rPr>
        <w:t xml:space="preserve">-2  </w:t>
      </w:r>
      <w:r w:rsidRPr="00490846">
        <w:rPr>
          <w:rStyle w:val="AnswerKeyChar"/>
        </w:rPr>
        <w:t>&lt;</w:t>
      </w:r>
      <w:r>
        <w:rPr>
          <w:sz w:val="24"/>
          <w:szCs w:val="24"/>
        </w:rPr>
        <w:t xml:space="preserve">  </w:t>
      </w:r>
      <w:r w:rsidR="0081333D" w:rsidRPr="00490846">
        <w:rPr>
          <w:sz w:val="24"/>
          <w:szCs w:val="24"/>
        </w:rPr>
        <w:t xml:space="preserve"> 5</w:t>
      </w:r>
      <w:r w:rsidR="0081333D" w:rsidRPr="00490846">
        <w:rPr>
          <w:sz w:val="24"/>
          <w:szCs w:val="24"/>
        </w:rPr>
        <w:tab/>
      </w:r>
      <w:r w:rsidR="0081333D" w:rsidRPr="00490846">
        <w:rPr>
          <w:sz w:val="24"/>
          <w:szCs w:val="24"/>
        </w:rPr>
        <w:tab/>
        <w:t xml:space="preserve">0 </w:t>
      </w:r>
      <w:r>
        <w:rPr>
          <w:rStyle w:val="AnswerKeyChar"/>
        </w:rPr>
        <w:t xml:space="preserve">&lt;  </w:t>
      </w:r>
      <w:r w:rsidR="0081333D" w:rsidRPr="00490846">
        <w:rPr>
          <w:sz w:val="24"/>
          <w:szCs w:val="24"/>
        </w:rPr>
        <w:t xml:space="preserve"> 3</w:t>
      </w:r>
      <w:r w:rsidR="0081333D" w:rsidRPr="00490846">
        <w:rPr>
          <w:sz w:val="24"/>
          <w:szCs w:val="24"/>
        </w:rPr>
        <w:tab/>
      </w:r>
      <w:r w:rsidR="0081333D" w:rsidRPr="00490846">
        <w:rPr>
          <w:sz w:val="24"/>
          <w:szCs w:val="24"/>
        </w:rPr>
        <w:tab/>
      </w:r>
      <w:r w:rsidR="0081333D" w:rsidRPr="00490846">
        <w:rPr>
          <w:sz w:val="24"/>
          <w:szCs w:val="24"/>
        </w:rPr>
        <w:tab/>
        <w:t xml:space="preserve">1 </w:t>
      </w:r>
      <w:r>
        <w:rPr>
          <w:rStyle w:val="AnswerKeyChar"/>
        </w:rPr>
        <w:t xml:space="preserve">  &gt;  </w:t>
      </w:r>
      <w:r w:rsidR="0081333D" w:rsidRPr="00490846">
        <w:rPr>
          <w:sz w:val="24"/>
          <w:szCs w:val="24"/>
        </w:rPr>
        <w:t xml:space="preserve"> -3</w:t>
      </w:r>
      <w:r w:rsidR="0081333D" w:rsidRPr="00490846">
        <w:rPr>
          <w:sz w:val="24"/>
          <w:szCs w:val="24"/>
        </w:rPr>
        <w:tab/>
      </w:r>
      <w:r w:rsidR="0081333D" w:rsidRPr="00490846">
        <w:rPr>
          <w:sz w:val="24"/>
          <w:szCs w:val="24"/>
        </w:rPr>
        <w:tab/>
        <w:t xml:space="preserve">-2 </w:t>
      </w:r>
      <w:r>
        <w:rPr>
          <w:rStyle w:val="AnswerKeyChar"/>
        </w:rPr>
        <w:t xml:space="preserve">  &gt;  </w:t>
      </w:r>
      <w:r w:rsidR="0081333D" w:rsidRPr="00490846">
        <w:rPr>
          <w:sz w:val="24"/>
          <w:szCs w:val="24"/>
        </w:rPr>
        <w:t xml:space="preserve"> -3</w:t>
      </w:r>
    </w:p>
    <w:p w14:paraId="32C86D93" w14:textId="77777777" w:rsidR="0081333D" w:rsidRDefault="0081333D" w:rsidP="0081333D">
      <w:pPr>
        <w:rPr>
          <w:sz w:val="24"/>
          <w:szCs w:val="24"/>
        </w:rPr>
      </w:pPr>
    </w:p>
    <w:p w14:paraId="4E205C92" w14:textId="77777777" w:rsidR="0081333D" w:rsidRDefault="0081333D" w:rsidP="0081333D">
      <w:pPr>
        <w:rPr>
          <w:sz w:val="24"/>
          <w:szCs w:val="24"/>
        </w:rPr>
      </w:pPr>
      <w:r>
        <w:rPr>
          <w:sz w:val="24"/>
          <w:szCs w:val="24"/>
        </w:rPr>
        <w:t xml:space="preserve">5 </w:t>
      </w:r>
      <w:r w:rsidR="00490846">
        <w:rPr>
          <w:rStyle w:val="AnswerKeyChar"/>
        </w:rPr>
        <w:t xml:space="preserve">  &gt;  </w:t>
      </w:r>
      <w:r>
        <w:rPr>
          <w:sz w:val="24"/>
          <w:szCs w:val="24"/>
        </w:rPr>
        <w:t xml:space="preserve"> 1</w:t>
      </w:r>
      <w:r>
        <w:rPr>
          <w:sz w:val="24"/>
          <w:szCs w:val="24"/>
        </w:rPr>
        <w:tab/>
      </w:r>
      <w:r>
        <w:rPr>
          <w:sz w:val="24"/>
          <w:szCs w:val="24"/>
        </w:rPr>
        <w:tab/>
        <w:t xml:space="preserve">-4 </w:t>
      </w:r>
      <w:r w:rsidR="00490846">
        <w:rPr>
          <w:rStyle w:val="AnswerKeyChar"/>
        </w:rPr>
        <w:t xml:space="preserve">  &lt;  </w:t>
      </w:r>
      <w:r>
        <w:rPr>
          <w:sz w:val="24"/>
          <w:szCs w:val="24"/>
        </w:rPr>
        <w:t xml:space="preserve"> 0 </w:t>
      </w:r>
      <w:r>
        <w:rPr>
          <w:sz w:val="24"/>
          <w:szCs w:val="24"/>
        </w:rPr>
        <w:tab/>
      </w:r>
      <w:r>
        <w:rPr>
          <w:sz w:val="24"/>
          <w:szCs w:val="24"/>
        </w:rPr>
        <w:tab/>
        <w:t xml:space="preserve">-4 </w:t>
      </w:r>
      <w:r w:rsidR="00490846">
        <w:rPr>
          <w:rStyle w:val="AnswerKeyChar"/>
        </w:rPr>
        <w:t xml:space="preserve">  &lt;  </w:t>
      </w:r>
      <w:r>
        <w:rPr>
          <w:sz w:val="24"/>
          <w:szCs w:val="24"/>
        </w:rPr>
        <w:t xml:space="preserve"> -1</w:t>
      </w:r>
      <w:r>
        <w:rPr>
          <w:sz w:val="24"/>
          <w:szCs w:val="24"/>
        </w:rPr>
        <w:tab/>
      </w:r>
      <w:r>
        <w:rPr>
          <w:sz w:val="24"/>
          <w:szCs w:val="24"/>
        </w:rPr>
        <w:tab/>
        <w:t xml:space="preserve"> 5 </w:t>
      </w:r>
      <w:r w:rsidR="00490846">
        <w:rPr>
          <w:rStyle w:val="AnswerKeyChar"/>
        </w:rPr>
        <w:t xml:space="preserve">  &gt;  </w:t>
      </w:r>
      <w:r>
        <w:rPr>
          <w:sz w:val="24"/>
          <w:szCs w:val="24"/>
        </w:rPr>
        <w:t xml:space="preserve"> -5</w:t>
      </w:r>
    </w:p>
    <w:p w14:paraId="4A8C2168" w14:textId="77777777" w:rsidR="0081333D" w:rsidRDefault="0081333D" w:rsidP="0081333D">
      <w:pPr>
        <w:rPr>
          <w:sz w:val="24"/>
          <w:szCs w:val="24"/>
        </w:rPr>
      </w:pPr>
    </w:p>
    <w:p w14:paraId="7CEA80D9" w14:textId="77777777" w:rsidR="0081333D" w:rsidRDefault="0081333D" w:rsidP="0081333D">
      <w:pPr>
        <w:rPr>
          <w:sz w:val="24"/>
          <w:szCs w:val="24"/>
        </w:rPr>
      </w:pPr>
    </w:p>
    <w:p w14:paraId="4B5DFE84" w14:textId="77777777" w:rsidR="0081333D" w:rsidRPr="00E07939" w:rsidRDefault="0081333D" w:rsidP="0081333D">
      <w:pPr>
        <w:rPr>
          <w:sz w:val="24"/>
          <w:szCs w:val="24"/>
          <w:u w:val="single"/>
        </w:rPr>
      </w:pPr>
      <w:r w:rsidRPr="00E07939">
        <w:rPr>
          <w:sz w:val="24"/>
          <w:szCs w:val="24"/>
          <w:u w:val="single"/>
        </w:rPr>
        <w:t>Example 3</w:t>
      </w:r>
    </w:p>
    <w:p w14:paraId="6FF9E731" w14:textId="77777777" w:rsidR="0081333D" w:rsidRDefault="0081333D" w:rsidP="0081333D">
      <w:pPr>
        <w:rPr>
          <w:sz w:val="24"/>
          <w:szCs w:val="24"/>
        </w:rPr>
      </w:pPr>
      <w:r>
        <w:rPr>
          <w:sz w:val="24"/>
          <w:szCs w:val="24"/>
        </w:rPr>
        <w:t>Label this number line, counting by twos:</w:t>
      </w:r>
    </w:p>
    <w:p w14:paraId="61272973" w14:textId="77777777" w:rsidR="0081333D" w:rsidRDefault="0081333D" w:rsidP="0081333D">
      <w:pPr>
        <w:rPr>
          <w:sz w:val="24"/>
          <w:szCs w:val="24"/>
        </w:rPr>
      </w:pPr>
      <w:r w:rsidRPr="008E781F">
        <w:rPr>
          <w:noProof/>
          <w:sz w:val="24"/>
          <w:szCs w:val="24"/>
        </w:rPr>
        <mc:AlternateContent>
          <mc:Choice Requires="wps">
            <w:drawing>
              <wp:anchor distT="0" distB="0" distL="114300" distR="114300" simplePos="0" relativeHeight="251745280" behindDoc="0" locked="0" layoutInCell="1" allowOverlap="1" wp14:anchorId="5C357026" wp14:editId="567E8238">
                <wp:simplePos x="0" y="0"/>
                <wp:positionH relativeFrom="column">
                  <wp:posOffset>2886075</wp:posOffset>
                </wp:positionH>
                <wp:positionV relativeFrom="paragraph">
                  <wp:posOffset>179070</wp:posOffset>
                </wp:positionV>
                <wp:extent cx="3048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14:paraId="1F595352" w14:textId="77777777" w:rsidR="00C53354" w:rsidRPr="008E781F" w:rsidRDefault="00C53354" w:rsidP="0081333D">
                            <w:pPr>
                              <w:rPr>
                                <w:b/>
                                <w:sz w:val="24"/>
                                <w:szCs w:val="24"/>
                              </w:rPr>
                            </w:pPr>
                            <w:r>
                              <w:rPr>
                                <w:b/>
                                <w:sz w:val="24"/>
                                <w:szCs w:val="24"/>
                              </w:rPr>
                              <w:t xml:space="preserve"> </w:t>
                            </w:r>
                            <w:r w:rsidRPr="008E781F">
                              <w:rPr>
                                <w:b/>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7026" id="_x0000_s1048" type="#_x0000_t202" style="position:absolute;margin-left:227.25pt;margin-top:14.1pt;width:24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" stroked="f">
                <v:textbox>
                  <w:txbxContent>
                    <w:p w14:paraId="1F595352" w14:textId="77777777" w:rsidR="00C53354" w:rsidRPr="008E781F" w:rsidRDefault="00C53354" w:rsidP="0081333D">
                      <w:pPr>
                        <w:rPr>
                          <w:b/>
                          <w:sz w:val="24"/>
                          <w:szCs w:val="24"/>
                        </w:rPr>
                      </w:pPr>
                      <w:r>
                        <w:rPr>
                          <w:b/>
                          <w:sz w:val="24"/>
                          <w:szCs w:val="24"/>
                        </w:rPr>
                        <w:t xml:space="preserve"> </w:t>
                      </w:r>
                      <w:r w:rsidRPr="008E781F">
                        <w:rPr>
                          <w:b/>
                          <w:sz w:val="24"/>
                          <w:szCs w:val="24"/>
                        </w:rPr>
                        <w:t>0</w:t>
                      </w:r>
                    </w:p>
                  </w:txbxContent>
                </v:textbox>
              </v:shape>
            </w:pict>
          </mc:Fallback>
        </mc:AlternateContent>
      </w:r>
      <w:r>
        <w:rPr>
          <w:sz w:val="24"/>
          <w:szCs w:val="24"/>
        </w:rPr>
        <w:t xml:space="preserve"> </w:t>
      </w:r>
      <w:r>
        <w:rPr>
          <w:noProof/>
          <w:sz w:val="24"/>
          <w:szCs w:val="24"/>
        </w:rPr>
        <w:drawing>
          <wp:inline distT="0" distB="0" distL="0" distR="0" wp14:anchorId="1ED4FBCA" wp14:editId="4E568BE3">
            <wp:extent cx="6068272" cy="10479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umber Line 2.PNG"/>
                    <pic:cNvPicPr/>
                  </pic:nvPicPr>
                  <pic:blipFill>
                    <a:blip r:embed="rId16">
                      <a:extLst>
                        <a:ext uri="{28A0092B-C50C-407E-A947-70E740481C1C}">
                          <a14:useLocalDpi xmlns:a14="http://schemas.microsoft.com/office/drawing/2010/main" val="0"/>
                        </a:ext>
                      </a:extLst>
                    </a:blip>
                    <a:stretch>
                      <a:fillRect/>
                    </a:stretch>
                  </pic:blipFill>
                  <pic:spPr>
                    <a:xfrm>
                      <a:off x="0" y="0"/>
                      <a:ext cx="6068272" cy="104790"/>
                    </a:xfrm>
                    <a:prstGeom prst="rect">
                      <a:avLst/>
                    </a:prstGeom>
                  </pic:spPr>
                </pic:pic>
              </a:graphicData>
            </a:graphic>
          </wp:inline>
        </w:drawing>
      </w:r>
    </w:p>
    <w:p w14:paraId="366E1B49" w14:textId="77777777" w:rsidR="0081333D" w:rsidRPr="00F1240C" w:rsidRDefault="007A5427" w:rsidP="0081333D">
      <w:pPr>
        <w:rPr>
          <w:sz w:val="24"/>
          <w:szCs w:val="24"/>
        </w:rPr>
      </w:pPr>
      <w:r w:rsidRPr="00490846">
        <w:rPr>
          <w:noProof/>
          <w:sz w:val="24"/>
          <w:szCs w:val="24"/>
        </w:rPr>
        <mc:AlternateContent>
          <mc:Choice Requires="wps">
            <w:drawing>
              <wp:anchor distT="45720" distB="45720" distL="114300" distR="114300" simplePos="0" relativeHeight="251826176" behindDoc="0" locked="0" layoutInCell="1" allowOverlap="1" wp14:anchorId="68E3C19F" wp14:editId="694172BB">
                <wp:simplePos x="0" y="0"/>
                <wp:positionH relativeFrom="margin">
                  <wp:posOffset>2495550</wp:posOffset>
                </wp:positionH>
                <wp:positionV relativeFrom="paragraph">
                  <wp:posOffset>71120</wp:posOffset>
                </wp:positionV>
                <wp:extent cx="371475" cy="1404620"/>
                <wp:effectExtent l="0" t="0" r="9525" b="0"/>
                <wp:wrapThrough wrapText="bothSides">
                  <wp:wrapPolygon edited="0">
                    <wp:start x="0" y="0"/>
                    <wp:lineTo x="0" y="20066"/>
                    <wp:lineTo x="21046" y="20066"/>
                    <wp:lineTo x="21046" y="0"/>
                    <wp:lineTo x="0" y="0"/>
                  </wp:wrapPolygon>
                </wp:wrapThrough>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0FC20851" w14:textId="77777777" w:rsidR="00C53354" w:rsidRDefault="00C53354" w:rsidP="007A5427">
                            <w:pPr>
                              <w:pStyle w:val="AnswerKey"/>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3C19F" id="_x0000_s1049" type="#_x0000_t202" style="position:absolute;margin-left:196.5pt;margin-top:5.6pt;width:29.2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" stroked="f">
                <v:textbox style="mso-fit-shape-to-text:t">
                  <w:txbxContent>
                    <w:p w14:paraId="0FC20851" w14:textId="77777777" w:rsidR="00C53354" w:rsidRDefault="00C53354" w:rsidP="007A5427">
                      <w:pPr>
                        <w:pStyle w:val="AnswerKey"/>
                      </w:pPr>
                      <w:r>
                        <w:t>-2</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24128" behindDoc="0" locked="0" layoutInCell="1" allowOverlap="1" wp14:anchorId="6DC6CA50" wp14:editId="0EDB6606">
                <wp:simplePos x="0" y="0"/>
                <wp:positionH relativeFrom="margin">
                  <wp:posOffset>2066925</wp:posOffset>
                </wp:positionH>
                <wp:positionV relativeFrom="paragraph">
                  <wp:posOffset>71120</wp:posOffset>
                </wp:positionV>
                <wp:extent cx="371475" cy="1404620"/>
                <wp:effectExtent l="0" t="0" r="9525" b="0"/>
                <wp:wrapThrough wrapText="bothSides">
                  <wp:wrapPolygon edited="0">
                    <wp:start x="0" y="0"/>
                    <wp:lineTo x="0" y="20066"/>
                    <wp:lineTo x="21046" y="20066"/>
                    <wp:lineTo x="21046" y="0"/>
                    <wp:lineTo x="0" y="0"/>
                  </wp:wrapPolygon>
                </wp:wrapThrough>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75317C1D" w14:textId="77777777" w:rsidR="00C53354" w:rsidRDefault="00C53354" w:rsidP="007A5427">
                            <w:pPr>
                              <w:pStyle w:val="AnswerKey"/>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6CA50" id="_x0000_s1050" type="#_x0000_t202" style="position:absolute;margin-left:162.75pt;margin-top:5.6pt;width:29.25pt;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" stroked="f">
                <v:textbox style="mso-fit-shape-to-text:t">
                  <w:txbxContent>
                    <w:p w14:paraId="75317C1D" w14:textId="77777777" w:rsidR="00C53354" w:rsidRDefault="00C53354" w:rsidP="007A5427">
                      <w:pPr>
                        <w:pStyle w:val="AnswerKey"/>
                      </w:pPr>
                      <w:r>
                        <w:t>-4</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22080" behindDoc="0" locked="0" layoutInCell="1" allowOverlap="1" wp14:anchorId="535700CB" wp14:editId="11E5B1D9">
                <wp:simplePos x="0" y="0"/>
                <wp:positionH relativeFrom="margin">
                  <wp:posOffset>1628775</wp:posOffset>
                </wp:positionH>
                <wp:positionV relativeFrom="paragraph">
                  <wp:posOffset>61595</wp:posOffset>
                </wp:positionV>
                <wp:extent cx="371475" cy="1404620"/>
                <wp:effectExtent l="0" t="0" r="9525" b="0"/>
                <wp:wrapThrough wrapText="bothSides">
                  <wp:wrapPolygon edited="0">
                    <wp:start x="0" y="0"/>
                    <wp:lineTo x="0" y="20066"/>
                    <wp:lineTo x="21046" y="20066"/>
                    <wp:lineTo x="21046" y="0"/>
                    <wp:lineTo x="0" y="0"/>
                  </wp:wrapPolygon>
                </wp:wrapThrough>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69C6E08A" w14:textId="77777777" w:rsidR="00C53354" w:rsidRDefault="00C53354" w:rsidP="007A5427">
                            <w:pPr>
                              <w:pStyle w:val="AnswerKey"/>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700CB" id="_x0000_s1051" type="#_x0000_t202" style="position:absolute;margin-left:128.25pt;margin-top:4.85pt;width:29.25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" stroked="f">
                <v:textbox style="mso-fit-shape-to-text:t">
                  <w:txbxContent>
                    <w:p w14:paraId="69C6E08A" w14:textId="77777777" w:rsidR="00C53354" w:rsidRDefault="00C53354" w:rsidP="007A5427">
                      <w:pPr>
                        <w:pStyle w:val="AnswerKey"/>
                      </w:pPr>
                      <w:r>
                        <w:t>-6</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20032" behindDoc="0" locked="0" layoutInCell="1" allowOverlap="1" wp14:anchorId="1228C8FE" wp14:editId="33E4981E">
                <wp:simplePos x="0" y="0"/>
                <wp:positionH relativeFrom="margin">
                  <wp:posOffset>1189990</wp:posOffset>
                </wp:positionH>
                <wp:positionV relativeFrom="paragraph">
                  <wp:posOffset>52070</wp:posOffset>
                </wp:positionV>
                <wp:extent cx="371475" cy="1404620"/>
                <wp:effectExtent l="0" t="0" r="9525" b="0"/>
                <wp:wrapThrough wrapText="bothSides">
                  <wp:wrapPolygon edited="0">
                    <wp:start x="0" y="0"/>
                    <wp:lineTo x="0" y="20066"/>
                    <wp:lineTo x="21046" y="20066"/>
                    <wp:lineTo x="21046" y="0"/>
                    <wp:lineTo x="0" y="0"/>
                  </wp:wrapPolygon>
                </wp:wrapThrough>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579757FC" w14:textId="77777777" w:rsidR="00C53354" w:rsidRDefault="00C53354" w:rsidP="007A5427">
                            <w:pPr>
                              <w:pStyle w:val="AnswerKey"/>
                            </w:pP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8C8FE" id="_x0000_s1052" type="#_x0000_t202" style="position:absolute;margin-left:93.7pt;margin-top:4.1pt;width:29.25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" stroked="f">
                <v:textbox style="mso-fit-shape-to-text:t">
                  <w:txbxContent>
                    <w:p w14:paraId="579757FC" w14:textId="77777777" w:rsidR="00C53354" w:rsidRDefault="00C53354" w:rsidP="007A5427">
                      <w:pPr>
                        <w:pStyle w:val="AnswerKey"/>
                      </w:pPr>
                      <w:r>
                        <w:t>-8</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17984" behindDoc="0" locked="0" layoutInCell="1" allowOverlap="1" wp14:anchorId="1C8CA72A" wp14:editId="63AC78E9">
                <wp:simplePos x="0" y="0"/>
                <wp:positionH relativeFrom="margin">
                  <wp:posOffset>714375</wp:posOffset>
                </wp:positionH>
                <wp:positionV relativeFrom="paragraph">
                  <wp:posOffset>61595</wp:posOffset>
                </wp:positionV>
                <wp:extent cx="466725" cy="1404620"/>
                <wp:effectExtent l="0" t="0" r="9525" b="0"/>
                <wp:wrapThrough wrapText="bothSides">
                  <wp:wrapPolygon edited="0">
                    <wp:start x="0" y="0"/>
                    <wp:lineTo x="0" y="20066"/>
                    <wp:lineTo x="21159" y="20066"/>
                    <wp:lineTo x="21159" y="0"/>
                    <wp:lineTo x="0" y="0"/>
                  </wp:wrapPolygon>
                </wp:wrapThrough>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66B59896" w14:textId="77777777" w:rsidR="00C53354" w:rsidRDefault="00C53354" w:rsidP="007A5427">
                            <w:pPr>
                              <w:pStyle w:val="AnswerKey"/>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CA72A" id="_x0000_s1053" type="#_x0000_t202" style="position:absolute;margin-left:56.25pt;margin-top:4.85pt;width:36.75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" stroked="f">
                <v:textbox style="mso-fit-shape-to-text:t">
                  <w:txbxContent>
                    <w:p w14:paraId="66B59896" w14:textId="77777777" w:rsidR="00C53354" w:rsidRDefault="00C53354" w:rsidP="007A5427">
                      <w:pPr>
                        <w:pStyle w:val="AnswerKey"/>
                      </w:pPr>
                      <w:r>
                        <w:t>-10</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15936" behindDoc="0" locked="0" layoutInCell="1" allowOverlap="1" wp14:anchorId="1F494E47" wp14:editId="6AA75D75">
                <wp:simplePos x="0" y="0"/>
                <wp:positionH relativeFrom="margin">
                  <wp:posOffset>219075</wp:posOffset>
                </wp:positionH>
                <wp:positionV relativeFrom="paragraph">
                  <wp:posOffset>61595</wp:posOffset>
                </wp:positionV>
                <wp:extent cx="466725" cy="1404620"/>
                <wp:effectExtent l="0" t="0" r="9525" b="0"/>
                <wp:wrapThrough wrapText="bothSides">
                  <wp:wrapPolygon edited="0">
                    <wp:start x="0" y="0"/>
                    <wp:lineTo x="0" y="20066"/>
                    <wp:lineTo x="21159" y="20066"/>
                    <wp:lineTo x="21159" y="0"/>
                    <wp:lineTo x="0" y="0"/>
                  </wp:wrapPolygon>
                </wp:wrapThrough>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7CD01643" w14:textId="77777777" w:rsidR="00C53354" w:rsidRDefault="00C53354" w:rsidP="007A5427">
                            <w:pPr>
                              <w:pStyle w:val="AnswerKey"/>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94E47" id="_x0000_s1054" type="#_x0000_t202" style="position:absolute;margin-left:17.25pt;margin-top:4.85pt;width:36.7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" stroked="f">
                <v:textbox style="mso-fit-shape-to-text:t">
                  <w:txbxContent>
                    <w:p w14:paraId="7CD01643" w14:textId="77777777" w:rsidR="00C53354" w:rsidRDefault="00C53354" w:rsidP="007A5427">
                      <w:pPr>
                        <w:pStyle w:val="AnswerKey"/>
                      </w:pPr>
                      <w:r>
                        <w:t>-12</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13888" behindDoc="0" locked="0" layoutInCell="1" allowOverlap="1" wp14:anchorId="4F3A8CB7" wp14:editId="31B9310A">
                <wp:simplePos x="0" y="0"/>
                <wp:positionH relativeFrom="margin">
                  <wp:posOffset>5419725</wp:posOffset>
                </wp:positionH>
                <wp:positionV relativeFrom="paragraph">
                  <wp:posOffset>137795</wp:posOffset>
                </wp:positionV>
                <wp:extent cx="466725" cy="1404620"/>
                <wp:effectExtent l="0" t="0" r="9525" b="0"/>
                <wp:wrapThrough wrapText="bothSides">
                  <wp:wrapPolygon edited="0">
                    <wp:start x="0" y="0"/>
                    <wp:lineTo x="0" y="20066"/>
                    <wp:lineTo x="21159" y="20066"/>
                    <wp:lineTo x="21159" y="0"/>
                    <wp:lineTo x="0" y="0"/>
                  </wp:wrapPolygon>
                </wp:wrapThrough>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24DE91E8" w14:textId="77777777" w:rsidR="00C53354" w:rsidRDefault="00C53354" w:rsidP="007A5427">
                            <w:pPr>
                              <w:pStyle w:val="AnswerKey"/>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A8CB7" id="_x0000_s1055" type="#_x0000_t202" style="position:absolute;margin-left:426.75pt;margin-top:10.85pt;width:36.75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" stroked="f">
                <v:textbox style="mso-fit-shape-to-text:t">
                  <w:txbxContent>
                    <w:p w14:paraId="24DE91E8" w14:textId="77777777" w:rsidR="00C53354" w:rsidRDefault="00C53354" w:rsidP="007A5427">
                      <w:pPr>
                        <w:pStyle w:val="AnswerKey"/>
                      </w:pPr>
                      <w:r>
                        <w:t>12</w:t>
                      </w:r>
                    </w:p>
                  </w:txbxContent>
                </v:textbox>
                <w10:wrap type="through" anchorx="margin"/>
              </v:shape>
            </w:pict>
          </mc:Fallback>
        </mc:AlternateContent>
      </w:r>
      <w:r w:rsidR="003B085C" w:rsidRPr="00490846">
        <w:rPr>
          <w:noProof/>
          <w:sz w:val="24"/>
          <w:szCs w:val="24"/>
        </w:rPr>
        <mc:AlternateContent>
          <mc:Choice Requires="wps">
            <w:drawing>
              <wp:anchor distT="45720" distB="45720" distL="114300" distR="114300" simplePos="0" relativeHeight="251811840" behindDoc="0" locked="0" layoutInCell="1" allowOverlap="1" wp14:anchorId="5521F915" wp14:editId="289B16D0">
                <wp:simplePos x="0" y="0"/>
                <wp:positionH relativeFrom="margin">
                  <wp:posOffset>4981575</wp:posOffset>
                </wp:positionH>
                <wp:positionV relativeFrom="paragraph">
                  <wp:posOffset>137795</wp:posOffset>
                </wp:positionV>
                <wp:extent cx="466725" cy="1404620"/>
                <wp:effectExtent l="0" t="0" r="9525" b="0"/>
                <wp:wrapThrough wrapText="bothSides">
                  <wp:wrapPolygon edited="0">
                    <wp:start x="0" y="0"/>
                    <wp:lineTo x="0" y="20066"/>
                    <wp:lineTo x="21159" y="20066"/>
                    <wp:lineTo x="21159" y="0"/>
                    <wp:lineTo x="0" y="0"/>
                  </wp:wrapPolygon>
                </wp:wrapThrough>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463E41E7" w14:textId="77777777" w:rsidR="00C53354" w:rsidRDefault="00C53354" w:rsidP="003B085C">
                            <w:pPr>
                              <w:pStyle w:val="AnswerKey"/>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F915" id="_x0000_s1056" type="#_x0000_t202" style="position:absolute;margin-left:392.25pt;margin-top:10.85pt;width:36.75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" stroked="f">
                <v:textbox style="mso-fit-shape-to-text:t">
                  <w:txbxContent>
                    <w:p w14:paraId="463E41E7" w14:textId="77777777" w:rsidR="00C53354" w:rsidRDefault="00C53354" w:rsidP="003B085C">
                      <w:pPr>
                        <w:pStyle w:val="AnswerKey"/>
                      </w:pPr>
                      <w:r>
                        <w:t>10</w:t>
                      </w:r>
                    </w:p>
                  </w:txbxContent>
                </v:textbox>
                <w10:wrap type="through" anchorx="margin"/>
              </v:shape>
            </w:pict>
          </mc:Fallback>
        </mc:AlternateContent>
      </w:r>
      <w:r w:rsidR="003B085C" w:rsidRPr="00490846">
        <w:rPr>
          <w:noProof/>
          <w:sz w:val="24"/>
          <w:szCs w:val="24"/>
        </w:rPr>
        <mc:AlternateContent>
          <mc:Choice Requires="wps">
            <w:drawing>
              <wp:anchor distT="45720" distB="45720" distL="114300" distR="114300" simplePos="0" relativeHeight="251809792" behindDoc="0" locked="0" layoutInCell="1" allowOverlap="1" wp14:anchorId="03443187" wp14:editId="60C6FCA8">
                <wp:simplePos x="0" y="0"/>
                <wp:positionH relativeFrom="margin">
                  <wp:posOffset>4629150</wp:posOffset>
                </wp:positionH>
                <wp:positionV relativeFrom="paragraph">
                  <wp:posOffset>137795</wp:posOffset>
                </wp:positionV>
                <wp:extent cx="266700" cy="1404620"/>
                <wp:effectExtent l="0" t="0" r="0" b="0"/>
                <wp:wrapThrough wrapText="bothSides">
                  <wp:wrapPolygon edited="0">
                    <wp:start x="0" y="0"/>
                    <wp:lineTo x="0" y="20066"/>
                    <wp:lineTo x="20057" y="20066"/>
                    <wp:lineTo x="20057" y="0"/>
                    <wp:lineTo x="0" y="0"/>
                  </wp:wrapPolygon>
                </wp:wrapThrough>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14:paraId="0FB8B657" w14:textId="77777777" w:rsidR="00C53354" w:rsidRDefault="00C53354" w:rsidP="003B085C">
                            <w:pPr>
                              <w:pStyle w:val="AnswerKey"/>
                            </w:pP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43187" id="_x0000_s1057" type="#_x0000_t202" style="position:absolute;margin-left:364.5pt;margin-top:10.85pt;width:21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zUIwIAACU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" stroked="f">
                <v:textbox style="mso-fit-shape-to-text:t">
                  <w:txbxContent>
                    <w:p w14:paraId="0FB8B657" w14:textId="77777777" w:rsidR="00C53354" w:rsidRDefault="00C53354" w:rsidP="003B085C">
                      <w:pPr>
                        <w:pStyle w:val="AnswerKey"/>
                      </w:pPr>
                      <w:r>
                        <w:t>8</w:t>
                      </w:r>
                    </w:p>
                  </w:txbxContent>
                </v:textbox>
                <w10:wrap type="through" anchorx="margin"/>
              </v:shape>
            </w:pict>
          </mc:Fallback>
        </mc:AlternateContent>
      </w:r>
      <w:r w:rsidR="003B085C" w:rsidRPr="00490846">
        <w:rPr>
          <w:noProof/>
          <w:sz w:val="24"/>
          <w:szCs w:val="24"/>
        </w:rPr>
        <mc:AlternateContent>
          <mc:Choice Requires="wps">
            <w:drawing>
              <wp:anchor distT="45720" distB="45720" distL="114300" distR="114300" simplePos="0" relativeHeight="251807744" behindDoc="0" locked="0" layoutInCell="1" allowOverlap="1" wp14:anchorId="524DA18A" wp14:editId="4CD7A3BB">
                <wp:simplePos x="0" y="0"/>
                <wp:positionH relativeFrom="margin">
                  <wp:posOffset>4191000</wp:posOffset>
                </wp:positionH>
                <wp:positionV relativeFrom="paragraph">
                  <wp:posOffset>140970</wp:posOffset>
                </wp:positionV>
                <wp:extent cx="266700" cy="1404620"/>
                <wp:effectExtent l="0" t="0" r="0" b="0"/>
                <wp:wrapThrough wrapText="bothSides">
                  <wp:wrapPolygon edited="0">
                    <wp:start x="0" y="0"/>
                    <wp:lineTo x="0" y="20066"/>
                    <wp:lineTo x="20057" y="20066"/>
                    <wp:lineTo x="20057" y="0"/>
                    <wp:lineTo x="0" y="0"/>
                  </wp:wrapPolygon>
                </wp:wrapThrough>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14:paraId="248BD111" w14:textId="77777777" w:rsidR="00C53354" w:rsidRDefault="00C53354" w:rsidP="003B085C">
                            <w:pPr>
                              <w:pStyle w:val="AnswerKey"/>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DA18A" id="_x0000_s1058" type="#_x0000_t202" style="position:absolute;margin-left:330pt;margin-top:11.1pt;width:21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gIwIAACUEAAAOAAAAZHJzL2Uyb0RvYy54bWysU11v2yAUfZ+0/4B4X+x4Sdp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" stroked="f">
                <v:textbox style="mso-fit-shape-to-text:t">
                  <w:txbxContent>
                    <w:p w14:paraId="248BD111" w14:textId="77777777" w:rsidR="00C53354" w:rsidRDefault="00C53354" w:rsidP="003B085C">
                      <w:pPr>
                        <w:pStyle w:val="AnswerKey"/>
                      </w:pPr>
                      <w:r>
                        <w:t>6</w:t>
                      </w:r>
                    </w:p>
                  </w:txbxContent>
                </v:textbox>
                <w10:wrap type="through" anchorx="margin"/>
              </v:shape>
            </w:pict>
          </mc:Fallback>
        </mc:AlternateContent>
      </w:r>
      <w:r w:rsidR="003B085C" w:rsidRPr="00490846">
        <w:rPr>
          <w:noProof/>
          <w:sz w:val="24"/>
          <w:szCs w:val="24"/>
        </w:rPr>
        <mc:AlternateContent>
          <mc:Choice Requires="wps">
            <w:drawing>
              <wp:anchor distT="45720" distB="45720" distL="114300" distR="114300" simplePos="0" relativeHeight="251805696" behindDoc="0" locked="0" layoutInCell="1" allowOverlap="1" wp14:anchorId="009EDA96" wp14:editId="07B10997">
                <wp:simplePos x="0" y="0"/>
                <wp:positionH relativeFrom="margin">
                  <wp:posOffset>3762375</wp:posOffset>
                </wp:positionH>
                <wp:positionV relativeFrom="paragraph">
                  <wp:posOffset>118745</wp:posOffset>
                </wp:positionV>
                <wp:extent cx="266700" cy="1404620"/>
                <wp:effectExtent l="0" t="0" r="0" b="0"/>
                <wp:wrapThrough wrapText="bothSides">
                  <wp:wrapPolygon edited="0">
                    <wp:start x="0" y="0"/>
                    <wp:lineTo x="0" y="20066"/>
                    <wp:lineTo x="20057" y="20066"/>
                    <wp:lineTo x="20057" y="0"/>
                    <wp:lineTo x="0" y="0"/>
                  </wp:wrapPolygon>
                </wp:wrapThrough>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14:paraId="42DA546D" w14:textId="77777777" w:rsidR="00C53354" w:rsidRDefault="00C53354" w:rsidP="003B085C">
                            <w:pPr>
                              <w:pStyle w:val="AnswerKey"/>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EDA96" id="_x0000_s1059" type="#_x0000_t202" style="position:absolute;margin-left:296.25pt;margin-top:9.35pt;width:21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Ys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" stroked="f">
                <v:textbox style="mso-fit-shape-to-text:t">
                  <w:txbxContent>
                    <w:p w14:paraId="42DA546D" w14:textId="77777777" w:rsidR="00C53354" w:rsidRDefault="00C53354" w:rsidP="003B085C">
                      <w:pPr>
                        <w:pStyle w:val="AnswerKey"/>
                      </w:pPr>
                      <w:r>
                        <w:t>4</w:t>
                      </w:r>
                    </w:p>
                  </w:txbxContent>
                </v:textbox>
                <w10:wrap type="through" anchorx="margin"/>
              </v:shape>
            </w:pict>
          </mc:Fallback>
        </mc:AlternateContent>
      </w:r>
      <w:r w:rsidR="003B085C" w:rsidRPr="00490846">
        <w:rPr>
          <w:noProof/>
          <w:sz w:val="24"/>
          <w:szCs w:val="24"/>
        </w:rPr>
        <mc:AlternateContent>
          <mc:Choice Requires="wps">
            <w:drawing>
              <wp:anchor distT="45720" distB="45720" distL="114300" distR="114300" simplePos="0" relativeHeight="251803648" behindDoc="0" locked="0" layoutInCell="1" allowOverlap="1" wp14:anchorId="19F097A8" wp14:editId="2DC9925D">
                <wp:simplePos x="0" y="0"/>
                <wp:positionH relativeFrom="margin">
                  <wp:posOffset>3343275</wp:posOffset>
                </wp:positionH>
                <wp:positionV relativeFrom="paragraph">
                  <wp:posOffset>128270</wp:posOffset>
                </wp:positionV>
                <wp:extent cx="266700" cy="1404620"/>
                <wp:effectExtent l="0" t="0" r="0" b="0"/>
                <wp:wrapThrough wrapText="bothSides">
                  <wp:wrapPolygon edited="0">
                    <wp:start x="0" y="0"/>
                    <wp:lineTo x="0" y="20066"/>
                    <wp:lineTo x="20057" y="20066"/>
                    <wp:lineTo x="20057" y="0"/>
                    <wp:lineTo x="0"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14:paraId="67E606F6" w14:textId="77777777" w:rsidR="00C53354" w:rsidRDefault="00C53354" w:rsidP="00490846">
                            <w:pPr>
                              <w:pStyle w:val="AnswerKey"/>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097A8" id="_x0000_s1060" type="#_x0000_t202" style="position:absolute;margin-left:263.25pt;margin-top:10.1pt;width:21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hX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" stroked="f">
                <v:textbox style="mso-fit-shape-to-text:t">
                  <w:txbxContent>
                    <w:p w14:paraId="67E606F6" w14:textId="77777777" w:rsidR="00C53354" w:rsidRDefault="00C53354" w:rsidP="00490846">
                      <w:pPr>
                        <w:pStyle w:val="AnswerKey"/>
                      </w:pPr>
                      <w:r>
                        <w:t>2</w:t>
                      </w:r>
                    </w:p>
                  </w:txbxContent>
                </v:textbox>
                <w10:wrap type="through" anchorx="margin"/>
              </v:shape>
            </w:pict>
          </mc:Fallback>
        </mc:AlternateContent>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t xml:space="preserve">  </w:t>
      </w:r>
    </w:p>
    <w:p w14:paraId="391998AF" w14:textId="77777777" w:rsidR="0081333D" w:rsidRPr="00490846" w:rsidRDefault="0081333D" w:rsidP="0081333D">
      <w:pPr>
        <w:rPr>
          <w:sz w:val="24"/>
          <w:szCs w:val="24"/>
        </w:rPr>
      </w:pPr>
    </w:p>
    <w:p w14:paraId="26035142" w14:textId="77777777" w:rsidR="0081333D" w:rsidRPr="00F1240C" w:rsidRDefault="0081333D" w:rsidP="0081333D">
      <w:pPr>
        <w:rPr>
          <w:sz w:val="24"/>
          <w:szCs w:val="24"/>
          <w:u w:val="single"/>
        </w:rPr>
      </w:pPr>
      <w:r w:rsidRPr="00F1240C">
        <w:rPr>
          <w:sz w:val="24"/>
          <w:szCs w:val="24"/>
          <w:u w:val="single"/>
        </w:rPr>
        <w:t>Example 4</w:t>
      </w:r>
    </w:p>
    <w:p w14:paraId="68512917" w14:textId="77777777" w:rsidR="0081333D" w:rsidRDefault="0081333D" w:rsidP="0081333D">
      <w:pPr>
        <w:rPr>
          <w:sz w:val="24"/>
          <w:szCs w:val="24"/>
        </w:rPr>
      </w:pPr>
      <w:r>
        <w:rPr>
          <w:sz w:val="24"/>
          <w:szCs w:val="24"/>
        </w:rPr>
        <w:t>Label this number line, counting by fives:</w:t>
      </w:r>
      <w:r w:rsidRPr="008E781F">
        <w:rPr>
          <w:noProof/>
          <w:sz w:val="24"/>
          <w:szCs w:val="24"/>
        </w:rPr>
        <w:t xml:space="preserve"> </w:t>
      </w:r>
    </w:p>
    <w:p w14:paraId="0CA24893" w14:textId="77777777" w:rsidR="0081333D" w:rsidRDefault="0081333D" w:rsidP="0081333D">
      <w:pPr>
        <w:rPr>
          <w:sz w:val="24"/>
          <w:szCs w:val="24"/>
        </w:rPr>
      </w:pPr>
      <w:r>
        <w:rPr>
          <w:noProof/>
          <w:sz w:val="24"/>
          <w:szCs w:val="24"/>
        </w:rPr>
        <w:drawing>
          <wp:inline distT="0" distB="0" distL="0" distR="0" wp14:anchorId="7632220A" wp14:editId="2900CF94">
            <wp:extent cx="6068272" cy="104790"/>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umber Line 2.PNG"/>
                    <pic:cNvPicPr/>
                  </pic:nvPicPr>
                  <pic:blipFill>
                    <a:blip r:embed="rId16">
                      <a:extLst>
                        <a:ext uri="{28A0092B-C50C-407E-A947-70E740481C1C}">
                          <a14:useLocalDpi xmlns:a14="http://schemas.microsoft.com/office/drawing/2010/main" val="0"/>
                        </a:ext>
                      </a:extLst>
                    </a:blip>
                    <a:stretch>
                      <a:fillRect/>
                    </a:stretch>
                  </pic:blipFill>
                  <pic:spPr>
                    <a:xfrm>
                      <a:off x="0" y="0"/>
                      <a:ext cx="6068272" cy="104790"/>
                    </a:xfrm>
                    <a:prstGeom prst="rect">
                      <a:avLst/>
                    </a:prstGeom>
                  </pic:spPr>
                </pic:pic>
              </a:graphicData>
            </a:graphic>
          </wp:inline>
        </w:drawing>
      </w:r>
      <w:r>
        <w:rPr>
          <w:noProof/>
        </w:rPr>
        <mc:AlternateContent>
          <mc:Choice Requires="wps">
            <w:drawing>
              <wp:anchor distT="0" distB="0" distL="114300" distR="114300" simplePos="0" relativeHeight="251730944" behindDoc="0" locked="0" layoutInCell="1" allowOverlap="1" wp14:anchorId="4437BEB2" wp14:editId="1F2839C8">
                <wp:simplePos x="0" y="0"/>
                <wp:positionH relativeFrom="margin">
                  <wp:posOffset>1581149</wp:posOffset>
                </wp:positionH>
                <wp:positionV relativeFrom="paragraph">
                  <wp:posOffset>132080</wp:posOffset>
                </wp:positionV>
                <wp:extent cx="1171575"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71575" cy="266700"/>
                        </a:xfrm>
                        <a:prstGeom prst="rect">
                          <a:avLst/>
                        </a:prstGeom>
                        <a:noFill/>
                        <a:ln>
                          <a:noFill/>
                        </a:ln>
                        <a:effectLst/>
                      </wps:spPr>
                      <wps:txbx>
                        <w:txbxContent>
                          <w:p w14:paraId="25EB4D53" w14:textId="77777777" w:rsidR="00C53354" w:rsidRPr="00955F86"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F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BEB2" id="Text Box 43" o:spid="_x0000_s1061" type="#_x0000_t202" style="position:absolute;margin-left:124.5pt;margin-top:10.4pt;width:92.25pt;height:2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" filled="f" stroked="f">
                <v:textbox>
                  <w:txbxContent>
                    <w:p w14:paraId="25EB4D53" w14:textId="77777777" w:rsidR="00C53354" w:rsidRPr="00955F86"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F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14:paraId="48C6F47C" w14:textId="77777777" w:rsidR="0081333D" w:rsidRDefault="00EE1884" w:rsidP="0081333D">
      <w:pPr>
        <w:rPr>
          <w:sz w:val="24"/>
          <w:szCs w:val="24"/>
        </w:rPr>
      </w:pPr>
      <w:r w:rsidRPr="00490846">
        <w:rPr>
          <w:noProof/>
          <w:sz w:val="24"/>
          <w:szCs w:val="24"/>
        </w:rPr>
        <mc:AlternateContent>
          <mc:Choice Requires="wps">
            <w:drawing>
              <wp:anchor distT="45720" distB="45720" distL="114300" distR="114300" simplePos="0" relativeHeight="251845632" behindDoc="0" locked="0" layoutInCell="1" allowOverlap="1" wp14:anchorId="20ABE32C" wp14:editId="653D7F67">
                <wp:simplePos x="0" y="0"/>
                <wp:positionH relativeFrom="margin">
                  <wp:posOffset>4924425</wp:posOffset>
                </wp:positionH>
                <wp:positionV relativeFrom="paragraph">
                  <wp:posOffset>107315</wp:posOffset>
                </wp:positionV>
                <wp:extent cx="466725" cy="1404620"/>
                <wp:effectExtent l="0" t="0" r="9525" b="0"/>
                <wp:wrapThrough wrapText="bothSides">
                  <wp:wrapPolygon edited="0">
                    <wp:start x="0" y="0"/>
                    <wp:lineTo x="0" y="20066"/>
                    <wp:lineTo x="21159" y="20066"/>
                    <wp:lineTo x="21159" y="0"/>
                    <wp:lineTo x="0"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3950A011" w14:textId="77777777" w:rsidR="00C53354" w:rsidRDefault="00C53354" w:rsidP="00EE1884">
                            <w:pPr>
                              <w:pStyle w:val="AnswerKey"/>
                            </w:pPr>
                            <w: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BE32C" id="_x0000_s1062" type="#_x0000_t202" style="position:absolute;margin-left:387.75pt;margin-top:8.45pt;width:36.75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" stroked="f">
                <v:textbox style="mso-fit-shape-to-text:t">
                  <w:txbxContent>
                    <w:p w14:paraId="3950A011" w14:textId="77777777" w:rsidR="00C53354" w:rsidRDefault="00C53354" w:rsidP="00EE1884">
                      <w:pPr>
                        <w:pStyle w:val="AnswerKey"/>
                      </w:pPr>
                      <w:r>
                        <w:t>35</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43584" behindDoc="0" locked="0" layoutInCell="1" allowOverlap="1" wp14:anchorId="3DEADFB2" wp14:editId="034D72C8">
                <wp:simplePos x="0" y="0"/>
                <wp:positionH relativeFrom="margin">
                  <wp:posOffset>5362575</wp:posOffset>
                </wp:positionH>
                <wp:positionV relativeFrom="paragraph">
                  <wp:posOffset>116840</wp:posOffset>
                </wp:positionV>
                <wp:extent cx="466725" cy="1404620"/>
                <wp:effectExtent l="0" t="0" r="9525" b="0"/>
                <wp:wrapThrough wrapText="bothSides">
                  <wp:wrapPolygon edited="0">
                    <wp:start x="0" y="0"/>
                    <wp:lineTo x="0" y="20066"/>
                    <wp:lineTo x="21159" y="20066"/>
                    <wp:lineTo x="21159" y="0"/>
                    <wp:lineTo x="0" y="0"/>
                  </wp:wrapPolygon>
                </wp:wrapThrough>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59462970" w14:textId="77777777" w:rsidR="00C53354" w:rsidRDefault="00C53354" w:rsidP="00EE1884">
                            <w:pPr>
                              <w:pStyle w:val="AnswerKey"/>
                            </w:pPr>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ADFB2" id="_x0000_s1063" type="#_x0000_t202" style="position:absolute;margin-left:422.25pt;margin-top:9.2pt;width:36.75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" stroked="f">
                <v:textbox style="mso-fit-shape-to-text:t">
                  <w:txbxContent>
                    <w:p w14:paraId="59462970" w14:textId="77777777" w:rsidR="00C53354" w:rsidRDefault="00C53354" w:rsidP="00EE1884">
                      <w:pPr>
                        <w:pStyle w:val="AnswerKey"/>
                      </w:pPr>
                      <w:r>
                        <w:t>40</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41536" behindDoc="0" locked="0" layoutInCell="1" allowOverlap="1" wp14:anchorId="3C12A409" wp14:editId="4D390666">
                <wp:simplePos x="0" y="0"/>
                <wp:positionH relativeFrom="margin">
                  <wp:posOffset>4105275</wp:posOffset>
                </wp:positionH>
                <wp:positionV relativeFrom="paragraph">
                  <wp:posOffset>154940</wp:posOffset>
                </wp:positionV>
                <wp:extent cx="485775" cy="1404620"/>
                <wp:effectExtent l="0" t="0" r="9525" b="0"/>
                <wp:wrapThrough wrapText="bothSides">
                  <wp:wrapPolygon edited="0">
                    <wp:start x="0" y="0"/>
                    <wp:lineTo x="0" y="20066"/>
                    <wp:lineTo x="21176" y="20066"/>
                    <wp:lineTo x="21176" y="0"/>
                    <wp:lineTo x="0" y="0"/>
                  </wp:wrapPolygon>
                </wp:wrapThrough>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14:paraId="579C6895" w14:textId="77777777" w:rsidR="00C53354" w:rsidRDefault="00C53354" w:rsidP="00EE1884">
                            <w:pPr>
                              <w:pStyle w:val="AnswerKey"/>
                            </w:pPr>
                            <w: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2A409" id="_x0000_s1064" type="#_x0000_t202" style="position:absolute;margin-left:323.25pt;margin-top:12.2pt;width:38.25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93JQ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" stroked="f">
                <v:textbox style="mso-fit-shape-to-text:t">
                  <w:txbxContent>
                    <w:p w14:paraId="579C6895" w14:textId="77777777" w:rsidR="00C53354" w:rsidRDefault="00C53354" w:rsidP="00EE1884">
                      <w:pPr>
                        <w:pStyle w:val="AnswerKey"/>
                      </w:pPr>
                      <w:r>
                        <w:t>25</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29248" behindDoc="0" locked="0" layoutInCell="1" allowOverlap="1" wp14:anchorId="531DDEE1" wp14:editId="1FB74330">
                <wp:simplePos x="0" y="0"/>
                <wp:positionH relativeFrom="margin">
                  <wp:posOffset>3657600</wp:posOffset>
                </wp:positionH>
                <wp:positionV relativeFrom="paragraph">
                  <wp:posOffset>154940</wp:posOffset>
                </wp:positionV>
                <wp:extent cx="485775" cy="1404620"/>
                <wp:effectExtent l="0" t="0" r="9525" b="0"/>
                <wp:wrapThrough wrapText="bothSides">
                  <wp:wrapPolygon edited="0">
                    <wp:start x="0" y="0"/>
                    <wp:lineTo x="0" y="20066"/>
                    <wp:lineTo x="21176" y="20066"/>
                    <wp:lineTo x="21176"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14:paraId="1D6E0DB1" w14:textId="77777777" w:rsidR="00C53354" w:rsidRDefault="00C53354" w:rsidP="007A5427">
                            <w:pPr>
                              <w:pStyle w:val="AnswerKey"/>
                            </w:pPr>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DDEE1" id="_x0000_s1065" type="#_x0000_t202" style="position:absolute;margin-left:4in;margin-top:12.2pt;width:38.2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vrJQIAACUEAAAOAAAAZHJzL2Uyb0RvYy54bWysU9uO2yAQfa/Uf0C8N77U2U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" stroked="f">
                <v:textbox style="mso-fit-shape-to-text:t">
                  <w:txbxContent>
                    <w:p w14:paraId="1D6E0DB1" w14:textId="77777777" w:rsidR="00C53354" w:rsidRDefault="00C53354" w:rsidP="007A5427">
                      <w:pPr>
                        <w:pStyle w:val="AnswerKey"/>
                      </w:pPr>
                      <w:r>
                        <w:t>20</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33344" behindDoc="0" locked="0" layoutInCell="1" allowOverlap="1" wp14:anchorId="57B32601" wp14:editId="54994188">
                <wp:simplePos x="0" y="0"/>
                <wp:positionH relativeFrom="margin">
                  <wp:posOffset>3276600</wp:posOffset>
                </wp:positionH>
                <wp:positionV relativeFrom="paragraph">
                  <wp:posOffset>147955</wp:posOffset>
                </wp:positionV>
                <wp:extent cx="466725" cy="1404620"/>
                <wp:effectExtent l="0" t="0" r="9525" b="0"/>
                <wp:wrapThrough wrapText="bothSides">
                  <wp:wrapPolygon edited="0">
                    <wp:start x="0" y="0"/>
                    <wp:lineTo x="0" y="20066"/>
                    <wp:lineTo x="21159" y="20066"/>
                    <wp:lineTo x="21159" y="0"/>
                    <wp:lineTo x="0" y="0"/>
                  </wp:wrapPolygon>
                </wp:wrapThrough>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1A1B753E" w14:textId="77777777" w:rsidR="00C53354" w:rsidRDefault="00C53354" w:rsidP="007A5427">
                            <w:pPr>
                              <w:pStyle w:val="AnswerKey"/>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32601" id="_x0000_s1066" type="#_x0000_t202" style="position:absolute;margin-left:258pt;margin-top:11.65pt;width:36.7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TIwIAACU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" stroked="f">
                <v:textbox style="mso-fit-shape-to-text:t">
                  <w:txbxContent>
                    <w:p w14:paraId="1A1B753E" w14:textId="77777777" w:rsidR="00C53354" w:rsidRDefault="00C53354" w:rsidP="007A5427">
                      <w:pPr>
                        <w:pStyle w:val="AnswerKey"/>
                      </w:pPr>
                      <w:r>
                        <w:t>15</w:t>
                      </w:r>
                    </w:p>
                  </w:txbxContent>
                </v:textbox>
                <w10:wrap type="through" anchorx="margin"/>
              </v:shape>
            </w:pict>
          </mc:Fallback>
        </mc:AlternateContent>
      </w:r>
      <w:r w:rsidR="007A5427" w:rsidRPr="00490846">
        <w:rPr>
          <w:noProof/>
          <w:sz w:val="24"/>
          <w:szCs w:val="24"/>
        </w:rPr>
        <mc:AlternateContent>
          <mc:Choice Requires="wps">
            <w:drawing>
              <wp:anchor distT="45720" distB="45720" distL="114300" distR="114300" simplePos="0" relativeHeight="251832320" behindDoc="0" locked="0" layoutInCell="1" allowOverlap="1" wp14:anchorId="559B7187" wp14:editId="1673E7FC">
                <wp:simplePos x="0" y="0"/>
                <wp:positionH relativeFrom="margin">
                  <wp:posOffset>4524375</wp:posOffset>
                </wp:positionH>
                <wp:positionV relativeFrom="paragraph">
                  <wp:posOffset>104140</wp:posOffset>
                </wp:positionV>
                <wp:extent cx="466725" cy="1404620"/>
                <wp:effectExtent l="0" t="0" r="9525" b="0"/>
                <wp:wrapThrough wrapText="bothSides">
                  <wp:wrapPolygon edited="0">
                    <wp:start x="0" y="0"/>
                    <wp:lineTo x="0" y="20066"/>
                    <wp:lineTo x="21159" y="20066"/>
                    <wp:lineTo x="21159" y="0"/>
                    <wp:lineTo x="0" y="0"/>
                  </wp:wrapPolygon>
                </wp:wrapThrough>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0CA9E0D6" w14:textId="77777777" w:rsidR="00C53354" w:rsidRDefault="00C53354" w:rsidP="007A5427">
                            <w:pPr>
                              <w:pStyle w:val="AnswerKey"/>
                            </w:pP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B7187" id="_x0000_s1067" type="#_x0000_t202" style="position:absolute;margin-left:356.25pt;margin-top:8.2pt;width:36.7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" stroked="f">
                <v:textbox style="mso-fit-shape-to-text:t">
                  <w:txbxContent>
                    <w:p w14:paraId="0CA9E0D6" w14:textId="77777777" w:rsidR="00C53354" w:rsidRDefault="00C53354" w:rsidP="007A5427">
                      <w:pPr>
                        <w:pStyle w:val="AnswerKey"/>
                      </w:pPr>
                      <w:r>
                        <w:t>30</w:t>
                      </w:r>
                    </w:p>
                  </w:txbxContent>
                </v:textbox>
                <w10:wrap type="through" anchorx="margin"/>
              </v:shape>
            </w:pict>
          </mc:Fallback>
        </mc:AlternateContent>
      </w:r>
      <w:r w:rsidR="007A5427" w:rsidRPr="00490846">
        <w:rPr>
          <w:noProof/>
          <w:sz w:val="24"/>
          <w:szCs w:val="24"/>
        </w:rPr>
        <mc:AlternateContent>
          <mc:Choice Requires="wps">
            <w:drawing>
              <wp:anchor distT="45720" distB="45720" distL="114300" distR="114300" simplePos="0" relativeHeight="251837440" behindDoc="0" locked="0" layoutInCell="1" allowOverlap="1" wp14:anchorId="2861643D" wp14:editId="77975F66">
                <wp:simplePos x="0" y="0"/>
                <wp:positionH relativeFrom="margin">
                  <wp:posOffset>2828925</wp:posOffset>
                </wp:positionH>
                <wp:positionV relativeFrom="paragraph">
                  <wp:posOffset>97790</wp:posOffset>
                </wp:positionV>
                <wp:extent cx="409575" cy="1404620"/>
                <wp:effectExtent l="0" t="0" r="9525" b="0"/>
                <wp:wrapThrough wrapText="bothSides">
                  <wp:wrapPolygon edited="0">
                    <wp:start x="0" y="0"/>
                    <wp:lineTo x="0" y="20066"/>
                    <wp:lineTo x="21098" y="20066"/>
                    <wp:lineTo x="21098" y="0"/>
                    <wp:lineTo x="0" y="0"/>
                  </wp:wrapPolygon>
                </wp:wrapThrough>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6C56E4B9" w14:textId="77777777" w:rsidR="00C53354" w:rsidRDefault="00C53354" w:rsidP="007A5427">
                            <w:pPr>
                              <w:pStyle w:val="AnswerKey"/>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1643D" id="_x0000_s1068" type="#_x0000_t202" style="position:absolute;margin-left:222.75pt;margin-top:7.7pt;width:32.2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" stroked="f">
                <v:textbox style="mso-fit-shape-to-text:t">
                  <w:txbxContent>
                    <w:p w14:paraId="6C56E4B9" w14:textId="77777777" w:rsidR="00C53354" w:rsidRDefault="00C53354" w:rsidP="007A5427">
                      <w:pPr>
                        <w:pStyle w:val="AnswerKey"/>
                      </w:pPr>
                      <w:r>
                        <w:t>10</w:t>
                      </w:r>
                    </w:p>
                  </w:txbxContent>
                </v:textbox>
                <w10:wrap type="through" anchorx="margin"/>
              </v:shape>
            </w:pict>
          </mc:Fallback>
        </mc:AlternateContent>
      </w:r>
      <w:r w:rsidR="007A5427" w:rsidRPr="00490846">
        <w:rPr>
          <w:noProof/>
          <w:sz w:val="24"/>
          <w:szCs w:val="24"/>
        </w:rPr>
        <mc:AlternateContent>
          <mc:Choice Requires="wps">
            <w:drawing>
              <wp:anchor distT="45720" distB="45720" distL="114300" distR="114300" simplePos="0" relativeHeight="251838464" behindDoc="0" locked="0" layoutInCell="1" allowOverlap="1" wp14:anchorId="6C742265" wp14:editId="0533B662">
                <wp:simplePos x="0" y="0"/>
                <wp:positionH relativeFrom="margin">
                  <wp:posOffset>2381250</wp:posOffset>
                </wp:positionH>
                <wp:positionV relativeFrom="paragraph">
                  <wp:posOffset>128905</wp:posOffset>
                </wp:positionV>
                <wp:extent cx="371475" cy="1404620"/>
                <wp:effectExtent l="0" t="0" r="9525" b="0"/>
                <wp:wrapThrough wrapText="bothSides">
                  <wp:wrapPolygon edited="0">
                    <wp:start x="0" y="0"/>
                    <wp:lineTo x="0" y="20066"/>
                    <wp:lineTo x="21046" y="20066"/>
                    <wp:lineTo x="21046"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53BA6B9E" w14:textId="77777777" w:rsidR="00C53354" w:rsidRDefault="00C53354" w:rsidP="007A5427">
                            <w:pPr>
                              <w:pStyle w:val="AnswerKey"/>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42265" id="_x0000_s1069" type="#_x0000_t202" style="position:absolute;margin-left:187.5pt;margin-top:10.15pt;width:29.25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r5JAIAACU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" stroked="f">
                <v:textbox style="mso-fit-shape-to-text:t">
                  <w:txbxContent>
                    <w:p w14:paraId="53BA6B9E" w14:textId="77777777" w:rsidR="00C53354" w:rsidRDefault="00C53354" w:rsidP="007A5427">
                      <w:pPr>
                        <w:pStyle w:val="AnswerKey"/>
                      </w:pPr>
                      <w:r>
                        <w:t>5</w:t>
                      </w:r>
                    </w:p>
                  </w:txbxContent>
                </v:textbox>
                <w10:wrap type="through" anchorx="margin"/>
              </v:shape>
            </w:pict>
          </mc:Fallback>
        </mc:AlternateContent>
      </w:r>
      <w:r w:rsidR="007A5427" w:rsidRPr="00490846">
        <w:rPr>
          <w:noProof/>
          <w:sz w:val="24"/>
          <w:szCs w:val="24"/>
        </w:rPr>
        <mc:AlternateContent>
          <mc:Choice Requires="wps">
            <w:drawing>
              <wp:anchor distT="45720" distB="45720" distL="114300" distR="114300" simplePos="0" relativeHeight="251836416" behindDoc="0" locked="0" layoutInCell="1" allowOverlap="1" wp14:anchorId="61498B21" wp14:editId="2BE8777D">
                <wp:simplePos x="0" y="0"/>
                <wp:positionH relativeFrom="margin">
                  <wp:posOffset>161925</wp:posOffset>
                </wp:positionH>
                <wp:positionV relativeFrom="paragraph">
                  <wp:posOffset>107315</wp:posOffset>
                </wp:positionV>
                <wp:extent cx="571500" cy="1404620"/>
                <wp:effectExtent l="0" t="0" r="0" b="0"/>
                <wp:wrapThrough wrapText="bothSides">
                  <wp:wrapPolygon edited="0">
                    <wp:start x="0" y="0"/>
                    <wp:lineTo x="0" y="20066"/>
                    <wp:lineTo x="20880" y="20066"/>
                    <wp:lineTo x="20880" y="0"/>
                    <wp:lineTo x="0" y="0"/>
                  </wp:wrapPolygon>
                </wp:wrapThrough>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64923575" w14:textId="77777777" w:rsidR="00C53354" w:rsidRDefault="00C53354" w:rsidP="007A5427">
                            <w:pPr>
                              <w:pStyle w:val="AnswerKey"/>
                            </w:pPr>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98B21" id="_x0000_s1070" type="#_x0000_t202" style="position:absolute;margin-left:12.75pt;margin-top:8.45pt;width:4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" stroked="f">
                <v:textbox style="mso-fit-shape-to-text:t">
                  <w:txbxContent>
                    <w:p w14:paraId="64923575" w14:textId="77777777" w:rsidR="00C53354" w:rsidRDefault="00C53354" w:rsidP="007A5427">
                      <w:pPr>
                        <w:pStyle w:val="AnswerKey"/>
                      </w:pPr>
                      <w:r>
                        <w:t>-20</w:t>
                      </w:r>
                    </w:p>
                  </w:txbxContent>
                </v:textbox>
                <w10:wrap type="through" anchorx="margin"/>
              </v:shape>
            </w:pict>
          </mc:Fallback>
        </mc:AlternateContent>
      </w:r>
      <w:r w:rsidR="007A5427" w:rsidRPr="00490846">
        <w:rPr>
          <w:noProof/>
          <w:sz w:val="24"/>
          <w:szCs w:val="24"/>
        </w:rPr>
        <mc:AlternateContent>
          <mc:Choice Requires="wps">
            <w:drawing>
              <wp:anchor distT="45720" distB="45720" distL="114300" distR="114300" simplePos="0" relativeHeight="251834368" behindDoc="0" locked="0" layoutInCell="1" allowOverlap="1" wp14:anchorId="7B83B1C2" wp14:editId="103CBE7F">
                <wp:simplePos x="0" y="0"/>
                <wp:positionH relativeFrom="margin">
                  <wp:posOffset>619125</wp:posOffset>
                </wp:positionH>
                <wp:positionV relativeFrom="paragraph">
                  <wp:posOffset>71755</wp:posOffset>
                </wp:positionV>
                <wp:extent cx="466725" cy="1404620"/>
                <wp:effectExtent l="0" t="0" r="9525" b="0"/>
                <wp:wrapThrough wrapText="bothSides">
                  <wp:wrapPolygon edited="0">
                    <wp:start x="0" y="0"/>
                    <wp:lineTo x="0" y="20066"/>
                    <wp:lineTo x="21159" y="20066"/>
                    <wp:lineTo x="21159" y="0"/>
                    <wp:lineTo x="0"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4A4E3F64" w14:textId="77777777" w:rsidR="00C53354" w:rsidRDefault="00C53354" w:rsidP="007A5427">
                            <w:pPr>
                              <w:pStyle w:val="AnswerKey"/>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3B1C2" id="_x0000_s1071" type="#_x0000_t202" style="position:absolute;margin-left:48.75pt;margin-top:5.65pt;width:36.75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" stroked="f">
                <v:textbox style="mso-fit-shape-to-text:t">
                  <w:txbxContent>
                    <w:p w14:paraId="4A4E3F64" w14:textId="77777777" w:rsidR="00C53354" w:rsidRDefault="00C53354" w:rsidP="007A5427">
                      <w:pPr>
                        <w:pStyle w:val="AnswerKey"/>
                      </w:pPr>
                      <w:r>
                        <w:t>-15</w:t>
                      </w:r>
                    </w:p>
                  </w:txbxContent>
                </v:textbox>
                <w10:wrap type="through" anchorx="margin"/>
              </v:shape>
            </w:pict>
          </mc:Fallback>
        </mc:AlternateContent>
      </w:r>
      <w:r w:rsidR="007A5427" w:rsidRPr="00490846">
        <w:rPr>
          <w:noProof/>
          <w:sz w:val="24"/>
          <w:szCs w:val="24"/>
        </w:rPr>
        <mc:AlternateContent>
          <mc:Choice Requires="wps">
            <w:drawing>
              <wp:anchor distT="45720" distB="45720" distL="114300" distR="114300" simplePos="0" relativeHeight="251835392" behindDoc="0" locked="0" layoutInCell="1" allowOverlap="1" wp14:anchorId="79319EEC" wp14:editId="0564B793">
                <wp:simplePos x="0" y="0"/>
                <wp:positionH relativeFrom="margin">
                  <wp:posOffset>1066800</wp:posOffset>
                </wp:positionH>
                <wp:positionV relativeFrom="paragraph">
                  <wp:posOffset>85090</wp:posOffset>
                </wp:positionV>
                <wp:extent cx="466725" cy="1404620"/>
                <wp:effectExtent l="0" t="0" r="9525" b="0"/>
                <wp:wrapThrough wrapText="bothSides">
                  <wp:wrapPolygon edited="0">
                    <wp:start x="0" y="0"/>
                    <wp:lineTo x="0" y="20066"/>
                    <wp:lineTo x="21159" y="20066"/>
                    <wp:lineTo x="21159" y="0"/>
                    <wp:lineTo x="0" y="0"/>
                  </wp:wrapPolygon>
                </wp:wrapThrough>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3159CA24" w14:textId="77777777" w:rsidR="00C53354" w:rsidRDefault="00C53354" w:rsidP="007A5427">
                            <w:pPr>
                              <w:pStyle w:val="AnswerKey"/>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19EEC" id="_x0000_s1072" type="#_x0000_t202" style="position:absolute;margin-left:84pt;margin-top:6.7pt;width:36.75pt;height:110.6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" stroked="f">
                <v:textbox style="mso-fit-shape-to-text:t">
                  <w:txbxContent>
                    <w:p w14:paraId="3159CA24" w14:textId="77777777" w:rsidR="00C53354" w:rsidRDefault="00C53354" w:rsidP="007A5427">
                      <w:pPr>
                        <w:pStyle w:val="AnswerKey"/>
                      </w:pPr>
                      <w:r>
                        <w:t>-10</w:t>
                      </w:r>
                    </w:p>
                  </w:txbxContent>
                </v:textbox>
                <w10:wrap type="through" anchorx="margin"/>
              </v:shape>
            </w:pict>
          </mc:Fallback>
        </mc:AlternateContent>
      </w:r>
      <w:r w:rsidR="007A5427" w:rsidRPr="00490846">
        <w:rPr>
          <w:noProof/>
          <w:sz w:val="24"/>
          <w:szCs w:val="24"/>
        </w:rPr>
        <mc:AlternateContent>
          <mc:Choice Requires="wps">
            <w:drawing>
              <wp:anchor distT="45720" distB="45720" distL="114300" distR="114300" simplePos="0" relativeHeight="251839488" behindDoc="0" locked="0" layoutInCell="1" allowOverlap="1" wp14:anchorId="51856A0A" wp14:editId="03E3470A">
                <wp:simplePos x="0" y="0"/>
                <wp:positionH relativeFrom="margin">
                  <wp:posOffset>1581150</wp:posOffset>
                </wp:positionH>
                <wp:positionV relativeFrom="paragraph">
                  <wp:posOffset>85090</wp:posOffset>
                </wp:positionV>
                <wp:extent cx="371475" cy="1404620"/>
                <wp:effectExtent l="0" t="0" r="9525" b="0"/>
                <wp:wrapThrough wrapText="bothSides">
                  <wp:wrapPolygon edited="0">
                    <wp:start x="0" y="0"/>
                    <wp:lineTo x="0" y="20066"/>
                    <wp:lineTo x="21046" y="20066"/>
                    <wp:lineTo x="21046" y="0"/>
                    <wp:lineTo x="0" y="0"/>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1AA776F5" w14:textId="77777777" w:rsidR="00C53354" w:rsidRDefault="00C53354" w:rsidP="007A5427">
                            <w:pPr>
                              <w:pStyle w:val="AnswerKey"/>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56A0A" id="_x0000_s1073" type="#_x0000_t202" style="position:absolute;margin-left:124.5pt;margin-top:6.7pt;width:29.2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" stroked="f">
                <v:textbox style="mso-fit-shape-to-text:t">
                  <w:txbxContent>
                    <w:p w14:paraId="1AA776F5" w14:textId="77777777" w:rsidR="00C53354" w:rsidRDefault="00C53354" w:rsidP="007A5427">
                      <w:pPr>
                        <w:pStyle w:val="AnswerKey"/>
                      </w:pPr>
                      <w:r>
                        <w:t>-5</w:t>
                      </w:r>
                    </w:p>
                  </w:txbxContent>
                </v:textbox>
                <w10:wrap type="through" anchorx="margin"/>
              </v:shape>
            </w:pict>
          </mc:Fallback>
        </mc:AlternateContent>
      </w:r>
      <w:r w:rsidR="0081333D">
        <w:rPr>
          <w:sz w:val="24"/>
          <w:szCs w:val="24"/>
        </w:rPr>
        <w:tab/>
      </w:r>
      <w:r w:rsidR="0081333D">
        <w:rPr>
          <w:sz w:val="24"/>
          <w:szCs w:val="24"/>
        </w:rPr>
        <w:tab/>
      </w:r>
      <w:r w:rsidR="0081333D">
        <w:rPr>
          <w:sz w:val="24"/>
          <w:szCs w:val="24"/>
        </w:rPr>
        <w:tab/>
        <w:t xml:space="preserve">                      </w:t>
      </w:r>
    </w:p>
    <w:p w14:paraId="139E2506" w14:textId="77777777" w:rsidR="007A5427" w:rsidRDefault="007A5427" w:rsidP="007A5427">
      <w:pPr>
        <w:rPr>
          <w:sz w:val="24"/>
          <w:szCs w:val="24"/>
        </w:rPr>
      </w:pPr>
    </w:p>
    <w:p w14:paraId="34FF00D7" w14:textId="77777777" w:rsidR="0081333D" w:rsidRDefault="007A5427" w:rsidP="007A5427">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5D011A5" w14:textId="77777777" w:rsidR="0081333D" w:rsidRPr="005C1CBC" w:rsidRDefault="0081333D" w:rsidP="0081333D">
      <w:pPr>
        <w:rPr>
          <w:sz w:val="24"/>
          <w:szCs w:val="24"/>
          <w:u w:val="single"/>
        </w:rPr>
      </w:pPr>
      <w:r w:rsidRPr="005C1CBC">
        <w:rPr>
          <w:sz w:val="24"/>
          <w:szCs w:val="24"/>
          <w:u w:val="single"/>
        </w:rPr>
        <w:t>Example 5</w:t>
      </w:r>
    </w:p>
    <w:p w14:paraId="0A41C31B" w14:textId="77777777" w:rsidR="0081333D" w:rsidRDefault="0081333D" w:rsidP="0081333D">
      <w:pPr>
        <w:rPr>
          <w:sz w:val="24"/>
          <w:szCs w:val="24"/>
        </w:rPr>
      </w:pPr>
      <w:r>
        <w:rPr>
          <w:sz w:val="24"/>
          <w:szCs w:val="24"/>
        </w:rPr>
        <w:t>Only two numbers are labeled on this number line.  Figure out how to label the rest so that the numbers are evenly spaced:</w:t>
      </w:r>
    </w:p>
    <w:p w14:paraId="17E6A652" w14:textId="77777777" w:rsidR="0081333D" w:rsidRDefault="00EE1884" w:rsidP="0081333D">
      <w:pPr>
        <w:rPr>
          <w:sz w:val="24"/>
          <w:szCs w:val="24"/>
        </w:rPr>
      </w:pPr>
      <w:r w:rsidRPr="00490846">
        <w:rPr>
          <w:noProof/>
          <w:sz w:val="24"/>
          <w:szCs w:val="24"/>
        </w:rPr>
        <mc:AlternateContent>
          <mc:Choice Requires="wps">
            <w:drawing>
              <wp:anchor distT="45720" distB="45720" distL="114300" distR="114300" simplePos="0" relativeHeight="251868160" behindDoc="0" locked="0" layoutInCell="1" allowOverlap="1" wp14:anchorId="7DC681B0" wp14:editId="41290CCB">
                <wp:simplePos x="0" y="0"/>
                <wp:positionH relativeFrom="margin">
                  <wp:posOffset>4961890</wp:posOffset>
                </wp:positionH>
                <wp:positionV relativeFrom="paragraph">
                  <wp:posOffset>417830</wp:posOffset>
                </wp:positionV>
                <wp:extent cx="400050" cy="1404620"/>
                <wp:effectExtent l="0" t="0" r="0" b="0"/>
                <wp:wrapThrough wrapText="bothSides">
                  <wp:wrapPolygon edited="0">
                    <wp:start x="0" y="0"/>
                    <wp:lineTo x="0" y="20066"/>
                    <wp:lineTo x="20571" y="20066"/>
                    <wp:lineTo x="20571" y="0"/>
                    <wp:lineTo x="0" y="0"/>
                  </wp:wrapPolygon>
                </wp:wrapThrough>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47A4C196" w14:textId="77777777" w:rsidR="00C53354" w:rsidRDefault="00C53354" w:rsidP="00EE1884">
                            <w:pPr>
                              <w:pStyle w:val="AnswerKey"/>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681B0" id="_x0000_s1074" type="#_x0000_t202" style="position:absolute;margin-left:390.7pt;margin-top:32.9pt;width:31.5pt;height:110.6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" stroked="f">
                <v:textbox style="mso-fit-shape-to-text:t">
                  <w:txbxContent>
                    <w:p w14:paraId="47A4C196" w14:textId="77777777" w:rsidR="00C53354" w:rsidRDefault="00C53354" w:rsidP="00EE1884">
                      <w:pPr>
                        <w:pStyle w:val="AnswerKey"/>
                      </w:pPr>
                      <w:r>
                        <w:t>15</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57920" behindDoc="0" locked="0" layoutInCell="1" allowOverlap="1" wp14:anchorId="07FAC78C" wp14:editId="5EDCB07F">
                <wp:simplePos x="0" y="0"/>
                <wp:positionH relativeFrom="margin">
                  <wp:posOffset>704850</wp:posOffset>
                </wp:positionH>
                <wp:positionV relativeFrom="paragraph">
                  <wp:posOffset>424180</wp:posOffset>
                </wp:positionV>
                <wp:extent cx="466725" cy="1404620"/>
                <wp:effectExtent l="0" t="0" r="9525" b="0"/>
                <wp:wrapThrough wrapText="bothSides">
                  <wp:wrapPolygon edited="0">
                    <wp:start x="0" y="0"/>
                    <wp:lineTo x="0" y="20066"/>
                    <wp:lineTo x="21159" y="20066"/>
                    <wp:lineTo x="21159" y="0"/>
                    <wp:lineTo x="0" y="0"/>
                  </wp:wrapPolygon>
                </wp:wrapThrough>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6B2D6E2D" w14:textId="77777777" w:rsidR="00C53354" w:rsidRDefault="00C53354" w:rsidP="00EE1884">
                            <w:pPr>
                              <w:pStyle w:val="AnswerKey"/>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AC78C" id="_x0000_s1075" type="#_x0000_t202" style="position:absolute;margin-left:55.5pt;margin-top:33.4pt;width:36.75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" stroked="f">
                <v:textbox style="mso-fit-shape-to-text:t">
                  <w:txbxContent>
                    <w:p w14:paraId="6B2D6E2D" w14:textId="77777777" w:rsidR="00C53354" w:rsidRDefault="00C53354" w:rsidP="00EE1884">
                      <w:pPr>
                        <w:pStyle w:val="AnswerKey"/>
                      </w:pPr>
                      <w:r>
                        <w:t>-15</w:t>
                      </w:r>
                    </w:p>
                  </w:txbxContent>
                </v:textbox>
                <w10:wrap type="through" anchorx="margin"/>
              </v:shape>
            </w:pict>
          </mc:Fallback>
        </mc:AlternateContent>
      </w:r>
    </w:p>
    <w:p w14:paraId="06876485" w14:textId="77777777" w:rsidR="0081333D" w:rsidRDefault="0081333D" w:rsidP="0081333D">
      <w:pPr>
        <w:rPr>
          <w:sz w:val="24"/>
          <w:szCs w:val="24"/>
        </w:rPr>
      </w:pPr>
      <w:r>
        <w:rPr>
          <w:noProof/>
        </w:rPr>
        <mc:AlternateContent>
          <mc:Choice Requires="wps">
            <w:drawing>
              <wp:anchor distT="0" distB="0" distL="114300" distR="114300" simplePos="0" relativeHeight="251732992" behindDoc="0" locked="0" layoutInCell="1" allowOverlap="1" wp14:anchorId="58D5A016" wp14:editId="536BCF6D">
                <wp:simplePos x="0" y="0"/>
                <wp:positionH relativeFrom="column">
                  <wp:posOffset>3733800</wp:posOffset>
                </wp:positionH>
                <wp:positionV relativeFrom="paragraph">
                  <wp:posOffset>181610</wp:posOffset>
                </wp:positionV>
                <wp:extent cx="219075" cy="25717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a:noFill/>
                        </a:ln>
                        <a:effectLst/>
                      </wps:spPr>
                      <wps:txbx>
                        <w:txbxContent>
                          <w:p w14:paraId="21C2FF20" w14:textId="77777777" w:rsidR="00C53354" w:rsidRPr="005C1CBC"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CB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A016" id="Text Box 226" o:spid="_x0000_s1076" type="#_x0000_t202" style="position:absolute;margin-left:294pt;margin-top:14.3pt;width:17.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" filled="f" stroked="f">
                <v:textbox>
                  <w:txbxContent>
                    <w:p w14:paraId="21C2FF20" w14:textId="77777777" w:rsidR="00C53354" w:rsidRPr="005C1CBC"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CB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B6019B1" wp14:editId="6A0179E3">
                <wp:simplePos x="0" y="0"/>
                <wp:positionH relativeFrom="margin">
                  <wp:posOffset>1066800</wp:posOffset>
                </wp:positionH>
                <wp:positionV relativeFrom="paragraph">
                  <wp:posOffset>172085</wp:posOffset>
                </wp:positionV>
                <wp:extent cx="428625" cy="2667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a:noFill/>
                        </a:ln>
                        <a:effectLst/>
                      </wps:spPr>
                      <wps:txbx>
                        <w:txbxContent>
                          <w:p w14:paraId="43D3C369" w14:textId="77777777" w:rsidR="00C53354" w:rsidRPr="005C1CBC"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CB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19B1" id="Text Box 225" o:spid="_x0000_s1077" type="#_x0000_t202" style="position:absolute;margin-left:84pt;margin-top:13.55pt;width:33.75pt;height:2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" filled="f" stroked="f">
                <v:textbox>
                  <w:txbxContent>
                    <w:p w14:paraId="43D3C369" w14:textId="77777777" w:rsidR="00C53354" w:rsidRPr="005C1CBC"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CB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w:rPr>
          <w:noProof/>
          <w:sz w:val="24"/>
          <w:szCs w:val="24"/>
        </w:rPr>
        <w:drawing>
          <wp:inline distT="0" distB="0" distL="0" distR="0" wp14:anchorId="768ECE82" wp14:editId="55ADEBE1">
            <wp:extent cx="6068272" cy="104790"/>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Number Line 2.PNG"/>
                    <pic:cNvPicPr/>
                  </pic:nvPicPr>
                  <pic:blipFill>
                    <a:blip r:embed="rId16">
                      <a:extLst>
                        <a:ext uri="{28A0092B-C50C-407E-A947-70E740481C1C}">
                          <a14:useLocalDpi xmlns:a14="http://schemas.microsoft.com/office/drawing/2010/main" val="0"/>
                        </a:ext>
                      </a:extLst>
                    </a:blip>
                    <a:stretch>
                      <a:fillRect/>
                    </a:stretch>
                  </pic:blipFill>
                  <pic:spPr>
                    <a:xfrm>
                      <a:off x="0" y="0"/>
                      <a:ext cx="6068272" cy="104790"/>
                    </a:xfrm>
                    <a:prstGeom prst="rect">
                      <a:avLst/>
                    </a:prstGeom>
                  </pic:spPr>
                </pic:pic>
              </a:graphicData>
            </a:graphic>
          </wp:inline>
        </w:drawing>
      </w:r>
    </w:p>
    <w:p w14:paraId="1327F5CC" w14:textId="77777777" w:rsidR="0081333D" w:rsidRDefault="00EE1884" w:rsidP="0081333D">
      <w:pPr>
        <w:rPr>
          <w:sz w:val="24"/>
          <w:szCs w:val="24"/>
        </w:rPr>
      </w:pPr>
      <w:r w:rsidRPr="00490846">
        <w:rPr>
          <w:noProof/>
          <w:sz w:val="24"/>
          <w:szCs w:val="24"/>
        </w:rPr>
        <mc:AlternateContent>
          <mc:Choice Requires="wps">
            <w:drawing>
              <wp:anchor distT="45720" distB="45720" distL="114300" distR="114300" simplePos="0" relativeHeight="251866112" behindDoc="0" locked="0" layoutInCell="1" allowOverlap="1" wp14:anchorId="585D595C" wp14:editId="0C3EFE98">
                <wp:simplePos x="0" y="0"/>
                <wp:positionH relativeFrom="margin">
                  <wp:posOffset>5362575</wp:posOffset>
                </wp:positionH>
                <wp:positionV relativeFrom="paragraph">
                  <wp:posOffset>52070</wp:posOffset>
                </wp:positionV>
                <wp:extent cx="400050" cy="1404620"/>
                <wp:effectExtent l="0" t="0" r="0" b="0"/>
                <wp:wrapThrough wrapText="bothSides">
                  <wp:wrapPolygon edited="0">
                    <wp:start x="0" y="0"/>
                    <wp:lineTo x="0" y="20066"/>
                    <wp:lineTo x="20571" y="20066"/>
                    <wp:lineTo x="20571" y="0"/>
                    <wp:lineTo x="0" y="0"/>
                  </wp:wrapPolygon>
                </wp:wrapThrough>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04E008BE" w14:textId="77777777" w:rsidR="00C53354" w:rsidRDefault="00C53354" w:rsidP="00EE1884">
                            <w:pPr>
                              <w:pStyle w:val="AnswerKey"/>
                            </w:pPr>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D595C" id="_x0000_s1078" type="#_x0000_t202" style="position:absolute;margin-left:422.25pt;margin-top:4.1pt;width:31.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" stroked="f">
                <v:textbox style="mso-fit-shape-to-text:t">
                  <w:txbxContent>
                    <w:p w14:paraId="04E008BE" w14:textId="77777777" w:rsidR="00C53354" w:rsidRDefault="00C53354" w:rsidP="00EE1884">
                      <w:pPr>
                        <w:pStyle w:val="AnswerKey"/>
                      </w:pPr>
                      <w:r>
                        <w:t>18</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64064" behindDoc="0" locked="0" layoutInCell="1" allowOverlap="1" wp14:anchorId="1C82A22B" wp14:editId="67B9B740">
                <wp:simplePos x="0" y="0"/>
                <wp:positionH relativeFrom="margin">
                  <wp:posOffset>4581525</wp:posOffset>
                </wp:positionH>
                <wp:positionV relativeFrom="paragraph">
                  <wp:posOffset>52070</wp:posOffset>
                </wp:positionV>
                <wp:extent cx="400050" cy="1404620"/>
                <wp:effectExtent l="0" t="0" r="0" b="0"/>
                <wp:wrapThrough wrapText="bothSides">
                  <wp:wrapPolygon edited="0">
                    <wp:start x="0" y="0"/>
                    <wp:lineTo x="0" y="20066"/>
                    <wp:lineTo x="20571" y="20066"/>
                    <wp:lineTo x="20571" y="0"/>
                    <wp:lineTo x="0" y="0"/>
                  </wp:wrapPolygon>
                </wp:wrapThrough>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45B96DD2" w14:textId="77777777" w:rsidR="00C53354" w:rsidRDefault="00C53354" w:rsidP="00EE1884">
                            <w:pPr>
                              <w:pStyle w:val="AnswerKey"/>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2A22B" id="_x0000_s1079" type="#_x0000_t202" style="position:absolute;margin-left:360.75pt;margin-top:4.1pt;width:31.5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" stroked="f">
                <v:textbox style="mso-fit-shape-to-text:t">
                  <w:txbxContent>
                    <w:p w14:paraId="45B96DD2" w14:textId="77777777" w:rsidR="00C53354" w:rsidRDefault="00C53354" w:rsidP="00EE1884">
                      <w:pPr>
                        <w:pStyle w:val="AnswerKey"/>
                      </w:pPr>
                      <w:r>
                        <w:t>12</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62016" behindDoc="0" locked="0" layoutInCell="1" allowOverlap="1" wp14:anchorId="7B9FA8E3" wp14:editId="5AB80EA1">
                <wp:simplePos x="0" y="0"/>
                <wp:positionH relativeFrom="margin">
                  <wp:posOffset>4152900</wp:posOffset>
                </wp:positionH>
                <wp:positionV relativeFrom="paragraph">
                  <wp:posOffset>52070</wp:posOffset>
                </wp:positionV>
                <wp:extent cx="400050" cy="1404620"/>
                <wp:effectExtent l="0" t="0" r="0" b="0"/>
                <wp:wrapThrough wrapText="bothSides">
                  <wp:wrapPolygon edited="0">
                    <wp:start x="0" y="0"/>
                    <wp:lineTo x="0" y="20066"/>
                    <wp:lineTo x="20571" y="20066"/>
                    <wp:lineTo x="20571" y="0"/>
                    <wp:lineTo x="0" y="0"/>
                  </wp:wrapPolygon>
                </wp:wrapThrough>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23211844" w14:textId="77777777" w:rsidR="00C53354" w:rsidRDefault="00C53354" w:rsidP="00EE1884">
                            <w:pPr>
                              <w:pStyle w:val="AnswerKey"/>
                            </w:pP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FA8E3" id="_x0000_s1080" type="#_x0000_t202" style="position:absolute;margin-left:327pt;margin-top:4.1pt;width:31.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" stroked="f">
                <v:textbox style="mso-fit-shape-to-text:t">
                  <w:txbxContent>
                    <w:p w14:paraId="23211844" w14:textId="77777777" w:rsidR="00C53354" w:rsidRDefault="00C53354" w:rsidP="00EE1884">
                      <w:pPr>
                        <w:pStyle w:val="AnswerKey"/>
                      </w:pPr>
                      <w:r>
                        <w:t>9</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59968" behindDoc="0" locked="0" layoutInCell="1" allowOverlap="1" wp14:anchorId="3D021032" wp14:editId="62162468">
                <wp:simplePos x="0" y="0"/>
                <wp:positionH relativeFrom="margin">
                  <wp:posOffset>228600</wp:posOffset>
                </wp:positionH>
                <wp:positionV relativeFrom="paragraph">
                  <wp:posOffset>52070</wp:posOffset>
                </wp:positionV>
                <wp:extent cx="466725" cy="1404620"/>
                <wp:effectExtent l="0" t="0" r="9525" b="0"/>
                <wp:wrapThrough wrapText="bothSides">
                  <wp:wrapPolygon edited="0">
                    <wp:start x="0" y="0"/>
                    <wp:lineTo x="0" y="20066"/>
                    <wp:lineTo x="21159" y="20066"/>
                    <wp:lineTo x="21159" y="0"/>
                    <wp:lineTo x="0" y="0"/>
                  </wp:wrapPolygon>
                </wp:wrapThrough>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14:paraId="20D6A8D2" w14:textId="77777777" w:rsidR="00C53354" w:rsidRDefault="00C53354" w:rsidP="00EE1884">
                            <w:pPr>
                              <w:pStyle w:val="AnswerKey"/>
                            </w:pPr>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21032" id="_x0000_s1081" type="#_x0000_t202" style="position:absolute;margin-left:18pt;margin-top:4.1pt;width:36.75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" stroked="f">
                <v:textbox style="mso-fit-shape-to-text:t">
                  <w:txbxContent>
                    <w:p w14:paraId="20D6A8D2" w14:textId="77777777" w:rsidR="00C53354" w:rsidRDefault="00C53354" w:rsidP="00EE1884">
                      <w:pPr>
                        <w:pStyle w:val="AnswerKey"/>
                      </w:pPr>
                      <w:r>
                        <w:t>-18</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55872" behindDoc="0" locked="0" layoutInCell="1" allowOverlap="1" wp14:anchorId="5387D92E" wp14:editId="067F9588">
                <wp:simplePos x="0" y="0"/>
                <wp:positionH relativeFrom="margin">
                  <wp:posOffset>1552575</wp:posOffset>
                </wp:positionH>
                <wp:positionV relativeFrom="paragraph">
                  <wp:posOffset>52070</wp:posOffset>
                </wp:positionV>
                <wp:extent cx="400050" cy="1404620"/>
                <wp:effectExtent l="0" t="0" r="0" b="0"/>
                <wp:wrapThrough wrapText="bothSides">
                  <wp:wrapPolygon edited="0">
                    <wp:start x="0" y="0"/>
                    <wp:lineTo x="0" y="20066"/>
                    <wp:lineTo x="20571" y="20066"/>
                    <wp:lineTo x="20571" y="0"/>
                    <wp:lineTo x="0" y="0"/>
                  </wp:wrapPolygon>
                </wp:wrapThrough>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293ECAB8" w14:textId="77777777" w:rsidR="00C53354" w:rsidRDefault="00C53354" w:rsidP="00EE1884">
                            <w:pPr>
                              <w:pStyle w:val="AnswerKey"/>
                            </w:pP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7D92E" id="_x0000_s1082" type="#_x0000_t202" style="position:absolute;margin-left:122.25pt;margin-top:4.1pt;width:31.5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6wJAIAACU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" stroked="f">
                <v:textbox style="mso-fit-shape-to-text:t">
                  <w:txbxContent>
                    <w:p w14:paraId="293ECAB8" w14:textId="77777777" w:rsidR="00C53354" w:rsidRDefault="00C53354" w:rsidP="00EE1884">
                      <w:pPr>
                        <w:pStyle w:val="AnswerKey"/>
                      </w:pPr>
                      <w:r>
                        <w:t>-9</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53824" behindDoc="0" locked="0" layoutInCell="1" allowOverlap="1" wp14:anchorId="2912665E" wp14:editId="67983D86">
                <wp:simplePos x="0" y="0"/>
                <wp:positionH relativeFrom="margin">
                  <wp:posOffset>1981200</wp:posOffset>
                </wp:positionH>
                <wp:positionV relativeFrom="paragraph">
                  <wp:posOffset>71120</wp:posOffset>
                </wp:positionV>
                <wp:extent cx="400050" cy="1404620"/>
                <wp:effectExtent l="0" t="0" r="0" b="0"/>
                <wp:wrapThrough wrapText="bothSides">
                  <wp:wrapPolygon edited="0">
                    <wp:start x="0" y="0"/>
                    <wp:lineTo x="0" y="20066"/>
                    <wp:lineTo x="20571" y="20066"/>
                    <wp:lineTo x="20571" y="0"/>
                    <wp:lineTo x="0" y="0"/>
                  </wp:wrapPolygon>
                </wp:wrapThrough>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6CD6502A" w14:textId="77777777" w:rsidR="00C53354" w:rsidRDefault="00C53354" w:rsidP="00EE1884">
                            <w:pPr>
                              <w:pStyle w:val="AnswerKey"/>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2665E" id="_x0000_s1083" type="#_x0000_t202" style="position:absolute;margin-left:156pt;margin-top:5.6pt;width:31.5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" stroked="f">
                <v:textbox style="mso-fit-shape-to-text:t">
                  <w:txbxContent>
                    <w:p w14:paraId="6CD6502A" w14:textId="77777777" w:rsidR="00C53354" w:rsidRDefault="00C53354" w:rsidP="00EE1884">
                      <w:pPr>
                        <w:pStyle w:val="AnswerKey"/>
                      </w:pPr>
                      <w:r>
                        <w:t>-6</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51776" behindDoc="0" locked="0" layoutInCell="1" allowOverlap="1" wp14:anchorId="60DF93F8" wp14:editId="567D2395">
                <wp:simplePos x="0" y="0"/>
                <wp:positionH relativeFrom="margin">
                  <wp:posOffset>2352675</wp:posOffset>
                </wp:positionH>
                <wp:positionV relativeFrom="paragraph">
                  <wp:posOffset>71120</wp:posOffset>
                </wp:positionV>
                <wp:extent cx="400050" cy="1404620"/>
                <wp:effectExtent l="0" t="0" r="0" b="0"/>
                <wp:wrapThrough wrapText="bothSides">
                  <wp:wrapPolygon edited="0">
                    <wp:start x="0" y="0"/>
                    <wp:lineTo x="0" y="20066"/>
                    <wp:lineTo x="20571" y="20066"/>
                    <wp:lineTo x="20571" y="0"/>
                    <wp:lineTo x="0" y="0"/>
                  </wp:wrapPolygon>
                </wp:wrapThrough>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7D7C9B81" w14:textId="77777777" w:rsidR="00C53354" w:rsidRDefault="00C53354" w:rsidP="00EE1884">
                            <w:pPr>
                              <w:pStyle w:val="AnswerKey"/>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F93F8" id="_x0000_s1084" type="#_x0000_t202" style="position:absolute;margin-left:185.25pt;margin-top:5.6pt;width:31.5pt;height:110.6pt;z-index:25185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" stroked="f">
                <v:textbox style="mso-fit-shape-to-text:t">
                  <w:txbxContent>
                    <w:p w14:paraId="7D7C9B81" w14:textId="77777777" w:rsidR="00C53354" w:rsidRDefault="00C53354" w:rsidP="00EE1884">
                      <w:pPr>
                        <w:pStyle w:val="AnswerKey"/>
                      </w:pPr>
                      <w:r>
                        <w:t>-3</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49728" behindDoc="0" locked="0" layoutInCell="1" allowOverlap="1" wp14:anchorId="394E916A" wp14:editId="19CAE62B">
                <wp:simplePos x="0" y="0"/>
                <wp:positionH relativeFrom="margin">
                  <wp:align>center</wp:align>
                </wp:positionH>
                <wp:positionV relativeFrom="paragraph">
                  <wp:posOffset>61595</wp:posOffset>
                </wp:positionV>
                <wp:extent cx="266700" cy="1404620"/>
                <wp:effectExtent l="0" t="0" r="0" b="0"/>
                <wp:wrapThrough wrapText="bothSides">
                  <wp:wrapPolygon edited="0">
                    <wp:start x="0" y="0"/>
                    <wp:lineTo x="0" y="20066"/>
                    <wp:lineTo x="20057" y="20066"/>
                    <wp:lineTo x="20057" y="0"/>
                    <wp:lineTo x="0"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14:paraId="17B5182A" w14:textId="77777777" w:rsidR="00C53354" w:rsidRDefault="00C53354" w:rsidP="00EE1884">
                            <w:pPr>
                              <w:pStyle w:val="AnswerKey"/>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E916A" id="_x0000_s1085" type="#_x0000_t202" style="position:absolute;margin-left:0;margin-top:4.85pt;width:21pt;height:110.6pt;z-index:251849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CIw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" stroked="f">
                <v:textbox style="mso-fit-shape-to-text:t">
                  <w:txbxContent>
                    <w:p w14:paraId="17B5182A" w14:textId="77777777" w:rsidR="00C53354" w:rsidRDefault="00C53354" w:rsidP="00EE1884">
                      <w:pPr>
                        <w:pStyle w:val="AnswerKey"/>
                      </w:pPr>
                      <w:r>
                        <w:t>3</w:t>
                      </w:r>
                    </w:p>
                  </w:txbxContent>
                </v:textbox>
                <w10:wrap type="through" anchorx="margin"/>
              </v:shape>
            </w:pict>
          </mc:Fallback>
        </mc:AlternateContent>
      </w:r>
      <w:r w:rsidRPr="00490846">
        <w:rPr>
          <w:noProof/>
          <w:sz w:val="24"/>
          <w:szCs w:val="24"/>
        </w:rPr>
        <mc:AlternateContent>
          <mc:Choice Requires="wps">
            <w:drawing>
              <wp:anchor distT="45720" distB="45720" distL="114300" distR="114300" simplePos="0" relativeHeight="251847680" behindDoc="0" locked="0" layoutInCell="1" allowOverlap="1" wp14:anchorId="64A5AA3B" wp14:editId="17ECCDB3">
                <wp:simplePos x="0" y="0"/>
                <wp:positionH relativeFrom="margin">
                  <wp:posOffset>2876550</wp:posOffset>
                </wp:positionH>
                <wp:positionV relativeFrom="paragraph">
                  <wp:posOffset>71120</wp:posOffset>
                </wp:positionV>
                <wp:extent cx="266700" cy="1404620"/>
                <wp:effectExtent l="0" t="0" r="0" b="0"/>
                <wp:wrapThrough wrapText="bothSides">
                  <wp:wrapPolygon edited="0">
                    <wp:start x="0" y="0"/>
                    <wp:lineTo x="0" y="20066"/>
                    <wp:lineTo x="20057" y="20066"/>
                    <wp:lineTo x="20057" y="0"/>
                    <wp:lineTo x="0"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14:paraId="6F819926" w14:textId="77777777" w:rsidR="00C53354" w:rsidRDefault="00C53354" w:rsidP="00EE1884">
                            <w:pPr>
                              <w:pStyle w:val="AnswerKey"/>
                            </w:pP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AA3B" id="_x0000_s1086" type="#_x0000_t202" style="position:absolute;margin-left:226.5pt;margin-top:5.6pt;width:21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" stroked="f">
                <v:textbox style="mso-fit-shape-to-text:t">
                  <w:txbxContent>
                    <w:p w14:paraId="6F819926" w14:textId="77777777" w:rsidR="00C53354" w:rsidRDefault="00C53354" w:rsidP="00EE1884">
                      <w:pPr>
                        <w:pStyle w:val="AnswerKey"/>
                      </w:pPr>
                      <w:r>
                        <w:t>0</w:t>
                      </w:r>
                    </w:p>
                  </w:txbxContent>
                </v:textbox>
                <w10:wrap type="through" anchorx="margin"/>
              </v:shape>
            </w:pict>
          </mc:Fallback>
        </mc:AlternateContent>
      </w:r>
    </w:p>
    <w:p w14:paraId="7F0D3E6A" w14:textId="77777777" w:rsidR="0081333D" w:rsidRDefault="0081333D" w:rsidP="0081333D">
      <w:pPr>
        <w:rPr>
          <w:sz w:val="24"/>
          <w:szCs w:val="24"/>
        </w:rPr>
      </w:pPr>
    </w:p>
    <w:p w14:paraId="52EBF0B5" w14:textId="77777777" w:rsidR="00E953DC" w:rsidRDefault="00E953DC">
      <w:pPr>
        <w:spacing w:after="160" w:line="259" w:lineRule="auto"/>
        <w:rPr>
          <w:sz w:val="24"/>
          <w:szCs w:val="24"/>
        </w:rPr>
      </w:pPr>
      <w:r>
        <w:rPr>
          <w:sz w:val="24"/>
          <w:szCs w:val="24"/>
        </w:rPr>
        <w:br w:type="page"/>
      </w:r>
    </w:p>
    <w:p w14:paraId="7EBB864C" w14:textId="77777777" w:rsidR="0081333D"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32"/>
          <w:szCs w:val="32"/>
        </w:rPr>
        <w:t>8</w:t>
      </w:r>
    </w:p>
    <w:p w14:paraId="7B1BFFD3" w14:textId="77777777" w:rsidR="0081333D" w:rsidRPr="000F335A" w:rsidRDefault="0081333D" w:rsidP="0081333D">
      <w:pPr>
        <w:rPr>
          <w:sz w:val="24"/>
          <w:szCs w:val="24"/>
          <w:u w:val="single"/>
        </w:rPr>
      </w:pPr>
      <w:r w:rsidRPr="000F335A">
        <w:rPr>
          <w:sz w:val="24"/>
          <w:szCs w:val="24"/>
          <w:u w:val="single"/>
        </w:rPr>
        <w:t>Example 6</w:t>
      </w:r>
    </w:p>
    <w:p w14:paraId="7C324958" w14:textId="77777777" w:rsidR="0081333D" w:rsidRDefault="0081333D" w:rsidP="0081333D">
      <w:pPr>
        <w:rPr>
          <w:sz w:val="24"/>
          <w:szCs w:val="24"/>
        </w:rPr>
      </w:pPr>
      <w:r>
        <w:rPr>
          <w:sz w:val="24"/>
          <w:szCs w:val="24"/>
        </w:rPr>
        <w:t>Fill in each blank with &lt; or &gt;.  Refer to the number lines on the previous page as needed.</w:t>
      </w:r>
    </w:p>
    <w:p w14:paraId="3034B360" w14:textId="77777777" w:rsidR="0081333D" w:rsidRDefault="0081333D" w:rsidP="0081333D">
      <w:pPr>
        <w:rPr>
          <w:sz w:val="24"/>
          <w:szCs w:val="24"/>
        </w:rPr>
      </w:pPr>
    </w:p>
    <w:p w14:paraId="70D22DD5" w14:textId="77777777" w:rsidR="0081333D" w:rsidRDefault="0081333D" w:rsidP="0081333D">
      <w:pPr>
        <w:rPr>
          <w:sz w:val="24"/>
          <w:szCs w:val="24"/>
        </w:rPr>
      </w:pPr>
      <w:r>
        <w:rPr>
          <w:sz w:val="24"/>
          <w:szCs w:val="24"/>
        </w:rPr>
        <w:t xml:space="preserve">4 </w:t>
      </w:r>
      <w:r w:rsidR="00EE1884">
        <w:rPr>
          <w:sz w:val="24"/>
          <w:szCs w:val="24"/>
        </w:rPr>
        <w:t xml:space="preserve"> </w:t>
      </w:r>
      <w:r w:rsidR="00EE1884">
        <w:rPr>
          <w:rStyle w:val="AnswerKeyChar"/>
        </w:rPr>
        <w:t xml:space="preserve">  &lt;  </w:t>
      </w:r>
      <w:r w:rsidR="00EE1884">
        <w:rPr>
          <w:sz w:val="24"/>
          <w:szCs w:val="24"/>
        </w:rPr>
        <w:t xml:space="preserve"> </w:t>
      </w:r>
      <w:r>
        <w:rPr>
          <w:sz w:val="24"/>
          <w:szCs w:val="24"/>
        </w:rPr>
        <w:t xml:space="preserve"> 8</w:t>
      </w:r>
      <w:r>
        <w:rPr>
          <w:sz w:val="24"/>
          <w:szCs w:val="24"/>
        </w:rPr>
        <w:tab/>
      </w:r>
      <w:r>
        <w:rPr>
          <w:sz w:val="24"/>
          <w:szCs w:val="24"/>
        </w:rPr>
        <w:tab/>
      </w:r>
      <w:r>
        <w:rPr>
          <w:sz w:val="24"/>
          <w:szCs w:val="24"/>
        </w:rPr>
        <w:tab/>
        <w:t xml:space="preserve">-6 </w:t>
      </w:r>
      <w:r w:rsidR="00EE1884">
        <w:rPr>
          <w:rStyle w:val="AnswerKeyChar"/>
        </w:rPr>
        <w:t xml:space="preserve">  &gt;  </w:t>
      </w:r>
      <w:r>
        <w:rPr>
          <w:sz w:val="24"/>
          <w:szCs w:val="24"/>
        </w:rPr>
        <w:t xml:space="preserve"> -15</w:t>
      </w:r>
      <w:r>
        <w:rPr>
          <w:sz w:val="24"/>
          <w:szCs w:val="24"/>
        </w:rPr>
        <w:tab/>
      </w:r>
      <w:r>
        <w:rPr>
          <w:sz w:val="24"/>
          <w:szCs w:val="24"/>
        </w:rPr>
        <w:tab/>
      </w:r>
      <w:r>
        <w:rPr>
          <w:sz w:val="24"/>
          <w:szCs w:val="24"/>
        </w:rPr>
        <w:tab/>
        <w:t xml:space="preserve">-10 </w:t>
      </w:r>
      <w:r w:rsidR="004C7E05">
        <w:rPr>
          <w:rStyle w:val="AnswerKeyChar"/>
        </w:rPr>
        <w:t xml:space="preserve">  &lt;  </w:t>
      </w:r>
      <w:r>
        <w:rPr>
          <w:sz w:val="24"/>
          <w:szCs w:val="24"/>
        </w:rPr>
        <w:t xml:space="preserve"> 15</w:t>
      </w:r>
      <w:r>
        <w:rPr>
          <w:sz w:val="24"/>
          <w:szCs w:val="24"/>
        </w:rPr>
        <w:tab/>
      </w:r>
      <w:r>
        <w:rPr>
          <w:sz w:val="24"/>
          <w:szCs w:val="24"/>
        </w:rPr>
        <w:tab/>
      </w:r>
      <w:r>
        <w:rPr>
          <w:sz w:val="24"/>
          <w:szCs w:val="24"/>
        </w:rPr>
        <w:tab/>
        <w:t xml:space="preserve">-15 </w:t>
      </w:r>
      <w:r w:rsidR="004C7E05">
        <w:rPr>
          <w:rStyle w:val="AnswerKeyChar"/>
        </w:rPr>
        <w:t xml:space="preserve">  &lt;  </w:t>
      </w:r>
      <w:r>
        <w:rPr>
          <w:sz w:val="24"/>
          <w:szCs w:val="24"/>
        </w:rPr>
        <w:t xml:space="preserve"> -9</w:t>
      </w:r>
    </w:p>
    <w:p w14:paraId="4A353AEA" w14:textId="77777777" w:rsidR="0081333D" w:rsidRDefault="0081333D" w:rsidP="0081333D">
      <w:pPr>
        <w:rPr>
          <w:sz w:val="24"/>
          <w:szCs w:val="24"/>
        </w:rPr>
      </w:pPr>
    </w:p>
    <w:p w14:paraId="77220AA1" w14:textId="77777777" w:rsidR="0081333D" w:rsidRDefault="0081333D" w:rsidP="0081333D">
      <w:pPr>
        <w:rPr>
          <w:sz w:val="24"/>
          <w:szCs w:val="24"/>
        </w:rPr>
      </w:pPr>
      <w:r>
        <w:rPr>
          <w:sz w:val="24"/>
          <w:szCs w:val="24"/>
        </w:rPr>
        <w:t xml:space="preserve">-5 </w:t>
      </w:r>
      <w:r w:rsidR="004C7E05">
        <w:rPr>
          <w:rStyle w:val="AnswerKeyChar"/>
        </w:rPr>
        <w:t xml:space="preserve">  &gt;  </w:t>
      </w:r>
      <w:r>
        <w:rPr>
          <w:sz w:val="24"/>
          <w:szCs w:val="24"/>
        </w:rPr>
        <w:t xml:space="preserve"> -20</w:t>
      </w:r>
      <w:r>
        <w:rPr>
          <w:sz w:val="24"/>
          <w:szCs w:val="24"/>
        </w:rPr>
        <w:tab/>
      </w:r>
      <w:r>
        <w:rPr>
          <w:sz w:val="24"/>
          <w:szCs w:val="24"/>
        </w:rPr>
        <w:tab/>
      </w:r>
      <w:r>
        <w:rPr>
          <w:sz w:val="24"/>
          <w:szCs w:val="24"/>
        </w:rPr>
        <w:tab/>
        <w:t>10 _</w:t>
      </w:r>
      <w:r w:rsidR="004C7E05">
        <w:rPr>
          <w:rStyle w:val="AnswerKeyChar"/>
        </w:rPr>
        <w:t xml:space="preserve">  &gt;  </w:t>
      </w:r>
      <w:r>
        <w:rPr>
          <w:sz w:val="24"/>
          <w:szCs w:val="24"/>
        </w:rPr>
        <w:t xml:space="preserve"> -2</w:t>
      </w:r>
      <w:r>
        <w:rPr>
          <w:sz w:val="24"/>
          <w:szCs w:val="24"/>
        </w:rPr>
        <w:tab/>
      </w:r>
      <w:r>
        <w:rPr>
          <w:sz w:val="24"/>
          <w:szCs w:val="24"/>
        </w:rPr>
        <w:tab/>
      </w:r>
      <w:r>
        <w:rPr>
          <w:sz w:val="24"/>
          <w:szCs w:val="24"/>
        </w:rPr>
        <w:tab/>
        <w:t xml:space="preserve">-6 </w:t>
      </w:r>
      <w:r w:rsidR="004C7E05">
        <w:rPr>
          <w:rStyle w:val="AnswerKeyChar"/>
        </w:rPr>
        <w:t xml:space="preserve">  &gt;  </w:t>
      </w:r>
      <w:r>
        <w:rPr>
          <w:sz w:val="24"/>
          <w:szCs w:val="24"/>
        </w:rPr>
        <w:t xml:space="preserve"> -12</w:t>
      </w:r>
      <w:r>
        <w:rPr>
          <w:sz w:val="24"/>
          <w:szCs w:val="24"/>
        </w:rPr>
        <w:tab/>
      </w:r>
      <w:r>
        <w:rPr>
          <w:sz w:val="24"/>
          <w:szCs w:val="24"/>
        </w:rPr>
        <w:tab/>
      </w:r>
      <w:r>
        <w:rPr>
          <w:sz w:val="24"/>
          <w:szCs w:val="24"/>
        </w:rPr>
        <w:tab/>
        <w:t xml:space="preserve"> 0 </w:t>
      </w:r>
      <w:r w:rsidR="004C7E05">
        <w:rPr>
          <w:rStyle w:val="AnswerKeyChar"/>
        </w:rPr>
        <w:t xml:space="preserve">  &gt;  </w:t>
      </w:r>
      <w:r>
        <w:rPr>
          <w:sz w:val="24"/>
          <w:szCs w:val="24"/>
        </w:rPr>
        <w:t xml:space="preserve"> -15</w:t>
      </w:r>
      <w:r>
        <w:rPr>
          <w:sz w:val="24"/>
          <w:szCs w:val="24"/>
        </w:rPr>
        <w:tab/>
      </w:r>
    </w:p>
    <w:p w14:paraId="6FFECAB5" w14:textId="77777777" w:rsidR="0081333D" w:rsidRDefault="0081333D" w:rsidP="0081333D">
      <w:pPr>
        <w:rPr>
          <w:sz w:val="24"/>
          <w:szCs w:val="24"/>
        </w:rPr>
      </w:pPr>
    </w:p>
    <w:p w14:paraId="1CB36449" w14:textId="77777777" w:rsidR="0081333D" w:rsidRDefault="0081333D" w:rsidP="0081333D">
      <w:pPr>
        <w:rPr>
          <w:sz w:val="24"/>
          <w:szCs w:val="24"/>
        </w:rPr>
      </w:pPr>
    </w:p>
    <w:p w14:paraId="291B18F7" w14:textId="77777777" w:rsidR="0081333D" w:rsidRPr="000F335A" w:rsidRDefault="0081333D" w:rsidP="0081333D">
      <w:pPr>
        <w:rPr>
          <w:sz w:val="24"/>
          <w:szCs w:val="24"/>
          <w:u w:val="single"/>
        </w:rPr>
      </w:pPr>
      <w:r w:rsidRPr="000F335A">
        <w:rPr>
          <w:sz w:val="24"/>
          <w:szCs w:val="24"/>
          <w:u w:val="single"/>
        </w:rPr>
        <w:t>Example 7</w:t>
      </w:r>
    </w:p>
    <w:p w14:paraId="0F998A69" w14:textId="77777777" w:rsidR="0081333D" w:rsidRDefault="0081333D" w:rsidP="0081333D">
      <w:pPr>
        <w:rPr>
          <w:sz w:val="24"/>
          <w:szCs w:val="24"/>
        </w:rPr>
      </w:pPr>
      <w:r>
        <w:rPr>
          <w:sz w:val="24"/>
          <w:szCs w:val="24"/>
        </w:rPr>
        <w:t>Fill in each blank with &lt; or &gt;.  Refer to the given number line.</w:t>
      </w:r>
    </w:p>
    <w:p w14:paraId="105F86FC" w14:textId="77777777" w:rsidR="0081333D" w:rsidRDefault="0081333D" w:rsidP="0081333D">
      <w:pPr>
        <w:rPr>
          <w:sz w:val="24"/>
          <w:szCs w:val="24"/>
        </w:rPr>
      </w:pPr>
    </w:p>
    <w:p w14:paraId="3BCA24CC" w14:textId="77777777" w:rsidR="0081333D" w:rsidRDefault="0081333D" w:rsidP="0081333D">
      <w:pPr>
        <w:rPr>
          <w:sz w:val="24"/>
          <w:szCs w:val="24"/>
        </w:rPr>
      </w:pPr>
      <w:r>
        <w:rPr>
          <w:noProof/>
        </w:rPr>
        <mc:AlternateContent>
          <mc:Choice Requires="wps">
            <w:drawing>
              <wp:anchor distT="0" distB="0" distL="114300" distR="114300" simplePos="0" relativeHeight="251744256" behindDoc="0" locked="0" layoutInCell="1" allowOverlap="1" wp14:anchorId="48E8C44F" wp14:editId="729C09D7">
                <wp:simplePos x="0" y="0"/>
                <wp:positionH relativeFrom="margin">
                  <wp:posOffset>3990975</wp:posOffset>
                </wp:positionH>
                <wp:positionV relativeFrom="paragraph">
                  <wp:posOffset>121920</wp:posOffset>
                </wp:positionV>
                <wp:extent cx="238125" cy="257175"/>
                <wp:effectExtent l="0" t="0" r="0" b="9525"/>
                <wp:wrapNone/>
                <wp:docPr id="239" name="Text Box 239"/>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a:noFill/>
                        </a:ln>
                        <a:effectLst/>
                      </wps:spPr>
                      <wps:txbx>
                        <w:txbxContent>
                          <w:p w14:paraId="45A36B9A" w14:textId="77777777" w:rsidR="00C53354" w:rsidRPr="00876417"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C44F" id="Text Box 239" o:spid="_x0000_s1087" type="#_x0000_t202" style="position:absolute;margin-left:314.25pt;margin-top:9.6pt;width:18.75pt;height:2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" filled="f" stroked="f">
                <v:textbox>
                  <w:txbxContent>
                    <w:p w14:paraId="45A36B9A" w14:textId="77777777" w:rsidR="00C53354" w:rsidRPr="00876417"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01CBA66" wp14:editId="673277B0">
                <wp:simplePos x="0" y="0"/>
                <wp:positionH relativeFrom="column">
                  <wp:posOffset>2800350</wp:posOffset>
                </wp:positionH>
                <wp:positionV relativeFrom="paragraph">
                  <wp:posOffset>140970</wp:posOffset>
                </wp:positionV>
                <wp:extent cx="266700"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66700" cy="285750"/>
                        </a:xfrm>
                        <a:prstGeom prst="rect">
                          <a:avLst/>
                        </a:prstGeom>
                        <a:noFill/>
                        <a:ln>
                          <a:noFill/>
                        </a:ln>
                        <a:effectLst/>
                      </wps:spPr>
                      <wps:txbx>
                        <w:txbxContent>
                          <w:p w14:paraId="74245328" w14:textId="77777777" w:rsidR="00C53354" w:rsidRPr="006B2D9A"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BA66" id="Text Box 238" o:spid="_x0000_s1088" type="#_x0000_t202" style="position:absolute;margin-left:220.5pt;margin-top:11.1pt;width:21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" filled="f" stroked="f">
                <v:textbox>
                  <w:txbxContent>
                    <w:p w14:paraId="74245328" w14:textId="77777777" w:rsidR="00C53354" w:rsidRPr="006B2D9A"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602881B" wp14:editId="16267B13">
                <wp:simplePos x="0" y="0"/>
                <wp:positionH relativeFrom="margin">
                  <wp:posOffset>2438400</wp:posOffset>
                </wp:positionH>
                <wp:positionV relativeFrom="paragraph">
                  <wp:posOffset>140970</wp:posOffset>
                </wp:positionV>
                <wp:extent cx="228600" cy="304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28600" cy="304800"/>
                        </a:xfrm>
                        <a:prstGeom prst="rect">
                          <a:avLst/>
                        </a:prstGeom>
                        <a:noFill/>
                        <a:ln>
                          <a:noFill/>
                        </a:ln>
                        <a:effectLst/>
                      </wps:spPr>
                      <wps:txbx>
                        <w:txbxContent>
                          <w:p w14:paraId="2DE09977" w14:textId="77777777" w:rsidR="00C53354" w:rsidRPr="006B2D9A"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881B" id="Text Box 237" o:spid="_x0000_s1089" type="#_x0000_t202" style="position:absolute;margin-left:192pt;margin-top:11.1pt;width:18pt;height: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" filled="f" stroked="f">
                <v:textbox>
                  <w:txbxContent>
                    <w:p w14:paraId="2DE09977" w14:textId="77777777" w:rsidR="00C53354" w:rsidRPr="006B2D9A"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1ED16051" wp14:editId="5D4C3D1A">
                <wp:simplePos x="0" y="0"/>
                <wp:positionH relativeFrom="column">
                  <wp:posOffset>1552575</wp:posOffset>
                </wp:positionH>
                <wp:positionV relativeFrom="paragraph">
                  <wp:posOffset>112395</wp:posOffset>
                </wp:positionV>
                <wp:extent cx="266700" cy="295275"/>
                <wp:effectExtent l="0" t="0" r="0" b="9525"/>
                <wp:wrapNone/>
                <wp:docPr id="236" name="Text Box 236"/>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a:noFill/>
                        </a:ln>
                        <a:effectLst/>
                      </wps:spPr>
                      <wps:txbx>
                        <w:txbxContent>
                          <w:p w14:paraId="7D0F7FA7" w14:textId="77777777" w:rsidR="00C53354" w:rsidRPr="006B2D9A"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6051" id="Text Box 236" o:spid="_x0000_s1090" type="#_x0000_t202" style="position:absolute;margin-left:122.25pt;margin-top:8.85pt;width:21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" filled="f" stroked="f">
                <v:textbox>
                  <w:txbxContent>
                    <w:p w14:paraId="7D0F7FA7" w14:textId="77777777" w:rsidR="00C53354" w:rsidRPr="006B2D9A"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D56BE64" wp14:editId="50D0E6EF">
                <wp:simplePos x="0" y="0"/>
                <wp:positionH relativeFrom="margin">
                  <wp:posOffset>752475</wp:posOffset>
                </wp:positionH>
                <wp:positionV relativeFrom="paragraph">
                  <wp:posOffset>111760</wp:posOffset>
                </wp:positionV>
                <wp:extent cx="228600" cy="304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8600" cy="304800"/>
                        </a:xfrm>
                        <a:prstGeom prst="rect">
                          <a:avLst/>
                        </a:prstGeom>
                        <a:noFill/>
                        <a:ln>
                          <a:noFill/>
                        </a:ln>
                        <a:effectLst/>
                      </wps:spPr>
                      <wps:txbx>
                        <w:txbxContent>
                          <w:p w14:paraId="7E63121B" w14:textId="77777777" w:rsidR="00C53354" w:rsidRPr="006B2D9A"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BE64" id="Text Box 235" o:spid="_x0000_s1091" type="#_x0000_t202" style="position:absolute;margin-left:59.25pt;margin-top:8.8pt;width:18pt;height: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" filled="f" stroked="f">
                <v:textbox>
                  <w:txbxContent>
                    <w:p w14:paraId="7E63121B" w14:textId="77777777" w:rsidR="00C53354" w:rsidRPr="006B2D9A" w:rsidRDefault="00C53354"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5450A01F" wp14:editId="79384C84">
                <wp:simplePos x="0" y="0"/>
                <wp:positionH relativeFrom="column">
                  <wp:posOffset>456565</wp:posOffset>
                </wp:positionH>
                <wp:positionV relativeFrom="paragraph">
                  <wp:posOffset>93345</wp:posOffset>
                </wp:positionV>
                <wp:extent cx="4162425" cy="0"/>
                <wp:effectExtent l="3810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1624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019F1" id="Straight Arrow Connector 229" o:spid="_x0000_s1026" type="#_x0000_t32" style="position:absolute;margin-left:35.95pt;margin-top:7.35pt;width:327.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" strokecolor="black [3200]"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739136" behindDoc="0" locked="0" layoutInCell="1" allowOverlap="1" wp14:anchorId="236E51B7" wp14:editId="7FDC6128">
                <wp:simplePos x="0" y="0"/>
                <wp:positionH relativeFrom="column">
                  <wp:posOffset>4105275</wp:posOffset>
                </wp:positionH>
                <wp:positionV relativeFrom="paragraph">
                  <wp:posOffset>7620</wp:posOffset>
                </wp:positionV>
                <wp:extent cx="0" cy="17145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9D1C5" id="Straight Connector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3.25pt,.6pt" to="32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7088" behindDoc="0" locked="0" layoutInCell="1" allowOverlap="1" wp14:anchorId="1FD2044A" wp14:editId="44882973">
                <wp:simplePos x="0" y="0"/>
                <wp:positionH relativeFrom="column">
                  <wp:posOffset>2562225</wp:posOffset>
                </wp:positionH>
                <wp:positionV relativeFrom="paragraph">
                  <wp:posOffset>7620</wp:posOffset>
                </wp:positionV>
                <wp:extent cx="0" cy="17145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6006" id="Straight Connector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01.75pt,.6pt" to="201.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ZtwEAALo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6064" behindDoc="0" locked="0" layoutInCell="1" allowOverlap="1" wp14:anchorId="036854FF" wp14:editId="36AB0C9A">
                <wp:simplePos x="0" y="0"/>
                <wp:positionH relativeFrom="column">
                  <wp:posOffset>1685925</wp:posOffset>
                </wp:positionH>
                <wp:positionV relativeFrom="paragraph">
                  <wp:posOffset>7620</wp:posOffset>
                </wp:positionV>
                <wp:extent cx="0" cy="171450"/>
                <wp:effectExtent l="0" t="0" r="19050" b="19050"/>
                <wp:wrapNone/>
                <wp:docPr id="231" name="Straight Connector 23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14F48" id="Straight Connector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2.75pt,.6pt" to="132.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lotwEAALo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5040" behindDoc="0" locked="0" layoutInCell="1" allowOverlap="1" wp14:anchorId="6C48288A" wp14:editId="5B0F3208">
                <wp:simplePos x="0" y="0"/>
                <wp:positionH relativeFrom="column">
                  <wp:posOffset>895350</wp:posOffset>
                </wp:positionH>
                <wp:positionV relativeFrom="paragraph">
                  <wp:posOffset>7620</wp:posOffset>
                </wp:positionV>
                <wp:extent cx="0" cy="1714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CAC3A" id="Straight Connector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0.5pt,.6pt" to="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s4twEAALo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8112" behindDoc="0" locked="0" layoutInCell="1" allowOverlap="1" wp14:anchorId="147F5F47" wp14:editId="70FF3EAF">
                <wp:simplePos x="0" y="0"/>
                <wp:positionH relativeFrom="column">
                  <wp:posOffset>2933700</wp:posOffset>
                </wp:positionH>
                <wp:positionV relativeFrom="paragraph">
                  <wp:posOffset>7620</wp:posOffset>
                </wp:positionV>
                <wp:extent cx="0" cy="17145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355F4" id="Straight Connector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1pt,.6pt" to="2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" strokecolor="black [3200]" strokeweight=".5pt">
                <v:stroke joinstyle="miter"/>
              </v:line>
            </w:pict>
          </mc:Fallback>
        </mc:AlternateContent>
      </w:r>
    </w:p>
    <w:p w14:paraId="54F2893D" w14:textId="77777777" w:rsidR="0081333D" w:rsidRDefault="0081333D" w:rsidP="0081333D">
      <w:pPr>
        <w:rPr>
          <w:sz w:val="24"/>
          <w:szCs w:val="24"/>
        </w:rPr>
      </w:pPr>
    </w:p>
    <w:p w14:paraId="7787CEE9" w14:textId="77777777" w:rsidR="0081333D" w:rsidRDefault="0081333D" w:rsidP="0081333D">
      <w:pPr>
        <w:rPr>
          <w:sz w:val="24"/>
          <w:szCs w:val="24"/>
        </w:rPr>
      </w:pPr>
    </w:p>
    <w:p w14:paraId="3019B41C" w14:textId="77777777" w:rsidR="0081333D" w:rsidRDefault="0081333D" w:rsidP="0081333D">
      <w:pPr>
        <w:rPr>
          <w:sz w:val="24"/>
          <w:szCs w:val="24"/>
        </w:rPr>
      </w:pPr>
      <w:r>
        <w:rPr>
          <w:sz w:val="24"/>
          <w:szCs w:val="24"/>
        </w:rPr>
        <w:t xml:space="preserve">c </w:t>
      </w:r>
      <w:r w:rsidR="00AA077A">
        <w:rPr>
          <w:rStyle w:val="AnswerKeyChar"/>
        </w:rPr>
        <w:t xml:space="preserve">  &lt;  </w:t>
      </w:r>
      <w:r>
        <w:rPr>
          <w:sz w:val="24"/>
          <w:szCs w:val="24"/>
        </w:rPr>
        <w:t xml:space="preserve"> a</w:t>
      </w:r>
      <w:r>
        <w:rPr>
          <w:sz w:val="24"/>
          <w:szCs w:val="24"/>
        </w:rPr>
        <w:tab/>
      </w:r>
      <w:r>
        <w:rPr>
          <w:sz w:val="24"/>
          <w:szCs w:val="24"/>
        </w:rPr>
        <w:tab/>
      </w:r>
      <w:r>
        <w:rPr>
          <w:sz w:val="24"/>
          <w:szCs w:val="24"/>
        </w:rPr>
        <w:tab/>
        <w:t xml:space="preserve">3 </w:t>
      </w:r>
      <w:r w:rsidR="00AA077A">
        <w:rPr>
          <w:rStyle w:val="AnswerKeyChar"/>
        </w:rPr>
        <w:t xml:space="preserve">  &gt;  </w:t>
      </w:r>
      <w:r>
        <w:rPr>
          <w:sz w:val="24"/>
          <w:szCs w:val="24"/>
        </w:rPr>
        <w:t xml:space="preserve"> a</w:t>
      </w:r>
      <w:r>
        <w:rPr>
          <w:sz w:val="24"/>
          <w:szCs w:val="24"/>
        </w:rPr>
        <w:tab/>
      </w:r>
      <w:r>
        <w:rPr>
          <w:sz w:val="24"/>
          <w:szCs w:val="24"/>
        </w:rPr>
        <w:tab/>
      </w:r>
      <w:r>
        <w:rPr>
          <w:sz w:val="24"/>
          <w:szCs w:val="24"/>
        </w:rPr>
        <w:tab/>
        <w:t xml:space="preserve">-4 </w:t>
      </w:r>
      <w:r w:rsidR="00AA077A">
        <w:rPr>
          <w:rStyle w:val="AnswerKeyChar"/>
        </w:rPr>
        <w:t xml:space="preserve">  &lt;  </w:t>
      </w:r>
      <w:r>
        <w:rPr>
          <w:sz w:val="24"/>
          <w:szCs w:val="24"/>
        </w:rPr>
        <w:t xml:space="preserve"> d</w:t>
      </w:r>
      <w:r>
        <w:rPr>
          <w:sz w:val="24"/>
          <w:szCs w:val="24"/>
        </w:rPr>
        <w:tab/>
      </w:r>
      <w:r>
        <w:rPr>
          <w:sz w:val="24"/>
          <w:szCs w:val="24"/>
        </w:rPr>
        <w:tab/>
      </w:r>
      <w:r>
        <w:rPr>
          <w:sz w:val="24"/>
          <w:szCs w:val="24"/>
        </w:rPr>
        <w:tab/>
        <w:t xml:space="preserve">b </w:t>
      </w:r>
      <w:r w:rsidR="00AA077A">
        <w:rPr>
          <w:rStyle w:val="AnswerKeyChar"/>
        </w:rPr>
        <w:t xml:space="preserve">  &gt;  </w:t>
      </w:r>
      <w:r>
        <w:rPr>
          <w:sz w:val="24"/>
          <w:szCs w:val="24"/>
        </w:rPr>
        <w:t xml:space="preserve"> 0</w:t>
      </w:r>
    </w:p>
    <w:p w14:paraId="651F6C90" w14:textId="77777777" w:rsidR="0081333D" w:rsidRDefault="0081333D" w:rsidP="0081333D">
      <w:pPr>
        <w:rPr>
          <w:sz w:val="24"/>
          <w:szCs w:val="24"/>
        </w:rPr>
      </w:pPr>
    </w:p>
    <w:p w14:paraId="0194BAB7" w14:textId="77777777" w:rsidR="0081333D" w:rsidRDefault="0081333D" w:rsidP="0081333D">
      <w:pPr>
        <w:rPr>
          <w:sz w:val="24"/>
          <w:szCs w:val="24"/>
        </w:rPr>
      </w:pPr>
      <w:r>
        <w:rPr>
          <w:sz w:val="24"/>
          <w:szCs w:val="24"/>
        </w:rPr>
        <w:t xml:space="preserve">-5 </w:t>
      </w:r>
      <w:r w:rsidR="00AA077A">
        <w:rPr>
          <w:rStyle w:val="AnswerKeyChar"/>
        </w:rPr>
        <w:t xml:space="preserve">  &lt;   </w:t>
      </w:r>
      <w:r>
        <w:rPr>
          <w:sz w:val="24"/>
          <w:szCs w:val="24"/>
        </w:rPr>
        <w:t xml:space="preserve"> 0</w:t>
      </w:r>
      <w:r>
        <w:rPr>
          <w:sz w:val="24"/>
          <w:szCs w:val="24"/>
        </w:rPr>
        <w:tab/>
      </w:r>
      <w:r>
        <w:rPr>
          <w:sz w:val="24"/>
          <w:szCs w:val="24"/>
        </w:rPr>
        <w:tab/>
      </w:r>
      <w:r>
        <w:rPr>
          <w:sz w:val="24"/>
          <w:szCs w:val="24"/>
        </w:rPr>
        <w:tab/>
        <w:t xml:space="preserve">d </w:t>
      </w:r>
      <w:r w:rsidR="00AA077A">
        <w:rPr>
          <w:rStyle w:val="AnswerKeyChar"/>
        </w:rPr>
        <w:t xml:space="preserve">  &gt;  </w:t>
      </w:r>
      <w:r>
        <w:rPr>
          <w:sz w:val="24"/>
          <w:szCs w:val="24"/>
        </w:rPr>
        <w:t xml:space="preserve"> -1</w:t>
      </w:r>
      <w:r>
        <w:rPr>
          <w:sz w:val="24"/>
          <w:szCs w:val="24"/>
        </w:rPr>
        <w:tab/>
      </w:r>
      <w:r>
        <w:rPr>
          <w:sz w:val="24"/>
          <w:szCs w:val="24"/>
        </w:rPr>
        <w:tab/>
      </w:r>
      <w:r>
        <w:rPr>
          <w:sz w:val="24"/>
          <w:szCs w:val="24"/>
        </w:rPr>
        <w:tab/>
        <w:t xml:space="preserve">a </w:t>
      </w:r>
      <w:r w:rsidR="00C95B33">
        <w:rPr>
          <w:rStyle w:val="AnswerKeyChar"/>
        </w:rPr>
        <w:t xml:space="preserve">  &lt;  </w:t>
      </w:r>
      <w:r>
        <w:rPr>
          <w:sz w:val="24"/>
          <w:szCs w:val="24"/>
        </w:rPr>
        <w:t xml:space="preserve"> b</w:t>
      </w:r>
      <w:r>
        <w:rPr>
          <w:sz w:val="24"/>
          <w:szCs w:val="24"/>
        </w:rPr>
        <w:tab/>
      </w:r>
      <w:r>
        <w:rPr>
          <w:sz w:val="24"/>
          <w:szCs w:val="24"/>
        </w:rPr>
        <w:tab/>
      </w:r>
      <w:r>
        <w:rPr>
          <w:sz w:val="24"/>
          <w:szCs w:val="24"/>
        </w:rPr>
        <w:tab/>
        <w:t xml:space="preserve">b </w:t>
      </w:r>
      <w:r w:rsidR="00C95B33">
        <w:rPr>
          <w:rStyle w:val="AnswerKeyChar"/>
        </w:rPr>
        <w:t xml:space="preserve">  </w:t>
      </w:r>
      <w:r w:rsidR="00C95B33">
        <w:rPr>
          <w:rStyle w:val="CommentReference"/>
        </w:rPr>
        <w:commentReference w:id="4"/>
      </w:r>
      <w:r w:rsidR="00C95B33">
        <w:rPr>
          <w:rStyle w:val="AnswerKeyChar"/>
        </w:rPr>
        <w:t xml:space="preserve">&gt;  </w:t>
      </w:r>
      <w:r>
        <w:rPr>
          <w:sz w:val="24"/>
          <w:szCs w:val="24"/>
        </w:rPr>
        <w:t xml:space="preserve"> -6</w:t>
      </w:r>
    </w:p>
    <w:p w14:paraId="41CBAF42" w14:textId="77777777" w:rsidR="0081333D" w:rsidRDefault="0081333D" w:rsidP="0081333D">
      <w:pPr>
        <w:rPr>
          <w:sz w:val="24"/>
          <w:szCs w:val="24"/>
        </w:rPr>
      </w:pPr>
    </w:p>
    <w:p w14:paraId="3E0F5A55" w14:textId="77777777" w:rsidR="0081333D" w:rsidRDefault="0081333D" w:rsidP="0081333D">
      <w:pPr>
        <w:rPr>
          <w:sz w:val="24"/>
          <w:szCs w:val="24"/>
        </w:rPr>
      </w:pPr>
    </w:p>
    <w:p w14:paraId="6E094EA3" w14:textId="77777777" w:rsidR="0081333D" w:rsidRPr="00173FD2" w:rsidRDefault="0081333D" w:rsidP="0081333D">
      <w:pPr>
        <w:rPr>
          <w:sz w:val="24"/>
          <w:szCs w:val="24"/>
          <w:u w:val="single"/>
        </w:rPr>
      </w:pPr>
      <w:r w:rsidRPr="00173FD2">
        <w:rPr>
          <w:sz w:val="24"/>
          <w:szCs w:val="24"/>
          <w:u w:val="single"/>
        </w:rPr>
        <w:t>Example 8</w:t>
      </w:r>
    </w:p>
    <w:p w14:paraId="761AA24C" w14:textId="77777777" w:rsidR="0081333D" w:rsidRDefault="0081333D" w:rsidP="0081333D">
      <w:pPr>
        <w:rPr>
          <w:sz w:val="24"/>
          <w:szCs w:val="24"/>
        </w:rPr>
      </w:pPr>
      <w:r>
        <w:rPr>
          <w:sz w:val="24"/>
          <w:szCs w:val="24"/>
        </w:rPr>
        <w:t xml:space="preserve">Fill in each blank with &lt; or &gt;  if you know the following:  x &lt; y,   w &lt; 0,   and   w &gt; </w:t>
      </w:r>
      <w:commentRangeStart w:id="5"/>
      <w:commentRangeStart w:id="6"/>
      <w:r>
        <w:rPr>
          <w:sz w:val="24"/>
          <w:szCs w:val="24"/>
        </w:rPr>
        <w:t>y</w:t>
      </w:r>
      <w:commentRangeEnd w:id="5"/>
      <w:r w:rsidR="00C95B33">
        <w:rPr>
          <w:rStyle w:val="CommentReference"/>
        </w:rPr>
        <w:commentReference w:id="5"/>
      </w:r>
      <w:commentRangeEnd w:id="6"/>
      <w:r w:rsidR="00C95B33">
        <w:rPr>
          <w:rStyle w:val="CommentReference"/>
        </w:rPr>
        <w:commentReference w:id="6"/>
      </w:r>
    </w:p>
    <w:p w14:paraId="76D12AC7" w14:textId="77777777" w:rsidR="0081333D" w:rsidRDefault="0081333D" w:rsidP="0081333D">
      <w:pPr>
        <w:rPr>
          <w:sz w:val="24"/>
          <w:szCs w:val="24"/>
        </w:rPr>
      </w:pPr>
    </w:p>
    <w:p w14:paraId="51630728" w14:textId="77777777" w:rsidR="0081333D" w:rsidRDefault="0081333D" w:rsidP="0081333D">
      <w:pPr>
        <w:rPr>
          <w:sz w:val="24"/>
          <w:szCs w:val="24"/>
        </w:rPr>
      </w:pPr>
      <w:r>
        <w:rPr>
          <w:sz w:val="24"/>
          <w:szCs w:val="24"/>
        </w:rPr>
        <w:t xml:space="preserve">x </w:t>
      </w:r>
      <w:r w:rsidR="00C95B33">
        <w:rPr>
          <w:rStyle w:val="AnswerKeyChar"/>
        </w:rPr>
        <w:t xml:space="preserve">  &lt;  </w:t>
      </w:r>
      <w:r>
        <w:rPr>
          <w:sz w:val="24"/>
          <w:szCs w:val="24"/>
        </w:rPr>
        <w:t xml:space="preserve"> w</w:t>
      </w:r>
      <w:r>
        <w:rPr>
          <w:sz w:val="24"/>
          <w:szCs w:val="24"/>
        </w:rPr>
        <w:tab/>
      </w:r>
      <w:r>
        <w:rPr>
          <w:sz w:val="24"/>
          <w:szCs w:val="24"/>
        </w:rPr>
        <w:tab/>
      </w:r>
      <w:r>
        <w:rPr>
          <w:sz w:val="24"/>
          <w:szCs w:val="24"/>
        </w:rPr>
        <w:tab/>
        <w:t xml:space="preserve">2 </w:t>
      </w:r>
      <w:r w:rsidR="00C95B33">
        <w:rPr>
          <w:rStyle w:val="AnswerKeyChar"/>
        </w:rPr>
        <w:t xml:space="preserve">  &gt;  </w:t>
      </w:r>
      <w:r>
        <w:rPr>
          <w:sz w:val="24"/>
          <w:szCs w:val="24"/>
        </w:rPr>
        <w:t xml:space="preserve"> w</w:t>
      </w:r>
      <w:r>
        <w:rPr>
          <w:sz w:val="24"/>
          <w:szCs w:val="24"/>
        </w:rPr>
        <w:tab/>
      </w:r>
      <w:r>
        <w:rPr>
          <w:sz w:val="24"/>
          <w:szCs w:val="24"/>
        </w:rPr>
        <w:tab/>
      </w:r>
      <w:r>
        <w:rPr>
          <w:sz w:val="24"/>
          <w:szCs w:val="24"/>
        </w:rPr>
        <w:tab/>
        <w:t xml:space="preserve">0 </w:t>
      </w:r>
      <w:r w:rsidR="00C95B33">
        <w:rPr>
          <w:rStyle w:val="AnswerKeyChar"/>
        </w:rPr>
        <w:t xml:space="preserve">  &gt;  </w:t>
      </w:r>
      <w:r>
        <w:rPr>
          <w:sz w:val="24"/>
          <w:szCs w:val="24"/>
        </w:rPr>
        <w:t xml:space="preserve"> y</w:t>
      </w:r>
      <w:r>
        <w:rPr>
          <w:sz w:val="24"/>
          <w:szCs w:val="24"/>
        </w:rPr>
        <w:tab/>
      </w:r>
      <w:r>
        <w:rPr>
          <w:sz w:val="24"/>
          <w:szCs w:val="24"/>
        </w:rPr>
        <w:tab/>
      </w:r>
      <w:r>
        <w:rPr>
          <w:sz w:val="24"/>
          <w:szCs w:val="24"/>
        </w:rPr>
        <w:tab/>
        <w:t xml:space="preserve">y </w:t>
      </w:r>
      <w:r w:rsidR="00C95B33">
        <w:rPr>
          <w:rStyle w:val="AnswerKeyChar"/>
        </w:rPr>
        <w:t xml:space="preserve">  &gt;  </w:t>
      </w:r>
      <w:r>
        <w:rPr>
          <w:sz w:val="24"/>
          <w:szCs w:val="24"/>
        </w:rPr>
        <w:t xml:space="preserve"> x</w:t>
      </w:r>
    </w:p>
    <w:p w14:paraId="5F1674E7" w14:textId="77777777" w:rsidR="0081333D" w:rsidRDefault="0081333D" w:rsidP="0081333D">
      <w:pPr>
        <w:rPr>
          <w:sz w:val="24"/>
          <w:szCs w:val="24"/>
        </w:rPr>
      </w:pPr>
    </w:p>
    <w:p w14:paraId="7B8FA6EB" w14:textId="77777777" w:rsidR="0081333D" w:rsidRPr="000F335A" w:rsidRDefault="0081333D" w:rsidP="0081333D">
      <w:pPr>
        <w:rPr>
          <w:sz w:val="24"/>
          <w:szCs w:val="24"/>
        </w:rPr>
      </w:pPr>
      <w:r>
        <w:rPr>
          <w:sz w:val="24"/>
          <w:szCs w:val="24"/>
        </w:rPr>
        <w:t xml:space="preserve">x </w:t>
      </w:r>
      <w:r w:rsidR="00C95B33">
        <w:rPr>
          <w:rStyle w:val="AnswerKeyChar"/>
        </w:rPr>
        <w:t xml:space="preserve">  &lt;  </w:t>
      </w:r>
      <w:r>
        <w:rPr>
          <w:sz w:val="24"/>
          <w:szCs w:val="24"/>
        </w:rPr>
        <w:t xml:space="preserve"> 5</w:t>
      </w:r>
      <w:r>
        <w:rPr>
          <w:sz w:val="24"/>
          <w:szCs w:val="24"/>
        </w:rPr>
        <w:tab/>
      </w:r>
      <w:r>
        <w:rPr>
          <w:sz w:val="24"/>
          <w:szCs w:val="24"/>
        </w:rPr>
        <w:tab/>
      </w:r>
      <w:r>
        <w:rPr>
          <w:sz w:val="24"/>
          <w:szCs w:val="24"/>
        </w:rPr>
        <w:tab/>
        <w:t xml:space="preserve">x </w:t>
      </w:r>
      <w:r w:rsidR="00C95B33">
        <w:rPr>
          <w:rStyle w:val="AnswerKeyChar"/>
        </w:rPr>
        <w:t xml:space="preserve">  &lt;  </w:t>
      </w:r>
      <w:r>
        <w:rPr>
          <w:sz w:val="24"/>
          <w:szCs w:val="24"/>
        </w:rPr>
        <w:t xml:space="preserve"> 0</w:t>
      </w:r>
    </w:p>
    <w:p w14:paraId="51037FE1" w14:textId="77777777" w:rsidR="0081333D" w:rsidRDefault="0081333D">
      <w:pPr>
        <w:spacing w:after="160" w:line="259" w:lineRule="auto"/>
      </w:pPr>
      <w:r>
        <w:br w:type="page"/>
      </w:r>
    </w:p>
    <w:p w14:paraId="0E4DB3FB" w14:textId="77777777" w:rsidR="0081333D" w:rsidRPr="00343290" w:rsidRDefault="0081333D" w:rsidP="0081333D">
      <w:pPr>
        <w:rPr>
          <w:b/>
          <w:sz w:val="32"/>
          <w:szCs w:val="32"/>
        </w:rPr>
      </w:pPr>
      <w:r w:rsidRPr="00AA17DD">
        <w:rPr>
          <w:b/>
          <w:sz w:val="28"/>
          <w:szCs w:val="28"/>
        </w:rPr>
        <w:lastRenderedPageBreak/>
        <w:t xml:space="preserve">Section 1.3   </w:t>
      </w:r>
      <w:r w:rsidRPr="00AA17DD">
        <w:rPr>
          <w:b/>
          <w:sz w:val="28"/>
          <w:szCs w:val="28"/>
        </w:rPr>
        <w:tab/>
        <w:t>Adding Signed Numb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43290">
        <w:rPr>
          <w:b/>
          <w:sz w:val="32"/>
          <w:szCs w:val="32"/>
        </w:rPr>
        <w:t>9</w:t>
      </w:r>
    </w:p>
    <w:p w14:paraId="55FE6479" w14:textId="77777777" w:rsidR="0081333D" w:rsidRDefault="0081333D" w:rsidP="0081333D">
      <w:pPr>
        <w:rPr>
          <w:b/>
          <w:sz w:val="28"/>
          <w:szCs w:val="28"/>
        </w:rPr>
      </w:pPr>
    </w:p>
    <w:p w14:paraId="1B6149F4" w14:textId="77777777" w:rsidR="0081333D" w:rsidRDefault="0081333D" w:rsidP="0081333D">
      <w:pPr>
        <w:rPr>
          <w:sz w:val="24"/>
          <w:szCs w:val="24"/>
        </w:rPr>
      </w:pPr>
      <w:r>
        <w:rPr>
          <w:sz w:val="24"/>
          <w:szCs w:val="24"/>
        </w:rPr>
        <w:t>You know how to add positive numbers.  You know a variety of ways you could picture the addition</w:t>
      </w:r>
    </w:p>
    <w:p w14:paraId="7E5EE0DD" w14:textId="48DFFFD5" w:rsidR="0081333D" w:rsidRDefault="000A4F4B" w:rsidP="0081333D">
      <w:pPr>
        <w:rPr>
          <w:sz w:val="24"/>
          <w:szCs w:val="24"/>
        </w:rPr>
      </w:pPr>
      <w:r>
        <w:rPr>
          <w:noProof/>
          <w:sz w:val="24"/>
          <w:szCs w:val="24"/>
        </w:rPr>
        <w:drawing>
          <wp:anchor distT="0" distB="0" distL="114300" distR="114300" simplePos="0" relativeHeight="252079104" behindDoc="1" locked="0" layoutInCell="1" allowOverlap="1" wp14:anchorId="43B860B9" wp14:editId="0B14C15B">
            <wp:simplePos x="0" y="0"/>
            <wp:positionH relativeFrom="column">
              <wp:posOffset>4029075</wp:posOffset>
            </wp:positionH>
            <wp:positionV relativeFrom="paragraph">
              <wp:posOffset>130810</wp:posOffset>
            </wp:positionV>
            <wp:extent cx="981075" cy="971550"/>
            <wp:effectExtent l="0" t="0" r="9525" b="0"/>
            <wp:wrapTight wrapText="bothSides">
              <wp:wrapPolygon edited="0">
                <wp:start x="0" y="0"/>
                <wp:lineTo x="0" y="21176"/>
                <wp:lineTo x="21390" y="21176"/>
                <wp:lineTo x="21390" y="0"/>
                <wp:lineTo x="0" y="0"/>
              </wp:wrapPolygon>
            </wp:wrapTight>
            <wp:docPr id="489" name="Picture 489" descr="C:\Users\sujones\Pictures\appPics\p9cou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ones\Pictures\appPics\p9count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3D">
        <w:rPr>
          <w:sz w:val="24"/>
          <w:szCs w:val="24"/>
        </w:rPr>
        <w:t>problem   2 + 5 = 7:</w:t>
      </w:r>
    </w:p>
    <w:p w14:paraId="14D2AC0E" w14:textId="19400A83" w:rsidR="0081333D" w:rsidRDefault="000A4F4B" w:rsidP="000A4F4B">
      <w:pPr>
        <w:rPr>
          <w:sz w:val="48"/>
          <w:szCs w:val="48"/>
        </w:rPr>
      </w:pPr>
      <w:r>
        <w:rPr>
          <w:noProof/>
          <w:sz w:val="24"/>
          <w:szCs w:val="24"/>
        </w:rPr>
        <w:t xml:space="preserve">                                    </w:t>
      </w:r>
      <w:r>
        <w:rPr>
          <w:noProof/>
          <w:sz w:val="24"/>
          <w:szCs w:val="24"/>
        </w:rPr>
        <w:drawing>
          <wp:anchor distT="0" distB="0" distL="114300" distR="114300" simplePos="0" relativeHeight="252080128" behindDoc="1" locked="0" layoutInCell="1" allowOverlap="1" wp14:anchorId="6A211EA5" wp14:editId="364A6440">
            <wp:simplePos x="0" y="0"/>
            <wp:positionH relativeFrom="column">
              <wp:posOffset>1238250</wp:posOffset>
            </wp:positionH>
            <wp:positionV relativeFrom="paragraph">
              <wp:posOffset>1905</wp:posOffset>
            </wp:positionV>
            <wp:extent cx="1028700" cy="876300"/>
            <wp:effectExtent l="0" t="0" r="0" b="0"/>
            <wp:wrapTight wrapText="bothSides">
              <wp:wrapPolygon edited="0">
                <wp:start x="0" y="0"/>
                <wp:lineTo x="0" y="21130"/>
                <wp:lineTo x="21200" y="21130"/>
                <wp:lineTo x="21200" y="0"/>
                <wp:lineTo x="0" y="0"/>
              </wp:wrapPolygon>
            </wp:wrapTight>
            <wp:docPr id="490" name="Picture 490" descr="C:\Users\sujones\Pictures\appPics\p9key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jones\Pictures\appPics\p9keycoun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t xml:space="preserve">                                                  </w:t>
      </w:r>
      <w:r>
        <w:rPr>
          <w:sz w:val="24"/>
          <w:szCs w:val="24"/>
        </w:rPr>
        <w:t xml:space="preserve"> </w:t>
      </w:r>
    </w:p>
    <w:p w14:paraId="711F5752" w14:textId="715A191F" w:rsidR="0081333D" w:rsidRDefault="000A4F4B" w:rsidP="0081333D">
      <w:pPr>
        <w:rPr>
          <w:sz w:val="48"/>
          <w:szCs w:val="48"/>
        </w:rPr>
      </w:pPr>
      <w:r w:rsidRPr="00343290">
        <w:rPr>
          <w:noProof/>
          <w:sz w:val="24"/>
          <w:szCs w:val="24"/>
        </w:rPr>
        <mc:AlternateContent>
          <mc:Choice Requires="wps">
            <w:drawing>
              <wp:anchor distT="45720" distB="45720" distL="114300" distR="114300" simplePos="0" relativeHeight="252082176" behindDoc="0" locked="0" layoutInCell="1" allowOverlap="1" wp14:anchorId="76438476" wp14:editId="5EF4BAD3">
                <wp:simplePos x="0" y="0"/>
                <wp:positionH relativeFrom="column">
                  <wp:posOffset>2971800</wp:posOffset>
                </wp:positionH>
                <wp:positionV relativeFrom="paragraph">
                  <wp:posOffset>6985</wp:posOffset>
                </wp:positionV>
                <wp:extent cx="276225" cy="400050"/>
                <wp:effectExtent l="0" t="0" r="9525" b="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00050"/>
                        </a:xfrm>
                        <a:prstGeom prst="rect">
                          <a:avLst/>
                        </a:prstGeom>
                        <a:solidFill>
                          <a:srgbClr val="FFFFFF"/>
                        </a:solidFill>
                        <a:ln w="9525">
                          <a:noFill/>
                          <a:miter lim="800000"/>
                          <a:headEnd/>
                          <a:tailEnd/>
                        </a:ln>
                      </wps:spPr>
                      <wps:txbx>
                        <w:txbxContent>
                          <w:p w14:paraId="534088E5" w14:textId="77777777" w:rsidR="00C53354" w:rsidRPr="00343290" w:rsidRDefault="00C53354" w:rsidP="000A4F4B">
                            <w:pPr>
                              <w:rPr>
                                <w:sz w:val="48"/>
                                <w:szCs w:val="48"/>
                              </w:rPr>
                            </w:pPr>
                            <w:r w:rsidRPr="00343290">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8476" id="_x0000_s1092" type="#_x0000_t202" style="position:absolute;margin-left:234pt;margin-top:.55pt;width:21.75pt;height:31.5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O9JAIAACQ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" stroked="f">
                <v:textbox>
                  <w:txbxContent>
                    <w:p w14:paraId="534088E5" w14:textId="77777777" w:rsidR="00C53354" w:rsidRPr="00343290" w:rsidRDefault="00C53354" w:rsidP="000A4F4B">
                      <w:pPr>
                        <w:rPr>
                          <w:sz w:val="48"/>
                          <w:szCs w:val="48"/>
                        </w:rPr>
                      </w:pPr>
                      <w:r w:rsidRPr="00343290">
                        <w:rPr>
                          <w:sz w:val="48"/>
                          <w:szCs w:val="48"/>
                        </w:rPr>
                        <w:t>+</w:t>
                      </w:r>
                    </w:p>
                  </w:txbxContent>
                </v:textbox>
                <w10:wrap type="square"/>
              </v:shape>
            </w:pict>
          </mc:Fallback>
        </mc:AlternateContent>
      </w:r>
    </w:p>
    <w:p w14:paraId="5A65D482" w14:textId="0F0296A6" w:rsidR="0081333D" w:rsidRDefault="0081333D" w:rsidP="0081333D">
      <w:pPr>
        <w:rPr>
          <w:sz w:val="24"/>
          <w:szCs w:val="24"/>
        </w:rPr>
      </w:pPr>
      <w:r>
        <w:rPr>
          <w:sz w:val="24"/>
          <w:szCs w:val="24"/>
        </w:rPr>
        <w:t>OR</w:t>
      </w:r>
    </w:p>
    <w:p w14:paraId="0F96527A" w14:textId="77777777" w:rsidR="0081333D" w:rsidRDefault="0081333D" w:rsidP="0081333D">
      <w:pPr>
        <w:jc w:val="center"/>
        <w:rPr>
          <w:sz w:val="24"/>
          <w:szCs w:val="24"/>
        </w:rPr>
      </w:pPr>
      <w:r w:rsidRPr="00343290">
        <w:rPr>
          <w:noProof/>
          <w:sz w:val="24"/>
          <w:szCs w:val="24"/>
        </w:rPr>
        <mc:AlternateContent>
          <mc:Choice Requires="wps">
            <w:drawing>
              <wp:anchor distT="45720" distB="45720" distL="114300" distR="114300" simplePos="0" relativeHeight="251754496" behindDoc="0" locked="0" layoutInCell="1" allowOverlap="1" wp14:anchorId="1019D6C0" wp14:editId="6DB006BE">
                <wp:simplePos x="0" y="0"/>
                <wp:positionH relativeFrom="column">
                  <wp:posOffset>2524125</wp:posOffset>
                </wp:positionH>
                <wp:positionV relativeFrom="paragraph">
                  <wp:posOffset>878840</wp:posOffset>
                </wp:positionV>
                <wp:extent cx="276225" cy="400050"/>
                <wp:effectExtent l="0" t="0" r="952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00050"/>
                        </a:xfrm>
                        <a:prstGeom prst="rect">
                          <a:avLst/>
                        </a:prstGeom>
                        <a:solidFill>
                          <a:srgbClr val="FFFFFF"/>
                        </a:solidFill>
                        <a:ln w="9525">
                          <a:noFill/>
                          <a:miter lim="800000"/>
                          <a:headEnd/>
                          <a:tailEnd/>
                        </a:ln>
                      </wps:spPr>
                      <wps:txbx>
                        <w:txbxContent>
                          <w:p w14:paraId="43FA7B5B" w14:textId="77777777" w:rsidR="00C53354" w:rsidRPr="00343290" w:rsidRDefault="00C53354" w:rsidP="0081333D">
                            <w:pPr>
                              <w:rPr>
                                <w:sz w:val="48"/>
                                <w:szCs w:val="48"/>
                              </w:rPr>
                            </w:pPr>
                            <w:r w:rsidRPr="00343290">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D6C0" id="_x0000_s1093" type="#_x0000_t202" style="position:absolute;left:0;text-align:left;margin-left:198.75pt;margin-top:69.2pt;width:21.75pt;height: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ApJAIAACQ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" stroked="f">
                <v:textbox>
                  <w:txbxContent>
                    <w:p w14:paraId="43FA7B5B" w14:textId="77777777" w:rsidR="00C53354" w:rsidRPr="00343290" w:rsidRDefault="00C53354" w:rsidP="0081333D">
                      <w:pPr>
                        <w:rPr>
                          <w:sz w:val="48"/>
                          <w:szCs w:val="48"/>
                        </w:rPr>
                      </w:pPr>
                      <w:r w:rsidRPr="00343290">
                        <w:rPr>
                          <w:sz w:val="48"/>
                          <w:szCs w:val="48"/>
                        </w:rPr>
                        <w:t>+</w:t>
                      </w:r>
                    </w:p>
                  </w:txbxContent>
                </v:textbox>
                <w10:wrap type="square"/>
              </v:shape>
            </w:pict>
          </mc:Fallback>
        </mc:AlternateContent>
      </w:r>
      <w:r>
        <w:rPr>
          <w:noProof/>
          <w:sz w:val="24"/>
          <w:szCs w:val="24"/>
        </w:rPr>
        <w:drawing>
          <wp:inline distT="0" distB="0" distL="0" distR="0" wp14:anchorId="030196A2" wp14:editId="14FF9BEA">
            <wp:extent cx="2019791" cy="1209444"/>
            <wp:effectExtent l="538480" t="147320" r="481330" b="1574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ofingerhand.png"/>
                    <pic:cNvPicPr/>
                  </pic:nvPicPr>
                  <pic:blipFill>
                    <a:blip r:embed="rId19" cstate="print">
                      <a:extLst>
                        <a:ext uri="{28A0092B-C50C-407E-A947-70E740481C1C}">
                          <a14:useLocalDpi xmlns:a14="http://schemas.microsoft.com/office/drawing/2010/main" val="0"/>
                        </a:ext>
                      </a:extLst>
                    </a:blip>
                    <a:stretch>
                      <a:fillRect/>
                    </a:stretch>
                  </pic:blipFill>
                  <pic:spPr>
                    <a:xfrm rot="18749871">
                      <a:off x="0" y="0"/>
                      <a:ext cx="2062073" cy="1234762"/>
                    </a:xfrm>
                    <a:prstGeom prst="rect">
                      <a:avLst/>
                    </a:prstGeom>
                  </pic:spPr>
                </pic:pic>
              </a:graphicData>
            </a:graphic>
          </wp:inline>
        </w:drawing>
      </w:r>
      <w:r>
        <w:rPr>
          <w:noProof/>
          <w:sz w:val="24"/>
          <w:szCs w:val="24"/>
        </w:rPr>
        <w:drawing>
          <wp:inline distT="0" distB="0" distL="0" distR="0" wp14:anchorId="6716DAE3" wp14:editId="2D0D2146">
            <wp:extent cx="1966673" cy="1177637"/>
            <wp:effectExtent l="413703" t="176847" r="447357" b="180658"/>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vefingerhand.png"/>
                    <pic:cNvPicPr/>
                  </pic:nvPicPr>
                  <pic:blipFill>
                    <a:blip r:embed="rId20" cstate="print">
                      <a:extLst>
                        <a:ext uri="{28A0092B-C50C-407E-A947-70E740481C1C}">
                          <a14:useLocalDpi xmlns:a14="http://schemas.microsoft.com/office/drawing/2010/main" val="0"/>
                        </a:ext>
                      </a:extLst>
                    </a:blip>
                    <a:stretch>
                      <a:fillRect/>
                    </a:stretch>
                  </pic:blipFill>
                  <pic:spPr>
                    <a:xfrm rot="18164502">
                      <a:off x="0" y="0"/>
                      <a:ext cx="1981357" cy="1186430"/>
                    </a:xfrm>
                    <a:prstGeom prst="rect">
                      <a:avLst/>
                    </a:prstGeom>
                  </pic:spPr>
                </pic:pic>
              </a:graphicData>
            </a:graphic>
          </wp:inline>
        </w:drawing>
      </w:r>
    </w:p>
    <w:p w14:paraId="14E6BE3B" w14:textId="77777777" w:rsidR="0081333D" w:rsidRDefault="0081333D" w:rsidP="0081333D">
      <w:pPr>
        <w:rPr>
          <w:sz w:val="24"/>
          <w:szCs w:val="24"/>
        </w:rPr>
      </w:pPr>
    </w:p>
    <w:p w14:paraId="731CA1D7" w14:textId="77777777" w:rsidR="0081333D" w:rsidRDefault="0081333D" w:rsidP="0081333D">
      <w:pPr>
        <w:rPr>
          <w:sz w:val="24"/>
          <w:szCs w:val="24"/>
        </w:rPr>
      </w:pPr>
      <w:r>
        <w:rPr>
          <w:sz w:val="24"/>
          <w:szCs w:val="24"/>
        </w:rPr>
        <w:t>We have to carefully pick our illustrations if we want to depict negative numbers!  How can we draw negative two fingers??</w:t>
      </w:r>
    </w:p>
    <w:p w14:paraId="2C79AF17" w14:textId="77777777" w:rsidR="0081333D" w:rsidRDefault="0081333D" w:rsidP="0081333D">
      <w:pPr>
        <w:rPr>
          <w:sz w:val="24"/>
          <w:szCs w:val="24"/>
        </w:rPr>
      </w:pPr>
    </w:p>
    <w:p w14:paraId="533ED41B" w14:textId="77777777" w:rsidR="0081333D" w:rsidRDefault="0081333D" w:rsidP="0081333D">
      <w:pPr>
        <w:rPr>
          <w:sz w:val="24"/>
          <w:szCs w:val="24"/>
        </w:rPr>
      </w:pPr>
      <w:r>
        <w:rPr>
          <w:sz w:val="24"/>
          <w:szCs w:val="24"/>
        </w:rPr>
        <w:t xml:space="preserve">We will use color in our illustrations to differentiate between positive and negative numbers.  When discussing money, being “in the black” means you have a positive amount of money.  Being “in the red” means you are in the hole, in other words, you “have” a negative amount of money.  </w:t>
      </w:r>
    </w:p>
    <w:p w14:paraId="2C5BE5FA" w14:textId="77777777" w:rsidR="0081333D" w:rsidRDefault="0081333D" w:rsidP="0081333D">
      <w:pPr>
        <w:rPr>
          <w:sz w:val="24"/>
          <w:szCs w:val="24"/>
        </w:rPr>
      </w:pPr>
    </w:p>
    <w:p w14:paraId="5C927D50" w14:textId="77777777" w:rsidR="0081333D" w:rsidRDefault="0081333D" w:rsidP="0081333D">
      <w:pPr>
        <w:rPr>
          <w:sz w:val="24"/>
          <w:szCs w:val="24"/>
        </w:rPr>
      </w:pPr>
      <w:r>
        <w:rPr>
          <w:sz w:val="24"/>
          <w:szCs w:val="24"/>
        </w:rPr>
        <w:t xml:space="preserve">In illustrations throughout this book we will use </w:t>
      </w:r>
      <w:r w:rsidRPr="007B7806">
        <w:rPr>
          <w:sz w:val="32"/>
          <w:szCs w:val="32"/>
        </w:rPr>
        <w:t>B</w:t>
      </w:r>
      <w:r>
        <w:rPr>
          <w:sz w:val="24"/>
          <w:szCs w:val="24"/>
        </w:rPr>
        <w:t xml:space="preserve"> to represent positive one, and </w:t>
      </w:r>
      <w:r w:rsidRPr="007B7806">
        <w:rPr>
          <w:sz w:val="32"/>
          <w:szCs w:val="32"/>
        </w:rPr>
        <w:t>R</w:t>
      </w:r>
      <w:r>
        <w:rPr>
          <w:sz w:val="24"/>
          <w:szCs w:val="24"/>
        </w:rPr>
        <w:t xml:space="preserve"> to represent negative one</w:t>
      </w:r>
    </w:p>
    <w:p w14:paraId="7ADE4990" w14:textId="2BF38EB9" w:rsidR="0081333D" w:rsidRDefault="0081333D" w:rsidP="0081333D">
      <w:pPr>
        <w:rPr>
          <w:sz w:val="24"/>
          <w:szCs w:val="24"/>
        </w:rPr>
      </w:pPr>
      <w:r>
        <w:rPr>
          <w:sz w:val="24"/>
          <w:szCs w:val="24"/>
        </w:rPr>
        <w:t>(B for black, and R for red).</w:t>
      </w:r>
      <w:r w:rsidR="000A4F4B">
        <w:rPr>
          <w:sz w:val="24"/>
          <w:szCs w:val="24"/>
        </w:rPr>
        <w:t xml:space="preserve">  You could write them in those colors if you’d like! </w:t>
      </w:r>
    </w:p>
    <w:p w14:paraId="3CB921E8" w14:textId="77777777" w:rsidR="0081333D" w:rsidRDefault="0081333D" w:rsidP="0081333D">
      <w:pPr>
        <w:rPr>
          <w:sz w:val="24"/>
          <w:szCs w:val="24"/>
        </w:rPr>
      </w:pPr>
    </w:p>
    <w:p w14:paraId="56D4F0B6" w14:textId="77777777" w:rsidR="007E239B" w:rsidRDefault="0081333D" w:rsidP="0081333D">
      <w:pPr>
        <w:rPr>
          <w:sz w:val="24"/>
          <w:szCs w:val="24"/>
        </w:rPr>
      </w:pPr>
      <w:r>
        <w:rPr>
          <w:sz w:val="24"/>
          <w:szCs w:val="24"/>
        </w:rPr>
        <w:tab/>
      </w:r>
      <w:r>
        <w:rPr>
          <w:sz w:val="24"/>
          <w:szCs w:val="24"/>
        </w:rPr>
        <w:tab/>
      </w:r>
      <w:r>
        <w:rPr>
          <w:sz w:val="24"/>
          <w:szCs w:val="24"/>
        </w:rPr>
        <w:tab/>
      </w:r>
    </w:p>
    <w:p w14:paraId="5FCDB208" w14:textId="77777777" w:rsidR="007E239B" w:rsidRDefault="007E239B">
      <w:pPr>
        <w:spacing w:after="160" w:line="259" w:lineRule="auto"/>
        <w:rPr>
          <w:sz w:val="24"/>
          <w:szCs w:val="24"/>
        </w:rPr>
      </w:pPr>
      <w:r>
        <w:rPr>
          <w:sz w:val="24"/>
          <w:szCs w:val="24"/>
        </w:rPr>
        <w:br w:type="page"/>
      </w:r>
    </w:p>
    <w:p w14:paraId="2556A038" w14:textId="42235055" w:rsidR="0081333D"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F350C">
        <w:rPr>
          <w:b/>
          <w:sz w:val="32"/>
          <w:szCs w:val="32"/>
        </w:rPr>
        <w:t>10</w:t>
      </w:r>
    </w:p>
    <w:p w14:paraId="074D3D25" w14:textId="77777777" w:rsidR="0081333D" w:rsidRPr="004F350C" w:rsidRDefault="0081333D" w:rsidP="0081333D">
      <w:pPr>
        <w:rPr>
          <w:sz w:val="24"/>
          <w:szCs w:val="24"/>
          <w:u w:val="single"/>
        </w:rPr>
      </w:pPr>
      <w:r w:rsidRPr="004F350C">
        <w:rPr>
          <w:sz w:val="24"/>
          <w:szCs w:val="24"/>
          <w:u w:val="single"/>
        </w:rPr>
        <w:t>Example 1</w:t>
      </w:r>
    </w:p>
    <w:p w14:paraId="392F5BC8" w14:textId="77777777" w:rsidR="0081333D" w:rsidRDefault="0081333D" w:rsidP="0081333D">
      <w:pPr>
        <w:rPr>
          <w:sz w:val="24"/>
          <w:szCs w:val="24"/>
        </w:rPr>
      </w:pPr>
      <w:r>
        <w:rPr>
          <w:sz w:val="24"/>
          <w:szCs w:val="24"/>
        </w:rPr>
        <w:t xml:space="preserve">Illustrate  2 + 5 = </w:t>
      </w:r>
      <w:commentRangeStart w:id="7"/>
      <w:r>
        <w:rPr>
          <w:sz w:val="24"/>
          <w:szCs w:val="24"/>
        </w:rPr>
        <w:t>7</w:t>
      </w:r>
      <w:commentRangeEnd w:id="7"/>
      <w:r w:rsidR="00326931">
        <w:rPr>
          <w:rStyle w:val="CommentReference"/>
        </w:rPr>
        <w:commentReference w:id="7"/>
      </w:r>
    </w:p>
    <w:p w14:paraId="68E0C8FE" w14:textId="02786D84" w:rsidR="0081333D" w:rsidRDefault="0081333D" w:rsidP="0081333D">
      <w:pPr>
        <w:rPr>
          <w:sz w:val="24"/>
          <w:szCs w:val="24"/>
        </w:rPr>
      </w:pPr>
    </w:p>
    <w:p w14:paraId="457AE04F" w14:textId="77777777" w:rsidR="001367BF" w:rsidRPr="001367BF" w:rsidRDefault="001367BF" w:rsidP="001367BF">
      <w:pPr>
        <w:rPr>
          <w:rFonts w:ascii="Times New Roman" w:eastAsia="Times New Roman" w:hAnsi="Times New Roman" w:cs="Times New Roman"/>
          <w:sz w:val="24"/>
          <w:szCs w:val="24"/>
        </w:rPr>
      </w:pPr>
      <w:r w:rsidRPr="001367BF">
        <w:rPr>
          <w:rFonts w:ascii="Calibri" w:eastAsia="Times New Roman" w:hAnsi="Calibri" w:cs="Times New Roman"/>
          <w:b/>
          <w:bCs/>
          <w:color w:val="538135"/>
          <w:sz w:val="44"/>
          <w:szCs w:val="44"/>
        </w:rPr>
        <w:t>BB</w:t>
      </w:r>
      <w:r w:rsidRPr="001367BF">
        <w:rPr>
          <w:rFonts w:ascii="Calibri" w:eastAsia="Times New Roman" w:hAnsi="Calibri" w:cs="Times New Roman"/>
          <w:b/>
          <w:bCs/>
          <w:color w:val="538135"/>
          <w:sz w:val="72"/>
          <w:szCs w:val="72"/>
        </w:rPr>
        <w:t xml:space="preserve"> </w:t>
      </w:r>
      <w:r w:rsidRPr="001367BF">
        <w:rPr>
          <w:rFonts w:ascii="Calibri" w:eastAsia="Times New Roman" w:hAnsi="Calibri" w:cs="Times New Roman"/>
          <w:b/>
          <w:bCs/>
          <w:color w:val="538135"/>
          <w:sz w:val="44"/>
          <w:szCs w:val="44"/>
        </w:rPr>
        <w:t xml:space="preserve">+   BBB BB = BBB BB </w:t>
      </w:r>
      <w:commentRangeStart w:id="8"/>
      <w:r w:rsidRPr="001367BF">
        <w:rPr>
          <w:rFonts w:ascii="Calibri" w:eastAsia="Times New Roman" w:hAnsi="Calibri" w:cs="Times New Roman"/>
          <w:b/>
          <w:bCs/>
          <w:color w:val="538135"/>
          <w:sz w:val="44"/>
          <w:szCs w:val="44"/>
        </w:rPr>
        <w:t>BB</w:t>
      </w:r>
      <w:commentRangeEnd w:id="8"/>
      <w:r w:rsidR="00E034C7">
        <w:rPr>
          <w:rStyle w:val="CommentReference"/>
        </w:rPr>
        <w:commentReference w:id="8"/>
      </w:r>
      <w:r w:rsidRPr="001367BF">
        <w:rPr>
          <w:rFonts w:ascii="Calibri" w:eastAsia="Times New Roman" w:hAnsi="Calibri" w:cs="Times New Roman"/>
          <w:b/>
          <w:bCs/>
          <w:color w:val="000000"/>
          <w:sz w:val="72"/>
          <w:szCs w:val="72"/>
        </w:rPr>
        <w:t xml:space="preserve">  </w:t>
      </w:r>
    </w:p>
    <w:p w14:paraId="11B01A58" w14:textId="15FC1CAE" w:rsidR="0081333D" w:rsidRPr="004F350C" w:rsidRDefault="0081333D" w:rsidP="0081333D">
      <w:pPr>
        <w:rPr>
          <w:sz w:val="24"/>
          <w:szCs w:val="24"/>
          <w:u w:val="single"/>
        </w:rPr>
      </w:pPr>
    </w:p>
    <w:p w14:paraId="2BEF68C7" w14:textId="77777777" w:rsidR="0081333D" w:rsidRPr="004F350C" w:rsidRDefault="0081333D" w:rsidP="0081333D">
      <w:pPr>
        <w:rPr>
          <w:sz w:val="24"/>
          <w:szCs w:val="24"/>
          <w:u w:val="single"/>
        </w:rPr>
      </w:pPr>
      <w:r w:rsidRPr="004F350C">
        <w:rPr>
          <w:sz w:val="24"/>
          <w:szCs w:val="24"/>
          <w:u w:val="single"/>
        </w:rPr>
        <w:t>Example 2</w:t>
      </w:r>
    </w:p>
    <w:p w14:paraId="1A9366B9" w14:textId="77777777" w:rsidR="0081333D" w:rsidRDefault="0081333D" w:rsidP="0081333D">
      <w:pPr>
        <w:rPr>
          <w:sz w:val="24"/>
          <w:szCs w:val="24"/>
        </w:rPr>
      </w:pPr>
      <w:r>
        <w:rPr>
          <w:sz w:val="24"/>
          <w:szCs w:val="24"/>
        </w:rPr>
        <w:t>Illustrate   4 + 5 = 9</w:t>
      </w:r>
    </w:p>
    <w:p w14:paraId="47B6C848" w14:textId="77777777" w:rsidR="001367BF" w:rsidRPr="001367BF" w:rsidRDefault="001367BF" w:rsidP="001367BF">
      <w:pPr>
        <w:rPr>
          <w:rFonts w:ascii="Times New Roman" w:eastAsia="Times New Roman" w:hAnsi="Times New Roman" w:cs="Times New Roman"/>
          <w:sz w:val="24"/>
          <w:szCs w:val="24"/>
        </w:rPr>
      </w:pPr>
      <w:r w:rsidRPr="001367BF">
        <w:rPr>
          <w:rFonts w:ascii="Calibri" w:eastAsia="Times New Roman" w:hAnsi="Calibri" w:cs="Times New Roman"/>
          <w:b/>
          <w:bCs/>
          <w:color w:val="538135"/>
          <w:sz w:val="44"/>
          <w:szCs w:val="44"/>
        </w:rPr>
        <w:t>BBBB</w:t>
      </w:r>
      <w:r w:rsidRPr="001367BF">
        <w:rPr>
          <w:rFonts w:ascii="Calibri" w:eastAsia="Times New Roman" w:hAnsi="Calibri" w:cs="Times New Roman"/>
          <w:b/>
          <w:bCs/>
          <w:color w:val="538135"/>
          <w:sz w:val="72"/>
          <w:szCs w:val="72"/>
        </w:rPr>
        <w:t xml:space="preserve"> </w:t>
      </w:r>
      <w:r w:rsidRPr="001367BF">
        <w:rPr>
          <w:rFonts w:ascii="Calibri" w:eastAsia="Times New Roman" w:hAnsi="Calibri" w:cs="Times New Roman"/>
          <w:b/>
          <w:bCs/>
          <w:color w:val="538135"/>
          <w:sz w:val="44"/>
          <w:szCs w:val="44"/>
        </w:rPr>
        <w:t>+   BBB BB =    BBB BBB BBB</w:t>
      </w:r>
    </w:p>
    <w:p w14:paraId="0F72FBF9" w14:textId="77777777" w:rsidR="0081333D" w:rsidRPr="004F350C" w:rsidRDefault="0081333D" w:rsidP="0081333D">
      <w:pPr>
        <w:rPr>
          <w:sz w:val="24"/>
          <w:szCs w:val="24"/>
          <w:u w:val="single"/>
        </w:rPr>
      </w:pPr>
    </w:p>
    <w:p w14:paraId="49393568" w14:textId="77777777" w:rsidR="0081333D" w:rsidRPr="004F350C" w:rsidRDefault="0081333D" w:rsidP="0081333D">
      <w:pPr>
        <w:rPr>
          <w:sz w:val="24"/>
          <w:szCs w:val="24"/>
          <w:u w:val="single"/>
        </w:rPr>
      </w:pPr>
      <w:r w:rsidRPr="004F350C">
        <w:rPr>
          <w:sz w:val="24"/>
          <w:szCs w:val="24"/>
          <w:u w:val="single"/>
        </w:rPr>
        <w:t>Example 3</w:t>
      </w:r>
    </w:p>
    <w:p w14:paraId="32C2A83B" w14:textId="77777777" w:rsidR="0081333D" w:rsidRDefault="0081333D" w:rsidP="0081333D">
      <w:pPr>
        <w:rPr>
          <w:sz w:val="24"/>
          <w:szCs w:val="24"/>
        </w:rPr>
      </w:pPr>
      <w:r>
        <w:rPr>
          <w:sz w:val="24"/>
          <w:szCs w:val="24"/>
        </w:rPr>
        <w:t>Illustrate   -2 + -3 = -5</w:t>
      </w:r>
    </w:p>
    <w:p w14:paraId="3C182692" w14:textId="77777777" w:rsidR="001367BF" w:rsidRPr="001367BF" w:rsidRDefault="001367BF" w:rsidP="001367BF">
      <w:pPr>
        <w:rPr>
          <w:rFonts w:ascii="Times New Roman" w:eastAsia="Times New Roman" w:hAnsi="Times New Roman" w:cs="Times New Roman"/>
          <w:sz w:val="24"/>
          <w:szCs w:val="24"/>
        </w:rPr>
      </w:pPr>
      <w:r w:rsidRPr="001367BF">
        <w:rPr>
          <w:rFonts w:ascii="Calibri" w:eastAsia="Times New Roman" w:hAnsi="Calibri" w:cs="Times New Roman"/>
          <w:b/>
          <w:bCs/>
          <w:color w:val="538135"/>
          <w:sz w:val="44"/>
          <w:szCs w:val="44"/>
        </w:rPr>
        <w:t>RR  + RRR   = RR RRR</w:t>
      </w:r>
    </w:p>
    <w:p w14:paraId="03A0D013" w14:textId="12A26ECA" w:rsidR="0081333D" w:rsidRDefault="0081333D" w:rsidP="0081333D">
      <w:pPr>
        <w:rPr>
          <w:sz w:val="24"/>
          <w:szCs w:val="24"/>
        </w:rPr>
      </w:pPr>
    </w:p>
    <w:p w14:paraId="4B5B200D" w14:textId="49C068AE" w:rsidR="0081333D" w:rsidRPr="00A32ADC" w:rsidRDefault="0081333D" w:rsidP="0081333D">
      <w:pPr>
        <w:rPr>
          <w:sz w:val="24"/>
          <w:szCs w:val="24"/>
          <w:u w:val="single"/>
        </w:rPr>
      </w:pPr>
      <w:r w:rsidRPr="00A32ADC">
        <w:rPr>
          <w:sz w:val="24"/>
          <w:szCs w:val="24"/>
          <w:u w:val="single"/>
        </w:rPr>
        <w:t>Example 4</w:t>
      </w:r>
    </w:p>
    <w:p w14:paraId="01E96094" w14:textId="6C2EB660" w:rsidR="0081333D" w:rsidRDefault="0081333D" w:rsidP="0081333D">
      <w:pPr>
        <w:rPr>
          <w:sz w:val="24"/>
          <w:szCs w:val="24"/>
        </w:rPr>
      </w:pPr>
      <w:r>
        <w:rPr>
          <w:sz w:val="24"/>
          <w:szCs w:val="24"/>
        </w:rPr>
        <w:t>Illustrate   -6 + -4 = -10</w:t>
      </w:r>
    </w:p>
    <w:p w14:paraId="712AB6AC" w14:textId="5AFB292F" w:rsidR="0081333D" w:rsidRDefault="001367BF" w:rsidP="0081333D">
      <w:pPr>
        <w:rPr>
          <w:sz w:val="24"/>
          <w:szCs w:val="24"/>
        </w:rPr>
      </w:pPr>
      <w:r w:rsidRPr="001367BF">
        <w:rPr>
          <w:rFonts w:ascii="Calibri" w:eastAsia="Times New Roman" w:hAnsi="Calibri" w:cs="Times New Roman"/>
          <w:b/>
          <w:bCs/>
          <w:color w:val="538135"/>
          <w:sz w:val="44"/>
          <w:szCs w:val="44"/>
        </w:rPr>
        <w:t>RRRRRR   + RRRR  = RRRRR RRRRR</w:t>
      </w:r>
    </w:p>
    <w:p w14:paraId="4F27718A" w14:textId="78DFCF58" w:rsidR="00F14813" w:rsidRDefault="00F14813" w:rsidP="0081333D">
      <w:pPr>
        <w:rPr>
          <w:sz w:val="24"/>
          <w:szCs w:val="24"/>
        </w:rPr>
      </w:pPr>
      <w:r>
        <w:rPr>
          <w:noProof/>
        </w:rPr>
        <mc:AlternateContent>
          <mc:Choice Requires="wps">
            <w:drawing>
              <wp:anchor distT="0" distB="0" distL="114300" distR="114300" simplePos="0" relativeHeight="252062720" behindDoc="0" locked="0" layoutInCell="1" allowOverlap="1" wp14:anchorId="409E1F90" wp14:editId="6BC235EC">
                <wp:simplePos x="0" y="0"/>
                <wp:positionH relativeFrom="margin">
                  <wp:align>left</wp:align>
                </wp:positionH>
                <wp:positionV relativeFrom="paragraph">
                  <wp:posOffset>186055</wp:posOffset>
                </wp:positionV>
                <wp:extent cx="1828800" cy="18288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8ADDC4" w14:textId="3417B908" w:rsidR="00C53354" w:rsidRPr="00341FED" w:rsidRDefault="00C53354" w:rsidP="00F14813">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41FED">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heses:  What do they mean(re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E1F90" id="Text Box 458" o:spid="_x0000_s1094" type="#_x0000_t202" style="position:absolute;margin-left:0;margin-top:14.65pt;width:2in;height:2in;z-index:2520627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" filled="f" stroked="f">
                <v:textbox style="mso-fit-shape-to-text:t">
                  <w:txbxContent>
                    <w:p w14:paraId="4C8ADDC4" w14:textId="3417B908" w:rsidR="00C53354" w:rsidRPr="00341FED" w:rsidRDefault="00C53354" w:rsidP="00F14813">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41FED">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heses:  What do they mean(really)?</w:t>
                      </w:r>
                    </w:p>
                  </w:txbxContent>
                </v:textbox>
                <w10:wrap anchorx="margin"/>
              </v:shape>
            </w:pict>
          </mc:Fallback>
        </mc:AlternateContent>
      </w:r>
    </w:p>
    <w:p w14:paraId="700C7C32" w14:textId="77777777" w:rsidR="00F14813" w:rsidRDefault="00F14813" w:rsidP="0081333D">
      <w:pPr>
        <w:rPr>
          <w:sz w:val="24"/>
          <w:szCs w:val="24"/>
        </w:rPr>
      </w:pPr>
    </w:p>
    <w:p w14:paraId="2A057264" w14:textId="77777777" w:rsidR="00F14813" w:rsidRDefault="00F14813" w:rsidP="0081333D">
      <w:pPr>
        <w:rPr>
          <w:sz w:val="24"/>
          <w:szCs w:val="24"/>
        </w:rPr>
      </w:pPr>
    </w:p>
    <w:p w14:paraId="2E023348" w14:textId="77777777" w:rsidR="00F14813" w:rsidRDefault="00F14813" w:rsidP="0081333D">
      <w:pPr>
        <w:rPr>
          <w:sz w:val="24"/>
          <w:szCs w:val="24"/>
        </w:rPr>
      </w:pPr>
    </w:p>
    <w:p w14:paraId="537FBD84" w14:textId="2D56046A" w:rsidR="0081333D" w:rsidRDefault="00B4601F" w:rsidP="0081333D">
      <w:pPr>
        <w:rPr>
          <w:sz w:val="24"/>
          <w:szCs w:val="24"/>
        </w:rPr>
      </w:pPr>
      <w:r>
        <w:rPr>
          <w:sz w:val="24"/>
          <w:szCs w:val="24"/>
        </w:rPr>
        <w:t xml:space="preserve"> </w:t>
      </w:r>
      <w:r w:rsidR="0081333D">
        <w:rPr>
          <w:sz w:val="24"/>
          <w:szCs w:val="24"/>
        </w:rPr>
        <w:t xml:space="preserve">  Some textbooks will use parentheses around negative numbers to avoid having a “plus sign” and a “minus sign” right next to each other.  You might see the above problem written:</w:t>
      </w:r>
    </w:p>
    <w:p w14:paraId="669661B8" w14:textId="77777777" w:rsidR="0081333D" w:rsidRDefault="0081333D" w:rsidP="0081333D">
      <w:pPr>
        <w:rPr>
          <w:sz w:val="24"/>
          <w:szCs w:val="24"/>
        </w:rPr>
      </w:pPr>
      <w:r>
        <w:rPr>
          <w:sz w:val="24"/>
          <w:szCs w:val="24"/>
        </w:rPr>
        <w:tab/>
        <w:t>-6 + (-4) = -10      or even       (-6) + (-4) = -10</w:t>
      </w:r>
    </w:p>
    <w:p w14:paraId="6192115A" w14:textId="77777777" w:rsidR="00DD7F03" w:rsidRDefault="00DD7F03" w:rsidP="0081333D">
      <w:pPr>
        <w:rPr>
          <w:sz w:val="24"/>
          <w:szCs w:val="24"/>
        </w:rPr>
      </w:pPr>
    </w:p>
    <w:p w14:paraId="3BB09B36" w14:textId="05B7D792" w:rsidR="00DD7F03" w:rsidRDefault="00DD7F03" w:rsidP="0081333D">
      <w:pPr>
        <w:rPr>
          <w:sz w:val="24"/>
          <w:szCs w:val="24"/>
        </w:rPr>
      </w:pPr>
      <w:r>
        <w:rPr>
          <w:sz w:val="24"/>
          <w:szCs w:val="24"/>
        </w:rPr>
        <w:t xml:space="preserve">Parentheses are often used to “wrap” a number or an expression so that it’s easier to figure out what to do.   </w:t>
      </w:r>
    </w:p>
    <w:p w14:paraId="5B19BEC1" w14:textId="77777777" w:rsidR="00DD7F03" w:rsidRDefault="00DD7F03" w:rsidP="0081333D">
      <w:pPr>
        <w:rPr>
          <w:sz w:val="24"/>
          <w:szCs w:val="24"/>
        </w:rPr>
      </w:pPr>
    </w:p>
    <w:p w14:paraId="322FB7D8" w14:textId="3864F081" w:rsidR="0081333D" w:rsidRDefault="0081333D" w:rsidP="0081333D">
      <w:pPr>
        <w:rPr>
          <w:sz w:val="24"/>
          <w:szCs w:val="24"/>
        </w:rPr>
      </w:pPr>
      <w:r>
        <w:rPr>
          <w:sz w:val="24"/>
          <w:szCs w:val="24"/>
        </w:rPr>
        <w:t xml:space="preserve">They are all ways of writing the same problem.  Having parentheses involved does </w:t>
      </w:r>
      <w:r w:rsidRPr="004F350C">
        <w:rPr>
          <w:b/>
          <w:sz w:val="24"/>
          <w:szCs w:val="24"/>
        </w:rPr>
        <w:t>NOT</w:t>
      </w:r>
      <w:r>
        <w:rPr>
          <w:sz w:val="24"/>
          <w:szCs w:val="24"/>
        </w:rPr>
        <w:t xml:space="preserve"> automatically make it a multiplication problem.</w:t>
      </w:r>
      <w:r w:rsidR="00F14813">
        <w:rPr>
          <w:sz w:val="24"/>
          <w:szCs w:val="24"/>
        </w:rPr>
        <w:t xml:space="preserve">    </w:t>
      </w:r>
      <w:r w:rsidR="00DD7F03">
        <w:rPr>
          <w:sz w:val="24"/>
          <w:szCs w:val="24"/>
        </w:rPr>
        <w:t xml:space="preserve"> </w:t>
      </w:r>
    </w:p>
    <w:p w14:paraId="6BACB7CD" w14:textId="77777777" w:rsidR="0081333D" w:rsidRDefault="0081333D" w:rsidP="0081333D">
      <w:pPr>
        <w:rPr>
          <w:sz w:val="24"/>
          <w:szCs w:val="24"/>
        </w:rPr>
      </w:pPr>
    </w:p>
    <w:p w14:paraId="5C14279C" w14:textId="3F8A75FF" w:rsidR="0081333D" w:rsidRPr="00B4601F" w:rsidRDefault="0081333D" w:rsidP="0081333D">
      <w:pPr>
        <w:rPr>
          <w:b/>
          <w:sz w:val="24"/>
          <w:szCs w:val="24"/>
        </w:rPr>
      </w:pPr>
      <w:r>
        <w:rPr>
          <w:sz w:val="24"/>
          <w:szCs w:val="24"/>
        </w:rPr>
        <w:tab/>
      </w:r>
      <w:r w:rsidRPr="00B4601F">
        <w:rPr>
          <w:b/>
          <w:sz w:val="24"/>
          <w:szCs w:val="24"/>
        </w:rPr>
        <w:t xml:space="preserve">-6 + (-4)   indicates addition </w:t>
      </w:r>
      <w:r w:rsidR="00DD7F03" w:rsidRPr="00B4601F">
        <w:rPr>
          <w:b/>
          <w:sz w:val="24"/>
          <w:szCs w:val="24"/>
        </w:rPr>
        <w:t xml:space="preserve">    </w:t>
      </w:r>
    </w:p>
    <w:p w14:paraId="57F4112D" w14:textId="77777777" w:rsidR="00B4601F" w:rsidRDefault="00B4601F" w:rsidP="0081333D">
      <w:pPr>
        <w:rPr>
          <w:sz w:val="24"/>
          <w:szCs w:val="24"/>
        </w:rPr>
      </w:pPr>
    </w:p>
    <w:p w14:paraId="4943CDCE" w14:textId="4E33E588" w:rsidR="00B4601F" w:rsidRDefault="00B4601F" w:rsidP="0081333D">
      <w:pPr>
        <w:rPr>
          <w:sz w:val="24"/>
          <w:szCs w:val="24"/>
        </w:rPr>
      </w:pPr>
      <w:r>
        <w:rPr>
          <w:sz w:val="24"/>
          <w:szCs w:val="24"/>
        </w:rPr>
        <w:t xml:space="preserve">When is it a multiplication problem?   When the two numbers are right next to each other.  </w:t>
      </w:r>
    </w:p>
    <w:p w14:paraId="0C407A7F" w14:textId="77777777" w:rsidR="0081333D" w:rsidRDefault="0081333D" w:rsidP="0081333D">
      <w:pPr>
        <w:rPr>
          <w:sz w:val="24"/>
          <w:szCs w:val="24"/>
        </w:rPr>
      </w:pPr>
      <w:r>
        <w:rPr>
          <w:sz w:val="24"/>
          <w:szCs w:val="24"/>
        </w:rPr>
        <w:tab/>
        <w:t>-6(-4)    indicates multiplication because the 6 is right next to the parenthesis, with no other operation</w:t>
      </w:r>
    </w:p>
    <w:p w14:paraId="1A536319" w14:textId="3DDD8D48" w:rsidR="00DD7F03" w:rsidRDefault="0081333D" w:rsidP="0081333D">
      <w:pPr>
        <w:rPr>
          <w:sz w:val="24"/>
          <w:szCs w:val="24"/>
        </w:rPr>
      </w:pPr>
      <w:r>
        <w:rPr>
          <w:sz w:val="24"/>
          <w:szCs w:val="24"/>
        </w:rPr>
        <w:tab/>
      </w:r>
      <w:r>
        <w:rPr>
          <w:sz w:val="24"/>
          <w:szCs w:val="24"/>
        </w:rPr>
        <w:tab/>
        <w:t xml:space="preserve"> between them.</w:t>
      </w:r>
      <w:r w:rsidR="00DD7F03">
        <w:rPr>
          <w:sz w:val="24"/>
          <w:szCs w:val="24"/>
        </w:rPr>
        <w:t xml:space="preserve">   </w:t>
      </w:r>
    </w:p>
    <w:p w14:paraId="7781CE3B" w14:textId="3CCD08A6" w:rsidR="00DD7F03" w:rsidRDefault="00DD7F03" w:rsidP="00B4601F">
      <w:pPr>
        <w:rPr>
          <w:i/>
          <w:sz w:val="24"/>
          <w:szCs w:val="24"/>
        </w:rPr>
      </w:pPr>
      <w:r>
        <w:rPr>
          <w:sz w:val="24"/>
          <w:szCs w:val="24"/>
        </w:rPr>
        <w:tab/>
      </w:r>
      <w:r>
        <w:rPr>
          <w:sz w:val="24"/>
          <w:szCs w:val="24"/>
        </w:rPr>
        <w:tab/>
      </w:r>
      <w:r w:rsidR="00B4601F">
        <w:rPr>
          <w:sz w:val="24"/>
          <w:szCs w:val="24"/>
        </w:rPr>
        <w:t xml:space="preserve">Multiplication is so common that  In math, if things are just next to each other, it’s as if there were an invisible multiplication sign there.   In algebra, a multiplied by b can be written as   just </w:t>
      </w:r>
      <w:r w:rsidR="00B4601F">
        <w:rPr>
          <w:i/>
          <w:sz w:val="24"/>
          <w:szCs w:val="24"/>
        </w:rPr>
        <w:t>ab</w:t>
      </w:r>
      <w:r w:rsidR="00B4601F">
        <w:rPr>
          <w:b/>
          <w:i/>
          <w:sz w:val="24"/>
          <w:szCs w:val="24"/>
        </w:rPr>
        <w:t xml:space="preserve"> </w:t>
      </w:r>
      <w:r w:rsidR="00B4601F">
        <w:rPr>
          <w:i/>
          <w:sz w:val="24"/>
          <w:szCs w:val="24"/>
        </w:rPr>
        <w:t xml:space="preserve"> </w:t>
      </w:r>
    </w:p>
    <w:p w14:paraId="20D1AD03" w14:textId="590289D0" w:rsidR="00B4601F" w:rsidRPr="00B4601F" w:rsidRDefault="00B4601F" w:rsidP="00B4601F">
      <w:pPr>
        <w:rPr>
          <w:b/>
          <w:sz w:val="24"/>
          <w:szCs w:val="24"/>
        </w:rPr>
      </w:pPr>
      <w:r>
        <w:rPr>
          <w:b/>
          <w:sz w:val="24"/>
          <w:szCs w:val="24"/>
        </w:rPr>
        <w:t xml:space="preserve">If there’s another operation… that’s what you do.   </w:t>
      </w:r>
      <w:r w:rsidRPr="00B4601F">
        <w:rPr>
          <w:b/>
          <w:sz w:val="24"/>
          <w:szCs w:val="24"/>
        </w:rPr>
        <w:t>So   (-6) + (-4) = -10</w:t>
      </w:r>
      <w:r>
        <w:rPr>
          <w:sz w:val="24"/>
          <w:szCs w:val="24"/>
        </w:rPr>
        <w:t xml:space="preserve">  </w:t>
      </w:r>
      <w:r>
        <w:rPr>
          <w:b/>
          <w:sz w:val="24"/>
          <w:szCs w:val="24"/>
        </w:rPr>
        <w:t xml:space="preserve">is an addition problem because it’s got an addition sign there. </w:t>
      </w:r>
    </w:p>
    <w:p w14:paraId="1EBC9917" w14:textId="77777777" w:rsidR="00326931" w:rsidRDefault="00326931">
      <w:pPr>
        <w:spacing w:after="160" w:line="259" w:lineRule="auto"/>
        <w:rPr>
          <w:sz w:val="24"/>
          <w:szCs w:val="24"/>
        </w:rPr>
      </w:pPr>
      <w:r>
        <w:rPr>
          <w:sz w:val="24"/>
          <w:szCs w:val="24"/>
        </w:rPr>
        <w:br w:type="page"/>
      </w:r>
    </w:p>
    <w:p w14:paraId="4D2E47EF" w14:textId="77777777" w:rsidR="0081333D" w:rsidRPr="00A32ADC"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2ADC">
        <w:rPr>
          <w:b/>
          <w:sz w:val="32"/>
          <w:szCs w:val="32"/>
        </w:rPr>
        <w:t>11</w:t>
      </w:r>
    </w:p>
    <w:p w14:paraId="038A72F8" w14:textId="77777777" w:rsidR="0081333D" w:rsidRPr="004F350C" w:rsidRDefault="0081333D" w:rsidP="0081333D">
      <w:pPr>
        <w:rPr>
          <w:sz w:val="24"/>
          <w:szCs w:val="24"/>
        </w:rPr>
      </w:pPr>
    </w:p>
    <w:p w14:paraId="71695115" w14:textId="77777777" w:rsidR="0081333D" w:rsidRPr="00FD678A" w:rsidRDefault="0081333D" w:rsidP="0081333D">
      <w:pPr>
        <w:rPr>
          <w:sz w:val="24"/>
          <w:szCs w:val="24"/>
          <w:u w:val="single"/>
        </w:rPr>
      </w:pPr>
      <w:r w:rsidRPr="00FD678A">
        <w:rPr>
          <w:sz w:val="24"/>
          <w:szCs w:val="24"/>
          <w:u w:val="single"/>
        </w:rPr>
        <w:t>Example 5</w:t>
      </w:r>
    </w:p>
    <w:p w14:paraId="70588D49" w14:textId="086F2583" w:rsidR="0081333D" w:rsidRDefault="0081333D" w:rsidP="0081333D">
      <w:pPr>
        <w:rPr>
          <w:sz w:val="24"/>
          <w:szCs w:val="24"/>
        </w:rPr>
      </w:pPr>
      <w:r>
        <w:rPr>
          <w:sz w:val="24"/>
          <w:szCs w:val="24"/>
        </w:rPr>
        <w:t>Draw an illustration for each of these problems using R’s and B’s.  Don’t forget to state the answer to each problem too!</w:t>
      </w:r>
      <w:r w:rsidR="00E034C7">
        <w:rPr>
          <w:sz w:val="24"/>
          <w:szCs w:val="24"/>
        </w:rPr>
        <w:t xml:space="preserve">  (If you’d like, use red for negative and black for positive.) </w:t>
      </w:r>
    </w:p>
    <w:p w14:paraId="103110B3" w14:textId="77777777" w:rsidR="0081333D" w:rsidRDefault="0081333D" w:rsidP="0081333D">
      <w:pPr>
        <w:rPr>
          <w:sz w:val="24"/>
          <w:szCs w:val="24"/>
        </w:rPr>
      </w:pPr>
    </w:p>
    <w:p w14:paraId="455A5B26" w14:textId="0BC406B6" w:rsidR="0081333D" w:rsidRPr="00E034C7" w:rsidRDefault="0081333D" w:rsidP="0081333D">
      <w:pPr>
        <w:pStyle w:val="ListParagraph"/>
        <w:numPr>
          <w:ilvl w:val="0"/>
          <w:numId w:val="2"/>
        </w:numPr>
        <w:spacing w:after="160" w:line="259" w:lineRule="auto"/>
        <w:rPr>
          <w:color w:val="538135" w:themeColor="accent6" w:themeShade="BF"/>
          <w:sz w:val="24"/>
          <w:szCs w:val="24"/>
        </w:rPr>
      </w:pPr>
      <w:r>
        <w:rPr>
          <w:sz w:val="24"/>
          <w:szCs w:val="24"/>
        </w:rPr>
        <w:t xml:space="preserve"> -1  +  -7  =  -8</w:t>
      </w:r>
      <w:r>
        <w:rPr>
          <w:sz w:val="24"/>
          <w:szCs w:val="24"/>
        </w:rPr>
        <w:tab/>
      </w:r>
      <w:r>
        <w:rPr>
          <w:sz w:val="24"/>
          <w:szCs w:val="24"/>
        </w:rPr>
        <w:tab/>
      </w:r>
      <w:r>
        <w:rPr>
          <w:sz w:val="24"/>
          <w:szCs w:val="24"/>
        </w:rPr>
        <w:tab/>
      </w:r>
      <w:r w:rsidRPr="00E034C7">
        <w:rPr>
          <w:color w:val="538135" w:themeColor="accent6" w:themeShade="BF"/>
          <w:sz w:val="36"/>
          <w:szCs w:val="36"/>
        </w:rPr>
        <w:t>R  +  RR</w:t>
      </w:r>
      <w:r w:rsidR="00774F2A" w:rsidRPr="00E034C7">
        <w:rPr>
          <w:color w:val="538135" w:themeColor="accent6" w:themeShade="BF"/>
          <w:sz w:val="36"/>
          <w:szCs w:val="36"/>
        </w:rPr>
        <w:t xml:space="preserve"> </w:t>
      </w:r>
      <w:r w:rsidRPr="00E034C7">
        <w:rPr>
          <w:color w:val="538135" w:themeColor="accent6" w:themeShade="BF"/>
          <w:sz w:val="36"/>
          <w:szCs w:val="36"/>
        </w:rPr>
        <w:t>RR</w:t>
      </w:r>
      <w:r w:rsidR="00774F2A" w:rsidRPr="00E034C7">
        <w:rPr>
          <w:color w:val="538135" w:themeColor="accent6" w:themeShade="BF"/>
          <w:sz w:val="36"/>
          <w:szCs w:val="36"/>
        </w:rPr>
        <w:t xml:space="preserve"> </w:t>
      </w:r>
      <w:r w:rsidRPr="00E034C7">
        <w:rPr>
          <w:color w:val="538135" w:themeColor="accent6" w:themeShade="BF"/>
          <w:sz w:val="36"/>
          <w:szCs w:val="36"/>
        </w:rPr>
        <w:t>RR</w:t>
      </w:r>
      <w:r w:rsidR="00774F2A" w:rsidRPr="00E034C7">
        <w:rPr>
          <w:color w:val="538135" w:themeColor="accent6" w:themeShade="BF"/>
          <w:sz w:val="36"/>
          <w:szCs w:val="36"/>
        </w:rPr>
        <w:t xml:space="preserve"> </w:t>
      </w:r>
      <w:r w:rsidRPr="00E034C7">
        <w:rPr>
          <w:color w:val="538135" w:themeColor="accent6" w:themeShade="BF"/>
          <w:sz w:val="36"/>
          <w:szCs w:val="36"/>
        </w:rPr>
        <w:t xml:space="preserve">R  </w:t>
      </w:r>
      <w:r w:rsidR="00E034C7">
        <w:rPr>
          <w:color w:val="538135" w:themeColor="accent6" w:themeShade="BF"/>
          <w:sz w:val="36"/>
          <w:szCs w:val="36"/>
        </w:rPr>
        <w:t xml:space="preserve">   </w:t>
      </w:r>
      <w:r w:rsidRPr="00E034C7">
        <w:rPr>
          <w:color w:val="538135" w:themeColor="accent6" w:themeShade="BF"/>
          <w:sz w:val="36"/>
          <w:szCs w:val="36"/>
        </w:rPr>
        <w:t xml:space="preserve">= </w:t>
      </w:r>
      <w:r w:rsidR="00E034C7">
        <w:rPr>
          <w:color w:val="538135" w:themeColor="accent6" w:themeShade="BF"/>
          <w:sz w:val="36"/>
          <w:szCs w:val="36"/>
        </w:rPr>
        <w:t xml:space="preserve">   </w:t>
      </w:r>
      <w:r w:rsidRPr="00E034C7">
        <w:rPr>
          <w:color w:val="538135" w:themeColor="accent6" w:themeShade="BF"/>
          <w:sz w:val="36"/>
          <w:szCs w:val="36"/>
        </w:rPr>
        <w:t xml:space="preserve"> RR</w:t>
      </w:r>
      <w:r w:rsidR="00774F2A" w:rsidRPr="00E034C7">
        <w:rPr>
          <w:color w:val="538135" w:themeColor="accent6" w:themeShade="BF"/>
          <w:sz w:val="36"/>
          <w:szCs w:val="36"/>
        </w:rPr>
        <w:t xml:space="preserve"> </w:t>
      </w:r>
      <w:r w:rsidRPr="00E034C7">
        <w:rPr>
          <w:color w:val="538135" w:themeColor="accent6" w:themeShade="BF"/>
          <w:sz w:val="36"/>
          <w:szCs w:val="36"/>
        </w:rPr>
        <w:t>RR</w:t>
      </w:r>
      <w:r w:rsidR="00774F2A" w:rsidRPr="00E034C7">
        <w:rPr>
          <w:color w:val="538135" w:themeColor="accent6" w:themeShade="BF"/>
          <w:sz w:val="36"/>
          <w:szCs w:val="36"/>
        </w:rPr>
        <w:t xml:space="preserve"> </w:t>
      </w:r>
      <w:r w:rsidRPr="00E034C7">
        <w:rPr>
          <w:color w:val="538135" w:themeColor="accent6" w:themeShade="BF"/>
          <w:sz w:val="36"/>
          <w:szCs w:val="36"/>
        </w:rPr>
        <w:t>RR</w:t>
      </w:r>
      <w:r w:rsidR="00774F2A" w:rsidRPr="00E034C7">
        <w:rPr>
          <w:color w:val="538135" w:themeColor="accent6" w:themeShade="BF"/>
          <w:sz w:val="36"/>
          <w:szCs w:val="36"/>
        </w:rPr>
        <w:t xml:space="preserve"> </w:t>
      </w:r>
      <w:r w:rsidRPr="00E034C7">
        <w:rPr>
          <w:color w:val="538135" w:themeColor="accent6" w:themeShade="BF"/>
          <w:sz w:val="36"/>
          <w:szCs w:val="36"/>
        </w:rPr>
        <w:t>RR</w:t>
      </w:r>
    </w:p>
    <w:p w14:paraId="36679C85" w14:textId="77777777" w:rsidR="0081333D" w:rsidRDefault="0081333D" w:rsidP="0081333D">
      <w:pPr>
        <w:rPr>
          <w:sz w:val="24"/>
          <w:szCs w:val="24"/>
        </w:rPr>
      </w:pPr>
    </w:p>
    <w:p w14:paraId="3FEC5A61" w14:textId="582C35EC" w:rsidR="0081333D" w:rsidRPr="00E034C7" w:rsidRDefault="0081333D" w:rsidP="0081333D">
      <w:pPr>
        <w:pStyle w:val="ListParagraph"/>
        <w:numPr>
          <w:ilvl w:val="0"/>
          <w:numId w:val="2"/>
        </w:numPr>
        <w:spacing w:after="160" w:line="259" w:lineRule="auto"/>
        <w:rPr>
          <w:color w:val="538135" w:themeColor="accent6" w:themeShade="BF"/>
          <w:sz w:val="24"/>
          <w:szCs w:val="24"/>
        </w:rPr>
      </w:pPr>
      <w:r>
        <w:rPr>
          <w:sz w:val="24"/>
          <w:szCs w:val="24"/>
        </w:rPr>
        <w:t xml:space="preserve"> 3 + 8</w:t>
      </w:r>
      <w:r w:rsidR="00326931">
        <w:rPr>
          <w:sz w:val="24"/>
          <w:szCs w:val="24"/>
        </w:rPr>
        <w:t xml:space="preserve">      </w:t>
      </w:r>
      <w:r w:rsidR="00774F2A">
        <w:rPr>
          <w:sz w:val="24"/>
          <w:szCs w:val="24"/>
        </w:rPr>
        <w:t xml:space="preserve"> </w:t>
      </w:r>
      <w:r w:rsidR="00326931">
        <w:rPr>
          <w:sz w:val="24"/>
          <w:szCs w:val="24"/>
        </w:rPr>
        <w:t xml:space="preserve"> </w:t>
      </w:r>
      <w:r w:rsidR="00774F2A" w:rsidRPr="00E034C7">
        <w:rPr>
          <w:color w:val="538135" w:themeColor="accent6" w:themeShade="BF"/>
          <w:sz w:val="36"/>
          <w:szCs w:val="36"/>
        </w:rPr>
        <w:t xml:space="preserve">BBB + BB BB BB BB </w:t>
      </w:r>
      <w:r w:rsidR="00E034C7">
        <w:rPr>
          <w:color w:val="538135" w:themeColor="accent6" w:themeShade="BF"/>
          <w:sz w:val="36"/>
          <w:szCs w:val="36"/>
        </w:rPr>
        <w:t xml:space="preserve">   </w:t>
      </w:r>
      <w:r w:rsidR="00774F2A" w:rsidRPr="00E034C7">
        <w:rPr>
          <w:color w:val="538135" w:themeColor="accent6" w:themeShade="BF"/>
          <w:sz w:val="36"/>
          <w:szCs w:val="36"/>
        </w:rPr>
        <w:t xml:space="preserve">= </w:t>
      </w:r>
      <w:r w:rsidR="00E034C7">
        <w:rPr>
          <w:color w:val="538135" w:themeColor="accent6" w:themeShade="BF"/>
          <w:sz w:val="36"/>
          <w:szCs w:val="36"/>
        </w:rPr>
        <w:t xml:space="preserve">   </w:t>
      </w:r>
      <w:r w:rsidR="00774F2A" w:rsidRPr="00E034C7">
        <w:rPr>
          <w:color w:val="538135" w:themeColor="accent6" w:themeShade="BF"/>
          <w:sz w:val="36"/>
          <w:szCs w:val="36"/>
        </w:rPr>
        <w:t xml:space="preserve">BB BB BB BB BB B </w:t>
      </w:r>
    </w:p>
    <w:p w14:paraId="695420B0" w14:textId="77777777" w:rsidR="0081333D" w:rsidRDefault="0081333D" w:rsidP="0081333D">
      <w:pPr>
        <w:rPr>
          <w:sz w:val="24"/>
          <w:szCs w:val="24"/>
        </w:rPr>
      </w:pPr>
    </w:p>
    <w:p w14:paraId="5B76FDE4" w14:textId="5E222EDE" w:rsidR="0081333D" w:rsidRPr="00E034C7" w:rsidRDefault="0081333D" w:rsidP="0081333D">
      <w:pPr>
        <w:pStyle w:val="ListParagraph"/>
        <w:numPr>
          <w:ilvl w:val="0"/>
          <w:numId w:val="2"/>
        </w:numPr>
        <w:spacing w:after="160" w:line="259" w:lineRule="auto"/>
        <w:rPr>
          <w:color w:val="538135" w:themeColor="accent6" w:themeShade="BF"/>
          <w:sz w:val="24"/>
          <w:szCs w:val="24"/>
        </w:rPr>
      </w:pPr>
      <w:r>
        <w:rPr>
          <w:sz w:val="24"/>
          <w:szCs w:val="24"/>
        </w:rPr>
        <w:t xml:space="preserve"> -6 + (-2)</w:t>
      </w:r>
      <w:r w:rsidR="00774F2A">
        <w:rPr>
          <w:sz w:val="24"/>
          <w:szCs w:val="24"/>
        </w:rPr>
        <w:t xml:space="preserve">     </w:t>
      </w:r>
      <w:r w:rsidR="00774F2A" w:rsidRPr="00E034C7">
        <w:rPr>
          <w:color w:val="538135" w:themeColor="accent6" w:themeShade="BF"/>
          <w:sz w:val="36"/>
          <w:szCs w:val="36"/>
        </w:rPr>
        <w:t>RRR RRR    +     RR    =   RRR RRR RR</w:t>
      </w:r>
    </w:p>
    <w:p w14:paraId="7EF6FAA0" w14:textId="77777777" w:rsidR="0081333D" w:rsidRDefault="0081333D" w:rsidP="0081333D">
      <w:pPr>
        <w:rPr>
          <w:sz w:val="24"/>
          <w:szCs w:val="24"/>
        </w:rPr>
      </w:pPr>
    </w:p>
    <w:p w14:paraId="5D338AE3" w14:textId="331D878F" w:rsidR="0081333D" w:rsidRPr="00180BEA" w:rsidRDefault="0081333D" w:rsidP="00180BEA">
      <w:pPr>
        <w:pStyle w:val="ListParagraph"/>
        <w:numPr>
          <w:ilvl w:val="0"/>
          <w:numId w:val="2"/>
        </w:numPr>
        <w:spacing w:after="160" w:line="259" w:lineRule="auto"/>
        <w:rPr>
          <w:sz w:val="24"/>
          <w:szCs w:val="24"/>
        </w:rPr>
      </w:pPr>
      <w:r>
        <w:rPr>
          <w:sz w:val="24"/>
          <w:szCs w:val="24"/>
        </w:rPr>
        <w:t xml:space="preserve"> -4 + 0</w:t>
      </w:r>
      <w:r w:rsidR="00774F2A">
        <w:rPr>
          <w:sz w:val="24"/>
          <w:szCs w:val="24"/>
        </w:rPr>
        <w:t xml:space="preserve">     </w:t>
      </w:r>
      <w:r w:rsidR="00774F2A">
        <w:rPr>
          <w:color w:val="FF0000"/>
          <w:sz w:val="36"/>
          <w:szCs w:val="36"/>
        </w:rPr>
        <w:t xml:space="preserve">RRRR  +            = </w:t>
      </w:r>
      <w:r w:rsidR="00E034C7">
        <w:rPr>
          <w:color w:val="FF0000"/>
          <w:sz w:val="36"/>
          <w:szCs w:val="36"/>
        </w:rPr>
        <w:t xml:space="preserve">     </w:t>
      </w:r>
      <w:r w:rsidR="00774F2A">
        <w:rPr>
          <w:color w:val="FF0000"/>
          <w:sz w:val="36"/>
          <w:szCs w:val="36"/>
        </w:rPr>
        <w:t>RRRR</w:t>
      </w:r>
      <w:r w:rsidR="00180BEA">
        <w:rPr>
          <w:color w:val="FF0000"/>
          <w:sz w:val="36"/>
          <w:szCs w:val="36"/>
        </w:rPr>
        <w:br/>
      </w:r>
    </w:p>
    <w:p w14:paraId="1D641909" w14:textId="27ACF089" w:rsidR="0081333D" w:rsidRDefault="0081333D" w:rsidP="0081333D">
      <w:pPr>
        <w:pStyle w:val="ListParagraph"/>
        <w:numPr>
          <w:ilvl w:val="0"/>
          <w:numId w:val="2"/>
        </w:numPr>
        <w:spacing w:after="160" w:line="259" w:lineRule="auto"/>
        <w:rPr>
          <w:sz w:val="24"/>
          <w:szCs w:val="24"/>
        </w:rPr>
      </w:pPr>
      <w:r>
        <w:rPr>
          <w:sz w:val="24"/>
          <w:szCs w:val="24"/>
        </w:rPr>
        <w:t>(-3) + (-4)</w:t>
      </w:r>
      <w:r w:rsidR="00180BEA">
        <w:rPr>
          <w:sz w:val="24"/>
          <w:szCs w:val="24"/>
        </w:rPr>
        <w:t xml:space="preserve">         </w:t>
      </w:r>
      <w:r w:rsidR="00180BEA">
        <w:rPr>
          <w:color w:val="FF0000"/>
          <w:sz w:val="36"/>
          <w:szCs w:val="36"/>
        </w:rPr>
        <w:t>RRR   + RRRR  = RRRRRRR</w:t>
      </w:r>
    </w:p>
    <w:p w14:paraId="24212E56" w14:textId="77777777" w:rsidR="0081333D" w:rsidRDefault="0081333D" w:rsidP="0081333D">
      <w:pPr>
        <w:pStyle w:val="ListParagraph"/>
        <w:rPr>
          <w:sz w:val="24"/>
          <w:szCs w:val="24"/>
        </w:rPr>
      </w:pPr>
    </w:p>
    <w:p w14:paraId="27FB5855" w14:textId="77777777" w:rsidR="0081333D" w:rsidRPr="00FD678A" w:rsidRDefault="0081333D" w:rsidP="0081333D">
      <w:pPr>
        <w:pStyle w:val="ListParagraph"/>
        <w:rPr>
          <w:sz w:val="24"/>
          <w:szCs w:val="24"/>
        </w:rPr>
      </w:pPr>
    </w:p>
    <w:p w14:paraId="5BB1BE65" w14:textId="2E4B7AD9" w:rsidR="0081333D" w:rsidRPr="00180BEA" w:rsidRDefault="0081333D" w:rsidP="0043614F">
      <w:pPr>
        <w:pStyle w:val="ListParagraph"/>
        <w:numPr>
          <w:ilvl w:val="0"/>
          <w:numId w:val="2"/>
        </w:numPr>
        <w:spacing w:after="160" w:line="259" w:lineRule="auto"/>
        <w:rPr>
          <w:sz w:val="24"/>
          <w:szCs w:val="24"/>
        </w:rPr>
      </w:pPr>
      <w:r w:rsidRPr="00180BEA">
        <w:rPr>
          <w:sz w:val="24"/>
          <w:szCs w:val="24"/>
        </w:rPr>
        <w:t>4 + 7</w:t>
      </w:r>
      <w:r w:rsidR="00180BEA" w:rsidRPr="00180BEA">
        <w:rPr>
          <w:sz w:val="24"/>
          <w:szCs w:val="24"/>
        </w:rPr>
        <w:t xml:space="preserve">       </w:t>
      </w:r>
      <w:r w:rsidR="00180BEA" w:rsidRPr="00180BEA">
        <w:rPr>
          <w:sz w:val="36"/>
          <w:szCs w:val="36"/>
        </w:rPr>
        <w:t xml:space="preserve">BB BB +   </w:t>
      </w:r>
      <w:r w:rsidR="00180BEA">
        <w:rPr>
          <w:sz w:val="36"/>
          <w:szCs w:val="36"/>
        </w:rPr>
        <w:t>BB BB BB B =  BB BB BB BB BB B</w:t>
      </w:r>
    </w:p>
    <w:p w14:paraId="20539DD9" w14:textId="77777777" w:rsidR="0081333D" w:rsidRDefault="0081333D" w:rsidP="0081333D">
      <w:pPr>
        <w:rPr>
          <w:sz w:val="24"/>
          <w:szCs w:val="24"/>
        </w:rPr>
      </w:pPr>
      <w:r>
        <w:rPr>
          <w:sz w:val="24"/>
          <w:szCs w:val="24"/>
        </w:rPr>
        <w:t>Do you see the pattern in all of these problems?  You have long known that when you add two positive numbers you get a bigger positive number.  Now you see that when you add two negative numbers you get a “bigger” negative number.   (Why did I put “bigger” in quotes?)</w:t>
      </w:r>
    </w:p>
    <w:p w14:paraId="42DB5E28" w14:textId="77777777" w:rsidR="0081333D" w:rsidRDefault="0081333D" w:rsidP="0081333D">
      <w:pPr>
        <w:rPr>
          <w:sz w:val="24"/>
          <w:szCs w:val="24"/>
        </w:rPr>
      </w:pPr>
    </w:p>
    <w:p w14:paraId="74B7F394" w14:textId="77777777" w:rsidR="0081333D" w:rsidRDefault="0081333D" w:rsidP="0081333D">
      <w:pPr>
        <w:rPr>
          <w:sz w:val="24"/>
          <w:szCs w:val="24"/>
        </w:rPr>
      </w:pPr>
      <w:r>
        <w:rPr>
          <w:sz w:val="24"/>
          <w:szCs w:val="24"/>
        </w:rPr>
        <w:t>This is what happens when you add any like things together:</w:t>
      </w:r>
    </w:p>
    <w:p w14:paraId="500866CE" w14:textId="77777777" w:rsidR="0081333D" w:rsidRDefault="0081333D" w:rsidP="0081333D">
      <w:pPr>
        <w:pStyle w:val="ListParagraph"/>
        <w:numPr>
          <w:ilvl w:val="0"/>
          <w:numId w:val="3"/>
        </w:numPr>
        <w:spacing w:after="160" w:line="259" w:lineRule="auto"/>
        <w:rPr>
          <w:sz w:val="24"/>
          <w:szCs w:val="24"/>
        </w:rPr>
      </w:pPr>
      <w:r>
        <w:rPr>
          <w:sz w:val="24"/>
          <w:szCs w:val="24"/>
        </w:rPr>
        <w:t>When you add 3 cats to 2 cats you get 5 cats!</w:t>
      </w:r>
    </w:p>
    <w:p w14:paraId="6D5CD85B" w14:textId="77777777" w:rsidR="0081333D" w:rsidRDefault="0081333D" w:rsidP="0081333D">
      <w:pPr>
        <w:pStyle w:val="ListParagraph"/>
        <w:numPr>
          <w:ilvl w:val="0"/>
          <w:numId w:val="3"/>
        </w:numPr>
        <w:spacing w:after="160" w:line="259" w:lineRule="auto"/>
        <w:rPr>
          <w:sz w:val="24"/>
          <w:szCs w:val="24"/>
        </w:rPr>
      </w:pPr>
      <w:r>
        <w:rPr>
          <w:sz w:val="24"/>
          <w:szCs w:val="24"/>
        </w:rPr>
        <w:t>When you sell 2 hot dogs then 3 more hot dogs you have sold 5 hot dogs.</w:t>
      </w:r>
    </w:p>
    <w:p w14:paraId="1DE50E00" w14:textId="77777777" w:rsidR="0081333D" w:rsidRDefault="0081333D" w:rsidP="0081333D">
      <w:pPr>
        <w:pStyle w:val="ListParagraph"/>
        <w:numPr>
          <w:ilvl w:val="0"/>
          <w:numId w:val="3"/>
        </w:numPr>
        <w:spacing w:after="160" w:line="259" w:lineRule="auto"/>
        <w:rPr>
          <w:sz w:val="24"/>
          <w:szCs w:val="24"/>
        </w:rPr>
      </w:pPr>
      <w:r>
        <w:rPr>
          <w:sz w:val="24"/>
          <w:szCs w:val="24"/>
        </w:rPr>
        <w:t xml:space="preserve">When you put together 2 R’s and 3 R’s you get 5 R’s, </w:t>
      </w:r>
    </w:p>
    <w:p w14:paraId="7756E20D" w14:textId="77777777" w:rsidR="0081333D" w:rsidRDefault="0081333D" w:rsidP="0081333D">
      <w:pPr>
        <w:pStyle w:val="ListParagraph"/>
        <w:ind w:left="1450"/>
        <w:rPr>
          <w:sz w:val="24"/>
          <w:szCs w:val="24"/>
        </w:rPr>
      </w:pPr>
    </w:p>
    <w:p w14:paraId="5B2AF492" w14:textId="77777777" w:rsidR="0081333D" w:rsidRDefault="0081333D" w:rsidP="0081333D">
      <w:pPr>
        <w:pStyle w:val="ListParagraph"/>
        <w:ind w:left="1450"/>
        <w:rPr>
          <w:sz w:val="24"/>
          <w:szCs w:val="24"/>
        </w:rPr>
      </w:pPr>
      <w:r>
        <w:rPr>
          <w:sz w:val="24"/>
          <w:szCs w:val="24"/>
        </w:rPr>
        <w:t>Or in mathematical terms:     -2 + -3 = -5</w:t>
      </w:r>
    </w:p>
    <w:p w14:paraId="19F57BF4" w14:textId="77777777" w:rsidR="0081333D" w:rsidRDefault="0081333D" w:rsidP="0081333D">
      <w:pPr>
        <w:pStyle w:val="ListParagraph"/>
        <w:ind w:left="1450"/>
        <w:rPr>
          <w:sz w:val="24"/>
          <w:szCs w:val="24"/>
        </w:rPr>
      </w:pPr>
    </w:p>
    <w:p w14:paraId="79A0FD3A" w14:textId="2CA8C4ED" w:rsidR="00180BEA" w:rsidRDefault="00180BEA" w:rsidP="0081333D">
      <w:pPr>
        <w:pStyle w:val="ListParagraph"/>
        <w:ind w:left="1450"/>
        <w:rPr>
          <w:b/>
          <w:i/>
          <w:sz w:val="24"/>
          <w:szCs w:val="24"/>
        </w:rPr>
      </w:pPr>
      <w:r w:rsidRPr="00180BEA">
        <w:rPr>
          <w:b/>
          <w:i/>
          <w:sz w:val="24"/>
          <w:szCs w:val="24"/>
        </w:rPr>
        <w:t xml:space="preserve">Or, “It’s same to same in the addition game.” </w:t>
      </w:r>
    </w:p>
    <w:p w14:paraId="47BC82CD" w14:textId="77777777" w:rsidR="00D4111F" w:rsidRDefault="00D4111F" w:rsidP="00D4111F">
      <w:pPr>
        <w:pStyle w:val="NormalWeb"/>
        <w:spacing w:before="0" w:beforeAutospacing="0" w:after="0" w:afterAutospacing="0"/>
        <w:ind w:left="1450"/>
      </w:pPr>
      <w:r>
        <w:rPr>
          <w:rFonts w:ascii="Calibri" w:hAnsi="Calibri"/>
          <w:b/>
          <w:bCs/>
          <w:color w:val="000000"/>
        </w:rPr>
        <w:t>But don’t two negatives make a positive????</w:t>
      </w:r>
    </w:p>
    <w:p w14:paraId="25F2C57F" w14:textId="77777777" w:rsidR="00D4111F" w:rsidRDefault="00D4111F" w:rsidP="00D4111F">
      <w:pPr>
        <w:pStyle w:val="NormalWeb"/>
        <w:spacing w:before="0" w:beforeAutospacing="0" w:after="0" w:afterAutospacing="0"/>
        <w:ind w:left="1450"/>
      </w:pPr>
      <w:r>
        <w:rPr>
          <w:rFonts w:ascii="Calibri" w:hAnsi="Calibri"/>
          <w:color w:val="000000"/>
        </w:rPr>
        <w:t>     Not when you’re adding.   </w:t>
      </w:r>
      <w:r>
        <w:rPr>
          <w:rFonts w:ascii="Calibri" w:hAnsi="Calibri"/>
          <w:b/>
          <w:bCs/>
          <w:color w:val="000000"/>
        </w:rPr>
        <w:t xml:space="preserve">Two wrongs don’t make a right, do they? </w:t>
      </w:r>
      <w:r>
        <w:rPr>
          <w:rFonts w:ascii="Calibri" w:hAnsi="Calibri"/>
          <w:color w:val="000000"/>
        </w:rPr>
        <w:t>   </w:t>
      </w:r>
    </w:p>
    <w:p w14:paraId="6D8F5680" w14:textId="77777777" w:rsidR="00D4111F" w:rsidRDefault="00D4111F" w:rsidP="00D4111F">
      <w:pPr>
        <w:pStyle w:val="NormalWeb"/>
        <w:spacing w:before="0" w:beforeAutospacing="0" w:after="0" w:afterAutospacing="0"/>
        <w:ind w:left="1450"/>
      </w:pPr>
      <w:r>
        <w:rPr>
          <w:rFonts w:ascii="Calibri" w:hAnsi="Calibri"/>
          <w:color w:val="000000"/>
        </w:rPr>
        <w:t>When you’re not sure, it helps to imagine the number line or a football field.  </w:t>
      </w:r>
      <w:r>
        <w:rPr>
          <w:rFonts w:ascii="Calibri" w:hAnsi="Calibri"/>
          <w:color w:val="000000"/>
        </w:rPr>
        <w:br/>
      </w:r>
      <w:r>
        <w:rPr>
          <w:rFonts w:ascii="Calibri" w:hAnsi="Calibri"/>
          <w:b/>
          <w:bCs/>
          <w:color w:val="000000"/>
        </w:rPr>
        <w:t>Loss plus loss is … more loss!!!   </w:t>
      </w:r>
    </w:p>
    <w:p w14:paraId="2EF663A3" w14:textId="77777777" w:rsidR="00D4111F" w:rsidRDefault="00D4111F" w:rsidP="00D4111F">
      <w:pPr>
        <w:pStyle w:val="NormalWeb"/>
        <w:spacing w:before="0" w:beforeAutospacing="0" w:after="0" w:afterAutospacing="0"/>
        <w:ind w:left="1450"/>
      </w:pPr>
      <w:r>
        <w:rPr>
          <w:rFonts w:ascii="Calibri" w:hAnsi="Calibri"/>
          <w:color w:val="000000"/>
        </w:rPr>
        <w:t xml:space="preserve">(And another pattern:   the rules &amp; procedures for adding and subtracting are pretty much always *really different* than the rules for multiplying and dividing.   Two different kinds of things. ) </w:t>
      </w:r>
    </w:p>
    <w:p w14:paraId="45972864" w14:textId="77777777" w:rsidR="00180BEA" w:rsidRDefault="00180BEA">
      <w:pPr>
        <w:spacing w:after="160" w:line="259" w:lineRule="auto"/>
        <w:rPr>
          <w:b/>
          <w:i/>
          <w:sz w:val="24"/>
          <w:szCs w:val="24"/>
        </w:rPr>
      </w:pPr>
      <w:r>
        <w:rPr>
          <w:b/>
          <w:i/>
          <w:sz w:val="24"/>
          <w:szCs w:val="24"/>
        </w:rPr>
        <w:br w:type="page"/>
      </w:r>
    </w:p>
    <w:p w14:paraId="49346CBE" w14:textId="77777777" w:rsidR="0081333D" w:rsidRDefault="0081333D" w:rsidP="0081333D">
      <w:pPr>
        <w:pStyle w:val="ListParagraph"/>
        <w:ind w:left="1450"/>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6A9">
        <w:rPr>
          <w:b/>
          <w:sz w:val="32"/>
          <w:szCs w:val="32"/>
        </w:rPr>
        <w:t>12</w:t>
      </w:r>
    </w:p>
    <w:p w14:paraId="7B3C966D" w14:textId="77777777" w:rsidR="0081333D" w:rsidRDefault="0081333D" w:rsidP="0081333D">
      <w:pPr>
        <w:rPr>
          <w:sz w:val="24"/>
          <w:szCs w:val="24"/>
        </w:rPr>
      </w:pPr>
      <w:r>
        <w:rPr>
          <w:sz w:val="24"/>
          <w:szCs w:val="24"/>
        </w:rPr>
        <w:t>Let’s think of some real life illustrations that support the fact that  -2  +  -3  =  -5</w:t>
      </w:r>
    </w:p>
    <w:p w14:paraId="6F7E78F3" w14:textId="46361CF2" w:rsidR="00152DC8" w:rsidRPr="00152DC8" w:rsidRDefault="00152DC8" w:rsidP="0081333D">
      <w:pPr>
        <w:rPr>
          <w:b/>
          <w:sz w:val="24"/>
          <w:szCs w:val="24"/>
        </w:rPr>
      </w:pPr>
      <w:r>
        <w:rPr>
          <w:rFonts w:ascii="Calibri" w:eastAsia="Times New Roman" w:hAnsi="Calibri" w:cs="Times New Roman"/>
          <w:color w:val="000000"/>
          <w:sz w:val="24"/>
          <w:szCs w:val="24"/>
        </w:rPr>
        <w:t xml:space="preserve"> </w:t>
      </w:r>
    </w:p>
    <w:p w14:paraId="5E63D8E5" w14:textId="77777777" w:rsidR="0081333D" w:rsidRDefault="0081333D" w:rsidP="0081333D">
      <w:pPr>
        <w:rPr>
          <w:sz w:val="24"/>
          <w:szCs w:val="24"/>
        </w:rPr>
      </w:pPr>
    </w:p>
    <w:p w14:paraId="3784A86D" w14:textId="77777777" w:rsidR="0081333D" w:rsidRDefault="0081333D" w:rsidP="0081333D">
      <w:pPr>
        <w:pStyle w:val="ListParagraph"/>
        <w:numPr>
          <w:ilvl w:val="0"/>
          <w:numId w:val="4"/>
        </w:numPr>
        <w:spacing w:after="160" w:line="259" w:lineRule="auto"/>
        <w:rPr>
          <w:sz w:val="24"/>
          <w:szCs w:val="24"/>
        </w:rPr>
      </w:pPr>
      <w:r>
        <w:rPr>
          <w:sz w:val="24"/>
          <w:szCs w:val="24"/>
        </w:rPr>
        <w:t xml:space="preserve"> If the temperature </w:t>
      </w:r>
      <w:r w:rsidRPr="004C1C8E">
        <w:rPr>
          <w:b/>
          <w:sz w:val="24"/>
          <w:szCs w:val="24"/>
        </w:rPr>
        <w:t>drops</w:t>
      </w:r>
      <w:r>
        <w:rPr>
          <w:sz w:val="24"/>
          <w:szCs w:val="24"/>
        </w:rPr>
        <w:t xml:space="preserve"> 2° I can think of that change in temperature as -2°.</w:t>
      </w:r>
    </w:p>
    <w:p w14:paraId="773E3243" w14:textId="77777777" w:rsidR="0081333D" w:rsidRDefault="0081333D" w:rsidP="0081333D">
      <w:pPr>
        <w:pStyle w:val="ListParagraph"/>
        <w:rPr>
          <w:sz w:val="24"/>
          <w:szCs w:val="24"/>
        </w:rPr>
      </w:pPr>
    </w:p>
    <w:p w14:paraId="281B3E49" w14:textId="77777777" w:rsidR="0081333D" w:rsidRDefault="0081333D" w:rsidP="0081333D">
      <w:pPr>
        <w:pStyle w:val="ListParagraph"/>
        <w:rPr>
          <w:sz w:val="24"/>
          <w:szCs w:val="24"/>
        </w:rPr>
      </w:pPr>
      <w:r>
        <w:rPr>
          <w:sz w:val="24"/>
          <w:szCs w:val="24"/>
        </w:rPr>
        <w:t xml:space="preserve">If the temperature drops 2° one hour, then 3° the next hour, it has dropped a total of 5°:  </w:t>
      </w:r>
    </w:p>
    <w:p w14:paraId="3831396E" w14:textId="77777777" w:rsidR="0081333D" w:rsidRDefault="0081333D" w:rsidP="0081333D">
      <w:pPr>
        <w:rPr>
          <w:sz w:val="24"/>
          <w:szCs w:val="24"/>
        </w:rPr>
      </w:pPr>
    </w:p>
    <w:p w14:paraId="537512AB"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t>-2 + -3 = -5</w:t>
      </w:r>
    </w:p>
    <w:p w14:paraId="4D59FE91" w14:textId="77777777" w:rsidR="0081333D" w:rsidRDefault="0081333D" w:rsidP="0081333D">
      <w:pPr>
        <w:rPr>
          <w:sz w:val="24"/>
          <w:szCs w:val="24"/>
        </w:rPr>
      </w:pPr>
    </w:p>
    <w:p w14:paraId="1087CF5B" w14:textId="77777777" w:rsidR="0081333D" w:rsidRDefault="0081333D" w:rsidP="0081333D">
      <w:pPr>
        <w:rPr>
          <w:sz w:val="24"/>
          <w:szCs w:val="24"/>
        </w:rPr>
      </w:pPr>
    </w:p>
    <w:p w14:paraId="25014556" w14:textId="244EF869" w:rsidR="00152DC8" w:rsidRDefault="00152DC8" w:rsidP="00152DC8">
      <w:pPr>
        <w:rPr>
          <w:sz w:val="24"/>
          <w:szCs w:val="24"/>
        </w:rPr>
      </w:pPr>
      <w:r>
        <w:rPr>
          <w:sz w:val="24"/>
          <w:szCs w:val="24"/>
        </w:rPr>
        <w:t xml:space="preserve">Make up your own!   Money, golf, anything that has a “zero” place that you can go below will do. Yes, you can look back at the examples for </w:t>
      </w:r>
      <w:r>
        <w:rPr>
          <w:sz w:val="24"/>
          <w:szCs w:val="24"/>
        </w:rPr>
        <w:t>ideas</w:t>
      </w:r>
      <w:r>
        <w:rPr>
          <w:sz w:val="24"/>
          <w:szCs w:val="24"/>
        </w:rPr>
        <w:t>.</w:t>
      </w:r>
    </w:p>
    <w:p w14:paraId="452A7EE5" w14:textId="77777777" w:rsidR="0081333D" w:rsidRDefault="0081333D" w:rsidP="0081333D">
      <w:pPr>
        <w:rPr>
          <w:sz w:val="24"/>
          <w:szCs w:val="24"/>
        </w:rPr>
      </w:pPr>
    </w:p>
    <w:p w14:paraId="0A52F0CF" w14:textId="77777777" w:rsidR="0081333D" w:rsidRDefault="0081333D" w:rsidP="0081333D">
      <w:pPr>
        <w:rPr>
          <w:sz w:val="24"/>
          <w:szCs w:val="24"/>
        </w:rPr>
      </w:pPr>
    </w:p>
    <w:p w14:paraId="61705552" w14:textId="2EE65B8B" w:rsidR="00341FED" w:rsidRPr="00341FED" w:rsidRDefault="00072B4F" w:rsidP="00341FED">
      <w:pPr>
        <w:pStyle w:val="ListParagraph"/>
        <w:numPr>
          <w:ilvl w:val="0"/>
          <w:numId w:val="4"/>
        </w:numPr>
        <w:rPr>
          <w:sz w:val="24"/>
          <w:szCs w:val="24"/>
        </w:rPr>
      </w:pPr>
      <w:r>
        <w:rPr>
          <w:sz w:val="24"/>
          <w:szCs w:val="24"/>
        </w:rPr>
        <w:t xml:space="preserve">     </w:t>
      </w:r>
      <w:r w:rsidRPr="00072B4F">
        <w:rPr>
          <w:rStyle w:val="AnswerKeyChar"/>
        </w:rPr>
        <w:t>Answers will vary.   Remind students that they can use temperature or money</w:t>
      </w:r>
      <w:r w:rsidR="00DD50DD">
        <w:rPr>
          <w:rStyle w:val="AnswerKeyChar"/>
        </w:rPr>
        <w:t xml:space="preserve"> – or yards lost in American football or pounds lost on a diet </w:t>
      </w:r>
      <w:r w:rsidRPr="00072B4F">
        <w:rPr>
          <w:rStyle w:val="AnswerKeyChar"/>
        </w:rPr>
        <w:t xml:space="preserve"> </w:t>
      </w:r>
      <w:r w:rsidR="001A5169">
        <w:rPr>
          <w:rStyle w:val="AnswerKeyChar"/>
        </w:rPr>
        <w:t xml:space="preserve">or “under par” in golf </w:t>
      </w:r>
      <w:r w:rsidRPr="00072B4F">
        <w:rPr>
          <w:rStyle w:val="AnswerKeyChar"/>
        </w:rPr>
        <w:t>(or something else if they can think of it</w:t>
      </w:r>
      <w:r>
        <w:rPr>
          <w:rStyle w:val="AnswerKeyChar"/>
        </w:rPr>
        <w:t>… and</w:t>
      </w:r>
      <w:r w:rsidR="00DD50DD">
        <w:rPr>
          <w:rStyle w:val="AnswerKeyChar"/>
        </w:rPr>
        <w:t xml:space="preserve"> they </w:t>
      </w:r>
      <w:r>
        <w:rPr>
          <w:rStyle w:val="AnswerKeyChar"/>
        </w:rPr>
        <w:t xml:space="preserve"> change the starting </w:t>
      </w:r>
      <w:r w:rsidR="00341FED">
        <w:rPr>
          <w:rStyle w:val="AnswerKeyChar"/>
        </w:rPr>
        <w:t xml:space="preserve">point). </w:t>
      </w:r>
      <w:r w:rsidR="00BF4F3D">
        <w:rPr>
          <w:rStyle w:val="AnswerKeyChar"/>
        </w:rPr>
        <w:br/>
        <w:t xml:space="preserve">       Some students may have to go back to the example and change some numbers; others will be able to use more imagination.   </w:t>
      </w:r>
    </w:p>
    <w:p w14:paraId="5F0B767B" w14:textId="77777777" w:rsidR="0081333D" w:rsidRDefault="0081333D" w:rsidP="0081333D">
      <w:pPr>
        <w:rPr>
          <w:sz w:val="24"/>
          <w:szCs w:val="24"/>
        </w:rPr>
      </w:pPr>
    </w:p>
    <w:p w14:paraId="55CD4026" w14:textId="77777777" w:rsidR="0081333D" w:rsidRDefault="0081333D" w:rsidP="0081333D">
      <w:pPr>
        <w:rPr>
          <w:sz w:val="24"/>
          <w:szCs w:val="24"/>
        </w:rPr>
      </w:pPr>
    </w:p>
    <w:p w14:paraId="3E22C81F" w14:textId="77777777" w:rsidR="0081333D" w:rsidRDefault="0081333D" w:rsidP="0081333D">
      <w:pPr>
        <w:rPr>
          <w:sz w:val="24"/>
          <w:szCs w:val="24"/>
        </w:rPr>
      </w:pPr>
    </w:p>
    <w:p w14:paraId="576430B1" w14:textId="77777777" w:rsidR="0081333D" w:rsidRDefault="0081333D" w:rsidP="0081333D">
      <w:pPr>
        <w:rPr>
          <w:sz w:val="24"/>
          <w:szCs w:val="24"/>
        </w:rPr>
      </w:pPr>
    </w:p>
    <w:p w14:paraId="39ACD190" w14:textId="77777777" w:rsidR="0081333D" w:rsidRDefault="0081333D" w:rsidP="0081333D">
      <w:pPr>
        <w:rPr>
          <w:sz w:val="24"/>
          <w:szCs w:val="24"/>
        </w:rPr>
      </w:pPr>
    </w:p>
    <w:p w14:paraId="35F0644B" w14:textId="77777777" w:rsidR="0081333D" w:rsidRDefault="0081333D" w:rsidP="0081333D">
      <w:pPr>
        <w:rPr>
          <w:sz w:val="24"/>
          <w:szCs w:val="24"/>
        </w:rPr>
      </w:pPr>
    </w:p>
    <w:p w14:paraId="6244690F" w14:textId="77777777" w:rsidR="0081333D" w:rsidRDefault="0081333D" w:rsidP="0081333D">
      <w:pPr>
        <w:rPr>
          <w:sz w:val="24"/>
          <w:szCs w:val="24"/>
        </w:rPr>
      </w:pPr>
    </w:p>
    <w:p w14:paraId="757F6027" w14:textId="77777777" w:rsidR="0081333D" w:rsidRDefault="0081333D" w:rsidP="0081333D">
      <w:pPr>
        <w:rPr>
          <w:sz w:val="24"/>
          <w:szCs w:val="24"/>
        </w:rPr>
      </w:pPr>
    </w:p>
    <w:p w14:paraId="3298B41A" w14:textId="77777777" w:rsidR="0081333D" w:rsidRDefault="0081333D" w:rsidP="0081333D">
      <w:pPr>
        <w:rPr>
          <w:sz w:val="24"/>
          <w:szCs w:val="24"/>
        </w:rPr>
      </w:pPr>
      <w:r>
        <w:rPr>
          <w:sz w:val="24"/>
          <w:szCs w:val="24"/>
        </w:rPr>
        <w:t>3.</w:t>
      </w:r>
    </w:p>
    <w:p w14:paraId="27420DB5" w14:textId="77777777" w:rsidR="0081333D" w:rsidRDefault="0081333D" w:rsidP="0081333D">
      <w:pPr>
        <w:rPr>
          <w:sz w:val="24"/>
          <w:szCs w:val="24"/>
        </w:rPr>
      </w:pPr>
    </w:p>
    <w:p w14:paraId="2C149E70" w14:textId="77777777" w:rsidR="0081333D" w:rsidRDefault="0081333D" w:rsidP="0081333D">
      <w:pPr>
        <w:rPr>
          <w:sz w:val="24"/>
          <w:szCs w:val="24"/>
        </w:rPr>
      </w:pPr>
    </w:p>
    <w:p w14:paraId="2E0F05AE" w14:textId="77777777" w:rsidR="0081333D" w:rsidRDefault="0081333D" w:rsidP="0081333D">
      <w:pPr>
        <w:rPr>
          <w:sz w:val="24"/>
          <w:szCs w:val="24"/>
        </w:rPr>
      </w:pPr>
    </w:p>
    <w:p w14:paraId="1159B9A2" w14:textId="77777777" w:rsidR="0081333D" w:rsidRDefault="0081333D" w:rsidP="0081333D">
      <w:pPr>
        <w:rPr>
          <w:sz w:val="24"/>
          <w:szCs w:val="24"/>
        </w:rPr>
      </w:pPr>
    </w:p>
    <w:p w14:paraId="3A333207" w14:textId="77777777" w:rsidR="0081333D" w:rsidRDefault="0081333D" w:rsidP="0081333D">
      <w:pPr>
        <w:rPr>
          <w:sz w:val="24"/>
          <w:szCs w:val="24"/>
        </w:rPr>
      </w:pPr>
    </w:p>
    <w:p w14:paraId="5912F688" w14:textId="77777777" w:rsidR="0081333D" w:rsidRDefault="0081333D" w:rsidP="0081333D">
      <w:pPr>
        <w:rPr>
          <w:sz w:val="24"/>
          <w:szCs w:val="24"/>
        </w:rPr>
      </w:pPr>
    </w:p>
    <w:p w14:paraId="47889DE4" w14:textId="41356855" w:rsidR="00072B4F" w:rsidRDefault="00072B4F">
      <w:pPr>
        <w:spacing w:after="160" w:line="259" w:lineRule="auto"/>
        <w:rPr>
          <w:sz w:val="24"/>
          <w:szCs w:val="24"/>
        </w:rPr>
      </w:pPr>
      <w:r>
        <w:rPr>
          <w:sz w:val="24"/>
          <w:szCs w:val="24"/>
        </w:rPr>
        <w:br w:type="page"/>
      </w:r>
    </w:p>
    <w:p w14:paraId="1F470790" w14:textId="77777777" w:rsidR="0081333D" w:rsidRPr="007A258F"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A258F">
        <w:rPr>
          <w:b/>
          <w:sz w:val="32"/>
          <w:szCs w:val="32"/>
        </w:rPr>
        <w:t>13</w:t>
      </w:r>
    </w:p>
    <w:p w14:paraId="02F9DE68" w14:textId="77777777" w:rsidR="0081333D" w:rsidRPr="004818B6" w:rsidRDefault="0081333D" w:rsidP="0081333D">
      <w:pPr>
        <w:rPr>
          <w:sz w:val="24"/>
          <w:szCs w:val="24"/>
          <w:u w:val="single"/>
        </w:rPr>
      </w:pPr>
      <w:r w:rsidRPr="004818B6">
        <w:rPr>
          <w:sz w:val="24"/>
          <w:szCs w:val="24"/>
          <w:u w:val="single"/>
        </w:rPr>
        <w:t>Example 6</w:t>
      </w:r>
    </w:p>
    <w:p w14:paraId="46D5ED02" w14:textId="628F7B88" w:rsidR="0081333D" w:rsidRDefault="0081333D" w:rsidP="0081333D">
      <w:pPr>
        <w:rPr>
          <w:sz w:val="24"/>
          <w:szCs w:val="24"/>
        </w:rPr>
      </w:pPr>
      <w:r>
        <w:rPr>
          <w:sz w:val="24"/>
          <w:szCs w:val="24"/>
        </w:rPr>
        <w:t xml:space="preserve">Do these addition problems.  You do not have to illustrate </w:t>
      </w:r>
      <w:r w:rsidR="00152DC8">
        <w:rPr>
          <w:sz w:val="24"/>
          <w:szCs w:val="24"/>
        </w:rPr>
        <w:t xml:space="preserve">them. </w:t>
      </w:r>
    </w:p>
    <w:p w14:paraId="289ADCFB" w14:textId="77777777" w:rsidR="00557845" w:rsidRDefault="00557845" w:rsidP="00557845">
      <w:pPr>
        <w:pStyle w:val="ListParagraph"/>
        <w:spacing w:after="160" w:line="259" w:lineRule="auto"/>
        <w:ind w:left="810"/>
        <w:rPr>
          <w:sz w:val="24"/>
          <w:szCs w:val="24"/>
        </w:rPr>
      </w:pPr>
    </w:p>
    <w:p w14:paraId="17F24C89" w14:textId="74068A39" w:rsidR="0081333D" w:rsidRPr="00557845" w:rsidRDefault="0081333D" w:rsidP="0081333D">
      <w:pPr>
        <w:pStyle w:val="ListParagraph"/>
        <w:numPr>
          <w:ilvl w:val="0"/>
          <w:numId w:val="5"/>
        </w:numPr>
        <w:spacing w:after="160" w:line="259" w:lineRule="auto"/>
        <w:rPr>
          <w:b/>
          <w:i/>
          <w:sz w:val="24"/>
        </w:rPr>
      </w:pPr>
      <w:r>
        <w:rPr>
          <w:sz w:val="24"/>
          <w:szCs w:val="24"/>
        </w:rPr>
        <w:t xml:space="preserve"> (-7)  +  (-2)</w:t>
      </w:r>
      <w:r w:rsidR="00072B4F">
        <w:rPr>
          <w:sz w:val="24"/>
          <w:szCs w:val="24"/>
        </w:rPr>
        <w:t xml:space="preserve">                </w:t>
      </w:r>
      <w:r w:rsidR="00072B4F" w:rsidRPr="00557845">
        <w:rPr>
          <w:rStyle w:val="AnswerKeyChar"/>
          <w:i w:val="0"/>
        </w:rPr>
        <w:t>-</w:t>
      </w:r>
      <w:r w:rsidR="00072B4F" w:rsidRPr="00557845">
        <w:rPr>
          <w:rStyle w:val="AnswerKeyChar"/>
        </w:rPr>
        <w:t>9</w:t>
      </w:r>
      <w:r w:rsidR="00072B4F" w:rsidRPr="00557845">
        <w:rPr>
          <w:b/>
          <w:i/>
          <w:sz w:val="24"/>
        </w:rPr>
        <w:t xml:space="preserve">  </w:t>
      </w:r>
    </w:p>
    <w:p w14:paraId="472D8A1A" w14:textId="77777777" w:rsidR="0081333D" w:rsidRPr="004818B6" w:rsidRDefault="0081333D" w:rsidP="0081333D">
      <w:pPr>
        <w:pStyle w:val="ListParagraph"/>
        <w:rPr>
          <w:sz w:val="24"/>
          <w:szCs w:val="24"/>
        </w:rPr>
      </w:pPr>
    </w:p>
    <w:p w14:paraId="3917F0F2" w14:textId="2709AF94" w:rsidR="0081333D" w:rsidRDefault="0081333D" w:rsidP="0081333D">
      <w:pPr>
        <w:pStyle w:val="ListParagraph"/>
        <w:numPr>
          <w:ilvl w:val="0"/>
          <w:numId w:val="5"/>
        </w:numPr>
        <w:spacing w:after="160" w:line="259" w:lineRule="auto"/>
        <w:rPr>
          <w:sz w:val="24"/>
          <w:szCs w:val="24"/>
        </w:rPr>
      </w:pPr>
      <w:r>
        <w:rPr>
          <w:sz w:val="24"/>
          <w:szCs w:val="24"/>
        </w:rPr>
        <w:t xml:space="preserve"> 6  +  3</w:t>
      </w:r>
      <w:r w:rsidR="00072B4F">
        <w:rPr>
          <w:sz w:val="24"/>
          <w:szCs w:val="24"/>
        </w:rPr>
        <w:t xml:space="preserve">            </w:t>
      </w:r>
      <w:r w:rsidR="00072B4F" w:rsidRPr="00072B4F">
        <w:rPr>
          <w:rStyle w:val="AnswerKeyChar"/>
        </w:rPr>
        <w:t xml:space="preserve">  9</w:t>
      </w:r>
      <w:r w:rsidR="00072B4F">
        <w:rPr>
          <w:rStyle w:val="AnswerKeyChar"/>
        </w:rPr>
        <w:t xml:space="preserve">  </w:t>
      </w:r>
      <w:r w:rsidR="00072B4F" w:rsidRPr="00072B4F">
        <w:rPr>
          <w:rStyle w:val="AnswerKeyChar"/>
        </w:rPr>
        <w:t xml:space="preserve">  </w:t>
      </w:r>
    </w:p>
    <w:p w14:paraId="54DAC756" w14:textId="77777777" w:rsidR="0081333D" w:rsidRPr="004818B6" w:rsidRDefault="0081333D" w:rsidP="0081333D">
      <w:pPr>
        <w:pStyle w:val="ListParagraph"/>
        <w:rPr>
          <w:sz w:val="24"/>
          <w:szCs w:val="24"/>
        </w:rPr>
      </w:pPr>
    </w:p>
    <w:p w14:paraId="681E2467" w14:textId="25D3DD6C" w:rsidR="0081333D" w:rsidRDefault="0081333D" w:rsidP="0081333D">
      <w:pPr>
        <w:pStyle w:val="ListParagraph"/>
        <w:numPr>
          <w:ilvl w:val="0"/>
          <w:numId w:val="5"/>
        </w:numPr>
        <w:spacing w:after="160" w:line="259" w:lineRule="auto"/>
        <w:rPr>
          <w:sz w:val="24"/>
          <w:szCs w:val="24"/>
        </w:rPr>
      </w:pPr>
      <w:r>
        <w:rPr>
          <w:sz w:val="24"/>
          <w:szCs w:val="24"/>
        </w:rPr>
        <w:t>-5  +  0</w:t>
      </w:r>
      <w:r w:rsidR="00072B4F">
        <w:rPr>
          <w:sz w:val="24"/>
          <w:szCs w:val="24"/>
        </w:rPr>
        <w:t xml:space="preserve">       </w:t>
      </w:r>
      <w:r w:rsidR="00072B4F" w:rsidRPr="00072B4F">
        <w:rPr>
          <w:rStyle w:val="AnswerKeyChar"/>
        </w:rPr>
        <w:t>-5</w:t>
      </w:r>
    </w:p>
    <w:p w14:paraId="67676E6A" w14:textId="77777777" w:rsidR="0081333D" w:rsidRDefault="0081333D" w:rsidP="0081333D">
      <w:pPr>
        <w:pStyle w:val="ListParagraph"/>
        <w:rPr>
          <w:sz w:val="24"/>
          <w:szCs w:val="24"/>
        </w:rPr>
      </w:pPr>
    </w:p>
    <w:p w14:paraId="591138A8" w14:textId="4BE23C7E" w:rsidR="0081333D" w:rsidRDefault="0081333D" w:rsidP="0081333D">
      <w:pPr>
        <w:pStyle w:val="ListParagraph"/>
        <w:numPr>
          <w:ilvl w:val="0"/>
          <w:numId w:val="5"/>
        </w:numPr>
        <w:spacing w:after="160" w:line="259" w:lineRule="auto"/>
        <w:rPr>
          <w:sz w:val="24"/>
          <w:szCs w:val="24"/>
        </w:rPr>
      </w:pPr>
      <w:r>
        <w:rPr>
          <w:sz w:val="24"/>
          <w:szCs w:val="24"/>
        </w:rPr>
        <w:t>4  +  6</w:t>
      </w:r>
      <w:r w:rsidR="00072B4F">
        <w:rPr>
          <w:sz w:val="24"/>
          <w:szCs w:val="24"/>
        </w:rPr>
        <w:t xml:space="preserve">              </w:t>
      </w:r>
      <w:r w:rsidR="00072B4F" w:rsidRPr="00072B4F">
        <w:rPr>
          <w:rStyle w:val="AnswerKeyChar"/>
        </w:rPr>
        <w:t>10</w:t>
      </w:r>
    </w:p>
    <w:p w14:paraId="095DA716" w14:textId="77777777" w:rsidR="0081333D" w:rsidRPr="004818B6" w:rsidRDefault="0081333D" w:rsidP="0081333D">
      <w:pPr>
        <w:pStyle w:val="ListParagraph"/>
        <w:rPr>
          <w:sz w:val="24"/>
          <w:szCs w:val="24"/>
        </w:rPr>
      </w:pPr>
    </w:p>
    <w:p w14:paraId="68DF9CAE" w14:textId="413799D2" w:rsidR="0081333D" w:rsidRDefault="0081333D" w:rsidP="0081333D">
      <w:pPr>
        <w:pStyle w:val="ListParagraph"/>
        <w:numPr>
          <w:ilvl w:val="0"/>
          <w:numId w:val="5"/>
        </w:numPr>
        <w:spacing w:after="160" w:line="259" w:lineRule="auto"/>
        <w:rPr>
          <w:sz w:val="24"/>
          <w:szCs w:val="24"/>
        </w:rPr>
      </w:pPr>
      <w:r>
        <w:rPr>
          <w:sz w:val="24"/>
          <w:szCs w:val="24"/>
        </w:rPr>
        <w:t>-9  +  (-1)</w:t>
      </w:r>
      <w:r w:rsidR="00072B4F">
        <w:rPr>
          <w:sz w:val="24"/>
          <w:szCs w:val="24"/>
        </w:rPr>
        <w:t xml:space="preserve">             </w:t>
      </w:r>
      <w:r w:rsidR="00072B4F" w:rsidRPr="00072B4F">
        <w:rPr>
          <w:rStyle w:val="AnswerKeyChar"/>
        </w:rPr>
        <w:t>-10</w:t>
      </w:r>
    </w:p>
    <w:p w14:paraId="658AA70F" w14:textId="77777777" w:rsidR="0081333D" w:rsidRDefault="0081333D" w:rsidP="0081333D">
      <w:pPr>
        <w:pStyle w:val="ListParagraph"/>
        <w:rPr>
          <w:sz w:val="24"/>
          <w:szCs w:val="24"/>
        </w:rPr>
      </w:pPr>
    </w:p>
    <w:p w14:paraId="61C7AAA2" w14:textId="0D14E449" w:rsidR="0081333D" w:rsidRDefault="0081333D" w:rsidP="0081333D">
      <w:pPr>
        <w:pStyle w:val="ListParagraph"/>
        <w:numPr>
          <w:ilvl w:val="0"/>
          <w:numId w:val="5"/>
        </w:numPr>
        <w:spacing w:after="160" w:line="259" w:lineRule="auto"/>
        <w:rPr>
          <w:sz w:val="24"/>
          <w:szCs w:val="24"/>
        </w:rPr>
      </w:pPr>
      <w:r>
        <w:rPr>
          <w:sz w:val="24"/>
          <w:szCs w:val="24"/>
        </w:rPr>
        <w:t>20  +  40</w:t>
      </w:r>
      <w:r w:rsidR="00072B4F">
        <w:rPr>
          <w:sz w:val="24"/>
          <w:szCs w:val="24"/>
        </w:rPr>
        <w:t xml:space="preserve">           </w:t>
      </w:r>
      <w:r w:rsidR="00072B4F" w:rsidRPr="00072B4F">
        <w:rPr>
          <w:rStyle w:val="AnswerKeyChar"/>
        </w:rPr>
        <w:t>60</w:t>
      </w:r>
    </w:p>
    <w:p w14:paraId="01ACCF51" w14:textId="77777777" w:rsidR="0081333D" w:rsidRPr="004818B6" w:rsidRDefault="0081333D" w:rsidP="0081333D">
      <w:pPr>
        <w:pStyle w:val="ListParagraph"/>
        <w:rPr>
          <w:sz w:val="24"/>
          <w:szCs w:val="24"/>
        </w:rPr>
      </w:pPr>
    </w:p>
    <w:p w14:paraId="5D9A118B" w14:textId="75867392" w:rsidR="0081333D" w:rsidRDefault="0081333D" w:rsidP="0081333D">
      <w:pPr>
        <w:pStyle w:val="ListParagraph"/>
        <w:numPr>
          <w:ilvl w:val="0"/>
          <w:numId w:val="5"/>
        </w:numPr>
        <w:spacing w:after="160" w:line="259" w:lineRule="auto"/>
        <w:rPr>
          <w:sz w:val="24"/>
          <w:szCs w:val="24"/>
        </w:rPr>
      </w:pPr>
      <w:r>
        <w:rPr>
          <w:sz w:val="24"/>
          <w:szCs w:val="24"/>
        </w:rPr>
        <w:t>-20  +  -10</w:t>
      </w:r>
      <w:r w:rsidR="00072B4F">
        <w:rPr>
          <w:sz w:val="24"/>
          <w:szCs w:val="24"/>
        </w:rPr>
        <w:t xml:space="preserve">        </w:t>
      </w:r>
      <w:r w:rsidR="00072B4F" w:rsidRPr="00072B4F">
        <w:rPr>
          <w:rStyle w:val="AnswerKeyChar"/>
        </w:rPr>
        <w:t>-30</w:t>
      </w:r>
    </w:p>
    <w:p w14:paraId="637D2618" w14:textId="77777777" w:rsidR="0081333D" w:rsidRPr="007A258F" w:rsidRDefault="0081333D" w:rsidP="0081333D">
      <w:pPr>
        <w:pStyle w:val="ListParagraph"/>
        <w:rPr>
          <w:sz w:val="24"/>
          <w:szCs w:val="24"/>
        </w:rPr>
      </w:pPr>
    </w:p>
    <w:p w14:paraId="532B523D" w14:textId="420CAAF0" w:rsidR="0081333D" w:rsidRDefault="0081333D" w:rsidP="0081333D">
      <w:pPr>
        <w:pStyle w:val="ListParagraph"/>
        <w:numPr>
          <w:ilvl w:val="0"/>
          <w:numId w:val="5"/>
        </w:numPr>
        <w:spacing w:after="160" w:line="259" w:lineRule="auto"/>
        <w:rPr>
          <w:sz w:val="24"/>
          <w:szCs w:val="24"/>
        </w:rPr>
      </w:pPr>
      <w:r>
        <w:rPr>
          <w:sz w:val="24"/>
          <w:szCs w:val="24"/>
        </w:rPr>
        <w:t>-4  +  -3  +  -6</w:t>
      </w:r>
      <w:r w:rsidR="00072B4F">
        <w:rPr>
          <w:sz w:val="24"/>
          <w:szCs w:val="24"/>
        </w:rPr>
        <w:t xml:space="preserve">                </w:t>
      </w:r>
      <w:r w:rsidR="00072B4F" w:rsidRPr="00072B4F">
        <w:rPr>
          <w:rStyle w:val="AnswerKeyChar"/>
        </w:rPr>
        <w:t>-13</w:t>
      </w:r>
    </w:p>
    <w:p w14:paraId="3FFEE11A" w14:textId="77777777" w:rsidR="0081333D" w:rsidRPr="007A258F" w:rsidRDefault="0081333D" w:rsidP="0081333D">
      <w:pPr>
        <w:pStyle w:val="ListParagraph"/>
        <w:rPr>
          <w:sz w:val="24"/>
          <w:szCs w:val="24"/>
        </w:rPr>
      </w:pPr>
    </w:p>
    <w:p w14:paraId="300E6E59" w14:textId="77777777" w:rsidR="0081333D" w:rsidRDefault="0081333D" w:rsidP="0081333D">
      <w:pPr>
        <w:rPr>
          <w:sz w:val="24"/>
          <w:szCs w:val="24"/>
        </w:rPr>
      </w:pPr>
    </w:p>
    <w:p w14:paraId="34AC263F" w14:textId="77777777" w:rsidR="0081333D" w:rsidRPr="007A258F" w:rsidRDefault="0081333D" w:rsidP="0081333D">
      <w:pPr>
        <w:rPr>
          <w:sz w:val="24"/>
          <w:szCs w:val="24"/>
          <w:u w:val="single"/>
        </w:rPr>
      </w:pPr>
      <w:r w:rsidRPr="007A258F">
        <w:rPr>
          <w:sz w:val="24"/>
          <w:szCs w:val="24"/>
          <w:u w:val="single"/>
        </w:rPr>
        <w:t>Example 7</w:t>
      </w:r>
    </w:p>
    <w:p w14:paraId="4B441787" w14:textId="77777777" w:rsidR="0081333D" w:rsidRDefault="0081333D" w:rsidP="0081333D">
      <w:pPr>
        <w:rPr>
          <w:sz w:val="24"/>
          <w:szCs w:val="24"/>
        </w:rPr>
      </w:pPr>
      <w:r>
        <w:rPr>
          <w:sz w:val="24"/>
          <w:szCs w:val="24"/>
        </w:rPr>
        <w:t xml:space="preserve">Fill in each blank with  &lt;,  &gt;,  or  =  to make a true </w:t>
      </w:r>
      <w:commentRangeStart w:id="9"/>
      <w:r>
        <w:rPr>
          <w:sz w:val="24"/>
          <w:szCs w:val="24"/>
        </w:rPr>
        <w:t>statement</w:t>
      </w:r>
      <w:commentRangeEnd w:id="9"/>
      <w:r w:rsidR="001A5169">
        <w:rPr>
          <w:rStyle w:val="CommentReference"/>
        </w:rPr>
        <w:commentReference w:id="9"/>
      </w:r>
      <w:r>
        <w:rPr>
          <w:sz w:val="24"/>
          <w:szCs w:val="24"/>
        </w:rPr>
        <w:t>:</w:t>
      </w:r>
    </w:p>
    <w:p w14:paraId="0E476B51" w14:textId="63345B6E" w:rsidR="0081333D" w:rsidRPr="007A258F" w:rsidRDefault="00072B4F" w:rsidP="0081333D">
      <w:pPr>
        <w:pStyle w:val="ListParagraph"/>
        <w:numPr>
          <w:ilvl w:val="0"/>
          <w:numId w:val="6"/>
        </w:numPr>
        <w:spacing w:after="160" w:line="259" w:lineRule="auto"/>
        <w:rPr>
          <w:sz w:val="24"/>
          <w:szCs w:val="24"/>
        </w:rPr>
      </w:pPr>
      <w:r>
        <w:rPr>
          <w:sz w:val="24"/>
          <w:szCs w:val="24"/>
        </w:rPr>
        <w:t xml:space="preserve"> -2  +  -5  </w:t>
      </w:r>
      <w:r>
        <w:rPr>
          <w:rStyle w:val="AnswerKeyChar"/>
        </w:rPr>
        <w:t xml:space="preserve">  = </w:t>
      </w:r>
      <w:r w:rsidR="0081333D">
        <w:rPr>
          <w:sz w:val="24"/>
          <w:szCs w:val="24"/>
        </w:rPr>
        <w:t xml:space="preserve">  -4  +  -3</w:t>
      </w:r>
      <w:r w:rsidR="0081333D">
        <w:rPr>
          <w:sz w:val="24"/>
          <w:szCs w:val="24"/>
        </w:rPr>
        <w:tab/>
      </w:r>
      <w:r w:rsidR="0081333D">
        <w:rPr>
          <w:sz w:val="24"/>
          <w:szCs w:val="24"/>
        </w:rPr>
        <w:tab/>
      </w:r>
      <w:r w:rsidR="0081333D">
        <w:rPr>
          <w:sz w:val="24"/>
          <w:szCs w:val="24"/>
        </w:rPr>
        <w:tab/>
      </w:r>
      <w:r w:rsidR="0081333D">
        <w:rPr>
          <w:sz w:val="24"/>
          <w:szCs w:val="24"/>
        </w:rPr>
        <w:tab/>
        <w:t xml:space="preserve">d)  -3  +  0  +  -6  </w:t>
      </w:r>
      <w:r>
        <w:rPr>
          <w:rStyle w:val="AnswerKeyChar"/>
        </w:rPr>
        <w:t xml:space="preserve">  &lt;  </w:t>
      </w:r>
      <w:r w:rsidR="0081333D">
        <w:rPr>
          <w:sz w:val="24"/>
          <w:szCs w:val="24"/>
        </w:rPr>
        <w:t xml:space="preserve">  -4  +  -4</w:t>
      </w:r>
    </w:p>
    <w:p w14:paraId="64ECAAA9" w14:textId="77777777" w:rsidR="0081333D" w:rsidRDefault="0081333D" w:rsidP="0081333D">
      <w:pPr>
        <w:pStyle w:val="ListParagraph"/>
        <w:rPr>
          <w:sz w:val="24"/>
          <w:szCs w:val="24"/>
        </w:rPr>
      </w:pPr>
    </w:p>
    <w:p w14:paraId="665C03FD" w14:textId="77777777" w:rsidR="0081333D" w:rsidRDefault="0081333D" w:rsidP="0081333D">
      <w:pPr>
        <w:pStyle w:val="ListParagraph"/>
        <w:rPr>
          <w:sz w:val="24"/>
          <w:szCs w:val="24"/>
        </w:rPr>
      </w:pPr>
    </w:p>
    <w:p w14:paraId="7311DEA5" w14:textId="0D52D8A4" w:rsidR="0081333D" w:rsidRDefault="0081333D" w:rsidP="0081333D">
      <w:pPr>
        <w:pStyle w:val="ListParagraph"/>
        <w:numPr>
          <w:ilvl w:val="0"/>
          <w:numId w:val="6"/>
        </w:numPr>
        <w:spacing w:after="160" w:line="259" w:lineRule="auto"/>
        <w:rPr>
          <w:sz w:val="24"/>
          <w:szCs w:val="24"/>
        </w:rPr>
      </w:pPr>
      <w:r>
        <w:rPr>
          <w:sz w:val="24"/>
          <w:szCs w:val="24"/>
        </w:rPr>
        <w:t xml:space="preserve"> 4  +  0  </w:t>
      </w:r>
      <w:r w:rsidR="00D16929">
        <w:rPr>
          <w:rStyle w:val="AnswerKeyChar"/>
        </w:rPr>
        <w:t xml:space="preserve">  &lt;  </w:t>
      </w:r>
      <w:r>
        <w:rPr>
          <w:sz w:val="24"/>
          <w:szCs w:val="24"/>
        </w:rPr>
        <w:t xml:space="preserve">  3  +  2</w:t>
      </w:r>
      <w:r>
        <w:rPr>
          <w:sz w:val="24"/>
          <w:szCs w:val="24"/>
        </w:rPr>
        <w:tab/>
      </w:r>
      <w:r>
        <w:rPr>
          <w:sz w:val="24"/>
          <w:szCs w:val="24"/>
        </w:rPr>
        <w:tab/>
      </w:r>
      <w:r>
        <w:rPr>
          <w:sz w:val="24"/>
          <w:szCs w:val="24"/>
        </w:rPr>
        <w:tab/>
      </w:r>
      <w:r>
        <w:rPr>
          <w:sz w:val="24"/>
          <w:szCs w:val="24"/>
        </w:rPr>
        <w:tab/>
        <w:t xml:space="preserve">e)  6  +  1  </w:t>
      </w:r>
      <w:r w:rsidR="00D16929">
        <w:rPr>
          <w:rStyle w:val="AnswerKeyChar"/>
        </w:rPr>
        <w:t xml:space="preserve">  &gt;  </w:t>
      </w:r>
      <w:r>
        <w:rPr>
          <w:sz w:val="24"/>
          <w:szCs w:val="24"/>
        </w:rPr>
        <w:t xml:space="preserve">  -6  +  -1</w:t>
      </w:r>
    </w:p>
    <w:p w14:paraId="0F9742B3" w14:textId="77777777" w:rsidR="0081333D" w:rsidRDefault="0081333D" w:rsidP="0081333D">
      <w:pPr>
        <w:pStyle w:val="ListParagraph"/>
        <w:rPr>
          <w:sz w:val="24"/>
          <w:szCs w:val="24"/>
        </w:rPr>
      </w:pPr>
    </w:p>
    <w:p w14:paraId="38E69017" w14:textId="77777777" w:rsidR="0081333D" w:rsidRDefault="0081333D" w:rsidP="0081333D">
      <w:pPr>
        <w:pStyle w:val="ListParagraph"/>
        <w:rPr>
          <w:sz w:val="24"/>
          <w:szCs w:val="24"/>
        </w:rPr>
      </w:pPr>
    </w:p>
    <w:p w14:paraId="00328BA4" w14:textId="3CFF93BC" w:rsidR="0081333D" w:rsidRDefault="0081333D" w:rsidP="0081333D">
      <w:pPr>
        <w:pStyle w:val="ListParagraph"/>
        <w:numPr>
          <w:ilvl w:val="0"/>
          <w:numId w:val="6"/>
        </w:numPr>
        <w:spacing w:after="160" w:line="259" w:lineRule="auto"/>
        <w:rPr>
          <w:sz w:val="24"/>
          <w:szCs w:val="24"/>
        </w:rPr>
      </w:pPr>
      <w:r>
        <w:rPr>
          <w:sz w:val="24"/>
          <w:szCs w:val="24"/>
        </w:rPr>
        <w:t xml:space="preserve">  -4  +  -2  </w:t>
      </w:r>
      <w:r w:rsidR="00D16929">
        <w:rPr>
          <w:rStyle w:val="AnswerKeyChar"/>
        </w:rPr>
        <w:t xml:space="preserve">  &gt;  </w:t>
      </w:r>
      <w:r>
        <w:rPr>
          <w:sz w:val="24"/>
          <w:szCs w:val="24"/>
        </w:rPr>
        <w:t xml:space="preserve">  -3  +  -4</w:t>
      </w:r>
      <w:r>
        <w:rPr>
          <w:sz w:val="24"/>
          <w:szCs w:val="24"/>
        </w:rPr>
        <w:tab/>
      </w:r>
      <w:r>
        <w:rPr>
          <w:sz w:val="24"/>
          <w:szCs w:val="24"/>
        </w:rPr>
        <w:tab/>
      </w:r>
      <w:r>
        <w:rPr>
          <w:sz w:val="24"/>
          <w:szCs w:val="24"/>
        </w:rPr>
        <w:tab/>
      </w:r>
      <w:r>
        <w:rPr>
          <w:sz w:val="24"/>
          <w:szCs w:val="24"/>
        </w:rPr>
        <w:tab/>
        <w:t xml:space="preserve">f)  (-1)  +  (-2)  +  (-3)  +  (-4)  </w:t>
      </w:r>
      <w:r w:rsidR="00D16929">
        <w:rPr>
          <w:rStyle w:val="AnswerKeyChar"/>
        </w:rPr>
        <w:t xml:space="preserve">  =  </w:t>
      </w:r>
      <w:r>
        <w:rPr>
          <w:sz w:val="24"/>
          <w:szCs w:val="24"/>
        </w:rPr>
        <w:t xml:space="preserve">  -10</w:t>
      </w:r>
    </w:p>
    <w:p w14:paraId="476EEFFA" w14:textId="77777777" w:rsidR="0081333D" w:rsidRPr="007A258F" w:rsidRDefault="0081333D" w:rsidP="0081333D">
      <w:pPr>
        <w:rPr>
          <w:sz w:val="24"/>
          <w:szCs w:val="24"/>
        </w:rPr>
      </w:pPr>
    </w:p>
    <w:p w14:paraId="05F92DEE" w14:textId="77777777" w:rsidR="0081333D" w:rsidRDefault="0081333D">
      <w:pPr>
        <w:spacing w:after="160" w:line="259" w:lineRule="auto"/>
      </w:pPr>
      <w:r>
        <w:br w:type="page"/>
      </w:r>
    </w:p>
    <w:p w14:paraId="4363AA59" w14:textId="77777777" w:rsidR="0081333D" w:rsidRDefault="0081333D" w:rsidP="0081333D">
      <w:pPr>
        <w:rPr>
          <w:b/>
          <w:sz w:val="32"/>
          <w:szCs w:val="32"/>
        </w:rPr>
      </w:pPr>
      <w:r>
        <w:lastRenderedPageBreak/>
        <w:tab/>
      </w:r>
      <w: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4</w:t>
      </w:r>
    </w:p>
    <w:p w14:paraId="618AFC96" w14:textId="77777777" w:rsidR="0081333D" w:rsidRDefault="0081333D" w:rsidP="0081333D">
      <w:pPr>
        <w:rPr>
          <w:b/>
          <w:sz w:val="28"/>
          <w:szCs w:val="28"/>
        </w:rPr>
      </w:pPr>
      <w:r>
        <w:rPr>
          <w:b/>
          <w:sz w:val="28"/>
          <w:szCs w:val="28"/>
        </w:rPr>
        <w:t>Section 1.4</w:t>
      </w:r>
      <w:r>
        <w:rPr>
          <w:b/>
          <w:sz w:val="28"/>
          <w:szCs w:val="28"/>
        </w:rPr>
        <w:tab/>
      </w:r>
      <w:r>
        <w:rPr>
          <w:b/>
          <w:sz w:val="28"/>
          <w:szCs w:val="28"/>
        </w:rPr>
        <w:tab/>
        <w:t>Addition on the Number Line</w:t>
      </w:r>
    </w:p>
    <w:p w14:paraId="2C08E1AE" w14:textId="77777777" w:rsidR="0081333D" w:rsidRDefault="0081333D" w:rsidP="0081333D">
      <w:pPr>
        <w:rPr>
          <w:b/>
          <w:sz w:val="28"/>
          <w:szCs w:val="28"/>
        </w:rPr>
      </w:pPr>
    </w:p>
    <w:p w14:paraId="6BC6AC38" w14:textId="77777777" w:rsidR="0081333D" w:rsidRDefault="0081333D" w:rsidP="0081333D">
      <w:pPr>
        <w:rPr>
          <w:sz w:val="24"/>
          <w:szCs w:val="24"/>
        </w:rPr>
      </w:pPr>
      <w:r>
        <w:rPr>
          <w:sz w:val="24"/>
          <w:szCs w:val="24"/>
        </w:rPr>
        <w:t>We differentiated between positive and negative numbers by using black for positive numbers, and red for negative numbers.  We have also looked at signed numbers on the number line, on which positive numbers are to the right of zero, and negative numbers are to the left of zero.</w:t>
      </w:r>
    </w:p>
    <w:p w14:paraId="3FC9E2A5" w14:textId="77777777" w:rsidR="0081333D" w:rsidRDefault="0081333D" w:rsidP="0081333D">
      <w:pPr>
        <w:rPr>
          <w:sz w:val="24"/>
          <w:szCs w:val="24"/>
        </w:rPr>
      </w:pPr>
    </w:p>
    <w:p w14:paraId="3F08A8FC" w14:textId="77777777" w:rsidR="0081333D" w:rsidRDefault="0081333D" w:rsidP="0081333D">
      <w:pPr>
        <w:rPr>
          <w:sz w:val="24"/>
          <w:szCs w:val="24"/>
        </w:rPr>
      </w:pPr>
      <w:r>
        <w:rPr>
          <w:sz w:val="24"/>
          <w:szCs w:val="24"/>
        </w:rPr>
        <w:t>How can we use the number line to illustrate addition?</w:t>
      </w:r>
    </w:p>
    <w:p w14:paraId="4A47AB9B" w14:textId="77777777" w:rsidR="0081333D" w:rsidRDefault="0081333D" w:rsidP="0081333D">
      <w:pPr>
        <w:rPr>
          <w:sz w:val="24"/>
          <w:szCs w:val="24"/>
        </w:rPr>
      </w:pPr>
    </w:p>
    <w:p w14:paraId="3A8F2DE7" w14:textId="77777777" w:rsidR="0081333D" w:rsidRDefault="0081333D" w:rsidP="0081333D">
      <w:pPr>
        <w:rPr>
          <w:sz w:val="24"/>
          <w:szCs w:val="24"/>
        </w:rPr>
      </w:pPr>
    </w:p>
    <w:p w14:paraId="21E0D388" w14:textId="77777777" w:rsidR="0081333D" w:rsidRPr="00AF04F7" w:rsidRDefault="0081333D" w:rsidP="0081333D">
      <w:pPr>
        <w:rPr>
          <w:sz w:val="24"/>
          <w:szCs w:val="24"/>
          <w:u w:val="single"/>
        </w:rPr>
      </w:pPr>
      <w:r w:rsidRPr="00AF04F7">
        <w:rPr>
          <w:sz w:val="24"/>
          <w:szCs w:val="24"/>
          <w:u w:val="single"/>
        </w:rPr>
        <w:t>Example 1</w:t>
      </w:r>
    </w:p>
    <w:p w14:paraId="491FCF5D" w14:textId="6F217E3E" w:rsidR="0081333D" w:rsidRDefault="00854254" w:rsidP="0081333D">
      <w:pPr>
        <w:rPr>
          <w:sz w:val="24"/>
          <w:szCs w:val="24"/>
        </w:rPr>
      </w:pPr>
      <w:r>
        <w:rPr>
          <w:noProof/>
          <w:sz w:val="24"/>
          <w:szCs w:val="24"/>
        </w:rPr>
        <mc:AlternateContent>
          <mc:Choice Requires="wpg">
            <w:drawing>
              <wp:anchor distT="0" distB="0" distL="114300" distR="114300" simplePos="0" relativeHeight="251883520" behindDoc="0" locked="0" layoutInCell="1" allowOverlap="1" wp14:anchorId="72F506AF" wp14:editId="149B811E">
                <wp:simplePos x="0" y="0"/>
                <wp:positionH relativeFrom="column">
                  <wp:posOffset>3638550</wp:posOffset>
                </wp:positionH>
                <wp:positionV relativeFrom="paragraph">
                  <wp:posOffset>116205</wp:posOffset>
                </wp:positionV>
                <wp:extent cx="1514475" cy="247650"/>
                <wp:effectExtent l="0" t="19050" r="28575" b="19050"/>
                <wp:wrapNone/>
                <wp:docPr id="60" name="Group 60"/>
                <wp:cNvGraphicFramePr/>
                <a:graphic xmlns:a="http://schemas.openxmlformats.org/drawingml/2006/main">
                  <a:graphicData uri="http://schemas.microsoft.com/office/word/2010/wordprocessingGroup">
                    <wpg:wgp>
                      <wpg:cNvGrpSpPr/>
                      <wpg:grpSpPr>
                        <a:xfrm>
                          <a:off x="0" y="0"/>
                          <a:ext cx="1514475" cy="247650"/>
                          <a:chOff x="0" y="0"/>
                          <a:chExt cx="1514475" cy="247650"/>
                        </a:xfrm>
                      </wpg:grpSpPr>
                      <wps:wsp>
                        <wps:cNvPr id="291" name="Oval 291"/>
                        <wps:cNvSpPr/>
                        <wps:spPr>
                          <a:xfrm>
                            <a:off x="0" y="104775"/>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reeform 292"/>
                        <wps:cNvSpPr/>
                        <wps:spPr>
                          <a:xfrm>
                            <a:off x="114300" y="0"/>
                            <a:ext cx="1315287" cy="228600"/>
                          </a:xfrm>
                          <a:custGeom>
                            <a:avLst/>
                            <a:gdLst>
                              <a:gd name="connsiteX0" fmla="*/ 0 w 1315287"/>
                              <a:gd name="connsiteY0" fmla="*/ 161925 h 228600"/>
                              <a:gd name="connsiteX1" fmla="*/ 47625 w 1315287"/>
                              <a:gd name="connsiteY1" fmla="*/ 47625 h 228600"/>
                              <a:gd name="connsiteX2" fmla="*/ 66675 w 1315287"/>
                              <a:gd name="connsiteY2" fmla="*/ 19050 h 228600"/>
                              <a:gd name="connsiteX3" fmla="*/ 95250 w 1315287"/>
                              <a:gd name="connsiteY3" fmla="*/ 9525 h 228600"/>
                              <a:gd name="connsiteX4" fmla="*/ 228600 w 1315287"/>
                              <a:gd name="connsiteY4" fmla="*/ 19050 h 228600"/>
                              <a:gd name="connsiteX5" fmla="*/ 247650 w 1315287"/>
                              <a:gd name="connsiteY5" fmla="*/ 47625 h 228600"/>
                              <a:gd name="connsiteX6" fmla="*/ 266700 w 1315287"/>
                              <a:gd name="connsiteY6" fmla="*/ 104775 h 228600"/>
                              <a:gd name="connsiteX7" fmla="*/ 276225 w 1315287"/>
                              <a:gd name="connsiteY7" fmla="*/ 133350 h 228600"/>
                              <a:gd name="connsiteX8" fmla="*/ 304800 w 1315287"/>
                              <a:gd name="connsiteY8" fmla="*/ 123825 h 228600"/>
                              <a:gd name="connsiteX9" fmla="*/ 314325 w 1315287"/>
                              <a:gd name="connsiteY9" fmla="*/ 95250 h 228600"/>
                              <a:gd name="connsiteX10" fmla="*/ 342900 w 1315287"/>
                              <a:gd name="connsiteY10" fmla="*/ 57150 h 228600"/>
                              <a:gd name="connsiteX11" fmla="*/ 371475 w 1315287"/>
                              <a:gd name="connsiteY11" fmla="*/ 28575 h 228600"/>
                              <a:gd name="connsiteX12" fmla="*/ 438150 w 1315287"/>
                              <a:gd name="connsiteY12" fmla="*/ 0 h 228600"/>
                              <a:gd name="connsiteX13" fmla="*/ 590550 w 1315287"/>
                              <a:gd name="connsiteY13" fmla="*/ 19050 h 228600"/>
                              <a:gd name="connsiteX14" fmla="*/ 647700 w 1315287"/>
                              <a:gd name="connsiteY14" fmla="*/ 28575 h 228600"/>
                              <a:gd name="connsiteX15" fmla="*/ 676275 w 1315287"/>
                              <a:gd name="connsiteY15" fmla="*/ 47625 h 228600"/>
                              <a:gd name="connsiteX16" fmla="*/ 714375 w 1315287"/>
                              <a:gd name="connsiteY16" fmla="*/ 57150 h 228600"/>
                              <a:gd name="connsiteX17" fmla="*/ 771525 w 1315287"/>
                              <a:gd name="connsiteY17" fmla="*/ 95250 h 228600"/>
                              <a:gd name="connsiteX18" fmla="*/ 809625 w 1315287"/>
                              <a:gd name="connsiteY18" fmla="*/ 152400 h 228600"/>
                              <a:gd name="connsiteX19" fmla="*/ 838200 w 1315287"/>
                              <a:gd name="connsiteY19" fmla="*/ 123825 h 228600"/>
                              <a:gd name="connsiteX20" fmla="*/ 866775 w 1315287"/>
                              <a:gd name="connsiteY20" fmla="*/ 66675 h 228600"/>
                              <a:gd name="connsiteX21" fmla="*/ 895350 w 1315287"/>
                              <a:gd name="connsiteY21" fmla="*/ 57150 h 228600"/>
                              <a:gd name="connsiteX22" fmla="*/ 1123950 w 1315287"/>
                              <a:gd name="connsiteY22" fmla="*/ 66675 h 228600"/>
                              <a:gd name="connsiteX23" fmla="*/ 1190625 w 1315287"/>
                              <a:gd name="connsiteY23" fmla="*/ 95250 h 228600"/>
                              <a:gd name="connsiteX24" fmla="*/ 1219200 w 1315287"/>
                              <a:gd name="connsiteY24" fmla="*/ 104775 h 228600"/>
                              <a:gd name="connsiteX25" fmla="*/ 1247775 w 1315287"/>
                              <a:gd name="connsiteY25" fmla="*/ 123825 h 228600"/>
                              <a:gd name="connsiteX26" fmla="*/ 1304925 w 1315287"/>
                              <a:gd name="connsiteY26" fmla="*/ 152400 h 228600"/>
                              <a:gd name="connsiteX27" fmla="*/ 1314450 w 1315287"/>
                              <a:gd name="connsiteY27"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315287" h="228600">
                                <a:moveTo>
                                  <a:pt x="0" y="161925"/>
                                </a:moveTo>
                                <a:cubicBezTo>
                                  <a:pt x="13289" y="82191"/>
                                  <a:pt x="-1188" y="120844"/>
                                  <a:pt x="47625" y="47625"/>
                                </a:cubicBezTo>
                                <a:cubicBezTo>
                                  <a:pt x="53975" y="38100"/>
                                  <a:pt x="55815" y="22670"/>
                                  <a:pt x="66675" y="19050"/>
                                </a:cubicBezTo>
                                <a:lnTo>
                                  <a:pt x="95250" y="9525"/>
                                </a:lnTo>
                                <a:cubicBezTo>
                                  <a:pt x="139700" y="12700"/>
                                  <a:pt x="185367" y="8242"/>
                                  <a:pt x="228600" y="19050"/>
                                </a:cubicBezTo>
                                <a:cubicBezTo>
                                  <a:pt x="239706" y="21826"/>
                                  <a:pt x="243001" y="37164"/>
                                  <a:pt x="247650" y="47625"/>
                                </a:cubicBezTo>
                                <a:cubicBezTo>
                                  <a:pt x="255805" y="65975"/>
                                  <a:pt x="260350" y="85725"/>
                                  <a:pt x="266700" y="104775"/>
                                </a:cubicBezTo>
                                <a:lnTo>
                                  <a:pt x="276225" y="133350"/>
                                </a:lnTo>
                                <a:cubicBezTo>
                                  <a:pt x="285750" y="130175"/>
                                  <a:pt x="297700" y="130925"/>
                                  <a:pt x="304800" y="123825"/>
                                </a:cubicBezTo>
                                <a:cubicBezTo>
                                  <a:pt x="311900" y="116725"/>
                                  <a:pt x="309344" y="103967"/>
                                  <a:pt x="314325" y="95250"/>
                                </a:cubicBezTo>
                                <a:cubicBezTo>
                                  <a:pt x="322201" y="81467"/>
                                  <a:pt x="332569" y="69203"/>
                                  <a:pt x="342900" y="57150"/>
                                </a:cubicBezTo>
                                <a:cubicBezTo>
                                  <a:pt x="351666" y="46923"/>
                                  <a:pt x="360514" y="36405"/>
                                  <a:pt x="371475" y="28575"/>
                                </a:cubicBezTo>
                                <a:cubicBezTo>
                                  <a:pt x="392073" y="13862"/>
                                  <a:pt x="414831" y="7773"/>
                                  <a:pt x="438150" y="0"/>
                                </a:cubicBezTo>
                                <a:lnTo>
                                  <a:pt x="590550" y="19050"/>
                                </a:lnTo>
                                <a:cubicBezTo>
                                  <a:pt x="609686" y="21659"/>
                                  <a:pt x="629378" y="22468"/>
                                  <a:pt x="647700" y="28575"/>
                                </a:cubicBezTo>
                                <a:cubicBezTo>
                                  <a:pt x="658560" y="32195"/>
                                  <a:pt x="665753" y="43116"/>
                                  <a:pt x="676275" y="47625"/>
                                </a:cubicBezTo>
                                <a:cubicBezTo>
                                  <a:pt x="688307" y="52782"/>
                                  <a:pt x="701675" y="53975"/>
                                  <a:pt x="714375" y="57150"/>
                                </a:cubicBezTo>
                                <a:cubicBezTo>
                                  <a:pt x="733425" y="69850"/>
                                  <a:pt x="758825" y="76200"/>
                                  <a:pt x="771525" y="95250"/>
                                </a:cubicBezTo>
                                <a:lnTo>
                                  <a:pt x="809625" y="152400"/>
                                </a:lnTo>
                                <a:cubicBezTo>
                                  <a:pt x="819150" y="142875"/>
                                  <a:pt x="830728" y="135033"/>
                                  <a:pt x="838200" y="123825"/>
                                </a:cubicBezTo>
                                <a:cubicBezTo>
                                  <a:pt x="857920" y="94244"/>
                                  <a:pt x="834659" y="92368"/>
                                  <a:pt x="866775" y="66675"/>
                                </a:cubicBezTo>
                                <a:cubicBezTo>
                                  <a:pt x="874615" y="60403"/>
                                  <a:pt x="885825" y="60325"/>
                                  <a:pt x="895350" y="57150"/>
                                </a:cubicBezTo>
                                <a:cubicBezTo>
                                  <a:pt x="971550" y="60325"/>
                                  <a:pt x="1047892" y="61041"/>
                                  <a:pt x="1123950" y="66675"/>
                                </a:cubicBezTo>
                                <a:cubicBezTo>
                                  <a:pt x="1141954" y="68009"/>
                                  <a:pt x="1177545" y="89644"/>
                                  <a:pt x="1190625" y="95250"/>
                                </a:cubicBezTo>
                                <a:cubicBezTo>
                                  <a:pt x="1199853" y="99205"/>
                                  <a:pt x="1210220" y="100285"/>
                                  <a:pt x="1219200" y="104775"/>
                                </a:cubicBezTo>
                                <a:cubicBezTo>
                                  <a:pt x="1229439" y="109895"/>
                                  <a:pt x="1237536" y="118705"/>
                                  <a:pt x="1247775" y="123825"/>
                                </a:cubicBezTo>
                                <a:cubicBezTo>
                                  <a:pt x="1326645" y="163260"/>
                                  <a:pt x="1223033" y="97805"/>
                                  <a:pt x="1304925" y="152400"/>
                                </a:cubicBezTo>
                                <a:cubicBezTo>
                                  <a:pt x="1319470" y="196035"/>
                                  <a:pt x="1314450" y="170935"/>
                                  <a:pt x="1314450" y="228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390650" y="7620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231B0" id="Group 60" o:spid="_x0000_s1026" style="position:absolute;margin-left:286.5pt;margin-top:9.15pt;width:119.25pt;height:19.5pt;z-index:251883520" coordsize="1514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">
                <v:oval id="Oval 291" o:spid="_x0000_s1027" style="position:absolute;top:1047;width:12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A58MA&#10;AADcAAAADwAAAGRycy9kb3ducmV2LnhtbESPQYvCMBSE7wv+h/AEb2uqyKLVKCIUdGEPW+v90Tzb&#10;YPNSmqjVX78RhD0OM/MNs9r0thE36rxxrGAyTkAQl04brhQUx+xzDsIHZI2NY1LwIA+b9eBjhal2&#10;d/6lWx4qESHsU1RQh9CmUvqyJot+7Fri6J1dZzFE2VVSd3iPcNvIaZJ8SYuG40KNLe1qKi/51Sp4&#10;7rPChOsinyfF9+VndsicNCelRsN+uwQRqA//4Xd7rxVMFx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A58MAAADcAAAADwAAAAAAAAAAAAAAAACYAgAAZHJzL2Rv&#10;d25yZXYueG1sUEsFBgAAAAAEAAQA9QAAAIgDAAAAAA==&#10;" fillcolor="#5b9bd5 [3204]" strokecolor="#1f4d78 [1604]" strokeweight="1pt">
                  <v:stroke joinstyle="miter"/>
                </v:oval>
                <v:shape id="Freeform 292" o:spid="_x0000_s1028" style="position:absolute;left:1143;width:13152;height:2286;visibility:visible;mso-wrap-style:square;v-text-anchor:middle" coordsize="1315287,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8UA&#10;AADcAAAADwAAAGRycy9kb3ducmV2LnhtbESPT2vCQBTE7wW/w/KE3urGHMSmrkEUQYQWGnvp7TX7&#10;8odk34bdNcZv3xUKPQ4z8xtmk0+mFyM531pWsFwkIIhLq1uuFXxdji9rED4ga+wtk4I7eci3s6cN&#10;Ztre+JPGItQiQthnqKAJYcik9GVDBv3CDsTRq6wzGKJ0tdQObxFuepkmyUoabDkuNDjQvqGyK65G&#10;gTn4cfgo6+o7ddfd+/l8736qQqnn+bR7AxFoCv/hv/ZJK0hfU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78jxQAAANwAAAAPAAAAAAAAAAAAAAAAAJgCAABkcnMv&#10;ZG93bnJldi54bWxQSwUGAAAAAAQABAD1AAAAigMAAAAA&#10;" path="m,161925c13289,82191,-1188,120844,47625,47625,53975,38100,55815,22670,66675,19050l95250,9525v44450,3175,90117,-1283,133350,9525c239706,21826,243001,37164,247650,47625v8155,18350,12700,38100,19050,57150l276225,133350v9525,-3175,21475,-2425,28575,-9525c311900,116725,309344,103967,314325,95250v7876,-13783,18244,-26047,28575,-38100c351666,46923,360514,36405,371475,28575,392073,13862,414831,7773,438150,l590550,19050v19136,2609,38828,3418,57150,9525c658560,32195,665753,43116,676275,47625v12032,5157,25400,6350,38100,9525c733425,69850,758825,76200,771525,95250r38100,57150c819150,142875,830728,135033,838200,123825,857920,94244,834659,92368,866775,66675v7840,-6272,19050,-6350,28575,-9525c971550,60325,1047892,61041,1123950,66675v18004,1334,53595,22969,66675,28575c1199853,99205,1210220,100285,1219200,104775v10239,5120,18336,13930,28575,19050c1326645,163260,1223033,97805,1304925,152400v14545,43635,9525,18535,9525,76200e" filled="f" strokecolor="#1f4d78 [1604]" strokeweight="1pt">
                  <v:stroke joinstyle="miter"/>
                  <v:path arrowok="t" o:connecttype="custom" o:connectlocs="0,161925;47625,47625;66675,19050;95250,9525;228600,19050;247650,47625;266700,104775;276225,133350;304800,123825;314325,95250;342900,57150;371475,28575;438150,0;590550,19050;647700,28575;676275,47625;714375,57150;771525,95250;809625,152400;838200,123825;866775,66675;895350,57150;1123950,66675;1190625,95250;1219200,104775;1247775,123825;1304925,152400;1314450,228600" o:connectangles="0,0,0,0,0,0,0,0,0,0,0,0,0,0,0,0,0,0,0,0,0,0,0,0,0,0,0,0"/>
                </v:shape>
                <v:oval id="Oval 294" o:spid="_x0000_s1029" style="position:absolute;left:13906;top:762;width:123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dk8MA&#10;AADcAAAADwAAAGRycy9kb3ducmV2LnhtbESPUWvCQBCE3wv+h2OFvtVLRUqTekoRhDxIaTU/YMlt&#10;k8PcbsydMf77XqHQx2FmvmHW28l3aqQhOGEDz4sMFHEt1nFjoDrtn15BhYhssRMmA3cKsN3MHtZY&#10;WLnxF43H2KgE4VCggTbGvtA61C15DAvpiZP3LYPHmOTQaDvgLcF9p5dZ9qI9Ok4LLfa0a6k+H6/e&#10;wDkv+0smVMnhwzoX5f5pgzPmcT69v4GKNMX/8F+7tAaW+Qp+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Vdk8MAAADcAAAADwAAAAAAAAAAAAAAAACYAgAAZHJzL2Rv&#10;d25yZXYueG1sUEsFBgAAAAAEAAQA9QAAAIgDAAAAAA==&#10;" fillcolor="#70ad47 [3209]" strokecolor="#375623 [1609]" strokeweight="1pt">
                  <v:stroke joinstyle="miter"/>
                </v:oval>
              </v:group>
            </w:pict>
          </mc:Fallback>
        </mc:AlternateContent>
      </w:r>
      <w:r w:rsidR="00D82F52">
        <w:rPr>
          <w:noProof/>
          <w:sz w:val="24"/>
          <w:szCs w:val="24"/>
        </w:rPr>
        <mc:AlternateContent>
          <mc:Choice Requires="wps">
            <w:drawing>
              <wp:anchor distT="0" distB="0" distL="114300" distR="114300" simplePos="0" relativeHeight="251884544" behindDoc="0" locked="0" layoutInCell="1" allowOverlap="1" wp14:anchorId="67077878" wp14:editId="2CB52268">
                <wp:simplePos x="0" y="0"/>
                <wp:positionH relativeFrom="column">
                  <wp:posOffset>4933950</wp:posOffset>
                </wp:positionH>
                <wp:positionV relativeFrom="paragraph">
                  <wp:posOffset>97155</wp:posOffset>
                </wp:positionV>
                <wp:extent cx="104775" cy="238125"/>
                <wp:effectExtent l="0" t="0" r="28575" b="28575"/>
                <wp:wrapNone/>
                <wp:docPr id="295" name="Freeform 295"/>
                <wp:cNvGraphicFramePr/>
                <a:graphic xmlns:a="http://schemas.openxmlformats.org/drawingml/2006/main">
                  <a:graphicData uri="http://schemas.microsoft.com/office/word/2010/wordprocessingShape">
                    <wps:wsp>
                      <wps:cNvSpPr/>
                      <wps:spPr>
                        <a:xfrm>
                          <a:off x="0" y="0"/>
                          <a:ext cx="104775" cy="238125"/>
                        </a:xfrm>
                        <a:custGeom>
                          <a:avLst/>
                          <a:gdLst>
                            <a:gd name="connsiteX0" fmla="*/ 28575 w 104775"/>
                            <a:gd name="connsiteY0" fmla="*/ 0 h 238125"/>
                            <a:gd name="connsiteX1" fmla="*/ 57150 w 104775"/>
                            <a:gd name="connsiteY1" fmla="*/ 47625 h 238125"/>
                            <a:gd name="connsiteX2" fmla="*/ 66675 w 104775"/>
                            <a:gd name="connsiteY2" fmla="*/ 76200 h 238125"/>
                            <a:gd name="connsiteX3" fmla="*/ 104775 w 104775"/>
                            <a:gd name="connsiteY3" fmla="*/ 133350 h 238125"/>
                            <a:gd name="connsiteX4" fmla="*/ 95250 w 104775"/>
                            <a:gd name="connsiteY4" fmla="*/ 161925 h 238125"/>
                            <a:gd name="connsiteX5" fmla="*/ 66675 w 104775"/>
                            <a:gd name="connsiteY5" fmla="*/ 171450 h 238125"/>
                            <a:gd name="connsiteX6" fmla="*/ 9525 w 104775"/>
                            <a:gd name="connsiteY6" fmla="*/ 219075 h 238125"/>
                            <a:gd name="connsiteX7" fmla="*/ 0 w 104775"/>
                            <a:gd name="connsiteY7" fmla="*/ 23812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775" h="238125">
                              <a:moveTo>
                                <a:pt x="28575" y="0"/>
                              </a:moveTo>
                              <a:cubicBezTo>
                                <a:pt x="38100" y="15875"/>
                                <a:pt x="48871" y="31066"/>
                                <a:pt x="57150" y="47625"/>
                              </a:cubicBezTo>
                              <a:cubicBezTo>
                                <a:pt x="61640" y="56605"/>
                                <a:pt x="61799" y="67423"/>
                                <a:pt x="66675" y="76200"/>
                              </a:cubicBezTo>
                              <a:cubicBezTo>
                                <a:pt x="77794" y="96214"/>
                                <a:pt x="104775" y="133350"/>
                                <a:pt x="104775" y="133350"/>
                              </a:cubicBezTo>
                              <a:cubicBezTo>
                                <a:pt x="101600" y="142875"/>
                                <a:pt x="102350" y="154825"/>
                                <a:pt x="95250" y="161925"/>
                              </a:cubicBezTo>
                              <a:cubicBezTo>
                                <a:pt x="88150" y="169025"/>
                                <a:pt x="75655" y="166960"/>
                                <a:pt x="66675" y="171450"/>
                              </a:cubicBezTo>
                              <a:cubicBezTo>
                                <a:pt x="46120" y="181727"/>
                                <a:pt x="23569" y="201520"/>
                                <a:pt x="9525" y="219075"/>
                              </a:cubicBezTo>
                              <a:cubicBezTo>
                                <a:pt x="5090" y="224619"/>
                                <a:pt x="3175" y="231775"/>
                                <a:pt x="0" y="2381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461FC" id="Freeform 295" o:spid="_x0000_s1026" style="position:absolute;margin-left:388.5pt;margin-top:7.65pt;width:8.25pt;height:18.7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1047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" path="m28575,v9525,15875,20296,31066,28575,47625c61640,56605,61799,67423,66675,76200v11119,20014,38100,57150,38100,57150c101600,142875,102350,154825,95250,161925v-7100,7100,-19595,5035,-28575,9525c46120,181727,23569,201520,9525,219075,5090,224619,3175,231775,,238125e" filled="f" strokecolor="#1f4d78 [1604]" strokeweight="1pt">
                <v:stroke joinstyle="miter"/>
                <v:path arrowok="t" o:connecttype="custom" o:connectlocs="28575,0;57150,47625;66675,76200;104775,133350;95250,161925;66675,171450;9525,219075;0,238125" o:connectangles="0,0,0,0,0,0,0,0"/>
              </v:shape>
            </w:pict>
          </mc:Fallback>
        </mc:AlternateContent>
      </w:r>
      <w:r w:rsidR="0081333D">
        <w:rPr>
          <w:sz w:val="24"/>
          <w:szCs w:val="24"/>
        </w:rPr>
        <w:t>Let’s look at 2 + 3 = 5 on the number line:</w:t>
      </w:r>
    </w:p>
    <w:p w14:paraId="6462FD26" w14:textId="5A681D70" w:rsidR="0081333D" w:rsidRDefault="0081333D" w:rsidP="0081333D">
      <w:pPr>
        <w:rPr>
          <w:sz w:val="24"/>
          <w:szCs w:val="24"/>
        </w:rPr>
      </w:pPr>
    </w:p>
    <w:p w14:paraId="449676E4" w14:textId="3FC1FAA9" w:rsidR="0081333D" w:rsidRDefault="0081333D" w:rsidP="0081333D">
      <w:pPr>
        <w:rPr>
          <w:sz w:val="24"/>
          <w:szCs w:val="24"/>
        </w:rPr>
      </w:pPr>
      <w:r>
        <w:rPr>
          <w:noProof/>
          <w:sz w:val="24"/>
          <w:szCs w:val="24"/>
        </w:rPr>
        <mc:AlternateContent>
          <mc:Choice Requires="wps">
            <w:drawing>
              <wp:anchor distT="0" distB="0" distL="114300" distR="114300" simplePos="0" relativeHeight="251756544" behindDoc="0" locked="0" layoutInCell="1" allowOverlap="1" wp14:anchorId="670485D9" wp14:editId="3BF5C6B3">
                <wp:simplePos x="0" y="0"/>
                <wp:positionH relativeFrom="column">
                  <wp:posOffset>752474</wp:posOffset>
                </wp:positionH>
                <wp:positionV relativeFrom="paragraph">
                  <wp:posOffset>114935</wp:posOffset>
                </wp:positionV>
                <wp:extent cx="5000625" cy="0"/>
                <wp:effectExtent l="38100" t="76200" r="28575" b="114300"/>
                <wp:wrapNone/>
                <wp:docPr id="246" name="Straight Arrow Connector 246"/>
                <wp:cNvGraphicFramePr/>
                <a:graphic xmlns:a="http://schemas.openxmlformats.org/drawingml/2006/main">
                  <a:graphicData uri="http://schemas.microsoft.com/office/word/2010/wordprocessingShape">
                    <wps:wsp>
                      <wps:cNvCnPr/>
                      <wps:spPr>
                        <a:xfrm>
                          <a:off x="0" y="0"/>
                          <a:ext cx="50006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4029F" id="Straight Arrow Connector 246" o:spid="_x0000_s1026" type="#_x0000_t32" style="position:absolute;margin-left:59.25pt;margin-top:9.05pt;width:393.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" strokecolor="black [3200]" strokeweight=".5pt">
                <v:stroke startarrow="open" endarrow="open" joinstyle="miter"/>
              </v:shape>
            </w:pict>
          </mc:Fallback>
        </mc:AlternateContent>
      </w:r>
      <w:r>
        <w:rPr>
          <w:sz w:val="24"/>
          <w:szCs w:val="24"/>
        </w:rPr>
        <w:tab/>
      </w:r>
      <w:r>
        <w:rPr>
          <w:sz w:val="24"/>
          <w:szCs w:val="24"/>
        </w:rPr>
        <w:tab/>
        <w:t xml:space="preserve">|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5B5BEBBB" w14:textId="5DA28379" w:rsidR="0081333D" w:rsidRDefault="0081333D" w:rsidP="0081333D">
      <w:pPr>
        <w:rPr>
          <w:sz w:val="24"/>
          <w:szCs w:val="24"/>
        </w:rPr>
      </w:pPr>
      <w:r>
        <w:rPr>
          <w:sz w:val="24"/>
          <w:szCs w:val="24"/>
        </w:rPr>
        <w:t xml:space="preserve">                         -4          -3         -2          -1           0           1           2           3           4           5           6</w:t>
      </w:r>
    </w:p>
    <w:p w14:paraId="706F5C24" w14:textId="6055AE5D" w:rsidR="0081333D" w:rsidRPr="00F74FF5" w:rsidRDefault="0081333D" w:rsidP="0081333D">
      <w:pPr>
        <w:rPr>
          <w:sz w:val="24"/>
          <w:szCs w:val="24"/>
        </w:rPr>
      </w:pPr>
    </w:p>
    <w:p w14:paraId="7B2ED0E7" w14:textId="6478424C" w:rsidR="0081333D" w:rsidRDefault="0081333D" w:rsidP="0081333D">
      <w:pPr>
        <w:rPr>
          <w:sz w:val="24"/>
          <w:szCs w:val="24"/>
        </w:rPr>
      </w:pPr>
    </w:p>
    <w:p w14:paraId="4E1129A0" w14:textId="068CC5BC" w:rsidR="0081333D" w:rsidRDefault="0081333D" w:rsidP="0081333D">
      <w:pPr>
        <w:rPr>
          <w:sz w:val="24"/>
          <w:szCs w:val="24"/>
        </w:rPr>
      </w:pPr>
      <w:r>
        <w:rPr>
          <w:sz w:val="24"/>
          <w:szCs w:val="24"/>
        </w:rPr>
        <w:t xml:space="preserve">We begin at 2, then add 3 by moving 3 spaces to the </w:t>
      </w:r>
      <w:r w:rsidRPr="000D284D">
        <w:rPr>
          <w:b/>
          <w:sz w:val="24"/>
          <w:szCs w:val="24"/>
        </w:rPr>
        <w:t>right</w:t>
      </w:r>
      <w:r>
        <w:rPr>
          <w:sz w:val="24"/>
          <w:szCs w:val="24"/>
        </w:rPr>
        <w:t xml:space="preserve">.  Notice that since 2 is a positive number, it is to the </w:t>
      </w:r>
    </w:p>
    <w:p w14:paraId="7C01B4A4" w14:textId="5751DD3A" w:rsidR="0081333D" w:rsidRDefault="00D82F52" w:rsidP="0081333D">
      <w:pPr>
        <w:rPr>
          <w:sz w:val="24"/>
          <w:szCs w:val="24"/>
        </w:rPr>
      </w:pPr>
      <w:r>
        <w:rPr>
          <w:rStyle w:val="AnswerKeyChar"/>
        </w:rPr>
        <w:t xml:space="preserve">Right </w:t>
      </w:r>
      <w:r w:rsidR="0081333D">
        <w:rPr>
          <w:sz w:val="24"/>
          <w:szCs w:val="24"/>
        </w:rPr>
        <w:t xml:space="preserve"> of zero; then we move further to the _</w:t>
      </w:r>
      <w:r>
        <w:rPr>
          <w:rStyle w:val="AnswerKeyChar"/>
        </w:rPr>
        <w:t>Right</w:t>
      </w:r>
      <w:r w:rsidR="0081333D">
        <w:rPr>
          <w:sz w:val="24"/>
          <w:szCs w:val="24"/>
        </w:rPr>
        <w:t xml:space="preserve"> when we add the positive number 3.</w:t>
      </w:r>
    </w:p>
    <w:p w14:paraId="687BF7EE" w14:textId="0F974598" w:rsidR="0081333D" w:rsidRDefault="0081333D" w:rsidP="0081333D">
      <w:pPr>
        <w:rPr>
          <w:sz w:val="24"/>
          <w:szCs w:val="24"/>
        </w:rPr>
      </w:pPr>
    </w:p>
    <w:p w14:paraId="76E34524" w14:textId="4087B54F" w:rsidR="0081333D" w:rsidRDefault="0081333D" w:rsidP="0081333D">
      <w:pPr>
        <w:rPr>
          <w:sz w:val="24"/>
          <w:szCs w:val="24"/>
        </w:rPr>
      </w:pPr>
    </w:p>
    <w:p w14:paraId="07E07490" w14:textId="77632093" w:rsidR="0081333D" w:rsidRDefault="0081333D" w:rsidP="0081333D">
      <w:pPr>
        <w:rPr>
          <w:sz w:val="24"/>
          <w:szCs w:val="24"/>
        </w:rPr>
      </w:pPr>
    </w:p>
    <w:p w14:paraId="7BC90FEB" w14:textId="55447B8C" w:rsidR="0081333D" w:rsidRPr="00F74FF5" w:rsidRDefault="0081333D" w:rsidP="0081333D">
      <w:pPr>
        <w:rPr>
          <w:sz w:val="24"/>
          <w:szCs w:val="24"/>
          <w:u w:val="single"/>
        </w:rPr>
      </w:pPr>
      <w:r w:rsidRPr="00F74FF5">
        <w:rPr>
          <w:sz w:val="24"/>
          <w:szCs w:val="24"/>
          <w:u w:val="single"/>
        </w:rPr>
        <w:t>Example 2</w:t>
      </w:r>
    </w:p>
    <w:p w14:paraId="6B749657" w14:textId="28C1900D" w:rsidR="0081333D" w:rsidRDefault="0081333D" w:rsidP="0081333D">
      <w:pPr>
        <w:rPr>
          <w:sz w:val="24"/>
          <w:szCs w:val="24"/>
        </w:rPr>
      </w:pPr>
      <w:r>
        <w:rPr>
          <w:sz w:val="24"/>
          <w:szCs w:val="24"/>
        </w:rPr>
        <w:t>Illustrate  4 + 3 = 7  on the number line:</w:t>
      </w:r>
    </w:p>
    <w:p w14:paraId="72B87E10" w14:textId="1D0C558F" w:rsidR="0081333D" w:rsidRDefault="00854254" w:rsidP="0081333D">
      <w:pPr>
        <w:rPr>
          <w:sz w:val="24"/>
          <w:szCs w:val="24"/>
        </w:rPr>
      </w:pPr>
      <w:r>
        <w:rPr>
          <w:noProof/>
          <w:sz w:val="24"/>
          <w:szCs w:val="24"/>
        </w:rPr>
        <mc:AlternateContent>
          <mc:Choice Requires="wpg">
            <w:drawing>
              <wp:anchor distT="0" distB="0" distL="114300" distR="114300" simplePos="0" relativeHeight="251891712" behindDoc="0" locked="0" layoutInCell="1" allowOverlap="1" wp14:anchorId="7D3AFDDA" wp14:editId="50079FD7">
                <wp:simplePos x="0" y="0"/>
                <wp:positionH relativeFrom="column">
                  <wp:posOffset>3619500</wp:posOffset>
                </wp:positionH>
                <wp:positionV relativeFrom="paragraph">
                  <wp:posOffset>26670</wp:posOffset>
                </wp:positionV>
                <wp:extent cx="1485900" cy="371475"/>
                <wp:effectExtent l="0" t="19050" r="19050" b="28575"/>
                <wp:wrapNone/>
                <wp:docPr id="61" name="Group 61"/>
                <wp:cNvGraphicFramePr/>
                <a:graphic xmlns:a="http://schemas.openxmlformats.org/drawingml/2006/main">
                  <a:graphicData uri="http://schemas.microsoft.com/office/word/2010/wordprocessingGroup">
                    <wpg:wgp>
                      <wpg:cNvGrpSpPr/>
                      <wpg:grpSpPr>
                        <a:xfrm>
                          <a:off x="0" y="0"/>
                          <a:ext cx="1485900" cy="371475"/>
                          <a:chOff x="0" y="0"/>
                          <a:chExt cx="1485900" cy="371475"/>
                        </a:xfrm>
                      </wpg:grpSpPr>
                      <wps:wsp>
                        <wps:cNvPr id="296" name="Oval 296"/>
                        <wps:cNvSpPr/>
                        <wps:spPr>
                          <a:xfrm>
                            <a:off x="0" y="17145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reeform 309"/>
                        <wps:cNvSpPr/>
                        <wps:spPr>
                          <a:xfrm>
                            <a:off x="104775" y="0"/>
                            <a:ext cx="1315287" cy="228600"/>
                          </a:xfrm>
                          <a:custGeom>
                            <a:avLst/>
                            <a:gdLst>
                              <a:gd name="connsiteX0" fmla="*/ 0 w 1315287"/>
                              <a:gd name="connsiteY0" fmla="*/ 161925 h 228600"/>
                              <a:gd name="connsiteX1" fmla="*/ 47625 w 1315287"/>
                              <a:gd name="connsiteY1" fmla="*/ 47625 h 228600"/>
                              <a:gd name="connsiteX2" fmla="*/ 66675 w 1315287"/>
                              <a:gd name="connsiteY2" fmla="*/ 19050 h 228600"/>
                              <a:gd name="connsiteX3" fmla="*/ 95250 w 1315287"/>
                              <a:gd name="connsiteY3" fmla="*/ 9525 h 228600"/>
                              <a:gd name="connsiteX4" fmla="*/ 228600 w 1315287"/>
                              <a:gd name="connsiteY4" fmla="*/ 19050 h 228600"/>
                              <a:gd name="connsiteX5" fmla="*/ 247650 w 1315287"/>
                              <a:gd name="connsiteY5" fmla="*/ 47625 h 228600"/>
                              <a:gd name="connsiteX6" fmla="*/ 266700 w 1315287"/>
                              <a:gd name="connsiteY6" fmla="*/ 104775 h 228600"/>
                              <a:gd name="connsiteX7" fmla="*/ 276225 w 1315287"/>
                              <a:gd name="connsiteY7" fmla="*/ 133350 h 228600"/>
                              <a:gd name="connsiteX8" fmla="*/ 304800 w 1315287"/>
                              <a:gd name="connsiteY8" fmla="*/ 123825 h 228600"/>
                              <a:gd name="connsiteX9" fmla="*/ 314325 w 1315287"/>
                              <a:gd name="connsiteY9" fmla="*/ 95250 h 228600"/>
                              <a:gd name="connsiteX10" fmla="*/ 342900 w 1315287"/>
                              <a:gd name="connsiteY10" fmla="*/ 57150 h 228600"/>
                              <a:gd name="connsiteX11" fmla="*/ 371475 w 1315287"/>
                              <a:gd name="connsiteY11" fmla="*/ 28575 h 228600"/>
                              <a:gd name="connsiteX12" fmla="*/ 438150 w 1315287"/>
                              <a:gd name="connsiteY12" fmla="*/ 0 h 228600"/>
                              <a:gd name="connsiteX13" fmla="*/ 590550 w 1315287"/>
                              <a:gd name="connsiteY13" fmla="*/ 19050 h 228600"/>
                              <a:gd name="connsiteX14" fmla="*/ 647700 w 1315287"/>
                              <a:gd name="connsiteY14" fmla="*/ 28575 h 228600"/>
                              <a:gd name="connsiteX15" fmla="*/ 676275 w 1315287"/>
                              <a:gd name="connsiteY15" fmla="*/ 47625 h 228600"/>
                              <a:gd name="connsiteX16" fmla="*/ 714375 w 1315287"/>
                              <a:gd name="connsiteY16" fmla="*/ 57150 h 228600"/>
                              <a:gd name="connsiteX17" fmla="*/ 771525 w 1315287"/>
                              <a:gd name="connsiteY17" fmla="*/ 95250 h 228600"/>
                              <a:gd name="connsiteX18" fmla="*/ 809625 w 1315287"/>
                              <a:gd name="connsiteY18" fmla="*/ 152400 h 228600"/>
                              <a:gd name="connsiteX19" fmla="*/ 838200 w 1315287"/>
                              <a:gd name="connsiteY19" fmla="*/ 123825 h 228600"/>
                              <a:gd name="connsiteX20" fmla="*/ 866775 w 1315287"/>
                              <a:gd name="connsiteY20" fmla="*/ 66675 h 228600"/>
                              <a:gd name="connsiteX21" fmla="*/ 895350 w 1315287"/>
                              <a:gd name="connsiteY21" fmla="*/ 57150 h 228600"/>
                              <a:gd name="connsiteX22" fmla="*/ 1123950 w 1315287"/>
                              <a:gd name="connsiteY22" fmla="*/ 66675 h 228600"/>
                              <a:gd name="connsiteX23" fmla="*/ 1190625 w 1315287"/>
                              <a:gd name="connsiteY23" fmla="*/ 95250 h 228600"/>
                              <a:gd name="connsiteX24" fmla="*/ 1219200 w 1315287"/>
                              <a:gd name="connsiteY24" fmla="*/ 104775 h 228600"/>
                              <a:gd name="connsiteX25" fmla="*/ 1247775 w 1315287"/>
                              <a:gd name="connsiteY25" fmla="*/ 123825 h 228600"/>
                              <a:gd name="connsiteX26" fmla="*/ 1304925 w 1315287"/>
                              <a:gd name="connsiteY26" fmla="*/ 152400 h 228600"/>
                              <a:gd name="connsiteX27" fmla="*/ 1314450 w 1315287"/>
                              <a:gd name="connsiteY27"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315287" h="228600">
                                <a:moveTo>
                                  <a:pt x="0" y="161925"/>
                                </a:moveTo>
                                <a:cubicBezTo>
                                  <a:pt x="13289" y="82191"/>
                                  <a:pt x="-1188" y="120844"/>
                                  <a:pt x="47625" y="47625"/>
                                </a:cubicBezTo>
                                <a:cubicBezTo>
                                  <a:pt x="53975" y="38100"/>
                                  <a:pt x="55815" y="22670"/>
                                  <a:pt x="66675" y="19050"/>
                                </a:cubicBezTo>
                                <a:lnTo>
                                  <a:pt x="95250" y="9525"/>
                                </a:lnTo>
                                <a:cubicBezTo>
                                  <a:pt x="139700" y="12700"/>
                                  <a:pt x="185367" y="8242"/>
                                  <a:pt x="228600" y="19050"/>
                                </a:cubicBezTo>
                                <a:cubicBezTo>
                                  <a:pt x="239706" y="21826"/>
                                  <a:pt x="243001" y="37164"/>
                                  <a:pt x="247650" y="47625"/>
                                </a:cubicBezTo>
                                <a:cubicBezTo>
                                  <a:pt x="255805" y="65975"/>
                                  <a:pt x="260350" y="85725"/>
                                  <a:pt x="266700" y="104775"/>
                                </a:cubicBezTo>
                                <a:lnTo>
                                  <a:pt x="276225" y="133350"/>
                                </a:lnTo>
                                <a:cubicBezTo>
                                  <a:pt x="285750" y="130175"/>
                                  <a:pt x="297700" y="130925"/>
                                  <a:pt x="304800" y="123825"/>
                                </a:cubicBezTo>
                                <a:cubicBezTo>
                                  <a:pt x="311900" y="116725"/>
                                  <a:pt x="309344" y="103967"/>
                                  <a:pt x="314325" y="95250"/>
                                </a:cubicBezTo>
                                <a:cubicBezTo>
                                  <a:pt x="322201" y="81467"/>
                                  <a:pt x="332569" y="69203"/>
                                  <a:pt x="342900" y="57150"/>
                                </a:cubicBezTo>
                                <a:cubicBezTo>
                                  <a:pt x="351666" y="46923"/>
                                  <a:pt x="360514" y="36405"/>
                                  <a:pt x="371475" y="28575"/>
                                </a:cubicBezTo>
                                <a:cubicBezTo>
                                  <a:pt x="392073" y="13862"/>
                                  <a:pt x="414831" y="7773"/>
                                  <a:pt x="438150" y="0"/>
                                </a:cubicBezTo>
                                <a:lnTo>
                                  <a:pt x="590550" y="19050"/>
                                </a:lnTo>
                                <a:cubicBezTo>
                                  <a:pt x="609686" y="21659"/>
                                  <a:pt x="629378" y="22468"/>
                                  <a:pt x="647700" y="28575"/>
                                </a:cubicBezTo>
                                <a:cubicBezTo>
                                  <a:pt x="658560" y="32195"/>
                                  <a:pt x="665753" y="43116"/>
                                  <a:pt x="676275" y="47625"/>
                                </a:cubicBezTo>
                                <a:cubicBezTo>
                                  <a:pt x="688307" y="52782"/>
                                  <a:pt x="701675" y="53975"/>
                                  <a:pt x="714375" y="57150"/>
                                </a:cubicBezTo>
                                <a:cubicBezTo>
                                  <a:pt x="733425" y="69850"/>
                                  <a:pt x="758825" y="76200"/>
                                  <a:pt x="771525" y="95250"/>
                                </a:cubicBezTo>
                                <a:lnTo>
                                  <a:pt x="809625" y="152400"/>
                                </a:lnTo>
                                <a:cubicBezTo>
                                  <a:pt x="819150" y="142875"/>
                                  <a:pt x="830728" y="135033"/>
                                  <a:pt x="838200" y="123825"/>
                                </a:cubicBezTo>
                                <a:cubicBezTo>
                                  <a:pt x="857920" y="94244"/>
                                  <a:pt x="834659" y="92368"/>
                                  <a:pt x="866775" y="66675"/>
                                </a:cubicBezTo>
                                <a:cubicBezTo>
                                  <a:pt x="874615" y="60403"/>
                                  <a:pt x="885825" y="60325"/>
                                  <a:pt x="895350" y="57150"/>
                                </a:cubicBezTo>
                                <a:cubicBezTo>
                                  <a:pt x="971550" y="60325"/>
                                  <a:pt x="1047892" y="61041"/>
                                  <a:pt x="1123950" y="66675"/>
                                </a:cubicBezTo>
                                <a:cubicBezTo>
                                  <a:pt x="1141954" y="68009"/>
                                  <a:pt x="1177545" y="89644"/>
                                  <a:pt x="1190625" y="95250"/>
                                </a:cubicBezTo>
                                <a:cubicBezTo>
                                  <a:pt x="1199853" y="99205"/>
                                  <a:pt x="1210220" y="100285"/>
                                  <a:pt x="1219200" y="104775"/>
                                </a:cubicBezTo>
                                <a:cubicBezTo>
                                  <a:pt x="1229439" y="109895"/>
                                  <a:pt x="1237536" y="118705"/>
                                  <a:pt x="1247775" y="123825"/>
                                </a:cubicBezTo>
                                <a:cubicBezTo>
                                  <a:pt x="1326645" y="163260"/>
                                  <a:pt x="1223033" y="97805"/>
                                  <a:pt x="1304925" y="152400"/>
                                </a:cubicBezTo>
                                <a:cubicBezTo>
                                  <a:pt x="1319470" y="196035"/>
                                  <a:pt x="1314450" y="170935"/>
                                  <a:pt x="1314450" y="228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1362075" y="22860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9543D" id="Group 61" o:spid="_x0000_s1026" style="position:absolute;margin-left:285pt;margin-top:2.1pt;width:117pt;height:29.25pt;z-index:251891712" coordsize="1485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">
                <v:oval id="Oval 296" o:spid="_x0000_s1027" style="position:absolute;top:1714;width:12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Yk8MA&#10;AADcAAAADwAAAGRycy9kb3ducmV2LnhtbESPQYvCMBSE7wv+h/AEb2uqiGg1iggFXfCwtd4fzbMN&#10;Ni+liVr315uFhT0OM/MNs972thEP6rxxrGAyTkAQl04brhQU5+xzAcIHZI2NY1LwIg/bzeBjjal2&#10;T/6mRx4qESHsU1RQh9CmUvqyJot+7Fri6F1dZzFE2VVSd/iMcNvIaZLMpUXDcaHGlvY1lbf8bhX8&#10;HLLChPsyXyTF1+00O2ZOmotSo2G/W4EI1If/8F/7oBVMl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Yk8MAAADcAAAADwAAAAAAAAAAAAAAAACYAgAAZHJzL2Rv&#10;d25yZXYueG1sUEsFBgAAAAAEAAQA9QAAAIgDAAAAAA==&#10;" fillcolor="#5b9bd5 [3204]" strokecolor="#1f4d78 [1604]" strokeweight="1pt">
                  <v:stroke joinstyle="miter"/>
                </v:oval>
                <v:shape id="Freeform 309" o:spid="_x0000_s1028" style="position:absolute;left:1047;width:13153;height:2286;visibility:visible;mso-wrap-style:square;v-text-anchor:middle" coordsize="1315287,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3SMUA&#10;AADcAAAADwAAAGRycy9kb3ducmV2LnhtbESPT2vCQBTE7wW/w/KE3upGBWmjaxBLQQQLTb14e2Zf&#10;/pDs27C7xvjtu4VCj8PM/IbZZKPpxEDON5YVzGcJCOLC6oYrBefvj5dXED4ga+wsk4IHeci2k6cN&#10;ptre+YuGPFQiQtinqKAOoU+l9EVNBv3M9sTRK60zGKJ0ldQO7xFuOrlIkpU02HBcqLGnfU1Fm9+M&#10;AvPuh/6zqMrLwt12p+Px0V7LXKnn6bhbgwg0hv/wX/ugFSyTN/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LdIxQAAANwAAAAPAAAAAAAAAAAAAAAAAJgCAABkcnMv&#10;ZG93bnJldi54bWxQSwUGAAAAAAQABAD1AAAAigMAAAAA&#10;" path="m,161925c13289,82191,-1188,120844,47625,47625,53975,38100,55815,22670,66675,19050l95250,9525v44450,3175,90117,-1283,133350,9525c239706,21826,243001,37164,247650,47625v8155,18350,12700,38100,19050,57150l276225,133350v9525,-3175,21475,-2425,28575,-9525c311900,116725,309344,103967,314325,95250v7876,-13783,18244,-26047,28575,-38100c351666,46923,360514,36405,371475,28575,392073,13862,414831,7773,438150,l590550,19050v19136,2609,38828,3418,57150,9525c658560,32195,665753,43116,676275,47625v12032,5157,25400,6350,38100,9525c733425,69850,758825,76200,771525,95250r38100,57150c819150,142875,830728,135033,838200,123825,857920,94244,834659,92368,866775,66675v7840,-6272,19050,-6350,28575,-9525c971550,60325,1047892,61041,1123950,66675v18004,1334,53595,22969,66675,28575c1199853,99205,1210220,100285,1219200,104775v10239,5120,18336,13930,28575,19050c1326645,163260,1223033,97805,1304925,152400v14545,43635,9525,18535,9525,76200e" filled="f" strokecolor="#1f4d78 [1604]" strokeweight="1pt">
                  <v:stroke joinstyle="miter"/>
                  <v:path arrowok="t" o:connecttype="custom" o:connectlocs="0,161925;47625,47625;66675,19050;95250,9525;228600,19050;247650,47625;266700,104775;276225,133350;304800,123825;314325,95250;342900,57150;371475,28575;438150,0;590550,19050;647700,28575;676275,47625;714375,57150;771525,95250;809625,152400;838200,123825;866775,66675;895350,57150;1123950,66675;1190625,95250;1219200,104775;1247775,123825;1304925,152400;1314450,228600" o:connectangles="0,0,0,0,0,0,0,0,0,0,0,0,0,0,0,0,0,0,0,0,0,0,0,0,0,0,0,0"/>
                </v:shape>
                <v:oval id="Oval 310" o:spid="_x0000_s1029" style="position:absolute;left:13620;top:2286;width:123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XV74A&#10;AADcAAAADwAAAGRycy9kb3ducmV2LnhtbERPzYrCMBC+C/sOYRa82VQFcbtGkQXBwyL+PcDQjG2w&#10;mek2Wa1vbw6Cx4/vf7HqfaNu1AUnbGCc5aCIS7GOKwPn02Y0BxUissVGmAw8KMBq+TFYYGHlzge6&#10;HWOlUgiHAg3UMbaF1qGsyWPIpCVO3EU6jzHBrtK2w3sK942e5PlMe3ScGmps6aem8nr89wauX9v2&#10;Lxc6y+/OOhflsbfBGTP87NffoCL18S1+ubfWwHSc5qcz6Qjo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MV1e+AAAA3AAAAA8AAAAAAAAAAAAAAAAAmAIAAGRycy9kb3ducmV2&#10;LnhtbFBLBQYAAAAABAAEAPUAAACDAwAAAAA=&#10;" fillcolor="#70ad47 [3209]" strokecolor="#375623 [1609]" strokeweight="1pt">
                  <v:stroke joinstyle="miter"/>
                </v:oval>
              </v:group>
            </w:pict>
          </mc:Fallback>
        </mc:AlternateContent>
      </w:r>
      <w:r w:rsidR="00983A48">
        <w:rPr>
          <w:noProof/>
          <w:sz w:val="24"/>
          <w:szCs w:val="24"/>
        </w:rPr>
        <mc:AlternateContent>
          <mc:Choice Requires="wps">
            <w:drawing>
              <wp:anchor distT="0" distB="0" distL="114300" distR="114300" simplePos="0" relativeHeight="251918336" behindDoc="0" locked="0" layoutInCell="1" allowOverlap="1" wp14:anchorId="5C894341" wp14:editId="407B4496">
                <wp:simplePos x="0" y="0"/>
                <wp:positionH relativeFrom="column">
                  <wp:posOffset>4912942</wp:posOffset>
                </wp:positionH>
                <wp:positionV relativeFrom="paragraph">
                  <wp:posOffset>54610</wp:posOffset>
                </wp:positionV>
                <wp:extent cx="201983" cy="228600"/>
                <wp:effectExtent l="0" t="0" r="26670" b="38100"/>
                <wp:wrapNone/>
                <wp:docPr id="337" name="Freeform 337"/>
                <wp:cNvGraphicFramePr/>
                <a:graphic xmlns:a="http://schemas.openxmlformats.org/drawingml/2006/main">
                  <a:graphicData uri="http://schemas.microsoft.com/office/word/2010/wordprocessingShape">
                    <wps:wsp>
                      <wps:cNvSpPr/>
                      <wps:spPr>
                        <a:xfrm>
                          <a:off x="0" y="0"/>
                          <a:ext cx="201983" cy="228600"/>
                        </a:xfrm>
                        <a:custGeom>
                          <a:avLst/>
                          <a:gdLst>
                            <a:gd name="connsiteX0" fmla="*/ 201983 w 201983"/>
                            <a:gd name="connsiteY0" fmla="*/ 0 h 228600"/>
                            <a:gd name="connsiteX1" fmla="*/ 182933 w 201983"/>
                            <a:gd name="connsiteY1" fmla="*/ 47625 h 228600"/>
                            <a:gd name="connsiteX2" fmla="*/ 163883 w 201983"/>
                            <a:gd name="connsiteY2" fmla="*/ 123825 h 228600"/>
                            <a:gd name="connsiteX3" fmla="*/ 154358 w 201983"/>
                            <a:gd name="connsiteY3" fmla="*/ 161925 h 228600"/>
                            <a:gd name="connsiteX4" fmla="*/ 144833 w 201983"/>
                            <a:gd name="connsiteY4" fmla="*/ 200025 h 228600"/>
                            <a:gd name="connsiteX5" fmla="*/ 135308 w 201983"/>
                            <a:gd name="connsiteY5" fmla="*/ 228600 h 228600"/>
                            <a:gd name="connsiteX6" fmla="*/ 106733 w 201983"/>
                            <a:gd name="connsiteY6" fmla="*/ 200025 h 228600"/>
                            <a:gd name="connsiteX7" fmla="*/ 21008 w 201983"/>
                            <a:gd name="connsiteY7" fmla="*/ 17145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1983" h="228600">
                              <a:moveTo>
                                <a:pt x="201983" y="0"/>
                              </a:moveTo>
                              <a:cubicBezTo>
                                <a:pt x="195633" y="15875"/>
                                <a:pt x="187961" y="31283"/>
                                <a:pt x="182933" y="47625"/>
                              </a:cubicBezTo>
                              <a:cubicBezTo>
                                <a:pt x="175233" y="72649"/>
                                <a:pt x="170233" y="98425"/>
                                <a:pt x="163883" y="123825"/>
                              </a:cubicBezTo>
                              <a:lnTo>
                                <a:pt x="154358" y="161925"/>
                              </a:lnTo>
                              <a:cubicBezTo>
                                <a:pt x="151183" y="174625"/>
                                <a:pt x="148973" y="187606"/>
                                <a:pt x="144833" y="200025"/>
                              </a:cubicBezTo>
                              <a:lnTo>
                                <a:pt x="135308" y="228600"/>
                              </a:lnTo>
                              <a:cubicBezTo>
                                <a:pt x="125783" y="219075"/>
                                <a:pt x="119685" y="203726"/>
                                <a:pt x="106733" y="200025"/>
                              </a:cubicBezTo>
                              <a:cubicBezTo>
                                <a:pt x="10245" y="172457"/>
                                <a:pt x="-27252" y="219710"/>
                                <a:pt x="21008" y="1714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E9AD2" id="Freeform 337" o:spid="_x0000_s1026" style="position:absolute;margin-left:386.85pt;margin-top:4.3pt;width:15.9pt;height:18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201983,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" path="m201983,v-6350,15875,-14022,31283,-19050,47625c175233,72649,170233,98425,163883,123825r-9525,38100c151183,174625,148973,187606,144833,200025r-9525,28575c125783,219075,119685,203726,106733,200025,10245,172457,-27252,219710,21008,171450e" filled="f" strokecolor="#1f4d78 [1604]" strokeweight="1pt">
                <v:stroke joinstyle="miter"/>
                <v:path arrowok="t" o:connecttype="custom" o:connectlocs="201983,0;182933,47625;163883,123825;154358,161925;144833,200025;135308,228600;106733,200025;21008,171450" o:connectangles="0,0,0,0,0,0,0,0"/>
              </v:shape>
            </w:pict>
          </mc:Fallback>
        </mc:AlternateContent>
      </w:r>
    </w:p>
    <w:p w14:paraId="2AC932C3" w14:textId="3480656B" w:rsidR="0081333D" w:rsidRDefault="0081333D" w:rsidP="0081333D">
      <w:pPr>
        <w:rPr>
          <w:sz w:val="24"/>
          <w:szCs w:val="24"/>
        </w:rPr>
      </w:pPr>
    </w:p>
    <w:p w14:paraId="03AD1B91" w14:textId="54AE25D0" w:rsidR="0081333D" w:rsidRDefault="0081333D" w:rsidP="0081333D">
      <w:pPr>
        <w:rPr>
          <w:sz w:val="24"/>
          <w:szCs w:val="24"/>
        </w:rPr>
      </w:pPr>
      <w:r>
        <w:rPr>
          <w:noProof/>
          <w:sz w:val="24"/>
          <w:szCs w:val="24"/>
        </w:rPr>
        <mc:AlternateContent>
          <mc:Choice Requires="wps">
            <w:drawing>
              <wp:anchor distT="0" distB="0" distL="114300" distR="114300" simplePos="0" relativeHeight="251757568" behindDoc="0" locked="0" layoutInCell="1" allowOverlap="1" wp14:anchorId="2F71F02F" wp14:editId="5402F78C">
                <wp:simplePos x="0" y="0"/>
                <wp:positionH relativeFrom="column">
                  <wp:posOffset>752474</wp:posOffset>
                </wp:positionH>
                <wp:positionV relativeFrom="paragraph">
                  <wp:posOffset>114935</wp:posOffset>
                </wp:positionV>
                <wp:extent cx="5000625" cy="0"/>
                <wp:effectExtent l="38100" t="76200" r="28575" b="114300"/>
                <wp:wrapNone/>
                <wp:docPr id="247" name="Straight Arrow Connector 247"/>
                <wp:cNvGraphicFramePr/>
                <a:graphic xmlns:a="http://schemas.openxmlformats.org/drawingml/2006/main">
                  <a:graphicData uri="http://schemas.microsoft.com/office/word/2010/wordprocessingShape">
                    <wps:wsp>
                      <wps:cNvCnPr/>
                      <wps:spPr>
                        <a:xfrm>
                          <a:off x="0" y="0"/>
                          <a:ext cx="50006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56DC7" id="Straight Arrow Connector 247" o:spid="_x0000_s1026" type="#_x0000_t32" style="position:absolute;margin-left:59.25pt;margin-top:9.05pt;width:393.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" strokecolor="black [3200]" strokeweight=".5pt">
                <v:stroke startarrow="open" endarrow="open" joinstyle="miter"/>
              </v:shape>
            </w:pict>
          </mc:Fallback>
        </mc:AlternateContent>
      </w:r>
      <w:r>
        <w:rPr>
          <w:sz w:val="24"/>
          <w:szCs w:val="24"/>
        </w:rPr>
        <w:tab/>
      </w:r>
      <w:r>
        <w:rPr>
          <w:sz w:val="24"/>
          <w:szCs w:val="24"/>
        </w:rPr>
        <w:tab/>
        <w:t xml:space="preserve">|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23072A0C" w14:textId="2C3E2CBF" w:rsidR="0081333D" w:rsidRDefault="0081333D" w:rsidP="0081333D">
      <w:pPr>
        <w:rPr>
          <w:sz w:val="24"/>
          <w:szCs w:val="24"/>
        </w:rPr>
      </w:pPr>
      <w:r>
        <w:rPr>
          <w:sz w:val="24"/>
          <w:szCs w:val="24"/>
        </w:rPr>
        <w:t xml:space="preserve">                         -2          -1           0           1           2           3           4           5           6           7           8</w:t>
      </w:r>
    </w:p>
    <w:p w14:paraId="64E4D3D1" w14:textId="50BD2F47" w:rsidR="0081333D" w:rsidRPr="00F74FF5" w:rsidRDefault="0081333D" w:rsidP="0081333D">
      <w:pPr>
        <w:rPr>
          <w:sz w:val="24"/>
          <w:szCs w:val="24"/>
        </w:rPr>
      </w:pPr>
    </w:p>
    <w:p w14:paraId="399EE160" w14:textId="3FC39DA1" w:rsidR="0081333D" w:rsidRPr="00F74FF5" w:rsidRDefault="0081333D" w:rsidP="0081333D">
      <w:pPr>
        <w:rPr>
          <w:sz w:val="24"/>
          <w:szCs w:val="24"/>
        </w:rPr>
      </w:pPr>
    </w:p>
    <w:p w14:paraId="69016571" w14:textId="69069C50" w:rsidR="0081333D" w:rsidRDefault="0081333D" w:rsidP="0081333D">
      <w:pPr>
        <w:rPr>
          <w:sz w:val="24"/>
          <w:szCs w:val="24"/>
        </w:rPr>
      </w:pPr>
    </w:p>
    <w:p w14:paraId="759D90F7" w14:textId="7FEAA01A" w:rsidR="0081333D" w:rsidRPr="00F74FF5" w:rsidRDefault="0081333D" w:rsidP="0081333D">
      <w:pPr>
        <w:rPr>
          <w:sz w:val="24"/>
          <w:szCs w:val="24"/>
          <w:u w:val="single"/>
        </w:rPr>
      </w:pPr>
      <w:r w:rsidRPr="00F74FF5">
        <w:rPr>
          <w:sz w:val="24"/>
          <w:szCs w:val="24"/>
          <w:u w:val="single"/>
        </w:rPr>
        <w:t>Example 3</w:t>
      </w:r>
    </w:p>
    <w:p w14:paraId="38CF49AB" w14:textId="159C3F28" w:rsidR="0081333D" w:rsidRDefault="0081333D" w:rsidP="0081333D">
      <w:pPr>
        <w:rPr>
          <w:sz w:val="24"/>
          <w:szCs w:val="24"/>
        </w:rPr>
      </w:pPr>
      <w:r>
        <w:rPr>
          <w:sz w:val="24"/>
          <w:szCs w:val="24"/>
        </w:rPr>
        <w:t>Illustrate  -2 + -4 = -6  on the number line:</w:t>
      </w:r>
    </w:p>
    <w:p w14:paraId="0349FB5E" w14:textId="2514975B" w:rsidR="0081333D" w:rsidRDefault="0009525E" w:rsidP="0081333D">
      <w:pPr>
        <w:rPr>
          <w:sz w:val="24"/>
          <w:szCs w:val="24"/>
        </w:rPr>
      </w:pPr>
      <w:r>
        <w:rPr>
          <w:noProof/>
          <w:sz w:val="24"/>
          <w:szCs w:val="24"/>
        </w:rPr>
        <mc:AlternateContent>
          <mc:Choice Requires="wps">
            <w:drawing>
              <wp:anchor distT="0" distB="0" distL="114300" distR="114300" simplePos="0" relativeHeight="251894784" behindDoc="0" locked="0" layoutInCell="1" allowOverlap="1" wp14:anchorId="3BF37FA3" wp14:editId="60FC131D">
                <wp:simplePos x="0" y="0"/>
                <wp:positionH relativeFrom="column">
                  <wp:posOffset>1866606</wp:posOffset>
                </wp:positionH>
                <wp:positionV relativeFrom="paragraph">
                  <wp:posOffset>147320</wp:posOffset>
                </wp:positionV>
                <wp:extent cx="1762419" cy="219417"/>
                <wp:effectExtent l="0" t="19050" r="28575" b="47625"/>
                <wp:wrapNone/>
                <wp:docPr id="312" name="Freeform 312"/>
                <wp:cNvGraphicFramePr/>
                <a:graphic xmlns:a="http://schemas.openxmlformats.org/drawingml/2006/main">
                  <a:graphicData uri="http://schemas.microsoft.com/office/word/2010/wordprocessingShape">
                    <wps:wsp>
                      <wps:cNvSpPr/>
                      <wps:spPr>
                        <a:xfrm>
                          <a:off x="0" y="0"/>
                          <a:ext cx="1762419" cy="219417"/>
                        </a:xfrm>
                        <a:custGeom>
                          <a:avLst/>
                          <a:gdLst>
                            <a:gd name="connsiteX0" fmla="*/ 1762419 w 1762419"/>
                            <a:gd name="connsiteY0" fmla="*/ 123825 h 219417"/>
                            <a:gd name="connsiteX1" fmla="*/ 1743369 w 1762419"/>
                            <a:gd name="connsiteY1" fmla="*/ 76200 h 219417"/>
                            <a:gd name="connsiteX2" fmla="*/ 1686219 w 1762419"/>
                            <a:gd name="connsiteY2" fmla="*/ 38100 h 219417"/>
                            <a:gd name="connsiteX3" fmla="*/ 1629069 w 1762419"/>
                            <a:gd name="connsiteY3" fmla="*/ 9525 h 219417"/>
                            <a:gd name="connsiteX4" fmla="*/ 1533819 w 1762419"/>
                            <a:gd name="connsiteY4" fmla="*/ 19050 h 219417"/>
                            <a:gd name="connsiteX5" fmla="*/ 1505244 w 1762419"/>
                            <a:gd name="connsiteY5" fmla="*/ 28575 h 219417"/>
                            <a:gd name="connsiteX6" fmla="*/ 1457619 w 1762419"/>
                            <a:gd name="connsiteY6" fmla="*/ 38100 h 219417"/>
                            <a:gd name="connsiteX7" fmla="*/ 1429044 w 1762419"/>
                            <a:gd name="connsiteY7" fmla="*/ 66675 h 219417"/>
                            <a:gd name="connsiteX8" fmla="*/ 1371894 w 1762419"/>
                            <a:gd name="connsiteY8" fmla="*/ 104775 h 219417"/>
                            <a:gd name="connsiteX9" fmla="*/ 1333794 w 1762419"/>
                            <a:gd name="connsiteY9" fmla="*/ 161925 h 219417"/>
                            <a:gd name="connsiteX10" fmla="*/ 1314744 w 1762419"/>
                            <a:gd name="connsiteY10" fmla="*/ 133350 h 219417"/>
                            <a:gd name="connsiteX11" fmla="*/ 1257594 w 1762419"/>
                            <a:gd name="connsiteY11" fmla="*/ 66675 h 219417"/>
                            <a:gd name="connsiteX12" fmla="*/ 1200444 w 1762419"/>
                            <a:gd name="connsiteY12" fmla="*/ 47625 h 219417"/>
                            <a:gd name="connsiteX13" fmla="*/ 1171869 w 1762419"/>
                            <a:gd name="connsiteY13" fmla="*/ 38100 h 219417"/>
                            <a:gd name="connsiteX14" fmla="*/ 1086144 w 1762419"/>
                            <a:gd name="connsiteY14" fmla="*/ 47625 h 219417"/>
                            <a:gd name="connsiteX15" fmla="*/ 1019469 w 1762419"/>
                            <a:gd name="connsiteY15" fmla="*/ 66675 h 219417"/>
                            <a:gd name="connsiteX16" fmla="*/ 952794 w 1762419"/>
                            <a:gd name="connsiteY16" fmla="*/ 76200 h 219417"/>
                            <a:gd name="connsiteX17" fmla="*/ 886119 w 1762419"/>
                            <a:gd name="connsiteY17" fmla="*/ 142875 h 219417"/>
                            <a:gd name="connsiteX18" fmla="*/ 828969 w 1762419"/>
                            <a:gd name="connsiteY18" fmla="*/ 95250 h 219417"/>
                            <a:gd name="connsiteX19" fmla="*/ 809919 w 1762419"/>
                            <a:gd name="connsiteY19" fmla="*/ 66675 h 219417"/>
                            <a:gd name="connsiteX20" fmla="*/ 743244 w 1762419"/>
                            <a:gd name="connsiteY20" fmla="*/ 38100 h 219417"/>
                            <a:gd name="connsiteX21" fmla="*/ 695619 w 1762419"/>
                            <a:gd name="connsiteY21" fmla="*/ 19050 h 219417"/>
                            <a:gd name="connsiteX22" fmla="*/ 628944 w 1762419"/>
                            <a:gd name="connsiteY22" fmla="*/ 0 h 219417"/>
                            <a:gd name="connsiteX23" fmla="*/ 590844 w 1762419"/>
                            <a:gd name="connsiteY23" fmla="*/ 9525 h 219417"/>
                            <a:gd name="connsiteX24" fmla="*/ 543219 w 1762419"/>
                            <a:gd name="connsiteY24" fmla="*/ 85725 h 219417"/>
                            <a:gd name="connsiteX25" fmla="*/ 495594 w 1762419"/>
                            <a:gd name="connsiteY25" fmla="*/ 142875 h 219417"/>
                            <a:gd name="connsiteX26" fmla="*/ 428919 w 1762419"/>
                            <a:gd name="connsiteY26" fmla="*/ 219075 h 219417"/>
                            <a:gd name="connsiteX27" fmla="*/ 400344 w 1762419"/>
                            <a:gd name="connsiteY27" fmla="*/ 152400 h 219417"/>
                            <a:gd name="connsiteX28" fmla="*/ 390819 w 1762419"/>
                            <a:gd name="connsiteY28" fmla="*/ 123825 h 219417"/>
                            <a:gd name="connsiteX29" fmla="*/ 333669 w 1762419"/>
                            <a:gd name="connsiteY29" fmla="*/ 85725 h 219417"/>
                            <a:gd name="connsiteX30" fmla="*/ 305094 w 1762419"/>
                            <a:gd name="connsiteY30" fmla="*/ 66675 h 219417"/>
                            <a:gd name="connsiteX31" fmla="*/ 276519 w 1762419"/>
                            <a:gd name="connsiteY31" fmla="*/ 47625 h 219417"/>
                            <a:gd name="connsiteX32" fmla="*/ 247944 w 1762419"/>
                            <a:gd name="connsiteY32" fmla="*/ 38100 h 219417"/>
                            <a:gd name="connsiteX33" fmla="*/ 143169 w 1762419"/>
                            <a:gd name="connsiteY33" fmla="*/ 47625 h 219417"/>
                            <a:gd name="connsiteX34" fmla="*/ 105069 w 1762419"/>
                            <a:gd name="connsiteY34" fmla="*/ 66675 h 219417"/>
                            <a:gd name="connsiteX35" fmla="*/ 76494 w 1762419"/>
                            <a:gd name="connsiteY35" fmla="*/ 76200 h 219417"/>
                            <a:gd name="connsiteX36" fmla="*/ 47919 w 1762419"/>
                            <a:gd name="connsiteY36" fmla="*/ 104775 h 219417"/>
                            <a:gd name="connsiteX37" fmla="*/ 9819 w 1762419"/>
                            <a:gd name="connsiteY37" fmla="*/ 161925 h 219417"/>
                            <a:gd name="connsiteX38" fmla="*/ 28869 w 1762419"/>
                            <a:gd name="connsiteY38" fmla="*/ 180975 h 219417"/>
                            <a:gd name="connsiteX39" fmla="*/ 105069 w 1762419"/>
                            <a:gd name="connsiteY39" fmla="*/ 190500 h 219417"/>
                            <a:gd name="connsiteX40" fmla="*/ 162219 w 1762419"/>
                            <a:gd name="connsiteY40" fmla="*/ 219075 h 219417"/>
                            <a:gd name="connsiteX41" fmla="*/ 171744 w 1762419"/>
                            <a:gd name="connsiteY41" fmla="*/ 219075 h 219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762419" h="219417">
                              <a:moveTo>
                                <a:pt x="1762419" y="123825"/>
                              </a:moveTo>
                              <a:cubicBezTo>
                                <a:pt x="1756069" y="107950"/>
                                <a:pt x="1752431" y="90699"/>
                                <a:pt x="1743369" y="76200"/>
                              </a:cubicBezTo>
                              <a:cubicBezTo>
                                <a:pt x="1718747" y="36805"/>
                                <a:pt x="1719335" y="54658"/>
                                <a:pt x="1686219" y="38100"/>
                              </a:cubicBezTo>
                              <a:cubicBezTo>
                                <a:pt x="1612361" y="1171"/>
                                <a:pt x="1700893" y="33466"/>
                                <a:pt x="1629069" y="9525"/>
                              </a:cubicBezTo>
                              <a:cubicBezTo>
                                <a:pt x="1597319" y="12700"/>
                                <a:pt x="1565356" y="14198"/>
                                <a:pt x="1533819" y="19050"/>
                              </a:cubicBezTo>
                              <a:cubicBezTo>
                                <a:pt x="1523896" y="20577"/>
                                <a:pt x="1514984" y="26140"/>
                                <a:pt x="1505244" y="28575"/>
                              </a:cubicBezTo>
                              <a:cubicBezTo>
                                <a:pt x="1489538" y="32502"/>
                                <a:pt x="1473494" y="34925"/>
                                <a:pt x="1457619" y="38100"/>
                              </a:cubicBezTo>
                              <a:cubicBezTo>
                                <a:pt x="1448094" y="47625"/>
                                <a:pt x="1439677" y="58405"/>
                                <a:pt x="1429044" y="66675"/>
                              </a:cubicBezTo>
                              <a:cubicBezTo>
                                <a:pt x="1410972" y="80731"/>
                                <a:pt x="1371894" y="104775"/>
                                <a:pt x="1371894" y="104775"/>
                              </a:cubicBezTo>
                              <a:cubicBezTo>
                                <a:pt x="1359194" y="123825"/>
                                <a:pt x="1346494" y="180975"/>
                                <a:pt x="1333794" y="161925"/>
                              </a:cubicBezTo>
                              <a:cubicBezTo>
                                <a:pt x="1327444" y="152400"/>
                                <a:pt x="1320811" y="143058"/>
                                <a:pt x="1314744" y="133350"/>
                              </a:cubicBezTo>
                              <a:cubicBezTo>
                                <a:pt x="1291968" y="96909"/>
                                <a:pt x="1294345" y="83009"/>
                                <a:pt x="1257594" y="66675"/>
                              </a:cubicBezTo>
                              <a:cubicBezTo>
                                <a:pt x="1239244" y="58520"/>
                                <a:pt x="1219494" y="53975"/>
                                <a:pt x="1200444" y="47625"/>
                              </a:cubicBezTo>
                              <a:lnTo>
                                <a:pt x="1171869" y="38100"/>
                              </a:lnTo>
                              <a:cubicBezTo>
                                <a:pt x="1143294" y="41275"/>
                                <a:pt x="1114561" y="43253"/>
                                <a:pt x="1086144" y="47625"/>
                              </a:cubicBezTo>
                              <a:cubicBezTo>
                                <a:pt x="983561" y="63407"/>
                                <a:pt x="1102449" y="50079"/>
                                <a:pt x="1019469" y="66675"/>
                              </a:cubicBezTo>
                              <a:cubicBezTo>
                                <a:pt x="997454" y="71078"/>
                                <a:pt x="975019" y="73025"/>
                                <a:pt x="952794" y="76200"/>
                              </a:cubicBezTo>
                              <a:cubicBezTo>
                                <a:pt x="887290" y="119869"/>
                                <a:pt x="902884" y="92580"/>
                                <a:pt x="886119" y="142875"/>
                              </a:cubicBezTo>
                              <a:cubicBezTo>
                                <a:pt x="858022" y="124144"/>
                                <a:pt x="851888" y="122752"/>
                                <a:pt x="828969" y="95250"/>
                              </a:cubicBezTo>
                              <a:cubicBezTo>
                                <a:pt x="821640" y="86456"/>
                                <a:pt x="818713" y="74004"/>
                                <a:pt x="809919" y="66675"/>
                              </a:cubicBezTo>
                              <a:cubicBezTo>
                                <a:pt x="791673" y="51470"/>
                                <a:pt x="764900" y="46221"/>
                                <a:pt x="743244" y="38100"/>
                              </a:cubicBezTo>
                              <a:cubicBezTo>
                                <a:pt x="727235" y="32097"/>
                                <a:pt x="711628" y="25053"/>
                                <a:pt x="695619" y="19050"/>
                              </a:cubicBezTo>
                              <a:cubicBezTo>
                                <a:pt x="668290" y="8801"/>
                                <a:pt x="658968" y="7506"/>
                                <a:pt x="628944" y="0"/>
                              </a:cubicBezTo>
                              <a:cubicBezTo>
                                <a:pt x="616244" y="3175"/>
                                <a:pt x="601496" y="1916"/>
                                <a:pt x="590844" y="9525"/>
                              </a:cubicBezTo>
                              <a:cubicBezTo>
                                <a:pt x="568864" y="25225"/>
                                <a:pt x="555850" y="63621"/>
                                <a:pt x="543219" y="85725"/>
                              </a:cubicBezTo>
                              <a:cubicBezTo>
                                <a:pt x="511801" y="140707"/>
                                <a:pt x="538025" y="88321"/>
                                <a:pt x="495594" y="142875"/>
                              </a:cubicBezTo>
                              <a:cubicBezTo>
                                <a:pt x="435757" y="219808"/>
                                <a:pt x="484237" y="182196"/>
                                <a:pt x="428919" y="219075"/>
                              </a:cubicBezTo>
                              <a:cubicBezTo>
                                <a:pt x="409095" y="139781"/>
                                <a:pt x="433233" y="218179"/>
                                <a:pt x="400344" y="152400"/>
                              </a:cubicBezTo>
                              <a:cubicBezTo>
                                <a:pt x="395854" y="143420"/>
                                <a:pt x="397919" y="130925"/>
                                <a:pt x="390819" y="123825"/>
                              </a:cubicBezTo>
                              <a:cubicBezTo>
                                <a:pt x="374630" y="107636"/>
                                <a:pt x="352719" y="98425"/>
                                <a:pt x="333669" y="85725"/>
                              </a:cubicBezTo>
                              <a:lnTo>
                                <a:pt x="305094" y="66675"/>
                              </a:lnTo>
                              <a:cubicBezTo>
                                <a:pt x="295569" y="60325"/>
                                <a:pt x="287379" y="51245"/>
                                <a:pt x="276519" y="47625"/>
                              </a:cubicBezTo>
                              <a:lnTo>
                                <a:pt x="247944" y="38100"/>
                              </a:lnTo>
                              <a:cubicBezTo>
                                <a:pt x="213019" y="41275"/>
                                <a:pt x="177557" y="40747"/>
                                <a:pt x="143169" y="47625"/>
                              </a:cubicBezTo>
                              <a:cubicBezTo>
                                <a:pt x="129246" y="50410"/>
                                <a:pt x="118120" y="61082"/>
                                <a:pt x="105069" y="66675"/>
                              </a:cubicBezTo>
                              <a:cubicBezTo>
                                <a:pt x="95841" y="70630"/>
                                <a:pt x="86019" y="73025"/>
                                <a:pt x="76494" y="76200"/>
                              </a:cubicBezTo>
                              <a:cubicBezTo>
                                <a:pt x="66969" y="85725"/>
                                <a:pt x="56189" y="94142"/>
                                <a:pt x="47919" y="104775"/>
                              </a:cubicBezTo>
                              <a:cubicBezTo>
                                <a:pt x="33863" y="122847"/>
                                <a:pt x="9819" y="161925"/>
                                <a:pt x="9819" y="161925"/>
                              </a:cubicBezTo>
                              <a:cubicBezTo>
                                <a:pt x="-13919" y="90711"/>
                                <a:pt x="10541" y="170978"/>
                                <a:pt x="28869" y="180975"/>
                              </a:cubicBezTo>
                              <a:cubicBezTo>
                                <a:pt x="51341" y="193232"/>
                                <a:pt x="79669" y="187325"/>
                                <a:pt x="105069" y="190500"/>
                              </a:cubicBezTo>
                              <a:cubicBezTo>
                                <a:pt x="133005" y="209124"/>
                                <a:pt x="130671" y="211188"/>
                                <a:pt x="162219" y="219075"/>
                              </a:cubicBezTo>
                              <a:cubicBezTo>
                                <a:pt x="165299" y="219845"/>
                                <a:pt x="168569" y="219075"/>
                                <a:pt x="171744" y="219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CAC99" id="Freeform 312" o:spid="_x0000_s1026" style="position:absolute;margin-left:147pt;margin-top:11.6pt;width:138.75pt;height:17.3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762419,21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" path="m1762419,123825v-6350,-15875,-9988,-33126,-19050,-47625c1718747,36805,1719335,54658,1686219,38100,1612361,1171,1700893,33466,1629069,9525v-31750,3175,-63713,4673,-95250,9525c1523896,20577,1514984,26140,1505244,28575v-15706,3927,-31750,6350,-47625,9525c1448094,47625,1439677,58405,1429044,66675v-18072,14056,-57150,38100,-57150,38100c1359194,123825,1346494,180975,1333794,161925v-6350,-9525,-12983,-18867,-19050,-28575c1291968,96909,1294345,83009,1257594,66675v-18350,-8155,-38100,-12700,-57150,-19050l1171869,38100v-28575,3175,-57308,5153,-85725,9525c983561,63407,1102449,50079,1019469,66675v-22015,4403,-44450,6350,-66675,9525c887290,119869,902884,92580,886119,142875,858022,124144,851888,122752,828969,95250,821640,86456,818713,74004,809919,66675,791673,51470,764900,46221,743244,38100,727235,32097,711628,25053,695619,19050,668290,8801,658968,7506,628944,,616244,3175,601496,1916,590844,9525,568864,25225,555850,63621,543219,85725v-31418,54982,-5194,2596,-47625,57150c435757,219808,484237,182196,428919,219075v-19824,-79294,4314,-896,-28575,-66675c395854,143420,397919,130925,390819,123825,374630,107636,352719,98425,333669,85725l305094,66675c295569,60325,287379,51245,276519,47625l247944,38100v-34925,3175,-70387,2647,-104775,9525c129246,50410,118120,61082,105069,66675v-9228,3955,-19050,6350,-28575,9525c66969,85725,56189,94142,47919,104775,33863,122847,9819,161925,9819,161925v-23738,-71214,722,9053,19050,19050c51341,193232,79669,187325,105069,190500v27936,18624,25602,20688,57150,28575c165299,219845,168569,219075,171744,219075e" filled="f" strokecolor="#1f4d78 [1604]" strokeweight="1pt">
                <v:stroke joinstyle="miter"/>
                <v:path arrowok="t" o:connecttype="custom" o:connectlocs="1762419,123825;1743369,76200;1686219,38100;1629069,9525;1533819,19050;1505244,28575;1457619,38100;1429044,66675;1371894,104775;1333794,161925;1314744,133350;1257594,66675;1200444,47625;1171869,38100;1086144,47625;1019469,66675;952794,76200;886119,142875;828969,95250;809919,66675;743244,38100;695619,19050;628944,0;590844,9525;543219,85725;495594,142875;428919,219075;400344,152400;390819,123825;333669,85725;305094,66675;276519,47625;247944,38100;143169,47625;105069,66675;76494,76200;47919,104775;9819,161925;28869,180975;105069,190500;162219,219075;171744,219075" o:connectangles="0,0,0,0,0,0,0,0,0,0,0,0,0,0,0,0,0,0,0,0,0,0,0,0,0,0,0,0,0,0,0,0,0,0,0,0,0,0,0,0,0,0"/>
              </v:shape>
            </w:pict>
          </mc:Fallback>
        </mc:AlternateContent>
      </w:r>
    </w:p>
    <w:p w14:paraId="483CFB3F" w14:textId="21FF4338" w:rsidR="0081333D" w:rsidRDefault="0009525E" w:rsidP="0081333D">
      <w:pPr>
        <w:rPr>
          <w:sz w:val="24"/>
          <w:szCs w:val="24"/>
        </w:rPr>
      </w:pPr>
      <w:r>
        <w:rPr>
          <w:noProof/>
          <w:sz w:val="24"/>
          <w:szCs w:val="24"/>
        </w:rPr>
        <mc:AlternateContent>
          <mc:Choice Requires="wps">
            <w:drawing>
              <wp:anchor distT="0" distB="0" distL="114300" distR="114300" simplePos="0" relativeHeight="251896832" behindDoc="0" locked="0" layoutInCell="1" allowOverlap="1" wp14:anchorId="527D7D9C" wp14:editId="41762FDA">
                <wp:simplePos x="0" y="0"/>
                <wp:positionH relativeFrom="column">
                  <wp:posOffset>1781175</wp:posOffset>
                </wp:positionH>
                <wp:positionV relativeFrom="paragraph">
                  <wp:posOffset>123190</wp:posOffset>
                </wp:positionV>
                <wp:extent cx="123825" cy="142875"/>
                <wp:effectExtent l="0" t="0" r="28575" b="28575"/>
                <wp:wrapNone/>
                <wp:docPr id="313" name="Oval 3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D3EB1" id="Oval 313" o:spid="_x0000_s1026" style="position:absolute;margin-left:140.25pt;margin-top:9.7pt;width:9.75pt;height:11.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" fillcolor="#70ad47 [3209]" strokecolor="#375623 [1609]" strokeweight="1pt">
                <v:stroke joinstyle="miter"/>
              </v:oval>
            </w:pict>
          </mc:Fallback>
        </mc:AlternateContent>
      </w:r>
      <w:r>
        <w:rPr>
          <w:noProof/>
          <w:sz w:val="24"/>
          <w:szCs w:val="24"/>
        </w:rPr>
        <mc:AlternateContent>
          <mc:Choice Requires="wps">
            <w:drawing>
              <wp:anchor distT="0" distB="0" distL="114300" distR="114300" simplePos="0" relativeHeight="251893760" behindDoc="0" locked="0" layoutInCell="1" allowOverlap="1" wp14:anchorId="3A6E2E05" wp14:editId="6E16A2BF">
                <wp:simplePos x="0" y="0"/>
                <wp:positionH relativeFrom="column">
                  <wp:posOffset>3638550</wp:posOffset>
                </wp:positionH>
                <wp:positionV relativeFrom="paragraph">
                  <wp:posOffset>61595</wp:posOffset>
                </wp:positionV>
                <wp:extent cx="123825" cy="142875"/>
                <wp:effectExtent l="0" t="0" r="28575" b="28575"/>
                <wp:wrapNone/>
                <wp:docPr id="311" name="Oval 3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957BA" id="Oval 311" o:spid="_x0000_s1026" style="position:absolute;margin-left:286.5pt;margin-top:4.85pt;width:9.75pt;height:11.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" fillcolor="#5b9bd5 [3204]" strokecolor="#1f4d78 [1604]" strokeweight="1pt">
                <v:stroke joinstyle="miter"/>
              </v:oval>
            </w:pict>
          </mc:Fallback>
        </mc:AlternateContent>
      </w:r>
    </w:p>
    <w:p w14:paraId="667F7F45"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58592" behindDoc="0" locked="0" layoutInCell="1" allowOverlap="1" wp14:anchorId="53ECE66C" wp14:editId="756E7072">
                <wp:simplePos x="0" y="0"/>
                <wp:positionH relativeFrom="column">
                  <wp:posOffset>752474</wp:posOffset>
                </wp:positionH>
                <wp:positionV relativeFrom="paragraph">
                  <wp:posOffset>114935</wp:posOffset>
                </wp:positionV>
                <wp:extent cx="5000625" cy="0"/>
                <wp:effectExtent l="38100" t="76200" r="28575" b="114300"/>
                <wp:wrapNone/>
                <wp:docPr id="248" name="Straight Arrow Connector 248"/>
                <wp:cNvGraphicFramePr/>
                <a:graphic xmlns:a="http://schemas.openxmlformats.org/drawingml/2006/main">
                  <a:graphicData uri="http://schemas.microsoft.com/office/word/2010/wordprocessingShape">
                    <wps:wsp>
                      <wps:cNvCnPr/>
                      <wps:spPr>
                        <a:xfrm>
                          <a:off x="0" y="0"/>
                          <a:ext cx="50006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BE94C" id="Straight Arrow Connector 248" o:spid="_x0000_s1026" type="#_x0000_t32" style="position:absolute;margin-left:59.25pt;margin-top:9.05pt;width:393.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" strokecolor="black [3200]" strokeweight=".5pt">
                <v:stroke startarrow="open" endarrow="open" joinstyle="miter"/>
              </v:shape>
            </w:pict>
          </mc:Fallback>
        </mc:AlternateContent>
      </w:r>
      <w:r>
        <w:rPr>
          <w:sz w:val="24"/>
          <w:szCs w:val="24"/>
        </w:rPr>
        <w:tab/>
      </w:r>
      <w:r>
        <w:rPr>
          <w:sz w:val="24"/>
          <w:szCs w:val="24"/>
        </w:rPr>
        <w:tab/>
        <w:t xml:space="preserve">|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444273AD" w14:textId="77777777" w:rsidR="0081333D" w:rsidRDefault="0081333D" w:rsidP="0081333D">
      <w:pPr>
        <w:rPr>
          <w:sz w:val="24"/>
          <w:szCs w:val="24"/>
        </w:rPr>
      </w:pPr>
      <w:r>
        <w:rPr>
          <w:sz w:val="24"/>
          <w:szCs w:val="24"/>
        </w:rPr>
        <w:t xml:space="preserve">                         -8          -7         -6          -5          -4          -3         -2          -1           0           1           2</w:t>
      </w:r>
    </w:p>
    <w:p w14:paraId="445C861E" w14:textId="77777777" w:rsidR="0081333D" w:rsidRDefault="0081333D" w:rsidP="0081333D">
      <w:pPr>
        <w:rPr>
          <w:sz w:val="24"/>
          <w:szCs w:val="24"/>
        </w:rPr>
      </w:pPr>
    </w:p>
    <w:p w14:paraId="2C9217AC" w14:textId="77777777" w:rsidR="0081333D" w:rsidRDefault="0081333D" w:rsidP="0081333D">
      <w:pPr>
        <w:rPr>
          <w:sz w:val="24"/>
          <w:szCs w:val="24"/>
        </w:rPr>
      </w:pPr>
    </w:p>
    <w:p w14:paraId="7BA2F51A" w14:textId="77777777" w:rsidR="0081333D" w:rsidRDefault="0081333D" w:rsidP="0081333D">
      <w:pPr>
        <w:rPr>
          <w:sz w:val="24"/>
          <w:szCs w:val="24"/>
        </w:rPr>
      </w:pPr>
      <w:r>
        <w:rPr>
          <w:sz w:val="24"/>
          <w:szCs w:val="24"/>
        </w:rPr>
        <w:t>We begin at -2, then add -4 by moving 4 spaces to the</w:t>
      </w:r>
      <w:r w:rsidRPr="000D284D">
        <w:rPr>
          <w:b/>
          <w:sz w:val="24"/>
          <w:szCs w:val="24"/>
        </w:rPr>
        <w:t xml:space="preserve"> left</w:t>
      </w:r>
      <w:r>
        <w:rPr>
          <w:sz w:val="24"/>
          <w:szCs w:val="24"/>
        </w:rPr>
        <w:t xml:space="preserve">.  Notice that since -2 is a negative number, it is to </w:t>
      </w:r>
    </w:p>
    <w:p w14:paraId="35A1DB8F" w14:textId="77777777" w:rsidR="0081333D" w:rsidRDefault="0081333D" w:rsidP="0081333D">
      <w:pPr>
        <w:rPr>
          <w:sz w:val="24"/>
          <w:szCs w:val="24"/>
        </w:rPr>
      </w:pPr>
    </w:p>
    <w:p w14:paraId="1D70D332" w14:textId="03AD79DF" w:rsidR="0081333D" w:rsidRDefault="0081333D" w:rsidP="0081333D">
      <w:pPr>
        <w:rPr>
          <w:sz w:val="24"/>
          <w:szCs w:val="24"/>
        </w:rPr>
      </w:pPr>
      <w:r>
        <w:rPr>
          <w:sz w:val="24"/>
          <w:szCs w:val="24"/>
        </w:rPr>
        <w:t>the _</w:t>
      </w:r>
      <w:r w:rsidR="0009525E">
        <w:rPr>
          <w:rStyle w:val="AnswerKeyChar"/>
        </w:rPr>
        <w:t>left</w:t>
      </w:r>
      <w:r>
        <w:rPr>
          <w:sz w:val="24"/>
          <w:szCs w:val="24"/>
        </w:rPr>
        <w:t>_ of ze</w:t>
      </w:r>
      <w:r w:rsidRPr="000D284D">
        <w:rPr>
          <w:b/>
          <w:sz w:val="24"/>
          <w:szCs w:val="24"/>
        </w:rPr>
        <w:t>r</w:t>
      </w:r>
      <w:r>
        <w:rPr>
          <w:sz w:val="24"/>
          <w:szCs w:val="24"/>
        </w:rPr>
        <w:t xml:space="preserve">o; then we move further to the </w:t>
      </w:r>
      <w:r w:rsidR="0009525E">
        <w:rPr>
          <w:rStyle w:val="AnswerKeyChar"/>
        </w:rPr>
        <w:t>left</w:t>
      </w:r>
      <w:r>
        <w:rPr>
          <w:sz w:val="24"/>
          <w:szCs w:val="24"/>
        </w:rPr>
        <w:t>_ when we add -4 (</w:t>
      </w:r>
      <w:r>
        <w:rPr>
          <w:b/>
          <w:sz w:val="24"/>
          <w:szCs w:val="24"/>
        </w:rPr>
        <w:t>negative</w:t>
      </w:r>
      <w:r>
        <w:rPr>
          <w:sz w:val="24"/>
          <w:szCs w:val="24"/>
        </w:rPr>
        <w:t xml:space="preserve"> 4).</w:t>
      </w:r>
    </w:p>
    <w:p w14:paraId="735E33CF" w14:textId="552F5759" w:rsidR="001629E0" w:rsidRDefault="001629E0">
      <w:pPr>
        <w:spacing w:after="160" w:line="259" w:lineRule="auto"/>
        <w:rPr>
          <w:sz w:val="24"/>
          <w:szCs w:val="24"/>
        </w:rPr>
      </w:pPr>
      <w:r>
        <w:rPr>
          <w:sz w:val="24"/>
          <w:szCs w:val="24"/>
        </w:rPr>
        <w:br w:type="page"/>
      </w:r>
    </w:p>
    <w:p w14:paraId="1436DB49" w14:textId="77777777" w:rsidR="0081333D" w:rsidRDefault="0081333D" w:rsidP="0081333D">
      <w:pPr>
        <w:rPr>
          <w:sz w:val="24"/>
          <w:szCs w:val="24"/>
        </w:rPr>
      </w:pPr>
    </w:p>
    <w:p w14:paraId="7FF68DE6" w14:textId="77777777" w:rsidR="0081333D" w:rsidRDefault="0081333D" w:rsidP="0081333D">
      <w:pPr>
        <w:rPr>
          <w:b/>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32"/>
          <w:szCs w:val="32"/>
        </w:rPr>
        <w:t>15</w:t>
      </w:r>
    </w:p>
    <w:p w14:paraId="30AE9A94" w14:textId="77777777" w:rsidR="0081333D" w:rsidRDefault="0081333D" w:rsidP="0081333D">
      <w:pPr>
        <w:rPr>
          <w:sz w:val="24"/>
          <w:szCs w:val="24"/>
        </w:rPr>
      </w:pPr>
      <w:r>
        <w:rPr>
          <w:sz w:val="24"/>
          <w:szCs w:val="24"/>
        </w:rPr>
        <w:t xml:space="preserve">The </w:t>
      </w:r>
      <w:r w:rsidRPr="00500D12">
        <w:rPr>
          <w:b/>
          <w:sz w:val="24"/>
          <w:szCs w:val="24"/>
        </w:rPr>
        <w:t>Commutative Property of Addition</w:t>
      </w:r>
      <w:r>
        <w:rPr>
          <w:b/>
          <w:sz w:val="24"/>
          <w:szCs w:val="24"/>
        </w:rPr>
        <w:t xml:space="preserve"> </w:t>
      </w:r>
      <w:r w:rsidRPr="0063765E">
        <w:rPr>
          <w:sz w:val="24"/>
          <w:szCs w:val="24"/>
        </w:rPr>
        <w:t>states</w:t>
      </w:r>
      <w:r>
        <w:rPr>
          <w:sz w:val="24"/>
          <w:szCs w:val="24"/>
        </w:rPr>
        <w:t xml:space="preserve">:   </w:t>
      </w:r>
      <w:r w:rsidRPr="00500D12">
        <w:rPr>
          <w:b/>
          <w:sz w:val="24"/>
          <w:szCs w:val="24"/>
        </w:rPr>
        <w:t>a + b  =  b + a</w:t>
      </w:r>
    </w:p>
    <w:p w14:paraId="356CFA81" w14:textId="77777777" w:rsidR="0081333D" w:rsidRDefault="0081333D" w:rsidP="0081333D">
      <w:pPr>
        <w:rPr>
          <w:sz w:val="24"/>
          <w:szCs w:val="24"/>
        </w:rPr>
      </w:pPr>
    </w:p>
    <w:p w14:paraId="30D2FF6E" w14:textId="77777777" w:rsidR="0081333D" w:rsidRDefault="0081333D" w:rsidP="0081333D">
      <w:pPr>
        <w:rPr>
          <w:sz w:val="24"/>
          <w:szCs w:val="24"/>
        </w:rPr>
      </w:pPr>
    </w:p>
    <w:p w14:paraId="299DED43" w14:textId="77777777" w:rsidR="0081333D" w:rsidRPr="000D284D" w:rsidRDefault="0081333D" w:rsidP="0081333D">
      <w:pPr>
        <w:rPr>
          <w:sz w:val="24"/>
          <w:szCs w:val="24"/>
          <w:u w:val="single"/>
        </w:rPr>
      </w:pPr>
      <w:r w:rsidRPr="000D284D">
        <w:rPr>
          <w:sz w:val="24"/>
          <w:szCs w:val="24"/>
          <w:u w:val="single"/>
        </w:rPr>
        <w:t>Example 4</w:t>
      </w:r>
    </w:p>
    <w:p w14:paraId="2AA3F610" w14:textId="77777777" w:rsidR="0081333D" w:rsidRDefault="0081333D" w:rsidP="0081333D">
      <w:pPr>
        <w:rPr>
          <w:sz w:val="24"/>
          <w:szCs w:val="24"/>
        </w:rPr>
      </w:pPr>
      <w:r>
        <w:rPr>
          <w:sz w:val="24"/>
          <w:szCs w:val="24"/>
        </w:rPr>
        <w:t>Illustrate  2 + 9 = 11 on one number line, then  9 + 2 = 11 on the other number line:</w:t>
      </w:r>
    </w:p>
    <w:p w14:paraId="6F238BAB" w14:textId="503C4DC2" w:rsidR="0081333D" w:rsidRDefault="001629E0" w:rsidP="0081333D">
      <w:pPr>
        <w:rPr>
          <w:sz w:val="24"/>
          <w:szCs w:val="24"/>
        </w:rPr>
      </w:pPr>
      <w:r>
        <w:rPr>
          <w:noProof/>
          <w:sz w:val="24"/>
          <w:szCs w:val="24"/>
        </w:rPr>
        <mc:AlternateContent>
          <mc:Choice Requires="wps">
            <w:drawing>
              <wp:anchor distT="0" distB="0" distL="114300" distR="114300" simplePos="0" relativeHeight="251902976" behindDoc="0" locked="0" layoutInCell="1" allowOverlap="1" wp14:anchorId="5EC8CB62" wp14:editId="28DCB762">
                <wp:simplePos x="0" y="0"/>
                <wp:positionH relativeFrom="column">
                  <wp:posOffset>1790700</wp:posOffset>
                </wp:positionH>
                <wp:positionV relativeFrom="paragraph">
                  <wp:posOffset>123190</wp:posOffset>
                </wp:positionV>
                <wp:extent cx="123825" cy="142875"/>
                <wp:effectExtent l="0" t="0" r="28575" b="28575"/>
                <wp:wrapNone/>
                <wp:docPr id="316" name="Oval 3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A6880" id="Oval 316" o:spid="_x0000_s1026" style="position:absolute;margin-left:141pt;margin-top:9.7pt;width:9.75pt;height:11.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" fillcolor="#5b9bd5 [3204]" strokecolor="#1f4d78 [1604]" strokeweight="1pt">
                <v:stroke joinstyle="miter"/>
              </v:oval>
            </w:pict>
          </mc:Fallback>
        </mc:AlternateContent>
      </w:r>
      <w:r>
        <w:rPr>
          <w:noProof/>
          <w:sz w:val="24"/>
          <w:szCs w:val="24"/>
        </w:rPr>
        <mc:AlternateContent>
          <mc:Choice Requires="wps">
            <w:drawing>
              <wp:anchor distT="0" distB="0" distL="114300" distR="114300" simplePos="0" relativeHeight="251904000" behindDoc="0" locked="0" layoutInCell="1" allowOverlap="1" wp14:anchorId="416CEF8E" wp14:editId="3673E8B8">
                <wp:simplePos x="0" y="0"/>
                <wp:positionH relativeFrom="column">
                  <wp:posOffset>1895475</wp:posOffset>
                </wp:positionH>
                <wp:positionV relativeFrom="paragraph">
                  <wp:posOffset>46355</wp:posOffset>
                </wp:positionV>
                <wp:extent cx="4029374" cy="285750"/>
                <wp:effectExtent l="0" t="19050" r="28575" b="38100"/>
                <wp:wrapNone/>
                <wp:docPr id="317" name="Freeform 317"/>
                <wp:cNvGraphicFramePr/>
                <a:graphic xmlns:a="http://schemas.openxmlformats.org/drawingml/2006/main">
                  <a:graphicData uri="http://schemas.microsoft.com/office/word/2010/wordprocessingShape">
                    <wps:wsp>
                      <wps:cNvSpPr/>
                      <wps:spPr>
                        <a:xfrm>
                          <a:off x="0" y="0"/>
                          <a:ext cx="4029374" cy="285750"/>
                        </a:xfrm>
                        <a:custGeom>
                          <a:avLst/>
                          <a:gdLst>
                            <a:gd name="connsiteX0" fmla="*/ 0 w 4029374"/>
                            <a:gd name="connsiteY0" fmla="*/ 85725 h 285750"/>
                            <a:gd name="connsiteX1" fmla="*/ 47625 w 4029374"/>
                            <a:gd name="connsiteY1" fmla="*/ 66675 h 285750"/>
                            <a:gd name="connsiteX2" fmla="*/ 76200 w 4029374"/>
                            <a:gd name="connsiteY2" fmla="*/ 57150 h 285750"/>
                            <a:gd name="connsiteX3" fmla="*/ 228600 w 4029374"/>
                            <a:gd name="connsiteY3" fmla="*/ 66675 h 285750"/>
                            <a:gd name="connsiteX4" fmla="*/ 266700 w 4029374"/>
                            <a:gd name="connsiteY4" fmla="*/ 76200 h 285750"/>
                            <a:gd name="connsiteX5" fmla="*/ 295275 w 4029374"/>
                            <a:gd name="connsiteY5" fmla="*/ 95250 h 285750"/>
                            <a:gd name="connsiteX6" fmla="*/ 323850 w 4029374"/>
                            <a:gd name="connsiteY6" fmla="*/ 104775 h 285750"/>
                            <a:gd name="connsiteX7" fmla="*/ 381000 w 4029374"/>
                            <a:gd name="connsiteY7" fmla="*/ 152400 h 285750"/>
                            <a:gd name="connsiteX8" fmla="*/ 419100 w 4029374"/>
                            <a:gd name="connsiteY8" fmla="*/ 161925 h 285750"/>
                            <a:gd name="connsiteX9" fmla="*/ 457200 w 4029374"/>
                            <a:gd name="connsiteY9" fmla="*/ 114300 h 285750"/>
                            <a:gd name="connsiteX10" fmla="*/ 495300 w 4029374"/>
                            <a:gd name="connsiteY10" fmla="*/ 57150 h 285750"/>
                            <a:gd name="connsiteX11" fmla="*/ 704850 w 4029374"/>
                            <a:gd name="connsiteY11" fmla="*/ 66675 h 285750"/>
                            <a:gd name="connsiteX12" fmla="*/ 733425 w 4029374"/>
                            <a:gd name="connsiteY12" fmla="*/ 85725 h 285750"/>
                            <a:gd name="connsiteX13" fmla="*/ 781050 w 4029374"/>
                            <a:gd name="connsiteY13" fmla="*/ 104775 h 285750"/>
                            <a:gd name="connsiteX14" fmla="*/ 838200 w 4029374"/>
                            <a:gd name="connsiteY14" fmla="*/ 152400 h 285750"/>
                            <a:gd name="connsiteX15" fmla="*/ 885825 w 4029374"/>
                            <a:gd name="connsiteY15" fmla="*/ 171450 h 285750"/>
                            <a:gd name="connsiteX16" fmla="*/ 895350 w 4029374"/>
                            <a:gd name="connsiteY16" fmla="*/ 133350 h 285750"/>
                            <a:gd name="connsiteX17" fmla="*/ 923925 w 4029374"/>
                            <a:gd name="connsiteY17" fmla="*/ 85725 h 285750"/>
                            <a:gd name="connsiteX18" fmla="*/ 962025 w 4029374"/>
                            <a:gd name="connsiteY18" fmla="*/ 0 h 285750"/>
                            <a:gd name="connsiteX19" fmla="*/ 1066800 w 4029374"/>
                            <a:gd name="connsiteY19" fmla="*/ 9525 h 285750"/>
                            <a:gd name="connsiteX20" fmla="*/ 1095375 w 4029374"/>
                            <a:gd name="connsiteY20" fmla="*/ 19050 h 285750"/>
                            <a:gd name="connsiteX21" fmla="*/ 1152525 w 4029374"/>
                            <a:gd name="connsiteY21" fmla="*/ 76200 h 285750"/>
                            <a:gd name="connsiteX22" fmla="*/ 1181100 w 4029374"/>
                            <a:gd name="connsiteY22" fmla="*/ 95250 h 285750"/>
                            <a:gd name="connsiteX23" fmla="*/ 1200150 w 4029374"/>
                            <a:gd name="connsiteY23" fmla="*/ 123825 h 285750"/>
                            <a:gd name="connsiteX24" fmla="*/ 1257300 w 4029374"/>
                            <a:gd name="connsiteY24" fmla="*/ 171450 h 285750"/>
                            <a:gd name="connsiteX25" fmla="*/ 1323975 w 4029374"/>
                            <a:gd name="connsiteY25" fmla="*/ 219075 h 285750"/>
                            <a:gd name="connsiteX26" fmla="*/ 1400175 w 4029374"/>
                            <a:gd name="connsiteY26" fmla="*/ 190500 h 285750"/>
                            <a:gd name="connsiteX27" fmla="*/ 1428750 w 4029374"/>
                            <a:gd name="connsiteY27" fmla="*/ 161925 h 285750"/>
                            <a:gd name="connsiteX28" fmla="*/ 1504950 w 4029374"/>
                            <a:gd name="connsiteY28" fmla="*/ 142875 h 285750"/>
                            <a:gd name="connsiteX29" fmla="*/ 1733550 w 4029374"/>
                            <a:gd name="connsiteY29" fmla="*/ 171450 h 285750"/>
                            <a:gd name="connsiteX30" fmla="*/ 1752600 w 4029374"/>
                            <a:gd name="connsiteY30" fmla="*/ 200025 h 285750"/>
                            <a:gd name="connsiteX31" fmla="*/ 1828800 w 4029374"/>
                            <a:gd name="connsiteY31" fmla="*/ 180975 h 285750"/>
                            <a:gd name="connsiteX32" fmla="*/ 1905000 w 4029374"/>
                            <a:gd name="connsiteY32" fmla="*/ 142875 h 285750"/>
                            <a:gd name="connsiteX33" fmla="*/ 1971675 w 4029374"/>
                            <a:gd name="connsiteY33" fmla="*/ 133350 h 285750"/>
                            <a:gd name="connsiteX34" fmla="*/ 2019300 w 4029374"/>
                            <a:gd name="connsiteY34" fmla="*/ 123825 h 285750"/>
                            <a:gd name="connsiteX35" fmla="*/ 2124075 w 4029374"/>
                            <a:gd name="connsiteY35" fmla="*/ 133350 h 285750"/>
                            <a:gd name="connsiteX36" fmla="*/ 2162175 w 4029374"/>
                            <a:gd name="connsiteY36" fmla="*/ 152400 h 285750"/>
                            <a:gd name="connsiteX37" fmla="*/ 2181225 w 4029374"/>
                            <a:gd name="connsiteY37" fmla="*/ 190500 h 285750"/>
                            <a:gd name="connsiteX38" fmla="*/ 2200275 w 4029374"/>
                            <a:gd name="connsiteY38" fmla="*/ 257175 h 285750"/>
                            <a:gd name="connsiteX39" fmla="*/ 2295525 w 4029374"/>
                            <a:gd name="connsiteY39" fmla="*/ 190500 h 285750"/>
                            <a:gd name="connsiteX40" fmla="*/ 2324100 w 4029374"/>
                            <a:gd name="connsiteY40" fmla="*/ 171450 h 285750"/>
                            <a:gd name="connsiteX41" fmla="*/ 2409825 w 4029374"/>
                            <a:gd name="connsiteY41" fmla="*/ 152400 h 285750"/>
                            <a:gd name="connsiteX42" fmla="*/ 2438400 w 4029374"/>
                            <a:gd name="connsiteY42" fmla="*/ 142875 h 285750"/>
                            <a:gd name="connsiteX43" fmla="*/ 2667000 w 4029374"/>
                            <a:gd name="connsiteY43" fmla="*/ 152400 h 285750"/>
                            <a:gd name="connsiteX44" fmla="*/ 2705100 w 4029374"/>
                            <a:gd name="connsiteY44" fmla="*/ 161925 h 285750"/>
                            <a:gd name="connsiteX45" fmla="*/ 2733675 w 4029374"/>
                            <a:gd name="connsiteY45" fmla="*/ 219075 h 285750"/>
                            <a:gd name="connsiteX46" fmla="*/ 2781300 w 4029374"/>
                            <a:gd name="connsiteY46" fmla="*/ 152400 h 285750"/>
                            <a:gd name="connsiteX47" fmla="*/ 2828925 w 4029374"/>
                            <a:gd name="connsiteY47" fmla="*/ 104775 h 285750"/>
                            <a:gd name="connsiteX48" fmla="*/ 2886075 w 4029374"/>
                            <a:gd name="connsiteY48" fmla="*/ 85725 h 285750"/>
                            <a:gd name="connsiteX49" fmla="*/ 3028950 w 4029374"/>
                            <a:gd name="connsiteY49" fmla="*/ 95250 h 285750"/>
                            <a:gd name="connsiteX50" fmla="*/ 3057525 w 4029374"/>
                            <a:gd name="connsiteY50" fmla="*/ 123825 h 285750"/>
                            <a:gd name="connsiteX51" fmla="*/ 3086100 w 4029374"/>
                            <a:gd name="connsiteY51" fmla="*/ 142875 h 285750"/>
                            <a:gd name="connsiteX52" fmla="*/ 3105150 w 4029374"/>
                            <a:gd name="connsiteY52" fmla="*/ 171450 h 285750"/>
                            <a:gd name="connsiteX53" fmla="*/ 3133725 w 4029374"/>
                            <a:gd name="connsiteY53" fmla="*/ 190500 h 285750"/>
                            <a:gd name="connsiteX54" fmla="*/ 3181350 w 4029374"/>
                            <a:gd name="connsiteY54" fmla="*/ 238125 h 285750"/>
                            <a:gd name="connsiteX55" fmla="*/ 3267075 w 4029374"/>
                            <a:gd name="connsiteY55" fmla="*/ 161925 h 285750"/>
                            <a:gd name="connsiteX56" fmla="*/ 3438525 w 4029374"/>
                            <a:gd name="connsiteY56" fmla="*/ 171450 h 285750"/>
                            <a:gd name="connsiteX57" fmla="*/ 3467100 w 4029374"/>
                            <a:gd name="connsiteY57" fmla="*/ 180975 h 285750"/>
                            <a:gd name="connsiteX58" fmla="*/ 3505200 w 4029374"/>
                            <a:gd name="connsiteY58" fmla="*/ 238125 h 285750"/>
                            <a:gd name="connsiteX59" fmla="*/ 3562350 w 4029374"/>
                            <a:gd name="connsiteY59" fmla="*/ 285750 h 285750"/>
                            <a:gd name="connsiteX60" fmla="*/ 3600450 w 4029374"/>
                            <a:gd name="connsiteY60" fmla="*/ 266700 h 285750"/>
                            <a:gd name="connsiteX61" fmla="*/ 3657600 w 4029374"/>
                            <a:gd name="connsiteY61" fmla="*/ 209550 h 285750"/>
                            <a:gd name="connsiteX62" fmla="*/ 3752850 w 4029374"/>
                            <a:gd name="connsiteY62" fmla="*/ 180975 h 285750"/>
                            <a:gd name="connsiteX63" fmla="*/ 3781425 w 4029374"/>
                            <a:gd name="connsiteY63" fmla="*/ 171450 h 285750"/>
                            <a:gd name="connsiteX64" fmla="*/ 3810000 w 4029374"/>
                            <a:gd name="connsiteY64" fmla="*/ 152400 h 285750"/>
                            <a:gd name="connsiteX65" fmla="*/ 3867150 w 4029374"/>
                            <a:gd name="connsiteY65" fmla="*/ 142875 h 285750"/>
                            <a:gd name="connsiteX66" fmla="*/ 3914775 w 4029374"/>
                            <a:gd name="connsiteY66" fmla="*/ 152400 h 285750"/>
                            <a:gd name="connsiteX67" fmla="*/ 3924300 w 4029374"/>
                            <a:gd name="connsiteY67" fmla="*/ 180975 h 285750"/>
                            <a:gd name="connsiteX68" fmla="*/ 3943350 w 4029374"/>
                            <a:gd name="connsiteY68" fmla="*/ 209550 h 285750"/>
                            <a:gd name="connsiteX69" fmla="*/ 3971925 w 4029374"/>
                            <a:gd name="connsiteY69" fmla="*/ 266700 h 285750"/>
                            <a:gd name="connsiteX70" fmla="*/ 4000500 w 4029374"/>
                            <a:gd name="connsiteY70" fmla="*/ 276225 h 285750"/>
                            <a:gd name="connsiteX71" fmla="*/ 4029075 w 4029374"/>
                            <a:gd name="connsiteY71" fmla="*/ 266700 h 285750"/>
                            <a:gd name="connsiteX72" fmla="*/ 4010025 w 4029374"/>
                            <a:gd name="connsiteY72" fmla="*/ 238125 h 285750"/>
                            <a:gd name="connsiteX73" fmla="*/ 4000500 w 4029374"/>
                            <a:gd name="connsiteY73" fmla="*/ 200025 h 285750"/>
                            <a:gd name="connsiteX74" fmla="*/ 3990975 w 4029374"/>
                            <a:gd name="connsiteY74" fmla="*/ 104775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4029374" h="285750">
                              <a:moveTo>
                                <a:pt x="0" y="85725"/>
                              </a:moveTo>
                              <a:cubicBezTo>
                                <a:pt x="15875" y="79375"/>
                                <a:pt x="31616" y="72678"/>
                                <a:pt x="47625" y="66675"/>
                              </a:cubicBezTo>
                              <a:cubicBezTo>
                                <a:pt x="57026" y="63150"/>
                                <a:pt x="66160" y="57150"/>
                                <a:pt x="76200" y="57150"/>
                              </a:cubicBezTo>
                              <a:cubicBezTo>
                                <a:pt x="127099" y="57150"/>
                                <a:pt x="177800" y="63500"/>
                                <a:pt x="228600" y="66675"/>
                              </a:cubicBezTo>
                              <a:cubicBezTo>
                                <a:pt x="241300" y="69850"/>
                                <a:pt x="254668" y="71043"/>
                                <a:pt x="266700" y="76200"/>
                              </a:cubicBezTo>
                              <a:cubicBezTo>
                                <a:pt x="277222" y="80709"/>
                                <a:pt x="285036" y="90130"/>
                                <a:pt x="295275" y="95250"/>
                              </a:cubicBezTo>
                              <a:cubicBezTo>
                                <a:pt x="304255" y="99740"/>
                                <a:pt x="314325" y="101600"/>
                                <a:pt x="323850" y="104775"/>
                              </a:cubicBezTo>
                              <a:cubicBezTo>
                                <a:pt x="341014" y="121939"/>
                                <a:pt x="357793" y="142454"/>
                                <a:pt x="381000" y="152400"/>
                              </a:cubicBezTo>
                              <a:cubicBezTo>
                                <a:pt x="393032" y="157557"/>
                                <a:pt x="406400" y="158750"/>
                                <a:pt x="419100" y="161925"/>
                              </a:cubicBezTo>
                              <a:cubicBezTo>
                                <a:pt x="471898" y="126726"/>
                                <a:pt x="430137" y="163014"/>
                                <a:pt x="457200" y="114300"/>
                              </a:cubicBezTo>
                              <a:cubicBezTo>
                                <a:pt x="468319" y="94286"/>
                                <a:pt x="495300" y="57150"/>
                                <a:pt x="495300" y="57150"/>
                              </a:cubicBezTo>
                              <a:cubicBezTo>
                                <a:pt x="565150" y="60325"/>
                                <a:pt x="635426" y="58344"/>
                                <a:pt x="704850" y="66675"/>
                              </a:cubicBezTo>
                              <a:cubicBezTo>
                                <a:pt x="716216" y="68039"/>
                                <a:pt x="723186" y="80605"/>
                                <a:pt x="733425" y="85725"/>
                              </a:cubicBezTo>
                              <a:cubicBezTo>
                                <a:pt x="748718" y="93371"/>
                                <a:pt x="765757" y="97129"/>
                                <a:pt x="781050" y="104775"/>
                              </a:cubicBezTo>
                              <a:cubicBezTo>
                                <a:pt x="807572" y="118036"/>
                                <a:pt x="817134" y="131334"/>
                                <a:pt x="838200" y="152400"/>
                              </a:cubicBezTo>
                              <a:cubicBezTo>
                                <a:pt x="844985" y="172755"/>
                                <a:pt x="846955" y="210320"/>
                                <a:pt x="885825" y="171450"/>
                              </a:cubicBezTo>
                              <a:cubicBezTo>
                                <a:pt x="895082" y="162193"/>
                                <a:pt x="890033" y="145313"/>
                                <a:pt x="895350" y="133350"/>
                              </a:cubicBezTo>
                              <a:cubicBezTo>
                                <a:pt x="902869" y="116432"/>
                                <a:pt x="916264" y="102579"/>
                                <a:pt x="923925" y="85725"/>
                              </a:cubicBezTo>
                              <a:cubicBezTo>
                                <a:pt x="972504" y="-21148"/>
                                <a:pt x="917066" y="67438"/>
                                <a:pt x="962025" y="0"/>
                              </a:cubicBezTo>
                              <a:cubicBezTo>
                                <a:pt x="996950" y="3175"/>
                                <a:pt x="1032083" y="4565"/>
                                <a:pt x="1066800" y="9525"/>
                              </a:cubicBezTo>
                              <a:cubicBezTo>
                                <a:pt x="1076739" y="10945"/>
                                <a:pt x="1087450" y="12886"/>
                                <a:pt x="1095375" y="19050"/>
                              </a:cubicBezTo>
                              <a:cubicBezTo>
                                <a:pt x="1116641" y="35590"/>
                                <a:pt x="1130109" y="61256"/>
                                <a:pt x="1152525" y="76200"/>
                              </a:cubicBezTo>
                              <a:lnTo>
                                <a:pt x="1181100" y="95250"/>
                              </a:lnTo>
                              <a:cubicBezTo>
                                <a:pt x="1187450" y="104775"/>
                                <a:pt x="1192821" y="115031"/>
                                <a:pt x="1200150" y="123825"/>
                              </a:cubicBezTo>
                              <a:cubicBezTo>
                                <a:pt x="1226310" y="155217"/>
                                <a:pt x="1226449" y="149413"/>
                                <a:pt x="1257300" y="171450"/>
                              </a:cubicBezTo>
                              <a:cubicBezTo>
                                <a:pt x="1340002" y="230523"/>
                                <a:pt x="1256632" y="174180"/>
                                <a:pt x="1323975" y="219075"/>
                              </a:cubicBezTo>
                              <a:cubicBezTo>
                                <a:pt x="1354656" y="211405"/>
                                <a:pt x="1373355" y="209657"/>
                                <a:pt x="1400175" y="190500"/>
                              </a:cubicBezTo>
                              <a:cubicBezTo>
                                <a:pt x="1411136" y="182670"/>
                                <a:pt x="1417542" y="169397"/>
                                <a:pt x="1428750" y="161925"/>
                              </a:cubicBezTo>
                              <a:cubicBezTo>
                                <a:pt x="1441302" y="153557"/>
                                <a:pt x="1498080" y="144249"/>
                                <a:pt x="1504950" y="142875"/>
                              </a:cubicBezTo>
                              <a:cubicBezTo>
                                <a:pt x="1544745" y="144770"/>
                                <a:pt x="1678875" y="116775"/>
                                <a:pt x="1733550" y="171450"/>
                              </a:cubicBezTo>
                              <a:cubicBezTo>
                                <a:pt x="1741645" y="179545"/>
                                <a:pt x="1746250" y="190500"/>
                                <a:pt x="1752600" y="200025"/>
                              </a:cubicBezTo>
                              <a:cubicBezTo>
                                <a:pt x="1778000" y="193675"/>
                                <a:pt x="1804195" y="189922"/>
                                <a:pt x="1828800" y="180975"/>
                              </a:cubicBezTo>
                              <a:cubicBezTo>
                                <a:pt x="1934254" y="142628"/>
                                <a:pt x="1753169" y="180833"/>
                                <a:pt x="1905000" y="142875"/>
                              </a:cubicBezTo>
                              <a:cubicBezTo>
                                <a:pt x="1926780" y="137430"/>
                                <a:pt x="1949530" y="137041"/>
                                <a:pt x="1971675" y="133350"/>
                              </a:cubicBezTo>
                              <a:cubicBezTo>
                                <a:pt x="1987644" y="130688"/>
                                <a:pt x="2003425" y="127000"/>
                                <a:pt x="2019300" y="123825"/>
                              </a:cubicBezTo>
                              <a:cubicBezTo>
                                <a:pt x="2054225" y="127000"/>
                                <a:pt x="2089687" y="126472"/>
                                <a:pt x="2124075" y="133350"/>
                              </a:cubicBezTo>
                              <a:cubicBezTo>
                                <a:pt x="2137998" y="136135"/>
                                <a:pt x="2152135" y="142360"/>
                                <a:pt x="2162175" y="152400"/>
                              </a:cubicBezTo>
                              <a:cubicBezTo>
                                <a:pt x="2172215" y="162440"/>
                                <a:pt x="2175632" y="177449"/>
                                <a:pt x="2181225" y="190500"/>
                              </a:cubicBezTo>
                              <a:cubicBezTo>
                                <a:pt x="2189424" y="209631"/>
                                <a:pt x="2195442" y="237841"/>
                                <a:pt x="2200275" y="257175"/>
                              </a:cubicBezTo>
                              <a:cubicBezTo>
                                <a:pt x="2256691" y="214863"/>
                                <a:pt x="2225166" y="237406"/>
                                <a:pt x="2295525" y="190500"/>
                              </a:cubicBezTo>
                              <a:cubicBezTo>
                                <a:pt x="2305050" y="184150"/>
                                <a:pt x="2313240" y="175070"/>
                                <a:pt x="2324100" y="171450"/>
                              </a:cubicBezTo>
                              <a:cubicBezTo>
                                <a:pt x="2388426" y="150008"/>
                                <a:pt x="2309245" y="174751"/>
                                <a:pt x="2409825" y="152400"/>
                              </a:cubicBezTo>
                              <a:cubicBezTo>
                                <a:pt x="2419626" y="150222"/>
                                <a:pt x="2428875" y="146050"/>
                                <a:pt x="2438400" y="142875"/>
                              </a:cubicBezTo>
                              <a:cubicBezTo>
                                <a:pt x="2514600" y="146050"/>
                                <a:pt x="2590928" y="146966"/>
                                <a:pt x="2667000" y="152400"/>
                              </a:cubicBezTo>
                              <a:cubicBezTo>
                                <a:pt x="2680058" y="153333"/>
                                <a:pt x="2694208" y="154663"/>
                                <a:pt x="2705100" y="161925"/>
                              </a:cubicBezTo>
                              <a:cubicBezTo>
                                <a:pt x="2720927" y="172476"/>
                                <a:pt x="2728242" y="202775"/>
                                <a:pt x="2733675" y="219075"/>
                              </a:cubicBezTo>
                              <a:cubicBezTo>
                                <a:pt x="2778570" y="151732"/>
                                <a:pt x="2722227" y="235102"/>
                                <a:pt x="2781300" y="152400"/>
                              </a:cubicBezTo>
                              <a:cubicBezTo>
                                <a:pt x="2800498" y="125523"/>
                                <a:pt x="2797027" y="118952"/>
                                <a:pt x="2828925" y="104775"/>
                              </a:cubicBezTo>
                              <a:cubicBezTo>
                                <a:pt x="2847275" y="96620"/>
                                <a:pt x="2867025" y="92075"/>
                                <a:pt x="2886075" y="85725"/>
                              </a:cubicBezTo>
                              <a:cubicBezTo>
                                <a:pt x="2933700" y="88900"/>
                                <a:pt x="2982356" y="84896"/>
                                <a:pt x="3028950" y="95250"/>
                              </a:cubicBezTo>
                              <a:cubicBezTo>
                                <a:pt x="3042100" y="98172"/>
                                <a:pt x="3047177" y="115201"/>
                                <a:pt x="3057525" y="123825"/>
                              </a:cubicBezTo>
                              <a:cubicBezTo>
                                <a:pt x="3066319" y="131154"/>
                                <a:pt x="3076575" y="136525"/>
                                <a:pt x="3086100" y="142875"/>
                              </a:cubicBezTo>
                              <a:cubicBezTo>
                                <a:pt x="3092450" y="152400"/>
                                <a:pt x="3097055" y="163355"/>
                                <a:pt x="3105150" y="171450"/>
                              </a:cubicBezTo>
                              <a:cubicBezTo>
                                <a:pt x="3113245" y="179545"/>
                                <a:pt x="3126574" y="181561"/>
                                <a:pt x="3133725" y="190500"/>
                              </a:cubicBezTo>
                              <a:cubicBezTo>
                                <a:pt x="3180442" y="248896"/>
                                <a:pt x="3088022" y="191461"/>
                                <a:pt x="3181350" y="238125"/>
                              </a:cubicBezTo>
                              <a:cubicBezTo>
                                <a:pt x="3246595" y="172880"/>
                                <a:pt x="3216084" y="195919"/>
                                <a:pt x="3267075" y="161925"/>
                              </a:cubicBezTo>
                              <a:cubicBezTo>
                                <a:pt x="3324225" y="165100"/>
                                <a:pt x="3381545" y="166023"/>
                                <a:pt x="3438525" y="171450"/>
                              </a:cubicBezTo>
                              <a:cubicBezTo>
                                <a:pt x="3448520" y="172402"/>
                                <a:pt x="3460000" y="173875"/>
                                <a:pt x="3467100" y="180975"/>
                              </a:cubicBezTo>
                              <a:cubicBezTo>
                                <a:pt x="3483289" y="197164"/>
                                <a:pt x="3486150" y="225425"/>
                                <a:pt x="3505200" y="238125"/>
                              </a:cubicBezTo>
                              <a:cubicBezTo>
                                <a:pt x="3544983" y="264647"/>
                                <a:pt x="3525680" y="249080"/>
                                <a:pt x="3562350" y="285750"/>
                              </a:cubicBezTo>
                              <a:cubicBezTo>
                                <a:pt x="3575050" y="279400"/>
                                <a:pt x="3589542" y="275790"/>
                                <a:pt x="3600450" y="266700"/>
                              </a:cubicBezTo>
                              <a:cubicBezTo>
                                <a:pt x="3658459" y="218359"/>
                                <a:pt x="3568527" y="254086"/>
                                <a:pt x="3657600" y="209550"/>
                              </a:cubicBezTo>
                              <a:cubicBezTo>
                                <a:pt x="3687781" y="194460"/>
                                <a:pt x="3720947" y="190090"/>
                                <a:pt x="3752850" y="180975"/>
                              </a:cubicBezTo>
                              <a:cubicBezTo>
                                <a:pt x="3762504" y="178217"/>
                                <a:pt x="3772445" y="175940"/>
                                <a:pt x="3781425" y="171450"/>
                              </a:cubicBezTo>
                              <a:cubicBezTo>
                                <a:pt x="3791664" y="166330"/>
                                <a:pt x="3799140" y="156020"/>
                                <a:pt x="3810000" y="152400"/>
                              </a:cubicBezTo>
                              <a:cubicBezTo>
                                <a:pt x="3828322" y="146293"/>
                                <a:pt x="3848100" y="146050"/>
                                <a:pt x="3867150" y="142875"/>
                              </a:cubicBezTo>
                              <a:cubicBezTo>
                                <a:pt x="3883025" y="146050"/>
                                <a:pt x="3901305" y="143420"/>
                                <a:pt x="3914775" y="152400"/>
                              </a:cubicBezTo>
                              <a:cubicBezTo>
                                <a:pt x="3923129" y="157969"/>
                                <a:pt x="3919810" y="171995"/>
                                <a:pt x="3924300" y="180975"/>
                              </a:cubicBezTo>
                              <a:cubicBezTo>
                                <a:pt x="3929420" y="191214"/>
                                <a:pt x="3938230" y="199311"/>
                                <a:pt x="3943350" y="209550"/>
                              </a:cubicBezTo>
                              <a:cubicBezTo>
                                <a:pt x="3954854" y="232557"/>
                                <a:pt x="3949177" y="248502"/>
                                <a:pt x="3971925" y="266700"/>
                              </a:cubicBezTo>
                              <a:cubicBezTo>
                                <a:pt x="3979765" y="272972"/>
                                <a:pt x="3990975" y="273050"/>
                                <a:pt x="4000500" y="276225"/>
                              </a:cubicBezTo>
                              <a:cubicBezTo>
                                <a:pt x="4010025" y="273050"/>
                                <a:pt x="4026640" y="276440"/>
                                <a:pt x="4029075" y="266700"/>
                              </a:cubicBezTo>
                              <a:cubicBezTo>
                                <a:pt x="4031851" y="255594"/>
                                <a:pt x="4014534" y="248647"/>
                                <a:pt x="4010025" y="238125"/>
                              </a:cubicBezTo>
                              <a:cubicBezTo>
                                <a:pt x="4004868" y="226093"/>
                                <a:pt x="4003675" y="212725"/>
                                <a:pt x="4000500" y="200025"/>
                              </a:cubicBezTo>
                              <a:lnTo>
                                <a:pt x="3990975" y="1047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F0F4" id="Freeform 317" o:spid="_x0000_s1026" style="position:absolute;margin-left:149.25pt;margin-top:3.65pt;width:317.25pt;height:22.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4029374,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" path="m,85725c15875,79375,31616,72678,47625,66675v9401,-3525,18535,-9525,28575,-9525c127099,57150,177800,63500,228600,66675v12700,3175,26068,4368,38100,9525c277222,80709,285036,90130,295275,95250v8980,4490,19050,6350,28575,9525c341014,121939,357793,142454,381000,152400v12032,5157,25400,6350,38100,9525c471898,126726,430137,163014,457200,114300,468319,94286,495300,57150,495300,57150v69850,3175,140126,1194,209550,9525c716216,68039,723186,80605,733425,85725v15293,7646,32332,11404,47625,19050c807572,118036,817134,131334,838200,152400v6785,20355,8755,57920,47625,19050c895082,162193,890033,145313,895350,133350v7519,-16918,20914,-30771,28575,-47625c972504,-21148,917066,67438,962025,v34925,3175,70058,4565,104775,9525c1076739,10945,1087450,12886,1095375,19050v21266,16540,34734,42206,57150,57150l1181100,95250v6350,9525,11721,19781,19050,28575c1226310,155217,1226449,149413,1257300,171450v82702,59073,-668,2730,66675,47625c1354656,211405,1373355,209657,1400175,190500v10961,-7830,17367,-21103,28575,-28575c1441302,153557,1498080,144249,1504950,142875v39795,1895,173925,-26100,228600,28575c1741645,179545,1746250,190500,1752600,200025v25400,-6350,51595,-10103,76200,-19050c1934254,142628,1753169,180833,1905000,142875v21780,-5445,44530,-5834,66675,-9525c1987644,130688,2003425,127000,2019300,123825v34925,3175,70387,2647,104775,9525c2137998,136135,2152135,142360,2162175,152400v10040,10040,13457,25049,19050,38100c2189424,209631,2195442,237841,2200275,257175v56416,-42312,24891,-19769,95250,-66675c2305050,184150,2313240,175070,2324100,171450v64326,-21442,-14855,3301,85725,-19050c2419626,150222,2428875,146050,2438400,142875v76200,3175,152528,4091,228600,9525c2680058,153333,2694208,154663,2705100,161925v15827,10551,23142,40850,28575,57150c2778570,151732,2722227,235102,2781300,152400v19198,-26877,15727,-33448,47625,-47625c2847275,96620,2867025,92075,2886075,85725v47625,3175,96281,-829,142875,9525c3042100,98172,3047177,115201,3057525,123825v8794,7329,19050,12700,28575,19050c3092450,152400,3097055,163355,3105150,171450v8095,8095,21424,10111,28575,19050c3180442,248896,3088022,191461,3181350,238125v65245,-65245,34734,-42206,85725,-76200c3324225,165100,3381545,166023,3438525,171450v9995,952,21475,2425,28575,9525c3483289,197164,3486150,225425,3505200,238125v39783,26522,20480,10955,57150,47625c3575050,279400,3589542,275790,3600450,266700v58009,-48341,-31923,-12614,57150,-57150c3687781,194460,3720947,190090,3752850,180975v9654,-2758,19595,-5035,28575,-9525c3791664,166330,3799140,156020,3810000,152400v18322,-6107,38100,-6350,57150,-9525c3883025,146050,3901305,143420,3914775,152400v8354,5569,5035,19595,9525,28575c3929420,191214,3938230,199311,3943350,209550v11504,23007,5827,38952,28575,57150c3979765,272972,3990975,273050,4000500,276225v9525,-3175,26140,215,28575,-9525c4031851,255594,4014534,248647,4010025,238125v-5157,-12032,-6350,-25400,-9525,-38100l3990975,104775e" filled="f" strokecolor="#1f4d78 [1604]" strokeweight="1pt">
                <v:stroke joinstyle="miter"/>
                <v:path arrowok="t" o:connecttype="custom" o:connectlocs="0,85725;47625,66675;76200,57150;228600,66675;266700,76200;295275,95250;323850,104775;381000,152400;419100,161925;457200,114300;495300,57150;704850,66675;733425,85725;781050,104775;838200,152400;885825,171450;895350,133350;923925,85725;962025,0;1066800,9525;1095375,19050;1152525,76200;1181100,95250;1200150,123825;1257300,171450;1323975,219075;1400175,190500;1428750,161925;1504950,142875;1733550,171450;1752600,200025;1828800,180975;1905000,142875;1971675,133350;2019300,123825;2124075,133350;2162175,152400;2181225,190500;2200275,257175;2295525,190500;2324100,171450;2409825,152400;2438400,142875;2667000,152400;2705100,161925;2733675,219075;2781300,152400;2828925,104775;2886075,85725;3028950,95250;3057525,123825;3086100,142875;3105150,171450;3133725,190500;3181350,238125;3267075,161925;3438525,171450;3467100,180975;3505200,238125;3562350,285750;3600450,266700;3657600,209550;3752850,180975;3781425,171450;3810000,152400;3867150,142875;3914775,152400;3924300,180975;3943350,209550;3971925,266700;4000500,276225;4029075,266700;4010025,238125;4000500,200025;3990975,104775" o:connectangles="0,0,0,0,0,0,0,0,0,0,0,0,0,0,0,0,0,0,0,0,0,0,0,0,0,0,0,0,0,0,0,0,0,0,0,0,0,0,0,0,0,0,0,0,0,0,0,0,0,0,0,0,0,0,0,0,0,0,0,0,0,0,0,0,0,0,0,0,0,0,0,0,0,0,0"/>
              </v:shape>
            </w:pict>
          </mc:Fallback>
        </mc:AlternateContent>
      </w:r>
      <w:r w:rsidR="00983A48">
        <w:rPr>
          <w:noProof/>
          <w:sz w:val="24"/>
          <w:szCs w:val="24"/>
        </w:rPr>
        <mc:AlternateContent>
          <mc:Choice Requires="wps">
            <w:drawing>
              <wp:anchor distT="0" distB="0" distL="114300" distR="114300" simplePos="0" relativeHeight="251919360" behindDoc="0" locked="0" layoutInCell="1" allowOverlap="1" wp14:anchorId="53264242" wp14:editId="17B3A493">
                <wp:simplePos x="0" y="0"/>
                <wp:positionH relativeFrom="column">
                  <wp:posOffset>352425</wp:posOffset>
                </wp:positionH>
                <wp:positionV relativeFrom="paragraph">
                  <wp:posOffset>8255</wp:posOffset>
                </wp:positionV>
                <wp:extent cx="1123950" cy="27622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48443" w14:textId="1C07819F" w:rsidR="00C53354" w:rsidRPr="00983A48" w:rsidRDefault="00C5335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4242" id="Text Box 338" o:spid="_x0000_s1095" type="#_x0000_t202" style="position:absolute;margin-left:27.75pt;margin-top:.65pt;width:88.5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" fillcolor="white [3201]" strokeweight=".5pt">
                <v:textbox>
                  <w:txbxContent>
                    <w:p w14:paraId="0B748443" w14:textId="1C07819F" w:rsidR="00C53354" w:rsidRPr="00983A48" w:rsidRDefault="00C5335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p>
    <w:p w14:paraId="41B20061" w14:textId="742F28C7" w:rsidR="0081333D" w:rsidRDefault="001629E0" w:rsidP="0081333D">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D3FB238" wp14:editId="61BD6B0D">
                <wp:simplePos x="0" y="0"/>
                <wp:positionH relativeFrom="column">
                  <wp:posOffset>5905500</wp:posOffset>
                </wp:positionH>
                <wp:positionV relativeFrom="paragraph">
                  <wp:posOffset>94615</wp:posOffset>
                </wp:positionV>
                <wp:extent cx="123825" cy="142875"/>
                <wp:effectExtent l="0" t="0" r="28575" b="28575"/>
                <wp:wrapNone/>
                <wp:docPr id="314" name="Oval 31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6897" id="Oval 314" o:spid="_x0000_s1026" style="position:absolute;margin-left:465pt;margin-top:7.45pt;width:9.75pt;height:11.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" fillcolor="#70ad47 [3209]" strokecolor="#375623 [1609]" strokeweight="1pt">
                <v:stroke joinstyle="miter"/>
              </v:oval>
            </w:pict>
          </mc:Fallback>
        </mc:AlternateContent>
      </w:r>
    </w:p>
    <w:p w14:paraId="64C55A62" w14:textId="77777777" w:rsidR="0081333D" w:rsidRPr="00500D12" w:rsidRDefault="0081333D" w:rsidP="0081333D">
      <w:pPr>
        <w:ind w:firstLine="720"/>
        <w:rPr>
          <w:sz w:val="20"/>
          <w:szCs w:val="20"/>
        </w:rPr>
      </w:pPr>
      <w:r>
        <w:rPr>
          <w:noProof/>
          <w:sz w:val="20"/>
          <w:szCs w:val="20"/>
        </w:rPr>
        <mc:AlternateContent>
          <mc:Choice Requires="wps">
            <w:drawing>
              <wp:anchor distT="0" distB="0" distL="114300" distR="114300" simplePos="0" relativeHeight="251766784" behindDoc="0" locked="0" layoutInCell="1" allowOverlap="1" wp14:anchorId="27731494" wp14:editId="3AC0AEC9">
                <wp:simplePos x="0" y="0"/>
                <wp:positionH relativeFrom="column">
                  <wp:posOffset>314325</wp:posOffset>
                </wp:positionH>
                <wp:positionV relativeFrom="paragraph">
                  <wp:posOffset>97790</wp:posOffset>
                </wp:positionV>
                <wp:extent cx="6324600" cy="0"/>
                <wp:effectExtent l="38100" t="76200" r="19050" b="114300"/>
                <wp:wrapNone/>
                <wp:docPr id="249" name="Straight Arrow Connector 249"/>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380DF" id="Straight Arrow Connector 249" o:spid="_x0000_s1026" type="#_x0000_t32" style="position:absolute;margin-left:24.75pt;margin-top:7.7pt;width:498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M9Ww7r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022956F2" w14:textId="71FA9B2D" w:rsidR="0081333D" w:rsidRDefault="0081333D" w:rsidP="0081333D">
      <w:pPr>
        <w:rPr>
          <w:sz w:val="20"/>
          <w:szCs w:val="20"/>
        </w:rPr>
      </w:pPr>
      <w:r>
        <w:rPr>
          <w:sz w:val="20"/>
          <w:szCs w:val="20"/>
        </w:rPr>
        <w:t xml:space="preserve">               -1             0              1              2             3              4              5              6             7              8             9             10           11            12</w:t>
      </w:r>
    </w:p>
    <w:p w14:paraId="06F92044" w14:textId="3FE10457" w:rsidR="0081333D" w:rsidRDefault="0081333D" w:rsidP="0081333D">
      <w:pPr>
        <w:rPr>
          <w:sz w:val="20"/>
          <w:szCs w:val="20"/>
        </w:rPr>
      </w:pPr>
    </w:p>
    <w:p w14:paraId="1E577379" w14:textId="5F224937" w:rsidR="0081333D" w:rsidRDefault="0081333D" w:rsidP="0081333D">
      <w:pPr>
        <w:rPr>
          <w:sz w:val="20"/>
          <w:szCs w:val="20"/>
        </w:rPr>
      </w:pPr>
    </w:p>
    <w:p w14:paraId="1BF5BE38" w14:textId="415FB373" w:rsidR="0081333D" w:rsidRDefault="001629E0" w:rsidP="0081333D">
      <w:pPr>
        <w:rPr>
          <w:sz w:val="20"/>
          <w:szCs w:val="20"/>
        </w:rPr>
      </w:pPr>
      <w:r>
        <w:rPr>
          <w:noProof/>
          <w:sz w:val="24"/>
          <w:szCs w:val="24"/>
        </w:rPr>
        <mc:AlternateContent>
          <mc:Choice Requires="wps">
            <w:drawing>
              <wp:anchor distT="0" distB="0" distL="114300" distR="114300" simplePos="0" relativeHeight="251921408" behindDoc="0" locked="0" layoutInCell="1" allowOverlap="1" wp14:anchorId="347AEB48" wp14:editId="0CFE1F6D">
                <wp:simplePos x="0" y="0"/>
                <wp:positionH relativeFrom="column">
                  <wp:posOffset>3648075</wp:posOffset>
                </wp:positionH>
                <wp:positionV relativeFrom="paragraph">
                  <wp:posOffset>6985</wp:posOffset>
                </wp:positionV>
                <wp:extent cx="1123950" cy="2762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50C9A"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EB48" id="Text Box 339" o:spid="_x0000_s1096" type="#_x0000_t202" style="position:absolute;margin-left:287.25pt;margin-top:.55pt;width:88.5pt;height:2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" fillcolor="white [3201]" strokeweight=".5pt">
                <v:textbox>
                  <w:txbxContent>
                    <w:p w14:paraId="1CC50C9A"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r w:rsidR="0009525E">
        <w:rPr>
          <w:noProof/>
          <w:sz w:val="24"/>
          <w:szCs w:val="24"/>
        </w:rPr>
        <mc:AlternateContent>
          <mc:Choice Requires="wps">
            <w:drawing>
              <wp:anchor distT="0" distB="0" distL="114300" distR="114300" simplePos="0" relativeHeight="251907072" behindDoc="0" locked="0" layoutInCell="1" allowOverlap="1" wp14:anchorId="3EE6BF66" wp14:editId="0C085A3D">
                <wp:simplePos x="0" y="0"/>
                <wp:positionH relativeFrom="column">
                  <wp:posOffset>5057775</wp:posOffset>
                </wp:positionH>
                <wp:positionV relativeFrom="paragraph">
                  <wp:posOffset>45085</wp:posOffset>
                </wp:positionV>
                <wp:extent cx="876325" cy="200025"/>
                <wp:effectExtent l="0" t="0" r="19050" b="66675"/>
                <wp:wrapNone/>
                <wp:docPr id="319" name="Freeform 319"/>
                <wp:cNvGraphicFramePr/>
                <a:graphic xmlns:a="http://schemas.openxmlformats.org/drawingml/2006/main">
                  <a:graphicData uri="http://schemas.microsoft.com/office/word/2010/wordprocessingShape">
                    <wps:wsp>
                      <wps:cNvSpPr/>
                      <wps:spPr>
                        <a:xfrm>
                          <a:off x="0" y="0"/>
                          <a:ext cx="876325" cy="200025"/>
                        </a:xfrm>
                        <a:custGeom>
                          <a:avLst/>
                          <a:gdLst>
                            <a:gd name="connsiteX0" fmla="*/ 0 w 876325"/>
                            <a:gd name="connsiteY0" fmla="*/ 114300 h 200025"/>
                            <a:gd name="connsiteX1" fmla="*/ 57150 w 876325"/>
                            <a:gd name="connsiteY1" fmla="*/ 104775 h 200025"/>
                            <a:gd name="connsiteX2" fmla="*/ 85725 w 876325"/>
                            <a:gd name="connsiteY2" fmla="*/ 85725 h 200025"/>
                            <a:gd name="connsiteX3" fmla="*/ 123825 w 876325"/>
                            <a:gd name="connsiteY3" fmla="*/ 76200 h 200025"/>
                            <a:gd name="connsiteX4" fmla="*/ 333375 w 876325"/>
                            <a:gd name="connsiteY4" fmla="*/ 47625 h 200025"/>
                            <a:gd name="connsiteX5" fmla="*/ 371475 w 876325"/>
                            <a:gd name="connsiteY5" fmla="*/ 57150 h 200025"/>
                            <a:gd name="connsiteX6" fmla="*/ 381000 w 876325"/>
                            <a:gd name="connsiteY6" fmla="*/ 85725 h 200025"/>
                            <a:gd name="connsiteX7" fmla="*/ 419100 w 876325"/>
                            <a:gd name="connsiteY7" fmla="*/ 142875 h 200025"/>
                            <a:gd name="connsiteX8" fmla="*/ 447675 w 876325"/>
                            <a:gd name="connsiteY8" fmla="*/ 200025 h 200025"/>
                            <a:gd name="connsiteX9" fmla="*/ 457200 w 876325"/>
                            <a:gd name="connsiteY9" fmla="*/ 66675 h 200025"/>
                            <a:gd name="connsiteX10" fmla="*/ 514350 w 876325"/>
                            <a:gd name="connsiteY10" fmla="*/ 47625 h 200025"/>
                            <a:gd name="connsiteX11" fmla="*/ 542925 w 876325"/>
                            <a:gd name="connsiteY11" fmla="*/ 38100 h 200025"/>
                            <a:gd name="connsiteX12" fmla="*/ 571500 w 876325"/>
                            <a:gd name="connsiteY12" fmla="*/ 28575 h 200025"/>
                            <a:gd name="connsiteX13" fmla="*/ 609600 w 876325"/>
                            <a:gd name="connsiteY13" fmla="*/ 19050 h 200025"/>
                            <a:gd name="connsiteX14" fmla="*/ 790575 w 876325"/>
                            <a:gd name="connsiteY14" fmla="*/ 28575 h 200025"/>
                            <a:gd name="connsiteX15" fmla="*/ 819150 w 876325"/>
                            <a:gd name="connsiteY15" fmla="*/ 38100 h 200025"/>
                            <a:gd name="connsiteX16" fmla="*/ 847725 w 876325"/>
                            <a:gd name="connsiteY16" fmla="*/ 57150 h 200025"/>
                            <a:gd name="connsiteX17" fmla="*/ 857250 w 876325"/>
                            <a:gd name="connsiteY17" fmla="*/ 85725 h 200025"/>
                            <a:gd name="connsiteX18" fmla="*/ 800100 w 876325"/>
                            <a:gd name="connsiteY18" fmla="*/ 114300 h 200025"/>
                            <a:gd name="connsiteX19" fmla="*/ 771525 w 876325"/>
                            <a:gd name="connsiteY19" fmla="*/ 104775 h 200025"/>
                            <a:gd name="connsiteX20" fmla="*/ 733425 w 876325"/>
                            <a:gd name="connsiteY20" fmla="*/ 85725 h 200025"/>
                            <a:gd name="connsiteX21" fmla="*/ 771525 w 876325"/>
                            <a:gd name="connsiteY21" fmla="*/ 95250 h 200025"/>
                            <a:gd name="connsiteX22" fmla="*/ 800100 w 876325"/>
                            <a:gd name="connsiteY22" fmla="*/ 114300 h 200025"/>
                            <a:gd name="connsiteX23" fmla="*/ 857250 w 876325"/>
                            <a:gd name="connsiteY23" fmla="*/ 76200 h 200025"/>
                            <a:gd name="connsiteX24" fmla="*/ 866775 w 876325"/>
                            <a:gd name="connsiteY24" fmla="*/ 38100 h 200025"/>
                            <a:gd name="connsiteX25" fmla="*/ 876300 w 876325"/>
                            <a:gd name="connsiteY25" fmla="*/ 0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76325" h="200025">
                              <a:moveTo>
                                <a:pt x="0" y="114300"/>
                              </a:moveTo>
                              <a:cubicBezTo>
                                <a:pt x="19050" y="111125"/>
                                <a:pt x="38828" y="110882"/>
                                <a:pt x="57150" y="104775"/>
                              </a:cubicBezTo>
                              <a:cubicBezTo>
                                <a:pt x="68010" y="101155"/>
                                <a:pt x="75203" y="90234"/>
                                <a:pt x="85725" y="85725"/>
                              </a:cubicBezTo>
                              <a:cubicBezTo>
                                <a:pt x="97757" y="80568"/>
                                <a:pt x="111125" y="79375"/>
                                <a:pt x="123825" y="76200"/>
                              </a:cubicBezTo>
                              <a:cubicBezTo>
                                <a:pt x="223326" y="9866"/>
                                <a:pt x="158124" y="36672"/>
                                <a:pt x="333375" y="47625"/>
                              </a:cubicBezTo>
                              <a:cubicBezTo>
                                <a:pt x="346075" y="50800"/>
                                <a:pt x="361253" y="48972"/>
                                <a:pt x="371475" y="57150"/>
                              </a:cubicBezTo>
                              <a:cubicBezTo>
                                <a:pt x="379315" y="63422"/>
                                <a:pt x="376124" y="76948"/>
                                <a:pt x="381000" y="85725"/>
                              </a:cubicBezTo>
                              <a:cubicBezTo>
                                <a:pt x="392119" y="105739"/>
                                <a:pt x="411860" y="121155"/>
                                <a:pt x="419100" y="142875"/>
                              </a:cubicBezTo>
                              <a:cubicBezTo>
                                <a:pt x="432245" y="182310"/>
                                <a:pt x="423056" y="163096"/>
                                <a:pt x="447675" y="200025"/>
                              </a:cubicBezTo>
                              <a:cubicBezTo>
                                <a:pt x="450850" y="155575"/>
                                <a:pt x="439338" y="107502"/>
                                <a:pt x="457200" y="66675"/>
                              </a:cubicBezTo>
                              <a:cubicBezTo>
                                <a:pt x="465249" y="48278"/>
                                <a:pt x="495300" y="53975"/>
                                <a:pt x="514350" y="47625"/>
                              </a:cubicBezTo>
                              <a:lnTo>
                                <a:pt x="542925" y="38100"/>
                              </a:lnTo>
                              <a:cubicBezTo>
                                <a:pt x="552450" y="34925"/>
                                <a:pt x="561760" y="31010"/>
                                <a:pt x="571500" y="28575"/>
                              </a:cubicBezTo>
                              <a:lnTo>
                                <a:pt x="609600" y="19050"/>
                              </a:lnTo>
                              <a:cubicBezTo>
                                <a:pt x="669925" y="22225"/>
                                <a:pt x="730415" y="23106"/>
                                <a:pt x="790575" y="28575"/>
                              </a:cubicBezTo>
                              <a:cubicBezTo>
                                <a:pt x="800574" y="29484"/>
                                <a:pt x="810170" y="33610"/>
                                <a:pt x="819150" y="38100"/>
                              </a:cubicBezTo>
                              <a:cubicBezTo>
                                <a:pt x="829389" y="43220"/>
                                <a:pt x="838200" y="50800"/>
                                <a:pt x="847725" y="57150"/>
                              </a:cubicBezTo>
                              <a:cubicBezTo>
                                <a:pt x="850900" y="66675"/>
                                <a:pt x="858670" y="75786"/>
                                <a:pt x="857250" y="85725"/>
                              </a:cubicBezTo>
                              <a:cubicBezTo>
                                <a:pt x="849713" y="138486"/>
                                <a:pt x="835963" y="124547"/>
                                <a:pt x="800100" y="114300"/>
                              </a:cubicBezTo>
                              <a:cubicBezTo>
                                <a:pt x="790446" y="111542"/>
                                <a:pt x="780753" y="108730"/>
                                <a:pt x="771525" y="104775"/>
                              </a:cubicBezTo>
                              <a:cubicBezTo>
                                <a:pt x="758474" y="99182"/>
                                <a:pt x="733425" y="99924"/>
                                <a:pt x="733425" y="85725"/>
                              </a:cubicBezTo>
                              <a:cubicBezTo>
                                <a:pt x="733425" y="72634"/>
                                <a:pt x="758825" y="92075"/>
                                <a:pt x="771525" y="95250"/>
                              </a:cubicBezTo>
                              <a:cubicBezTo>
                                <a:pt x="781050" y="101600"/>
                                <a:pt x="788767" y="112681"/>
                                <a:pt x="800100" y="114300"/>
                              </a:cubicBezTo>
                              <a:cubicBezTo>
                                <a:pt x="837539" y="119648"/>
                                <a:pt x="841228" y="100233"/>
                                <a:pt x="857250" y="76200"/>
                              </a:cubicBezTo>
                              <a:cubicBezTo>
                                <a:pt x="860425" y="63500"/>
                                <a:pt x="863179" y="50687"/>
                                <a:pt x="866775" y="38100"/>
                              </a:cubicBezTo>
                              <a:cubicBezTo>
                                <a:pt x="877304" y="1248"/>
                                <a:pt x="876300" y="21230"/>
                                <a:pt x="8763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6B18A" id="Freeform 319" o:spid="_x0000_s1026" style="position:absolute;margin-left:398.25pt;margin-top:3.55pt;width:69pt;height:15.7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8763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" path="m,114300v19050,-3175,38828,-3418,57150,-9525c68010,101155,75203,90234,85725,85725v12032,-5157,25400,-6350,38100,-9525c223326,9866,158124,36672,333375,47625v12700,3175,27878,1347,38100,9525c379315,63422,376124,76948,381000,85725v11119,20014,30860,35430,38100,57150c432245,182310,423056,163096,447675,200025v3175,-44450,-8337,-92523,9525,-133350c465249,48278,495300,53975,514350,47625r28575,-9525c552450,34925,561760,31010,571500,28575r38100,-9525c669925,22225,730415,23106,790575,28575v9999,909,19595,5035,28575,9525c829389,43220,838200,50800,847725,57150v3175,9525,10945,18636,9525,28575c849713,138486,835963,124547,800100,114300v-9654,-2758,-19347,-5570,-28575,-9525c758474,99182,733425,99924,733425,85725v,-13091,25400,6350,38100,9525c781050,101600,788767,112681,800100,114300v37439,5348,41128,-14067,57150,-38100c860425,63500,863179,50687,866775,38100,877304,1248,876300,21230,876300,e" filled="f" strokecolor="#1f4d78 [1604]" strokeweight="1pt">
                <v:stroke joinstyle="miter"/>
                <v:path arrowok="t" o:connecttype="custom" o:connectlocs="0,114300;57150,104775;85725,85725;123825,76200;333375,47625;371475,57150;381000,85725;419100,142875;447675,200025;457200,66675;514350,47625;542925,38100;571500,28575;609600,19050;790575,28575;819150,38100;847725,57150;857250,85725;800100,114300;771525,104775;733425,85725;771525,95250;800100,114300;857250,76200;866775,38100;876300,0" o:connectangles="0,0,0,0,0,0,0,0,0,0,0,0,0,0,0,0,0,0,0,0,0,0,0,0,0,0"/>
              </v:shape>
            </w:pict>
          </mc:Fallback>
        </mc:AlternateContent>
      </w:r>
      <w:r w:rsidR="0009525E">
        <w:rPr>
          <w:noProof/>
          <w:sz w:val="24"/>
          <w:szCs w:val="24"/>
        </w:rPr>
        <mc:AlternateContent>
          <mc:Choice Requires="wps">
            <w:drawing>
              <wp:anchor distT="0" distB="0" distL="114300" distR="114300" simplePos="0" relativeHeight="251900928" behindDoc="0" locked="0" layoutInCell="1" allowOverlap="1" wp14:anchorId="41576A8E" wp14:editId="377A8E22">
                <wp:simplePos x="0" y="0"/>
                <wp:positionH relativeFrom="column">
                  <wp:posOffset>5895975</wp:posOffset>
                </wp:positionH>
                <wp:positionV relativeFrom="paragraph">
                  <wp:posOffset>130810</wp:posOffset>
                </wp:positionV>
                <wp:extent cx="123825" cy="142875"/>
                <wp:effectExtent l="0" t="0" r="28575" b="28575"/>
                <wp:wrapNone/>
                <wp:docPr id="315" name="Oval 31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5CF40" id="Oval 315" o:spid="_x0000_s1026" style="position:absolute;margin-left:464.25pt;margin-top:10.3pt;width:9.75pt;height:1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" fillcolor="#70ad47 [3209]" strokecolor="#375623 [1609]" strokeweight="1pt">
                <v:stroke joinstyle="miter"/>
              </v:oval>
            </w:pict>
          </mc:Fallback>
        </mc:AlternateContent>
      </w:r>
    </w:p>
    <w:p w14:paraId="3D8F29B2" w14:textId="0DC88343" w:rsidR="0081333D" w:rsidRDefault="0009525E" w:rsidP="0081333D">
      <w:pPr>
        <w:rPr>
          <w:sz w:val="20"/>
          <w:szCs w:val="20"/>
        </w:rPr>
      </w:pPr>
      <w:r>
        <w:rPr>
          <w:noProof/>
          <w:sz w:val="24"/>
          <w:szCs w:val="24"/>
        </w:rPr>
        <mc:AlternateContent>
          <mc:Choice Requires="wps">
            <w:drawing>
              <wp:anchor distT="0" distB="0" distL="114300" distR="114300" simplePos="0" relativeHeight="251906048" behindDoc="0" locked="0" layoutInCell="1" allowOverlap="1" wp14:anchorId="52911C1C" wp14:editId="73AB7C20">
                <wp:simplePos x="0" y="0"/>
                <wp:positionH relativeFrom="column">
                  <wp:posOffset>4981575</wp:posOffset>
                </wp:positionH>
                <wp:positionV relativeFrom="paragraph">
                  <wp:posOffset>15875</wp:posOffset>
                </wp:positionV>
                <wp:extent cx="123825" cy="142875"/>
                <wp:effectExtent l="0" t="0" r="28575" b="28575"/>
                <wp:wrapNone/>
                <wp:docPr id="318" name="Oval 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30CC2" id="Oval 318" o:spid="_x0000_s1026" style="position:absolute;margin-left:392.25pt;margin-top:1.25pt;width:9.75pt;height:11.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" fillcolor="#5b9bd5 [3204]" strokecolor="#1f4d78 [1604]" strokeweight="1pt">
                <v:stroke joinstyle="miter"/>
              </v:oval>
            </w:pict>
          </mc:Fallback>
        </mc:AlternateContent>
      </w:r>
    </w:p>
    <w:p w14:paraId="383F6E77" w14:textId="77777777" w:rsidR="0081333D" w:rsidRPr="00500D12" w:rsidRDefault="0081333D" w:rsidP="0081333D">
      <w:pPr>
        <w:ind w:firstLine="720"/>
        <w:rPr>
          <w:sz w:val="20"/>
          <w:szCs w:val="20"/>
        </w:rPr>
      </w:pPr>
      <w:r>
        <w:rPr>
          <w:noProof/>
          <w:sz w:val="20"/>
          <w:szCs w:val="20"/>
        </w:rPr>
        <mc:AlternateContent>
          <mc:Choice Requires="wps">
            <w:drawing>
              <wp:anchor distT="0" distB="0" distL="114300" distR="114300" simplePos="0" relativeHeight="251767808" behindDoc="0" locked="0" layoutInCell="1" allowOverlap="1" wp14:anchorId="01DBAF74" wp14:editId="14C5C64C">
                <wp:simplePos x="0" y="0"/>
                <wp:positionH relativeFrom="column">
                  <wp:posOffset>314325</wp:posOffset>
                </wp:positionH>
                <wp:positionV relativeFrom="paragraph">
                  <wp:posOffset>97790</wp:posOffset>
                </wp:positionV>
                <wp:extent cx="6324600" cy="0"/>
                <wp:effectExtent l="38100" t="76200" r="19050" b="114300"/>
                <wp:wrapNone/>
                <wp:docPr id="250" name="Straight Arrow Connector 250"/>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530A7" id="Straight Arrow Connector 250" o:spid="_x0000_s1026" type="#_x0000_t32" style="position:absolute;margin-left:24.75pt;margin-top:7.7pt;width:498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HgYQYT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747D9076" w14:textId="40F66177" w:rsidR="0081333D" w:rsidRDefault="0081333D" w:rsidP="0081333D">
      <w:pPr>
        <w:rPr>
          <w:sz w:val="20"/>
          <w:szCs w:val="20"/>
        </w:rPr>
      </w:pPr>
      <w:r>
        <w:rPr>
          <w:sz w:val="20"/>
          <w:szCs w:val="20"/>
        </w:rPr>
        <w:t xml:space="preserve">               -1             0              1              2             3              4              5              6             7              8             9             10           11            12</w:t>
      </w:r>
    </w:p>
    <w:p w14:paraId="101BF8C7" w14:textId="77777777" w:rsidR="0081333D" w:rsidRDefault="0081333D" w:rsidP="0081333D">
      <w:pPr>
        <w:ind w:firstLine="720"/>
        <w:rPr>
          <w:sz w:val="20"/>
          <w:szCs w:val="20"/>
        </w:rPr>
      </w:pPr>
    </w:p>
    <w:p w14:paraId="1C23B227" w14:textId="13CB8B06" w:rsidR="0081333D" w:rsidRDefault="0081333D" w:rsidP="0081333D">
      <w:pPr>
        <w:ind w:firstLine="720"/>
        <w:rPr>
          <w:sz w:val="20"/>
          <w:szCs w:val="20"/>
        </w:rPr>
      </w:pPr>
    </w:p>
    <w:p w14:paraId="3FBEC703" w14:textId="7D53D89F" w:rsidR="0081333D" w:rsidRDefault="0081333D" w:rsidP="0081333D">
      <w:pPr>
        <w:rPr>
          <w:sz w:val="20"/>
          <w:szCs w:val="20"/>
        </w:rPr>
      </w:pPr>
    </w:p>
    <w:p w14:paraId="14E58A5F" w14:textId="4C21A825" w:rsidR="0081333D" w:rsidRPr="00500D12" w:rsidRDefault="0081333D" w:rsidP="0081333D">
      <w:pPr>
        <w:rPr>
          <w:sz w:val="24"/>
          <w:szCs w:val="24"/>
          <w:u w:val="single"/>
        </w:rPr>
      </w:pPr>
      <w:r w:rsidRPr="00500D12">
        <w:rPr>
          <w:sz w:val="24"/>
          <w:szCs w:val="24"/>
          <w:u w:val="single"/>
        </w:rPr>
        <w:t>Example 5</w:t>
      </w:r>
    </w:p>
    <w:p w14:paraId="44FA0E8A" w14:textId="3F6A305E" w:rsidR="0081333D" w:rsidRDefault="0081333D" w:rsidP="0081333D">
      <w:pPr>
        <w:rPr>
          <w:sz w:val="24"/>
          <w:szCs w:val="24"/>
        </w:rPr>
      </w:pPr>
      <w:r>
        <w:rPr>
          <w:sz w:val="24"/>
          <w:szCs w:val="24"/>
        </w:rPr>
        <w:t xml:space="preserve">Illustrate  (-3) + (-5) = -8 on one number line, then  (-5) + (-3) = -8 on the other number </w:t>
      </w:r>
      <w:commentRangeStart w:id="10"/>
      <w:r>
        <w:rPr>
          <w:sz w:val="24"/>
          <w:szCs w:val="24"/>
        </w:rPr>
        <w:t>line</w:t>
      </w:r>
      <w:commentRangeEnd w:id="10"/>
      <w:r w:rsidR="00854254">
        <w:rPr>
          <w:rStyle w:val="CommentReference"/>
        </w:rPr>
        <w:commentReference w:id="10"/>
      </w:r>
      <w:r>
        <w:rPr>
          <w:sz w:val="24"/>
          <w:szCs w:val="24"/>
        </w:rPr>
        <w:t>:</w:t>
      </w:r>
    </w:p>
    <w:p w14:paraId="4084945B" w14:textId="77777777" w:rsidR="00B279ED" w:rsidRDefault="00B279ED" w:rsidP="0081333D">
      <w:pPr>
        <w:rPr>
          <w:sz w:val="24"/>
          <w:szCs w:val="24"/>
        </w:rPr>
      </w:pPr>
    </w:p>
    <w:p w14:paraId="480CAE88" w14:textId="00EEFA77" w:rsidR="0081333D" w:rsidRPr="00500D12" w:rsidRDefault="00983A48" w:rsidP="0081333D">
      <w:pPr>
        <w:rPr>
          <w:sz w:val="24"/>
          <w:szCs w:val="24"/>
        </w:rPr>
      </w:pPr>
      <w:r>
        <w:rPr>
          <w:noProof/>
          <w:sz w:val="24"/>
          <w:szCs w:val="24"/>
        </w:rPr>
        <mc:AlternateContent>
          <mc:Choice Requires="wps">
            <w:drawing>
              <wp:anchor distT="0" distB="0" distL="114300" distR="114300" simplePos="0" relativeHeight="251923456" behindDoc="0" locked="0" layoutInCell="1" allowOverlap="1" wp14:anchorId="35F8FB20" wp14:editId="02551007">
                <wp:simplePos x="0" y="0"/>
                <wp:positionH relativeFrom="margin">
                  <wp:align>center</wp:align>
                </wp:positionH>
                <wp:positionV relativeFrom="paragraph">
                  <wp:posOffset>15240</wp:posOffset>
                </wp:positionV>
                <wp:extent cx="1123950" cy="27622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791F5"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FB20" id="Text Box 340" o:spid="_x0000_s1097" type="#_x0000_t202" style="position:absolute;margin-left:0;margin-top:1.2pt;width:88.5pt;height:21.75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" fillcolor="white [3201]" strokeweight=".5pt">
                <v:textbox>
                  <w:txbxContent>
                    <w:p w14:paraId="118791F5"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w10:wrap anchorx="margin"/>
              </v:shape>
            </w:pict>
          </mc:Fallback>
        </mc:AlternateContent>
      </w:r>
      <w:r w:rsidR="00227E43">
        <w:rPr>
          <w:noProof/>
          <w:sz w:val="24"/>
          <w:szCs w:val="24"/>
        </w:rPr>
        <mc:AlternateContent>
          <mc:Choice Requires="wps">
            <w:drawing>
              <wp:anchor distT="0" distB="0" distL="114300" distR="114300" simplePos="0" relativeHeight="251912192" behindDoc="0" locked="0" layoutInCell="1" allowOverlap="1" wp14:anchorId="44685D5A" wp14:editId="14549BC9">
                <wp:simplePos x="0" y="0"/>
                <wp:positionH relativeFrom="column">
                  <wp:posOffset>437545</wp:posOffset>
                </wp:positionH>
                <wp:positionV relativeFrom="paragraph">
                  <wp:posOffset>136746</wp:posOffset>
                </wp:positionV>
                <wp:extent cx="2315180" cy="231351"/>
                <wp:effectExtent l="0" t="0" r="28575" b="16510"/>
                <wp:wrapNone/>
                <wp:docPr id="333" name="Freeform 333"/>
                <wp:cNvGraphicFramePr/>
                <a:graphic xmlns:a="http://schemas.openxmlformats.org/drawingml/2006/main">
                  <a:graphicData uri="http://schemas.microsoft.com/office/word/2010/wordprocessingShape">
                    <wps:wsp>
                      <wps:cNvSpPr/>
                      <wps:spPr>
                        <a:xfrm>
                          <a:off x="0" y="0"/>
                          <a:ext cx="2315180" cy="231351"/>
                        </a:xfrm>
                        <a:custGeom>
                          <a:avLst/>
                          <a:gdLst>
                            <a:gd name="connsiteX0" fmla="*/ 2315180 w 2315180"/>
                            <a:gd name="connsiteY0" fmla="*/ 135669 h 231351"/>
                            <a:gd name="connsiteX1" fmla="*/ 2277080 w 2315180"/>
                            <a:gd name="connsiteY1" fmla="*/ 78519 h 231351"/>
                            <a:gd name="connsiteX2" fmla="*/ 2248505 w 2315180"/>
                            <a:gd name="connsiteY2" fmla="*/ 30894 h 231351"/>
                            <a:gd name="connsiteX3" fmla="*/ 2219930 w 2315180"/>
                            <a:gd name="connsiteY3" fmla="*/ 21369 h 231351"/>
                            <a:gd name="connsiteX4" fmla="*/ 2191355 w 2315180"/>
                            <a:gd name="connsiteY4" fmla="*/ 2319 h 231351"/>
                            <a:gd name="connsiteX5" fmla="*/ 1991330 w 2315180"/>
                            <a:gd name="connsiteY5" fmla="*/ 30894 h 231351"/>
                            <a:gd name="connsiteX6" fmla="*/ 1962755 w 2315180"/>
                            <a:gd name="connsiteY6" fmla="*/ 59469 h 231351"/>
                            <a:gd name="connsiteX7" fmla="*/ 1924655 w 2315180"/>
                            <a:gd name="connsiteY7" fmla="*/ 154719 h 231351"/>
                            <a:gd name="connsiteX8" fmla="*/ 1896080 w 2315180"/>
                            <a:gd name="connsiteY8" fmla="*/ 183294 h 231351"/>
                            <a:gd name="connsiteX9" fmla="*/ 1877030 w 2315180"/>
                            <a:gd name="connsiteY9" fmla="*/ 145194 h 231351"/>
                            <a:gd name="connsiteX10" fmla="*/ 1810355 w 2315180"/>
                            <a:gd name="connsiteY10" fmla="*/ 78519 h 231351"/>
                            <a:gd name="connsiteX11" fmla="*/ 1753205 w 2315180"/>
                            <a:gd name="connsiteY11" fmla="*/ 59469 h 231351"/>
                            <a:gd name="connsiteX12" fmla="*/ 1724630 w 2315180"/>
                            <a:gd name="connsiteY12" fmla="*/ 49944 h 231351"/>
                            <a:gd name="connsiteX13" fmla="*/ 1553180 w 2315180"/>
                            <a:gd name="connsiteY13" fmla="*/ 59469 h 231351"/>
                            <a:gd name="connsiteX14" fmla="*/ 1524605 w 2315180"/>
                            <a:gd name="connsiteY14" fmla="*/ 68994 h 231351"/>
                            <a:gd name="connsiteX15" fmla="*/ 1496030 w 2315180"/>
                            <a:gd name="connsiteY15" fmla="*/ 97569 h 231351"/>
                            <a:gd name="connsiteX16" fmla="*/ 1486505 w 2315180"/>
                            <a:gd name="connsiteY16" fmla="*/ 126144 h 231351"/>
                            <a:gd name="connsiteX17" fmla="*/ 1448405 w 2315180"/>
                            <a:gd name="connsiteY17" fmla="*/ 183294 h 231351"/>
                            <a:gd name="connsiteX18" fmla="*/ 1419830 w 2315180"/>
                            <a:gd name="connsiteY18" fmla="*/ 154719 h 231351"/>
                            <a:gd name="connsiteX19" fmla="*/ 1372205 w 2315180"/>
                            <a:gd name="connsiteY19" fmla="*/ 107094 h 231351"/>
                            <a:gd name="connsiteX20" fmla="*/ 1095980 w 2315180"/>
                            <a:gd name="connsiteY20" fmla="*/ 97569 h 231351"/>
                            <a:gd name="connsiteX21" fmla="*/ 1000730 w 2315180"/>
                            <a:gd name="connsiteY21" fmla="*/ 88044 h 231351"/>
                            <a:gd name="connsiteX22" fmla="*/ 981680 w 2315180"/>
                            <a:gd name="connsiteY22" fmla="*/ 126144 h 231351"/>
                            <a:gd name="connsiteX23" fmla="*/ 972155 w 2315180"/>
                            <a:gd name="connsiteY23" fmla="*/ 173769 h 231351"/>
                            <a:gd name="connsiteX24" fmla="*/ 953105 w 2315180"/>
                            <a:gd name="connsiteY24" fmla="*/ 230919 h 231351"/>
                            <a:gd name="connsiteX25" fmla="*/ 886430 w 2315180"/>
                            <a:gd name="connsiteY25" fmla="*/ 164244 h 231351"/>
                            <a:gd name="connsiteX26" fmla="*/ 800705 w 2315180"/>
                            <a:gd name="connsiteY26" fmla="*/ 126144 h 231351"/>
                            <a:gd name="connsiteX27" fmla="*/ 714980 w 2315180"/>
                            <a:gd name="connsiteY27" fmla="*/ 97569 h 231351"/>
                            <a:gd name="connsiteX28" fmla="*/ 657830 w 2315180"/>
                            <a:gd name="connsiteY28" fmla="*/ 107094 h 231351"/>
                            <a:gd name="connsiteX29" fmla="*/ 629255 w 2315180"/>
                            <a:gd name="connsiteY29" fmla="*/ 126144 h 231351"/>
                            <a:gd name="connsiteX30" fmla="*/ 600680 w 2315180"/>
                            <a:gd name="connsiteY30" fmla="*/ 135669 h 231351"/>
                            <a:gd name="connsiteX31" fmla="*/ 562580 w 2315180"/>
                            <a:gd name="connsiteY31" fmla="*/ 154719 h 231351"/>
                            <a:gd name="connsiteX32" fmla="*/ 467330 w 2315180"/>
                            <a:gd name="connsiteY32" fmla="*/ 192819 h 231351"/>
                            <a:gd name="connsiteX33" fmla="*/ 438755 w 2315180"/>
                            <a:gd name="connsiteY33" fmla="*/ 230919 h 231351"/>
                            <a:gd name="connsiteX34" fmla="*/ 381605 w 2315180"/>
                            <a:gd name="connsiteY34" fmla="*/ 135669 h 231351"/>
                            <a:gd name="connsiteX35" fmla="*/ 353030 w 2315180"/>
                            <a:gd name="connsiteY35" fmla="*/ 126144 h 231351"/>
                            <a:gd name="connsiteX36" fmla="*/ 305405 w 2315180"/>
                            <a:gd name="connsiteY36" fmla="*/ 116619 h 231351"/>
                            <a:gd name="connsiteX37" fmla="*/ 162530 w 2315180"/>
                            <a:gd name="connsiteY37" fmla="*/ 107094 h 231351"/>
                            <a:gd name="connsiteX38" fmla="*/ 48230 w 2315180"/>
                            <a:gd name="connsiteY38" fmla="*/ 116619 h 231351"/>
                            <a:gd name="connsiteX39" fmla="*/ 38705 w 2315180"/>
                            <a:gd name="connsiteY39" fmla="*/ 183294 h 231351"/>
                            <a:gd name="connsiteX40" fmla="*/ 29180 w 2315180"/>
                            <a:gd name="connsiteY40" fmla="*/ 135669 h 231351"/>
                            <a:gd name="connsiteX41" fmla="*/ 605 w 2315180"/>
                            <a:gd name="connsiteY41" fmla="*/ 78519 h 231351"/>
                            <a:gd name="connsiteX42" fmla="*/ 19655 w 2315180"/>
                            <a:gd name="connsiteY42" fmla="*/ 78519 h 23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315180" h="231351">
                              <a:moveTo>
                                <a:pt x="2315180" y="135669"/>
                              </a:moveTo>
                              <a:cubicBezTo>
                                <a:pt x="2302480" y="116619"/>
                                <a:pt x="2289372" y="97835"/>
                                <a:pt x="2277080" y="78519"/>
                              </a:cubicBezTo>
                              <a:cubicBezTo>
                                <a:pt x="2267141" y="62900"/>
                                <a:pt x="2261596" y="43985"/>
                                <a:pt x="2248505" y="30894"/>
                              </a:cubicBezTo>
                              <a:cubicBezTo>
                                <a:pt x="2241405" y="23794"/>
                                <a:pt x="2228910" y="25859"/>
                                <a:pt x="2219930" y="21369"/>
                              </a:cubicBezTo>
                              <a:cubicBezTo>
                                <a:pt x="2209691" y="16249"/>
                                <a:pt x="2200880" y="8669"/>
                                <a:pt x="2191355" y="2319"/>
                              </a:cubicBezTo>
                              <a:cubicBezTo>
                                <a:pt x="2090118" y="7943"/>
                                <a:pt x="2051201" y="-18999"/>
                                <a:pt x="1991330" y="30894"/>
                              </a:cubicBezTo>
                              <a:cubicBezTo>
                                <a:pt x="1980982" y="39518"/>
                                <a:pt x="1972280" y="49944"/>
                                <a:pt x="1962755" y="59469"/>
                              </a:cubicBezTo>
                              <a:cubicBezTo>
                                <a:pt x="1954080" y="85494"/>
                                <a:pt x="1942174" y="130193"/>
                                <a:pt x="1924655" y="154719"/>
                              </a:cubicBezTo>
                              <a:cubicBezTo>
                                <a:pt x="1916825" y="165680"/>
                                <a:pt x="1905605" y="173769"/>
                                <a:pt x="1896080" y="183294"/>
                              </a:cubicBezTo>
                              <a:cubicBezTo>
                                <a:pt x="1889730" y="170594"/>
                                <a:pt x="1882623" y="158245"/>
                                <a:pt x="1877030" y="145194"/>
                              </a:cubicBezTo>
                              <a:cubicBezTo>
                                <a:pt x="1859464" y="104207"/>
                                <a:pt x="1877685" y="100962"/>
                                <a:pt x="1810355" y="78519"/>
                              </a:cubicBezTo>
                              <a:lnTo>
                                <a:pt x="1753205" y="59469"/>
                              </a:lnTo>
                              <a:lnTo>
                                <a:pt x="1724630" y="49944"/>
                              </a:lnTo>
                              <a:cubicBezTo>
                                <a:pt x="1667480" y="53119"/>
                                <a:pt x="1610160" y="54042"/>
                                <a:pt x="1553180" y="59469"/>
                              </a:cubicBezTo>
                              <a:cubicBezTo>
                                <a:pt x="1543185" y="60421"/>
                                <a:pt x="1532959" y="63425"/>
                                <a:pt x="1524605" y="68994"/>
                              </a:cubicBezTo>
                              <a:cubicBezTo>
                                <a:pt x="1513397" y="76466"/>
                                <a:pt x="1505555" y="88044"/>
                                <a:pt x="1496030" y="97569"/>
                              </a:cubicBezTo>
                              <a:cubicBezTo>
                                <a:pt x="1492855" y="107094"/>
                                <a:pt x="1491381" y="117367"/>
                                <a:pt x="1486505" y="126144"/>
                              </a:cubicBezTo>
                              <a:cubicBezTo>
                                <a:pt x="1475386" y="146158"/>
                                <a:pt x="1448405" y="183294"/>
                                <a:pt x="1448405" y="183294"/>
                              </a:cubicBezTo>
                              <a:cubicBezTo>
                                <a:pt x="1438880" y="173769"/>
                                <a:pt x="1428454" y="165067"/>
                                <a:pt x="1419830" y="154719"/>
                              </a:cubicBezTo>
                              <a:cubicBezTo>
                                <a:pt x="1407274" y="139651"/>
                                <a:pt x="1397461" y="109462"/>
                                <a:pt x="1372205" y="107094"/>
                              </a:cubicBezTo>
                              <a:cubicBezTo>
                                <a:pt x="1280477" y="98495"/>
                                <a:pt x="1188055" y="100744"/>
                                <a:pt x="1095980" y="97569"/>
                              </a:cubicBezTo>
                              <a:cubicBezTo>
                                <a:pt x="1070573" y="89100"/>
                                <a:pt x="1029520" y="64052"/>
                                <a:pt x="1000730" y="88044"/>
                              </a:cubicBezTo>
                              <a:cubicBezTo>
                                <a:pt x="989822" y="97134"/>
                                <a:pt x="988030" y="113444"/>
                                <a:pt x="981680" y="126144"/>
                              </a:cubicBezTo>
                              <a:cubicBezTo>
                                <a:pt x="978505" y="142019"/>
                                <a:pt x="976415" y="158150"/>
                                <a:pt x="972155" y="173769"/>
                              </a:cubicBezTo>
                              <a:cubicBezTo>
                                <a:pt x="966871" y="193142"/>
                                <a:pt x="953105" y="230919"/>
                                <a:pt x="953105" y="230919"/>
                              </a:cubicBezTo>
                              <a:cubicBezTo>
                                <a:pt x="930880" y="208694"/>
                                <a:pt x="913382" y="180415"/>
                                <a:pt x="886430" y="164244"/>
                              </a:cubicBezTo>
                              <a:cubicBezTo>
                                <a:pt x="783534" y="102507"/>
                                <a:pt x="887910" y="158846"/>
                                <a:pt x="800705" y="126144"/>
                              </a:cubicBezTo>
                              <a:cubicBezTo>
                                <a:pt x="710567" y="92342"/>
                                <a:pt x="819350" y="118443"/>
                                <a:pt x="714980" y="97569"/>
                              </a:cubicBezTo>
                              <a:cubicBezTo>
                                <a:pt x="695930" y="100744"/>
                                <a:pt x="676152" y="100987"/>
                                <a:pt x="657830" y="107094"/>
                              </a:cubicBezTo>
                              <a:cubicBezTo>
                                <a:pt x="646970" y="110714"/>
                                <a:pt x="639494" y="121024"/>
                                <a:pt x="629255" y="126144"/>
                              </a:cubicBezTo>
                              <a:cubicBezTo>
                                <a:pt x="620275" y="130634"/>
                                <a:pt x="609908" y="131714"/>
                                <a:pt x="600680" y="135669"/>
                              </a:cubicBezTo>
                              <a:cubicBezTo>
                                <a:pt x="587629" y="141262"/>
                                <a:pt x="575763" y="149446"/>
                                <a:pt x="562580" y="154719"/>
                              </a:cubicBezTo>
                              <a:cubicBezTo>
                                <a:pt x="444879" y="201799"/>
                                <a:pt x="556681" y="148143"/>
                                <a:pt x="467330" y="192819"/>
                              </a:cubicBezTo>
                              <a:cubicBezTo>
                                <a:pt x="457805" y="205519"/>
                                <a:pt x="454019" y="235280"/>
                                <a:pt x="438755" y="230919"/>
                              </a:cubicBezTo>
                              <a:cubicBezTo>
                                <a:pt x="404820" y="221223"/>
                                <a:pt x="403426" y="157490"/>
                                <a:pt x="381605" y="135669"/>
                              </a:cubicBezTo>
                              <a:cubicBezTo>
                                <a:pt x="374505" y="128569"/>
                                <a:pt x="362770" y="128579"/>
                                <a:pt x="353030" y="126144"/>
                              </a:cubicBezTo>
                              <a:cubicBezTo>
                                <a:pt x="337324" y="122217"/>
                                <a:pt x="321514" y="118230"/>
                                <a:pt x="305405" y="116619"/>
                              </a:cubicBezTo>
                              <a:cubicBezTo>
                                <a:pt x="257911" y="111870"/>
                                <a:pt x="210155" y="110269"/>
                                <a:pt x="162530" y="107094"/>
                              </a:cubicBezTo>
                              <a:cubicBezTo>
                                <a:pt x="124430" y="110269"/>
                                <a:pt x="80791" y="96582"/>
                                <a:pt x="48230" y="116619"/>
                              </a:cubicBezTo>
                              <a:cubicBezTo>
                                <a:pt x="29110" y="128385"/>
                                <a:pt x="54580" y="167419"/>
                                <a:pt x="38705" y="183294"/>
                              </a:cubicBezTo>
                              <a:cubicBezTo>
                                <a:pt x="27257" y="194742"/>
                                <a:pt x="34864" y="150828"/>
                                <a:pt x="29180" y="135669"/>
                              </a:cubicBezTo>
                              <a:cubicBezTo>
                                <a:pt x="25499" y="125852"/>
                                <a:pt x="-4614" y="94175"/>
                                <a:pt x="605" y="78519"/>
                              </a:cubicBezTo>
                              <a:cubicBezTo>
                                <a:pt x="2613" y="72495"/>
                                <a:pt x="13305" y="78519"/>
                                <a:pt x="19655" y="785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30DAD" id="Freeform 333" o:spid="_x0000_s1026" style="position:absolute;margin-left:34.45pt;margin-top:10.75pt;width:182.3pt;height:18.2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2315180,2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" path="m2315180,135669v-12700,-19050,-25808,-37834,-38100,-57150c2267141,62900,2261596,43985,2248505,30894v-7100,-7100,-19595,-5035,-28575,-9525c2209691,16249,2200880,8669,2191355,2319,2090118,7943,2051201,-18999,1991330,30894v-10348,8624,-19050,19050,-28575,28575c1954080,85494,1942174,130193,1924655,154719v-7830,10961,-19050,19050,-28575,28575c1889730,170594,1882623,158245,1877030,145194v-17566,-40987,655,-44232,-66675,-66675l1753205,59469r-28575,-9525c1667480,53119,1610160,54042,1553180,59469v-9995,952,-20221,3956,-28575,9525c1513397,76466,1505555,88044,1496030,97569v-3175,9525,-4649,19798,-9525,28575c1475386,146158,1448405,183294,1448405,183294v-9525,-9525,-19951,-18227,-28575,-28575c1407274,139651,1397461,109462,1372205,107094v-91728,-8599,-184150,-6350,-276225,-9525c1070573,89100,1029520,64052,1000730,88044v-10908,9090,-12700,25400,-19050,38100c978505,142019,976415,158150,972155,173769v-5284,19373,-19050,57150,-19050,57150c930880,208694,913382,180415,886430,164244v-102896,-61737,1480,-5398,-85725,-38100c710567,92342,819350,118443,714980,97569v-19050,3175,-38828,3418,-57150,9525c646970,110714,639494,121024,629255,126144v-8980,4490,-19347,5570,-28575,9525c587629,141262,575763,149446,562580,154719v-117701,47080,-5899,-6576,-95250,38100c457805,205519,454019,235280,438755,230919v-33935,-9696,-35329,-73429,-57150,-95250c374505,128569,362770,128579,353030,126144v-15706,-3927,-31516,-7914,-47625,-9525c257911,111870,210155,110269,162530,107094,124430,110269,80791,96582,48230,116619v-19120,11766,6350,50800,-9525,66675c27257,194742,34864,150828,29180,135669,25499,125852,-4614,94175,605,78519v2008,-6024,12700,,19050,e" filled="f" strokecolor="#1f4d78 [1604]" strokeweight="1pt">
                <v:stroke joinstyle="miter"/>
                <v:path arrowok="t" o:connecttype="custom" o:connectlocs="2315180,135669;2277080,78519;2248505,30894;2219930,21369;2191355,2319;1991330,30894;1962755,59469;1924655,154719;1896080,183294;1877030,145194;1810355,78519;1753205,59469;1724630,49944;1553180,59469;1524605,68994;1496030,97569;1486505,126144;1448405,183294;1419830,154719;1372205,107094;1095980,97569;1000730,88044;981680,126144;972155,173769;953105,230919;886430,164244;800705,126144;714980,97569;657830,107094;629255,126144;600680,135669;562580,154719;467330,192819;438755,230919;381605,135669;353030,126144;305405,116619;162530,107094;48230,116619;38705,183294;29180,135669;605,78519;19655,78519" o:connectangles="0,0,0,0,0,0,0,0,0,0,0,0,0,0,0,0,0,0,0,0,0,0,0,0,0,0,0,0,0,0,0,0,0,0,0,0,0,0,0,0,0,0,0"/>
              </v:shape>
            </w:pict>
          </mc:Fallback>
        </mc:AlternateContent>
      </w:r>
    </w:p>
    <w:p w14:paraId="29906E8D" w14:textId="5FF7630B" w:rsidR="0081333D" w:rsidRDefault="00227E43" w:rsidP="0081333D">
      <w:pPr>
        <w:ind w:firstLine="720"/>
        <w:rPr>
          <w:sz w:val="20"/>
          <w:szCs w:val="20"/>
        </w:rPr>
      </w:pPr>
      <w:r>
        <w:rPr>
          <w:noProof/>
          <w:sz w:val="24"/>
          <w:szCs w:val="24"/>
        </w:rPr>
        <mc:AlternateContent>
          <mc:Choice Requires="wps">
            <w:drawing>
              <wp:anchor distT="0" distB="0" distL="114300" distR="114300" simplePos="0" relativeHeight="251909120" behindDoc="0" locked="0" layoutInCell="1" allowOverlap="1" wp14:anchorId="0A888A09" wp14:editId="0CE92D31">
                <wp:simplePos x="0" y="0"/>
                <wp:positionH relativeFrom="column">
                  <wp:posOffset>2733675</wp:posOffset>
                </wp:positionH>
                <wp:positionV relativeFrom="paragraph">
                  <wp:posOffset>31115</wp:posOffset>
                </wp:positionV>
                <wp:extent cx="123825" cy="142875"/>
                <wp:effectExtent l="0" t="0" r="28575" b="28575"/>
                <wp:wrapNone/>
                <wp:docPr id="328" name="Oval 32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1CFB5" w14:textId="7D4C8DF9" w:rsidR="00C53354" w:rsidRDefault="00C53354" w:rsidP="00227E43">
                            <w:pPr>
                              <w:jc w:val="center"/>
                            </w:pPr>
                            <w:r>
                              <w:t>v</w:t>
                            </w:r>
                            <w:r w:rsidRPr="00227E43">
                              <w:rPr>
                                <w:noProof/>
                              </w:rPr>
                              <w:drawing>
                                <wp:inline distT="0" distB="0" distL="0" distR="0" wp14:anchorId="570150B5" wp14:editId="6BFEF175">
                                  <wp:extent cx="0" cy="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88A09" id="Oval 328" o:spid="_x0000_s1098" style="position:absolute;left:0;text-align:left;margin-left:215.25pt;margin-top:2.45pt;width:9.75pt;height:1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" fillcolor="#5b9bd5 [3204]" strokecolor="#1f4d78 [1604]" strokeweight="1pt">
                <v:stroke joinstyle="miter"/>
                <v:textbox>
                  <w:txbxContent>
                    <w:p w14:paraId="10E1CFB5" w14:textId="7D4C8DF9" w:rsidR="00C53354" w:rsidRDefault="00C53354" w:rsidP="00227E43">
                      <w:pPr>
                        <w:jc w:val="center"/>
                      </w:pPr>
                      <w:r>
                        <w:t>v</w:t>
                      </w:r>
                      <w:r w:rsidRPr="00227E43">
                        <w:rPr>
                          <w:noProof/>
                        </w:rPr>
                        <w:drawing>
                          <wp:inline distT="0" distB="0" distL="0" distR="0" wp14:anchorId="570150B5" wp14:editId="6BFEF175">
                            <wp:extent cx="0" cy="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24EDD437" w14:textId="71DC145C" w:rsidR="0081333D" w:rsidRDefault="00227E43" w:rsidP="0081333D">
      <w:pPr>
        <w:ind w:firstLine="720"/>
        <w:rPr>
          <w:sz w:val="20"/>
          <w:szCs w:val="20"/>
        </w:rPr>
      </w:pPr>
      <w:r>
        <w:rPr>
          <w:noProof/>
          <w:sz w:val="24"/>
          <w:szCs w:val="24"/>
        </w:rPr>
        <mc:AlternateContent>
          <mc:Choice Requires="wps">
            <w:drawing>
              <wp:anchor distT="0" distB="0" distL="114300" distR="114300" simplePos="0" relativeHeight="251914240" behindDoc="0" locked="0" layoutInCell="1" allowOverlap="1" wp14:anchorId="188457A4" wp14:editId="687759A2">
                <wp:simplePos x="0" y="0"/>
                <wp:positionH relativeFrom="column">
                  <wp:posOffset>419100</wp:posOffset>
                </wp:positionH>
                <wp:positionV relativeFrom="paragraph">
                  <wp:posOffset>7620</wp:posOffset>
                </wp:positionV>
                <wp:extent cx="123825" cy="142875"/>
                <wp:effectExtent l="0" t="0" r="28575" b="28575"/>
                <wp:wrapNone/>
                <wp:docPr id="334" name="Oval 33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E091E" id="Oval 334" o:spid="_x0000_s1026" style="position:absolute;margin-left:33pt;margin-top:.6pt;width:9.75pt;height:1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" fillcolor="#70ad47 [3209]" strokecolor="#375623 [1609]" strokeweight="1pt">
                <v:stroke joinstyle="miter"/>
              </v:oval>
            </w:pict>
          </mc:Fallback>
        </mc:AlternateContent>
      </w:r>
      <w:r w:rsidR="0081333D">
        <w:rPr>
          <w:noProof/>
          <w:sz w:val="20"/>
          <w:szCs w:val="20"/>
        </w:rPr>
        <mc:AlternateContent>
          <mc:Choice Requires="wps">
            <w:drawing>
              <wp:anchor distT="0" distB="0" distL="114300" distR="114300" simplePos="0" relativeHeight="251759616" behindDoc="0" locked="0" layoutInCell="1" allowOverlap="1" wp14:anchorId="247D7474" wp14:editId="45B69BD4">
                <wp:simplePos x="0" y="0"/>
                <wp:positionH relativeFrom="column">
                  <wp:posOffset>314325</wp:posOffset>
                </wp:positionH>
                <wp:positionV relativeFrom="paragraph">
                  <wp:posOffset>97790</wp:posOffset>
                </wp:positionV>
                <wp:extent cx="6324600" cy="0"/>
                <wp:effectExtent l="38100" t="76200" r="19050" b="114300"/>
                <wp:wrapNone/>
                <wp:docPr id="251" name="Straight Arrow Connector 251"/>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738BA" id="Straight Arrow Connector 251" o:spid="_x0000_s1026" type="#_x0000_t32" style="position:absolute;margin-left:24.75pt;margin-top:7.7pt;width:498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MTSehL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0081333D" w:rsidRPr="00500D12">
        <w:rPr>
          <w:sz w:val="20"/>
          <w:szCs w:val="20"/>
        </w:rPr>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p>
    <w:p w14:paraId="449B4343" w14:textId="3E2CD2EB" w:rsidR="0009525E" w:rsidRPr="00983A48" w:rsidRDefault="00227E43" w:rsidP="0009525E">
      <w:pPr>
        <w:rPr>
          <w:color w:val="538135" w:themeColor="accent6" w:themeShade="BF"/>
          <w:sz w:val="20"/>
          <w:szCs w:val="20"/>
        </w:rPr>
      </w:pPr>
      <w:r w:rsidRPr="00983A48">
        <w:rPr>
          <w:color w:val="538135" w:themeColor="accent6" w:themeShade="BF"/>
          <w:sz w:val="20"/>
          <w:szCs w:val="20"/>
        </w:rPr>
        <w:t xml:space="preserve">               -8             -7</w:t>
      </w:r>
      <w:r w:rsidR="0009525E" w:rsidRPr="00983A48">
        <w:rPr>
          <w:color w:val="538135" w:themeColor="accent6" w:themeShade="BF"/>
          <w:sz w:val="20"/>
          <w:szCs w:val="20"/>
        </w:rPr>
        <w:t xml:space="preserve">           </w:t>
      </w:r>
      <w:r w:rsidRPr="00983A48">
        <w:rPr>
          <w:color w:val="538135" w:themeColor="accent6" w:themeShade="BF"/>
          <w:sz w:val="20"/>
          <w:szCs w:val="20"/>
        </w:rPr>
        <w:t xml:space="preserve"> -6             -5            -4</w:t>
      </w:r>
      <w:r w:rsidR="0009525E" w:rsidRPr="00983A48">
        <w:rPr>
          <w:color w:val="538135" w:themeColor="accent6" w:themeShade="BF"/>
          <w:sz w:val="20"/>
          <w:szCs w:val="20"/>
        </w:rPr>
        <w:t xml:space="preserve">             </w:t>
      </w:r>
      <w:r w:rsidRPr="00983A48">
        <w:rPr>
          <w:color w:val="538135" w:themeColor="accent6" w:themeShade="BF"/>
          <w:sz w:val="20"/>
          <w:szCs w:val="20"/>
        </w:rPr>
        <w:t>-3              -2              -1</w:t>
      </w:r>
      <w:r w:rsidR="0009525E" w:rsidRPr="00983A48">
        <w:rPr>
          <w:color w:val="538135" w:themeColor="accent6" w:themeShade="BF"/>
          <w:sz w:val="20"/>
          <w:szCs w:val="20"/>
        </w:rPr>
        <w:t xml:space="preserve">             </w:t>
      </w:r>
      <w:r w:rsidRPr="00983A48">
        <w:rPr>
          <w:color w:val="538135" w:themeColor="accent6" w:themeShade="BF"/>
          <w:sz w:val="20"/>
          <w:szCs w:val="20"/>
        </w:rPr>
        <w:t>0</w:t>
      </w:r>
      <w:r w:rsidR="0009525E" w:rsidRPr="00983A48">
        <w:rPr>
          <w:color w:val="538135" w:themeColor="accent6" w:themeShade="BF"/>
          <w:sz w:val="20"/>
          <w:szCs w:val="20"/>
        </w:rPr>
        <w:t xml:space="preserve">              </w:t>
      </w:r>
      <w:r w:rsidRPr="00983A48">
        <w:rPr>
          <w:color w:val="538135" w:themeColor="accent6" w:themeShade="BF"/>
          <w:sz w:val="20"/>
          <w:szCs w:val="20"/>
        </w:rPr>
        <w:t>1</w:t>
      </w:r>
      <w:r w:rsidR="0009525E" w:rsidRPr="00983A48">
        <w:rPr>
          <w:color w:val="538135" w:themeColor="accent6" w:themeShade="BF"/>
          <w:sz w:val="20"/>
          <w:szCs w:val="20"/>
        </w:rPr>
        <w:t xml:space="preserve">             </w:t>
      </w:r>
      <w:r w:rsidRPr="00983A48">
        <w:rPr>
          <w:color w:val="538135" w:themeColor="accent6" w:themeShade="BF"/>
          <w:sz w:val="20"/>
          <w:szCs w:val="20"/>
        </w:rPr>
        <w:t>2</w:t>
      </w:r>
      <w:r w:rsidR="0009525E" w:rsidRPr="00983A48">
        <w:rPr>
          <w:color w:val="538135" w:themeColor="accent6" w:themeShade="BF"/>
          <w:sz w:val="20"/>
          <w:szCs w:val="20"/>
        </w:rPr>
        <w:t xml:space="preserve">             </w:t>
      </w:r>
      <w:r w:rsidRPr="00983A48">
        <w:rPr>
          <w:color w:val="538135" w:themeColor="accent6" w:themeShade="BF"/>
          <w:sz w:val="20"/>
          <w:szCs w:val="20"/>
        </w:rPr>
        <w:t>3              4</w:t>
      </w:r>
      <w:r w:rsidR="0009525E" w:rsidRPr="00983A48">
        <w:rPr>
          <w:color w:val="538135" w:themeColor="accent6" w:themeShade="BF"/>
          <w:sz w:val="20"/>
          <w:szCs w:val="20"/>
        </w:rPr>
        <w:t xml:space="preserve">            </w:t>
      </w:r>
      <w:r w:rsidRPr="00983A48">
        <w:rPr>
          <w:color w:val="538135" w:themeColor="accent6" w:themeShade="BF"/>
          <w:sz w:val="20"/>
          <w:szCs w:val="20"/>
        </w:rPr>
        <w:t xml:space="preserve">   5</w:t>
      </w:r>
    </w:p>
    <w:p w14:paraId="13704A18" w14:textId="14A2FDC9" w:rsidR="0009525E" w:rsidRDefault="0009525E" w:rsidP="0009525E">
      <w:pPr>
        <w:rPr>
          <w:sz w:val="20"/>
          <w:szCs w:val="20"/>
        </w:rPr>
      </w:pPr>
    </w:p>
    <w:p w14:paraId="52AA6288" w14:textId="7287245A" w:rsidR="0081333D" w:rsidRDefault="00983A48" w:rsidP="0081333D">
      <w:pPr>
        <w:ind w:firstLine="720"/>
        <w:rPr>
          <w:sz w:val="20"/>
          <w:szCs w:val="20"/>
        </w:rPr>
      </w:pPr>
      <w:r>
        <w:rPr>
          <w:noProof/>
          <w:sz w:val="24"/>
          <w:szCs w:val="24"/>
        </w:rPr>
        <mc:AlternateContent>
          <mc:Choice Requires="wps">
            <w:drawing>
              <wp:anchor distT="0" distB="0" distL="114300" distR="114300" simplePos="0" relativeHeight="251925504" behindDoc="0" locked="0" layoutInCell="1" allowOverlap="1" wp14:anchorId="16FFD0C5" wp14:editId="0984F726">
                <wp:simplePos x="0" y="0"/>
                <wp:positionH relativeFrom="column">
                  <wp:posOffset>2019300</wp:posOffset>
                </wp:positionH>
                <wp:positionV relativeFrom="paragraph">
                  <wp:posOffset>37465</wp:posOffset>
                </wp:positionV>
                <wp:extent cx="1123950" cy="2762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9DAB7"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D0C5" id="Text Box 341" o:spid="_x0000_s1099" type="#_x0000_t202" style="position:absolute;left:0;text-align:left;margin-left:159pt;margin-top:2.95pt;width:88.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" fillcolor="white [3201]" strokeweight=".5pt">
                <v:textbox>
                  <w:txbxContent>
                    <w:p w14:paraId="6C19DAB7"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p>
    <w:p w14:paraId="6D92D2D8" w14:textId="6A3163B2" w:rsidR="0081333D" w:rsidRDefault="00227E43" w:rsidP="0081333D">
      <w:pPr>
        <w:ind w:firstLine="720"/>
        <w:rPr>
          <w:sz w:val="20"/>
          <w:szCs w:val="20"/>
        </w:rPr>
      </w:pPr>
      <w:r>
        <w:rPr>
          <w:noProof/>
          <w:sz w:val="24"/>
          <w:szCs w:val="24"/>
        </w:rPr>
        <mc:AlternateContent>
          <mc:Choice Requires="wps">
            <w:drawing>
              <wp:anchor distT="0" distB="0" distL="114300" distR="114300" simplePos="0" relativeHeight="251917312" behindDoc="0" locked="0" layoutInCell="1" allowOverlap="1" wp14:anchorId="14C9D7AB" wp14:editId="4D0A2C32">
                <wp:simplePos x="0" y="0"/>
                <wp:positionH relativeFrom="column">
                  <wp:posOffset>476246</wp:posOffset>
                </wp:positionH>
                <wp:positionV relativeFrom="paragraph">
                  <wp:posOffset>73025</wp:posOffset>
                </wp:positionV>
                <wp:extent cx="1381129" cy="219075"/>
                <wp:effectExtent l="0" t="0" r="28575" b="28575"/>
                <wp:wrapNone/>
                <wp:docPr id="336" name="Freeform 336"/>
                <wp:cNvGraphicFramePr/>
                <a:graphic xmlns:a="http://schemas.openxmlformats.org/drawingml/2006/main">
                  <a:graphicData uri="http://schemas.microsoft.com/office/word/2010/wordprocessingShape">
                    <wps:wsp>
                      <wps:cNvSpPr/>
                      <wps:spPr>
                        <a:xfrm>
                          <a:off x="0" y="0"/>
                          <a:ext cx="1381129" cy="219075"/>
                        </a:xfrm>
                        <a:custGeom>
                          <a:avLst/>
                          <a:gdLst>
                            <a:gd name="connsiteX0" fmla="*/ 1381129 w 1381129"/>
                            <a:gd name="connsiteY0" fmla="*/ 57150 h 219075"/>
                            <a:gd name="connsiteX1" fmla="*/ 1333504 w 1381129"/>
                            <a:gd name="connsiteY1" fmla="*/ 19050 h 219075"/>
                            <a:gd name="connsiteX2" fmla="*/ 1276354 w 1381129"/>
                            <a:gd name="connsiteY2" fmla="*/ 0 h 219075"/>
                            <a:gd name="connsiteX3" fmla="*/ 1171579 w 1381129"/>
                            <a:gd name="connsiteY3" fmla="*/ 9525 h 219075"/>
                            <a:gd name="connsiteX4" fmla="*/ 1143004 w 1381129"/>
                            <a:gd name="connsiteY4" fmla="*/ 19050 h 219075"/>
                            <a:gd name="connsiteX5" fmla="*/ 1114429 w 1381129"/>
                            <a:gd name="connsiteY5" fmla="*/ 47625 h 219075"/>
                            <a:gd name="connsiteX6" fmla="*/ 1047754 w 1381129"/>
                            <a:gd name="connsiteY6" fmla="*/ 95250 h 219075"/>
                            <a:gd name="connsiteX7" fmla="*/ 1019179 w 1381129"/>
                            <a:gd name="connsiteY7" fmla="*/ 104775 h 219075"/>
                            <a:gd name="connsiteX8" fmla="*/ 981079 w 1381129"/>
                            <a:gd name="connsiteY8" fmla="*/ 142875 h 219075"/>
                            <a:gd name="connsiteX9" fmla="*/ 952504 w 1381129"/>
                            <a:gd name="connsiteY9" fmla="*/ 161925 h 219075"/>
                            <a:gd name="connsiteX10" fmla="*/ 933454 w 1381129"/>
                            <a:gd name="connsiteY10" fmla="*/ 190500 h 219075"/>
                            <a:gd name="connsiteX11" fmla="*/ 895354 w 1381129"/>
                            <a:gd name="connsiteY11" fmla="*/ 152400 h 219075"/>
                            <a:gd name="connsiteX12" fmla="*/ 838204 w 1381129"/>
                            <a:gd name="connsiteY12" fmla="*/ 123825 h 219075"/>
                            <a:gd name="connsiteX13" fmla="*/ 790579 w 1381129"/>
                            <a:gd name="connsiteY13" fmla="*/ 95250 h 219075"/>
                            <a:gd name="connsiteX14" fmla="*/ 733429 w 1381129"/>
                            <a:gd name="connsiteY14" fmla="*/ 66675 h 219075"/>
                            <a:gd name="connsiteX15" fmla="*/ 657229 w 1381129"/>
                            <a:gd name="connsiteY15" fmla="*/ 76200 h 219075"/>
                            <a:gd name="connsiteX16" fmla="*/ 628654 w 1381129"/>
                            <a:gd name="connsiteY16" fmla="*/ 85725 h 219075"/>
                            <a:gd name="connsiteX17" fmla="*/ 609604 w 1381129"/>
                            <a:gd name="connsiteY17" fmla="*/ 114300 h 219075"/>
                            <a:gd name="connsiteX18" fmla="*/ 542929 w 1381129"/>
                            <a:gd name="connsiteY18" fmla="*/ 142875 h 219075"/>
                            <a:gd name="connsiteX19" fmla="*/ 485779 w 1381129"/>
                            <a:gd name="connsiteY19" fmla="*/ 180975 h 219075"/>
                            <a:gd name="connsiteX20" fmla="*/ 457204 w 1381129"/>
                            <a:gd name="connsiteY20" fmla="*/ 200025 h 219075"/>
                            <a:gd name="connsiteX21" fmla="*/ 438154 w 1381129"/>
                            <a:gd name="connsiteY21" fmla="*/ 171450 h 219075"/>
                            <a:gd name="connsiteX22" fmla="*/ 352429 w 1381129"/>
                            <a:gd name="connsiteY22" fmla="*/ 104775 h 219075"/>
                            <a:gd name="connsiteX23" fmla="*/ 285754 w 1381129"/>
                            <a:gd name="connsiteY23" fmla="*/ 76200 h 219075"/>
                            <a:gd name="connsiteX24" fmla="*/ 104779 w 1381129"/>
                            <a:gd name="connsiteY24" fmla="*/ 85725 h 219075"/>
                            <a:gd name="connsiteX25" fmla="*/ 76204 w 1381129"/>
                            <a:gd name="connsiteY25" fmla="*/ 95250 h 219075"/>
                            <a:gd name="connsiteX26" fmla="*/ 47629 w 1381129"/>
                            <a:gd name="connsiteY26" fmla="*/ 123825 h 219075"/>
                            <a:gd name="connsiteX27" fmla="*/ 38104 w 1381129"/>
                            <a:gd name="connsiteY27" fmla="*/ 152400 h 219075"/>
                            <a:gd name="connsiteX28" fmla="*/ 28579 w 1381129"/>
                            <a:gd name="connsiteY28" fmla="*/ 200025 h 219075"/>
                            <a:gd name="connsiteX29" fmla="*/ 4 w 1381129"/>
                            <a:gd name="connsiteY29" fmla="*/ 190500 h 219075"/>
                            <a:gd name="connsiteX30" fmla="*/ 9529 w 1381129"/>
                            <a:gd name="connsiteY30" fmla="*/ 219075 h 219075"/>
                            <a:gd name="connsiteX31" fmla="*/ 95254 w 1381129"/>
                            <a:gd name="connsiteY31" fmla="*/ 219075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381129" h="219075">
                              <a:moveTo>
                                <a:pt x="1381129" y="57150"/>
                              </a:moveTo>
                              <a:cubicBezTo>
                                <a:pt x="1365254" y="44450"/>
                                <a:pt x="1351352" y="28785"/>
                                <a:pt x="1333504" y="19050"/>
                              </a:cubicBezTo>
                              <a:cubicBezTo>
                                <a:pt x="1315875" y="9434"/>
                                <a:pt x="1276354" y="0"/>
                                <a:pt x="1276354" y="0"/>
                              </a:cubicBezTo>
                              <a:cubicBezTo>
                                <a:pt x="1241429" y="3175"/>
                                <a:pt x="1206296" y="4565"/>
                                <a:pt x="1171579" y="9525"/>
                              </a:cubicBezTo>
                              <a:cubicBezTo>
                                <a:pt x="1161640" y="10945"/>
                                <a:pt x="1151358" y="13481"/>
                                <a:pt x="1143004" y="19050"/>
                              </a:cubicBezTo>
                              <a:cubicBezTo>
                                <a:pt x="1131796" y="26522"/>
                                <a:pt x="1124656" y="38859"/>
                                <a:pt x="1114429" y="47625"/>
                              </a:cubicBezTo>
                              <a:cubicBezTo>
                                <a:pt x="1108389" y="52802"/>
                                <a:pt x="1059815" y="89219"/>
                                <a:pt x="1047754" y="95250"/>
                              </a:cubicBezTo>
                              <a:cubicBezTo>
                                <a:pt x="1038774" y="99740"/>
                                <a:pt x="1028704" y="101600"/>
                                <a:pt x="1019179" y="104775"/>
                              </a:cubicBezTo>
                              <a:cubicBezTo>
                                <a:pt x="1006479" y="117475"/>
                                <a:pt x="994716" y="131186"/>
                                <a:pt x="981079" y="142875"/>
                              </a:cubicBezTo>
                              <a:cubicBezTo>
                                <a:pt x="972387" y="150325"/>
                                <a:pt x="960599" y="153830"/>
                                <a:pt x="952504" y="161925"/>
                              </a:cubicBezTo>
                              <a:cubicBezTo>
                                <a:pt x="944409" y="170020"/>
                                <a:pt x="939804" y="180975"/>
                                <a:pt x="933454" y="190500"/>
                              </a:cubicBezTo>
                              <a:cubicBezTo>
                                <a:pt x="920754" y="177800"/>
                                <a:pt x="910068" y="162700"/>
                                <a:pt x="895354" y="152400"/>
                              </a:cubicBezTo>
                              <a:cubicBezTo>
                                <a:pt x="877906" y="140186"/>
                                <a:pt x="856902" y="134024"/>
                                <a:pt x="838204" y="123825"/>
                              </a:cubicBezTo>
                              <a:cubicBezTo>
                                <a:pt x="821951" y="114960"/>
                                <a:pt x="807138" y="103529"/>
                                <a:pt x="790579" y="95250"/>
                              </a:cubicBezTo>
                              <a:cubicBezTo>
                                <a:pt x="711709" y="55815"/>
                                <a:pt x="815321" y="121270"/>
                                <a:pt x="733429" y="66675"/>
                              </a:cubicBezTo>
                              <a:cubicBezTo>
                                <a:pt x="708029" y="69850"/>
                                <a:pt x="682414" y="71621"/>
                                <a:pt x="657229" y="76200"/>
                              </a:cubicBezTo>
                              <a:cubicBezTo>
                                <a:pt x="647351" y="77996"/>
                                <a:pt x="636494" y="79453"/>
                                <a:pt x="628654" y="85725"/>
                              </a:cubicBezTo>
                              <a:cubicBezTo>
                                <a:pt x="619715" y="92876"/>
                                <a:pt x="618398" y="106971"/>
                                <a:pt x="609604" y="114300"/>
                              </a:cubicBezTo>
                              <a:cubicBezTo>
                                <a:pt x="571451" y="146094"/>
                                <a:pt x="578662" y="123023"/>
                                <a:pt x="542929" y="142875"/>
                              </a:cubicBezTo>
                              <a:cubicBezTo>
                                <a:pt x="522915" y="153994"/>
                                <a:pt x="504829" y="168275"/>
                                <a:pt x="485779" y="180975"/>
                              </a:cubicBezTo>
                              <a:lnTo>
                                <a:pt x="457204" y="200025"/>
                              </a:lnTo>
                              <a:cubicBezTo>
                                <a:pt x="450854" y="190500"/>
                                <a:pt x="445483" y="180244"/>
                                <a:pt x="438154" y="171450"/>
                              </a:cubicBezTo>
                              <a:cubicBezTo>
                                <a:pt x="419188" y="148691"/>
                                <a:pt x="376937" y="112944"/>
                                <a:pt x="352429" y="104775"/>
                              </a:cubicBezTo>
                              <a:cubicBezTo>
                                <a:pt x="310384" y="90760"/>
                                <a:pt x="332834" y="99740"/>
                                <a:pt x="285754" y="76200"/>
                              </a:cubicBezTo>
                              <a:cubicBezTo>
                                <a:pt x="225429" y="79375"/>
                                <a:pt x="164939" y="80256"/>
                                <a:pt x="104779" y="85725"/>
                              </a:cubicBezTo>
                              <a:cubicBezTo>
                                <a:pt x="94780" y="86634"/>
                                <a:pt x="84558" y="89681"/>
                                <a:pt x="76204" y="95250"/>
                              </a:cubicBezTo>
                              <a:cubicBezTo>
                                <a:pt x="64996" y="102722"/>
                                <a:pt x="57154" y="114300"/>
                                <a:pt x="47629" y="123825"/>
                              </a:cubicBezTo>
                              <a:cubicBezTo>
                                <a:pt x="44454" y="133350"/>
                                <a:pt x="40539" y="142660"/>
                                <a:pt x="38104" y="152400"/>
                              </a:cubicBezTo>
                              <a:cubicBezTo>
                                <a:pt x="34177" y="168106"/>
                                <a:pt x="40027" y="188577"/>
                                <a:pt x="28579" y="200025"/>
                              </a:cubicBezTo>
                              <a:cubicBezTo>
                                <a:pt x="21479" y="207125"/>
                                <a:pt x="9529" y="193675"/>
                                <a:pt x="4" y="190500"/>
                              </a:cubicBezTo>
                              <a:cubicBezTo>
                                <a:pt x="4" y="190500"/>
                                <a:pt x="-511" y="219075"/>
                                <a:pt x="9529" y="219075"/>
                              </a:cubicBezTo>
                              <a:lnTo>
                                <a:pt x="95254" y="2190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03EDD" id="Freeform 336" o:spid="_x0000_s1026" style="position:absolute;margin-left:37.5pt;margin-top:5.75pt;width:108.75pt;height:17.25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1381129,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" path="m1381129,57150c1365254,44450,1351352,28785,1333504,19050,1315875,9434,1276354,,1276354,v-34925,3175,-70058,4565,-104775,9525c1161640,10945,1151358,13481,1143004,19050v-11208,7472,-18348,19809,-28575,28575c1108389,52802,1059815,89219,1047754,95250v-8980,4490,-19050,6350,-28575,9525c1006479,117475,994716,131186,981079,142875v-8692,7450,-20480,10955,-28575,19050c944409,170020,939804,180975,933454,190500,920754,177800,910068,162700,895354,152400,877906,140186,856902,134024,838204,123825,821951,114960,807138,103529,790579,95250,711709,55815,815321,121270,733429,66675v-25400,3175,-51015,4946,-76200,9525c647351,77996,636494,79453,628654,85725v-8939,7151,-10256,21246,-19050,28575c571451,146094,578662,123023,542929,142875v-20014,11119,-38100,25400,-57150,38100l457204,200025v-6350,-9525,-11721,-19781,-19050,-28575c419188,148691,376937,112944,352429,104775,310384,90760,332834,99740,285754,76200v-60325,3175,-120815,4056,-180975,9525c94780,86634,84558,89681,76204,95250v-11208,7472,-19050,19050,-28575,28575c44454,133350,40539,142660,38104,152400v-3927,15706,1923,36177,-9525,47625c21479,207125,9529,193675,4,190500v,,-515,28575,9525,28575l95254,219075e" filled="f" strokecolor="#1f4d78 [1604]" strokeweight="1pt">
                <v:stroke joinstyle="miter"/>
                <v:path arrowok="t" o:connecttype="custom" o:connectlocs="1381129,57150;1333504,19050;1276354,0;1171579,9525;1143004,19050;1114429,47625;1047754,95250;1019179,104775;981079,142875;952504,161925;933454,190500;895354,152400;838204,123825;790579,95250;733429,66675;657229,76200;628654,85725;609604,114300;542929,142875;485779,180975;457204,200025;438154,171450;352429,104775;285754,76200;104779,85725;76204,95250;47629,123825;38104,152400;28579,200025;4,190500;9529,219075;95254,219075" o:connectangles="0,0,0,0,0,0,0,0,0,0,0,0,0,0,0,0,0,0,0,0,0,0,0,0,0,0,0,0,0,0,0,0"/>
              </v:shape>
            </w:pict>
          </mc:Fallback>
        </mc:AlternateContent>
      </w:r>
      <w:r>
        <w:rPr>
          <w:noProof/>
          <w:sz w:val="24"/>
          <w:szCs w:val="24"/>
        </w:rPr>
        <mc:AlternateContent>
          <mc:Choice Requires="wps">
            <w:drawing>
              <wp:anchor distT="0" distB="0" distL="114300" distR="114300" simplePos="0" relativeHeight="251911168" behindDoc="0" locked="0" layoutInCell="1" allowOverlap="1" wp14:anchorId="01F8EBFC" wp14:editId="1A4E4745">
                <wp:simplePos x="0" y="0"/>
                <wp:positionH relativeFrom="column">
                  <wp:posOffset>1790700</wp:posOffset>
                </wp:positionH>
                <wp:positionV relativeFrom="paragraph">
                  <wp:posOffset>92075</wp:posOffset>
                </wp:positionV>
                <wp:extent cx="123825" cy="142875"/>
                <wp:effectExtent l="0" t="0" r="28575" b="28575"/>
                <wp:wrapNone/>
                <wp:docPr id="331" name="Oval 3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67EFE" w14:textId="77777777" w:rsidR="00C53354" w:rsidRDefault="00C53354" w:rsidP="00227E43">
                            <w:pPr>
                              <w:jc w:val="center"/>
                            </w:pPr>
                            <w:r>
                              <w:t>v</w:t>
                            </w:r>
                            <w:r w:rsidRPr="00227E43">
                              <w:rPr>
                                <w:noProof/>
                              </w:rPr>
                              <w:drawing>
                                <wp:inline distT="0" distB="0" distL="0" distR="0" wp14:anchorId="5380F928" wp14:editId="15E34BA6">
                                  <wp:extent cx="0" cy="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8EBFC" id="Oval 331" o:spid="_x0000_s1100" style="position:absolute;left:0;text-align:left;margin-left:141pt;margin-top:7.25pt;width:9.75pt;height:11.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" fillcolor="#5b9bd5 [3204]" strokecolor="#1f4d78 [1604]" strokeweight="1pt">
                <v:stroke joinstyle="miter"/>
                <v:textbox>
                  <w:txbxContent>
                    <w:p w14:paraId="64F67EFE" w14:textId="77777777" w:rsidR="00C53354" w:rsidRDefault="00C53354" w:rsidP="00227E43">
                      <w:pPr>
                        <w:jc w:val="center"/>
                      </w:pPr>
                      <w:r>
                        <w:t>v</w:t>
                      </w:r>
                      <w:r w:rsidRPr="00227E43">
                        <w:rPr>
                          <w:noProof/>
                        </w:rPr>
                        <w:drawing>
                          <wp:inline distT="0" distB="0" distL="0" distR="0" wp14:anchorId="5380F928" wp14:editId="15E34BA6">
                            <wp:extent cx="0" cy="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34AFA7B3" w14:textId="7CECECC8" w:rsidR="0081333D" w:rsidRPr="00500D12" w:rsidRDefault="0081333D" w:rsidP="0081333D">
      <w:pPr>
        <w:ind w:firstLine="720"/>
        <w:rPr>
          <w:sz w:val="20"/>
          <w:szCs w:val="20"/>
        </w:rPr>
      </w:pPr>
    </w:p>
    <w:p w14:paraId="51C141FD" w14:textId="216CDDFC" w:rsidR="0081333D" w:rsidRDefault="00227E43" w:rsidP="0081333D">
      <w:pPr>
        <w:ind w:firstLine="720"/>
        <w:rPr>
          <w:sz w:val="20"/>
          <w:szCs w:val="20"/>
        </w:rPr>
      </w:pPr>
      <w:r>
        <w:rPr>
          <w:noProof/>
          <w:sz w:val="24"/>
          <w:szCs w:val="24"/>
        </w:rPr>
        <mc:AlternateContent>
          <mc:Choice Requires="wps">
            <w:drawing>
              <wp:anchor distT="0" distB="0" distL="114300" distR="114300" simplePos="0" relativeHeight="251916288" behindDoc="0" locked="0" layoutInCell="1" allowOverlap="1" wp14:anchorId="053FEFC5" wp14:editId="4810D205">
                <wp:simplePos x="0" y="0"/>
                <wp:positionH relativeFrom="column">
                  <wp:posOffset>409575</wp:posOffset>
                </wp:positionH>
                <wp:positionV relativeFrom="paragraph">
                  <wp:posOffset>10795</wp:posOffset>
                </wp:positionV>
                <wp:extent cx="123825" cy="142875"/>
                <wp:effectExtent l="0" t="0" r="28575" b="28575"/>
                <wp:wrapNone/>
                <wp:docPr id="335" name="Oval 3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AC4E1" id="Oval 335" o:spid="_x0000_s1026" style="position:absolute;margin-left:32.25pt;margin-top:.85pt;width:9.75pt;height:1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" fillcolor="#70ad47 [3209]" strokecolor="#375623 [1609]" strokeweight="1pt">
                <v:stroke joinstyle="miter"/>
              </v:oval>
            </w:pict>
          </mc:Fallback>
        </mc:AlternateContent>
      </w:r>
      <w:r w:rsidR="0081333D">
        <w:rPr>
          <w:noProof/>
          <w:sz w:val="20"/>
          <w:szCs w:val="20"/>
        </w:rPr>
        <mc:AlternateContent>
          <mc:Choice Requires="wps">
            <w:drawing>
              <wp:anchor distT="0" distB="0" distL="114300" distR="114300" simplePos="0" relativeHeight="251760640" behindDoc="0" locked="0" layoutInCell="1" allowOverlap="1" wp14:anchorId="3E038C2F" wp14:editId="4855ED3F">
                <wp:simplePos x="0" y="0"/>
                <wp:positionH relativeFrom="column">
                  <wp:posOffset>314325</wp:posOffset>
                </wp:positionH>
                <wp:positionV relativeFrom="paragraph">
                  <wp:posOffset>97790</wp:posOffset>
                </wp:positionV>
                <wp:extent cx="6324600" cy="0"/>
                <wp:effectExtent l="38100" t="76200" r="19050" b="114300"/>
                <wp:wrapNone/>
                <wp:docPr id="252" name="Straight Arrow Connector 252"/>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B27F4" id="Straight Arrow Connector 252" o:spid="_x0000_s1026" type="#_x0000_t32" style="position:absolute;margin-left:24.75pt;margin-top:7.7pt;width:498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EGLR3P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0081333D" w:rsidRPr="00500D12">
        <w:rPr>
          <w:sz w:val="20"/>
          <w:szCs w:val="20"/>
        </w:rPr>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r w:rsidR="0081333D" w:rsidRPr="00500D12">
        <w:rPr>
          <w:sz w:val="20"/>
          <w:szCs w:val="20"/>
        </w:rPr>
        <w:tab/>
        <w:t>|</w:t>
      </w:r>
    </w:p>
    <w:p w14:paraId="40831BCA" w14:textId="64E44034" w:rsidR="00227E43" w:rsidRPr="00983A48" w:rsidRDefault="00227E43" w:rsidP="00227E43">
      <w:pPr>
        <w:rPr>
          <w:color w:val="538135" w:themeColor="accent6" w:themeShade="BF"/>
          <w:sz w:val="20"/>
          <w:szCs w:val="20"/>
        </w:rPr>
      </w:pPr>
      <w:r>
        <w:rPr>
          <w:sz w:val="20"/>
          <w:szCs w:val="20"/>
        </w:rPr>
        <w:t xml:space="preserve">               -</w:t>
      </w:r>
      <w:r w:rsidRPr="00983A48">
        <w:rPr>
          <w:color w:val="538135" w:themeColor="accent6" w:themeShade="BF"/>
          <w:sz w:val="20"/>
          <w:szCs w:val="20"/>
        </w:rPr>
        <w:t>8             -7            -6             -5            -4             -3            -2            -1             0              1             2             3              4               5</w:t>
      </w:r>
    </w:p>
    <w:p w14:paraId="7E0D5714" w14:textId="77777777" w:rsidR="0081333D" w:rsidRPr="00983A48" w:rsidRDefault="0081333D" w:rsidP="0081333D">
      <w:pPr>
        <w:ind w:firstLine="720"/>
        <w:rPr>
          <w:color w:val="538135" w:themeColor="accent6" w:themeShade="BF"/>
          <w:sz w:val="20"/>
          <w:szCs w:val="20"/>
        </w:rPr>
      </w:pPr>
    </w:p>
    <w:p w14:paraId="6D102006" w14:textId="77777777" w:rsidR="0081333D" w:rsidRDefault="0081333D" w:rsidP="0081333D">
      <w:pPr>
        <w:ind w:firstLine="720"/>
        <w:rPr>
          <w:sz w:val="20"/>
          <w:szCs w:val="20"/>
        </w:rPr>
      </w:pPr>
    </w:p>
    <w:p w14:paraId="676A3CCC" w14:textId="51860299" w:rsidR="0081333D" w:rsidRPr="007F16BD" w:rsidRDefault="0081333D" w:rsidP="0081333D">
      <w:pPr>
        <w:rPr>
          <w:sz w:val="24"/>
          <w:szCs w:val="24"/>
          <w:u w:val="single"/>
        </w:rPr>
      </w:pPr>
      <w:r w:rsidRPr="007F16BD">
        <w:rPr>
          <w:sz w:val="24"/>
          <w:szCs w:val="24"/>
          <w:u w:val="single"/>
        </w:rPr>
        <w:t>Example 6</w:t>
      </w:r>
    </w:p>
    <w:p w14:paraId="71AB450F" w14:textId="32A12F8B" w:rsidR="0081333D" w:rsidRDefault="0081333D" w:rsidP="0081333D">
      <w:pPr>
        <w:rPr>
          <w:sz w:val="24"/>
          <w:szCs w:val="24"/>
        </w:rPr>
      </w:pPr>
      <w:r>
        <w:rPr>
          <w:sz w:val="24"/>
          <w:szCs w:val="24"/>
        </w:rPr>
        <w:t>How would you illustrate  5 + 0 = 5   on the number line?  Illustrate  5 + 0 = 5  on one number line, then</w:t>
      </w:r>
    </w:p>
    <w:p w14:paraId="52854051" w14:textId="64343841" w:rsidR="0081333D" w:rsidRDefault="0081333D" w:rsidP="0081333D">
      <w:pPr>
        <w:rPr>
          <w:sz w:val="24"/>
          <w:szCs w:val="24"/>
        </w:rPr>
      </w:pPr>
      <w:r>
        <w:rPr>
          <w:sz w:val="24"/>
          <w:szCs w:val="24"/>
        </w:rPr>
        <w:t>0 + 5 = 5  on the other number line:</w:t>
      </w:r>
    </w:p>
    <w:p w14:paraId="6330DA51" w14:textId="77777777" w:rsidR="00B279ED" w:rsidRPr="007F16BD" w:rsidRDefault="00B279ED" w:rsidP="0081333D">
      <w:pPr>
        <w:rPr>
          <w:sz w:val="24"/>
          <w:szCs w:val="24"/>
        </w:rPr>
      </w:pPr>
    </w:p>
    <w:p w14:paraId="5D01449B" w14:textId="6A57195E" w:rsidR="0081333D" w:rsidRDefault="00983A48" w:rsidP="0081333D">
      <w:pPr>
        <w:ind w:firstLine="720"/>
        <w:rPr>
          <w:sz w:val="20"/>
          <w:szCs w:val="20"/>
        </w:rPr>
      </w:pPr>
      <w:r>
        <w:rPr>
          <w:noProof/>
          <w:sz w:val="24"/>
          <w:szCs w:val="24"/>
        </w:rPr>
        <mc:AlternateContent>
          <mc:Choice Requires="wps">
            <w:drawing>
              <wp:anchor distT="0" distB="0" distL="114300" distR="114300" simplePos="0" relativeHeight="251934720" behindDoc="0" locked="0" layoutInCell="1" allowOverlap="1" wp14:anchorId="4BC17FD4" wp14:editId="237B6527">
                <wp:simplePos x="0" y="0"/>
                <wp:positionH relativeFrom="column">
                  <wp:posOffset>3209925</wp:posOffset>
                </wp:positionH>
                <wp:positionV relativeFrom="paragraph">
                  <wp:posOffset>124460</wp:posOffset>
                </wp:positionV>
                <wp:extent cx="123825" cy="142875"/>
                <wp:effectExtent l="0" t="0" r="28575" b="28575"/>
                <wp:wrapNone/>
                <wp:docPr id="349" name="Oval 34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2AABE" id="Oval 349" o:spid="_x0000_s1026" style="position:absolute;margin-left:252.75pt;margin-top:9.8pt;width:9.75pt;height:11.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" fillcolor="#70ad47 [3209]" strokecolor="#375623 [1609]" strokeweight="1pt">
                <v:stroke joinstyle="miter"/>
              </v:oval>
            </w:pict>
          </mc:Fallback>
        </mc:AlternateContent>
      </w:r>
    </w:p>
    <w:p w14:paraId="14B1DEB4" w14:textId="5F01D90F" w:rsidR="0081333D" w:rsidRPr="00500D12" w:rsidRDefault="00983A48" w:rsidP="0081333D">
      <w:pPr>
        <w:ind w:firstLine="720"/>
        <w:rPr>
          <w:sz w:val="20"/>
          <w:szCs w:val="20"/>
        </w:rPr>
      </w:pPr>
      <w:r>
        <w:rPr>
          <w:noProof/>
          <w:sz w:val="24"/>
          <w:szCs w:val="24"/>
        </w:rPr>
        <mc:AlternateContent>
          <mc:Choice Requires="wps">
            <w:drawing>
              <wp:anchor distT="0" distB="0" distL="114300" distR="114300" simplePos="0" relativeHeight="251932672" behindDoc="0" locked="0" layoutInCell="1" allowOverlap="1" wp14:anchorId="407E4C49" wp14:editId="4FE445C9">
                <wp:simplePos x="0" y="0"/>
                <wp:positionH relativeFrom="column">
                  <wp:posOffset>3267075</wp:posOffset>
                </wp:positionH>
                <wp:positionV relativeFrom="paragraph">
                  <wp:posOffset>17145</wp:posOffset>
                </wp:positionV>
                <wp:extent cx="0" cy="133350"/>
                <wp:effectExtent l="0" t="0" r="19050" b="19050"/>
                <wp:wrapNone/>
                <wp:docPr id="348" name="Freeform 348"/>
                <wp:cNvGraphicFramePr/>
                <a:graphic xmlns:a="http://schemas.openxmlformats.org/drawingml/2006/main">
                  <a:graphicData uri="http://schemas.microsoft.com/office/word/2010/wordprocessingShape">
                    <wps:wsp>
                      <wps:cNvSpPr/>
                      <wps:spPr>
                        <a:xfrm>
                          <a:off x="0" y="0"/>
                          <a:ext cx="0" cy="133350"/>
                        </a:xfrm>
                        <a:custGeom>
                          <a:avLst/>
                          <a:gdLst>
                            <a:gd name="connsiteX0" fmla="*/ 0 w 0"/>
                            <a:gd name="connsiteY0" fmla="*/ 133350 h 133350"/>
                            <a:gd name="connsiteX1" fmla="*/ 0 w 0"/>
                            <a:gd name="connsiteY1" fmla="*/ 0 h 133350"/>
                          </a:gdLst>
                          <a:ahLst/>
                          <a:cxnLst>
                            <a:cxn ang="0">
                              <a:pos x="connsiteX0" y="connsiteY0"/>
                            </a:cxn>
                            <a:cxn ang="0">
                              <a:pos x="connsiteX1" y="connsiteY1"/>
                            </a:cxn>
                          </a:cxnLst>
                          <a:rect l="l" t="t" r="r" b="b"/>
                          <a:pathLst>
                            <a:path h="133350">
                              <a:moveTo>
                                <a:pt x="0" y="13335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8914D" id="Freeform 348" o:spid="_x0000_s1026" style="position:absolute;margin-left:257.25pt;margin-top:1.35pt;width:0;height:10.5pt;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" path="m,133350l,e" filled="f" strokecolor="#1f4d78 [1604]" strokeweight="1pt">
                <v:stroke joinstyle="miter"/>
                <v:path arrowok="t" o:connecttype="custom" o:connectlocs="0,133350;0,0" o:connectangles="0,0"/>
              </v:shape>
            </w:pict>
          </mc:Fallback>
        </mc:AlternateContent>
      </w:r>
      <w:r>
        <w:rPr>
          <w:noProof/>
          <w:sz w:val="24"/>
          <w:szCs w:val="24"/>
        </w:rPr>
        <mc:AlternateContent>
          <mc:Choice Requires="wps">
            <w:drawing>
              <wp:anchor distT="0" distB="0" distL="114300" distR="114300" simplePos="0" relativeHeight="251929600" behindDoc="0" locked="0" layoutInCell="1" allowOverlap="1" wp14:anchorId="746AE5DE" wp14:editId="035607D7">
                <wp:simplePos x="0" y="0"/>
                <wp:positionH relativeFrom="column">
                  <wp:posOffset>3181350</wp:posOffset>
                </wp:positionH>
                <wp:positionV relativeFrom="paragraph">
                  <wp:posOffset>112395</wp:posOffset>
                </wp:positionV>
                <wp:extent cx="123825" cy="142875"/>
                <wp:effectExtent l="0" t="0" r="28575" b="28575"/>
                <wp:wrapNone/>
                <wp:docPr id="343" name="Oval 3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15400" w14:textId="77777777" w:rsidR="00C53354" w:rsidRDefault="00C53354" w:rsidP="00983A48">
                            <w:pPr>
                              <w:jc w:val="center"/>
                            </w:pPr>
                            <w:r>
                              <w:t>v</w:t>
                            </w:r>
                            <w:r w:rsidRPr="00227E43">
                              <w:rPr>
                                <w:noProof/>
                              </w:rPr>
                              <w:drawing>
                                <wp:inline distT="0" distB="0" distL="0" distR="0" wp14:anchorId="12FF1B51" wp14:editId="5FC7A8E6">
                                  <wp:extent cx="0" cy="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AE5DE" id="Oval 343" o:spid="_x0000_s1101" style="position:absolute;left:0;text-align:left;margin-left:250.5pt;margin-top:8.85pt;width:9.75pt;height:11.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" fillcolor="#5b9bd5 [3204]" strokecolor="#1f4d78 [1604]" strokeweight="1pt">
                <v:stroke joinstyle="miter"/>
                <v:textbox>
                  <w:txbxContent>
                    <w:p w14:paraId="3FA15400" w14:textId="77777777" w:rsidR="00C53354" w:rsidRDefault="00C53354" w:rsidP="00983A48">
                      <w:pPr>
                        <w:jc w:val="center"/>
                      </w:pPr>
                      <w:r>
                        <w:t>v</w:t>
                      </w:r>
                      <w:r w:rsidRPr="00227E43">
                        <w:rPr>
                          <w:noProof/>
                        </w:rPr>
                        <w:drawing>
                          <wp:inline distT="0" distB="0" distL="0" distR="0" wp14:anchorId="12FF1B51" wp14:editId="5FC7A8E6">
                            <wp:extent cx="0" cy="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06B9648E" w14:textId="5FA83E64"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1664" behindDoc="0" locked="0" layoutInCell="1" allowOverlap="1" wp14:anchorId="252AC7ED" wp14:editId="16777217">
                <wp:simplePos x="0" y="0"/>
                <wp:positionH relativeFrom="column">
                  <wp:posOffset>314325</wp:posOffset>
                </wp:positionH>
                <wp:positionV relativeFrom="paragraph">
                  <wp:posOffset>97790</wp:posOffset>
                </wp:positionV>
                <wp:extent cx="6324600" cy="0"/>
                <wp:effectExtent l="38100" t="76200" r="19050" b="114300"/>
                <wp:wrapNone/>
                <wp:docPr id="253" name="Straight Arrow Connector 253"/>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1876C" id="Straight Arrow Connector 253" o:spid="_x0000_s1026" type="#_x0000_t32" style="position:absolute;margin-left:24.75pt;margin-top:7.7pt;width:498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115341CD" w14:textId="5BE02A47" w:rsidR="0081333D" w:rsidRDefault="00983A48" w:rsidP="0081333D">
      <w:pPr>
        <w:ind w:firstLine="720"/>
        <w:rPr>
          <w:sz w:val="20"/>
          <w:szCs w:val="20"/>
        </w:rPr>
      </w:pPr>
      <w:r>
        <w:rPr>
          <w:noProof/>
          <w:sz w:val="24"/>
          <w:szCs w:val="24"/>
        </w:rPr>
        <mc:AlternateContent>
          <mc:Choice Requires="wps">
            <w:drawing>
              <wp:anchor distT="0" distB="0" distL="114300" distR="114300" simplePos="0" relativeHeight="251939840" behindDoc="0" locked="0" layoutInCell="1" allowOverlap="1" wp14:anchorId="0A8BF879" wp14:editId="7F608B8F">
                <wp:simplePos x="0" y="0"/>
                <wp:positionH relativeFrom="column">
                  <wp:posOffset>-257175</wp:posOffset>
                </wp:positionH>
                <wp:positionV relativeFrom="paragraph">
                  <wp:posOffset>192405</wp:posOffset>
                </wp:positionV>
                <wp:extent cx="1123950" cy="27622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A4ECB"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F879" id="Text Box 199" o:spid="_x0000_s1102" type="#_x0000_t202" style="position:absolute;left:0;text-align:left;margin-left:-20.25pt;margin-top:15.15pt;width:88.5pt;height:2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" fillcolor="white [3201]" strokeweight=".5pt">
                <v:textbox>
                  <w:txbxContent>
                    <w:p w14:paraId="068A4ECB"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r>
        <w:rPr>
          <w:sz w:val="20"/>
          <w:szCs w:val="20"/>
        </w:rPr>
        <w:t>-1             0              1              2             3              4              5              6             7              8             9             10           11            12</w:t>
      </w:r>
    </w:p>
    <w:p w14:paraId="42102160" w14:textId="20BD864A" w:rsidR="0081333D" w:rsidRDefault="0081333D" w:rsidP="0081333D">
      <w:pPr>
        <w:ind w:firstLine="720"/>
        <w:rPr>
          <w:sz w:val="20"/>
          <w:szCs w:val="20"/>
        </w:rPr>
      </w:pPr>
    </w:p>
    <w:p w14:paraId="7FDD39C9" w14:textId="66E1D095" w:rsidR="0081333D" w:rsidRDefault="00983A48" w:rsidP="0081333D">
      <w:pPr>
        <w:ind w:firstLine="720"/>
        <w:rPr>
          <w:sz w:val="20"/>
          <w:szCs w:val="20"/>
        </w:rPr>
      </w:pPr>
      <w:r>
        <w:rPr>
          <w:noProof/>
          <w:sz w:val="20"/>
          <w:szCs w:val="20"/>
        </w:rPr>
        <mc:AlternateContent>
          <mc:Choice Requires="wps">
            <w:drawing>
              <wp:anchor distT="0" distB="0" distL="114300" distR="114300" simplePos="0" relativeHeight="251937792" behindDoc="0" locked="0" layoutInCell="1" allowOverlap="1" wp14:anchorId="01543661" wp14:editId="35D6D76C">
                <wp:simplePos x="0" y="0"/>
                <wp:positionH relativeFrom="column">
                  <wp:posOffset>981075</wp:posOffset>
                </wp:positionH>
                <wp:positionV relativeFrom="paragraph">
                  <wp:posOffset>25400</wp:posOffset>
                </wp:positionV>
                <wp:extent cx="2200275" cy="304800"/>
                <wp:effectExtent l="0" t="19050" r="28575" b="19050"/>
                <wp:wrapNone/>
                <wp:docPr id="351" name="Freeform 351"/>
                <wp:cNvGraphicFramePr/>
                <a:graphic xmlns:a="http://schemas.openxmlformats.org/drawingml/2006/main">
                  <a:graphicData uri="http://schemas.microsoft.com/office/word/2010/wordprocessingShape">
                    <wps:wsp>
                      <wps:cNvSpPr/>
                      <wps:spPr>
                        <a:xfrm>
                          <a:off x="0" y="0"/>
                          <a:ext cx="2200275" cy="304800"/>
                        </a:xfrm>
                        <a:custGeom>
                          <a:avLst/>
                          <a:gdLst>
                            <a:gd name="connsiteX0" fmla="*/ 0 w 2200275"/>
                            <a:gd name="connsiteY0" fmla="*/ 152400 h 304800"/>
                            <a:gd name="connsiteX1" fmla="*/ 28575 w 2200275"/>
                            <a:gd name="connsiteY1" fmla="*/ 95250 h 304800"/>
                            <a:gd name="connsiteX2" fmla="*/ 95250 w 2200275"/>
                            <a:gd name="connsiteY2" fmla="*/ 19050 h 304800"/>
                            <a:gd name="connsiteX3" fmla="*/ 152400 w 2200275"/>
                            <a:gd name="connsiteY3" fmla="*/ 9525 h 304800"/>
                            <a:gd name="connsiteX4" fmla="*/ 180975 w 2200275"/>
                            <a:gd name="connsiteY4" fmla="*/ 0 h 304800"/>
                            <a:gd name="connsiteX5" fmla="*/ 285750 w 2200275"/>
                            <a:gd name="connsiteY5" fmla="*/ 9525 h 304800"/>
                            <a:gd name="connsiteX6" fmla="*/ 314325 w 2200275"/>
                            <a:gd name="connsiteY6" fmla="*/ 19050 h 304800"/>
                            <a:gd name="connsiteX7" fmla="*/ 371475 w 2200275"/>
                            <a:gd name="connsiteY7" fmla="*/ 76200 h 304800"/>
                            <a:gd name="connsiteX8" fmla="*/ 409575 w 2200275"/>
                            <a:gd name="connsiteY8" fmla="*/ 133350 h 304800"/>
                            <a:gd name="connsiteX9" fmla="*/ 419100 w 2200275"/>
                            <a:gd name="connsiteY9" fmla="*/ 190500 h 304800"/>
                            <a:gd name="connsiteX10" fmla="*/ 438150 w 2200275"/>
                            <a:gd name="connsiteY10" fmla="*/ 142875 h 304800"/>
                            <a:gd name="connsiteX11" fmla="*/ 457200 w 2200275"/>
                            <a:gd name="connsiteY11" fmla="*/ 85725 h 304800"/>
                            <a:gd name="connsiteX12" fmla="*/ 523875 w 2200275"/>
                            <a:gd name="connsiteY12" fmla="*/ 57150 h 304800"/>
                            <a:gd name="connsiteX13" fmla="*/ 619125 w 2200275"/>
                            <a:gd name="connsiteY13" fmla="*/ 28575 h 304800"/>
                            <a:gd name="connsiteX14" fmla="*/ 771525 w 2200275"/>
                            <a:gd name="connsiteY14" fmla="*/ 38100 h 304800"/>
                            <a:gd name="connsiteX15" fmla="*/ 828675 w 2200275"/>
                            <a:gd name="connsiteY15" fmla="*/ 95250 h 304800"/>
                            <a:gd name="connsiteX16" fmla="*/ 866775 w 2200275"/>
                            <a:gd name="connsiteY16" fmla="*/ 152400 h 304800"/>
                            <a:gd name="connsiteX17" fmla="*/ 876300 w 2200275"/>
                            <a:gd name="connsiteY17" fmla="*/ 190500 h 304800"/>
                            <a:gd name="connsiteX18" fmla="*/ 904875 w 2200275"/>
                            <a:gd name="connsiteY18" fmla="*/ 171450 h 304800"/>
                            <a:gd name="connsiteX19" fmla="*/ 942975 w 2200275"/>
                            <a:gd name="connsiteY19" fmla="*/ 114300 h 304800"/>
                            <a:gd name="connsiteX20" fmla="*/ 971550 w 2200275"/>
                            <a:gd name="connsiteY20" fmla="*/ 95250 h 304800"/>
                            <a:gd name="connsiteX21" fmla="*/ 1057275 w 2200275"/>
                            <a:gd name="connsiteY21" fmla="*/ 76200 h 304800"/>
                            <a:gd name="connsiteX22" fmla="*/ 1209675 w 2200275"/>
                            <a:gd name="connsiteY22" fmla="*/ 85725 h 304800"/>
                            <a:gd name="connsiteX23" fmla="*/ 1238250 w 2200275"/>
                            <a:gd name="connsiteY23" fmla="*/ 114300 h 304800"/>
                            <a:gd name="connsiteX24" fmla="*/ 1266825 w 2200275"/>
                            <a:gd name="connsiteY24" fmla="*/ 133350 h 304800"/>
                            <a:gd name="connsiteX25" fmla="*/ 1314450 w 2200275"/>
                            <a:gd name="connsiteY25" fmla="*/ 219075 h 304800"/>
                            <a:gd name="connsiteX26" fmla="*/ 1323975 w 2200275"/>
                            <a:gd name="connsiteY26" fmla="*/ 257175 h 304800"/>
                            <a:gd name="connsiteX27" fmla="*/ 1333500 w 2200275"/>
                            <a:gd name="connsiteY27" fmla="*/ 209550 h 304800"/>
                            <a:gd name="connsiteX28" fmla="*/ 1352550 w 2200275"/>
                            <a:gd name="connsiteY28" fmla="*/ 152400 h 304800"/>
                            <a:gd name="connsiteX29" fmla="*/ 1371600 w 2200275"/>
                            <a:gd name="connsiteY29" fmla="*/ 95250 h 304800"/>
                            <a:gd name="connsiteX30" fmla="*/ 1381125 w 2200275"/>
                            <a:gd name="connsiteY30" fmla="*/ 66675 h 304800"/>
                            <a:gd name="connsiteX31" fmla="*/ 1390650 w 2200275"/>
                            <a:gd name="connsiteY31" fmla="*/ 38100 h 304800"/>
                            <a:gd name="connsiteX32" fmla="*/ 1419225 w 2200275"/>
                            <a:gd name="connsiteY32" fmla="*/ 28575 h 304800"/>
                            <a:gd name="connsiteX33" fmla="*/ 1619250 w 2200275"/>
                            <a:gd name="connsiteY33" fmla="*/ 38100 h 304800"/>
                            <a:gd name="connsiteX34" fmla="*/ 1676400 w 2200275"/>
                            <a:gd name="connsiteY34" fmla="*/ 76200 h 304800"/>
                            <a:gd name="connsiteX35" fmla="*/ 1714500 w 2200275"/>
                            <a:gd name="connsiteY35" fmla="*/ 95250 h 304800"/>
                            <a:gd name="connsiteX36" fmla="*/ 1733550 w 2200275"/>
                            <a:gd name="connsiteY36" fmla="*/ 123825 h 304800"/>
                            <a:gd name="connsiteX37" fmla="*/ 1752600 w 2200275"/>
                            <a:gd name="connsiteY37" fmla="*/ 190500 h 304800"/>
                            <a:gd name="connsiteX38" fmla="*/ 1771650 w 2200275"/>
                            <a:gd name="connsiteY38" fmla="*/ 304800 h 304800"/>
                            <a:gd name="connsiteX39" fmla="*/ 1800225 w 2200275"/>
                            <a:gd name="connsiteY39" fmla="*/ 295275 h 304800"/>
                            <a:gd name="connsiteX40" fmla="*/ 1809750 w 2200275"/>
                            <a:gd name="connsiteY40" fmla="*/ 266700 h 304800"/>
                            <a:gd name="connsiteX41" fmla="*/ 1819275 w 2200275"/>
                            <a:gd name="connsiteY41" fmla="*/ 200025 h 304800"/>
                            <a:gd name="connsiteX42" fmla="*/ 1828800 w 2200275"/>
                            <a:gd name="connsiteY42" fmla="*/ 171450 h 304800"/>
                            <a:gd name="connsiteX43" fmla="*/ 1838325 w 2200275"/>
                            <a:gd name="connsiteY43" fmla="*/ 133350 h 304800"/>
                            <a:gd name="connsiteX44" fmla="*/ 1866900 w 2200275"/>
                            <a:gd name="connsiteY44" fmla="*/ 104775 h 304800"/>
                            <a:gd name="connsiteX45" fmla="*/ 1876425 w 2200275"/>
                            <a:gd name="connsiteY45" fmla="*/ 76200 h 304800"/>
                            <a:gd name="connsiteX46" fmla="*/ 1933575 w 2200275"/>
                            <a:gd name="connsiteY46" fmla="*/ 38100 h 304800"/>
                            <a:gd name="connsiteX47" fmla="*/ 2076450 w 2200275"/>
                            <a:gd name="connsiteY47" fmla="*/ 47625 h 304800"/>
                            <a:gd name="connsiteX48" fmla="*/ 2105025 w 2200275"/>
                            <a:gd name="connsiteY48" fmla="*/ 66675 h 304800"/>
                            <a:gd name="connsiteX49" fmla="*/ 2114550 w 2200275"/>
                            <a:gd name="connsiteY49" fmla="*/ 104775 h 304800"/>
                            <a:gd name="connsiteX50" fmla="*/ 2133600 w 2200275"/>
                            <a:gd name="connsiteY50" fmla="*/ 133350 h 304800"/>
                            <a:gd name="connsiteX51" fmla="*/ 2124075 w 2200275"/>
                            <a:gd name="connsiteY51" fmla="*/ 161925 h 304800"/>
                            <a:gd name="connsiteX52" fmla="*/ 2181225 w 2200275"/>
                            <a:gd name="connsiteY52" fmla="*/ 66675 h 304800"/>
                            <a:gd name="connsiteX53" fmla="*/ 2200275 w 2200275"/>
                            <a:gd name="connsiteY53" fmla="*/ 381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200275" h="304800">
                              <a:moveTo>
                                <a:pt x="0" y="152400"/>
                              </a:moveTo>
                              <a:cubicBezTo>
                                <a:pt x="9525" y="133350"/>
                                <a:pt x="17843" y="113647"/>
                                <a:pt x="28575" y="95250"/>
                              </a:cubicBezTo>
                              <a:cubicBezTo>
                                <a:pt x="43136" y="70288"/>
                                <a:pt x="62569" y="29944"/>
                                <a:pt x="95250" y="19050"/>
                              </a:cubicBezTo>
                              <a:cubicBezTo>
                                <a:pt x="113572" y="12943"/>
                                <a:pt x="133547" y="13715"/>
                                <a:pt x="152400" y="9525"/>
                              </a:cubicBezTo>
                              <a:cubicBezTo>
                                <a:pt x="162201" y="7347"/>
                                <a:pt x="171450" y="3175"/>
                                <a:pt x="180975" y="0"/>
                              </a:cubicBezTo>
                              <a:cubicBezTo>
                                <a:pt x="215900" y="3175"/>
                                <a:pt x="251033" y="4565"/>
                                <a:pt x="285750" y="9525"/>
                              </a:cubicBezTo>
                              <a:cubicBezTo>
                                <a:pt x="295689" y="10945"/>
                                <a:pt x="306400" y="12886"/>
                                <a:pt x="314325" y="19050"/>
                              </a:cubicBezTo>
                              <a:cubicBezTo>
                                <a:pt x="335591" y="35590"/>
                                <a:pt x="356531" y="53784"/>
                                <a:pt x="371475" y="76200"/>
                              </a:cubicBezTo>
                              <a:lnTo>
                                <a:pt x="409575" y="133350"/>
                              </a:lnTo>
                              <a:cubicBezTo>
                                <a:pt x="412750" y="152400"/>
                                <a:pt x="400778" y="184393"/>
                                <a:pt x="419100" y="190500"/>
                              </a:cubicBezTo>
                              <a:cubicBezTo>
                                <a:pt x="435320" y="195907"/>
                                <a:pt x="432307" y="158943"/>
                                <a:pt x="438150" y="142875"/>
                              </a:cubicBezTo>
                              <a:cubicBezTo>
                                <a:pt x="445012" y="124004"/>
                                <a:pt x="440492" y="96864"/>
                                <a:pt x="457200" y="85725"/>
                              </a:cubicBezTo>
                              <a:cubicBezTo>
                                <a:pt x="502535" y="55502"/>
                                <a:pt x="467959" y="73925"/>
                                <a:pt x="523875" y="57150"/>
                              </a:cubicBezTo>
                              <a:cubicBezTo>
                                <a:pt x="639823" y="22365"/>
                                <a:pt x="531308" y="50529"/>
                                <a:pt x="619125" y="28575"/>
                              </a:cubicBezTo>
                              <a:lnTo>
                                <a:pt x="771525" y="38100"/>
                              </a:lnTo>
                              <a:cubicBezTo>
                                <a:pt x="797198" y="46269"/>
                                <a:pt x="813731" y="72834"/>
                                <a:pt x="828675" y="95250"/>
                              </a:cubicBezTo>
                              <a:lnTo>
                                <a:pt x="866775" y="152400"/>
                              </a:lnTo>
                              <a:cubicBezTo>
                                <a:pt x="869950" y="165100"/>
                                <a:pt x="864591" y="184646"/>
                                <a:pt x="876300" y="190500"/>
                              </a:cubicBezTo>
                              <a:cubicBezTo>
                                <a:pt x="886539" y="195620"/>
                                <a:pt x="897724" y="180389"/>
                                <a:pt x="904875" y="171450"/>
                              </a:cubicBezTo>
                              <a:cubicBezTo>
                                <a:pt x="965919" y="95144"/>
                                <a:pt x="843895" y="196867"/>
                                <a:pt x="942975" y="114300"/>
                              </a:cubicBezTo>
                              <a:cubicBezTo>
                                <a:pt x="951769" y="106971"/>
                                <a:pt x="961311" y="100370"/>
                                <a:pt x="971550" y="95250"/>
                              </a:cubicBezTo>
                              <a:cubicBezTo>
                                <a:pt x="994998" y="83526"/>
                                <a:pt x="1035325" y="79858"/>
                                <a:pt x="1057275" y="76200"/>
                              </a:cubicBezTo>
                              <a:cubicBezTo>
                                <a:pt x="1108075" y="79375"/>
                                <a:pt x="1159868" y="75239"/>
                                <a:pt x="1209675" y="85725"/>
                              </a:cubicBezTo>
                              <a:cubicBezTo>
                                <a:pt x="1222856" y="88500"/>
                                <a:pt x="1227902" y="105676"/>
                                <a:pt x="1238250" y="114300"/>
                              </a:cubicBezTo>
                              <a:cubicBezTo>
                                <a:pt x="1247044" y="121629"/>
                                <a:pt x="1257300" y="127000"/>
                                <a:pt x="1266825" y="133350"/>
                              </a:cubicBezTo>
                              <a:cubicBezTo>
                                <a:pt x="1300937" y="184518"/>
                                <a:pt x="1301876" y="175067"/>
                                <a:pt x="1314450" y="219075"/>
                              </a:cubicBezTo>
                              <a:cubicBezTo>
                                <a:pt x="1318046" y="231662"/>
                                <a:pt x="1320800" y="244475"/>
                                <a:pt x="1323975" y="257175"/>
                              </a:cubicBezTo>
                              <a:cubicBezTo>
                                <a:pt x="1327150" y="241300"/>
                                <a:pt x="1329240" y="225169"/>
                                <a:pt x="1333500" y="209550"/>
                              </a:cubicBezTo>
                              <a:cubicBezTo>
                                <a:pt x="1338784" y="190177"/>
                                <a:pt x="1346200" y="171450"/>
                                <a:pt x="1352550" y="152400"/>
                              </a:cubicBezTo>
                              <a:lnTo>
                                <a:pt x="1371600" y="95250"/>
                              </a:lnTo>
                              <a:lnTo>
                                <a:pt x="1381125" y="66675"/>
                              </a:lnTo>
                              <a:cubicBezTo>
                                <a:pt x="1384300" y="57150"/>
                                <a:pt x="1381125" y="41275"/>
                                <a:pt x="1390650" y="38100"/>
                              </a:cubicBezTo>
                              <a:lnTo>
                                <a:pt x="1419225" y="28575"/>
                              </a:lnTo>
                              <a:cubicBezTo>
                                <a:pt x="1485900" y="31750"/>
                                <a:pt x="1553615" y="25945"/>
                                <a:pt x="1619250" y="38100"/>
                              </a:cubicBezTo>
                              <a:cubicBezTo>
                                <a:pt x="1641762" y="42269"/>
                                <a:pt x="1655922" y="65961"/>
                                <a:pt x="1676400" y="76200"/>
                              </a:cubicBezTo>
                              <a:lnTo>
                                <a:pt x="1714500" y="95250"/>
                              </a:lnTo>
                              <a:cubicBezTo>
                                <a:pt x="1720850" y="104775"/>
                                <a:pt x="1728430" y="113586"/>
                                <a:pt x="1733550" y="123825"/>
                              </a:cubicBezTo>
                              <a:cubicBezTo>
                                <a:pt x="1739446" y="135617"/>
                                <a:pt x="1750769" y="180734"/>
                                <a:pt x="1752600" y="190500"/>
                              </a:cubicBezTo>
                              <a:cubicBezTo>
                                <a:pt x="1759718" y="228464"/>
                                <a:pt x="1771650" y="304800"/>
                                <a:pt x="1771650" y="304800"/>
                              </a:cubicBezTo>
                              <a:cubicBezTo>
                                <a:pt x="1781175" y="301625"/>
                                <a:pt x="1793125" y="302375"/>
                                <a:pt x="1800225" y="295275"/>
                              </a:cubicBezTo>
                              <a:cubicBezTo>
                                <a:pt x="1807325" y="288175"/>
                                <a:pt x="1807781" y="276545"/>
                                <a:pt x="1809750" y="266700"/>
                              </a:cubicBezTo>
                              <a:cubicBezTo>
                                <a:pt x="1814153" y="244685"/>
                                <a:pt x="1814872" y="222040"/>
                                <a:pt x="1819275" y="200025"/>
                              </a:cubicBezTo>
                              <a:cubicBezTo>
                                <a:pt x="1821244" y="190180"/>
                                <a:pt x="1826042" y="181104"/>
                                <a:pt x="1828800" y="171450"/>
                              </a:cubicBezTo>
                              <a:cubicBezTo>
                                <a:pt x="1832396" y="158863"/>
                                <a:pt x="1831830" y="144716"/>
                                <a:pt x="1838325" y="133350"/>
                              </a:cubicBezTo>
                              <a:cubicBezTo>
                                <a:pt x="1845008" y="121654"/>
                                <a:pt x="1857375" y="114300"/>
                                <a:pt x="1866900" y="104775"/>
                              </a:cubicBezTo>
                              <a:cubicBezTo>
                                <a:pt x="1870075" y="95250"/>
                                <a:pt x="1869325" y="83300"/>
                                <a:pt x="1876425" y="76200"/>
                              </a:cubicBezTo>
                              <a:cubicBezTo>
                                <a:pt x="1892614" y="60011"/>
                                <a:pt x="1933575" y="38100"/>
                                <a:pt x="1933575" y="38100"/>
                              </a:cubicBezTo>
                              <a:cubicBezTo>
                                <a:pt x="1981200" y="41275"/>
                                <a:pt x="2029369" y="39778"/>
                                <a:pt x="2076450" y="47625"/>
                              </a:cubicBezTo>
                              <a:cubicBezTo>
                                <a:pt x="2087742" y="49507"/>
                                <a:pt x="2098675" y="57150"/>
                                <a:pt x="2105025" y="66675"/>
                              </a:cubicBezTo>
                              <a:cubicBezTo>
                                <a:pt x="2112287" y="77567"/>
                                <a:pt x="2109393" y="92743"/>
                                <a:pt x="2114550" y="104775"/>
                              </a:cubicBezTo>
                              <a:cubicBezTo>
                                <a:pt x="2119059" y="115297"/>
                                <a:pt x="2127250" y="123825"/>
                                <a:pt x="2133600" y="133350"/>
                              </a:cubicBezTo>
                              <a:cubicBezTo>
                                <a:pt x="2130425" y="142875"/>
                                <a:pt x="2116975" y="169025"/>
                                <a:pt x="2124075" y="161925"/>
                              </a:cubicBezTo>
                              <a:cubicBezTo>
                                <a:pt x="2155143" y="130857"/>
                                <a:pt x="2161182" y="101751"/>
                                <a:pt x="2181225" y="66675"/>
                              </a:cubicBezTo>
                              <a:cubicBezTo>
                                <a:pt x="2186905" y="56736"/>
                                <a:pt x="2200275" y="38100"/>
                                <a:pt x="2200275"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C6758" id="Freeform 351" o:spid="_x0000_s1026" style="position:absolute;margin-left:77.25pt;margin-top:2pt;width:173.25pt;height:24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2200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" path="m,152400c9525,133350,17843,113647,28575,95250,43136,70288,62569,29944,95250,19050v18322,-6107,38297,-5335,57150,-9525c162201,7347,171450,3175,180975,v34925,3175,70058,4565,104775,9525c295689,10945,306400,12886,314325,19050v21266,16540,42206,34734,57150,57150l409575,133350v3175,19050,-8797,51043,9525,57150c435320,195907,432307,158943,438150,142875v6862,-18871,2342,-46011,19050,-57150c502535,55502,467959,73925,523875,57150v115948,-34785,7433,-6621,95250,-28575l771525,38100v25673,8169,42206,34734,57150,57150l866775,152400v3175,12700,-2184,32246,9525,38100c886539,195620,897724,180389,904875,171450v61044,-76306,-60980,25417,38100,-57150c951769,106971,961311,100370,971550,95250v23448,-11724,63775,-15392,85725,-19050c1108075,79375,1159868,75239,1209675,85725v13181,2775,18227,19951,28575,28575c1247044,121629,1257300,127000,1266825,133350v34112,51168,35051,41717,47625,85725c1318046,231662,1320800,244475,1323975,257175v3175,-15875,5265,-32006,9525,-47625c1338784,190177,1346200,171450,1352550,152400r19050,-57150l1381125,66675v3175,-9525,,-25400,9525,-28575l1419225,28575v66675,3175,134390,-2630,200025,9525c1641762,42269,1655922,65961,1676400,76200r38100,19050c1720850,104775,1728430,113586,1733550,123825v5896,11792,17219,56909,19050,66675c1759718,228464,1771650,304800,1771650,304800v9525,-3175,21475,-2425,28575,-9525c1807325,288175,1807781,276545,1809750,266700v4403,-22015,5122,-44660,9525,-66675c1821244,190180,1826042,181104,1828800,171450v3596,-12587,3030,-26734,9525,-38100c1845008,121654,1857375,114300,1866900,104775v3175,-9525,2425,-21475,9525,-28575c1892614,60011,1933575,38100,1933575,38100v47625,3175,95794,1678,142875,9525c2087742,49507,2098675,57150,2105025,66675v7262,10892,4368,26068,9525,38100c2119059,115297,2127250,123825,2133600,133350v-3175,9525,-16625,35675,-9525,28575c2155143,130857,2161182,101751,2181225,66675v5680,-9939,19050,-28575,19050,-28575e" filled="f" strokecolor="#1f4d78 [1604]" strokeweight="1pt">
                <v:stroke joinstyle="miter"/>
                <v:path arrowok="t" o:connecttype="custom" o:connectlocs="0,152400;28575,95250;95250,19050;152400,9525;180975,0;285750,9525;314325,19050;371475,76200;409575,133350;419100,190500;438150,142875;457200,85725;523875,57150;619125,28575;771525,38100;828675,95250;866775,152400;876300,190500;904875,171450;942975,114300;971550,95250;1057275,76200;1209675,85725;1238250,114300;1266825,133350;1314450,219075;1323975,257175;1333500,209550;1352550,152400;1371600,95250;1381125,66675;1390650,38100;1419225,28575;1619250,38100;1676400,76200;1714500,95250;1733550,123825;1752600,190500;1771650,304800;1800225,295275;1809750,266700;1819275,200025;1828800,171450;1838325,133350;1866900,104775;1876425,76200;1933575,38100;2076450,47625;2105025,66675;2114550,104775;2133600,133350;2124075,161925;2181225,66675;2200275,38100" o:connectangles="0,0,0,0,0,0,0,0,0,0,0,0,0,0,0,0,0,0,0,0,0,0,0,0,0,0,0,0,0,0,0,0,0,0,0,0,0,0,0,0,0,0,0,0,0,0,0,0,0,0,0,0,0,0"/>
              </v:shape>
            </w:pict>
          </mc:Fallback>
        </mc:AlternateContent>
      </w:r>
    </w:p>
    <w:p w14:paraId="64FED305" w14:textId="64895961" w:rsidR="0081333D" w:rsidRPr="00500D12" w:rsidRDefault="00983A48" w:rsidP="0081333D">
      <w:pPr>
        <w:ind w:firstLine="720"/>
        <w:rPr>
          <w:sz w:val="20"/>
          <w:szCs w:val="20"/>
        </w:rPr>
      </w:pPr>
      <w:r>
        <w:rPr>
          <w:noProof/>
          <w:sz w:val="24"/>
          <w:szCs w:val="24"/>
        </w:rPr>
        <mc:AlternateContent>
          <mc:Choice Requires="wps">
            <w:drawing>
              <wp:anchor distT="0" distB="0" distL="114300" distR="114300" simplePos="0" relativeHeight="251936768" behindDoc="0" locked="0" layoutInCell="1" allowOverlap="1" wp14:anchorId="334553F5" wp14:editId="0E13286C">
                <wp:simplePos x="0" y="0"/>
                <wp:positionH relativeFrom="column">
                  <wp:posOffset>3162300</wp:posOffset>
                </wp:positionH>
                <wp:positionV relativeFrom="paragraph">
                  <wp:posOffset>3810</wp:posOffset>
                </wp:positionV>
                <wp:extent cx="123825" cy="142875"/>
                <wp:effectExtent l="0" t="0" r="28575" b="28575"/>
                <wp:wrapNone/>
                <wp:docPr id="350" name="Oval 35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3EDC" id="Oval 350" o:spid="_x0000_s1026" style="position:absolute;margin-left:249pt;margin-top:.3pt;width:9.75pt;height:1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" fillcolor="#70ad47 [3209]" strokecolor="#375623 [1609]" strokeweight="1pt">
                <v:stroke joinstyle="miter"/>
              </v:oval>
            </w:pict>
          </mc:Fallback>
        </mc:AlternateContent>
      </w:r>
      <w:r>
        <w:rPr>
          <w:noProof/>
          <w:sz w:val="24"/>
          <w:szCs w:val="24"/>
        </w:rPr>
        <mc:AlternateContent>
          <mc:Choice Requires="wps">
            <w:drawing>
              <wp:anchor distT="0" distB="0" distL="114300" distR="114300" simplePos="0" relativeHeight="251931648" behindDoc="0" locked="0" layoutInCell="1" allowOverlap="1" wp14:anchorId="406D7446" wp14:editId="10027714">
                <wp:simplePos x="0" y="0"/>
                <wp:positionH relativeFrom="column">
                  <wp:posOffset>885825</wp:posOffset>
                </wp:positionH>
                <wp:positionV relativeFrom="paragraph">
                  <wp:posOffset>13335</wp:posOffset>
                </wp:positionV>
                <wp:extent cx="123825" cy="142875"/>
                <wp:effectExtent l="0" t="0" r="28575" b="28575"/>
                <wp:wrapNone/>
                <wp:docPr id="345" name="Oval 34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C5AFC" w14:textId="77777777" w:rsidR="00C53354" w:rsidRDefault="00C53354" w:rsidP="00983A48">
                            <w:pPr>
                              <w:jc w:val="center"/>
                            </w:pPr>
                            <w:r>
                              <w:t>v</w:t>
                            </w:r>
                            <w:r w:rsidRPr="00227E43">
                              <w:rPr>
                                <w:noProof/>
                              </w:rPr>
                              <w:drawing>
                                <wp:inline distT="0" distB="0" distL="0" distR="0" wp14:anchorId="1C5A41AB" wp14:editId="4D95F821">
                                  <wp:extent cx="0" cy="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D7446" id="Oval 345" o:spid="_x0000_s1103" style="position:absolute;left:0;text-align:left;margin-left:69.75pt;margin-top:1.05pt;width:9.75pt;height:11.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" fillcolor="#5b9bd5 [3204]" strokecolor="#1f4d78 [1604]" strokeweight="1pt">
                <v:stroke joinstyle="miter"/>
                <v:textbox>
                  <w:txbxContent>
                    <w:p w14:paraId="11BC5AFC" w14:textId="77777777" w:rsidR="00C53354" w:rsidRDefault="00C53354" w:rsidP="00983A48">
                      <w:pPr>
                        <w:jc w:val="center"/>
                      </w:pPr>
                      <w:r>
                        <w:t>v</w:t>
                      </w:r>
                      <w:r w:rsidRPr="00227E43">
                        <w:rPr>
                          <w:noProof/>
                        </w:rPr>
                        <w:drawing>
                          <wp:inline distT="0" distB="0" distL="0" distR="0" wp14:anchorId="1C5A41AB" wp14:editId="4D95F821">
                            <wp:extent cx="0" cy="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1EF26286" w14:textId="608FA0E8"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2688" behindDoc="0" locked="0" layoutInCell="1" allowOverlap="1" wp14:anchorId="65A495C6" wp14:editId="499EE473">
                <wp:simplePos x="0" y="0"/>
                <wp:positionH relativeFrom="column">
                  <wp:posOffset>314325</wp:posOffset>
                </wp:positionH>
                <wp:positionV relativeFrom="paragraph">
                  <wp:posOffset>97790</wp:posOffset>
                </wp:positionV>
                <wp:extent cx="6324600" cy="0"/>
                <wp:effectExtent l="38100" t="76200" r="19050" b="114300"/>
                <wp:wrapNone/>
                <wp:docPr id="254" name="Straight Arrow Connector 254"/>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963E0" id="Straight Arrow Connector 254" o:spid="_x0000_s1026" type="#_x0000_t32" style="position:absolute;margin-left:24.75pt;margin-top:7.7pt;width:498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Es4PbH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53BA843F" w14:textId="5454EF0E" w:rsidR="001629E0" w:rsidRDefault="00983A48" w:rsidP="0081333D">
      <w:pPr>
        <w:ind w:firstLine="720"/>
        <w:rPr>
          <w:sz w:val="20"/>
          <w:szCs w:val="20"/>
        </w:rPr>
      </w:pPr>
      <w:r>
        <w:rPr>
          <w:sz w:val="20"/>
          <w:szCs w:val="20"/>
        </w:rPr>
        <w:t>-1             0              1              2             3              4              5              6             7              8             9             10           11            12</w:t>
      </w:r>
    </w:p>
    <w:p w14:paraId="5963C1F4" w14:textId="77777777" w:rsidR="001629E0" w:rsidRDefault="001629E0">
      <w:pPr>
        <w:spacing w:after="160" w:line="259" w:lineRule="auto"/>
        <w:rPr>
          <w:sz w:val="20"/>
          <w:szCs w:val="20"/>
        </w:rPr>
      </w:pPr>
      <w:r>
        <w:rPr>
          <w:sz w:val="20"/>
          <w:szCs w:val="20"/>
        </w:rPr>
        <w:br w:type="page"/>
      </w:r>
    </w:p>
    <w:p w14:paraId="59DB523F" w14:textId="77777777" w:rsidR="0081333D" w:rsidRDefault="0081333D" w:rsidP="0081333D">
      <w:pPr>
        <w:ind w:firstLine="720"/>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6</w:t>
      </w:r>
    </w:p>
    <w:p w14:paraId="4DEF1E77" w14:textId="58C713B5" w:rsidR="0081333D" w:rsidRPr="007F16BD" w:rsidRDefault="0081333D" w:rsidP="0081333D">
      <w:pPr>
        <w:rPr>
          <w:sz w:val="24"/>
          <w:szCs w:val="24"/>
          <w:u w:val="single"/>
        </w:rPr>
      </w:pPr>
      <w:r w:rsidRPr="007F16BD">
        <w:rPr>
          <w:sz w:val="24"/>
          <w:szCs w:val="24"/>
          <w:u w:val="single"/>
        </w:rPr>
        <w:t>Example 7</w:t>
      </w:r>
    </w:p>
    <w:p w14:paraId="6970A46D" w14:textId="4691E860" w:rsidR="0081333D" w:rsidRDefault="0081333D" w:rsidP="0081333D">
      <w:pPr>
        <w:rPr>
          <w:sz w:val="24"/>
          <w:szCs w:val="24"/>
        </w:rPr>
      </w:pPr>
      <w:r>
        <w:rPr>
          <w:sz w:val="24"/>
          <w:szCs w:val="24"/>
        </w:rPr>
        <w:t>Compute each of the following sums using a number line sketch AND an illustration with R’s or B’s.</w:t>
      </w:r>
    </w:p>
    <w:p w14:paraId="2160EAB4" w14:textId="0321CC0A" w:rsidR="0081333D" w:rsidRDefault="0081333D" w:rsidP="0081333D">
      <w:pPr>
        <w:rPr>
          <w:sz w:val="24"/>
          <w:szCs w:val="24"/>
        </w:rPr>
      </w:pPr>
      <w:r>
        <w:rPr>
          <w:sz w:val="24"/>
          <w:szCs w:val="24"/>
        </w:rPr>
        <w:t>(Recall that R = -1  and  B = 1.)  Be sure to state the answer!</w:t>
      </w:r>
    </w:p>
    <w:p w14:paraId="1E18AD98" w14:textId="4FBA8461" w:rsidR="0081333D" w:rsidRDefault="00983A48" w:rsidP="0081333D">
      <w:pPr>
        <w:rPr>
          <w:sz w:val="24"/>
          <w:szCs w:val="24"/>
        </w:rPr>
      </w:pPr>
      <w:r>
        <w:rPr>
          <w:noProof/>
          <w:sz w:val="24"/>
          <w:szCs w:val="24"/>
        </w:rPr>
        <mc:AlternateContent>
          <mc:Choice Requires="wps">
            <w:drawing>
              <wp:anchor distT="0" distB="0" distL="114300" distR="114300" simplePos="0" relativeHeight="251947008" behindDoc="0" locked="0" layoutInCell="1" allowOverlap="1" wp14:anchorId="75756381" wp14:editId="6FAEF3BB">
                <wp:simplePos x="0" y="0"/>
                <wp:positionH relativeFrom="column">
                  <wp:posOffset>2428875</wp:posOffset>
                </wp:positionH>
                <wp:positionV relativeFrom="paragraph">
                  <wp:posOffset>139065</wp:posOffset>
                </wp:positionV>
                <wp:extent cx="1123950" cy="27622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15303"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6381" id="Text Box 353" o:spid="_x0000_s1104" type="#_x0000_t202" style="position:absolute;margin-left:191.25pt;margin-top:10.95pt;width:88.5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" fillcolor="white [3201]" strokeweight=".5pt">
                <v:textbox>
                  <w:txbxContent>
                    <w:p w14:paraId="51615303" w14:textId="77777777" w:rsidR="00C53354" w:rsidRPr="00983A48" w:rsidRDefault="00C53354" w:rsidP="00983A4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r>
        <w:rPr>
          <w:noProof/>
          <w:sz w:val="24"/>
          <w:szCs w:val="24"/>
        </w:rPr>
        <mc:AlternateContent>
          <mc:Choice Requires="wps">
            <w:drawing>
              <wp:anchor distT="0" distB="0" distL="114300" distR="114300" simplePos="0" relativeHeight="251944960" behindDoc="0" locked="0" layoutInCell="1" allowOverlap="1" wp14:anchorId="4FF75160" wp14:editId="25C9329D">
                <wp:simplePos x="0" y="0"/>
                <wp:positionH relativeFrom="column">
                  <wp:posOffset>1418313</wp:posOffset>
                </wp:positionH>
                <wp:positionV relativeFrom="paragraph">
                  <wp:posOffset>129540</wp:posOffset>
                </wp:positionV>
                <wp:extent cx="934362" cy="228600"/>
                <wp:effectExtent l="0" t="19050" r="18415" b="19050"/>
                <wp:wrapNone/>
                <wp:docPr id="352" name="Freeform 352"/>
                <wp:cNvGraphicFramePr/>
                <a:graphic xmlns:a="http://schemas.openxmlformats.org/drawingml/2006/main">
                  <a:graphicData uri="http://schemas.microsoft.com/office/word/2010/wordprocessingShape">
                    <wps:wsp>
                      <wps:cNvSpPr/>
                      <wps:spPr>
                        <a:xfrm>
                          <a:off x="0" y="0"/>
                          <a:ext cx="934362" cy="228600"/>
                        </a:xfrm>
                        <a:custGeom>
                          <a:avLst/>
                          <a:gdLst>
                            <a:gd name="connsiteX0" fmla="*/ 934362 w 934362"/>
                            <a:gd name="connsiteY0" fmla="*/ 228600 h 228600"/>
                            <a:gd name="connsiteX1" fmla="*/ 886737 w 934362"/>
                            <a:gd name="connsiteY1" fmla="*/ 142875 h 228600"/>
                            <a:gd name="connsiteX2" fmla="*/ 867687 w 934362"/>
                            <a:gd name="connsiteY2" fmla="*/ 95250 h 228600"/>
                            <a:gd name="connsiteX3" fmla="*/ 848637 w 934362"/>
                            <a:gd name="connsiteY3" fmla="*/ 66675 h 228600"/>
                            <a:gd name="connsiteX4" fmla="*/ 791487 w 934362"/>
                            <a:gd name="connsiteY4" fmla="*/ 0 h 228600"/>
                            <a:gd name="connsiteX5" fmla="*/ 600987 w 934362"/>
                            <a:gd name="connsiteY5" fmla="*/ 9525 h 228600"/>
                            <a:gd name="connsiteX6" fmla="*/ 572412 w 934362"/>
                            <a:gd name="connsiteY6" fmla="*/ 19050 h 228600"/>
                            <a:gd name="connsiteX7" fmla="*/ 543837 w 934362"/>
                            <a:gd name="connsiteY7" fmla="*/ 38100 h 228600"/>
                            <a:gd name="connsiteX8" fmla="*/ 524787 w 934362"/>
                            <a:gd name="connsiteY8" fmla="*/ 66675 h 228600"/>
                            <a:gd name="connsiteX9" fmla="*/ 515262 w 934362"/>
                            <a:gd name="connsiteY9" fmla="*/ 104775 h 228600"/>
                            <a:gd name="connsiteX10" fmla="*/ 505737 w 934362"/>
                            <a:gd name="connsiteY10" fmla="*/ 152400 h 228600"/>
                            <a:gd name="connsiteX11" fmla="*/ 467637 w 934362"/>
                            <a:gd name="connsiteY11" fmla="*/ 209550 h 228600"/>
                            <a:gd name="connsiteX12" fmla="*/ 429537 w 934362"/>
                            <a:gd name="connsiteY12" fmla="*/ 95250 h 228600"/>
                            <a:gd name="connsiteX13" fmla="*/ 362862 w 934362"/>
                            <a:gd name="connsiteY13" fmla="*/ 47625 h 228600"/>
                            <a:gd name="connsiteX14" fmla="*/ 134262 w 934362"/>
                            <a:gd name="connsiteY14" fmla="*/ 57150 h 228600"/>
                            <a:gd name="connsiteX15" fmla="*/ 77112 w 934362"/>
                            <a:gd name="connsiteY15" fmla="*/ 85725 h 228600"/>
                            <a:gd name="connsiteX16" fmla="*/ 48537 w 934362"/>
                            <a:gd name="connsiteY16" fmla="*/ 95250 h 228600"/>
                            <a:gd name="connsiteX17" fmla="*/ 39012 w 934362"/>
                            <a:gd name="connsiteY17" fmla="*/ 123825 h 228600"/>
                            <a:gd name="connsiteX18" fmla="*/ 19962 w 934362"/>
                            <a:gd name="connsiteY18" fmla="*/ 200025 h 228600"/>
                            <a:gd name="connsiteX19" fmla="*/ 912 w 934362"/>
                            <a:gd name="connsiteY19" fmla="*/ 171450 h 228600"/>
                            <a:gd name="connsiteX20" fmla="*/ 19962 w 934362"/>
                            <a:gd name="connsiteY20" fmla="*/ 209550 h 228600"/>
                            <a:gd name="connsiteX21" fmla="*/ 58062 w 934362"/>
                            <a:gd name="connsiteY21" fmla="*/ 219075 h 228600"/>
                            <a:gd name="connsiteX22" fmla="*/ 96162 w 934362"/>
                            <a:gd name="connsiteY22" fmla="*/ 20955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34362" h="228600">
                              <a:moveTo>
                                <a:pt x="934362" y="228600"/>
                              </a:moveTo>
                              <a:cubicBezTo>
                                <a:pt x="883725" y="76689"/>
                                <a:pt x="947843" y="240644"/>
                                <a:pt x="886737" y="142875"/>
                              </a:cubicBezTo>
                              <a:cubicBezTo>
                                <a:pt x="877675" y="128376"/>
                                <a:pt x="875333" y="110543"/>
                                <a:pt x="867687" y="95250"/>
                              </a:cubicBezTo>
                              <a:cubicBezTo>
                                <a:pt x="862567" y="85011"/>
                                <a:pt x="855291" y="75990"/>
                                <a:pt x="848637" y="66675"/>
                              </a:cubicBezTo>
                              <a:cubicBezTo>
                                <a:pt x="818089" y="23908"/>
                                <a:pt x="826103" y="34616"/>
                                <a:pt x="791487" y="0"/>
                              </a:cubicBezTo>
                              <a:cubicBezTo>
                                <a:pt x="727987" y="3175"/>
                                <a:pt x="664327" y="4017"/>
                                <a:pt x="600987" y="9525"/>
                              </a:cubicBezTo>
                              <a:cubicBezTo>
                                <a:pt x="590985" y="10395"/>
                                <a:pt x="581392" y="14560"/>
                                <a:pt x="572412" y="19050"/>
                              </a:cubicBezTo>
                              <a:cubicBezTo>
                                <a:pt x="562173" y="24170"/>
                                <a:pt x="553362" y="31750"/>
                                <a:pt x="543837" y="38100"/>
                              </a:cubicBezTo>
                              <a:cubicBezTo>
                                <a:pt x="537487" y="47625"/>
                                <a:pt x="529296" y="56153"/>
                                <a:pt x="524787" y="66675"/>
                              </a:cubicBezTo>
                              <a:cubicBezTo>
                                <a:pt x="519630" y="78707"/>
                                <a:pt x="518102" y="91996"/>
                                <a:pt x="515262" y="104775"/>
                              </a:cubicBezTo>
                              <a:cubicBezTo>
                                <a:pt x="511750" y="120579"/>
                                <a:pt x="512436" y="137662"/>
                                <a:pt x="505737" y="152400"/>
                              </a:cubicBezTo>
                              <a:cubicBezTo>
                                <a:pt x="496263" y="173243"/>
                                <a:pt x="467637" y="209550"/>
                                <a:pt x="467637" y="209550"/>
                              </a:cubicBezTo>
                              <a:cubicBezTo>
                                <a:pt x="412700" y="127145"/>
                                <a:pt x="501315" y="267517"/>
                                <a:pt x="429537" y="95250"/>
                              </a:cubicBezTo>
                              <a:cubicBezTo>
                                <a:pt x="419375" y="70861"/>
                                <a:pt x="383018" y="57703"/>
                                <a:pt x="362862" y="47625"/>
                              </a:cubicBezTo>
                              <a:cubicBezTo>
                                <a:pt x="286662" y="50800"/>
                                <a:pt x="210320" y="51516"/>
                                <a:pt x="134262" y="57150"/>
                              </a:cubicBezTo>
                              <a:cubicBezTo>
                                <a:pt x="106157" y="59232"/>
                                <a:pt x="101123" y="73720"/>
                                <a:pt x="77112" y="85725"/>
                              </a:cubicBezTo>
                              <a:cubicBezTo>
                                <a:pt x="68132" y="90215"/>
                                <a:pt x="58062" y="92075"/>
                                <a:pt x="48537" y="95250"/>
                              </a:cubicBezTo>
                              <a:cubicBezTo>
                                <a:pt x="45362" y="104775"/>
                                <a:pt x="41447" y="114085"/>
                                <a:pt x="39012" y="123825"/>
                              </a:cubicBezTo>
                              <a:lnTo>
                                <a:pt x="19962" y="200025"/>
                              </a:lnTo>
                              <a:cubicBezTo>
                                <a:pt x="13612" y="190500"/>
                                <a:pt x="-4208" y="161211"/>
                                <a:pt x="912" y="171450"/>
                              </a:cubicBezTo>
                              <a:cubicBezTo>
                                <a:pt x="7262" y="184150"/>
                                <a:pt x="9054" y="200460"/>
                                <a:pt x="19962" y="209550"/>
                              </a:cubicBezTo>
                              <a:cubicBezTo>
                                <a:pt x="30019" y="217931"/>
                                <a:pt x="45362" y="215900"/>
                                <a:pt x="58062" y="219075"/>
                              </a:cubicBezTo>
                              <a:lnTo>
                                <a:pt x="96162" y="209550"/>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0D08D" id="Freeform 352" o:spid="_x0000_s1026" style="position:absolute;margin-left:111.7pt;margin-top:10.2pt;width:73.55pt;height:18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93436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" path="m934362,228600c883725,76689,947843,240644,886737,142875,877675,128376,875333,110543,867687,95250,862567,85011,855291,75990,848637,66675,818089,23908,826103,34616,791487,,727987,3175,664327,4017,600987,9525v-10002,870,-19595,5035,-28575,9525c562173,24170,553362,31750,543837,38100v-6350,9525,-14541,18053,-19050,28575c519630,78707,518102,91996,515262,104775v-3512,15804,-2826,32887,-9525,47625c496263,173243,467637,209550,467637,209550,412700,127145,501315,267517,429537,95250,419375,70861,383018,57703,362862,47625v-76200,3175,-152542,3891,-228600,9525c106157,59232,101123,73720,77112,85725v-8980,4490,-19050,6350,-28575,9525c45362,104775,41447,114085,39012,123825l19962,200025c13612,190500,-4208,161211,912,171450v6350,12700,8142,29010,19050,38100c30019,217931,45362,215900,58062,219075r38100,-9525e" filled="f" strokecolor="#4472c4 [3208]" strokeweight="1.5pt">
                <v:stroke joinstyle="miter"/>
                <v:path arrowok="t" o:connecttype="custom" o:connectlocs="934362,228600;886737,142875;867687,95250;848637,66675;791487,0;600987,9525;572412,19050;543837,38100;524787,66675;515262,104775;505737,152400;467637,209550;429537,95250;362862,47625;134262,57150;77112,85725;48537,95250;39012,123825;19962,200025;912,171450;19962,209550;58062,219075;96162,209550" o:connectangles="0,0,0,0,0,0,0,0,0,0,0,0,0,0,0,0,0,0,0,0,0,0,0"/>
              </v:shape>
            </w:pict>
          </mc:Fallback>
        </mc:AlternateContent>
      </w:r>
    </w:p>
    <w:p w14:paraId="33C86E85" w14:textId="47536CA2" w:rsidR="0081333D" w:rsidRDefault="00983A48" w:rsidP="0081333D">
      <w:pPr>
        <w:pStyle w:val="ListParagraph"/>
        <w:numPr>
          <w:ilvl w:val="0"/>
          <w:numId w:val="7"/>
        </w:numPr>
        <w:rPr>
          <w:sz w:val="24"/>
          <w:szCs w:val="24"/>
        </w:rPr>
      </w:pPr>
      <w:r>
        <w:rPr>
          <w:noProof/>
          <w:sz w:val="24"/>
          <w:szCs w:val="24"/>
        </w:rPr>
        <mc:AlternateContent>
          <mc:Choice Requires="wps">
            <w:drawing>
              <wp:anchor distT="0" distB="0" distL="114300" distR="114300" simplePos="0" relativeHeight="251941888" behindDoc="0" locked="0" layoutInCell="1" allowOverlap="1" wp14:anchorId="3536E5F0" wp14:editId="32A7773E">
                <wp:simplePos x="0" y="0"/>
                <wp:positionH relativeFrom="column">
                  <wp:posOffset>2276475</wp:posOffset>
                </wp:positionH>
                <wp:positionV relativeFrom="paragraph">
                  <wp:posOffset>176530</wp:posOffset>
                </wp:positionV>
                <wp:extent cx="123825" cy="142875"/>
                <wp:effectExtent l="0" t="0" r="28575" b="28575"/>
                <wp:wrapNone/>
                <wp:docPr id="212" name="Oval 2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3CCD7" w14:textId="77777777" w:rsidR="00C53354" w:rsidRDefault="00C53354" w:rsidP="00983A48">
                            <w:pPr>
                              <w:jc w:val="center"/>
                            </w:pPr>
                            <w:r>
                              <w:t>v</w:t>
                            </w:r>
                            <w:r w:rsidRPr="00227E43">
                              <w:rPr>
                                <w:noProof/>
                              </w:rPr>
                              <w:drawing>
                                <wp:inline distT="0" distB="0" distL="0" distR="0" wp14:anchorId="56F41CAE" wp14:editId="6DFD33DF">
                                  <wp:extent cx="0" cy="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6E5F0" id="Oval 212" o:spid="_x0000_s1105" style="position:absolute;left:0;text-align:left;margin-left:179.25pt;margin-top:13.9pt;width:9.75pt;height:11.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" fillcolor="#5b9bd5 [3204]" strokecolor="#1f4d78 [1604]" strokeweight="1pt">
                <v:stroke joinstyle="miter"/>
                <v:textbox>
                  <w:txbxContent>
                    <w:p w14:paraId="2483CCD7" w14:textId="77777777" w:rsidR="00C53354" w:rsidRDefault="00C53354" w:rsidP="00983A48">
                      <w:pPr>
                        <w:jc w:val="center"/>
                      </w:pPr>
                      <w:r>
                        <w:t>v</w:t>
                      </w:r>
                      <w:r w:rsidRPr="00227E43">
                        <w:rPr>
                          <w:noProof/>
                        </w:rPr>
                        <w:drawing>
                          <wp:inline distT="0" distB="0" distL="0" distR="0" wp14:anchorId="56F41CAE" wp14:editId="6DFD33DF">
                            <wp:extent cx="0" cy="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81333D">
        <w:rPr>
          <w:sz w:val="24"/>
          <w:szCs w:val="24"/>
        </w:rPr>
        <w:t xml:space="preserve">-4  +  (-2)  =  </w:t>
      </w:r>
    </w:p>
    <w:p w14:paraId="2B44B70A" w14:textId="775DC68C" w:rsidR="0081333D" w:rsidRPr="002418FE" w:rsidRDefault="00983A48" w:rsidP="0081333D">
      <w:pPr>
        <w:rPr>
          <w:sz w:val="24"/>
          <w:szCs w:val="24"/>
        </w:rPr>
      </w:pPr>
      <w:r>
        <w:rPr>
          <w:noProof/>
          <w:sz w:val="24"/>
          <w:szCs w:val="24"/>
        </w:rPr>
        <mc:AlternateContent>
          <mc:Choice Requires="wps">
            <w:drawing>
              <wp:anchor distT="0" distB="0" distL="114300" distR="114300" simplePos="0" relativeHeight="251943936" behindDoc="0" locked="0" layoutInCell="1" allowOverlap="1" wp14:anchorId="5BC20D74" wp14:editId="5D9666EE">
                <wp:simplePos x="0" y="0"/>
                <wp:positionH relativeFrom="column">
                  <wp:posOffset>1333500</wp:posOffset>
                </wp:positionH>
                <wp:positionV relativeFrom="paragraph">
                  <wp:posOffset>15240</wp:posOffset>
                </wp:positionV>
                <wp:extent cx="123825" cy="142875"/>
                <wp:effectExtent l="0" t="0" r="28575" b="28575"/>
                <wp:wrapNone/>
                <wp:docPr id="215" name="Oval 21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1C331" id="Oval 215" o:spid="_x0000_s1026" style="position:absolute;margin-left:105pt;margin-top:1.2pt;width:9.75pt;height:1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" fillcolor="#70ad47 [3209]" strokecolor="#375623 [1609]" strokeweight="1pt">
                <v:stroke joinstyle="miter"/>
              </v:oval>
            </w:pict>
          </mc:Fallback>
        </mc:AlternateContent>
      </w:r>
      <w:r w:rsidR="0081333D" w:rsidRPr="002418FE">
        <w:rPr>
          <w:sz w:val="24"/>
          <w:szCs w:val="24"/>
        </w:rPr>
        <w:t xml:space="preserve"> </w:t>
      </w:r>
    </w:p>
    <w:p w14:paraId="062EC27E" w14:textId="7489A066"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3712" behindDoc="0" locked="0" layoutInCell="1" allowOverlap="1" wp14:anchorId="44FC2095" wp14:editId="6DF79765">
                <wp:simplePos x="0" y="0"/>
                <wp:positionH relativeFrom="column">
                  <wp:posOffset>314325</wp:posOffset>
                </wp:positionH>
                <wp:positionV relativeFrom="paragraph">
                  <wp:posOffset>97790</wp:posOffset>
                </wp:positionV>
                <wp:extent cx="6324600" cy="0"/>
                <wp:effectExtent l="38100" t="76200" r="19050" b="114300"/>
                <wp:wrapNone/>
                <wp:docPr id="255" name="Straight Arrow Connector 255"/>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3DD77" id="Straight Arrow Connector 255" o:spid="_x0000_s1026" type="#_x0000_t32" style="position:absolute;margin-left:24.75pt;margin-top:7.7pt;width:498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44BA6F1E" w14:textId="1CF7657E" w:rsidR="0081333D" w:rsidRDefault="00983A48" w:rsidP="0081333D">
      <w:pPr>
        <w:ind w:firstLine="720"/>
        <w:rPr>
          <w:sz w:val="20"/>
          <w:szCs w:val="20"/>
        </w:rPr>
      </w:pPr>
      <w:r>
        <w:rPr>
          <w:sz w:val="20"/>
          <w:szCs w:val="20"/>
        </w:rPr>
        <w:t>-</w:t>
      </w:r>
      <w:r w:rsidRPr="00983A48">
        <w:rPr>
          <w:color w:val="538135" w:themeColor="accent6" w:themeShade="BF"/>
          <w:sz w:val="20"/>
          <w:szCs w:val="20"/>
        </w:rPr>
        <w:t xml:space="preserve">8        </w:t>
      </w:r>
      <w:r>
        <w:rPr>
          <w:color w:val="538135" w:themeColor="accent6" w:themeShade="BF"/>
          <w:sz w:val="20"/>
          <w:szCs w:val="20"/>
        </w:rPr>
        <w:t xml:space="preserve"> </w:t>
      </w:r>
      <w:r w:rsidRPr="00983A48">
        <w:rPr>
          <w:color w:val="538135" w:themeColor="accent6" w:themeShade="BF"/>
          <w:sz w:val="20"/>
          <w:szCs w:val="20"/>
        </w:rPr>
        <w:t xml:space="preserve">   -7            -6             -5            -4             -3            -2            -1             0              1             2             3              4               </w:t>
      </w:r>
    </w:p>
    <w:p w14:paraId="3F45B94D" w14:textId="4E5D030C" w:rsidR="0081333D" w:rsidRDefault="0081333D" w:rsidP="0081333D">
      <w:pPr>
        <w:ind w:firstLine="720"/>
        <w:rPr>
          <w:sz w:val="20"/>
          <w:szCs w:val="20"/>
        </w:rPr>
      </w:pPr>
    </w:p>
    <w:p w14:paraId="70E28BEC" w14:textId="7FE691CC" w:rsidR="0081333D" w:rsidRDefault="00DD50DD" w:rsidP="0081333D">
      <w:pPr>
        <w:ind w:firstLine="720"/>
        <w:rPr>
          <w:sz w:val="20"/>
          <w:szCs w:val="20"/>
        </w:rPr>
      </w:pPr>
      <w:r w:rsidRPr="00774F2A">
        <w:rPr>
          <w:color w:val="FF0000"/>
          <w:sz w:val="36"/>
          <w:szCs w:val="36"/>
        </w:rPr>
        <w:t>RRR</w:t>
      </w:r>
      <w:r>
        <w:rPr>
          <w:color w:val="FF0000"/>
          <w:sz w:val="36"/>
          <w:szCs w:val="36"/>
        </w:rPr>
        <w:t xml:space="preserve">R + RR    =    RRRRRR   </w:t>
      </w:r>
      <w:r w:rsidR="006D601D" w:rsidRPr="006D601D">
        <w:rPr>
          <w:rStyle w:val="AnswerKeyChar"/>
        </w:rPr>
        <w:t>-6</w:t>
      </w:r>
    </w:p>
    <w:p w14:paraId="3E1ECB7B" w14:textId="7B8D4EAF" w:rsidR="0081333D" w:rsidRDefault="0081333D" w:rsidP="0081333D">
      <w:pPr>
        <w:ind w:firstLine="720"/>
        <w:rPr>
          <w:sz w:val="20"/>
          <w:szCs w:val="20"/>
        </w:rPr>
      </w:pPr>
    </w:p>
    <w:p w14:paraId="3E70F324" w14:textId="1924BA86" w:rsidR="0081333D" w:rsidRDefault="0081333D" w:rsidP="0081333D">
      <w:pPr>
        <w:ind w:firstLine="720"/>
        <w:rPr>
          <w:sz w:val="20"/>
          <w:szCs w:val="20"/>
        </w:rPr>
      </w:pPr>
    </w:p>
    <w:p w14:paraId="0E2C9488" w14:textId="2918399C" w:rsidR="0081333D" w:rsidRDefault="0081333D" w:rsidP="0081333D">
      <w:pPr>
        <w:ind w:firstLine="720"/>
        <w:rPr>
          <w:sz w:val="20"/>
          <w:szCs w:val="20"/>
        </w:rPr>
      </w:pPr>
    </w:p>
    <w:p w14:paraId="5F4AE0D3" w14:textId="4D81BC50" w:rsidR="0081333D" w:rsidRPr="002418FE" w:rsidRDefault="00DD50DD" w:rsidP="0081333D">
      <w:pPr>
        <w:pStyle w:val="ListParagraph"/>
        <w:numPr>
          <w:ilvl w:val="0"/>
          <w:numId w:val="7"/>
        </w:numPr>
        <w:rPr>
          <w:sz w:val="24"/>
          <w:szCs w:val="24"/>
        </w:rPr>
      </w:pPr>
      <w:r>
        <w:rPr>
          <w:noProof/>
          <w:sz w:val="24"/>
          <w:szCs w:val="24"/>
        </w:rPr>
        <mc:AlternateContent>
          <mc:Choice Requires="wps">
            <w:drawing>
              <wp:anchor distT="0" distB="0" distL="114300" distR="114300" simplePos="0" relativeHeight="251952128" behindDoc="0" locked="0" layoutInCell="1" allowOverlap="1" wp14:anchorId="48249811" wp14:editId="4E77DCDA">
                <wp:simplePos x="0" y="0"/>
                <wp:positionH relativeFrom="column">
                  <wp:posOffset>1495425</wp:posOffset>
                </wp:positionH>
                <wp:positionV relativeFrom="paragraph">
                  <wp:posOffset>163195</wp:posOffset>
                </wp:positionV>
                <wp:extent cx="3076575" cy="314325"/>
                <wp:effectExtent l="0" t="19050" r="28575" b="47625"/>
                <wp:wrapNone/>
                <wp:docPr id="359" name="Freeform 359"/>
                <wp:cNvGraphicFramePr/>
                <a:graphic xmlns:a="http://schemas.openxmlformats.org/drawingml/2006/main">
                  <a:graphicData uri="http://schemas.microsoft.com/office/word/2010/wordprocessingShape">
                    <wps:wsp>
                      <wps:cNvSpPr/>
                      <wps:spPr>
                        <a:xfrm>
                          <a:off x="0" y="0"/>
                          <a:ext cx="3076575" cy="314325"/>
                        </a:xfrm>
                        <a:custGeom>
                          <a:avLst/>
                          <a:gdLst>
                            <a:gd name="connsiteX0" fmla="*/ 0 w 3076575"/>
                            <a:gd name="connsiteY0" fmla="*/ 133350 h 314325"/>
                            <a:gd name="connsiteX1" fmla="*/ 57150 w 3076575"/>
                            <a:gd name="connsiteY1" fmla="*/ 76200 h 314325"/>
                            <a:gd name="connsiteX2" fmla="*/ 104775 w 3076575"/>
                            <a:gd name="connsiteY2" fmla="*/ 57150 h 314325"/>
                            <a:gd name="connsiteX3" fmla="*/ 123825 w 3076575"/>
                            <a:gd name="connsiteY3" fmla="*/ 28575 h 314325"/>
                            <a:gd name="connsiteX4" fmla="*/ 219075 w 3076575"/>
                            <a:gd name="connsiteY4" fmla="*/ 0 h 314325"/>
                            <a:gd name="connsiteX5" fmla="*/ 381000 w 3076575"/>
                            <a:gd name="connsiteY5" fmla="*/ 19050 h 314325"/>
                            <a:gd name="connsiteX6" fmla="*/ 409575 w 3076575"/>
                            <a:gd name="connsiteY6" fmla="*/ 38100 h 314325"/>
                            <a:gd name="connsiteX7" fmla="*/ 419100 w 3076575"/>
                            <a:gd name="connsiteY7" fmla="*/ 66675 h 314325"/>
                            <a:gd name="connsiteX8" fmla="*/ 409575 w 3076575"/>
                            <a:gd name="connsiteY8" fmla="*/ 161925 h 314325"/>
                            <a:gd name="connsiteX9" fmla="*/ 447675 w 3076575"/>
                            <a:gd name="connsiteY9" fmla="*/ 180975 h 314325"/>
                            <a:gd name="connsiteX10" fmla="*/ 533400 w 3076575"/>
                            <a:gd name="connsiteY10" fmla="*/ 161925 h 314325"/>
                            <a:gd name="connsiteX11" fmla="*/ 571500 w 3076575"/>
                            <a:gd name="connsiteY11" fmla="*/ 133350 h 314325"/>
                            <a:gd name="connsiteX12" fmla="*/ 609600 w 3076575"/>
                            <a:gd name="connsiteY12" fmla="*/ 114300 h 314325"/>
                            <a:gd name="connsiteX13" fmla="*/ 666750 w 3076575"/>
                            <a:gd name="connsiteY13" fmla="*/ 76200 h 314325"/>
                            <a:gd name="connsiteX14" fmla="*/ 809625 w 3076575"/>
                            <a:gd name="connsiteY14" fmla="*/ 95250 h 314325"/>
                            <a:gd name="connsiteX15" fmla="*/ 819150 w 3076575"/>
                            <a:gd name="connsiteY15" fmla="*/ 133350 h 314325"/>
                            <a:gd name="connsiteX16" fmla="*/ 838200 w 3076575"/>
                            <a:gd name="connsiteY16" fmla="*/ 161925 h 314325"/>
                            <a:gd name="connsiteX17" fmla="*/ 857250 w 3076575"/>
                            <a:gd name="connsiteY17" fmla="*/ 219075 h 314325"/>
                            <a:gd name="connsiteX18" fmla="*/ 876300 w 3076575"/>
                            <a:gd name="connsiteY18" fmla="*/ 257175 h 314325"/>
                            <a:gd name="connsiteX19" fmla="*/ 885825 w 3076575"/>
                            <a:gd name="connsiteY19" fmla="*/ 314325 h 314325"/>
                            <a:gd name="connsiteX20" fmla="*/ 933450 w 3076575"/>
                            <a:gd name="connsiteY20" fmla="*/ 266700 h 314325"/>
                            <a:gd name="connsiteX21" fmla="*/ 1028700 w 3076575"/>
                            <a:gd name="connsiteY21" fmla="*/ 190500 h 314325"/>
                            <a:gd name="connsiteX22" fmla="*/ 1095375 w 3076575"/>
                            <a:gd name="connsiteY22" fmla="*/ 171450 h 314325"/>
                            <a:gd name="connsiteX23" fmla="*/ 1190625 w 3076575"/>
                            <a:gd name="connsiteY23" fmla="*/ 180975 h 314325"/>
                            <a:gd name="connsiteX24" fmla="*/ 1209675 w 3076575"/>
                            <a:gd name="connsiteY24" fmla="*/ 209550 h 314325"/>
                            <a:gd name="connsiteX25" fmla="*/ 1266825 w 3076575"/>
                            <a:gd name="connsiteY25" fmla="*/ 266700 h 314325"/>
                            <a:gd name="connsiteX26" fmla="*/ 1304925 w 3076575"/>
                            <a:gd name="connsiteY26" fmla="*/ 219075 h 314325"/>
                            <a:gd name="connsiteX27" fmla="*/ 1333500 w 3076575"/>
                            <a:gd name="connsiteY27" fmla="*/ 190500 h 314325"/>
                            <a:gd name="connsiteX28" fmla="*/ 1352550 w 3076575"/>
                            <a:gd name="connsiteY28" fmla="*/ 161925 h 314325"/>
                            <a:gd name="connsiteX29" fmla="*/ 1409700 w 3076575"/>
                            <a:gd name="connsiteY29" fmla="*/ 133350 h 314325"/>
                            <a:gd name="connsiteX30" fmla="*/ 1628775 w 3076575"/>
                            <a:gd name="connsiteY30" fmla="*/ 142875 h 314325"/>
                            <a:gd name="connsiteX31" fmla="*/ 1666875 w 3076575"/>
                            <a:gd name="connsiteY31" fmla="*/ 152400 h 314325"/>
                            <a:gd name="connsiteX32" fmla="*/ 1676400 w 3076575"/>
                            <a:gd name="connsiteY32" fmla="*/ 190500 h 314325"/>
                            <a:gd name="connsiteX33" fmla="*/ 1704975 w 3076575"/>
                            <a:gd name="connsiteY33" fmla="*/ 247650 h 314325"/>
                            <a:gd name="connsiteX34" fmla="*/ 1714500 w 3076575"/>
                            <a:gd name="connsiteY34" fmla="*/ 295275 h 314325"/>
                            <a:gd name="connsiteX35" fmla="*/ 1743075 w 3076575"/>
                            <a:gd name="connsiteY35" fmla="*/ 304800 h 314325"/>
                            <a:gd name="connsiteX36" fmla="*/ 1752600 w 3076575"/>
                            <a:gd name="connsiteY36" fmla="*/ 266700 h 314325"/>
                            <a:gd name="connsiteX37" fmla="*/ 1781175 w 3076575"/>
                            <a:gd name="connsiteY37" fmla="*/ 228600 h 314325"/>
                            <a:gd name="connsiteX38" fmla="*/ 1800225 w 3076575"/>
                            <a:gd name="connsiteY38" fmla="*/ 200025 h 314325"/>
                            <a:gd name="connsiteX39" fmla="*/ 1866900 w 3076575"/>
                            <a:gd name="connsiteY39" fmla="*/ 161925 h 314325"/>
                            <a:gd name="connsiteX40" fmla="*/ 1905000 w 3076575"/>
                            <a:gd name="connsiteY40" fmla="*/ 152400 h 314325"/>
                            <a:gd name="connsiteX41" fmla="*/ 1933575 w 3076575"/>
                            <a:gd name="connsiteY41" fmla="*/ 142875 h 314325"/>
                            <a:gd name="connsiteX42" fmla="*/ 2124075 w 3076575"/>
                            <a:gd name="connsiteY42" fmla="*/ 152400 h 314325"/>
                            <a:gd name="connsiteX43" fmla="*/ 2209800 w 3076575"/>
                            <a:gd name="connsiteY43" fmla="*/ 219075 h 314325"/>
                            <a:gd name="connsiteX44" fmla="*/ 2247900 w 3076575"/>
                            <a:gd name="connsiteY44" fmla="*/ 247650 h 314325"/>
                            <a:gd name="connsiteX45" fmla="*/ 2266950 w 3076575"/>
                            <a:gd name="connsiteY45" fmla="*/ 219075 h 314325"/>
                            <a:gd name="connsiteX46" fmla="*/ 2286000 w 3076575"/>
                            <a:gd name="connsiteY46" fmla="*/ 161925 h 314325"/>
                            <a:gd name="connsiteX47" fmla="*/ 2352675 w 3076575"/>
                            <a:gd name="connsiteY47" fmla="*/ 104775 h 314325"/>
                            <a:gd name="connsiteX48" fmla="*/ 2571750 w 3076575"/>
                            <a:gd name="connsiteY48" fmla="*/ 114300 h 314325"/>
                            <a:gd name="connsiteX49" fmla="*/ 2667000 w 3076575"/>
                            <a:gd name="connsiteY49" fmla="*/ 180975 h 314325"/>
                            <a:gd name="connsiteX50" fmla="*/ 2695575 w 3076575"/>
                            <a:gd name="connsiteY50" fmla="*/ 209550 h 314325"/>
                            <a:gd name="connsiteX51" fmla="*/ 2743200 w 3076575"/>
                            <a:gd name="connsiteY51" fmla="*/ 247650 h 314325"/>
                            <a:gd name="connsiteX52" fmla="*/ 2752725 w 3076575"/>
                            <a:gd name="connsiteY52" fmla="*/ 209550 h 314325"/>
                            <a:gd name="connsiteX53" fmla="*/ 2800350 w 3076575"/>
                            <a:gd name="connsiteY53" fmla="*/ 142875 h 314325"/>
                            <a:gd name="connsiteX54" fmla="*/ 2838450 w 3076575"/>
                            <a:gd name="connsiteY54" fmla="*/ 95250 h 314325"/>
                            <a:gd name="connsiteX55" fmla="*/ 2847975 w 3076575"/>
                            <a:gd name="connsiteY55" fmla="*/ 57150 h 314325"/>
                            <a:gd name="connsiteX56" fmla="*/ 2876550 w 3076575"/>
                            <a:gd name="connsiteY56" fmla="*/ 47625 h 314325"/>
                            <a:gd name="connsiteX57" fmla="*/ 2914650 w 3076575"/>
                            <a:gd name="connsiteY57" fmla="*/ 28575 h 314325"/>
                            <a:gd name="connsiteX58" fmla="*/ 3000375 w 3076575"/>
                            <a:gd name="connsiteY58" fmla="*/ 66675 h 314325"/>
                            <a:gd name="connsiteX59" fmla="*/ 3028950 w 3076575"/>
                            <a:gd name="connsiteY59" fmla="*/ 95250 h 314325"/>
                            <a:gd name="connsiteX60" fmla="*/ 3038475 w 3076575"/>
                            <a:gd name="connsiteY60" fmla="*/ 152400 h 314325"/>
                            <a:gd name="connsiteX61" fmla="*/ 2962275 w 3076575"/>
                            <a:gd name="connsiteY61" fmla="*/ 142875 h 314325"/>
                            <a:gd name="connsiteX62" fmla="*/ 3019425 w 3076575"/>
                            <a:gd name="connsiteY62" fmla="*/ 180975 h 314325"/>
                            <a:gd name="connsiteX63" fmla="*/ 3038475 w 3076575"/>
                            <a:gd name="connsiteY63" fmla="*/ 142875 h 314325"/>
                            <a:gd name="connsiteX64" fmla="*/ 3067050 w 3076575"/>
                            <a:gd name="connsiteY64" fmla="*/ 104775 h 314325"/>
                            <a:gd name="connsiteX65" fmla="*/ 3076575 w 3076575"/>
                            <a:gd name="connsiteY65" fmla="*/ 7620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3076575" h="314325">
                              <a:moveTo>
                                <a:pt x="0" y="133350"/>
                              </a:moveTo>
                              <a:cubicBezTo>
                                <a:pt x="19050" y="114300"/>
                                <a:pt x="35362" y="92046"/>
                                <a:pt x="57150" y="76200"/>
                              </a:cubicBezTo>
                              <a:cubicBezTo>
                                <a:pt x="70978" y="66144"/>
                                <a:pt x="90862" y="67088"/>
                                <a:pt x="104775" y="57150"/>
                              </a:cubicBezTo>
                              <a:cubicBezTo>
                                <a:pt x="114090" y="50496"/>
                                <a:pt x="115730" y="36670"/>
                                <a:pt x="123825" y="28575"/>
                              </a:cubicBezTo>
                              <a:cubicBezTo>
                                <a:pt x="152703" y="-303"/>
                                <a:pt x="177108" y="5995"/>
                                <a:pt x="219075" y="0"/>
                              </a:cubicBezTo>
                              <a:cubicBezTo>
                                <a:pt x="273050" y="6350"/>
                                <a:pt x="327708" y="8392"/>
                                <a:pt x="381000" y="19050"/>
                              </a:cubicBezTo>
                              <a:cubicBezTo>
                                <a:pt x="392225" y="21295"/>
                                <a:pt x="402424" y="29161"/>
                                <a:pt x="409575" y="38100"/>
                              </a:cubicBezTo>
                              <a:cubicBezTo>
                                <a:pt x="415847" y="45940"/>
                                <a:pt x="415925" y="57150"/>
                                <a:pt x="419100" y="66675"/>
                              </a:cubicBezTo>
                              <a:cubicBezTo>
                                <a:pt x="415925" y="98425"/>
                                <a:pt x="401836" y="130969"/>
                                <a:pt x="409575" y="161925"/>
                              </a:cubicBezTo>
                              <a:cubicBezTo>
                                <a:pt x="413019" y="175700"/>
                                <a:pt x="433563" y="179407"/>
                                <a:pt x="447675" y="180975"/>
                              </a:cubicBezTo>
                              <a:cubicBezTo>
                                <a:pt x="456047" y="181905"/>
                                <a:pt x="521714" y="164846"/>
                                <a:pt x="533400" y="161925"/>
                              </a:cubicBezTo>
                              <a:cubicBezTo>
                                <a:pt x="546100" y="152400"/>
                                <a:pt x="558038" y="141764"/>
                                <a:pt x="571500" y="133350"/>
                              </a:cubicBezTo>
                              <a:cubicBezTo>
                                <a:pt x="583541" y="125825"/>
                                <a:pt x="598046" y="122553"/>
                                <a:pt x="609600" y="114300"/>
                              </a:cubicBezTo>
                              <a:cubicBezTo>
                                <a:pt x="672030" y="69707"/>
                                <a:pt x="605453" y="96632"/>
                                <a:pt x="666750" y="76200"/>
                              </a:cubicBezTo>
                              <a:cubicBezTo>
                                <a:pt x="714375" y="82550"/>
                                <a:pt x="764638" y="78380"/>
                                <a:pt x="809625" y="95250"/>
                              </a:cubicBezTo>
                              <a:cubicBezTo>
                                <a:pt x="821882" y="99847"/>
                                <a:pt x="813993" y="121318"/>
                                <a:pt x="819150" y="133350"/>
                              </a:cubicBezTo>
                              <a:cubicBezTo>
                                <a:pt x="823659" y="143872"/>
                                <a:pt x="833551" y="151464"/>
                                <a:pt x="838200" y="161925"/>
                              </a:cubicBezTo>
                              <a:cubicBezTo>
                                <a:pt x="846355" y="180275"/>
                                <a:pt x="848270" y="201114"/>
                                <a:pt x="857250" y="219075"/>
                              </a:cubicBezTo>
                              <a:lnTo>
                                <a:pt x="876300" y="257175"/>
                              </a:lnTo>
                              <a:cubicBezTo>
                                <a:pt x="879475" y="276225"/>
                                <a:pt x="872169" y="300669"/>
                                <a:pt x="885825" y="314325"/>
                              </a:cubicBezTo>
                              <a:lnTo>
                                <a:pt x="933450" y="266700"/>
                              </a:lnTo>
                              <a:cubicBezTo>
                                <a:pt x="989606" y="204304"/>
                                <a:pt x="975935" y="206329"/>
                                <a:pt x="1028700" y="190500"/>
                              </a:cubicBezTo>
                              <a:cubicBezTo>
                                <a:pt x="1050840" y="183858"/>
                                <a:pt x="1073150" y="177800"/>
                                <a:pt x="1095375" y="171450"/>
                              </a:cubicBezTo>
                              <a:cubicBezTo>
                                <a:pt x="1127125" y="174625"/>
                                <a:pt x="1160354" y="170885"/>
                                <a:pt x="1190625" y="180975"/>
                              </a:cubicBezTo>
                              <a:cubicBezTo>
                                <a:pt x="1201485" y="184595"/>
                                <a:pt x="1202070" y="200994"/>
                                <a:pt x="1209675" y="209550"/>
                              </a:cubicBezTo>
                              <a:cubicBezTo>
                                <a:pt x="1227573" y="229686"/>
                                <a:pt x="1266825" y="266700"/>
                                <a:pt x="1266825" y="266700"/>
                              </a:cubicBezTo>
                              <a:cubicBezTo>
                                <a:pt x="1330732" y="224095"/>
                                <a:pt x="1268119" y="274284"/>
                                <a:pt x="1304925" y="219075"/>
                              </a:cubicBezTo>
                              <a:cubicBezTo>
                                <a:pt x="1312397" y="207867"/>
                                <a:pt x="1324876" y="200848"/>
                                <a:pt x="1333500" y="190500"/>
                              </a:cubicBezTo>
                              <a:cubicBezTo>
                                <a:pt x="1340829" y="181706"/>
                                <a:pt x="1344455" y="170020"/>
                                <a:pt x="1352550" y="161925"/>
                              </a:cubicBezTo>
                              <a:cubicBezTo>
                                <a:pt x="1371014" y="143461"/>
                                <a:pt x="1386459" y="141097"/>
                                <a:pt x="1409700" y="133350"/>
                              </a:cubicBezTo>
                              <a:cubicBezTo>
                                <a:pt x="1482725" y="136525"/>
                                <a:pt x="1555881" y="137475"/>
                                <a:pt x="1628775" y="142875"/>
                              </a:cubicBezTo>
                              <a:cubicBezTo>
                                <a:pt x="1641830" y="143842"/>
                                <a:pt x="1657618" y="143143"/>
                                <a:pt x="1666875" y="152400"/>
                              </a:cubicBezTo>
                              <a:cubicBezTo>
                                <a:pt x="1676132" y="161657"/>
                                <a:pt x="1671243" y="178468"/>
                                <a:pt x="1676400" y="190500"/>
                              </a:cubicBezTo>
                              <a:cubicBezTo>
                                <a:pt x="1704336" y="255685"/>
                                <a:pt x="1688921" y="183433"/>
                                <a:pt x="1704975" y="247650"/>
                              </a:cubicBezTo>
                              <a:cubicBezTo>
                                <a:pt x="1708902" y="263356"/>
                                <a:pt x="1705520" y="281805"/>
                                <a:pt x="1714500" y="295275"/>
                              </a:cubicBezTo>
                              <a:cubicBezTo>
                                <a:pt x="1720069" y="303629"/>
                                <a:pt x="1733550" y="301625"/>
                                <a:pt x="1743075" y="304800"/>
                              </a:cubicBezTo>
                              <a:cubicBezTo>
                                <a:pt x="1746250" y="292100"/>
                                <a:pt x="1746746" y="278409"/>
                                <a:pt x="1752600" y="266700"/>
                              </a:cubicBezTo>
                              <a:cubicBezTo>
                                <a:pt x="1759700" y="252501"/>
                                <a:pt x="1771948" y="241518"/>
                                <a:pt x="1781175" y="228600"/>
                              </a:cubicBezTo>
                              <a:cubicBezTo>
                                <a:pt x="1787829" y="219285"/>
                                <a:pt x="1792130" y="208120"/>
                                <a:pt x="1800225" y="200025"/>
                              </a:cubicBezTo>
                              <a:cubicBezTo>
                                <a:pt x="1811279" y="188971"/>
                                <a:pt x="1854947" y="166407"/>
                                <a:pt x="1866900" y="161925"/>
                              </a:cubicBezTo>
                              <a:cubicBezTo>
                                <a:pt x="1879157" y="157328"/>
                                <a:pt x="1892413" y="155996"/>
                                <a:pt x="1905000" y="152400"/>
                              </a:cubicBezTo>
                              <a:cubicBezTo>
                                <a:pt x="1914654" y="149642"/>
                                <a:pt x="1924050" y="146050"/>
                                <a:pt x="1933575" y="142875"/>
                              </a:cubicBezTo>
                              <a:cubicBezTo>
                                <a:pt x="1997075" y="146050"/>
                                <a:pt x="2060735" y="146892"/>
                                <a:pt x="2124075" y="152400"/>
                              </a:cubicBezTo>
                              <a:cubicBezTo>
                                <a:pt x="2167121" y="156143"/>
                                <a:pt x="2175300" y="193200"/>
                                <a:pt x="2209800" y="219075"/>
                              </a:cubicBezTo>
                              <a:lnTo>
                                <a:pt x="2247900" y="247650"/>
                              </a:lnTo>
                              <a:cubicBezTo>
                                <a:pt x="2254250" y="238125"/>
                                <a:pt x="2262301" y="229536"/>
                                <a:pt x="2266950" y="219075"/>
                              </a:cubicBezTo>
                              <a:cubicBezTo>
                                <a:pt x="2275105" y="200725"/>
                                <a:pt x="2271801" y="176124"/>
                                <a:pt x="2286000" y="161925"/>
                              </a:cubicBezTo>
                              <a:cubicBezTo>
                                <a:pt x="2332195" y="115730"/>
                                <a:pt x="2309156" y="133788"/>
                                <a:pt x="2352675" y="104775"/>
                              </a:cubicBezTo>
                              <a:cubicBezTo>
                                <a:pt x="2425700" y="107950"/>
                                <a:pt x="2499719" y="101881"/>
                                <a:pt x="2571750" y="114300"/>
                              </a:cubicBezTo>
                              <a:cubicBezTo>
                                <a:pt x="2578591" y="115479"/>
                                <a:pt x="2654626" y="170368"/>
                                <a:pt x="2667000" y="180975"/>
                              </a:cubicBezTo>
                              <a:cubicBezTo>
                                <a:pt x="2677227" y="189741"/>
                                <a:pt x="2686050" y="200025"/>
                                <a:pt x="2695575" y="209550"/>
                              </a:cubicBezTo>
                              <a:cubicBezTo>
                                <a:pt x="2718245" y="277560"/>
                                <a:pt x="2697917" y="277839"/>
                                <a:pt x="2743200" y="247650"/>
                              </a:cubicBezTo>
                              <a:cubicBezTo>
                                <a:pt x="2746375" y="234950"/>
                                <a:pt x="2747568" y="221582"/>
                                <a:pt x="2752725" y="209550"/>
                              </a:cubicBezTo>
                              <a:cubicBezTo>
                                <a:pt x="2757368" y="198717"/>
                                <a:pt x="2797097" y="147212"/>
                                <a:pt x="2800350" y="142875"/>
                              </a:cubicBezTo>
                              <a:cubicBezTo>
                                <a:pt x="2831489" y="49458"/>
                                <a:pt x="2781005" y="181418"/>
                                <a:pt x="2838450" y="95250"/>
                              </a:cubicBezTo>
                              <a:cubicBezTo>
                                <a:pt x="2845712" y="84358"/>
                                <a:pt x="2839797" y="67372"/>
                                <a:pt x="2847975" y="57150"/>
                              </a:cubicBezTo>
                              <a:cubicBezTo>
                                <a:pt x="2854247" y="49310"/>
                                <a:pt x="2867322" y="51580"/>
                                <a:pt x="2876550" y="47625"/>
                              </a:cubicBezTo>
                              <a:cubicBezTo>
                                <a:pt x="2889601" y="42032"/>
                                <a:pt x="2901950" y="34925"/>
                                <a:pt x="2914650" y="28575"/>
                              </a:cubicBezTo>
                              <a:cubicBezTo>
                                <a:pt x="2931622" y="35364"/>
                                <a:pt x="2983386" y="54540"/>
                                <a:pt x="3000375" y="66675"/>
                              </a:cubicBezTo>
                              <a:cubicBezTo>
                                <a:pt x="3011336" y="74505"/>
                                <a:pt x="3019425" y="85725"/>
                                <a:pt x="3028950" y="95250"/>
                              </a:cubicBezTo>
                              <a:cubicBezTo>
                                <a:pt x="3032125" y="114300"/>
                                <a:pt x="3054190" y="141175"/>
                                <a:pt x="3038475" y="152400"/>
                              </a:cubicBezTo>
                              <a:cubicBezTo>
                                <a:pt x="3017645" y="167278"/>
                                <a:pt x="2976474" y="121576"/>
                                <a:pt x="2962275" y="142875"/>
                              </a:cubicBezTo>
                              <a:cubicBezTo>
                                <a:pt x="2949575" y="161925"/>
                                <a:pt x="3019425" y="180975"/>
                                <a:pt x="3019425" y="180975"/>
                              </a:cubicBezTo>
                              <a:cubicBezTo>
                                <a:pt x="3025775" y="168275"/>
                                <a:pt x="3030950" y="154916"/>
                                <a:pt x="3038475" y="142875"/>
                              </a:cubicBezTo>
                              <a:cubicBezTo>
                                <a:pt x="3046889" y="129413"/>
                                <a:pt x="3059174" y="118558"/>
                                <a:pt x="3067050" y="104775"/>
                              </a:cubicBezTo>
                              <a:cubicBezTo>
                                <a:pt x="3072031" y="96058"/>
                                <a:pt x="3076575" y="76200"/>
                                <a:pt x="3076575" y="7620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D8794" id="Freeform 359" o:spid="_x0000_s1026" style="position:absolute;margin-left:117.75pt;margin-top:12.85pt;width:242.25pt;height:24.75pt;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30765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" path="m,133350c19050,114300,35362,92046,57150,76200,70978,66144,90862,67088,104775,57150v9315,-6654,10955,-20480,19050,-28575c152703,-303,177108,5995,219075,v53975,6350,108633,8392,161925,19050c392225,21295,402424,29161,409575,38100v6272,7840,6350,19050,9525,28575c415925,98425,401836,130969,409575,161925v3444,13775,23988,17482,38100,19050c456047,181905,521714,164846,533400,161925v12700,-9525,24638,-20161,38100,-28575c583541,125825,598046,122553,609600,114300,672030,69707,605453,96632,666750,76200v47625,6350,97888,2180,142875,19050c821882,99847,813993,121318,819150,133350v4509,10522,14401,18114,19050,28575c846355,180275,848270,201114,857250,219075r19050,38100c879475,276225,872169,300669,885825,314325r47625,-47625c989606,204304,975935,206329,1028700,190500v22140,-6642,44450,-12700,66675,-19050c1127125,174625,1160354,170885,1190625,180975v10860,3620,11445,20019,19050,28575c1227573,229686,1266825,266700,1266825,266700v63907,-42605,1294,7584,38100,-47625c1312397,207867,1324876,200848,1333500,190500v7329,-8794,10955,-20480,19050,-28575c1371014,143461,1386459,141097,1409700,133350v73025,3175,146181,4125,219075,9525c1641830,143842,1657618,143143,1666875,152400v9257,9257,4368,26068,9525,38100c1704336,255685,1688921,183433,1704975,247650v3927,15706,545,34155,9525,47625c1720069,303629,1733550,301625,1743075,304800v3175,-12700,3671,-26391,9525,-38100c1759700,252501,1771948,241518,1781175,228600v6654,-9315,10955,-20480,19050,-28575c1811279,188971,1854947,166407,1866900,161925v12257,-4597,25513,-5929,38100,-9525c1914654,149642,1924050,146050,1933575,142875v63500,3175,127160,4017,190500,9525c2167121,156143,2175300,193200,2209800,219075r38100,28575c2254250,238125,2262301,229536,2266950,219075v8155,-18350,4851,-42951,19050,-57150c2332195,115730,2309156,133788,2352675,104775v73025,3175,147044,-2894,219075,9525c2578591,115479,2654626,170368,2667000,180975v10227,8766,19050,19050,28575,28575c2718245,277560,2697917,277839,2743200,247650v3175,-12700,4368,-26068,9525,-38100c2757368,198717,2797097,147212,2800350,142875v31139,-93417,-19345,38543,38100,-47625c2845712,84358,2839797,67372,2847975,57150v6272,-7840,19347,-5570,28575,-9525c2889601,42032,2901950,34925,2914650,28575v16972,6789,68736,25965,85725,38100c3011336,74505,3019425,85725,3028950,95250v3175,19050,25240,45925,9525,57150c3017645,167278,2976474,121576,2962275,142875v-12700,19050,57150,38100,57150,38100c3025775,168275,3030950,154916,3038475,142875v8414,-13462,20699,-24317,28575,-38100c3072031,96058,3076575,76200,3076575,76200e" filled="f" strokecolor="#4472c4 [3208]" strokeweight="1.5pt">
                <v:stroke joinstyle="miter"/>
                <v:path arrowok="t" o:connecttype="custom" o:connectlocs="0,133350;57150,76200;104775,57150;123825,28575;219075,0;381000,19050;409575,38100;419100,66675;409575,161925;447675,180975;533400,161925;571500,133350;609600,114300;666750,76200;809625,95250;819150,133350;838200,161925;857250,219075;876300,257175;885825,314325;933450,266700;1028700,190500;1095375,171450;1190625,180975;1209675,209550;1266825,266700;1304925,219075;1333500,190500;1352550,161925;1409700,133350;1628775,142875;1666875,152400;1676400,190500;1704975,247650;1714500,295275;1743075,304800;1752600,266700;1781175,228600;1800225,200025;1866900,161925;1905000,152400;1933575,142875;2124075,152400;2209800,219075;2247900,247650;2266950,219075;2286000,161925;2352675,104775;2571750,114300;2667000,180975;2695575,209550;2743200,247650;2752725,209550;2800350,142875;2838450,95250;2847975,57150;2876550,47625;2914650,28575;3000375,66675;3028950,95250;3038475,152400;2962275,142875;3019425,180975;3038475,142875;3067050,104775;3076575,76200" o:connectangles="0,0,0,0,0,0,0,0,0,0,0,0,0,0,0,0,0,0,0,0,0,0,0,0,0,0,0,0,0,0,0,0,0,0,0,0,0,0,0,0,0,0,0,0,0,0,0,0,0,0,0,0,0,0,0,0,0,0,0,0,0,0,0,0,0,0"/>
              </v:shape>
            </w:pict>
          </mc:Fallback>
        </mc:AlternateContent>
      </w:r>
      <w:r w:rsidR="0081333D">
        <w:rPr>
          <w:sz w:val="24"/>
          <w:szCs w:val="24"/>
        </w:rPr>
        <w:t xml:space="preserve"> 1 + 7 =</w:t>
      </w:r>
    </w:p>
    <w:p w14:paraId="569FDA10" w14:textId="5E0A3A2D" w:rsidR="0081333D" w:rsidRDefault="00DD50DD" w:rsidP="0081333D">
      <w:pPr>
        <w:ind w:firstLine="720"/>
        <w:rPr>
          <w:sz w:val="20"/>
          <w:szCs w:val="20"/>
        </w:rPr>
      </w:pPr>
      <w:r>
        <w:rPr>
          <w:noProof/>
          <w:sz w:val="24"/>
          <w:szCs w:val="24"/>
        </w:rPr>
        <mc:AlternateContent>
          <mc:Choice Requires="wps">
            <w:drawing>
              <wp:anchor distT="0" distB="0" distL="114300" distR="114300" simplePos="0" relativeHeight="251949056" behindDoc="0" locked="0" layoutInCell="1" allowOverlap="1" wp14:anchorId="54494DB6" wp14:editId="6760650B">
                <wp:simplePos x="0" y="0"/>
                <wp:positionH relativeFrom="column">
                  <wp:posOffset>1343025</wp:posOffset>
                </wp:positionH>
                <wp:positionV relativeFrom="paragraph">
                  <wp:posOffset>5715</wp:posOffset>
                </wp:positionV>
                <wp:extent cx="123825" cy="142875"/>
                <wp:effectExtent l="0" t="0" r="28575" b="28575"/>
                <wp:wrapNone/>
                <wp:docPr id="355" name="Oval 35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7A5E7" w14:textId="77777777" w:rsidR="00C53354" w:rsidRDefault="00C53354" w:rsidP="00DD50DD">
                            <w:pPr>
                              <w:jc w:val="center"/>
                            </w:pPr>
                            <w:r>
                              <w:t>v</w:t>
                            </w:r>
                            <w:r w:rsidRPr="00227E43">
                              <w:rPr>
                                <w:noProof/>
                              </w:rPr>
                              <w:drawing>
                                <wp:inline distT="0" distB="0" distL="0" distR="0" wp14:anchorId="0F82F3B6" wp14:editId="2DCC349B">
                                  <wp:extent cx="0" cy="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94DB6" id="Oval 355" o:spid="_x0000_s1106" style="position:absolute;left:0;text-align:left;margin-left:105.75pt;margin-top:.45pt;width:9.75pt;height:11.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" fillcolor="#5b9bd5 [3204]" strokecolor="#1f4d78 [1604]" strokeweight="1pt">
                <v:stroke joinstyle="miter"/>
                <v:textbox>
                  <w:txbxContent>
                    <w:p w14:paraId="7C87A5E7" w14:textId="77777777" w:rsidR="00C53354" w:rsidRDefault="00C53354" w:rsidP="00DD50DD">
                      <w:pPr>
                        <w:jc w:val="center"/>
                      </w:pPr>
                      <w:r>
                        <w:t>v</w:t>
                      </w:r>
                      <w:r w:rsidRPr="00227E43">
                        <w:rPr>
                          <w:noProof/>
                        </w:rPr>
                        <w:drawing>
                          <wp:inline distT="0" distB="0" distL="0" distR="0" wp14:anchorId="0F82F3B6" wp14:editId="2DCC349B">
                            <wp:extent cx="0" cy="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4D7D88BB" w14:textId="177D4D18" w:rsidR="0081333D" w:rsidRPr="00500D12" w:rsidRDefault="00DD50DD" w:rsidP="0081333D">
      <w:pPr>
        <w:rPr>
          <w:sz w:val="20"/>
          <w:szCs w:val="20"/>
        </w:rPr>
      </w:pPr>
      <w:r>
        <w:rPr>
          <w:noProof/>
          <w:sz w:val="24"/>
          <w:szCs w:val="24"/>
        </w:rPr>
        <mc:AlternateContent>
          <mc:Choice Requires="wps">
            <w:drawing>
              <wp:anchor distT="0" distB="0" distL="114300" distR="114300" simplePos="0" relativeHeight="251951104" behindDoc="0" locked="0" layoutInCell="1" allowOverlap="1" wp14:anchorId="751E81C5" wp14:editId="78114CA1">
                <wp:simplePos x="0" y="0"/>
                <wp:positionH relativeFrom="column">
                  <wp:posOffset>4505325</wp:posOffset>
                </wp:positionH>
                <wp:positionV relativeFrom="paragraph">
                  <wp:posOffset>12065</wp:posOffset>
                </wp:positionV>
                <wp:extent cx="123825" cy="142875"/>
                <wp:effectExtent l="0" t="0" r="28575" b="28575"/>
                <wp:wrapNone/>
                <wp:docPr id="357" name="Oval 35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A3674" id="Oval 357" o:spid="_x0000_s1026" style="position:absolute;margin-left:354.75pt;margin-top:.95pt;width:9.75pt;height:1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" fillcolor="#70ad47 [3209]" strokecolor="#375623 [1609]" strokeweight="1pt">
                <v:stroke joinstyle="miter"/>
              </v:oval>
            </w:pict>
          </mc:Fallback>
        </mc:AlternateContent>
      </w:r>
    </w:p>
    <w:p w14:paraId="63F33D81" w14:textId="3707DA39"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4736" behindDoc="0" locked="0" layoutInCell="1" allowOverlap="1" wp14:anchorId="5DF46C7D" wp14:editId="4AB5C36F">
                <wp:simplePos x="0" y="0"/>
                <wp:positionH relativeFrom="column">
                  <wp:posOffset>314325</wp:posOffset>
                </wp:positionH>
                <wp:positionV relativeFrom="paragraph">
                  <wp:posOffset>97790</wp:posOffset>
                </wp:positionV>
                <wp:extent cx="6324600" cy="0"/>
                <wp:effectExtent l="38100" t="76200" r="19050" b="114300"/>
                <wp:wrapNone/>
                <wp:docPr id="65" name="Straight Arrow Connector 65"/>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531F9" id="Straight Arrow Connector 65" o:spid="_x0000_s1026" type="#_x0000_t32" style="position:absolute;margin-left:24.75pt;margin-top:7.7pt;width:498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05D43D28" w14:textId="3B6334DC" w:rsidR="00983A48" w:rsidRPr="00983A48" w:rsidRDefault="00983A48" w:rsidP="00983A48">
      <w:pPr>
        <w:ind w:firstLine="720"/>
        <w:rPr>
          <w:color w:val="538135" w:themeColor="accent6" w:themeShade="BF"/>
          <w:sz w:val="20"/>
          <w:szCs w:val="20"/>
        </w:rPr>
      </w:pPr>
      <w:r w:rsidRPr="00983A48">
        <w:rPr>
          <w:color w:val="538135" w:themeColor="accent6" w:themeShade="BF"/>
          <w:sz w:val="20"/>
          <w:szCs w:val="20"/>
        </w:rPr>
        <w:t>-1             0              1              2             3              4              5              6             7              8             9             10           11            12</w:t>
      </w:r>
    </w:p>
    <w:p w14:paraId="058B7A53" w14:textId="057C6634" w:rsidR="0081333D" w:rsidRDefault="0081333D" w:rsidP="0081333D">
      <w:pPr>
        <w:ind w:firstLine="720"/>
        <w:rPr>
          <w:sz w:val="20"/>
          <w:szCs w:val="20"/>
        </w:rPr>
      </w:pPr>
    </w:p>
    <w:p w14:paraId="52E06A50" w14:textId="10697AC3" w:rsidR="0081333D" w:rsidRDefault="00DD50DD" w:rsidP="0081333D">
      <w:pPr>
        <w:ind w:firstLine="720"/>
        <w:rPr>
          <w:sz w:val="20"/>
          <w:szCs w:val="20"/>
        </w:rPr>
      </w:pPr>
      <w:r>
        <w:rPr>
          <w:noProof/>
          <w:sz w:val="24"/>
          <w:szCs w:val="24"/>
        </w:rPr>
        <mc:AlternateContent>
          <mc:Choice Requires="wps">
            <w:drawing>
              <wp:anchor distT="0" distB="0" distL="114300" distR="114300" simplePos="0" relativeHeight="251954176" behindDoc="0" locked="0" layoutInCell="1" allowOverlap="1" wp14:anchorId="78A9B079" wp14:editId="3A175869">
                <wp:simplePos x="0" y="0"/>
                <wp:positionH relativeFrom="column">
                  <wp:posOffset>971550</wp:posOffset>
                </wp:positionH>
                <wp:positionV relativeFrom="paragraph">
                  <wp:posOffset>11430</wp:posOffset>
                </wp:positionV>
                <wp:extent cx="1123950" cy="276225"/>
                <wp:effectExtent l="0" t="0" r="19050" b="28575"/>
                <wp:wrapNone/>
                <wp:docPr id="360" name="Text Box 360"/>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5C061" w14:textId="77777777" w:rsidR="00C53354" w:rsidRPr="00983A48" w:rsidRDefault="00C53354" w:rsidP="00DD50D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079" id="Text Box 360" o:spid="_x0000_s1107" type="#_x0000_t202" style="position:absolute;left:0;text-align:left;margin-left:76.5pt;margin-top:.9pt;width:88.5pt;height:2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" fillcolor="white [3201]" strokeweight=".5pt">
                <v:textbox>
                  <w:txbxContent>
                    <w:p w14:paraId="49D5C061" w14:textId="77777777" w:rsidR="00C53354" w:rsidRPr="00983A48" w:rsidRDefault="00C53354" w:rsidP="00DD50D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p>
    <w:p w14:paraId="065B66B1" w14:textId="6E9955A1" w:rsidR="0081333D" w:rsidRDefault="0081333D" w:rsidP="0081333D">
      <w:pPr>
        <w:ind w:firstLine="720"/>
        <w:rPr>
          <w:sz w:val="20"/>
          <w:szCs w:val="20"/>
        </w:rPr>
      </w:pPr>
    </w:p>
    <w:p w14:paraId="7B7F4FCA" w14:textId="7FC28029" w:rsidR="0081333D" w:rsidRDefault="0081333D" w:rsidP="0081333D">
      <w:pPr>
        <w:ind w:firstLine="720"/>
        <w:rPr>
          <w:sz w:val="20"/>
          <w:szCs w:val="20"/>
        </w:rPr>
      </w:pPr>
    </w:p>
    <w:p w14:paraId="5E250120" w14:textId="17F1D0CF" w:rsidR="0081333D" w:rsidRPr="00DD50DD" w:rsidRDefault="00DD50DD" w:rsidP="0081333D">
      <w:pPr>
        <w:ind w:firstLine="720"/>
        <w:rPr>
          <w:sz w:val="20"/>
          <w:szCs w:val="20"/>
        </w:rPr>
      </w:pPr>
      <w:r>
        <w:rPr>
          <w:sz w:val="36"/>
          <w:szCs w:val="36"/>
        </w:rPr>
        <w:t>B + BBB BBB B =    BBB BBBB</w:t>
      </w:r>
      <w:r w:rsidR="006D601D">
        <w:rPr>
          <w:sz w:val="36"/>
          <w:szCs w:val="36"/>
        </w:rPr>
        <w:t xml:space="preserve">    </w:t>
      </w:r>
      <w:r w:rsidR="006D601D" w:rsidRPr="006D601D">
        <w:rPr>
          <w:rStyle w:val="AnswerKeyChar"/>
        </w:rPr>
        <w:t>8</w:t>
      </w:r>
    </w:p>
    <w:p w14:paraId="4CA9157F" w14:textId="3B9CAB7F" w:rsidR="0081333D" w:rsidRDefault="0081333D" w:rsidP="0081333D">
      <w:pPr>
        <w:ind w:firstLine="720"/>
        <w:rPr>
          <w:sz w:val="20"/>
          <w:szCs w:val="20"/>
        </w:rPr>
      </w:pPr>
    </w:p>
    <w:p w14:paraId="0DAA800F" w14:textId="7D5AD697" w:rsidR="0081333D" w:rsidRDefault="0081333D" w:rsidP="0081333D">
      <w:pPr>
        <w:ind w:firstLine="720"/>
        <w:rPr>
          <w:sz w:val="20"/>
          <w:szCs w:val="20"/>
        </w:rPr>
      </w:pPr>
    </w:p>
    <w:p w14:paraId="60FF6789" w14:textId="3950D8D3" w:rsidR="0081333D" w:rsidRDefault="0020423E" w:rsidP="0081333D">
      <w:pPr>
        <w:pStyle w:val="ListParagraph"/>
        <w:numPr>
          <w:ilvl w:val="0"/>
          <w:numId w:val="7"/>
        </w:numPr>
        <w:rPr>
          <w:sz w:val="24"/>
          <w:szCs w:val="24"/>
        </w:rPr>
      </w:pPr>
      <w:r>
        <w:rPr>
          <w:noProof/>
          <w:sz w:val="24"/>
          <w:szCs w:val="24"/>
        </w:rPr>
        <mc:AlternateContent>
          <mc:Choice Requires="wps">
            <w:drawing>
              <wp:anchor distT="0" distB="0" distL="114300" distR="114300" simplePos="0" relativeHeight="251959296" behindDoc="0" locked="0" layoutInCell="1" allowOverlap="1" wp14:anchorId="6D9AD703" wp14:editId="2CA77AE1">
                <wp:simplePos x="0" y="0"/>
                <wp:positionH relativeFrom="column">
                  <wp:posOffset>465229</wp:posOffset>
                </wp:positionH>
                <wp:positionV relativeFrom="paragraph">
                  <wp:posOffset>109220</wp:posOffset>
                </wp:positionV>
                <wp:extent cx="1811246" cy="238125"/>
                <wp:effectExtent l="0" t="0" r="17780" b="47625"/>
                <wp:wrapNone/>
                <wp:docPr id="364" name="Freeform 364"/>
                <wp:cNvGraphicFramePr/>
                <a:graphic xmlns:a="http://schemas.openxmlformats.org/drawingml/2006/main">
                  <a:graphicData uri="http://schemas.microsoft.com/office/word/2010/wordprocessingShape">
                    <wps:wsp>
                      <wps:cNvSpPr/>
                      <wps:spPr>
                        <a:xfrm>
                          <a:off x="0" y="0"/>
                          <a:ext cx="1811246" cy="238125"/>
                        </a:xfrm>
                        <a:custGeom>
                          <a:avLst/>
                          <a:gdLst>
                            <a:gd name="connsiteX0" fmla="*/ 1811246 w 1811246"/>
                            <a:gd name="connsiteY0" fmla="*/ 0 h 238125"/>
                            <a:gd name="connsiteX1" fmla="*/ 1754096 w 1811246"/>
                            <a:gd name="connsiteY1" fmla="*/ 9525 h 238125"/>
                            <a:gd name="connsiteX2" fmla="*/ 1535021 w 1811246"/>
                            <a:gd name="connsiteY2" fmla="*/ 19050 h 238125"/>
                            <a:gd name="connsiteX3" fmla="*/ 1477871 w 1811246"/>
                            <a:gd name="connsiteY3" fmla="*/ 57150 h 238125"/>
                            <a:gd name="connsiteX4" fmla="*/ 1449296 w 1811246"/>
                            <a:gd name="connsiteY4" fmla="*/ 76200 h 238125"/>
                            <a:gd name="connsiteX5" fmla="*/ 1430246 w 1811246"/>
                            <a:gd name="connsiteY5" fmla="*/ 104775 h 238125"/>
                            <a:gd name="connsiteX6" fmla="*/ 1411196 w 1811246"/>
                            <a:gd name="connsiteY6" fmla="*/ 142875 h 238125"/>
                            <a:gd name="connsiteX7" fmla="*/ 1382621 w 1811246"/>
                            <a:gd name="connsiteY7" fmla="*/ 171450 h 238125"/>
                            <a:gd name="connsiteX8" fmla="*/ 1354046 w 1811246"/>
                            <a:gd name="connsiteY8" fmla="*/ 142875 h 238125"/>
                            <a:gd name="connsiteX9" fmla="*/ 1334996 w 1811246"/>
                            <a:gd name="connsiteY9" fmla="*/ 114300 h 238125"/>
                            <a:gd name="connsiteX10" fmla="*/ 1268321 w 1811246"/>
                            <a:gd name="connsiteY10" fmla="*/ 85725 h 238125"/>
                            <a:gd name="connsiteX11" fmla="*/ 1239746 w 1811246"/>
                            <a:gd name="connsiteY11" fmla="*/ 76200 h 238125"/>
                            <a:gd name="connsiteX12" fmla="*/ 1068296 w 1811246"/>
                            <a:gd name="connsiteY12" fmla="*/ 114300 h 238125"/>
                            <a:gd name="connsiteX13" fmla="*/ 1011146 w 1811246"/>
                            <a:gd name="connsiteY13" fmla="*/ 133350 h 238125"/>
                            <a:gd name="connsiteX14" fmla="*/ 1001621 w 1811246"/>
                            <a:gd name="connsiteY14" fmla="*/ 161925 h 238125"/>
                            <a:gd name="connsiteX15" fmla="*/ 982571 w 1811246"/>
                            <a:gd name="connsiteY15" fmla="*/ 190500 h 238125"/>
                            <a:gd name="connsiteX16" fmla="*/ 973046 w 1811246"/>
                            <a:gd name="connsiteY16" fmla="*/ 228600 h 238125"/>
                            <a:gd name="connsiteX17" fmla="*/ 944471 w 1811246"/>
                            <a:gd name="connsiteY17" fmla="*/ 238125 h 238125"/>
                            <a:gd name="connsiteX18" fmla="*/ 915896 w 1811246"/>
                            <a:gd name="connsiteY18" fmla="*/ 200025 h 238125"/>
                            <a:gd name="connsiteX19" fmla="*/ 830171 w 1811246"/>
                            <a:gd name="connsiteY19" fmla="*/ 161925 h 238125"/>
                            <a:gd name="connsiteX20" fmla="*/ 753971 w 1811246"/>
                            <a:gd name="connsiteY20" fmla="*/ 142875 h 238125"/>
                            <a:gd name="connsiteX21" fmla="*/ 725396 w 1811246"/>
                            <a:gd name="connsiteY21" fmla="*/ 133350 h 238125"/>
                            <a:gd name="connsiteX22" fmla="*/ 487271 w 1811246"/>
                            <a:gd name="connsiteY22" fmla="*/ 142875 h 238125"/>
                            <a:gd name="connsiteX23" fmla="*/ 458696 w 1811246"/>
                            <a:gd name="connsiteY23" fmla="*/ 161925 h 238125"/>
                            <a:gd name="connsiteX24" fmla="*/ 449171 w 1811246"/>
                            <a:gd name="connsiteY24" fmla="*/ 219075 h 238125"/>
                            <a:gd name="connsiteX25" fmla="*/ 363446 w 1811246"/>
                            <a:gd name="connsiteY25" fmla="*/ 123825 h 238125"/>
                            <a:gd name="connsiteX26" fmla="*/ 315821 w 1811246"/>
                            <a:gd name="connsiteY26" fmla="*/ 104775 h 238125"/>
                            <a:gd name="connsiteX27" fmla="*/ 277721 w 1811246"/>
                            <a:gd name="connsiteY27" fmla="*/ 85725 h 238125"/>
                            <a:gd name="connsiteX28" fmla="*/ 211046 w 1811246"/>
                            <a:gd name="connsiteY28" fmla="*/ 66675 h 238125"/>
                            <a:gd name="connsiteX29" fmla="*/ 182471 w 1811246"/>
                            <a:gd name="connsiteY29" fmla="*/ 57150 h 238125"/>
                            <a:gd name="connsiteX30" fmla="*/ 106271 w 1811246"/>
                            <a:gd name="connsiteY30" fmla="*/ 66675 h 238125"/>
                            <a:gd name="connsiteX31" fmla="*/ 87221 w 1811246"/>
                            <a:gd name="connsiteY31" fmla="*/ 95250 h 238125"/>
                            <a:gd name="connsiteX32" fmla="*/ 58646 w 1811246"/>
                            <a:gd name="connsiteY32" fmla="*/ 133350 h 238125"/>
                            <a:gd name="connsiteX33" fmla="*/ 30071 w 1811246"/>
                            <a:gd name="connsiteY33" fmla="*/ 76200 h 238125"/>
                            <a:gd name="connsiteX34" fmla="*/ 30071 w 1811246"/>
                            <a:gd name="connsiteY34" fmla="*/ 66675 h 238125"/>
                            <a:gd name="connsiteX35" fmla="*/ 39596 w 1811246"/>
                            <a:gd name="connsiteY35" fmla="*/ 104775 h 238125"/>
                            <a:gd name="connsiteX36" fmla="*/ 68171 w 1811246"/>
                            <a:gd name="connsiteY36" fmla="*/ 200025 h 238125"/>
                            <a:gd name="connsiteX37" fmla="*/ 191996 w 1811246"/>
                            <a:gd name="connsiteY37" fmla="*/ 18097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811246" h="238125">
                              <a:moveTo>
                                <a:pt x="1811246" y="0"/>
                              </a:moveTo>
                              <a:cubicBezTo>
                                <a:pt x="1792196" y="3175"/>
                                <a:pt x="1773363" y="8196"/>
                                <a:pt x="1754096" y="9525"/>
                              </a:cubicBezTo>
                              <a:cubicBezTo>
                                <a:pt x="1681175" y="14554"/>
                                <a:pt x="1607052" y="6631"/>
                                <a:pt x="1535021" y="19050"/>
                              </a:cubicBezTo>
                              <a:cubicBezTo>
                                <a:pt x="1512459" y="22940"/>
                                <a:pt x="1496921" y="44450"/>
                                <a:pt x="1477871" y="57150"/>
                              </a:cubicBezTo>
                              <a:lnTo>
                                <a:pt x="1449296" y="76200"/>
                              </a:lnTo>
                              <a:cubicBezTo>
                                <a:pt x="1442946" y="85725"/>
                                <a:pt x="1435926" y="94836"/>
                                <a:pt x="1430246" y="104775"/>
                              </a:cubicBezTo>
                              <a:cubicBezTo>
                                <a:pt x="1423201" y="117103"/>
                                <a:pt x="1419449" y="131321"/>
                                <a:pt x="1411196" y="142875"/>
                              </a:cubicBezTo>
                              <a:cubicBezTo>
                                <a:pt x="1403366" y="153836"/>
                                <a:pt x="1392146" y="161925"/>
                                <a:pt x="1382621" y="171450"/>
                              </a:cubicBezTo>
                              <a:cubicBezTo>
                                <a:pt x="1373096" y="161925"/>
                                <a:pt x="1362670" y="153223"/>
                                <a:pt x="1354046" y="142875"/>
                              </a:cubicBezTo>
                              <a:cubicBezTo>
                                <a:pt x="1346717" y="134081"/>
                                <a:pt x="1343091" y="122395"/>
                                <a:pt x="1334996" y="114300"/>
                              </a:cubicBezTo>
                              <a:cubicBezTo>
                                <a:pt x="1311795" y="91099"/>
                                <a:pt x="1298925" y="94469"/>
                                <a:pt x="1268321" y="85725"/>
                              </a:cubicBezTo>
                              <a:cubicBezTo>
                                <a:pt x="1258667" y="82967"/>
                                <a:pt x="1249271" y="79375"/>
                                <a:pt x="1239746" y="76200"/>
                              </a:cubicBezTo>
                              <a:cubicBezTo>
                                <a:pt x="1025869" y="92652"/>
                                <a:pt x="1183436" y="61964"/>
                                <a:pt x="1068296" y="114300"/>
                              </a:cubicBezTo>
                              <a:cubicBezTo>
                                <a:pt x="1050015" y="122609"/>
                                <a:pt x="1011146" y="133350"/>
                                <a:pt x="1011146" y="133350"/>
                              </a:cubicBezTo>
                              <a:cubicBezTo>
                                <a:pt x="1007971" y="142875"/>
                                <a:pt x="1006111" y="152945"/>
                                <a:pt x="1001621" y="161925"/>
                              </a:cubicBezTo>
                              <a:cubicBezTo>
                                <a:pt x="996501" y="172164"/>
                                <a:pt x="987080" y="179978"/>
                                <a:pt x="982571" y="190500"/>
                              </a:cubicBezTo>
                              <a:cubicBezTo>
                                <a:pt x="977414" y="202532"/>
                                <a:pt x="981224" y="218378"/>
                                <a:pt x="973046" y="228600"/>
                              </a:cubicBezTo>
                              <a:cubicBezTo>
                                <a:pt x="966774" y="236440"/>
                                <a:pt x="953996" y="234950"/>
                                <a:pt x="944471" y="238125"/>
                              </a:cubicBezTo>
                              <a:cubicBezTo>
                                <a:pt x="934946" y="225425"/>
                                <a:pt x="927121" y="211250"/>
                                <a:pt x="915896" y="200025"/>
                              </a:cubicBezTo>
                              <a:cubicBezTo>
                                <a:pt x="893255" y="177384"/>
                                <a:pt x="858465" y="171356"/>
                                <a:pt x="830171" y="161925"/>
                              </a:cubicBezTo>
                              <a:cubicBezTo>
                                <a:pt x="764852" y="140152"/>
                                <a:pt x="845923" y="165863"/>
                                <a:pt x="753971" y="142875"/>
                              </a:cubicBezTo>
                              <a:cubicBezTo>
                                <a:pt x="744231" y="140440"/>
                                <a:pt x="734921" y="136525"/>
                                <a:pt x="725396" y="133350"/>
                              </a:cubicBezTo>
                              <a:cubicBezTo>
                                <a:pt x="646021" y="136525"/>
                                <a:pt x="566257" y="134412"/>
                                <a:pt x="487271" y="142875"/>
                              </a:cubicBezTo>
                              <a:cubicBezTo>
                                <a:pt x="475889" y="144095"/>
                                <a:pt x="463816" y="151686"/>
                                <a:pt x="458696" y="161925"/>
                              </a:cubicBezTo>
                              <a:cubicBezTo>
                                <a:pt x="450059" y="179199"/>
                                <a:pt x="452346" y="200025"/>
                                <a:pt x="449171" y="219075"/>
                              </a:cubicBezTo>
                              <a:cubicBezTo>
                                <a:pt x="430333" y="193957"/>
                                <a:pt x="387866" y="133593"/>
                                <a:pt x="363446" y="123825"/>
                              </a:cubicBezTo>
                              <a:cubicBezTo>
                                <a:pt x="347571" y="117475"/>
                                <a:pt x="331445" y="111719"/>
                                <a:pt x="315821" y="104775"/>
                              </a:cubicBezTo>
                              <a:cubicBezTo>
                                <a:pt x="302846" y="99008"/>
                                <a:pt x="290772" y="91318"/>
                                <a:pt x="277721" y="85725"/>
                              </a:cubicBezTo>
                              <a:cubicBezTo>
                                <a:pt x="254883" y="75937"/>
                                <a:pt x="235213" y="73580"/>
                                <a:pt x="211046" y="66675"/>
                              </a:cubicBezTo>
                              <a:cubicBezTo>
                                <a:pt x="201392" y="63917"/>
                                <a:pt x="191996" y="60325"/>
                                <a:pt x="182471" y="57150"/>
                              </a:cubicBezTo>
                              <a:cubicBezTo>
                                <a:pt x="157071" y="60325"/>
                                <a:pt x="130038" y="57168"/>
                                <a:pt x="106271" y="66675"/>
                              </a:cubicBezTo>
                              <a:cubicBezTo>
                                <a:pt x="95642" y="70927"/>
                                <a:pt x="93875" y="85935"/>
                                <a:pt x="87221" y="95250"/>
                              </a:cubicBezTo>
                              <a:cubicBezTo>
                                <a:pt x="77994" y="108168"/>
                                <a:pt x="68171" y="120650"/>
                                <a:pt x="58646" y="133350"/>
                              </a:cubicBezTo>
                              <a:cubicBezTo>
                                <a:pt x="49121" y="114300"/>
                                <a:pt x="42850" y="93239"/>
                                <a:pt x="30071" y="76200"/>
                              </a:cubicBezTo>
                              <a:cubicBezTo>
                                <a:pt x="17761" y="59787"/>
                                <a:pt x="-30957" y="46332"/>
                                <a:pt x="30071" y="66675"/>
                              </a:cubicBezTo>
                              <a:cubicBezTo>
                                <a:pt x="33246" y="79375"/>
                                <a:pt x="35834" y="92236"/>
                                <a:pt x="39596" y="104775"/>
                              </a:cubicBezTo>
                              <a:cubicBezTo>
                                <a:pt x="74381" y="220723"/>
                                <a:pt x="46217" y="112208"/>
                                <a:pt x="68171" y="200025"/>
                              </a:cubicBezTo>
                              <a:cubicBezTo>
                                <a:pt x="146405" y="173947"/>
                                <a:pt x="105241" y="180975"/>
                                <a:pt x="191996" y="18097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E980B" id="Freeform 364" o:spid="_x0000_s1026" style="position:absolute;margin-left:36.65pt;margin-top:8.6pt;width:142.6pt;height:18.75pt;z-index:251959296;visibility:visible;mso-wrap-style:square;mso-wrap-distance-left:9pt;mso-wrap-distance-top:0;mso-wrap-distance-right:9pt;mso-wrap-distance-bottom:0;mso-position-horizontal:absolute;mso-position-horizontal-relative:text;mso-position-vertical:absolute;mso-position-vertical-relative:text;v-text-anchor:middle" coordsize="1811246,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" path="m1811246,v-19050,3175,-37883,8196,-57150,9525c1681175,14554,1607052,6631,1535021,19050v-22562,3890,-38100,25400,-57150,38100l1449296,76200v-6350,9525,-13370,18636,-19050,28575c1423201,117103,1419449,131321,1411196,142875v-7830,10961,-19050,19050,-28575,28575c1373096,161925,1362670,153223,1354046,142875v-7329,-8794,-10955,-20480,-19050,-28575c1311795,91099,1298925,94469,1268321,85725v-9654,-2758,-19050,-6350,-28575,-9525c1025869,92652,1183436,61964,1068296,114300v-18281,8309,-57150,19050,-57150,19050c1007971,142875,1006111,152945,1001621,161925v-5120,10239,-14541,18053,-19050,28575c977414,202532,981224,218378,973046,228600v-6272,7840,-19050,6350,-28575,9525c934946,225425,927121,211250,915896,200025,893255,177384,858465,171356,830171,161925v-65319,-21773,15752,3938,-76200,-19050c744231,140440,734921,136525,725396,133350v-79375,3175,-159139,1062,-238125,9525c475889,144095,463816,151686,458696,161925v-8637,17274,-6350,38100,-9525,57150c430333,193957,387866,133593,363446,123825v-15875,-6350,-32001,-12106,-47625,-19050c302846,99008,290772,91318,277721,85725,254883,75937,235213,73580,211046,66675v-9654,-2758,-19050,-6350,-28575,-9525c157071,60325,130038,57168,106271,66675,95642,70927,93875,85935,87221,95250v-9227,12918,-19050,25400,-28575,38100c49121,114300,42850,93239,30071,76200v-12310,-16413,-61028,-29868,,-9525c33246,79375,35834,92236,39596,104775v34785,115948,6621,7433,28575,95250c146405,173947,105241,180975,191996,180975e" filled="f" strokecolor="#4472c4 [3208]" strokeweight="1.5pt">
                <v:stroke joinstyle="miter"/>
                <v:path arrowok="t" o:connecttype="custom" o:connectlocs="1811246,0;1754096,9525;1535021,19050;1477871,57150;1449296,76200;1430246,104775;1411196,142875;1382621,171450;1354046,142875;1334996,114300;1268321,85725;1239746,76200;1068296,114300;1011146,133350;1001621,161925;982571,190500;973046,228600;944471,238125;915896,200025;830171,161925;753971,142875;725396,133350;487271,142875;458696,161925;449171,219075;363446,123825;315821,104775;277721,85725;211046,66675;182471,57150;106271,66675;87221,95250;58646,133350;30071,76200;30071,66675;39596,104775;68171,200025;191996,180975" o:connectangles="0,0,0,0,0,0,0,0,0,0,0,0,0,0,0,0,0,0,0,0,0,0,0,0,0,0,0,0,0,0,0,0,0,0,0,0,0,0"/>
              </v:shape>
            </w:pict>
          </mc:Fallback>
        </mc:AlternateContent>
      </w:r>
      <w:r>
        <w:rPr>
          <w:noProof/>
          <w:sz w:val="24"/>
          <w:szCs w:val="24"/>
        </w:rPr>
        <mc:AlternateContent>
          <mc:Choice Requires="wps">
            <w:drawing>
              <wp:anchor distT="0" distB="0" distL="114300" distR="114300" simplePos="0" relativeHeight="251956224" behindDoc="0" locked="0" layoutInCell="1" allowOverlap="1" wp14:anchorId="1518F155" wp14:editId="3021CF33">
                <wp:simplePos x="0" y="0"/>
                <wp:positionH relativeFrom="column">
                  <wp:posOffset>2247900</wp:posOffset>
                </wp:positionH>
                <wp:positionV relativeFrom="paragraph">
                  <wp:posOffset>128270</wp:posOffset>
                </wp:positionV>
                <wp:extent cx="123825" cy="1428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A7D11" w14:textId="77777777" w:rsidR="00C53354" w:rsidRDefault="00C53354" w:rsidP="0020423E">
                            <w:pPr>
                              <w:jc w:val="center"/>
                            </w:pPr>
                            <w:r>
                              <w:t>v</w:t>
                            </w:r>
                            <w:r w:rsidRPr="00227E43">
                              <w:rPr>
                                <w:noProof/>
                              </w:rPr>
                              <w:drawing>
                                <wp:inline distT="0" distB="0" distL="0" distR="0" wp14:anchorId="5BAA78F4" wp14:editId="35EF0B79">
                                  <wp:extent cx="0" cy="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8F155" id="Oval 361" o:spid="_x0000_s1108" style="position:absolute;left:0;text-align:left;margin-left:177pt;margin-top:10.1pt;width:9.75pt;height:11.2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" fillcolor="#5b9bd5 [3204]" strokecolor="#1f4d78 [1604]" strokeweight="1pt">
                <v:stroke joinstyle="miter"/>
                <v:textbox>
                  <w:txbxContent>
                    <w:p w14:paraId="752A7D11" w14:textId="77777777" w:rsidR="00C53354" w:rsidRDefault="00C53354" w:rsidP="0020423E">
                      <w:pPr>
                        <w:jc w:val="center"/>
                      </w:pPr>
                      <w:r>
                        <w:t>v</w:t>
                      </w:r>
                      <w:r w:rsidRPr="00227E43">
                        <w:rPr>
                          <w:noProof/>
                        </w:rPr>
                        <w:drawing>
                          <wp:inline distT="0" distB="0" distL="0" distR="0" wp14:anchorId="5BAA78F4" wp14:editId="35EF0B79">
                            <wp:extent cx="0" cy="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81333D">
        <w:rPr>
          <w:sz w:val="24"/>
          <w:szCs w:val="24"/>
        </w:rPr>
        <w:t xml:space="preserve"> (-6)  +  (-4)  =  </w:t>
      </w:r>
    </w:p>
    <w:p w14:paraId="4133D36D" w14:textId="29B5D0B0" w:rsidR="0081333D" w:rsidRPr="002418FE" w:rsidRDefault="0020423E" w:rsidP="0081333D">
      <w:pPr>
        <w:rPr>
          <w:sz w:val="24"/>
          <w:szCs w:val="24"/>
        </w:rPr>
      </w:pPr>
      <w:r>
        <w:rPr>
          <w:noProof/>
          <w:sz w:val="24"/>
          <w:szCs w:val="24"/>
        </w:rPr>
        <mc:AlternateContent>
          <mc:Choice Requires="wps">
            <w:drawing>
              <wp:anchor distT="0" distB="0" distL="114300" distR="114300" simplePos="0" relativeHeight="251958272" behindDoc="0" locked="0" layoutInCell="1" allowOverlap="1" wp14:anchorId="687EE1D2" wp14:editId="1C16999E">
                <wp:simplePos x="0" y="0"/>
                <wp:positionH relativeFrom="column">
                  <wp:posOffset>457200</wp:posOffset>
                </wp:positionH>
                <wp:positionV relativeFrom="paragraph">
                  <wp:posOffset>56515</wp:posOffset>
                </wp:positionV>
                <wp:extent cx="123825" cy="142875"/>
                <wp:effectExtent l="0" t="0" r="28575" b="28575"/>
                <wp:wrapNone/>
                <wp:docPr id="363" name="Oval 36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0761D" id="Oval 363" o:spid="_x0000_s1026" style="position:absolute;margin-left:36pt;margin-top:4.45pt;width:9.75pt;height:1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" fillcolor="#70ad47 [3209]" strokecolor="#375623 [1609]" strokeweight="1pt">
                <v:stroke joinstyle="miter"/>
              </v:oval>
            </w:pict>
          </mc:Fallback>
        </mc:AlternateContent>
      </w:r>
    </w:p>
    <w:p w14:paraId="7C42E292" w14:textId="4B662C14" w:rsidR="0081333D" w:rsidRPr="00500D12" w:rsidRDefault="0081333D" w:rsidP="0081333D">
      <w:pPr>
        <w:ind w:firstLine="720"/>
        <w:rPr>
          <w:sz w:val="20"/>
          <w:szCs w:val="20"/>
        </w:rPr>
      </w:pPr>
      <w:r>
        <w:rPr>
          <w:noProof/>
          <w:sz w:val="20"/>
          <w:szCs w:val="20"/>
        </w:rPr>
        <mc:AlternateContent>
          <mc:Choice Requires="wps">
            <w:drawing>
              <wp:anchor distT="0" distB="0" distL="114300" distR="114300" simplePos="0" relativeHeight="251765760" behindDoc="0" locked="0" layoutInCell="1" allowOverlap="1" wp14:anchorId="72F90E6B" wp14:editId="2A0FFDD1">
                <wp:simplePos x="0" y="0"/>
                <wp:positionH relativeFrom="column">
                  <wp:posOffset>314325</wp:posOffset>
                </wp:positionH>
                <wp:positionV relativeFrom="paragraph">
                  <wp:posOffset>97790</wp:posOffset>
                </wp:positionV>
                <wp:extent cx="6324600" cy="0"/>
                <wp:effectExtent l="38100" t="76200" r="19050" b="114300"/>
                <wp:wrapNone/>
                <wp:docPr id="66" name="Straight Arrow Connector 66"/>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7E860" id="Straight Arrow Connector 66" o:spid="_x0000_s1026" type="#_x0000_t32" style="position:absolute;margin-left:24.75pt;margin-top:7.7pt;width:498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2CFB0369" w14:textId="4D25AE4C" w:rsidR="0081333D" w:rsidRDefault="0020423E" w:rsidP="0081333D">
      <w:pPr>
        <w:ind w:firstLine="720"/>
        <w:rPr>
          <w:sz w:val="20"/>
          <w:szCs w:val="20"/>
        </w:rPr>
      </w:pPr>
      <w:r w:rsidRPr="0020423E">
        <w:rPr>
          <w:color w:val="538135" w:themeColor="accent6" w:themeShade="BF"/>
          <w:sz w:val="20"/>
          <w:szCs w:val="20"/>
        </w:rPr>
        <w:t xml:space="preserve">-10          -9            -8            </w:t>
      </w:r>
      <w:r w:rsidRPr="00983A48">
        <w:rPr>
          <w:color w:val="538135" w:themeColor="accent6" w:themeShade="BF"/>
          <w:sz w:val="20"/>
          <w:szCs w:val="20"/>
        </w:rPr>
        <w:t>-7            -6             -5            -4             -3            -2            -1             0              1             2</w:t>
      </w:r>
    </w:p>
    <w:p w14:paraId="0AAC0F02" w14:textId="44CCF90B" w:rsidR="0020423E" w:rsidRDefault="0020423E" w:rsidP="0020423E">
      <w:pPr>
        <w:ind w:firstLine="720"/>
        <w:rPr>
          <w:sz w:val="20"/>
          <w:szCs w:val="20"/>
        </w:rPr>
      </w:pPr>
      <w:r w:rsidRPr="00774F2A">
        <w:rPr>
          <w:color w:val="FF0000"/>
          <w:sz w:val="36"/>
          <w:szCs w:val="36"/>
        </w:rPr>
        <w:t>RRR</w:t>
      </w:r>
      <w:r>
        <w:rPr>
          <w:color w:val="FF0000"/>
          <w:sz w:val="36"/>
          <w:szCs w:val="36"/>
        </w:rPr>
        <w:t xml:space="preserve">R RR  +   RRRR  =    RR RRR RR RRR   </w:t>
      </w:r>
    </w:p>
    <w:p w14:paraId="05C86F16" w14:textId="77777777" w:rsidR="0020423E" w:rsidRDefault="0020423E" w:rsidP="0020423E">
      <w:pPr>
        <w:ind w:firstLine="720"/>
        <w:rPr>
          <w:sz w:val="20"/>
          <w:szCs w:val="20"/>
        </w:rPr>
      </w:pPr>
    </w:p>
    <w:p w14:paraId="34BE9D1A" w14:textId="32E4654C" w:rsidR="0081333D" w:rsidRDefault="006D601D" w:rsidP="006D601D">
      <w:pPr>
        <w:pStyle w:val="AnswerKey"/>
        <w:ind w:left="1440" w:firstLine="720"/>
      </w:pPr>
      <w:r>
        <w:t>-10</w:t>
      </w:r>
    </w:p>
    <w:p w14:paraId="0F9DACA4" w14:textId="77777777" w:rsidR="0081333D" w:rsidRDefault="0081333D" w:rsidP="0081333D">
      <w:pPr>
        <w:ind w:firstLine="720"/>
        <w:rPr>
          <w:sz w:val="20"/>
          <w:szCs w:val="20"/>
        </w:rPr>
      </w:pPr>
    </w:p>
    <w:p w14:paraId="24415846" w14:textId="77777777" w:rsidR="0081333D" w:rsidRPr="002418FE" w:rsidRDefault="0081333D" w:rsidP="0081333D">
      <w:pPr>
        <w:rPr>
          <w:sz w:val="24"/>
          <w:szCs w:val="24"/>
          <w:u w:val="single"/>
        </w:rPr>
      </w:pPr>
      <w:r w:rsidRPr="002418FE">
        <w:rPr>
          <w:sz w:val="24"/>
          <w:szCs w:val="24"/>
          <w:u w:val="single"/>
        </w:rPr>
        <w:t>Example 8</w:t>
      </w:r>
    </w:p>
    <w:p w14:paraId="79E431F8" w14:textId="77777777" w:rsidR="0081333D" w:rsidRDefault="0081333D" w:rsidP="0081333D">
      <w:pPr>
        <w:rPr>
          <w:sz w:val="24"/>
          <w:szCs w:val="24"/>
        </w:rPr>
      </w:pPr>
      <w:r>
        <w:rPr>
          <w:sz w:val="24"/>
          <w:szCs w:val="24"/>
        </w:rPr>
        <w:t>Fill in each blank with  &lt;, &gt;, or =  to make a true statement:</w:t>
      </w:r>
    </w:p>
    <w:p w14:paraId="425DF9CE" w14:textId="77777777" w:rsidR="0081333D" w:rsidRDefault="0081333D" w:rsidP="0081333D">
      <w:pPr>
        <w:rPr>
          <w:sz w:val="24"/>
          <w:szCs w:val="24"/>
        </w:rPr>
      </w:pPr>
    </w:p>
    <w:p w14:paraId="2A453C10" w14:textId="3D109FAE" w:rsidR="0081333D" w:rsidRDefault="0081333D" w:rsidP="0081333D">
      <w:pPr>
        <w:pStyle w:val="ListParagraph"/>
        <w:numPr>
          <w:ilvl w:val="0"/>
          <w:numId w:val="8"/>
        </w:numPr>
        <w:rPr>
          <w:sz w:val="24"/>
          <w:szCs w:val="24"/>
        </w:rPr>
      </w:pPr>
      <w:r>
        <w:rPr>
          <w:sz w:val="24"/>
          <w:szCs w:val="24"/>
        </w:rPr>
        <w:t xml:space="preserve"> -4 + -7 </w:t>
      </w:r>
      <w:r w:rsidR="0020423E">
        <w:rPr>
          <w:rStyle w:val="AnswerKeyChar"/>
        </w:rPr>
        <w:t xml:space="preserve">  =  </w:t>
      </w:r>
      <w:r>
        <w:rPr>
          <w:sz w:val="24"/>
          <w:szCs w:val="24"/>
        </w:rPr>
        <w:t xml:space="preserve"> -6 + -5</w:t>
      </w:r>
      <w:r>
        <w:rPr>
          <w:sz w:val="24"/>
          <w:szCs w:val="24"/>
        </w:rPr>
        <w:tab/>
      </w:r>
      <w:r>
        <w:rPr>
          <w:sz w:val="24"/>
          <w:szCs w:val="24"/>
        </w:rPr>
        <w:tab/>
      </w:r>
      <w:r>
        <w:rPr>
          <w:sz w:val="24"/>
          <w:szCs w:val="24"/>
        </w:rPr>
        <w:tab/>
      </w:r>
      <w:r>
        <w:rPr>
          <w:sz w:val="24"/>
          <w:szCs w:val="24"/>
        </w:rPr>
        <w:tab/>
      </w:r>
      <w:r>
        <w:rPr>
          <w:sz w:val="24"/>
          <w:szCs w:val="24"/>
        </w:rPr>
        <w:tab/>
        <w:t xml:space="preserve">d)  4 + 5 </w:t>
      </w:r>
      <w:r w:rsidR="0020423E">
        <w:rPr>
          <w:rStyle w:val="AnswerKeyChar"/>
        </w:rPr>
        <w:t xml:space="preserve">  &gt;  </w:t>
      </w:r>
      <w:r>
        <w:rPr>
          <w:sz w:val="24"/>
          <w:szCs w:val="24"/>
        </w:rPr>
        <w:t xml:space="preserve"> -5 + (-4)</w:t>
      </w:r>
    </w:p>
    <w:p w14:paraId="3D1DFEB0" w14:textId="77777777" w:rsidR="0081333D" w:rsidRDefault="0081333D" w:rsidP="0081333D">
      <w:pPr>
        <w:rPr>
          <w:sz w:val="24"/>
          <w:szCs w:val="24"/>
        </w:rPr>
      </w:pPr>
    </w:p>
    <w:p w14:paraId="42C08DB7" w14:textId="77777777" w:rsidR="0081333D" w:rsidRDefault="0081333D" w:rsidP="0081333D">
      <w:pPr>
        <w:rPr>
          <w:sz w:val="24"/>
          <w:szCs w:val="24"/>
        </w:rPr>
      </w:pPr>
    </w:p>
    <w:p w14:paraId="70096EE8" w14:textId="6A7EFC8D" w:rsidR="0081333D" w:rsidRDefault="0081333D" w:rsidP="0081333D">
      <w:pPr>
        <w:pStyle w:val="ListParagraph"/>
        <w:numPr>
          <w:ilvl w:val="0"/>
          <w:numId w:val="8"/>
        </w:numPr>
        <w:rPr>
          <w:sz w:val="24"/>
          <w:szCs w:val="24"/>
        </w:rPr>
      </w:pPr>
      <w:r>
        <w:rPr>
          <w:sz w:val="24"/>
          <w:szCs w:val="24"/>
        </w:rPr>
        <w:t xml:space="preserve"> (-2) + (-5) </w:t>
      </w:r>
      <w:r w:rsidR="0020423E">
        <w:rPr>
          <w:rStyle w:val="AnswerKeyChar"/>
        </w:rPr>
        <w:t xml:space="preserve">  &lt;  </w:t>
      </w:r>
      <w:r w:rsidR="0020423E">
        <w:rPr>
          <w:sz w:val="24"/>
          <w:szCs w:val="24"/>
        </w:rPr>
        <w:t xml:space="preserve"> </w:t>
      </w:r>
      <w:r>
        <w:rPr>
          <w:sz w:val="24"/>
          <w:szCs w:val="24"/>
        </w:rPr>
        <w:t xml:space="preserve"> -3 + -1</w:t>
      </w:r>
      <w:r>
        <w:rPr>
          <w:sz w:val="24"/>
          <w:szCs w:val="24"/>
        </w:rPr>
        <w:tab/>
      </w:r>
      <w:r>
        <w:rPr>
          <w:sz w:val="24"/>
          <w:szCs w:val="24"/>
        </w:rPr>
        <w:tab/>
      </w:r>
      <w:r>
        <w:rPr>
          <w:sz w:val="24"/>
          <w:szCs w:val="24"/>
        </w:rPr>
        <w:tab/>
      </w:r>
      <w:r>
        <w:rPr>
          <w:sz w:val="24"/>
          <w:szCs w:val="24"/>
        </w:rPr>
        <w:tab/>
        <w:t xml:space="preserve">e)  -8 + 0 </w:t>
      </w:r>
      <w:r w:rsidR="0020423E">
        <w:rPr>
          <w:rStyle w:val="AnswerKeyChar"/>
        </w:rPr>
        <w:t xml:space="preserve">  &lt;  </w:t>
      </w:r>
      <w:r>
        <w:rPr>
          <w:sz w:val="24"/>
          <w:szCs w:val="24"/>
        </w:rPr>
        <w:t xml:space="preserve"> -2 + -4</w:t>
      </w:r>
    </w:p>
    <w:p w14:paraId="34F0BAC9" w14:textId="77777777" w:rsidR="0081333D" w:rsidRDefault="0081333D" w:rsidP="0081333D">
      <w:pPr>
        <w:rPr>
          <w:sz w:val="24"/>
          <w:szCs w:val="24"/>
        </w:rPr>
      </w:pPr>
    </w:p>
    <w:p w14:paraId="123A7848" w14:textId="77777777" w:rsidR="0081333D" w:rsidRDefault="0081333D" w:rsidP="0081333D">
      <w:pPr>
        <w:rPr>
          <w:sz w:val="24"/>
          <w:szCs w:val="24"/>
        </w:rPr>
      </w:pPr>
    </w:p>
    <w:p w14:paraId="68250BAA" w14:textId="02332F44" w:rsidR="0081333D" w:rsidRDefault="0081333D" w:rsidP="0081333D">
      <w:pPr>
        <w:pStyle w:val="ListParagraph"/>
        <w:numPr>
          <w:ilvl w:val="0"/>
          <w:numId w:val="8"/>
        </w:numPr>
        <w:rPr>
          <w:sz w:val="24"/>
          <w:szCs w:val="24"/>
        </w:rPr>
      </w:pPr>
      <w:r>
        <w:rPr>
          <w:sz w:val="24"/>
          <w:szCs w:val="24"/>
        </w:rPr>
        <w:t xml:space="preserve"> -4 + 0 </w:t>
      </w:r>
      <w:r w:rsidR="0020423E">
        <w:rPr>
          <w:rStyle w:val="AnswerKeyChar"/>
        </w:rPr>
        <w:t xml:space="preserve">  &lt;  </w:t>
      </w:r>
      <w:r>
        <w:rPr>
          <w:sz w:val="24"/>
          <w:szCs w:val="24"/>
        </w:rPr>
        <w:t xml:space="preserve"> 2 + 5</w:t>
      </w:r>
      <w:r>
        <w:rPr>
          <w:sz w:val="24"/>
          <w:szCs w:val="24"/>
        </w:rPr>
        <w:tab/>
      </w:r>
      <w:r>
        <w:rPr>
          <w:sz w:val="24"/>
          <w:szCs w:val="24"/>
        </w:rPr>
        <w:tab/>
      </w:r>
      <w:r>
        <w:rPr>
          <w:sz w:val="24"/>
          <w:szCs w:val="24"/>
        </w:rPr>
        <w:tab/>
      </w:r>
      <w:r>
        <w:rPr>
          <w:sz w:val="24"/>
          <w:szCs w:val="24"/>
        </w:rPr>
        <w:tab/>
      </w:r>
      <w:r>
        <w:rPr>
          <w:sz w:val="24"/>
          <w:szCs w:val="24"/>
        </w:rPr>
        <w:tab/>
        <w:t xml:space="preserve">f)  -3 + -8 + -5 </w:t>
      </w:r>
      <w:r w:rsidR="0020423E">
        <w:rPr>
          <w:rStyle w:val="AnswerKeyChar"/>
        </w:rPr>
        <w:t xml:space="preserve">  &lt;  </w:t>
      </w:r>
      <w:r>
        <w:rPr>
          <w:sz w:val="24"/>
          <w:szCs w:val="24"/>
        </w:rPr>
        <w:t>_ -7 + -1 + -4</w:t>
      </w:r>
    </w:p>
    <w:p w14:paraId="1ACCF71D" w14:textId="77777777" w:rsidR="000635D4" w:rsidRDefault="000635D4">
      <w:pPr>
        <w:spacing w:after="160" w:line="259" w:lineRule="auto"/>
        <w:rPr>
          <w:sz w:val="32"/>
          <w:szCs w:val="32"/>
        </w:rPr>
      </w:pPr>
      <w:r>
        <w:rPr>
          <w:sz w:val="32"/>
          <w:szCs w:val="32"/>
        </w:rPr>
        <w:br w:type="page"/>
      </w:r>
    </w:p>
    <w:p w14:paraId="1DCF6B21" w14:textId="31C983AB" w:rsidR="0081333D"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35192">
        <w:rPr>
          <w:b/>
          <w:sz w:val="32"/>
          <w:szCs w:val="32"/>
        </w:rPr>
        <w:t>17</w:t>
      </w:r>
    </w:p>
    <w:p w14:paraId="394D8391" w14:textId="77777777" w:rsidR="0081333D" w:rsidRDefault="0081333D" w:rsidP="0081333D">
      <w:pPr>
        <w:rPr>
          <w:sz w:val="24"/>
          <w:szCs w:val="24"/>
        </w:rPr>
      </w:pPr>
    </w:p>
    <w:p w14:paraId="6DBD1C74" w14:textId="77777777" w:rsidR="0081333D" w:rsidRDefault="0081333D" w:rsidP="0081333D">
      <w:pPr>
        <w:rPr>
          <w:sz w:val="24"/>
          <w:szCs w:val="24"/>
        </w:rPr>
      </w:pPr>
      <w:r>
        <w:rPr>
          <w:sz w:val="24"/>
          <w:szCs w:val="24"/>
        </w:rPr>
        <w:t>Number line illustrations are very helpful when adding signed numbers, but they would not be practical if we were adding very large numbers.  We can summarize what we have seen in these illustrations with this rule:</w:t>
      </w:r>
    </w:p>
    <w:p w14:paraId="0AF9729F" w14:textId="77777777" w:rsidR="0081333D" w:rsidRDefault="0081333D" w:rsidP="0081333D">
      <w:pPr>
        <w:rPr>
          <w:sz w:val="24"/>
          <w:szCs w:val="24"/>
        </w:rPr>
      </w:pPr>
    </w:p>
    <w:p w14:paraId="242BF638" w14:textId="77777777" w:rsidR="0081333D" w:rsidRDefault="0081333D" w:rsidP="0081333D">
      <w:pPr>
        <w:rPr>
          <w:sz w:val="24"/>
          <w:szCs w:val="24"/>
        </w:rPr>
      </w:pPr>
    </w:p>
    <w:p w14:paraId="45918076" w14:textId="77777777" w:rsidR="0081333D" w:rsidRPr="00B828B6" w:rsidRDefault="0081333D" w:rsidP="0081333D">
      <w:pPr>
        <w:rPr>
          <w:b/>
          <w:sz w:val="28"/>
          <w:szCs w:val="28"/>
          <w:u w:val="single"/>
        </w:rPr>
      </w:pPr>
      <w:r w:rsidRPr="00B828B6">
        <w:rPr>
          <w:b/>
          <w:sz w:val="28"/>
          <w:szCs w:val="28"/>
          <w:u w:val="single"/>
        </w:rPr>
        <w:t>RULE</w:t>
      </w:r>
    </w:p>
    <w:p w14:paraId="79F9F898" w14:textId="77777777" w:rsidR="0081333D" w:rsidRPr="00B828B6" w:rsidRDefault="0081333D" w:rsidP="0081333D">
      <w:pPr>
        <w:rPr>
          <w:b/>
          <w:sz w:val="28"/>
          <w:szCs w:val="28"/>
        </w:rPr>
      </w:pPr>
      <w:r w:rsidRPr="00B828B6">
        <w:rPr>
          <w:b/>
          <w:sz w:val="28"/>
          <w:szCs w:val="28"/>
        </w:rPr>
        <w:t xml:space="preserve">TO ADD TWO NUMBERS THAT HAVE THE </w:t>
      </w:r>
      <w:r w:rsidRPr="00B828B6">
        <w:rPr>
          <w:b/>
          <w:sz w:val="28"/>
          <w:szCs w:val="28"/>
          <w:u w:val="single"/>
        </w:rPr>
        <w:t>SAME SIGN, ADD</w:t>
      </w:r>
      <w:r w:rsidRPr="00B828B6">
        <w:rPr>
          <w:b/>
          <w:sz w:val="28"/>
          <w:szCs w:val="28"/>
        </w:rPr>
        <w:t>.  THE ANSWER SHOULD HAVE THE SAME SIGN AS THE TWO NUMBERS.</w:t>
      </w:r>
    </w:p>
    <w:p w14:paraId="1E7B1592" w14:textId="77777777" w:rsidR="0081333D" w:rsidRDefault="0081333D" w:rsidP="0081333D">
      <w:pPr>
        <w:rPr>
          <w:sz w:val="28"/>
          <w:szCs w:val="28"/>
        </w:rPr>
      </w:pPr>
    </w:p>
    <w:p w14:paraId="72F75369" w14:textId="77777777" w:rsidR="0081333D" w:rsidRDefault="0081333D" w:rsidP="0081333D">
      <w:pPr>
        <w:rPr>
          <w:sz w:val="28"/>
          <w:szCs w:val="28"/>
        </w:rPr>
      </w:pPr>
    </w:p>
    <w:p w14:paraId="1547C707" w14:textId="77777777" w:rsidR="0081333D" w:rsidRDefault="0081333D" w:rsidP="0081333D">
      <w:pPr>
        <w:rPr>
          <w:sz w:val="28"/>
          <w:szCs w:val="28"/>
        </w:rPr>
      </w:pPr>
    </w:p>
    <w:p w14:paraId="7DAB0FF6" w14:textId="77777777" w:rsidR="0081333D" w:rsidRPr="00535192" w:rsidRDefault="0081333D" w:rsidP="0081333D">
      <w:pPr>
        <w:rPr>
          <w:sz w:val="24"/>
          <w:szCs w:val="24"/>
          <w:u w:val="single"/>
        </w:rPr>
      </w:pPr>
      <w:r w:rsidRPr="00535192">
        <w:rPr>
          <w:sz w:val="24"/>
          <w:szCs w:val="24"/>
          <w:u w:val="single"/>
        </w:rPr>
        <w:t>Example 9</w:t>
      </w:r>
    </w:p>
    <w:p w14:paraId="269047F4" w14:textId="77777777" w:rsidR="0081333D" w:rsidRDefault="0081333D" w:rsidP="0081333D">
      <w:pPr>
        <w:rPr>
          <w:sz w:val="24"/>
          <w:szCs w:val="24"/>
        </w:rPr>
      </w:pPr>
      <w:r>
        <w:rPr>
          <w:sz w:val="24"/>
          <w:szCs w:val="24"/>
        </w:rPr>
        <w:t>Think about the above rule as you compute these sums:</w:t>
      </w:r>
    </w:p>
    <w:p w14:paraId="08253196" w14:textId="77777777" w:rsidR="0081333D" w:rsidRDefault="0081333D" w:rsidP="0081333D">
      <w:pPr>
        <w:rPr>
          <w:sz w:val="24"/>
          <w:szCs w:val="24"/>
        </w:rPr>
      </w:pPr>
    </w:p>
    <w:p w14:paraId="15EC0815" w14:textId="5008B6E3" w:rsidR="0081333D" w:rsidRDefault="0081333D" w:rsidP="0081333D">
      <w:pPr>
        <w:pStyle w:val="ListParagraph"/>
        <w:numPr>
          <w:ilvl w:val="0"/>
          <w:numId w:val="9"/>
        </w:numPr>
        <w:rPr>
          <w:sz w:val="24"/>
          <w:szCs w:val="24"/>
        </w:rPr>
      </w:pPr>
      <w:r>
        <w:rPr>
          <w:sz w:val="24"/>
          <w:szCs w:val="24"/>
        </w:rPr>
        <w:t xml:space="preserve"> -14 + (-3) =</w:t>
      </w:r>
      <w:r w:rsidR="00F22C97">
        <w:rPr>
          <w:sz w:val="24"/>
          <w:szCs w:val="24"/>
        </w:rPr>
        <w:t xml:space="preserve">   </w:t>
      </w:r>
      <w:r w:rsidR="00F22C97">
        <w:rPr>
          <w:rStyle w:val="AnswerKeyChar"/>
        </w:rPr>
        <w:t xml:space="preserve">   -17   </w:t>
      </w:r>
    </w:p>
    <w:p w14:paraId="1AFED723" w14:textId="77777777" w:rsidR="0081333D" w:rsidRDefault="0081333D" w:rsidP="0081333D">
      <w:pPr>
        <w:rPr>
          <w:sz w:val="24"/>
          <w:szCs w:val="24"/>
        </w:rPr>
      </w:pPr>
    </w:p>
    <w:p w14:paraId="3D901476" w14:textId="77777777" w:rsidR="0081333D" w:rsidRDefault="0081333D" w:rsidP="0081333D">
      <w:pPr>
        <w:rPr>
          <w:sz w:val="24"/>
          <w:szCs w:val="24"/>
        </w:rPr>
      </w:pPr>
    </w:p>
    <w:p w14:paraId="5B6DB5ED" w14:textId="77777777" w:rsidR="0081333D" w:rsidRDefault="0081333D" w:rsidP="0081333D">
      <w:pPr>
        <w:rPr>
          <w:sz w:val="24"/>
          <w:szCs w:val="24"/>
        </w:rPr>
      </w:pPr>
    </w:p>
    <w:p w14:paraId="1AE934BE" w14:textId="01D77087" w:rsidR="0081333D" w:rsidRDefault="0081333D" w:rsidP="0081333D">
      <w:pPr>
        <w:pStyle w:val="ListParagraph"/>
        <w:numPr>
          <w:ilvl w:val="0"/>
          <w:numId w:val="9"/>
        </w:numPr>
        <w:rPr>
          <w:sz w:val="24"/>
          <w:szCs w:val="24"/>
        </w:rPr>
      </w:pPr>
      <w:r>
        <w:rPr>
          <w:sz w:val="24"/>
          <w:szCs w:val="24"/>
        </w:rPr>
        <w:t xml:space="preserve"> -33 + -44 =</w:t>
      </w:r>
      <w:r w:rsidR="00F22C97">
        <w:rPr>
          <w:sz w:val="24"/>
          <w:szCs w:val="24"/>
        </w:rPr>
        <w:t xml:space="preserve">        </w:t>
      </w:r>
      <w:r w:rsidR="00F22C97" w:rsidRPr="00F22C97">
        <w:rPr>
          <w:rStyle w:val="AnswerKeyChar"/>
        </w:rPr>
        <w:t>-77</w:t>
      </w:r>
    </w:p>
    <w:p w14:paraId="7F992939" w14:textId="77777777" w:rsidR="0081333D" w:rsidRDefault="0081333D" w:rsidP="0081333D">
      <w:pPr>
        <w:rPr>
          <w:sz w:val="24"/>
          <w:szCs w:val="24"/>
        </w:rPr>
      </w:pPr>
    </w:p>
    <w:p w14:paraId="31CF657F" w14:textId="77777777" w:rsidR="0081333D" w:rsidRDefault="0081333D" w:rsidP="0081333D">
      <w:pPr>
        <w:rPr>
          <w:sz w:val="24"/>
          <w:szCs w:val="24"/>
        </w:rPr>
      </w:pPr>
    </w:p>
    <w:p w14:paraId="7C75814A" w14:textId="77777777" w:rsidR="0081333D" w:rsidRDefault="0081333D" w:rsidP="0081333D">
      <w:pPr>
        <w:rPr>
          <w:sz w:val="24"/>
          <w:szCs w:val="24"/>
        </w:rPr>
      </w:pPr>
    </w:p>
    <w:p w14:paraId="66505168" w14:textId="54936F66" w:rsidR="00543BF0" w:rsidRPr="00543BF0" w:rsidRDefault="0081333D" w:rsidP="0065134D">
      <w:pPr>
        <w:pStyle w:val="ListParagraph"/>
        <w:numPr>
          <w:ilvl w:val="0"/>
          <w:numId w:val="9"/>
        </w:numPr>
        <w:rPr>
          <w:sz w:val="24"/>
          <w:szCs w:val="24"/>
        </w:rPr>
      </w:pPr>
      <w:r w:rsidRPr="00543BF0">
        <w:rPr>
          <w:sz w:val="24"/>
          <w:szCs w:val="24"/>
        </w:rPr>
        <w:t xml:space="preserve"> 42 + 34 =</w:t>
      </w:r>
      <w:r w:rsidR="00F22C97" w:rsidRPr="00543BF0">
        <w:rPr>
          <w:sz w:val="24"/>
          <w:szCs w:val="24"/>
        </w:rPr>
        <w:t xml:space="preserve">    </w:t>
      </w:r>
      <w:r w:rsidR="00F22C97">
        <w:rPr>
          <w:rStyle w:val="AnswerKeyChar"/>
        </w:rPr>
        <w:t xml:space="preserve">   76</w:t>
      </w:r>
      <w:r w:rsidR="00543BF0">
        <w:rPr>
          <w:rStyle w:val="AnswerKeyChar"/>
        </w:rPr>
        <w:t xml:space="preserve">   </w:t>
      </w:r>
      <w:r w:rsidR="00F22C97" w:rsidRPr="00543BF0">
        <w:t xml:space="preserve"> </w:t>
      </w:r>
      <w:r w:rsidR="00543BF0">
        <w:br/>
      </w:r>
      <w:r w:rsidR="00543BF0">
        <w:br/>
      </w:r>
      <w:r w:rsidR="00543BF0">
        <w:br/>
      </w:r>
    </w:p>
    <w:p w14:paraId="733ED80D" w14:textId="2E6E7978" w:rsidR="00543BF0" w:rsidRPr="00535192" w:rsidRDefault="00543BF0" w:rsidP="00543BF0">
      <w:pPr>
        <w:pStyle w:val="ListParagraph"/>
        <w:numPr>
          <w:ilvl w:val="0"/>
          <w:numId w:val="9"/>
        </w:numPr>
        <w:rPr>
          <w:sz w:val="24"/>
          <w:szCs w:val="24"/>
        </w:rPr>
      </w:pPr>
      <w:r>
        <w:rPr>
          <w:sz w:val="24"/>
          <w:szCs w:val="24"/>
        </w:rPr>
        <w:t xml:space="preserve">(-156) + (-347) = </w:t>
      </w:r>
      <w:r>
        <w:rPr>
          <w:sz w:val="24"/>
          <w:szCs w:val="24"/>
        </w:rPr>
        <w:t xml:space="preserve">  </w:t>
      </w:r>
      <w:r w:rsidRPr="00543BF0">
        <w:rPr>
          <w:rStyle w:val="AnswerKeyChar"/>
        </w:rPr>
        <w:t xml:space="preserve">-503 </w:t>
      </w:r>
      <w:r>
        <w:rPr>
          <w:sz w:val="24"/>
          <w:szCs w:val="24"/>
        </w:rPr>
        <w:t xml:space="preserve"> </w:t>
      </w:r>
    </w:p>
    <w:p w14:paraId="1D16FCA9" w14:textId="77777777" w:rsidR="00543BF0" w:rsidRPr="00543BF0" w:rsidRDefault="00543BF0" w:rsidP="00543BF0">
      <w:pPr>
        <w:pStyle w:val="ListParagraph"/>
        <w:rPr>
          <w:sz w:val="24"/>
          <w:szCs w:val="24"/>
        </w:rPr>
      </w:pPr>
    </w:p>
    <w:p w14:paraId="696D52E8" w14:textId="77777777" w:rsidR="00543BF0" w:rsidRDefault="00543BF0" w:rsidP="00543BF0"/>
    <w:p w14:paraId="221289EA" w14:textId="77777777" w:rsidR="00543BF0" w:rsidRDefault="00543BF0" w:rsidP="00543BF0"/>
    <w:p w14:paraId="29F66C8E" w14:textId="324FE3F7" w:rsidR="00543BF0" w:rsidRPr="00543BF0" w:rsidRDefault="00543BF0" w:rsidP="00543BF0">
      <w:pPr>
        <w:rPr>
          <w:sz w:val="24"/>
          <w:szCs w:val="24"/>
        </w:rPr>
      </w:pPr>
      <w:r>
        <w:br/>
      </w:r>
      <w:r>
        <w:br/>
      </w:r>
      <w:r>
        <w:br/>
      </w:r>
    </w:p>
    <w:p w14:paraId="3D43E71E" w14:textId="6DAF3DE1" w:rsidR="0081333D" w:rsidRPr="00543BF0" w:rsidRDefault="00543BF0" w:rsidP="00543BF0">
      <w:pPr>
        <w:rPr>
          <w:sz w:val="24"/>
        </w:rPr>
      </w:pPr>
      <w:r>
        <w:rPr>
          <w:rStyle w:val="AnswerKeyChar"/>
        </w:rPr>
        <w:t xml:space="preserve">  </w:t>
      </w:r>
    </w:p>
    <w:p w14:paraId="71063A5E" w14:textId="77777777" w:rsidR="0081333D" w:rsidRDefault="0081333D" w:rsidP="0081333D">
      <w:pPr>
        <w:rPr>
          <w:sz w:val="24"/>
          <w:szCs w:val="24"/>
        </w:rPr>
      </w:pPr>
    </w:p>
    <w:p w14:paraId="16FA2B80" w14:textId="77777777" w:rsidR="0081333D" w:rsidRDefault="0081333D" w:rsidP="0081333D">
      <w:pPr>
        <w:rPr>
          <w:sz w:val="24"/>
          <w:szCs w:val="24"/>
        </w:rPr>
      </w:pPr>
    </w:p>
    <w:p w14:paraId="04BEECD2" w14:textId="77777777" w:rsidR="0081333D" w:rsidRDefault="0081333D">
      <w:pPr>
        <w:spacing w:after="160" w:line="259" w:lineRule="auto"/>
      </w:pPr>
      <w:r>
        <w:br w:type="page"/>
      </w:r>
    </w:p>
    <w:p w14:paraId="2B8FE7C4" w14:textId="77777777"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8</w:t>
      </w:r>
    </w:p>
    <w:p w14:paraId="4ABB1BE0" w14:textId="77777777" w:rsidR="0081333D" w:rsidRDefault="0081333D" w:rsidP="0081333D">
      <w:pPr>
        <w:rPr>
          <w:b/>
          <w:sz w:val="28"/>
          <w:szCs w:val="28"/>
        </w:rPr>
      </w:pPr>
      <w:r>
        <w:rPr>
          <w:b/>
          <w:sz w:val="28"/>
          <w:szCs w:val="28"/>
        </w:rPr>
        <w:t>Section 1.5              Adding Positive and Negative Numbers</w:t>
      </w:r>
    </w:p>
    <w:p w14:paraId="072939C5" w14:textId="16ADDA91" w:rsidR="0081333D" w:rsidRDefault="00685324" w:rsidP="0081333D">
      <w:pPr>
        <w:rPr>
          <w:sz w:val="24"/>
          <w:szCs w:val="24"/>
        </w:rPr>
      </w:pPr>
      <w:r w:rsidRPr="00685324">
        <w:rPr>
          <w:sz w:val="24"/>
          <w:szCs w:val="24"/>
        </w:rPr>
        <w:t xml:space="preserve">If  the two numbers are the same sign, we’ll add them – and keep that sign.   The “number part” (absolute value) is bigger, but of course a “bigger” negative is an even smaller number because it’s below zero. </w:t>
      </w:r>
    </w:p>
    <w:p w14:paraId="0C341FC2" w14:textId="62947FFA" w:rsidR="00685324" w:rsidRPr="00685324" w:rsidRDefault="00685324" w:rsidP="0081333D">
      <w:pPr>
        <w:rPr>
          <w:b/>
          <w:sz w:val="24"/>
          <w:szCs w:val="24"/>
        </w:rPr>
      </w:pPr>
      <w:r>
        <w:rPr>
          <w:b/>
          <w:sz w:val="24"/>
          <w:szCs w:val="24"/>
        </w:rPr>
        <w:t xml:space="preserve">But what if we’re adding positive to negative??? They’re opposites!!!  </w:t>
      </w:r>
    </w:p>
    <w:p w14:paraId="5399E26D" w14:textId="77777777" w:rsidR="0081333D" w:rsidRDefault="0081333D" w:rsidP="0081333D">
      <w:pPr>
        <w:rPr>
          <w:sz w:val="24"/>
          <w:szCs w:val="24"/>
        </w:rPr>
      </w:pPr>
    </w:p>
    <w:p w14:paraId="519061B6" w14:textId="77777777" w:rsidR="0081333D" w:rsidRDefault="0081333D" w:rsidP="0081333D">
      <w:pPr>
        <w:rPr>
          <w:sz w:val="24"/>
          <w:szCs w:val="24"/>
        </w:rPr>
      </w:pPr>
      <w:r>
        <w:rPr>
          <w:sz w:val="24"/>
          <w:szCs w:val="24"/>
        </w:rPr>
        <w:t xml:space="preserve">Before we can proceed, we need to consider the idea of </w:t>
      </w:r>
      <w:r w:rsidRPr="00D01464">
        <w:rPr>
          <w:b/>
          <w:sz w:val="24"/>
          <w:szCs w:val="24"/>
        </w:rPr>
        <w:t>opposites</w:t>
      </w:r>
      <w:r>
        <w:rPr>
          <w:sz w:val="24"/>
          <w:szCs w:val="24"/>
        </w:rPr>
        <w:t>.  For example,</w:t>
      </w:r>
    </w:p>
    <w:p w14:paraId="2B017576" w14:textId="77777777" w:rsidR="0081333D" w:rsidRDefault="0081333D" w:rsidP="0081333D">
      <w:pPr>
        <w:rPr>
          <w:sz w:val="24"/>
          <w:szCs w:val="24"/>
        </w:rPr>
      </w:pPr>
    </w:p>
    <w:p w14:paraId="7203EA62" w14:textId="77777777" w:rsidR="0081333D" w:rsidRPr="00F22C97" w:rsidRDefault="0081333D" w:rsidP="0081333D">
      <w:pPr>
        <w:rPr>
          <w:b/>
          <w:sz w:val="24"/>
          <w:szCs w:val="24"/>
        </w:rPr>
      </w:pPr>
      <w:r>
        <w:rPr>
          <w:sz w:val="24"/>
          <w:szCs w:val="24"/>
        </w:rPr>
        <w:tab/>
      </w:r>
      <w:r>
        <w:rPr>
          <w:sz w:val="24"/>
          <w:szCs w:val="24"/>
        </w:rPr>
        <w:tab/>
      </w:r>
      <w:r>
        <w:rPr>
          <w:sz w:val="24"/>
          <w:szCs w:val="24"/>
        </w:rPr>
        <w:tab/>
      </w:r>
      <w:r w:rsidRPr="00F22C97">
        <w:rPr>
          <w:b/>
          <w:sz w:val="24"/>
          <w:szCs w:val="24"/>
        </w:rPr>
        <w:t>-3 is the opposite of 3.</w:t>
      </w:r>
    </w:p>
    <w:p w14:paraId="1B43AC7D" w14:textId="77777777" w:rsidR="0081333D" w:rsidRDefault="0081333D" w:rsidP="0081333D">
      <w:pPr>
        <w:rPr>
          <w:sz w:val="24"/>
          <w:szCs w:val="24"/>
        </w:rPr>
      </w:pPr>
    </w:p>
    <w:p w14:paraId="0E3CE6B1" w14:textId="0BAA6039" w:rsidR="0081333D" w:rsidRDefault="0081333D" w:rsidP="0081333D">
      <w:pPr>
        <w:rPr>
          <w:sz w:val="24"/>
          <w:szCs w:val="24"/>
        </w:rPr>
      </w:pPr>
      <w:r>
        <w:rPr>
          <w:sz w:val="24"/>
          <w:szCs w:val="24"/>
        </w:rPr>
        <w:t>This makes sense because -3 is three units _</w:t>
      </w:r>
      <w:r w:rsidR="00F22C97">
        <w:rPr>
          <w:rStyle w:val="AnswerKeyChar"/>
        </w:rPr>
        <w:t>left</w:t>
      </w:r>
      <w:r>
        <w:rPr>
          <w:sz w:val="24"/>
          <w:szCs w:val="24"/>
        </w:rPr>
        <w:t>_ of zero, while 3 is three units _</w:t>
      </w:r>
      <w:r w:rsidR="00F22C97">
        <w:rPr>
          <w:rStyle w:val="AnswerKeyChar"/>
        </w:rPr>
        <w:t>right</w:t>
      </w:r>
      <w:r>
        <w:rPr>
          <w:sz w:val="24"/>
          <w:szCs w:val="24"/>
        </w:rPr>
        <w:t>_ of zero.</w:t>
      </w:r>
    </w:p>
    <w:p w14:paraId="0C08663B" w14:textId="04722C4D" w:rsidR="0081333D" w:rsidRDefault="00F22C97" w:rsidP="0081333D">
      <w:pPr>
        <w:rPr>
          <w:sz w:val="24"/>
          <w:szCs w:val="24"/>
        </w:rPr>
      </w:pPr>
      <w:r>
        <w:rPr>
          <w:sz w:val="24"/>
          <w:szCs w:val="24"/>
        </w:rPr>
        <w:t xml:space="preserve">And … left is the opposite of right, right? </w:t>
      </w:r>
    </w:p>
    <w:p w14:paraId="65424A5B" w14:textId="77777777" w:rsidR="0081333D" w:rsidRDefault="0081333D" w:rsidP="0081333D">
      <w:pPr>
        <w:rPr>
          <w:sz w:val="24"/>
          <w:szCs w:val="24"/>
        </w:rPr>
      </w:pPr>
      <w:r>
        <w:rPr>
          <w:sz w:val="24"/>
          <w:szCs w:val="24"/>
        </w:rPr>
        <w:tab/>
      </w:r>
      <w:r>
        <w:rPr>
          <w:sz w:val="24"/>
          <w:szCs w:val="24"/>
        </w:rPr>
        <w:tab/>
      </w:r>
      <w:r>
        <w:rPr>
          <w:sz w:val="24"/>
          <w:szCs w:val="24"/>
        </w:rPr>
        <w:tab/>
      </w:r>
    </w:p>
    <w:p w14:paraId="3B2B7A66" w14:textId="77777777" w:rsidR="0081333D" w:rsidRPr="00F22C97" w:rsidRDefault="0081333D" w:rsidP="0081333D">
      <w:pPr>
        <w:rPr>
          <w:b/>
          <w:sz w:val="24"/>
          <w:szCs w:val="24"/>
        </w:rPr>
      </w:pPr>
      <w:r>
        <w:rPr>
          <w:sz w:val="24"/>
          <w:szCs w:val="24"/>
        </w:rPr>
        <w:tab/>
      </w:r>
      <w:r>
        <w:rPr>
          <w:sz w:val="24"/>
          <w:szCs w:val="24"/>
        </w:rPr>
        <w:tab/>
      </w:r>
      <w:r>
        <w:rPr>
          <w:sz w:val="24"/>
          <w:szCs w:val="24"/>
        </w:rPr>
        <w:tab/>
      </w:r>
      <w:r w:rsidRPr="00F22C97">
        <w:rPr>
          <w:b/>
          <w:sz w:val="24"/>
          <w:szCs w:val="24"/>
        </w:rPr>
        <w:t>5 is the opposite of -5  and</w:t>
      </w:r>
    </w:p>
    <w:p w14:paraId="0E035FC4" w14:textId="77777777" w:rsidR="0081333D" w:rsidRPr="00F22C97" w:rsidRDefault="0081333D" w:rsidP="0081333D">
      <w:pPr>
        <w:rPr>
          <w:b/>
          <w:sz w:val="24"/>
          <w:szCs w:val="24"/>
        </w:rPr>
      </w:pPr>
      <w:r w:rsidRPr="00F22C97">
        <w:rPr>
          <w:b/>
          <w:sz w:val="24"/>
          <w:szCs w:val="24"/>
        </w:rPr>
        <w:tab/>
      </w:r>
      <w:r w:rsidRPr="00F22C97">
        <w:rPr>
          <w:b/>
          <w:sz w:val="24"/>
          <w:szCs w:val="24"/>
        </w:rPr>
        <w:tab/>
      </w:r>
      <w:r w:rsidRPr="00F22C97">
        <w:rPr>
          <w:b/>
          <w:sz w:val="24"/>
          <w:szCs w:val="24"/>
        </w:rPr>
        <w:tab/>
        <w:t>-5 is the opposite of 5</w:t>
      </w:r>
    </w:p>
    <w:p w14:paraId="327DAB56" w14:textId="77777777" w:rsidR="0081333D" w:rsidRDefault="0081333D" w:rsidP="0081333D">
      <w:pPr>
        <w:rPr>
          <w:sz w:val="24"/>
          <w:szCs w:val="24"/>
        </w:rPr>
      </w:pPr>
    </w:p>
    <w:p w14:paraId="1A22C083" w14:textId="76FC491C" w:rsidR="0081333D" w:rsidRDefault="0081333D" w:rsidP="0081333D">
      <w:pPr>
        <w:rPr>
          <w:sz w:val="24"/>
          <w:szCs w:val="24"/>
        </w:rPr>
      </w:pPr>
      <w:r>
        <w:rPr>
          <w:sz w:val="24"/>
          <w:szCs w:val="24"/>
        </w:rPr>
        <w:t xml:space="preserve">This makes sense because 5 is five units </w:t>
      </w:r>
      <w:r w:rsidR="00F22C97">
        <w:rPr>
          <w:rStyle w:val="AnswerKeyChar"/>
        </w:rPr>
        <w:t xml:space="preserve">right   </w:t>
      </w:r>
      <w:r>
        <w:rPr>
          <w:sz w:val="24"/>
          <w:szCs w:val="24"/>
        </w:rPr>
        <w:t xml:space="preserve"> of zero, while -5 is five units </w:t>
      </w:r>
      <w:r w:rsidR="00F22C97">
        <w:rPr>
          <w:rStyle w:val="AnswerKeyChar"/>
        </w:rPr>
        <w:t xml:space="preserve">   left   </w:t>
      </w:r>
      <w:r>
        <w:rPr>
          <w:sz w:val="24"/>
          <w:szCs w:val="24"/>
        </w:rPr>
        <w:t xml:space="preserve"> of zero.</w:t>
      </w:r>
    </w:p>
    <w:p w14:paraId="424012E5" w14:textId="77777777" w:rsidR="0081333D" w:rsidRDefault="0081333D" w:rsidP="0081333D">
      <w:pPr>
        <w:rPr>
          <w:sz w:val="24"/>
          <w:szCs w:val="24"/>
        </w:rPr>
      </w:pPr>
    </w:p>
    <w:p w14:paraId="2F21A299" w14:textId="77777777" w:rsidR="0081333D" w:rsidRDefault="0081333D" w:rsidP="0081333D">
      <w:pPr>
        <w:rPr>
          <w:sz w:val="24"/>
          <w:szCs w:val="24"/>
        </w:rPr>
      </w:pPr>
    </w:p>
    <w:p w14:paraId="3867A565" w14:textId="77777777" w:rsidR="0081333D" w:rsidRDefault="0081333D" w:rsidP="0081333D">
      <w:pPr>
        <w:rPr>
          <w:sz w:val="24"/>
          <w:szCs w:val="24"/>
        </w:rPr>
      </w:pPr>
    </w:p>
    <w:p w14:paraId="7B40D70C" w14:textId="77777777" w:rsidR="0081333D" w:rsidRDefault="0081333D" w:rsidP="0081333D">
      <w:pPr>
        <w:rPr>
          <w:sz w:val="24"/>
          <w:szCs w:val="24"/>
          <w:u w:val="single"/>
        </w:rPr>
      </w:pPr>
      <w:r>
        <w:rPr>
          <w:sz w:val="24"/>
          <w:szCs w:val="24"/>
          <w:u w:val="single"/>
        </w:rPr>
        <w:t>Example 1</w:t>
      </w:r>
    </w:p>
    <w:p w14:paraId="0186F2E1" w14:textId="77777777" w:rsidR="0081333D" w:rsidRDefault="0081333D" w:rsidP="0081333D">
      <w:pPr>
        <w:rPr>
          <w:sz w:val="24"/>
          <w:szCs w:val="24"/>
        </w:rPr>
      </w:pPr>
      <w:r>
        <w:rPr>
          <w:sz w:val="24"/>
          <w:szCs w:val="24"/>
        </w:rPr>
        <w:t xml:space="preserve">Compute  1 + -1. </w:t>
      </w:r>
    </w:p>
    <w:p w14:paraId="31205D9B" w14:textId="77777777" w:rsidR="0081333D" w:rsidRDefault="0081333D" w:rsidP="0081333D">
      <w:pPr>
        <w:rPr>
          <w:sz w:val="24"/>
          <w:szCs w:val="24"/>
        </w:rPr>
      </w:pPr>
    </w:p>
    <w:p w14:paraId="41B3E22B" w14:textId="77777777" w:rsidR="0081333D" w:rsidRDefault="0081333D" w:rsidP="0081333D">
      <w:pPr>
        <w:rPr>
          <w:sz w:val="24"/>
          <w:szCs w:val="24"/>
        </w:rPr>
      </w:pPr>
      <w:r>
        <w:rPr>
          <w:sz w:val="24"/>
          <w:szCs w:val="24"/>
        </w:rPr>
        <w:t>We begin at 1 on the number line.  To add -1 we jump one unit to the left, landing at 0:</w:t>
      </w:r>
    </w:p>
    <w:p w14:paraId="2CF86F51" w14:textId="7ECEA1B5" w:rsidR="0081333D" w:rsidRDefault="00F22C97" w:rsidP="0081333D">
      <w:pPr>
        <w:rPr>
          <w:sz w:val="24"/>
          <w:szCs w:val="24"/>
        </w:rPr>
      </w:pPr>
      <w:r>
        <w:rPr>
          <w:noProof/>
          <w:sz w:val="24"/>
          <w:szCs w:val="24"/>
        </w:rPr>
        <mc:AlternateContent>
          <mc:Choice Requires="wps">
            <w:drawing>
              <wp:anchor distT="0" distB="0" distL="114300" distR="114300" simplePos="0" relativeHeight="251966464" behindDoc="0" locked="0" layoutInCell="1" allowOverlap="1" wp14:anchorId="581EA5CC" wp14:editId="42891657">
                <wp:simplePos x="0" y="0"/>
                <wp:positionH relativeFrom="column">
                  <wp:posOffset>2304358</wp:posOffset>
                </wp:positionH>
                <wp:positionV relativeFrom="paragraph">
                  <wp:posOffset>80010</wp:posOffset>
                </wp:positionV>
                <wp:extent cx="410267" cy="142875"/>
                <wp:effectExtent l="0" t="19050" r="27940" b="47625"/>
                <wp:wrapNone/>
                <wp:docPr id="372" name="Freeform 372"/>
                <wp:cNvGraphicFramePr/>
                <a:graphic xmlns:a="http://schemas.openxmlformats.org/drawingml/2006/main">
                  <a:graphicData uri="http://schemas.microsoft.com/office/word/2010/wordprocessingShape">
                    <wps:wsp>
                      <wps:cNvSpPr/>
                      <wps:spPr>
                        <a:xfrm>
                          <a:off x="0" y="0"/>
                          <a:ext cx="410267" cy="142875"/>
                        </a:xfrm>
                        <a:custGeom>
                          <a:avLst/>
                          <a:gdLst>
                            <a:gd name="connsiteX0" fmla="*/ 410267 w 410267"/>
                            <a:gd name="connsiteY0" fmla="*/ 114300 h 142875"/>
                            <a:gd name="connsiteX1" fmla="*/ 381692 w 410267"/>
                            <a:gd name="connsiteY1" fmla="*/ 66675 h 142875"/>
                            <a:gd name="connsiteX2" fmla="*/ 324542 w 410267"/>
                            <a:gd name="connsiteY2" fmla="*/ 28575 h 142875"/>
                            <a:gd name="connsiteX3" fmla="*/ 295967 w 410267"/>
                            <a:gd name="connsiteY3" fmla="*/ 19050 h 142875"/>
                            <a:gd name="connsiteX4" fmla="*/ 210242 w 410267"/>
                            <a:gd name="connsiteY4" fmla="*/ 0 h 142875"/>
                            <a:gd name="connsiteX5" fmla="*/ 95942 w 410267"/>
                            <a:gd name="connsiteY5" fmla="*/ 9525 h 142875"/>
                            <a:gd name="connsiteX6" fmla="*/ 67367 w 410267"/>
                            <a:gd name="connsiteY6" fmla="*/ 19050 h 142875"/>
                            <a:gd name="connsiteX7" fmla="*/ 48317 w 410267"/>
                            <a:gd name="connsiteY7" fmla="*/ 76200 h 142875"/>
                            <a:gd name="connsiteX8" fmla="*/ 38792 w 410267"/>
                            <a:gd name="connsiteY8" fmla="*/ 114300 h 142875"/>
                            <a:gd name="connsiteX9" fmla="*/ 10217 w 410267"/>
                            <a:gd name="connsiteY9" fmla="*/ 133350 h 142875"/>
                            <a:gd name="connsiteX10" fmla="*/ 19742 w 410267"/>
                            <a:gd name="connsiteY10" fmla="*/ 133350 h 142875"/>
                            <a:gd name="connsiteX11" fmla="*/ 48317 w 410267"/>
                            <a:gd name="connsiteY11" fmla="*/ 142875 h 142875"/>
                            <a:gd name="connsiteX12" fmla="*/ 124517 w 410267"/>
                            <a:gd name="connsiteY12" fmla="*/ 133350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0267" h="142875">
                              <a:moveTo>
                                <a:pt x="410267" y="114300"/>
                              </a:moveTo>
                              <a:cubicBezTo>
                                <a:pt x="400742" y="98425"/>
                                <a:pt x="394783" y="79766"/>
                                <a:pt x="381692" y="66675"/>
                              </a:cubicBezTo>
                              <a:cubicBezTo>
                                <a:pt x="365503" y="50486"/>
                                <a:pt x="346262" y="35815"/>
                                <a:pt x="324542" y="28575"/>
                              </a:cubicBezTo>
                              <a:cubicBezTo>
                                <a:pt x="315017" y="25400"/>
                                <a:pt x="305621" y="21808"/>
                                <a:pt x="295967" y="19050"/>
                              </a:cubicBezTo>
                              <a:cubicBezTo>
                                <a:pt x="264580" y="10082"/>
                                <a:pt x="242978" y="6547"/>
                                <a:pt x="210242" y="0"/>
                              </a:cubicBezTo>
                              <a:cubicBezTo>
                                <a:pt x="172142" y="3175"/>
                                <a:pt x="133839" y="4472"/>
                                <a:pt x="95942" y="9525"/>
                              </a:cubicBezTo>
                              <a:cubicBezTo>
                                <a:pt x="85990" y="10852"/>
                                <a:pt x="73203" y="10880"/>
                                <a:pt x="67367" y="19050"/>
                              </a:cubicBezTo>
                              <a:cubicBezTo>
                                <a:pt x="55695" y="35390"/>
                                <a:pt x="53187" y="56719"/>
                                <a:pt x="48317" y="76200"/>
                              </a:cubicBezTo>
                              <a:cubicBezTo>
                                <a:pt x="45142" y="88900"/>
                                <a:pt x="46054" y="103408"/>
                                <a:pt x="38792" y="114300"/>
                              </a:cubicBezTo>
                              <a:cubicBezTo>
                                <a:pt x="32442" y="123825"/>
                                <a:pt x="19742" y="127000"/>
                                <a:pt x="10217" y="133350"/>
                              </a:cubicBezTo>
                              <a:cubicBezTo>
                                <a:pt x="-9798" y="73304"/>
                                <a:pt x="2956" y="119921"/>
                                <a:pt x="19742" y="133350"/>
                              </a:cubicBezTo>
                              <a:cubicBezTo>
                                <a:pt x="27582" y="139622"/>
                                <a:pt x="38792" y="139700"/>
                                <a:pt x="48317" y="142875"/>
                              </a:cubicBezTo>
                              <a:cubicBezTo>
                                <a:pt x="91952" y="128330"/>
                                <a:pt x="66852" y="133350"/>
                                <a:pt x="124517" y="13335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E9C6F" id="Freeform 372" o:spid="_x0000_s1026" style="position:absolute;margin-left:181.45pt;margin-top:6.3pt;width:32.3pt;height:11.2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410267,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" path="m410267,114300c400742,98425,394783,79766,381692,66675,365503,50486,346262,35815,324542,28575v-9525,-3175,-18921,-6767,-28575,-9525c264580,10082,242978,6547,210242,,172142,3175,133839,4472,95942,9525v-9952,1327,-22739,1355,-28575,9525c55695,35390,53187,56719,48317,76200v-3175,12700,-2263,27208,-9525,38100c32442,123825,19742,127000,10217,133350v-20015,-60046,-7261,-13429,9525,c27582,139622,38792,139700,48317,142875v43635,-14545,18535,-9525,76200,-9525e" filled="f" strokecolor="#4472c4 [3208]" strokeweight="1.5pt">
                <v:stroke joinstyle="miter"/>
                <v:path arrowok="t" o:connecttype="custom" o:connectlocs="410267,114300;381692,66675;324542,28575;295967,19050;210242,0;95942,9525;67367,19050;48317,76200;38792,114300;10217,133350;19742,133350;48317,142875;124517,133350" o:connectangles="0,0,0,0,0,0,0,0,0,0,0,0,0"/>
              </v:shape>
            </w:pict>
          </mc:Fallback>
        </mc:AlternateContent>
      </w:r>
    </w:p>
    <w:p w14:paraId="51D33092" w14:textId="0A979C3E" w:rsidR="0081333D" w:rsidRDefault="00F22C97" w:rsidP="0081333D">
      <w:pPr>
        <w:rPr>
          <w:sz w:val="24"/>
          <w:szCs w:val="24"/>
        </w:rPr>
      </w:pPr>
      <w:r>
        <w:rPr>
          <w:noProof/>
          <w:sz w:val="24"/>
          <w:szCs w:val="24"/>
        </w:rPr>
        <mc:AlternateContent>
          <mc:Choice Requires="wps">
            <w:drawing>
              <wp:anchor distT="0" distB="0" distL="114300" distR="114300" simplePos="0" relativeHeight="251965440" behindDoc="0" locked="0" layoutInCell="1" allowOverlap="1" wp14:anchorId="45C3E698" wp14:editId="202AD229">
                <wp:simplePos x="0" y="0"/>
                <wp:positionH relativeFrom="column">
                  <wp:posOffset>2257425</wp:posOffset>
                </wp:positionH>
                <wp:positionV relativeFrom="paragraph">
                  <wp:posOffset>57150</wp:posOffset>
                </wp:positionV>
                <wp:extent cx="123825" cy="142875"/>
                <wp:effectExtent l="0" t="0" r="28575" b="28575"/>
                <wp:wrapNone/>
                <wp:docPr id="371" name="Oval 37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D023F" id="Oval 371" o:spid="_x0000_s1026" style="position:absolute;margin-left:177.75pt;margin-top:4.5pt;width:9.7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" fillcolor="#70ad47 [3209]" strokecolor="#375623 [1609]" strokeweight="1pt">
                <v:stroke joinstyle="miter"/>
              </v:oval>
            </w:pict>
          </mc:Fallback>
        </mc:AlternateContent>
      </w:r>
      <w:r>
        <w:rPr>
          <w:noProof/>
          <w:sz w:val="24"/>
          <w:szCs w:val="24"/>
        </w:rPr>
        <mc:AlternateContent>
          <mc:Choice Requires="wps">
            <w:drawing>
              <wp:anchor distT="0" distB="0" distL="114300" distR="114300" simplePos="0" relativeHeight="251963392" behindDoc="0" locked="0" layoutInCell="1" allowOverlap="1" wp14:anchorId="74C789C0" wp14:editId="25CD3E78">
                <wp:simplePos x="0" y="0"/>
                <wp:positionH relativeFrom="column">
                  <wp:posOffset>2714625</wp:posOffset>
                </wp:positionH>
                <wp:positionV relativeFrom="paragraph">
                  <wp:posOffset>5080</wp:posOffset>
                </wp:positionV>
                <wp:extent cx="123825" cy="142875"/>
                <wp:effectExtent l="0" t="0" r="28575" b="28575"/>
                <wp:wrapNone/>
                <wp:docPr id="370" name="Oval 37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0ECD0" w14:textId="77777777" w:rsidR="00C53354" w:rsidRDefault="00C53354" w:rsidP="00F22C97">
                            <w:pPr>
                              <w:jc w:val="center"/>
                            </w:pPr>
                            <w:r>
                              <w:t>v</w:t>
                            </w:r>
                            <w:r w:rsidRPr="00227E43">
                              <w:rPr>
                                <w:noProof/>
                              </w:rPr>
                              <w:drawing>
                                <wp:inline distT="0" distB="0" distL="0" distR="0" wp14:anchorId="59F9E208" wp14:editId="626135E1">
                                  <wp:extent cx="0" cy="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789C0" id="Oval 370" o:spid="_x0000_s1109" style="position:absolute;margin-left:213.75pt;margin-top:.4pt;width:9.75pt;height:11.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" fillcolor="#5b9bd5 [3204]" strokecolor="#1f4d78 [1604]" strokeweight="1pt">
                <v:stroke joinstyle="miter"/>
                <v:textbox>
                  <w:txbxContent>
                    <w:p w14:paraId="7230ECD0" w14:textId="77777777" w:rsidR="00C53354" w:rsidRDefault="00C53354" w:rsidP="00F22C97">
                      <w:pPr>
                        <w:jc w:val="center"/>
                      </w:pPr>
                      <w:r>
                        <w:t>v</w:t>
                      </w:r>
                      <w:r w:rsidRPr="00227E43">
                        <w:rPr>
                          <w:noProof/>
                        </w:rPr>
                        <w:drawing>
                          <wp:inline distT="0" distB="0" distL="0" distR="0" wp14:anchorId="59F9E208" wp14:editId="626135E1">
                            <wp:extent cx="0" cy="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2DFB2915" w14:textId="0C15B3D2" w:rsidR="0081333D" w:rsidRPr="00D01464" w:rsidRDefault="0081333D" w:rsidP="0081333D">
      <w:pPr>
        <w:rPr>
          <w:sz w:val="24"/>
          <w:szCs w:val="24"/>
        </w:rPr>
      </w:pPr>
      <w:r>
        <w:rPr>
          <w:sz w:val="24"/>
          <w:szCs w:val="24"/>
        </w:rPr>
        <w:tab/>
      </w:r>
      <w:r>
        <w:rPr>
          <w:sz w:val="24"/>
          <w:szCs w:val="24"/>
        </w:rPr>
        <w:tab/>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r>
      <w:r>
        <w:rPr>
          <w:sz w:val="24"/>
          <w:szCs w:val="24"/>
        </w:rPr>
        <w:tab/>
      </w:r>
      <w:r>
        <w:rPr>
          <w:sz w:val="24"/>
          <w:szCs w:val="24"/>
        </w:rPr>
        <w:tab/>
        <w:t>1 + -1 = 0</w:t>
      </w:r>
    </w:p>
    <w:p w14:paraId="1763CE84" w14:textId="77777777" w:rsidR="0081333D" w:rsidRDefault="0081333D" w:rsidP="0081333D">
      <w:pPr>
        <w:rPr>
          <w:sz w:val="24"/>
          <w:szCs w:val="24"/>
        </w:rPr>
      </w:pPr>
      <w:r>
        <w:rPr>
          <w:sz w:val="24"/>
          <w:szCs w:val="24"/>
        </w:rPr>
        <w:tab/>
      </w:r>
      <w:r>
        <w:rPr>
          <w:sz w:val="24"/>
          <w:szCs w:val="24"/>
        </w:rPr>
        <w:tab/>
        <w:t xml:space="preserve">            -2          -1           0           1           2    </w:t>
      </w:r>
    </w:p>
    <w:p w14:paraId="6AF66728" w14:textId="77777777" w:rsidR="0081333D" w:rsidRDefault="0081333D" w:rsidP="0081333D">
      <w:pPr>
        <w:rPr>
          <w:sz w:val="24"/>
          <w:szCs w:val="24"/>
        </w:rPr>
      </w:pPr>
    </w:p>
    <w:p w14:paraId="09E05522" w14:textId="0264BE7D" w:rsidR="0081333D" w:rsidRDefault="0081333D" w:rsidP="0081333D">
      <w:pPr>
        <w:rPr>
          <w:sz w:val="24"/>
          <w:szCs w:val="24"/>
        </w:rPr>
      </w:pPr>
      <w:r>
        <w:rPr>
          <w:sz w:val="24"/>
          <w:szCs w:val="24"/>
        </w:rPr>
        <w:t>This makes intuitive sense.  Let’s say you have $1, then you lose $1.  You would have $0 !!</w:t>
      </w:r>
    </w:p>
    <w:p w14:paraId="5EB79D8D" w14:textId="499EF615" w:rsidR="0081333D" w:rsidRDefault="0081333D" w:rsidP="0081333D">
      <w:pPr>
        <w:rPr>
          <w:sz w:val="24"/>
          <w:szCs w:val="24"/>
        </w:rPr>
      </w:pPr>
    </w:p>
    <w:p w14:paraId="75FE8DBB" w14:textId="15DDDB89" w:rsidR="00685324" w:rsidRPr="00685324" w:rsidRDefault="00685324" w:rsidP="0081333D">
      <w:pPr>
        <w:rPr>
          <w:i/>
          <w:sz w:val="24"/>
          <w:szCs w:val="24"/>
        </w:rPr>
      </w:pPr>
      <w:r>
        <w:rPr>
          <w:i/>
          <w:sz w:val="24"/>
          <w:szCs w:val="24"/>
        </w:rPr>
        <w:t xml:space="preserve">Two of the same “number part”(absolute value)  with opposite signs will add up to zero.   </w:t>
      </w:r>
    </w:p>
    <w:p w14:paraId="452404A9" w14:textId="7CF25095" w:rsidR="0081333D" w:rsidRDefault="0081333D" w:rsidP="0081333D">
      <w:pPr>
        <w:rPr>
          <w:sz w:val="24"/>
          <w:szCs w:val="24"/>
        </w:rPr>
      </w:pPr>
    </w:p>
    <w:p w14:paraId="06A0518A" w14:textId="48D5E656" w:rsidR="0081333D" w:rsidRDefault="0081333D" w:rsidP="0081333D">
      <w:pPr>
        <w:rPr>
          <w:sz w:val="24"/>
          <w:szCs w:val="24"/>
        </w:rPr>
      </w:pPr>
      <w:r>
        <w:rPr>
          <w:sz w:val="24"/>
          <w:szCs w:val="24"/>
          <w:u w:val="single"/>
        </w:rPr>
        <w:t>Example 2</w:t>
      </w:r>
    </w:p>
    <w:p w14:paraId="4F64CAB7" w14:textId="3C534C1F" w:rsidR="0081333D" w:rsidRDefault="0081333D" w:rsidP="0081333D">
      <w:pPr>
        <w:rPr>
          <w:sz w:val="24"/>
          <w:szCs w:val="24"/>
        </w:rPr>
      </w:pPr>
      <w:r>
        <w:rPr>
          <w:sz w:val="24"/>
          <w:szCs w:val="24"/>
        </w:rPr>
        <w:t>Compute  -3 + 3  on the number line:</w:t>
      </w:r>
      <w:r w:rsidR="00F22C97" w:rsidRPr="00F22C97">
        <w:rPr>
          <w:noProof/>
          <w:sz w:val="24"/>
          <w:szCs w:val="24"/>
        </w:rPr>
        <w:t xml:space="preserve"> </w:t>
      </w:r>
    </w:p>
    <w:p w14:paraId="68C19D70" w14:textId="734E3A2D" w:rsidR="0081333D" w:rsidRDefault="00AB6144" w:rsidP="0081333D">
      <w:pPr>
        <w:rPr>
          <w:sz w:val="24"/>
          <w:szCs w:val="24"/>
        </w:rPr>
      </w:pPr>
      <w:r>
        <w:rPr>
          <w:noProof/>
          <w:sz w:val="24"/>
          <w:szCs w:val="24"/>
        </w:rPr>
        <mc:AlternateContent>
          <mc:Choice Requires="wps">
            <w:drawing>
              <wp:anchor distT="0" distB="0" distL="114300" distR="114300" simplePos="0" relativeHeight="251969536" behindDoc="0" locked="0" layoutInCell="1" allowOverlap="1" wp14:anchorId="1043C229" wp14:editId="4DE257B0">
                <wp:simplePos x="0" y="0"/>
                <wp:positionH relativeFrom="column">
                  <wp:posOffset>2362200</wp:posOffset>
                </wp:positionH>
                <wp:positionV relativeFrom="paragraph">
                  <wp:posOffset>85725</wp:posOffset>
                </wp:positionV>
                <wp:extent cx="1243561" cy="200025"/>
                <wp:effectExtent l="0" t="38100" r="13970" b="28575"/>
                <wp:wrapNone/>
                <wp:docPr id="375" name="Freeform 375"/>
                <wp:cNvGraphicFramePr/>
                <a:graphic xmlns:a="http://schemas.openxmlformats.org/drawingml/2006/main">
                  <a:graphicData uri="http://schemas.microsoft.com/office/word/2010/wordprocessingShape">
                    <wps:wsp>
                      <wps:cNvSpPr/>
                      <wps:spPr>
                        <a:xfrm>
                          <a:off x="0" y="0"/>
                          <a:ext cx="1243561" cy="200025"/>
                        </a:xfrm>
                        <a:custGeom>
                          <a:avLst/>
                          <a:gdLst>
                            <a:gd name="connsiteX0" fmla="*/ 0 w 1243561"/>
                            <a:gd name="connsiteY0" fmla="*/ 85725 h 200025"/>
                            <a:gd name="connsiteX1" fmla="*/ 47625 w 1243561"/>
                            <a:gd name="connsiteY1" fmla="*/ 66675 h 200025"/>
                            <a:gd name="connsiteX2" fmla="*/ 76200 w 1243561"/>
                            <a:gd name="connsiteY2" fmla="*/ 47625 h 200025"/>
                            <a:gd name="connsiteX3" fmla="*/ 228600 w 1243561"/>
                            <a:gd name="connsiteY3" fmla="*/ 57150 h 200025"/>
                            <a:gd name="connsiteX4" fmla="*/ 266700 w 1243561"/>
                            <a:gd name="connsiteY4" fmla="*/ 76200 h 200025"/>
                            <a:gd name="connsiteX5" fmla="*/ 295275 w 1243561"/>
                            <a:gd name="connsiteY5" fmla="*/ 95250 h 200025"/>
                            <a:gd name="connsiteX6" fmla="*/ 323850 w 1243561"/>
                            <a:gd name="connsiteY6" fmla="*/ 104775 h 200025"/>
                            <a:gd name="connsiteX7" fmla="*/ 390525 w 1243561"/>
                            <a:gd name="connsiteY7" fmla="*/ 152400 h 200025"/>
                            <a:gd name="connsiteX8" fmla="*/ 409575 w 1243561"/>
                            <a:gd name="connsiteY8" fmla="*/ 114300 h 200025"/>
                            <a:gd name="connsiteX9" fmla="*/ 438150 w 1243561"/>
                            <a:gd name="connsiteY9" fmla="*/ 85725 h 200025"/>
                            <a:gd name="connsiteX10" fmla="*/ 466725 w 1243561"/>
                            <a:gd name="connsiteY10" fmla="*/ 66675 h 200025"/>
                            <a:gd name="connsiteX11" fmla="*/ 504825 w 1243561"/>
                            <a:gd name="connsiteY11" fmla="*/ 57150 h 200025"/>
                            <a:gd name="connsiteX12" fmla="*/ 533400 w 1243561"/>
                            <a:gd name="connsiteY12" fmla="*/ 47625 h 200025"/>
                            <a:gd name="connsiteX13" fmla="*/ 714375 w 1243561"/>
                            <a:gd name="connsiteY13" fmla="*/ 66675 h 200025"/>
                            <a:gd name="connsiteX14" fmla="*/ 742950 w 1243561"/>
                            <a:gd name="connsiteY14" fmla="*/ 85725 h 200025"/>
                            <a:gd name="connsiteX15" fmla="*/ 790575 w 1243561"/>
                            <a:gd name="connsiteY15" fmla="*/ 142875 h 200025"/>
                            <a:gd name="connsiteX16" fmla="*/ 809625 w 1243561"/>
                            <a:gd name="connsiteY16" fmla="*/ 200025 h 200025"/>
                            <a:gd name="connsiteX17" fmla="*/ 838200 w 1243561"/>
                            <a:gd name="connsiteY17" fmla="*/ 85725 h 200025"/>
                            <a:gd name="connsiteX18" fmla="*/ 847725 w 1243561"/>
                            <a:gd name="connsiteY18" fmla="*/ 57150 h 200025"/>
                            <a:gd name="connsiteX19" fmla="*/ 876300 w 1243561"/>
                            <a:gd name="connsiteY19" fmla="*/ 38100 h 200025"/>
                            <a:gd name="connsiteX20" fmla="*/ 1114425 w 1243561"/>
                            <a:gd name="connsiteY20" fmla="*/ 47625 h 200025"/>
                            <a:gd name="connsiteX21" fmla="*/ 1152525 w 1243561"/>
                            <a:gd name="connsiteY21" fmla="*/ 57150 h 200025"/>
                            <a:gd name="connsiteX22" fmla="*/ 1162050 w 1243561"/>
                            <a:gd name="connsiteY22" fmla="*/ 85725 h 200025"/>
                            <a:gd name="connsiteX23" fmla="*/ 1190625 w 1243561"/>
                            <a:gd name="connsiteY23" fmla="*/ 114300 h 200025"/>
                            <a:gd name="connsiteX24" fmla="*/ 1219200 w 1243561"/>
                            <a:gd name="connsiteY24" fmla="*/ 28575 h 200025"/>
                            <a:gd name="connsiteX25" fmla="*/ 1228725 w 1243561"/>
                            <a:gd name="connsiteY25" fmla="*/ 0 h 200025"/>
                            <a:gd name="connsiteX26" fmla="*/ 1076325 w 1243561"/>
                            <a:gd name="connsiteY26" fmla="*/ 161925 h 200025"/>
                            <a:gd name="connsiteX27" fmla="*/ 1104900 w 1243561"/>
                            <a:gd name="connsiteY27" fmla="*/ 152400 h 200025"/>
                            <a:gd name="connsiteX28" fmla="*/ 1143000 w 1243561"/>
                            <a:gd name="connsiteY28" fmla="*/ 133350 h 200025"/>
                            <a:gd name="connsiteX29" fmla="*/ 1209675 w 1243561"/>
                            <a:gd name="connsiteY29" fmla="*/ 123825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43561" h="200025">
                              <a:moveTo>
                                <a:pt x="0" y="85725"/>
                              </a:moveTo>
                              <a:cubicBezTo>
                                <a:pt x="15875" y="79375"/>
                                <a:pt x="32332" y="74321"/>
                                <a:pt x="47625" y="66675"/>
                              </a:cubicBezTo>
                              <a:cubicBezTo>
                                <a:pt x="57864" y="61555"/>
                                <a:pt x="64768" y="48227"/>
                                <a:pt x="76200" y="47625"/>
                              </a:cubicBezTo>
                              <a:lnTo>
                                <a:pt x="228600" y="57150"/>
                              </a:lnTo>
                              <a:cubicBezTo>
                                <a:pt x="241300" y="63500"/>
                                <a:pt x="254372" y="69155"/>
                                <a:pt x="266700" y="76200"/>
                              </a:cubicBezTo>
                              <a:cubicBezTo>
                                <a:pt x="276639" y="81880"/>
                                <a:pt x="285036" y="90130"/>
                                <a:pt x="295275" y="95250"/>
                              </a:cubicBezTo>
                              <a:cubicBezTo>
                                <a:pt x="304255" y="99740"/>
                                <a:pt x="314325" y="101600"/>
                                <a:pt x="323850" y="104775"/>
                              </a:cubicBezTo>
                              <a:cubicBezTo>
                                <a:pt x="332731" y="113656"/>
                                <a:pt x="371719" y="158669"/>
                                <a:pt x="390525" y="152400"/>
                              </a:cubicBezTo>
                              <a:cubicBezTo>
                                <a:pt x="403995" y="147910"/>
                                <a:pt x="401322" y="125854"/>
                                <a:pt x="409575" y="114300"/>
                              </a:cubicBezTo>
                              <a:cubicBezTo>
                                <a:pt x="417405" y="103339"/>
                                <a:pt x="427802" y="94349"/>
                                <a:pt x="438150" y="85725"/>
                              </a:cubicBezTo>
                              <a:cubicBezTo>
                                <a:pt x="446944" y="78396"/>
                                <a:pt x="456203" y="71184"/>
                                <a:pt x="466725" y="66675"/>
                              </a:cubicBezTo>
                              <a:cubicBezTo>
                                <a:pt x="478757" y="61518"/>
                                <a:pt x="492238" y="60746"/>
                                <a:pt x="504825" y="57150"/>
                              </a:cubicBezTo>
                              <a:cubicBezTo>
                                <a:pt x="514479" y="54392"/>
                                <a:pt x="523875" y="50800"/>
                                <a:pt x="533400" y="47625"/>
                              </a:cubicBezTo>
                              <a:cubicBezTo>
                                <a:pt x="537486" y="47897"/>
                                <a:pt x="671617" y="48350"/>
                                <a:pt x="714375" y="66675"/>
                              </a:cubicBezTo>
                              <a:cubicBezTo>
                                <a:pt x="724897" y="71184"/>
                                <a:pt x="734156" y="78396"/>
                                <a:pt x="742950" y="85725"/>
                              </a:cubicBezTo>
                              <a:cubicBezTo>
                                <a:pt x="758784" y="98920"/>
                                <a:pt x="781760" y="123042"/>
                                <a:pt x="790575" y="142875"/>
                              </a:cubicBezTo>
                              <a:cubicBezTo>
                                <a:pt x="798730" y="161225"/>
                                <a:pt x="809625" y="200025"/>
                                <a:pt x="809625" y="200025"/>
                              </a:cubicBezTo>
                              <a:cubicBezTo>
                                <a:pt x="848118" y="84545"/>
                                <a:pt x="812548" y="201161"/>
                                <a:pt x="838200" y="85725"/>
                              </a:cubicBezTo>
                              <a:cubicBezTo>
                                <a:pt x="840378" y="75924"/>
                                <a:pt x="841453" y="64990"/>
                                <a:pt x="847725" y="57150"/>
                              </a:cubicBezTo>
                              <a:cubicBezTo>
                                <a:pt x="854876" y="48211"/>
                                <a:pt x="866775" y="44450"/>
                                <a:pt x="876300" y="38100"/>
                              </a:cubicBezTo>
                              <a:cubicBezTo>
                                <a:pt x="955675" y="41275"/>
                                <a:pt x="1035175" y="42159"/>
                                <a:pt x="1114425" y="47625"/>
                              </a:cubicBezTo>
                              <a:cubicBezTo>
                                <a:pt x="1127485" y="48526"/>
                                <a:pt x="1142303" y="48972"/>
                                <a:pt x="1152525" y="57150"/>
                              </a:cubicBezTo>
                              <a:cubicBezTo>
                                <a:pt x="1160365" y="63422"/>
                                <a:pt x="1156481" y="77371"/>
                                <a:pt x="1162050" y="85725"/>
                              </a:cubicBezTo>
                              <a:cubicBezTo>
                                <a:pt x="1169522" y="96933"/>
                                <a:pt x="1181100" y="104775"/>
                                <a:pt x="1190625" y="114300"/>
                              </a:cubicBezTo>
                              <a:lnTo>
                                <a:pt x="1219200" y="28575"/>
                              </a:lnTo>
                              <a:lnTo>
                                <a:pt x="1228725" y="0"/>
                              </a:lnTo>
                              <a:cubicBezTo>
                                <a:pt x="1240158" y="205791"/>
                                <a:pt x="1296420" y="193367"/>
                                <a:pt x="1076325" y="161925"/>
                              </a:cubicBezTo>
                              <a:cubicBezTo>
                                <a:pt x="1066386" y="160505"/>
                                <a:pt x="1095672" y="156355"/>
                                <a:pt x="1104900" y="152400"/>
                              </a:cubicBezTo>
                              <a:cubicBezTo>
                                <a:pt x="1117951" y="146807"/>
                                <a:pt x="1129301" y="137086"/>
                                <a:pt x="1143000" y="133350"/>
                              </a:cubicBezTo>
                              <a:cubicBezTo>
                                <a:pt x="1164660" y="127443"/>
                                <a:pt x="1209675" y="123825"/>
                                <a:pt x="1209675" y="12382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99948" id="Freeform 375" o:spid="_x0000_s1026" style="position:absolute;margin-left:186pt;margin-top:6.75pt;width:97.9pt;height:15.7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1243561,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" path="m,85725c15875,79375,32332,74321,47625,66675,57864,61555,64768,48227,76200,47625r152400,9525c241300,63500,254372,69155,266700,76200v9939,5680,18336,13930,28575,19050c304255,99740,314325,101600,323850,104775v8881,8881,47869,53894,66675,47625c403995,147910,401322,125854,409575,114300v7830,-10961,18227,-19951,28575,-28575c446944,78396,456203,71184,466725,66675v12032,-5157,25513,-5929,38100,-9525c514479,54392,523875,50800,533400,47625v4086,272,138217,725,180975,19050c724897,71184,734156,78396,742950,85725v15834,13195,38810,37317,47625,57150c798730,161225,809625,200025,809625,200025v38493,-115480,2923,1136,28575,-114300c840378,75924,841453,64990,847725,57150v7151,-8939,19050,-12700,28575,-19050c955675,41275,1035175,42159,1114425,47625v13060,901,27878,1347,38100,9525c1160365,63422,1156481,77371,1162050,85725v7472,11208,19050,19050,28575,28575l1219200,28575,1228725,v11433,205791,67695,193367,-152400,161925c1066386,160505,1095672,156355,1104900,152400v13051,-5593,24401,-15314,38100,-19050c1164660,127443,1209675,123825,1209675,123825e" filled="f" strokecolor="#4472c4 [3208]" strokeweight="1.5pt">
                <v:stroke joinstyle="miter"/>
                <v:path arrowok="t" o:connecttype="custom" o:connectlocs="0,85725;47625,66675;76200,47625;228600,57150;266700,76200;295275,95250;323850,104775;390525,152400;409575,114300;438150,85725;466725,66675;504825,57150;533400,47625;714375,66675;742950,85725;790575,142875;809625,200025;838200,85725;847725,57150;876300,38100;1114425,47625;1152525,57150;1162050,85725;1190625,114300;1219200,28575;1228725,0;1076325,161925;1104900,152400;1143000,133350;1209675,123825" o:connectangles="0,0,0,0,0,0,0,0,0,0,0,0,0,0,0,0,0,0,0,0,0,0,0,0,0,0,0,0,0,0"/>
              </v:shape>
            </w:pict>
          </mc:Fallback>
        </mc:AlternateContent>
      </w:r>
    </w:p>
    <w:p w14:paraId="66C1CC45" w14:textId="5D0C0EE2" w:rsidR="0081333D" w:rsidRDefault="00AB6144" w:rsidP="0081333D">
      <w:pPr>
        <w:rPr>
          <w:sz w:val="24"/>
          <w:szCs w:val="24"/>
        </w:rPr>
      </w:pPr>
      <w:r>
        <w:rPr>
          <w:noProof/>
          <w:sz w:val="24"/>
          <w:szCs w:val="24"/>
        </w:rPr>
        <mc:AlternateContent>
          <mc:Choice Requires="wps">
            <w:drawing>
              <wp:anchor distT="0" distB="0" distL="114300" distR="114300" simplePos="0" relativeHeight="251968512" behindDoc="0" locked="0" layoutInCell="1" allowOverlap="1" wp14:anchorId="247578F2" wp14:editId="7F4AC975">
                <wp:simplePos x="0" y="0"/>
                <wp:positionH relativeFrom="column">
                  <wp:posOffset>2247900</wp:posOffset>
                </wp:positionH>
                <wp:positionV relativeFrom="paragraph">
                  <wp:posOffset>13970</wp:posOffset>
                </wp:positionV>
                <wp:extent cx="123825" cy="142875"/>
                <wp:effectExtent l="0" t="0" r="28575" b="28575"/>
                <wp:wrapNone/>
                <wp:docPr id="373" name="Oval 37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7E775" w14:textId="77777777" w:rsidR="00C53354" w:rsidRDefault="00C53354" w:rsidP="00AB6144">
                            <w:pPr>
                              <w:jc w:val="center"/>
                            </w:pPr>
                            <w:r>
                              <w:t>v</w:t>
                            </w:r>
                            <w:r w:rsidRPr="00227E43">
                              <w:rPr>
                                <w:noProof/>
                              </w:rPr>
                              <w:drawing>
                                <wp:inline distT="0" distB="0" distL="0" distR="0" wp14:anchorId="18A9F7BF" wp14:editId="4B921714">
                                  <wp:extent cx="0" cy="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578F2" id="Oval 373" o:spid="_x0000_s1110" style="position:absolute;margin-left:177pt;margin-top:1.1pt;width:9.75pt;height:11.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" fillcolor="#5b9bd5 [3204]" strokecolor="#1f4d78 [1604]" strokeweight="1pt">
                <v:stroke joinstyle="miter"/>
                <v:textbox>
                  <w:txbxContent>
                    <w:p w14:paraId="77B7E775" w14:textId="77777777" w:rsidR="00C53354" w:rsidRDefault="00C53354" w:rsidP="00AB6144">
                      <w:pPr>
                        <w:jc w:val="center"/>
                      </w:pPr>
                      <w:r>
                        <w:t>v</w:t>
                      </w:r>
                      <w:r w:rsidRPr="00227E43">
                        <w:rPr>
                          <w:noProof/>
                        </w:rPr>
                        <w:drawing>
                          <wp:inline distT="0" distB="0" distL="0" distR="0" wp14:anchorId="18A9F7BF" wp14:editId="4B921714">
                            <wp:extent cx="0" cy="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F22C97">
        <w:rPr>
          <w:noProof/>
          <w:sz w:val="24"/>
          <w:szCs w:val="24"/>
        </w:rPr>
        <mc:AlternateContent>
          <mc:Choice Requires="wps">
            <w:drawing>
              <wp:anchor distT="0" distB="0" distL="114300" distR="114300" simplePos="0" relativeHeight="251961344" behindDoc="0" locked="0" layoutInCell="1" allowOverlap="1" wp14:anchorId="2876BE50" wp14:editId="731F9B7D">
                <wp:simplePos x="0" y="0"/>
                <wp:positionH relativeFrom="column">
                  <wp:posOffset>3619500</wp:posOffset>
                </wp:positionH>
                <wp:positionV relativeFrom="paragraph">
                  <wp:posOffset>8890</wp:posOffset>
                </wp:positionV>
                <wp:extent cx="123825" cy="142875"/>
                <wp:effectExtent l="0" t="0" r="28575" b="28575"/>
                <wp:wrapNone/>
                <wp:docPr id="366" name="Oval 36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6B5AB" id="Oval 366" o:spid="_x0000_s1026" style="position:absolute;margin-left:285pt;margin-top:.7pt;width:9.75pt;height:1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" fillcolor="#70ad47 [3209]" strokecolor="#375623 [1609]" strokeweight="1pt">
                <v:stroke joinstyle="miter"/>
              </v:oval>
            </w:pict>
          </mc:Fallback>
        </mc:AlternateContent>
      </w:r>
    </w:p>
    <w:p w14:paraId="33C65333" w14:textId="1646298B" w:rsidR="0081333D" w:rsidRDefault="0081333D" w:rsidP="0081333D">
      <w:pPr>
        <w:rPr>
          <w:sz w:val="24"/>
          <w:szCs w:val="24"/>
        </w:rPr>
      </w:pPr>
      <w:r>
        <w:rPr>
          <w:sz w:val="24"/>
          <w:szCs w:val="24"/>
        </w:rPr>
        <w:tab/>
      </w:r>
      <w:r>
        <w:rPr>
          <w:sz w:val="24"/>
          <w:szCs w:val="24"/>
        </w:rPr>
        <w:tab/>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r>
    </w:p>
    <w:p w14:paraId="5A72A717" w14:textId="1D573004" w:rsidR="0081333D" w:rsidRDefault="0081333D" w:rsidP="0081333D">
      <w:pPr>
        <w:rPr>
          <w:sz w:val="24"/>
          <w:szCs w:val="24"/>
        </w:rPr>
      </w:pPr>
      <w:r>
        <w:rPr>
          <w:sz w:val="24"/>
          <w:szCs w:val="24"/>
        </w:rPr>
        <w:tab/>
      </w:r>
      <w:r>
        <w:rPr>
          <w:sz w:val="24"/>
          <w:szCs w:val="24"/>
        </w:rPr>
        <w:tab/>
        <w:t xml:space="preserve">            -5          -4          -3         -2          -1           0 </w:t>
      </w:r>
      <w:r>
        <w:rPr>
          <w:sz w:val="24"/>
          <w:szCs w:val="24"/>
        </w:rPr>
        <w:tab/>
        <w:t>1</w:t>
      </w:r>
      <w:r>
        <w:rPr>
          <w:sz w:val="24"/>
          <w:szCs w:val="24"/>
        </w:rPr>
        <w:tab/>
        <w:t>2</w:t>
      </w:r>
      <w:r>
        <w:rPr>
          <w:sz w:val="24"/>
          <w:szCs w:val="24"/>
        </w:rPr>
        <w:tab/>
        <w:t>3</w:t>
      </w:r>
      <w:r>
        <w:rPr>
          <w:sz w:val="24"/>
          <w:szCs w:val="24"/>
        </w:rPr>
        <w:tab/>
        <w:t>4</w:t>
      </w:r>
      <w:r>
        <w:rPr>
          <w:sz w:val="24"/>
          <w:szCs w:val="24"/>
        </w:rPr>
        <w:tab/>
        <w:t>5</w:t>
      </w:r>
    </w:p>
    <w:p w14:paraId="7B80F5D8" w14:textId="34D9CBD7" w:rsidR="0081333D" w:rsidRDefault="00685324" w:rsidP="0081333D">
      <w:pPr>
        <w:rPr>
          <w:sz w:val="24"/>
          <w:szCs w:val="24"/>
        </w:rPr>
      </w:pPr>
      <w:r>
        <w:rPr>
          <w:noProof/>
          <w:sz w:val="24"/>
          <w:szCs w:val="24"/>
        </w:rPr>
        <mc:AlternateContent>
          <mc:Choice Requires="wps">
            <w:drawing>
              <wp:anchor distT="0" distB="0" distL="114300" distR="114300" simplePos="0" relativeHeight="252064768" behindDoc="0" locked="0" layoutInCell="1" allowOverlap="1" wp14:anchorId="15B12371" wp14:editId="1E9D12B5">
                <wp:simplePos x="0" y="0"/>
                <wp:positionH relativeFrom="column">
                  <wp:posOffset>1733550</wp:posOffset>
                </wp:positionH>
                <wp:positionV relativeFrom="paragraph">
                  <wp:posOffset>10160</wp:posOffset>
                </wp:positionV>
                <wp:extent cx="1123950" cy="276225"/>
                <wp:effectExtent l="0" t="0" r="19050" b="28575"/>
                <wp:wrapNone/>
                <wp:docPr id="459" name="Text Box 459"/>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DDEEE" w14:textId="77777777" w:rsidR="00C53354" w:rsidRPr="00983A48" w:rsidRDefault="00C53354" w:rsidP="0068532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2371" id="Text Box 459" o:spid="_x0000_s1111" type="#_x0000_t202" style="position:absolute;margin-left:136.5pt;margin-top:.8pt;width:88.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" fillcolor="white [3201]" strokeweight=".5pt">
                <v:textbox>
                  <w:txbxContent>
                    <w:p w14:paraId="085DDEEE" w14:textId="77777777" w:rsidR="00C53354" w:rsidRPr="00983A48" w:rsidRDefault="00C53354" w:rsidP="0068532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p>
    <w:p w14:paraId="330307F0" w14:textId="77777777" w:rsidR="006E6C0B" w:rsidRDefault="006E6C0B" w:rsidP="0081333D">
      <w:pPr>
        <w:rPr>
          <w:sz w:val="24"/>
          <w:szCs w:val="24"/>
        </w:rPr>
      </w:pPr>
    </w:p>
    <w:p w14:paraId="1D644D2B" w14:textId="24379CDD" w:rsidR="006E6C0B" w:rsidRDefault="0081333D" w:rsidP="0081333D">
      <w:pPr>
        <w:rPr>
          <w:rStyle w:val="AnswerKeyChar"/>
        </w:rPr>
      </w:pPr>
      <w:r>
        <w:rPr>
          <w:sz w:val="24"/>
          <w:szCs w:val="24"/>
        </w:rPr>
        <w:t>So,  -3 + 3 =</w:t>
      </w:r>
      <w:r w:rsidR="00AB6144">
        <w:rPr>
          <w:sz w:val="24"/>
          <w:szCs w:val="24"/>
        </w:rPr>
        <w:t xml:space="preserve">  </w:t>
      </w:r>
      <w:r w:rsidR="00AB6144" w:rsidRPr="00AB6144">
        <w:rPr>
          <w:rStyle w:val="AnswerKeyChar"/>
        </w:rPr>
        <w:t xml:space="preserve"> _</w:t>
      </w:r>
      <w:r w:rsidR="00AB6144">
        <w:rPr>
          <w:rStyle w:val="AnswerKeyChar"/>
        </w:rPr>
        <w:t>0</w:t>
      </w:r>
      <w:r w:rsidR="00AB6144" w:rsidRPr="00AB6144">
        <w:rPr>
          <w:rStyle w:val="AnswerKeyChar"/>
        </w:rPr>
        <w:t>___</w:t>
      </w:r>
    </w:p>
    <w:p w14:paraId="04898DF3" w14:textId="77777777" w:rsidR="006E6C0B" w:rsidRDefault="006E6C0B">
      <w:pPr>
        <w:spacing w:after="160" w:line="259" w:lineRule="auto"/>
        <w:rPr>
          <w:rStyle w:val="AnswerKeyChar"/>
        </w:rPr>
      </w:pPr>
      <w:r>
        <w:rPr>
          <w:rStyle w:val="AnswerKeyChar"/>
        </w:rPr>
        <w:br w:type="page"/>
      </w:r>
    </w:p>
    <w:p w14:paraId="32924283" w14:textId="1FC3279A"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9</w:t>
      </w:r>
    </w:p>
    <w:p w14:paraId="300E5789" w14:textId="53D58C6C" w:rsidR="0081333D" w:rsidRDefault="0081333D" w:rsidP="0081333D">
      <w:pPr>
        <w:rPr>
          <w:sz w:val="24"/>
          <w:szCs w:val="24"/>
        </w:rPr>
      </w:pPr>
      <w:r>
        <w:rPr>
          <w:sz w:val="24"/>
          <w:szCs w:val="24"/>
          <w:u w:val="single"/>
        </w:rPr>
        <w:t>Example 3</w:t>
      </w:r>
    </w:p>
    <w:p w14:paraId="3140E23C" w14:textId="77777777" w:rsidR="0081333D" w:rsidRDefault="0081333D" w:rsidP="0081333D">
      <w:pPr>
        <w:rPr>
          <w:sz w:val="24"/>
          <w:szCs w:val="24"/>
        </w:rPr>
      </w:pPr>
      <w:r>
        <w:rPr>
          <w:sz w:val="24"/>
          <w:szCs w:val="24"/>
        </w:rPr>
        <w:t>Compute  -6 + 2  on the number line:</w:t>
      </w:r>
    </w:p>
    <w:p w14:paraId="1CD30A67" w14:textId="77777777" w:rsidR="006E6C0B" w:rsidRDefault="006E6C0B" w:rsidP="0081333D">
      <w:pPr>
        <w:rPr>
          <w:sz w:val="24"/>
          <w:szCs w:val="24"/>
        </w:rPr>
      </w:pPr>
    </w:p>
    <w:p w14:paraId="2133EBDE" w14:textId="0E2B2C81" w:rsidR="0081333D" w:rsidRDefault="00AB6144" w:rsidP="0081333D">
      <w:pPr>
        <w:rPr>
          <w:sz w:val="24"/>
          <w:szCs w:val="24"/>
        </w:rPr>
      </w:pPr>
      <w:r>
        <w:rPr>
          <w:noProof/>
          <w:sz w:val="24"/>
          <w:szCs w:val="24"/>
        </w:rPr>
        <mc:AlternateContent>
          <mc:Choice Requires="wps">
            <w:drawing>
              <wp:anchor distT="0" distB="0" distL="114300" distR="114300" simplePos="0" relativeHeight="251975680" behindDoc="0" locked="0" layoutInCell="1" allowOverlap="1" wp14:anchorId="7F410870" wp14:editId="0AE36CD1">
                <wp:simplePos x="0" y="0"/>
                <wp:positionH relativeFrom="column">
                  <wp:posOffset>1438275</wp:posOffset>
                </wp:positionH>
                <wp:positionV relativeFrom="paragraph">
                  <wp:posOffset>124460</wp:posOffset>
                </wp:positionV>
                <wp:extent cx="800417" cy="143691"/>
                <wp:effectExtent l="0" t="19050" r="19050" b="27940"/>
                <wp:wrapNone/>
                <wp:docPr id="381" name="Freeform 381"/>
                <wp:cNvGraphicFramePr/>
                <a:graphic xmlns:a="http://schemas.openxmlformats.org/drawingml/2006/main">
                  <a:graphicData uri="http://schemas.microsoft.com/office/word/2010/wordprocessingShape">
                    <wps:wsp>
                      <wps:cNvSpPr/>
                      <wps:spPr>
                        <a:xfrm>
                          <a:off x="0" y="0"/>
                          <a:ext cx="800417" cy="143691"/>
                        </a:xfrm>
                        <a:custGeom>
                          <a:avLst/>
                          <a:gdLst>
                            <a:gd name="connsiteX0" fmla="*/ 0 w 800417"/>
                            <a:gd name="connsiteY0" fmla="*/ 133350 h 143691"/>
                            <a:gd name="connsiteX1" fmla="*/ 28575 w 800417"/>
                            <a:gd name="connsiteY1" fmla="*/ 85725 h 143691"/>
                            <a:gd name="connsiteX2" fmla="*/ 47625 w 800417"/>
                            <a:gd name="connsiteY2" fmla="*/ 57150 h 143691"/>
                            <a:gd name="connsiteX3" fmla="*/ 104775 w 800417"/>
                            <a:gd name="connsiteY3" fmla="*/ 19050 h 143691"/>
                            <a:gd name="connsiteX4" fmla="*/ 161925 w 800417"/>
                            <a:gd name="connsiteY4" fmla="*/ 0 h 143691"/>
                            <a:gd name="connsiteX5" fmla="*/ 209550 w 800417"/>
                            <a:gd name="connsiteY5" fmla="*/ 9525 h 143691"/>
                            <a:gd name="connsiteX6" fmla="*/ 285750 w 800417"/>
                            <a:gd name="connsiteY6" fmla="*/ 28575 h 143691"/>
                            <a:gd name="connsiteX7" fmla="*/ 314325 w 800417"/>
                            <a:gd name="connsiteY7" fmla="*/ 47625 h 143691"/>
                            <a:gd name="connsiteX8" fmla="*/ 342900 w 800417"/>
                            <a:gd name="connsiteY8" fmla="*/ 57150 h 143691"/>
                            <a:gd name="connsiteX9" fmla="*/ 381000 w 800417"/>
                            <a:gd name="connsiteY9" fmla="*/ 85725 h 143691"/>
                            <a:gd name="connsiteX10" fmla="*/ 409575 w 800417"/>
                            <a:gd name="connsiteY10" fmla="*/ 142875 h 143691"/>
                            <a:gd name="connsiteX11" fmla="*/ 438150 w 800417"/>
                            <a:gd name="connsiteY11" fmla="*/ 133350 h 143691"/>
                            <a:gd name="connsiteX12" fmla="*/ 485775 w 800417"/>
                            <a:gd name="connsiteY12" fmla="*/ 76200 h 143691"/>
                            <a:gd name="connsiteX13" fmla="*/ 495300 w 800417"/>
                            <a:gd name="connsiteY13" fmla="*/ 47625 h 143691"/>
                            <a:gd name="connsiteX14" fmla="*/ 581025 w 800417"/>
                            <a:gd name="connsiteY14" fmla="*/ 0 h 143691"/>
                            <a:gd name="connsiteX15" fmla="*/ 657225 w 800417"/>
                            <a:gd name="connsiteY15" fmla="*/ 38100 h 143691"/>
                            <a:gd name="connsiteX16" fmla="*/ 714375 w 800417"/>
                            <a:gd name="connsiteY16" fmla="*/ 57150 h 143691"/>
                            <a:gd name="connsiteX17" fmla="*/ 771525 w 800417"/>
                            <a:gd name="connsiteY17" fmla="*/ 104775 h 143691"/>
                            <a:gd name="connsiteX18" fmla="*/ 781050 w 800417"/>
                            <a:gd name="connsiteY18" fmla="*/ 133350 h 143691"/>
                            <a:gd name="connsiteX19" fmla="*/ 704850 w 800417"/>
                            <a:gd name="connsiteY19" fmla="*/ 123825 h 143691"/>
                            <a:gd name="connsiteX20" fmla="*/ 733425 w 800417"/>
                            <a:gd name="connsiteY20" fmla="*/ 95250 h 143691"/>
                            <a:gd name="connsiteX21" fmla="*/ 762000 w 800417"/>
                            <a:gd name="connsiteY21" fmla="*/ 85725 h 143691"/>
                            <a:gd name="connsiteX22" fmla="*/ 781050 w 800417"/>
                            <a:gd name="connsiteY22" fmla="*/ 57150 h 143691"/>
                            <a:gd name="connsiteX23" fmla="*/ 752475 w 800417"/>
                            <a:gd name="connsiteY23" fmla="*/ 66675 h 143691"/>
                            <a:gd name="connsiteX24" fmla="*/ 733425 w 800417"/>
                            <a:gd name="connsiteY24" fmla="*/ 95250 h 143691"/>
                            <a:gd name="connsiteX25" fmla="*/ 790575 w 800417"/>
                            <a:gd name="connsiteY25" fmla="*/ 76200 h 143691"/>
                            <a:gd name="connsiteX26" fmla="*/ 800100 w 800417"/>
                            <a:gd name="connsiteY26" fmla="*/ 133350 h 14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00417" h="143691">
                              <a:moveTo>
                                <a:pt x="0" y="133350"/>
                              </a:moveTo>
                              <a:cubicBezTo>
                                <a:pt x="9525" y="117475"/>
                                <a:pt x="18763" y="101424"/>
                                <a:pt x="28575" y="85725"/>
                              </a:cubicBezTo>
                              <a:cubicBezTo>
                                <a:pt x="34642" y="76017"/>
                                <a:pt x="39010" y="64688"/>
                                <a:pt x="47625" y="57150"/>
                              </a:cubicBezTo>
                              <a:cubicBezTo>
                                <a:pt x="64855" y="42073"/>
                                <a:pt x="83055" y="26290"/>
                                <a:pt x="104775" y="19050"/>
                              </a:cubicBezTo>
                              <a:lnTo>
                                <a:pt x="161925" y="0"/>
                              </a:lnTo>
                              <a:cubicBezTo>
                                <a:pt x="177800" y="3175"/>
                                <a:pt x="193775" y="5885"/>
                                <a:pt x="209550" y="9525"/>
                              </a:cubicBezTo>
                              <a:cubicBezTo>
                                <a:pt x="235061" y="15412"/>
                                <a:pt x="285750" y="28575"/>
                                <a:pt x="285750" y="28575"/>
                              </a:cubicBezTo>
                              <a:cubicBezTo>
                                <a:pt x="295275" y="34925"/>
                                <a:pt x="304086" y="42505"/>
                                <a:pt x="314325" y="47625"/>
                              </a:cubicBezTo>
                              <a:cubicBezTo>
                                <a:pt x="323305" y="52115"/>
                                <a:pt x="334183" y="52169"/>
                                <a:pt x="342900" y="57150"/>
                              </a:cubicBezTo>
                              <a:cubicBezTo>
                                <a:pt x="356683" y="65026"/>
                                <a:pt x="368300" y="76200"/>
                                <a:pt x="381000" y="85725"/>
                              </a:cubicBezTo>
                              <a:cubicBezTo>
                                <a:pt x="385010" y="97754"/>
                                <a:pt x="395372" y="137194"/>
                                <a:pt x="409575" y="142875"/>
                              </a:cubicBezTo>
                              <a:cubicBezTo>
                                <a:pt x="418897" y="146604"/>
                                <a:pt x="428625" y="136525"/>
                                <a:pt x="438150" y="133350"/>
                              </a:cubicBezTo>
                              <a:cubicBezTo>
                                <a:pt x="459216" y="112284"/>
                                <a:pt x="472514" y="102722"/>
                                <a:pt x="485775" y="76200"/>
                              </a:cubicBezTo>
                              <a:cubicBezTo>
                                <a:pt x="490265" y="67220"/>
                                <a:pt x="488200" y="54725"/>
                                <a:pt x="495300" y="47625"/>
                              </a:cubicBezTo>
                              <a:cubicBezTo>
                                <a:pt x="528052" y="14873"/>
                                <a:pt x="545092" y="11978"/>
                                <a:pt x="581025" y="0"/>
                              </a:cubicBezTo>
                              <a:cubicBezTo>
                                <a:pt x="701985" y="24192"/>
                                <a:pt x="567174" y="-11928"/>
                                <a:pt x="657225" y="38100"/>
                              </a:cubicBezTo>
                              <a:cubicBezTo>
                                <a:pt x="674778" y="47852"/>
                                <a:pt x="697667" y="46011"/>
                                <a:pt x="714375" y="57150"/>
                              </a:cubicBezTo>
                              <a:cubicBezTo>
                                <a:pt x="754158" y="83672"/>
                                <a:pt x="734855" y="68105"/>
                                <a:pt x="771525" y="104775"/>
                              </a:cubicBezTo>
                              <a:cubicBezTo>
                                <a:pt x="774700" y="114300"/>
                                <a:pt x="790704" y="130592"/>
                                <a:pt x="781050" y="133350"/>
                              </a:cubicBezTo>
                              <a:cubicBezTo>
                                <a:pt x="756437" y="140382"/>
                                <a:pt x="724838" y="139816"/>
                                <a:pt x="704850" y="123825"/>
                              </a:cubicBezTo>
                              <a:cubicBezTo>
                                <a:pt x="694331" y="115410"/>
                                <a:pt x="722217" y="102722"/>
                                <a:pt x="733425" y="95250"/>
                              </a:cubicBezTo>
                              <a:cubicBezTo>
                                <a:pt x="741779" y="89681"/>
                                <a:pt x="752475" y="88900"/>
                                <a:pt x="762000" y="85725"/>
                              </a:cubicBezTo>
                              <a:cubicBezTo>
                                <a:pt x="768350" y="76200"/>
                                <a:pt x="786170" y="67389"/>
                                <a:pt x="781050" y="57150"/>
                              </a:cubicBezTo>
                              <a:cubicBezTo>
                                <a:pt x="776560" y="48170"/>
                                <a:pt x="760315" y="60403"/>
                                <a:pt x="752475" y="66675"/>
                              </a:cubicBezTo>
                              <a:cubicBezTo>
                                <a:pt x="743536" y="73826"/>
                                <a:pt x="722319" y="92474"/>
                                <a:pt x="733425" y="95250"/>
                              </a:cubicBezTo>
                              <a:cubicBezTo>
                                <a:pt x="752906" y="100120"/>
                                <a:pt x="790575" y="76200"/>
                                <a:pt x="790575" y="76200"/>
                              </a:cubicBezTo>
                              <a:cubicBezTo>
                                <a:pt x="803112" y="113811"/>
                                <a:pt x="800100" y="94735"/>
                                <a:pt x="800100" y="13335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E58F9" id="Freeform 381" o:spid="_x0000_s1026" style="position:absolute;margin-left:113.25pt;margin-top:9.8pt;width:63pt;height:11.3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800417,1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" path="m,133350c9525,117475,18763,101424,28575,85725,34642,76017,39010,64688,47625,57150,64855,42073,83055,26290,104775,19050l161925,v15875,3175,31850,5885,47625,9525c235061,15412,285750,28575,285750,28575v9525,6350,18336,13930,28575,19050c323305,52115,334183,52169,342900,57150v13783,7876,25400,19050,38100,28575c385010,97754,395372,137194,409575,142875v9322,3729,19050,-6350,28575,-9525c459216,112284,472514,102722,485775,76200v4490,-8980,2425,-21475,9525,-28575c528052,14873,545092,11978,581025,v120960,24192,-13851,-11928,76200,38100c674778,47852,697667,46011,714375,57150v39783,26522,20480,10955,57150,47625c774700,114300,790704,130592,781050,133350v-24613,7032,-56212,6466,-76200,-9525c694331,115410,722217,102722,733425,95250v8354,-5569,19050,-6350,28575,-9525c768350,76200,786170,67389,781050,57150v-4490,-8980,-20735,3253,-28575,9525c743536,73826,722319,92474,733425,95250v19481,4870,57150,-19050,57150,-19050c803112,113811,800100,94735,800100,133350e" filled="f" strokecolor="#4472c4 [3208]" strokeweight="1.5pt">
                <v:stroke joinstyle="miter"/>
                <v:path arrowok="t" o:connecttype="custom" o:connectlocs="0,133350;28575,85725;47625,57150;104775,19050;161925,0;209550,9525;285750,28575;314325,47625;342900,57150;381000,85725;409575,142875;438150,133350;485775,76200;495300,47625;581025,0;657225,38100;714375,57150;771525,104775;781050,133350;704850,123825;733425,95250;762000,85725;781050,57150;752475,66675;733425,95250;790575,76200;800100,133350" o:connectangles="0,0,0,0,0,0,0,0,0,0,0,0,0,0,0,0,0,0,0,0,0,0,0,0,0,0,0"/>
              </v:shape>
            </w:pict>
          </mc:Fallback>
        </mc:AlternateContent>
      </w:r>
      <w:r>
        <w:rPr>
          <w:noProof/>
          <w:sz w:val="24"/>
          <w:szCs w:val="24"/>
        </w:rPr>
        <mc:AlternateContent>
          <mc:Choice Requires="wps">
            <w:drawing>
              <wp:anchor distT="0" distB="0" distL="114300" distR="114300" simplePos="0" relativeHeight="251971584" behindDoc="0" locked="0" layoutInCell="1" allowOverlap="1" wp14:anchorId="497A2F13" wp14:editId="51D25734">
                <wp:simplePos x="0" y="0"/>
                <wp:positionH relativeFrom="column">
                  <wp:posOffset>0</wp:posOffset>
                </wp:positionH>
                <wp:positionV relativeFrom="paragraph">
                  <wp:posOffset>0</wp:posOffset>
                </wp:positionV>
                <wp:extent cx="1123950" cy="276225"/>
                <wp:effectExtent l="0" t="0" r="19050" b="28575"/>
                <wp:wrapNone/>
                <wp:docPr id="376" name="Text Box 376"/>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AA07A" w14:textId="77777777" w:rsidR="00C53354" w:rsidRPr="00983A48" w:rsidRDefault="00C53354" w:rsidP="00AB614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2F13" id="Text Box 376" o:spid="_x0000_s1112" type="#_x0000_t202" style="position:absolute;margin-left:0;margin-top:0;width:88.5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" fillcolor="white [3201]" strokeweight=".5pt">
                <v:textbox>
                  <w:txbxContent>
                    <w:p w14:paraId="4CEAA07A" w14:textId="77777777" w:rsidR="00C53354" w:rsidRPr="00983A48" w:rsidRDefault="00C53354" w:rsidP="00AB614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p>
    <w:p w14:paraId="5FEC75D8" w14:textId="2AB5507B" w:rsidR="0081333D" w:rsidRDefault="00AB6144" w:rsidP="0081333D">
      <w:pPr>
        <w:rPr>
          <w:sz w:val="24"/>
          <w:szCs w:val="24"/>
        </w:rPr>
      </w:pPr>
      <w:r w:rsidRPr="00AB6144">
        <w:rPr>
          <w:noProof/>
          <w:sz w:val="24"/>
          <w:szCs w:val="24"/>
        </w:rPr>
        <mc:AlternateContent>
          <mc:Choice Requires="wps">
            <w:drawing>
              <wp:anchor distT="0" distB="0" distL="114300" distR="114300" simplePos="0" relativeHeight="251973632" behindDoc="0" locked="0" layoutInCell="1" allowOverlap="1" wp14:anchorId="0461BF26" wp14:editId="0D685876">
                <wp:simplePos x="0" y="0"/>
                <wp:positionH relativeFrom="column">
                  <wp:posOffset>2257425</wp:posOffset>
                </wp:positionH>
                <wp:positionV relativeFrom="paragraph">
                  <wp:posOffset>19050</wp:posOffset>
                </wp:positionV>
                <wp:extent cx="123825" cy="142875"/>
                <wp:effectExtent l="0" t="0" r="28575" b="28575"/>
                <wp:wrapNone/>
                <wp:docPr id="377" name="Oval 37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2E6D8" id="Oval 377" o:spid="_x0000_s1026" style="position:absolute;margin-left:177.75pt;margin-top:1.5pt;width:9.7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" fillcolor="#70ad47 [3209]" strokecolor="#375623 [1609]" strokeweight="1pt">
                <v:stroke joinstyle="miter"/>
              </v:oval>
            </w:pict>
          </mc:Fallback>
        </mc:AlternateContent>
      </w:r>
      <w:r w:rsidRPr="00AB6144">
        <w:rPr>
          <w:noProof/>
          <w:sz w:val="24"/>
          <w:szCs w:val="24"/>
        </w:rPr>
        <mc:AlternateContent>
          <mc:Choice Requires="wps">
            <w:drawing>
              <wp:anchor distT="0" distB="0" distL="114300" distR="114300" simplePos="0" relativeHeight="251974656" behindDoc="0" locked="0" layoutInCell="1" allowOverlap="1" wp14:anchorId="47A30289" wp14:editId="77164FED">
                <wp:simplePos x="0" y="0"/>
                <wp:positionH relativeFrom="column">
                  <wp:posOffset>1371600</wp:posOffset>
                </wp:positionH>
                <wp:positionV relativeFrom="paragraph">
                  <wp:posOffset>24130</wp:posOffset>
                </wp:positionV>
                <wp:extent cx="123825" cy="142875"/>
                <wp:effectExtent l="0" t="0" r="28575" b="28575"/>
                <wp:wrapNone/>
                <wp:docPr id="378" name="Oval 37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BE00E" w14:textId="77777777" w:rsidR="00C53354" w:rsidRDefault="00C53354" w:rsidP="00AB6144">
                            <w:pPr>
                              <w:jc w:val="center"/>
                            </w:pPr>
                            <w:r>
                              <w:t>v</w:t>
                            </w:r>
                            <w:r w:rsidRPr="00227E43">
                              <w:rPr>
                                <w:noProof/>
                              </w:rPr>
                              <w:drawing>
                                <wp:inline distT="0" distB="0" distL="0" distR="0" wp14:anchorId="753C3169" wp14:editId="21408BD2">
                                  <wp:extent cx="0" cy="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30289" id="Oval 378" o:spid="_x0000_s1113" style="position:absolute;margin-left:108pt;margin-top:1.9pt;width:9.75pt;height:11.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" fillcolor="#5b9bd5 [3204]" strokecolor="#1f4d78 [1604]" strokeweight="1pt">
                <v:stroke joinstyle="miter"/>
                <v:textbox>
                  <w:txbxContent>
                    <w:p w14:paraId="48CBE00E" w14:textId="77777777" w:rsidR="00C53354" w:rsidRDefault="00C53354" w:rsidP="00AB6144">
                      <w:pPr>
                        <w:jc w:val="center"/>
                      </w:pPr>
                      <w:r>
                        <w:t>v</w:t>
                      </w:r>
                      <w:r w:rsidRPr="00227E43">
                        <w:rPr>
                          <w:noProof/>
                        </w:rPr>
                        <w:drawing>
                          <wp:inline distT="0" distB="0" distL="0" distR="0" wp14:anchorId="753C3169" wp14:editId="21408BD2">
                            <wp:extent cx="0" cy="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0D71C347" w14:textId="6F111DBC" w:rsidR="0081333D" w:rsidRDefault="0081333D" w:rsidP="0081333D">
      <w:pPr>
        <w:rPr>
          <w:sz w:val="24"/>
          <w:szCs w:val="24"/>
        </w:rPr>
      </w:pPr>
      <w:r>
        <w:rPr>
          <w:sz w:val="24"/>
          <w:szCs w:val="24"/>
        </w:rPr>
        <w:tab/>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r>
    </w:p>
    <w:p w14:paraId="605D2C2B" w14:textId="262C7A1F" w:rsidR="0081333D" w:rsidRDefault="0081333D" w:rsidP="0081333D">
      <w:pPr>
        <w:rPr>
          <w:sz w:val="24"/>
          <w:szCs w:val="24"/>
        </w:rPr>
      </w:pPr>
      <w:r>
        <w:rPr>
          <w:sz w:val="24"/>
          <w:szCs w:val="24"/>
        </w:rPr>
        <w:tab/>
        <w:t xml:space="preserve">            -7          -6         -5          -4          -3         -2          -1           0</w:t>
      </w:r>
      <w:r>
        <w:rPr>
          <w:sz w:val="24"/>
          <w:szCs w:val="24"/>
        </w:rPr>
        <w:tab/>
        <w:t>1</w:t>
      </w:r>
      <w:r>
        <w:rPr>
          <w:sz w:val="24"/>
          <w:szCs w:val="24"/>
        </w:rPr>
        <w:tab/>
        <w:t>2</w:t>
      </w:r>
      <w:r>
        <w:rPr>
          <w:sz w:val="24"/>
          <w:szCs w:val="24"/>
        </w:rPr>
        <w:tab/>
        <w:t>3</w:t>
      </w:r>
      <w:r>
        <w:rPr>
          <w:sz w:val="24"/>
          <w:szCs w:val="24"/>
        </w:rPr>
        <w:tab/>
        <w:t>4</w:t>
      </w:r>
      <w:r>
        <w:rPr>
          <w:sz w:val="24"/>
          <w:szCs w:val="24"/>
        </w:rPr>
        <w:tab/>
        <w:t>5</w:t>
      </w:r>
    </w:p>
    <w:p w14:paraId="7174625B" w14:textId="449E0B4C" w:rsidR="0081333D" w:rsidRDefault="0081333D" w:rsidP="0081333D">
      <w:pPr>
        <w:rPr>
          <w:sz w:val="24"/>
          <w:szCs w:val="24"/>
        </w:rPr>
      </w:pPr>
    </w:p>
    <w:p w14:paraId="18EE3D1D" w14:textId="3935F3A8" w:rsidR="0081333D" w:rsidRDefault="0081333D" w:rsidP="0081333D">
      <w:pPr>
        <w:rPr>
          <w:sz w:val="24"/>
          <w:szCs w:val="24"/>
        </w:rPr>
      </w:pPr>
      <w:r>
        <w:rPr>
          <w:sz w:val="24"/>
          <w:szCs w:val="24"/>
        </w:rPr>
        <w:t>-6 + 2 =</w:t>
      </w:r>
      <w:r w:rsidR="00AB6144">
        <w:rPr>
          <w:sz w:val="24"/>
          <w:szCs w:val="24"/>
        </w:rPr>
        <w:t xml:space="preserve">  </w:t>
      </w:r>
      <w:r w:rsidR="00AB6144" w:rsidRPr="00AB6144">
        <w:rPr>
          <w:rStyle w:val="AnswerKeyChar"/>
        </w:rPr>
        <w:t>_</w:t>
      </w:r>
      <w:r w:rsidR="00AB6144">
        <w:rPr>
          <w:rStyle w:val="AnswerKeyChar"/>
        </w:rPr>
        <w:t>-2</w:t>
      </w:r>
      <w:r w:rsidR="00AB6144" w:rsidRPr="00AB6144">
        <w:rPr>
          <w:rStyle w:val="AnswerKeyChar"/>
        </w:rPr>
        <w:t>___</w:t>
      </w:r>
    </w:p>
    <w:p w14:paraId="06AB4559" w14:textId="627ECD6C" w:rsidR="0081333D" w:rsidRDefault="0081333D" w:rsidP="0081333D">
      <w:pPr>
        <w:rPr>
          <w:sz w:val="24"/>
          <w:szCs w:val="24"/>
        </w:rPr>
      </w:pPr>
    </w:p>
    <w:p w14:paraId="73902991" w14:textId="72573E83" w:rsidR="0081333D" w:rsidRDefault="0081333D" w:rsidP="0081333D">
      <w:pPr>
        <w:rPr>
          <w:sz w:val="24"/>
          <w:szCs w:val="24"/>
        </w:rPr>
      </w:pPr>
    </w:p>
    <w:p w14:paraId="7C978F64" w14:textId="0F05E29E" w:rsidR="0081333D" w:rsidRDefault="0081333D" w:rsidP="0081333D">
      <w:pPr>
        <w:rPr>
          <w:sz w:val="24"/>
          <w:szCs w:val="24"/>
        </w:rPr>
      </w:pPr>
    </w:p>
    <w:p w14:paraId="5D64E8EF" w14:textId="77777777" w:rsidR="0081333D" w:rsidRDefault="0081333D" w:rsidP="0081333D">
      <w:pPr>
        <w:rPr>
          <w:sz w:val="24"/>
          <w:szCs w:val="24"/>
        </w:rPr>
      </w:pPr>
    </w:p>
    <w:p w14:paraId="0349118A" w14:textId="0BC81E05" w:rsidR="0081333D" w:rsidRDefault="0081333D" w:rsidP="0081333D">
      <w:pPr>
        <w:rPr>
          <w:sz w:val="24"/>
          <w:szCs w:val="24"/>
        </w:rPr>
      </w:pPr>
    </w:p>
    <w:p w14:paraId="25328026" w14:textId="46900822" w:rsidR="0081333D" w:rsidRDefault="0081333D" w:rsidP="0081333D">
      <w:pPr>
        <w:rPr>
          <w:sz w:val="24"/>
          <w:szCs w:val="24"/>
          <w:u w:val="single"/>
        </w:rPr>
      </w:pPr>
      <w:r>
        <w:rPr>
          <w:sz w:val="24"/>
          <w:szCs w:val="24"/>
          <w:u w:val="single"/>
        </w:rPr>
        <w:t>Example 4</w:t>
      </w:r>
    </w:p>
    <w:p w14:paraId="1D6B014F" w14:textId="63038C8A" w:rsidR="0081333D" w:rsidRDefault="0081333D" w:rsidP="0081333D">
      <w:pPr>
        <w:rPr>
          <w:sz w:val="24"/>
          <w:szCs w:val="24"/>
        </w:rPr>
      </w:pPr>
      <w:r>
        <w:rPr>
          <w:sz w:val="24"/>
          <w:szCs w:val="24"/>
        </w:rPr>
        <w:t xml:space="preserve">How would we illustrate  -6 + 2  using  </w:t>
      </w:r>
      <w:r w:rsidRPr="00246F7B">
        <w:rPr>
          <w:sz w:val="32"/>
          <w:szCs w:val="32"/>
        </w:rPr>
        <w:t>R</w:t>
      </w:r>
      <w:r>
        <w:rPr>
          <w:sz w:val="24"/>
          <w:szCs w:val="24"/>
        </w:rPr>
        <w:t xml:space="preserve">’s and </w:t>
      </w:r>
      <w:r w:rsidRPr="00246F7B">
        <w:rPr>
          <w:sz w:val="32"/>
          <w:szCs w:val="32"/>
        </w:rPr>
        <w:t>B</w:t>
      </w:r>
      <w:r>
        <w:rPr>
          <w:sz w:val="24"/>
          <w:szCs w:val="24"/>
        </w:rPr>
        <w:t>’s?</w:t>
      </w:r>
    </w:p>
    <w:p w14:paraId="7111E5CF" w14:textId="5001240B" w:rsidR="0081333D" w:rsidRPr="00D01464" w:rsidRDefault="0081333D" w:rsidP="0081333D">
      <w:pPr>
        <w:rPr>
          <w:sz w:val="24"/>
          <w:szCs w:val="24"/>
        </w:rPr>
      </w:pPr>
      <w:r>
        <w:rPr>
          <w:sz w:val="24"/>
          <w:szCs w:val="24"/>
        </w:rPr>
        <w:t xml:space="preserve"> </w:t>
      </w:r>
    </w:p>
    <w:p w14:paraId="56AA1E46" w14:textId="010352DF" w:rsidR="0081333D" w:rsidRDefault="0081333D" w:rsidP="0081333D">
      <w:pPr>
        <w:rPr>
          <w:sz w:val="24"/>
          <w:szCs w:val="24"/>
        </w:rPr>
      </w:pPr>
      <w:r>
        <w:rPr>
          <w:sz w:val="24"/>
          <w:szCs w:val="24"/>
        </w:rPr>
        <w:t>-6 + 2 =</w:t>
      </w:r>
    </w:p>
    <w:p w14:paraId="575848CE" w14:textId="77777777" w:rsidR="0081333D" w:rsidRDefault="0081333D" w:rsidP="0081333D">
      <w:pPr>
        <w:rPr>
          <w:sz w:val="24"/>
          <w:szCs w:val="24"/>
        </w:rPr>
      </w:pPr>
    </w:p>
    <w:p w14:paraId="70EDFDD2" w14:textId="42D83B4A" w:rsidR="0081333D" w:rsidRDefault="00C247C5" w:rsidP="00C247C5">
      <w:pPr>
        <w:tabs>
          <w:tab w:val="left" w:pos="3750"/>
        </w:tabs>
        <w:rPr>
          <w:sz w:val="24"/>
          <w:szCs w:val="24"/>
        </w:rPr>
      </w:pPr>
      <w:r>
        <w:rPr>
          <w:color w:val="FF0000"/>
          <w:sz w:val="36"/>
          <w:szCs w:val="36"/>
        </w:rPr>
        <w:t>RRR R</w:t>
      </w:r>
      <w:r w:rsidRPr="00685324">
        <w:rPr>
          <w:color w:val="FF0000"/>
          <w:sz w:val="36"/>
          <w:szCs w:val="36"/>
        </w:rPr>
        <w:t>RR</w:t>
      </w:r>
      <w:r>
        <w:rPr>
          <w:color w:val="FF0000"/>
          <w:sz w:val="36"/>
          <w:szCs w:val="36"/>
        </w:rPr>
        <w:t xml:space="preserve"> + </w:t>
      </w:r>
      <w:r w:rsidRPr="00685324">
        <w:rPr>
          <w:sz w:val="36"/>
          <w:szCs w:val="36"/>
        </w:rPr>
        <w:t>BB</w:t>
      </w:r>
      <w:r>
        <w:rPr>
          <w:sz w:val="36"/>
          <w:szCs w:val="36"/>
        </w:rPr>
        <w:t xml:space="preserve">   =   </w:t>
      </w:r>
      <w:r w:rsidR="00685324">
        <w:rPr>
          <w:color w:val="FF0000"/>
          <w:sz w:val="36"/>
          <w:szCs w:val="36"/>
        </w:rPr>
        <w:t xml:space="preserve"> </w:t>
      </w:r>
    </w:p>
    <w:p w14:paraId="752F4C35" w14:textId="210BA5C3" w:rsidR="0081333D" w:rsidRDefault="0081333D" w:rsidP="0081333D">
      <w:pPr>
        <w:rPr>
          <w:sz w:val="24"/>
          <w:szCs w:val="24"/>
        </w:rPr>
      </w:pPr>
    </w:p>
    <w:p w14:paraId="2FCA0F87" w14:textId="77777777" w:rsidR="00685324" w:rsidRPr="00685324" w:rsidRDefault="00685324" w:rsidP="00685324">
      <w:pPr>
        <w:tabs>
          <w:tab w:val="left" w:pos="3750"/>
        </w:tabs>
        <w:rPr>
          <w:color w:val="538135" w:themeColor="accent6" w:themeShade="BF"/>
          <w:sz w:val="36"/>
          <w:szCs w:val="36"/>
        </w:rPr>
      </w:pPr>
      <w:r w:rsidRPr="00685324">
        <w:rPr>
          <w:color w:val="538135" w:themeColor="accent6" w:themeShade="BF"/>
          <w:sz w:val="36"/>
          <w:szCs w:val="36"/>
        </w:rPr>
        <w:t>RRR R</w:t>
      </w:r>
      <w:r w:rsidRPr="00685324">
        <w:rPr>
          <w:strike/>
          <w:color w:val="538135" w:themeColor="accent6" w:themeShade="BF"/>
          <w:sz w:val="36"/>
          <w:szCs w:val="36"/>
        </w:rPr>
        <w:t>RR</w:t>
      </w:r>
      <w:r w:rsidRPr="00685324">
        <w:rPr>
          <w:color w:val="538135" w:themeColor="accent6" w:themeShade="BF"/>
          <w:sz w:val="36"/>
          <w:szCs w:val="36"/>
        </w:rPr>
        <w:t xml:space="preserve"> + </w:t>
      </w:r>
      <w:r w:rsidRPr="00685324">
        <w:rPr>
          <w:strike/>
          <w:color w:val="538135" w:themeColor="accent6" w:themeShade="BF"/>
          <w:sz w:val="36"/>
          <w:szCs w:val="36"/>
        </w:rPr>
        <w:t>BB</w:t>
      </w:r>
      <w:r w:rsidRPr="00685324">
        <w:rPr>
          <w:color w:val="538135" w:themeColor="accent6" w:themeShade="BF"/>
          <w:sz w:val="36"/>
          <w:szCs w:val="36"/>
        </w:rPr>
        <w:t xml:space="preserve">   =   RRR R</w:t>
      </w:r>
    </w:p>
    <w:p w14:paraId="6E004A18" w14:textId="77777777" w:rsidR="00685324" w:rsidRDefault="00685324" w:rsidP="00685324">
      <w:pPr>
        <w:tabs>
          <w:tab w:val="left" w:pos="3750"/>
        </w:tabs>
        <w:rPr>
          <w:color w:val="FF0000"/>
          <w:sz w:val="36"/>
          <w:szCs w:val="36"/>
        </w:rPr>
      </w:pPr>
    </w:p>
    <w:p w14:paraId="1C276DD0" w14:textId="77777777" w:rsidR="00685324" w:rsidRDefault="00685324" w:rsidP="00685324">
      <w:pPr>
        <w:tabs>
          <w:tab w:val="left" w:pos="3750"/>
        </w:tabs>
        <w:rPr>
          <w:sz w:val="24"/>
          <w:szCs w:val="24"/>
        </w:rPr>
      </w:pPr>
    </w:p>
    <w:p w14:paraId="6F21DBF5" w14:textId="4A5FDF0C" w:rsidR="0081333D" w:rsidRDefault="0081333D" w:rsidP="0081333D">
      <w:pPr>
        <w:rPr>
          <w:sz w:val="24"/>
          <w:szCs w:val="24"/>
          <w:u w:val="single"/>
        </w:rPr>
      </w:pPr>
      <w:r>
        <w:rPr>
          <w:sz w:val="24"/>
          <w:szCs w:val="24"/>
          <w:u w:val="single"/>
        </w:rPr>
        <w:t>Example 5</w:t>
      </w:r>
    </w:p>
    <w:p w14:paraId="01003BA5" w14:textId="7AA653EA" w:rsidR="0081333D" w:rsidRPr="00524EBB" w:rsidRDefault="0081333D" w:rsidP="0081333D">
      <w:pPr>
        <w:rPr>
          <w:sz w:val="24"/>
          <w:szCs w:val="24"/>
        </w:rPr>
      </w:pPr>
      <w:r>
        <w:rPr>
          <w:sz w:val="24"/>
          <w:szCs w:val="24"/>
        </w:rPr>
        <w:t xml:space="preserve">Compute  8 + (-3)  using a number line illustration, then check using </w:t>
      </w:r>
      <w:r w:rsidRPr="00246F7B">
        <w:rPr>
          <w:sz w:val="32"/>
          <w:szCs w:val="32"/>
        </w:rPr>
        <w:t>R</w:t>
      </w:r>
      <w:r>
        <w:rPr>
          <w:sz w:val="24"/>
          <w:szCs w:val="24"/>
        </w:rPr>
        <w:t xml:space="preserve">’s and </w:t>
      </w:r>
      <w:commentRangeStart w:id="11"/>
      <w:r w:rsidRPr="00246F7B">
        <w:rPr>
          <w:sz w:val="32"/>
          <w:szCs w:val="32"/>
        </w:rPr>
        <w:t>B</w:t>
      </w:r>
      <w:r>
        <w:rPr>
          <w:sz w:val="24"/>
          <w:szCs w:val="24"/>
        </w:rPr>
        <w:t>’s</w:t>
      </w:r>
      <w:commentRangeEnd w:id="11"/>
      <w:r w:rsidR="00ED30AA">
        <w:rPr>
          <w:rStyle w:val="CommentReference"/>
        </w:rPr>
        <w:commentReference w:id="11"/>
      </w:r>
      <w:r>
        <w:rPr>
          <w:sz w:val="24"/>
          <w:szCs w:val="24"/>
        </w:rPr>
        <w:t>.</w:t>
      </w:r>
    </w:p>
    <w:p w14:paraId="00FCE351" w14:textId="59EE2E2B" w:rsidR="0081333D" w:rsidRDefault="005B2D3C" w:rsidP="0081333D">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7AD43E63" wp14:editId="2E05259E">
                <wp:simplePos x="0" y="0"/>
                <wp:positionH relativeFrom="column">
                  <wp:posOffset>3886200</wp:posOffset>
                </wp:positionH>
                <wp:positionV relativeFrom="paragraph">
                  <wp:posOffset>85725</wp:posOffset>
                </wp:positionV>
                <wp:extent cx="1123950" cy="276225"/>
                <wp:effectExtent l="0" t="0" r="19050" b="28575"/>
                <wp:wrapNone/>
                <wp:docPr id="386" name="Text Box 386"/>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B19DE" w14:textId="77777777" w:rsidR="00C53354" w:rsidRPr="00983A48" w:rsidRDefault="00C53354" w:rsidP="005B2D3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3E63" id="Text Box 386" o:spid="_x0000_s1114" type="#_x0000_t202" style="position:absolute;margin-left:306pt;margin-top:6.75pt;width:88.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" fillcolor="white [3201]" strokeweight=".5pt">
                <v:textbox>
                  <w:txbxContent>
                    <w:p w14:paraId="516B19DE" w14:textId="77777777" w:rsidR="00C53354" w:rsidRPr="00983A48" w:rsidRDefault="00C53354" w:rsidP="005B2D3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p>
    <w:p w14:paraId="00A93AA6" w14:textId="0C938C2B" w:rsidR="0081333D" w:rsidRPr="00524EBB" w:rsidRDefault="005B2D3C" w:rsidP="0081333D">
      <w:pPr>
        <w:rPr>
          <w:sz w:val="24"/>
          <w:szCs w:val="24"/>
          <w:u w:val="single"/>
        </w:rPr>
      </w:pPr>
      <w:r>
        <w:rPr>
          <w:noProof/>
          <w:sz w:val="24"/>
          <w:szCs w:val="24"/>
        </w:rPr>
        <mc:AlternateContent>
          <mc:Choice Requires="wps">
            <w:drawing>
              <wp:anchor distT="0" distB="0" distL="114300" distR="114300" simplePos="0" relativeHeight="251980800" behindDoc="0" locked="0" layoutInCell="1" allowOverlap="1" wp14:anchorId="13750DB0" wp14:editId="1680F53E">
                <wp:simplePos x="0" y="0"/>
                <wp:positionH relativeFrom="column">
                  <wp:posOffset>2847975</wp:posOffset>
                </wp:positionH>
                <wp:positionV relativeFrom="paragraph">
                  <wp:posOffset>117882</wp:posOffset>
                </wp:positionV>
                <wp:extent cx="933450" cy="162788"/>
                <wp:effectExtent l="0" t="0" r="19050" b="46990"/>
                <wp:wrapNone/>
                <wp:docPr id="385" name="Freeform 385"/>
                <wp:cNvGraphicFramePr/>
                <a:graphic xmlns:a="http://schemas.openxmlformats.org/drawingml/2006/main">
                  <a:graphicData uri="http://schemas.microsoft.com/office/word/2010/wordprocessingShape">
                    <wps:wsp>
                      <wps:cNvSpPr/>
                      <wps:spPr>
                        <a:xfrm>
                          <a:off x="0" y="0"/>
                          <a:ext cx="933450" cy="162788"/>
                        </a:xfrm>
                        <a:custGeom>
                          <a:avLst/>
                          <a:gdLst>
                            <a:gd name="connsiteX0" fmla="*/ 933450 w 933450"/>
                            <a:gd name="connsiteY0" fmla="*/ 77063 h 162788"/>
                            <a:gd name="connsiteX1" fmla="*/ 876300 w 933450"/>
                            <a:gd name="connsiteY1" fmla="*/ 48488 h 162788"/>
                            <a:gd name="connsiteX2" fmla="*/ 819150 w 933450"/>
                            <a:gd name="connsiteY2" fmla="*/ 10388 h 162788"/>
                            <a:gd name="connsiteX3" fmla="*/ 676275 w 933450"/>
                            <a:gd name="connsiteY3" fmla="*/ 19913 h 162788"/>
                            <a:gd name="connsiteX4" fmla="*/ 638175 w 933450"/>
                            <a:gd name="connsiteY4" fmla="*/ 29438 h 162788"/>
                            <a:gd name="connsiteX5" fmla="*/ 628650 w 933450"/>
                            <a:gd name="connsiteY5" fmla="*/ 58013 h 162788"/>
                            <a:gd name="connsiteX6" fmla="*/ 600075 w 933450"/>
                            <a:gd name="connsiteY6" fmla="*/ 77063 h 162788"/>
                            <a:gd name="connsiteX7" fmla="*/ 581025 w 933450"/>
                            <a:gd name="connsiteY7" fmla="*/ 143738 h 162788"/>
                            <a:gd name="connsiteX8" fmla="*/ 571500 w 933450"/>
                            <a:gd name="connsiteY8" fmla="*/ 115163 h 162788"/>
                            <a:gd name="connsiteX9" fmla="*/ 552450 w 933450"/>
                            <a:gd name="connsiteY9" fmla="*/ 77063 h 162788"/>
                            <a:gd name="connsiteX10" fmla="*/ 533400 w 933450"/>
                            <a:gd name="connsiteY10" fmla="*/ 48488 h 162788"/>
                            <a:gd name="connsiteX11" fmla="*/ 476250 w 933450"/>
                            <a:gd name="connsiteY11" fmla="*/ 19913 h 162788"/>
                            <a:gd name="connsiteX12" fmla="*/ 361950 w 933450"/>
                            <a:gd name="connsiteY12" fmla="*/ 29438 h 162788"/>
                            <a:gd name="connsiteX13" fmla="*/ 333375 w 933450"/>
                            <a:gd name="connsiteY13" fmla="*/ 48488 h 162788"/>
                            <a:gd name="connsiteX14" fmla="*/ 285750 w 933450"/>
                            <a:gd name="connsiteY14" fmla="*/ 105638 h 162788"/>
                            <a:gd name="connsiteX15" fmla="*/ 257175 w 933450"/>
                            <a:gd name="connsiteY15" fmla="*/ 162788 h 162788"/>
                            <a:gd name="connsiteX16" fmla="*/ 228600 w 933450"/>
                            <a:gd name="connsiteY16" fmla="*/ 105638 h 162788"/>
                            <a:gd name="connsiteX17" fmla="*/ 209550 w 933450"/>
                            <a:gd name="connsiteY17" fmla="*/ 77063 h 162788"/>
                            <a:gd name="connsiteX18" fmla="*/ 200025 w 933450"/>
                            <a:gd name="connsiteY18" fmla="*/ 48488 h 162788"/>
                            <a:gd name="connsiteX19" fmla="*/ 114300 w 933450"/>
                            <a:gd name="connsiteY19" fmla="*/ 10388 h 162788"/>
                            <a:gd name="connsiteX20" fmla="*/ 85725 w 933450"/>
                            <a:gd name="connsiteY20" fmla="*/ 863 h 162788"/>
                            <a:gd name="connsiteX21" fmla="*/ 28575 w 933450"/>
                            <a:gd name="connsiteY21" fmla="*/ 10388 h 162788"/>
                            <a:gd name="connsiteX22" fmla="*/ 9525 w 933450"/>
                            <a:gd name="connsiteY22" fmla="*/ 67538 h 162788"/>
                            <a:gd name="connsiteX23" fmla="*/ 0 w 933450"/>
                            <a:gd name="connsiteY23" fmla="*/ 38963 h 162788"/>
                            <a:gd name="connsiteX24" fmla="*/ 28575 w 933450"/>
                            <a:gd name="connsiteY24" fmla="*/ 29438 h 162788"/>
                            <a:gd name="connsiteX25" fmla="*/ 47625 w 933450"/>
                            <a:gd name="connsiteY25" fmla="*/ 67538 h 162788"/>
                            <a:gd name="connsiteX26" fmla="*/ 57150 w 933450"/>
                            <a:gd name="connsiteY26" fmla="*/ 96113 h 162788"/>
                            <a:gd name="connsiteX27" fmla="*/ 9525 w 933450"/>
                            <a:gd name="connsiteY27" fmla="*/ 96113 h 162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933450" h="162788">
                              <a:moveTo>
                                <a:pt x="933450" y="77063"/>
                              </a:moveTo>
                              <a:cubicBezTo>
                                <a:pt x="914400" y="67538"/>
                                <a:pt x="894697" y="59220"/>
                                <a:pt x="876300" y="48488"/>
                              </a:cubicBezTo>
                              <a:cubicBezTo>
                                <a:pt x="856524" y="36952"/>
                                <a:pt x="819150" y="10388"/>
                                <a:pt x="819150" y="10388"/>
                              </a:cubicBezTo>
                              <a:cubicBezTo>
                                <a:pt x="771525" y="13563"/>
                                <a:pt x="723743" y="14916"/>
                                <a:pt x="676275" y="19913"/>
                              </a:cubicBezTo>
                              <a:cubicBezTo>
                                <a:pt x="663256" y="21283"/>
                                <a:pt x="648397" y="21260"/>
                                <a:pt x="638175" y="29438"/>
                              </a:cubicBezTo>
                              <a:cubicBezTo>
                                <a:pt x="630335" y="35710"/>
                                <a:pt x="634922" y="50173"/>
                                <a:pt x="628650" y="58013"/>
                              </a:cubicBezTo>
                              <a:cubicBezTo>
                                <a:pt x="621499" y="66952"/>
                                <a:pt x="609600" y="70713"/>
                                <a:pt x="600075" y="77063"/>
                              </a:cubicBezTo>
                              <a:cubicBezTo>
                                <a:pt x="593725" y="99288"/>
                                <a:pt x="594894" y="125247"/>
                                <a:pt x="581025" y="143738"/>
                              </a:cubicBezTo>
                              <a:cubicBezTo>
                                <a:pt x="575001" y="151770"/>
                                <a:pt x="575455" y="124391"/>
                                <a:pt x="571500" y="115163"/>
                              </a:cubicBezTo>
                              <a:cubicBezTo>
                                <a:pt x="565907" y="102112"/>
                                <a:pt x="559495" y="89391"/>
                                <a:pt x="552450" y="77063"/>
                              </a:cubicBezTo>
                              <a:cubicBezTo>
                                <a:pt x="546770" y="67124"/>
                                <a:pt x="541495" y="56583"/>
                                <a:pt x="533400" y="48488"/>
                              </a:cubicBezTo>
                              <a:cubicBezTo>
                                <a:pt x="514936" y="30024"/>
                                <a:pt x="499491" y="27660"/>
                                <a:pt x="476250" y="19913"/>
                              </a:cubicBezTo>
                              <a:cubicBezTo>
                                <a:pt x="438150" y="23088"/>
                                <a:pt x="399440" y="21940"/>
                                <a:pt x="361950" y="29438"/>
                              </a:cubicBezTo>
                              <a:cubicBezTo>
                                <a:pt x="350725" y="31683"/>
                                <a:pt x="342169" y="41159"/>
                                <a:pt x="333375" y="48488"/>
                              </a:cubicBezTo>
                              <a:cubicBezTo>
                                <a:pt x="315319" y="63535"/>
                                <a:pt x="296454" y="84231"/>
                                <a:pt x="285750" y="105638"/>
                              </a:cubicBezTo>
                              <a:cubicBezTo>
                                <a:pt x="246315" y="184508"/>
                                <a:pt x="311770" y="80896"/>
                                <a:pt x="257175" y="162788"/>
                              </a:cubicBezTo>
                              <a:cubicBezTo>
                                <a:pt x="202580" y="80896"/>
                                <a:pt x="268035" y="184508"/>
                                <a:pt x="228600" y="105638"/>
                              </a:cubicBezTo>
                              <a:cubicBezTo>
                                <a:pt x="223480" y="95399"/>
                                <a:pt x="214670" y="87302"/>
                                <a:pt x="209550" y="77063"/>
                              </a:cubicBezTo>
                              <a:cubicBezTo>
                                <a:pt x="205060" y="68083"/>
                                <a:pt x="206297" y="56328"/>
                                <a:pt x="200025" y="48488"/>
                              </a:cubicBezTo>
                              <a:cubicBezTo>
                                <a:pt x="183558" y="27905"/>
                                <a:pt x="131763" y="16209"/>
                                <a:pt x="114300" y="10388"/>
                              </a:cubicBezTo>
                              <a:lnTo>
                                <a:pt x="85725" y="863"/>
                              </a:lnTo>
                              <a:cubicBezTo>
                                <a:pt x="66675" y="4038"/>
                                <a:pt x="43109" y="-2330"/>
                                <a:pt x="28575" y="10388"/>
                              </a:cubicBezTo>
                              <a:cubicBezTo>
                                <a:pt x="13463" y="23611"/>
                                <a:pt x="9525" y="67538"/>
                                <a:pt x="9525" y="67538"/>
                              </a:cubicBezTo>
                              <a:cubicBezTo>
                                <a:pt x="6350" y="58013"/>
                                <a:pt x="0" y="49003"/>
                                <a:pt x="0" y="38963"/>
                              </a:cubicBezTo>
                              <a:cubicBezTo>
                                <a:pt x="0" y="-24248"/>
                                <a:pt x="13021" y="2218"/>
                                <a:pt x="28575" y="29438"/>
                              </a:cubicBezTo>
                              <a:cubicBezTo>
                                <a:pt x="35620" y="41766"/>
                                <a:pt x="42032" y="54487"/>
                                <a:pt x="47625" y="67538"/>
                              </a:cubicBezTo>
                              <a:cubicBezTo>
                                <a:pt x="51580" y="76766"/>
                                <a:pt x="65182" y="90089"/>
                                <a:pt x="57150" y="96113"/>
                              </a:cubicBezTo>
                              <a:cubicBezTo>
                                <a:pt x="44450" y="105638"/>
                                <a:pt x="25400" y="96113"/>
                                <a:pt x="9525" y="96113"/>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B2916" id="Freeform 385" o:spid="_x0000_s1026" style="position:absolute;margin-left:224.25pt;margin-top:9.3pt;width:73.5pt;height:12.8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933450,1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" path="m933450,77063c914400,67538,894697,59220,876300,48488,856524,36952,819150,10388,819150,10388v-47625,3175,-95407,4528,-142875,9525c663256,21283,648397,21260,638175,29438v-7840,6272,-3253,20735,-9525,28575c621499,66952,609600,70713,600075,77063v-6350,22225,-5181,48184,-19050,66675c575001,151770,575455,124391,571500,115163,565907,102112,559495,89391,552450,77063,546770,67124,541495,56583,533400,48488,514936,30024,499491,27660,476250,19913v-38100,3175,-76810,2027,-114300,9525c350725,31683,342169,41159,333375,48488v-18056,15047,-36921,35743,-47625,57150c246315,184508,311770,80896,257175,162788v-54595,-81892,10860,21720,-28575,-57150c223480,95399,214670,87302,209550,77063v-4490,-8980,-3253,-20735,-9525,-28575c183558,27905,131763,16209,114300,10388l85725,863c66675,4038,43109,-2330,28575,10388,13463,23611,9525,67538,9525,67538,6350,58013,,49003,,38963,,-24248,13021,2218,28575,29438v7045,12328,13457,25049,19050,38100c51580,76766,65182,90089,57150,96113v-12700,9525,-31750,,-47625,e" filled="f" strokecolor="#4472c4 [3208]" strokeweight="1.5pt">
                <v:stroke joinstyle="miter"/>
                <v:path arrowok="t" o:connecttype="custom" o:connectlocs="933450,77063;876300,48488;819150,10388;676275,19913;638175,29438;628650,58013;600075,77063;581025,143738;571500,115163;552450,77063;533400,48488;476250,19913;361950,29438;333375,48488;285750,105638;257175,162788;228600,105638;209550,77063;200025,48488;114300,10388;85725,863;28575,10388;9525,67538;0,38963;28575,29438;47625,67538;57150,96113;9525,96113" o:connectangles="0,0,0,0,0,0,0,0,0,0,0,0,0,0,0,0,0,0,0,0,0,0,0,0,0,0,0,0"/>
              </v:shape>
            </w:pict>
          </mc:Fallback>
        </mc:AlternateContent>
      </w:r>
      <w:r w:rsidRPr="00AB6144">
        <w:rPr>
          <w:noProof/>
          <w:sz w:val="24"/>
          <w:szCs w:val="24"/>
        </w:rPr>
        <mc:AlternateContent>
          <mc:Choice Requires="wps">
            <w:drawing>
              <wp:anchor distT="0" distB="0" distL="114300" distR="114300" simplePos="0" relativeHeight="251979776" behindDoc="0" locked="0" layoutInCell="1" allowOverlap="1" wp14:anchorId="4E914335" wp14:editId="6C4D1301">
                <wp:simplePos x="0" y="0"/>
                <wp:positionH relativeFrom="column">
                  <wp:posOffset>2752725</wp:posOffset>
                </wp:positionH>
                <wp:positionV relativeFrom="paragraph">
                  <wp:posOffset>185420</wp:posOffset>
                </wp:positionV>
                <wp:extent cx="123825" cy="142875"/>
                <wp:effectExtent l="0" t="0" r="28575" b="28575"/>
                <wp:wrapNone/>
                <wp:docPr id="384" name="Oval 38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ECB13" id="Oval 384" o:spid="_x0000_s1026" style="position:absolute;margin-left:216.75pt;margin-top:14.6pt;width:9.7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" fillcolor="#70ad47 [3209]" strokecolor="#375623 [1609]" strokeweight="1pt">
                <v:stroke joinstyle="miter"/>
              </v:oval>
            </w:pict>
          </mc:Fallback>
        </mc:AlternateContent>
      </w:r>
    </w:p>
    <w:p w14:paraId="773BB553" w14:textId="240D062A" w:rsidR="0081333D" w:rsidRDefault="005B2D3C" w:rsidP="0081333D">
      <w:pPr>
        <w:rPr>
          <w:sz w:val="24"/>
          <w:szCs w:val="24"/>
        </w:rPr>
      </w:pPr>
      <w:r w:rsidRPr="00AB6144">
        <w:rPr>
          <w:noProof/>
          <w:sz w:val="24"/>
          <w:szCs w:val="24"/>
        </w:rPr>
        <mc:AlternateContent>
          <mc:Choice Requires="wps">
            <w:drawing>
              <wp:anchor distT="0" distB="0" distL="114300" distR="114300" simplePos="0" relativeHeight="251977728" behindDoc="0" locked="0" layoutInCell="1" allowOverlap="1" wp14:anchorId="67B1A305" wp14:editId="63DEF224">
                <wp:simplePos x="0" y="0"/>
                <wp:positionH relativeFrom="column">
                  <wp:posOffset>3686175</wp:posOffset>
                </wp:positionH>
                <wp:positionV relativeFrom="paragraph">
                  <wp:posOffset>8890</wp:posOffset>
                </wp:positionV>
                <wp:extent cx="123825" cy="142875"/>
                <wp:effectExtent l="0" t="0" r="28575" b="28575"/>
                <wp:wrapNone/>
                <wp:docPr id="382" name="Oval 38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7CB2D" w14:textId="77777777" w:rsidR="00C53354" w:rsidRDefault="00C53354" w:rsidP="005B2D3C">
                            <w:pPr>
                              <w:jc w:val="center"/>
                            </w:pPr>
                            <w:r>
                              <w:t>v</w:t>
                            </w:r>
                            <w:r w:rsidRPr="00227E43">
                              <w:rPr>
                                <w:noProof/>
                              </w:rPr>
                              <w:drawing>
                                <wp:inline distT="0" distB="0" distL="0" distR="0" wp14:anchorId="62D906B7" wp14:editId="3AE38FE5">
                                  <wp:extent cx="0" cy="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1A305" id="Oval 382" o:spid="_x0000_s1115" style="position:absolute;margin-left:290.25pt;margin-top:.7pt;width:9.75pt;height:11.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" fillcolor="#5b9bd5 [3204]" strokecolor="#1f4d78 [1604]" strokeweight="1pt">
                <v:stroke joinstyle="miter"/>
                <v:textbox>
                  <w:txbxContent>
                    <w:p w14:paraId="1BA7CB2D" w14:textId="77777777" w:rsidR="00C53354" w:rsidRDefault="00C53354" w:rsidP="005B2D3C">
                      <w:pPr>
                        <w:jc w:val="center"/>
                      </w:pPr>
                      <w:r>
                        <w:t>v</w:t>
                      </w:r>
                      <w:r w:rsidRPr="00227E43">
                        <w:rPr>
                          <w:noProof/>
                        </w:rPr>
                        <w:drawing>
                          <wp:inline distT="0" distB="0" distL="0" distR="0" wp14:anchorId="62D906B7" wp14:editId="3AE38FE5">
                            <wp:extent cx="0" cy="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81333D">
        <w:rPr>
          <w:sz w:val="24"/>
          <w:szCs w:val="24"/>
        </w:rPr>
        <w:tab/>
      </w:r>
    </w:p>
    <w:p w14:paraId="48A8197F" w14:textId="77777777" w:rsidR="0081333D" w:rsidRDefault="0081333D" w:rsidP="0081333D">
      <w:pPr>
        <w:rPr>
          <w:sz w:val="24"/>
          <w:szCs w:val="24"/>
        </w:rPr>
      </w:pPr>
      <w:r>
        <w:rPr>
          <w:sz w:val="24"/>
          <w:szCs w:val="24"/>
        </w:rPr>
        <w:tab/>
      </w:r>
      <w:r>
        <w:rPr>
          <w:sz w:val="24"/>
          <w:szCs w:val="24"/>
          <w:u w:val="single"/>
        </w:rPr>
        <w:tab/>
        <w:t>|       |       |       |       |       |       |       |       |       |       |       |       |       |       |       |       |       |</w:t>
      </w:r>
      <w:r>
        <w:rPr>
          <w:sz w:val="24"/>
          <w:szCs w:val="24"/>
          <w:u w:val="single"/>
        </w:rPr>
        <w:tab/>
      </w:r>
      <w:r>
        <w:rPr>
          <w:sz w:val="24"/>
          <w:szCs w:val="24"/>
          <w:u w:val="single"/>
        </w:rPr>
        <w:tab/>
      </w:r>
    </w:p>
    <w:p w14:paraId="115E1901" w14:textId="46DECE41" w:rsidR="00C247C5" w:rsidRPr="00983A48" w:rsidRDefault="00C247C5" w:rsidP="00C247C5">
      <w:pPr>
        <w:ind w:firstLine="720"/>
        <w:rPr>
          <w:color w:val="538135" w:themeColor="accent6" w:themeShade="BF"/>
          <w:sz w:val="20"/>
          <w:szCs w:val="20"/>
        </w:rPr>
      </w:pPr>
      <w:r>
        <w:rPr>
          <w:color w:val="538135" w:themeColor="accent6" w:themeShade="BF"/>
          <w:sz w:val="20"/>
          <w:szCs w:val="20"/>
        </w:rPr>
        <w:t xml:space="preserve">               </w:t>
      </w:r>
      <w:r w:rsidRPr="00983A48">
        <w:rPr>
          <w:color w:val="538135" w:themeColor="accent6" w:themeShade="BF"/>
          <w:sz w:val="20"/>
          <w:szCs w:val="20"/>
        </w:rPr>
        <w:t>-1        0         1         2        3         4         5        6        7          8        9        10      11       12</w:t>
      </w:r>
    </w:p>
    <w:p w14:paraId="73E70B81" w14:textId="77777777" w:rsidR="0081333D" w:rsidRDefault="0081333D" w:rsidP="0081333D">
      <w:pPr>
        <w:rPr>
          <w:sz w:val="24"/>
          <w:szCs w:val="24"/>
        </w:rPr>
      </w:pPr>
    </w:p>
    <w:p w14:paraId="08665F35" w14:textId="77777777" w:rsidR="0081333D" w:rsidRDefault="0081333D" w:rsidP="0081333D">
      <w:pPr>
        <w:rPr>
          <w:sz w:val="24"/>
          <w:szCs w:val="24"/>
        </w:rPr>
      </w:pPr>
    </w:p>
    <w:p w14:paraId="5A5F360B" w14:textId="1DA66096" w:rsidR="0081333D" w:rsidRPr="00C247C5" w:rsidRDefault="00C247C5" w:rsidP="0081333D">
      <w:pPr>
        <w:rPr>
          <w:sz w:val="24"/>
          <w:szCs w:val="24"/>
        </w:rPr>
      </w:pPr>
      <w:r>
        <w:rPr>
          <w:sz w:val="36"/>
          <w:szCs w:val="36"/>
        </w:rPr>
        <w:t xml:space="preserve">BB BBB BBB + </w:t>
      </w:r>
      <w:r w:rsidRPr="00C247C5">
        <w:rPr>
          <w:color w:val="FF0000"/>
          <w:sz w:val="36"/>
          <w:szCs w:val="36"/>
        </w:rPr>
        <w:t>RRR</w:t>
      </w:r>
    </w:p>
    <w:p w14:paraId="11A920E7" w14:textId="77777777" w:rsidR="0081333D" w:rsidRDefault="0081333D" w:rsidP="0081333D">
      <w:pPr>
        <w:rPr>
          <w:sz w:val="24"/>
          <w:szCs w:val="24"/>
        </w:rPr>
      </w:pPr>
    </w:p>
    <w:p w14:paraId="5A542EB9" w14:textId="77777777" w:rsidR="00685324" w:rsidRPr="00685324" w:rsidRDefault="00685324" w:rsidP="00685324">
      <w:pPr>
        <w:rPr>
          <w:color w:val="538135" w:themeColor="accent6" w:themeShade="BF"/>
          <w:sz w:val="24"/>
          <w:szCs w:val="24"/>
        </w:rPr>
      </w:pPr>
      <w:r w:rsidRPr="00685324">
        <w:rPr>
          <w:color w:val="538135" w:themeColor="accent6" w:themeShade="BF"/>
          <w:sz w:val="36"/>
          <w:szCs w:val="36"/>
        </w:rPr>
        <w:t xml:space="preserve">BB BBB </w:t>
      </w:r>
      <w:r w:rsidRPr="00685324">
        <w:rPr>
          <w:strike/>
          <w:color w:val="538135" w:themeColor="accent6" w:themeShade="BF"/>
          <w:sz w:val="36"/>
          <w:szCs w:val="36"/>
        </w:rPr>
        <w:t>BBB</w:t>
      </w:r>
      <w:r w:rsidRPr="00685324">
        <w:rPr>
          <w:color w:val="538135" w:themeColor="accent6" w:themeShade="BF"/>
          <w:sz w:val="36"/>
          <w:szCs w:val="36"/>
        </w:rPr>
        <w:t xml:space="preserve"> + </w:t>
      </w:r>
      <w:r w:rsidRPr="00685324">
        <w:rPr>
          <w:strike/>
          <w:color w:val="538135" w:themeColor="accent6" w:themeShade="BF"/>
          <w:sz w:val="36"/>
          <w:szCs w:val="36"/>
        </w:rPr>
        <w:t>RRR</w:t>
      </w:r>
    </w:p>
    <w:p w14:paraId="205FEB1A" w14:textId="77777777" w:rsidR="0081333D" w:rsidRDefault="0081333D" w:rsidP="0081333D">
      <w:pPr>
        <w:rPr>
          <w:sz w:val="24"/>
          <w:szCs w:val="24"/>
        </w:rPr>
      </w:pPr>
    </w:p>
    <w:p w14:paraId="1ACB0C3B" w14:textId="77777777" w:rsidR="0081333D" w:rsidRDefault="0081333D" w:rsidP="0081333D">
      <w:pPr>
        <w:rPr>
          <w:sz w:val="24"/>
          <w:szCs w:val="24"/>
        </w:rPr>
      </w:pPr>
    </w:p>
    <w:p w14:paraId="7AA0E75B" w14:textId="4DCF7900" w:rsidR="0081333D" w:rsidRDefault="0081333D" w:rsidP="0081333D">
      <w:pPr>
        <w:rPr>
          <w:sz w:val="24"/>
          <w:szCs w:val="24"/>
        </w:rPr>
      </w:pPr>
      <w:r>
        <w:rPr>
          <w:sz w:val="24"/>
          <w:szCs w:val="24"/>
        </w:rPr>
        <w:t>8 + (-3) =</w:t>
      </w:r>
      <w:r w:rsidR="005B2D3C">
        <w:rPr>
          <w:sz w:val="24"/>
          <w:szCs w:val="24"/>
        </w:rPr>
        <w:t xml:space="preserve">   </w:t>
      </w:r>
      <w:r w:rsidR="005B2D3C">
        <w:rPr>
          <w:rStyle w:val="AnswerKeyChar"/>
        </w:rPr>
        <w:t xml:space="preserve">  5  </w:t>
      </w:r>
    </w:p>
    <w:p w14:paraId="09D8898B" w14:textId="0409D0BF" w:rsidR="00C247C5" w:rsidRDefault="00C247C5">
      <w:pPr>
        <w:spacing w:after="160" w:line="259" w:lineRule="auto"/>
        <w:rPr>
          <w:sz w:val="24"/>
          <w:szCs w:val="24"/>
        </w:rPr>
      </w:pPr>
      <w:r>
        <w:rPr>
          <w:sz w:val="24"/>
          <w:szCs w:val="24"/>
        </w:rPr>
        <w:br w:type="page"/>
      </w:r>
    </w:p>
    <w:p w14:paraId="6AB3374C" w14:textId="77777777"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0</w:t>
      </w:r>
    </w:p>
    <w:p w14:paraId="785D4170" w14:textId="77777777" w:rsidR="0081333D" w:rsidRDefault="0081333D" w:rsidP="0081333D">
      <w:pPr>
        <w:rPr>
          <w:b/>
          <w:sz w:val="32"/>
          <w:szCs w:val="32"/>
        </w:rPr>
      </w:pPr>
    </w:p>
    <w:p w14:paraId="2CA455EE" w14:textId="23C2C292" w:rsidR="0081333D" w:rsidRDefault="0081333D" w:rsidP="0081333D">
      <w:pPr>
        <w:rPr>
          <w:sz w:val="24"/>
          <w:szCs w:val="24"/>
          <w:u w:val="single"/>
        </w:rPr>
      </w:pPr>
      <w:r>
        <w:rPr>
          <w:sz w:val="24"/>
          <w:szCs w:val="24"/>
          <w:u w:val="single"/>
        </w:rPr>
        <w:t>Example 6</w:t>
      </w:r>
    </w:p>
    <w:p w14:paraId="37816932" w14:textId="6965B5CB" w:rsidR="0081333D" w:rsidRDefault="0081333D" w:rsidP="0081333D">
      <w:pPr>
        <w:rPr>
          <w:sz w:val="24"/>
          <w:szCs w:val="24"/>
        </w:rPr>
      </w:pPr>
      <w:r>
        <w:rPr>
          <w:sz w:val="24"/>
          <w:szCs w:val="24"/>
        </w:rPr>
        <w:t>Compute each of the following by making a number line sketch:</w:t>
      </w:r>
      <w:r w:rsidR="008C0DD9" w:rsidRPr="008C0DD9">
        <w:rPr>
          <w:noProof/>
          <w:sz w:val="24"/>
          <w:szCs w:val="24"/>
        </w:rPr>
        <w:t xml:space="preserve"> </w:t>
      </w:r>
    </w:p>
    <w:p w14:paraId="6742C185" w14:textId="08C7C892" w:rsidR="006E6C0B" w:rsidRDefault="006E6C0B" w:rsidP="0081333D">
      <w:pPr>
        <w:rPr>
          <w:sz w:val="24"/>
          <w:szCs w:val="24"/>
        </w:rPr>
      </w:pPr>
      <w:r>
        <w:rPr>
          <w:noProof/>
          <w:sz w:val="24"/>
          <w:szCs w:val="24"/>
        </w:rPr>
        <mc:AlternateContent>
          <mc:Choice Requires="wps">
            <w:drawing>
              <wp:anchor distT="0" distB="0" distL="114300" distR="114300" simplePos="0" relativeHeight="251998208" behindDoc="0" locked="0" layoutInCell="1" allowOverlap="1" wp14:anchorId="07A57A0A" wp14:editId="371AA3DF">
                <wp:simplePos x="0" y="0"/>
                <wp:positionH relativeFrom="column">
                  <wp:posOffset>3308350</wp:posOffset>
                </wp:positionH>
                <wp:positionV relativeFrom="paragraph">
                  <wp:posOffset>32385</wp:posOffset>
                </wp:positionV>
                <wp:extent cx="2187578" cy="276225"/>
                <wp:effectExtent l="0" t="19050" r="22225" b="28575"/>
                <wp:wrapNone/>
                <wp:docPr id="400" name="Freeform 400"/>
                <wp:cNvGraphicFramePr/>
                <a:graphic xmlns:a="http://schemas.openxmlformats.org/drawingml/2006/main">
                  <a:graphicData uri="http://schemas.microsoft.com/office/word/2010/wordprocessingShape">
                    <wps:wsp>
                      <wps:cNvSpPr/>
                      <wps:spPr>
                        <a:xfrm>
                          <a:off x="0" y="0"/>
                          <a:ext cx="2187578" cy="276225"/>
                        </a:xfrm>
                        <a:custGeom>
                          <a:avLst/>
                          <a:gdLst>
                            <a:gd name="connsiteX0" fmla="*/ 2168241 w 2187578"/>
                            <a:gd name="connsiteY0" fmla="*/ 142875 h 276225"/>
                            <a:gd name="connsiteX1" fmla="*/ 2187291 w 2187578"/>
                            <a:gd name="connsiteY1" fmla="*/ 95250 h 276225"/>
                            <a:gd name="connsiteX2" fmla="*/ 2158716 w 2187578"/>
                            <a:gd name="connsiteY2" fmla="*/ 9525 h 276225"/>
                            <a:gd name="connsiteX3" fmla="*/ 2130141 w 2187578"/>
                            <a:gd name="connsiteY3" fmla="*/ 0 h 276225"/>
                            <a:gd name="connsiteX4" fmla="*/ 1911066 w 2187578"/>
                            <a:gd name="connsiteY4" fmla="*/ 9525 h 276225"/>
                            <a:gd name="connsiteX5" fmla="*/ 1882491 w 2187578"/>
                            <a:gd name="connsiteY5" fmla="*/ 19050 h 276225"/>
                            <a:gd name="connsiteX6" fmla="*/ 1853916 w 2187578"/>
                            <a:gd name="connsiteY6" fmla="*/ 38100 h 276225"/>
                            <a:gd name="connsiteX7" fmla="*/ 1834866 w 2187578"/>
                            <a:gd name="connsiteY7" fmla="*/ 76200 h 276225"/>
                            <a:gd name="connsiteX8" fmla="*/ 1825341 w 2187578"/>
                            <a:gd name="connsiteY8" fmla="*/ 104775 h 276225"/>
                            <a:gd name="connsiteX9" fmla="*/ 1806291 w 2187578"/>
                            <a:gd name="connsiteY9" fmla="*/ 133350 h 276225"/>
                            <a:gd name="connsiteX10" fmla="*/ 1796766 w 2187578"/>
                            <a:gd name="connsiteY10" fmla="*/ 180975 h 276225"/>
                            <a:gd name="connsiteX11" fmla="*/ 1787241 w 2187578"/>
                            <a:gd name="connsiteY11" fmla="*/ 209550 h 276225"/>
                            <a:gd name="connsiteX12" fmla="*/ 1758666 w 2187578"/>
                            <a:gd name="connsiteY12" fmla="*/ 171450 h 276225"/>
                            <a:gd name="connsiteX13" fmla="*/ 1720566 w 2187578"/>
                            <a:gd name="connsiteY13" fmla="*/ 114300 h 276225"/>
                            <a:gd name="connsiteX14" fmla="*/ 1615791 w 2187578"/>
                            <a:gd name="connsiteY14" fmla="*/ 38100 h 276225"/>
                            <a:gd name="connsiteX15" fmla="*/ 1587216 w 2187578"/>
                            <a:gd name="connsiteY15" fmla="*/ 19050 h 276225"/>
                            <a:gd name="connsiteX16" fmla="*/ 1472916 w 2187578"/>
                            <a:gd name="connsiteY16" fmla="*/ 19050 h 276225"/>
                            <a:gd name="connsiteX17" fmla="*/ 1444341 w 2187578"/>
                            <a:gd name="connsiteY17" fmla="*/ 38100 h 276225"/>
                            <a:gd name="connsiteX18" fmla="*/ 1425291 w 2187578"/>
                            <a:gd name="connsiteY18" fmla="*/ 66675 h 276225"/>
                            <a:gd name="connsiteX19" fmla="*/ 1339566 w 2187578"/>
                            <a:gd name="connsiteY19" fmla="*/ 133350 h 276225"/>
                            <a:gd name="connsiteX20" fmla="*/ 1301466 w 2187578"/>
                            <a:gd name="connsiteY20" fmla="*/ 190500 h 276225"/>
                            <a:gd name="connsiteX21" fmla="*/ 1291941 w 2187578"/>
                            <a:gd name="connsiteY21" fmla="*/ 238125 h 276225"/>
                            <a:gd name="connsiteX22" fmla="*/ 1234791 w 2187578"/>
                            <a:gd name="connsiteY22" fmla="*/ 171450 h 276225"/>
                            <a:gd name="connsiteX23" fmla="*/ 1206216 w 2187578"/>
                            <a:gd name="connsiteY23" fmla="*/ 161925 h 276225"/>
                            <a:gd name="connsiteX24" fmla="*/ 1130016 w 2187578"/>
                            <a:gd name="connsiteY24" fmla="*/ 123825 h 276225"/>
                            <a:gd name="connsiteX25" fmla="*/ 1044291 w 2187578"/>
                            <a:gd name="connsiteY25" fmla="*/ 95250 h 276225"/>
                            <a:gd name="connsiteX26" fmla="*/ 1015716 w 2187578"/>
                            <a:gd name="connsiteY26" fmla="*/ 85725 h 276225"/>
                            <a:gd name="connsiteX27" fmla="*/ 939516 w 2187578"/>
                            <a:gd name="connsiteY27" fmla="*/ 95250 h 276225"/>
                            <a:gd name="connsiteX28" fmla="*/ 853791 w 2187578"/>
                            <a:gd name="connsiteY28" fmla="*/ 161925 h 276225"/>
                            <a:gd name="connsiteX29" fmla="*/ 834741 w 2187578"/>
                            <a:gd name="connsiteY29" fmla="*/ 190500 h 276225"/>
                            <a:gd name="connsiteX30" fmla="*/ 806166 w 2187578"/>
                            <a:gd name="connsiteY30" fmla="*/ 276225 h 276225"/>
                            <a:gd name="connsiteX31" fmla="*/ 796641 w 2187578"/>
                            <a:gd name="connsiteY31" fmla="*/ 228600 h 276225"/>
                            <a:gd name="connsiteX32" fmla="*/ 739491 w 2187578"/>
                            <a:gd name="connsiteY32" fmla="*/ 190500 h 276225"/>
                            <a:gd name="connsiteX33" fmla="*/ 710916 w 2187578"/>
                            <a:gd name="connsiteY33" fmla="*/ 171450 h 276225"/>
                            <a:gd name="connsiteX34" fmla="*/ 672816 w 2187578"/>
                            <a:gd name="connsiteY34" fmla="*/ 161925 h 276225"/>
                            <a:gd name="connsiteX35" fmla="*/ 587091 w 2187578"/>
                            <a:gd name="connsiteY35" fmla="*/ 133350 h 276225"/>
                            <a:gd name="connsiteX36" fmla="*/ 558516 w 2187578"/>
                            <a:gd name="connsiteY36" fmla="*/ 123825 h 276225"/>
                            <a:gd name="connsiteX37" fmla="*/ 482316 w 2187578"/>
                            <a:gd name="connsiteY37" fmla="*/ 95250 h 276225"/>
                            <a:gd name="connsiteX38" fmla="*/ 387066 w 2187578"/>
                            <a:gd name="connsiteY38" fmla="*/ 104775 h 276225"/>
                            <a:gd name="connsiteX39" fmla="*/ 348966 w 2187578"/>
                            <a:gd name="connsiteY39" fmla="*/ 161925 h 276225"/>
                            <a:gd name="connsiteX40" fmla="*/ 329916 w 2187578"/>
                            <a:gd name="connsiteY40" fmla="*/ 190500 h 276225"/>
                            <a:gd name="connsiteX41" fmla="*/ 320391 w 2187578"/>
                            <a:gd name="connsiteY41" fmla="*/ 257175 h 276225"/>
                            <a:gd name="connsiteX42" fmla="*/ 291816 w 2187578"/>
                            <a:gd name="connsiteY42" fmla="*/ 161925 h 276225"/>
                            <a:gd name="connsiteX43" fmla="*/ 253716 w 2187578"/>
                            <a:gd name="connsiteY43" fmla="*/ 104775 h 276225"/>
                            <a:gd name="connsiteX44" fmla="*/ 139416 w 2187578"/>
                            <a:gd name="connsiteY44" fmla="*/ 76200 h 276225"/>
                            <a:gd name="connsiteX45" fmla="*/ 72741 w 2187578"/>
                            <a:gd name="connsiteY45" fmla="*/ 95250 h 276225"/>
                            <a:gd name="connsiteX46" fmla="*/ 53691 w 2187578"/>
                            <a:gd name="connsiteY46" fmla="*/ 123825 h 276225"/>
                            <a:gd name="connsiteX47" fmla="*/ 25116 w 2187578"/>
                            <a:gd name="connsiteY47" fmla="*/ 142875 h 276225"/>
                            <a:gd name="connsiteX48" fmla="*/ 6066 w 2187578"/>
                            <a:gd name="connsiteY48" fmla="*/ 114300 h 276225"/>
                            <a:gd name="connsiteX49" fmla="*/ 15591 w 2187578"/>
                            <a:gd name="connsiteY49" fmla="*/ 209550 h 276225"/>
                            <a:gd name="connsiteX50" fmla="*/ 129891 w 2187578"/>
                            <a:gd name="connsiteY50" fmla="*/ 219075 h 276225"/>
                            <a:gd name="connsiteX51" fmla="*/ 82266 w 2187578"/>
                            <a:gd name="connsiteY51" fmla="*/ 209550 h 276225"/>
                            <a:gd name="connsiteX52" fmla="*/ 44166 w 2187578"/>
                            <a:gd name="connsiteY52" fmla="*/ 200025 h 276225"/>
                            <a:gd name="connsiteX53" fmla="*/ 25116 w 2187578"/>
                            <a:gd name="connsiteY53" fmla="*/ 161925 h 276225"/>
                            <a:gd name="connsiteX54" fmla="*/ 6066 w 2187578"/>
                            <a:gd name="connsiteY54" fmla="*/ 133350 h 276225"/>
                            <a:gd name="connsiteX55" fmla="*/ 63216 w 2187578"/>
                            <a:gd name="connsiteY55" fmla="*/ 209550 h 276225"/>
                            <a:gd name="connsiteX56" fmla="*/ 53691 w 2187578"/>
                            <a:gd name="connsiteY56" fmla="*/ 180975 h 276225"/>
                            <a:gd name="connsiteX57" fmla="*/ 34641 w 2187578"/>
                            <a:gd name="connsiteY57" fmla="*/ 152400 h 276225"/>
                            <a:gd name="connsiteX58" fmla="*/ 6066 w 2187578"/>
                            <a:gd name="connsiteY58" fmla="*/ 142875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187578" h="276225">
                              <a:moveTo>
                                <a:pt x="2168241" y="142875"/>
                              </a:moveTo>
                              <a:cubicBezTo>
                                <a:pt x="2174591" y="127000"/>
                                <a:pt x="2185743" y="112278"/>
                                <a:pt x="2187291" y="95250"/>
                              </a:cubicBezTo>
                              <a:cubicBezTo>
                                <a:pt x="2189339" y="72720"/>
                                <a:pt x="2180503" y="26955"/>
                                <a:pt x="2158716" y="9525"/>
                              </a:cubicBezTo>
                              <a:cubicBezTo>
                                <a:pt x="2150876" y="3253"/>
                                <a:pt x="2139666" y="3175"/>
                                <a:pt x="2130141" y="0"/>
                              </a:cubicBezTo>
                              <a:cubicBezTo>
                                <a:pt x="2057116" y="3175"/>
                                <a:pt x="1983945" y="3919"/>
                                <a:pt x="1911066" y="9525"/>
                              </a:cubicBezTo>
                              <a:cubicBezTo>
                                <a:pt x="1901055" y="10295"/>
                                <a:pt x="1891471" y="14560"/>
                                <a:pt x="1882491" y="19050"/>
                              </a:cubicBezTo>
                              <a:cubicBezTo>
                                <a:pt x="1872252" y="24170"/>
                                <a:pt x="1863441" y="31750"/>
                                <a:pt x="1853916" y="38100"/>
                              </a:cubicBezTo>
                              <a:cubicBezTo>
                                <a:pt x="1847566" y="50800"/>
                                <a:pt x="1840459" y="63149"/>
                                <a:pt x="1834866" y="76200"/>
                              </a:cubicBezTo>
                              <a:cubicBezTo>
                                <a:pt x="1830911" y="85428"/>
                                <a:pt x="1829831" y="95795"/>
                                <a:pt x="1825341" y="104775"/>
                              </a:cubicBezTo>
                              <a:cubicBezTo>
                                <a:pt x="1820221" y="115014"/>
                                <a:pt x="1812641" y="123825"/>
                                <a:pt x="1806291" y="133350"/>
                              </a:cubicBezTo>
                              <a:cubicBezTo>
                                <a:pt x="1803116" y="149225"/>
                                <a:pt x="1800693" y="165269"/>
                                <a:pt x="1796766" y="180975"/>
                              </a:cubicBezTo>
                              <a:cubicBezTo>
                                <a:pt x="1794331" y="190715"/>
                                <a:pt x="1796981" y="211985"/>
                                <a:pt x="1787241" y="209550"/>
                              </a:cubicBezTo>
                              <a:cubicBezTo>
                                <a:pt x="1771840" y="205700"/>
                                <a:pt x="1767770" y="184455"/>
                                <a:pt x="1758666" y="171450"/>
                              </a:cubicBezTo>
                              <a:cubicBezTo>
                                <a:pt x="1745536" y="152693"/>
                                <a:pt x="1736755" y="130489"/>
                                <a:pt x="1720566" y="114300"/>
                              </a:cubicBezTo>
                              <a:cubicBezTo>
                                <a:pt x="1644634" y="38368"/>
                                <a:pt x="1684383" y="55248"/>
                                <a:pt x="1615791" y="38100"/>
                              </a:cubicBezTo>
                              <a:cubicBezTo>
                                <a:pt x="1606266" y="31750"/>
                                <a:pt x="1597455" y="24170"/>
                                <a:pt x="1587216" y="19050"/>
                              </a:cubicBezTo>
                              <a:cubicBezTo>
                                <a:pt x="1546597" y="-1259"/>
                                <a:pt x="1525002" y="13263"/>
                                <a:pt x="1472916" y="19050"/>
                              </a:cubicBezTo>
                              <a:cubicBezTo>
                                <a:pt x="1463391" y="25400"/>
                                <a:pt x="1452436" y="30005"/>
                                <a:pt x="1444341" y="38100"/>
                              </a:cubicBezTo>
                              <a:cubicBezTo>
                                <a:pt x="1436246" y="46195"/>
                                <a:pt x="1433906" y="59137"/>
                                <a:pt x="1425291" y="66675"/>
                              </a:cubicBezTo>
                              <a:cubicBezTo>
                                <a:pt x="1375187" y="110516"/>
                                <a:pt x="1373591" y="89604"/>
                                <a:pt x="1339566" y="133350"/>
                              </a:cubicBezTo>
                              <a:cubicBezTo>
                                <a:pt x="1325510" y="151422"/>
                                <a:pt x="1301466" y="190500"/>
                                <a:pt x="1301466" y="190500"/>
                              </a:cubicBezTo>
                              <a:cubicBezTo>
                                <a:pt x="1298291" y="206375"/>
                                <a:pt x="1307816" y="234950"/>
                                <a:pt x="1291941" y="238125"/>
                              </a:cubicBezTo>
                              <a:cubicBezTo>
                                <a:pt x="1269317" y="242650"/>
                                <a:pt x="1248780" y="182642"/>
                                <a:pt x="1234791" y="171450"/>
                              </a:cubicBezTo>
                              <a:cubicBezTo>
                                <a:pt x="1226951" y="165178"/>
                                <a:pt x="1215196" y="166415"/>
                                <a:pt x="1206216" y="161925"/>
                              </a:cubicBezTo>
                              <a:cubicBezTo>
                                <a:pt x="1121503" y="119568"/>
                                <a:pt x="1250869" y="167771"/>
                                <a:pt x="1130016" y="123825"/>
                              </a:cubicBezTo>
                              <a:lnTo>
                                <a:pt x="1044291" y="95250"/>
                              </a:lnTo>
                              <a:lnTo>
                                <a:pt x="1015716" y="85725"/>
                              </a:lnTo>
                              <a:cubicBezTo>
                                <a:pt x="990316" y="88900"/>
                                <a:pt x="963622" y="86641"/>
                                <a:pt x="939516" y="95250"/>
                              </a:cubicBezTo>
                              <a:cubicBezTo>
                                <a:pt x="914315" y="104250"/>
                                <a:pt x="873164" y="138678"/>
                                <a:pt x="853791" y="161925"/>
                              </a:cubicBezTo>
                              <a:cubicBezTo>
                                <a:pt x="846462" y="170719"/>
                                <a:pt x="839144" y="179933"/>
                                <a:pt x="834741" y="190500"/>
                              </a:cubicBezTo>
                              <a:cubicBezTo>
                                <a:pt x="823156" y="218304"/>
                                <a:pt x="806166" y="276225"/>
                                <a:pt x="806166" y="276225"/>
                              </a:cubicBezTo>
                              <a:cubicBezTo>
                                <a:pt x="802991" y="260350"/>
                                <a:pt x="803881" y="243080"/>
                                <a:pt x="796641" y="228600"/>
                              </a:cubicBezTo>
                              <a:cubicBezTo>
                                <a:pt x="778585" y="192488"/>
                                <a:pt x="767713" y="204611"/>
                                <a:pt x="739491" y="190500"/>
                              </a:cubicBezTo>
                              <a:cubicBezTo>
                                <a:pt x="729252" y="185380"/>
                                <a:pt x="721438" y="175959"/>
                                <a:pt x="710916" y="171450"/>
                              </a:cubicBezTo>
                              <a:cubicBezTo>
                                <a:pt x="698884" y="166293"/>
                                <a:pt x="685355" y="165687"/>
                                <a:pt x="672816" y="161925"/>
                              </a:cubicBezTo>
                              <a:lnTo>
                                <a:pt x="587091" y="133350"/>
                              </a:lnTo>
                              <a:cubicBezTo>
                                <a:pt x="577566" y="130175"/>
                                <a:pt x="568256" y="126260"/>
                                <a:pt x="558516" y="123825"/>
                              </a:cubicBezTo>
                              <a:cubicBezTo>
                                <a:pt x="506641" y="110856"/>
                                <a:pt x="532125" y="120154"/>
                                <a:pt x="482316" y="95250"/>
                              </a:cubicBezTo>
                              <a:cubicBezTo>
                                <a:pt x="450566" y="98425"/>
                                <a:pt x="415606" y="90505"/>
                                <a:pt x="387066" y="104775"/>
                              </a:cubicBezTo>
                              <a:cubicBezTo>
                                <a:pt x="366588" y="115014"/>
                                <a:pt x="361666" y="142875"/>
                                <a:pt x="348966" y="161925"/>
                              </a:cubicBezTo>
                              <a:lnTo>
                                <a:pt x="329916" y="190500"/>
                              </a:lnTo>
                              <a:cubicBezTo>
                                <a:pt x="326741" y="212725"/>
                                <a:pt x="341690" y="250075"/>
                                <a:pt x="320391" y="257175"/>
                              </a:cubicBezTo>
                              <a:cubicBezTo>
                                <a:pt x="311403" y="260171"/>
                                <a:pt x="296953" y="172199"/>
                                <a:pt x="291816" y="161925"/>
                              </a:cubicBezTo>
                              <a:cubicBezTo>
                                <a:pt x="281577" y="141447"/>
                                <a:pt x="275436" y="112015"/>
                                <a:pt x="253716" y="104775"/>
                              </a:cubicBezTo>
                              <a:cubicBezTo>
                                <a:pt x="178244" y="79618"/>
                                <a:pt x="216373" y="89026"/>
                                <a:pt x="139416" y="76200"/>
                              </a:cubicBezTo>
                              <a:cubicBezTo>
                                <a:pt x="136927" y="76822"/>
                                <a:pt x="78952" y="90281"/>
                                <a:pt x="72741" y="95250"/>
                              </a:cubicBezTo>
                              <a:cubicBezTo>
                                <a:pt x="63802" y="102401"/>
                                <a:pt x="61786" y="115730"/>
                                <a:pt x="53691" y="123825"/>
                              </a:cubicBezTo>
                              <a:cubicBezTo>
                                <a:pt x="45596" y="131920"/>
                                <a:pt x="34641" y="136525"/>
                                <a:pt x="25116" y="142875"/>
                              </a:cubicBezTo>
                              <a:cubicBezTo>
                                <a:pt x="18766" y="133350"/>
                                <a:pt x="7685" y="102967"/>
                                <a:pt x="6066" y="114300"/>
                              </a:cubicBezTo>
                              <a:cubicBezTo>
                                <a:pt x="1553" y="145888"/>
                                <a:pt x="-8767" y="188939"/>
                                <a:pt x="15591" y="209550"/>
                              </a:cubicBezTo>
                              <a:cubicBezTo>
                                <a:pt x="44777" y="234246"/>
                                <a:pt x="91791" y="215900"/>
                                <a:pt x="129891" y="219075"/>
                              </a:cubicBezTo>
                              <a:cubicBezTo>
                                <a:pt x="114016" y="215900"/>
                                <a:pt x="98070" y="213062"/>
                                <a:pt x="82266" y="209550"/>
                              </a:cubicBezTo>
                              <a:cubicBezTo>
                                <a:pt x="69487" y="206710"/>
                                <a:pt x="54223" y="208406"/>
                                <a:pt x="44166" y="200025"/>
                              </a:cubicBezTo>
                              <a:cubicBezTo>
                                <a:pt x="33258" y="190935"/>
                                <a:pt x="32161" y="174253"/>
                                <a:pt x="25116" y="161925"/>
                              </a:cubicBezTo>
                              <a:cubicBezTo>
                                <a:pt x="19436" y="151986"/>
                                <a:pt x="12416" y="142875"/>
                                <a:pt x="6066" y="133350"/>
                              </a:cubicBezTo>
                              <a:cubicBezTo>
                                <a:pt x="8867" y="152957"/>
                                <a:pt x="76" y="241120"/>
                                <a:pt x="63216" y="209550"/>
                              </a:cubicBezTo>
                              <a:cubicBezTo>
                                <a:pt x="72196" y="205060"/>
                                <a:pt x="58181" y="189955"/>
                                <a:pt x="53691" y="180975"/>
                              </a:cubicBezTo>
                              <a:cubicBezTo>
                                <a:pt x="48571" y="170736"/>
                                <a:pt x="43580" y="159551"/>
                                <a:pt x="34641" y="152400"/>
                              </a:cubicBezTo>
                              <a:cubicBezTo>
                                <a:pt x="26801" y="146128"/>
                                <a:pt x="6066" y="142875"/>
                                <a:pt x="6066" y="14287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C842A" id="Freeform 400" o:spid="_x0000_s1026" style="position:absolute;margin-left:260.5pt;margin-top:2.55pt;width:172.25pt;height:21.7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2187578,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" path="m2168241,142875v6350,-15875,17502,-30597,19050,-47625c2189339,72720,2180503,26955,2158716,9525,2150876,3253,2139666,3175,2130141,v-73025,3175,-146196,3919,-219075,9525c1901055,10295,1891471,14560,1882491,19050v-10239,5120,-19050,12700,-28575,19050c1847566,50800,1840459,63149,1834866,76200v-3955,9228,-5035,19595,-9525,28575c1820221,115014,1812641,123825,1806291,133350v-3175,15875,-5598,31919,-9525,47625c1794331,190715,1796981,211985,1787241,209550v-15401,-3850,-19471,-25095,-28575,-38100c1745536,152693,1736755,130489,1720566,114300,1644634,38368,1684383,55248,1615791,38100v-9525,-6350,-18336,-13930,-28575,-19050c1546597,-1259,1525002,13263,1472916,19050v-9525,6350,-20480,10955,-28575,19050c1436246,46195,1433906,59137,1425291,66675v-50104,43841,-51700,22929,-85725,66675c1325510,151422,1301466,190500,1301466,190500v-3175,15875,6350,44450,-9525,47625c1269317,242650,1248780,182642,1234791,171450v-7840,-6272,-19595,-5035,-28575,-9525c1121503,119568,1250869,167771,1130016,123825l1044291,95250r-28575,-9525c990316,88900,963622,86641,939516,95250v-25201,9000,-66352,43428,-85725,66675c846462,170719,839144,179933,834741,190500v-11585,27804,-28575,85725,-28575,85725c802991,260350,803881,243080,796641,228600,778585,192488,767713,204611,739491,190500v-10239,-5120,-18053,-14541,-28575,-19050c698884,166293,685355,165687,672816,161925l587091,133350v-9525,-3175,-18835,-7090,-28575,-9525c506641,110856,532125,120154,482316,95250v-31750,3175,-66710,-4745,-95250,9525c366588,115014,361666,142875,348966,161925r-19050,28575c326741,212725,341690,250075,320391,257175v-8988,2996,-23438,-84976,-28575,-95250c281577,141447,275436,112015,253716,104775,178244,79618,216373,89026,139416,76200v-2489,622,-60464,14081,-66675,19050c63802,102401,61786,115730,53691,123825v-8095,8095,-19050,12700,-28575,19050c18766,133350,7685,102967,6066,114300v-4513,31588,-14833,74639,9525,95250c44777,234246,91791,215900,129891,219075v-15875,-3175,-31821,-6013,-47625,-9525c69487,206710,54223,208406,44166,200025,33258,190935,32161,174253,25116,161925,19436,151986,12416,142875,6066,133350,8867,152957,76,241120,63216,209550v8980,-4490,-5035,-19595,-9525,-28575c48571,170736,43580,159551,34641,152400,26801,146128,6066,142875,6066,142875e" filled="f" strokecolor="#4472c4 [3208]" strokeweight="1.5pt">
                <v:stroke joinstyle="miter"/>
                <v:path arrowok="t" o:connecttype="custom" o:connectlocs="2168241,142875;2187291,95250;2158716,9525;2130141,0;1911066,9525;1882491,19050;1853916,38100;1834866,76200;1825341,104775;1806291,133350;1796766,180975;1787241,209550;1758666,171450;1720566,114300;1615791,38100;1587216,19050;1472916,19050;1444341,38100;1425291,66675;1339566,133350;1301466,190500;1291941,238125;1234791,171450;1206216,161925;1130016,123825;1044291,95250;1015716,85725;939516,95250;853791,161925;834741,190500;806166,276225;796641,228600;739491,190500;710916,171450;672816,161925;587091,133350;558516,123825;482316,95250;387066,104775;348966,161925;329916,190500;320391,257175;291816,161925;253716,104775;139416,76200;72741,95250;53691,123825;25116,142875;6066,114300;15591,209550;129891,219075;82266,209550;44166,200025;25116,161925;6066,133350;63216,209550;53691,180975;34641,152400;6066,142875" o:connectangles="0,0,0,0,0,0,0,0,0,0,0,0,0,0,0,0,0,0,0,0,0,0,0,0,0,0,0,0,0,0,0,0,0,0,0,0,0,0,0,0,0,0,0,0,0,0,0,0,0,0,0,0,0,0,0,0,0,0,0"/>
              </v:shape>
            </w:pict>
          </mc:Fallback>
        </mc:AlternateContent>
      </w:r>
    </w:p>
    <w:p w14:paraId="7AAD85EB" w14:textId="65F6F058" w:rsidR="0081333D" w:rsidRDefault="005B2D3C" w:rsidP="0081333D">
      <w:pPr>
        <w:rPr>
          <w:sz w:val="24"/>
          <w:szCs w:val="24"/>
        </w:rPr>
      </w:pPr>
      <w:r w:rsidRPr="005B2D3C">
        <w:rPr>
          <w:noProof/>
          <w:sz w:val="24"/>
          <w:szCs w:val="24"/>
        </w:rPr>
        <mc:AlternateContent>
          <mc:Choice Requires="wps">
            <w:drawing>
              <wp:anchor distT="0" distB="0" distL="114300" distR="114300" simplePos="0" relativeHeight="251984896" behindDoc="0" locked="0" layoutInCell="1" allowOverlap="1" wp14:anchorId="615118C9" wp14:editId="3880BC9C">
                <wp:simplePos x="0" y="0"/>
                <wp:positionH relativeFrom="column">
                  <wp:posOffset>5448300</wp:posOffset>
                </wp:positionH>
                <wp:positionV relativeFrom="paragraph">
                  <wp:posOffset>9525</wp:posOffset>
                </wp:positionV>
                <wp:extent cx="123825" cy="142875"/>
                <wp:effectExtent l="0" t="0" r="28575" b="28575"/>
                <wp:wrapNone/>
                <wp:docPr id="387" name="Oval 38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C2777" w14:textId="77777777" w:rsidR="00C53354" w:rsidRDefault="00C53354" w:rsidP="005B2D3C">
                            <w:pPr>
                              <w:jc w:val="center"/>
                            </w:pPr>
                            <w:r>
                              <w:t>v</w:t>
                            </w:r>
                            <w:r w:rsidRPr="00227E43">
                              <w:rPr>
                                <w:noProof/>
                              </w:rPr>
                              <w:drawing>
                                <wp:inline distT="0" distB="0" distL="0" distR="0" wp14:anchorId="66254F72" wp14:editId="4065A673">
                                  <wp:extent cx="0" cy="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118C9" id="Oval 387" o:spid="_x0000_s1116" style="position:absolute;margin-left:429pt;margin-top:.75pt;width:9.75pt;height:11.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" fillcolor="#5b9bd5 [3204]" strokecolor="#1f4d78 [1604]" strokeweight="1pt">
                <v:stroke joinstyle="miter"/>
                <v:textbox>
                  <w:txbxContent>
                    <w:p w14:paraId="046C2777" w14:textId="77777777" w:rsidR="00C53354" w:rsidRDefault="00C53354" w:rsidP="005B2D3C">
                      <w:pPr>
                        <w:jc w:val="center"/>
                      </w:pPr>
                      <w:r>
                        <w:t>v</w:t>
                      </w:r>
                      <w:r w:rsidRPr="00227E43">
                        <w:rPr>
                          <w:noProof/>
                        </w:rPr>
                        <w:drawing>
                          <wp:inline distT="0" distB="0" distL="0" distR="0" wp14:anchorId="66254F72" wp14:editId="4065A673">
                            <wp:extent cx="0" cy="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5B2D3C">
        <w:rPr>
          <w:noProof/>
          <w:sz w:val="24"/>
          <w:szCs w:val="24"/>
        </w:rPr>
        <mc:AlternateContent>
          <mc:Choice Requires="wps">
            <w:drawing>
              <wp:anchor distT="0" distB="0" distL="114300" distR="114300" simplePos="0" relativeHeight="251985920" behindDoc="0" locked="0" layoutInCell="1" allowOverlap="1" wp14:anchorId="0B65096E" wp14:editId="3DD0871C">
                <wp:simplePos x="0" y="0"/>
                <wp:positionH relativeFrom="column">
                  <wp:posOffset>3190875</wp:posOffset>
                </wp:positionH>
                <wp:positionV relativeFrom="paragraph">
                  <wp:posOffset>9525</wp:posOffset>
                </wp:positionV>
                <wp:extent cx="123825" cy="142875"/>
                <wp:effectExtent l="0" t="0" r="28575" b="28575"/>
                <wp:wrapNone/>
                <wp:docPr id="388" name="Oval 38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76869" id="Oval 388" o:spid="_x0000_s1026" style="position:absolute;margin-left:251.25pt;margin-top:.75pt;width:9.7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" fillcolor="#70ad47 [3209]" strokecolor="#375623 [1609]" strokeweight="1pt">
                <v:stroke joinstyle="miter"/>
              </v:oval>
            </w:pict>
          </mc:Fallback>
        </mc:AlternateContent>
      </w:r>
    </w:p>
    <w:p w14:paraId="6DF771A5" w14:textId="05E45E59" w:rsidR="0081333D" w:rsidRDefault="0081333D" w:rsidP="0081333D">
      <w:pPr>
        <w:pStyle w:val="ListParagraph"/>
        <w:numPr>
          <w:ilvl w:val="0"/>
          <w:numId w:val="12"/>
        </w:numPr>
        <w:rPr>
          <w:sz w:val="24"/>
          <w:szCs w:val="24"/>
        </w:rPr>
      </w:pPr>
      <w:r>
        <w:rPr>
          <w:noProof/>
          <w:sz w:val="24"/>
          <w:szCs w:val="24"/>
        </w:rPr>
        <mc:AlternateContent>
          <mc:Choice Requires="wps">
            <w:drawing>
              <wp:anchor distT="0" distB="0" distL="114300" distR="114300" simplePos="0" relativeHeight="251769856" behindDoc="0" locked="0" layoutInCell="1" allowOverlap="1" wp14:anchorId="596F7DAF" wp14:editId="2CE1876A">
                <wp:simplePos x="0" y="0"/>
                <wp:positionH relativeFrom="column">
                  <wp:posOffset>1666875</wp:posOffset>
                </wp:positionH>
                <wp:positionV relativeFrom="paragraph">
                  <wp:posOffset>117475</wp:posOffset>
                </wp:positionV>
                <wp:extent cx="4495800" cy="0"/>
                <wp:effectExtent l="38100" t="76200" r="19050" b="114300"/>
                <wp:wrapNone/>
                <wp:docPr id="67" name="Straight Arrow Connector 67"/>
                <wp:cNvGraphicFramePr/>
                <a:graphic xmlns:a="http://schemas.openxmlformats.org/drawingml/2006/main">
                  <a:graphicData uri="http://schemas.microsoft.com/office/word/2010/wordprocessingShape">
                    <wps:wsp>
                      <wps:cNvCnPr/>
                      <wps:spPr>
                        <a:xfrm>
                          <a:off x="0" y="0"/>
                          <a:ext cx="449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FC714" id="Straight Arrow Connector 67" o:spid="_x0000_s1026" type="#_x0000_t32" style="position:absolute;margin-left:131.25pt;margin-top:9.25pt;width:354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" strokecolor="black [3200]" strokeweight=".5pt">
                <v:stroke startarrow="open" endarrow="open" joinstyle="miter"/>
              </v:shape>
            </w:pict>
          </mc:Fallback>
        </mc:AlternateContent>
      </w:r>
      <w:r>
        <w:rPr>
          <w:sz w:val="24"/>
          <w:szCs w:val="24"/>
        </w:rPr>
        <w:t xml:space="preserve"> 4 + (-5) = </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48CFA8B9" w14:textId="3DDC6F9B" w:rsidR="0081333D" w:rsidRPr="00221332" w:rsidRDefault="005B2D3C" w:rsidP="005B2D3C">
      <w:pPr>
        <w:pStyle w:val="ListParagraph"/>
        <w:ind w:left="960"/>
        <w:rPr>
          <w:color w:val="538135" w:themeColor="accent6" w:themeShade="BF"/>
          <w:sz w:val="24"/>
          <w:szCs w:val="24"/>
        </w:rPr>
      </w:pPr>
      <w:r>
        <w:rPr>
          <w:sz w:val="24"/>
          <w:szCs w:val="24"/>
        </w:rPr>
        <w:t xml:space="preserve">                                   </w:t>
      </w:r>
      <w:r w:rsidRPr="00221332">
        <w:rPr>
          <w:color w:val="538135" w:themeColor="accent6" w:themeShade="BF"/>
          <w:sz w:val="24"/>
          <w:szCs w:val="24"/>
        </w:rPr>
        <w:t>-4          -3         -2          -1           0</w:t>
      </w:r>
      <w:r w:rsidRPr="00221332">
        <w:rPr>
          <w:color w:val="538135" w:themeColor="accent6" w:themeShade="BF"/>
          <w:sz w:val="24"/>
          <w:szCs w:val="24"/>
        </w:rPr>
        <w:tab/>
        <w:t>1</w:t>
      </w:r>
      <w:r w:rsidRPr="00221332">
        <w:rPr>
          <w:color w:val="538135" w:themeColor="accent6" w:themeShade="BF"/>
          <w:sz w:val="24"/>
          <w:szCs w:val="24"/>
        </w:rPr>
        <w:tab/>
        <w:t>2</w:t>
      </w:r>
      <w:r w:rsidRPr="00221332">
        <w:rPr>
          <w:color w:val="538135" w:themeColor="accent6" w:themeShade="BF"/>
          <w:sz w:val="24"/>
          <w:szCs w:val="24"/>
        </w:rPr>
        <w:tab/>
        <w:t>3</w:t>
      </w:r>
      <w:r w:rsidRPr="00221332">
        <w:rPr>
          <w:color w:val="538135" w:themeColor="accent6" w:themeShade="BF"/>
          <w:sz w:val="24"/>
          <w:szCs w:val="24"/>
        </w:rPr>
        <w:tab/>
        <w:t>4</w:t>
      </w:r>
      <w:r w:rsidRPr="00221332">
        <w:rPr>
          <w:color w:val="538135" w:themeColor="accent6" w:themeShade="BF"/>
          <w:sz w:val="24"/>
          <w:szCs w:val="24"/>
        </w:rPr>
        <w:tab/>
        <w:t>5</w:t>
      </w:r>
    </w:p>
    <w:p w14:paraId="61889CB1" w14:textId="358A00D1" w:rsidR="0081333D" w:rsidRDefault="0081333D" w:rsidP="0081333D">
      <w:pPr>
        <w:rPr>
          <w:sz w:val="24"/>
          <w:szCs w:val="24"/>
        </w:rPr>
      </w:pPr>
    </w:p>
    <w:p w14:paraId="50F02A2F" w14:textId="74FDD272" w:rsidR="0081333D" w:rsidRPr="005E586E" w:rsidRDefault="00221332" w:rsidP="0081333D">
      <w:pPr>
        <w:rPr>
          <w:sz w:val="24"/>
          <w:szCs w:val="24"/>
        </w:rPr>
      </w:pPr>
      <w:r>
        <w:rPr>
          <w:noProof/>
          <w:sz w:val="24"/>
          <w:szCs w:val="24"/>
        </w:rPr>
        <mc:AlternateContent>
          <mc:Choice Requires="wps">
            <w:drawing>
              <wp:anchor distT="0" distB="0" distL="114300" distR="114300" simplePos="0" relativeHeight="251999232" behindDoc="0" locked="0" layoutInCell="1" allowOverlap="1" wp14:anchorId="446998BD" wp14:editId="565F265B">
                <wp:simplePos x="0" y="0"/>
                <wp:positionH relativeFrom="column">
                  <wp:posOffset>5055734</wp:posOffset>
                </wp:positionH>
                <wp:positionV relativeFrom="paragraph">
                  <wp:posOffset>163752</wp:posOffset>
                </wp:positionV>
                <wp:extent cx="421141" cy="134063"/>
                <wp:effectExtent l="0" t="0" r="17145" b="56515"/>
                <wp:wrapNone/>
                <wp:docPr id="401" name="Freeform 401"/>
                <wp:cNvGraphicFramePr/>
                <a:graphic xmlns:a="http://schemas.openxmlformats.org/drawingml/2006/main">
                  <a:graphicData uri="http://schemas.microsoft.com/office/word/2010/wordprocessingShape">
                    <wps:wsp>
                      <wps:cNvSpPr/>
                      <wps:spPr>
                        <a:xfrm>
                          <a:off x="0" y="0"/>
                          <a:ext cx="421141" cy="134063"/>
                        </a:xfrm>
                        <a:custGeom>
                          <a:avLst/>
                          <a:gdLst>
                            <a:gd name="connsiteX0" fmla="*/ 421141 w 421141"/>
                            <a:gd name="connsiteY0" fmla="*/ 124538 h 134063"/>
                            <a:gd name="connsiteX1" fmla="*/ 373516 w 421141"/>
                            <a:gd name="connsiteY1" fmla="*/ 76913 h 134063"/>
                            <a:gd name="connsiteX2" fmla="*/ 344941 w 421141"/>
                            <a:gd name="connsiteY2" fmla="*/ 19763 h 134063"/>
                            <a:gd name="connsiteX3" fmla="*/ 278266 w 421141"/>
                            <a:gd name="connsiteY3" fmla="*/ 713 h 134063"/>
                            <a:gd name="connsiteX4" fmla="*/ 78241 w 421141"/>
                            <a:gd name="connsiteY4" fmla="*/ 19763 h 134063"/>
                            <a:gd name="connsiteX5" fmla="*/ 49666 w 421141"/>
                            <a:gd name="connsiteY5" fmla="*/ 38813 h 134063"/>
                            <a:gd name="connsiteX6" fmla="*/ 30616 w 421141"/>
                            <a:gd name="connsiteY6" fmla="*/ 67388 h 134063"/>
                            <a:gd name="connsiteX7" fmla="*/ 11566 w 421141"/>
                            <a:gd name="connsiteY7" fmla="*/ 134063 h 134063"/>
                            <a:gd name="connsiteX8" fmla="*/ 2041 w 421141"/>
                            <a:gd name="connsiteY8" fmla="*/ 67388 h 134063"/>
                            <a:gd name="connsiteX9" fmla="*/ 68716 w 421141"/>
                            <a:gd name="connsiteY9" fmla="*/ 67388 h 134063"/>
                            <a:gd name="connsiteX10" fmla="*/ 11566 w 421141"/>
                            <a:gd name="connsiteY10" fmla="*/ 124538 h 134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1141" h="134063">
                              <a:moveTo>
                                <a:pt x="421141" y="124538"/>
                              </a:moveTo>
                              <a:cubicBezTo>
                                <a:pt x="405266" y="108663"/>
                                <a:pt x="386986" y="94874"/>
                                <a:pt x="373516" y="76913"/>
                              </a:cubicBezTo>
                              <a:cubicBezTo>
                                <a:pt x="347633" y="42402"/>
                                <a:pt x="384084" y="51077"/>
                                <a:pt x="344941" y="19763"/>
                              </a:cubicBezTo>
                              <a:cubicBezTo>
                                <a:pt x="338730" y="14794"/>
                                <a:pt x="280755" y="1335"/>
                                <a:pt x="278266" y="713"/>
                              </a:cubicBezTo>
                              <a:cubicBezTo>
                                <a:pt x="273966" y="952"/>
                                <a:pt x="130038" y="-6136"/>
                                <a:pt x="78241" y="19763"/>
                              </a:cubicBezTo>
                              <a:cubicBezTo>
                                <a:pt x="68002" y="24883"/>
                                <a:pt x="59191" y="32463"/>
                                <a:pt x="49666" y="38813"/>
                              </a:cubicBezTo>
                              <a:cubicBezTo>
                                <a:pt x="43316" y="48338"/>
                                <a:pt x="35736" y="57149"/>
                                <a:pt x="30616" y="67388"/>
                              </a:cubicBezTo>
                              <a:cubicBezTo>
                                <a:pt x="23784" y="81053"/>
                                <a:pt x="14618" y="121856"/>
                                <a:pt x="11566" y="134063"/>
                              </a:cubicBezTo>
                              <a:cubicBezTo>
                                <a:pt x="8391" y="111838"/>
                                <a:pt x="-5059" y="88687"/>
                                <a:pt x="2041" y="67388"/>
                              </a:cubicBezTo>
                              <a:cubicBezTo>
                                <a:pt x="17422" y="21246"/>
                                <a:pt x="54899" y="58176"/>
                                <a:pt x="68716" y="67388"/>
                              </a:cubicBezTo>
                              <a:cubicBezTo>
                                <a:pt x="124428" y="150956"/>
                                <a:pt x="129711" y="124538"/>
                                <a:pt x="11566" y="124538"/>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BF7B7" id="Freeform 401" o:spid="_x0000_s1026" style="position:absolute;margin-left:398.1pt;margin-top:12.9pt;width:33.15pt;height:10.55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421141,13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" path="m421141,124538c405266,108663,386986,94874,373516,76913,347633,42402,384084,51077,344941,19763,338730,14794,280755,1335,278266,713,273966,952,130038,-6136,78241,19763,68002,24883,59191,32463,49666,38813,43316,48338,35736,57149,30616,67388,23784,81053,14618,121856,11566,134063,8391,111838,-5059,88687,2041,67388v15381,-46142,52858,-9212,66675,c124428,150956,129711,124538,11566,124538e" filled="f" strokecolor="#4472c4 [3208]" strokeweight="1.5pt">
                <v:stroke joinstyle="miter"/>
                <v:path arrowok="t" o:connecttype="custom" o:connectlocs="421141,124538;373516,76913;344941,19763;278266,713;78241,19763;49666,38813;30616,67388;11566,134063;2041,67388;68716,67388;11566,124538" o:connectangles="0,0,0,0,0,0,0,0,0,0,0"/>
              </v:shape>
            </w:pict>
          </mc:Fallback>
        </mc:AlternateContent>
      </w:r>
    </w:p>
    <w:p w14:paraId="288F3EE4" w14:textId="0D48E660" w:rsidR="0081333D" w:rsidRDefault="005B2D3C" w:rsidP="0081333D">
      <w:pPr>
        <w:rPr>
          <w:sz w:val="24"/>
          <w:szCs w:val="24"/>
        </w:rPr>
      </w:pPr>
      <w:r w:rsidRPr="005B2D3C">
        <w:rPr>
          <w:noProof/>
          <w:sz w:val="24"/>
          <w:szCs w:val="24"/>
        </w:rPr>
        <mc:AlternateContent>
          <mc:Choice Requires="wps">
            <w:drawing>
              <wp:anchor distT="0" distB="0" distL="114300" distR="114300" simplePos="0" relativeHeight="251988992" behindDoc="0" locked="0" layoutInCell="1" allowOverlap="1" wp14:anchorId="2A4A4831" wp14:editId="56817CDD">
                <wp:simplePos x="0" y="0"/>
                <wp:positionH relativeFrom="column">
                  <wp:posOffset>5000625</wp:posOffset>
                </wp:positionH>
                <wp:positionV relativeFrom="paragraph">
                  <wp:posOffset>122555</wp:posOffset>
                </wp:positionV>
                <wp:extent cx="123825" cy="142875"/>
                <wp:effectExtent l="0" t="0" r="28575" b="28575"/>
                <wp:wrapNone/>
                <wp:docPr id="391" name="Oval 39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71D83" id="Oval 391" o:spid="_x0000_s1026" style="position:absolute;margin-left:393.75pt;margin-top:9.65pt;width:9.75pt;height:11.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" fillcolor="#70ad47 [3209]" strokecolor="#375623 [1609]" strokeweight="1pt">
                <v:stroke joinstyle="miter"/>
              </v:oval>
            </w:pict>
          </mc:Fallback>
        </mc:AlternateContent>
      </w:r>
      <w:r w:rsidRPr="005B2D3C">
        <w:rPr>
          <w:noProof/>
          <w:sz w:val="24"/>
          <w:szCs w:val="24"/>
        </w:rPr>
        <mc:AlternateContent>
          <mc:Choice Requires="wps">
            <w:drawing>
              <wp:anchor distT="0" distB="0" distL="114300" distR="114300" simplePos="0" relativeHeight="251987968" behindDoc="0" locked="0" layoutInCell="1" allowOverlap="1" wp14:anchorId="01647593" wp14:editId="0C978F9A">
                <wp:simplePos x="0" y="0"/>
                <wp:positionH relativeFrom="column">
                  <wp:posOffset>5419725</wp:posOffset>
                </wp:positionH>
                <wp:positionV relativeFrom="paragraph">
                  <wp:posOffset>74930</wp:posOffset>
                </wp:positionV>
                <wp:extent cx="123825" cy="142875"/>
                <wp:effectExtent l="0" t="0" r="28575" b="28575"/>
                <wp:wrapNone/>
                <wp:docPr id="390" name="Oval 39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C2555" w14:textId="77777777" w:rsidR="00C53354" w:rsidRDefault="00C53354" w:rsidP="005B2D3C">
                            <w:pPr>
                              <w:jc w:val="center"/>
                            </w:pPr>
                            <w:r>
                              <w:t>v</w:t>
                            </w:r>
                            <w:r w:rsidRPr="00227E43">
                              <w:rPr>
                                <w:noProof/>
                              </w:rPr>
                              <w:drawing>
                                <wp:inline distT="0" distB="0" distL="0" distR="0" wp14:anchorId="32F7C5F7" wp14:editId="6672505F">
                                  <wp:extent cx="0" cy="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47593" id="Oval 390" o:spid="_x0000_s1117" style="position:absolute;margin-left:426.75pt;margin-top:5.9pt;width:9.75pt;height:11.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" fillcolor="#5b9bd5 [3204]" strokecolor="#1f4d78 [1604]" strokeweight="1pt">
                <v:stroke joinstyle="miter"/>
                <v:textbox>
                  <w:txbxContent>
                    <w:p w14:paraId="0B2C2555" w14:textId="77777777" w:rsidR="00C53354" w:rsidRDefault="00C53354" w:rsidP="005B2D3C">
                      <w:pPr>
                        <w:jc w:val="center"/>
                      </w:pPr>
                      <w:r>
                        <w:t>v</w:t>
                      </w:r>
                      <w:r w:rsidRPr="00227E43">
                        <w:rPr>
                          <w:noProof/>
                        </w:rPr>
                        <w:drawing>
                          <wp:inline distT="0" distB="0" distL="0" distR="0" wp14:anchorId="32F7C5F7" wp14:editId="6672505F">
                            <wp:extent cx="0" cy="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1A6C874C" w14:textId="2ADE9936" w:rsidR="0081333D" w:rsidRPr="005E586E" w:rsidRDefault="0081333D" w:rsidP="0081333D">
      <w:pPr>
        <w:pStyle w:val="ListParagraph"/>
        <w:numPr>
          <w:ilvl w:val="0"/>
          <w:numId w:val="12"/>
        </w:numPr>
        <w:rPr>
          <w:sz w:val="24"/>
          <w:szCs w:val="24"/>
        </w:rPr>
      </w:pPr>
      <w:r>
        <w:rPr>
          <w:noProof/>
          <w:sz w:val="24"/>
          <w:szCs w:val="24"/>
        </w:rPr>
        <mc:AlternateContent>
          <mc:Choice Requires="wps">
            <w:drawing>
              <wp:anchor distT="0" distB="0" distL="114300" distR="114300" simplePos="0" relativeHeight="251770880" behindDoc="0" locked="0" layoutInCell="1" allowOverlap="1" wp14:anchorId="12C43FB9" wp14:editId="2D6CC789">
                <wp:simplePos x="0" y="0"/>
                <wp:positionH relativeFrom="column">
                  <wp:posOffset>1666875</wp:posOffset>
                </wp:positionH>
                <wp:positionV relativeFrom="paragraph">
                  <wp:posOffset>116205</wp:posOffset>
                </wp:positionV>
                <wp:extent cx="4495800" cy="0"/>
                <wp:effectExtent l="38100" t="76200" r="19050" b="114300"/>
                <wp:wrapNone/>
                <wp:docPr id="68" name="Straight Arrow Connector 68"/>
                <wp:cNvGraphicFramePr/>
                <a:graphic xmlns:a="http://schemas.openxmlformats.org/drawingml/2006/main">
                  <a:graphicData uri="http://schemas.microsoft.com/office/word/2010/wordprocessingShape">
                    <wps:wsp>
                      <wps:cNvCnPr/>
                      <wps:spPr>
                        <a:xfrm>
                          <a:off x="0" y="0"/>
                          <a:ext cx="449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13782" id="Straight Arrow Connector 68" o:spid="_x0000_s1026" type="#_x0000_t32" style="position:absolute;margin-left:131.25pt;margin-top:9.15pt;width:354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" strokecolor="black [3200]" strokeweight=".5pt">
                <v:stroke startarrow="open" endarrow="open" joinstyle="miter"/>
              </v:shape>
            </w:pict>
          </mc:Fallback>
        </mc:AlternateContent>
      </w:r>
      <w:r>
        <w:rPr>
          <w:sz w:val="24"/>
          <w:szCs w:val="24"/>
        </w:rPr>
        <w:t xml:space="preserve"> 6 + -1 =</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508F399D" w14:textId="7ACF3E53" w:rsidR="0081333D" w:rsidRDefault="005B2D3C" w:rsidP="0081333D">
      <w:pPr>
        <w:rPr>
          <w:sz w:val="24"/>
          <w:szCs w:val="24"/>
        </w:rPr>
      </w:pPr>
      <w:r>
        <w:rPr>
          <w:sz w:val="24"/>
          <w:szCs w:val="24"/>
        </w:rPr>
        <w:t xml:space="preserve">                                                   </w:t>
      </w:r>
      <w:r w:rsidRPr="00221332">
        <w:rPr>
          <w:color w:val="538135" w:themeColor="accent6" w:themeShade="BF"/>
          <w:sz w:val="24"/>
          <w:szCs w:val="24"/>
        </w:rPr>
        <w:t xml:space="preserve"> -2          -1           0           1           2           3           4           5           6           7   </w:t>
      </w:r>
      <w:r>
        <w:rPr>
          <w:sz w:val="24"/>
          <w:szCs w:val="24"/>
        </w:rPr>
        <w:t xml:space="preserve">     </w:t>
      </w:r>
    </w:p>
    <w:p w14:paraId="21A20F0F" w14:textId="216588E9" w:rsidR="0081333D" w:rsidRDefault="0081333D" w:rsidP="0081333D">
      <w:pPr>
        <w:rPr>
          <w:sz w:val="24"/>
          <w:szCs w:val="24"/>
        </w:rPr>
      </w:pPr>
    </w:p>
    <w:p w14:paraId="61286FD0" w14:textId="4F420DB0" w:rsidR="0081333D" w:rsidRDefault="008C0DD9" w:rsidP="0081333D">
      <w:pPr>
        <w:rPr>
          <w:sz w:val="24"/>
          <w:szCs w:val="24"/>
        </w:rPr>
      </w:pPr>
      <w:r>
        <w:rPr>
          <w:noProof/>
          <w:sz w:val="24"/>
          <w:szCs w:val="24"/>
        </w:rPr>
        <mc:AlternateContent>
          <mc:Choice Requires="wps">
            <w:drawing>
              <wp:anchor distT="0" distB="0" distL="114300" distR="114300" simplePos="0" relativeHeight="252084224" behindDoc="0" locked="0" layoutInCell="1" allowOverlap="1" wp14:anchorId="6F0DE4D9" wp14:editId="4AB8C0AB">
                <wp:simplePos x="0" y="0"/>
                <wp:positionH relativeFrom="column">
                  <wp:posOffset>552450</wp:posOffset>
                </wp:positionH>
                <wp:positionV relativeFrom="paragraph">
                  <wp:posOffset>10795</wp:posOffset>
                </wp:positionV>
                <wp:extent cx="1123950" cy="2762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6CF00" w14:textId="77777777" w:rsidR="008C0DD9" w:rsidRPr="00983A48" w:rsidRDefault="008C0DD9" w:rsidP="008C0DD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E4D9" id="Text Box 62" o:spid="_x0000_s1118" type="#_x0000_t202" style="position:absolute;margin-left:43.5pt;margin-top:.85pt;width:88.5pt;height:2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" fillcolor="white [3201]" strokeweight=".5pt">
                <v:textbox>
                  <w:txbxContent>
                    <w:p w14:paraId="4126CF00" w14:textId="77777777" w:rsidR="008C0DD9" w:rsidRPr="00983A48" w:rsidRDefault="008C0DD9" w:rsidP="008C0DD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r>
        <w:rPr>
          <w:noProof/>
          <w:sz w:val="24"/>
          <w:szCs w:val="24"/>
        </w:rPr>
        <mc:AlternateContent>
          <mc:Choice Requires="wps">
            <w:drawing>
              <wp:anchor distT="0" distB="0" distL="114300" distR="114300" simplePos="0" relativeHeight="252085248" behindDoc="0" locked="0" layoutInCell="1" allowOverlap="1" wp14:anchorId="40F61223" wp14:editId="06DB7EE8">
                <wp:simplePos x="0" y="0"/>
                <wp:positionH relativeFrom="column">
                  <wp:posOffset>1847850</wp:posOffset>
                </wp:positionH>
                <wp:positionV relativeFrom="paragraph">
                  <wp:posOffset>101600</wp:posOffset>
                </wp:positionV>
                <wp:extent cx="2219325" cy="257175"/>
                <wp:effectExtent l="0" t="19050" r="47625" b="47625"/>
                <wp:wrapNone/>
                <wp:docPr id="63" name="Freeform 63"/>
                <wp:cNvGraphicFramePr/>
                <a:graphic xmlns:a="http://schemas.openxmlformats.org/drawingml/2006/main">
                  <a:graphicData uri="http://schemas.microsoft.com/office/word/2010/wordprocessingShape">
                    <wps:wsp>
                      <wps:cNvSpPr/>
                      <wps:spPr>
                        <a:xfrm>
                          <a:off x="0" y="0"/>
                          <a:ext cx="2219325" cy="257175"/>
                        </a:xfrm>
                        <a:custGeom>
                          <a:avLst/>
                          <a:gdLst>
                            <a:gd name="connsiteX0" fmla="*/ 0 w 2219325"/>
                            <a:gd name="connsiteY0" fmla="*/ 76200 h 257175"/>
                            <a:gd name="connsiteX1" fmla="*/ 47625 w 2219325"/>
                            <a:gd name="connsiteY1" fmla="*/ 28575 h 257175"/>
                            <a:gd name="connsiteX2" fmla="*/ 85725 w 2219325"/>
                            <a:gd name="connsiteY2" fmla="*/ 19050 h 257175"/>
                            <a:gd name="connsiteX3" fmla="*/ 152400 w 2219325"/>
                            <a:gd name="connsiteY3" fmla="*/ 0 h 257175"/>
                            <a:gd name="connsiteX4" fmla="*/ 314325 w 2219325"/>
                            <a:gd name="connsiteY4" fmla="*/ 19050 h 257175"/>
                            <a:gd name="connsiteX5" fmla="*/ 342900 w 2219325"/>
                            <a:gd name="connsiteY5" fmla="*/ 38100 h 257175"/>
                            <a:gd name="connsiteX6" fmla="*/ 419100 w 2219325"/>
                            <a:gd name="connsiteY6" fmla="*/ 85725 h 257175"/>
                            <a:gd name="connsiteX7" fmla="*/ 447675 w 2219325"/>
                            <a:gd name="connsiteY7" fmla="*/ 95250 h 257175"/>
                            <a:gd name="connsiteX8" fmla="*/ 466725 w 2219325"/>
                            <a:gd name="connsiteY8" fmla="*/ 152400 h 257175"/>
                            <a:gd name="connsiteX9" fmla="*/ 504825 w 2219325"/>
                            <a:gd name="connsiteY9" fmla="*/ 95250 h 257175"/>
                            <a:gd name="connsiteX10" fmla="*/ 514350 w 2219325"/>
                            <a:gd name="connsiteY10" fmla="*/ 66675 h 257175"/>
                            <a:gd name="connsiteX11" fmla="*/ 542925 w 2219325"/>
                            <a:gd name="connsiteY11" fmla="*/ 47625 h 257175"/>
                            <a:gd name="connsiteX12" fmla="*/ 600075 w 2219325"/>
                            <a:gd name="connsiteY12" fmla="*/ 28575 h 257175"/>
                            <a:gd name="connsiteX13" fmla="*/ 723900 w 2219325"/>
                            <a:gd name="connsiteY13" fmla="*/ 38100 h 257175"/>
                            <a:gd name="connsiteX14" fmla="*/ 781050 w 2219325"/>
                            <a:gd name="connsiteY14" fmla="*/ 57150 h 257175"/>
                            <a:gd name="connsiteX15" fmla="*/ 828675 w 2219325"/>
                            <a:gd name="connsiteY15" fmla="*/ 104775 h 257175"/>
                            <a:gd name="connsiteX16" fmla="*/ 838200 w 2219325"/>
                            <a:gd name="connsiteY16" fmla="*/ 133350 h 257175"/>
                            <a:gd name="connsiteX17" fmla="*/ 866775 w 2219325"/>
                            <a:gd name="connsiteY17" fmla="*/ 152400 h 257175"/>
                            <a:gd name="connsiteX18" fmla="*/ 895350 w 2219325"/>
                            <a:gd name="connsiteY18" fmla="*/ 180975 h 257175"/>
                            <a:gd name="connsiteX19" fmla="*/ 914400 w 2219325"/>
                            <a:gd name="connsiteY19" fmla="*/ 152400 h 257175"/>
                            <a:gd name="connsiteX20" fmla="*/ 933450 w 2219325"/>
                            <a:gd name="connsiteY20" fmla="*/ 95250 h 257175"/>
                            <a:gd name="connsiteX21" fmla="*/ 990600 w 2219325"/>
                            <a:gd name="connsiteY21" fmla="*/ 76200 h 257175"/>
                            <a:gd name="connsiteX22" fmla="*/ 1019175 w 2219325"/>
                            <a:gd name="connsiteY22" fmla="*/ 66675 h 257175"/>
                            <a:gd name="connsiteX23" fmla="*/ 1228725 w 2219325"/>
                            <a:gd name="connsiteY23" fmla="*/ 95250 h 257175"/>
                            <a:gd name="connsiteX24" fmla="*/ 1257300 w 2219325"/>
                            <a:gd name="connsiteY24" fmla="*/ 114300 h 257175"/>
                            <a:gd name="connsiteX25" fmla="*/ 1276350 w 2219325"/>
                            <a:gd name="connsiteY25" fmla="*/ 142875 h 257175"/>
                            <a:gd name="connsiteX26" fmla="*/ 1304925 w 2219325"/>
                            <a:gd name="connsiteY26" fmla="*/ 152400 h 257175"/>
                            <a:gd name="connsiteX27" fmla="*/ 1371600 w 2219325"/>
                            <a:gd name="connsiteY27" fmla="*/ 219075 h 257175"/>
                            <a:gd name="connsiteX28" fmla="*/ 1390650 w 2219325"/>
                            <a:gd name="connsiteY28" fmla="*/ 190500 h 257175"/>
                            <a:gd name="connsiteX29" fmla="*/ 1419225 w 2219325"/>
                            <a:gd name="connsiteY29" fmla="*/ 180975 h 257175"/>
                            <a:gd name="connsiteX30" fmla="*/ 1485900 w 2219325"/>
                            <a:gd name="connsiteY30" fmla="*/ 171450 h 257175"/>
                            <a:gd name="connsiteX31" fmla="*/ 1524000 w 2219325"/>
                            <a:gd name="connsiteY31" fmla="*/ 161925 h 257175"/>
                            <a:gd name="connsiteX32" fmla="*/ 1619250 w 2219325"/>
                            <a:gd name="connsiteY32" fmla="*/ 142875 h 257175"/>
                            <a:gd name="connsiteX33" fmla="*/ 1704975 w 2219325"/>
                            <a:gd name="connsiteY33" fmla="*/ 152400 h 257175"/>
                            <a:gd name="connsiteX34" fmla="*/ 1762125 w 2219325"/>
                            <a:gd name="connsiteY34" fmla="*/ 171450 h 257175"/>
                            <a:gd name="connsiteX35" fmla="*/ 1781175 w 2219325"/>
                            <a:gd name="connsiteY35" fmla="*/ 200025 h 257175"/>
                            <a:gd name="connsiteX36" fmla="*/ 1809750 w 2219325"/>
                            <a:gd name="connsiteY36" fmla="*/ 228600 h 257175"/>
                            <a:gd name="connsiteX37" fmla="*/ 1819275 w 2219325"/>
                            <a:gd name="connsiteY37" fmla="*/ 257175 h 257175"/>
                            <a:gd name="connsiteX38" fmla="*/ 1866900 w 2219325"/>
                            <a:gd name="connsiteY38" fmla="*/ 200025 h 257175"/>
                            <a:gd name="connsiteX39" fmla="*/ 1885950 w 2219325"/>
                            <a:gd name="connsiteY39" fmla="*/ 142875 h 257175"/>
                            <a:gd name="connsiteX40" fmla="*/ 1914525 w 2219325"/>
                            <a:gd name="connsiteY40" fmla="*/ 133350 h 257175"/>
                            <a:gd name="connsiteX41" fmla="*/ 1952625 w 2219325"/>
                            <a:gd name="connsiteY41" fmla="*/ 114300 h 257175"/>
                            <a:gd name="connsiteX42" fmla="*/ 2047875 w 2219325"/>
                            <a:gd name="connsiteY42" fmla="*/ 85725 h 257175"/>
                            <a:gd name="connsiteX43" fmla="*/ 2076450 w 2219325"/>
                            <a:gd name="connsiteY43" fmla="*/ 66675 h 257175"/>
                            <a:gd name="connsiteX44" fmla="*/ 2133600 w 2219325"/>
                            <a:gd name="connsiteY44" fmla="*/ 85725 h 257175"/>
                            <a:gd name="connsiteX45" fmla="*/ 2162175 w 2219325"/>
                            <a:gd name="connsiteY45" fmla="*/ 114300 h 257175"/>
                            <a:gd name="connsiteX46" fmla="*/ 2219325 w 2219325"/>
                            <a:gd name="connsiteY46" fmla="*/ 161925 h 257175"/>
                            <a:gd name="connsiteX47" fmla="*/ 2209800 w 2219325"/>
                            <a:gd name="connsiteY47" fmla="*/ 190500 h 257175"/>
                            <a:gd name="connsiteX48" fmla="*/ 2162175 w 2219325"/>
                            <a:gd name="connsiteY48" fmla="*/ 200025 h 257175"/>
                            <a:gd name="connsiteX49" fmla="*/ 2209800 w 2219325"/>
                            <a:gd name="connsiteY49" fmla="*/ 104775 h 257175"/>
                            <a:gd name="connsiteX50" fmla="*/ 2200275 w 2219325"/>
                            <a:gd name="connsiteY50" fmla="*/ 152400 h 257175"/>
                            <a:gd name="connsiteX51" fmla="*/ 2171700 w 2219325"/>
                            <a:gd name="connsiteY51" fmla="*/ 16192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219325" h="257175">
                              <a:moveTo>
                                <a:pt x="0" y="76200"/>
                              </a:moveTo>
                              <a:cubicBezTo>
                                <a:pt x="15875" y="60325"/>
                                <a:pt x="28945" y="41028"/>
                                <a:pt x="47625" y="28575"/>
                              </a:cubicBezTo>
                              <a:cubicBezTo>
                                <a:pt x="58517" y="21313"/>
                                <a:pt x="73138" y="22646"/>
                                <a:pt x="85725" y="19050"/>
                              </a:cubicBezTo>
                              <a:cubicBezTo>
                                <a:pt x="181378" y="-8279"/>
                                <a:pt x="33293" y="29777"/>
                                <a:pt x="152400" y="0"/>
                              </a:cubicBezTo>
                              <a:cubicBezTo>
                                <a:pt x="173470" y="1505"/>
                                <a:pt x="271027" y="-2599"/>
                                <a:pt x="314325" y="19050"/>
                              </a:cubicBezTo>
                              <a:cubicBezTo>
                                <a:pt x="324564" y="24170"/>
                                <a:pt x="333375" y="31750"/>
                                <a:pt x="342900" y="38100"/>
                              </a:cubicBezTo>
                              <a:cubicBezTo>
                                <a:pt x="373089" y="83383"/>
                                <a:pt x="351090" y="63055"/>
                                <a:pt x="419100" y="85725"/>
                              </a:cubicBezTo>
                              <a:lnTo>
                                <a:pt x="447675" y="95250"/>
                              </a:lnTo>
                              <a:cubicBezTo>
                                <a:pt x="454025" y="114300"/>
                                <a:pt x="455586" y="169108"/>
                                <a:pt x="466725" y="152400"/>
                              </a:cubicBezTo>
                              <a:cubicBezTo>
                                <a:pt x="479425" y="133350"/>
                                <a:pt x="497585" y="116970"/>
                                <a:pt x="504825" y="95250"/>
                              </a:cubicBezTo>
                              <a:cubicBezTo>
                                <a:pt x="508000" y="85725"/>
                                <a:pt x="508078" y="74515"/>
                                <a:pt x="514350" y="66675"/>
                              </a:cubicBezTo>
                              <a:cubicBezTo>
                                <a:pt x="521501" y="57736"/>
                                <a:pt x="532464" y="52274"/>
                                <a:pt x="542925" y="47625"/>
                              </a:cubicBezTo>
                              <a:cubicBezTo>
                                <a:pt x="561275" y="39470"/>
                                <a:pt x="600075" y="28575"/>
                                <a:pt x="600075" y="28575"/>
                              </a:cubicBezTo>
                              <a:cubicBezTo>
                                <a:pt x="641350" y="31750"/>
                                <a:pt x="683010" y="31644"/>
                                <a:pt x="723900" y="38100"/>
                              </a:cubicBezTo>
                              <a:cubicBezTo>
                                <a:pt x="743735" y="41232"/>
                                <a:pt x="781050" y="57150"/>
                                <a:pt x="781050" y="57150"/>
                              </a:cubicBezTo>
                              <a:cubicBezTo>
                                <a:pt x="803388" y="124163"/>
                                <a:pt x="769825" y="45925"/>
                                <a:pt x="828675" y="104775"/>
                              </a:cubicBezTo>
                              <a:cubicBezTo>
                                <a:pt x="835775" y="111875"/>
                                <a:pt x="831928" y="125510"/>
                                <a:pt x="838200" y="133350"/>
                              </a:cubicBezTo>
                              <a:cubicBezTo>
                                <a:pt x="845351" y="142289"/>
                                <a:pt x="857250" y="146050"/>
                                <a:pt x="866775" y="152400"/>
                              </a:cubicBezTo>
                              <a:cubicBezTo>
                                <a:pt x="895350" y="238125"/>
                                <a:pt x="876300" y="219075"/>
                                <a:pt x="895350" y="180975"/>
                              </a:cubicBezTo>
                              <a:cubicBezTo>
                                <a:pt x="900470" y="170736"/>
                                <a:pt x="909751" y="162861"/>
                                <a:pt x="914400" y="152400"/>
                              </a:cubicBezTo>
                              <a:cubicBezTo>
                                <a:pt x="922555" y="134050"/>
                                <a:pt x="914400" y="101600"/>
                                <a:pt x="933450" y="95250"/>
                              </a:cubicBezTo>
                              <a:lnTo>
                                <a:pt x="990600" y="76200"/>
                              </a:lnTo>
                              <a:lnTo>
                                <a:pt x="1019175" y="66675"/>
                              </a:lnTo>
                              <a:cubicBezTo>
                                <a:pt x="1044164" y="68237"/>
                                <a:pt x="1181460" y="63740"/>
                                <a:pt x="1228725" y="95250"/>
                              </a:cubicBezTo>
                              <a:lnTo>
                                <a:pt x="1257300" y="114300"/>
                              </a:lnTo>
                              <a:cubicBezTo>
                                <a:pt x="1263650" y="123825"/>
                                <a:pt x="1267411" y="135724"/>
                                <a:pt x="1276350" y="142875"/>
                              </a:cubicBezTo>
                              <a:cubicBezTo>
                                <a:pt x="1284190" y="149147"/>
                                <a:pt x="1297825" y="145300"/>
                                <a:pt x="1304925" y="152400"/>
                              </a:cubicBezTo>
                              <a:cubicBezTo>
                                <a:pt x="1381346" y="228821"/>
                                <a:pt x="1306942" y="197522"/>
                                <a:pt x="1371600" y="219075"/>
                              </a:cubicBezTo>
                              <a:cubicBezTo>
                                <a:pt x="1377950" y="209550"/>
                                <a:pt x="1381711" y="197651"/>
                                <a:pt x="1390650" y="190500"/>
                              </a:cubicBezTo>
                              <a:cubicBezTo>
                                <a:pt x="1398490" y="184228"/>
                                <a:pt x="1409380" y="182944"/>
                                <a:pt x="1419225" y="180975"/>
                              </a:cubicBezTo>
                              <a:cubicBezTo>
                                <a:pt x="1441240" y="176572"/>
                                <a:pt x="1463811" y="175466"/>
                                <a:pt x="1485900" y="171450"/>
                              </a:cubicBezTo>
                              <a:cubicBezTo>
                                <a:pt x="1498780" y="169108"/>
                                <a:pt x="1511200" y="164668"/>
                                <a:pt x="1524000" y="161925"/>
                              </a:cubicBezTo>
                              <a:cubicBezTo>
                                <a:pt x="1555660" y="155141"/>
                                <a:pt x="1619250" y="142875"/>
                                <a:pt x="1619250" y="142875"/>
                              </a:cubicBezTo>
                              <a:cubicBezTo>
                                <a:pt x="1647825" y="146050"/>
                                <a:pt x="1676782" y="146761"/>
                                <a:pt x="1704975" y="152400"/>
                              </a:cubicBezTo>
                              <a:cubicBezTo>
                                <a:pt x="1724666" y="156338"/>
                                <a:pt x="1762125" y="171450"/>
                                <a:pt x="1762125" y="171450"/>
                              </a:cubicBezTo>
                              <a:cubicBezTo>
                                <a:pt x="1768475" y="180975"/>
                                <a:pt x="1773846" y="191231"/>
                                <a:pt x="1781175" y="200025"/>
                              </a:cubicBezTo>
                              <a:cubicBezTo>
                                <a:pt x="1789799" y="210373"/>
                                <a:pt x="1802278" y="217392"/>
                                <a:pt x="1809750" y="228600"/>
                              </a:cubicBezTo>
                              <a:cubicBezTo>
                                <a:pt x="1815319" y="236954"/>
                                <a:pt x="1816100" y="247650"/>
                                <a:pt x="1819275" y="257175"/>
                              </a:cubicBezTo>
                              <a:cubicBezTo>
                                <a:pt x="1837220" y="239230"/>
                                <a:pt x="1856291" y="223895"/>
                                <a:pt x="1866900" y="200025"/>
                              </a:cubicBezTo>
                              <a:cubicBezTo>
                                <a:pt x="1875055" y="181675"/>
                                <a:pt x="1866900" y="149225"/>
                                <a:pt x="1885950" y="142875"/>
                              </a:cubicBezTo>
                              <a:cubicBezTo>
                                <a:pt x="1895475" y="139700"/>
                                <a:pt x="1905297" y="137305"/>
                                <a:pt x="1914525" y="133350"/>
                              </a:cubicBezTo>
                              <a:cubicBezTo>
                                <a:pt x="1927576" y="127757"/>
                                <a:pt x="1939330" y="119286"/>
                                <a:pt x="1952625" y="114300"/>
                              </a:cubicBezTo>
                              <a:cubicBezTo>
                                <a:pt x="1983051" y="102890"/>
                                <a:pt x="2019960" y="104335"/>
                                <a:pt x="2047875" y="85725"/>
                              </a:cubicBezTo>
                              <a:lnTo>
                                <a:pt x="2076450" y="66675"/>
                              </a:lnTo>
                              <a:cubicBezTo>
                                <a:pt x="2095500" y="73025"/>
                                <a:pt x="2119401" y="71526"/>
                                <a:pt x="2133600" y="85725"/>
                              </a:cubicBezTo>
                              <a:cubicBezTo>
                                <a:pt x="2143125" y="95250"/>
                                <a:pt x="2151827" y="105676"/>
                                <a:pt x="2162175" y="114300"/>
                              </a:cubicBezTo>
                              <a:cubicBezTo>
                                <a:pt x="2241741" y="180605"/>
                                <a:pt x="2135843" y="78443"/>
                                <a:pt x="2219325" y="161925"/>
                              </a:cubicBezTo>
                              <a:cubicBezTo>
                                <a:pt x="2216150" y="171450"/>
                                <a:pt x="2218154" y="184931"/>
                                <a:pt x="2209800" y="190500"/>
                              </a:cubicBezTo>
                              <a:cubicBezTo>
                                <a:pt x="2196330" y="199480"/>
                                <a:pt x="2168552" y="214905"/>
                                <a:pt x="2162175" y="200025"/>
                              </a:cubicBezTo>
                              <a:cubicBezTo>
                                <a:pt x="2137923" y="143438"/>
                                <a:pt x="2179588" y="124917"/>
                                <a:pt x="2209800" y="104775"/>
                              </a:cubicBezTo>
                              <a:cubicBezTo>
                                <a:pt x="2206625" y="120650"/>
                                <a:pt x="2209255" y="138930"/>
                                <a:pt x="2200275" y="152400"/>
                              </a:cubicBezTo>
                              <a:cubicBezTo>
                                <a:pt x="2194706" y="160754"/>
                                <a:pt x="2171700" y="161925"/>
                                <a:pt x="2171700" y="161925"/>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32C5F" id="Freeform 63" o:spid="_x0000_s1026" style="position:absolute;margin-left:145.5pt;margin-top:8pt;width:174.75pt;height:20.25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2219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" path="m,76200c15875,60325,28945,41028,47625,28575,58517,21313,73138,22646,85725,19050,181378,-8279,33293,29777,152400,v21070,1505,118627,-2599,161925,19050c324564,24170,333375,31750,342900,38100v30189,45283,8190,24955,76200,47625l447675,95250v6350,19050,7911,73858,19050,57150c479425,133350,497585,116970,504825,95250v3175,-9525,3253,-20735,9525,-28575c521501,57736,532464,52274,542925,47625v18350,-8155,57150,-19050,57150,-19050c641350,31750,683010,31644,723900,38100v19835,3132,57150,19050,57150,19050c803388,124163,769825,45925,828675,104775v7100,7100,3253,20735,9525,28575c845351,142289,857250,146050,866775,152400v28575,85725,9525,66675,28575,28575c900470,170736,909751,162861,914400,152400v8155,-18350,,-50800,19050,-57150l990600,76200r28575,-9525c1044164,68237,1181460,63740,1228725,95250r28575,19050c1263650,123825,1267411,135724,1276350,142875v7840,6272,21475,2425,28575,9525c1381346,228821,1306942,197522,1371600,219075v6350,-9525,10111,-21424,19050,-28575c1398490,184228,1409380,182944,1419225,180975v22015,-4403,44586,-5509,66675,-9525c1498780,169108,1511200,164668,1524000,161925v31660,-6784,95250,-19050,95250,-19050c1647825,146050,1676782,146761,1704975,152400v19691,3938,57150,19050,57150,19050c1768475,180975,1773846,191231,1781175,200025v8624,10348,21103,17367,28575,28575c1815319,236954,1816100,247650,1819275,257175v17945,-17945,37016,-33280,47625,-57150c1875055,181675,1866900,149225,1885950,142875v9525,-3175,19347,-5570,28575,-9525c1927576,127757,1939330,119286,1952625,114300v30426,-11410,67335,-9965,95250,-28575l2076450,66675v19050,6350,42951,4851,57150,19050c2143125,95250,2151827,105676,2162175,114300v79566,66305,-26332,-35857,57150,47625c2216150,171450,2218154,184931,2209800,190500v-13470,8980,-41248,24405,-47625,9525c2137923,143438,2179588,124917,2209800,104775v-3175,15875,-545,34155,-9525,47625c2194706,160754,2171700,161925,2171700,161925e" filled="f" strokecolor="#5b9bd5 [3204]" strokeweight="1.5pt">
                <v:stroke joinstyle="miter"/>
                <v:path arrowok="t" o:connecttype="custom" o:connectlocs="0,76200;47625,28575;85725,19050;152400,0;314325,19050;342900,38100;419100,85725;447675,95250;466725,152400;504825,95250;514350,66675;542925,47625;600075,28575;723900,38100;781050,57150;828675,104775;838200,133350;866775,152400;895350,180975;914400,152400;933450,95250;990600,76200;1019175,66675;1228725,95250;1257300,114300;1276350,142875;1304925,152400;1371600,219075;1390650,190500;1419225,180975;1485900,171450;1524000,161925;1619250,142875;1704975,152400;1762125,171450;1781175,200025;1809750,228600;1819275,257175;1866900,200025;1885950,142875;1914525,133350;1952625,114300;2047875,85725;2076450,66675;2133600,85725;2162175,114300;2219325,161925;2209800,190500;2162175,200025;2209800,104775;2200275,152400;2171700,161925" o:connectangles="0,0,0,0,0,0,0,0,0,0,0,0,0,0,0,0,0,0,0,0,0,0,0,0,0,0,0,0,0,0,0,0,0,0,0,0,0,0,0,0,0,0,0,0,0,0,0,0,0,0,0,0"/>
              </v:shape>
            </w:pict>
          </mc:Fallback>
        </mc:AlternateContent>
      </w:r>
    </w:p>
    <w:p w14:paraId="675675B2" w14:textId="422568EA" w:rsidR="0081333D" w:rsidRDefault="00221332" w:rsidP="0081333D">
      <w:pPr>
        <w:rPr>
          <w:sz w:val="24"/>
          <w:szCs w:val="24"/>
        </w:rPr>
      </w:pPr>
      <w:r w:rsidRPr="005B2D3C">
        <w:rPr>
          <w:noProof/>
          <w:sz w:val="24"/>
          <w:szCs w:val="24"/>
        </w:rPr>
        <mc:AlternateContent>
          <mc:Choice Requires="wps">
            <w:drawing>
              <wp:anchor distT="0" distB="0" distL="114300" distR="114300" simplePos="0" relativeHeight="251995136" behindDoc="0" locked="0" layoutInCell="1" allowOverlap="1" wp14:anchorId="7041620D" wp14:editId="5A8B0A89">
                <wp:simplePos x="0" y="0"/>
                <wp:positionH relativeFrom="column">
                  <wp:posOffset>4076700</wp:posOffset>
                </wp:positionH>
                <wp:positionV relativeFrom="paragraph">
                  <wp:posOffset>9525</wp:posOffset>
                </wp:positionV>
                <wp:extent cx="123825" cy="14287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6EB10" id="Oval 397" o:spid="_x0000_s1026" style="position:absolute;margin-left:321pt;margin-top:.75pt;width:9.75pt;height:1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" fillcolor="#70ad47 [3209]" strokecolor="#375623 [1609]" strokeweight="1pt">
                <v:stroke joinstyle="miter"/>
              </v:oval>
            </w:pict>
          </mc:Fallback>
        </mc:AlternateContent>
      </w:r>
      <w:r w:rsidRPr="005B2D3C">
        <w:rPr>
          <w:noProof/>
          <w:sz w:val="24"/>
          <w:szCs w:val="24"/>
        </w:rPr>
        <mc:AlternateContent>
          <mc:Choice Requires="wps">
            <w:drawing>
              <wp:anchor distT="0" distB="0" distL="114300" distR="114300" simplePos="0" relativeHeight="251991040" behindDoc="0" locked="0" layoutInCell="1" allowOverlap="1" wp14:anchorId="577F563E" wp14:editId="23201332">
                <wp:simplePos x="0" y="0"/>
                <wp:positionH relativeFrom="column">
                  <wp:posOffset>1781175</wp:posOffset>
                </wp:positionH>
                <wp:positionV relativeFrom="paragraph">
                  <wp:posOffset>15240</wp:posOffset>
                </wp:positionV>
                <wp:extent cx="123825" cy="142875"/>
                <wp:effectExtent l="0" t="0" r="28575" b="28575"/>
                <wp:wrapNone/>
                <wp:docPr id="393" name="Oval 39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38C89" w14:textId="77777777" w:rsidR="00C53354" w:rsidRDefault="00C53354" w:rsidP="00221332">
                            <w:pPr>
                              <w:jc w:val="center"/>
                            </w:pPr>
                            <w:r>
                              <w:t>v</w:t>
                            </w:r>
                            <w:r w:rsidRPr="00227E43">
                              <w:rPr>
                                <w:noProof/>
                              </w:rPr>
                              <w:drawing>
                                <wp:inline distT="0" distB="0" distL="0" distR="0" wp14:anchorId="24E83705" wp14:editId="7B9393C1">
                                  <wp:extent cx="0" cy="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F563E" id="Oval 393" o:spid="_x0000_s1119" style="position:absolute;margin-left:140.25pt;margin-top:1.2pt;width:9.75pt;height:11.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" fillcolor="#5b9bd5 [3204]" strokecolor="#1f4d78 [1604]" strokeweight="1pt">
                <v:stroke joinstyle="miter"/>
                <v:textbox>
                  <w:txbxContent>
                    <w:p w14:paraId="2B838C89" w14:textId="77777777" w:rsidR="00C53354" w:rsidRDefault="00C53354" w:rsidP="00221332">
                      <w:pPr>
                        <w:jc w:val="center"/>
                      </w:pPr>
                      <w:r>
                        <w:t>v</w:t>
                      </w:r>
                      <w:r w:rsidRPr="00227E43">
                        <w:rPr>
                          <w:noProof/>
                        </w:rPr>
                        <w:drawing>
                          <wp:inline distT="0" distB="0" distL="0" distR="0" wp14:anchorId="24E83705" wp14:editId="7B9393C1">
                            <wp:extent cx="0" cy="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7AEE2685" w14:textId="77777777" w:rsidR="0081333D" w:rsidRPr="005E586E" w:rsidRDefault="0081333D" w:rsidP="0081333D">
      <w:pPr>
        <w:pStyle w:val="ListParagraph"/>
        <w:numPr>
          <w:ilvl w:val="0"/>
          <w:numId w:val="12"/>
        </w:numPr>
        <w:rPr>
          <w:sz w:val="24"/>
          <w:szCs w:val="24"/>
        </w:rPr>
      </w:pPr>
      <w:r>
        <w:rPr>
          <w:noProof/>
          <w:sz w:val="24"/>
          <w:szCs w:val="24"/>
        </w:rPr>
        <mc:AlternateContent>
          <mc:Choice Requires="wps">
            <w:drawing>
              <wp:anchor distT="0" distB="0" distL="114300" distR="114300" simplePos="0" relativeHeight="251771904" behindDoc="0" locked="0" layoutInCell="1" allowOverlap="1" wp14:anchorId="189C1C91" wp14:editId="208D2E72">
                <wp:simplePos x="0" y="0"/>
                <wp:positionH relativeFrom="column">
                  <wp:posOffset>1666875</wp:posOffset>
                </wp:positionH>
                <wp:positionV relativeFrom="paragraph">
                  <wp:posOffset>105410</wp:posOffset>
                </wp:positionV>
                <wp:extent cx="4495800" cy="0"/>
                <wp:effectExtent l="38100" t="76200" r="19050" b="114300"/>
                <wp:wrapNone/>
                <wp:docPr id="69" name="Straight Arrow Connector 69"/>
                <wp:cNvGraphicFramePr/>
                <a:graphic xmlns:a="http://schemas.openxmlformats.org/drawingml/2006/main">
                  <a:graphicData uri="http://schemas.microsoft.com/office/word/2010/wordprocessingShape">
                    <wps:wsp>
                      <wps:cNvCnPr/>
                      <wps:spPr>
                        <a:xfrm>
                          <a:off x="0" y="0"/>
                          <a:ext cx="449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1DC64" id="Straight Arrow Connector 69" o:spid="_x0000_s1026" type="#_x0000_t32" style="position:absolute;margin-left:131.25pt;margin-top:8.3pt;width:35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" strokecolor="black [3200]" strokeweight=".5pt">
                <v:stroke startarrow="open" endarrow="open" joinstyle="miter"/>
              </v:shape>
            </w:pict>
          </mc:Fallback>
        </mc:AlternateContent>
      </w:r>
      <w:r>
        <w:rPr>
          <w:sz w:val="24"/>
          <w:szCs w:val="24"/>
        </w:rPr>
        <w:t xml:space="preserve"> -7 + 5 =</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1D48BBFF" w14:textId="506F7BFF" w:rsidR="0081333D" w:rsidRDefault="005B2D3C" w:rsidP="0081333D">
      <w:pPr>
        <w:rPr>
          <w:sz w:val="24"/>
          <w:szCs w:val="24"/>
        </w:rPr>
      </w:pPr>
      <w:r>
        <w:rPr>
          <w:sz w:val="24"/>
          <w:szCs w:val="24"/>
        </w:rPr>
        <w:t xml:space="preserve">           </w:t>
      </w:r>
      <w:r w:rsidR="001F5F1D">
        <w:rPr>
          <w:sz w:val="24"/>
          <w:szCs w:val="24"/>
        </w:rPr>
        <w:tab/>
      </w:r>
      <w:r w:rsidR="001F5F1D">
        <w:rPr>
          <w:sz w:val="24"/>
          <w:szCs w:val="24"/>
        </w:rPr>
        <w:tab/>
      </w:r>
      <w:r w:rsidR="001F5F1D">
        <w:rPr>
          <w:sz w:val="24"/>
          <w:szCs w:val="24"/>
        </w:rPr>
        <w:tab/>
      </w:r>
      <w:r w:rsidR="001F5F1D">
        <w:rPr>
          <w:sz w:val="24"/>
          <w:szCs w:val="24"/>
        </w:rPr>
        <w:tab/>
      </w:r>
      <w:r>
        <w:rPr>
          <w:sz w:val="24"/>
          <w:szCs w:val="24"/>
        </w:rPr>
        <w:t xml:space="preserve"> </w:t>
      </w:r>
      <w:r w:rsidRPr="00221332">
        <w:rPr>
          <w:color w:val="538135" w:themeColor="accent6" w:themeShade="BF"/>
          <w:sz w:val="24"/>
          <w:szCs w:val="24"/>
        </w:rPr>
        <w:t xml:space="preserve">-7     </w:t>
      </w:r>
      <w:r w:rsidR="001F5F1D" w:rsidRPr="00221332">
        <w:rPr>
          <w:color w:val="538135" w:themeColor="accent6" w:themeShade="BF"/>
          <w:sz w:val="24"/>
          <w:szCs w:val="24"/>
        </w:rPr>
        <w:t xml:space="preserve"> </w:t>
      </w:r>
      <w:r w:rsidRPr="00221332">
        <w:rPr>
          <w:color w:val="538135" w:themeColor="accent6" w:themeShade="BF"/>
          <w:sz w:val="24"/>
          <w:szCs w:val="24"/>
        </w:rPr>
        <w:t xml:space="preserve">  -6         -5          -4          -3        </w:t>
      </w:r>
      <w:r w:rsidR="00221332" w:rsidRPr="00221332">
        <w:rPr>
          <w:color w:val="538135" w:themeColor="accent6" w:themeShade="BF"/>
          <w:sz w:val="24"/>
          <w:szCs w:val="24"/>
        </w:rPr>
        <w:t xml:space="preserve"> -2          -1           0</w:t>
      </w:r>
      <w:r w:rsidR="00221332" w:rsidRPr="00221332">
        <w:rPr>
          <w:color w:val="538135" w:themeColor="accent6" w:themeShade="BF"/>
          <w:sz w:val="24"/>
          <w:szCs w:val="24"/>
        </w:rPr>
        <w:tab/>
        <w:t>1</w:t>
      </w:r>
      <w:r w:rsidR="00221332" w:rsidRPr="00221332">
        <w:rPr>
          <w:color w:val="538135" w:themeColor="accent6" w:themeShade="BF"/>
          <w:sz w:val="24"/>
          <w:szCs w:val="24"/>
        </w:rPr>
        <w:tab/>
        <w:t>2</w:t>
      </w:r>
    </w:p>
    <w:p w14:paraId="0A60ECE6" w14:textId="037BB6D6" w:rsidR="0081333D" w:rsidRDefault="0081333D" w:rsidP="0081333D">
      <w:pPr>
        <w:rPr>
          <w:sz w:val="24"/>
          <w:szCs w:val="24"/>
        </w:rPr>
      </w:pPr>
    </w:p>
    <w:p w14:paraId="436CDD11" w14:textId="333215FF" w:rsidR="0081333D" w:rsidRDefault="00221332" w:rsidP="0081333D">
      <w:pPr>
        <w:rPr>
          <w:sz w:val="24"/>
          <w:szCs w:val="24"/>
        </w:rPr>
      </w:pPr>
      <w:r>
        <w:rPr>
          <w:noProof/>
          <w:sz w:val="24"/>
          <w:szCs w:val="24"/>
        </w:rPr>
        <mc:AlternateContent>
          <mc:Choice Requires="wps">
            <w:drawing>
              <wp:anchor distT="0" distB="0" distL="114300" distR="114300" simplePos="0" relativeHeight="252001280" behindDoc="0" locked="0" layoutInCell="1" allowOverlap="1" wp14:anchorId="2382B85F" wp14:editId="633B979D">
                <wp:simplePos x="0" y="0"/>
                <wp:positionH relativeFrom="column">
                  <wp:posOffset>2362200</wp:posOffset>
                </wp:positionH>
                <wp:positionV relativeFrom="paragraph">
                  <wp:posOffset>95360</wp:posOffset>
                </wp:positionV>
                <wp:extent cx="2206631" cy="228490"/>
                <wp:effectExtent l="0" t="0" r="22225" b="38735"/>
                <wp:wrapNone/>
                <wp:docPr id="403" name="Freeform 403"/>
                <wp:cNvGraphicFramePr/>
                <a:graphic xmlns:a="http://schemas.openxmlformats.org/drawingml/2006/main">
                  <a:graphicData uri="http://schemas.microsoft.com/office/word/2010/wordprocessingShape">
                    <wps:wsp>
                      <wps:cNvSpPr/>
                      <wps:spPr>
                        <a:xfrm>
                          <a:off x="0" y="0"/>
                          <a:ext cx="2206631" cy="228490"/>
                        </a:xfrm>
                        <a:custGeom>
                          <a:avLst/>
                          <a:gdLst>
                            <a:gd name="connsiteX0" fmla="*/ 9525 w 2206631"/>
                            <a:gd name="connsiteY0" fmla="*/ 133240 h 228490"/>
                            <a:gd name="connsiteX1" fmla="*/ 0 w 2206631"/>
                            <a:gd name="connsiteY1" fmla="*/ 76090 h 228490"/>
                            <a:gd name="connsiteX2" fmla="*/ 161925 w 2206631"/>
                            <a:gd name="connsiteY2" fmla="*/ 18940 h 228490"/>
                            <a:gd name="connsiteX3" fmla="*/ 219075 w 2206631"/>
                            <a:gd name="connsiteY3" fmla="*/ 47515 h 228490"/>
                            <a:gd name="connsiteX4" fmla="*/ 247650 w 2206631"/>
                            <a:gd name="connsiteY4" fmla="*/ 66565 h 228490"/>
                            <a:gd name="connsiteX5" fmla="*/ 285750 w 2206631"/>
                            <a:gd name="connsiteY5" fmla="*/ 114190 h 228490"/>
                            <a:gd name="connsiteX6" fmla="*/ 295275 w 2206631"/>
                            <a:gd name="connsiteY6" fmla="*/ 142765 h 228490"/>
                            <a:gd name="connsiteX7" fmla="*/ 342900 w 2206631"/>
                            <a:gd name="connsiteY7" fmla="*/ 199915 h 228490"/>
                            <a:gd name="connsiteX8" fmla="*/ 361950 w 2206631"/>
                            <a:gd name="connsiteY8" fmla="*/ 228490 h 228490"/>
                            <a:gd name="connsiteX9" fmla="*/ 381000 w 2206631"/>
                            <a:gd name="connsiteY9" fmla="*/ 161815 h 228490"/>
                            <a:gd name="connsiteX10" fmla="*/ 438150 w 2206631"/>
                            <a:gd name="connsiteY10" fmla="*/ 104665 h 228490"/>
                            <a:gd name="connsiteX11" fmla="*/ 533400 w 2206631"/>
                            <a:gd name="connsiteY11" fmla="*/ 76090 h 228490"/>
                            <a:gd name="connsiteX12" fmla="*/ 790575 w 2206631"/>
                            <a:gd name="connsiteY12" fmla="*/ 114190 h 228490"/>
                            <a:gd name="connsiteX13" fmla="*/ 800100 w 2206631"/>
                            <a:gd name="connsiteY13" fmla="*/ 180865 h 228490"/>
                            <a:gd name="connsiteX14" fmla="*/ 809625 w 2206631"/>
                            <a:gd name="connsiteY14" fmla="*/ 209440 h 228490"/>
                            <a:gd name="connsiteX15" fmla="*/ 828675 w 2206631"/>
                            <a:gd name="connsiteY15" fmla="*/ 171340 h 228490"/>
                            <a:gd name="connsiteX16" fmla="*/ 914400 w 2206631"/>
                            <a:gd name="connsiteY16" fmla="*/ 95140 h 228490"/>
                            <a:gd name="connsiteX17" fmla="*/ 952500 w 2206631"/>
                            <a:gd name="connsiteY17" fmla="*/ 76090 h 228490"/>
                            <a:gd name="connsiteX18" fmla="*/ 1009650 w 2206631"/>
                            <a:gd name="connsiteY18" fmla="*/ 57040 h 228490"/>
                            <a:gd name="connsiteX19" fmla="*/ 1085850 w 2206631"/>
                            <a:gd name="connsiteY19" fmla="*/ 28465 h 228490"/>
                            <a:gd name="connsiteX20" fmla="*/ 1228725 w 2206631"/>
                            <a:gd name="connsiteY20" fmla="*/ 47515 h 228490"/>
                            <a:gd name="connsiteX21" fmla="*/ 1247775 w 2206631"/>
                            <a:gd name="connsiteY21" fmla="*/ 76090 h 228490"/>
                            <a:gd name="connsiteX22" fmla="*/ 1276350 w 2206631"/>
                            <a:gd name="connsiteY22" fmla="*/ 95140 h 228490"/>
                            <a:gd name="connsiteX23" fmla="*/ 1295400 w 2206631"/>
                            <a:gd name="connsiteY23" fmla="*/ 152290 h 228490"/>
                            <a:gd name="connsiteX24" fmla="*/ 1323975 w 2206631"/>
                            <a:gd name="connsiteY24" fmla="*/ 209440 h 228490"/>
                            <a:gd name="connsiteX25" fmla="*/ 1390650 w 2206631"/>
                            <a:gd name="connsiteY25" fmla="*/ 123715 h 228490"/>
                            <a:gd name="connsiteX26" fmla="*/ 1438275 w 2206631"/>
                            <a:gd name="connsiteY26" fmla="*/ 95140 h 228490"/>
                            <a:gd name="connsiteX27" fmla="*/ 1466850 w 2206631"/>
                            <a:gd name="connsiteY27" fmla="*/ 76090 h 228490"/>
                            <a:gd name="connsiteX28" fmla="*/ 1514475 w 2206631"/>
                            <a:gd name="connsiteY28" fmla="*/ 66565 h 228490"/>
                            <a:gd name="connsiteX29" fmla="*/ 1543050 w 2206631"/>
                            <a:gd name="connsiteY29" fmla="*/ 47515 h 228490"/>
                            <a:gd name="connsiteX30" fmla="*/ 1666875 w 2206631"/>
                            <a:gd name="connsiteY30" fmla="*/ 66565 h 228490"/>
                            <a:gd name="connsiteX31" fmla="*/ 1752600 w 2206631"/>
                            <a:gd name="connsiteY31" fmla="*/ 152290 h 228490"/>
                            <a:gd name="connsiteX32" fmla="*/ 1781175 w 2206631"/>
                            <a:gd name="connsiteY32" fmla="*/ 180865 h 228490"/>
                            <a:gd name="connsiteX33" fmla="*/ 1800225 w 2206631"/>
                            <a:gd name="connsiteY33" fmla="*/ 123715 h 228490"/>
                            <a:gd name="connsiteX34" fmla="*/ 1857375 w 2206631"/>
                            <a:gd name="connsiteY34" fmla="*/ 85615 h 228490"/>
                            <a:gd name="connsiteX35" fmla="*/ 1885950 w 2206631"/>
                            <a:gd name="connsiteY35" fmla="*/ 66565 h 228490"/>
                            <a:gd name="connsiteX36" fmla="*/ 1952625 w 2206631"/>
                            <a:gd name="connsiteY36" fmla="*/ 47515 h 228490"/>
                            <a:gd name="connsiteX37" fmla="*/ 1990725 w 2206631"/>
                            <a:gd name="connsiteY37" fmla="*/ 18940 h 228490"/>
                            <a:gd name="connsiteX38" fmla="*/ 2105025 w 2206631"/>
                            <a:gd name="connsiteY38" fmla="*/ 18940 h 228490"/>
                            <a:gd name="connsiteX39" fmla="*/ 2133600 w 2206631"/>
                            <a:gd name="connsiteY39" fmla="*/ 37990 h 228490"/>
                            <a:gd name="connsiteX40" fmla="*/ 2152650 w 2206631"/>
                            <a:gd name="connsiteY40" fmla="*/ 95140 h 228490"/>
                            <a:gd name="connsiteX41" fmla="*/ 2171700 w 2206631"/>
                            <a:gd name="connsiteY41" fmla="*/ 123715 h 228490"/>
                            <a:gd name="connsiteX42" fmla="*/ 2181225 w 2206631"/>
                            <a:gd name="connsiteY42" fmla="*/ 161815 h 228490"/>
                            <a:gd name="connsiteX43" fmla="*/ 2105025 w 2206631"/>
                            <a:gd name="connsiteY43" fmla="*/ 180865 h 228490"/>
                            <a:gd name="connsiteX44" fmla="*/ 2143125 w 2206631"/>
                            <a:gd name="connsiteY44" fmla="*/ 133240 h 228490"/>
                            <a:gd name="connsiteX45" fmla="*/ 2190750 w 2206631"/>
                            <a:gd name="connsiteY45" fmla="*/ 76090 h 228490"/>
                            <a:gd name="connsiteX46" fmla="*/ 2200275 w 2206631"/>
                            <a:gd name="connsiteY46" fmla="*/ 104665 h 228490"/>
                            <a:gd name="connsiteX47" fmla="*/ 2190750 w 2206631"/>
                            <a:gd name="connsiteY47" fmla="*/ 133240 h 228490"/>
                            <a:gd name="connsiteX48" fmla="*/ 2181225 w 2206631"/>
                            <a:gd name="connsiteY48" fmla="*/ 171340 h 228490"/>
                            <a:gd name="connsiteX49" fmla="*/ 2162175 w 2206631"/>
                            <a:gd name="connsiteY49" fmla="*/ 199915 h 228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206631" h="228490">
                              <a:moveTo>
                                <a:pt x="9525" y="133240"/>
                              </a:moveTo>
                              <a:cubicBezTo>
                                <a:pt x="6350" y="114190"/>
                                <a:pt x="0" y="95403"/>
                                <a:pt x="0" y="76090"/>
                              </a:cubicBezTo>
                              <a:cubicBezTo>
                                <a:pt x="0" y="-42018"/>
                                <a:pt x="25032" y="10384"/>
                                <a:pt x="161925" y="18940"/>
                              </a:cubicBezTo>
                              <a:cubicBezTo>
                                <a:pt x="243817" y="73535"/>
                                <a:pt x="140205" y="8080"/>
                                <a:pt x="219075" y="47515"/>
                              </a:cubicBezTo>
                              <a:cubicBezTo>
                                <a:pt x="229314" y="52635"/>
                                <a:pt x="238125" y="60215"/>
                                <a:pt x="247650" y="66565"/>
                              </a:cubicBezTo>
                              <a:cubicBezTo>
                                <a:pt x="271591" y="138389"/>
                                <a:pt x="236511" y="52642"/>
                                <a:pt x="285750" y="114190"/>
                              </a:cubicBezTo>
                              <a:cubicBezTo>
                                <a:pt x="292022" y="122030"/>
                                <a:pt x="290785" y="133785"/>
                                <a:pt x="295275" y="142765"/>
                              </a:cubicBezTo>
                              <a:cubicBezTo>
                                <a:pt x="313012" y="178238"/>
                                <a:pt x="316568" y="168317"/>
                                <a:pt x="342900" y="199915"/>
                              </a:cubicBezTo>
                              <a:cubicBezTo>
                                <a:pt x="350229" y="208709"/>
                                <a:pt x="355600" y="218965"/>
                                <a:pt x="361950" y="228490"/>
                              </a:cubicBezTo>
                              <a:cubicBezTo>
                                <a:pt x="368300" y="206265"/>
                                <a:pt x="368886" y="181501"/>
                                <a:pt x="381000" y="161815"/>
                              </a:cubicBezTo>
                              <a:cubicBezTo>
                                <a:pt x="395120" y="138871"/>
                                <a:pt x="412592" y="113184"/>
                                <a:pt x="438150" y="104665"/>
                              </a:cubicBezTo>
                              <a:cubicBezTo>
                                <a:pt x="507719" y="81475"/>
                                <a:pt x="475819" y="90485"/>
                                <a:pt x="533400" y="76090"/>
                              </a:cubicBezTo>
                              <a:cubicBezTo>
                                <a:pt x="539154" y="76320"/>
                                <a:pt x="762595" y="20924"/>
                                <a:pt x="790575" y="114190"/>
                              </a:cubicBezTo>
                              <a:cubicBezTo>
                                <a:pt x="797026" y="135694"/>
                                <a:pt x="795697" y="158850"/>
                                <a:pt x="800100" y="180865"/>
                              </a:cubicBezTo>
                              <a:cubicBezTo>
                                <a:pt x="802069" y="190710"/>
                                <a:pt x="806450" y="199915"/>
                                <a:pt x="809625" y="209440"/>
                              </a:cubicBezTo>
                              <a:cubicBezTo>
                                <a:pt x="815975" y="196740"/>
                                <a:pt x="819805" y="182428"/>
                                <a:pt x="828675" y="171340"/>
                              </a:cubicBezTo>
                              <a:cubicBezTo>
                                <a:pt x="853040" y="140884"/>
                                <a:pt x="880780" y="114352"/>
                                <a:pt x="914400" y="95140"/>
                              </a:cubicBezTo>
                              <a:cubicBezTo>
                                <a:pt x="926728" y="88095"/>
                                <a:pt x="939317" y="81363"/>
                                <a:pt x="952500" y="76090"/>
                              </a:cubicBezTo>
                              <a:cubicBezTo>
                                <a:pt x="971144" y="68632"/>
                                <a:pt x="992942" y="68179"/>
                                <a:pt x="1009650" y="57040"/>
                              </a:cubicBezTo>
                              <a:cubicBezTo>
                                <a:pt x="1051695" y="29010"/>
                                <a:pt x="1027000" y="40235"/>
                                <a:pt x="1085850" y="28465"/>
                              </a:cubicBezTo>
                              <a:cubicBezTo>
                                <a:pt x="1133475" y="34815"/>
                                <a:pt x="1182631" y="33958"/>
                                <a:pt x="1228725" y="47515"/>
                              </a:cubicBezTo>
                              <a:cubicBezTo>
                                <a:pt x="1239707" y="50745"/>
                                <a:pt x="1239680" y="67995"/>
                                <a:pt x="1247775" y="76090"/>
                              </a:cubicBezTo>
                              <a:cubicBezTo>
                                <a:pt x="1255870" y="84185"/>
                                <a:pt x="1266825" y="88790"/>
                                <a:pt x="1276350" y="95140"/>
                              </a:cubicBezTo>
                              <a:cubicBezTo>
                                <a:pt x="1282700" y="114190"/>
                                <a:pt x="1284261" y="135582"/>
                                <a:pt x="1295400" y="152290"/>
                              </a:cubicBezTo>
                              <a:cubicBezTo>
                                <a:pt x="1320019" y="189219"/>
                                <a:pt x="1310830" y="170005"/>
                                <a:pt x="1323975" y="209440"/>
                              </a:cubicBezTo>
                              <a:cubicBezTo>
                                <a:pt x="1344185" y="179124"/>
                                <a:pt x="1360807" y="146097"/>
                                <a:pt x="1390650" y="123715"/>
                              </a:cubicBezTo>
                              <a:cubicBezTo>
                                <a:pt x="1405461" y="112607"/>
                                <a:pt x="1422576" y="104952"/>
                                <a:pt x="1438275" y="95140"/>
                              </a:cubicBezTo>
                              <a:cubicBezTo>
                                <a:pt x="1447983" y="89073"/>
                                <a:pt x="1456131" y="80110"/>
                                <a:pt x="1466850" y="76090"/>
                              </a:cubicBezTo>
                              <a:cubicBezTo>
                                <a:pt x="1482009" y="70406"/>
                                <a:pt x="1498600" y="69740"/>
                                <a:pt x="1514475" y="66565"/>
                              </a:cubicBezTo>
                              <a:cubicBezTo>
                                <a:pt x="1524000" y="60215"/>
                                <a:pt x="1531636" y="48393"/>
                                <a:pt x="1543050" y="47515"/>
                              </a:cubicBezTo>
                              <a:cubicBezTo>
                                <a:pt x="1602905" y="42911"/>
                                <a:pt x="1622310" y="51710"/>
                                <a:pt x="1666875" y="66565"/>
                              </a:cubicBezTo>
                              <a:lnTo>
                                <a:pt x="1752600" y="152290"/>
                              </a:lnTo>
                              <a:lnTo>
                                <a:pt x="1781175" y="180865"/>
                              </a:lnTo>
                              <a:cubicBezTo>
                                <a:pt x="1787525" y="161815"/>
                                <a:pt x="1783517" y="134854"/>
                                <a:pt x="1800225" y="123715"/>
                              </a:cubicBezTo>
                              <a:lnTo>
                                <a:pt x="1857375" y="85615"/>
                              </a:lnTo>
                              <a:cubicBezTo>
                                <a:pt x="1866900" y="79265"/>
                                <a:pt x="1875090" y="70185"/>
                                <a:pt x="1885950" y="66565"/>
                              </a:cubicBezTo>
                              <a:cubicBezTo>
                                <a:pt x="1926944" y="52900"/>
                                <a:pt x="1904785" y="59475"/>
                                <a:pt x="1952625" y="47515"/>
                              </a:cubicBezTo>
                              <a:cubicBezTo>
                                <a:pt x="1965325" y="37990"/>
                                <a:pt x="1976942" y="26816"/>
                                <a:pt x="1990725" y="18940"/>
                              </a:cubicBezTo>
                              <a:cubicBezTo>
                                <a:pt x="2027093" y="-1842"/>
                                <a:pt x="2065111" y="14505"/>
                                <a:pt x="2105025" y="18940"/>
                              </a:cubicBezTo>
                              <a:cubicBezTo>
                                <a:pt x="2114550" y="25290"/>
                                <a:pt x="2127533" y="28282"/>
                                <a:pt x="2133600" y="37990"/>
                              </a:cubicBezTo>
                              <a:cubicBezTo>
                                <a:pt x="2144243" y="55018"/>
                                <a:pt x="2141511" y="78432"/>
                                <a:pt x="2152650" y="95140"/>
                              </a:cubicBezTo>
                              <a:lnTo>
                                <a:pt x="2171700" y="123715"/>
                              </a:lnTo>
                              <a:cubicBezTo>
                                <a:pt x="2174875" y="136415"/>
                                <a:pt x="2176068" y="149783"/>
                                <a:pt x="2181225" y="161815"/>
                              </a:cubicBezTo>
                              <a:cubicBezTo>
                                <a:pt x="2204262" y="215568"/>
                                <a:pt x="2249887" y="195351"/>
                                <a:pt x="2105025" y="180865"/>
                              </a:cubicBezTo>
                              <a:cubicBezTo>
                                <a:pt x="2127767" y="112640"/>
                                <a:pt x="2095254" y="190685"/>
                                <a:pt x="2143125" y="133240"/>
                              </a:cubicBezTo>
                              <a:cubicBezTo>
                                <a:pt x="2203549" y="60731"/>
                                <a:pt x="2121132" y="122502"/>
                                <a:pt x="2190750" y="76090"/>
                              </a:cubicBezTo>
                              <a:cubicBezTo>
                                <a:pt x="2193925" y="85615"/>
                                <a:pt x="2200275" y="94625"/>
                                <a:pt x="2200275" y="104665"/>
                              </a:cubicBezTo>
                              <a:cubicBezTo>
                                <a:pt x="2200275" y="114705"/>
                                <a:pt x="2193508" y="123586"/>
                                <a:pt x="2190750" y="133240"/>
                              </a:cubicBezTo>
                              <a:cubicBezTo>
                                <a:pt x="2187154" y="145827"/>
                                <a:pt x="2186382" y="159308"/>
                                <a:pt x="2181225" y="171340"/>
                              </a:cubicBezTo>
                              <a:cubicBezTo>
                                <a:pt x="2176716" y="181862"/>
                                <a:pt x="2162175" y="199915"/>
                                <a:pt x="2162175" y="19991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CC23C" id="Freeform 403" o:spid="_x0000_s1026" style="position:absolute;margin-left:186pt;margin-top:7.5pt;width:173.75pt;height:18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2206631,22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" path="m9525,133240c6350,114190,,95403,,76090,,-42018,25032,10384,161925,18940,243817,73535,140205,8080,219075,47515v10239,5120,19050,12700,28575,19050c271591,138389,236511,52642,285750,114190v6272,7840,5035,19595,9525,28575c313012,178238,316568,168317,342900,199915v7329,8794,12700,19050,19050,28575c368300,206265,368886,181501,381000,161815v14120,-22944,31592,-48631,57150,-57150c507719,81475,475819,90485,533400,76090v5754,230,229195,-55166,257175,38100c797026,135694,795697,158850,800100,180865v1969,9845,6350,19050,9525,28575c815975,196740,819805,182428,828675,171340v24365,-30456,52105,-56988,85725,-76200c926728,88095,939317,81363,952500,76090v18644,-7458,40442,-7911,57150,-19050c1051695,29010,1027000,40235,1085850,28465v47625,6350,96781,5493,142875,19050c1239707,50745,1239680,67995,1247775,76090v8095,8095,19050,12700,28575,19050c1282700,114190,1284261,135582,1295400,152290v24619,36929,15430,17715,28575,57150c1344185,179124,1360807,146097,1390650,123715v14811,-11108,31926,-18763,47625,-28575c1447983,89073,1456131,80110,1466850,76090v15159,-5684,31750,-6350,47625,-9525c1524000,60215,1531636,48393,1543050,47515v59855,-4604,79260,4195,123825,19050l1752600,152290r28575,28575c1787525,161815,1783517,134854,1800225,123715r57150,-38100c1866900,79265,1875090,70185,1885950,66565v40994,-13665,18835,-7090,66675,-19050c1965325,37990,1976942,26816,1990725,18940v36368,-20782,74386,-4435,114300,c2114550,25290,2127533,28282,2133600,37990v10643,17028,7911,40442,19050,57150l2171700,123715v3175,12700,4368,26068,9525,38100c2204262,215568,2249887,195351,2105025,180865v22742,-68225,-9771,9820,38100,-47625c2203549,60731,2121132,122502,2190750,76090v3175,9525,9525,18535,9525,28575c2200275,114705,2193508,123586,2190750,133240v-3596,12587,-4368,26068,-9525,38100c2176716,181862,2162175,199915,2162175,199915e" filled="f" strokecolor="#4472c4 [3208]" strokeweight="1.5pt">
                <v:stroke joinstyle="miter"/>
                <v:path arrowok="t" o:connecttype="custom" o:connectlocs="9525,133240;0,76090;161925,18940;219075,47515;247650,66565;285750,114190;295275,142765;342900,199915;361950,228490;381000,161815;438150,104665;533400,76090;790575,114190;800100,180865;809625,209440;828675,171340;914400,95140;952500,76090;1009650,57040;1085850,28465;1228725,47515;1247775,76090;1276350,95140;1295400,152290;1323975,209440;1390650,123715;1438275,95140;1466850,76090;1514475,66565;1543050,47515;1666875,66565;1752600,152290;1781175,180865;1800225,123715;1857375,85615;1885950,66565;1952625,47515;1990725,18940;2105025,18940;2133600,37990;2152650,95140;2171700,123715;2181225,161815;2105025,180865;2143125,133240;2190750,76090;2200275,104665;2190750,133240;2181225,171340;2162175,199915" o:connectangles="0,0,0,0,0,0,0,0,0,0,0,0,0,0,0,0,0,0,0,0,0,0,0,0,0,0,0,0,0,0,0,0,0,0,0,0,0,0,0,0,0,0,0,0,0,0,0,0,0,0"/>
              </v:shape>
            </w:pict>
          </mc:Fallback>
        </mc:AlternateContent>
      </w:r>
      <w:r w:rsidRPr="005B2D3C">
        <w:rPr>
          <w:noProof/>
          <w:sz w:val="24"/>
          <w:szCs w:val="24"/>
        </w:rPr>
        <mc:AlternateContent>
          <mc:Choice Requires="wps">
            <w:drawing>
              <wp:anchor distT="0" distB="0" distL="114300" distR="114300" simplePos="0" relativeHeight="251993088" behindDoc="0" locked="0" layoutInCell="1" allowOverlap="1" wp14:anchorId="1CA88087" wp14:editId="003457D4">
                <wp:simplePos x="0" y="0"/>
                <wp:positionH relativeFrom="column">
                  <wp:posOffset>2247900</wp:posOffset>
                </wp:positionH>
                <wp:positionV relativeFrom="paragraph">
                  <wp:posOffset>177800</wp:posOffset>
                </wp:positionV>
                <wp:extent cx="123825" cy="142875"/>
                <wp:effectExtent l="0" t="0" r="28575" b="28575"/>
                <wp:wrapNone/>
                <wp:docPr id="395" name="Oval 39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FF180" w14:textId="77777777" w:rsidR="00C53354" w:rsidRDefault="00C53354" w:rsidP="00221332">
                            <w:pPr>
                              <w:jc w:val="center"/>
                            </w:pPr>
                            <w:r>
                              <w:t>v</w:t>
                            </w:r>
                            <w:r w:rsidRPr="00227E43">
                              <w:rPr>
                                <w:noProof/>
                              </w:rPr>
                              <w:drawing>
                                <wp:inline distT="0" distB="0" distL="0" distR="0" wp14:anchorId="68A1E575" wp14:editId="25ECAAF2">
                                  <wp:extent cx="0" cy="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88087" id="Oval 395" o:spid="_x0000_s1120" style="position:absolute;margin-left:177pt;margin-top:14pt;width:9.75pt;height:11.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" fillcolor="#5b9bd5 [3204]" strokecolor="#1f4d78 [1604]" strokeweight="1pt">
                <v:stroke joinstyle="miter"/>
                <v:textbox>
                  <w:txbxContent>
                    <w:p w14:paraId="499FF180" w14:textId="77777777" w:rsidR="00C53354" w:rsidRDefault="00C53354" w:rsidP="00221332">
                      <w:pPr>
                        <w:jc w:val="center"/>
                      </w:pPr>
                      <w:r>
                        <w:t>v</w:t>
                      </w:r>
                      <w:r w:rsidRPr="00227E43">
                        <w:rPr>
                          <w:noProof/>
                        </w:rPr>
                        <w:drawing>
                          <wp:inline distT="0" distB="0" distL="0" distR="0" wp14:anchorId="68A1E575" wp14:editId="25ECAAF2">
                            <wp:extent cx="0" cy="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4269A0C7" w14:textId="1A3B23EE" w:rsidR="0081333D" w:rsidRDefault="00221332" w:rsidP="0081333D">
      <w:pPr>
        <w:rPr>
          <w:sz w:val="24"/>
          <w:szCs w:val="24"/>
        </w:rPr>
      </w:pPr>
      <w:r w:rsidRPr="005B2D3C">
        <w:rPr>
          <w:noProof/>
          <w:sz w:val="24"/>
          <w:szCs w:val="24"/>
        </w:rPr>
        <mc:AlternateContent>
          <mc:Choice Requires="wps">
            <w:drawing>
              <wp:anchor distT="0" distB="0" distL="114300" distR="114300" simplePos="0" relativeHeight="251997184" behindDoc="0" locked="0" layoutInCell="1" allowOverlap="1" wp14:anchorId="7D4A8898" wp14:editId="731A01CE">
                <wp:simplePos x="0" y="0"/>
                <wp:positionH relativeFrom="column">
                  <wp:posOffset>4552950</wp:posOffset>
                </wp:positionH>
                <wp:positionV relativeFrom="paragraph">
                  <wp:posOffset>18415</wp:posOffset>
                </wp:positionV>
                <wp:extent cx="123825" cy="142875"/>
                <wp:effectExtent l="0" t="0" r="28575" b="28575"/>
                <wp:wrapNone/>
                <wp:docPr id="398" name="Oval 39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EAEB6" id="Oval 398" o:spid="_x0000_s1026" style="position:absolute;margin-left:358.5pt;margin-top:1.45pt;width:9.75pt;height:11.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" fillcolor="#70ad47 [3209]" strokecolor="#375623 [1609]" strokeweight="1pt">
                <v:stroke joinstyle="miter"/>
              </v:oval>
            </w:pict>
          </mc:Fallback>
        </mc:AlternateContent>
      </w:r>
    </w:p>
    <w:p w14:paraId="6949D6B2" w14:textId="34EB6CD6" w:rsidR="0081333D" w:rsidRPr="005E586E" w:rsidRDefault="0081333D" w:rsidP="0081333D">
      <w:pPr>
        <w:pStyle w:val="ListParagraph"/>
        <w:numPr>
          <w:ilvl w:val="0"/>
          <w:numId w:val="12"/>
        </w:numPr>
        <w:rPr>
          <w:sz w:val="24"/>
          <w:szCs w:val="24"/>
        </w:rPr>
      </w:pPr>
      <w:r>
        <w:rPr>
          <w:noProof/>
          <w:sz w:val="24"/>
          <w:szCs w:val="24"/>
        </w:rPr>
        <mc:AlternateContent>
          <mc:Choice Requires="wps">
            <w:drawing>
              <wp:anchor distT="0" distB="0" distL="114300" distR="114300" simplePos="0" relativeHeight="251772928" behindDoc="0" locked="0" layoutInCell="1" allowOverlap="1" wp14:anchorId="0D8D94A8" wp14:editId="47C438F8">
                <wp:simplePos x="0" y="0"/>
                <wp:positionH relativeFrom="column">
                  <wp:posOffset>1666875</wp:posOffset>
                </wp:positionH>
                <wp:positionV relativeFrom="paragraph">
                  <wp:posOffset>113665</wp:posOffset>
                </wp:positionV>
                <wp:extent cx="4495800" cy="0"/>
                <wp:effectExtent l="38100" t="76200" r="19050" b="114300"/>
                <wp:wrapNone/>
                <wp:docPr id="70" name="Straight Arrow Connector 70"/>
                <wp:cNvGraphicFramePr/>
                <a:graphic xmlns:a="http://schemas.openxmlformats.org/drawingml/2006/main">
                  <a:graphicData uri="http://schemas.microsoft.com/office/word/2010/wordprocessingShape">
                    <wps:wsp>
                      <wps:cNvCnPr/>
                      <wps:spPr>
                        <a:xfrm>
                          <a:off x="0" y="0"/>
                          <a:ext cx="449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2BD3A" id="Straight Arrow Connector 70" o:spid="_x0000_s1026" type="#_x0000_t32" style="position:absolute;margin-left:131.25pt;margin-top:8.95pt;width:354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" strokecolor="black [3200]" strokeweight=".5pt">
                <v:stroke startarrow="open" endarrow="open" joinstyle="miter"/>
              </v:shape>
            </w:pict>
          </mc:Fallback>
        </mc:AlternateContent>
      </w:r>
      <w:r>
        <w:rPr>
          <w:sz w:val="24"/>
          <w:szCs w:val="24"/>
        </w:rPr>
        <w:t xml:space="preserve"> -20 + 50 =</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50BE53CA" w14:textId="58149ABE" w:rsidR="0081333D" w:rsidRPr="00221332" w:rsidRDefault="00221332" w:rsidP="00221332">
      <w:pPr>
        <w:ind w:left="2160" w:firstLine="720"/>
        <w:rPr>
          <w:color w:val="538135" w:themeColor="accent6" w:themeShade="BF"/>
          <w:sz w:val="24"/>
          <w:szCs w:val="24"/>
        </w:rPr>
      </w:pPr>
      <w:r w:rsidRPr="00221332">
        <w:rPr>
          <w:color w:val="538135" w:themeColor="accent6" w:themeShade="BF"/>
          <w:sz w:val="24"/>
          <w:szCs w:val="24"/>
        </w:rPr>
        <w:t>-30     -20       -10          0          10         20          30        40</w:t>
      </w:r>
      <w:r w:rsidRPr="00221332">
        <w:rPr>
          <w:color w:val="538135" w:themeColor="accent6" w:themeShade="BF"/>
          <w:sz w:val="24"/>
          <w:szCs w:val="24"/>
        </w:rPr>
        <w:tab/>
        <w:t>50</w:t>
      </w:r>
      <w:r w:rsidRPr="00221332">
        <w:rPr>
          <w:color w:val="538135" w:themeColor="accent6" w:themeShade="BF"/>
          <w:sz w:val="24"/>
          <w:szCs w:val="24"/>
        </w:rPr>
        <w:tab/>
        <w:t>60</w:t>
      </w:r>
    </w:p>
    <w:p w14:paraId="30A14027" w14:textId="2FAFE1E0" w:rsidR="0081333D" w:rsidRDefault="0081333D" w:rsidP="0081333D">
      <w:pPr>
        <w:rPr>
          <w:sz w:val="24"/>
          <w:szCs w:val="24"/>
        </w:rPr>
      </w:pPr>
    </w:p>
    <w:p w14:paraId="1960D050" w14:textId="77777777" w:rsidR="0081333D" w:rsidRDefault="0081333D" w:rsidP="0081333D">
      <w:pPr>
        <w:rPr>
          <w:sz w:val="24"/>
          <w:szCs w:val="24"/>
          <w:u w:val="single"/>
        </w:rPr>
      </w:pPr>
      <w:r>
        <w:rPr>
          <w:sz w:val="24"/>
          <w:szCs w:val="24"/>
          <w:u w:val="single"/>
        </w:rPr>
        <w:t>Example 7</w:t>
      </w:r>
    </w:p>
    <w:p w14:paraId="322450A6" w14:textId="77777777" w:rsidR="0081333D" w:rsidRDefault="0081333D" w:rsidP="0081333D">
      <w:pPr>
        <w:rPr>
          <w:sz w:val="24"/>
          <w:szCs w:val="24"/>
        </w:rPr>
      </w:pPr>
      <w:r>
        <w:rPr>
          <w:sz w:val="24"/>
          <w:szCs w:val="24"/>
        </w:rPr>
        <w:t xml:space="preserve">Compute each of the following by illustrating with </w:t>
      </w:r>
      <w:r w:rsidRPr="00E42182">
        <w:rPr>
          <w:sz w:val="32"/>
          <w:szCs w:val="32"/>
        </w:rPr>
        <w:t>R</w:t>
      </w:r>
      <w:r>
        <w:rPr>
          <w:sz w:val="24"/>
          <w:szCs w:val="24"/>
        </w:rPr>
        <w:t xml:space="preserve">’s and </w:t>
      </w:r>
      <w:r w:rsidRPr="00E42182">
        <w:rPr>
          <w:sz w:val="32"/>
          <w:szCs w:val="32"/>
        </w:rPr>
        <w:t>B</w:t>
      </w:r>
      <w:r>
        <w:rPr>
          <w:sz w:val="24"/>
          <w:szCs w:val="24"/>
        </w:rPr>
        <w:t>’s:</w:t>
      </w:r>
    </w:p>
    <w:p w14:paraId="3636C400" w14:textId="014F95CA" w:rsidR="0081333D" w:rsidRDefault="00A218CE" w:rsidP="00A218CE">
      <w:pPr>
        <w:pStyle w:val="AnswerKey"/>
      </w:pPr>
      <w:r>
        <w:t>(students may cross out pairs of negative R’s and positive B’s)</w:t>
      </w:r>
    </w:p>
    <w:p w14:paraId="6E0A09B7" w14:textId="6D452047" w:rsidR="0081333D" w:rsidRDefault="0081333D" w:rsidP="0081333D">
      <w:pPr>
        <w:pStyle w:val="ListParagraph"/>
        <w:numPr>
          <w:ilvl w:val="0"/>
          <w:numId w:val="10"/>
        </w:numPr>
        <w:rPr>
          <w:sz w:val="24"/>
          <w:szCs w:val="24"/>
        </w:rPr>
      </w:pPr>
      <w:r>
        <w:rPr>
          <w:sz w:val="24"/>
          <w:szCs w:val="24"/>
        </w:rPr>
        <w:t xml:space="preserve"> 5 + -5 =</w:t>
      </w:r>
      <w:r w:rsidR="00221332">
        <w:rPr>
          <w:sz w:val="24"/>
          <w:szCs w:val="24"/>
        </w:rPr>
        <w:t xml:space="preserve">     </w:t>
      </w:r>
      <w:r w:rsidR="00221332" w:rsidRPr="00221332">
        <w:rPr>
          <w:sz w:val="36"/>
          <w:szCs w:val="36"/>
        </w:rPr>
        <w:t>BBBBB</w:t>
      </w:r>
      <w:r w:rsidR="00221332">
        <w:rPr>
          <w:color w:val="FF0000"/>
          <w:sz w:val="36"/>
          <w:szCs w:val="36"/>
        </w:rPr>
        <w:t xml:space="preserve">  + </w:t>
      </w:r>
      <w:r w:rsidR="00221332" w:rsidRPr="00221332">
        <w:rPr>
          <w:color w:val="FF0000"/>
          <w:sz w:val="36"/>
          <w:szCs w:val="36"/>
        </w:rPr>
        <w:t xml:space="preserve"> </w:t>
      </w:r>
      <w:r w:rsidR="00221332" w:rsidRPr="00C247C5">
        <w:rPr>
          <w:color w:val="FF0000"/>
          <w:sz w:val="36"/>
          <w:szCs w:val="36"/>
        </w:rPr>
        <w:t>RRR</w:t>
      </w:r>
      <w:r w:rsidR="00221332" w:rsidRPr="00221332">
        <w:rPr>
          <w:color w:val="FF0000"/>
          <w:sz w:val="36"/>
          <w:szCs w:val="36"/>
        </w:rPr>
        <w:t xml:space="preserve"> </w:t>
      </w:r>
      <w:r w:rsidR="00221332" w:rsidRPr="00C247C5">
        <w:rPr>
          <w:color w:val="FF0000"/>
          <w:sz w:val="36"/>
          <w:szCs w:val="36"/>
        </w:rPr>
        <w:t>RR</w:t>
      </w:r>
      <w:r w:rsidR="00221332">
        <w:rPr>
          <w:color w:val="FF0000"/>
          <w:sz w:val="36"/>
          <w:szCs w:val="36"/>
        </w:rPr>
        <w:t xml:space="preserve">  =  </w:t>
      </w:r>
      <w:r w:rsidR="00221332">
        <w:rPr>
          <w:sz w:val="36"/>
          <w:szCs w:val="36"/>
        </w:rPr>
        <w:t>0</w:t>
      </w:r>
    </w:p>
    <w:p w14:paraId="3CBAECD0" w14:textId="55D435A4" w:rsidR="00A218CE" w:rsidRPr="00A218CE" w:rsidRDefault="00A218CE" w:rsidP="00A218CE">
      <w:pPr>
        <w:ind w:left="360"/>
        <w:rPr>
          <w:color w:val="538135" w:themeColor="accent6" w:themeShade="BF"/>
          <w:sz w:val="24"/>
          <w:szCs w:val="24"/>
        </w:rPr>
      </w:pPr>
      <w:r>
        <w:rPr>
          <w:color w:val="538135" w:themeColor="accent6" w:themeShade="BF"/>
          <w:sz w:val="36"/>
          <w:szCs w:val="36"/>
        </w:rPr>
        <w:t xml:space="preserve">          </w:t>
      </w:r>
      <w:r w:rsidRPr="00A218CE">
        <w:rPr>
          <w:color w:val="538135" w:themeColor="accent6" w:themeShade="BF"/>
          <w:sz w:val="36"/>
          <w:szCs w:val="36"/>
        </w:rPr>
        <w:t xml:space="preserve"> </w:t>
      </w:r>
      <w:r w:rsidRPr="00A218CE">
        <w:rPr>
          <w:strike/>
          <w:color w:val="538135" w:themeColor="accent6" w:themeShade="BF"/>
          <w:sz w:val="36"/>
          <w:szCs w:val="36"/>
        </w:rPr>
        <w:t>BBB</w:t>
      </w:r>
      <w:r w:rsidRPr="00A218CE">
        <w:rPr>
          <w:strike/>
          <w:color w:val="538135" w:themeColor="accent6" w:themeShade="BF"/>
          <w:sz w:val="36"/>
          <w:szCs w:val="36"/>
        </w:rPr>
        <w:t>BB</w:t>
      </w:r>
      <w:r w:rsidRPr="00A218CE">
        <w:rPr>
          <w:color w:val="538135" w:themeColor="accent6" w:themeShade="BF"/>
          <w:sz w:val="36"/>
          <w:szCs w:val="36"/>
        </w:rPr>
        <w:t xml:space="preserve"> + </w:t>
      </w:r>
      <w:r w:rsidRPr="00A218CE">
        <w:rPr>
          <w:strike/>
          <w:color w:val="538135" w:themeColor="accent6" w:themeShade="BF"/>
          <w:sz w:val="36"/>
          <w:szCs w:val="36"/>
        </w:rPr>
        <w:t>RRR</w:t>
      </w:r>
      <w:r w:rsidRPr="00A218CE">
        <w:rPr>
          <w:strike/>
          <w:color w:val="538135" w:themeColor="accent6" w:themeShade="BF"/>
          <w:sz w:val="36"/>
          <w:szCs w:val="36"/>
        </w:rPr>
        <w:t>RR</w:t>
      </w:r>
    </w:p>
    <w:p w14:paraId="1E021D85" w14:textId="77777777" w:rsidR="0081333D" w:rsidRDefault="0081333D" w:rsidP="0081333D">
      <w:pPr>
        <w:rPr>
          <w:sz w:val="24"/>
          <w:szCs w:val="24"/>
        </w:rPr>
      </w:pPr>
    </w:p>
    <w:p w14:paraId="523340F8" w14:textId="0648F598" w:rsidR="0081333D" w:rsidRDefault="0081333D" w:rsidP="0081333D">
      <w:pPr>
        <w:pStyle w:val="ListParagraph"/>
        <w:numPr>
          <w:ilvl w:val="0"/>
          <w:numId w:val="10"/>
        </w:numPr>
        <w:rPr>
          <w:sz w:val="24"/>
          <w:szCs w:val="24"/>
        </w:rPr>
      </w:pPr>
      <w:r>
        <w:rPr>
          <w:sz w:val="24"/>
          <w:szCs w:val="24"/>
        </w:rPr>
        <w:t xml:space="preserve"> -3 + 1 =</w:t>
      </w:r>
      <w:r w:rsidR="00221332">
        <w:rPr>
          <w:sz w:val="24"/>
          <w:szCs w:val="24"/>
        </w:rPr>
        <w:t xml:space="preserve">    </w:t>
      </w:r>
      <w:r w:rsidR="00221332" w:rsidRPr="00C247C5">
        <w:rPr>
          <w:color w:val="FF0000"/>
          <w:sz w:val="36"/>
          <w:szCs w:val="36"/>
        </w:rPr>
        <w:t>RRR</w:t>
      </w:r>
      <w:r w:rsidR="00221332">
        <w:rPr>
          <w:color w:val="FF0000"/>
          <w:sz w:val="36"/>
          <w:szCs w:val="36"/>
        </w:rPr>
        <w:t xml:space="preserve"> +  </w:t>
      </w:r>
      <w:r w:rsidR="00221332" w:rsidRPr="00221332">
        <w:rPr>
          <w:sz w:val="36"/>
          <w:szCs w:val="36"/>
        </w:rPr>
        <w:t>B</w:t>
      </w:r>
      <w:r w:rsidR="00221332">
        <w:rPr>
          <w:sz w:val="36"/>
          <w:szCs w:val="36"/>
        </w:rPr>
        <w:t xml:space="preserve">  =  </w:t>
      </w:r>
      <w:r w:rsidR="00221332" w:rsidRPr="00C247C5">
        <w:rPr>
          <w:color w:val="FF0000"/>
          <w:sz w:val="36"/>
          <w:szCs w:val="36"/>
        </w:rPr>
        <w:t>RR</w:t>
      </w:r>
      <w:r w:rsidR="00221332">
        <w:rPr>
          <w:color w:val="FF0000"/>
          <w:sz w:val="36"/>
          <w:szCs w:val="36"/>
        </w:rPr>
        <w:t xml:space="preserve"> = -2</w:t>
      </w:r>
    </w:p>
    <w:p w14:paraId="04296596" w14:textId="648CF169" w:rsidR="0081333D" w:rsidRDefault="00A218CE" w:rsidP="0081333D">
      <w:pPr>
        <w:rPr>
          <w:sz w:val="24"/>
          <w:szCs w:val="24"/>
        </w:rPr>
      </w:pPr>
      <w:r>
        <w:rPr>
          <w:sz w:val="24"/>
          <w:szCs w:val="24"/>
        </w:rPr>
        <w:t xml:space="preserve"> </w:t>
      </w:r>
      <w:r>
        <w:rPr>
          <w:sz w:val="24"/>
          <w:szCs w:val="24"/>
        </w:rPr>
        <w:tab/>
      </w:r>
      <w:r>
        <w:rPr>
          <w:sz w:val="24"/>
          <w:szCs w:val="24"/>
        </w:rPr>
        <w:tab/>
      </w:r>
      <w:r>
        <w:rPr>
          <w:color w:val="538135" w:themeColor="accent6" w:themeShade="BF"/>
          <w:sz w:val="36"/>
          <w:szCs w:val="36"/>
        </w:rPr>
        <w:t>RR</w:t>
      </w:r>
      <w:r w:rsidRPr="00A218CE">
        <w:rPr>
          <w:strike/>
          <w:color w:val="538135" w:themeColor="accent6" w:themeShade="BF"/>
          <w:sz w:val="36"/>
          <w:szCs w:val="36"/>
        </w:rPr>
        <w:t>R</w:t>
      </w:r>
      <w:r>
        <w:rPr>
          <w:color w:val="538135" w:themeColor="accent6" w:themeShade="BF"/>
          <w:sz w:val="36"/>
          <w:szCs w:val="36"/>
        </w:rPr>
        <w:t xml:space="preserve"> + </w:t>
      </w:r>
      <w:r w:rsidRPr="00685324">
        <w:rPr>
          <w:color w:val="538135" w:themeColor="accent6" w:themeShade="BF"/>
          <w:sz w:val="36"/>
          <w:szCs w:val="36"/>
        </w:rPr>
        <w:t xml:space="preserve"> </w:t>
      </w:r>
      <w:r w:rsidRPr="00685324">
        <w:rPr>
          <w:strike/>
          <w:color w:val="538135" w:themeColor="accent6" w:themeShade="BF"/>
          <w:sz w:val="36"/>
          <w:szCs w:val="36"/>
        </w:rPr>
        <w:t>B</w:t>
      </w:r>
      <w:r>
        <w:rPr>
          <w:strike/>
          <w:color w:val="538135" w:themeColor="accent6" w:themeShade="BF"/>
          <w:sz w:val="36"/>
          <w:szCs w:val="36"/>
        </w:rPr>
        <w:t xml:space="preserve"> </w:t>
      </w:r>
    </w:p>
    <w:p w14:paraId="615F033E" w14:textId="56E6737E" w:rsidR="0081333D" w:rsidRPr="00221332" w:rsidRDefault="0081333D" w:rsidP="0043614F">
      <w:pPr>
        <w:pStyle w:val="ListParagraph"/>
        <w:numPr>
          <w:ilvl w:val="0"/>
          <w:numId w:val="10"/>
        </w:numPr>
        <w:rPr>
          <w:sz w:val="24"/>
          <w:szCs w:val="24"/>
        </w:rPr>
      </w:pPr>
      <w:r w:rsidRPr="00221332">
        <w:rPr>
          <w:sz w:val="24"/>
          <w:szCs w:val="24"/>
        </w:rPr>
        <w:t xml:space="preserve"> 7 + (-5) =</w:t>
      </w:r>
      <w:r w:rsidR="00221332" w:rsidRPr="00221332">
        <w:rPr>
          <w:sz w:val="24"/>
          <w:szCs w:val="24"/>
        </w:rPr>
        <w:t xml:space="preserve">   </w:t>
      </w:r>
      <w:r w:rsidR="00221332" w:rsidRPr="00221332">
        <w:rPr>
          <w:sz w:val="36"/>
          <w:szCs w:val="36"/>
        </w:rPr>
        <w:t xml:space="preserve">BBBBB    BB +    </w:t>
      </w:r>
      <w:r w:rsidR="00221332" w:rsidRPr="00221332">
        <w:rPr>
          <w:color w:val="FF0000"/>
          <w:sz w:val="36"/>
          <w:szCs w:val="36"/>
        </w:rPr>
        <w:t xml:space="preserve">RRR RR =   </w:t>
      </w:r>
      <w:r w:rsidR="00221332">
        <w:rPr>
          <w:sz w:val="36"/>
          <w:szCs w:val="36"/>
        </w:rPr>
        <w:t>BB</w:t>
      </w:r>
    </w:p>
    <w:p w14:paraId="150C53CB" w14:textId="267AE26E" w:rsidR="0081333D" w:rsidRPr="00A218CE" w:rsidRDefault="00A218CE" w:rsidP="0081333D">
      <w:pPr>
        <w:rPr>
          <w:color w:val="538135" w:themeColor="accent6" w:themeShade="BF"/>
          <w:sz w:val="24"/>
          <w:szCs w:val="24"/>
        </w:rPr>
      </w:pPr>
      <w:r w:rsidRPr="00A218CE">
        <w:rPr>
          <w:strike/>
          <w:color w:val="538135" w:themeColor="accent6" w:themeShade="BF"/>
          <w:sz w:val="36"/>
          <w:szCs w:val="36"/>
        </w:rPr>
        <w:t>BBBBB</w:t>
      </w:r>
      <w:r w:rsidRPr="00A218CE">
        <w:rPr>
          <w:color w:val="538135" w:themeColor="accent6" w:themeShade="BF"/>
          <w:sz w:val="36"/>
          <w:szCs w:val="36"/>
        </w:rPr>
        <w:t xml:space="preserve">    BB +    </w:t>
      </w:r>
      <w:r w:rsidRPr="00A218CE">
        <w:rPr>
          <w:strike/>
          <w:color w:val="538135" w:themeColor="accent6" w:themeShade="BF"/>
          <w:sz w:val="36"/>
          <w:szCs w:val="36"/>
        </w:rPr>
        <w:t>RRR RR</w:t>
      </w:r>
      <w:r w:rsidRPr="00A218CE">
        <w:rPr>
          <w:color w:val="538135" w:themeColor="accent6" w:themeShade="BF"/>
          <w:sz w:val="36"/>
          <w:szCs w:val="36"/>
        </w:rPr>
        <w:t xml:space="preserve"> =   BB</w:t>
      </w:r>
      <w:r>
        <w:rPr>
          <w:color w:val="538135" w:themeColor="accent6" w:themeShade="BF"/>
          <w:sz w:val="36"/>
          <w:szCs w:val="36"/>
        </w:rPr>
        <w:t xml:space="preserve">  = 2</w:t>
      </w:r>
    </w:p>
    <w:p w14:paraId="14F7464D" w14:textId="77777777" w:rsidR="0081333D" w:rsidRDefault="0081333D" w:rsidP="0081333D">
      <w:pPr>
        <w:rPr>
          <w:sz w:val="24"/>
          <w:szCs w:val="24"/>
        </w:rPr>
      </w:pPr>
    </w:p>
    <w:p w14:paraId="4AA02E85" w14:textId="681A0714" w:rsidR="00221332" w:rsidRPr="00A218CE" w:rsidRDefault="0081333D" w:rsidP="006C1DB7">
      <w:pPr>
        <w:pStyle w:val="ListParagraph"/>
        <w:numPr>
          <w:ilvl w:val="0"/>
          <w:numId w:val="10"/>
        </w:numPr>
        <w:spacing w:after="160" w:line="259" w:lineRule="auto"/>
        <w:rPr>
          <w:color w:val="538135" w:themeColor="accent6" w:themeShade="BF"/>
          <w:sz w:val="24"/>
          <w:szCs w:val="24"/>
        </w:rPr>
      </w:pPr>
      <w:r w:rsidRPr="00A218CE">
        <w:rPr>
          <w:sz w:val="24"/>
          <w:szCs w:val="24"/>
        </w:rPr>
        <w:t xml:space="preserve"> -4 + 8 =</w:t>
      </w:r>
      <w:r w:rsidR="00221332" w:rsidRPr="00A218CE">
        <w:rPr>
          <w:sz w:val="24"/>
          <w:szCs w:val="24"/>
        </w:rPr>
        <w:t xml:space="preserve">    </w:t>
      </w:r>
      <w:r w:rsidR="00221332" w:rsidRPr="00A218CE">
        <w:rPr>
          <w:color w:val="FF0000"/>
          <w:sz w:val="36"/>
          <w:szCs w:val="36"/>
        </w:rPr>
        <w:t xml:space="preserve">RR RR   +  </w:t>
      </w:r>
      <w:r w:rsidR="00221332" w:rsidRPr="00A218CE">
        <w:rPr>
          <w:sz w:val="36"/>
          <w:szCs w:val="36"/>
        </w:rPr>
        <w:t>BBBB BBBB =   BBBB   = 4</w:t>
      </w:r>
      <w:r w:rsidR="00A218CE">
        <w:rPr>
          <w:sz w:val="36"/>
          <w:szCs w:val="36"/>
        </w:rPr>
        <w:br/>
      </w:r>
      <w:r w:rsidR="00A218CE" w:rsidRPr="00A218CE">
        <w:rPr>
          <w:strike/>
          <w:color w:val="538135" w:themeColor="accent6" w:themeShade="BF"/>
          <w:sz w:val="36"/>
          <w:szCs w:val="36"/>
        </w:rPr>
        <w:t>RR RR</w:t>
      </w:r>
      <w:r w:rsidR="00A218CE" w:rsidRPr="00A218CE">
        <w:rPr>
          <w:color w:val="538135" w:themeColor="accent6" w:themeShade="BF"/>
          <w:sz w:val="36"/>
          <w:szCs w:val="36"/>
        </w:rPr>
        <w:t xml:space="preserve">   +  </w:t>
      </w:r>
      <w:r w:rsidR="00A218CE" w:rsidRPr="00A218CE">
        <w:rPr>
          <w:strike/>
          <w:color w:val="538135" w:themeColor="accent6" w:themeShade="BF"/>
          <w:sz w:val="36"/>
          <w:szCs w:val="36"/>
        </w:rPr>
        <w:t>BBBB</w:t>
      </w:r>
      <w:r w:rsidR="00A218CE" w:rsidRPr="00A218CE">
        <w:rPr>
          <w:color w:val="538135" w:themeColor="accent6" w:themeShade="BF"/>
          <w:sz w:val="36"/>
          <w:szCs w:val="36"/>
        </w:rPr>
        <w:t xml:space="preserve"> BBBB</w:t>
      </w:r>
    </w:p>
    <w:p w14:paraId="7BF7B0A2" w14:textId="77777777" w:rsidR="00E953DC" w:rsidRDefault="00E953DC">
      <w:pPr>
        <w:spacing w:after="160" w:line="259" w:lineRule="auto"/>
        <w:rPr>
          <w:b/>
          <w:sz w:val="32"/>
          <w:szCs w:val="32"/>
        </w:rPr>
      </w:pPr>
      <w:r>
        <w:rPr>
          <w:b/>
          <w:sz w:val="32"/>
          <w:szCs w:val="32"/>
        </w:rPr>
        <w:br w:type="page"/>
      </w:r>
    </w:p>
    <w:p w14:paraId="0A575431" w14:textId="4667175A" w:rsidR="0081333D" w:rsidRDefault="0081333D" w:rsidP="0081333D">
      <w:pPr>
        <w:ind w:left="10080"/>
        <w:rPr>
          <w:b/>
          <w:sz w:val="32"/>
          <w:szCs w:val="32"/>
        </w:rPr>
      </w:pPr>
      <w:r>
        <w:rPr>
          <w:b/>
          <w:sz w:val="32"/>
          <w:szCs w:val="32"/>
        </w:rPr>
        <w:lastRenderedPageBreak/>
        <w:t>21</w:t>
      </w:r>
    </w:p>
    <w:p w14:paraId="53459665" w14:textId="77777777" w:rsidR="0081333D" w:rsidRDefault="0081333D" w:rsidP="0081333D">
      <w:pPr>
        <w:rPr>
          <w:sz w:val="24"/>
          <w:szCs w:val="24"/>
        </w:rPr>
      </w:pPr>
    </w:p>
    <w:p w14:paraId="2FA77C2E" w14:textId="77777777" w:rsidR="0081333D" w:rsidRDefault="0081333D" w:rsidP="0081333D">
      <w:pPr>
        <w:rPr>
          <w:sz w:val="24"/>
          <w:szCs w:val="24"/>
        </w:rPr>
      </w:pPr>
      <w:r>
        <w:rPr>
          <w:sz w:val="24"/>
          <w:szCs w:val="24"/>
        </w:rPr>
        <w:t>What have you noticed about adding a positive number and a negative number?</w:t>
      </w:r>
    </w:p>
    <w:p w14:paraId="4753C23C" w14:textId="77777777" w:rsidR="0081333D" w:rsidRDefault="0081333D" w:rsidP="0081333D">
      <w:pPr>
        <w:rPr>
          <w:sz w:val="24"/>
          <w:szCs w:val="24"/>
        </w:rPr>
      </w:pPr>
    </w:p>
    <w:p w14:paraId="734F433F" w14:textId="77777777" w:rsidR="0081333D" w:rsidRDefault="0081333D" w:rsidP="0081333D">
      <w:pPr>
        <w:rPr>
          <w:sz w:val="24"/>
          <w:szCs w:val="24"/>
        </w:rPr>
      </w:pPr>
      <w:r>
        <w:rPr>
          <w:sz w:val="24"/>
          <w:szCs w:val="24"/>
        </w:rPr>
        <w:t xml:space="preserve">For one thing, when adding numbers that have different signs, movement on the number line is in two directions.  You might start right of zero with a positive number, then move left to add a negative number.  </w:t>
      </w:r>
    </w:p>
    <w:p w14:paraId="42D3C4B8" w14:textId="77777777" w:rsidR="0081333D" w:rsidRDefault="0081333D" w:rsidP="0081333D">
      <w:pPr>
        <w:rPr>
          <w:sz w:val="24"/>
          <w:szCs w:val="24"/>
        </w:rPr>
      </w:pPr>
    </w:p>
    <w:p w14:paraId="512E91FF" w14:textId="77777777" w:rsidR="0081333D" w:rsidRDefault="0081333D" w:rsidP="0081333D">
      <w:pPr>
        <w:rPr>
          <w:sz w:val="24"/>
          <w:szCs w:val="24"/>
        </w:rPr>
      </w:pPr>
      <w:r>
        <w:rPr>
          <w:sz w:val="24"/>
          <w:szCs w:val="24"/>
        </w:rPr>
        <w:t xml:space="preserve">When using the </w:t>
      </w:r>
      <w:r w:rsidRPr="005955E3">
        <w:rPr>
          <w:sz w:val="32"/>
          <w:szCs w:val="32"/>
        </w:rPr>
        <w:t>R</w:t>
      </w:r>
      <w:r>
        <w:rPr>
          <w:sz w:val="24"/>
          <w:szCs w:val="24"/>
        </w:rPr>
        <w:t xml:space="preserve"> and </w:t>
      </w:r>
      <w:r w:rsidRPr="005955E3">
        <w:rPr>
          <w:sz w:val="32"/>
          <w:szCs w:val="32"/>
        </w:rPr>
        <w:t>B</w:t>
      </w:r>
      <w:r>
        <w:rPr>
          <w:sz w:val="24"/>
          <w:szCs w:val="24"/>
        </w:rPr>
        <w:t xml:space="preserve"> illustration, we see that one </w:t>
      </w:r>
      <w:r w:rsidRPr="005955E3">
        <w:rPr>
          <w:sz w:val="32"/>
          <w:szCs w:val="32"/>
        </w:rPr>
        <w:t>R</w:t>
      </w:r>
      <w:r>
        <w:rPr>
          <w:sz w:val="24"/>
          <w:szCs w:val="24"/>
        </w:rPr>
        <w:t xml:space="preserve"> and one </w:t>
      </w:r>
      <w:r w:rsidRPr="005955E3">
        <w:rPr>
          <w:sz w:val="32"/>
          <w:szCs w:val="32"/>
        </w:rPr>
        <w:t>B</w:t>
      </w:r>
      <w:r>
        <w:rPr>
          <w:sz w:val="24"/>
          <w:szCs w:val="24"/>
        </w:rPr>
        <w:t xml:space="preserve"> cancel each other since  -1 + 1 = 0.</w:t>
      </w:r>
    </w:p>
    <w:p w14:paraId="02A3C499" w14:textId="77777777" w:rsidR="0081333D" w:rsidRDefault="0081333D" w:rsidP="0081333D">
      <w:pPr>
        <w:rPr>
          <w:sz w:val="24"/>
          <w:szCs w:val="24"/>
        </w:rPr>
      </w:pPr>
    </w:p>
    <w:p w14:paraId="776EAF46" w14:textId="77777777" w:rsidR="0081333D" w:rsidRDefault="0081333D" w:rsidP="0081333D">
      <w:pPr>
        <w:rPr>
          <w:sz w:val="24"/>
          <w:szCs w:val="24"/>
        </w:rPr>
      </w:pPr>
      <w:r>
        <w:rPr>
          <w:sz w:val="24"/>
          <w:szCs w:val="24"/>
        </w:rPr>
        <w:t>Our illustrations are great, but they would not be practical if we were adding large numbers.</w:t>
      </w:r>
    </w:p>
    <w:p w14:paraId="6C47193F" w14:textId="77777777" w:rsidR="0081333D" w:rsidRDefault="0081333D" w:rsidP="0081333D">
      <w:pPr>
        <w:rPr>
          <w:sz w:val="24"/>
          <w:szCs w:val="24"/>
        </w:rPr>
      </w:pPr>
      <w:r>
        <w:rPr>
          <w:sz w:val="24"/>
          <w:szCs w:val="24"/>
        </w:rPr>
        <w:t>Here is a rule that tells us how to add numbers that have different signs.</w:t>
      </w:r>
    </w:p>
    <w:p w14:paraId="7EA079CC" w14:textId="77777777" w:rsidR="0081333D" w:rsidRDefault="0081333D" w:rsidP="0081333D">
      <w:pPr>
        <w:rPr>
          <w:sz w:val="24"/>
          <w:szCs w:val="24"/>
        </w:rPr>
      </w:pPr>
    </w:p>
    <w:p w14:paraId="6D6D874F" w14:textId="77777777" w:rsidR="0081333D" w:rsidRPr="005D0678" w:rsidRDefault="0081333D" w:rsidP="0081333D">
      <w:pPr>
        <w:rPr>
          <w:b/>
          <w:sz w:val="24"/>
          <w:szCs w:val="24"/>
        </w:rPr>
      </w:pPr>
    </w:p>
    <w:p w14:paraId="1DECD9D0" w14:textId="77777777" w:rsidR="0081333D" w:rsidRPr="005D0678" w:rsidRDefault="0081333D" w:rsidP="0081333D">
      <w:pPr>
        <w:rPr>
          <w:b/>
          <w:sz w:val="28"/>
          <w:szCs w:val="28"/>
          <w:u w:val="single"/>
        </w:rPr>
      </w:pPr>
      <w:r w:rsidRPr="005D0678">
        <w:rPr>
          <w:b/>
          <w:sz w:val="28"/>
          <w:szCs w:val="28"/>
          <w:u w:val="single"/>
        </w:rPr>
        <w:t>RULE</w:t>
      </w:r>
    </w:p>
    <w:p w14:paraId="226CBAA2" w14:textId="77777777" w:rsidR="0081333D" w:rsidRPr="005D0678" w:rsidRDefault="0081333D" w:rsidP="0081333D">
      <w:pPr>
        <w:rPr>
          <w:b/>
          <w:sz w:val="28"/>
          <w:szCs w:val="28"/>
        </w:rPr>
      </w:pPr>
      <w:r w:rsidRPr="005D0678">
        <w:rPr>
          <w:b/>
          <w:sz w:val="28"/>
          <w:szCs w:val="28"/>
        </w:rPr>
        <w:t xml:space="preserve">TO ADD TWO NUMBERS THAT HAVE </w:t>
      </w:r>
      <w:r w:rsidRPr="005D0678">
        <w:rPr>
          <w:b/>
          <w:sz w:val="28"/>
          <w:szCs w:val="28"/>
          <w:u w:val="single"/>
        </w:rPr>
        <w:t>DIFFERENT SIGNS, SUBTRACT</w:t>
      </w:r>
      <w:r w:rsidRPr="005D0678">
        <w:rPr>
          <w:b/>
          <w:sz w:val="28"/>
          <w:szCs w:val="28"/>
        </w:rPr>
        <w:t xml:space="preserve">.  THE ANSWER SHOULD HAVE THE SAME SIGN AS THE “BIGGER” NUMBER.  </w:t>
      </w:r>
    </w:p>
    <w:p w14:paraId="4040A9ED" w14:textId="77777777" w:rsidR="0081333D" w:rsidRDefault="0081333D" w:rsidP="0081333D">
      <w:pPr>
        <w:rPr>
          <w:sz w:val="28"/>
          <w:szCs w:val="28"/>
        </w:rPr>
      </w:pPr>
    </w:p>
    <w:p w14:paraId="1DE5A85C" w14:textId="77777777" w:rsidR="0017643E" w:rsidRDefault="0017643E" w:rsidP="0017643E">
      <w:pPr>
        <w:pStyle w:val="NormalWeb"/>
        <w:spacing w:before="0" w:beforeAutospacing="0" w:after="0" w:afterAutospacing="0"/>
      </w:pPr>
      <w:r>
        <w:rPr>
          <w:rFonts w:ascii="Calibri" w:hAnsi="Calibri"/>
          <w:b/>
          <w:bCs/>
          <w:color w:val="000000"/>
          <w:sz w:val="28"/>
          <w:szCs w:val="28"/>
        </w:rPr>
        <w:t>?????   What, exactly,  do I subtract?</w:t>
      </w:r>
      <w:r>
        <w:rPr>
          <w:rFonts w:ascii="Calibri" w:hAnsi="Calibri"/>
          <w:color w:val="000000"/>
          <w:sz w:val="28"/>
          <w:szCs w:val="28"/>
        </w:rPr>
        <w:t xml:space="preserve">    </w:t>
      </w:r>
    </w:p>
    <w:p w14:paraId="0E789130" w14:textId="77777777" w:rsidR="0017643E" w:rsidRDefault="0017643E" w:rsidP="0017643E">
      <w:pPr>
        <w:pStyle w:val="NormalWeb"/>
        <w:spacing w:before="0" w:beforeAutospacing="0" w:after="0" w:afterAutospacing="0"/>
      </w:pPr>
      <w:r>
        <w:rPr>
          <w:rFonts w:ascii="Calibri" w:hAnsi="Calibri"/>
          <w:b/>
          <w:bCs/>
          <w:color w:val="000000"/>
          <w:sz w:val="28"/>
          <w:szCs w:val="28"/>
        </w:rPr>
        <w:t>       </w:t>
      </w:r>
      <w:r>
        <w:rPr>
          <w:rFonts w:ascii="Calibri" w:hAnsi="Calibri"/>
          <w:color w:val="000000"/>
        </w:rPr>
        <w:t>For this part, we only care about the “number part,” not the sign.   It’s called the “absolute value.”    </w:t>
      </w:r>
    </w:p>
    <w:p w14:paraId="4266A804" w14:textId="77777777" w:rsidR="0017643E" w:rsidRDefault="0017643E" w:rsidP="0017643E">
      <w:pPr>
        <w:pStyle w:val="NormalWeb"/>
        <w:spacing w:before="0" w:beforeAutospacing="0" w:after="0" w:afterAutospacing="0"/>
      </w:pPr>
      <w:r>
        <w:rPr>
          <w:noProof/>
        </w:rPr>
        <w:drawing>
          <wp:anchor distT="0" distB="0" distL="114300" distR="114300" simplePos="0" relativeHeight="252087296" behindDoc="1" locked="0" layoutInCell="1" allowOverlap="1" wp14:anchorId="49483045" wp14:editId="7170A7CC">
            <wp:simplePos x="0" y="0"/>
            <wp:positionH relativeFrom="column">
              <wp:posOffset>-361950</wp:posOffset>
            </wp:positionH>
            <wp:positionV relativeFrom="paragraph">
              <wp:posOffset>191770</wp:posOffset>
            </wp:positionV>
            <wp:extent cx="752475" cy="1962150"/>
            <wp:effectExtent l="0" t="0" r="9525" b="0"/>
            <wp:wrapTight wrapText="bothSides">
              <wp:wrapPolygon edited="0">
                <wp:start x="0" y="0"/>
                <wp:lineTo x="0" y="21390"/>
                <wp:lineTo x="21327" y="21390"/>
                <wp:lineTo x="21327" y="0"/>
                <wp:lineTo x="0" y="0"/>
              </wp:wrapPolygon>
            </wp:wrapTight>
            <wp:docPr id="480" name="Picture 480" descr="thermobigneg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bignegativ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What’s -50 + 40?   </w:t>
      </w:r>
    </w:p>
    <w:p w14:paraId="77488987" w14:textId="77777777" w:rsidR="0017643E" w:rsidRDefault="0017643E" w:rsidP="0017643E">
      <w:pPr>
        <w:pStyle w:val="NormalWeb"/>
        <w:spacing w:before="0" w:beforeAutospacing="0" w:after="0" w:afterAutospacing="0"/>
      </w:pPr>
      <w:r>
        <w:rPr>
          <w:rFonts w:ascii="Calibri" w:hAnsi="Calibri"/>
          <w:color w:val="000000"/>
        </w:rPr>
        <w:t>On my trip to Alaska, the temperature started at 50 below zero… but it got 40 degrees warmer! We added warmth.   </w:t>
      </w:r>
    </w:p>
    <w:p w14:paraId="34D0E559" w14:textId="77777777" w:rsidR="0017643E" w:rsidRDefault="0017643E" w:rsidP="0017643E"/>
    <w:p w14:paraId="4CFB50FC" w14:textId="77777777" w:rsidR="0017643E" w:rsidRDefault="0017643E" w:rsidP="0017643E">
      <w:pPr>
        <w:pStyle w:val="NormalWeb"/>
        <w:spacing w:before="0" w:beforeAutospacing="0" w:after="0" w:afterAutospacing="0"/>
      </w:pPr>
      <w:r>
        <w:rPr>
          <w:rFonts w:ascii="Calibri" w:hAnsi="Calibri"/>
          <w:color w:val="000000"/>
        </w:rPr>
        <w:t>50 -- the ‘number part’ -- is bigger than 40; it’s going to start our subtraction problem.   The big absolute value (number part)  goes on top, the smaller underneath; subtract.   </w:t>
      </w:r>
    </w:p>
    <w:p w14:paraId="605EC297" w14:textId="77777777" w:rsidR="0017643E" w:rsidRDefault="0017643E" w:rsidP="0017643E">
      <w:pPr>
        <w:pStyle w:val="NormalWeb"/>
        <w:spacing w:before="0" w:beforeAutospacing="0" w:after="0" w:afterAutospacing="0"/>
      </w:pPr>
      <w:r>
        <w:rPr>
          <w:noProof/>
        </w:rPr>
        <w:drawing>
          <wp:anchor distT="0" distB="0" distL="114300" distR="114300" simplePos="0" relativeHeight="252088320" behindDoc="1" locked="0" layoutInCell="1" allowOverlap="1" wp14:anchorId="09E22A0F" wp14:editId="4474391F">
            <wp:simplePos x="0" y="0"/>
            <wp:positionH relativeFrom="column">
              <wp:posOffset>6124575</wp:posOffset>
            </wp:positionH>
            <wp:positionV relativeFrom="paragraph">
              <wp:posOffset>72390</wp:posOffset>
            </wp:positionV>
            <wp:extent cx="657225" cy="1714500"/>
            <wp:effectExtent l="0" t="0" r="9525" b="0"/>
            <wp:wrapTight wrapText="bothSides">
              <wp:wrapPolygon edited="0">
                <wp:start x="0" y="0"/>
                <wp:lineTo x="0" y="21360"/>
                <wp:lineTo x="21287" y="21360"/>
                <wp:lineTo x="21287" y="0"/>
                <wp:lineTo x="0" y="0"/>
              </wp:wrapPolygon>
            </wp:wrapTight>
            <wp:docPr id="482" name="Picture 482" descr="https://lh4.googleusercontent.com/c-_oSbR89Zxsbq2JbMMjAENGqFasGABpHxbXkA-AXDy15OuH99mDoaRRR-kMbPfMUL17-Z6T8HQ2EJDkZzk4Xp1ROBG6j8UgcuYzfQpiIxoOx3HgRk1N4uCtcb4CCotDrAQYM9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c-_oSbR89Zxsbq2JbMMjAENGqFasGABpHxbXkA-AXDy15OuH99mDoaRRR-kMbPfMUL17-Z6T8HQ2EJDkZzk4Xp1ROBG6j8UgcuYzfQpiIxoOx3HgRk1N4uCtcb4CCotDrAQYM9G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50</w:t>
      </w:r>
    </w:p>
    <w:p w14:paraId="2E5BFC0A" w14:textId="77777777" w:rsidR="0017643E" w:rsidRDefault="0017643E" w:rsidP="0017643E">
      <w:pPr>
        <w:pStyle w:val="NormalWeb"/>
        <w:spacing w:before="0" w:beforeAutospacing="0" w:after="0" w:afterAutospacing="0"/>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        −</w:t>
      </w:r>
      <w:r>
        <w:rPr>
          <w:rStyle w:val="apple-tab-span"/>
          <w:rFonts w:ascii="Calibri" w:hAnsi="Calibri"/>
          <w:color w:val="000000"/>
        </w:rPr>
        <w:tab/>
      </w:r>
      <w:r>
        <w:rPr>
          <w:rFonts w:ascii="Calibri" w:hAnsi="Calibri"/>
          <w:color w:val="000000"/>
        </w:rPr>
        <w:t>40</w:t>
      </w:r>
    </w:p>
    <w:p w14:paraId="19E0D5AA" w14:textId="77777777" w:rsidR="0017643E" w:rsidRDefault="0017643E" w:rsidP="0017643E">
      <w:pPr>
        <w:pStyle w:val="NormalWeb"/>
        <w:spacing w:before="0" w:beforeAutospacing="0" w:after="0" w:afterAutospacing="0"/>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10</w:t>
      </w:r>
    </w:p>
    <w:p w14:paraId="61719FEA" w14:textId="77777777" w:rsidR="0017643E" w:rsidRDefault="0017643E" w:rsidP="0017643E"/>
    <w:p w14:paraId="5F10C6F2" w14:textId="77777777" w:rsidR="0017643E" w:rsidRDefault="0017643E" w:rsidP="0017643E">
      <w:pPr>
        <w:pStyle w:val="NormalWeb"/>
        <w:spacing w:before="0" w:beforeAutospacing="0" w:after="0" w:afterAutospacing="0"/>
        <w:rPr>
          <w:rFonts w:ascii="Calibri" w:hAnsi="Calibri"/>
          <w:color w:val="000000"/>
        </w:rPr>
      </w:pPr>
      <w:r>
        <w:rPr>
          <w:rFonts w:ascii="Calibri" w:hAnsi="Calibri"/>
          <w:color w:val="000000"/>
        </w:rPr>
        <w:t>Then it’s time to think.   Did we gain more, or lose more?   </w:t>
      </w:r>
    </w:p>
    <w:p w14:paraId="21AD242F" w14:textId="77777777" w:rsidR="0017643E" w:rsidRDefault="0017643E" w:rsidP="0017643E">
      <w:pPr>
        <w:pStyle w:val="NormalWeb"/>
        <w:spacing w:before="0" w:beforeAutospacing="0" w:after="0" w:afterAutospacing="0"/>
        <w:ind w:left="1440"/>
        <w:rPr>
          <w:rFonts w:ascii="Calibri" w:hAnsi="Calibri"/>
          <w:color w:val="000000"/>
        </w:rPr>
      </w:pPr>
      <w:r>
        <w:rPr>
          <w:rFonts w:ascii="Calibri" w:hAnsi="Calibri"/>
          <w:color w:val="000000"/>
        </w:rPr>
        <w:br/>
      </w:r>
      <w:r w:rsidRPr="006756F8">
        <w:rPr>
          <w:rFonts w:ascii="Calibri" w:hAnsi="Calibri"/>
          <w:color w:val="000000"/>
          <w:highlight w:val="yellow"/>
        </w:rPr>
        <w:t>-50</w:t>
      </w:r>
      <w:r>
        <w:rPr>
          <w:rFonts w:ascii="Calibri" w:hAnsi="Calibri"/>
          <w:color w:val="000000"/>
        </w:rPr>
        <w:t xml:space="preserve"> + 40</w:t>
      </w:r>
    </w:p>
    <w:p w14:paraId="0A51D2A1" w14:textId="6B7B0F93" w:rsidR="0017643E" w:rsidRDefault="0017643E" w:rsidP="0017643E">
      <w:pPr>
        <w:pStyle w:val="NormalWeb"/>
        <w:spacing w:before="0" w:beforeAutospacing="0" w:after="0" w:afterAutospacing="0"/>
      </w:pPr>
      <w:r>
        <w:rPr>
          <w:rFonts w:ascii="Calibri" w:hAnsi="Calibri"/>
          <w:color w:val="000000"/>
        </w:rPr>
        <w:br/>
        <w:t>The negative “number part” was bigger, so… our final answer is a negative 10…   - 10.   We didn’t get all the way back up to zero.   </w:t>
      </w:r>
    </w:p>
    <w:p w14:paraId="000A1CC5" w14:textId="77777777" w:rsidR="0017643E" w:rsidRDefault="0017643E" w:rsidP="0017643E"/>
    <w:p w14:paraId="1EFE6079" w14:textId="77777777" w:rsidR="0017643E" w:rsidRDefault="0017643E" w:rsidP="0017643E">
      <w:pPr>
        <w:pStyle w:val="NormalWeb"/>
        <w:spacing w:before="0" w:beforeAutospacing="0" w:after="0" w:afterAutospacing="0"/>
      </w:pPr>
      <w:r>
        <w:rPr>
          <w:rFonts w:ascii="Calibri" w:hAnsi="Calibri"/>
          <w:color w:val="000000"/>
        </w:rPr>
        <w:t>Video explaining adding numbers with different signs (8 minutes):  </w:t>
      </w:r>
    </w:p>
    <w:p w14:paraId="1FC7D08F" w14:textId="77777777" w:rsidR="0017643E" w:rsidRDefault="0017643E" w:rsidP="0017643E">
      <w:pPr>
        <w:pStyle w:val="NormalWeb"/>
        <w:spacing w:before="0" w:beforeAutospacing="0" w:after="0" w:afterAutospacing="0"/>
      </w:pPr>
      <w:hyperlink r:id="rId24" w:history="1">
        <w:r>
          <w:rPr>
            <w:rStyle w:val="Hyperlink"/>
            <w:rFonts w:ascii="Calibri" w:hAnsi="Calibri"/>
            <w:color w:val="1155CC"/>
          </w:rPr>
          <w:t>http://www.resourceroom.net/math/DiffSignAdd/DiffSignAdd.html</w:t>
        </w:r>
      </w:hyperlink>
      <w:r>
        <w:rPr>
          <w:rFonts w:ascii="Calibri" w:hAnsi="Calibri"/>
          <w:color w:val="000000"/>
          <w:sz w:val="28"/>
          <w:szCs w:val="28"/>
        </w:rPr>
        <w:t xml:space="preserve"> </w:t>
      </w:r>
    </w:p>
    <w:p w14:paraId="4F98D3D1" w14:textId="77777777" w:rsidR="0017643E" w:rsidRDefault="0017643E" w:rsidP="0017643E"/>
    <w:p w14:paraId="3502D8E9" w14:textId="1519E720" w:rsidR="0017643E" w:rsidRDefault="00B063B4" w:rsidP="0017643E">
      <w:pPr>
        <w:pStyle w:val="NormalWeb"/>
        <w:spacing w:before="0" w:beforeAutospacing="0" w:after="0" w:afterAutospacing="0"/>
        <w:rPr>
          <w:rFonts w:ascii="Calibri" w:hAnsi="Calibri"/>
          <w:color w:val="000000"/>
        </w:rPr>
      </w:pPr>
      <w:r>
        <w:rPr>
          <w:rFonts w:ascii="Calibri" w:hAnsi="Calibri"/>
          <w:color w:val="000000"/>
        </w:rPr>
        <w:t xml:space="preserve">Curious?   </w:t>
      </w:r>
      <w:r w:rsidR="0017643E">
        <w:rPr>
          <w:rFonts w:ascii="Calibri" w:hAnsi="Calibri"/>
          <w:color w:val="000000"/>
        </w:rPr>
        <w:t xml:space="preserve">Video explaining absolute </w:t>
      </w:r>
      <w:r>
        <w:rPr>
          <w:rFonts w:ascii="Calibri" w:hAnsi="Calibri"/>
          <w:color w:val="000000"/>
        </w:rPr>
        <w:t>v</w:t>
      </w:r>
      <w:r w:rsidR="0017643E">
        <w:rPr>
          <w:rFonts w:ascii="Calibri" w:hAnsi="Calibri"/>
          <w:color w:val="000000"/>
        </w:rPr>
        <w:t>alue</w:t>
      </w:r>
      <w:r>
        <w:rPr>
          <w:rFonts w:ascii="Calibri" w:hAnsi="Calibri"/>
          <w:color w:val="000000"/>
        </w:rPr>
        <w:t xml:space="preserve"> (what we’re calling “number part”)</w:t>
      </w:r>
      <w:r w:rsidR="0017643E">
        <w:rPr>
          <w:rFonts w:ascii="Calibri" w:hAnsi="Calibri"/>
          <w:color w:val="000000"/>
        </w:rPr>
        <w:t xml:space="preserve"> (5 minutes):</w:t>
      </w:r>
    </w:p>
    <w:p w14:paraId="69D3F795" w14:textId="5D7D81E5" w:rsidR="00B063B4" w:rsidRDefault="0017643E" w:rsidP="0017643E">
      <w:pPr>
        <w:pStyle w:val="NormalWeb"/>
        <w:spacing w:before="0" w:beforeAutospacing="0" w:after="0" w:afterAutospacing="0"/>
        <w:rPr>
          <w:rFonts w:ascii="Calibri" w:hAnsi="Calibri"/>
          <w:color w:val="000000"/>
        </w:rPr>
      </w:pPr>
      <w:hyperlink r:id="rId25" w:history="1">
        <w:r>
          <w:rPr>
            <w:rStyle w:val="Hyperlink"/>
            <w:rFonts w:ascii="Calibri" w:hAnsi="Calibri"/>
            <w:color w:val="1155CC"/>
          </w:rPr>
          <w:t>http://www.resourceroom.net/math/AbsoluteValueBasics/AbsoluteValueBasics.html</w:t>
        </w:r>
      </w:hyperlink>
      <w:r>
        <w:rPr>
          <w:rFonts w:ascii="Calibri" w:hAnsi="Calibri"/>
          <w:color w:val="000000"/>
        </w:rPr>
        <w:t xml:space="preserve">  </w:t>
      </w:r>
    </w:p>
    <w:p w14:paraId="32ED06C2" w14:textId="77777777" w:rsidR="00B063B4" w:rsidRDefault="00B063B4">
      <w:pPr>
        <w:spacing w:after="160" w:line="259" w:lineRule="auto"/>
        <w:rPr>
          <w:rFonts w:ascii="Calibri" w:eastAsia="Times New Roman" w:hAnsi="Calibri" w:cs="Times New Roman"/>
          <w:color w:val="000000"/>
          <w:sz w:val="24"/>
          <w:szCs w:val="24"/>
        </w:rPr>
      </w:pPr>
      <w:r>
        <w:rPr>
          <w:rFonts w:ascii="Calibri" w:hAnsi="Calibri"/>
          <w:color w:val="000000"/>
        </w:rPr>
        <w:br w:type="page"/>
      </w:r>
    </w:p>
    <w:p w14:paraId="00E9F1B3" w14:textId="1B32D279" w:rsidR="00B063B4" w:rsidRDefault="00B063B4" w:rsidP="00B063B4">
      <w:pPr>
        <w:ind w:left="9360" w:firstLine="720"/>
        <w:jc w:val="right"/>
        <w:rPr>
          <w:sz w:val="24"/>
          <w:szCs w:val="24"/>
        </w:rPr>
      </w:pPr>
      <w:r>
        <w:rPr>
          <w:b/>
          <w:sz w:val="32"/>
          <w:szCs w:val="32"/>
        </w:rPr>
        <w:lastRenderedPageBreak/>
        <w:t>22</w:t>
      </w:r>
    </w:p>
    <w:p w14:paraId="01E08751" w14:textId="77777777" w:rsidR="00B063B4" w:rsidRDefault="00B063B4" w:rsidP="00B063B4">
      <w:pPr>
        <w:rPr>
          <w:sz w:val="24"/>
          <w:szCs w:val="24"/>
        </w:rPr>
      </w:pPr>
    </w:p>
    <w:p w14:paraId="3E00B536" w14:textId="77777777" w:rsidR="00B063B4" w:rsidRDefault="00B063B4" w:rsidP="00B063B4">
      <w:pPr>
        <w:rPr>
          <w:sz w:val="24"/>
          <w:szCs w:val="24"/>
        </w:rPr>
      </w:pPr>
      <w:r>
        <w:rPr>
          <w:sz w:val="24"/>
          <w:szCs w:val="24"/>
          <w:u w:val="single"/>
        </w:rPr>
        <w:t>Example 8</w:t>
      </w:r>
      <w:r>
        <w:rPr>
          <w:sz w:val="24"/>
          <w:szCs w:val="24"/>
        </w:rPr>
        <w:t xml:space="preserve">  </w:t>
      </w:r>
    </w:p>
    <w:p w14:paraId="3C34AD49" w14:textId="77777777" w:rsidR="00B063B4" w:rsidRDefault="00B063B4" w:rsidP="00B063B4">
      <w:pPr>
        <w:jc w:val="both"/>
        <w:rPr>
          <w:sz w:val="24"/>
          <w:szCs w:val="24"/>
        </w:rPr>
      </w:pPr>
    </w:p>
    <w:p w14:paraId="6D6E21A3" w14:textId="77777777" w:rsidR="0081333D" w:rsidRDefault="0081333D" w:rsidP="00B063B4">
      <w:pPr>
        <w:jc w:val="both"/>
        <w:rPr>
          <w:sz w:val="24"/>
          <w:szCs w:val="24"/>
        </w:rPr>
      </w:pPr>
      <w:r>
        <w:rPr>
          <w:sz w:val="24"/>
          <w:szCs w:val="24"/>
        </w:rPr>
        <w:t xml:space="preserve">Use the above rule to compute  -40 + 25. </w:t>
      </w:r>
    </w:p>
    <w:p w14:paraId="350D5956" w14:textId="77777777" w:rsidR="0081333D" w:rsidRDefault="0081333D" w:rsidP="0081333D">
      <w:pPr>
        <w:rPr>
          <w:sz w:val="24"/>
          <w:szCs w:val="24"/>
        </w:rPr>
      </w:pPr>
      <w:r>
        <w:rPr>
          <w:sz w:val="24"/>
          <w:szCs w:val="24"/>
        </w:rPr>
        <w:t xml:space="preserve"> </w:t>
      </w:r>
    </w:p>
    <w:p w14:paraId="5C28FA1A" w14:textId="77777777" w:rsidR="0081333D" w:rsidRDefault="0081333D" w:rsidP="0081333D">
      <w:pPr>
        <w:rPr>
          <w:sz w:val="24"/>
          <w:szCs w:val="24"/>
        </w:rPr>
      </w:pPr>
      <w:r>
        <w:rPr>
          <w:sz w:val="24"/>
          <w:szCs w:val="24"/>
        </w:rPr>
        <w:t>Since we are finding the sum (adding) numbers that have different signs, we actually SUBTRACT the numb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14:paraId="2B0FAAB0"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Pr="00BA270A">
        <w:rPr>
          <w:sz w:val="24"/>
          <w:szCs w:val="24"/>
          <w:u w:val="single"/>
        </w:rPr>
        <w:t>25</w:t>
      </w:r>
    </w:p>
    <w:p w14:paraId="1313E35A" w14:textId="77777777" w:rsidR="0081333D" w:rsidRPr="00BA270A"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7D05BD1F" w14:textId="77777777" w:rsidR="0081333D" w:rsidRDefault="0081333D" w:rsidP="0081333D">
      <w:pPr>
        <w:rPr>
          <w:sz w:val="24"/>
          <w:szCs w:val="24"/>
        </w:rPr>
      </w:pPr>
      <w:r>
        <w:rPr>
          <w:sz w:val="24"/>
          <w:szCs w:val="24"/>
        </w:rPr>
        <w:t xml:space="preserve">We decide that the answer should be </w:t>
      </w:r>
      <w:r w:rsidRPr="00BA270A">
        <w:rPr>
          <w:b/>
          <w:sz w:val="24"/>
          <w:szCs w:val="24"/>
        </w:rPr>
        <w:t>negative</w:t>
      </w:r>
      <w:r>
        <w:rPr>
          <w:sz w:val="24"/>
          <w:szCs w:val="24"/>
        </w:rPr>
        <w:t xml:space="preserve">, since 40 is </w:t>
      </w:r>
      <w:r w:rsidRPr="005D0678">
        <w:rPr>
          <w:b/>
          <w:sz w:val="24"/>
          <w:szCs w:val="24"/>
        </w:rPr>
        <w:t>bigger</w:t>
      </w:r>
      <w:r>
        <w:rPr>
          <w:sz w:val="24"/>
          <w:szCs w:val="24"/>
        </w:rPr>
        <w:t xml:space="preserve"> than 25, and the sign “on 40” is</w:t>
      </w:r>
      <w:r w:rsidRPr="00BA270A">
        <w:rPr>
          <w:b/>
          <w:sz w:val="24"/>
          <w:szCs w:val="24"/>
        </w:rPr>
        <w:t xml:space="preserve"> negative</w:t>
      </w:r>
      <w:r>
        <w:rPr>
          <w:sz w:val="24"/>
          <w:szCs w:val="24"/>
        </w:rPr>
        <w:t>.</w:t>
      </w:r>
    </w:p>
    <w:p w14:paraId="60354EC3" w14:textId="77777777" w:rsidR="0081333D" w:rsidRDefault="0081333D" w:rsidP="0081333D">
      <w:pPr>
        <w:rPr>
          <w:sz w:val="24"/>
          <w:szCs w:val="24"/>
        </w:rPr>
      </w:pPr>
    </w:p>
    <w:p w14:paraId="781B7C75" w14:textId="77777777" w:rsidR="0081333D" w:rsidRPr="00BA270A" w:rsidRDefault="0081333D" w:rsidP="0081333D">
      <w:pPr>
        <w:rPr>
          <w:sz w:val="24"/>
          <w:szCs w:val="24"/>
        </w:rPr>
      </w:pPr>
      <w:r>
        <w:rPr>
          <w:sz w:val="24"/>
          <w:szCs w:val="24"/>
        </w:rPr>
        <w:t>So,  -40 + 25 = -15</w:t>
      </w:r>
    </w:p>
    <w:p w14:paraId="24FDB3F3" w14:textId="77777777" w:rsidR="0081333D" w:rsidRDefault="0081333D" w:rsidP="0081333D">
      <w:pPr>
        <w:rPr>
          <w:sz w:val="24"/>
          <w:szCs w:val="24"/>
          <w:u w:val="single"/>
        </w:rPr>
      </w:pPr>
    </w:p>
    <w:p w14:paraId="33ED45DF" w14:textId="77777777" w:rsidR="0081333D" w:rsidRDefault="0081333D" w:rsidP="0081333D">
      <w:pPr>
        <w:rPr>
          <w:sz w:val="24"/>
          <w:szCs w:val="24"/>
          <w:u w:val="single"/>
        </w:rPr>
      </w:pPr>
      <w:r>
        <w:rPr>
          <w:sz w:val="24"/>
          <w:szCs w:val="24"/>
          <w:u w:val="single"/>
        </w:rPr>
        <w:t>Example 9</w:t>
      </w:r>
    </w:p>
    <w:p w14:paraId="309E58A0" w14:textId="77777777" w:rsidR="0081333D" w:rsidRDefault="0081333D" w:rsidP="00B063B4">
      <w:pPr>
        <w:rPr>
          <w:sz w:val="24"/>
          <w:szCs w:val="24"/>
        </w:rPr>
      </w:pPr>
      <w:r>
        <w:rPr>
          <w:sz w:val="24"/>
          <w:szCs w:val="24"/>
        </w:rPr>
        <w:t>Use the rule to compute each of these:</w:t>
      </w:r>
    </w:p>
    <w:p w14:paraId="45BAB915" w14:textId="77777777" w:rsidR="0081333D" w:rsidRDefault="0081333D" w:rsidP="0081333D">
      <w:pPr>
        <w:rPr>
          <w:sz w:val="24"/>
          <w:szCs w:val="24"/>
        </w:rPr>
      </w:pPr>
    </w:p>
    <w:p w14:paraId="275B34FF" w14:textId="2F86DB7B" w:rsidR="0081333D" w:rsidRDefault="0081333D" w:rsidP="0081333D">
      <w:pPr>
        <w:pStyle w:val="ListParagraph"/>
        <w:numPr>
          <w:ilvl w:val="0"/>
          <w:numId w:val="11"/>
        </w:numPr>
        <w:rPr>
          <w:sz w:val="24"/>
          <w:szCs w:val="24"/>
        </w:rPr>
      </w:pPr>
      <w:r>
        <w:rPr>
          <w:sz w:val="24"/>
          <w:szCs w:val="24"/>
        </w:rPr>
        <w:t xml:space="preserve"> -10 + 7</w:t>
      </w:r>
      <w:r w:rsidR="008B1473">
        <w:rPr>
          <w:sz w:val="24"/>
          <w:szCs w:val="24"/>
        </w:rPr>
        <w:t xml:space="preserve">      </w:t>
      </w:r>
      <w:r w:rsidR="008B1473">
        <w:rPr>
          <w:rStyle w:val="AnswerKeyChar"/>
        </w:rPr>
        <w:t>-3</w:t>
      </w:r>
      <w:r>
        <w:rPr>
          <w:sz w:val="24"/>
          <w:szCs w:val="24"/>
        </w:rPr>
        <w:tab/>
      </w:r>
      <w:r>
        <w:rPr>
          <w:sz w:val="24"/>
          <w:szCs w:val="24"/>
        </w:rPr>
        <w:tab/>
      </w:r>
      <w:r>
        <w:rPr>
          <w:sz w:val="24"/>
          <w:szCs w:val="24"/>
        </w:rPr>
        <w:tab/>
      </w:r>
      <w:r>
        <w:rPr>
          <w:sz w:val="24"/>
          <w:szCs w:val="24"/>
        </w:rPr>
        <w:tab/>
      </w:r>
      <w:r>
        <w:rPr>
          <w:sz w:val="24"/>
          <w:szCs w:val="24"/>
        </w:rPr>
        <w:tab/>
        <w:t>d)   8 + -5</w:t>
      </w:r>
      <w:r w:rsidR="008B1473">
        <w:rPr>
          <w:sz w:val="24"/>
          <w:szCs w:val="24"/>
        </w:rPr>
        <w:t xml:space="preserve">       </w:t>
      </w:r>
      <w:r w:rsidR="008B1473">
        <w:rPr>
          <w:rStyle w:val="AnswerKeyChar"/>
        </w:rPr>
        <w:t xml:space="preserve">  3  </w:t>
      </w:r>
    </w:p>
    <w:p w14:paraId="710CD05C" w14:textId="77777777" w:rsidR="0081333D" w:rsidRDefault="0081333D" w:rsidP="0081333D">
      <w:pPr>
        <w:rPr>
          <w:sz w:val="24"/>
          <w:szCs w:val="24"/>
        </w:rPr>
      </w:pPr>
    </w:p>
    <w:p w14:paraId="13A23C55" w14:textId="77777777" w:rsidR="0081333D" w:rsidRDefault="0081333D" w:rsidP="0081333D">
      <w:pPr>
        <w:rPr>
          <w:sz w:val="24"/>
          <w:szCs w:val="24"/>
        </w:rPr>
      </w:pPr>
    </w:p>
    <w:p w14:paraId="2D4C5040" w14:textId="60EFF636" w:rsidR="0081333D" w:rsidRDefault="0081333D" w:rsidP="0043614F">
      <w:pPr>
        <w:pStyle w:val="ListParagraph"/>
        <w:numPr>
          <w:ilvl w:val="0"/>
          <w:numId w:val="11"/>
        </w:numPr>
        <w:rPr>
          <w:sz w:val="24"/>
          <w:szCs w:val="24"/>
        </w:rPr>
      </w:pPr>
      <w:r w:rsidRPr="008B1473">
        <w:rPr>
          <w:sz w:val="24"/>
          <w:szCs w:val="24"/>
        </w:rPr>
        <w:t xml:space="preserve">  14 + -3</w:t>
      </w:r>
      <w:r w:rsidR="008B1473" w:rsidRPr="008B1473">
        <w:rPr>
          <w:sz w:val="24"/>
          <w:szCs w:val="24"/>
        </w:rPr>
        <w:t xml:space="preserve">    </w:t>
      </w:r>
      <w:r w:rsidR="008B1473">
        <w:rPr>
          <w:rStyle w:val="AnswerKeyChar"/>
        </w:rPr>
        <w:t xml:space="preserve">  11  </w:t>
      </w:r>
      <w:r w:rsidRPr="008B1473">
        <w:rPr>
          <w:sz w:val="24"/>
          <w:szCs w:val="24"/>
        </w:rPr>
        <w:tab/>
      </w:r>
      <w:r w:rsidRPr="008B1473">
        <w:rPr>
          <w:sz w:val="24"/>
          <w:szCs w:val="24"/>
        </w:rPr>
        <w:tab/>
      </w:r>
      <w:r w:rsidRPr="008B1473">
        <w:rPr>
          <w:sz w:val="24"/>
          <w:szCs w:val="24"/>
        </w:rPr>
        <w:tab/>
      </w:r>
      <w:r w:rsidRPr="008B1473">
        <w:rPr>
          <w:sz w:val="24"/>
          <w:szCs w:val="24"/>
        </w:rPr>
        <w:tab/>
      </w:r>
      <w:r w:rsidRPr="008B1473">
        <w:rPr>
          <w:sz w:val="24"/>
          <w:szCs w:val="24"/>
        </w:rPr>
        <w:tab/>
        <w:t>e)   -6 + 1</w:t>
      </w:r>
      <w:r w:rsidR="008B1473">
        <w:rPr>
          <w:sz w:val="24"/>
          <w:szCs w:val="24"/>
        </w:rPr>
        <w:t xml:space="preserve">   </w:t>
      </w:r>
      <w:r w:rsidR="008B1473">
        <w:rPr>
          <w:rStyle w:val="AnswerKeyChar"/>
        </w:rPr>
        <w:t xml:space="preserve">  -5  </w:t>
      </w:r>
    </w:p>
    <w:p w14:paraId="54782961" w14:textId="77777777" w:rsidR="008B1473" w:rsidRPr="008B1473" w:rsidRDefault="008B1473" w:rsidP="008B1473">
      <w:pPr>
        <w:pStyle w:val="ListParagraph"/>
        <w:rPr>
          <w:sz w:val="24"/>
          <w:szCs w:val="24"/>
        </w:rPr>
      </w:pPr>
    </w:p>
    <w:p w14:paraId="63AF7C71" w14:textId="77777777" w:rsidR="0081333D" w:rsidRDefault="0081333D" w:rsidP="0081333D">
      <w:pPr>
        <w:rPr>
          <w:sz w:val="24"/>
          <w:szCs w:val="24"/>
        </w:rPr>
      </w:pPr>
    </w:p>
    <w:p w14:paraId="5E45E90B" w14:textId="5F50260E" w:rsidR="0081333D" w:rsidRDefault="0081333D" w:rsidP="0081333D">
      <w:pPr>
        <w:pStyle w:val="ListParagraph"/>
        <w:numPr>
          <w:ilvl w:val="0"/>
          <w:numId w:val="11"/>
        </w:numPr>
        <w:rPr>
          <w:sz w:val="24"/>
          <w:szCs w:val="24"/>
        </w:rPr>
      </w:pPr>
      <w:r>
        <w:rPr>
          <w:sz w:val="24"/>
          <w:szCs w:val="24"/>
        </w:rPr>
        <w:t xml:space="preserve">  -33 + 11</w:t>
      </w:r>
      <w:r w:rsidR="008B1473">
        <w:rPr>
          <w:sz w:val="24"/>
          <w:szCs w:val="24"/>
        </w:rPr>
        <w:t xml:space="preserve">   </w:t>
      </w:r>
      <w:r w:rsidR="008B1473" w:rsidRPr="008B1473">
        <w:rPr>
          <w:rStyle w:val="AnswerKeyChar"/>
        </w:rPr>
        <w:t>_</w:t>
      </w:r>
      <w:r w:rsidR="008B1473">
        <w:rPr>
          <w:rStyle w:val="AnswerKeyChar"/>
        </w:rPr>
        <w:t xml:space="preserve">-22  </w:t>
      </w:r>
      <w:r>
        <w:rPr>
          <w:sz w:val="24"/>
          <w:szCs w:val="24"/>
        </w:rPr>
        <w:tab/>
      </w:r>
      <w:r>
        <w:rPr>
          <w:sz w:val="24"/>
          <w:szCs w:val="24"/>
        </w:rPr>
        <w:tab/>
      </w:r>
      <w:r>
        <w:rPr>
          <w:sz w:val="24"/>
          <w:szCs w:val="24"/>
        </w:rPr>
        <w:tab/>
      </w:r>
      <w:r>
        <w:rPr>
          <w:sz w:val="24"/>
          <w:szCs w:val="24"/>
        </w:rPr>
        <w:tab/>
      </w:r>
      <w:r>
        <w:rPr>
          <w:sz w:val="24"/>
          <w:szCs w:val="24"/>
        </w:rPr>
        <w:tab/>
        <w:t>f)  45 + (-35)</w:t>
      </w:r>
      <w:r w:rsidR="008B1473">
        <w:rPr>
          <w:sz w:val="24"/>
          <w:szCs w:val="24"/>
        </w:rPr>
        <w:t xml:space="preserve">   </w:t>
      </w:r>
      <w:r w:rsidR="008B1473">
        <w:rPr>
          <w:rStyle w:val="AnswerKeyChar"/>
        </w:rPr>
        <w:t xml:space="preserve">  10   </w:t>
      </w:r>
    </w:p>
    <w:p w14:paraId="3B0A3DB6" w14:textId="77777777" w:rsidR="0081333D" w:rsidRPr="005D0678" w:rsidRDefault="0081333D" w:rsidP="0081333D">
      <w:pPr>
        <w:rPr>
          <w:sz w:val="24"/>
          <w:szCs w:val="24"/>
        </w:rPr>
      </w:pPr>
    </w:p>
    <w:p w14:paraId="1581271A" w14:textId="204D78B5" w:rsidR="0081333D" w:rsidRDefault="0081333D" w:rsidP="00B063B4">
      <w:pPr>
        <w:ind w:left="720"/>
        <w:rPr>
          <w:b/>
          <w:sz w:val="32"/>
          <w:szCs w:val="32"/>
        </w:rPr>
      </w:pPr>
    </w:p>
    <w:p w14:paraId="571C7AE3" w14:textId="77777777" w:rsidR="00B063B4" w:rsidRPr="006756F8" w:rsidRDefault="00B063B4" w:rsidP="00B063B4">
      <w:pPr>
        <w:rPr>
          <w:rFonts w:ascii="Times New Roman" w:eastAsia="Times New Roman" w:hAnsi="Times New Roman" w:cs="Times New Roman"/>
          <w:sz w:val="24"/>
          <w:szCs w:val="24"/>
        </w:rPr>
      </w:pPr>
      <w:r w:rsidRPr="006756F8">
        <w:rPr>
          <w:rFonts w:ascii="Calibri" w:eastAsia="Times New Roman" w:hAnsi="Calibri" w:cs="Times New Roman"/>
          <w:color w:val="000000"/>
          <w:sz w:val="24"/>
          <w:szCs w:val="24"/>
          <w:u w:val="single"/>
        </w:rPr>
        <w:t>Example 10:  </w:t>
      </w:r>
      <w:r w:rsidRPr="006756F8">
        <w:rPr>
          <w:rFonts w:ascii="Calibri" w:eastAsia="Times New Roman" w:hAnsi="Calibri" w:cs="Times New Roman"/>
          <w:color w:val="000000"/>
          <w:sz w:val="24"/>
          <w:szCs w:val="24"/>
        </w:rPr>
        <w:t xml:space="preserve"> Make up 3 problems of your own that add a positive and a negative number, and have a positive answer. </w:t>
      </w:r>
    </w:p>
    <w:p w14:paraId="7AA34D13" w14:textId="614DC773" w:rsidR="00B063B4" w:rsidRPr="006756F8" w:rsidRDefault="00B063B4" w:rsidP="001E332A">
      <w:pPr>
        <w:pStyle w:val="AnswerKey"/>
      </w:pPr>
      <w:r w:rsidRPr="006756F8">
        <w:br/>
      </w:r>
      <w:r w:rsidRPr="006756F8">
        <w:br/>
      </w:r>
      <w:r w:rsidR="001E332A">
        <w:t xml:space="preserve">(answers will vary </w:t>
      </w:r>
      <w:r w:rsidR="001E332A">
        <w:sym w:font="Wingdings" w:char="F04A"/>
      </w:r>
      <w:r w:rsidR="001E332A">
        <w:t xml:space="preserve">) </w:t>
      </w:r>
    </w:p>
    <w:p w14:paraId="65D0C058" w14:textId="77777777" w:rsidR="00B063B4" w:rsidRPr="006756F8" w:rsidRDefault="00B063B4" w:rsidP="00B063B4">
      <w:pPr>
        <w:rPr>
          <w:rFonts w:ascii="Times New Roman" w:eastAsia="Times New Roman" w:hAnsi="Times New Roman" w:cs="Times New Roman"/>
          <w:sz w:val="24"/>
          <w:szCs w:val="24"/>
        </w:rPr>
      </w:pPr>
      <w:r w:rsidRPr="006756F8">
        <w:rPr>
          <w:rFonts w:ascii="Calibri" w:eastAsia="Times New Roman" w:hAnsi="Calibri" w:cs="Times New Roman"/>
          <w:color w:val="000000"/>
          <w:sz w:val="24"/>
          <w:szCs w:val="24"/>
          <w:u w:val="single"/>
        </w:rPr>
        <w:t xml:space="preserve">Example 11: </w:t>
      </w:r>
      <w:r w:rsidRPr="006756F8">
        <w:rPr>
          <w:rFonts w:ascii="Calibri" w:eastAsia="Times New Roman" w:hAnsi="Calibri" w:cs="Times New Roman"/>
          <w:color w:val="000000"/>
          <w:sz w:val="24"/>
          <w:szCs w:val="24"/>
        </w:rPr>
        <w:t xml:space="preserve">Make up 3 problems of your own that add a positive and a negative number, and have a negative answer. </w:t>
      </w:r>
    </w:p>
    <w:p w14:paraId="146FE649" w14:textId="77777777" w:rsidR="00B063B4" w:rsidRPr="006756F8" w:rsidRDefault="00B063B4" w:rsidP="00B063B4">
      <w:pPr>
        <w:spacing w:after="240"/>
        <w:rPr>
          <w:rFonts w:ascii="Times New Roman" w:eastAsia="Times New Roman" w:hAnsi="Times New Roman" w:cs="Times New Roman"/>
          <w:sz w:val="24"/>
          <w:szCs w:val="24"/>
        </w:rPr>
      </w:pPr>
      <w:r w:rsidRPr="006756F8">
        <w:rPr>
          <w:rFonts w:ascii="Times New Roman" w:eastAsia="Times New Roman" w:hAnsi="Times New Roman" w:cs="Times New Roman"/>
          <w:sz w:val="24"/>
          <w:szCs w:val="24"/>
        </w:rPr>
        <w:br/>
      </w:r>
    </w:p>
    <w:p w14:paraId="23E22ABB" w14:textId="77777777" w:rsidR="00B063B4" w:rsidRPr="006756F8" w:rsidRDefault="00B063B4" w:rsidP="00B063B4">
      <w:pPr>
        <w:rPr>
          <w:rFonts w:ascii="Times New Roman" w:eastAsia="Times New Roman" w:hAnsi="Times New Roman" w:cs="Times New Roman"/>
          <w:sz w:val="24"/>
          <w:szCs w:val="24"/>
        </w:rPr>
      </w:pPr>
      <w:r w:rsidRPr="006756F8">
        <w:rPr>
          <w:rFonts w:ascii="Calibri" w:eastAsia="Times New Roman" w:hAnsi="Calibri" w:cs="Times New Roman"/>
          <w:color w:val="000000"/>
          <w:sz w:val="24"/>
          <w:szCs w:val="24"/>
        </w:rPr>
        <w:t>Example 12:   Make up a story adding a positive and negative amount.   </w:t>
      </w:r>
      <w:r>
        <w:rPr>
          <w:rFonts w:ascii="Calibri" w:eastAsia="Times New Roman" w:hAnsi="Calibri" w:cs="Times New Roman"/>
          <w:color w:val="000000"/>
          <w:sz w:val="24"/>
          <w:szCs w:val="24"/>
        </w:rPr>
        <w:t xml:space="preserve">It can be about temperatures, money, or anything that can be below zero. </w:t>
      </w:r>
    </w:p>
    <w:p w14:paraId="368E01DB" w14:textId="77777777" w:rsidR="00B063B4" w:rsidRPr="006756F8" w:rsidRDefault="00B063B4" w:rsidP="00B063B4">
      <w:pPr>
        <w:rPr>
          <w:rFonts w:ascii="Times New Roman" w:eastAsia="Times New Roman" w:hAnsi="Times New Roman" w:cs="Times New Roman"/>
          <w:sz w:val="24"/>
          <w:szCs w:val="24"/>
        </w:rPr>
      </w:pPr>
      <w:r w:rsidRPr="006756F8">
        <w:rPr>
          <w:rFonts w:ascii="Calibri" w:eastAsia="Times New Roman" w:hAnsi="Calibri" w:cs="Times New Roman"/>
          <w:b/>
          <w:bCs/>
          <w:color w:val="000000"/>
          <w:sz w:val="32"/>
          <w:szCs w:val="32"/>
        </w:rPr>
        <w:tab/>
      </w:r>
    </w:p>
    <w:p w14:paraId="45531B5C" w14:textId="77777777" w:rsidR="00B063B4" w:rsidRPr="005955E3" w:rsidRDefault="00B063B4" w:rsidP="0081333D">
      <w:pPr>
        <w:rPr>
          <w:b/>
          <w:sz w:val="32"/>
          <w:szCs w:val="32"/>
        </w:rPr>
      </w:pPr>
    </w:p>
    <w:p w14:paraId="16C5C9EB" w14:textId="77777777" w:rsidR="0081333D" w:rsidRDefault="0081333D">
      <w:pPr>
        <w:spacing w:after="160" w:line="259" w:lineRule="auto"/>
      </w:pPr>
      <w:r>
        <w:br w:type="page"/>
      </w:r>
    </w:p>
    <w:p w14:paraId="3CDFFC10" w14:textId="2F33D9C7" w:rsidR="0081333D" w:rsidRPr="00E51536"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17643E">
        <w:rPr>
          <w:b/>
          <w:sz w:val="32"/>
          <w:szCs w:val="32"/>
        </w:rPr>
        <w:t>23</w:t>
      </w:r>
    </w:p>
    <w:p w14:paraId="77D5B46C" w14:textId="77777777" w:rsidR="0081333D" w:rsidRDefault="0081333D" w:rsidP="0081333D">
      <w:pPr>
        <w:rPr>
          <w:b/>
          <w:sz w:val="28"/>
          <w:szCs w:val="28"/>
        </w:rPr>
      </w:pPr>
      <w:r>
        <w:rPr>
          <w:b/>
          <w:sz w:val="28"/>
          <w:szCs w:val="28"/>
        </w:rPr>
        <w:t>Section 1.6               Mixing Up Types of Addition</w:t>
      </w:r>
    </w:p>
    <w:p w14:paraId="5C777F6E" w14:textId="77777777" w:rsidR="0081333D" w:rsidRDefault="0081333D" w:rsidP="0081333D">
      <w:pPr>
        <w:rPr>
          <w:b/>
          <w:sz w:val="28"/>
          <w:szCs w:val="28"/>
        </w:rPr>
      </w:pPr>
    </w:p>
    <w:p w14:paraId="6F6083E3" w14:textId="77777777" w:rsidR="0081333D" w:rsidRPr="006F0C74" w:rsidRDefault="0081333D" w:rsidP="0081333D">
      <w:pPr>
        <w:rPr>
          <w:sz w:val="24"/>
          <w:szCs w:val="24"/>
          <w:u w:val="single"/>
        </w:rPr>
      </w:pPr>
      <w:r>
        <w:rPr>
          <w:sz w:val="24"/>
          <w:szCs w:val="24"/>
        </w:rPr>
        <w:t xml:space="preserve">When you look at an addition problem with signed numbers, the </w:t>
      </w:r>
      <w:r w:rsidRPr="006F0C74">
        <w:rPr>
          <w:sz w:val="24"/>
          <w:szCs w:val="24"/>
          <w:u w:val="single"/>
        </w:rPr>
        <w:t>first</w:t>
      </w:r>
      <w:r>
        <w:rPr>
          <w:sz w:val="24"/>
          <w:szCs w:val="24"/>
        </w:rPr>
        <w:t xml:space="preserve"> thing you must consider is whether you are adding numbers that have the </w:t>
      </w:r>
      <w:r w:rsidRPr="006F0C74">
        <w:rPr>
          <w:b/>
          <w:sz w:val="24"/>
          <w:szCs w:val="24"/>
        </w:rPr>
        <w:t>same sign</w:t>
      </w:r>
      <w:r>
        <w:rPr>
          <w:sz w:val="24"/>
          <w:szCs w:val="24"/>
        </w:rPr>
        <w:t>, such as</w:t>
      </w:r>
    </w:p>
    <w:p w14:paraId="64B08F01" w14:textId="77777777" w:rsidR="0081333D" w:rsidRDefault="0081333D" w:rsidP="0081333D">
      <w:pPr>
        <w:rPr>
          <w:sz w:val="24"/>
          <w:szCs w:val="24"/>
        </w:rPr>
      </w:pPr>
    </w:p>
    <w:p w14:paraId="646AF6CC" w14:textId="77777777" w:rsidR="0081333D" w:rsidRDefault="0081333D" w:rsidP="0081333D">
      <w:pPr>
        <w:rPr>
          <w:sz w:val="24"/>
          <w:szCs w:val="24"/>
        </w:rPr>
      </w:pPr>
      <w:r>
        <w:rPr>
          <w:sz w:val="24"/>
          <w:szCs w:val="24"/>
        </w:rPr>
        <w:tab/>
      </w:r>
      <w:r>
        <w:rPr>
          <w:sz w:val="24"/>
          <w:szCs w:val="24"/>
        </w:rPr>
        <w:tab/>
      </w:r>
      <w:r>
        <w:rPr>
          <w:sz w:val="24"/>
          <w:szCs w:val="24"/>
        </w:rPr>
        <w:tab/>
        <w:t xml:space="preserve">(-2) + (-4) = -6         </w:t>
      </w:r>
    </w:p>
    <w:p w14:paraId="768ADD5A" w14:textId="77777777" w:rsidR="0081333D" w:rsidRDefault="0081333D" w:rsidP="0081333D">
      <w:pPr>
        <w:rPr>
          <w:sz w:val="24"/>
          <w:szCs w:val="24"/>
        </w:rPr>
      </w:pPr>
    </w:p>
    <w:p w14:paraId="485ABF74" w14:textId="77777777" w:rsidR="0081333D" w:rsidRDefault="0081333D" w:rsidP="0081333D">
      <w:pPr>
        <w:rPr>
          <w:sz w:val="24"/>
          <w:szCs w:val="24"/>
        </w:rPr>
      </w:pPr>
      <w:r>
        <w:rPr>
          <w:sz w:val="24"/>
          <w:szCs w:val="24"/>
        </w:rPr>
        <w:t xml:space="preserve">or numbers that have </w:t>
      </w:r>
      <w:r w:rsidRPr="006F0C74">
        <w:rPr>
          <w:b/>
          <w:sz w:val="24"/>
          <w:szCs w:val="24"/>
        </w:rPr>
        <w:t>different signs</w:t>
      </w:r>
      <w:r>
        <w:rPr>
          <w:sz w:val="24"/>
          <w:szCs w:val="24"/>
        </w:rPr>
        <w:t>, such as</w:t>
      </w:r>
    </w:p>
    <w:p w14:paraId="5C6FA56C" w14:textId="77777777" w:rsidR="0081333D" w:rsidRDefault="0081333D" w:rsidP="0081333D">
      <w:pPr>
        <w:rPr>
          <w:sz w:val="24"/>
          <w:szCs w:val="24"/>
        </w:rPr>
      </w:pPr>
    </w:p>
    <w:p w14:paraId="422A09BC" w14:textId="77777777" w:rsidR="0081333D" w:rsidRDefault="0081333D" w:rsidP="0081333D">
      <w:pPr>
        <w:rPr>
          <w:sz w:val="24"/>
          <w:szCs w:val="24"/>
        </w:rPr>
      </w:pPr>
      <w:r>
        <w:rPr>
          <w:sz w:val="24"/>
          <w:szCs w:val="24"/>
        </w:rPr>
        <w:tab/>
      </w:r>
      <w:r>
        <w:rPr>
          <w:sz w:val="24"/>
          <w:szCs w:val="24"/>
        </w:rPr>
        <w:tab/>
      </w:r>
      <w:r>
        <w:rPr>
          <w:sz w:val="24"/>
          <w:szCs w:val="24"/>
        </w:rPr>
        <w:tab/>
        <w:t xml:space="preserve">-5 + 8 = 3          </w:t>
      </w:r>
      <w:r>
        <w:rPr>
          <w:sz w:val="24"/>
          <w:szCs w:val="24"/>
        </w:rPr>
        <w:tab/>
        <w:t xml:space="preserve">       </w:t>
      </w:r>
    </w:p>
    <w:p w14:paraId="61C4418B" w14:textId="77777777" w:rsidR="0081333D" w:rsidRDefault="0081333D" w:rsidP="0081333D">
      <w:pPr>
        <w:rPr>
          <w:sz w:val="24"/>
          <w:szCs w:val="24"/>
        </w:rPr>
      </w:pPr>
    </w:p>
    <w:p w14:paraId="41135FF1" w14:textId="77777777" w:rsidR="0081333D" w:rsidRDefault="0081333D" w:rsidP="0081333D">
      <w:pPr>
        <w:rPr>
          <w:sz w:val="24"/>
          <w:szCs w:val="24"/>
        </w:rPr>
      </w:pPr>
    </w:p>
    <w:p w14:paraId="0566F155" w14:textId="77777777" w:rsidR="0081333D" w:rsidRPr="0026619C" w:rsidRDefault="0081333D" w:rsidP="0081333D">
      <w:pPr>
        <w:rPr>
          <w:b/>
          <w:sz w:val="24"/>
          <w:szCs w:val="24"/>
        </w:rPr>
      </w:pPr>
    </w:p>
    <w:p w14:paraId="59450C0A" w14:textId="77777777" w:rsidR="0081333D" w:rsidRDefault="0081333D" w:rsidP="0081333D">
      <w:pPr>
        <w:rPr>
          <w:b/>
          <w:sz w:val="24"/>
          <w:szCs w:val="24"/>
        </w:rPr>
      </w:pPr>
      <w:r w:rsidRPr="0026619C">
        <w:rPr>
          <w:b/>
          <w:sz w:val="24"/>
          <w:szCs w:val="24"/>
        </w:rPr>
        <w:t>ADDING NUMBERS THAT HAVE THE SAME SIGN:</w:t>
      </w:r>
    </w:p>
    <w:p w14:paraId="48EBC462" w14:textId="275EAC4F" w:rsidR="0081333D" w:rsidRPr="0026619C" w:rsidRDefault="0081333D" w:rsidP="0081333D">
      <w:pPr>
        <w:rPr>
          <w:b/>
          <w:sz w:val="24"/>
          <w:szCs w:val="24"/>
        </w:rPr>
      </w:pPr>
    </w:p>
    <w:p w14:paraId="691B8A17" w14:textId="1BE11C5A" w:rsidR="00FD575F" w:rsidRDefault="0081333D" w:rsidP="0081333D">
      <w:pPr>
        <w:rPr>
          <w:sz w:val="24"/>
          <w:szCs w:val="24"/>
        </w:rPr>
      </w:pPr>
      <w:r>
        <w:rPr>
          <w:sz w:val="24"/>
          <w:szCs w:val="24"/>
        </w:rPr>
        <w:t xml:space="preserve">When adding numbers that have the </w:t>
      </w:r>
      <w:r w:rsidRPr="00227325">
        <w:rPr>
          <w:b/>
          <w:sz w:val="24"/>
          <w:szCs w:val="24"/>
        </w:rPr>
        <w:t>same sign</w:t>
      </w:r>
      <w:r>
        <w:rPr>
          <w:sz w:val="24"/>
          <w:szCs w:val="24"/>
        </w:rPr>
        <w:t xml:space="preserve">, all movement on the number line is in the </w:t>
      </w:r>
      <w:r w:rsidRPr="006F0C74">
        <w:rPr>
          <w:b/>
          <w:sz w:val="24"/>
          <w:szCs w:val="24"/>
        </w:rPr>
        <w:t xml:space="preserve">same </w:t>
      </w:r>
      <w:commentRangeStart w:id="12"/>
      <w:r w:rsidRPr="006F0C74">
        <w:rPr>
          <w:b/>
          <w:sz w:val="24"/>
          <w:szCs w:val="24"/>
        </w:rPr>
        <w:t>direction</w:t>
      </w:r>
      <w:commentRangeEnd w:id="12"/>
      <w:r w:rsidR="00FD575F">
        <w:rPr>
          <w:rStyle w:val="CommentReference"/>
        </w:rPr>
        <w:commentReference w:id="12"/>
      </w:r>
      <w:r>
        <w:rPr>
          <w:sz w:val="24"/>
          <w:szCs w:val="24"/>
        </w:rPr>
        <w:t>:</w:t>
      </w:r>
      <w:r w:rsidR="00FD575F">
        <w:rPr>
          <w:noProof/>
          <w:sz w:val="24"/>
          <w:szCs w:val="24"/>
        </w:rPr>
        <mc:AlternateContent>
          <mc:Choice Requires="wps">
            <w:drawing>
              <wp:anchor distT="0" distB="0" distL="114300" distR="114300" simplePos="0" relativeHeight="252097536" behindDoc="0" locked="0" layoutInCell="1" allowOverlap="1" wp14:anchorId="70A3EEF2" wp14:editId="7D272B3E">
                <wp:simplePos x="0" y="0"/>
                <wp:positionH relativeFrom="column">
                  <wp:posOffset>3322320</wp:posOffset>
                </wp:positionH>
                <wp:positionV relativeFrom="paragraph">
                  <wp:posOffset>133350</wp:posOffset>
                </wp:positionV>
                <wp:extent cx="1068530" cy="161925"/>
                <wp:effectExtent l="0" t="19050" r="17780" b="28575"/>
                <wp:wrapNone/>
                <wp:docPr id="500" name="Freeform 500"/>
                <wp:cNvGraphicFramePr/>
                <a:graphic xmlns:a="http://schemas.openxmlformats.org/drawingml/2006/main">
                  <a:graphicData uri="http://schemas.microsoft.com/office/word/2010/wordprocessingShape">
                    <wps:wsp>
                      <wps:cNvSpPr/>
                      <wps:spPr>
                        <a:xfrm>
                          <a:off x="0" y="0"/>
                          <a:ext cx="1068530" cy="161925"/>
                        </a:xfrm>
                        <a:custGeom>
                          <a:avLst/>
                          <a:gdLst>
                            <a:gd name="connsiteX0" fmla="*/ 1068530 w 1068530"/>
                            <a:gd name="connsiteY0" fmla="*/ 161925 h 161925"/>
                            <a:gd name="connsiteX1" fmla="*/ 1049480 w 1068530"/>
                            <a:gd name="connsiteY1" fmla="*/ 114300 h 161925"/>
                            <a:gd name="connsiteX2" fmla="*/ 1039955 w 1068530"/>
                            <a:gd name="connsiteY2" fmla="*/ 85725 h 161925"/>
                            <a:gd name="connsiteX3" fmla="*/ 982805 w 1068530"/>
                            <a:gd name="connsiteY3" fmla="*/ 47625 h 161925"/>
                            <a:gd name="connsiteX4" fmla="*/ 925655 w 1068530"/>
                            <a:gd name="connsiteY4" fmla="*/ 28575 h 161925"/>
                            <a:gd name="connsiteX5" fmla="*/ 839930 w 1068530"/>
                            <a:gd name="connsiteY5" fmla="*/ 38100 h 161925"/>
                            <a:gd name="connsiteX6" fmla="*/ 811355 w 1068530"/>
                            <a:gd name="connsiteY6" fmla="*/ 47625 h 161925"/>
                            <a:gd name="connsiteX7" fmla="*/ 792305 w 1068530"/>
                            <a:gd name="connsiteY7" fmla="*/ 76200 h 161925"/>
                            <a:gd name="connsiteX8" fmla="*/ 782780 w 1068530"/>
                            <a:gd name="connsiteY8" fmla="*/ 104775 h 161925"/>
                            <a:gd name="connsiteX9" fmla="*/ 763730 w 1068530"/>
                            <a:gd name="connsiteY9" fmla="*/ 76200 h 161925"/>
                            <a:gd name="connsiteX10" fmla="*/ 735155 w 1068530"/>
                            <a:gd name="connsiteY10" fmla="*/ 66675 h 161925"/>
                            <a:gd name="connsiteX11" fmla="*/ 544655 w 1068530"/>
                            <a:gd name="connsiteY11" fmla="*/ 76200 h 161925"/>
                            <a:gd name="connsiteX12" fmla="*/ 525605 w 1068530"/>
                            <a:gd name="connsiteY12" fmla="*/ 104775 h 161925"/>
                            <a:gd name="connsiteX13" fmla="*/ 506555 w 1068530"/>
                            <a:gd name="connsiteY13" fmla="*/ 76200 h 161925"/>
                            <a:gd name="connsiteX14" fmla="*/ 477980 w 1068530"/>
                            <a:gd name="connsiteY14" fmla="*/ 66675 h 161925"/>
                            <a:gd name="connsiteX15" fmla="*/ 316055 w 1068530"/>
                            <a:gd name="connsiteY15" fmla="*/ 76200 h 161925"/>
                            <a:gd name="connsiteX16" fmla="*/ 306530 w 1068530"/>
                            <a:gd name="connsiteY16" fmla="*/ 152400 h 161925"/>
                            <a:gd name="connsiteX17" fmla="*/ 287480 w 1068530"/>
                            <a:gd name="connsiteY17" fmla="*/ 95250 h 161925"/>
                            <a:gd name="connsiteX18" fmla="*/ 268430 w 1068530"/>
                            <a:gd name="connsiteY18" fmla="*/ 66675 h 161925"/>
                            <a:gd name="connsiteX19" fmla="*/ 173180 w 1068530"/>
                            <a:gd name="connsiteY19" fmla="*/ 9525 h 161925"/>
                            <a:gd name="connsiteX20" fmla="*/ 144605 w 1068530"/>
                            <a:gd name="connsiteY20" fmla="*/ 0 h 161925"/>
                            <a:gd name="connsiteX21" fmla="*/ 49355 w 1068530"/>
                            <a:gd name="connsiteY21" fmla="*/ 9525 h 161925"/>
                            <a:gd name="connsiteX22" fmla="*/ 20780 w 1068530"/>
                            <a:gd name="connsiteY22" fmla="*/ 95250 h 161925"/>
                            <a:gd name="connsiteX23" fmla="*/ 39830 w 1068530"/>
                            <a:gd name="connsiteY23" fmla="*/ 28575 h 161925"/>
                            <a:gd name="connsiteX24" fmla="*/ 96980 w 1068530"/>
                            <a:gd name="connsiteY24" fmla="*/ 76200 h 161925"/>
                            <a:gd name="connsiteX25" fmla="*/ 49355 w 1068530"/>
                            <a:gd name="connsiteY25" fmla="*/ 7620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68530" h="161925">
                              <a:moveTo>
                                <a:pt x="1068530" y="161925"/>
                              </a:moveTo>
                              <a:cubicBezTo>
                                <a:pt x="1062180" y="146050"/>
                                <a:pt x="1055483" y="130309"/>
                                <a:pt x="1049480" y="114300"/>
                              </a:cubicBezTo>
                              <a:cubicBezTo>
                                <a:pt x="1045955" y="104899"/>
                                <a:pt x="1047055" y="92825"/>
                                <a:pt x="1039955" y="85725"/>
                              </a:cubicBezTo>
                              <a:cubicBezTo>
                                <a:pt x="1023766" y="69536"/>
                                <a:pt x="1004525" y="54865"/>
                                <a:pt x="982805" y="47625"/>
                              </a:cubicBezTo>
                              <a:lnTo>
                                <a:pt x="925655" y="28575"/>
                              </a:lnTo>
                              <a:cubicBezTo>
                                <a:pt x="897080" y="31750"/>
                                <a:pt x="868290" y="33373"/>
                                <a:pt x="839930" y="38100"/>
                              </a:cubicBezTo>
                              <a:cubicBezTo>
                                <a:pt x="830026" y="39751"/>
                                <a:pt x="819195" y="41353"/>
                                <a:pt x="811355" y="47625"/>
                              </a:cubicBezTo>
                              <a:cubicBezTo>
                                <a:pt x="802416" y="54776"/>
                                <a:pt x="797425" y="65961"/>
                                <a:pt x="792305" y="76200"/>
                              </a:cubicBezTo>
                              <a:cubicBezTo>
                                <a:pt x="787815" y="85180"/>
                                <a:pt x="785955" y="95250"/>
                                <a:pt x="782780" y="104775"/>
                              </a:cubicBezTo>
                              <a:cubicBezTo>
                                <a:pt x="776430" y="95250"/>
                                <a:pt x="772669" y="83351"/>
                                <a:pt x="763730" y="76200"/>
                              </a:cubicBezTo>
                              <a:cubicBezTo>
                                <a:pt x="755890" y="69928"/>
                                <a:pt x="745195" y="66675"/>
                                <a:pt x="735155" y="66675"/>
                              </a:cubicBezTo>
                              <a:cubicBezTo>
                                <a:pt x="671576" y="66675"/>
                                <a:pt x="608155" y="73025"/>
                                <a:pt x="544655" y="76200"/>
                              </a:cubicBezTo>
                              <a:cubicBezTo>
                                <a:pt x="529721" y="165806"/>
                                <a:pt x="543191" y="139948"/>
                                <a:pt x="525605" y="104775"/>
                              </a:cubicBezTo>
                              <a:cubicBezTo>
                                <a:pt x="520485" y="94536"/>
                                <a:pt x="515494" y="83351"/>
                                <a:pt x="506555" y="76200"/>
                              </a:cubicBezTo>
                              <a:cubicBezTo>
                                <a:pt x="498715" y="69928"/>
                                <a:pt x="487505" y="69850"/>
                                <a:pt x="477980" y="66675"/>
                              </a:cubicBezTo>
                              <a:cubicBezTo>
                                <a:pt x="424005" y="69850"/>
                                <a:pt x="364415" y="52020"/>
                                <a:pt x="316055" y="76200"/>
                              </a:cubicBezTo>
                              <a:cubicBezTo>
                                <a:pt x="293160" y="87648"/>
                                <a:pt x="327829" y="138201"/>
                                <a:pt x="306530" y="152400"/>
                              </a:cubicBezTo>
                              <a:cubicBezTo>
                                <a:pt x="289822" y="163539"/>
                                <a:pt x="298619" y="111958"/>
                                <a:pt x="287480" y="95250"/>
                              </a:cubicBezTo>
                              <a:cubicBezTo>
                                <a:pt x="281130" y="85725"/>
                                <a:pt x="277045" y="74213"/>
                                <a:pt x="268430" y="66675"/>
                              </a:cubicBezTo>
                              <a:cubicBezTo>
                                <a:pt x="246762" y="47715"/>
                                <a:pt x="202426" y="22059"/>
                                <a:pt x="173180" y="9525"/>
                              </a:cubicBezTo>
                              <a:cubicBezTo>
                                <a:pt x="163952" y="5570"/>
                                <a:pt x="154130" y="3175"/>
                                <a:pt x="144605" y="0"/>
                              </a:cubicBezTo>
                              <a:cubicBezTo>
                                <a:pt x="112855" y="3175"/>
                                <a:pt x="79626" y="-565"/>
                                <a:pt x="49355" y="9525"/>
                              </a:cubicBezTo>
                              <a:cubicBezTo>
                                <a:pt x="25720" y="17403"/>
                                <a:pt x="21849" y="88834"/>
                                <a:pt x="20780" y="95250"/>
                              </a:cubicBezTo>
                              <a:cubicBezTo>
                                <a:pt x="-2410" y="25681"/>
                                <a:pt x="-17751" y="42970"/>
                                <a:pt x="39830" y="28575"/>
                              </a:cubicBezTo>
                              <a:cubicBezTo>
                                <a:pt x="43655" y="31125"/>
                                <a:pt x="102621" y="67738"/>
                                <a:pt x="96980" y="76200"/>
                              </a:cubicBezTo>
                              <a:cubicBezTo>
                                <a:pt x="88174" y="89409"/>
                                <a:pt x="65230" y="76200"/>
                                <a:pt x="49355" y="7620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215E8" id="Freeform 500" o:spid="_x0000_s1026" style="position:absolute;margin-left:261.6pt;margin-top:10.5pt;width:84.15pt;height:12.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06853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" path="m1068530,161925v-6350,-15875,-13047,-31616,-19050,-47625c1045955,104899,1047055,92825,1039955,85725,1023766,69536,1004525,54865,982805,47625l925655,28575v-28575,3175,-57365,4798,-85725,9525c830026,39751,819195,41353,811355,47625v-8939,7151,-13930,18336,-19050,28575c787815,85180,785955,95250,782780,104775,776430,95250,772669,83351,763730,76200v-7840,-6272,-18535,-9525,-28575,-9525c671576,66675,608155,73025,544655,76200v-14934,89606,-1464,63748,-19050,28575c520485,94536,515494,83351,506555,76200v-7840,-6272,-19050,-6350,-28575,-9525c424005,69850,364415,52020,316055,76200v-22895,11448,11774,62001,-9525,76200c289822,163539,298619,111958,287480,95250,281130,85725,277045,74213,268430,66675,246762,47715,202426,22059,173180,9525,163952,5570,154130,3175,144605,,112855,3175,79626,-565,49355,9525,25720,17403,21849,88834,20780,95250,-2410,25681,-17751,42970,39830,28575v3825,2550,62791,39163,57150,47625c88174,89409,65230,76200,49355,76200e" filled="f" strokecolor="#4472c4 [3208]" strokeweight="1.5pt">
                <v:stroke joinstyle="miter"/>
                <v:path arrowok="t" o:connecttype="custom" o:connectlocs="1068530,161925;1049480,114300;1039955,85725;982805,47625;925655,28575;839930,38100;811355,47625;792305,76200;782780,104775;763730,76200;735155,66675;544655,76200;525605,104775;506555,76200;477980,66675;316055,76200;306530,152400;287480,95250;268430,66675;173180,9525;144605,0;49355,9525;20780,95250;39830,28575;96980,76200;49355,76200" o:connectangles="0,0,0,0,0,0,0,0,0,0,0,0,0,0,0,0,0,0,0,0,0,0,0,0,0,0"/>
              </v:shape>
            </w:pict>
          </mc:Fallback>
        </mc:AlternateContent>
      </w:r>
    </w:p>
    <w:p w14:paraId="16E3AE1F" w14:textId="2088F9F1" w:rsidR="0081333D" w:rsidRDefault="00FD575F" w:rsidP="0081333D">
      <w:pPr>
        <w:rPr>
          <w:sz w:val="24"/>
          <w:szCs w:val="24"/>
        </w:rPr>
      </w:pPr>
      <w:r w:rsidRPr="00FD575F">
        <w:rPr>
          <w:sz w:val="24"/>
          <w:szCs w:val="24"/>
          <w:u w:val="single"/>
        </w:rPr>
        <mc:AlternateContent>
          <mc:Choice Requires="wps">
            <w:drawing>
              <wp:anchor distT="0" distB="0" distL="114300" distR="114300" simplePos="0" relativeHeight="252091392" behindDoc="0" locked="0" layoutInCell="1" allowOverlap="1" wp14:anchorId="5834E621" wp14:editId="12CDE672">
                <wp:simplePos x="0" y="0"/>
                <wp:positionH relativeFrom="column">
                  <wp:posOffset>3209925</wp:posOffset>
                </wp:positionH>
                <wp:positionV relativeFrom="paragraph">
                  <wp:posOffset>44450</wp:posOffset>
                </wp:positionV>
                <wp:extent cx="123825" cy="142875"/>
                <wp:effectExtent l="0" t="0" r="28575" b="28575"/>
                <wp:wrapNone/>
                <wp:docPr id="492" name="Oval 49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DF087" id="Oval 492" o:spid="_x0000_s1026" style="position:absolute;margin-left:252.75pt;margin-top:3.5pt;width:9.75pt;height:11.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" fillcolor="#70ad47 [3209]" strokecolor="#375623 [1609]" strokeweight="1pt">
                <v:stroke joinstyle="miter"/>
              </v:oval>
            </w:pict>
          </mc:Fallback>
        </mc:AlternateContent>
      </w:r>
      <w:r w:rsidRPr="00FD575F">
        <w:rPr>
          <w:sz w:val="24"/>
          <w:szCs w:val="24"/>
          <w:u w:val="single"/>
        </w:rPr>
        <mc:AlternateContent>
          <mc:Choice Requires="wps">
            <w:drawing>
              <wp:anchor distT="0" distB="0" distL="114300" distR="114300" simplePos="0" relativeHeight="252090368" behindDoc="0" locked="0" layoutInCell="1" allowOverlap="1" wp14:anchorId="443FF41D" wp14:editId="609DFAF1">
                <wp:simplePos x="0" y="0"/>
                <wp:positionH relativeFrom="column">
                  <wp:posOffset>4314825</wp:posOffset>
                </wp:positionH>
                <wp:positionV relativeFrom="paragraph">
                  <wp:posOffset>55880</wp:posOffset>
                </wp:positionV>
                <wp:extent cx="123825" cy="142875"/>
                <wp:effectExtent l="0" t="0" r="28575" b="28575"/>
                <wp:wrapNone/>
                <wp:docPr id="483" name="Oval 48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3890D" w14:textId="77777777" w:rsidR="00FD575F" w:rsidRDefault="00FD575F" w:rsidP="00FD575F">
                            <w:pPr>
                              <w:jc w:val="center"/>
                            </w:pPr>
                            <w:r>
                              <w:t>v</w:t>
                            </w:r>
                            <w:r w:rsidRPr="00227E43">
                              <w:rPr>
                                <w:noProof/>
                              </w:rPr>
                              <w:drawing>
                                <wp:inline distT="0" distB="0" distL="0" distR="0" wp14:anchorId="1BB18811" wp14:editId="04BDBAC3">
                                  <wp:extent cx="0" cy="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FF41D" id="Oval 483" o:spid="_x0000_s1121" style="position:absolute;margin-left:339.75pt;margin-top:4.4pt;width:9.75pt;height:11.2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" fillcolor="#5b9bd5 [3204]" strokecolor="#1f4d78 [1604]" strokeweight="1pt">
                <v:stroke joinstyle="miter"/>
                <v:textbox>
                  <w:txbxContent>
                    <w:p w14:paraId="1F53890D" w14:textId="77777777" w:rsidR="00FD575F" w:rsidRDefault="00FD575F" w:rsidP="00FD575F">
                      <w:pPr>
                        <w:jc w:val="center"/>
                      </w:pPr>
                      <w:r>
                        <w:t>v</w:t>
                      </w:r>
                      <w:r w:rsidRPr="00227E43">
                        <w:rPr>
                          <w:noProof/>
                        </w:rPr>
                        <w:drawing>
                          <wp:inline distT="0" distB="0" distL="0" distR="0" wp14:anchorId="1BB18811" wp14:editId="04BDBAC3">
                            <wp:extent cx="0" cy="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379BA751" w14:textId="5945A46B" w:rsidR="0081333D" w:rsidRDefault="0081333D" w:rsidP="0081333D">
      <w:pPr>
        <w:rPr>
          <w:sz w:val="24"/>
          <w:szCs w:val="24"/>
          <w:u w:val="single"/>
        </w:rPr>
      </w:pPr>
      <w:r>
        <w:rPr>
          <w:sz w:val="24"/>
          <w:szCs w:val="24"/>
        </w:rPr>
        <w:tab/>
        <w:t>(-2) + (-4) = -6</w:t>
      </w:r>
      <w:r>
        <w:rPr>
          <w:sz w:val="24"/>
          <w:szCs w:val="24"/>
        </w:rPr>
        <w:tab/>
      </w:r>
      <w:r>
        <w:rPr>
          <w:sz w:val="24"/>
          <w:szCs w:val="24"/>
        </w:rPr>
        <w:tab/>
      </w:r>
      <w:r>
        <w:rPr>
          <w:sz w:val="24"/>
          <w:szCs w:val="24"/>
          <w:u w:val="single"/>
        </w:rPr>
        <w:t xml:space="preserve">         |      |      |      |      |      |      |      |      |      |      |      |</w:t>
      </w:r>
      <w:r>
        <w:rPr>
          <w:sz w:val="24"/>
          <w:szCs w:val="24"/>
          <w:u w:val="single"/>
        </w:rPr>
        <w:tab/>
        <w:t xml:space="preserve"> </w:t>
      </w:r>
    </w:p>
    <w:p w14:paraId="696E8FE9" w14:textId="47FD0BB0" w:rsidR="0081333D" w:rsidRDefault="0081333D" w:rsidP="0081333D">
      <w:pPr>
        <w:rPr>
          <w:sz w:val="24"/>
          <w:szCs w:val="24"/>
        </w:rPr>
      </w:pPr>
      <w:r>
        <w:rPr>
          <w:sz w:val="24"/>
          <w:szCs w:val="24"/>
        </w:rPr>
        <w:tab/>
      </w:r>
      <w:r>
        <w:rPr>
          <w:sz w:val="24"/>
          <w:szCs w:val="24"/>
        </w:rPr>
        <w:tab/>
      </w:r>
      <w:r>
        <w:rPr>
          <w:sz w:val="24"/>
          <w:szCs w:val="24"/>
        </w:rPr>
        <w:tab/>
      </w:r>
      <w:r>
        <w:rPr>
          <w:sz w:val="24"/>
          <w:szCs w:val="24"/>
        </w:rPr>
        <w:tab/>
        <w:t xml:space="preserve">       -10   -9     -8    -7    -6     -5    -4     -3    -2     -1     0      1</w:t>
      </w:r>
      <w:r>
        <w:rPr>
          <w:sz w:val="24"/>
          <w:szCs w:val="24"/>
          <w:u w:val="single"/>
        </w:rPr>
        <w:t xml:space="preserve"> </w:t>
      </w:r>
    </w:p>
    <w:p w14:paraId="5193D468" w14:textId="054C4157" w:rsidR="0081333D" w:rsidRDefault="0081333D" w:rsidP="0081333D">
      <w:pPr>
        <w:rPr>
          <w:sz w:val="24"/>
          <w:szCs w:val="24"/>
        </w:rPr>
      </w:pPr>
    </w:p>
    <w:p w14:paraId="2F486FCD" w14:textId="77777777" w:rsidR="0081333D" w:rsidRDefault="0081333D" w:rsidP="0081333D">
      <w:pPr>
        <w:rPr>
          <w:sz w:val="24"/>
          <w:szCs w:val="24"/>
          <w:u w:val="single"/>
        </w:rPr>
      </w:pPr>
      <w:r>
        <w:rPr>
          <w:sz w:val="24"/>
          <w:szCs w:val="24"/>
        </w:rPr>
        <w:t>We begin 2 units</w:t>
      </w:r>
      <w:r w:rsidRPr="006F0C74">
        <w:rPr>
          <w:b/>
          <w:sz w:val="24"/>
          <w:szCs w:val="24"/>
        </w:rPr>
        <w:t xml:space="preserve"> left</w:t>
      </w:r>
      <w:r>
        <w:rPr>
          <w:sz w:val="24"/>
          <w:szCs w:val="24"/>
        </w:rPr>
        <w:t xml:space="preserve"> of zero, then jump 4 more units to the</w:t>
      </w:r>
      <w:r w:rsidRPr="006F0C74">
        <w:rPr>
          <w:b/>
          <w:sz w:val="24"/>
          <w:szCs w:val="24"/>
        </w:rPr>
        <w:t xml:space="preserve"> left</w:t>
      </w:r>
      <w:r>
        <w:rPr>
          <w:sz w:val="24"/>
          <w:szCs w:val="24"/>
        </w:rPr>
        <w:t>, landing at -6 which is 6 units</w:t>
      </w:r>
      <w:r w:rsidRPr="006F0C74">
        <w:rPr>
          <w:b/>
          <w:sz w:val="24"/>
          <w:szCs w:val="24"/>
        </w:rPr>
        <w:t xml:space="preserve"> left</w:t>
      </w:r>
      <w:r>
        <w:rPr>
          <w:sz w:val="24"/>
          <w:szCs w:val="24"/>
        </w:rPr>
        <w:t xml:space="preserve"> of zero!</w:t>
      </w:r>
      <w:r>
        <w:rPr>
          <w:sz w:val="24"/>
          <w:szCs w:val="24"/>
          <w:u w:val="single"/>
        </w:rPr>
        <w:t xml:space="preserve">    </w:t>
      </w:r>
      <w:r w:rsidR="00FD575F">
        <w:rPr>
          <w:rStyle w:val="CommentReference"/>
        </w:rPr>
        <w:commentReference w:id="13"/>
      </w:r>
    </w:p>
    <w:p w14:paraId="74C4BB5D" w14:textId="02E18A2B" w:rsidR="0081333D" w:rsidRDefault="0081333D" w:rsidP="0081333D">
      <w:pPr>
        <w:rPr>
          <w:sz w:val="24"/>
          <w:szCs w:val="24"/>
          <w:u w:val="single"/>
        </w:rPr>
      </w:pPr>
    </w:p>
    <w:p w14:paraId="68F0475E" w14:textId="7944A65B" w:rsidR="0081333D" w:rsidRDefault="0081333D" w:rsidP="0081333D">
      <w:pPr>
        <w:rPr>
          <w:sz w:val="24"/>
          <w:szCs w:val="24"/>
          <w:u w:val="single"/>
        </w:rPr>
      </w:pPr>
    </w:p>
    <w:p w14:paraId="64EEDBBB" w14:textId="7F983989" w:rsidR="0081333D" w:rsidRDefault="0081333D" w:rsidP="0081333D">
      <w:pPr>
        <w:rPr>
          <w:b/>
          <w:sz w:val="24"/>
          <w:szCs w:val="24"/>
        </w:rPr>
      </w:pPr>
      <w:r w:rsidRPr="0026619C">
        <w:rPr>
          <w:b/>
          <w:sz w:val="24"/>
          <w:szCs w:val="24"/>
        </w:rPr>
        <w:t>ADDING NUMBERS THAT HAVE DIFFERENT SIGNS:</w:t>
      </w:r>
    </w:p>
    <w:p w14:paraId="3A707511" w14:textId="0BC22FB3" w:rsidR="0081333D" w:rsidRPr="0026619C" w:rsidRDefault="0081333D" w:rsidP="0081333D">
      <w:pPr>
        <w:rPr>
          <w:b/>
          <w:sz w:val="24"/>
          <w:szCs w:val="24"/>
        </w:rPr>
      </w:pPr>
    </w:p>
    <w:p w14:paraId="0747E8BE" w14:textId="0A8C8C81" w:rsidR="0081333D" w:rsidRDefault="0081333D" w:rsidP="0081333D">
      <w:pPr>
        <w:rPr>
          <w:sz w:val="24"/>
          <w:szCs w:val="24"/>
        </w:rPr>
      </w:pPr>
      <w:r>
        <w:rPr>
          <w:sz w:val="24"/>
          <w:szCs w:val="24"/>
        </w:rPr>
        <w:t xml:space="preserve">When adding numbers that have </w:t>
      </w:r>
      <w:r w:rsidRPr="00227325">
        <w:rPr>
          <w:b/>
          <w:sz w:val="24"/>
          <w:szCs w:val="24"/>
        </w:rPr>
        <w:t>different signs</w:t>
      </w:r>
      <w:r>
        <w:rPr>
          <w:sz w:val="24"/>
          <w:szCs w:val="24"/>
        </w:rPr>
        <w:t xml:space="preserve">, the movement on the number line is in </w:t>
      </w:r>
      <w:r w:rsidRPr="00227325">
        <w:rPr>
          <w:b/>
          <w:sz w:val="24"/>
          <w:szCs w:val="24"/>
        </w:rPr>
        <w:t>two directions</w:t>
      </w:r>
      <w:r>
        <w:rPr>
          <w:sz w:val="24"/>
          <w:szCs w:val="24"/>
        </w:rPr>
        <w:t>:</w:t>
      </w:r>
    </w:p>
    <w:p w14:paraId="2609689C" w14:textId="77777777" w:rsidR="00E46650" w:rsidRDefault="00E46650" w:rsidP="0081333D">
      <w:pPr>
        <w:rPr>
          <w:sz w:val="24"/>
          <w:szCs w:val="24"/>
        </w:rPr>
      </w:pPr>
    </w:p>
    <w:p w14:paraId="51FF0030" w14:textId="77777777" w:rsidR="00E46650" w:rsidRDefault="00E46650" w:rsidP="0081333D">
      <w:pPr>
        <w:rPr>
          <w:sz w:val="24"/>
          <w:szCs w:val="24"/>
        </w:rPr>
      </w:pPr>
    </w:p>
    <w:p w14:paraId="6CB87326" w14:textId="7C185C8C" w:rsidR="0081333D" w:rsidRDefault="00FD575F" w:rsidP="0081333D">
      <w:pPr>
        <w:rPr>
          <w:sz w:val="24"/>
          <w:szCs w:val="24"/>
        </w:rPr>
      </w:pPr>
      <w:r>
        <w:rPr>
          <w:noProof/>
          <w:sz w:val="24"/>
          <w:szCs w:val="24"/>
          <w:u w:val="single"/>
        </w:rPr>
        <mc:AlternateContent>
          <mc:Choice Requires="wps">
            <w:drawing>
              <wp:anchor distT="0" distB="0" distL="114300" distR="114300" simplePos="0" relativeHeight="252096512" behindDoc="0" locked="0" layoutInCell="1" allowOverlap="1" wp14:anchorId="4DA35621" wp14:editId="19608F0D">
                <wp:simplePos x="0" y="0"/>
                <wp:positionH relativeFrom="column">
                  <wp:posOffset>2895600</wp:posOffset>
                </wp:positionH>
                <wp:positionV relativeFrom="paragraph">
                  <wp:posOffset>39366</wp:posOffset>
                </wp:positionV>
                <wp:extent cx="2192262" cy="114304"/>
                <wp:effectExtent l="0" t="19050" r="17780" b="38100"/>
                <wp:wrapNone/>
                <wp:docPr id="499" name="Freeform 499"/>
                <wp:cNvGraphicFramePr/>
                <a:graphic xmlns:a="http://schemas.openxmlformats.org/drawingml/2006/main">
                  <a:graphicData uri="http://schemas.microsoft.com/office/word/2010/wordprocessingShape">
                    <wps:wsp>
                      <wps:cNvSpPr/>
                      <wps:spPr>
                        <a:xfrm>
                          <a:off x="0" y="0"/>
                          <a:ext cx="2192262" cy="114304"/>
                        </a:xfrm>
                        <a:custGeom>
                          <a:avLst/>
                          <a:gdLst>
                            <a:gd name="connsiteX0" fmla="*/ 0 w 2192262"/>
                            <a:gd name="connsiteY0" fmla="*/ 38104 h 114304"/>
                            <a:gd name="connsiteX1" fmla="*/ 47625 w 2192262"/>
                            <a:gd name="connsiteY1" fmla="*/ 28579 h 114304"/>
                            <a:gd name="connsiteX2" fmla="*/ 85725 w 2192262"/>
                            <a:gd name="connsiteY2" fmla="*/ 19054 h 114304"/>
                            <a:gd name="connsiteX3" fmla="*/ 152400 w 2192262"/>
                            <a:gd name="connsiteY3" fmla="*/ 28579 h 114304"/>
                            <a:gd name="connsiteX4" fmla="*/ 180975 w 2192262"/>
                            <a:gd name="connsiteY4" fmla="*/ 57154 h 114304"/>
                            <a:gd name="connsiteX5" fmla="*/ 200025 w 2192262"/>
                            <a:gd name="connsiteY5" fmla="*/ 85729 h 114304"/>
                            <a:gd name="connsiteX6" fmla="*/ 228600 w 2192262"/>
                            <a:gd name="connsiteY6" fmla="*/ 66679 h 114304"/>
                            <a:gd name="connsiteX7" fmla="*/ 247650 w 2192262"/>
                            <a:gd name="connsiteY7" fmla="*/ 38104 h 114304"/>
                            <a:gd name="connsiteX8" fmla="*/ 276225 w 2192262"/>
                            <a:gd name="connsiteY8" fmla="*/ 28579 h 114304"/>
                            <a:gd name="connsiteX9" fmla="*/ 333375 w 2192262"/>
                            <a:gd name="connsiteY9" fmla="*/ 4 h 114304"/>
                            <a:gd name="connsiteX10" fmla="*/ 514350 w 2192262"/>
                            <a:gd name="connsiteY10" fmla="*/ 19054 h 114304"/>
                            <a:gd name="connsiteX11" fmla="*/ 542925 w 2192262"/>
                            <a:gd name="connsiteY11" fmla="*/ 38104 h 114304"/>
                            <a:gd name="connsiteX12" fmla="*/ 552450 w 2192262"/>
                            <a:gd name="connsiteY12" fmla="*/ 66679 h 114304"/>
                            <a:gd name="connsiteX13" fmla="*/ 609600 w 2192262"/>
                            <a:gd name="connsiteY13" fmla="*/ 47629 h 114304"/>
                            <a:gd name="connsiteX14" fmla="*/ 638175 w 2192262"/>
                            <a:gd name="connsiteY14" fmla="*/ 38104 h 114304"/>
                            <a:gd name="connsiteX15" fmla="*/ 723900 w 2192262"/>
                            <a:gd name="connsiteY15" fmla="*/ 47629 h 114304"/>
                            <a:gd name="connsiteX16" fmla="*/ 752475 w 2192262"/>
                            <a:gd name="connsiteY16" fmla="*/ 57154 h 114304"/>
                            <a:gd name="connsiteX17" fmla="*/ 762000 w 2192262"/>
                            <a:gd name="connsiteY17" fmla="*/ 85729 h 114304"/>
                            <a:gd name="connsiteX18" fmla="*/ 781050 w 2192262"/>
                            <a:gd name="connsiteY18" fmla="*/ 114304 h 114304"/>
                            <a:gd name="connsiteX19" fmla="*/ 809625 w 2192262"/>
                            <a:gd name="connsiteY19" fmla="*/ 95254 h 114304"/>
                            <a:gd name="connsiteX20" fmla="*/ 828675 w 2192262"/>
                            <a:gd name="connsiteY20" fmla="*/ 66679 h 114304"/>
                            <a:gd name="connsiteX21" fmla="*/ 885825 w 2192262"/>
                            <a:gd name="connsiteY21" fmla="*/ 47629 h 114304"/>
                            <a:gd name="connsiteX22" fmla="*/ 1019175 w 2192262"/>
                            <a:gd name="connsiteY22" fmla="*/ 85729 h 114304"/>
                            <a:gd name="connsiteX23" fmla="*/ 1028700 w 2192262"/>
                            <a:gd name="connsiteY23" fmla="*/ 114304 h 114304"/>
                            <a:gd name="connsiteX24" fmla="*/ 1085850 w 2192262"/>
                            <a:gd name="connsiteY24" fmla="*/ 85729 h 114304"/>
                            <a:gd name="connsiteX25" fmla="*/ 1114425 w 2192262"/>
                            <a:gd name="connsiteY25" fmla="*/ 76204 h 114304"/>
                            <a:gd name="connsiteX26" fmla="*/ 1200150 w 2192262"/>
                            <a:gd name="connsiteY26" fmla="*/ 28579 h 114304"/>
                            <a:gd name="connsiteX27" fmla="*/ 1333500 w 2192262"/>
                            <a:gd name="connsiteY27" fmla="*/ 38104 h 114304"/>
                            <a:gd name="connsiteX28" fmla="*/ 1343025 w 2192262"/>
                            <a:gd name="connsiteY28" fmla="*/ 66679 h 114304"/>
                            <a:gd name="connsiteX29" fmla="*/ 1400175 w 2192262"/>
                            <a:gd name="connsiteY29" fmla="*/ 114304 h 114304"/>
                            <a:gd name="connsiteX30" fmla="*/ 1457325 w 2192262"/>
                            <a:gd name="connsiteY30" fmla="*/ 76204 h 114304"/>
                            <a:gd name="connsiteX31" fmla="*/ 1485900 w 2192262"/>
                            <a:gd name="connsiteY31" fmla="*/ 57154 h 114304"/>
                            <a:gd name="connsiteX32" fmla="*/ 1543050 w 2192262"/>
                            <a:gd name="connsiteY32" fmla="*/ 38104 h 114304"/>
                            <a:gd name="connsiteX33" fmla="*/ 1571625 w 2192262"/>
                            <a:gd name="connsiteY33" fmla="*/ 28579 h 114304"/>
                            <a:gd name="connsiteX34" fmla="*/ 1638300 w 2192262"/>
                            <a:gd name="connsiteY34" fmla="*/ 38104 h 114304"/>
                            <a:gd name="connsiteX35" fmla="*/ 1657350 w 2192262"/>
                            <a:gd name="connsiteY35" fmla="*/ 66679 h 114304"/>
                            <a:gd name="connsiteX36" fmla="*/ 1695450 w 2192262"/>
                            <a:gd name="connsiteY36" fmla="*/ 57154 h 114304"/>
                            <a:gd name="connsiteX37" fmla="*/ 1762125 w 2192262"/>
                            <a:gd name="connsiteY37" fmla="*/ 28579 h 114304"/>
                            <a:gd name="connsiteX38" fmla="*/ 1790700 w 2192262"/>
                            <a:gd name="connsiteY38" fmla="*/ 9529 h 114304"/>
                            <a:gd name="connsiteX39" fmla="*/ 1819275 w 2192262"/>
                            <a:gd name="connsiteY39" fmla="*/ 19054 h 114304"/>
                            <a:gd name="connsiteX40" fmla="*/ 1838325 w 2192262"/>
                            <a:gd name="connsiteY40" fmla="*/ 47629 h 114304"/>
                            <a:gd name="connsiteX41" fmla="*/ 1866900 w 2192262"/>
                            <a:gd name="connsiteY41" fmla="*/ 66679 h 114304"/>
                            <a:gd name="connsiteX42" fmla="*/ 1895475 w 2192262"/>
                            <a:gd name="connsiteY42" fmla="*/ 57154 h 114304"/>
                            <a:gd name="connsiteX43" fmla="*/ 1924050 w 2192262"/>
                            <a:gd name="connsiteY43" fmla="*/ 38104 h 114304"/>
                            <a:gd name="connsiteX44" fmla="*/ 1971675 w 2192262"/>
                            <a:gd name="connsiteY44" fmla="*/ 28579 h 114304"/>
                            <a:gd name="connsiteX45" fmla="*/ 2133600 w 2192262"/>
                            <a:gd name="connsiteY45" fmla="*/ 38104 h 114304"/>
                            <a:gd name="connsiteX46" fmla="*/ 2181225 w 2192262"/>
                            <a:gd name="connsiteY46" fmla="*/ 57154 h 114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2192262" h="114304">
                              <a:moveTo>
                                <a:pt x="0" y="38104"/>
                              </a:moveTo>
                              <a:cubicBezTo>
                                <a:pt x="15875" y="34929"/>
                                <a:pt x="31821" y="32091"/>
                                <a:pt x="47625" y="28579"/>
                              </a:cubicBezTo>
                              <a:cubicBezTo>
                                <a:pt x="60404" y="25739"/>
                                <a:pt x="72634" y="19054"/>
                                <a:pt x="85725" y="19054"/>
                              </a:cubicBezTo>
                              <a:cubicBezTo>
                                <a:pt x="108176" y="19054"/>
                                <a:pt x="130175" y="25404"/>
                                <a:pt x="152400" y="28579"/>
                              </a:cubicBezTo>
                              <a:cubicBezTo>
                                <a:pt x="161925" y="38104"/>
                                <a:pt x="172351" y="46806"/>
                                <a:pt x="180975" y="57154"/>
                              </a:cubicBezTo>
                              <a:cubicBezTo>
                                <a:pt x="188304" y="65948"/>
                                <a:pt x="188800" y="83484"/>
                                <a:pt x="200025" y="85729"/>
                              </a:cubicBezTo>
                              <a:cubicBezTo>
                                <a:pt x="211250" y="87974"/>
                                <a:pt x="219075" y="73029"/>
                                <a:pt x="228600" y="66679"/>
                              </a:cubicBezTo>
                              <a:cubicBezTo>
                                <a:pt x="234950" y="57154"/>
                                <a:pt x="238711" y="45255"/>
                                <a:pt x="247650" y="38104"/>
                              </a:cubicBezTo>
                              <a:cubicBezTo>
                                <a:pt x="255490" y="31832"/>
                                <a:pt x="267245" y="33069"/>
                                <a:pt x="276225" y="28579"/>
                              </a:cubicBezTo>
                              <a:cubicBezTo>
                                <a:pt x="350083" y="-8350"/>
                                <a:pt x="261551" y="23945"/>
                                <a:pt x="333375" y="4"/>
                              </a:cubicBezTo>
                              <a:cubicBezTo>
                                <a:pt x="347356" y="878"/>
                                <a:pt x="466769" y="-4737"/>
                                <a:pt x="514350" y="19054"/>
                              </a:cubicBezTo>
                              <a:cubicBezTo>
                                <a:pt x="524589" y="24174"/>
                                <a:pt x="533400" y="31754"/>
                                <a:pt x="542925" y="38104"/>
                              </a:cubicBezTo>
                              <a:cubicBezTo>
                                <a:pt x="546100" y="47629"/>
                                <a:pt x="542511" y="65259"/>
                                <a:pt x="552450" y="66679"/>
                              </a:cubicBezTo>
                              <a:cubicBezTo>
                                <a:pt x="572329" y="69519"/>
                                <a:pt x="590550" y="53979"/>
                                <a:pt x="609600" y="47629"/>
                              </a:cubicBezTo>
                              <a:lnTo>
                                <a:pt x="638175" y="38104"/>
                              </a:lnTo>
                              <a:cubicBezTo>
                                <a:pt x="666750" y="41279"/>
                                <a:pt x="695540" y="42902"/>
                                <a:pt x="723900" y="47629"/>
                              </a:cubicBezTo>
                              <a:cubicBezTo>
                                <a:pt x="733804" y="49280"/>
                                <a:pt x="745375" y="50054"/>
                                <a:pt x="752475" y="57154"/>
                              </a:cubicBezTo>
                              <a:cubicBezTo>
                                <a:pt x="759575" y="64254"/>
                                <a:pt x="757510" y="76749"/>
                                <a:pt x="762000" y="85729"/>
                              </a:cubicBezTo>
                              <a:cubicBezTo>
                                <a:pt x="767120" y="95968"/>
                                <a:pt x="774700" y="104779"/>
                                <a:pt x="781050" y="114304"/>
                              </a:cubicBezTo>
                              <a:cubicBezTo>
                                <a:pt x="790575" y="107954"/>
                                <a:pt x="801530" y="103349"/>
                                <a:pt x="809625" y="95254"/>
                              </a:cubicBezTo>
                              <a:cubicBezTo>
                                <a:pt x="817720" y="87159"/>
                                <a:pt x="818967" y="72746"/>
                                <a:pt x="828675" y="66679"/>
                              </a:cubicBezTo>
                              <a:cubicBezTo>
                                <a:pt x="845703" y="56036"/>
                                <a:pt x="885825" y="47629"/>
                                <a:pt x="885825" y="47629"/>
                              </a:cubicBezTo>
                              <a:cubicBezTo>
                                <a:pt x="954710" y="53891"/>
                                <a:pt x="984741" y="34078"/>
                                <a:pt x="1019175" y="85729"/>
                              </a:cubicBezTo>
                              <a:cubicBezTo>
                                <a:pt x="1024744" y="94083"/>
                                <a:pt x="1025525" y="104779"/>
                                <a:pt x="1028700" y="114304"/>
                              </a:cubicBezTo>
                              <a:cubicBezTo>
                                <a:pt x="1100524" y="90363"/>
                                <a:pt x="1011992" y="122658"/>
                                <a:pt x="1085850" y="85729"/>
                              </a:cubicBezTo>
                              <a:cubicBezTo>
                                <a:pt x="1094830" y="81239"/>
                                <a:pt x="1105648" y="81080"/>
                                <a:pt x="1114425" y="76204"/>
                              </a:cubicBezTo>
                              <a:cubicBezTo>
                                <a:pt x="1212681" y="21617"/>
                                <a:pt x="1135492" y="50132"/>
                                <a:pt x="1200150" y="28579"/>
                              </a:cubicBezTo>
                              <a:cubicBezTo>
                                <a:pt x="1244600" y="31754"/>
                                <a:pt x="1290441" y="26622"/>
                                <a:pt x="1333500" y="38104"/>
                              </a:cubicBezTo>
                              <a:cubicBezTo>
                                <a:pt x="1343201" y="40691"/>
                                <a:pt x="1338535" y="57699"/>
                                <a:pt x="1343025" y="66679"/>
                              </a:cubicBezTo>
                              <a:cubicBezTo>
                                <a:pt x="1360976" y="102581"/>
                                <a:pt x="1362969" y="95701"/>
                                <a:pt x="1400175" y="114304"/>
                              </a:cubicBezTo>
                              <a:lnTo>
                                <a:pt x="1457325" y="76204"/>
                              </a:lnTo>
                              <a:cubicBezTo>
                                <a:pt x="1466850" y="69854"/>
                                <a:pt x="1475040" y="60774"/>
                                <a:pt x="1485900" y="57154"/>
                              </a:cubicBezTo>
                              <a:lnTo>
                                <a:pt x="1543050" y="38104"/>
                              </a:lnTo>
                              <a:lnTo>
                                <a:pt x="1571625" y="28579"/>
                              </a:lnTo>
                              <a:cubicBezTo>
                                <a:pt x="1593850" y="31754"/>
                                <a:pt x="1617784" y="28986"/>
                                <a:pt x="1638300" y="38104"/>
                              </a:cubicBezTo>
                              <a:cubicBezTo>
                                <a:pt x="1648761" y="42753"/>
                                <a:pt x="1646490" y="63059"/>
                                <a:pt x="1657350" y="66679"/>
                              </a:cubicBezTo>
                              <a:cubicBezTo>
                                <a:pt x="1669769" y="70819"/>
                                <a:pt x="1682863" y="60750"/>
                                <a:pt x="1695450" y="57154"/>
                              </a:cubicBezTo>
                              <a:cubicBezTo>
                                <a:pt x="1722165" y="49521"/>
                                <a:pt x="1736725" y="43093"/>
                                <a:pt x="1762125" y="28579"/>
                              </a:cubicBezTo>
                              <a:cubicBezTo>
                                <a:pt x="1772064" y="22899"/>
                                <a:pt x="1781175" y="15879"/>
                                <a:pt x="1790700" y="9529"/>
                              </a:cubicBezTo>
                              <a:cubicBezTo>
                                <a:pt x="1800225" y="12704"/>
                                <a:pt x="1811435" y="12782"/>
                                <a:pt x="1819275" y="19054"/>
                              </a:cubicBezTo>
                              <a:cubicBezTo>
                                <a:pt x="1828214" y="26205"/>
                                <a:pt x="1830230" y="39534"/>
                                <a:pt x="1838325" y="47629"/>
                              </a:cubicBezTo>
                              <a:cubicBezTo>
                                <a:pt x="1846420" y="55724"/>
                                <a:pt x="1857375" y="60329"/>
                                <a:pt x="1866900" y="66679"/>
                              </a:cubicBezTo>
                              <a:cubicBezTo>
                                <a:pt x="1876425" y="63504"/>
                                <a:pt x="1886495" y="61644"/>
                                <a:pt x="1895475" y="57154"/>
                              </a:cubicBezTo>
                              <a:cubicBezTo>
                                <a:pt x="1905714" y="52034"/>
                                <a:pt x="1913331" y="42124"/>
                                <a:pt x="1924050" y="38104"/>
                              </a:cubicBezTo>
                              <a:cubicBezTo>
                                <a:pt x="1939209" y="32420"/>
                                <a:pt x="1955800" y="31754"/>
                                <a:pt x="1971675" y="28579"/>
                              </a:cubicBezTo>
                              <a:cubicBezTo>
                                <a:pt x="2025650" y="31754"/>
                                <a:pt x="2080130" y="30083"/>
                                <a:pt x="2133600" y="38104"/>
                              </a:cubicBezTo>
                              <a:cubicBezTo>
                                <a:pt x="2284082" y="60676"/>
                                <a:pt x="2086036" y="57154"/>
                                <a:pt x="2181225" y="57154"/>
                              </a:cubicBezTo>
                            </a:path>
                          </a:pathLst>
                        </a:custGeom>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7CB88" id="Freeform 499" o:spid="_x0000_s1026" style="position:absolute;margin-left:228pt;margin-top:3.1pt;width:172.6pt;height:9pt;z-index:252096512;visibility:visible;mso-wrap-style:square;mso-wrap-distance-left:9pt;mso-wrap-distance-top:0;mso-wrap-distance-right:9pt;mso-wrap-distance-bottom:0;mso-position-horizontal:absolute;mso-position-horizontal-relative:text;mso-position-vertical:absolute;mso-position-vertical-relative:text;v-text-anchor:middle" coordsize="2192262,11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" path="m,38104c15875,34929,31821,32091,47625,28579,60404,25739,72634,19054,85725,19054v22451,,44450,6350,66675,9525c161925,38104,172351,46806,180975,57154v7329,8794,7825,26330,19050,28575c211250,87974,219075,73029,228600,66679v6350,-9525,10111,-21424,19050,-28575c255490,31832,267245,33069,276225,28579,350083,-8350,261551,23945,333375,4v13981,874,133394,-4741,180975,19050c524589,24174,533400,31754,542925,38104v3175,9525,-414,27155,9525,28575c572329,69519,590550,53979,609600,47629r28575,-9525c666750,41279,695540,42902,723900,47629v9904,1651,21475,2425,28575,9525c759575,64254,757510,76749,762000,85729v5120,10239,12700,19050,19050,28575c790575,107954,801530,103349,809625,95254v8095,-8095,9342,-22508,19050,-28575c845703,56036,885825,47629,885825,47629v68885,6262,98916,-13551,133350,38100c1024744,94083,1025525,104779,1028700,114304v71824,-23941,-16708,8354,57150,-28575c1094830,81239,1105648,81080,1114425,76204v98256,-54587,21067,-26072,85725,-47625c1244600,31754,1290441,26622,1333500,38104v9701,2587,5035,19595,9525,28575c1360976,102581,1362969,95701,1400175,114304r57150,-38100c1466850,69854,1475040,60774,1485900,57154r57150,-19050l1571625,28579v22225,3175,46159,407,66675,9525c1648761,42753,1646490,63059,1657350,66679v12419,4140,25513,-5929,38100,-9525c1722165,49521,1736725,43093,1762125,28579v9939,-5680,19050,-12700,28575,-19050c1800225,12704,1811435,12782,1819275,19054v8939,7151,10955,20480,19050,28575c1846420,55724,1857375,60329,1866900,66679v9525,-3175,19595,-5035,28575,-9525c1905714,52034,1913331,42124,1924050,38104v15159,-5684,31750,-6350,47625,-9525c2025650,31754,2080130,30083,2133600,38104v150482,22572,-47564,19050,47625,19050e" filled="f" strokecolor="#4472c4 [3208]" strokeweight="1.5pt">
                <v:stroke joinstyle="miter"/>
                <v:path arrowok="t" o:connecttype="custom" o:connectlocs="0,38104;47625,28579;85725,19054;152400,28579;180975,57154;200025,85729;228600,66679;247650,38104;276225,28579;333375,4;514350,19054;542925,38104;552450,66679;609600,47629;638175,38104;723900,47629;752475,57154;762000,85729;781050,114304;809625,95254;828675,66679;885825,47629;1019175,85729;1028700,114304;1085850,85729;1114425,76204;1200150,28579;1333500,38104;1343025,66679;1400175,114304;1457325,76204;1485900,57154;1543050,38104;1571625,28579;1638300,38104;1657350,66679;1695450,57154;1762125,28579;1790700,9529;1819275,19054;1838325,47629;1866900,66679;1895475,57154;1924050,38104;1971675,28579;2133600,38104;2181225,57154" o:connectangles="0,0,0,0,0,0,0,0,0,0,0,0,0,0,0,0,0,0,0,0,0,0,0,0,0,0,0,0,0,0,0,0,0,0,0,0,0,0,0,0,0,0,0,0,0,0,0"/>
              </v:shape>
            </w:pict>
          </mc:Fallback>
        </mc:AlternateContent>
      </w:r>
      <w:r w:rsidRPr="00FD575F">
        <w:rPr>
          <w:sz w:val="24"/>
          <w:szCs w:val="24"/>
          <w:u w:val="single"/>
        </w:rPr>
        <mc:AlternateContent>
          <mc:Choice Requires="wps">
            <w:drawing>
              <wp:anchor distT="0" distB="0" distL="114300" distR="114300" simplePos="0" relativeHeight="252095488" behindDoc="0" locked="0" layoutInCell="1" allowOverlap="1" wp14:anchorId="3E9A450E" wp14:editId="3FE277C9">
                <wp:simplePos x="0" y="0"/>
                <wp:positionH relativeFrom="column">
                  <wp:posOffset>5038725</wp:posOffset>
                </wp:positionH>
                <wp:positionV relativeFrom="paragraph">
                  <wp:posOffset>13970</wp:posOffset>
                </wp:positionV>
                <wp:extent cx="123825" cy="142875"/>
                <wp:effectExtent l="0" t="0" r="28575" b="28575"/>
                <wp:wrapNone/>
                <wp:docPr id="497" name="Oval 49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7E97F" id="Oval 497" o:spid="_x0000_s1026" style="position:absolute;margin-left:396.75pt;margin-top:1.1pt;width:9.75pt;height:1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" fillcolor="#70ad47 [3209]" strokecolor="#375623 [1609]" strokeweight="1pt">
                <v:stroke joinstyle="miter"/>
              </v:oval>
            </w:pict>
          </mc:Fallback>
        </mc:AlternateContent>
      </w:r>
      <w:r w:rsidRPr="00FD575F">
        <w:rPr>
          <w:sz w:val="24"/>
          <w:szCs w:val="24"/>
          <w:u w:val="single"/>
        </w:rPr>
        <mc:AlternateContent>
          <mc:Choice Requires="wps">
            <w:drawing>
              <wp:anchor distT="0" distB="0" distL="114300" distR="114300" simplePos="0" relativeHeight="252093440" behindDoc="0" locked="0" layoutInCell="1" allowOverlap="1" wp14:anchorId="3DA99543" wp14:editId="20AA604E">
                <wp:simplePos x="0" y="0"/>
                <wp:positionH relativeFrom="column">
                  <wp:posOffset>2819400</wp:posOffset>
                </wp:positionH>
                <wp:positionV relativeFrom="paragraph">
                  <wp:posOffset>13970</wp:posOffset>
                </wp:positionV>
                <wp:extent cx="123825" cy="142875"/>
                <wp:effectExtent l="0" t="0" r="28575" b="28575"/>
                <wp:wrapNone/>
                <wp:docPr id="495" name="Oval 49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4C1DA" w14:textId="77777777" w:rsidR="00FD575F" w:rsidRDefault="00FD575F" w:rsidP="00FD575F">
                            <w:pPr>
                              <w:jc w:val="center"/>
                            </w:pPr>
                            <w:r>
                              <w:t>v</w:t>
                            </w:r>
                            <w:r w:rsidRPr="00227E43">
                              <w:rPr>
                                <w:noProof/>
                              </w:rPr>
                              <w:drawing>
                                <wp:inline distT="0" distB="0" distL="0" distR="0" wp14:anchorId="26D8CBFC" wp14:editId="66163FD6">
                                  <wp:extent cx="0" cy="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99543" id="Oval 495" o:spid="_x0000_s1122" style="position:absolute;margin-left:222pt;margin-top:1.1pt;width:9.75pt;height:11.2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" fillcolor="#5b9bd5 [3204]" strokecolor="#1f4d78 [1604]" strokeweight="1pt">
                <v:stroke joinstyle="miter"/>
                <v:textbox>
                  <w:txbxContent>
                    <w:p w14:paraId="5A24C1DA" w14:textId="77777777" w:rsidR="00FD575F" w:rsidRDefault="00FD575F" w:rsidP="00FD575F">
                      <w:pPr>
                        <w:jc w:val="center"/>
                      </w:pPr>
                      <w:r>
                        <w:t>v</w:t>
                      </w:r>
                      <w:r w:rsidRPr="00227E43">
                        <w:rPr>
                          <w:noProof/>
                        </w:rPr>
                        <w:drawing>
                          <wp:inline distT="0" distB="0" distL="0" distR="0" wp14:anchorId="26D8CBFC" wp14:editId="66163FD6">
                            <wp:extent cx="0" cy="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7B26667F" w14:textId="59140AED" w:rsidR="0081333D" w:rsidRDefault="0081333D" w:rsidP="0081333D">
      <w:pPr>
        <w:rPr>
          <w:sz w:val="24"/>
          <w:szCs w:val="24"/>
        </w:rPr>
      </w:pPr>
      <w:r>
        <w:rPr>
          <w:sz w:val="24"/>
          <w:szCs w:val="24"/>
        </w:rPr>
        <w:tab/>
        <w:t>-5 + 8 = 3</w:t>
      </w:r>
      <w:r>
        <w:rPr>
          <w:sz w:val="24"/>
          <w:szCs w:val="24"/>
        </w:rPr>
        <w:tab/>
      </w:r>
      <w:r>
        <w:rPr>
          <w:sz w:val="24"/>
          <w:szCs w:val="24"/>
        </w:rPr>
        <w:tab/>
      </w:r>
      <w:r>
        <w:rPr>
          <w:sz w:val="24"/>
          <w:szCs w:val="24"/>
          <w:u w:val="single"/>
        </w:rPr>
        <w:tab/>
        <w:t>|      |      |      |      |      |      |      |      |      |      |      |</w:t>
      </w:r>
      <w:r>
        <w:rPr>
          <w:sz w:val="24"/>
          <w:szCs w:val="24"/>
          <w:u w:val="single"/>
        </w:rPr>
        <w:tab/>
      </w:r>
    </w:p>
    <w:p w14:paraId="0B371358" w14:textId="3ADDDAA0" w:rsidR="0081333D" w:rsidRDefault="0081333D" w:rsidP="0081333D">
      <w:pPr>
        <w:rPr>
          <w:sz w:val="24"/>
          <w:szCs w:val="24"/>
        </w:rPr>
      </w:pPr>
      <w:r>
        <w:rPr>
          <w:sz w:val="24"/>
          <w:szCs w:val="24"/>
        </w:rPr>
        <w:tab/>
      </w:r>
      <w:r>
        <w:rPr>
          <w:sz w:val="24"/>
          <w:szCs w:val="24"/>
        </w:rPr>
        <w:tab/>
      </w:r>
      <w:r>
        <w:rPr>
          <w:sz w:val="24"/>
          <w:szCs w:val="24"/>
        </w:rPr>
        <w:tab/>
      </w:r>
      <w:r>
        <w:rPr>
          <w:sz w:val="24"/>
          <w:szCs w:val="24"/>
        </w:rPr>
        <w:tab/>
        <w:t xml:space="preserve">            -7    -6     -5    -4     -3    -2     -1      0     1      2      3      4</w:t>
      </w:r>
    </w:p>
    <w:p w14:paraId="5AEDDE86" w14:textId="77777777" w:rsidR="0081333D" w:rsidRDefault="0081333D" w:rsidP="0081333D">
      <w:pPr>
        <w:rPr>
          <w:sz w:val="24"/>
          <w:szCs w:val="24"/>
        </w:rPr>
      </w:pPr>
    </w:p>
    <w:p w14:paraId="727EA66C" w14:textId="77777777" w:rsidR="0081333D" w:rsidRDefault="0081333D" w:rsidP="0081333D">
      <w:pPr>
        <w:rPr>
          <w:sz w:val="24"/>
          <w:szCs w:val="24"/>
        </w:rPr>
      </w:pPr>
      <w:r>
        <w:rPr>
          <w:sz w:val="24"/>
          <w:szCs w:val="24"/>
        </w:rPr>
        <w:t>We begin 5 units</w:t>
      </w:r>
      <w:r w:rsidRPr="00227325">
        <w:rPr>
          <w:b/>
          <w:sz w:val="24"/>
          <w:szCs w:val="24"/>
        </w:rPr>
        <w:t xml:space="preserve"> left</w:t>
      </w:r>
      <w:r>
        <w:rPr>
          <w:sz w:val="24"/>
          <w:szCs w:val="24"/>
        </w:rPr>
        <w:t xml:space="preserve"> of zero, then jump 8 units to the </w:t>
      </w:r>
      <w:r w:rsidRPr="00227325">
        <w:rPr>
          <w:b/>
          <w:sz w:val="24"/>
          <w:szCs w:val="24"/>
        </w:rPr>
        <w:t>right</w:t>
      </w:r>
      <w:r>
        <w:rPr>
          <w:sz w:val="24"/>
          <w:szCs w:val="24"/>
        </w:rPr>
        <w:t xml:space="preserve">, landing at 3. </w:t>
      </w:r>
    </w:p>
    <w:p w14:paraId="7FC38513" w14:textId="77777777" w:rsidR="0081333D" w:rsidRDefault="0081333D" w:rsidP="0081333D">
      <w:pPr>
        <w:rPr>
          <w:sz w:val="24"/>
          <w:szCs w:val="24"/>
        </w:rPr>
      </w:pPr>
    </w:p>
    <w:p w14:paraId="0AD5363F" w14:textId="77777777" w:rsidR="0081333D" w:rsidRDefault="0081333D" w:rsidP="0081333D">
      <w:pPr>
        <w:rPr>
          <w:sz w:val="24"/>
          <w:szCs w:val="24"/>
        </w:rPr>
      </w:pPr>
      <w:r>
        <w:rPr>
          <w:sz w:val="24"/>
          <w:szCs w:val="24"/>
        </w:rPr>
        <w:t xml:space="preserve">We moved three </w:t>
      </w:r>
      <w:r w:rsidRPr="003732C9">
        <w:rPr>
          <w:b/>
          <w:sz w:val="24"/>
          <w:szCs w:val="24"/>
        </w:rPr>
        <w:t>more units to the right</w:t>
      </w:r>
      <w:r>
        <w:rPr>
          <w:sz w:val="24"/>
          <w:szCs w:val="24"/>
        </w:rPr>
        <w:t xml:space="preserve"> </w:t>
      </w:r>
      <w:r w:rsidRPr="003732C9">
        <w:rPr>
          <w:b/>
          <w:sz w:val="24"/>
          <w:szCs w:val="24"/>
        </w:rPr>
        <w:t>than we did to the left</w:t>
      </w:r>
      <w:r>
        <w:rPr>
          <w:sz w:val="24"/>
          <w:szCs w:val="24"/>
        </w:rPr>
        <w:t xml:space="preserve">, and that is why we ended up at 3, which is a positive number.   We have to subtract to find out how many more units we went right than left.  </w:t>
      </w:r>
    </w:p>
    <w:p w14:paraId="308ECA9B" w14:textId="77777777" w:rsidR="0081333D" w:rsidRDefault="0081333D" w:rsidP="0081333D">
      <w:pPr>
        <w:rPr>
          <w:sz w:val="24"/>
          <w:szCs w:val="24"/>
        </w:rPr>
      </w:pPr>
    </w:p>
    <w:p w14:paraId="70FF6D3A" w14:textId="77777777" w:rsidR="0081333D" w:rsidRDefault="0081333D" w:rsidP="0081333D">
      <w:pPr>
        <w:rPr>
          <w:sz w:val="24"/>
          <w:szCs w:val="24"/>
        </w:rPr>
      </w:pPr>
    </w:p>
    <w:p w14:paraId="120E50DF" w14:textId="77777777" w:rsidR="0081333D" w:rsidRDefault="0081333D" w:rsidP="0081333D">
      <w:pPr>
        <w:rPr>
          <w:sz w:val="24"/>
          <w:szCs w:val="24"/>
        </w:rPr>
      </w:pPr>
    </w:p>
    <w:p w14:paraId="4A4125CC" w14:textId="77777777" w:rsidR="0081333D" w:rsidRDefault="0081333D" w:rsidP="0081333D">
      <w:pPr>
        <w:rPr>
          <w:sz w:val="24"/>
          <w:szCs w:val="24"/>
        </w:rPr>
      </w:pPr>
    </w:p>
    <w:p w14:paraId="4053D216" w14:textId="77777777" w:rsidR="0081333D" w:rsidRDefault="0081333D" w:rsidP="0081333D">
      <w:pPr>
        <w:rPr>
          <w:sz w:val="24"/>
          <w:szCs w:val="24"/>
        </w:rPr>
      </w:pPr>
    </w:p>
    <w:p w14:paraId="6AAF5AB3" w14:textId="77777777" w:rsidR="0081333D" w:rsidRDefault="0081333D" w:rsidP="0081333D">
      <w:pPr>
        <w:rPr>
          <w:sz w:val="24"/>
          <w:szCs w:val="24"/>
        </w:rPr>
      </w:pPr>
    </w:p>
    <w:p w14:paraId="004B1FE8" w14:textId="77777777" w:rsidR="00E953DC" w:rsidRDefault="00E953DC">
      <w:pPr>
        <w:spacing w:after="160" w:line="259" w:lineRule="auto"/>
        <w:rPr>
          <w:b/>
          <w:sz w:val="32"/>
          <w:szCs w:val="32"/>
        </w:rPr>
      </w:pPr>
      <w:r>
        <w:rPr>
          <w:b/>
          <w:sz w:val="32"/>
          <w:szCs w:val="32"/>
        </w:rPr>
        <w:br w:type="page"/>
      </w:r>
    </w:p>
    <w:p w14:paraId="01777996" w14:textId="684027FE"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w:t>
      </w:r>
      <w:r w:rsidR="00FD575F">
        <w:rPr>
          <w:b/>
          <w:sz w:val="32"/>
          <w:szCs w:val="32"/>
        </w:rPr>
        <w:t>4</w:t>
      </w:r>
    </w:p>
    <w:p w14:paraId="5F801089" w14:textId="77777777" w:rsidR="0081333D" w:rsidRDefault="0081333D" w:rsidP="0081333D">
      <w:pPr>
        <w:rPr>
          <w:sz w:val="24"/>
          <w:szCs w:val="24"/>
        </w:rPr>
      </w:pPr>
    </w:p>
    <w:p w14:paraId="4F073595" w14:textId="77777777" w:rsidR="0081333D" w:rsidRDefault="0081333D" w:rsidP="0081333D">
      <w:pPr>
        <w:rPr>
          <w:sz w:val="24"/>
          <w:szCs w:val="24"/>
        </w:rPr>
      </w:pPr>
      <w:r>
        <w:rPr>
          <w:sz w:val="24"/>
          <w:szCs w:val="24"/>
        </w:rPr>
        <w:t>While the number line is a wonderful tool, it is not always practical to illustrate every addition problem.  As we mentioned in the last two sections, it is particularly hard to illustrate problems with very large numbers.  For that reason we summarized both types of addition (same sign, different signs) with rules.  Here are the rules again:</w:t>
      </w:r>
    </w:p>
    <w:p w14:paraId="629F63F4" w14:textId="77777777" w:rsidR="0081333D" w:rsidRDefault="0081333D" w:rsidP="0081333D">
      <w:pPr>
        <w:rPr>
          <w:sz w:val="24"/>
          <w:szCs w:val="24"/>
        </w:rPr>
      </w:pPr>
    </w:p>
    <w:p w14:paraId="17CA64C7" w14:textId="77777777" w:rsidR="0081333D" w:rsidRDefault="0081333D" w:rsidP="0081333D">
      <w:pPr>
        <w:rPr>
          <w:sz w:val="24"/>
          <w:szCs w:val="24"/>
        </w:rPr>
      </w:pPr>
    </w:p>
    <w:p w14:paraId="4A88F7AA" w14:textId="77777777" w:rsidR="0081333D" w:rsidRDefault="0081333D" w:rsidP="0081333D">
      <w:pPr>
        <w:rPr>
          <w:sz w:val="24"/>
          <w:szCs w:val="24"/>
        </w:rPr>
      </w:pPr>
    </w:p>
    <w:p w14:paraId="039218A4" w14:textId="77777777" w:rsidR="0081333D" w:rsidRDefault="0081333D" w:rsidP="0081333D">
      <w:pPr>
        <w:rPr>
          <w:b/>
          <w:sz w:val="28"/>
          <w:szCs w:val="28"/>
          <w:u w:val="single"/>
        </w:rPr>
      </w:pPr>
      <w:r>
        <w:rPr>
          <w:b/>
          <w:sz w:val="28"/>
          <w:szCs w:val="28"/>
          <w:u w:val="single"/>
        </w:rPr>
        <w:t>RULE</w:t>
      </w:r>
    </w:p>
    <w:p w14:paraId="16C803ED" w14:textId="77777777" w:rsidR="0081333D" w:rsidRDefault="0081333D" w:rsidP="0081333D">
      <w:pPr>
        <w:rPr>
          <w:sz w:val="28"/>
          <w:szCs w:val="28"/>
        </w:rPr>
      </w:pPr>
      <w:r>
        <w:rPr>
          <w:sz w:val="28"/>
          <w:szCs w:val="28"/>
        </w:rPr>
        <w:t xml:space="preserve">TO ADD TWO NUMBERS THAT HAVE THE </w:t>
      </w:r>
      <w:r w:rsidRPr="00234E28">
        <w:rPr>
          <w:b/>
          <w:sz w:val="28"/>
          <w:szCs w:val="28"/>
        </w:rPr>
        <w:t>SAME SIGN,</w:t>
      </w:r>
      <w:r>
        <w:rPr>
          <w:sz w:val="28"/>
          <w:szCs w:val="28"/>
        </w:rPr>
        <w:t xml:space="preserve"> </w:t>
      </w:r>
      <w:r w:rsidRPr="00234E28">
        <w:rPr>
          <w:b/>
          <w:sz w:val="28"/>
          <w:szCs w:val="28"/>
        </w:rPr>
        <w:t>ADD</w:t>
      </w:r>
      <w:r>
        <w:rPr>
          <w:sz w:val="28"/>
          <w:szCs w:val="28"/>
        </w:rPr>
        <w:t xml:space="preserve">.  THE ANSWER SHOULD HAVE THE SAME SIGN AS THE TWO </w:t>
      </w:r>
      <w:commentRangeStart w:id="14"/>
      <w:r>
        <w:rPr>
          <w:sz w:val="28"/>
          <w:szCs w:val="28"/>
        </w:rPr>
        <w:t>NUMBERS</w:t>
      </w:r>
      <w:commentRangeEnd w:id="14"/>
      <w:r w:rsidR="00E46650">
        <w:rPr>
          <w:rStyle w:val="CommentReference"/>
        </w:rPr>
        <w:commentReference w:id="14"/>
      </w:r>
      <w:r>
        <w:rPr>
          <w:sz w:val="28"/>
          <w:szCs w:val="28"/>
        </w:rPr>
        <w:t>.</w:t>
      </w:r>
    </w:p>
    <w:p w14:paraId="124B655B" w14:textId="77777777" w:rsidR="0081333D" w:rsidRDefault="0081333D" w:rsidP="0081333D">
      <w:pPr>
        <w:rPr>
          <w:sz w:val="28"/>
          <w:szCs w:val="28"/>
        </w:rPr>
      </w:pPr>
    </w:p>
    <w:p w14:paraId="717C07C2" w14:textId="77777777" w:rsidR="0081333D" w:rsidRDefault="0081333D" w:rsidP="0081333D">
      <w:pPr>
        <w:rPr>
          <w:sz w:val="28"/>
          <w:szCs w:val="28"/>
        </w:rPr>
      </w:pPr>
    </w:p>
    <w:p w14:paraId="3E42840E" w14:textId="77777777" w:rsidR="0081333D" w:rsidRDefault="0081333D" w:rsidP="0081333D">
      <w:pPr>
        <w:rPr>
          <w:b/>
          <w:sz w:val="28"/>
          <w:szCs w:val="28"/>
          <w:u w:val="single"/>
        </w:rPr>
      </w:pPr>
      <w:r>
        <w:rPr>
          <w:b/>
          <w:sz w:val="28"/>
          <w:szCs w:val="28"/>
          <w:u w:val="single"/>
        </w:rPr>
        <w:t>RULE</w:t>
      </w:r>
    </w:p>
    <w:p w14:paraId="18D0DA31" w14:textId="77777777" w:rsidR="0081333D" w:rsidRPr="00234E28" w:rsidRDefault="0081333D" w:rsidP="0081333D">
      <w:pPr>
        <w:rPr>
          <w:sz w:val="28"/>
          <w:szCs w:val="28"/>
        </w:rPr>
      </w:pPr>
      <w:r>
        <w:rPr>
          <w:sz w:val="28"/>
          <w:szCs w:val="28"/>
        </w:rPr>
        <w:t xml:space="preserve">TO ADD TWO NUMBERS THAT HAVE </w:t>
      </w:r>
      <w:r w:rsidRPr="00234E28">
        <w:rPr>
          <w:b/>
          <w:sz w:val="28"/>
          <w:szCs w:val="28"/>
        </w:rPr>
        <w:t>DIFFERENT SIGNS</w:t>
      </w:r>
      <w:r>
        <w:rPr>
          <w:sz w:val="28"/>
          <w:szCs w:val="28"/>
        </w:rPr>
        <w:t xml:space="preserve">, </w:t>
      </w:r>
      <w:r w:rsidRPr="00234E28">
        <w:rPr>
          <w:b/>
          <w:sz w:val="28"/>
          <w:szCs w:val="28"/>
        </w:rPr>
        <w:t>SUBTRACT</w:t>
      </w:r>
      <w:r>
        <w:rPr>
          <w:sz w:val="28"/>
          <w:szCs w:val="28"/>
        </w:rPr>
        <w:t xml:space="preserve">.  THE ANSWER SHOULD HAVE THE SAME SIGN AS THE “BIGGER” NUMBER. </w:t>
      </w:r>
    </w:p>
    <w:p w14:paraId="1F4F39C2" w14:textId="77777777" w:rsidR="0081333D" w:rsidRDefault="0081333D" w:rsidP="0081333D">
      <w:pPr>
        <w:rPr>
          <w:sz w:val="24"/>
          <w:szCs w:val="24"/>
        </w:rPr>
      </w:pPr>
    </w:p>
    <w:p w14:paraId="151B2C76" w14:textId="77777777" w:rsidR="0081333D" w:rsidRDefault="0081333D" w:rsidP="0081333D">
      <w:pPr>
        <w:rPr>
          <w:sz w:val="24"/>
          <w:szCs w:val="24"/>
          <w:u w:val="single"/>
        </w:rPr>
      </w:pPr>
    </w:p>
    <w:p w14:paraId="4E855C52" w14:textId="77777777" w:rsidR="0081333D" w:rsidRDefault="0081333D" w:rsidP="0081333D">
      <w:pPr>
        <w:rPr>
          <w:sz w:val="24"/>
          <w:szCs w:val="24"/>
        </w:rPr>
      </w:pPr>
      <w:r>
        <w:rPr>
          <w:sz w:val="24"/>
          <w:szCs w:val="24"/>
          <w:u w:val="single"/>
        </w:rPr>
        <w:t>Example 1</w:t>
      </w:r>
    </w:p>
    <w:p w14:paraId="6D338B21" w14:textId="77777777" w:rsidR="0081333D" w:rsidRDefault="0081333D" w:rsidP="0081333D">
      <w:pPr>
        <w:rPr>
          <w:sz w:val="24"/>
          <w:szCs w:val="24"/>
        </w:rPr>
      </w:pPr>
      <w:r>
        <w:rPr>
          <w:sz w:val="24"/>
          <w:szCs w:val="24"/>
        </w:rPr>
        <w:t>Compute  7 + (-10)</w:t>
      </w:r>
    </w:p>
    <w:p w14:paraId="6D6D6CEB" w14:textId="77777777" w:rsidR="0081333D" w:rsidRDefault="0081333D" w:rsidP="0081333D">
      <w:pPr>
        <w:rPr>
          <w:sz w:val="24"/>
          <w:szCs w:val="24"/>
        </w:rPr>
      </w:pPr>
    </w:p>
    <w:p w14:paraId="19F85DFF" w14:textId="77777777" w:rsidR="0081333D" w:rsidRDefault="0081333D" w:rsidP="0081333D">
      <w:pPr>
        <w:rPr>
          <w:sz w:val="24"/>
          <w:szCs w:val="24"/>
        </w:rPr>
      </w:pPr>
      <w:r>
        <w:rPr>
          <w:sz w:val="24"/>
          <w:szCs w:val="24"/>
        </w:rPr>
        <w:t xml:space="preserve">We are adding numbers that have </w:t>
      </w:r>
      <w:r w:rsidRPr="004F0709">
        <w:rPr>
          <w:b/>
          <w:sz w:val="24"/>
          <w:szCs w:val="24"/>
        </w:rPr>
        <w:t>different signs</w:t>
      </w:r>
      <w:r>
        <w:rPr>
          <w:sz w:val="24"/>
          <w:szCs w:val="24"/>
        </w:rPr>
        <w:t xml:space="preserve">, so we </w:t>
      </w:r>
      <w:r w:rsidRPr="004F0709">
        <w:rPr>
          <w:b/>
          <w:sz w:val="24"/>
          <w:szCs w:val="24"/>
        </w:rPr>
        <w:t>subtract</w:t>
      </w:r>
      <w:r>
        <w:rPr>
          <w:sz w:val="24"/>
          <w:szCs w:val="24"/>
        </w:rPr>
        <w:t xml:space="preserve">.  </w:t>
      </w:r>
    </w:p>
    <w:p w14:paraId="683AC565" w14:textId="77777777" w:rsidR="0081333D" w:rsidRDefault="0081333D" w:rsidP="0081333D">
      <w:pPr>
        <w:rPr>
          <w:sz w:val="24"/>
          <w:szCs w:val="24"/>
        </w:rPr>
      </w:pPr>
    </w:p>
    <w:p w14:paraId="31B391A7" w14:textId="77777777" w:rsidR="0081333D" w:rsidRDefault="0081333D" w:rsidP="0081333D">
      <w:pPr>
        <w:rPr>
          <w:sz w:val="24"/>
          <w:szCs w:val="24"/>
        </w:rPr>
      </w:pPr>
      <w:r>
        <w:rPr>
          <w:sz w:val="24"/>
          <w:szCs w:val="24"/>
        </w:rPr>
        <w:t>We subtract:  10 - 7 = 3.  We know that the answer should be negative because 10 is bigger than 7 and the sign on 10 is negative.</w:t>
      </w:r>
    </w:p>
    <w:p w14:paraId="50E784F7" w14:textId="77777777" w:rsidR="0081333D" w:rsidRDefault="0081333D" w:rsidP="0081333D">
      <w:pPr>
        <w:rPr>
          <w:sz w:val="24"/>
          <w:szCs w:val="24"/>
        </w:rPr>
      </w:pPr>
    </w:p>
    <w:p w14:paraId="5CE4D4A4" w14:textId="77777777" w:rsidR="0081333D" w:rsidRDefault="0081333D" w:rsidP="0081333D">
      <w:pPr>
        <w:rPr>
          <w:sz w:val="24"/>
          <w:szCs w:val="24"/>
        </w:rPr>
      </w:pPr>
      <w:r>
        <w:rPr>
          <w:sz w:val="24"/>
          <w:szCs w:val="24"/>
        </w:rPr>
        <w:t>So,  7 + (-10) = -3</w:t>
      </w:r>
    </w:p>
    <w:p w14:paraId="51BE7A68" w14:textId="77777777" w:rsidR="0081333D" w:rsidRDefault="0081333D" w:rsidP="0081333D">
      <w:pPr>
        <w:rPr>
          <w:sz w:val="24"/>
          <w:szCs w:val="24"/>
        </w:rPr>
      </w:pPr>
    </w:p>
    <w:p w14:paraId="04EE3BC5" w14:textId="77777777" w:rsidR="0081333D" w:rsidRDefault="0081333D" w:rsidP="0081333D">
      <w:pPr>
        <w:rPr>
          <w:sz w:val="24"/>
          <w:szCs w:val="24"/>
        </w:rPr>
      </w:pPr>
    </w:p>
    <w:p w14:paraId="4277A306" w14:textId="77777777" w:rsidR="0081333D" w:rsidRDefault="0081333D" w:rsidP="0081333D">
      <w:pPr>
        <w:rPr>
          <w:sz w:val="24"/>
          <w:szCs w:val="24"/>
        </w:rPr>
      </w:pPr>
      <w:r>
        <w:rPr>
          <w:sz w:val="24"/>
          <w:szCs w:val="24"/>
          <w:u w:val="single"/>
        </w:rPr>
        <w:t>Example 2</w:t>
      </w:r>
    </w:p>
    <w:p w14:paraId="02B5E856" w14:textId="77777777" w:rsidR="0081333D" w:rsidRDefault="0081333D" w:rsidP="0081333D">
      <w:pPr>
        <w:rPr>
          <w:sz w:val="24"/>
          <w:szCs w:val="24"/>
        </w:rPr>
      </w:pPr>
      <w:r>
        <w:rPr>
          <w:sz w:val="24"/>
          <w:szCs w:val="24"/>
        </w:rPr>
        <w:t>Compute  -20 + -11</w:t>
      </w:r>
    </w:p>
    <w:p w14:paraId="179EE5D7" w14:textId="77777777" w:rsidR="0081333D" w:rsidRDefault="0081333D" w:rsidP="0081333D">
      <w:pPr>
        <w:rPr>
          <w:sz w:val="24"/>
          <w:szCs w:val="24"/>
        </w:rPr>
      </w:pPr>
    </w:p>
    <w:p w14:paraId="45E41E3B" w14:textId="77777777" w:rsidR="0081333D" w:rsidRDefault="0081333D" w:rsidP="0081333D">
      <w:pPr>
        <w:rPr>
          <w:sz w:val="24"/>
          <w:szCs w:val="24"/>
        </w:rPr>
      </w:pPr>
      <w:r>
        <w:rPr>
          <w:sz w:val="24"/>
          <w:szCs w:val="24"/>
        </w:rPr>
        <w:t xml:space="preserve">We are adding numbers that have the </w:t>
      </w:r>
      <w:r w:rsidRPr="0019466A">
        <w:rPr>
          <w:b/>
          <w:sz w:val="24"/>
          <w:szCs w:val="24"/>
        </w:rPr>
        <w:t>same sign</w:t>
      </w:r>
      <w:r>
        <w:rPr>
          <w:sz w:val="24"/>
          <w:szCs w:val="24"/>
        </w:rPr>
        <w:t xml:space="preserve">, so we </w:t>
      </w:r>
      <w:r w:rsidRPr="0019466A">
        <w:rPr>
          <w:b/>
          <w:sz w:val="24"/>
          <w:szCs w:val="24"/>
        </w:rPr>
        <w:t>add</w:t>
      </w:r>
      <w:r>
        <w:rPr>
          <w:sz w:val="24"/>
          <w:szCs w:val="24"/>
        </w:rPr>
        <w:t>.</w:t>
      </w:r>
    </w:p>
    <w:p w14:paraId="5B68A5F5" w14:textId="77777777" w:rsidR="0081333D" w:rsidRDefault="0081333D" w:rsidP="0081333D">
      <w:pPr>
        <w:rPr>
          <w:sz w:val="24"/>
          <w:szCs w:val="24"/>
        </w:rPr>
      </w:pPr>
    </w:p>
    <w:p w14:paraId="58B390C1" w14:textId="77777777" w:rsidR="0081333D" w:rsidRDefault="0081333D" w:rsidP="0081333D">
      <w:pPr>
        <w:rPr>
          <w:sz w:val="24"/>
          <w:szCs w:val="24"/>
        </w:rPr>
      </w:pPr>
      <w:r>
        <w:rPr>
          <w:sz w:val="24"/>
          <w:szCs w:val="24"/>
        </w:rPr>
        <w:t>We add:  20 + 11 = 31.  We know that the answer should be negative because the numbers we are adding are both negative.</w:t>
      </w:r>
    </w:p>
    <w:p w14:paraId="7BC51367" w14:textId="77777777" w:rsidR="0081333D" w:rsidRDefault="0081333D" w:rsidP="0081333D">
      <w:pPr>
        <w:rPr>
          <w:sz w:val="24"/>
          <w:szCs w:val="24"/>
        </w:rPr>
      </w:pPr>
    </w:p>
    <w:p w14:paraId="528647B5" w14:textId="44737502" w:rsidR="00E34C4F" w:rsidRDefault="0081333D" w:rsidP="0081333D">
      <w:pPr>
        <w:rPr>
          <w:sz w:val="24"/>
          <w:szCs w:val="24"/>
        </w:rPr>
      </w:pPr>
      <w:r>
        <w:rPr>
          <w:sz w:val="24"/>
          <w:szCs w:val="24"/>
        </w:rPr>
        <w:t>So,  -20 + -11 = -31</w:t>
      </w:r>
    </w:p>
    <w:p w14:paraId="1C5CA53F" w14:textId="77777777" w:rsidR="00E34C4F" w:rsidRDefault="00E34C4F">
      <w:pPr>
        <w:spacing w:after="160" w:line="259" w:lineRule="auto"/>
        <w:rPr>
          <w:sz w:val="24"/>
          <w:szCs w:val="24"/>
        </w:rPr>
      </w:pPr>
      <w:r>
        <w:rPr>
          <w:sz w:val="24"/>
          <w:szCs w:val="24"/>
        </w:rPr>
        <w:br w:type="page"/>
      </w:r>
    </w:p>
    <w:p w14:paraId="3BB907F7" w14:textId="77777777" w:rsidR="0081333D" w:rsidRDefault="0081333D" w:rsidP="0081333D">
      <w:pPr>
        <w:rPr>
          <w:sz w:val="24"/>
          <w:szCs w:val="24"/>
        </w:rPr>
      </w:pPr>
    </w:p>
    <w:p w14:paraId="68CC4F1C" w14:textId="0958BCEC" w:rsidR="0081333D" w:rsidRDefault="0081333D" w:rsidP="0081333D">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w:t>
      </w:r>
      <w:r w:rsidR="006473BB">
        <w:rPr>
          <w:b/>
          <w:sz w:val="32"/>
          <w:szCs w:val="32"/>
        </w:rPr>
        <w:t>5</w:t>
      </w:r>
    </w:p>
    <w:p w14:paraId="0103CDA0" w14:textId="2E214187" w:rsidR="0081333D" w:rsidRDefault="0081333D" w:rsidP="0081333D">
      <w:pPr>
        <w:rPr>
          <w:sz w:val="24"/>
          <w:szCs w:val="24"/>
        </w:rPr>
      </w:pPr>
      <w:r>
        <w:rPr>
          <w:sz w:val="24"/>
          <w:szCs w:val="24"/>
        </w:rPr>
        <w:t>Before we do any more examples, let’s summarize our two rules with this song</w:t>
      </w:r>
      <w:r w:rsidR="00E34C4F">
        <w:rPr>
          <w:sz w:val="24"/>
          <w:szCs w:val="24"/>
        </w:rPr>
        <w:t>, to the tune of “Row, Row, Row Your Boat”</w:t>
      </w:r>
      <w:r>
        <w:rPr>
          <w:sz w:val="24"/>
          <w:szCs w:val="24"/>
        </w:rPr>
        <w:t>:</w:t>
      </w:r>
      <w:r w:rsidR="00E34C4F">
        <w:rPr>
          <w:sz w:val="24"/>
          <w:szCs w:val="24"/>
        </w:rPr>
        <w:t xml:space="preserve"> </w:t>
      </w:r>
    </w:p>
    <w:p w14:paraId="5F1471B3"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74976" behindDoc="0" locked="0" layoutInCell="1" allowOverlap="1" wp14:anchorId="3016A3CD" wp14:editId="4DCA50FE">
                <wp:simplePos x="0" y="0"/>
                <wp:positionH relativeFrom="column">
                  <wp:posOffset>142875</wp:posOffset>
                </wp:positionH>
                <wp:positionV relativeFrom="paragraph">
                  <wp:posOffset>94615</wp:posOffset>
                </wp:positionV>
                <wp:extent cx="476250" cy="552450"/>
                <wp:effectExtent l="19050" t="0" r="114300" b="114300"/>
                <wp:wrapNone/>
                <wp:docPr id="73"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76250" cy="55245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BAEF" id="Music" o:spid="_x0000_s1026" style="position:absolute;margin-left:11.25pt;margin-top:7.45pt;width:37.5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162101,1177;162564,253206;478080,257324;162101,1177;476250,0" o:connectangles="0,0,0,0,0" textboxrect="7975,923,20935,5354"/>
                <o:lock v:ext="edit" verticies="t"/>
              </v:shape>
            </w:pict>
          </mc:Fallback>
        </mc:AlternateContent>
      </w:r>
    </w:p>
    <w:p w14:paraId="2E5ABE5D" w14:textId="77777777" w:rsidR="0081333D" w:rsidRDefault="0081333D" w:rsidP="0081333D">
      <w:pPr>
        <w:rPr>
          <w:sz w:val="24"/>
          <w:szCs w:val="24"/>
        </w:rPr>
      </w:pPr>
    </w:p>
    <w:p w14:paraId="6A45C38F" w14:textId="77777777" w:rsidR="0081333D" w:rsidRDefault="0081333D" w:rsidP="0081333D">
      <w:pPr>
        <w:rPr>
          <w:sz w:val="24"/>
          <w:szCs w:val="24"/>
        </w:rPr>
      </w:pPr>
    </w:p>
    <w:p w14:paraId="116C339F" w14:textId="77777777" w:rsidR="0081333D" w:rsidRDefault="0081333D" w:rsidP="0081333D">
      <w:pPr>
        <w:rPr>
          <w:sz w:val="24"/>
          <w:szCs w:val="24"/>
        </w:rPr>
      </w:pPr>
    </w:p>
    <w:p w14:paraId="7F051919" w14:textId="77777777" w:rsidR="0081333D" w:rsidRDefault="0081333D" w:rsidP="0081333D">
      <w:pPr>
        <w:rPr>
          <w:rFonts w:ascii="Lucida Calligraphy" w:eastAsia="FangSong" w:hAnsi="Lucida Calligraphy"/>
          <w:sz w:val="24"/>
          <w:szCs w:val="24"/>
        </w:rPr>
      </w:pPr>
      <w:r w:rsidRPr="002B67A5">
        <w:rPr>
          <w:rFonts w:ascii="Lucida Calligraphy" w:eastAsia="FangSong" w:hAnsi="Lucida Calligraphy"/>
          <w:noProof/>
          <w:sz w:val="24"/>
          <w:szCs w:val="24"/>
        </w:rPr>
        <mc:AlternateContent>
          <mc:Choice Requires="wps">
            <w:drawing>
              <wp:anchor distT="0" distB="0" distL="114300" distR="114300" simplePos="0" relativeHeight="251776000" behindDoc="0" locked="0" layoutInCell="1" allowOverlap="1" wp14:anchorId="05AA7FC4" wp14:editId="65920460">
                <wp:simplePos x="0" y="0"/>
                <wp:positionH relativeFrom="column">
                  <wp:posOffset>6096000</wp:posOffset>
                </wp:positionH>
                <wp:positionV relativeFrom="paragraph">
                  <wp:posOffset>189230</wp:posOffset>
                </wp:positionV>
                <wp:extent cx="476250" cy="552450"/>
                <wp:effectExtent l="19050" t="0" r="114300" b="114300"/>
                <wp:wrapNone/>
                <wp:docPr id="74"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76250" cy="55245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7132" id="Music" o:spid="_x0000_s1026" style="position:absolute;margin-left:480pt;margin-top:14.9pt;width:37.5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162101,1177;162564,253206;478080,257324;162101,1177;476250,0" o:connectangles="0,0,0,0,0" textboxrect="7975,923,20935,5354"/>
                <o:lock v:ext="edit" verticies="t"/>
              </v:shape>
            </w:pict>
          </mc:Fallback>
        </mc:AlternateContent>
      </w:r>
      <w:r>
        <w:rPr>
          <w:rFonts w:ascii="Lucida Calligraphy" w:eastAsia="FangSong" w:hAnsi="Lucida Calligraphy"/>
          <w:sz w:val="24"/>
          <w:szCs w:val="24"/>
        </w:rPr>
        <w:t xml:space="preserve">Same sign add and keep, different signs subtract; keep the sign of the bigger </w:t>
      </w:r>
    </w:p>
    <w:p w14:paraId="01A0D915" w14:textId="77777777" w:rsidR="0081333D" w:rsidRPr="002B67A5" w:rsidRDefault="0081333D" w:rsidP="0081333D">
      <w:pPr>
        <w:rPr>
          <w:rFonts w:ascii="Lucida Calligraphy" w:hAnsi="Lucida Calligraphy"/>
          <w:sz w:val="24"/>
          <w:szCs w:val="24"/>
        </w:rPr>
      </w:pPr>
      <w:r>
        <w:rPr>
          <w:rFonts w:ascii="Lucida Calligraphy" w:eastAsia="FangSong" w:hAnsi="Lucida Calligraphy"/>
          <w:sz w:val="24"/>
          <w:szCs w:val="24"/>
        </w:rPr>
        <w:t>number then you’ll be exact!</w:t>
      </w:r>
      <w:r w:rsidRPr="002B67A5">
        <w:rPr>
          <w:rFonts w:ascii="Lucida Calligraphy" w:hAnsi="Lucida Calligraphy"/>
          <w:sz w:val="24"/>
          <w:szCs w:val="24"/>
        </w:rPr>
        <w:t xml:space="preserve"> </w:t>
      </w:r>
    </w:p>
    <w:p w14:paraId="12B4BDFE" w14:textId="77777777" w:rsidR="0081333D" w:rsidRDefault="0081333D" w:rsidP="0081333D">
      <w:pPr>
        <w:rPr>
          <w:sz w:val="24"/>
          <w:szCs w:val="24"/>
          <w:u w:val="single"/>
        </w:rPr>
      </w:pPr>
    </w:p>
    <w:p w14:paraId="3AE97811" w14:textId="77777777" w:rsidR="0081333D" w:rsidRDefault="0081333D" w:rsidP="0081333D">
      <w:pPr>
        <w:rPr>
          <w:sz w:val="24"/>
          <w:szCs w:val="24"/>
          <w:u w:val="single"/>
        </w:rPr>
      </w:pPr>
    </w:p>
    <w:p w14:paraId="29AFEB66" w14:textId="77777777" w:rsidR="0081333D" w:rsidRDefault="0081333D" w:rsidP="0081333D">
      <w:pPr>
        <w:rPr>
          <w:sz w:val="24"/>
          <w:szCs w:val="24"/>
          <w:u w:val="single"/>
        </w:rPr>
      </w:pPr>
    </w:p>
    <w:p w14:paraId="1A998838" w14:textId="77777777" w:rsidR="0081333D" w:rsidRDefault="0081333D" w:rsidP="0081333D">
      <w:pPr>
        <w:rPr>
          <w:sz w:val="24"/>
          <w:szCs w:val="24"/>
        </w:rPr>
      </w:pPr>
    </w:p>
    <w:p w14:paraId="0F0B91A8" w14:textId="77777777" w:rsidR="0081333D" w:rsidRDefault="0081333D" w:rsidP="0081333D">
      <w:pPr>
        <w:rPr>
          <w:sz w:val="24"/>
          <w:szCs w:val="24"/>
        </w:rPr>
      </w:pPr>
      <w:r>
        <w:rPr>
          <w:sz w:val="24"/>
          <w:szCs w:val="24"/>
          <w:u w:val="single"/>
        </w:rPr>
        <w:t>Example 3</w:t>
      </w:r>
    </w:p>
    <w:p w14:paraId="49DF8E2E" w14:textId="309D8086" w:rsidR="0081333D" w:rsidRDefault="007C25E9" w:rsidP="0081333D">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5767F6D6" wp14:editId="2DBECA7E">
                <wp:simplePos x="0" y="0"/>
                <wp:positionH relativeFrom="column">
                  <wp:posOffset>1714500</wp:posOffset>
                </wp:positionH>
                <wp:positionV relativeFrom="paragraph">
                  <wp:posOffset>191135</wp:posOffset>
                </wp:positionV>
                <wp:extent cx="1123950" cy="276225"/>
                <wp:effectExtent l="0" t="0" r="19050" b="28575"/>
                <wp:wrapNone/>
                <wp:docPr id="419" name="Text Box 419"/>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56022" w14:textId="77777777" w:rsidR="00C53354" w:rsidRDefault="00C53354" w:rsidP="007C25E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F6D6" id="Text Box 419" o:spid="_x0000_s1123" type="#_x0000_t202" style="position:absolute;margin-left:135pt;margin-top:15.05pt;width:88.5pt;height:21.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" fillcolor="white [3201]" strokeweight=".5pt">
                <v:textbox>
                  <w:txbxContent>
                    <w:p w14:paraId="4A756022" w14:textId="77777777" w:rsidR="00C53354" w:rsidRDefault="00C53354" w:rsidP="007C25E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r w:rsidR="0081333D">
        <w:rPr>
          <w:sz w:val="24"/>
          <w:szCs w:val="24"/>
        </w:rPr>
        <w:t>Do each of these problems using the rules.  Check each answer with a number line sketch.</w:t>
      </w:r>
    </w:p>
    <w:p w14:paraId="205E64BD" w14:textId="10232DB7" w:rsidR="0081333D" w:rsidRDefault="0022526C" w:rsidP="0081333D">
      <w:pPr>
        <w:rPr>
          <w:sz w:val="24"/>
          <w:szCs w:val="24"/>
        </w:rPr>
      </w:pPr>
      <w:r>
        <w:rPr>
          <w:noProof/>
        </w:rPr>
        <mc:AlternateContent>
          <mc:Choice Requires="wps">
            <w:drawing>
              <wp:anchor distT="0" distB="0" distL="114300" distR="114300" simplePos="0" relativeHeight="252020736" behindDoc="0" locked="0" layoutInCell="1" allowOverlap="1" wp14:anchorId="081D773E" wp14:editId="0B6B01AB">
                <wp:simplePos x="0" y="0"/>
                <wp:positionH relativeFrom="column">
                  <wp:posOffset>3133725</wp:posOffset>
                </wp:positionH>
                <wp:positionV relativeFrom="paragraph">
                  <wp:posOffset>95885</wp:posOffset>
                </wp:positionV>
                <wp:extent cx="2724150" cy="276225"/>
                <wp:effectExtent l="0" t="19050" r="38100" b="47625"/>
                <wp:wrapNone/>
                <wp:docPr id="413" name="Freeform 413"/>
                <wp:cNvGraphicFramePr/>
                <a:graphic xmlns:a="http://schemas.openxmlformats.org/drawingml/2006/main">
                  <a:graphicData uri="http://schemas.microsoft.com/office/word/2010/wordprocessingShape">
                    <wps:wsp>
                      <wps:cNvSpPr/>
                      <wps:spPr>
                        <a:xfrm>
                          <a:off x="0" y="0"/>
                          <a:ext cx="2724150" cy="276225"/>
                        </a:xfrm>
                        <a:custGeom>
                          <a:avLst/>
                          <a:gdLst>
                            <a:gd name="connsiteX0" fmla="*/ 0 w 2724150"/>
                            <a:gd name="connsiteY0" fmla="*/ 142875 h 276225"/>
                            <a:gd name="connsiteX1" fmla="*/ 85725 w 2724150"/>
                            <a:gd name="connsiteY1" fmla="*/ 133350 h 276225"/>
                            <a:gd name="connsiteX2" fmla="*/ 190500 w 2724150"/>
                            <a:gd name="connsiteY2" fmla="*/ 104775 h 276225"/>
                            <a:gd name="connsiteX3" fmla="*/ 295275 w 2724150"/>
                            <a:gd name="connsiteY3" fmla="*/ 114300 h 276225"/>
                            <a:gd name="connsiteX4" fmla="*/ 304800 w 2724150"/>
                            <a:gd name="connsiteY4" fmla="*/ 142875 h 276225"/>
                            <a:gd name="connsiteX5" fmla="*/ 361950 w 2724150"/>
                            <a:gd name="connsiteY5" fmla="*/ 104775 h 276225"/>
                            <a:gd name="connsiteX6" fmla="*/ 390525 w 2724150"/>
                            <a:gd name="connsiteY6" fmla="*/ 85725 h 276225"/>
                            <a:gd name="connsiteX7" fmla="*/ 514350 w 2724150"/>
                            <a:gd name="connsiteY7" fmla="*/ 95250 h 276225"/>
                            <a:gd name="connsiteX8" fmla="*/ 552450 w 2724150"/>
                            <a:gd name="connsiteY8" fmla="*/ 104775 h 276225"/>
                            <a:gd name="connsiteX9" fmla="*/ 581025 w 2724150"/>
                            <a:gd name="connsiteY9" fmla="*/ 133350 h 276225"/>
                            <a:gd name="connsiteX10" fmla="*/ 609600 w 2724150"/>
                            <a:gd name="connsiteY10" fmla="*/ 190500 h 276225"/>
                            <a:gd name="connsiteX11" fmla="*/ 666750 w 2724150"/>
                            <a:gd name="connsiteY11" fmla="*/ 152400 h 276225"/>
                            <a:gd name="connsiteX12" fmla="*/ 723900 w 2724150"/>
                            <a:gd name="connsiteY12" fmla="*/ 123825 h 276225"/>
                            <a:gd name="connsiteX13" fmla="*/ 838200 w 2724150"/>
                            <a:gd name="connsiteY13" fmla="*/ 133350 h 276225"/>
                            <a:gd name="connsiteX14" fmla="*/ 876300 w 2724150"/>
                            <a:gd name="connsiteY14" fmla="*/ 180975 h 276225"/>
                            <a:gd name="connsiteX15" fmla="*/ 923925 w 2724150"/>
                            <a:gd name="connsiteY15" fmla="*/ 219075 h 276225"/>
                            <a:gd name="connsiteX16" fmla="*/ 971550 w 2724150"/>
                            <a:gd name="connsiteY16" fmla="*/ 171450 h 276225"/>
                            <a:gd name="connsiteX17" fmla="*/ 1028700 w 2724150"/>
                            <a:gd name="connsiteY17" fmla="*/ 142875 h 276225"/>
                            <a:gd name="connsiteX18" fmla="*/ 1085850 w 2724150"/>
                            <a:gd name="connsiteY18" fmla="*/ 114300 h 276225"/>
                            <a:gd name="connsiteX19" fmla="*/ 1143000 w 2724150"/>
                            <a:gd name="connsiteY19" fmla="*/ 123825 h 276225"/>
                            <a:gd name="connsiteX20" fmla="*/ 1162050 w 2724150"/>
                            <a:gd name="connsiteY20" fmla="*/ 152400 h 276225"/>
                            <a:gd name="connsiteX21" fmla="*/ 1190625 w 2724150"/>
                            <a:gd name="connsiteY21" fmla="*/ 180975 h 276225"/>
                            <a:gd name="connsiteX22" fmla="*/ 1219200 w 2724150"/>
                            <a:gd name="connsiteY22" fmla="*/ 238125 h 276225"/>
                            <a:gd name="connsiteX23" fmla="*/ 1304925 w 2724150"/>
                            <a:gd name="connsiteY23" fmla="*/ 161925 h 276225"/>
                            <a:gd name="connsiteX24" fmla="*/ 1466850 w 2724150"/>
                            <a:gd name="connsiteY24" fmla="*/ 171450 h 276225"/>
                            <a:gd name="connsiteX25" fmla="*/ 1476375 w 2724150"/>
                            <a:gd name="connsiteY25" fmla="*/ 200025 h 276225"/>
                            <a:gd name="connsiteX26" fmla="*/ 1504950 w 2724150"/>
                            <a:gd name="connsiteY26" fmla="*/ 219075 h 276225"/>
                            <a:gd name="connsiteX27" fmla="*/ 1514475 w 2724150"/>
                            <a:gd name="connsiteY27" fmla="*/ 247650 h 276225"/>
                            <a:gd name="connsiteX28" fmla="*/ 1533525 w 2724150"/>
                            <a:gd name="connsiteY28" fmla="*/ 219075 h 276225"/>
                            <a:gd name="connsiteX29" fmla="*/ 1562100 w 2724150"/>
                            <a:gd name="connsiteY29" fmla="*/ 152400 h 276225"/>
                            <a:gd name="connsiteX30" fmla="*/ 1581150 w 2724150"/>
                            <a:gd name="connsiteY30" fmla="*/ 114300 h 276225"/>
                            <a:gd name="connsiteX31" fmla="*/ 1609725 w 2724150"/>
                            <a:gd name="connsiteY31" fmla="*/ 104775 h 276225"/>
                            <a:gd name="connsiteX32" fmla="*/ 1666875 w 2724150"/>
                            <a:gd name="connsiteY32" fmla="*/ 114300 h 276225"/>
                            <a:gd name="connsiteX33" fmla="*/ 1733550 w 2724150"/>
                            <a:gd name="connsiteY33" fmla="*/ 133350 h 276225"/>
                            <a:gd name="connsiteX34" fmla="*/ 1771650 w 2724150"/>
                            <a:gd name="connsiteY34" fmla="*/ 142875 h 276225"/>
                            <a:gd name="connsiteX35" fmla="*/ 1819275 w 2724150"/>
                            <a:gd name="connsiteY35" fmla="*/ 200025 h 276225"/>
                            <a:gd name="connsiteX36" fmla="*/ 1866900 w 2724150"/>
                            <a:gd name="connsiteY36" fmla="*/ 257175 h 276225"/>
                            <a:gd name="connsiteX37" fmla="*/ 1895475 w 2724150"/>
                            <a:gd name="connsiteY37" fmla="*/ 247650 h 276225"/>
                            <a:gd name="connsiteX38" fmla="*/ 1952625 w 2724150"/>
                            <a:gd name="connsiteY38" fmla="*/ 209550 h 276225"/>
                            <a:gd name="connsiteX39" fmla="*/ 2009775 w 2724150"/>
                            <a:gd name="connsiteY39" fmla="*/ 190500 h 276225"/>
                            <a:gd name="connsiteX40" fmla="*/ 2152650 w 2724150"/>
                            <a:gd name="connsiteY40" fmla="*/ 200025 h 276225"/>
                            <a:gd name="connsiteX41" fmla="*/ 2162175 w 2724150"/>
                            <a:gd name="connsiteY41" fmla="*/ 238125 h 276225"/>
                            <a:gd name="connsiteX42" fmla="*/ 2190750 w 2724150"/>
                            <a:gd name="connsiteY42" fmla="*/ 209550 h 276225"/>
                            <a:gd name="connsiteX43" fmla="*/ 2200275 w 2724150"/>
                            <a:gd name="connsiteY43" fmla="*/ 180975 h 276225"/>
                            <a:gd name="connsiteX44" fmla="*/ 2257425 w 2724150"/>
                            <a:gd name="connsiteY44" fmla="*/ 161925 h 276225"/>
                            <a:gd name="connsiteX45" fmla="*/ 2333625 w 2724150"/>
                            <a:gd name="connsiteY45" fmla="*/ 180975 h 276225"/>
                            <a:gd name="connsiteX46" fmla="*/ 2419350 w 2724150"/>
                            <a:gd name="connsiteY46" fmla="*/ 257175 h 276225"/>
                            <a:gd name="connsiteX47" fmla="*/ 2447925 w 2724150"/>
                            <a:gd name="connsiteY47" fmla="*/ 276225 h 276225"/>
                            <a:gd name="connsiteX48" fmla="*/ 2457450 w 2724150"/>
                            <a:gd name="connsiteY48" fmla="*/ 152400 h 276225"/>
                            <a:gd name="connsiteX49" fmla="*/ 2466975 w 2724150"/>
                            <a:gd name="connsiteY49" fmla="*/ 114300 h 276225"/>
                            <a:gd name="connsiteX50" fmla="*/ 2505075 w 2724150"/>
                            <a:gd name="connsiteY50" fmla="*/ 57150 h 276225"/>
                            <a:gd name="connsiteX51" fmla="*/ 2533650 w 2724150"/>
                            <a:gd name="connsiteY51" fmla="*/ 28575 h 276225"/>
                            <a:gd name="connsiteX52" fmla="*/ 2562225 w 2724150"/>
                            <a:gd name="connsiteY52" fmla="*/ 19050 h 276225"/>
                            <a:gd name="connsiteX53" fmla="*/ 2590800 w 2724150"/>
                            <a:gd name="connsiteY53" fmla="*/ 0 h 276225"/>
                            <a:gd name="connsiteX54" fmla="*/ 2667000 w 2724150"/>
                            <a:gd name="connsiteY54" fmla="*/ 47625 h 276225"/>
                            <a:gd name="connsiteX55" fmla="*/ 2686050 w 2724150"/>
                            <a:gd name="connsiteY55" fmla="*/ 104775 h 276225"/>
                            <a:gd name="connsiteX56" fmla="*/ 2600325 w 2724150"/>
                            <a:gd name="connsiteY56" fmla="*/ 123825 h 276225"/>
                            <a:gd name="connsiteX57" fmla="*/ 2619375 w 2724150"/>
                            <a:gd name="connsiteY57" fmla="*/ 95250 h 276225"/>
                            <a:gd name="connsiteX58" fmla="*/ 2676525 w 2724150"/>
                            <a:gd name="connsiteY58" fmla="*/ 57150 h 276225"/>
                            <a:gd name="connsiteX59" fmla="*/ 2695575 w 2724150"/>
                            <a:gd name="connsiteY59" fmla="*/ 66675 h 276225"/>
                            <a:gd name="connsiteX60" fmla="*/ 2724150 w 2724150"/>
                            <a:gd name="connsiteY60" fmla="*/ 57150 h 276225"/>
                            <a:gd name="connsiteX61" fmla="*/ 2657475 w 2724150"/>
                            <a:gd name="connsiteY61" fmla="*/ 66675 h 276225"/>
                            <a:gd name="connsiteX62" fmla="*/ 2647950 w 2724150"/>
                            <a:gd name="connsiteY62" fmla="*/ 95250 h 276225"/>
                            <a:gd name="connsiteX63" fmla="*/ 2676525 w 2724150"/>
                            <a:gd name="connsiteY63" fmla="*/ 7620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724150" h="276225">
                              <a:moveTo>
                                <a:pt x="0" y="142875"/>
                              </a:moveTo>
                              <a:cubicBezTo>
                                <a:pt x="28575" y="139700"/>
                                <a:pt x="57412" y="138346"/>
                                <a:pt x="85725" y="133350"/>
                              </a:cubicBezTo>
                              <a:cubicBezTo>
                                <a:pt x="131381" y="125293"/>
                                <a:pt x="152535" y="117430"/>
                                <a:pt x="190500" y="104775"/>
                              </a:cubicBezTo>
                              <a:cubicBezTo>
                                <a:pt x="225425" y="107950"/>
                                <a:pt x="262006" y="103210"/>
                                <a:pt x="295275" y="114300"/>
                              </a:cubicBezTo>
                              <a:cubicBezTo>
                                <a:pt x="304800" y="117475"/>
                                <a:pt x="294861" y="144295"/>
                                <a:pt x="304800" y="142875"/>
                              </a:cubicBezTo>
                              <a:cubicBezTo>
                                <a:pt x="327465" y="139637"/>
                                <a:pt x="342900" y="117475"/>
                                <a:pt x="361950" y="104775"/>
                              </a:cubicBezTo>
                              <a:lnTo>
                                <a:pt x="390525" y="85725"/>
                              </a:lnTo>
                              <a:cubicBezTo>
                                <a:pt x="431800" y="88900"/>
                                <a:pt x="473237" y="90413"/>
                                <a:pt x="514350" y="95250"/>
                              </a:cubicBezTo>
                              <a:cubicBezTo>
                                <a:pt x="527351" y="96780"/>
                                <a:pt x="541084" y="98280"/>
                                <a:pt x="552450" y="104775"/>
                              </a:cubicBezTo>
                              <a:cubicBezTo>
                                <a:pt x="564146" y="111458"/>
                                <a:pt x="572401" y="123002"/>
                                <a:pt x="581025" y="133350"/>
                              </a:cubicBezTo>
                              <a:cubicBezTo>
                                <a:pt x="601541" y="157969"/>
                                <a:pt x="600054" y="161861"/>
                                <a:pt x="609600" y="190500"/>
                              </a:cubicBezTo>
                              <a:cubicBezTo>
                                <a:pt x="628650" y="177800"/>
                                <a:pt x="645030" y="159640"/>
                                <a:pt x="666750" y="152400"/>
                              </a:cubicBezTo>
                              <a:cubicBezTo>
                                <a:pt x="706185" y="139255"/>
                                <a:pt x="686971" y="148444"/>
                                <a:pt x="723900" y="123825"/>
                              </a:cubicBezTo>
                              <a:cubicBezTo>
                                <a:pt x="762000" y="127000"/>
                                <a:pt x="800710" y="125852"/>
                                <a:pt x="838200" y="133350"/>
                              </a:cubicBezTo>
                              <a:cubicBezTo>
                                <a:pt x="873881" y="140486"/>
                                <a:pt x="864249" y="156873"/>
                                <a:pt x="876300" y="180975"/>
                              </a:cubicBezTo>
                              <a:cubicBezTo>
                                <a:pt x="893534" y="215442"/>
                                <a:pt x="890968" y="208089"/>
                                <a:pt x="923925" y="219075"/>
                              </a:cubicBezTo>
                              <a:cubicBezTo>
                                <a:pt x="1000125" y="168275"/>
                                <a:pt x="908050" y="234950"/>
                                <a:pt x="971550" y="171450"/>
                              </a:cubicBezTo>
                              <a:cubicBezTo>
                                <a:pt x="998847" y="144153"/>
                                <a:pt x="997712" y="158369"/>
                                <a:pt x="1028700" y="142875"/>
                              </a:cubicBezTo>
                              <a:cubicBezTo>
                                <a:pt x="1102558" y="105946"/>
                                <a:pt x="1014026" y="138241"/>
                                <a:pt x="1085850" y="114300"/>
                              </a:cubicBezTo>
                              <a:cubicBezTo>
                                <a:pt x="1104900" y="117475"/>
                                <a:pt x="1125726" y="115188"/>
                                <a:pt x="1143000" y="123825"/>
                              </a:cubicBezTo>
                              <a:cubicBezTo>
                                <a:pt x="1153239" y="128945"/>
                                <a:pt x="1154721" y="143606"/>
                                <a:pt x="1162050" y="152400"/>
                              </a:cubicBezTo>
                              <a:cubicBezTo>
                                <a:pt x="1170674" y="162748"/>
                                <a:pt x="1182001" y="170627"/>
                                <a:pt x="1190625" y="180975"/>
                              </a:cubicBezTo>
                              <a:cubicBezTo>
                                <a:pt x="1211141" y="205594"/>
                                <a:pt x="1209654" y="209486"/>
                                <a:pt x="1219200" y="238125"/>
                              </a:cubicBezTo>
                              <a:cubicBezTo>
                                <a:pt x="1284445" y="172880"/>
                                <a:pt x="1253934" y="195919"/>
                                <a:pt x="1304925" y="161925"/>
                              </a:cubicBezTo>
                              <a:cubicBezTo>
                                <a:pt x="1358900" y="165100"/>
                                <a:pt x="1414069" y="159721"/>
                                <a:pt x="1466850" y="171450"/>
                              </a:cubicBezTo>
                              <a:cubicBezTo>
                                <a:pt x="1476651" y="173628"/>
                                <a:pt x="1470103" y="192185"/>
                                <a:pt x="1476375" y="200025"/>
                              </a:cubicBezTo>
                              <a:cubicBezTo>
                                <a:pt x="1483526" y="208964"/>
                                <a:pt x="1495425" y="212725"/>
                                <a:pt x="1504950" y="219075"/>
                              </a:cubicBezTo>
                              <a:cubicBezTo>
                                <a:pt x="1508125" y="228600"/>
                                <a:pt x="1504435" y="247650"/>
                                <a:pt x="1514475" y="247650"/>
                              </a:cubicBezTo>
                              <a:cubicBezTo>
                                <a:pt x="1525923" y="247650"/>
                                <a:pt x="1527845" y="229014"/>
                                <a:pt x="1533525" y="219075"/>
                              </a:cubicBezTo>
                              <a:cubicBezTo>
                                <a:pt x="1569628" y="155894"/>
                                <a:pt x="1539201" y="205830"/>
                                <a:pt x="1562100" y="152400"/>
                              </a:cubicBezTo>
                              <a:cubicBezTo>
                                <a:pt x="1567693" y="139349"/>
                                <a:pt x="1571110" y="124340"/>
                                <a:pt x="1581150" y="114300"/>
                              </a:cubicBezTo>
                              <a:cubicBezTo>
                                <a:pt x="1588250" y="107200"/>
                                <a:pt x="1600200" y="107950"/>
                                <a:pt x="1609725" y="104775"/>
                              </a:cubicBezTo>
                              <a:cubicBezTo>
                                <a:pt x="1628775" y="107950"/>
                                <a:pt x="1648057" y="109957"/>
                                <a:pt x="1666875" y="114300"/>
                              </a:cubicBezTo>
                              <a:cubicBezTo>
                                <a:pt x="1689397" y="119497"/>
                                <a:pt x="1711250" y="127268"/>
                                <a:pt x="1733550" y="133350"/>
                              </a:cubicBezTo>
                              <a:cubicBezTo>
                                <a:pt x="1746180" y="136794"/>
                                <a:pt x="1758950" y="139700"/>
                                <a:pt x="1771650" y="142875"/>
                              </a:cubicBezTo>
                              <a:cubicBezTo>
                                <a:pt x="1855132" y="226357"/>
                                <a:pt x="1752970" y="120459"/>
                                <a:pt x="1819275" y="200025"/>
                              </a:cubicBezTo>
                              <a:cubicBezTo>
                                <a:pt x="1880391" y="273364"/>
                                <a:pt x="1819602" y="186229"/>
                                <a:pt x="1866900" y="257175"/>
                              </a:cubicBezTo>
                              <a:cubicBezTo>
                                <a:pt x="1876425" y="254000"/>
                                <a:pt x="1886698" y="252526"/>
                                <a:pt x="1895475" y="247650"/>
                              </a:cubicBezTo>
                              <a:cubicBezTo>
                                <a:pt x="1915489" y="236531"/>
                                <a:pt x="1930905" y="216790"/>
                                <a:pt x="1952625" y="209550"/>
                              </a:cubicBezTo>
                              <a:lnTo>
                                <a:pt x="2009775" y="190500"/>
                              </a:lnTo>
                              <a:cubicBezTo>
                                <a:pt x="2057400" y="193675"/>
                                <a:pt x="2107092" y="185788"/>
                                <a:pt x="2152650" y="200025"/>
                              </a:cubicBezTo>
                              <a:cubicBezTo>
                                <a:pt x="2165145" y="203930"/>
                                <a:pt x="2149475" y="234950"/>
                                <a:pt x="2162175" y="238125"/>
                              </a:cubicBezTo>
                              <a:cubicBezTo>
                                <a:pt x="2175243" y="241392"/>
                                <a:pt x="2181225" y="219075"/>
                                <a:pt x="2190750" y="209550"/>
                              </a:cubicBezTo>
                              <a:cubicBezTo>
                                <a:pt x="2193925" y="200025"/>
                                <a:pt x="2192105" y="186811"/>
                                <a:pt x="2200275" y="180975"/>
                              </a:cubicBezTo>
                              <a:cubicBezTo>
                                <a:pt x="2216615" y="169303"/>
                                <a:pt x="2257425" y="161925"/>
                                <a:pt x="2257425" y="161925"/>
                              </a:cubicBezTo>
                              <a:cubicBezTo>
                                <a:pt x="2275539" y="165548"/>
                                <a:pt x="2314099" y="171212"/>
                                <a:pt x="2333625" y="180975"/>
                              </a:cubicBezTo>
                              <a:cubicBezTo>
                                <a:pt x="2389072" y="208699"/>
                                <a:pt x="2343618" y="206687"/>
                                <a:pt x="2419350" y="257175"/>
                              </a:cubicBezTo>
                              <a:lnTo>
                                <a:pt x="2447925" y="276225"/>
                              </a:lnTo>
                              <a:cubicBezTo>
                                <a:pt x="2451100" y="234950"/>
                                <a:pt x="2452613" y="193513"/>
                                <a:pt x="2457450" y="152400"/>
                              </a:cubicBezTo>
                              <a:cubicBezTo>
                                <a:pt x="2458980" y="139399"/>
                                <a:pt x="2461121" y="126009"/>
                                <a:pt x="2466975" y="114300"/>
                              </a:cubicBezTo>
                              <a:cubicBezTo>
                                <a:pt x="2477214" y="93822"/>
                                <a:pt x="2488886" y="73339"/>
                                <a:pt x="2505075" y="57150"/>
                              </a:cubicBezTo>
                              <a:cubicBezTo>
                                <a:pt x="2514600" y="47625"/>
                                <a:pt x="2522442" y="36047"/>
                                <a:pt x="2533650" y="28575"/>
                              </a:cubicBezTo>
                              <a:cubicBezTo>
                                <a:pt x="2542004" y="23006"/>
                                <a:pt x="2553245" y="23540"/>
                                <a:pt x="2562225" y="19050"/>
                              </a:cubicBezTo>
                              <a:cubicBezTo>
                                <a:pt x="2572464" y="13930"/>
                                <a:pt x="2581275" y="6350"/>
                                <a:pt x="2590800" y="0"/>
                              </a:cubicBezTo>
                              <a:cubicBezTo>
                                <a:pt x="2639530" y="9746"/>
                                <a:pt x="2642892" y="-590"/>
                                <a:pt x="2667000" y="47625"/>
                              </a:cubicBezTo>
                              <a:cubicBezTo>
                                <a:pt x="2675980" y="65586"/>
                                <a:pt x="2686050" y="104775"/>
                                <a:pt x="2686050" y="104775"/>
                              </a:cubicBezTo>
                              <a:cubicBezTo>
                                <a:pt x="2667041" y="111111"/>
                                <a:pt x="2613736" y="130530"/>
                                <a:pt x="2600325" y="123825"/>
                              </a:cubicBezTo>
                              <a:cubicBezTo>
                                <a:pt x="2590086" y="118705"/>
                                <a:pt x="2610760" y="102788"/>
                                <a:pt x="2619375" y="95250"/>
                              </a:cubicBezTo>
                              <a:cubicBezTo>
                                <a:pt x="2636605" y="80173"/>
                                <a:pt x="2676525" y="57150"/>
                                <a:pt x="2676525" y="57150"/>
                              </a:cubicBezTo>
                              <a:cubicBezTo>
                                <a:pt x="2661221" y="103063"/>
                                <a:pt x="2661108" y="83909"/>
                                <a:pt x="2695575" y="66675"/>
                              </a:cubicBezTo>
                              <a:cubicBezTo>
                                <a:pt x="2704555" y="62185"/>
                                <a:pt x="2714625" y="60325"/>
                                <a:pt x="2724150" y="57150"/>
                              </a:cubicBezTo>
                              <a:cubicBezTo>
                                <a:pt x="2692496" y="49236"/>
                                <a:pt x="2681594" y="36526"/>
                                <a:pt x="2657475" y="66675"/>
                              </a:cubicBezTo>
                              <a:cubicBezTo>
                                <a:pt x="2651203" y="74515"/>
                                <a:pt x="2638970" y="90760"/>
                                <a:pt x="2647950" y="95250"/>
                              </a:cubicBezTo>
                              <a:cubicBezTo>
                                <a:pt x="2658189" y="100370"/>
                                <a:pt x="2676525" y="76200"/>
                                <a:pt x="2676525" y="7620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A3051" id="Freeform 413" o:spid="_x0000_s1026" style="position:absolute;margin-left:246.75pt;margin-top:7.55pt;width:214.5pt;height:21.75pt;z-index:252020736;visibility:visible;mso-wrap-style:square;mso-wrap-distance-left:9pt;mso-wrap-distance-top:0;mso-wrap-distance-right:9pt;mso-wrap-distance-bottom:0;mso-position-horizontal:absolute;mso-position-horizontal-relative:text;mso-position-vertical:absolute;mso-position-vertical-relative:text;v-text-anchor:middle" coordsize="27241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" path="m,142875v28575,-3175,57412,-4529,85725,-9525c131381,125293,152535,117430,190500,104775v34925,3175,71506,-1565,104775,9525c304800,117475,294861,144295,304800,142875v22665,-3238,38100,-25400,57150,-38100l390525,85725v41275,3175,82712,4688,123825,9525c527351,96780,541084,98280,552450,104775v11696,6683,19951,18227,28575,28575c601541,157969,600054,161861,609600,190500v19050,-12700,35430,-30860,57150,-38100c706185,139255,686971,148444,723900,123825v38100,3175,76810,2027,114300,9525c873881,140486,864249,156873,876300,180975v17234,34467,14668,27114,47625,38100c1000125,168275,908050,234950,971550,171450v27297,-27297,26162,-13081,57150,-28575c1102558,105946,1014026,138241,1085850,114300v19050,3175,39876,888,57150,9525c1153239,128945,1154721,143606,1162050,152400v8624,10348,19951,18227,28575,28575c1211141,205594,1209654,209486,1219200,238125v65245,-65245,34734,-42206,85725,-76200c1358900,165100,1414069,159721,1466850,171450v9801,2178,3253,20735,9525,28575c1483526,208964,1495425,212725,1504950,219075v3175,9525,-515,28575,9525,28575c1525923,247650,1527845,229014,1533525,219075v36103,-63181,5676,-13245,28575,-66675c1567693,139349,1571110,124340,1581150,114300v7100,-7100,19050,-6350,28575,-9525c1628775,107950,1648057,109957,1666875,114300v22522,5197,44375,12968,66675,19050c1746180,136794,1758950,139700,1771650,142875v83482,83482,-18680,-22416,47625,57150c1880391,273364,1819602,186229,1866900,257175v9525,-3175,19798,-4649,28575,-9525c1915489,236531,1930905,216790,1952625,209550r57150,-19050c2057400,193675,2107092,185788,2152650,200025v12495,3905,-3175,34925,9525,38100c2175243,241392,2181225,219075,2190750,209550v3175,-9525,1355,-22739,9525,-28575c2216615,169303,2257425,161925,2257425,161925v18114,3623,56674,9287,76200,19050c2389072,208699,2343618,206687,2419350,257175r28575,19050c2451100,234950,2452613,193513,2457450,152400v1530,-13001,3671,-26391,9525,-38100c2477214,93822,2488886,73339,2505075,57150v9525,-9525,17367,-21103,28575,-28575c2542004,23006,2553245,23540,2562225,19050,2572464,13930,2581275,6350,2590800,v48730,9746,52092,-590,76200,47625c2675980,65586,2686050,104775,2686050,104775v-19009,6336,-72314,25755,-85725,19050c2590086,118705,2610760,102788,2619375,95250v17230,-15077,57150,-38100,57150,-38100c2661221,103063,2661108,83909,2695575,66675v8980,-4490,19050,-6350,28575,-9525c2692496,49236,2681594,36526,2657475,66675v-6272,7840,-18505,24085,-9525,28575c2658189,100370,2676525,76200,2676525,76200e" filled="f" strokecolor="#4472c4 [3208]" strokeweight="1.5pt">
                <v:stroke joinstyle="miter"/>
                <v:path arrowok="t" o:connecttype="custom" o:connectlocs="0,142875;85725,133350;190500,104775;295275,114300;304800,142875;361950,104775;390525,85725;514350,95250;552450,104775;581025,133350;609600,190500;666750,152400;723900,123825;838200,133350;876300,180975;923925,219075;971550,171450;1028700,142875;1085850,114300;1143000,123825;1162050,152400;1190625,180975;1219200,238125;1304925,161925;1466850,171450;1476375,200025;1504950,219075;1514475,247650;1533525,219075;1562100,152400;1581150,114300;1609725,104775;1666875,114300;1733550,133350;1771650,142875;1819275,200025;1866900,257175;1895475,247650;1952625,209550;2009775,190500;2152650,200025;2162175,238125;2190750,209550;2200275,180975;2257425,161925;2333625,180975;2419350,257175;2447925,276225;2457450,152400;2466975,114300;2505075,57150;2533650,28575;2562225,19050;2590800,0;2667000,47625;2686050,104775;2600325,123825;2619375,95250;2676525,57150;2695575,66675;2724150,57150;2657475,66675;2647950,95250;2676525,76200" o:connectangles="0,0,0,0,0,0,0,0,0,0,0,0,0,0,0,0,0,0,0,0,0,0,0,0,0,0,0,0,0,0,0,0,0,0,0,0,0,0,0,0,0,0,0,0,0,0,0,0,0,0,0,0,0,0,0,0,0,0,0,0,0,0,0,0"/>
              </v:shape>
            </w:pict>
          </mc:Fallback>
        </mc:AlternateContent>
      </w:r>
      <w:r>
        <w:rPr>
          <w:noProof/>
        </w:rPr>
        <mc:AlternateContent>
          <mc:Choice Requires="wps">
            <w:drawing>
              <wp:anchor distT="0" distB="0" distL="114300" distR="114300" simplePos="0" relativeHeight="252013568" behindDoc="0" locked="0" layoutInCell="1" allowOverlap="1" wp14:anchorId="17BBFFD7" wp14:editId="232BB1F3">
                <wp:simplePos x="0" y="0"/>
                <wp:positionH relativeFrom="column">
                  <wp:posOffset>5829300</wp:posOffset>
                </wp:positionH>
                <wp:positionV relativeFrom="paragraph">
                  <wp:posOffset>157480</wp:posOffset>
                </wp:positionV>
                <wp:extent cx="123825" cy="142875"/>
                <wp:effectExtent l="0" t="0" r="28575" b="28575"/>
                <wp:wrapNone/>
                <wp:docPr id="409" name="Oval 40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DD35F" id="Oval 409" o:spid="_x0000_s1026" style="position:absolute;margin-left:459pt;margin-top:12.4pt;width:9.75pt;height:11.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" fillcolor="#70ad47 [3209]" strokecolor="#375623 [1609]" strokeweight="1pt">
                <v:stroke joinstyle="miter"/>
              </v:oval>
            </w:pict>
          </mc:Fallback>
        </mc:AlternateContent>
      </w:r>
    </w:p>
    <w:p w14:paraId="604B5AF5" w14:textId="22133B0E" w:rsidR="0081333D" w:rsidRDefault="0022526C" w:rsidP="0081333D">
      <w:pPr>
        <w:pStyle w:val="ListParagraph"/>
        <w:numPr>
          <w:ilvl w:val="0"/>
          <w:numId w:val="13"/>
        </w:numPr>
        <w:rPr>
          <w:sz w:val="24"/>
          <w:szCs w:val="24"/>
        </w:rPr>
      </w:pPr>
      <w:r>
        <w:rPr>
          <w:noProof/>
          <w:sz w:val="24"/>
          <w:szCs w:val="24"/>
        </w:rPr>
        <mc:AlternateContent>
          <mc:Choice Requires="wps">
            <w:drawing>
              <wp:anchor distT="0" distB="0" distL="114300" distR="114300" simplePos="0" relativeHeight="252003328" behindDoc="0" locked="0" layoutInCell="1" allowOverlap="1" wp14:anchorId="5890BC43" wp14:editId="5E566CED">
                <wp:simplePos x="0" y="0"/>
                <wp:positionH relativeFrom="column">
                  <wp:posOffset>3057525</wp:posOffset>
                </wp:positionH>
                <wp:positionV relativeFrom="paragraph">
                  <wp:posOffset>9525</wp:posOffset>
                </wp:positionV>
                <wp:extent cx="123825" cy="142875"/>
                <wp:effectExtent l="0" t="0" r="28575" b="28575"/>
                <wp:wrapNone/>
                <wp:docPr id="404" name="Oval 40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0D34B" id="Oval 404" o:spid="_x0000_s1026" style="position:absolute;margin-left:240.75pt;margin-top:.75pt;width:9.75pt;height:11.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" fillcolor="#5b9bd5 [3204]" strokecolor="#1f4d78 [1604]" strokeweight="1pt">
                <v:stroke joinstyle="miter"/>
              </v:oval>
            </w:pict>
          </mc:Fallback>
        </mc:AlternateContent>
      </w:r>
      <w:r w:rsidR="0081333D">
        <w:rPr>
          <w:sz w:val="24"/>
          <w:szCs w:val="24"/>
        </w:rPr>
        <w:t xml:space="preserve"> 3 + 9</w:t>
      </w:r>
      <w:r w:rsidR="0081333D">
        <w:rPr>
          <w:sz w:val="24"/>
          <w:szCs w:val="24"/>
        </w:rPr>
        <w:tab/>
      </w:r>
    </w:p>
    <w:p w14:paraId="1DBAA3F5" w14:textId="747AA638" w:rsidR="00F81FC7" w:rsidRPr="00F81FC7" w:rsidRDefault="00F81FC7" w:rsidP="00F81FC7">
      <w:pPr>
        <w:pStyle w:val="ListParagraph"/>
        <w:rPr>
          <w:color w:val="538135" w:themeColor="accent6" w:themeShade="BF"/>
          <w:sz w:val="20"/>
          <w:szCs w:val="20"/>
        </w:rPr>
      </w:pPr>
      <w:r>
        <w:rPr>
          <w:color w:val="538135" w:themeColor="accent6" w:themeShade="BF"/>
          <w:sz w:val="20"/>
          <w:szCs w:val="20"/>
        </w:rPr>
        <w:t xml:space="preserve">                                       </w:t>
      </w:r>
      <w:r w:rsidRPr="00F81FC7">
        <w:rPr>
          <w:color w:val="385623" w:themeColor="accent6" w:themeShade="80"/>
          <w:sz w:val="24"/>
          <w:szCs w:val="24"/>
          <w:u w:val="single"/>
        </w:rPr>
        <w:tab/>
        <w:t xml:space="preserve">|       |       |       |       |       |       |       |       |       |       |       |       |       |       </w:t>
      </w:r>
    </w:p>
    <w:p w14:paraId="1C30AD9F" w14:textId="705AED74" w:rsidR="00F81FC7" w:rsidRPr="00983A48" w:rsidRDefault="00F81FC7" w:rsidP="00F81FC7">
      <w:pPr>
        <w:ind w:firstLine="720"/>
        <w:rPr>
          <w:color w:val="538135" w:themeColor="accent6" w:themeShade="BF"/>
          <w:sz w:val="20"/>
          <w:szCs w:val="20"/>
        </w:rPr>
      </w:pPr>
      <w:r w:rsidRPr="00F81FC7">
        <w:rPr>
          <w:color w:val="385623" w:themeColor="accent6" w:themeShade="80"/>
          <w:sz w:val="20"/>
          <w:szCs w:val="20"/>
        </w:rPr>
        <w:t xml:space="preserve">              </w:t>
      </w:r>
      <w:r w:rsidRPr="00F81FC7">
        <w:rPr>
          <w:color w:val="385623" w:themeColor="accent6" w:themeShade="80"/>
          <w:sz w:val="20"/>
          <w:szCs w:val="20"/>
        </w:rPr>
        <w:tab/>
      </w:r>
      <w:r>
        <w:rPr>
          <w:color w:val="538135" w:themeColor="accent6" w:themeShade="BF"/>
          <w:sz w:val="20"/>
          <w:szCs w:val="20"/>
        </w:rPr>
        <w:tab/>
        <w:t xml:space="preserve">                </w:t>
      </w:r>
      <w:r w:rsidRPr="00983A48">
        <w:rPr>
          <w:color w:val="538135" w:themeColor="accent6" w:themeShade="BF"/>
          <w:sz w:val="20"/>
          <w:szCs w:val="20"/>
        </w:rPr>
        <w:t>-1        0        1         2        3         4         5        6        7          8        9        10      11       12</w:t>
      </w:r>
    </w:p>
    <w:p w14:paraId="12816868" w14:textId="0D10182D" w:rsidR="00F81FC7" w:rsidRDefault="00F81FC7" w:rsidP="00F81FC7">
      <w:pPr>
        <w:rPr>
          <w:sz w:val="24"/>
          <w:szCs w:val="24"/>
        </w:rPr>
      </w:pPr>
    </w:p>
    <w:p w14:paraId="45ED60F7" w14:textId="1D6D3584" w:rsidR="0081333D" w:rsidRDefault="0043614F" w:rsidP="0043614F">
      <w:pPr>
        <w:pStyle w:val="AnswerKey"/>
      </w:pPr>
      <w:r>
        <w:t>Same sign, add &amp; keep so 9 + 3 = 12</w:t>
      </w:r>
    </w:p>
    <w:p w14:paraId="3EADB627" w14:textId="378FBCA2" w:rsidR="0081333D" w:rsidRDefault="0022526C" w:rsidP="0081333D">
      <w:pPr>
        <w:rPr>
          <w:sz w:val="24"/>
          <w:szCs w:val="24"/>
        </w:rPr>
      </w:pPr>
      <w:r>
        <w:rPr>
          <w:noProof/>
        </w:rPr>
        <mc:AlternateContent>
          <mc:Choice Requires="wps">
            <w:drawing>
              <wp:anchor distT="0" distB="0" distL="114300" distR="114300" simplePos="0" relativeHeight="252021760" behindDoc="0" locked="0" layoutInCell="1" allowOverlap="1" wp14:anchorId="20447516" wp14:editId="349D9C09">
                <wp:simplePos x="0" y="0"/>
                <wp:positionH relativeFrom="column">
                  <wp:posOffset>2164762</wp:posOffset>
                </wp:positionH>
                <wp:positionV relativeFrom="paragraph">
                  <wp:posOffset>24765</wp:posOffset>
                </wp:positionV>
                <wp:extent cx="959438" cy="190500"/>
                <wp:effectExtent l="0" t="19050" r="12700" b="38100"/>
                <wp:wrapNone/>
                <wp:docPr id="415" name="Freeform 415"/>
                <wp:cNvGraphicFramePr/>
                <a:graphic xmlns:a="http://schemas.openxmlformats.org/drawingml/2006/main">
                  <a:graphicData uri="http://schemas.microsoft.com/office/word/2010/wordprocessingShape">
                    <wps:wsp>
                      <wps:cNvSpPr/>
                      <wps:spPr>
                        <a:xfrm>
                          <a:off x="0" y="0"/>
                          <a:ext cx="959438" cy="190500"/>
                        </a:xfrm>
                        <a:custGeom>
                          <a:avLst/>
                          <a:gdLst>
                            <a:gd name="connsiteX0" fmla="*/ 959438 w 959438"/>
                            <a:gd name="connsiteY0" fmla="*/ 190500 h 190500"/>
                            <a:gd name="connsiteX1" fmla="*/ 816563 w 959438"/>
                            <a:gd name="connsiteY1" fmla="*/ 152400 h 190500"/>
                            <a:gd name="connsiteX2" fmla="*/ 787988 w 959438"/>
                            <a:gd name="connsiteY2" fmla="*/ 133350 h 190500"/>
                            <a:gd name="connsiteX3" fmla="*/ 635588 w 959438"/>
                            <a:gd name="connsiteY3" fmla="*/ 161925 h 190500"/>
                            <a:gd name="connsiteX4" fmla="*/ 616538 w 959438"/>
                            <a:gd name="connsiteY4" fmla="*/ 190500 h 190500"/>
                            <a:gd name="connsiteX5" fmla="*/ 587963 w 959438"/>
                            <a:gd name="connsiteY5" fmla="*/ 161925 h 190500"/>
                            <a:gd name="connsiteX6" fmla="*/ 540338 w 959438"/>
                            <a:gd name="connsiteY6" fmla="*/ 104775 h 190500"/>
                            <a:gd name="connsiteX7" fmla="*/ 511763 w 959438"/>
                            <a:gd name="connsiteY7" fmla="*/ 95250 h 190500"/>
                            <a:gd name="connsiteX8" fmla="*/ 483188 w 959438"/>
                            <a:gd name="connsiteY8" fmla="*/ 76200 h 190500"/>
                            <a:gd name="connsiteX9" fmla="*/ 387938 w 959438"/>
                            <a:gd name="connsiteY9" fmla="*/ 9525 h 190500"/>
                            <a:gd name="connsiteX10" fmla="*/ 359363 w 959438"/>
                            <a:gd name="connsiteY10" fmla="*/ 0 h 190500"/>
                            <a:gd name="connsiteX11" fmla="*/ 340313 w 959438"/>
                            <a:gd name="connsiteY11" fmla="*/ 161925 h 190500"/>
                            <a:gd name="connsiteX12" fmla="*/ 330788 w 959438"/>
                            <a:gd name="connsiteY12" fmla="*/ 133350 h 190500"/>
                            <a:gd name="connsiteX13" fmla="*/ 302213 w 959438"/>
                            <a:gd name="connsiteY13" fmla="*/ 104775 h 190500"/>
                            <a:gd name="connsiteX14" fmla="*/ 235538 w 959438"/>
                            <a:gd name="connsiteY14" fmla="*/ 57150 h 190500"/>
                            <a:gd name="connsiteX15" fmla="*/ 197438 w 959438"/>
                            <a:gd name="connsiteY15" fmla="*/ 38100 h 190500"/>
                            <a:gd name="connsiteX16" fmla="*/ 102188 w 959438"/>
                            <a:gd name="connsiteY16" fmla="*/ 66675 h 190500"/>
                            <a:gd name="connsiteX17" fmla="*/ 64088 w 959438"/>
                            <a:gd name="connsiteY17" fmla="*/ 123825 h 190500"/>
                            <a:gd name="connsiteX18" fmla="*/ 25988 w 959438"/>
                            <a:gd name="connsiteY18" fmla="*/ 104775 h 190500"/>
                            <a:gd name="connsiteX19" fmla="*/ 6938 w 959438"/>
                            <a:gd name="connsiteY19" fmla="*/ 47625 h 190500"/>
                            <a:gd name="connsiteX20" fmla="*/ 73613 w 959438"/>
                            <a:gd name="connsiteY20" fmla="*/ 66675 h 190500"/>
                            <a:gd name="connsiteX21" fmla="*/ 130763 w 959438"/>
                            <a:gd name="connsiteY21" fmla="*/ 114300 h 190500"/>
                            <a:gd name="connsiteX22" fmla="*/ 92663 w 959438"/>
                            <a:gd name="connsiteY22" fmla="*/ 133350 h 190500"/>
                            <a:gd name="connsiteX23" fmla="*/ 64088 w 959438"/>
                            <a:gd name="connsiteY23" fmla="*/ 123825 h 190500"/>
                            <a:gd name="connsiteX24" fmla="*/ 35513 w 959438"/>
                            <a:gd name="connsiteY24" fmla="*/ 123825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59438" h="190500">
                              <a:moveTo>
                                <a:pt x="959438" y="190500"/>
                              </a:moveTo>
                              <a:cubicBezTo>
                                <a:pt x="946954" y="187726"/>
                                <a:pt x="837793" y="166553"/>
                                <a:pt x="816563" y="152400"/>
                              </a:cubicBezTo>
                              <a:lnTo>
                                <a:pt x="787988" y="133350"/>
                              </a:lnTo>
                              <a:cubicBezTo>
                                <a:pt x="735043" y="137423"/>
                                <a:pt x="675850" y="121663"/>
                                <a:pt x="635588" y="161925"/>
                              </a:cubicBezTo>
                              <a:cubicBezTo>
                                <a:pt x="627493" y="170020"/>
                                <a:pt x="622888" y="180975"/>
                                <a:pt x="616538" y="190500"/>
                              </a:cubicBezTo>
                              <a:cubicBezTo>
                                <a:pt x="607013" y="180975"/>
                                <a:pt x="596587" y="172273"/>
                                <a:pt x="587963" y="161925"/>
                              </a:cubicBezTo>
                              <a:cubicBezTo>
                                <a:pt x="565999" y="135569"/>
                                <a:pt x="571644" y="125646"/>
                                <a:pt x="540338" y="104775"/>
                              </a:cubicBezTo>
                              <a:cubicBezTo>
                                <a:pt x="531984" y="99206"/>
                                <a:pt x="520743" y="99740"/>
                                <a:pt x="511763" y="95250"/>
                              </a:cubicBezTo>
                              <a:cubicBezTo>
                                <a:pt x="501524" y="90130"/>
                                <a:pt x="492346" y="83069"/>
                                <a:pt x="483188" y="76200"/>
                              </a:cubicBezTo>
                              <a:cubicBezTo>
                                <a:pt x="437267" y="41759"/>
                                <a:pt x="438279" y="34696"/>
                                <a:pt x="387938" y="9525"/>
                              </a:cubicBezTo>
                              <a:cubicBezTo>
                                <a:pt x="378958" y="5035"/>
                                <a:pt x="368888" y="3175"/>
                                <a:pt x="359363" y="0"/>
                              </a:cubicBezTo>
                              <a:cubicBezTo>
                                <a:pt x="280498" y="26288"/>
                                <a:pt x="340313" y="-3879"/>
                                <a:pt x="340313" y="161925"/>
                              </a:cubicBezTo>
                              <a:cubicBezTo>
                                <a:pt x="340313" y="171965"/>
                                <a:pt x="336357" y="141704"/>
                                <a:pt x="330788" y="133350"/>
                              </a:cubicBezTo>
                              <a:cubicBezTo>
                                <a:pt x="323316" y="122142"/>
                                <a:pt x="312440" y="113541"/>
                                <a:pt x="302213" y="104775"/>
                              </a:cubicBezTo>
                              <a:cubicBezTo>
                                <a:pt x="291991" y="96014"/>
                                <a:pt x="250615" y="65765"/>
                                <a:pt x="235538" y="57150"/>
                              </a:cubicBezTo>
                              <a:cubicBezTo>
                                <a:pt x="223210" y="50105"/>
                                <a:pt x="210138" y="44450"/>
                                <a:pt x="197438" y="38100"/>
                              </a:cubicBezTo>
                              <a:cubicBezTo>
                                <a:pt x="163561" y="42940"/>
                                <a:pt x="126941" y="38386"/>
                                <a:pt x="102188" y="66675"/>
                              </a:cubicBezTo>
                              <a:cubicBezTo>
                                <a:pt x="87111" y="83905"/>
                                <a:pt x="64088" y="123825"/>
                                <a:pt x="64088" y="123825"/>
                              </a:cubicBezTo>
                              <a:cubicBezTo>
                                <a:pt x="51388" y="117475"/>
                                <a:pt x="34507" y="116134"/>
                                <a:pt x="25988" y="104775"/>
                              </a:cubicBezTo>
                              <a:cubicBezTo>
                                <a:pt x="13940" y="88711"/>
                                <a:pt x="-12543" y="42755"/>
                                <a:pt x="6938" y="47625"/>
                              </a:cubicBezTo>
                              <a:cubicBezTo>
                                <a:pt x="19145" y="50677"/>
                                <a:pt x="59948" y="59843"/>
                                <a:pt x="73613" y="66675"/>
                              </a:cubicBezTo>
                              <a:cubicBezTo>
                                <a:pt x="100135" y="79936"/>
                                <a:pt x="109697" y="93234"/>
                                <a:pt x="130763" y="114300"/>
                              </a:cubicBezTo>
                              <a:cubicBezTo>
                                <a:pt x="118063" y="120650"/>
                                <a:pt x="106719" y="131342"/>
                                <a:pt x="92663" y="133350"/>
                              </a:cubicBezTo>
                              <a:cubicBezTo>
                                <a:pt x="82724" y="134770"/>
                                <a:pt x="73992" y="125476"/>
                                <a:pt x="64088" y="123825"/>
                              </a:cubicBezTo>
                              <a:cubicBezTo>
                                <a:pt x="54693" y="122259"/>
                                <a:pt x="45038" y="123825"/>
                                <a:pt x="35513" y="12382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DB721" id="Freeform 415" o:spid="_x0000_s1026" style="position:absolute;margin-left:170.45pt;margin-top:1.95pt;width:75.55pt;height:15pt;z-index:252021760;visibility:visible;mso-wrap-style:square;mso-wrap-distance-left:9pt;mso-wrap-distance-top:0;mso-wrap-distance-right:9pt;mso-wrap-distance-bottom:0;mso-position-horizontal:absolute;mso-position-horizontal-relative:text;mso-position-vertical:absolute;mso-position-vertical-relative:text;v-text-anchor:middle" coordsize="959438,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" path="m959438,190500c946954,187726,837793,166553,816563,152400l787988,133350v-52945,4073,-112138,-11687,-152400,28575c627493,170020,622888,180975,616538,190500v-9525,-9525,-19951,-18227,-28575,-28575c565999,135569,571644,125646,540338,104775v-8354,-5569,-19595,-5035,-28575,-9525c501524,90130,492346,83069,483188,76200,437267,41759,438279,34696,387938,9525,378958,5035,368888,3175,359363,,280498,26288,340313,-3879,340313,161925v,10040,-3956,-20221,-9525,-28575c323316,122142,312440,113541,302213,104775,291991,96014,250615,65765,235538,57150,223210,50105,210138,44450,197438,38100v-33877,4840,-70497,286,-95250,28575c87111,83905,64088,123825,64088,123825,51388,117475,34507,116134,25988,104775,13940,88711,-12543,42755,6938,47625v12207,3052,53010,12218,66675,19050c100135,79936,109697,93234,130763,114300v-12700,6350,-24044,17042,-38100,19050c82724,134770,73992,125476,64088,123825v-9395,-1566,-19050,,-28575,e" filled="f" strokecolor="#4472c4 [3208]" strokeweight="1.5pt">
                <v:stroke joinstyle="miter"/>
                <v:path arrowok="t" o:connecttype="custom" o:connectlocs="959438,190500;816563,152400;787988,133350;635588,161925;616538,190500;587963,161925;540338,104775;511763,95250;483188,76200;387938,9525;359363,0;340313,161925;330788,133350;302213,104775;235538,57150;197438,38100;102188,66675;64088,123825;25988,104775;6938,47625;73613,66675;130763,114300;92663,133350;64088,123825;35513,123825" o:connectangles="0,0,0,0,0,0,0,0,0,0,0,0,0,0,0,0,0,0,0,0,0,0,0,0,0"/>
              </v:shape>
            </w:pict>
          </mc:Fallback>
        </mc:AlternateContent>
      </w:r>
      <w:r>
        <w:rPr>
          <w:noProof/>
        </w:rPr>
        <mc:AlternateContent>
          <mc:Choice Requires="wps">
            <w:drawing>
              <wp:anchor distT="0" distB="0" distL="114300" distR="114300" simplePos="0" relativeHeight="252015616" behindDoc="0" locked="0" layoutInCell="1" allowOverlap="1" wp14:anchorId="2EA6F0B0" wp14:editId="1D77DA3E">
                <wp:simplePos x="0" y="0"/>
                <wp:positionH relativeFrom="column">
                  <wp:posOffset>2124075</wp:posOffset>
                </wp:positionH>
                <wp:positionV relativeFrom="paragraph">
                  <wp:posOffset>167005</wp:posOffset>
                </wp:positionV>
                <wp:extent cx="123825" cy="142875"/>
                <wp:effectExtent l="0" t="0" r="28575" b="28575"/>
                <wp:wrapNone/>
                <wp:docPr id="410" name="Oval 41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D47C6" id="Oval 410" o:spid="_x0000_s1026" style="position:absolute;margin-left:167.25pt;margin-top:13.15pt;width:9.75pt;height:11.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" fillcolor="#70ad47 [3209]" strokecolor="#375623 [1609]" strokeweight="1pt">
                <v:stroke joinstyle="miter"/>
              </v:oval>
            </w:pict>
          </mc:Fallback>
        </mc:AlternateContent>
      </w:r>
    </w:p>
    <w:p w14:paraId="4E7E8770" w14:textId="7200195C" w:rsidR="0081333D" w:rsidRDefault="0022526C" w:rsidP="0081333D">
      <w:pPr>
        <w:pStyle w:val="ListParagraph"/>
        <w:numPr>
          <w:ilvl w:val="0"/>
          <w:numId w:val="13"/>
        </w:numPr>
        <w:rPr>
          <w:sz w:val="24"/>
          <w:szCs w:val="24"/>
        </w:rPr>
      </w:pPr>
      <w:r>
        <w:rPr>
          <w:noProof/>
        </w:rPr>
        <mc:AlternateContent>
          <mc:Choice Requires="wps">
            <w:drawing>
              <wp:anchor distT="0" distB="0" distL="114300" distR="114300" simplePos="0" relativeHeight="252011520" behindDoc="0" locked="0" layoutInCell="1" allowOverlap="1" wp14:anchorId="27658704" wp14:editId="19FC2F41">
                <wp:simplePos x="0" y="0"/>
                <wp:positionH relativeFrom="column">
                  <wp:posOffset>3076575</wp:posOffset>
                </wp:positionH>
                <wp:positionV relativeFrom="paragraph">
                  <wp:posOffset>8890</wp:posOffset>
                </wp:positionV>
                <wp:extent cx="123825" cy="142875"/>
                <wp:effectExtent l="0" t="0" r="28575" b="28575"/>
                <wp:wrapNone/>
                <wp:docPr id="408" name="Oval 40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41640" id="Oval 408" o:spid="_x0000_s1026" style="position:absolute;margin-left:242.25pt;margin-top:.7pt;width:9.75pt;height:11.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" fillcolor="#5b9bd5 [3204]" strokecolor="#1f4d78 [1604]" strokeweight="1pt">
                <v:stroke joinstyle="miter"/>
              </v:oval>
            </w:pict>
          </mc:Fallback>
        </mc:AlternateContent>
      </w:r>
      <w:r w:rsidR="0081333D">
        <w:rPr>
          <w:sz w:val="24"/>
          <w:szCs w:val="24"/>
        </w:rPr>
        <w:t xml:space="preserve"> 6 + -3</w:t>
      </w:r>
      <w:r w:rsidR="0081333D">
        <w:rPr>
          <w:sz w:val="24"/>
          <w:szCs w:val="24"/>
        </w:rPr>
        <w:tab/>
      </w:r>
      <w:r w:rsidR="0081333D">
        <w:rPr>
          <w:sz w:val="24"/>
          <w:szCs w:val="24"/>
        </w:rPr>
        <w:tab/>
      </w:r>
      <w:r w:rsidR="0081333D">
        <w:rPr>
          <w:sz w:val="24"/>
          <w:szCs w:val="24"/>
        </w:rPr>
        <w:tab/>
      </w:r>
    </w:p>
    <w:p w14:paraId="01E23B6C" w14:textId="12A2E4DA" w:rsidR="0043614F" w:rsidRPr="00F81FC7" w:rsidRDefault="0043614F" w:rsidP="0043614F">
      <w:pPr>
        <w:pStyle w:val="ListParagraph"/>
        <w:rPr>
          <w:color w:val="538135" w:themeColor="accent6" w:themeShade="BF"/>
          <w:sz w:val="20"/>
          <w:szCs w:val="20"/>
        </w:rPr>
      </w:pPr>
      <w:r w:rsidRPr="00F81FC7">
        <w:rPr>
          <w:color w:val="385623" w:themeColor="accent6" w:themeShade="80"/>
          <w:sz w:val="24"/>
          <w:szCs w:val="24"/>
          <w:u w:val="single"/>
        </w:rPr>
        <w:tab/>
        <w:t xml:space="preserve">|       |       |       |       |       |       |       |       |       |       |       |       |       |       </w:t>
      </w:r>
    </w:p>
    <w:p w14:paraId="5F0E5A7A" w14:textId="4FE931E1" w:rsidR="0043614F" w:rsidRPr="0043614F" w:rsidRDefault="0043614F" w:rsidP="0043614F">
      <w:pPr>
        <w:pStyle w:val="ListParagraph"/>
        <w:rPr>
          <w:color w:val="538135" w:themeColor="accent6" w:themeShade="BF"/>
          <w:sz w:val="20"/>
          <w:szCs w:val="20"/>
        </w:rPr>
      </w:pPr>
      <w:r>
        <w:rPr>
          <w:color w:val="538135" w:themeColor="accent6" w:themeShade="BF"/>
          <w:sz w:val="20"/>
          <w:szCs w:val="20"/>
        </w:rPr>
        <w:t xml:space="preserve"> </w:t>
      </w:r>
      <w:r w:rsidRPr="0043614F">
        <w:rPr>
          <w:color w:val="538135" w:themeColor="accent6" w:themeShade="BF"/>
          <w:sz w:val="20"/>
          <w:szCs w:val="20"/>
        </w:rPr>
        <w:t xml:space="preserve">              -1        0    </w:t>
      </w:r>
      <w:r w:rsidR="0022526C">
        <w:rPr>
          <w:color w:val="538135" w:themeColor="accent6" w:themeShade="BF"/>
          <w:sz w:val="20"/>
          <w:szCs w:val="20"/>
        </w:rPr>
        <w:t xml:space="preserve"> </w:t>
      </w:r>
      <w:r w:rsidRPr="0043614F">
        <w:rPr>
          <w:color w:val="538135" w:themeColor="accent6" w:themeShade="BF"/>
          <w:sz w:val="20"/>
          <w:szCs w:val="20"/>
        </w:rPr>
        <w:t xml:space="preserve">    1         2        3         4         5        6        7          8        9        10      11       12</w:t>
      </w:r>
    </w:p>
    <w:p w14:paraId="671EAD4D" w14:textId="77777777" w:rsidR="0081333D" w:rsidRDefault="0081333D" w:rsidP="0081333D">
      <w:pPr>
        <w:rPr>
          <w:sz w:val="24"/>
          <w:szCs w:val="24"/>
        </w:rPr>
      </w:pPr>
    </w:p>
    <w:p w14:paraId="42ED3933" w14:textId="77777777" w:rsidR="0081333D" w:rsidRDefault="0081333D" w:rsidP="0081333D">
      <w:pPr>
        <w:rPr>
          <w:sz w:val="24"/>
          <w:szCs w:val="24"/>
        </w:rPr>
      </w:pPr>
    </w:p>
    <w:p w14:paraId="21B826A1" w14:textId="00AFF2FA" w:rsidR="0081333D" w:rsidRDefault="0043614F" w:rsidP="0043614F">
      <w:pPr>
        <w:pStyle w:val="AnswerKey"/>
      </w:pPr>
      <w:r>
        <w:t xml:space="preserve">Different sign, subtract:  “bigger” number is 6 so 6 + -3 = 3  </w:t>
      </w:r>
    </w:p>
    <w:p w14:paraId="30AEC4CF" w14:textId="77777777" w:rsidR="0081333D" w:rsidRDefault="0081333D" w:rsidP="0081333D">
      <w:pPr>
        <w:rPr>
          <w:sz w:val="24"/>
          <w:szCs w:val="24"/>
        </w:rPr>
      </w:pPr>
    </w:p>
    <w:p w14:paraId="43597C7A" w14:textId="3A9554B5" w:rsidR="0043614F" w:rsidRDefault="0022526C" w:rsidP="0081333D">
      <w:pPr>
        <w:pStyle w:val="ListParagraph"/>
        <w:numPr>
          <w:ilvl w:val="0"/>
          <w:numId w:val="13"/>
        </w:numPr>
        <w:rPr>
          <w:sz w:val="24"/>
          <w:szCs w:val="24"/>
        </w:rPr>
      </w:pPr>
      <w:r>
        <w:rPr>
          <w:noProof/>
          <w:sz w:val="24"/>
          <w:szCs w:val="24"/>
        </w:rPr>
        <mc:AlternateContent>
          <mc:Choice Requires="wps">
            <w:drawing>
              <wp:anchor distT="0" distB="0" distL="114300" distR="114300" simplePos="0" relativeHeight="252022784" behindDoc="0" locked="0" layoutInCell="1" allowOverlap="1" wp14:anchorId="0DDF750E" wp14:editId="7AAD82F6">
                <wp:simplePos x="0" y="0"/>
                <wp:positionH relativeFrom="column">
                  <wp:posOffset>1076325</wp:posOffset>
                </wp:positionH>
                <wp:positionV relativeFrom="paragraph">
                  <wp:posOffset>125095</wp:posOffset>
                </wp:positionV>
                <wp:extent cx="1076325" cy="200025"/>
                <wp:effectExtent l="0" t="19050" r="28575" b="28575"/>
                <wp:wrapNone/>
                <wp:docPr id="417" name="Freeform 417"/>
                <wp:cNvGraphicFramePr/>
                <a:graphic xmlns:a="http://schemas.openxmlformats.org/drawingml/2006/main">
                  <a:graphicData uri="http://schemas.microsoft.com/office/word/2010/wordprocessingShape">
                    <wps:wsp>
                      <wps:cNvSpPr/>
                      <wps:spPr>
                        <a:xfrm>
                          <a:off x="0" y="0"/>
                          <a:ext cx="1076325" cy="200025"/>
                        </a:xfrm>
                        <a:custGeom>
                          <a:avLst/>
                          <a:gdLst>
                            <a:gd name="connsiteX0" fmla="*/ 1076325 w 1076325"/>
                            <a:gd name="connsiteY0" fmla="*/ 85725 h 200025"/>
                            <a:gd name="connsiteX1" fmla="*/ 933450 w 1076325"/>
                            <a:gd name="connsiteY1" fmla="*/ 66675 h 200025"/>
                            <a:gd name="connsiteX2" fmla="*/ 876300 w 1076325"/>
                            <a:gd name="connsiteY2" fmla="*/ 76200 h 200025"/>
                            <a:gd name="connsiteX3" fmla="*/ 857250 w 1076325"/>
                            <a:gd name="connsiteY3" fmla="*/ 104775 h 200025"/>
                            <a:gd name="connsiteX4" fmla="*/ 828675 w 1076325"/>
                            <a:gd name="connsiteY4" fmla="*/ 161925 h 200025"/>
                            <a:gd name="connsiteX5" fmla="*/ 809625 w 1076325"/>
                            <a:gd name="connsiteY5" fmla="*/ 133350 h 200025"/>
                            <a:gd name="connsiteX6" fmla="*/ 790575 w 1076325"/>
                            <a:gd name="connsiteY6" fmla="*/ 95250 h 200025"/>
                            <a:gd name="connsiteX7" fmla="*/ 723900 w 1076325"/>
                            <a:gd name="connsiteY7" fmla="*/ 66675 h 200025"/>
                            <a:gd name="connsiteX8" fmla="*/ 523875 w 1076325"/>
                            <a:gd name="connsiteY8" fmla="*/ 104775 h 200025"/>
                            <a:gd name="connsiteX9" fmla="*/ 504825 w 1076325"/>
                            <a:gd name="connsiteY9" fmla="*/ 152400 h 200025"/>
                            <a:gd name="connsiteX10" fmla="*/ 438150 w 1076325"/>
                            <a:gd name="connsiteY10" fmla="*/ 114300 h 200025"/>
                            <a:gd name="connsiteX11" fmla="*/ 342900 w 1076325"/>
                            <a:gd name="connsiteY11" fmla="*/ 85725 h 200025"/>
                            <a:gd name="connsiteX12" fmla="*/ 257175 w 1076325"/>
                            <a:gd name="connsiteY12" fmla="*/ 142875 h 200025"/>
                            <a:gd name="connsiteX13" fmla="*/ 238125 w 1076325"/>
                            <a:gd name="connsiteY13" fmla="*/ 200025 h 200025"/>
                            <a:gd name="connsiteX14" fmla="*/ 219075 w 1076325"/>
                            <a:gd name="connsiteY14" fmla="*/ 85725 h 200025"/>
                            <a:gd name="connsiteX15" fmla="*/ 200025 w 1076325"/>
                            <a:gd name="connsiteY15" fmla="*/ 28575 h 200025"/>
                            <a:gd name="connsiteX16" fmla="*/ 142875 w 1076325"/>
                            <a:gd name="connsiteY16" fmla="*/ 0 h 200025"/>
                            <a:gd name="connsiteX17" fmla="*/ 66675 w 1076325"/>
                            <a:gd name="connsiteY17" fmla="*/ 28575 h 200025"/>
                            <a:gd name="connsiteX18" fmla="*/ 28575 w 1076325"/>
                            <a:gd name="connsiteY18" fmla="*/ 85725 h 200025"/>
                            <a:gd name="connsiteX19" fmla="*/ 9525 w 1076325"/>
                            <a:gd name="connsiteY19" fmla="*/ 57150 h 200025"/>
                            <a:gd name="connsiteX20" fmla="*/ 0 w 1076325"/>
                            <a:gd name="connsiteY20" fmla="*/ 28575 h 200025"/>
                            <a:gd name="connsiteX21" fmla="*/ 9525 w 1076325"/>
                            <a:gd name="connsiteY21" fmla="*/ 66675 h 200025"/>
                            <a:gd name="connsiteX22" fmla="*/ 19050 w 1076325"/>
                            <a:gd name="connsiteY22" fmla="*/ 133350 h 200025"/>
                            <a:gd name="connsiteX23" fmla="*/ 85725 w 1076325"/>
                            <a:gd name="connsiteY23" fmla="*/ 123825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6325" h="200025">
                              <a:moveTo>
                                <a:pt x="1076325" y="85725"/>
                              </a:moveTo>
                              <a:cubicBezTo>
                                <a:pt x="1037800" y="79304"/>
                                <a:pt x="968423" y="66675"/>
                                <a:pt x="933450" y="66675"/>
                              </a:cubicBezTo>
                              <a:cubicBezTo>
                                <a:pt x="914137" y="66675"/>
                                <a:pt x="895350" y="73025"/>
                                <a:pt x="876300" y="76200"/>
                              </a:cubicBezTo>
                              <a:cubicBezTo>
                                <a:pt x="869950" y="85725"/>
                                <a:pt x="862370" y="94536"/>
                                <a:pt x="857250" y="104775"/>
                              </a:cubicBezTo>
                              <a:cubicBezTo>
                                <a:pt x="817815" y="183645"/>
                                <a:pt x="883270" y="80033"/>
                                <a:pt x="828675" y="161925"/>
                              </a:cubicBezTo>
                              <a:cubicBezTo>
                                <a:pt x="822325" y="152400"/>
                                <a:pt x="815305" y="143289"/>
                                <a:pt x="809625" y="133350"/>
                              </a:cubicBezTo>
                              <a:cubicBezTo>
                                <a:pt x="802580" y="121022"/>
                                <a:pt x="799665" y="106158"/>
                                <a:pt x="790575" y="95250"/>
                              </a:cubicBezTo>
                              <a:cubicBezTo>
                                <a:pt x="773265" y="74478"/>
                                <a:pt x="747768" y="72642"/>
                                <a:pt x="723900" y="66675"/>
                              </a:cubicBezTo>
                              <a:cubicBezTo>
                                <a:pt x="652983" y="70615"/>
                                <a:pt x="566099" y="37217"/>
                                <a:pt x="523875" y="104775"/>
                              </a:cubicBezTo>
                              <a:cubicBezTo>
                                <a:pt x="514813" y="119274"/>
                                <a:pt x="511175" y="136525"/>
                                <a:pt x="504825" y="152400"/>
                              </a:cubicBezTo>
                              <a:cubicBezTo>
                                <a:pt x="417425" y="123267"/>
                                <a:pt x="553480" y="171965"/>
                                <a:pt x="438150" y="114300"/>
                              </a:cubicBezTo>
                              <a:cubicBezTo>
                                <a:pt x="414960" y="102705"/>
                                <a:pt x="370245" y="92561"/>
                                <a:pt x="342900" y="85725"/>
                              </a:cubicBezTo>
                              <a:cubicBezTo>
                                <a:pt x="278026" y="96537"/>
                                <a:pt x="285585" y="80373"/>
                                <a:pt x="257175" y="142875"/>
                              </a:cubicBezTo>
                              <a:cubicBezTo>
                                <a:pt x="248866" y="161156"/>
                                <a:pt x="238125" y="200025"/>
                                <a:pt x="238125" y="200025"/>
                              </a:cubicBezTo>
                              <a:cubicBezTo>
                                <a:pt x="231371" y="145995"/>
                                <a:pt x="232561" y="130677"/>
                                <a:pt x="219075" y="85725"/>
                              </a:cubicBezTo>
                              <a:cubicBezTo>
                                <a:pt x="213305" y="66491"/>
                                <a:pt x="216733" y="39714"/>
                                <a:pt x="200025" y="28575"/>
                              </a:cubicBezTo>
                              <a:cubicBezTo>
                                <a:pt x="163096" y="3956"/>
                                <a:pt x="182310" y="13145"/>
                                <a:pt x="142875" y="0"/>
                              </a:cubicBezTo>
                              <a:cubicBezTo>
                                <a:pt x="114056" y="5764"/>
                                <a:pt x="87485" y="4792"/>
                                <a:pt x="66675" y="28575"/>
                              </a:cubicBezTo>
                              <a:cubicBezTo>
                                <a:pt x="51598" y="45805"/>
                                <a:pt x="28575" y="85725"/>
                                <a:pt x="28575" y="85725"/>
                              </a:cubicBezTo>
                              <a:cubicBezTo>
                                <a:pt x="22225" y="76200"/>
                                <a:pt x="14645" y="67389"/>
                                <a:pt x="9525" y="57150"/>
                              </a:cubicBezTo>
                              <a:cubicBezTo>
                                <a:pt x="5035" y="48170"/>
                                <a:pt x="0" y="18535"/>
                                <a:pt x="0" y="28575"/>
                              </a:cubicBezTo>
                              <a:cubicBezTo>
                                <a:pt x="0" y="41666"/>
                                <a:pt x="7183" y="53795"/>
                                <a:pt x="9525" y="66675"/>
                              </a:cubicBezTo>
                              <a:cubicBezTo>
                                <a:pt x="13541" y="88764"/>
                                <a:pt x="15875" y="111125"/>
                                <a:pt x="19050" y="133350"/>
                              </a:cubicBezTo>
                              <a:lnTo>
                                <a:pt x="85725" y="123825"/>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A0FFD" id="Freeform 417" o:spid="_x0000_s1026" style="position:absolute;margin-left:84.75pt;margin-top:9.85pt;width:84.75pt;height:15.75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10763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" path="m1076325,85725c1037800,79304,968423,66675,933450,66675v-19313,,-38100,6350,-57150,9525c869950,85725,862370,94536,857250,104775v-39435,78870,26020,-24742,-28575,57150c822325,152400,815305,143289,809625,133350v-7045,-12328,-9960,-27192,-19050,-38100c773265,74478,747768,72642,723900,66675,652983,70615,566099,37217,523875,104775v-9062,14499,-12700,31750,-19050,47625c417425,123267,553480,171965,438150,114300,414960,102705,370245,92561,342900,85725v-64874,10812,-57315,-5352,-85725,57150c248866,161156,238125,200025,238125,200025,231371,145995,232561,130677,219075,85725,213305,66491,216733,39714,200025,28575,163096,3956,182310,13145,142875,,114056,5764,87485,4792,66675,28575,51598,45805,28575,85725,28575,85725,22225,76200,14645,67389,9525,57150,5035,48170,,18535,,28575,,41666,7183,53795,9525,66675v4016,22089,6350,44450,9525,66675l85725,123825e" filled="f" strokecolor="#4472c4 [3208]" strokeweight="1.5pt">
                <v:stroke joinstyle="miter"/>
                <v:path arrowok="t" o:connecttype="custom" o:connectlocs="1076325,85725;933450,66675;876300,76200;857250,104775;828675,161925;809625,133350;790575,95250;723900,66675;523875,104775;504825,152400;438150,114300;342900,85725;257175,142875;238125,200025;219075,85725;200025,28575;142875,0;66675,28575;28575,85725;9525,57150;0,28575;9525,66675;19050,133350;85725,123825" o:connectangles="0,0,0,0,0,0,0,0,0,0,0,0,0,0,0,0,0,0,0,0,0,0,0,0"/>
              </v:shape>
            </w:pict>
          </mc:Fallback>
        </mc:AlternateContent>
      </w:r>
      <w:r w:rsidR="0081333D">
        <w:rPr>
          <w:sz w:val="24"/>
          <w:szCs w:val="24"/>
        </w:rPr>
        <w:t xml:space="preserve"> (-5) + (-4)</w:t>
      </w:r>
    </w:p>
    <w:p w14:paraId="3BC0F644" w14:textId="41E5DA55" w:rsidR="0081333D" w:rsidRDefault="0022526C" w:rsidP="0043614F">
      <w:pPr>
        <w:pStyle w:val="ListParagraph"/>
        <w:rPr>
          <w:sz w:val="24"/>
          <w:szCs w:val="24"/>
        </w:rPr>
      </w:pPr>
      <w:r>
        <w:rPr>
          <w:noProof/>
        </w:rPr>
        <mc:AlternateContent>
          <mc:Choice Requires="wps">
            <w:drawing>
              <wp:anchor distT="0" distB="0" distL="114300" distR="114300" simplePos="0" relativeHeight="252017664" behindDoc="0" locked="0" layoutInCell="1" allowOverlap="1" wp14:anchorId="6C946C61" wp14:editId="6D8619F7">
                <wp:simplePos x="0" y="0"/>
                <wp:positionH relativeFrom="column">
                  <wp:posOffset>1000125</wp:posOffset>
                </wp:positionH>
                <wp:positionV relativeFrom="paragraph">
                  <wp:posOffset>57150</wp:posOffset>
                </wp:positionV>
                <wp:extent cx="123825" cy="142875"/>
                <wp:effectExtent l="0" t="0" r="28575" b="28575"/>
                <wp:wrapNone/>
                <wp:docPr id="411" name="Oval 4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51F1A" id="Oval 411" o:spid="_x0000_s1026" style="position:absolute;margin-left:78.75pt;margin-top:4.5pt;width:9.75pt;height:11.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2009472" behindDoc="0" locked="0" layoutInCell="1" allowOverlap="1" wp14:anchorId="3ACB440F" wp14:editId="4C9F09A6">
                <wp:simplePos x="0" y="0"/>
                <wp:positionH relativeFrom="column">
                  <wp:posOffset>2105025</wp:posOffset>
                </wp:positionH>
                <wp:positionV relativeFrom="paragraph">
                  <wp:posOffset>38100</wp:posOffset>
                </wp:positionV>
                <wp:extent cx="123825" cy="142875"/>
                <wp:effectExtent l="0" t="0" r="28575" b="28575"/>
                <wp:wrapNone/>
                <wp:docPr id="407" name="Oval 40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3254A" id="Oval 407" o:spid="_x0000_s1026" style="position:absolute;margin-left:165.75pt;margin-top:3pt;width:9.75pt;height:11.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" fillcolor="#5b9bd5 [3204]" strokecolor="#1f4d78 [1604]" strokeweight="1pt">
                <v:stroke joinstyle="miter"/>
              </v:oval>
            </w:pict>
          </mc:Fallback>
        </mc:AlternateContent>
      </w:r>
      <w:r w:rsidR="0081333D">
        <w:rPr>
          <w:sz w:val="24"/>
          <w:szCs w:val="24"/>
        </w:rPr>
        <w:tab/>
      </w:r>
      <w:r w:rsidR="0081333D">
        <w:rPr>
          <w:sz w:val="24"/>
          <w:szCs w:val="24"/>
        </w:rPr>
        <w:tab/>
      </w:r>
      <w:r w:rsidR="0081333D">
        <w:rPr>
          <w:sz w:val="24"/>
          <w:szCs w:val="24"/>
        </w:rPr>
        <w:tab/>
      </w:r>
    </w:p>
    <w:p w14:paraId="19761B98" w14:textId="0FA833BE" w:rsidR="0043614F" w:rsidRPr="0043614F" w:rsidRDefault="0043614F" w:rsidP="0043614F">
      <w:pPr>
        <w:pStyle w:val="ListParagraph"/>
        <w:rPr>
          <w:sz w:val="24"/>
          <w:szCs w:val="24"/>
          <w:u w:val="single"/>
        </w:rPr>
      </w:pPr>
      <w:r w:rsidRPr="0043614F">
        <w:rPr>
          <w:sz w:val="24"/>
          <w:szCs w:val="24"/>
          <w:u w:val="single"/>
        </w:rPr>
        <w:t xml:space="preserve">         |      |      |      |      |      |      |      |      |      |      |      |</w:t>
      </w:r>
      <w:r w:rsidRPr="0043614F">
        <w:rPr>
          <w:sz w:val="24"/>
          <w:szCs w:val="24"/>
          <w:u w:val="single"/>
        </w:rPr>
        <w:tab/>
        <w:t xml:space="preserve"> </w:t>
      </w:r>
    </w:p>
    <w:p w14:paraId="630D6232" w14:textId="71524CCF" w:rsidR="0043614F" w:rsidRPr="0043614F" w:rsidRDefault="0043614F" w:rsidP="0043614F">
      <w:pPr>
        <w:pStyle w:val="ListParagraph"/>
        <w:rPr>
          <w:sz w:val="24"/>
          <w:szCs w:val="24"/>
        </w:rPr>
      </w:pPr>
      <w:r w:rsidRPr="0043614F">
        <w:rPr>
          <w:sz w:val="24"/>
          <w:szCs w:val="24"/>
        </w:rPr>
        <w:t xml:space="preserve">       -10   -9     -8    -7    -6     -5    -4     -3    -2     -1     0      1</w:t>
      </w:r>
      <w:r w:rsidRPr="0043614F">
        <w:rPr>
          <w:sz w:val="24"/>
          <w:szCs w:val="24"/>
          <w:u w:val="single"/>
        </w:rPr>
        <w:t xml:space="preserve"> </w:t>
      </w:r>
    </w:p>
    <w:p w14:paraId="74B469F7" w14:textId="3F85ACA6" w:rsidR="0081333D" w:rsidRDefault="0081333D" w:rsidP="0081333D">
      <w:pPr>
        <w:rPr>
          <w:sz w:val="24"/>
          <w:szCs w:val="24"/>
        </w:rPr>
      </w:pPr>
    </w:p>
    <w:p w14:paraId="48520BB6" w14:textId="2CC0849D" w:rsidR="0081333D" w:rsidRDefault="0081333D" w:rsidP="0081333D">
      <w:pPr>
        <w:rPr>
          <w:sz w:val="24"/>
          <w:szCs w:val="24"/>
        </w:rPr>
      </w:pPr>
    </w:p>
    <w:p w14:paraId="7C9DB209" w14:textId="027CF6CA" w:rsidR="0081333D" w:rsidRPr="0043614F" w:rsidRDefault="0043614F" w:rsidP="0043614F">
      <w:pPr>
        <w:pStyle w:val="AnswerKey"/>
      </w:pPr>
      <w:r>
        <w:t>Same sign, add &amp; keep so -5 + -4 = -9</w:t>
      </w:r>
    </w:p>
    <w:p w14:paraId="48C3FB14" w14:textId="224CFF53" w:rsidR="0081333D" w:rsidRDefault="0022526C" w:rsidP="0081333D">
      <w:pPr>
        <w:rPr>
          <w:sz w:val="24"/>
          <w:szCs w:val="24"/>
        </w:rPr>
      </w:pPr>
      <w:r>
        <w:rPr>
          <w:noProof/>
          <w:sz w:val="24"/>
          <w:szCs w:val="24"/>
        </w:rPr>
        <mc:AlternateContent>
          <mc:Choice Requires="wps">
            <w:drawing>
              <wp:anchor distT="0" distB="0" distL="114300" distR="114300" simplePos="0" relativeHeight="252023808" behindDoc="0" locked="0" layoutInCell="1" allowOverlap="1" wp14:anchorId="7EEBCDBE" wp14:editId="0C41F4F5">
                <wp:simplePos x="0" y="0"/>
                <wp:positionH relativeFrom="column">
                  <wp:posOffset>1724025</wp:posOffset>
                </wp:positionH>
                <wp:positionV relativeFrom="paragraph">
                  <wp:posOffset>93980</wp:posOffset>
                </wp:positionV>
                <wp:extent cx="581025" cy="200025"/>
                <wp:effectExtent l="0" t="38100" r="47625" b="66675"/>
                <wp:wrapNone/>
                <wp:docPr id="418" name="Freeform 418"/>
                <wp:cNvGraphicFramePr/>
                <a:graphic xmlns:a="http://schemas.openxmlformats.org/drawingml/2006/main">
                  <a:graphicData uri="http://schemas.microsoft.com/office/word/2010/wordprocessingShape">
                    <wps:wsp>
                      <wps:cNvSpPr/>
                      <wps:spPr>
                        <a:xfrm>
                          <a:off x="0" y="0"/>
                          <a:ext cx="581025" cy="200025"/>
                        </a:xfrm>
                        <a:custGeom>
                          <a:avLst/>
                          <a:gdLst>
                            <a:gd name="connsiteX0" fmla="*/ 0 w 581025"/>
                            <a:gd name="connsiteY0" fmla="*/ 142875 h 200025"/>
                            <a:gd name="connsiteX1" fmla="*/ 47625 w 581025"/>
                            <a:gd name="connsiteY1" fmla="*/ 104775 h 200025"/>
                            <a:gd name="connsiteX2" fmla="*/ 66675 w 581025"/>
                            <a:gd name="connsiteY2" fmla="*/ 76200 h 200025"/>
                            <a:gd name="connsiteX3" fmla="*/ 95250 w 581025"/>
                            <a:gd name="connsiteY3" fmla="*/ 47625 h 200025"/>
                            <a:gd name="connsiteX4" fmla="*/ 180975 w 581025"/>
                            <a:gd name="connsiteY4" fmla="*/ 57150 h 200025"/>
                            <a:gd name="connsiteX5" fmla="*/ 228600 w 581025"/>
                            <a:gd name="connsiteY5" fmla="*/ 161925 h 200025"/>
                            <a:gd name="connsiteX6" fmla="*/ 238125 w 581025"/>
                            <a:gd name="connsiteY6" fmla="*/ 200025 h 200025"/>
                            <a:gd name="connsiteX7" fmla="*/ 247650 w 581025"/>
                            <a:gd name="connsiteY7" fmla="*/ 171450 h 200025"/>
                            <a:gd name="connsiteX8" fmla="*/ 257175 w 581025"/>
                            <a:gd name="connsiteY8" fmla="*/ 123825 h 200025"/>
                            <a:gd name="connsiteX9" fmla="*/ 295275 w 581025"/>
                            <a:gd name="connsiteY9" fmla="*/ 66675 h 200025"/>
                            <a:gd name="connsiteX10" fmla="*/ 314325 w 581025"/>
                            <a:gd name="connsiteY10" fmla="*/ 38100 h 200025"/>
                            <a:gd name="connsiteX11" fmla="*/ 342900 w 581025"/>
                            <a:gd name="connsiteY11" fmla="*/ 28575 h 200025"/>
                            <a:gd name="connsiteX12" fmla="*/ 371475 w 581025"/>
                            <a:gd name="connsiteY12" fmla="*/ 9525 h 200025"/>
                            <a:gd name="connsiteX13" fmla="*/ 409575 w 581025"/>
                            <a:gd name="connsiteY13" fmla="*/ 0 h 200025"/>
                            <a:gd name="connsiteX14" fmla="*/ 485775 w 581025"/>
                            <a:gd name="connsiteY14" fmla="*/ 38100 h 200025"/>
                            <a:gd name="connsiteX15" fmla="*/ 504825 w 581025"/>
                            <a:gd name="connsiteY15" fmla="*/ 66675 h 200025"/>
                            <a:gd name="connsiteX16" fmla="*/ 523875 w 581025"/>
                            <a:gd name="connsiteY16" fmla="*/ 123825 h 200025"/>
                            <a:gd name="connsiteX17" fmla="*/ 466725 w 581025"/>
                            <a:gd name="connsiteY17" fmla="*/ 114300 h 200025"/>
                            <a:gd name="connsiteX18" fmla="*/ 419100 w 581025"/>
                            <a:gd name="connsiteY18" fmla="*/ 104775 h 200025"/>
                            <a:gd name="connsiteX19" fmla="*/ 447675 w 581025"/>
                            <a:gd name="connsiteY19" fmla="*/ 114300 h 200025"/>
                            <a:gd name="connsiteX20" fmla="*/ 514350 w 581025"/>
                            <a:gd name="connsiteY20" fmla="*/ 133350 h 200025"/>
                            <a:gd name="connsiteX21" fmla="*/ 571500 w 581025"/>
                            <a:gd name="connsiteY21" fmla="*/ 66675 h 200025"/>
                            <a:gd name="connsiteX22" fmla="*/ 581025 w 581025"/>
                            <a:gd name="connsiteY22" fmla="*/ 38100 h 200025"/>
                            <a:gd name="connsiteX23" fmla="*/ 571500 w 581025"/>
                            <a:gd name="connsiteY23" fmla="*/ 66675 h 200025"/>
                            <a:gd name="connsiteX24" fmla="*/ 552450 w 581025"/>
                            <a:gd name="connsiteY24" fmla="*/ 95250 h 200025"/>
                            <a:gd name="connsiteX25" fmla="*/ 542925 w 581025"/>
                            <a:gd name="connsiteY25" fmla="*/ 123825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81025" h="200025">
                              <a:moveTo>
                                <a:pt x="0" y="142875"/>
                              </a:moveTo>
                              <a:cubicBezTo>
                                <a:pt x="15875" y="130175"/>
                                <a:pt x="33250" y="119150"/>
                                <a:pt x="47625" y="104775"/>
                              </a:cubicBezTo>
                              <a:cubicBezTo>
                                <a:pt x="55720" y="96680"/>
                                <a:pt x="59346" y="84994"/>
                                <a:pt x="66675" y="76200"/>
                              </a:cubicBezTo>
                              <a:cubicBezTo>
                                <a:pt x="75299" y="65852"/>
                                <a:pt x="85725" y="57150"/>
                                <a:pt x="95250" y="47625"/>
                              </a:cubicBezTo>
                              <a:lnTo>
                                <a:pt x="180975" y="57150"/>
                              </a:lnTo>
                              <a:cubicBezTo>
                                <a:pt x="194408" y="66450"/>
                                <a:pt x="220403" y="133237"/>
                                <a:pt x="228600" y="161925"/>
                              </a:cubicBezTo>
                              <a:cubicBezTo>
                                <a:pt x="232196" y="174512"/>
                                <a:pt x="234950" y="187325"/>
                                <a:pt x="238125" y="200025"/>
                              </a:cubicBezTo>
                              <a:cubicBezTo>
                                <a:pt x="241300" y="190500"/>
                                <a:pt x="245215" y="181190"/>
                                <a:pt x="247650" y="171450"/>
                              </a:cubicBezTo>
                              <a:cubicBezTo>
                                <a:pt x="251577" y="155744"/>
                                <a:pt x="250476" y="138563"/>
                                <a:pt x="257175" y="123825"/>
                              </a:cubicBezTo>
                              <a:cubicBezTo>
                                <a:pt x="266649" y="102982"/>
                                <a:pt x="282575" y="85725"/>
                                <a:pt x="295275" y="66675"/>
                              </a:cubicBezTo>
                              <a:cubicBezTo>
                                <a:pt x="301625" y="57150"/>
                                <a:pt x="303465" y="41720"/>
                                <a:pt x="314325" y="38100"/>
                              </a:cubicBezTo>
                              <a:cubicBezTo>
                                <a:pt x="323850" y="34925"/>
                                <a:pt x="333920" y="33065"/>
                                <a:pt x="342900" y="28575"/>
                              </a:cubicBezTo>
                              <a:cubicBezTo>
                                <a:pt x="353139" y="23455"/>
                                <a:pt x="360953" y="14034"/>
                                <a:pt x="371475" y="9525"/>
                              </a:cubicBezTo>
                              <a:cubicBezTo>
                                <a:pt x="383507" y="4368"/>
                                <a:pt x="396875" y="3175"/>
                                <a:pt x="409575" y="0"/>
                              </a:cubicBezTo>
                              <a:cubicBezTo>
                                <a:pt x="506206" y="13804"/>
                                <a:pt x="460199" y="-13052"/>
                                <a:pt x="485775" y="38100"/>
                              </a:cubicBezTo>
                              <a:cubicBezTo>
                                <a:pt x="490895" y="48339"/>
                                <a:pt x="500176" y="56214"/>
                                <a:pt x="504825" y="66675"/>
                              </a:cubicBezTo>
                              <a:cubicBezTo>
                                <a:pt x="512980" y="85025"/>
                                <a:pt x="543682" y="127126"/>
                                <a:pt x="523875" y="123825"/>
                              </a:cubicBezTo>
                              <a:lnTo>
                                <a:pt x="466725" y="114300"/>
                              </a:lnTo>
                              <a:cubicBezTo>
                                <a:pt x="450797" y="111404"/>
                                <a:pt x="435289" y="104775"/>
                                <a:pt x="419100" y="104775"/>
                              </a:cubicBezTo>
                              <a:cubicBezTo>
                                <a:pt x="409060" y="104775"/>
                                <a:pt x="438021" y="111542"/>
                                <a:pt x="447675" y="114300"/>
                              </a:cubicBezTo>
                              <a:cubicBezTo>
                                <a:pt x="531396" y="138220"/>
                                <a:pt x="445837" y="110512"/>
                                <a:pt x="514350" y="133350"/>
                              </a:cubicBezTo>
                              <a:cubicBezTo>
                                <a:pt x="571931" y="118955"/>
                                <a:pt x="548310" y="136244"/>
                                <a:pt x="571500" y="66675"/>
                              </a:cubicBezTo>
                              <a:lnTo>
                                <a:pt x="581025" y="38100"/>
                              </a:lnTo>
                              <a:cubicBezTo>
                                <a:pt x="581025" y="38100"/>
                                <a:pt x="577069" y="58321"/>
                                <a:pt x="571500" y="66675"/>
                              </a:cubicBezTo>
                              <a:cubicBezTo>
                                <a:pt x="565150" y="76200"/>
                                <a:pt x="557570" y="85011"/>
                                <a:pt x="552450" y="95250"/>
                              </a:cubicBezTo>
                              <a:cubicBezTo>
                                <a:pt x="547960" y="104230"/>
                                <a:pt x="542925" y="123825"/>
                                <a:pt x="542925" y="12382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E5927" id="Freeform 418" o:spid="_x0000_s1026" style="position:absolute;margin-left:135.75pt;margin-top:7.4pt;width:45.75pt;height:15.75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5810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" path="m,142875c15875,130175,33250,119150,47625,104775,55720,96680,59346,84994,66675,76200,75299,65852,85725,57150,95250,47625r85725,9525c194408,66450,220403,133237,228600,161925v3596,12587,6350,25400,9525,38100c241300,190500,245215,181190,247650,171450v3927,-15706,2826,-32887,9525,-47625c266649,102982,282575,85725,295275,66675v6350,-9525,8190,-24955,19050,-28575c323850,34925,333920,33065,342900,28575,353139,23455,360953,14034,371475,9525,383507,4368,396875,3175,409575,v96631,13804,50624,-13052,76200,38100c490895,48339,500176,56214,504825,66675v8155,18350,38857,60451,19050,57150l466725,114300v-15928,-2896,-31436,-9525,-47625,-9525c409060,104775,438021,111542,447675,114300v83721,23920,-1838,-3788,66675,19050c571931,118955,548310,136244,571500,66675r9525,-28575c581025,38100,577069,58321,571500,66675v-6350,9525,-13930,18336,-19050,28575c547960,104230,542925,123825,542925,123825e" filled="f" strokecolor="#4472c4 [3208]" strokeweight="1.5pt">
                <v:stroke joinstyle="miter"/>
                <v:path arrowok="t" o:connecttype="custom" o:connectlocs="0,142875;47625,104775;66675,76200;95250,47625;180975,57150;228600,161925;238125,200025;247650,171450;257175,123825;295275,66675;314325,38100;342900,28575;371475,9525;409575,0;485775,38100;504825,66675;523875,123825;466725,114300;419100,104775;447675,114300;514350,133350;571500,66675;581025,38100;571500,66675;552450,95250;542925,123825" o:connectangles="0,0,0,0,0,0,0,0,0,0,0,0,0,0,0,0,0,0,0,0,0,0,0,0,0,0"/>
              </v:shape>
            </w:pict>
          </mc:Fallback>
        </mc:AlternateContent>
      </w:r>
    </w:p>
    <w:p w14:paraId="63C727FE" w14:textId="5CD754C3" w:rsidR="0081333D" w:rsidRPr="0043614F" w:rsidRDefault="0022526C" w:rsidP="0043614F">
      <w:pPr>
        <w:pStyle w:val="ListParagraph"/>
        <w:numPr>
          <w:ilvl w:val="0"/>
          <w:numId w:val="13"/>
        </w:numPr>
        <w:rPr>
          <w:sz w:val="24"/>
          <w:szCs w:val="24"/>
        </w:rPr>
      </w:pPr>
      <w:r>
        <w:rPr>
          <w:noProof/>
        </w:rPr>
        <mc:AlternateContent>
          <mc:Choice Requires="wps">
            <w:drawing>
              <wp:anchor distT="0" distB="0" distL="114300" distR="114300" simplePos="0" relativeHeight="252019712" behindDoc="0" locked="0" layoutInCell="1" allowOverlap="1" wp14:anchorId="010B1796" wp14:editId="595F11B3">
                <wp:simplePos x="0" y="0"/>
                <wp:positionH relativeFrom="column">
                  <wp:posOffset>2209800</wp:posOffset>
                </wp:positionH>
                <wp:positionV relativeFrom="paragraph">
                  <wp:posOffset>8890</wp:posOffset>
                </wp:positionV>
                <wp:extent cx="123825" cy="142875"/>
                <wp:effectExtent l="0" t="0" r="28575" b="28575"/>
                <wp:wrapNone/>
                <wp:docPr id="412" name="Oval 4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8AB3A" id="Oval 412" o:spid="_x0000_s1026" style="position:absolute;margin-left:174pt;margin-top:.7pt;width:9.75pt;height:11.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2007424" behindDoc="0" locked="0" layoutInCell="1" allowOverlap="1" wp14:anchorId="0B2CB623" wp14:editId="2F36F0CC">
                <wp:simplePos x="0" y="0"/>
                <wp:positionH relativeFrom="column">
                  <wp:posOffset>1657350</wp:posOffset>
                </wp:positionH>
                <wp:positionV relativeFrom="paragraph">
                  <wp:posOffset>17145</wp:posOffset>
                </wp:positionV>
                <wp:extent cx="123825" cy="142875"/>
                <wp:effectExtent l="0" t="0" r="28575" b="28575"/>
                <wp:wrapNone/>
                <wp:docPr id="406" name="Oval 40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C82AB" id="Oval 406" o:spid="_x0000_s1026" style="position:absolute;margin-left:130.5pt;margin-top:1.35pt;width:9.75pt;height:11.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" fillcolor="#5b9bd5 [3204]" strokecolor="#1f4d78 [1604]" strokeweight="1pt">
                <v:stroke joinstyle="miter"/>
              </v:oval>
            </w:pict>
          </mc:Fallback>
        </mc:AlternateContent>
      </w:r>
      <w:r w:rsidR="0081333D" w:rsidRPr="0043614F">
        <w:rPr>
          <w:sz w:val="24"/>
          <w:szCs w:val="24"/>
        </w:rPr>
        <w:t xml:space="preserve"> -10 + 2</w:t>
      </w:r>
      <w:r w:rsidR="0081333D" w:rsidRPr="0043614F">
        <w:rPr>
          <w:sz w:val="24"/>
          <w:szCs w:val="24"/>
        </w:rPr>
        <w:tab/>
      </w:r>
      <w:r w:rsidR="0081333D" w:rsidRPr="0043614F">
        <w:rPr>
          <w:sz w:val="24"/>
          <w:szCs w:val="24"/>
        </w:rPr>
        <w:tab/>
      </w:r>
      <w:r w:rsidR="0043614F" w:rsidRPr="0043614F">
        <w:rPr>
          <w:sz w:val="24"/>
          <w:szCs w:val="24"/>
          <w:u w:val="single"/>
        </w:rPr>
        <w:t xml:space="preserve"> </w:t>
      </w:r>
    </w:p>
    <w:p w14:paraId="446DE87C" w14:textId="774C0238" w:rsidR="0043614F" w:rsidRPr="0043614F" w:rsidRDefault="0043614F" w:rsidP="0043614F">
      <w:pPr>
        <w:pStyle w:val="ListParagraph"/>
        <w:ind w:left="2160"/>
        <w:rPr>
          <w:sz w:val="24"/>
          <w:szCs w:val="24"/>
          <w:u w:val="single"/>
        </w:rPr>
      </w:pPr>
      <w:r w:rsidRPr="0043614F">
        <w:rPr>
          <w:sz w:val="24"/>
          <w:szCs w:val="24"/>
          <w:u w:val="single"/>
        </w:rPr>
        <w:t xml:space="preserve">         |      |      |      |      |      |      |      |      |      |      |      |</w:t>
      </w:r>
      <w:r w:rsidRPr="0043614F">
        <w:rPr>
          <w:sz w:val="24"/>
          <w:szCs w:val="24"/>
          <w:u w:val="single"/>
        </w:rPr>
        <w:tab/>
        <w:t xml:space="preserve"> </w:t>
      </w:r>
    </w:p>
    <w:p w14:paraId="477CB6F6" w14:textId="77777777" w:rsidR="0043614F" w:rsidRPr="0043614F" w:rsidRDefault="0043614F" w:rsidP="0043614F">
      <w:pPr>
        <w:pStyle w:val="ListParagraph"/>
        <w:ind w:left="2160"/>
        <w:rPr>
          <w:sz w:val="24"/>
          <w:szCs w:val="24"/>
        </w:rPr>
      </w:pPr>
      <w:r w:rsidRPr="0043614F">
        <w:rPr>
          <w:sz w:val="24"/>
          <w:szCs w:val="24"/>
        </w:rPr>
        <w:t xml:space="preserve">       -10   -9     -8    -7    -6     -5    -4     -3    -2     -1     0      1</w:t>
      </w:r>
      <w:r w:rsidRPr="0043614F">
        <w:rPr>
          <w:sz w:val="24"/>
          <w:szCs w:val="24"/>
          <w:u w:val="single"/>
        </w:rPr>
        <w:t xml:space="preserve"> </w:t>
      </w:r>
    </w:p>
    <w:p w14:paraId="6A562824" w14:textId="77777777" w:rsidR="0081333D" w:rsidRDefault="0081333D" w:rsidP="0081333D">
      <w:pPr>
        <w:rPr>
          <w:sz w:val="24"/>
          <w:szCs w:val="24"/>
        </w:rPr>
      </w:pPr>
    </w:p>
    <w:p w14:paraId="064EEA5D" w14:textId="653ED6D6" w:rsidR="0081333D" w:rsidRDefault="0043614F" w:rsidP="0043614F">
      <w:pPr>
        <w:pStyle w:val="AnswerKey"/>
        <w:rPr>
          <w:sz w:val="24"/>
        </w:rPr>
      </w:pPr>
      <w:r>
        <w:t>Different sign, subtract:  10 -2 = 8, but “bigger” number is the -10, so answer is -8</w:t>
      </w:r>
    </w:p>
    <w:p w14:paraId="763F844F" w14:textId="3E68912F" w:rsidR="0081333D" w:rsidRDefault="0081333D" w:rsidP="0081333D">
      <w:pPr>
        <w:ind w:left="10080"/>
        <w:rPr>
          <w:b/>
          <w:sz w:val="32"/>
          <w:szCs w:val="32"/>
        </w:rPr>
      </w:pPr>
      <w:r>
        <w:rPr>
          <w:b/>
          <w:sz w:val="32"/>
          <w:szCs w:val="32"/>
        </w:rPr>
        <w:lastRenderedPageBreak/>
        <w:t>2</w:t>
      </w:r>
      <w:r w:rsidR="006473BB">
        <w:rPr>
          <w:b/>
          <w:sz w:val="32"/>
          <w:szCs w:val="32"/>
        </w:rPr>
        <w:t>6</w:t>
      </w:r>
    </w:p>
    <w:p w14:paraId="5926CA4A" w14:textId="7205F55E" w:rsidR="0081333D" w:rsidRDefault="0081333D" w:rsidP="0081333D">
      <w:pPr>
        <w:rPr>
          <w:sz w:val="24"/>
          <w:szCs w:val="24"/>
          <w:u w:val="single"/>
        </w:rPr>
      </w:pPr>
      <w:r>
        <w:rPr>
          <w:sz w:val="24"/>
          <w:szCs w:val="24"/>
          <w:u w:val="single"/>
        </w:rPr>
        <w:t>Example 4</w:t>
      </w:r>
    </w:p>
    <w:p w14:paraId="402B6634" w14:textId="77777777" w:rsidR="0081333D" w:rsidRDefault="0081333D" w:rsidP="0081333D">
      <w:pPr>
        <w:rPr>
          <w:sz w:val="24"/>
          <w:szCs w:val="24"/>
        </w:rPr>
      </w:pPr>
      <w:r>
        <w:rPr>
          <w:sz w:val="24"/>
          <w:szCs w:val="24"/>
        </w:rPr>
        <w:t xml:space="preserve">Do each of these problems using the rules.  Check each answer with an illustration using </w:t>
      </w:r>
      <w:r w:rsidRPr="002B67A5">
        <w:rPr>
          <w:sz w:val="32"/>
          <w:szCs w:val="32"/>
        </w:rPr>
        <w:t>R</w:t>
      </w:r>
      <w:r>
        <w:rPr>
          <w:sz w:val="24"/>
          <w:szCs w:val="24"/>
        </w:rPr>
        <w:t xml:space="preserve">’s and/or </w:t>
      </w:r>
      <w:commentRangeStart w:id="15"/>
      <w:r w:rsidRPr="002B67A5">
        <w:rPr>
          <w:sz w:val="32"/>
          <w:szCs w:val="32"/>
        </w:rPr>
        <w:t>B</w:t>
      </w:r>
      <w:r>
        <w:rPr>
          <w:sz w:val="24"/>
          <w:szCs w:val="24"/>
        </w:rPr>
        <w:t>’s</w:t>
      </w:r>
      <w:commentRangeEnd w:id="15"/>
      <w:r w:rsidR="006473BB">
        <w:rPr>
          <w:rStyle w:val="CommentReference"/>
        </w:rPr>
        <w:commentReference w:id="15"/>
      </w:r>
      <w:r>
        <w:rPr>
          <w:sz w:val="24"/>
          <w:szCs w:val="24"/>
        </w:rPr>
        <w:t>:</w:t>
      </w:r>
    </w:p>
    <w:p w14:paraId="5BFCB341" w14:textId="77777777" w:rsidR="0081333D" w:rsidRDefault="0081333D" w:rsidP="0081333D">
      <w:pPr>
        <w:rPr>
          <w:sz w:val="24"/>
          <w:szCs w:val="24"/>
        </w:rPr>
      </w:pPr>
    </w:p>
    <w:p w14:paraId="759CBA90" w14:textId="742C47A8" w:rsidR="007C25E9" w:rsidRPr="00EF5DC7" w:rsidRDefault="0081333D" w:rsidP="0081333D">
      <w:pPr>
        <w:pStyle w:val="ListParagraph"/>
        <w:numPr>
          <w:ilvl w:val="0"/>
          <w:numId w:val="14"/>
        </w:numPr>
        <w:rPr>
          <w:rStyle w:val="AnswerKeyChar"/>
        </w:rPr>
      </w:pPr>
      <w:r>
        <w:rPr>
          <w:sz w:val="24"/>
          <w:szCs w:val="24"/>
        </w:rPr>
        <w:t xml:space="preserve"> -5 + 1</w:t>
      </w:r>
      <w:r w:rsidR="007C25E9">
        <w:rPr>
          <w:sz w:val="24"/>
          <w:szCs w:val="24"/>
        </w:rPr>
        <w:t xml:space="preserve">    </w:t>
      </w:r>
      <w:r w:rsidR="007C25E9" w:rsidRPr="00EF5DC7">
        <w:rPr>
          <w:rStyle w:val="AnswerKeyChar"/>
        </w:rPr>
        <w:t>Different Sign, subtract; keep negative because “5” is bigger than “1”     -5 + 1 = -4</w:t>
      </w:r>
    </w:p>
    <w:p w14:paraId="0875A0B4" w14:textId="18AE0FE4" w:rsidR="0081333D" w:rsidRDefault="007C25E9" w:rsidP="007C25E9">
      <w:pPr>
        <w:pStyle w:val="ListParagraph"/>
        <w:rPr>
          <w:sz w:val="24"/>
          <w:szCs w:val="24"/>
        </w:rPr>
      </w:pPr>
      <w:r w:rsidRPr="007C25E9">
        <w:rPr>
          <w:color w:val="FF0000"/>
          <w:sz w:val="36"/>
          <w:szCs w:val="36"/>
        </w:rPr>
        <w:t>RRRR</w:t>
      </w:r>
      <w:r w:rsidRPr="006473BB">
        <w:rPr>
          <w:strike/>
          <w:color w:val="FF0000"/>
          <w:sz w:val="36"/>
          <w:szCs w:val="36"/>
        </w:rPr>
        <w:t>R</w:t>
      </w:r>
      <w:r>
        <w:rPr>
          <w:sz w:val="36"/>
          <w:szCs w:val="36"/>
        </w:rPr>
        <w:t xml:space="preserve">  + </w:t>
      </w:r>
      <w:r w:rsidRPr="006473BB">
        <w:rPr>
          <w:strike/>
          <w:sz w:val="36"/>
          <w:szCs w:val="36"/>
        </w:rPr>
        <w:t xml:space="preserve">B </w:t>
      </w:r>
    </w:p>
    <w:p w14:paraId="23A2D5EF" w14:textId="77777777" w:rsidR="0081333D" w:rsidRDefault="0081333D" w:rsidP="0081333D">
      <w:pPr>
        <w:rPr>
          <w:sz w:val="24"/>
          <w:szCs w:val="24"/>
        </w:rPr>
      </w:pPr>
    </w:p>
    <w:p w14:paraId="50D159F3" w14:textId="77777777" w:rsidR="0081333D" w:rsidRDefault="0081333D" w:rsidP="0081333D">
      <w:pPr>
        <w:rPr>
          <w:sz w:val="24"/>
          <w:szCs w:val="24"/>
        </w:rPr>
      </w:pPr>
    </w:p>
    <w:p w14:paraId="3570AD97" w14:textId="70481A36" w:rsidR="0081333D" w:rsidRPr="00EF5DC7" w:rsidRDefault="0081333D" w:rsidP="0081333D">
      <w:pPr>
        <w:pStyle w:val="ListParagraph"/>
        <w:numPr>
          <w:ilvl w:val="0"/>
          <w:numId w:val="14"/>
        </w:numPr>
        <w:rPr>
          <w:b/>
          <w:i/>
          <w:color w:val="385623" w:themeColor="accent6" w:themeShade="80"/>
          <w:sz w:val="32"/>
          <w:szCs w:val="24"/>
          <w:u w:val="dottedHeavy" w:color="385623" w:themeColor="accent6" w:themeShade="80"/>
        </w:rPr>
      </w:pPr>
      <w:r>
        <w:rPr>
          <w:sz w:val="24"/>
          <w:szCs w:val="24"/>
        </w:rPr>
        <w:t xml:space="preserve"> -3 + (-2)</w:t>
      </w:r>
      <w:r w:rsidR="007C25E9">
        <w:rPr>
          <w:sz w:val="24"/>
          <w:szCs w:val="24"/>
        </w:rPr>
        <w:t xml:space="preserve">   </w:t>
      </w:r>
      <w:r w:rsidR="007C25E9" w:rsidRPr="00EF5DC7">
        <w:rPr>
          <w:rStyle w:val="AnswerKeyChar"/>
        </w:rPr>
        <w:t>Same Sign, add &amp; keep the sign so -3 + (-2) = -5</w:t>
      </w:r>
      <w:r w:rsidR="007C25E9" w:rsidRPr="00EF5DC7">
        <w:rPr>
          <w:rStyle w:val="AnswerKeyChar"/>
        </w:rPr>
        <w:br/>
        <w:t>Remember that parentheses “wrap” the number but don’t mean that you have to do anything to it.</w:t>
      </w:r>
      <w:r w:rsidR="007C25E9" w:rsidRPr="00EF5DC7">
        <w:rPr>
          <w:color w:val="FF0000"/>
          <w:sz w:val="36"/>
          <w:szCs w:val="36"/>
        </w:rPr>
        <w:t xml:space="preserve">RRR   +   RR </w:t>
      </w:r>
    </w:p>
    <w:p w14:paraId="3EC04635" w14:textId="77777777" w:rsidR="0081333D" w:rsidRDefault="0081333D" w:rsidP="0081333D">
      <w:pPr>
        <w:rPr>
          <w:sz w:val="24"/>
          <w:szCs w:val="24"/>
        </w:rPr>
      </w:pPr>
    </w:p>
    <w:p w14:paraId="71523C9D" w14:textId="77777777" w:rsidR="0081333D" w:rsidRDefault="0081333D" w:rsidP="0081333D">
      <w:pPr>
        <w:rPr>
          <w:sz w:val="24"/>
          <w:szCs w:val="24"/>
        </w:rPr>
      </w:pPr>
    </w:p>
    <w:p w14:paraId="7AEC394F" w14:textId="2A9D9697" w:rsidR="0081333D" w:rsidRPr="00EF5DC7" w:rsidRDefault="0081333D" w:rsidP="0081333D">
      <w:pPr>
        <w:pStyle w:val="ListParagraph"/>
        <w:numPr>
          <w:ilvl w:val="0"/>
          <w:numId w:val="14"/>
        </w:numPr>
        <w:rPr>
          <w:rStyle w:val="AnswerKeyChar"/>
        </w:rPr>
      </w:pPr>
      <w:r>
        <w:rPr>
          <w:sz w:val="24"/>
          <w:szCs w:val="24"/>
        </w:rPr>
        <w:t xml:space="preserve"> 4 + -4</w:t>
      </w:r>
      <w:r w:rsidR="007C25E9">
        <w:rPr>
          <w:sz w:val="24"/>
          <w:szCs w:val="24"/>
        </w:rPr>
        <w:t xml:space="preserve">   </w:t>
      </w:r>
      <w:r w:rsidR="007C25E9" w:rsidRPr="00EF5DC7">
        <w:rPr>
          <w:rStyle w:val="AnswerKeyChar"/>
        </w:rPr>
        <w:t>Different sign, subtract;   answer is 0 (neither one is bigger; 0 is neither positive or negative.)</w:t>
      </w:r>
    </w:p>
    <w:p w14:paraId="535F89A7" w14:textId="77777777" w:rsidR="0081333D" w:rsidRDefault="0081333D" w:rsidP="0081333D">
      <w:pPr>
        <w:rPr>
          <w:sz w:val="24"/>
          <w:szCs w:val="24"/>
        </w:rPr>
      </w:pPr>
    </w:p>
    <w:p w14:paraId="1330B28C" w14:textId="1B9CAA73" w:rsidR="0081333D" w:rsidRDefault="007C25E9" w:rsidP="0081333D">
      <w:pPr>
        <w:rPr>
          <w:sz w:val="24"/>
          <w:szCs w:val="24"/>
        </w:rPr>
      </w:pPr>
      <w:r w:rsidRPr="006473BB">
        <w:rPr>
          <w:strike/>
          <w:sz w:val="36"/>
          <w:szCs w:val="36"/>
        </w:rPr>
        <w:t>BBBB</w:t>
      </w:r>
      <w:r>
        <w:rPr>
          <w:sz w:val="36"/>
          <w:szCs w:val="36"/>
        </w:rPr>
        <w:t xml:space="preserve"> + </w:t>
      </w:r>
      <w:r w:rsidRPr="006473BB">
        <w:rPr>
          <w:strike/>
          <w:color w:val="FF0000"/>
          <w:sz w:val="36"/>
          <w:szCs w:val="36"/>
        </w:rPr>
        <w:t>RRRR</w:t>
      </w:r>
    </w:p>
    <w:p w14:paraId="4E3E6765" w14:textId="77777777" w:rsidR="0081333D" w:rsidRDefault="0081333D" w:rsidP="0081333D">
      <w:pPr>
        <w:rPr>
          <w:sz w:val="24"/>
          <w:szCs w:val="24"/>
        </w:rPr>
      </w:pPr>
    </w:p>
    <w:p w14:paraId="10CE2028" w14:textId="77777777" w:rsidR="0081333D" w:rsidRDefault="0081333D" w:rsidP="0081333D">
      <w:pPr>
        <w:rPr>
          <w:sz w:val="24"/>
          <w:szCs w:val="24"/>
          <w:u w:val="single"/>
        </w:rPr>
      </w:pPr>
      <w:r>
        <w:rPr>
          <w:sz w:val="24"/>
          <w:szCs w:val="24"/>
          <w:u w:val="single"/>
        </w:rPr>
        <w:t>Example 6</w:t>
      </w:r>
    </w:p>
    <w:p w14:paraId="4EB44CB0" w14:textId="77777777" w:rsidR="0081333D" w:rsidRDefault="0081333D" w:rsidP="0081333D">
      <w:pPr>
        <w:rPr>
          <w:sz w:val="24"/>
          <w:szCs w:val="24"/>
        </w:rPr>
      </w:pPr>
      <w:r>
        <w:rPr>
          <w:sz w:val="24"/>
          <w:szCs w:val="24"/>
        </w:rPr>
        <w:t>Compute each of the following:</w:t>
      </w:r>
    </w:p>
    <w:p w14:paraId="75EEDFF2" w14:textId="77777777" w:rsidR="0081333D" w:rsidRDefault="0081333D" w:rsidP="0081333D">
      <w:pPr>
        <w:rPr>
          <w:sz w:val="24"/>
          <w:szCs w:val="24"/>
        </w:rPr>
      </w:pPr>
    </w:p>
    <w:p w14:paraId="1E7EAFD3" w14:textId="6C793C43" w:rsidR="0081333D" w:rsidRPr="00EF5DC7" w:rsidRDefault="0081333D" w:rsidP="00F14813">
      <w:pPr>
        <w:pStyle w:val="ListParagraph"/>
        <w:numPr>
          <w:ilvl w:val="0"/>
          <w:numId w:val="15"/>
        </w:numPr>
        <w:rPr>
          <w:rStyle w:val="AnswerKeyChar"/>
        </w:rPr>
      </w:pPr>
      <w:r w:rsidRPr="00537293">
        <w:rPr>
          <w:sz w:val="24"/>
          <w:szCs w:val="24"/>
        </w:rPr>
        <w:t xml:space="preserve"> 14 + 10</w:t>
      </w:r>
      <w:r w:rsidRPr="00537293">
        <w:rPr>
          <w:sz w:val="24"/>
          <w:szCs w:val="24"/>
        </w:rPr>
        <w:tab/>
      </w:r>
      <w:r w:rsidRPr="00537293">
        <w:rPr>
          <w:sz w:val="24"/>
          <w:szCs w:val="24"/>
        </w:rPr>
        <w:tab/>
      </w:r>
      <w:r w:rsidR="00537293" w:rsidRPr="00EF5DC7">
        <w:rPr>
          <w:rStyle w:val="AnswerKeyChar"/>
        </w:rPr>
        <w:t>Same Sign, add &amp; keep:</w:t>
      </w:r>
      <w:r w:rsidR="00537293" w:rsidRPr="00EF5DC7">
        <w:rPr>
          <w:rStyle w:val="AnswerKeyChar"/>
        </w:rPr>
        <w:br/>
        <w:t>14 +  10 = 24</w:t>
      </w:r>
    </w:p>
    <w:p w14:paraId="7D2BE25A" w14:textId="77777777" w:rsidR="0081333D" w:rsidRDefault="0081333D" w:rsidP="0081333D">
      <w:pPr>
        <w:rPr>
          <w:sz w:val="24"/>
          <w:szCs w:val="24"/>
        </w:rPr>
      </w:pPr>
    </w:p>
    <w:p w14:paraId="17979973" w14:textId="77777777" w:rsidR="0081333D" w:rsidRDefault="0081333D" w:rsidP="0081333D">
      <w:pPr>
        <w:rPr>
          <w:sz w:val="24"/>
          <w:szCs w:val="24"/>
        </w:rPr>
      </w:pPr>
    </w:p>
    <w:p w14:paraId="7119C3F3" w14:textId="77777777" w:rsidR="00537293" w:rsidRPr="00EF5DC7" w:rsidRDefault="0081333D" w:rsidP="0081333D">
      <w:pPr>
        <w:pStyle w:val="ListParagraph"/>
        <w:numPr>
          <w:ilvl w:val="0"/>
          <w:numId w:val="15"/>
        </w:numPr>
        <w:rPr>
          <w:rStyle w:val="AnswerKeyChar"/>
        </w:rPr>
      </w:pPr>
      <w:r>
        <w:rPr>
          <w:sz w:val="24"/>
          <w:szCs w:val="24"/>
        </w:rPr>
        <w:t xml:space="preserve"> 7 + (-18)</w:t>
      </w:r>
      <w:r>
        <w:rPr>
          <w:sz w:val="24"/>
          <w:szCs w:val="24"/>
        </w:rPr>
        <w:tab/>
      </w:r>
      <w:r>
        <w:rPr>
          <w:sz w:val="24"/>
          <w:szCs w:val="24"/>
        </w:rPr>
        <w:tab/>
      </w:r>
      <w:r w:rsidR="00537293" w:rsidRPr="00EF5DC7">
        <w:rPr>
          <w:rStyle w:val="AnswerKeyChar"/>
        </w:rPr>
        <w:t>Different sign, subtract;</w:t>
      </w:r>
      <w:r w:rsidR="00537293">
        <w:rPr>
          <w:sz w:val="24"/>
          <w:szCs w:val="24"/>
        </w:rPr>
        <w:t xml:space="preserve">   </w:t>
      </w:r>
      <w:r w:rsidR="00537293" w:rsidRPr="00EF5DC7">
        <w:rPr>
          <w:rStyle w:val="AnswerKeyChar"/>
        </w:rPr>
        <w:t xml:space="preserve">bigger “number part” is 18 so answer is negative. </w:t>
      </w:r>
    </w:p>
    <w:p w14:paraId="2DE682E8" w14:textId="7FE10DA5" w:rsidR="0081333D" w:rsidRDefault="00537293" w:rsidP="00EF5DC7">
      <w:pPr>
        <w:pStyle w:val="AnswerKey"/>
        <w:ind w:left="720"/>
      </w:pPr>
      <w:r>
        <w:t>18 – 7 = 11            7 + (-18) = -11</w:t>
      </w:r>
      <w:r w:rsidR="0081333D">
        <w:tab/>
      </w:r>
      <w:r w:rsidR="0081333D">
        <w:tab/>
      </w:r>
      <w:r w:rsidR="0081333D">
        <w:tab/>
      </w:r>
      <w:r w:rsidR="0081333D">
        <w:tab/>
        <w:t xml:space="preserve"> </w:t>
      </w:r>
    </w:p>
    <w:p w14:paraId="7F38C59C" w14:textId="77777777" w:rsidR="0081333D" w:rsidRDefault="0081333D" w:rsidP="0081333D">
      <w:pPr>
        <w:pStyle w:val="ListParagraph"/>
        <w:ind w:left="1440"/>
        <w:rPr>
          <w:sz w:val="24"/>
          <w:szCs w:val="24"/>
        </w:rPr>
      </w:pPr>
    </w:p>
    <w:p w14:paraId="77D56DAC" w14:textId="77777777" w:rsidR="00537293" w:rsidRDefault="00537293" w:rsidP="00537293">
      <w:pPr>
        <w:pStyle w:val="ListParagraph"/>
        <w:rPr>
          <w:sz w:val="24"/>
          <w:szCs w:val="24"/>
        </w:rPr>
      </w:pPr>
    </w:p>
    <w:p w14:paraId="6127D6C1" w14:textId="51DD4DB4" w:rsidR="0081333D" w:rsidRDefault="0081333D" w:rsidP="0081333D">
      <w:pPr>
        <w:pStyle w:val="ListParagraph"/>
        <w:numPr>
          <w:ilvl w:val="0"/>
          <w:numId w:val="15"/>
        </w:numPr>
        <w:rPr>
          <w:sz w:val="24"/>
          <w:szCs w:val="24"/>
        </w:rPr>
      </w:pPr>
      <w:r>
        <w:rPr>
          <w:sz w:val="24"/>
          <w:szCs w:val="24"/>
        </w:rPr>
        <w:t xml:space="preserve"> -14 + (-17)</w:t>
      </w:r>
      <w:r>
        <w:rPr>
          <w:sz w:val="24"/>
          <w:szCs w:val="24"/>
        </w:rPr>
        <w:tab/>
      </w:r>
      <w:r>
        <w:rPr>
          <w:sz w:val="24"/>
          <w:szCs w:val="24"/>
        </w:rPr>
        <w:tab/>
      </w:r>
      <w:r w:rsidR="00537293" w:rsidRPr="00EF5DC7">
        <w:rPr>
          <w:rStyle w:val="AnswerKeyChar"/>
        </w:rPr>
        <w:t>Same Sign, add &amp; keep</w:t>
      </w:r>
      <w:r w:rsidR="00537293">
        <w:rPr>
          <w:sz w:val="24"/>
          <w:szCs w:val="24"/>
        </w:rPr>
        <w:t xml:space="preserve"> </w:t>
      </w:r>
      <w:r>
        <w:rPr>
          <w:sz w:val="24"/>
          <w:szCs w:val="24"/>
        </w:rPr>
        <w:tab/>
      </w:r>
      <w:r>
        <w:rPr>
          <w:sz w:val="24"/>
          <w:szCs w:val="24"/>
        </w:rPr>
        <w:tab/>
      </w:r>
      <w:r>
        <w:rPr>
          <w:sz w:val="24"/>
          <w:szCs w:val="24"/>
        </w:rPr>
        <w:tab/>
      </w:r>
      <w:r>
        <w:rPr>
          <w:sz w:val="24"/>
          <w:szCs w:val="24"/>
        </w:rPr>
        <w:tab/>
      </w:r>
    </w:p>
    <w:p w14:paraId="50669004" w14:textId="35ED14EE" w:rsidR="0081333D" w:rsidRPr="00537293" w:rsidRDefault="00537293" w:rsidP="00EF5DC7">
      <w:pPr>
        <w:pStyle w:val="AnswerKey"/>
        <w:ind w:left="2160" w:firstLine="720"/>
      </w:pPr>
      <w:r>
        <w:t>-14 + -17 = -31</w:t>
      </w:r>
    </w:p>
    <w:p w14:paraId="445EE003" w14:textId="77777777" w:rsidR="0081333D" w:rsidRPr="0017156A" w:rsidRDefault="0081333D" w:rsidP="0081333D">
      <w:pPr>
        <w:pStyle w:val="ListParagraph"/>
        <w:rPr>
          <w:sz w:val="24"/>
          <w:szCs w:val="24"/>
        </w:rPr>
      </w:pPr>
    </w:p>
    <w:p w14:paraId="06C4A750" w14:textId="3D36F0A7" w:rsidR="0081333D" w:rsidRDefault="0081333D" w:rsidP="003629D5">
      <w:pPr>
        <w:pStyle w:val="ListParagraph"/>
        <w:numPr>
          <w:ilvl w:val="0"/>
          <w:numId w:val="15"/>
        </w:numPr>
      </w:pPr>
      <w:r w:rsidRPr="00241EBB">
        <w:rPr>
          <w:sz w:val="24"/>
          <w:szCs w:val="24"/>
        </w:rPr>
        <w:t xml:space="preserve"> -30 + 50</w:t>
      </w:r>
      <w:r w:rsidRPr="00241EBB">
        <w:rPr>
          <w:sz w:val="24"/>
          <w:szCs w:val="24"/>
        </w:rPr>
        <w:tab/>
      </w:r>
      <w:r w:rsidRPr="00241EBB">
        <w:rPr>
          <w:sz w:val="24"/>
          <w:szCs w:val="24"/>
        </w:rPr>
        <w:tab/>
      </w:r>
      <w:r w:rsidR="00537293" w:rsidRPr="00241EBB">
        <w:rPr>
          <w:rStyle w:val="AnswerKeyChar"/>
        </w:rPr>
        <w:t>Different Sign, subtract; 50 is bigger “number</w:t>
      </w:r>
      <w:r w:rsidR="00537293" w:rsidRPr="00241EBB">
        <w:rPr>
          <w:sz w:val="24"/>
          <w:szCs w:val="24"/>
        </w:rPr>
        <w:t xml:space="preserve"> </w:t>
      </w:r>
      <w:r w:rsidR="00537293" w:rsidRPr="00241EBB">
        <w:rPr>
          <w:rStyle w:val="AnswerKeyChar"/>
        </w:rPr>
        <w:t xml:space="preserve">part” so answer is positive. </w:t>
      </w:r>
      <w:r w:rsidR="00241EBB" w:rsidRPr="00241EBB">
        <w:rPr>
          <w:rStyle w:val="AnswerKeyChar"/>
        </w:rPr>
        <w:t xml:space="preserve">   </w:t>
      </w:r>
      <w:r w:rsidR="00537293" w:rsidRPr="00241EBB">
        <w:rPr>
          <w:rStyle w:val="AnswerKeyChar"/>
        </w:rPr>
        <w:t>50 – 30 = 20           -30 + 50 = 20</w:t>
      </w:r>
      <w:r w:rsidR="00537293">
        <w:t xml:space="preserve"> </w:t>
      </w:r>
      <w:r>
        <w:tab/>
      </w:r>
    </w:p>
    <w:p w14:paraId="4A863232" w14:textId="77777777" w:rsidR="00E953DC" w:rsidRDefault="00E953DC">
      <w:pPr>
        <w:spacing w:after="160" w:line="259" w:lineRule="auto"/>
        <w:rPr>
          <w:b/>
          <w:sz w:val="32"/>
          <w:szCs w:val="32"/>
        </w:rPr>
      </w:pPr>
      <w:r>
        <w:rPr>
          <w:b/>
          <w:sz w:val="32"/>
          <w:szCs w:val="32"/>
        </w:rPr>
        <w:br w:type="page"/>
      </w:r>
    </w:p>
    <w:p w14:paraId="26B90F12" w14:textId="077C66F3"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w:t>
      </w:r>
      <w:r w:rsidR="00997D0E">
        <w:rPr>
          <w:b/>
          <w:sz w:val="32"/>
          <w:szCs w:val="32"/>
        </w:rPr>
        <w:t>7</w:t>
      </w:r>
    </w:p>
    <w:p w14:paraId="2483E8D4" w14:textId="77777777" w:rsidR="0081333D" w:rsidRDefault="0081333D" w:rsidP="0081333D">
      <w:pPr>
        <w:rPr>
          <w:sz w:val="24"/>
          <w:szCs w:val="24"/>
        </w:rPr>
      </w:pPr>
    </w:p>
    <w:p w14:paraId="7387C4D6" w14:textId="77777777" w:rsidR="0081333D" w:rsidRDefault="0081333D" w:rsidP="0081333D">
      <w:pPr>
        <w:rPr>
          <w:sz w:val="24"/>
          <w:szCs w:val="24"/>
        </w:rPr>
      </w:pPr>
      <w:r>
        <w:rPr>
          <w:sz w:val="24"/>
          <w:szCs w:val="24"/>
        </w:rPr>
        <w:t>When adding a string of numbers, if it is ALL addition, we can add the numbers in any order we choose.</w:t>
      </w:r>
    </w:p>
    <w:p w14:paraId="3A972BF2" w14:textId="77777777" w:rsidR="0081333D" w:rsidRDefault="0081333D" w:rsidP="0081333D">
      <w:pPr>
        <w:rPr>
          <w:sz w:val="24"/>
          <w:szCs w:val="24"/>
        </w:rPr>
      </w:pPr>
      <w:r>
        <w:rPr>
          <w:sz w:val="24"/>
          <w:szCs w:val="24"/>
        </w:rPr>
        <w:t>This is because of the Commutative Property of Addition:  a + b  =  b + a.</w:t>
      </w:r>
    </w:p>
    <w:p w14:paraId="547DB376" w14:textId="77777777" w:rsidR="0081333D" w:rsidRDefault="0081333D" w:rsidP="0081333D">
      <w:pPr>
        <w:rPr>
          <w:sz w:val="24"/>
          <w:szCs w:val="24"/>
        </w:rPr>
      </w:pPr>
    </w:p>
    <w:p w14:paraId="755A99D2" w14:textId="77777777" w:rsidR="0081333D" w:rsidRDefault="0081333D" w:rsidP="0081333D">
      <w:pPr>
        <w:rPr>
          <w:sz w:val="24"/>
          <w:szCs w:val="24"/>
        </w:rPr>
      </w:pPr>
      <w:r>
        <w:rPr>
          <w:sz w:val="24"/>
          <w:szCs w:val="24"/>
        </w:rPr>
        <w:t>When the string of numbers we are adding includes both positive and negative numbers, it might be easiest to first add all of the positive numbers together, and all the negative numbers together, then add those results:</w:t>
      </w:r>
    </w:p>
    <w:p w14:paraId="2FCBF2F8" w14:textId="77777777" w:rsidR="0081333D" w:rsidRDefault="0081333D" w:rsidP="0081333D">
      <w:pPr>
        <w:rPr>
          <w:sz w:val="24"/>
          <w:szCs w:val="24"/>
        </w:rPr>
      </w:pPr>
    </w:p>
    <w:p w14:paraId="3E34DA4D" w14:textId="77777777" w:rsidR="0081333D" w:rsidRDefault="0081333D" w:rsidP="0081333D">
      <w:pPr>
        <w:rPr>
          <w:sz w:val="24"/>
          <w:szCs w:val="24"/>
        </w:rPr>
      </w:pPr>
      <w:r>
        <w:rPr>
          <w:sz w:val="24"/>
          <w:szCs w:val="24"/>
          <w:u w:val="single"/>
        </w:rPr>
        <w:t xml:space="preserve">Example </w:t>
      </w:r>
      <w:r w:rsidRPr="002A652A">
        <w:rPr>
          <w:sz w:val="24"/>
          <w:szCs w:val="24"/>
        </w:rPr>
        <w:t>7</w:t>
      </w:r>
      <w:r>
        <w:rPr>
          <w:sz w:val="24"/>
          <w:szCs w:val="24"/>
        </w:rPr>
        <w:t xml:space="preserve">        </w:t>
      </w:r>
      <w:r>
        <w:rPr>
          <w:sz w:val="24"/>
          <w:szCs w:val="24"/>
        </w:rPr>
        <w:tab/>
      </w:r>
      <w:r>
        <w:rPr>
          <w:sz w:val="24"/>
          <w:szCs w:val="24"/>
        </w:rPr>
        <w:tab/>
      </w:r>
      <w:r w:rsidRPr="002A652A">
        <w:rPr>
          <w:sz w:val="24"/>
          <w:szCs w:val="24"/>
        </w:rPr>
        <w:t>5</w:t>
      </w:r>
      <w:r>
        <w:rPr>
          <w:sz w:val="24"/>
          <w:szCs w:val="24"/>
        </w:rPr>
        <w:t xml:space="preserve"> + (-9) + (-2) + 7</w:t>
      </w:r>
    </w:p>
    <w:p w14:paraId="0CA79D62" w14:textId="77777777" w:rsidR="0081333D" w:rsidRDefault="0081333D" w:rsidP="0081333D">
      <w:pPr>
        <w:rPr>
          <w:sz w:val="24"/>
          <w:szCs w:val="24"/>
        </w:rPr>
      </w:pPr>
    </w:p>
    <w:p w14:paraId="154D712D" w14:textId="77777777" w:rsidR="0081333D" w:rsidRDefault="0081333D" w:rsidP="0081333D">
      <w:pPr>
        <w:rPr>
          <w:sz w:val="24"/>
          <w:szCs w:val="24"/>
        </w:rPr>
      </w:pPr>
      <w:r>
        <w:rPr>
          <w:sz w:val="24"/>
          <w:szCs w:val="24"/>
        </w:rPr>
        <w:tab/>
      </w:r>
      <w:r>
        <w:rPr>
          <w:sz w:val="24"/>
          <w:szCs w:val="24"/>
        </w:rPr>
        <w:tab/>
        <w:t xml:space="preserve">       =</w:t>
      </w:r>
      <w:r>
        <w:rPr>
          <w:sz w:val="24"/>
          <w:szCs w:val="24"/>
        </w:rPr>
        <w:tab/>
        <w:t>12 + (-11)</w:t>
      </w:r>
    </w:p>
    <w:p w14:paraId="56FB8424" w14:textId="77777777" w:rsidR="0081333D" w:rsidRDefault="0081333D" w:rsidP="0081333D">
      <w:pPr>
        <w:rPr>
          <w:sz w:val="24"/>
          <w:szCs w:val="24"/>
        </w:rPr>
      </w:pPr>
    </w:p>
    <w:p w14:paraId="0A094D25" w14:textId="77777777" w:rsidR="0081333D" w:rsidRDefault="0081333D" w:rsidP="0081333D">
      <w:pPr>
        <w:rPr>
          <w:sz w:val="24"/>
          <w:szCs w:val="24"/>
        </w:rPr>
      </w:pPr>
      <w:r>
        <w:rPr>
          <w:sz w:val="24"/>
          <w:szCs w:val="24"/>
        </w:rPr>
        <w:tab/>
      </w:r>
      <w:r>
        <w:rPr>
          <w:sz w:val="24"/>
          <w:szCs w:val="24"/>
        </w:rPr>
        <w:tab/>
        <w:t xml:space="preserve">       =     1</w:t>
      </w:r>
    </w:p>
    <w:p w14:paraId="21E145C8" w14:textId="77777777" w:rsidR="0081333D" w:rsidRDefault="0081333D" w:rsidP="0081333D">
      <w:pPr>
        <w:rPr>
          <w:sz w:val="24"/>
          <w:szCs w:val="24"/>
        </w:rPr>
      </w:pPr>
    </w:p>
    <w:p w14:paraId="5A3ECC1E" w14:textId="77777777" w:rsidR="0081333D" w:rsidRDefault="0081333D" w:rsidP="0081333D">
      <w:pPr>
        <w:rPr>
          <w:sz w:val="24"/>
          <w:szCs w:val="24"/>
        </w:rPr>
      </w:pPr>
    </w:p>
    <w:p w14:paraId="36297929" w14:textId="77777777" w:rsidR="0081333D" w:rsidRPr="002A652A" w:rsidRDefault="0081333D" w:rsidP="0081333D">
      <w:pPr>
        <w:rPr>
          <w:sz w:val="24"/>
          <w:szCs w:val="24"/>
          <w:u w:val="single"/>
        </w:rPr>
      </w:pPr>
      <w:r w:rsidRPr="002A652A">
        <w:rPr>
          <w:sz w:val="24"/>
          <w:szCs w:val="24"/>
          <w:u w:val="single"/>
        </w:rPr>
        <w:t>Example 8</w:t>
      </w:r>
    </w:p>
    <w:p w14:paraId="7019E0B3" w14:textId="77777777" w:rsidR="0081333D" w:rsidRDefault="0081333D" w:rsidP="0081333D">
      <w:pPr>
        <w:rPr>
          <w:sz w:val="24"/>
          <w:szCs w:val="24"/>
        </w:rPr>
      </w:pPr>
      <w:r>
        <w:rPr>
          <w:sz w:val="24"/>
          <w:szCs w:val="24"/>
        </w:rPr>
        <w:t>Add each of these strings of numbers:</w:t>
      </w:r>
    </w:p>
    <w:p w14:paraId="2BCE25D2" w14:textId="77777777" w:rsidR="0081333D" w:rsidRDefault="0081333D" w:rsidP="0081333D">
      <w:pPr>
        <w:rPr>
          <w:sz w:val="24"/>
          <w:szCs w:val="24"/>
        </w:rPr>
      </w:pPr>
    </w:p>
    <w:p w14:paraId="1E8DA742" w14:textId="77777777" w:rsidR="0081333D" w:rsidRPr="005C445C" w:rsidRDefault="0081333D" w:rsidP="0081333D">
      <w:pPr>
        <w:pStyle w:val="ListParagraph"/>
        <w:numPr>
          <w:ilvl w:val="0"/>
          <w:numId w:val="16"/>
        </w:numPr>
        <w:rPr>
          <w:sz w:val="24"/>
          <w:szCs w:val="24"/>
          <w:u w:val="single"/>
        </w:rPr>
      </w:pPr>
      <w:r>
        <w:rPr>
          <w:b/>
          <w:sz w:val="32"/>
          <w:szCs w:val="32"/>
        </w:rPr>
        <w:t xml:space="preserve"> </w:t>
      </w:r>
      <w:r w:rsidRPr="002A652A">
        <w:rPr>
          <w:sz w:val="32"/>
          <w:szCs w:val="32"/>
        </w:rPr>
        <w:t>-6 + -9 + 4 + -2 + 5</w:t>
      </w:r>
    </w:p>
    <w:p w14:paraId="39886B72" w14:textId="0BE07020" w:rsidR="005C445C" w:rsidRPr="002A652A" w:rsidRDefault="005C445C" w:rsidP="005C445C">
      <w:pPr>
        <w:pStyle w:val="ListParagraph"/>
        <w:rPr>
          <w:sz w:val="24"/>
          <w:szCs w:val="24"/>
          <w:u w:val="single"/>
        </w:rPr>
      </w:pPr>
      <w:r>
        <w:rPr>
          <w:sz w:val="32"/>
          <w:szCs w:val="32"/>
        </w:rPr>
        <w:t xml:space="preserve">9 + -17 = -8       </w:t>
      </w:r>
      <w:r>
        <w:rPr>
          <w:rStyle w:val="CommentReference"/>
        </w:rPr>
        <w:commentReference w:id="16"/>
      </w:r>
    </w:p>
    <w:p w14:paraId="3B564AC5" w14:textId="77777777" w:rsidR="0081333D" w:rsidRDefault="0081333D" w:rsidP="0081333D">
      <w:pPr>
        <w:rPr>
          <w:sz w:val="32"/>
          <w:szCs w:val="32"/>
        </w:rPr>
      </w:pPr>
    </w:p>
    <w:p w14:paraId="787F3F74" w14:textId="77777777" w:rsidR="0081333D" w:rsidRDefault="0081333D" w:rsidP="0081333D">
      <w:pPr>
        <w:rPr>
          <w:sz w:val="32"/>
          <w:szCs w:val="32"/>
        </w:rPr>
      </w:pPr>
    </w:p>
    <w:p w14:paraId="0EBA9D5D" w14:textId="77777777" w:rsidR="0081333D" w:rsidRDefault="0081333D" w:rsidP="0081333D">
      <w:pPr>
        <w:rPr>
          <w:sz w:val="32"/>
          <w:szCs w:val="32"/>
        </w:rPr>
      </w:pPr>
    </w:p>
    <w:p w14:paraId="2833AD03" w14:textId="77777777" w:rsidR="0081333D" w:rsidRPr="002A652A" w:rsidRDefault="0081333D" w:rsidP="0081333D">
      <w:pPr>
        <w:pStyle w:val="ListParagraph"/>
        <w:numPr>
          <w:ilvl w:val="0"/>
          <w:numId w:val="16"/>
        </w:numPr>
        <w:rPr>
          <w:sz w:val="24"/>
          <w:szCs w:val="24"/>
          <w:u w:val="single"/>
        </w:rPr>
      </w:pPr>
      <w:r>
        <w:rPr>
          <w:sz w:val="32"/>
          <w:szCs w:val="32"/>
        </w:rPr>
        <w:t xml:space="preserve"> 14 + (-7) + 11 + (-6) + (-3)</w:t>
      </w:r>
    </w:p>
    <w:p w14:paraId="618116B7" w14:textId="5A365C47" w:rsidR="0081333D" w:rsidRDefault="00D44D7C" w:rsidP="0081333D">
      <w:pPr>
        <w:rPr>
          <w:sz w:val="32"/>
          <w:szCs w:val="32"/>
        </w:rPr>
      </w:pPr>
      <w:r>
        <w:rPr>
          <w:sz w:val="32"/>
          <w:szCs w:val="32"/>
        </w:rPr>
        <w:t>25 + (-16)  = 9</w:t>
      </w:r>
    </w:p>
    <w:p w14:paraId="30516763" w14:textId="77777777" w:rsidR="0081333D" w:rsidRDefault="0081333D" w:rsidP="0081333D">
      <w:pPr>
        <w:rPr>
          <w:sz w:val="32"/>
          <w:szCs w:val="32"/>
        </w:rPr>
      </w:pPr>
    </w:p>
    <w:p w14:paraId="3DF812F0" w14:textId="77777777" w:rsidR="0081333D" w:rsidRDefault="0081333D" w:rsidP="0081333D">
      <w:pPr>
        <w:rPr>
          <w:sz w:val="32"/>
          <w:szCs w:val="32"/>
        </w:rPr>
      </w:pPr>
    </w:p>
    <w:p w14:paraId="70FB5016" w14:textId="77777777" w:rsidR="0081333D" w:rsidRDefault="0081333D" w:rsidP="0081333D">
      <w:pPr>
        <w:rPr>
          <w:sz w:val="32"/>
          <w:szCs w:val="32"/>
        </w:rPr>
      </w:pPr>
    </w:p>
    <w:p w14:paraId="743C4018" w14:textId="77777777" w:rsidR="0081333D" w:rsidRPr="009B61D4" w:rsidRDefault="0081333D" w:rsidP="0081333D">
      <w:pPr>
        <w:rPr>
          <w:sz w:val="24"/>
          <w:szCs w:val="24"/>
        </w:rPr>
      </w:pPr>
    </w:p>
    <w:p w14:paraId="4673CC55" w14:textId="77777777" w:rsidR="0081333D" w:rsidRDefault="0081333D">
      <w:pPr>
        <w:spacing w:after="160" w:line="259" w:lineRule="auto"/>
      </w:pPr>
      <w:r>
        <w:br w:type="page"/>
      </w:r>
    </w:p>
    <w:p w14:paraId="6372BD35" w14:textId="6B428AC9" w:rsidR="0081333D" w:rsidRPr="0028232C" w:rsidRDefault="0081333D" w:rsidP="0081333D">
      <w:pPr>
        <w:rPr>
          <w:b/>
          <w:sz w:val="28"/>
          <w:szCs w:val="28"/>
        </w:rPr>
      </w:pPr>
      <w:r>
        <w:rPr>
          <w:b/>
          <w:sz w:val="28"/>
          <w:szCs w:val="28"/>
        </w:rPr>
        <w:lastRenderedPageBreak/>
        <w:t>Section 1.7</w:t>
      </w:r>
      <w:r w:rsidRPr="0028232C">
        <w:rPr>
          <w:b/>
          <w:sz w:val="28"/>
          <w:szCs w:val="28"/>
        </w:rPr>
        <w:t xml:space="preserve">        Subtracting Signed Numb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14651">
        <w:rPr>
          <w:b/>
          <w:sz w:val="32"/>
          <w:szCs w:val="32"/>
        </w:rPr>
        <w:t>2</w:t>
      </w:r>
      <w:r w:rsidR="00BF2085">
        <w:rPr>
          <w:b/>
          <w:sz w:val="32"/>
          <w:szCs w:val="32"/>
        </w:rPr>
        <w:t>8</w:t>
      </w:r>
    </w:p>
    <w:p w14:paraId="43D17C69" w14:textId="1455FCBC" w:rsidR="0081333D" w:rsidRDefault="003629D5" w:rsidP="0081333D">
      <w:pPr>
        <w:rPr>
          <w:sz w:val="28"/>
          <w:szCs w:val="28"/>
        </w:rPr>
      </w:pPr>
      <w:r>
        <w:rPr>
          <w:sz w:val="28"/>
          <w:szCs w:val="28"/>
        </w:rPr>
        <w:t xml:space="preserve">Subtraction is the opposite of </w:t>
      </w:r>
      <w:commentRangeStart w:id="17"/>
      <w:r>
        <w:rPr>
          <w:sz w:val="28"/>
          <w:szCs w:val="28"/>
        </w:rPr>
        <w:t>addition</w:t>
      </w:r>
      <w:commentRangeEnd w:id="17"/>
      <w:r w:rsidR="00261593">
        <w:rPr>
          <w:rStyle w:val="CommentReference"/>
        </w:rPr>
        <w:commentReference w:id="17"/>
      </w:r>
      <w:r>
        <w:rPr>
          <w:sz w:val="28"/>
          <w:szCs w:val="28"/>
        </w:rPr>
        <w:t xml:space="preserve">. </w:t>
      </w:r>
    </w:p>
    <w:p w14:paraId="54AB88A6" w14:textId="6D008DBD" w:rsidR="00BF2085" w:rsidRDefault="00BF2085" w:rsidP="0081333D">
      <w:pPr>
        <w:rPr>
          <w:sz w:val="28"/>
          <w:szCs w:val="28"/>
        </w:rPr>
      </w:pPr>
      <w:hyperlink r:id="rId26" w:history="1">
        <w:r>
          <w:rPr>
            <w:rStyle w:val="Hyperlink"/>
            <w:rFonts w:ascii="Calibri" w:hAnsi="Calibri"/>
            <w:color w:val="1155CC"/>
            <w:sz w:val="28"/>
            <w:szCs w:val="28"/>
          </w:rPr>
          <w:t>http://library.parkland.edu/friendly.php?s=mat094cas</w:t>
        </w:r>
      </w:hyperlink>
      <w:r>
        <w:rPr>
          <w:rFonts w:ascii="Calibri" w:hAnsi="Calibri"/>
          <w:color w:val="000000"/>
          <w:sz w:val="28"/>
          <w:szCs w:val="28"/>
        </w:rPr>
        <w:t xml:space="preserve">    has several </w:t>
      </w:r>
      <w:r w:rsidR="00471476">
        <w:rPr>
          <w:rFonts w:ascii="Calibri" w:hAnsi="Calibri"/>
          <w:color w:val="000000"/>
          <w:sz w:val="28"/>
          <w:szCs w:val="28"/>
        </w:rPr>
        <w:t>P</w:t>
      </w:r>
      <w:r>
        <w:rPr>
          <w:rFonts w:ascii="Calibri" w:hAnsi="Calibri"/>
          <w:color w:val="000000"/>
          <w:sz w:val="28"/>
          <w:szCs w:val="28"/>
        </w:rPr>
        <w:t>owerpoints that you might find useful for learning and reviewing this material.</w:t>
      </w:r>
    </w:p>
    <w:p w14:paraId="1E6E5595" w14:textId="77777777" w:rsidR="0081333D" w:rsidRDefault="0081333D" w:rsidP="0081333D">
      <w:pPr>
        <w:rPr>
          <w:sz w:val="28"/>
          <w:szCs w:val="28"/>
        </w:rPr>
      </w:pPr>
      <w:r>
        <w:rPr>
          <w:sz w:val="28"/>
          <w:szCs w:val="28"/>
        </w:rPr>
        <w:t>How do we compute  3 − 7?  Let’s look at it on the number line:</w:t>
      </w:r>
    </w:p>
    <w:p w14:paraId="09D60694" w14:textId="77777777" w:rsidR="0081333D" w:rsidRDefault="0081333D" w:rsidP="0081333D">
      <w:pPr>
        <w:rPr>
          <w:sz w:val="28"/>
          <w:szCs w:val="28"/>
        </w:rPr>
      </w:pPr>
    </w:p>
    <w:p w14:paraId="72C7203F" w14:textId="77777777" w:rsidR="0081333D" w:rsidRDefault="0081333D" w:rsidP="0081333D">
      <w:pPr>
        <w:rPr>
          <w:sz w:val="28"/>
          <w:szCs w:val="28"/>
        </w:rPr>
      </w:pPr>
      <w:r>
        <w:rPr>
          <w:sz w:val="28"/>
          <w:szCs w:val="28"/>
        </w:rPr>
        <w:tab/>
      </w:r>
      <w:r>
        <w:rPr>
          <w:sz w:val="28"/>
          <w:szCs w:val="28"/>
        </w:rPr>
        <w:tab/>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r>
    </w:p>
    <w:p w14:paraId="5C2D11D6" w14:textId="77777777" w:rsidR="0081333D" w:rsidRDefault="0081333D" w:rsidP="0081333D">
      <w:pPr>
        <w:rPr>
          <w:sz w:val="28"/>
          <w:szCs w:val="28"/>
        </w:rPr>
      </w:pPr>
      <w:r>
        <w:rPr>
          <w:noProof/>
          <w:sz w:val="28"/>
          <w:szCs w:val="28"/>
        </w:rPr>
        <mc:AlternateContent>
          <mc:Choice Requires="wps">
            <w:drawing>
              <wp:anchor distT="0" distB="0" distL="114300" distR="114300" simplePos="0" relativeHeight="251786240" behindDoc="0" locked="0" layoutInCell="1" allowOverlap="1" wp14:anchorId="4B9F672D" wp14:editId="69C083BF">
                <wp:simplePos x="0" y="0"/>
                <wp:positionH relativeFrom="column">
                  <wp:posOffset>1980565</wp:posOffset>
                </wp:positionH>
                <wp:positionV relativeFrom="paragraph">
                  <wp:posOffset>116840</wp:posOffset>
                </wp:positionV>
                <wp:extent cx="195580" cy="509270"/>
                <wp:effectExtent l="0" t="4445" r="28575" b="28575"/>
                <wp:wrapNone/>
                <wp:docPr id="75" name="Curved Left Arrow 75"/>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9268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5" o:spid="_x0000_s1026" type="#_x0000_t103" style="position:absolute;margin-left:155.95pt;margin-top:9.2pt;width:15.4pt;height:40.1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3168" behindDoc="0" locked="0" layoutInCell="1" allowOverlap="1" wp14:anchorId="425115F9" wp14:editId="198B14B9">
                <wp:simplePos x="0" y="0"/>
                <wp:positionH relativeFrom="column">
                  <wp:posOffset>2432685</wp:posOffset>
                </wp:positionH>
                <wp:positionV relativeFrom="paragraph">
                  <wp:posOffset>107315</wp:posOffset>
                </wp:positionV>
                <wp:extent cx="195580" cy="509270"/>
                <wp:effectExtent l="0" t="4445" r="28575" b="28575"/>
                <wp:wrapNone/>
                <wp:docPr id="76" name="Curved Left Arrow 76"/>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55A1" id="Curved Left Arrow 76" o:spid="_x0000_s1026" type="#_x0000_t103" style="position:absolute;margin-left:191.55pt;margin-top:8.45pt;width:15.4pt;height:40.1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4192" behindDoc="0" locked="0" layoutInCell="1" allowOverlap="1" wp14:anchorId="0522D208" wp14:editId="07A6CAFD">
                <wp:simplePos x="0" y="0"/>
                <wp:positionH relativeFrom="column">
                  <wp:posOffset>2908300</wp:posOffset>
                </wp:positionH>
                <wp:positionV relativeFrom="paragraph">
                  <wp:posOffset>116840</wp:posOffset>
                </wp:positionV>
                <wp:extent cx="195580" cy="509270"/>
                <wp:effectExtent l="0" t="4445" r="28575" b="28575"/>
                <wp:wrapNone/>
                <wp:docPr id="77" name="Curved Left Arrow 77"/>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6372" id="Curved Left Arrow 77" o:spid="_x0000_s1026" type="#_x0000_t103" style="position:absolute;margin-left:229pt;margin-top:9.2pt;width:15.4pt;height:40.1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5216" behindDoc="0" locked="0" layoutInCell="1" allowOverlap="1" wp14:anchorId="68EC8572" wp14:editId="24C5EDDB">
                <wp:simplePos x="0" y="0"/>
                <wp:positionH relativeFrom="column">
                  <wp:posOffset>3361055</wp:posOffset>
                </wp:positionH>
                <wp:positionV relativeFrom="paragraph">
                  <wp:posOffset>116840</wp:posOffset>
                </wp:positionV>
                <wp:extent cx="195580" cy="509270"/>
                <wp:effectExtent l="0" t="4445" r="28575" b="28575"/>
                <wp:wrapNone/>
                <wp:docPr id="78" name="Curved Left Arrow 78"/>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434E" id="Curved Left Arrow 78" o:spid="_x0000_s1026" type="#_x0000_t103" style="position:absolute;margin-left:264.65pt;margin-top:9.2pt;width:15.4pt;height:40.1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1120" behindDoc="0" locked="0" layoutInCell="1" allowOverlap="1" wp14:anchorId="259FDDE2" wp14:editId="5842A8E6">
                <wp:simplePos x="0" y="0"/>
                <wp:positionH relativeFrom="column">
                  <wp:posOffset>3841750</wp:posOffset>
                </wp:positionH>
                <wp:positionV relativeFrom="paragraph">
                  <wp:posOffset>116840</wp:posOffset>
                </wp:positionV>
                <wp:extent cx="195580" cy="509270"/>
                <wp:effectExtent l="0" t="4445" r="28575" b="28575"/>
                <wp:wrapNone/>
                <wp:docPr id="79" name="Curved Left Arrow 79"/>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7D40" id="Curved Left Arrow 79" o:spid="_x0000_s1026" type="#_x0000_t103" style="position:absolute;margin-left:302.5pt;margin-top:9.2pt;width:15.4pt;height:40.1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2144" behindDoc="0" locked="0" layoutInCell="1" allowOverlap="1" wp14:anchorId="5DBBF253" wp14:editId="10565E31">
                <wp:simplePos x="0" y="0"/>
                <wp:positionH relativeFrom="column">
                  <wp:posOffset>4289425</wp:posOffset>
                </wp:positionH>
                <wp:positionV relativeFrom="paragraph">
                  <wp:posOffset>112395</wp:posOffset>
                </wp:positionV>
                <wp:extent cx="195582" cy="509588"/>
                <wp:effectExtent l="0" t="4445" r="28575" b="28575"/>
                <wp:wrapNone/>
                <wp:docPr id="80" name="Curved Left Arrow 80"/>
                <wp:cNvGraphicFramePr/>
                <a:graphic xmlns:a="http://schemas.openxmlformats.org/drawingml/2006/main">
                  <a:graphicData uri="http://schemas.microsoft.com/office/word/2010/wordprocessingShape">
                    <wps:wsp>
                      <wps:cNvSpPr/>
                      <wps:spPr>
                        <a:xfrm rot="5400000">
                          <a:off x="0" y="0"/>
                          <a:ext cx="195582" cy="50958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C6FE" id="Curved Left Arrow 80" o:spid="_x0000_s1026" type="#_x0000_t103" style="position:absolute;margin-left:337.75pt;margin-top:8.85pt;width:15.4pt;height:40.1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" adj="17455,20564,5400" fillcolor="#5b9bd5 [3204]" strokecolor="#1f4d78 [1604]" strokeweight="1pt"/>
            </w:pict>
          </mc:Fallback>
        </mc:AlternateContent>
      </w:r>
      <w:r>
        <w:rPr>
          <w:noProof/>
          <w:sz w:val="28"/>
          <w:szCs w:val="28"/>
        </w:rPr>
        <mc:AlternateContent>
          <mc:Choice Requires="wps">
            <w:drawing>
              <wp:anchor distT="0" distB="0" distL="114300" distR="114300" simplePos="0" relativeHeight="251780096" behindDoc="0" locked="0" layoutInCell="1" allowOverlap="1" wp14:anchorId="1FB50EE8" wp14:editId="5C684116">
                <wp:simplePos x="0" y="0"/>
                <wp:positionH relativeFrom="column">
                  <wp:posOffset>4747895</wp:posOffset>
                </wp:positionH>
                <wp:positionV relativeFrom="paragraph">
                  <wp:posOffset>107315</wp:posOffset>
                </wp:positionV>
                <wp:extent cx="195582" cy="509588"/>
                <wp:effectExtent l="0" t="4445" r="28575" b="28575"/>
                <wp:wrapNone/>
                <wp:docPr id="81" name="Curved Left Arrow 81"/>
                <wp:cNvGraphicFramePr/>
                <a:graphic xmlns:a="http://schemas.openxmlformats.org/drawingml/2006/main">
                  <a:graphicData uri="http://schemas.microsoft.com/office/word/2010/wordprocessingShape">
                    <wps:wsp>
                      <wps:cNvSpPr/>
                      <wps:spPr>
                        <a:xfrm rot="5400000">
                          <a:off x="0" y="0"/>
                          <a:ext cx="195582" cy="50958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B58D" id="Curved Left Arrow 81" o:spid="_x0000_s1026" type="#_x0000_t103" style="position:absolute;margin-left:373.85pt;margin-top:8.45pt;width:15.4pt;height:40.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" adj="17455,20564,5400" fillcolor="#5b9bd5 [3204]" strokecolor="#1f4d78 [1604]" strokeweight="1pt"/>
            </w:pict>
          </mc:Fallback>
        </mc:AlternateContent>
      </w:r>
      <w:r w:rsidRPr="00D84194">
        <w:rPr>
          <w:noProof/>
          <w:sz w:val="28"/>
          <w:szCs w:val="28"/>
        </w:rPr>
        <mc:AlternateContent>
          <mc:Choice Requires="wps">
            <w:drawing>
              <wp:anchor distT="0" distB="0" distL="114300" distR="114300" simplePos="0" relativeHeight="251779072" behindDoc="0" locked="0" layoutInCell="1" allowOverlap="1" wp14:anchorId="0D2AD3A3" wp14:editId="2695C72E">
                <wp:simplePos x="0" y="0"/>
                <wp:positionH relativeFrom="column">
                  <wp:posOffset>4924425</wp:posOffset>
                </wp:positionH>
                <wp:positionV relativeFrom="paragraph">
                  <wp:posOffset>0</wp:posOffset>
                </wp:positionV>
                <wp:extent cx="304800" cy="266700"/>
                <wp:effectExtent l="0" t="0" r="19050"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14:paraId="71B31F1D" w14:textId="77777777" w:rsidR="00C53354" w:rsidRPr="00D84194" w:rsidRDefault="00C53354" w:rsidP="0081333D">
                            <w:pPr>
                              <w:rPr>
                                <w:sz w:val="28"/>
                                <w:szCs w:val="28"/>
                              </w:rPr>
                            </w:pPr>
                            <w:r w:rsidRPr="00D84194">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D3A3" id="_x0000_s1124" type="#_x0000_t202" style="position:absolute;margin-left:387.75pt;margin-top:0;width:24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eJQ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">
                <v:textbox>
                  <w:txbxContent>
                    <w:p w14:paraId="71B31F1D" w14:textId="77777777" w:rsidR="00C53354" w:rsidRPr="00D84194" w:rsidRDefault="00C53354" w:rsidP="0081333D">
                      <w:pPr>
                        <w:rPr>
                          <w:sz w:val="28"/>
                          <w:szCs w:val="28"/>
                        </w:rPr>
                      </w:pPr>
                      <w:r w:rsidRPr="00D84194">
                        <w:rPr>
                          <w:sz w:val="28"/>
                          <w:szCs w:val="28"/>
                        </w:rPr>
                        <w:t>3</w:t>
                      </w:r>
                    </w:p>
                  </w:txbxContent>
                </v:textbox>
              </v:shape>
            </w:pict>
          </mc:Fallback>
        </mc:AlternateContent>
      </w:r>
      <w:r w:rsidRPr="00D84194">
        <w:rPr>
          <w:noProof/>
          <w:sz w:val="28"/>
          <w:szCs w:val="28"/>
        </w:rPr>
        <mc:AlternateContent>
          <mc:Choice Requires="wps">
            <w:drawing>
              <wp:anchor distT="0" distB="0" distL="114300" distR="114300" simplePos="0" relativeHeight="251778048" behindDoc="0" locked="0" layoutInCell="1" allowOverlap="1" wp14:anchorId="5EB32F22" wp14:editId="5B06EF8C">
                <wp:simplePos x="0" y="0"/>
                <wp:positionH relativeFrom="column">
                  <wp:posOffset>1676400</wp:posOffset>
                </wp:positionH>
                <wp:positionV relativeFrom="paragraph">
                  <wp:posOffset>2540</wp:posOffset>
                </wp:positionV>
                <wp:extent cx="381000" cy="266700"/>
                <wp:effectExtent l="0" t="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28123326" w14:textId="77777777" w:rsidR="00C53354" w:rsidRPr="00D84194" w:rsidRDefault="00C53354" w:rsidP="0081333D">
                            <w:pPr>
                              <w:rPr>
                                <w:sz w:val="28"/>
                                <w:szCs w:val="28"/>
                              </w:rPr>
                            </w:pPr>
                            <w:r>
                              <w:rPr>
                                <w:sz w:val="28"/>
                                <w:szCs w:val="28"/>
                              </w:rPr>
                              <w:t>-</w:t>
                            </w:r>
                            <w:r w:rsidRPr="00D84194">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2F22" id="_x0000_s1125" type="#_x0000_t202" style="position:absolute;margin-left:132pt;margin-top:.2pt;width:30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">
                <v:textbox>
                  <w:txbxContent>
                    <w:p w14:paraId="28123326" w14:textId="77777777" w:rsidR="00C53354" w:rsidRPr="00D84194" w:rsidRDefault="00C53354" w:rsidP="0081333D">
                      <w:pPr>
                        <w:rPr>
                          <w:sz w:val="28"/>
                          <w:szCs w:val="28"/>
                        </w:rPr>
                      </w:pPr>
                      <w:r>
                        <w:rPr>
                          <w:sz w:val="28"/>
                          <w:szCs w:val="28"/>
                        </w:rPr>
                        <w:t>-</w:t>
                      </w:r>
                      <w:r w:rsidRPr="00D84194">
                        <w:rPr>
                          <w:sz w:val="28"/>
                          <w:szCs w:val="28"/>
                        </w:rPr>
                        <w:t>4</w:t>
                      </w:r>
                    </w:p>
                  </w:txbxContent>
                </v:textbox>
              </v:shape>
            </w:pict>
          </mc:Fallback>
        </mc:AlternateContent>
      </w:r>
      <w:r>
        <w:rPr>
          <w:sz w:val="28"/>
          <w:szCs w:val="28"/>
        </w:rPr>
        <w:tab/>
      </w:r>
      <w:r>
        <w:rPr>
          <w:sz w:val="28"/>
          <w:szCs w:val="28"/>
        </w:rPr>
        <w:tab/>
        <w:t xml:space="preserve">          =5                  -3        -2        -1         0         1         2                    4</w:t>
      </w:r>
    </w:p>
    <w:p w14:paraId="48122FCF" w14:textId="77777777" w:rsidR="0081333D" w:rsidRPr="00D84194" w:rsidRDefault="0081333D" w:rsidP="0081333D">
      <w:pPr>
        <w:rPr>
          <w:sz w:val="28"/>
          <w:szCs w:val="28"/>
        </w:rPr>
      </w:pPr>
    </w:p>
    <w:p w14:paraId="7CC0F5B5" w14:textId="77777777" w:rsidR="0081333D" w:rsidRPr="00D84194" w:rsidRDefault="0081333D" w:rsidP="0081333D">
      <w:pPr>
        <w:rPr>
          <w:sz w:val="28"/>
          <w:szCs w:val="28"/>
        </w:rPr>
      </w:pPr>
    </w:p>
    <w:p w14:paraId="119F14F9" w14:textId="77777777" w:rsidR="0081333D" w:rsidRDefault="0081333D" w:rsidP="0081333D">
      <w:pPr>
        <w:rPr>
          <w:sz w:val="28"/>
          <w:szCs w:val="28"/>
        </w:rPr>
      </w:pPr>
      <w:r>
        <w:rPr>
          <w:sz w:val="28"/>
          <w:szCs w:val="28"/>
        </w:rPr>
        <w:t xml:space="preserve">Why did we move </w:t>
      </w:r>
      <w:r w:rsidRPr="00D84194">
        <w:rPr>
          <w:sz w:val="28"/>
          <w:szCs w:val="28"/>
          <w:u w:val="single"/>
        </w:rPr>
        <w:t>left</w:t>
      </w:r>
      <w:r>
        <w:rPr>
          <w:sz w:val="28"/>
          <w:szCs w:val="28"/>
        </w:rPr>
        <w:t xml:space="preserve"> seven spaces?  Three </w:t>
      </w:r>
      <w:r w:rsidRPr="00D84194">
        <w:rPr>
          <w:sz w:val="28"/>
          <w:szCs w:val="28"/>
          <w:u w:val="single"/>
        </w:rPr>
        <w:t>minus</w:t>
      </w:r>
      <w:r>
        <w:rPr>
          <w:sz w:val="28"/>
          <w:szCs w:val="28"/>
        </w:rPr>
        <w:t xml:space="preserve"> seven means a </w:t>
      </w:r>
      <w:r w:rsidRPr="0028232C">
        <w:rPr>
          <w:sz w:val="28"/>
          <w:szCs w:val="28"/>
          <w:u w:val="single"/>
        </w:rPr>
        <w:t>decrease</w:t>
      </w:r>
      <w:r>
        <w:rPr>
          <w:sz w:val="28"/>
          <w:szCs w:val="28"/>
        </w:rPr>
        <w:t xml:space="preserve"> of seven, hence seven spaces to the left (beginning at three).</w:t>
      </w:r>
    </w:p>
    <w:p w14:paraId="1EF43D72" w14:textId="77777777" w:rsidR="0081333D" w:rsidRDefault="0081333D" w:rsidP="0081333D">
      <w:pPr>
        <w:rPr>
          <w:sz w:val="28"/>
          <w:szCs w:val="28"/>
        </w:rPr>
      </w:pPr>
    </w:p>
    <w:p w14:paraId="048B91D6" w14:textId="3B5AEAFA" w:rsidR="0081333D" w:rsidRDefault="0081333D" w:rsidP="0081333D">
      <w:pPr>
        <w:rPr>
          <w:sz w:val="28"/>
          <w:szCs w:val="28"/>
        </w:rPr>
      </w:pPr>
      <w:r>
        <w:rPr>
          <w:sz w:val="28"/>
          <w:szCs w:val="28"/>
        </w:rPr>
        <w:t>So,  3 − 7 = -4</w:t>
      </w:r>
    </w:p>
    <w:p w14:paraId="79667EE1" w14:textId="77777777" w:rsidR="0081333D" w:rsidRDefault="0081333D" w:rsidP="0081333D">
      <w:pPr>
        <w:rPr>
          <w:sz w:val="28"/>
          <w:szCs w:val="28"/>
        </w:rPr>
      </w:pPr>
      <w:r>
        <w:rPr>
          <w:sz w:val="28"/>
          <w:szCs w:val="28"/>
        </w:rPr>
        <w:t>Compare that to the problem  3 + -7 = -4.</w:t>
      </w:r>
    </w:p>
    <w:p w14:paraId="6C1E6A28" w14:textId="77777777" w:rsidR="0081333D" w:rsidRDefault="0081333D" w:rsidP="0081333D">
      <w:pPr>
        <w:rPr>
          <w:sz w:val="28"/>
          <w:szCs w:val="28"/>
        </w:rPr>
      </w:pPr>
    </w:p>
    <w:p w14:paraId="65DB7A70" w14:textId="5403C5E0" w:rsidR="0081333D" w:rsidRDefault="0081333D" w:rsidP="00261593">
      <w:pPr>
        <w:pStyle w:val="AnswerKey"/>
      </w:pPr>
      <w:r>
        <w:t>Are they the same problem? __</w:t>
      </w:r>
      <w:r w:rsidR="00261593">
        <w:t xml:space="preserve">Yes </w:t>
      </w:r>
      <w:r w:rsidR="00261593">
        <w:sym w:font="Wingdings" w:char="F04A"/>
      </w:r>
      <w:r w:rsidR="00261593">
        <w:t xml:space="preserve"> </w:t>
      </w:r>
      <w:r>
        <w:t>____</w:t>
      </w:r>
    </w:p>
    <w:p w14:paraId="2FF508E9" w14:textId="77777777" w:rsidR="0081333D" w:rsidRDefault="0081333D" w:rsidP="0081333D">
      <w:pPr>
        <w:rPr>
          <w:sz w:val="28"/>
          <w:szCs w:val="28"/>
        </w:rPr>
      </w:pPr>
    </w:p>
    <w:p w14:paraId="66638D89" w14:textId="77777777" w:rsidR="0081333D" w:rsidRDefault="0081333D" w:rsidP="0081333D">
      <w:pPr>
        <w:rPr>
          <w:sz w:val="28"/>
          <w:szCs w:val="28"/>
        </w:rPr>
      </w:pPr>
      <w:r>
        <w:rPr>
          <w:sz w:val="28"/>
          <w:szCs w:val="28"/>
        </w:rPr>
        <w:t xml:space="preserve">In fact, we can rewrite </w:t>
      </w:r>
      <w:r w:rsidRPr="0028232C">
        <w:rPr>
          <w:sz w:val="28"/>
          <w:szCs w:val="28"/>
          <w:u w:val="single"/>
        </w:rPr>
        <w:t>every</w:t>
      </w:r>
      <w:r>
        <w:rPr>
          <w:sz w:val="28"/>
          <w:szCs w:val="28"/>
        </w:rPr>
        <w:t xml:space="preserve"> subtraction problem as an addition problem.  That way we don’t have to learn a whole new set of rules for subtraction!</w:t>
      </w:r>
    </w:p>
    <w:p w14:paraId="1439B822" w14:textId="77777777" w:rsidR="0081333D" w:rsidRDefault="0081333D" w:rsidP="0081333D">
      <w:pPr>
        <w:rPr>
          <w:sz w:val="28"/>
          <w:szCs w:val="28"/>
        </w:rPr>
      </w:pPr>
    </w:p>
    <w:p w14:paraId="0559B165" w14:textId="77777777" w:rsidR="0081333D" w:rsidRDefault="0081333D" w:rsidP="0081333D">
      <w:pPr>
        <w:rPr>
          <w:sz w:val="28"/>
          <w:szCs w:val="28"/>
        </w:rPr>
      </w:pPr>
      <w:r w:rsidRPr="0028232C">
        <w:rPr>
          <w:noProof/>
          <w:sz w:val="28"/>
          <w:szCs w:val="28"/>
        </w:rPr>
        <mc:AlternateContent>
          <mc:Choice Requires="wps">
            <w:drawing>
              <wp:anchor distT="0" distB="0" distL="114300" distR="114300" simplePos="0" relativeHeight="251787264" behindDoc="0" locked="0" layoutInCell="1" allowOverlap="1" wp14:anchorId="5004B92E" wp14:editId="3420C4C6">
                <wp:simplePos x="0" y="0"/>
                <wp:positionH relativeFrom="column">
                  <wp:align>center</wp:align>
                </wp:positionH>
                <wp:positionV relativeFrom="paragraph">
                  <wp:posOffset>0</wp:posOffset>
                </wp:positionV>
                <wp:extent cx="3990975" cy="685800"/>
                <wp:effectExtent l="0" t="0" r="28575"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85800"/>
                        </a:xfrm>
                        <a:prstGeom prst="rect">
                          <a:avLst/>
                        </a:prstGeom>
                        <a:solidFill>
                          <a:srgbClr val="FFFFFF"/>
                        </a:solidFill>
                        <a:ln w="9525">
                          <a:solidFill>
                            <a:srgbClr val="000000"/>
                          </a:solidFill>
                          <a:miter lim="800000"/>
                          <a:headEnd/>
                          <a:tailEnd/>
                        </a:ln>
                      </wps:spPr>
                      <wps:txbx>
                        <w:txbxContent>
                          <w:p w14:paraId="2435D876" w14:textId="77777777" w:rsidR="00C53354" w:rsidRPr="0028232C" w:rsidRDefault="00C53354" w:rsidP="0081333D">
                            <w:pPr>
                              <w:rPr>
                                <w:sz w:val="32"/>
                                <w:szCs w:val="32"/>
                              </w:rPr>
                            </w:pPr>
                            <w:r w:rsidRPr="0028232C">
                              <w:rPr>
                                <w:sz w:val="32"/>
                                <w:szCs w:val="32"/>
                              </w:rPr>
                              <w:t>Change  a − b    (“a minus b”)</w:t>
                            </w:r>
                          </w:p>
                          <w:p w14:paraId="40BDE7D5" w14:textId="77777777" w:rsidR="00C53354" w:rsidRPr="0028232C" w:rsidRDefault="00C53354" w:rsidP="0081333D">
                            <w:pPr>
                              <w:rPr>
                                <w:sz w:val="32"/>
                                <w:szCs w:val="32"/>
                              </w:rPr>
                            </w:pPr>
                            <w:r w:rsidRPr="0028232C">
                              <w:rPr>
                                <w:sz w:val="32"/>
                                <w:szCs w:val="32"/>
                              </w:rPr>
                              <w:t xml:space="preserve">         to  a + -b   (“a plus the opposite of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B92E" id="_x0000_s1126" type="#_x0000_t202" style="position:absolute;margin-left:0;margin-top:0;width:314.25pt;height:54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">
                <v:textbox>
                  <w:txbxContent>
                    <w:p w14:paraId="2435D876" w14:textId="77777777" w:rsidR="00C53354" w:rsidRPr="0028232C" w:rsidRDefault="00C53354" w:rsidP="0081333D">
                      <w:pPr>
                        <w:rPr>
                          <w:sz w:val="32"/>
                          <w:szCs w:val="32"/>
                        </w:rPr>
                      </w:pPr>
                      <w:r w:rsidRPr="0028232C">
                        <w:rPr>
                          <w:sz w:val="32"/>
                          <w:szCs w:val="32"/>
                        </w:rPr>
                        <w:t>Change  a − b    (“a minus b”)</w:t>
                      </w:r>
                    </w:p>
                    <w:p w14:paraId="40BDE7D5" w14:textId="77777777" w:rsidR="00C53354" w:rsidRPr="0028232C" w:rsidRDefault="00C53354" w:rsidP="0081333D">
                      <w:pPr>
                        <w:rPr>
                          <w:sz w:val="32"/>
                          <w:szCs w:val="32"/>
                        </w:rPr>
                      </w:pPr>
                      <w:r w:rsidRPr="0028232C">
                        <w:rPr>
                          <w:sz w:val="32"/>
                          <w:szCs w:val="32"/>
                        </w:rPr>
                        <w:t xml:space="preserve">         to  a + -b   (“a plus the opposite of b”)</w:t>
                      </w:r>
                    </w:p>
                  </w:txbxContent>
                </v:textbox>
              </v:shape>
            </w:pict>
          </mc:Fallback>
        </mc:AlternateContent>
      </w:r>
      <w:r>
        <w:rPr>
          <w:sz w:val="28"/>
          <w:szCs w:val="28"/>
        </w:rPr>
        <w:tab/>
      </w:r>
      <w:r>
        <w:rPr>
          <w:sz w:val="28"/>
          <w:szCs w:val="28"/>
        </w:rPr>
        <w:tab/>
      </w:r>
      <w:r>
        <w:rPr>
          <w:sz w:val="28"/>
          <w:szCs w:val="28"/>
        </w:rPr>
        <w:tab/>
      </w:r>
    </w:p>
    <w:p w14:paraId="5CF71647" w14:textId="77777777" w:rsidR="0081333D" w:rsidRDefault="0081333D" w:rsidP="0081333D">
      <w:pPr>
        <w:rPr>
          <w:sz w:val="28"/>
          <w:szCs w:val="28"/>
        </w:rPr>
      </w:pPr>
    </w:p>
    <w:p w14:paraId="0E1E908A" w14:textId="77777777" w:rsidR="0081333D" w:rsidRDefault="0081333D" w:rsidP="0081333D">
      <w:pPr>
        <w:rPr>
          <w:sz w:val="28"/>
          <w:szCs w:val="28"/>
        </w:rPr>
      </w:pPr>
    </w:p>
    <w:p w14:paraId="459BC371" w14:textId="77777777" w:rsidR="0081333D" w:rsidRDefault="0081333D" w:rsidP="0081333D">
      <w:pPr>
        <w:rPr>
          <w:sz w:val="28"/>
          <w:szCs w:val="28"/>
        </w:rPr>
      </w:pPr>
    </w:p>
    <w:p w14:paraId="03A5A091" w14:textId="77777777" w:rsidR="0081333D" w:rsidRDefault="0081333D" w:rsidP="0081333D">
      <w:pPr>
        <w:rPr>
          <w:sz w:val="28"/>
          <w:szCs w:val="28"/>
        </w:rPr>
      </w:pPr>
      <w:r>
        <w:rPr>
          <w:sz w:val="28"/>
          <w:szCs w:val="28"/>
        </w:rPr>
        <w:t xml:space="preserve">This takes </w:t>
      </w:r>
      <w:r w:rsidRPr="000640BC">
        <w:rPr>
          <w:sz w:val="28"/>
          <w:szCs w:val="28"/>
          <w:u w:val="single"/>
        </w:rPr>
        <w:t>two</w:t>
      </w:r>
      <w:r>
        <w:rPr>
          <w:sz w:val="28"/>
          <w:szCs w:val="28"/>
        </w:rPr>
        <w:t xml:space="preserve"> </w:t>
      </w:r>
      <w:r w:rsidRPr="000640BC">
        <w:rPr>
          <w:sz w:val="28"/>
          <w:szCs w:val="28"/>
          <w:u w:val="single"/>
        </w:rPr>
        <w:t>changes</w:t>
      </w:r>
      <w:r>
        <w:rPr>
          <w:sz w:val="28"/>
          <w:szCs w:val="28"/>
        </w:rPr>
        <w:t xml:space="preserve">.  Change subtraction (minus) to addition (plus) AND </w:t>
      </w:r>
      <w:commentRangeStart w:id="18"/>
      <w:r>
        <w:rPr>
          <w:sz w:val="28"/>
          <w:szCs w:val="28"/>
        </w:rPr>
        <w:t>change</w:t>
      </w:r>
      <w:commentRangeEnd w:id="18"/>
      <w:r w:rsidR="00BF2085">
        <w:rPr>
          <w:rStyle w:val="CommentReference"/>
        </w:rPr>
        <w:commentReference w:id="18"/>
      </w:r>
      <w:r>
        <w:rPr>
          <w:sz w:val="28"/>
          <w:szCs w:val="28"/>
        </w:rPr>
        <w:t xml:space="preserve"> </w:t>
      </w:r>
    </w:p>
    <w:p w14:paraId="040D9E57" w14:textId="77777777" w:rsidR="0081333D" w:rsidRDefault="0081333D" w:rsidP="0081333D">
      <w:pPr>
        <w:rPr>
          <w:sz w:val="28"/>
          <w:szCs w:val="28"/>
        </w:rPr>
      </w:pPr>
      <w:r>
        <w:rPr>
          <w:sz w:val="28"/>
          <w:szCs w:val="28"/>
        </w:rPr>
        <w:t>b to the opposite of b.</w:t>
      </w:r>
    </w:p>
    <w:p w14:paraId="198023E8" w14:textId="77777777" w:rsidR="0081333D" w:rsidRDefault="0081333D" w:rsidP="0081333D">
      <w:pPr>
        <w:rPr>
          <w:sz w:val="28"/>
          <w:szCs w:val="28"/>
        </w:rPr>
      </w:pPr>
    </w:p>
    <w:p w14:paraId="63EE4CE0" w14:textId="77777777" w:rsidR="0081333D" w:rsidRDefault="0081333D" w:rsidP="0081333D">
      <w:pPr>
        <w:rPr>
          <w:sz w:val="28"/>
          <w:szCs w:val="28"/>
        </w:rPr>
      </w:pPr>
      <w:r w:rsidRPr="000640BC">
        <w:rPr>
          <w:sz w:val="28"/>
          <w:szCs w:val="28"/>
          <w:u w:val="single"/>
        </w:rPr>
        <w:t>Example 1</w:t>
      </w:r>
      <w:r>
        <w:rPr>
          <w:sz w:val="28"/>
          <w:szCs w:val="28"/>
        </w:rPr>
        <w:t xml:space="preserve">  </w:t>
      </w:r>
      <w:r>
        <w:rPr>
          <w:sz w:val="28"/>
          <w:szCs w:val="28"/>
        </w:rPr>
        <w:tab/>
        <w:t xml:space="preserve">                5 − 11</w:t>
      </w:r>
    </w:p>
    <w:p w14:paraId="48082629" w14:textId="77777777" w:rsidR="0081333D" w:rsidRDefault="0081333D" w:rsidP="0081333D">
      <w:pPr>
        <w:rPr>
          <w:sz w:val="28"/>
          <w:szCs w:val="28"/>
        </w:rPr>
      </w:pPr>
      <w:r>
        <w:rPr>
          <w:sz w:val="28"/>
          <w:szCs w:val="28"/>
        </w:rPr>
        <w:t xml:space="preserve">                     becomes  5 + -11  which equals -6</w:t>
      </w:r>
    </w:p>
    <w:p w14:paraId="2E17A6E7" w14:textId="77777777" w:rsidR="0081333D" w:rsidRDefault="0081333D" w:rsidP="0081333D">
      <w:pPr>
        <w:rPr>
          <w:sz w:val="28"/>
          <w:szCs w:val="28"/>
        </w:rPr>
      </w:pPr>
    </w:p>
    <w:p w14:paraId="5C6ABB91" w14:textId="77777777" w:rsidR="0081333D" w:rsidRDefault="0081333D" w:rsidP="0081333D">
      <w:pPr>
        <w:rPr>
          <w:sz w:val="28"/>
          <w:szCs w:val="28"/>
        </w:rPr>
      </w:pPr>
      <w:r w:rsidRPr="000640BC">
        <w:rPr>
          <w:sz w:val="28"/>
          <w:szCs w:val="28"/>
          <w:u w:val="single"/>
        </w:rPr>
        <w:t>Example 2</w:t>
      </w:r>
      <w:r>
        <w:rPr>
          <w:sz w:val="28"/>
          <w:szCs w:val="28"/>
        </w:rPr>
        <w:t xml:space="preserve">  </w:t>
      </w:r>
      <w:r>
        <w:rPr>
          <w:sz w:val="28"/>
          <w:szCs w:val="28"/>
        </w:rPr>
        <w:tab/>
      </w:r>
      <w:r>
        <w:rPr>
          <w:sz w:val="28"/>
          <w:szCs w:val="28"/>
        </w:rPr>
        <w:tab/>
        <w:t xml:space="preserve">     8 − 2</w:t>
      </w:r>
    </w:p>
    <w:p w14:paraId="05AA86BE" w14:textId="77777777" w:rsidR="0081333D" w:rsidRDefault="0081333D" w:rsidP="0081333D">
      <w:pPr>
        <w:rPr>
          <w:sz w:val="28"/>
          <w:szCs w:val="28"/>
        </w:rPr>
      </w:pPr>
      <w:r>
        <w:rPr>
          <w:sz w:val="28"/>
          <w:szCs w:val="28"/>
        </w:rPr>
        <w:tab/>
        <w:t xml:space="preserve">         becomes   8 + -2  which equals 6</w:t>
      </w:r>
    </w:p>
    <w:p w14:paraId="4CDE65E6" w14:textId="77777777" w:rsidR="0081333D" w:rsidRDefault="0081333D" w:rsidP="0081333D">
      <w:pPr>
        <w:rPr>
          <w:sz w:val="28"/>
          <w:szCs w:val="28"/>
        </w:rPr>
      </w:pPr>
      <w:r w:rsidRPr="000640BC">
        <w:rPr>
          <w:sz w:val="28"/>
          <w:szCs w:val="28"/>
          <w:u w:val="single"/>
        </w:rPr>
        <w:t>Example 3</w:t>
      </w:r>
      <w:r>
        <w:rPr>
          <w:sz w:val="28"/>
          <w:szCs w:val="28"/>
        </w:rPr>
        <w:t xml:space="preserve">                     -2 − 9</w:t>
      </w:r>
    </w:p>
    <w:p w14:paraId="0AF7F655" w14:textId="77777777" w:rsidR="0081333D" w:rsidRDefault="0081333D" w:rsidP="0081333D">
      <w:pPr>
        <w:rPr>
          <w:sz w:val="28"/>
          <w:szCs w:val="28"/>
        </w:rPr>
      </w:pPr>
      <w:r>
        <w:rPr>
          <w:sz w:val="28"/>
          <w:szCs w:val="28"/>
        </w:rPr>
        <w:tab/>
        <w:t xml:space="preserve">         becomes   -2 + -9   which equals  -11</w:t>
      </w:r>
    </w:p>
    <w:p w14:paraId="746566C6" w14:textId="77777777" w:rsidR="0081333D" w:rsidRDefault="0081333D" w:rsidP="0081333D">
      <w:pPr>
        <w:rPr>
          <w:sz w:val="28"/>
          <w:szCs w:val="28"/>
        </w:rPr>
      </w:pPr>
      <w:r>
        <w:rPr>
          <w:sz w:val="28"/>
          <w:szCs w:val="28"/>
        </w:rPr>
        <w:t>Note:  You do not have to rewrite the problem to change it.  Just change the minus sign into a plus sign then change the sign on the second number.</w:t>
      </w:r>
    </w:p>
    <w:p w14:paraId="5D20F701" w14:textId="77777777" w:rsidR="00E953DC" w:rsidRDefault="00E953DC">
      <w:pPr>
        <w:spacing w:after="160" w:line="259" w:lineRule="auto"/>
        <w:rPr>
          <w:b/>
          <w:sz w:val="28"/>
          <w:szCs w:val="28"/>
        </w:rPr>
      </w:pPr>
      <w:r>
        <w:rPr>
          <w:b/>
          <w:sz w:val="28"/>
          <w:szCs w:val="28"/>
        </w:rPr>
        <w:br w:type="page"/>
      </w:r>
    </w:p>
    <w:p w14:paraId="29BD73D3" w14:textId="194091AA" w:rsidR="0081333D" w:rsidRPr="00012111" w:rsidRDefault="0081333D" w:rsidP="0081333D">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r w:rsidR="00471476">
        <w:rPr>
          <w:b/>
          <w:sz w:val="28"/>
          <w:szCs w:val="28"/>
        </w:rPr>
        <w:t>9</w:t>
      </w:r>
    </w:p>
    <w:p w14:paraId="64112484" w14:textId="77777777" w:rsidR="0081333D" w:rsidRDefault="0081333D" w:rsidP="0081333D">
      <w:pPr>
        <w:rPr>
          <w:sz w:val="28"/>
          <w:szCs w:val="28"/>
        </w:rPr>
      </w:pPr>
      <w:r>
        <w:rPr>
          <w:sz w:val="28"/>
          <w:szCs w:val="28"/>
        </w:rPr>
        <w:t>Change each of these subtraction problems to an addition problem (and change the sign of the second number) then compute the answer:</w:t>
      </w:r>
    </w:p>
    <w:p w14:paraId="00B2C502" w14:textId="0C543F47" w:rsidR="0081333D" w:rsidRDefault="00D44D7C" w:rsidP="0081333D">
      <w:pPr>
        <w:rPr>
          <w:sz w:val="28"/>
          <w:szCs w:val="28"/>
        </w:rPr>
      </w:pPr>
      <w:r>
        <w:rPr>
          <w:noProof/>
          <w:sz w:val="28"/>
          <w:szCs w:val="28"/>
        </w:rPr>
        <mc:AlternateContent>
          <mc:Choice Requires="wps">
            <w:drawing>
              <wp:anchor distT="0" distB="0" distL="114300" distR="114300" simplePos="0" relativeHeight="252026880" behindDoc="0" locked="0" layoutInCell="1" allowOverlap="1" wp14:anchorId="0FA38D35" wp14:editId="68299D85">
                <wp:simplePos x="0" y="0"/>
                <wp:positionH relativeFrom="column">
                  <wp:posOffset>2447925</wp:posOffset>
                </wp:positionH>
                <wp:positionV relativeFrom="paragraph">
                  <wp:posOffset>207010</wp:posOffset>
                </wp:positionV>
                <wp:extent cx="76200" cy="209550"/>
                <wp:effectExtent l="0" t="0" r="19050" b="19050"/>
                <wp:wrapNone/>
                <wp:docPr id="420" name="Freeform 420"/>
                <wp:cNvGraphicFramePr/>
                <a:graphic xmlns:a="http://schemas.openxmlformats.org/drawingml/2006/main">
                  <a:graphicData uri="http://schemas.microsoft.com/office/word/2010/wordprocessingShape">
                    <wps:wsp>
                      <wps:cNvSpPr/>
                      <wps:spPr>
                        <a:xfrm>
                          <a:off x="0" y="0"/>
                          <a:ext cx="76200" cy="209550"/>
                        </a:xfrm>
                        <a:custGeom>
                          <a:avLst/>
                          <a:gdLst>
                            <a:gd name="connsiteX0" fmla="*/ 0 w 76200"/>
                            <a:gd name="connsiteY0" fmla="*/ 0 h 209550"/>
                            <a:gd name="connsiteX1" fmla="*/ 19050 w 76200"/>
                            <a:gd name="connsiteY1" fmla="*/ 85725 h 209550"/>
                            <a:gd name="connsiteX2" fmla="*/ 47625 w 76200"/>
                            <a:gd name="connsiteY2" fmla="*/ 142875 h 209550"/>
                            <a:gd name="connsiteX3" fmla="*/ 57150 w 76200"/>
                            <a:gd name="connsiteY3" fmla="*/ 180975 h 209550"/>
                            <a:gd name="connsiteX4" fmla="*/ 76200 w 76200"/>
                            <a:gd name="connsiteY4" fmla="*/ 20955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209550">
                              <a:moveTo>
                                <a:pt x="0" y="0"/>
                              </a:moveTo>
                              <a:cubicBezTo>
                                <a:pt x="3658" y="21950"/>
                                <a:pt x="7326" y="62277"/>
                                <a:pt x="19050" y="85725"/>
                              </a:cubicBezTo>
                              <a:cubicBezTo>
                                <a:pt x="46880" y="141385"/>
                                <a:pt x="31664" y="87012"/>
                                <a:pt x="47625" y="142875"/>
                              </a:cubicBezTo>
                              <a:cubicBezTo>
                                <a:pt x="51221" y="155462"/>
                                <a:pt x="51993" y="168943"/>
                                <a:pt x="57150" y="180975"/>
                              </a:cubicBezTo>
                              <a:cubicBezTo>
                                <a:pt x="61659" y="191497"/>
                                <a:pt x="76200" y="209550"/>
                                <a:pt x="76200" y="20955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D5FA0" id="Freeform 420" o:spid="_x0000_s1026" style="position:absolute;margin-left:192.75pt;margin-top:16.3pt;width:6pt;height:16.5pt;z-index:252026880;visibility:visible;mso-wrap-style:square;mso-wrap-distance-left:9pt;mso-wrap-distance-top:0;mso-wrap-distance-right:9pt;mso-wrap-distance-bottom:0;mso-position-horizontal:absolute;mso-position-horizontal-relative:text;mso-position-vertical:absolute;mso-position-vertical-relative:text;v-text-anchor:middle" coordsize="762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" path="m,c3658,21950,7326,62277,19050,85725v27830,55660,12614,1287,28575,57150c51221,155462,51993,168943,57150,180975v4509,10522,19050,28575,19050,28575e" filled="f" strokecolor="#4472c4 [3208]" strokeweight="1.5pt">
                <v:stroke joinstyle="miter"/>
                <v:path arrowok="t" o:connecttype="custom" o:connectlocs="0,0;19050,85725;47625,142875;57150,180975;76200,209550" o:connectangles="0,0,0,0,0"/>
              </v:shape>
            </w:pict>
          </mc:Fallback>
        </mc:AlternateContent>
      </w:r>
    </w:p>
    <w:p w14:paraId="653C842A" w14:textId="170C3028" w:rsidR="0081333D" w:rsidRDefault="00D44D7C" w:rsidP="0081333D">
      <w:pPr>
        <w:pStyle w:val="ListParagraph"/>
        <w:numPr>
          <w:ilvl w:val="0"/>
          <w:numId w:val="17"/>
        </w:numPr>
        <w:rPr>
          <w:sz w:val="28"/>
          <w:szCs w:val="28"/>
        </w:rPr>
      </w:pPr>
      <w:r>
        <w:rPr>
          <w:noProof/>
          <w:sz w:val="28"/>
          <w:szCs w:val="28"/>
        </w:rPr>
        <mc:AlternateContent>
          <mc:Choice Requires="wps">
            <w:drawing>
              <wp:anchor distT="0" distB="0" distL="114300" distR="114300" simplePos="0" relativeHeight="252027904" behindDoc="0" locked="0" layoutInCell="1" allowOverlap="1" wp14:anchorId="73F185E7" wp14:editId="1F8CDCFF">
                <wp:simplePos x="0" y="0"/>
                <wp:positionH relativeFrom="column">
                  <wp:posOffset>2619375</wp:posOffset>
                </wp:positionH>
                <wp:positionV relativeFrom="paragraph">
                  <wp:posOffset>36830</wp:posOffset>
                </wp:positionV>
                <wp:extent cx="104775" cy="10010"/>
                <wp:effectExtent l="0" t="38100" r="66675" b="28575"/>
                <wp:wrapNone/>
                <wp:docPr id="421" name="Freeform 421"/>
                <wp:cNvGraphicFramePr/>
                <a:graphic xmlns:a="http://schemas.openxmlformats.org/drawingml/2006/main">
                  <a:graphicData uri="http://schemas.microsoft.com/office/word/2010/wordprocessingShape">
                    <wps:wsp>
                      <wps:cNvSpPr/>
                      <wps:spPr>
                        <a:xfrm>
                          <a:off x="0" y="0"/>
                          <a:ext cx="104775" cy="10010"/>
                        </a:xfrm>
                        <a:custGeom>
                          <a:avLst/>
                          <a:gdLst>
                            <a:gd name="connsiteX0" fmla="*/ 0 w 104775"/>
                            <a:gd name="connsiteY0" fmla="*/ 10010 h 10010"/>
                            <a:gd name="connsiteX1" fmla="*/ 104775 w 104775"/>
                            <a:gd name="connsiteY1" fmla="*/ 485 h 10010"/>
                          </a:gdLst>
                          <a:ahLst/>
                          <a:cxnLst>
                            <a:cxn ang="0">
                              <a:pos x="connsiteX0" y="connsiteY0"/>
                            </a:cxn>
                            <a:cxn ang="0">
                              <a:pos x="connsiteX1" y="connsiteY1"/>
                            </a:cxn>
                          </a:cxnLst>
                          <a:rect l="l" t="t" r="r" b="b"/>
                          <a:pathLst>
                            <a:path w="104775" h="10010">
                              <a:moveTo>
                                <a:pt x="0" y="10010"/>
                              </a:moveTo>
                              <a:cubicBezTo>
                                <a:pt x="66305" y="-3251"/>
                                <a:pt x="31436" y="485"/>
                                <a:pt x="104775" y="48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430C7" id="Freeform 421" o:spid="_x0000_s1026" style="position:absolute;margin-left:206.25pt;margin-top:2.9pt;width:8.25pt;height:.8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104775,1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" path="m,10010c66305,-3251,31436,485,104775,485e" filled="f" strokecolor="#4472c4 [3208]" strokeweight="1.5pt">
                <v:stroke joinstyle="miter"/>
                <v:path arrowok="t" o:connecttype="custom" o:connectlocs="0,10010;104775,485" o:connectangles="0,0"/>
              </v:shape>
            </w:pict>
          </mc:Fallback>
        </mc:AlternateContent>
      </w:r>
      <w:r w:rsidR="0081333D">
        <w:rPr>
          <w:sz w:val="28"/>
          <w:szCs w:val="28"/>
        </w:rPr>
        <w:t xml:space="preserve"> 2 </w:t>
      </w:r>
      <w:r>
        <w:rPr>
          <w:sz w:val="28"/>
          <w:szCs w:val="28"/>
        </w:rPr>
        <w:t>–</w:t>
      </w:r>
      <w:r w:rsidR="0081333D">
        <w:rPr>
          <w:sz w:val="28"/>
          <w:szCs w:val="28"/>
        </w:rPr>
        <w:t xml:space="preserve"> 9</w:t>
      </w:r>
      <w:r>
        <w:rPr>
          <w:sz w:val="28"/>
          <w:szCs w:val="28"/>
        </w:rPr>
        <w:t xml:space="preserve">                                     2 –     9 </w:t>
      </w:r>
    </w:p>
    <w:p w14:paraId="5DA72011" w14:textId="77777777" w:rsidR="0081333D" w:rsidRDefault="0081333D" w:rsidP="0081333D">
      <w:pPr>
        <w:rPr>
          <w:sz w:val="28"/>
          <w:szCs w:val="28"/>
        </w:rPr>
      </w:pPr>
    </w:p>
    <w:p w14:paraId="6F860530" w14:textId="4C110BD1" w:rsidR="0081333D" w:rsidRDefault="00D44D7C" w:rsidP="0081333D">
      <w:pPr>
        <w:pStyle w:val="ListParagraph"/>
        <w:numPr>
          <w:ilvl w:val="0"/>
          <w:numId w:val="17"/>
        </w:numPr>
        <w:rPr>
          <w:sz w:val="28"/>
          <w:szCs w:val="28"/>
        </w:rPr>
      </w:pPr>
      <w:r>
        <w:rPr>
          <w:noProof/>
          <w:sz w:val="28"/>
          <w:szCs w:val="28"/>
        </w:rPr>
        <mc:AlternateContent>
          <mc:Choice Requires="wps">
            <w:drawing>
              <wp:anchor distT="0" distB="0" distL="114300" distR="114300" simplePos="0" relativeHeight="252029952" behindDoc="0" locked="0" layoutInCell="1" allowOverlap="1" wp14:anchorId="44FF2FA3" wp14:editId="7A06E8C4">
                <wp:simplePos x="0" y="0"/>
                <wp:positionH relativeFrom="column">
                  <wp:posOffset>2524125</wp:posOffset>
                </wp:positionH>
                <wp:positionV relativeFrom="paragraph">
                  <wp:posOffset>32385</wp:posOffset>
                </wp:positionV>
                <wp:extent cx="114300" cy="0"/>
                <wp:effectExtent l="0" t="0" r="19050" b="19050"/>
                <wp:wrapNone/>
                <wp:docPr id="423" name="Freeform 423"/>
                <wp:cNvGraphicFramePr/>
                <a:graphic xmlns:a="http://schemas.openxmlformats.org/drawingml/2006/main">
                  <a:graphicData uri="http://schemas.microsoft.com/office/word/2010/wordprocessingShape">
                    <wps:wsp>
                      <wps:cNvSpPr/>
                      <wps:spPr>
                        <a:xfrm>
                          <a:off x="0" y="0"/>
                          <a:ext cx="114300" cy="0"/>
                        </a:xfrm>
                        <a:custGeom>
                          <a:avLst/>
                          <a:gdLst>
                            <a:gd name="connsiteX0" fmla="*/ 0 w 114300"/>
                            <a:gd name="connsiteY0" fmla="*/ 0 h 0"/>
                            <a:gd name="connsiteX1" fmla="*/ 114300 w 114300"/>
                            <a:gd name="connsiteY1" fmla="*/ 0 h 0"/>
                          </a:gdLst>
                          <a:ahLst/>
                          <a:cxnLst>
                            <a:cxn ang="0">
                              <a:pos x="connsiteX0" y="connsiteY0"/>
                            </a:cxn>
                            <a:cxn ang="0">
                              <a:pos x="connsiteX1" y="connsiteY1"/>
                            </a:cxn>
                          </a:cxnLst>
                          <a:rect l="l" t="t" r="r" b="b"/>
                          <a:pathLst>
                            <a:path w="114300">
                              <a:moveTo>
                                <a:pt x="0" y="0"/>
                              </a:moveTo>
                              <a:lnTo>
                                <a:pt x="1143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B0C13" id="Freeform 423" o:spid="_x0000_s1026" style="position:absolute;margin-left:198.75pt;margin-top:2.55pt;width:9pt;height:0;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" path="m,l114300,e" filled="f" strokecolor="#1f4d78 [1604]" strokeweight="1pt">
                <v:stroke joinstyle="miter"/>
                <v:path arrowok="t" o:connecttype="custom" o:connectlocs="0,0;114300,0" o:connectangles="0,0"/>
              </v:shape>
            </w:pict>
          </mc:Fallback>
        </mc:AlternateContent>
      </w:r>
      <w:r>
        <w:rPr>
          <w:noProof/>
          <w:sz w:val="28"/>
          <w:szCs w:val="28"/>
        </w:rPr>
        <mc:AlternateContent>
          <mc:Choice Requires="wps">
            <w:drawing>
              <wp:anchor distT="0" distB="0" distL="114300" distR="114300" simplePos="0" relativeHeight="252028928" behindDoc="0" locked="0" layoutInCell="1" allowOverlap="1" wp14:anchorId="2E411F9D" wp14:editId="761CA800">
                <wp:simplePos x="0" y="0"/>
                <wp:positionH relativeFrom="column">
                  <wp:posOffset>2447925</wp:posOffset>
                </wp:positionH>
                <wp:positionV relativeFrom="paragraph">
                  <wp:posOffset>70485</wp:posOffset>
                </wp:positionV>
                <wp:extent cx="28650" cy="142875"/>
                <wp:effectExtent l="0" t="0" r="28575" b="28575"/>
                <wp:wrapNone/>
                <wp:docPr id="422" name="Freeform 422"/>
                <wp:cNvGraphicFramePr/>
                <a:graphic xmlns:a="http://schemas.openxmlformats.org/drawingml/2006/main">
                  <a:graphicData uri="http://schemas.microsoft.com/office/word/2010/wordprocessingShape">
                    <wps:wsp>
                      <wps:cNvSpPr/>
                      <wps:spPr>
                        <a:xfrm>
                          <a:off x="0" y="0"/>
                          <a:ext cx="28650" cy="142875"/>
                        </a:xfrm>
                        <a:custGeom>
                          <a:avLst/>
                          <a:gdLst>
                            <a:gd name="connsiteX0" fmla="*/ 0 w 28650"/>
                            <a:gd name="connsiteY0" fmla="*/ 0 h 142875"/>
                            <a:gd name="connsiteX1" fmla="*/ 19050 w 28650"/>
                            <a:gd name="connsiteY1" fmla="*/ 57150 h 142875"/>
                            <a:gd name="connsiteX2" fmla="*/ 28575 w 28650"/>
                            <a:gd name="connsiteY2" fmla="*/ 142875 h 142875"/>
                          </a:gdLst>
                          <a:ahLst/>
                          <a:cxnLst>
                            <a:cxn ang="0">
                              <a:pos x="connsiteX0" y="connsiteY0"/>
                            </a:cxn>
                            <a:cxn ang="0">
                              <a:pos x="connsiteX1" y="connsiteY1"/>
                            </a:cxn>
                            <a:cxn ang="0">
                              <a:pos x="connsiteX2" y="connsiteY2"/>
                            </a:cxn>
                          </a:cxnLst>
                          <a:rect l="l" t="t" r="r" b="b"/>
                          <a:pathLst>
                            <a:path w="28650" h="142875">
                              <a:moveTo>
                                <a:pt x="0" y="0"/>
                              </a:moveTo>
                              <a:cubicBezTo>
                                <a:pt x="6350" y="19050"/>
                                <a:pt x="14180" y="37669"/>
                                <a:pt x="19050" y="57150"/>
                              </a:cubicBezTo>
                              <a:cubicBezTo>
                                <a:pt x="30141" y="101514"/>
                                <a:pt x="28575" y="105927"/>
                                <a:pt x="28575" y="1428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46209" id="Freeform 422" o:spid="_x0000_s1026" style="position:absolute;margin-left:192.75pt;margin-top:5.55pt;width:2.25pt;height:11.25pt;z-index:252028928;visibility:visible;mso-wrap-style:square;mso-wrap-distance-left:9pt;mso-wrap-distance-top:0;mso-wrap-distance-right:9pt;mso-wrap-distance-bottom:0;mso-position-horizontal:absolute;mso-position-horizontal-relative:text;mso-position-vertical:absolute;mso-position-vertical-relative:text;v-text-anchor:middle" coordsize="286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" path="m,c6350,19050,14180,37669,19050,57150v11091,44364,9525,48777,9525,85725e" filled="f" strokecolor="#1f4d78 [1604]" strokeweight="1pt">
                <v:stroke joinstyle="miter"/>
                <v:path arrowok="t" o:connecttype="custom" o:connectlocs="0,0;19050,57150;28575,142875" o:connectangles="0,0,0"/>
              </v:shape>
            </w:pict>
          </mc:Fallback>
        </mc:AlternateContent>
      </w:r>
      <w:r w:rsidR="0081333D">
        <w:rPr>
          <w:sz w:val="28"/>
          <w:szCs w:val="28"/>
        </w:rPr>
        <w:t xml:space="preserve"> -3 </w:t>
      </w:r>
      <w:r>
        <w:rPr>
          <w:sz w:val="28"/>
          <w:szCs w:val="28"/>
        </w:rPr>
        <w:t>–</w:t>
      </w:r>
      <w:r w:rsidR="0081333D">
        <w:rPr>
          <w:sz w:val="28"/>
          <w:szCs w:val="28"/>
        </w:rPr>
        <w:t xml:space="preserve"> 1</w:t>
      </w:r>
      <w:r>
        <w:rPr>
          <w:sz w:val="28"/>
          <w:szCs w:val="28"/>
        </w:rPr>
        <w:t xml:space="preserve">                                 -3 –   1 </w:t>
      </w:r>
    </w:p>
    <w:p w14:paraId="0381FA8D" w14:textId="77777777" w:rsidR="0081333D" w:rsidRPr="000640BC" w:rsidRDefault="0081333D" w:rsidP="0081333D">
      <w:pPr>
        <w:pStyle w:val="ListParagraph"/>
        <w:rPr>
          <w:sz w:val="28"/>
          <w:szCs w:val="28"/>
        </w:rPr>
      </w:pPr>
    </w:p>
    <w:p w14:paraId="2C75AD4B" w14:textId="49356E08" w:rsidR="0081333D" w:rsidRDefault="00D44D7C" w:rsidP="0081333D">
      <w:pPr>
        <w:pStyle w:val="ListParagraph"/>
        <w:numPr>
          <w:ilvl w:val="0"/>
          <w:numId w:val="17"/>
        </w:numPr>
        <w:rPr>
          <w:sz w:val="28"/>
          <w:szCs w:val="28"/>
        </w:rPr>
      </w:pPr>
      <w:r>
        <w:rPr>
          <w:noProof/>
          <w:sz w:val="28"/>
          <w:szCs w:val="28"/>
        </w:rPr>
        <mc:AlternateContent>
          <mc:Choice Requires="wps">
            <w:drawing>
              <wp:anchor distT="0" distB="0" distL="114300" distR="114300" simplePos="0" relativeHeight="252032000" behindDoc="0" locked="0" layoutInCell="1" allowOverlap="1" wp14:anchorId="21CB0405" wp14:editId="4466117E">
                <wp:simplePos x="0" y="0"/>
                <wp:positionH relativeFrom="column">
                  <wp:posOffset>2533650</wp:posOffset>
                </wp:positionH>
                <wp:positionV relativeFrom="paragraph">
                  <wp:posOffset>36195</wp:posOffset>
                </wp:positionV>
                <wp:extent cx="85725" cy="0"/>
                <wp:effectExtent l="0" t="0" r="28575" b="19050"/>
                <wp:wrapNone/>
                <wp:docPr id="425" name="Freeform 425"/>
                <wp:cNvGraphicFramePr/>
                <a:graphic xmlns:a="http://schemas.openxmlformats.org/drawingml/2006/main">
                  <a:graphicData uri="http://schemas.microsoft.com/office/word/2010/wordprocessingShape">
                    <wps:wsp>
                      <wps:cNvSpPr/>
                      <wps:spPr>
                        <a:xfrm>
                          <a:off x="0" y="0"/>
                          <a:ext cx="85725" cy="0"/>
                        </a:xfrm>
                        <a:custGeom>
                          <a:avLst/>
                          <a:gdLst>
                            <a:gd name="connsiteX0" fmla="*/ 0 w 85725"/>
                            <a:gd name="connsiteY0" fmla="*/ 0 h 0"/>
                            <a:gd name="connsiteX1" fmla="*/ 85725 w 85725"/>
                            <a:gd name="connsiteY1" fmla="*/ 0 h 0"/>
                          </a:gdLst>
                          <a:ahLst/>
                          <a:cxnLst>
                            <a:cxn ang="0">
                              <a:pos x="connsiteX0" y="connsiteY0"/>
                            </a:cxn>
                            <a:cxn ang="0">
                              <a:pos x="connsiteX1" y="connsiteY1"/>
                            </a:cxn>
                          </a:cxnLst>
                          <a:rect l="l" t="t" r="r" b="b"/>
                          <a:pathLst>
                            <a:path w="85725">
                              <a:moveTo>
                                <a:pt x="0" y="0"/>
                              </a:moveTo>
                              <a:lnTo>
                                <a:pt x="857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B6688" id="Freeform 425" o:spid="_x0000_s1026" style="position:absolute;margin-left:199.5pt;margin-top:2.85pt;width:6.75pt;height:0;z-index:252032000;visibility:visible;mso-wrap-style:square;mso-wrap-distance-left:9pt;mso-wrap-distance-top:0;mso-wrap-distance-right:9pt;mso-wrap-distance-bottom:0;mso-position-horizontal:absolute;mso-position-horizontal-relative:text;mso-position-vertical:absolute;mso-position-vertical-relative:text;v-text-anchor:middle" coordsize="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" path="m,l85725,e" filled="f" strokecolor="#1f4d78 [1604]" strokeweight="1pt">
                <v:stroke joinstyle="miter"/>
                <v:path arrowok="t" o:connecttype="custom" o:connectlocs="0,0;85725,0" o:connectangles="0,0"/>
              </v:shape>
            </w:pict>
          </mc:Fallback>
        </mc:AlternateContent>
      </w:r>
      <w:r>
        <w:rPr>
          <w:noProof/>
          <w:sz w:val="28"/>
          <w:szCs w:val="28"/>
        </w:rPr>
        <mc:AlternateContent>
          <mc:Choice Requires="wps">
            <w:drawing>
              <wp:anchor distT="0" distB="0" distL="114300" distR="114300" simplePos="0" relativeHeight="252030976" behindDoc="0" locked="0" layoutInCell="1" allowOverlap="1" wp14:anchorId="6854628C" wp14:editId="1AB9F49B">
                <wp:simplePos x="0" y="0"/>
                <wp:positionH relativeFrom="column">
                  <wp:posOffset>2438400</wp:posOffset>
                </wp:positionH>
                <wp:positionV relativeFrom="paragraph">
                  <wp:posOffset>26670</wp:posOffset>
                </wp:positionV>
                <wp:extent cx="28575" cy="209550"/>
                <wp:effectExtent l="0" t="0" r="28575" b="19050"/>
                <wp:wrapNone/>
                <wp:docPr id="424" name="Freeform 424"/>
                <wp:cNvGraphicFramePr/>
                <a:graphic xmlns:a="http://schemas.openxmlformats.org/drawingml/2006/main">
                  <a:graphicData uri="http://schemas.microsoft.com/office/word/2010/wordprocessingShape">
                    <wps:wsp>
                      <wps:cNvSpPr/>
                      <wps:spPr>
                        <a:xfrm>
                          <a:off x="0" y="0"/>
                          <a:ext cx="28575" cy="209550"/>
                        </a:xfrm>
                        <a:custGeom>
                          <a:avLst/>
                          <a:gdLst>
                            <a:gd name="connsiteX0" fmla="*/ 0 w 28575"/>
                            <a:gd name="connsiteY0" fmla="*/ 0 h 209550"/>
                            <a:gd name="connsiteX1" fmla="*/ 9525 w 28575"/>
                            <a:gd name="connsiteY1" fmla="*/ 152400 h 209550"/>
                            <a:gd name="connsiteX2" fmla="*/ 28575 w 28575"/>
                            <a:gd name="connsiteY2" fmla="*/ 209550 h 209550"/>
                          </a:gdLst>
                          <a:ahLst/>
                          <a:cxnLst>
                            <a:cxn ang="0">
                              <a:pos x="connsiteX0" y="connsiteY0"/>
                            </a:cxn>
                            <a:cxn ang="0">
                              <a:pos x="connsiteX1" y="connsiteY1"/>
                            </a:cxn>
                            <a:cxn ang="0">
                              <a:pos x="connsiteX2" y="connsiteY2"/>
                            </a:cxn>
                          </a:cxnLst>
                          <a:rect l="l" t="t" r="r" b="b"/>
                          <a:pathLst>
                            <a:path w="28575" h="209550">
                              <a:moveTo>
                                <a:pt x="0" y="0"/>
                              </a:moveTo>
                              <a:cubicBezTo>
                                <a:pt x="3175" y="50800"/>
                                <a:pt x="2648" y="101968"/>
                                <a:pt x="9525" y="152400"/>
                              </a:cubicBezTo>
                              <a:cubicBezTo>
                                <a:pt x="12238" y="172296"/>
                                <a:pt x="28575" y="209550"/>
                                <a:pt x="28575" y="209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4FF40" id="Freeform 424" o:spid="_x0000_s1026" style="position:absolute;margin-left:192pt;margin-top:2.1pt;width:2.25pt;height:16.5pt;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285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" path="m,c3175,50800,2648,101968,9525,152400v2713,19896,19050,57150,19050,57150e" filled="f" strokecolor="#1f4d78 [1604]" strokeweight="1pt">
                <v:stroke joinstyle="miter"/>
                <v:path arrowok="t" o:connecttype="custom" o:connectlocs="0,0;9525,152400;28575,209550" o:connectangles="0,0,0"/>
              </v:shape>
            </w:pict>
          </mc:Fallback>
        </mc:AlternateContent>
      </w:r>
      <w:r w:rsidR="0081333D">
        <w:rPr>
          <w:sz w:val="28"/>
          <w:szCs w:val="28"/>
        </w:rPr>
        <w:t xml:space="preserve">  6 </w:t>
      </w:r>
      <w:r>
        <w:rPr>
          <w:sz w:val="28"/>
          <w:szCs w:val="28"/>
        </w:rPr>
        <w:t>–</w:t>
      </w:r>
      <w:r w:rsidR="0081333D">
        <w:rPr>
          <w:sz w:val="28"/>
          <w:szCs w:val="28"/>
        </w:rPr>
        <w:t xml:space="preserve"> 5</w:t>
      </w:r>
      <w:r>
        <w:rPr>
          <w:sz w:val="28"/>
          <w:szCs w:val="28"/>
        </w:rPr>
        <w:tab/>
      </w:r>
      <w:r>
        <w:rPr>
          <w:sz w:val="28"/>
          <w:szCs w:val="28"/>
        </w:rPr>
        <w:tab/>
      </w:r>
      <w:r>
        <w:rPr>
          <w:sz w:val="28"/>
          <w:szCs w:val="28"/>
        </w:rPr>
        <w:tab/>
      </w:r>
      <w:r>
        <w:rPr>
          <w:sz w:val="28"/>
          <w:szCs w:val="28"/>
        </w:rPr>
        <w:tab/>
        <w:t xml:space="preserve">6 –   5 </w:t>
      </w:r>
    </w:p>
    <w:p w14:paraId="3985E752" w14:textId="348C7B8E" w:rsidR="0081333D" w:rsidRPr="000640BC" w:rsidRDefault="00D44D7C" w:rsidP="0081333D">
      <w:pPr>
        <w:pStyle w:val="ListParagraph"/>
        <w:rPr>
          <w:sz w:val="28"/>
          <w:szCs w:val="28"/>
        </w:rPr>
      </w:pPr>
      <w:r>
        <w:rPr>
          <w:noProof/>
          <w:sz w:val="28"/>
          <w:szCs w:val="28"/>
        </w:rPr>
        <mc:AlternateContent>
          <mc:Choice Requires="wps">
            <w:drawing>
              <wp:anchor distT="0" distB="0" distL="114300" distR="114300" simplePos="0" relativeHeight="252034048" behindDoc="0" locked="0" layoutInCell="1" allowOverlap="1" wp14:anchorId="0C6CC9C3" wp14:editId="6AE98C03">
                <wp:simplePos x="0" y="0"/>
                <wp:positionH relativeFrom="column">
                  <wp:posOffset>2638425</wp:posOffset>
                </wp:positionH>
                <wp:positionV relativeFrom="paragraph">
                  <wp:posOffset>209550</wp:posOffset>
                </wp:positionV>
                <wp:extent cx="133350" cy="0"/>
                <wp:effectExtent l="0" t="0" r="19050" b="19050"/>
                <wp:wrapNone/>
                <wp:docPr id="427" name="Freeform 427"/>
                <wp:cNvGraphicFramePr/>
                <a:graphic xmlns:a="http://schemas.openxmlformats.org/drawingml/2006/main">
                  <a:graphicData uri="http://schemas.microsoft.com/office/word/2010/wordprocessingShape">
                    <wps:wsp>
                      <wps:cNvSpPr/>
                      <wps:spPr>
                        <a:xfrm>
                          <a:off x="0" y="0"/>
                          <a:ext cx="133350" cy="0"/>
                        </a:xfrm>
                        <a:custGeom>
                          <a:avLst/>
                          <a:gdLst>
                            <a:gd name="connsiteX0" fmla="*/ 0 w 133350"/>
                            <a:gd name="connsiteY0" fmla="*/ 0 h 0"/>
                            <a:gd name="connsiteX1" fmla="*/ 133350 w 133350"/>
                            <a:gd name="connsiteY1" fmla="*/ 0 h 0"/>
                          </a:gdLst>
                          <a:ahLst/>
                          <a:cxnLst>
                            <a:cxn ang="0">
                              <a:pos x="connsiteX0" y="connsiteY0"/>
                            </a:cxn>
                            <a:cxn ang="0">
                              <a:pos x="connsiteX1" y="connsiteY1"/>
                            </a:cxn>
                          </a:cxnLst>
                          <a:rect l="l" t="t" r="r" b="b"/>
                          <a:pathLst>
                            <a:path w="133350">
                              <a:moveTo>
                                <a:pt x="0" y="0"/>
                              </a:moveTo>
                              <a:lnTo>
                                <a:pt x="13335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6B637" id="Freeform 427" o:spid="_x0000_s1026" style="position:absolute;margin-left:207.75pt;margin-top:16.5pt;width:10.5pt;height:0;z-index:252034048;visibility:visible;mso-wrap-style:square;mso-wrap-distance-left:9pt;mso-wrap-distance-top:0;mso-wrap-distance-right:9pt;mso-wrap-distance-bottom:0;mso-position-horizontal:absolute;mso-position-horizontal-relative:text;mso-position-vertical:absolute;mso-position-vertical-relative:text;v-text-anchor:middle" coordsize="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" path="m,l133350,e" filled="f" strokecolor="#1f4d78 [1604]" strokeweight="1pt">
                <v:stroke joinstyle="miter"/>
                <v:path arrowok="t" o:connecttype="custom" o:connectlocs="0,0;133350,0" o:connectangles="0,0"/>
              </v:shape>
            </w:pict>
          </mc:Fallback>
        </mc:AlternateContent>
      </w:r>
    </w:p>
    <w:p w14:paraId="6107FCCB" w14:textId="37FDB3A3" w:rsidR="0081333D" w:rsidRDefault="00D44D7C" w:rsidP="0081333D">
      <w:pPr>
        <w:pStyle w:val="ListParagraph"/>
        <w:numPr>
          <w:ilvl w:val="0"/>
          <w:numId w:val="17"/>
        </w:numPr>
        <w:rPr>
          <w:sz w:val="28"/>
          <w:szCs w:val="28"/>
        </w:rPr>
      </w:pPr>
      <w:r>
        <w:rPr>
          <w:noProof/>
          <w:sz w:val="28"/>
          <w:szCs w:val="28"/>
        </w:rPr>
        <mc:AlternateContent>
          <mc:Choice Requires="wps">
            <w:drawing>
              <wp:anchor distT="0" distB="0" distL="114300" distR="114300" simplePos="0" relativeHeight="252033024" behindDoc="0" locked="0" layoutInCell="1" allowOverlap="1" wp14:anchorId="1AE15300" wp14:editId="1CAD47A7">
                <wp:simplePos x="0" y="0"/>
                <wp:positionH relativeFrom="column">
                  <wp:posOffset>2505075</wp:posOffset>
                </wp:positionH>
                <wp:positionV relativeFrom="paragraph">
                  <wp:posOffset>30480</wp:posOffset>
                </wp:positionV>
                <wp:extent cx="28583" cy="226919"/>
                <wp:effectExtent l="0" t="0" r="28575" b="20955"/>
                <wp:wrapNone/>
                <wp:docPr id="426" name="Freeform 426"/>
                <wp:cNvGraphicFramePr/>
                <a:graphic xmlns:a="http://schemas.openxmlformats.org/drawingml/2006/main">
                  <a:graphicData uri="http://schemas.microsoft.com/office/word/2010/wordprocessingShape">
                    <wps:wsp>
                      <wps:cNvSpPr/>
                      <wps:spPr>
                        <a:xfrm>
                          <a:off x="0" y="0"/>
                          <a:ext cx="28583" cy="226919"/>
                        </a:xfrm>
                        <a:custGeom>
                          <a:avLst/>
                          <a:gdLst>
                            <a:gd name="connsiteX0" fmla="*/ 0 w 28583"/>
                            <a:gd name="connsiteY0" fmla="*/ 0 h 226919"/>
                            <a:gd name="connsiteX1" fmla="*/ 9525 w 28583"/>
                            <a:gd name="connsiteY1" fmla="*/ 152400 h 226919"/>
                            <a:gd name="connsiteX2" fmla="*/ 28575 w 28583"/>
                            <a:gd name="connsiteY2" fmla="*/ 219075 h 226919"/>
                          </a:gdLst>
                          <a:ahLst/>
                          <a:cxnLst>
                            <a:cxn ang="0">
                              <a:pos x="connsiteX0" y="connsiteY0"/>
                            </a:cxn>
                            <a:cxn ang="0">
                              <a:pos x="connsiteX1" y="connsiteY1"/>
                            </a:cxn>
                            <a:cxn ang="0">
                              <a:pos x="connsiteX2" y="connsiteY2"/>
                            </a:cxn>
                          </a:cxnLst>
                          <a:rect l="l" t="t" r="r" b="b"/>
                          <a:pathLst>
                            <a:path w="28583" h="226919">
                              <a:moveTo>
                                <a:pt x="0" y="0"/>
                              </a:moveTo>
                              <a:cubicBezTo>
                                <a:pt x="3175" y="50800"/>
                                <a:pt x="2648" y="101968"/>
                                <a:pt x="9525" y="152400"/>
                              </a:cubicBezTo>
                              <a:cubicBezTo>
                                <a:pt x="29579" y="299463"/>
                                <a:pt x="28575" y="175729"/>
                                <a:pt x="28575" y="219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24646" id="Freeform 426" o:spid="_x0000_s1026" style="position:absolute;margin-left:197.25pt;margin-top:2.4pt;width:2.25pt;height:17.85pt;z-index:252033024;visibility:visible;mso-wrap-style:square;mso-wrap-distance-left:9pt;mso-wrap-distance-top:0;mso-wrap-distance-right:9pt;mso-wrap-distance-bottom:0;mso-position-horizontal:absolute;mso-position-horizontal-relative:text;mso-position-vertical:absolute;mso-position-vertical-relative:text;v-text-anchor:middle" coordsize="28583,22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" path="m,c3175,50800,2648,101968,9525,152400v20054,147063,19050,23329,19050,66675e" filled="f" strokecolor="#1f4d78 [1604]" strokeweight="1pt">
                <v:stroke joinstyle="miter"/>
                <v:path arrowok="t" o:connecttype="custom" o:connectlocs="0,0;9525,152400;28575,219075" o:connectangles="0,0,0"/>
              </v:shape>
            </w:pict>
          </mc:Fallback>
        </mc:AlternateContent>
      </w:r>
      <w:r w:rsidR="0081333D">
        <w:rPr>
          <w:sz w:val="28"/>
          <w:szCs w:val="28"/>
        </w:rPr>
        <w:t xml:space="preserve">  -6 </w:t>
      </w:r>
      <w:r>
        <w:rPr>
          <w:sz w:val="28"/>
          <w:szCs w:val="28"/>
        </w:rPr>
        <w:t>–</w:t>
      </w:r>
      <w:r w:rsidR="0081333D">
        <w:rPr>
          <w:sz w:val="28"/>
          <w:szCs w:val="28"/>
        </w:rPr>
        <w:t xml:space="preserve"> 5</w:t>
      </w:r>
      <w:r>
        <w:rPr>
          <w:sz w:val="28"/>
          <w:szCs w:val="28"/>
        </w:rPr>
        <w:tab/>
      </w:r>
      <w:r>
        <w:rPr>
          <w:sz w:val="28"/>
          <w:szCs w:val="28"/>
        </w:rPr>
        <w:tab/>
      </w:r>
      <w:r>
        <w:rPr>
          <w:sz w:val="28"/>
          <w:szCs w:val="28"/>
        </w:rPr>
        <w:tab/>
        <w:t xml:space="preserve">-6 –    5  </w:t>
      </w:r>
    </w:p>
    <w:p w14:paraId="0A79E6F1" w14:textId="73D21FB2" w:rsidR="0081333D" w:rsidRPr="000640BC" w:rsidRDefault="00D44D7C" w:rsidP="0081333D">
      <w:pPr>
        <w:pStyle w:val="ListParagraph"/>
        <w:rPr>
          <w:sz w:val="28"/>
          <w:szCs w:val="28"/>
        </w:rPr>
      </w:pPr>
      <w:r>
        <w:rPr>
          <w:noProof/>
          <w:sz w:val="28"/>
          <w:szCs w:val="28"/>
        </w:rPr>
        <mc:AlternateContent>
          <mc:Choice Requires="wps">
            <w:drawing>
              <wp:anchor distT="0" distB="0" distL="114300" distR="114300" simplePos="0" relativeHeight="252037120" behindDoc="0" locked="0" layoutInCell="1" allowOverlap="1" wp14:anchorId="5F16F1E3" wp14:editId="3EA28F2F">
                <wp:simplePos x="0" y="0"/>
                <wp:positionH relativeFrom="column">
                  <wp:posOffset>2533650</wp:posOffset>
                </wp:positionH>
                <wp:positionV relativeFrom="paragraph">
                  <wp:posOffset>213995</wp:posOffset>
                </wp:positionV>
                <wp:extent cx="142875" cy="29173"/>
                <wp:effectExtent l="0" t="0" r="28575" b="28575"/>
                <wp:wrapNone/>
                <wp:docPr id="430" name="Freeform 430"/>
                <wp:cNvGraphicFramePr/>
                <a:graphic xmlns:a="http://schemas.openxmlformats.org/drawingml/2006/main">
                  <a:graphicData uri="http://schemas.microsoft.com/office/word/2010/wordprocessingShape">
                    <wps:wsp>
                      <wps:cNvSpPr/>
                      <wps:spPr>
                        <a:xfrm>
                          <a:off x="0" y="0"/>
                          <a:ext cx="142875" cy="29173"/>
                        </a:xfrm>
                        <a:custGeom>
                          <a:avLst/>
                          <a:gdLst>
                            <a:gd name="connsiteX0" fmla="*/ 0 w 142875"/>
                            <a:gd name="connsiteY0" fmla="*/ 0 h 29173"/>
                            <a:gd name="connsiteX1" fmla="*/ 47625 w 142875"/>
                            <a:gd name="connsiteY1" fmla="*/ 9525 h 29173"/>
                            <a:gd name="connsiteX2" fmla="*/ 114300 w 142875"/>
                            <a:gd name="connsiteY2" fmla="*/ 28575 h 29173"/>
                            <a:gd name="connsiteX3" fmla="*/ 142875 w 142875"/>
                            <a:gd name="connsiteY3" fmla="*/ 28575 h 29173"/>
                          </a:gdLst>
                          <a:ahLst/>
                          <a:cxnLst>
                            <a:cxn ang="0">
                              <a:pos x="connsiteX0" y="connsiteY0"/>
                            </a:cxn>
                            <a:cxn ang="0">
                              <a:pos x="connsiteX1" y="connsiteY1"/>
                            </a:cxn>
                            <a:cxn ang="0">
                              <a:pos x="connsiteX2" y="connsiteY2"/>
                            </a:cxn>
                            <a:cxn ang="0">
                              <a:pos x="connsiteX3" y="connsiteY3"/>
                            </a:cxn>
                          </a:cxnLst>
                          <a:rect l="l" t="t" r="r" b="b"/>
                          <a:pathLst>
                            <a:path w="142875" h="29173">
                              <a:moveTo>
                                <a:pt x="0" y="0"/>
                              </a:moveTo>
                              <a:cubicBezTo>
                                <a:pt x="15875" y="3175"/>
                                <a:pt x="31919" y="5598"/>
                                <a:pt x="47625" y="9525"/>
                              </a:cubicBezTo>
                              <a:cubicBezTo>
                                <a:pt x="83811" y="18572"/>
                                <a:pt x="72728" y="22636"/>
                                <a:pt x="114300" y="28575"/>
                              </a:cubicBezTo>
                              <a:cubicBezTo>
                                <a:pt x="123729" y="29922"/>
                                <a:pt x="133350" y="28575"/>
                                <a:pt x="142875" y="2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405E4" id="Freeform 430" o:spid="_x0000_s1026" style="position:absolute;margin-left:199.5pt;margin-top:16.85pt;width:11.25pt;height:2.3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42875,2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" path="m,c15875,3175,31919,5598,47625,9525v36186,9047,25103,13111,66675,19050c123729,29922,133350,28575,142875,28575e" filled="f" strokecolor="#1f4d78 [1604]" strokeweight="1pt">
                <v:stroke joinstyle="miter"/>
                <v:path arrowok="t" o:connecttype="custom" o:connectlocs="0,0;47625,9525;114300,28575;142875,28575" o:connectangles="0,0,0,0"/>
              </v:shape>
            </w:pict>
          </mc:Fallback>
        </mc:AlternateContent>
      </w:r>
    </w:p>
    <w:p w14:paraId="019D744F" w14:textId="26362525" w:rsidR="0081333D" w:rsidRDefault="00D44D7C" w:rsidP="0081333D">
      <w:pPr>
        <w:pStyle w:val="ListParagraph"/>
        <w:numPr>
          <w:ilvl w:val="0"/>
          <w:numId w:val="17"/>
        </w:numPr>
        <w:rPr>
          <w:sz w:val="28"/>
          <w:szCs w:val="28"/>
        </w:rPr>
      </w:pPr>
      <w:r>
        <w:rPr>
          <w:noProof/>
          <w:sz w:val="28"/>
          <w:szCs w:val="28"/>
        </w:rPr>
        <mc:AlternateContent>
          <mc:Choice Requires="wps">
            <w:drawing>
              <wp:anchor distT="0" distB="0" distL="114300" distR="114300" simplePos="0" relativeHeight="252035072" behindDoc="0" locked="0" layoutInCell="1" allowOverlap="1" wp14:anchorId="063BCB32" wp14:editId="7D5BDCC8">
                <wp:simplePos x="0" y="0"/>
                <wp:positionH relativeFrom="column">
                  <wp:posOffset>2447925</wp:posOffset>
                </wp:positionH>
                <wp:positionV relativeFrom="paragraph">
                  <wp:posOffset>53975</wp:posOffset>
                </wp:positionV>
                <wp:extent cx="57150" cy="238125"/>
                <wp:effectExtent l="0" t="0" r="19050" b="28575"/>
                <wp:wrapNone/>
                <wp:docPr id="428" name="Freeform 428"/>
                <wp:cNvGraphicFramePr/>
                <a:graphic xmlns:a="http://schemas.openxmlformats.org/drawingml/2006/main">
                  <a:graphicData uri="http://schemas.microsoft.com/office/word/2010/wordprocessingShape">
                    <wps:wsp>
                      <wps:cNvSpPr/>
                      <wps:spPr>
                        <a:xfrm>
                          <a:off x="0" y="0"/>
                          <a:ext cx="57150" cy="238125"/>
                        </a:xfrm>
                        <a:custGeom>
                          <a:avLst/>
                          <a:gdLst>
                            <a:gd name="connsiteX0" fmla="*/ 0 w 57150"/>
                            <a:gd name="connsiteY0" fmla="*/ 0 h 238125"/>
                            <a:gd name="connsiteX1" fmla="*/ 9525 w 57150"/>
                            <a:gd name="connsiteY1" fmla="*/ 57150 h 238125"/>
                            <a:gd name="connsiteX2" fmla="*/ 28575 w 57150"/>
                            <a:gd name="connsiteY2" fmla="*/ 114300 h 238125"/>
                            <a:gd name="connsiteX3" fmla="*/ 38100 w 57150"/>
                            <a:gd name="connsiteY3" fmla="*/ 180975 h 238125"/>
                            <a:gd name="connsiteX4" fmla="*/ 57150 w 57150"/>
                            <a:gd name="connsiteY4" fmla="*/ 238125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238125">
                              <a:moveTo>
                                <a:pt x="0" y="0"/>
                              </a:moveTo>
                              <a:cubicBezTo>
                                <a:pt x="3175" y="19050"/>
                                <a:pt x="4841" y="38414"/>
                                <a:pt x="9525" y="57150"/>
                              </a:cubicBezTo>
                              <a:cubicBezTo>
                                <a:pt x="14395" y="76631"/>
                                <a:pt x="28575" y="114300"/>
                                <a:pt x="28575" y="114300"/>
                              </a:cubicBezTo>
                              <a:cubicBezTo>
                                <a:pt x="31750" y="136525"/>
                                <a:pt x="33052" y="159099"/>
                                <a:pt x="38100" y="180975"/>
                              </a:cubicBezTo>
                              <a:cubicBezTo>
                                <a:pt x="42615" y="200541"/>
                                <a:pt x="57150" y="238125"/>
                                <a:pt x="57150" y="2381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ED3AE" id="Freeform 428" o:spid="_x0000_s1026" style="position:absolute;margin-left:192.75pt;margin-top:4.25pt;width:4.5pt;height:18.75pt;z-index:252035072;visibility:visible;mso-wrap-style:square;mso-wrap-distance-left:9pt;mso-wrap-distance-top:0;mso-wrap-distance-right:9pt;mso-wrap-distance-bottom:0;mso-position-horizontal:absolute;mso-position-horizontal-relative:text;mso-position-vertical:absolute;mso-position-vertical-relative:text;v-text-anchor:middle" coordsize="571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" path="m,c3175,19050,4841,38414,9525,57150v4870,19481,19050,57150,19050,57150c31750,136525,33052,159099,38100,180975v4515,19566,19050,57150,19050,57150e" filled="f" strokecolor="#1f4d78 [1604]" strokeweight="1pt">
                <v:stroke joinstyle="miter"/>
                <v:path arrowok="t" o:connecttype="custom" o:connectlocs="0,0;9525,57150;28575,114300;38100,180975;57150,238125" o:connectangles="0,0,0,0,0"/>
              </v:shape>
            </w:pict>
          </mc:Fallback>
        </mc:AlternateContent>
      </w:r>
      <w:r w:rsidR="0081333D">
        <w:rPr>
          <w:sz w:val="28"/>
          <w:szCs w:val="28"/>
        </w:rPr>
        <w:t xml:space="preserve">  3 </w:t>
      </w:r>
      <w:r>
        <w:rPr>
          <w:sz w:val="28"/>
          <w:szCs w:val="28"/>
        </w:rPr>
        <w:t>–</w:t>
      </w:r>
      <w:r w:rsidR="0081333D">
        <w:rPr>
          <w:sz w:val="28"/>
          <w:szCs w:val="28"/>
        </w:rPr>
        <w:t xml:space="preserve"> 8</w:t>
      </w:r>
      <w:r>
        <w:rPr>
          <w:sz w:val="28"/>
          <w:szCs w:val="28"/>
        </w:rPr>
        <w:tab/>
      </w:r>
      <w:r>
        <w:rPr>
          <w:sz w:val="28"/>
          <w:szCs w:val="28"/>
        </w:rPr>
        <w:tab/>
      </w:r>
      <w:r>
        <w:rPr>
          <w:sz w:val="28"/>
          <w:szCs w:val="28"/>
        </w:rPr>
        <w:tab/>
      </w:r>
      <w:r>
        <w:rPr>
          <w:sz w:val="28"/>
          <w:szCs w:val="28"/>
        </w:rPr>
        <w:tab/>
        <w:t>3 −   8</w:t>
      </w:r>
      <w:r>
        <w:rPr>
          <w:sz w:val="28"/>
          <w:szCs w:val="28"/>
        </w:rPr>
        <w:tab/>
      </w:r>
    </w:p>
    <w:p w14:paraId="1083BC7D" w14:textId="77777777" w:rsidR="0081333D" w:rsidRPr="000640BC" w:rsidRDefault="0081333D" w:rsidP="0081333D">
      <w:pPr>
        <w:pStyle w:val="ListParagraph"/>
        <w:rPr>
          <w:sz w:val="28"/>
          <w:szCs w:val="28"/>
        </w:rPr>
      </w:pPr>
    </w:p>
    <w:p w14:paraId="28E2CD52" w14:textId="2A479EFC" w:rsidR="0081333D" w:rsidRDefault="00D44D7C" w:rsidP="0081333D">
      <w:pPr>
        <w:pStyle w:val="ListParagraph"/>
        <w:numPr>
          <w:ilvl w:val="0"/>
          <w:numId w:val="17"/>
        </w:numPr>
        <w:rPr>
          <w:sz w:val="28"/>
          <w:szCs w:val="28"/>
        </w:rPr>
      </w:pPr>
      <w:r>
        <w:rPr>
          <w:noProof/>
          <w:sz w:val="28"/>
          <w:szCs w:val="28"/>
        </w:rPr>
        <mc:AlternateContent>
          <mc:Choice Requires="wps">
            <w:drawing>
              <wp:anchor distT="0" distB="0" distL="114300" distR="114300" simplePos="0" relativeHeight="252038144" behindDoc="0" locked="0" layoutInCell="1" allowOverlap="1" wp14:anchorId="18AAF9B9" wp14:editId="4831D546">
                <wp:simplePos x="0" y="0"/>
                <wp:positionH relativeFrom="column">
                  <wp:posOffset>2628900</wp:posOffset>
                </wp:positionH>
                <wp:positionV relativeFrom="paragraph">
                  <wp:posOffset>29210</wp:posOffset>
                </wp:positionV>
                <wp:extent cx="152400" cy="0"/>
                <wp:effectExtent l="0" t="0" r="19050" b="19050"/>
                <wp:wrapNone/>
                <wp:docPr id="431" name="Freeform 431"/>
                <wp:cNvGraphicFramePr/>
                <a:graphic xmlns:a="http://schemas.openxmlformats.org/drawingml/2006/main">
                  <a:graphicData uri="http://schemas.microsoft.com/office/word/2010/wordprocessingShape">
                    <wps:wsp>
                      <wps:cNvSpPr/>
                      <wps:spPr>
                        <a:xfrm>
                          <a:off x="0" y="0"/>
                          <a:ext cx="152400" cy="0"/>
                        </a:xfrm>
                        <a:custGeom>
                          <a:avLst/>
                          <a:gdLst>
                            <a:gd name="connsiteX0" fmla="*/ 0 w 152400"/>
                            <a:gd name="connsiteY0" fmla="*/ 0 h 0"/>
                            <a:gd name="connsiteX1" fmla="*/ 152400 w 152400"/>
                            <a:gd name="connsiteY1" fmla="*/ 0 h 0"/>
                          </a:gdLst>
                          <a:ahLst/>
                          <a:cxnLst>
                            <a:cxn ang="0">
                              <a:pos x="connsiteX0" y="connsiteY0"/>
                            </a:cxn>
                            <a:cxn ang="0">
                              <a:pos x="connsiteX1" y="connsiteY1"/>
                            </a:cxn>
                          </a:cxnLst>
                          <a:rect l="l" t="t" r="r" b="b"/>
                          <a:pathLst>
                            <a:path w="152400">
                              <a:moveTo>
                                <a:pt x="0" y="0"/>
                              </a:moveTo>
                              <a:lnTo>
                                <a:pt x="1524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A3D2E" id="Freeform 431" o:spid="_x0000_s1026" style="position:absolute;margin-left:207pt;margin-top:2.3pt;width:12pt;height:0;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" path="m,l152400,e" filled="f" strokecolor="#1f4d78 [1604]" strokeweight="1pt">
                <v:stroke joinstyle="miter"/>
                <v:path arrowok="t" o:connecttype="custom" o:connectlocs="0,0;152400,0" o:connectangles="0,0"/>
              </v:shape>
            </w:pict>
          </mc:Fallback>
        </mc:AlternateContent>
      </w:r>
      <w:r>
        <w:rPr>
          <w:noProof/>
          <w:sz w:val="28"/>
          <w:szCs w:val="28"/>
        </w:rPr>
        <mc:AlternateContent>
          <mc:Choice Requires="wps">
            <w:drawing>
              <wp:anchor distT="0" distB="0" distL="114300" distR="114300" simplePos="0" relativeHeight="252036096" behindDoc="0" locked="0" layoutInCell="1" allowOverlap="1" wp14:anchorId="77CC6DA0" wp14:editId="3ACFB892">
                <wp:simplePos x="0" y="0"/>
                <wp:positionH relativeFrom="column">
                  <wp:posOffset>2590800</wp:posOffset>
                </wp:positionH>
                <wp:positionV relativeFrom="paragraph">
                  <wp:posOffset>57785</wp:posOffset>
                </wp:positionV>
                <wp:extent cx="38100" cy="152400"/>
                <wp:effectExtent l="0" t="0" r="19050" b="19050"/>
                <wp:wrapNone/>
                <wp:docPr id="429" name="Freeform 429"/>
                <wp:cNvGraphicFramePr/>
                <a:graphic xmlns:a="http://schemas.openxmlformats.org/drawingml/2006/main">
                  <a:graphicData uri="http://schemas.microsoft.com/office/word/2010/wordprocessingShape">
                    <wps:wsp>
                      <wps:cNvSpPr/>
                      <wps:spPr>
                        <a:xfrm>
                          <a:off x="0" y="0"/>
                          <a:ext cx="38100" cy="152400"/>
                        </a:xfrm>
                        <a:custGeom>
                          <a:avLst/>
                          <a:gdLst>
                            <a:gd name="connsiteX0" fmla="*/ 0 w 38100"/>
                            <a:gd name="connsiteY0" fmla="*/ 0 h 152400"/>
                            <a:gd name="connsiteX1" fmla="*/ 9525 w 38100"/>
                            <a:gd name="connsiteY1" fmla="*/ 57150 h 152400"/>
                            <a:gd name="connsiteX2" fmla="*/ 19050 w 38100"/>
                            <a:gd name="connsiteY2" fmla="*/ 133350 h 152400"/>
                            <a:gd name="connsiteX3" fmla="*/ 38100 w 38100"/>
                            <a:gd name="connsiteY3" fmla="*/ 152400 h 152400"/>
                          </a:gdLst>
                          <a:ahLst/>
                          <a:cxnLst>
                            <a:cxn ang="0">
                              <a:pos x="connsiteX0" y="connsiteY0"/>
                            </a:cxn>
                            <a:cxn ang="0">
                              <a:pos x="connsiteX1" y="connsiteY1"/>
                            </a:cxn>
                            <a:cxn ang="0">
                              <a:pos x="connsiteX2" y="connsiteY2"/>
                            </a:cxn>
                            <a:cxn ang="0">
                              <a:pos x="connsiteX3" y="connsiteY3"/>
                            </a:cxn>
                          </a:cxnLst>
                          <a:rect l="l" t="t" r="r" b="b"/>
                          <a:pathLst>
                            <a:path w="38100" h="152400">
                              <a:moveTo>
                                <a:pt x="0" y="0"/>
                              </a:moveTo>
                              <a:cubicBezTo>
                                <a:pt x="3175" y="19050"/>
                                <a:pt x="6794" y="38031"/>
                                <a:pt x="9525" y="57150"/>
                              </a:cubicBezTo>
                              <a:cubicBezTo>
                                <a:pt x="13145" y="82490"/>
                                <a:pt x="11695" y="108832"/>
                                <a:pt x="19050" y="133350"/>
                              </a:cubicBezTo>
                              <a:cubicBezTo>
                                <a:pt x="21630" y="141952"/>
                                <a:pt x="31750" y="146050"/>
                                <a:pt x="38100" y="152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3ADC1" id="Freeform 429" o:spid="_x0000_s1026" style="position:absolute;margin-left:204pt;margin-top:4.55pt;width:3pt;height:12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381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" path="m,c3175,19050,6794,38031,9525,57150v3620,25340,2170,51682,9525,76200c21630,141952,31750,146050,38100,152400e" filled="f" strokecolor="#1f4d78 [1604]" strokeweight="1pt">
                <v:stroke joinstyle="miter"/>
                <v:path arrowok="t" o:connecttype="custom" o:connectlocs="0,0;9525,57150;19050,133350;38100,152400" o:connectangles="0,0,0,0"/>
              </v:shape>
            </w:pict>
          </mc:Fallback>
        </mc:AlternateContent>
      </w:r>
      <w:r w:rsidR="0081333D">
        <w:rPr>
          <w:sz w:val="28"/>
          <w:szCs w:val="28"/>
        </w:rPr>
        <w:t xml:space="preserve">  -10 </w:t>
      </w:r>
      <w:r>
        <w:rPr>
          <w:sz w:val="28"/>
          <w:szCs w:val="28"/>
        </w:rPr>
        <w:t>–</w:t>
      </w:r>
      <w:r w:rsidR="0081333D">
        <w:rPr>
          <w:sz w:val="28"/>
          <w:szCs w:val="28"/>
        </w:rPr>
        <w:t xml:space="preserve"> 3</w:t>
      </w:r>
      <w:r>
        <w:rPr>
          <w:sz w:val="28"/>
          <w:szCs w:val="28"/>
        </w:rPr>
        <w:tab/>
      </w:r>
      <w:r>
        <w:rPr>
          <w:sz w:val="28"/>
          <w:szCs w:val="28"/>
        </w:rPr>
        <w:tab/>
      </w:r>
      <w:r>
        <w:rPr>
          <w:sz w:val="28"/>
          <w:szCs w:val="28"/>
        </w:rPr>
        <w:tab/>
        <w:t>-10 −   3</w:t>
      </w:r>
    </w:p>
    <w:p w14:paraId="2B92DD5C" w14:textId="77777777" w:rsidR="0081333D" w:rsidRDefault="0081333D" w:rsidP="0081333D">
      <w:pPr>
        <w:rPr>
          <w:sz w:val="28"/>
          <w:szCs w:val="28"/>
        </w:rPr>
      </w:pPr>
    </w:p>
    <w:p w14:paraId="3C42CA22" w14:textId="77777777" w:rsidR="0081333D" w:rsidRDefault="0081333D" w:rsidP="0081333D">
      <w:pPr>
        <w:rPr>
          <w:sz w:val="28"/>
          <w:szCs w:val="28"/>
        </w:rPr>
      </w:pPr>
    </w:p>
    <w:p w14:paraId="695142EB" w14:textId="77777777" w:rsidR="0081333D" w:rsidRDefault="0081333D" w:rsidP="0081333D">
      <w:pPr>
        <w:rPr>
          <w:sz w:val="28"/>
          <w:szCs w:val="28"/>
        </w:rPr>
      </w:pPr>
      <w:r>
        <w:rPr>
          <w:sz w:val="28"/>
          <w:szCs w:val="28"/>
        </w:rPr>
        <w:t>How does this apply to a problem like  4 − -6?</w:t>
      </w:r>
    </w:p>
    <w:p w14:paraId="0D01EC7D" w14:textId="77777777" w:rsidR="0081333D" w:rsidRDefault="0081333D" w:rsidP="0081333D">
      <w:pPr>
        <w:rPr>
          <w:sz w:val="28"/>
          <w:szCs w:val="28"/>
        </w:rPr>
      </w:pPr>
      <w:r>
        <w:rPr>
          <w:sz w:val="28"/>
          <w:szCs w:val="28"/>
        </w:rPr>
        <w:t xml:space="preserve">We still change the subtraction to addition and change the sign of the second </w:t>
      </w:r>
      <w:commentRangeStart w:id="19"/>
      <w:r>
        <w:rPr>
          <w:sz w:val="28"/>
          <w:szCs w:val="28"/>
        </w:rPr>
        <w:t>number</w:t>
      </w:r>
      <w:commentRangeEnd w:id="19"/>
      <w:r w:rsidR="00471476">
        <w:rPr>
          <w:rStyle w:val="CommentReference"/>
        </w:rPr>
        <w:commentReference w:id="19"/>
      </w:r>
      <w:r>
        <w:rPr>
          <w:sz w:val="28"/>
          <w:szCs w:val="28"/>
        </w:rPr>
        <w:t>:</w:t>
      </w:r>
    </w:p>
    <w:p w14:paraId="1DDA26D8" w14:textId="77777777" w:rsidR="0081333D" w:rsidRDefault="0081333D" w:rsidP="0081333D">
      <w:pPr>
        <w:rPr>
          <w:sz w:val="28"/>
          <w:szCs w:val="28"/>
        </w:rPr>
      </w:pPr>
    </w:p>
    <w:p w14:paraId="5510DF1F" w14:textId="77777777" w:rsidR="0081333D" w:rsidRDefault="0081333D" w:rsidP="0081333D">
      <w:pPr>
        <w:rPr>
          <w:sz w:val="28"/>
          <w:szCs w:val="28"/>
        </w:rPr>
      </w:pPr>
      <w:r w:rsidRPr="000640BC">
        <w:rPr>
          <w:noProof/>
          <w:sz w:val="28"/>
          <w:szCs w:val="28"/>
        </w:rPr>
        <mc:AlternateContent>
          <mc:Choice Requires="wps">
            <w:drawing>
              <wp:anchor distT="0" distB="0" distL="114300" distR="114300" simplePos="0" relativeHeight="251788288" behindDoc="0" locked="0" layoutInCell="1" allowOverlap="1" wp14:anchorId="364DBF96" wp14:editId="4DE88038">
                <wp:simplePos x="0" y="0"/>
                <wp:positionH relativeFrom="column">
                  <wp:align>center</wp:align>
                </wp:positionH>
                <wp:positionV relativeFrom="paragraph">
                  <wp:posOffset>0</wp:posOffset>
                </wp:positionV>
                <wp:extent cx="3505200" cy="647700"/>
                <wp:effectExtent l="0" t="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7700"/>
                        </a:xfrm>
                        <a:prstGeom prst="rect">
                          <a:avLst/>
                        </a:prstGeom>
                        <a:solidFill>
                          <a:srgbClr val="FFFFFF"/>
                        </a:solidFill>
                        <a:ln w="9525">
                          <a:solidFill>
                            <a:srgbClr val="000000"/>
                          </a:solidFill>
                          <a:miter lim="800000"/>
                          <a:headEnd/>
                          <a:tailEnd/>
                        </a:ln>
                      </wps:spPr>
                      <wps:txbx>
                        <w:txbxContent>
                          <w:p w14:paraId="7E426849" w14:textId="77777777" w:rsidR="00C53354" w:rsidRPr="001C2740" w:rsidRDefault="00C53354" w:rsidP="0081333D">
                            <w:pPr>
                              <w:rPr>
                                <w:sz w:val="32"/>
                                <w:szCs w:val="32"/>
                              </w:rPr>
                            </w:pPr>
                            <w:r w:rsidRPr="001C2740">
                              <w:rPr>
                                <w:sz w:val="32"/>
                                <w:szCs w:val="32"/>
                              </w:rPr>
                              <w:t>Change  a − - b   (“a minus negative b”)</w:t>
                            </w:r>
                          </w:p>
                          <w:p w14:paraId="54A7A3D1" w14:textId="77777777" w:rsidR="00C53354" w:rsidRPr="001C2740" w:rsidRDefault="00C53354" w:rsidP="0081333D">
                            <w:pPr>
                              <w:rPr>
                                <w:sz w:val="32"/>
                                <w:szCs w:val="32"/>
                              </w:rPr>
                            </w:pPr>
                            <w:r w:rsidRPr="001C2740">
                              <w:rPr>
                                <w:sz w:val="32"/>
                                <w:szCs w:val="32"/>
                              </w:rPr>
                              <w:t xml:space="preserve">         to  a + + b  (“a plus positi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BF96" id="_x0000_s1127" type="#_x0000_t202" style="position:absolute;margin-left:0;margin-top:0;width:276pt;height:51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">
                <v:textbox>
                  <w:txbxContent>
                    <w:p w14:paraId="7E426849" w14:textId="77777777" w:rsidR="00C53354" w:rsidRPr="001C2740" w:rsidRDefault="00C53354" w:rsidP="0081333D">
                      <w:pPr>
                        <w:rPr>
                          <w:sz w:val="32"/>
                          <w:szCs w:val="32"/>
                        </w:rPr>
                      </w:pPr>
                      <w:r w:rsidRPr="001C2740">
                        <w:rPr>
                          <w:sz w:val="32"/>
                          <w:szCs w:val="32"/>
                        </w:rPr>
                        <w:t>Change  a − - b   (“a minus negative b”)</w:t>
                      </w:r>
                    </w:p>
                    <w:p w14:paraId="54A7A3D1" w14:textId="77777777" w:rsidR="00C53354" w:rsidRPr="001C2740" w:rsidRDefault="00C53354" w:rsidP="0081333D">
                      <w:pPr>
                        <w:rPr>
                          <w:sz w:val="32"/>
                          <w:szCs w:val="32"/>
                        </w:rPr>
                      </w:pPr>
                      <w:r w:rsidRPr="001C2740">
                        <w:rPr>
                          <w:sz w:val="32"/>
                          <w:szCs w:val="32"/>
                        </w:rPr>
                        <w:t xml:space="preserve">         to  a + + b  (“a plus positive b”)</w:t>
                      </w:r>
                    </w:p>
                  </w:txbxContent>
                </v:textbox>
              </v:shape>
            </w:pict>
          </mc:Fallback>
        </mc:AlternateContent>
      </w:r>
    </w:p>
    <w:p w14:paraId="034C7A03" w14:textId="77777777" w:rsidR="0081333D" w:rsidRPr="001C2740" w:rsidRDefault="0081333D" w:rsidP="0081333D">
      <w:pPr>
        <w:rPr>
          <w:sz w:val="28"/>
          <w:szCs w:val="28"/>
        </w:rPr>
      </w:pPr>
    </w:p>
    <w:p w14:paraId="27F17F16" w14:textId="77777777" w:rsidR="0081333D" w:rsidRPr="001C2740" w:rsidRDefault="0081333D" w:rsidP="0081333D">
      <w:pPr>
        <w:rPr>
          <w:sz w:val="28"/>
          <w:szCs w:val="28"/>
        </w:rPr>
      </w:pPr>
      <w:r>
        <w:rPr>
          <w:noProof/>
          <w:sz w:val="28"/>
          <w:szCs w:val="28"/>
        </w:rPr>
        <mc:AlternateContent>
          <mc:Choice Requires="wps">
            <w:drawing>
              <wp:anchor distT="0" distB="0" distL="114300" distR="114300" simplePos="0" relativeHeight="251789312" behindDoc="0" locked="0" layoutInCell="1" allowOverlap="1" wp14:anchorId="3DD15C6F" wp14:editId="6B8BD39C">
                <wp:simplePos x="0" y="0"/>
                <wp:positionH relativeFrom="column">
                  <wp:posOffset>2752725</wp:posOffset>
                </wp:positionH>
                <wp:positionV relativeFrom="paragraph">
                  <wp:posOffset>114300</wp:posOffset>
                </wp:positionV>
                <wp:extent cx="304801" cy="352425"/>
                <wp:effectExtent l="57150" t="38100" r="57150" b="85725"/>
                <wp:wrapNone/>
                <wp:docPr id="86" name="Straight Arrow Connector 86"/>
                <wp:cNvGraphicFramePr/>
                <a:graphic xmlns:a="http://schemas.openxmlformats.org/drawingml/2006/main">
                  <a:graphicData uri="http://schemas.microsoft.com/office/word/2010/wordprocessingShape">
                    <wps:wsp>
                      <wps:cNvCnPr/>
                      <wps:spPr>
                        <a:xfrm flipH="1" flipV="1">
                          <a:off x="0" y="0"/>
                          <a:ext cx="304801"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22001" id="Straight Arrow Connector 86" o:spid="_x0000_s1026" type="#_x0000_t32" style="position:absolute;margin-left:216.75pt;margin-top:9pt;width:24pt;height:27.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" strokecolor="black [3200]" strokeweight="1pt">
                <v:stroke endarrow="open" joinstyle="miter"/>
              </v:shape>
            </w:pict>
          </mc:Fallback>
        </mc:AlternateContent>
      </w:r>
    </w:p>
    <w:p w14:paraId="76A53918" w14:textId="77777777" w:rsidR="0081333D" w:rsidRDefault="0081333D" w:rsidP="0081333D">
      <w:pPr>
        <w:rPr>
          <w:sz w:val="28"/>
          <w:szCs w:val="28"/>
        </w:rPr>
      </w:pPr>
    </w:p>
    <w:p w14:paraId="3B8C5736" w14:textId="77777777" w:rsidR="0081333D" w:rsidRDefault="0081333D" w:rsidP="0081333D">
      <w:pPr>
        <w:rPr>
          <w:sz w:val="28"/>
          <w:szCs w:val="28"/>
        </w:rPr>
      </w:pPr>
      <w:r>
        <w:rPr>
          <w:sz w:val="28"/>
          <w:szCs w:val="28"/>
        </w:rPr>
        <w:t xml:space="preserve">This is still making </w:t>
      </w:r>
      <w:r w:rsidRPr="001C2740">
        <w:rPr>
          <w:sz w:val="28"/>
          <w:szCs w:val="28"/>
          <w:u w:val="single"/>
        </w:rPr>
        <w:t>two</w:t>
      </w:r>
      <w:r>
        <w:rPr>
          <w:sz w:val="28"/>
          <w:szCs w:val="28"/>
        </w:rPr>
        <w:t xml:space="preserve"> </w:t>
      </w:r>
      <w:r w:rsidRPr="001C2740">
        <w:rPr>
          <w:sz w:val="28"/>
          <w:szCs w:val="28"/>
          <w:u w:val="single"/>
        </w:rPr>
        <w:t>changes</w:t>
      </w:r>
      <w:r>
        <w:rPr>
          <w:sz w:val="28"/>
          <w:szCs w:val="28"/>
        </w:rPr>
        <w:t>.                   You can just write  a + b</w:t>
      </w:r>
    </w:p>
    <w:p w14:paraId="11FA9873" w14:textId="77777777" w:rsidR="0081333D" w:rsidRDefault="0081333D" w:rsidP="0081333D">
      <w:pPr>
        <w:rPr>
          <w:sz w:val="28"/>
          <w:szCs w:val="28"/>
        </w:rPr>
      </w:pPr>
    </w:p>
    <w:p w14:paraId="6D8C643E" w14:textId="77777777" w:rsidR="0081333D" w:rsidRDefault="0081333D" w:rsidP="0081333D">
      <w:pPr>
        <w:rPr>
          <w:sz w:val="28"/>
          <w:szCs w:val="28"/>
        </w:rPr>
      </w:pPr>
      <w:r w:rsidRPr="001C2740">
        <w:rPr>
          <w:sz w:val="28"/>
          <w:szCs w:val="28"/>
          <w:u w:val="single"/>
        </w:rPr>
        <w:t>Example 4</w:t>
      </w:r>
      <w:r>
        <w:rPr>
          <w:sz w:val="28"/>
          <w:szCs w:val="28"/>
        </w:rPr>
        <w:t xml:space="preserve">                   2 − - 8</w:t>
      </w:r>
    </w:p>
    <w:p w14:paraId="3DEE8254" w14:textId="77777777" w:rsidR="0081333D" w:rsidRDefault="0081333D" w:rsidP="0081333D">
      <w:pPr>
        <w:rPr>
          <w:sz w:val="28"/>
          <w:szCs w:val="28"/>
        </w:rPr>
      </w:pPr>
      <w:r>
        <w:rPr>
          <w:sz w:val="28"/>
          <w:szCs w:val="28"/>
        </w:rPr>
        <w:tab/>
        <w:t xml:space="preserve">        becomes  2 + + 8   which equals 10</w:t>
      </w:r>
    </w:p>
    <w:p w14:paraId="020AA843" w14:textId="77777777" w:rsidR="0081333D" w:rsidRDefault="0081333D" w:rsidP="0081333D">
      <w:pPr>
        <w:rPr>
          <w:sz w:val="28"/>
          <w:szCs w:val="28"/>
        </w:rPr>
      </w:pPr>
    </w:p>
    <w:p w14:paraId="6DE5BA59" w14:textId="77777777" w:rsidR="0081333D" w:rsidRDefault="0081333D" w:rsidP="0081333D">
      <w:pPr>
        <w:rPr>
          <w:sz w:val="28"/>
          <w:szCs w:val="28"/>
        </w:rPr>
      </w:pPr>
      <w:r w:rsidRPr="001C2740">
        <w:rPr>
          <w:sz w:val="28"/>
          <w:szCs w:val="28"/>
          <w:u w:val="single"/>
        </w:rPr>
        <w:t>Example 5</w:t>
      </w:r>
      <w:r>
        <w:rPr>
          <w:sz w:val="28"/>
          <w:szCs w:val="28"/>
        </w:rPr>
        <w:t xml:space="preserve">                   -4 − -6</w:t>
      </w:r>
    </w:p>
    <w:p w14:paraId="212AE864" w14:textId="77777777" w:rsidR="0081333D" w:rsidRDefault="0081333D" w:rsidP="0081333D">
      <w:pPr>
        <w:rPr>
          <w:sz w:val="28"/>
          <w:szCs w:val="28"/>
        </w:rPr>
      </w:pPr>
      <w:r>
        <w:rPr>
          <w:sz w:val="28"/>
          <w:szCs w:val="28"/>
        </w:rPr>
        <w:tab/>
        <w:t xml:space="preserve">       becomes   -4 + + 6  which equals 2</w:t>
      </w:r>
    </w:p>
    <w:p w14:paraId="0621F8B5" w14:textId="77777777" w:rsidR="0081333D" w:rsidRDefault="0081333D" w:rsidP="0081333D">
      <w:pPr>
        <w:rPr>
          <w:sz w:val="28"/>
          <w:szCs w:val="28"/>
        </w:rPr>
      </w:pPr>
    </w:p>
    <w:p w14:paraId="604EE9F4" w14:textId="77777777" w:rsidR="0081333D" w:rsidRDefault="0081333D" w:rsidP="0081333D">
      <w:pPr>
        <w:rPr>
          <w:sz w:val="28"/>
          <w:szCs w:val="28"/>
        </w:rPr>
      </w:pPr>
      <w:r w:rsidRPr="001C2740">
        <w:rPr>
          <w:sz w:val="28"/>
          <w:szCs w:val="28"/>
          <w:u w:val="single"/>
        </w:rPr>
        <w:t>Example 6</w:t>
      </w:r>
      <w:r>
        <w:rPr>
          <w:sz w:val="28"/>
          <w:szCs w:val="28"/>
        </w:rPr>
        <w:t xml:space="preserve">                   -1 − (-4)</w:t>
      </w:r>
    </w:p>
    <w:p w14:paraId="4E722A4E" w14:textId="77777777" w:rsidR="0081333D" w:rsidRDefault="0081333D" w:rsidP="0081333D">
      <w:pPr>
        <w:rPr>
          <w:sz w:val="28"/>
          <w:szCs w:val="28"/>
        </w:rPr>
      </w:pPr>
      <w:r>
        <w:rPr>
          <w:sz w:val="28"/>
          <w:szCs w:val="28"/>
        </w:rPr>
        <w:tab/>
        <w:t xml:space="preserve">       becomes   -1 + (+4)  which equals 3</w:t>
      </w:r>
    </w:p>
    <w:p w14:paraId="4D0D984E" w14:textId="77777777" w:rsidR="0081333D" w:rsidRDefault="0081333D" w:rsidP="0081333D">
      <w:pPr>
        <w:rPr>
          <w:sz w:val="28"/>
          <w:szCs w:val="28"/>
        </w:rPr>
      </w:pPr>
    </w:p>
    <w:p w14:paraId="1D98C998" w14:textId="77777777" w:rsidR="0081333D" w:rsidRDefault="0081333D" w:rsidP="0081333D">
      <w:pPr>
        <w:rPr>
          <w:sz w:val="28"/>
          <w:szCs w:val="28"/>
        </w:rPr>
      </w:pPr>
      <w:r>
        <w:rPr>
          <w:sz w:val="28"/>
          <w:szCs w:val="28"/>
        </w:rPr>
        <w:t>Remember, you do not have to rewrite the problem to change it.  Just change the minus sign into a plus sign and change the sign of the second number.</w:t>
      </w:r>
    </w:p>
    <w:p w14:paraId="1E210800" w14:textId="77777777" w:rsidR="00E953DC" w:rsidRDefault="00E953DC">
      <w:pPr>
        <w:spacing w:after="160" w:line="259" w:lineRule="auto"/>
        <w:rPr>
          <w:sz w:val="28"/>
          <w:szCs w:val="28"/>
        </w:rPr>
      </w:pPr>
      <w:r>
        <w:rPr>
          <w:sz w:val="28"/>
          <w:szCs w:val="28"/>
        </w:rPr>
        <w:br w:type="page"/>
      </w:r>
    </w:p>
    <w:p w14:paraId="3FEE2E62" w14:textId="54B0CFCF" w:rsidR="0081333D" w:rsidRPr="00012111" w:rsidRDefault="0081333D" w:rsidP="0081333D">
      <w:pPr>
        <w:rPr>
          <w:b/>
          <w:sz w:val="28"/>
          <w:szCs w:val="28"/>
        </w:rPr>
      </w:pPr>
      <w:r>
        <w:rPr>
          <w:sz w:val="28"/>
          <w:szCs w:val="28"/>
        </w:rPr>
        <w:lastRenderedPageBreak/>
        <w:tab/>
      </w:r>
      <w:r>
        <w:rPr>
          <w:sz w:val="28"/>
          <w:szCs w:val="28"/>
        </w:rPr>
        <w:tab/>
      </w:r>
      <w:r>
        <w:rPr>
          <w:sz w:val="28"/>
          <w:szCs w:val="28"/>
        </w:rPr>
        <w:tab/>
      </w:r>
      <w:r>
        <w:rPr>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74C85">
        <w:rPr>
          <w:b/>
          <w:sz w:val="28"/>
          <w:szCs w:val="28"/>
        </w:rPr>
        <w:t>30</w:t>
      </w:r>
    </w:p>
    <w:p w14:paraId="2F76328E" w14:textId="77777777" w:rsidR="0081333D" w:rsidRDefault="0081333D" w:rsidP="0081333D">
      <w:pPr>
        <w:rPr>
          <w:sz w:val="28"/>
          <w:szCs w:val="28"/>
        </w:rPr>
      </w:pPr>
      <w:r w:rsidRPr="001C2740">
        <w:rPr>
          <w:noProof/>
          <w:sz w:val="28"/>
          <w:szCs w:val="28"/>
        </w:rPr>
        <mc:AlternateContent>
          <mc:Choice Requires="wps">
            <w:drawing>
              <wp:anchor distT="0" distB="0" distL="114300" distR="114300" simplePos="0" relativeHeight="251790336" behindDoc="0" locked="0" layoutInCell="1" allowOverlap="1" wp14:anchorId="119B7AA9" wp14:editId="6E41FDC2">
                <wp:simplePos x="0" y="0"/>
                <wp:positionH relativeFrom="column">
                  <wp:align>center</wp:align>
                </wp:positionH>
                <wp:positionV relativeFrom="paragraph">
                  <wp:posOffset>0</wp:posOffset>
                </wp:positionV>
                <wp:extent cx="4133850" cy="952500"/>
                <wp:effectExtent l="0" t="0" r="1905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52500"/>
                        </a:xfrm>
                        <a:prstGeom prst="rect">
                          <a:avLst/>
                        </a:prstGeom>
                        <a:solidFill>
                          <a:srgbClr val="FFFFFF"/>
                        </a:solidFill>
                        <a:ln w="9525">
                          <a:solidFill>
                            <a:srgbClr val="000000"/>
                          </a:solidFill>
                          <a:miter lim="800000"/>
                          <a:headEnd/>
                          <a:tailEnd/>
                        </a:ln>
                      </wps:spPr>
                      <wps:txbx>
                        <w:txbxContent>
                          <w:p w14:paraId="612EC3A2" w14:textId="77777777" w:rsidR="00C53354" w:rsidRPr="002E44A6" w:rsidRDefault="00C53354" w:rsidP="0081333D">
                            <w:pPr>
                              <w:rPr>
                                <w:sz w:val="32"/>
                                <w:szCs w:val="32"/>
                              </w:rPr>
                            </w:pPr>
                            <w:r w:rsidRPr="002E44A6">
                              <w:rPr>
                                <w:sz w:val="32"/>
                                <w:szCs w:val="32"/>
                              </w:rPr>
                              <w:t xml:space="preserve">Every time we encounter subtraction we change the </w:t>
                            </w:r>
                            <w:r w:rsidRPr="002E44A6">
                              <w:rPr>
                                <w:b/>
                                <w:sz w:val="32"/>
                                <w:szCs w:val="32"/>
                              </w:rPr>
                              <w:t>minus</w:t>
                            </w:r>
                            <w:r w:rsidRPr="002E44A6">
                              <w:rPr>
                                <w:sz w:val="32"/>
                                <w:szCs w:val="32"/>
                              </w:rPr>
                              <w:t xml:space="preserve"> sign into a </w:t>
                            </w:r>
                            <w:r w:rsidRPr="002E44A6">
                              <w:rPr>
                                <w:b/>
                                <w:sz w:val="32"/>
                                <w:szCs w:val="32"/>
                              </w:rPr>
                              <w:t>plus</w:t>
                            </w:r>
                            <w:r w:rsidRPr="002E44A6">
                              <w:rPr>
                                <w:sz w:val="32"/>
                                <w:szCs w:val="32"/>
                              </w:rPr>
                              <w:t xml:space="preserve"> sign </w:t>
                            </w:r>
                            <w:r w:rsidRPr="002E44A6">
                              <w:rPr>
                                <w:b/>
                                <w:sz w:val="32"/>
                                <w:szCs w:val="32"/>
                              </w:rPr>
                              <w:t>and</w:t>
                            </w:r>
                            <w:r w:rsidRPr="002E44A6">
                              <w:rPr>
                                <w:sz w:val="32"/>
                                <w:szCs w:val="32"/>
                              </w:rPr>
                              <w:t xml:space="preserve"> change the sign of the secon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B7AA9" id="_x0000_s1128" type="#_x0000_t202" style="position:absolute;margin-left:0;margin-top:0;width:325.5pt;height:75pt;z-index:251790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">
                <v:textbox>
                  <w:txbxContent>
                    <w:p w14:paraId="612EC3A2" w14:textId="77777777" w:rsidR="00C53354" w:rsidRPr="002E44A6" w:rsidRDefault="00C53354" w:rsidP="0081333D">
                      <w:pPr>
                        <w:rPr>
                          <w:sz w:val="32"/>
                          <w:szCs w:val="32"/>
                        </w:rPr>
                      </w:pPr>
                      <w:r w:rsidRPr="002E44A6">
                        <w:rPr>
                          <w:sz w:val="32"/>
                          <w:szCs w:val="32"/>
                        </w:rPr>
                        <w:t xml:space="preserve">Every time we encounter subtraction we change the </w:t>
                      </w:r>
                      <w:r w:rsidRPr="002E44A6">
                        <w:rPr>
                          <w:b/>
                          <w:sz w:val="32"/>
                          <w:szCs w:val="32"/>
                        </w:rPr>
                        <w:t>minus</w:t>
                      </w:r>
                      <w:r w:rsidRPr="002E44A6">
                        <w:rPr>
                          <w:sz w:val="32"/>
                          <w:szCs w:val="32"/>
                        </w:rPr>
                        <w:t xml:space="preserve"> sign into a </w:t>
                      </w:r>
                      <w:r w:rsidRPr="002E44A6">
                        <w:rPr>
                          <w:b/>
                          <w:sz w:val="32"/>
                          <w:szCs w:val="32"/>
                        </w:rPr>
                        <w:t>plus</w:t>
                      </w:r>
                      <w:r w:rsidRPr="002E44A6">
                        <w:rPr>
                          <w:sz w:val="32"/>
                          <w:szCs w:val="32"/>
                        </w:rPr>
                        <w:t xml:space="preserve"> sign </w:t>
                      </w:r>
                      <w:r w:rsidRPr="002E44A6">
                        <w:rPr>
                          <w:b/>
                          <w:sz w:val="32"/>
                          <w:szCs w:val="32"/>
                        </w:rPr>
                        <w:t>and</w:t>
                      </w:r>
                      <w:r w:rsidRPr="002E44A6">
                        <w:rPr>
                          <w:sz w:val="32"/>
                          <w:szCs w:val="32"/>
                        </w:rPr>
                        <w:t xml:space="preserve"> change the sign of the second number.</w:t>
                      </w:r>
                    </w:p>
                  </w:txbxContent>
                </v:textbox>
              </v:shape>
            </w:pict>
          </mc:Fallback>
        </mc:AlternateContent>
      </w:r>
      <w:r>
        <w:rPr>
          <w:sz w:val="28"/>
          <w:szCs w:val="28"/>
        </w:rPr>
        <w:t>In summary:</w:t>
      </w:r>
    </w:p>
    <w:p w14:paraId="647E39F7" w14:textId="77777777" w:rsidR="0081333D" w:rsidRDefault="0081333D" w:rsidP="0081333D">
      <w:pPr>
        <w:rPr>
          <w:sz w:val="28"/>
          <w:szCs w:val="28"/>
        </w:rPr>
      </w:pPr>
    </w:p>
    <w:p w14:paraId="5982A467" w14:textId="77777777" w:rsidR="0081333D" w:rsidRDefault="0081333D" w:rsidP="0081333D">
      <w:pPr>
        <w:rPr>
          <w:sz w:val="28"/>
          <w:szCs w:val="28"/>
        </w:rPr>
      </w:pPr>
      <w:r>
        <w:rPr>
          <w:sz w:val="28"/>
          <w:szCs w:val="28"/>
        </w:rPr>
        <w:t xml:space="preserve"> </w:t>
      </w:r>
    </w:p>
    <w:p w14:paraId="03E9DDEF" w14:textId="77777777" w:rsidR="0081333D" w:rsidRPr="002E44A6" w:rsidRDefault="0081333D" w:rsidP="0081333D">
      <w:pPr>
        <w:rPr>
          <w:sz w:val="28"/>
          <w:szCs w:val="28"/>
        </w:rPr>
      </w:pPr>
    </w:p>
    <w:p w14:paraId="3DF3DD7C" w14:textId="77777777" w:rsidR="0081333D" w:rsidRPr="002E44A6" w:rsidRDefault="0081333D" w:rsidP="0081333D">
      <w:pPr>
        <w:rPr>
          <w:sz w:val="28"/>
          <w:szCs w:val="28"/>
        </w:rPr>
      </w:pPr>
    </w:p>
    <w:p w14:paraId="6BCE9D43" w14:textId="77777777" w:rsidR="0081333D" w:rsidRDefault="0081333D" w:rsidP="0081333D">
      <w:pPr>
        <w:rPr>
          <w:sz w:val="28"/>
          <w:szCs w:val="28"/>
        </w:rPr>
      </w:pPr>
      <w:r>
        <w:rPr>
          <w:sz w:val="28"/>
          <w:szCs w:val="28"/>
        </w:rPr>
        <w:t>Change each of these subtraction problems into addition problems (and change the sign of the second number) then compute the answer:</w:t>
      </w:r>
    </w:p>
    <w:p w14:paraId="70740514" w14:textId="77777777" w:rsidR="0081333D" w:rsidRDefault="0081333D" w:rsidP="0081333D">
      <w:pPr>
        <w:rPr>
          <w:sz w:val="28"/>
          <w:szCs w:val="28"/>
        </w:rPr>
      </w:pPr>
    </w:p>
    <w:p w14:paraId="2DF3C647" w14:textId="367BE837" w:rsidR="0081333D" w:rsidRPr="00A97609" w:rsidRDefault="0081333D" w:rsidP="0081333D">
      <w:pPr>
        <w:pStyle w:val="ListParagraph"/>
        <w:numPr>
          <w:ilvl w:val="0"/>
          <w:numId w:val="18"/>
        </w:numPr>
        <w:rPr>
          <w:rStyle w:val="AnswerKeyChar"/>
        </w:rPr>
      </w:pPr>
      <w:r>
        <w:rPr>
          <w:sz w:val="28"/>
          <w:szCs w:val="28"/>
        </w:rPr>
        <w:t xml:space="preserve"> 4 − - 6</w:t>
      </w:r>
      <w:r w:rsidR="00D44D7C">
        <w:rPr>
          <w:sz w:val="28"/>
          <w:szCs w:val="28"/>
        </w:rPr>
        <w:tab/>
      </w:r>
      <w:r w:rsidR="00D44D7C">
        <w:rPr>
          <w:sz w:val="28"/>
          <w:szCs w:val="28"/>
        </w:rPr>
        <w:tab/>
      </w:r>
      <w:r w:rsidR="00D44D7C" w:rsidRPr="00A97609">
        <w:rPr>
          <w:rStyle w:val="AnswerKeyChar"/>
        </w:rPr>
        <w:t>4 ++6        Same Sign:  4 + 6 = 10</w:t>
      </w:r>
    </w:p>
    <w:p w14:paraId="7C0A6EED" w14:textId="77777777" w:rsidR="0081333D" w:rsidRDefault="0081333D" w:rsidP="0081333D">
      <w:pPr>
        <w:rPr>
          <w:sz w:val="28"/>
          <w:szCs w:val="28"/>
        </w:rPr>
      </w:pPr>
    </w:p>
    <w:p w14:paraId="5771DC68" w14:textId="6C6671BE" w:rsidR="0081333D" w:rsidRPr="00A97609" w:rsidRDefault="0081333D" w:rsidP="0081333D">
      <w:pPr>
        <w:pStyle w:val="ListParagraph"/>
        <w:numPr>
          <w:ilvl w:val="0"/>
          <w:numId w:val="18"/>
        </w:numPr>
        <w:rPr>
          <w:rStyle w:val="AnswerKeyChar"/>
        </w:rPr>
      </w:pPr>
      <w:r>
        <w:rPr>
          <w:sz w:val="28"/>
          <w:szCs w:val="28"/>
        </w:rPr>
        <w:t xml:space="preserve"> -2 − (-5)</w:t>
      </w:r>
      <w:r w:rsidR="00D44D7C">
        <w:rPr>
          <w:sz w:val="28"/>
          <w:szCs w:val="28"/>
        </w:rPr>
        <w:tab/>
      </w:r>
      <w:r w:rsidR="00D44D7C">
        <w:rPr>
          <w:sz w:val="28"/>
          <w:szCs w:val="28"/>
        </w:rPr>
        <w:tab/>
      </w:r>
      <w:r w:rsidR="00D44D7C" w:rsidRPr="00A97609">
        <w:rPr>
          <w:rStyle w:val="AnswerKeyChar"/>
        </w:rPr>
        <w:t>-2 ++ 5</w:t>
      </w:r>
      <w:r w:rsidR="00D44D7C" w:rsidRPr="00A97609">
        <w:rPr>
          <w:rStyle w:val="AnswerKeyChar"/>
        </w:rPr>
        <w:tab/>
        <w:t>Different sign:  -2 +5 = 3</w:t>
      </w:r>
    </w:p>
    <w:p w14:paraId="0B9633FA" w14:textId="77777777" w:rsidR="0081333D" w:rsidRPr="002E44A6" w:rsidRDefault="0081333D" w:rsidP="0081333D">
      <w:pPr>
        <w:pStyle w:val="ListParagraph"/>
        <w:rPr>
          <w:sz w:val="28"/>
          <w:szCs w:val="28"/>
        </w:rPr>
      </w:pPr>
    </w:p>
    <w:p w14:paraId="1C54B246" w14:textId="7FEF36E0" w:rsidR="0081333D" w:rsidRPr="00A97609" w:rsidRDefault="0081333D" w:rsidP="0081333D">
      <w:pPr>
        <w:pStyle w:val="ListParagraph"/>
        <w:numPr>
          <w:ilvl w:val="0"/>
          <w:numId w:val="18"/>
        </w:numPr>
        <w:rPr>
          <w:rStyle w:val="AnswerKeyChar"/>
        </w:rPr>
      </w:pPr>
      <w:r>
        <w:rPr>
          <w:sz w:val="28"/>
          <w:szCs w:val="28"/>
        </w:rPr>
        <w:t xml:space="preserve">  -6 </w:t>
      </w:r>
      <w:r w:rsidR="00D44D7C">
        <w:rPr>
          <w:sz w:val="28"/>
          <w:szCs w:val="28"/>
        </w:rPr>
        <w:t>–</w:t>
      </w:r>
      <w:r>
        <w:rPr>
          <w:sz w:val="28"/>
          <w:szCs w:val="28"/>
        </w:rPr>
        <w:t xml:space="preserve"> 1</w:t>
      </w:r>
      <w:r w:rsidR="00D44D7C">
        <w:rPr>
          <w:sz w:val="28"/>
          <w:szCs w:val="28"/>
        </w:rPr>
        <w:tab/>
      </w:r>
      <w:r w:rsidR="00D44D7C">
        <w:rPr>
          <w:sz w:val="28"/>
          <w:szCs w:val="28"/>
        </w:rPr>
        <w:tab/>
      </w:r>
      <w:r w:rsidR="00D44D7C" w:rsidRPr="00A97609">
        <w:rPr>
          <w:rStyle w:val="AnswerKeyChar"/>
        </w:rPr>
        <w:t>-6 +-1        Same Sign:  -6 + -1 = -7</w:t>
      </w:r>
    </w:p>
    <w:p w14:paraId="78803E1F" w14:textId="77777777" w:rsidR="0081333D" w:rsidRPr="002E44A6" w:rsidRDefault="0081333D" w:rsidP="0081333D">
      <w:pPr>
        <w:pStyle w:val="ListParagraph"/>
        <w:rPr>
          <w:sz w:val="28"/>
          <w:szCs w:val="28"/>
        </w:rPr>
      </w:pPr>
    </w:p>
    <w:p w14:paraId="6ADC24DE" w14:textId="05864ABD" w:rsidR="0081333D" w:rsidRPr="00A97609" w:rsidRDefault="0081333D" w:rsidP="0081333D">
      <w:pPr>
        <w:pStyle w:val="ListParagraph"/>
        <w:numPr>
          <w:ilvl w:val="0"/>
          <w:numId w:val="18"/>
        </w:numPr>
        <w:rPr>
          <w:rStyle w:val="AnswerKeyChar"/>
        </w:rPr>
      </w:pPr>
      <w:r>
        <w:rPr>
          <w:sz w:val="28"/>
          <w:szCs w:val="28"/>
        </w:rPr>
        <w:t xml:space="preserve">  2 − (-3)</w:t>
      </w:r>
      <w:r w:rsidR="00D44D7C">
        <w:rPr>
          <w:sz w:val="28"/>
          <w:szCs w:val="28"/>
        </w:rPr>
        <w:tab/>
      </w:r>
      <w:r w:rsidR="00D44D7C">
        <w:rPr>
          <w:sz w:val="28"/>
          <w:szCs w:val="28"/>
        </w:rPr>
        <w:tab/>
      </w:r>
      <w:r w:rsidR="00D44D7C" w:rsidRPr="00A97609">
        <w:rPr>
          <w:rStyle w:val="AnswerKeyChar"/>
        </w:rPr>
        <w:t>2 ++3</w:t>
      </w:r>
      <w:r w:rsidR="00D44D7C" w:rsidRPr="00A97609">
        <w:rPr>
          <w:rStyle w:val="AnswerKeyChar"/>
        </w:rPr>
        <w:tab/>
      </w:r>
      <w:r w:rsidR="00D44D7C" w:rsidRPr="00A97609">
        <w:rPr>
          <w:rStyle w:val="AnswerKeyChar"/>
        </w:rPr>
        <w:tab/>
        <w:t xml:space="preserve">Same sign:  2 + 3 = </w:t>
      </w:r>
      <w:commentRangeStart w:id="20"/>
      <w:r w:rsidR="00D44D7C" w:rsidRPr="00A97609">
        <w:rPr>
          <w:rStyle w:val="AnswerKeyChar"/>
        </w:rPr>
        <w:t>5</w:t>
      </w:r>
      <w:commentRangeEnd w:id="20"/>
      <w:r w:rsidR="00D44D7C" w:rsidRPr="00A97609">
        <w:rPr>
          <w:rStyle w:val="AnswerKeyChar"/>
        </w:rPr>
        <w:commentReference w:id="20"/>
      </w:r>
    </w:p>
    <w:p w14:paraId="216101E0" w14:textId="77777777" w:rsidR="0081333D" w:rsidRPr="002E44A6" w:rsidRDefault="0081333D" w:rsidP="0081333D">
      <w:pPr>
        <w:pStyle w:val="ListParagraph"/>
        <w:rPr>
          <w:sz w:val="28"/>
          <w:szCs w:val="28"/>
        </w:rPr>
      </w:pPr>
    </w:p>
    <w:p w14:paraId="2191C4D8" w14:textId="6F8923AF" w:rsidR="0081333D" w:rsidRPr="00A97609" w:rsidRDefault="0081333D" w:rsidP="0081333D">
      <w:pPr>
        <w:pStyle w:val="ListParagraph"/>
        <w:numPr>
          <w:ilvl w:val="0"/>
          <w:numId w:val="18"/>
        </w:numPr>
        <w:rPr>
          <w:rStyle w:val="AnswerKeyChar"/>
        </w:rPr>
      </w:pPr>
      <w:r>
        <w:rPr>
          <w:sz w:val="28"/>
          <w:szCs w:val="28"/>
        </w:rPr>
        <w:t xml:space="preserve">  8 </w:t>
      </w:r>
      <w:r w:rsidR="00D44D7C">
        <w:rPr>
          <w:sz w:val="28"/>
          <w:szCs w:val="28"/>
        </w:rPr>
        <w:t>–</w:t>
      </w:r>
      <w:r>
        <w:rPr>
          <w:sz w:val="28"/>
          <w:szCs w:val="28"/>
        </w:rPr>
        <w:t xml:space="preserve"> 10</w:t>
      </w:r>
      <w:r w:rsidR="00D44D7C">
        <w:rPr>
          <w:sz w:val="28"/>
          <w:szCs w:val="28"/>
        </w:rPr>
        <w:tab/>
      </w:r>
      <w:r w:rsidR="00D44D7C">
        <w:rPr>
          <w:sz w:val="28"/>
          <w:szCs w:val="28"/>
        </w:rPr>
        <w:tab/>
      </w:r>
      <w:r w:rsidR="00D44D7C" w:rsidRPr="00A97609">
        <w:rPr>
          <w:rStyle w:val="AnswerKeyChar"/>
        </w:rPr>
        <w:t>8 +-10</w:t>
      </w:r>
      <w:r w:rsidR="00D44D7C" w:rsidRPr="00A97609">
        <w:rPr>
          <w:rStyle w:val="AnswerKeyChar"/>
        </w:rPr>
        <w:tab/>
      </w:r>
      <w:r w:rsidR="00D44D7C" w:rsidRPr="00A97609">
        <w:rPr>
          <w:rStyle w:val="AnswerKeyChar"/>
        </w:rPr>
        <w:tab/>
        <w:t>Different sign:  -2</w:t>
      </w:r>
    </w:p>
    <w:p w14:paraId="63C3BDFA" w14:textId="7B2AD859" w:rsidR="0081333D" w:rsidRPr="002E44A6" w:rsidRDefault="0081333D" w:rsidP="0081333D">
      <w:pPr>
        <w:pStyle w:val="ListParagraph"/>
        <w:rPr>
          <w:sz w:val="28"/>
          <w:szCs w:val="28"/>
        </w:rPr>
      </w:pPr>
    </w:p>
    <w:p w14:paraId="675C038C" w14:textId="1168E489" w:rsidR="0081333D" w:rsidRPr="00A97609" w:rsidRDefault="0081333D" w:rsidP="0081333D">
      <w:pPr>
        <w:pStyle w:val="ListParagraph"/>
        <w:numPr>
          <w:ilvl w:val="0"/>
          <w:numId w:val="18"/>
        </w:numPr>
        <w:rPr>
          <w:rStyle w:val="AnswerKeyChar"/>
        </w:rPr>
      </w:pPr>
      <w:r>
        <w:rPr>
          <w:sz w:val="28"/>
          <w:szCs w:val="28"/>
        </w:rPr>
        <w:t xml:space="preserve">  -3 </w:t>
      </w:r>
      <w:r w:rsidR="00D44D7C">
        <w:rPr>
          <w:sz w:val="28"/>
          <w:szCs w:val="28"/>
        </w:rPr>
        <w:t>–</w:t>
      </w:r>
      <w:r>
        <w:rPr>
          <w:sz w:val="28"/>
          <w:szCs w:val="28"/>
        </w:rPr>
        <w:t xml:space="preserve"> 11</w:t>
      </w:r>
      <w:r w:rsidR="00D44D7C">
        <w:rPr>
          <w:sz w:val="28"/>
          <w:szCs w:val="28"/>
        </w:rPr>
        <w:tab/>
      </w:r>
      <w:r w:rsidR="00D44D7C">
        <w:rPr>
          <w:sz w:val="28"/>
          <w:szCs w:val="28"/>
        </w:rPr>
        <w:tab/>
      </w:r>
      <w:r w:rsidR="00D44D7C" w:rsidRPr="00A97609">
        <w:rPr>
          <w:rStyle w:val="AnswerKeyChar"/>
        </w:rPr>
        <w:t>-3 + -11       Same Sign… -14</w:t>
      </w:r>
    </w:p>
    <w:p w14:paraId="52C2F122" w14:textId="77777777" w:rsidR="0081333D" w:rsidRPr="002E44A6" w:rsidRDefault="0081333D" w:rsidP="0081333D">
      <w:pPr>
        <w:pStyle w:val="ListParagraph"/>
        <w:rPr>
          <w:sz w:val="28"/>
          <w:szCs w:val="28"/>
        </w:rPr>
      </w:pPr>
    </w:p>
    <w:p w14:paraId="1BA97EAB" w14:textId="4D5492BE" w:rsidR="0081333D" w:rsidRPr="00A97609" w:rsidRDefault="0081333D" w:rsidP="0081333D">
      <w:pPr>
        <w:pStyle w:val="ListParagraph"/>
        <w:numPr>
          <w:ilvl w:val="0"/>
          <w:numId w:val="18"/>
        </w:numPr>
        <w:rPr>
          <w:rStyle w:val="AnswerKeyChar"/>
        </w:rPr>
      </w:pPr>
      <w:r>
        <w:rPr>
          <w:sz w:val="28"/>
          <w:szCs w:val="28"/>
        </w:rPr>
        <w:t xml:space="preserve">  -8 − (-4)</w:t>
      </w:r>
      <w:r w:rsidR="00D44D7C">
        <w:rPr>
          <w:sz w:val="28"/>
          <w:szCs w:val="28"/>
        </w:rPr>
        <w:tab/>
      </w:r>
      <w:r w:rsidR="00D44D7C">
        <w:rPr>
          <w:sz w:val="28"/>
          <w:szCs w:val="28"/>
        </w:rPr>
        <w:tab/>
      </w:r>
      <w:r w:rsidR="00D44D7C" w:rsidRPr="00A97609">
        <w:rPr>
          <w:rStyle w:val="AnswerKeyChar"/>
        </w:rPr>
        <w:t>-8 ++ 4     Different Sign:   -4</w:t>
      </w:r>
    </w:p>
    <w:p w14:paraId="0772B21E" w14:textId="77777777" w:rsidR="0081333D" w:rsidRPr="002E44A6" w:rsidRDefault="0081333D" w:rsidP="0081333D">
      <w:pPr>
        <w:pStyle w:val="ListParagraph"/>
        <w:rPr>
          <w:sz w:val="28"/>
          <w:szCs w:val="28"/>
        </w:rPr>
      </w:pPr>
    </w:p>
    <w:p w14:paraId="5627CE23" w14:textId="54891E71" w:rsidR="0081333D" w:rsidRPr="00A97609" w:rsidRDefault="0081333D" w:rsidP="0081333D">
      <w:pPr>
        <w:pStyle w:val="ListParagraph"/>
        <w:numPr>
          <w:ilvl w:val="0"/>
          <w:numId w:val="18"/>
        </w:numPr>
        <w:rPr>
          <w:rStyle w:val="AnswerKeyChar"/>
        </w:rPr>
      </w:pPr>
      <w:r>
        <w:rPr>
          <w:sz w:val="28"/>
          <w:szCs w:val="28"/>
        </w:rPr>
        <w:t xml:space="preserve">  5 </w:t>
      </w:r>
      <w:r w:rsidR="008F6F52">
        <w:rPr>
          <w:sz w:val="28"/>
          <w:szCs w:val="28"/>
        </w:rPr>
        <w:t>–</w:t>
      </w:r>
      <w:r>
        <w:rPr>
          <w:sz w:val="28"/>
          <w:szCs w:val="28"/>
        </w:rPr>
        <w:t xml:space="preserve"> 1</w:t>
      </w:r>
      <w:r w:rsidR="008F6F52">
        <w:rPr>
          <w:sz w:val="28"/>
          <w:szCs w:val="28"/>
        </w:rPr>
        <w:tab/>
      </w:r>
      <w:r w:rsidR="008F6F52">
        <w:rPr>
          <w:sz w:val="28"/>
          <w:szCs w:val="28"/>
        </w:rPr>
        <w:tab/>
      </w:r>
      <w:r w:rsidR="008F6F52">
        <w:rPr>
          <w:sz w:val="28"/>
          <w:szCs w:val="28"/>
        </w:rPr>
        <w:tab/>
      </w:r>
      <w:r w:rsidR="008F6F52" w:rsidRPr="00A97609">
        <w:rPr>
          <w:rStyle w:val="AnswerKeyChar"/>
        </w:rPr>
        <w:t>5 + -1     Different sign:   -4</w:t>
      </w:r>
    </w:p>
    <w:p w14:paraId="5C30DD05" w14:textId="77777777" w:rsidR="0081333D" w:rsidRPr="002E44A6" w:rsidRDefault="0081333D" w:rsidP="0081333D">
      <w:pPr>
        <w:pStyle w:val="ListParagraph"/>
        <w:rPr>
          <w:sz w:val="28"/>
          <w:szCs w:val="28"/>
        </w:rPr>
      </w:pPr>
    </w:p>
    <w:p w14:paraId="599C02F3" w14:textId="6020F963" w:rsidR="0081333D" w:rsidRPr="00A97609" w:rsidRDefault="0081333D" w:rsidP="0081333D">
      <w:pPr>
        <w:pStyle w:val="ListParagraph"/>
        <w:numPr>
          <w:ilvl w:val="0"/>
          <w:numId w:val="18"/>
        </w:numPr>
        <w:rPr>
          <w:rStyle w:val="AnswerKeyChar"/>
        </w:rPr>
      </w:pPr>
      <w:r>
        <w:rPr>
          <w:sz w:val="28"/>
          <w:szCs w:val="28"/>
        </w:rPr>
        <w:t xml:space="preserve">  6 − - 2</w:t>
      </w:r>
      <w:r w:rsidR="008F6F52">
        <w:rPr>
          <w:sz w:val="28"/>
          <w:szCs w:val="28"/>
        </w:rPr>
        <w:tab/>
      </w:r>
      <w:r w:rsidR="008F6F52">
        <w:rPr>
          <w:sz w:val="28"/>
          <w:szCs w:val="28"/>
        </w:rPr>
        <w:tab/>
      </w:r>
      <w:r w:rsidR="008F6F52" w:rsidRPr="00A97609">
        <w:rPr>
          <w:rStyle w:val="AnswerKeyChar"/>
        </w:rPr>
        <w:t>6 ++ 2    Same Sign:   8</w:t>
      </w:r>
    </w:p>
    <w:p w14:paraId="512A00F7" w14:textId="77777777" w:rsidR="0081333D" w:rsidRDefault="0081333D" w:rsidP="0081333D">
      <w:pPr>
        <w:pStyle w:val="ListParagraph"/>
        <w:rPr>
          <w:sz w:val="28"/>
          <w:szCs w:val="28"/>
        </w:rPr>
      </w:pPr>
    </w:p>
    <w:p w14:paraId="5373D1A8" w14:textId="77777777" w:rsidR="0081333D" w:rsidRPr="002E44A6" w:rsidRDefault="0081333D" w:rsidP="0081333D">
      <w:pPr>
        <w:pStyle w:val="ListParagraph"/>
        <w:rPr>
          <w:sz w:val="28"/>
          <w:szCs w:val="28"/>
        </w:rPr>
      </w:pPr>
    </w:p>
    <w:p w14:paraId="1D3EF047" w14:textId="3DB152E8" w:rsidR="0081333D" w:rsidRDefault="0081333D" w:rsidP="0081333D">
      <w:pPr>
        <w:pStyle w:val="ListParagraph"/>
        <w:numPr>
          <w:ilvl w:val="0"/>
          <w:numId w:val="18"/>
        </w:numPr>
        <w:rPr>
          <w:rStyle w:val="AnswerKeyChar"/>
        </w:rPr>
      </w:pPr>
      <w:r>
        <w:rPr>
          <w:sz w:val="28"/>
          <w:szCs w:val="28"/>
        </w:rPr>
        <w:t xml:space="preserve">  -7 </w:t>
      </w:r>
      <w:r w:rsidR="008F6F52">
        <w:rPr>
          <w:sz w:val="28"/>
          <w:szCs w:val="28"/>
        </w:rPr>
        <w:t>–</w:t>
      </w:r>
      <w:r>
        <w:rPr>
          <w:sz w:val="28"/>
          <w:szCs w:val="28"/>
        </w:rPr>
        <w:t xml:space="preserve"> 4</w:t>
      </w:r>
      <w:r w:rsidR="008F6F52">
        <w:rPr>
          <w:sz w:val="28"/>
          <w:szCs w:val="28"/>
        </w:rPr>
        <w:tab/>
      </w:r>
      <w:r w:rsidR="008F6F52">
        <w:rPr>
          <w:sz w:val="28"/>
          <w:szCs w:val="28"/>
        </w:rPr>
        <w:tab/>
      </w:r>
      <w:r w:rsidR="008F6F52" w:rsidRPr="00A97609">
        <w:rPr>
          <w:rStyle w:val="AnswerKeyChar"/>
        </w:rPr>
        <w:t>-7 + -4      Same Sign:   -11</w:t>
      </w:r>
    </w:p>
    <w:p w14:paraId="06E0DAE6" w14:textId="7B3A6199" w:rsidR="00C53354" w:rsidRDefault="00C53354">
      <w:pPr>
        <w:spacing w:after="160" w:line="259" w:lineRule="auto"/>
        <w:rPr>
          <w:sz w:val="28"/>
          <w:szCs w:val="28"/>
        </w:rPr>
      </w:pPr>
      <w:r>
        <w:rPr>
          <w:sz w:val="28"/>
          <w:szCs w:val="28"/>
        </w:rPr>
        <w:br w:type="page"/>
      </w:r>
    </w:p>
    <w:p w14:paraId="6D6C2D38" w14:textId="69353959" w:rsidR="0081333D" w:rsidRPr="00012111" w:rsidRDefault="00374C85" w:rsidP="0081333D">
      <w:pPr>
        <w:ind w:left="10080"/>
        <w:rPr>
          <w:b/>
          <w:sz w:val="28"/>
          <w:szCs w:val="28"/>
        </w:rPr>
      </w:pPr>
      <w:r>
        <w:rPr>
          <w:b/>
          <w:sz w:val="28"/>
          <w:szCs w:val="28"/>
        </w:rPr>
        <w:lastRenderedPageBreak/>
        <w:t>31</w:t>
      </w:r>
    </w:p>
    <w:p w14:paraId="6A0FBF0B" w14:textId="77777777" w:rsidR="0081333D" w:rsidRDefault="0081333D" w:rsidP="0081333D">
      <w:pPr>
        <w:rPr>
          <w:sz w:val="28"/>
          <w:szCs w:val="28"/>
        </w:rPr>
      </w:pPr>
      <w:r>
        <w:rPr>
          <w:sz w:val="28"/>
          <w:szCs w:val="28"/>
        </w:rPr>
        <w:t>This next set of problems is a mix of addition and subtraction problems.</w:t>
      </w:r>
    </w:p>
    <w:p w14:paraId="7920F304" w14:textId="77777777" w:rsidR="0081333D" w:rsidRDefault="0081333D" w:rsidP="0081333D">
      <w:pPr>
        <w:rPr>
          <w:sz w:val="28"/>
          <w:szCs w:val="28"/>
        </w:rPr>
      </w:pPr>
      <w:r>
        <w:rPr>
          <w:sz w:val="28"/>
          <w:szCs w:val="28"/>
        </w:rPr>
        <w:tab/>
        <w:t>CHANGE THE SUBTRACTION PROBLEMS.</w:t>
      </w:r>
    </w:p>
    <w:p w14:paraId="0017E17C" w14:textId="77777777" w:rsidR="0081333D" w:rsidRDefault="0081333D" w:rsidP="0081333D">
      <w:pPr>
        <w:rPr>
          <w:sz w:val="28"/>
          <w:szCs w:val="28"/>
        </w:rPr>
      </w:pPr>
      <w:r>
        <w:rPr>
          <w:sz w:val="28"/>
          <w:szCs w:val="28"/>
        </w:rPr>
        <w:tab/>
        <w:t>DO NOT CHANGE THE ADDITION PROBLEMS.</w:t>
      </w:r>
    </w:p>
    <w:p w14:paraId="2F31FD6F" w14:textId="77777777" w:rsidR="0081333D" w:rsidRDefault="0081333D" w:rsidP="0081333D">
      <w:pPr>
        <w:rPr>
          <w:sz w:val="28"/>
          <w:szCs w:val="28"/>
        </w:rPr>
      </w:pPr>
    </w:p>
    <w:p w14:paraId="09743289" w14:textId="4E6C0B89" w:rsidR="0081333D" w:rsidRPr="00A97609" w:rsidRDefault="0081333D" w:rsidP="00C53354">
      <w:pPr>
        <w:pStyle w:val="ListParagraph"/>
        <w:numPr>
          <w:ilvl w:val="0"/>
          <w:numId w:val="19"/>
        </w:numPr>
        <w:rPr>
          <w:sz w:val="28"/>
          <w:szCs w:val="28"/>
        </w:rPr>
      </w:pPr>
      <w:r w:rsidRPr="00A97609">
        <w:rPr>
          <w:sz w:val="28"/>
          <w:szCs w:val="28"/>
        </w:rPr>
        <w:t xml:space="preserve"> -7 + 10</w:t>
      </w:r>
      <w:r w:rsidR="000B5B33" w:rsidRPr="00A97609">
        <w:rPr>
          <w:sz w:val="28"/>
          <w:szCs w:val="28"/>
        </w:rPr>
        <w:t xml:space="preserve">    </w:t>
      </w:r>
      <w:r w:rsidR="00A97609">
        <w:rPr>
          <w:rFonts w:ascii="Calibri" w:hAnsi="Calibri"/>
          <w:b/>
          <w:bCs/>
          <w:i/>
          <w:iCs/>
          <w:color w:val="385623"/>
          <w:sz w:val="32"/>
          <w:szCs w:val="32"/>
          <w:u w:val="single"/>
        </w:rPr>
        <w:t>DON’T CHANGE!   Different sign…            3</w:t>
      </w:r>
    </w:p>
    <w:p w14:paraId="49C359C8" w14:textId="77777777" w:rsidR="0081333D" w:rsidRDefault="0081333D" w:rsidP="0081333D">
      <w:pPr>
        <w:rPr>
          <w:sz w:val="28"/>
          <w:szCs w:val="28"/>
        </w:rPr>
      </w:pPr>
    </w:p>
    <w:p w14:paraId="5EEA4511" w14:textId="004544EA" w:rsidR="0081333D" w:rsidRPr="00A97609" w:rsidRDefault="0081333D" w:rsidP="00C53354">
      <w:pPr>
        <w:pStyle w:val="ListParagraph"/>
        <w:numPr>
          <w:ilvl w:val="0"/>
          <w:numId w:val="19"/>
        </w:numPr>
        <w:rPr>
          <w:sz w:val="28"/>
          <w:szCs w:val="28"/>
        </w:rPr>
      </w:pPr>
      <w:r w:rsidRPr="00A97609">
        <w:rPr>
          <w:sz w:val="28"/>
          <w:szCs w:val="28"/>
        </w:rPr>
        <w:t xml:space="preserve"> -3 </w:t>
      </w:r>
      <w:r w:rsidR="000B5B33" w:rsidRPr="00A97609">
        <w:rPr>
          <w:sz w:val="28"/>
          <w:szCs w:val="28"/>
        </w:rPr>
        <w:t>–</w:t>
      </w:r>
      <w:r w:rsidRPr="00A97609">
        <w:rPr>
          <w:sz w:val="28"/>
          <w:szCs w:val="28"/>
        </w:rPr>
        <w:t xml:space="preserve"> 8</w:t>
      </w:r>
      <w:r w:rsidR="000B5B33" w:rsidRPr="00A97609">
        <w:rPr>
          <w:sz w:val="28"/>
          <w:szCs w:val="28"/>
        </w:rPr>
        <w:tab/>
      </w:r>
      <w:r w:rsidR="000B5B33" w:rsidRPr="00A97609">
        <w:rPr>
          <w:sz w:val="28"/>
          <w:szCs w:val="28"/>
        </w:rPr>
        <w:tab/>
      </w:r>
      <w:r w:rsidR="00A97609">
        <w:rPr>
          <w:rFonts w:ascii="Calibri" w:hAnsi="Calibri"/>
          <w:b/>
          <w:bCs/>
          <w:i/>
          <w:iCs/>
          <w:color w:val="385623"/>
          <w:sz w:val="32"/>
          <w:szCs w:val="32"/>
          <w:u w:val="single"/>
        </w:rPr>
        <w:t>Change Change! -3 + -8</w:t>
      </w:r>
      <w:r w:rsidR="00A97609">
        <w:rPr>
          <w:rStyle w:val="apple-tab-span"/>
          <w:rFonts w:ascii="Calibri" w:hAnsi="Calibri"/>
          <w:b/>
          <w:bCs/>
          <w:i/>
          <w:iCs/>
          <w:color w:val="385623"/>
          <w:sz w:val="32"/>
          <w:szCs w:val="32"/>
          <w:u w:val="single"/>
        </w:rPr>
        <w:tab/>
      </w:r>
      <w:r w:rsidR="00A97609">
        <w:rPr>
          <w:rFonts w:ascii="Calibri" w:hAnsi="Calibri"/>
          <w:b/>
          <w:bCs/>
          <w:i/>
          <w:iCs/>
          <w:color w:val="385623"/>
          <w:sz w:val="32"/>
          <w:szCs w:val="32"/>
          <w:u w:val="single"/>
        </w:rPr>
        <w:t>Same Sign… -11</w:t>
      </w:r>
    </w:p>
    <w:p w14:paraId="5C687ECE" w14:textId="77777777" w:rsidR="0081333D" w:rsidRDefault="0081333D" w:rsidP="0081333D">
      <w:pPr>
        <w:rPr>
          <w:sz w:val="28"/>
          <w:szCs w:val="28"/>
        </w:rPr>
      </w:pPr>
    </w:p>
    <w:p w14:paraId="2FD598AD" w14:textId="055E3602" w:rsidR="0081333D" w:rsidRPr="00814920" w:rsidRDefault="0081333D" w:rsidP="0081333D">
      <w:pPr>
        <w:pStyle w:val="ListParagraph"/>
        <w:numPr>
          <w:ilvl w:val="0"/>
          <w:numId w:val="19"/>
        </w:numPr>
        <w:rPr>
          <w:rStyle w:val="AnswerKeyChar"/>
        </w:rPr>
      </w:pPr>
      <w:r>
        <w:rPr>
          <w:sz w:val="28"/>
          <w:szCs w:val="28"/>
        </w:rPr>
        <w:t xml:space="preserve"> 3 − - 11</w:t>
      </w:r>
      <w:r w:rsidR="00497D7A">
        <w:rPr>
          <w:sz w:val="28"/>
          <w:szCs w:val="28"/>
        </w:rPr>
        <w:t xml:space="preserve">       </w:t>
      </w:r>
      <w:r w:rsidR="00814920" w:rsidRPr="00814920">
        <w:rPr>
          <w:rStyle w:val="AnswerKeyChar"/>
        </w:rPr>
        <w:t xml:space="preserve">Change Change! </w:t>
      </w:r>
      <w:r w:rsidR="00497D7A" w:rsidRPr="00814920">
        <w:rPr>
          <w:rStyle w:val="AnswerKeyChar"/>
        </w:rPr>
        <w:t>3 ++ 8     Same Sign… 11</w:t>
      </w:r>
    </w:p>
    <w:p w14:paraId="304EF7A5" w14:textId="77777777" w:rsidR="0081333D" w:rsidRDefault="0081333D" w:rsidP="0081333D">
      <w:pPr>
        <w:rPr>
          <w:sz w:val="28"/>
          <w:szCs w:val="28"/>
        </w:rPr>
      </w:pPr>
    </w:p>
    <w:p w14:paraId="607F43C4" w14:textId="77777777" w:rsidR="0081333D" w:rsidRDefault="0081333D" w:rsidP="0081333D">
      <w:pPr>
        <w:rPr>
          <w:sz w:val="28"/>
          <w:szCs w:val="28"/>
        </w:rPr>
      </w:pPr>
    </w:p>
    <w:p w14:paraId="0D579358" w14:textId="04BFF3E7" w:rsidR="0081333D" w:rsidRPr="00814920" w:rsidRDefault="0081333D" w:rsidP="0081333D">
      <w:pPr>
        <w:pStyle w:val="ListParagraph"/>
        <w:numPr>
          <w:ilvl w:val="0"/>
          <w:numId w:val="19"/>
        </w:numPr>
        <w:rPr>
          <w:rStyle w:val="AnswerKeyChar"/>
        </w:rPr>
      </w:pPr>
      <w:r>
        <w:rPr>
          <w:sz w:val="28"/>
          <w:szCs w:val="28"/>
        </w:rPr>
        <w:t xml:space="preserve"> -3 + (-7)</w:t>
      </w:r>
      <w:r w:rsidR="00497D7A">
        <w:rPr>
          <w:sz w:val="28"/>
          <w:szCs w:val="28"/>
        </w:rPr>
        <w:t xml:space="preserve">   </w:t>
      </w:r>
      <w:r w:rsidR="00497D7A" w:rsidRPr="00814920">
        <w:rPr>
          <w:rStyle w:val="AnswerKeyChar"/>
        </w:rPr>
        <w:t>Don’t Change!   Same sign… -10</w:t>
      </w:r>
    </w:p>
    <w:p w14:paraId="73BC41FA" w14:textId="77777777" w:rsidR="0081333D" w:rsidRDefault="0081333D" w:rsidP="0081333D">
      <w:pPr>
        <w:rPr>
          <w:sz w:val="28"/>
          <w:szCs w:val="28"/>
        </w:rPr>
      </w:pPr>
    </w:p>
    <w:p w14:paraId="183BF7B4" w14:textId="77777777" w:rsidR="0081333D" w:rsidRDefault="0081333D" w:rsidP="0081333D">
      <w:pPr>
        <w:rPr>
          <w:sz w:val="28"/>
          <w:szCs w:val="28"/>
        </w:rPr>
      </w:pPr>
    </w:p>
    <w:p w14:paraId="4F9A6CD0" w14:textId="0A4AAA7F" w:rsidR="0081333D" w:rsidRPr="00814920" w:rsidRDefault="0081333D" w:rsidP="0081333D">
      <w:pPr>
        <w:pStyle w:val="ListParagraph"/>
        <w:numPr>
          <w:ilvl w:val="0"/>
          <w:numId w:val="19"/>
        </w:numPr>
        <w:rPr>
          <w:rStyle w:val="AnswerKeyChar"/>
        </w:rPr>
      </w:pPr>
      <w:r>
        <w:rPr>
          <w:sz w:val="28"/>
          <w:szCs w:val="28"/>
        </w:rPr>
        <w:t xml:space="preserve"> -6 − (-2)</w:t>
      </w:r>
      <w:r w:rsidR="00497D7A">
        <w:rPr>
          <w:sz w:val="28"/>
          <w:szCs w:val="28"/>
        </w:rPr>
        <w:t xml:space="preserve">     </w:t>
      </w:r>
      <w:r w:rsidR="00814920" w:rsidRPr="00814920">
        <w:rPr>
          <w:rStyle w:val="AnswerKeyChar"/>
        </w:rPr>
        <w:t xml:space="preserve">Change Change! </w:t>
      </w:r>
      <w:r w:rsidR="00497D7A" w:rsidRPr="00814920">
        <w:rPr>
          <w:rStyle w:val="AnswerKeyChar"/>
        </w:rPr>
        <w:t>-6 ++2   Different Sign… -4</w:t>
      </w:r>
    </w:p>
    <w:p w14:paraId="724D38C8" w14:textId="77777777" w:rsidR="0081333D" w:rsidRDefault="0081333D" w:rsidP="0081333D">
      <w:pPr>
        <w:rPr>
          <w:sz w:val="28"/>
          <w:szCs w:val="28"/>
        </w:rPr>
      </w:pPr>
    </w:p>
    <w:p w14:paraId="17884CF7" w14:textId="77777777" w:rsidR="0081333D" w:rsidRDefault="0081333D" w:rsidP="0081333D">
      <w:pPr>
        <w:rPr>
          <w:sz w:val="28"/>
          <w:szCs w:val="28"/>
        </w:rPr>
      </w:pPr>
    </w:p>
    <w:p w14:paraId="62FD6064" w14:textId="2942742C" w:rsidR="0081333D" w:rsidRPr="00814920" w:rsidRDefault="0081333D" w:rsidP="0081333D">
      <w:pPr>
        <w:pStyle w:val="ListParagraph"/>
        <w:numPr>
          <w:ilvl w:val="0"/>
          <w:numId w:val="19"/>
        </w:numPr>
        <w:rPr>
          <w:rStyle w:val="AnswerKeyChar"/>
        </w:rPr>
      </w:pPr>
      <w:r>
        <w:rPr>
          <w:sz w:val="28"/>
          <w:szCs w:val="28"/>
        </w:rPr>
        <w:t xml:space="preserve"> 4 + -9</w:t>
      </w:r>
      <w:r w:rsidR="00497D7A">
        <w:rPr>
          <w:sz w:val="28"/>
          <w:szCs w:val="28"/>
        </w:rPr>
        <w:t xml:space="preserve">    </w:t>
      </w:r>
      <w:r w:rsidR="00497D7A" w:rsidRPr="00814920">
        <w:rPr>
          <w:rStyle w:val="AnswerKeyChar"/>
        </w:rPr>
        <w:t>Don’t Change!     Different Sign… -5</w:t>
      </w:r>
    </w:p>
    <w:p w14:paraId="2D67D32A" w14:textId="77777777" w:rsidR="0081333D" w:rsidRDefault="0081333D" w:rsidP="0081333D">
      <w:pPr>
        <w:rPr>
          <w:sz w:val="28"/>
          <w:szCs w:val="28"/>
        </w:rPr>
      </w:pPr>
    </w:p>
    <w:p w14:paraId="031CCF3F" w14:textId="77777777" w:rsidR="0081333D" w:rsidRDefault="0081333D" w:rsidP="0081333D">
      <w:pPr>
        <w:rPr>
          <w:sz w:val="28"/>
          <w:szCs w:val="28"/>
        </w:rPr>
      </w:pPr>
    </w:p>
    <w:p w14:paraId="03476754" w14:textId="6D7B6D5A" w:rsidR="0081333D" w:rsidRDefault="0081333D" w:rsidP="0081333D">
      <w:pPr>
        <w:pStyle w:val="ListParagraph"/>
        <w:numPr>
          <w:ilvl w:val="0"/>
          <w:numId w:val="19"/>
        </w:numPr>
        <w:rPr>
          <w:sz w:val="28"/>
          <w:szCs w:val="28"/>
        </w:rPr>
      </w:pPr>
      <w:r>
        <w:rPr>
          <w:sz w:val="28"/>
          <w:szCs w:val="28"/>
        </w:rPr>
        <w:t xml:space="preserve"> 8 </w:t>
      </w:r>
      <w:r w:rsidR="00497D7A">
        <w:rPr>
          <w:sz w:val="28"/>
          <w:szCs w:val="28"/>
        </w:rPr>
        <w:t>–</w:t>
      </w:r>
      <w:r>
        <w:rPr>
          <w:sz w:val="28"/>
          <w:szCs w:val="28"/>
        </w:rPr>
        <w:t xml:space="preserve"> 2</w:t>
      </w:r>
      <w:r w:rsidR="00497D7A">
        <w:rPr>
          <w:sz w:val="28"/>
          <w:szCs w:val="28"/>
        </w:rPr>
        <w:t xml:space="preserve">      </w:t>
      </w:r>
      <w:r w:rsidR="00814920" w:rsidRPr="00814920">
        <w:rPr>
          <w:rStyle w:val="AnswerKeyChar"/>
        </w:rPr>
        <w:t xml:space="preserve">Change Change! </w:t>
      </w:r>
      <w:r w:rsidR="00497D7A" w:rsidRPr="00814920">
        <w:rPr>
          <w:rStyle w:val="AnswerKeyChar"/>
        </w:rPr>
        <w:t xml:space="preserve">   8 + -2   Different Sign  … 6</w:t>
      </w:r>
      <w:r w:rsidR="00497D7A">
        <w:rPr>
          <w:sz w:val="28"/>
          <w:szCs w:val="28"/>
        </w:rPr>
        <w:t xml:space="preserve">   </w:t>
      </w:r>
    </w:p>
    <w:p w14:paraId="6553A0E9" w14:textId="77777777" w:rsidR="0081333D" w:rsidRDefault="0081333D" w:rsidP="0081333D">
      <w:pPr>
        <w:rPr>
          <w:sz w:val="28"/>
          <w:szCs w:val="28"/>
        </w:rPr>
      </w:pPr>
    </w:p>
    <w:p w14:paraId="5450FF9A" w14:textId="77777777" w:rsidR="0081333D" w:rsidRDefault="0081333D" w:rsidP="0081333D">
      <w:pPr>
        <w:rPr>
          <w:sz w:val="28"/>
          <w:szCs w:val="28"/>
        </w:rPr>
      </w:pPr>
    </w:p>
    <w:p w14:paraId="426A9DE6" w14:textId="05FE9D20" w:rsidR="0081333D" w:rsidRDefault="0081333D" w:rsidP="0081333D">
      <w:pPr>
        <w:pStyle w:val="ListParagraph"/>
        <w:numPr>
          <w:ilvl w:val="0"/>
          <w:numId w:val="19"/>
        </w:numPr>
        <w:rPr>
          <w:sz w:val="28"/>
          <w:szCs w:val="28"/>
        </w:rPr>
      </w:pPr>
      <w:r>
        <w:rPr>
          <w:sz w:val="28"/>
          <w:szCs w:val="28"/>
        </w:rPr>
        <w:t xml:space="preserve"> -20 + 15</w:t>
      </w:r>
      <w:r w:rsidR="00497D7A">
        <w:rPr>
          <w:sz w:val="28"/>
          <w:szCs w:val="28"/>
        </w:rPr>
        <w:t xml:space="preserve">             </w:t>
      </w:r>
      <w:r w:rsidR="00497D7A" w:rsidRPr="00814920">
        <w:rPr>
          <w:rStyle w:val="AnswerKeyChar"/>
        </w:rPr>
        <w:t>Don’t Change!     Different sign… -5</w:t>
      </w:r>
    </w:p>
    <w:p w14:paraId="0F384A10" w14:textId="77777777" w:rsidR="0081333D" w:rsidRDefault="0081333D" w:rsidP="0081333D">
      <w:pPr>
        <w:rPr>
          <w:sz w:val="28"/>
          <w:szCs w:val="28"/>
        </w:rPr>
      </w:pPr>
    </w:p>
    <w:p w14:paraId="7D7E028E" w14:textId="77777777" w:rsidR="0081333D" w:rsidRDefault="0081333D" w:rsidP="0081333D">
      <w:pPr>
        <w:rPr>
          <w:sz w:val="28"/>
          <w:szCs w:val="28"/>
        </w:rPr>
      </w:pPr>
    </w:p>
    <w:p w14:paraId="6634EB02" w14:textId="438CD26E" w:rsidR="0081333D" w:rsidRPr="00814920" w:rsidRDefault="0081333D" w:rsidP="0081333D">
      <w:pPr>
        <w:pStyle w:val="ListParagraph"/>
        <w:numPr>
          <w:ilvl w:val="0"/>
          <w:numId w:val="19"/>
        </w:numPr>
        <w:rPr>
          <w:rStyle w:val="AnswerKeyChar"/>
        </w:rPr>
      </w:pPr>
      <w:r>
        <w:rPr>
          <w:sz w:val="28"/>
          <w:szCs w:val="28"/>
        </w:rPr>
        <w:t xml:space="preserve"> -3 − -12</w:t>
      </w:r>
      <w:r w:rsidR="00497D7A">
        <w:rPr>
          <w:sz w:val="28"/>
          <w:szCs w:val="28"/>
        </w:rPr>
        <w:t xml:space="preserve">           </w:t>
      </w:r>
      <w:r w:rsidR="00814920" w:rsidRPr="00814920">
        <w:rPr>
          <w:rStyle w:val="AnswerKeyChar"/>
        </w:rPr>
        <w:t xml:space="preserve">Change Change! </w:t>
      </w:r>
      <w:r w:rsidR="00497D7A" w:rsidRPr="00814920">
        <w:rPr>
          <w:rStyle w:val="AnswerKeyChar"/>
        </w:rPr>
        <w:t xml:space="preserve"> -3 ++ 12    Different Sign…   9</w:t>
      </w:r>
    </w:p>
    <w:p w14:paraId="17289B73" w14:textId="77777777" w:rsidR="0081333D" w:rsidRDefault="0081333D" w:rsidP="0081333D">
      <w:pPr>
        <w:rPr>
          <w:sz w:val="28"/>
          <w:szCs w:val="28"/>
        </w:rPr>
      </w:pPr>
    </w:p>
    <w:p w14:paraId="0BE03797" w14:textId="77777777" w:rsidR="0081333D" w:rsidRDefault="0081333D" w:rsidP="0081333D">
      <w:pPr>
        <w:rPr>
          <w:sz w:val="28"/>
          <w:szCs w:val="28"/>
        </w:rPr>
      </w:pPr>
    </w:p>
    <w:p w14:paraId="33C140CC" w14:textId="0A402C42" w:rsidR="0081333D" w:rsidRDefault="0081333D" w:rsidP="0081333D">
      <w:pPr>
        <w:pStyle w:val="ListParagraph"/>
        <w:numPr>
          <w:ilvl w:val="0"/>
          <w:numId w:val="19"/>
        </w:numPr>
        <w:rPr>
          <w:sz w:val="28"/>
          <w:szCs w:val="28"/>
        </w:rPr>
      </w:pPr>
      <w:r>
        <w:rPr>
          <w:sz w:val="28"/>
          <w:szCs w:val="28"/>
        </w:rPr>
        <w:t xml:space="preserve">   -4 + -6</w:t>
      </w:r>
      <w:r w:rsidR="00497D7A">
        <w:rPr>
          <w:sz w:val="28"/>
          <w:szCs w:val="28"/>
        </w:rPr>
        <w:t xml:space="preserve">          </w:t>
      </w:r>
      <w:r w:rsidR="00497D7A" w:rsidRPr="00814920">
        <w:rPr>
          <w:rStyle w:val="AnswerKeyChar"/>
        </w:rPr>
        <w:t>Don’t change!   Same Sign…   -10</w:t>
      </w:r>
    </w:p>
    <w:p w14:paraId="17DF9AA5" w14:textId="5D1DB072" w:rsidR="00814920" w:rsidRDefault="00814920">
      <w:pPr>
        <w:spacing w:after="160" w:line="259" w:lineRule="auto"/>
        <w:rPr>
          <w:sz w:val="28"/>
          <w:szCs w:val="28"/>
        </w:rPr>
      </w:pPr>
      <w:r>
        <w:rPr>
          <w:sz w:val="28"/>
          <w:szCs w:val="28"/>
        </w:rPr>
        <w:br w:type="page"/>
      </w:r>
    </w:p>
    <w:p w14:paraId="33F290D1" w14:textId="4A4192E2" w:rsidR="0081333D" w:rsidRDefault="0081333D" w:rsidP="0081333D">
      <w:pPr>
        <w:rPr>
          <w:b/>
          <w:sz w:val="32"/>
          <w:szCs w:val="32"/>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14651">
        <w:rPr>
          <w:b/>
          <w:sz w:val="32"/>
          <w:szCs w:val="32"/>
        </w:rPr>
        <w:t>3</w:t>
      </w:r>
      <w:r w:rsidR="000E199B">
        <w:rPr>
          <w:b/>
          <w:sz w:val="32"/>
          <w:szCs w:val="32"/>
        </w:rPr>
        <w:t>2</w:t>
      </w:r>
    </w:p>
    <w:p w14:paraId="7BAA8401" w14:textId="77777777" w:rsidR="0081333D" w:rsidRPr="00F14651" w:rsidRDefault="0081333D" w:rsidP="0081333D">
      <w:pPr>
        <w:rPr>
          <w:b/>
          <w:sz w:val="32"/>
          <w:szCs w:val="32"/>
        </w:rPr>
      </w:pPr>
    </w:p>
    <w:p w14:paraId="579711A6" w14:textId="77777777" w:rsidR="0081333D" w:rsidRDefault="0081333D" w:rsidP="0081333D">
      <w:pPr>
        <w:rPr>
          <w:sz w:val="28"/>
          <w:szCs w:val="28"/>
        </w:rPr>
      </w:pPr>
      <w:r>
        <w:rPr>
          <w:sz w:val="28"/>
          <w:szCs w:val="28"/>
        </w:rPr>
        <w:t xml:space="preserve">In this last set of problems you will encounter addition and subtraction within the same problem.  </w:t>
      </w:r>
      <w:r w:rsidRPr="0027540F">
        <w:rPr>
          <w:b/>
          <w:sz w:val="28"/>
          <w:szCs w:val="28"/>
        </w:rPr>
        <w:t>First</w:t>
      </w:r>
      <w:r>
        <w:rPr>
          <w:sz w:val="28"/>
          <w:szCs w:val="28"/>
        </w:rPr>
        <w:t xml:space="preserve"> go through the problem and change each </w:t>
      </w:r>
      <w:r w:rsidRPr="0027540F">
        <w:rPr>
          <w:b/>
          <w:sz w:val="28"/>
          <w:szCs w:val="28"/>
        </w:rPr>
        <w:t>subtraction</w:t>
      </w:r>
      <w:r>
        <w:rPr>
          <w:sz w:val="28"/>
          <w:szCs w:val="28"/>
        </w:rPr>
        <w:t xml:space="preserve"> to addition (and change the sign of the second number).  </w:t>
      </w:r>
      <w:r w:rsidRPr="0027540F">
        <w:rPr>
          <w:b/>
          <w:sz w:val="28"/>
          <w:szCs w:val="28"/>
        </w:rPr>
        <w:t>Then</w:t>
      </w:r>
      <w:r>
        <w:rPr>
          <w:sz w:val="28"/>
          <w:szCs w:val="28"/>
        </w:rPr>
        <w:t xml:space="preserve"> begin computing the answer. </w:t>
      </w:r>
    </w:p>
    <w:p w14:paraId="598CEDBC" w14:textId="77777777" w:rsidR="0081333D" w:rsidRDefault="0081333D" w:rsidP="0081333D">
      <w:pPr>
        <w:rPr>
          <w:sz w:val="28"/>
          <w:szCs w:val="28"/>
        </w:rPr>
      </w:pPr>
    </w:p>
    <w:p w14:paraId="0E893CBC" w14:textId="0B56F4F1" w:rsidR="0081333D" w:rsidRPr="00AF2C45" w:rsidRDefault="0081333D" w:rsidP="0081333D">
      <w:pPr>
        <w:pStyle w:val="ListParagraph"/>
        <w:numPr>
          <w:ilvl w:val="0"/>
          <w:numId w:val="20"/>
        </w:numPr>
        <w:rPr>
          <w:rStyle w:val="AnswerKeyChar"/>
        </w:rPr>
      </w:pPr>
      <w:r>
        <w:rPr>
          <w:sz w:val="28"/>
          <w:szCs w:val="28"/>
        </w:rPr>
        <w:t xml:space="preserve"> -5 − 3 + 6 − (-3)</w:t>
      </w:r>
      <w:r w:rsidR="00497D7A">
        <w:rPr>
          <w:sz w:val="28"/>
          <w:szCs w:val="28"/>
        </w:rPr>
        <w:t xml:space="preserve">          </w:t>
      </w:r>
      <w:r w:rsidR="00497D7A" w:rsidRPr="00AF2C45">
        <w:rPr>
          <w:rStyle w:val="AnswerKeyChar"/>
        </w:rPr>
        <w:t>-5 + -3 + 6 ++</w:t>
      </w:r>
      <w:commentRangeStart w:id="21"/>
      <w:r w:rsidR="00497D7A" w:rsidRPr="00AF2C45">
        <w:rPr>
          <w:rStyle w:val="AnswerKeyChar"/>
        </w:rPr>
        <w:t>3</w:t>
      </w:r>
      <w:commentRangeEnd w:id="21"/>
      <w:r w:rsidR="000E199B">
        <w:rPr>
          <w:rStyle w:val="CommentReference"/>
        </w:rPr>
        <w:commentReference w:id="21"/>
      </w:r>
    </w:p>
    <w:p w14:paraId="5AEE8451" w14:textId="77777777" w:rsidR="00497D7A" w:rsidRPr="00497D7A" w:rsidRDefault="00497D7A" w:rsidP="00497D7A">
      <w:pPr>
        <w:ind w:left="360"/>
        <w:rPr>
          <w:sz w:val="28"/>
          <w:szCs w:val="28"/>
        </w:rPr>
      </w:pPr>
    </w:p>
    <w:p w14:paraId="23C6EF61" w14:textId="406F7BAA" w:rsidR="0081333D" w:rsidRDefault="00497D7A" w:rsidP="00AF2C45">
      <w:pPr>
        <w:pStyle w:val="AnswerKey"/>
      </w:pPr>
      <w:r>
        <w:t>-8 + 9  Different Sign… 1</w:t>
      </w:r>
    </w:p>
    <w:p w14:paraId="21DA1E07" w14:textId="77777777" w:rsidR="0081333D" w:rsidRDefault="0081333D" w:rsidP="0081333D">
      <w:pPr>
        <w:rPr>
          <w:sz w:val="28"/>
          <w:szCs w:val="28"/>
        </w:rPr>
      </w:pPr>
    </w:p>
    <w:p w14:paraId="47BEB873" w14:textId="738B6C7F" w:rsidR="0081333D" w:rsidRDefault="0081333D" w:rsidP="0081333D">
      <w:pPr>
        <w:pStyle w:val="ListParagraph"/>
        <w:numPr>
          <w:ilvl w:val="0"/>
          <w:numId w:val="20"/>
        </w:numPr>
        <w:rPr>
          <w:sz w:val="28"/>
          <w:szCs w:val="28"/>
        </w:rPr>
      </w:pPr>
      <w:r>
        <w:rPr>
          <w:sz w:val="28"/>
          <w:szCs w:val="28"/>
        </w:rPr>
        <w:t xml:space="preserve"> 10 + (-20) + 30 </w:t>
      </w:r>
      <w:r w:rsidR="00497D7A">
        <w:rPr>
          <w:sz w:val="28"/>
          <w:szCs w:val="28"/>
        </w:rPr>
        <w:t>–</w:t>
      </w:r>
      <w:r>
        <w:rPr>
          <w:sz w:val="28"/>
          <w:szCs w:val="28"/>
        </w:rPr>
        <w:t xml:space="preserve"> 40</w:t>
      </w:r>
      <w:r w:rsidR="00497D7A">
        <w:rPr>
          <w:sz w:val="28"/>
          <w:szCs w:val="28"/>
        </w:rPr>
        <w:tab/>
      </w:r>
      <w:r w:rsidR="00497D7A" w:rsidRPr="00AF2C45">
        <w:rPr>
          <w:rStyle w:val="AnswerKeyChar"/>
        </w:rPr>
        <w:t>10 + -20 + 30 + -40</w:t>
      </w:r>
    </w:p>
    <w:p w14:paraId="7AB6FFAC" w14:textId="6F1CCFA7" w:rsidR="0081333D" w:rsidRDefault="00497D7A" w:rsidP="00AF2C45">
      <w:pPr>
        <w:pStyle w:val="AnswerKey"/>
      </w:pPr>
      <w:r>
        <w:t>40 + -60  Different Sign… -60</w:t>
      </w:r>
    </w:p>
    <w:p w14:paraId="597B58E7" w14:textId="77777777" w:rsidR="0081333D" w:rsidRDefault="0081333D" w:rsidP="0081333D">
      <w:pPr>
        <w:rPr>
          <w:sz w:val="28"/>
          <w:szCs w:val="28"/>
        </w:rPr>
      </w:pPr>
    </w:p>
    <w:p w14:paraId="0177B06D" w14:textId="77777777" w:rsidR="0081333D" w:rsidRDefault="0081333D" w:rsidP="0081333D">
      <w:pPr>
        <w:rPr>
          <w:sz w:val="28"/>
          <w:szCs w:val="28"/>
        </w:rPr>
      </w:pPr>
    </w:p>
    <w:p w14:paraId="67B808A8" w14:textId="6D42FDDC" w:rsidR="0081333D" w:rsidRDefault="0081333D" w:rsidP="0081333D">
      <w:pPr>
        <w:pStyle w:val="ListParagraph"/>
        <w:numPr>
          <w:ilvl w:val="0"/>
          <w:numId w:val="20"/>
        </w:numPr>
        <w:rPr>
          <w:sz w:val="28"/>
          <w:szCs w:val="28"/>
        </w:rPr>
      </w:pPr>
      <w:r>
        <w:rPr>
          <w:sz w:val="28"/>
          <w:szCs w:val="28"/>
        </w:rPr>
        <w:t xml:space="preserve"> 10 − 14 + -5</w:t>
      </w:r>
      <w:r w:rsidR="00497D7A">
        <w:rPr>
          <w:sz w:val="28"/>
          <w:szCs w:val="28"/>
        </w:rPr>
        <w:tab/>
      </w:r>
      <w:r w:rsidR="00497D7A">
        <w:rPr>
          <w:sz w:val="28"/>
          <w:szCs w:val="28"/>
        </w:rPr>
        <w:tab/>
      </w:r>
      <w:r w:rsidR="00497D7A">
        <w:rPr>
          <w:sz w:val="28"/>
          <w:szCs w:val="28"/>
        </w:rPr>
        <w:tab/>
      </w:r>
      <w:r w:rsidR="00497D7A" w:rsidRPr="00AF2C45">
        <w:rPr>
          <w:rStyle w:val="AnswerKeyChar"/>
        </w:rPr>
        <w:t>10 + -14 + -5</w:t>
      </w:r>
    </w:p>
    <w:p w14:paraId="1A3104AE" w14:textId="3E11DC54" w:rsidR="0081333D" w:rsidRDefault="00497D7A" w:rsidP="00AF2C45">
      <w:pPr>
        <w:pStyle w:val="AnswerKey"/>
      </w:pPr>
      <w:r>
        <w:t>10 + -19 = -9</w:t>
      </w:r>
    </w:p>
    <w:p w14:paraId="658D3883" w14:textId="77777777" w:rsidR="0081333D" w:rsidRDefault="0081333D" w:rsidP="0081333D">
      <w:pPr>
        <w:rPr>
          <w:sz w:val="28"/>
          <w:szCs w:val="28"/>
        </w:rPr>
      </w:pPr>
    </w:p>
    <w:p w14:paraId="75BDE75B" w14:textId="77777777" w:rsidR="0081333D" w:rsidRDefault="0081333D" w:rsidP="0081333D">
      <w:pPr>
        <w:rPr>
          <w:sz w:val="28"/>
          <w:szCs w:val="28"/>
        </w:rPr>
      </w:pPr>
    </w:p>
    <w:p w14:paraId="1161923C" w14:textId="77777777" w:rsidR="0081333D" w:rsidRDefault="0081333D" w:rsidP="0081333D">
      <w:pPr>
        <w:rPr>
          <w:sz w:val="28"/>
          <w:szCs w:val="28"/>
        </w:rPr>
      </w:pPr>
    </w:p>
    <w:p w14:paraId="6733CB28" w14:textId="060CFCFE" w:rsidR="0081333D" w:rsidRPr="00C25228" w:rsidRDefault="0081333D" w:rsidP="0081333D">
      <w:pPr>
        <w:pStyle w:val="ListParagraph"/>
        <w:numPr>
          <w:ilvl w:val="0"/>
          <w:numId w:val="20"/>
        </w:numPr>
        <w:rPr>
          <w:rStyle w:val="AnswerKeyChar"/>
        </w:rPr>
      </w:pPr>
      <w:r>
        <w:rPr>
          <w:sz w:val="28"/>
          <w:szCs w:val="28"/>
        </w:rPr>
        <w:t xml:space="preserve"> -6 + -5 − 4 + -3 − 2 + 1</w:t>
      </w:r>
      <w:r w:rsidR="00497D7A">
        <w:rPr>
          <w:sz w:val="28"/>
          <w:szCs w:val="28"/>
        </w:rPr>
        <w:tab/>
      </w:r>
      <w:r w:rsidR="00497D7A" w:rsidRPr="00C25228">
        <w:rPr>
          <w:rStyle w:val="AnswerKeyChar"/>
        </w:rPr>
        <w:t xml:space="preserve">-6 + -5 + -4 + -3 + -2 + 1 </w:t>
      </w:r>
    </w:p>
    <w:p w14:paraId="7B8CEC26" w14:textId="77777777" w:rsidR="00497D7A" w:rsidRDefault="00497D7A" w:rsidP="00497D7A">
      <w:pPr>
        <w:rPr>
          <w:sz w:val="28"/>
          <w:szCs w:val="28"/>
        </w:rPr>
      </w:pPr>
    </w:p>
    <w:p w14:paraId="1ACDED42" w14:textId="59D7D489" w:rsidR="00497D7A" w:rsidRDefault="00497D7A" w:rsidP="00C25228">
      <w:pPr>
        <w:pStyle w:val="AnswerKey"/>
      </w:pPr>
      <w:r>
        <w:t>-20 + 1   Different Sign… -19</w:t>
      </w:r>
    </w:p>
    <w:p w14:paraId="6913C20F" w14:textId="77777777" w:rsidR="00497D7A" w:rsidRDefault="00497D7A" w:rsidP="00497D7A">
      <w:pPr>
        <w:rPr>
          <w:sz w:val="28"/>
          <w:szCs w:val="28"/>
        </w:rPr>
      </w:pPr>
    </w:p>
    <w:p w14:paraId="3608A56C" w14:textId="77777777" w:rsidR="00497D7A" w:rsidRDefault="00497D7A" w:rsidP="00497D7A">
      <w:pPr>
        <w:rPr>
          <w:sz w:val="28"/>
          <w:szCs w:val="28"/>
        </w:rPr>
      </w:pPr>
    </w:p>
    <w:p w14:paraId="04BEF043" w14:textId="77777777" w:rsidR="00497D7A" w:rsidRDefault="00497D7A" w:rsidP="00497D7A">
      <w:pPr>
        <w:rPr>
          <w:sz w:val="28"/>
          <w:szCs w:val="28"/>
        </w:rPr>
      </w:pPr>
    </w:p>
    <w:p w14:paraId="2C13ED84" w14:textId="77777777" w:rsidR="00497D7A" w:rsidRPr="00497D7A" w:rsidRDefault="00497D7A" w:rsidP="00497D7A">
      <w:pPr>
        <w:rPr>
          <w:sz w:val="28"/>
          <w:szCs w:val="28"/>
        </w:rPr>
      </w:pPr>
    </w:p>
    <w:p w14:paraId="4905A2AF" w14:textId="77777777" w:rsidR="0081333D" w:rsidRDefault="0081333D">
      <w:pPr>
        <w:spacing w:after="160" w:line="259" w:lineRule="auto"/>
      </w:pPr>
      <w:r>
        <w:br w:type="page"/>
      </w:r>
    </w:p>
    <w:p w14:paraId="783EF5A7" w14:textId="5B04A395" w:rsidR="0081333D"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sz w:val="32"/>
          <w:szCs w:val="32"/>
        </w:rPr>
        <w:t>3</w:t>
      </w:r>
      <w:r w:rsidR="00EF4C0A">
        <w:rPr>
          <w:b/>
          <w:sz w:val="32"/>
          <w:szCs w:val="32"/>
        </w:rPr>
        <w:t>3</w:t>
      </w:r>
    </w:p>
    <w:p w14:paraId="2262FEF5" w14:textId="77777777" w:rsidR="0081333D" w:rsidRDefault="0081333D" w:rsidP="0081333D">
      <w:pPr>
        <w:rPr>
          <w:b/>
          <w:sz w:val="28"/>
          <w:szCs w:val="28"/>
        </w:rPr>
      </w:pPr>
      <w:r>
        <w:rPr>
          <w:b/>
          <w:sz w:val="28"/>
          <w:szCs w:val="28"/>
        </w:rPr>
        <w:t>Chapter 1 Review</w:t>
      </w:r>
    </w:p>
    <w:p w14:paraId="4ADBB713" w14:textId="77777777" w:rsidR="0081333D" w:rsidRDefault="0081333D" w:rsidP="0081333D">
      <w:pPr>
        <w:rPr>
          <w:b/>
          <w:sz w:val="28"/>
          <w:szCs w:val="28"/>
        </w:rPr>
      </w:pPr>
    </w:p>
    <w:p w14:paraId="6A0B24F9" w14:textId="77777777" w:rsidR="0081333D" w:rsidRDefault="0081333D" w:rsidP="0081333D">
      <w:pPr>
        <w:rPr>
          <w:sz w:val="24"/>
          <w:szCs w:val="24"/>
        </w:rPr>
      </w:pPr>
      <w:r>
        <w:rPr>
          <w:sz w:val="24"/>
          <w:szCs w:val="24"/>
        </w:rPr>
        <w:t>We have seen that the number line helps us understand many things about numbers, especially signed numbers.  We learned that when comparing two numbers, the larger number is the one further to the right on the number line, and the smaller number is the one further to the left on the number line.</w:t>
      </w:r>
    </w:p>
    <w:p w14:paraId="49F457D8" w14:textId="77777777" w:rsidR="0081333D" w:rsidRDefault="0081333D" w:rsidP="0081333D">
      <w:pPr>
        <w:rPr>
          <w:sz w:val="24"/>
          <w:szCs w:val="24"/>
        </w:rPr>
      </w:pPr>
    </w:p>
    <w:p w14:paraId="3DDAE896" w14:textId="77777777" w:rsidR="0081333D" w:rsidRDefault="0081333D" w:rsidP="0081333D">
      <w:pPr>
        <w:rPr>
          <w:sz w:val="24"/>
          <w:szCs w:val="24"/>
        </w:rPr>
      </w:pPr>
      <w:r>
        <w:rPr>
          <w:sz w:val="24"/>
          <w:szCs w:val="24"/>
          <w:u w:val="single"/>
        </w:rPr>
        <w:t>Example 1</w:t>
      </w:r>
    </w:p>
    <w:p w14:paraId="1219AAA5" w14:textId="77777777" w:rsidR="0081333D" w:rsidRDefault="0081333D" w:rsidP="0081333D">
      <w:pPr>
        <w:rPr>
          <w:sz w:val="24"/>
          <w:szCs w:val="24"/>
        </w:rPr>
      </w:pPr>
      <w:r>
        <w:rPr>
          <w:sz w:val="24"/>
          <w:szCs w:val="24"/>
        </w:rPr>
        <w:t>Which number is larger, -5 or -9?</w:t>
      </w:r>
    </w:p>
    <w:p w14:paraId="7DB441D9" w14:textId="77777777" w:rsidR="0081333D" w:rsidRDefault="0081333D" w:rsidP="0081333D">
      <w:pPr>
        <w:rPr>
          <w:sz w:val="24"/>
          <w:szCs w:val="24"/>
        </w:rPr>
      </w:pPr>
    </w:p>
    <w:p w14:paraId="074F0DBC" w14:textId="77777777" w:rsidR="0081333D" w:rsidRDefault="0081333D" w:rsidP="0081333D">
      <w:pPr>
        <w:rPr>
          <w:sz w:val="24"/>
          <w:szCs w:val="24"/>
        </w:rPr>
      </w:pPr>
      <w:r>
        <w:rPr>
          <w:sz w:val="24"/>
          <w:szCs w:val="24"/>
        </w:rPr>
        <w:t>The number line shows us that -5 is larger than -9 because it is further right than -9.</w:t>
      </w:r>
    </w:p>
    <w:p w14:paraId="7ECE87FC" w14:textId="77777777" w:rsidR="0081333D" w:rsidRDefault="0081333D" w:rsidP="0081333D">
      <w:pPr>
        <w:rPr>
          <w:sz w:val="24"/>
          <w:szCs w:val="24"/>
        </w:rPr>
      </w:pPr>
    </w:p>
    <w:p w14:paraId="5443D292" w14:textId="77777777" w:rsidR="0081333D" w:rsidRDefault="0081333D" w:rsidP="0081333D">
      <w:pPr>
        <w:rPr>
          <w:sz w:val="24"/>
          <w:szCs w:val="24"/>
        </w:rPr>
      </w:pPr>
      <w:r>
        <w:rPr>
          <w:sz w:val="24"/>
          <w:szCs w:val="24"/>
        </w:rPr>
        <w:tab/>
      </w:r>
      <w:r>
        <w:rPr>
          <w:sz w:val="24"/>
          <w:szCs w:val="24"/>
          <w:u w:val="single"/>
        </w:rPr>
        <w:t xml:space="preserve">     |     |     |     |     |     |     |     |     |     |     |     |     |     |     |     |     |     |     |     |     |     </w:t>
      </w:r>
      <w:r>
        <w:rPr>
          <w:sz w:val="24"/>
          <w:szCs w:val="24"/>
          <w:u w:val="single"/>
        </w:rPr>
        <w:tab/>
      </w:r>
    </w:p>
    <w:p w14:paraId="48F206FA" w14:textId="77777777" w:rsidR="0081333D" w:rsidRDefault="0081333D" w:rsidP="0081333D">
      <w:pPr>
        <w:rPr>
          <w:sz w:val="24"/>
          <w:szCs w:val="24"/>
        </w:rPr>
      </w:pPr>
      <w:r>
        <w:rPr>
          <w:sz w:val="24"/>
          <w:szCs w:val="24"/>
        </w:rPr>
        <w:tab/>
        <w:t xml:space="preserve">                         -9                        -5                                 0</w:t>
      </w:r>
    </w:p>
    <w:p w14:paraId="080279CB" w14:textId="77777777" w:rsidR="0081333D" w:rsidRDefault="0081333D" w:rsidP="0081333D">
      <w:pPr>
        <w:rPr>
          <w:sz w:val="24"/>
          <w:szCs w:val="24"/>
        </w:rPr>
      </w:pPr>
    </w:p>
    <w:p w14:paraId="62071379" w14:textId="77777777" w:rsidR="0081333D" w:rsidRDefault="0081333D" w:rsidP="0081333D">
      <w:pPr>
        <w:rPr>
          <w:sz w:val="24"/>
          <w:szCs w:val="24"/>
        </w:rPr>
      </w:pPr>
      <w:r>
        <w:rPr>
          <w:sz w:val="24"/>
          <w:szCs w:val="24"/>
        </w:rPr>
        <w:t>We can write  -5 &gt; -9      or      -9 &lt; -5</w:t>
      </w:r>
    </w:p>
    <w:p w14:paraId="7E1D06AF" w14:textId="77777777" w:rsidR="0081333D" w:rsidRDefault="0081333D" w:rsidP="0081333D">
      <w:pPr>
        <w:rPr>
          <w:sz w:val="24"/>
          <w:szCs w:val="24"/>
        </w:rPr>
      </w:pPr>
    </w:p>
    <w:p w14:paraId="3488AC87" w14:textId="77777777" w:rsidR="0081333D" w:rsidRPr="007D099A" w:rsidRDefault="0081333D" w:rsidP="0081333D">
      <w:pPr>
        <w:rPr>
          <w:sz w:val="24"/>
          <w:szCs w:val="24"/>
          <w:u w:val="single"/>
        </w:rPr>
      </w:pPr>
      <w:r w:rsidRPr="007D099A">
        <w:rPr>
          <w:sz w:val="24"/>
          <w:szCs w:val="24"/>
          <w:u w:val="single"/>
        </w:rPr>
        <w:t>Example 2</w:t>
      </w:r>
    </w:p>
    <w:p w14:paraId="7A4F83EB" w14:textId="1E8376AA" w:rsidR="0081333D" w:rsidRDefault="0081333D" w:rsidP="0081333D">
      <w:pPr>
        <w:tabs>
          <w:tab w:val="left" w:pos="8130"/>
        </w:tabs>
        <w:rPr>
          <w:sz w:val="24"/>
          <w:szCs w:val="24"/>
        </w:rPr>
      </w:pPr>
      <w:r>
        <w:rPr>
          <w:sz w:val="24"/>
          <w:szCs w:val="24"/>
        </w:rPr>
        <w:t xml:space="preserve">Write  &lt;  or  &gt;  in each blank to make a true statement; use this number line:   </w:t>
      </w:r>
      <w:r>
        <w:rPr>
          <w:sz w:val="24"/>
          <w:szCs w:val="24"/>
        </w:rPr>
        <w:tab/>
      </w:r>
    </w:p>
    <w:p w14:paraId="194C9950" w14:textId="0E536761" w:rsidR="0081333D" w:rsidRDefault="000E199B" w:rsidP="0081333D">
      <w:pPr>
        <w:rPr>
          <w:sz w:val="24"/>
          <w:szCs w:val="24"/>
        </w:rPr>
      </w:pPr>
      <w:r>
        <w:rPr>
          <w:noProof/>
          <w:sz w:val="24"/>
          <w:szCs w:val="24"/>
        </w:rPr>
        <w:drawing>
          <wp:anchor distT="0" distB="0" distL="114300" distR="114300" simplePos="0" relativeHeight="252098560" behindDoc="1" locked="0" layoutInCell="1" allowOverlap="1" wp14:anchorId="04EE5442" wp14:editId="5CD25AD1">
            <wp:simplePos x="0" y="0"/>
            <wp:positionH relativeFrom="column">
              <wp:posOffset>4114800</wp:posOffset>
            </wp:positionH>
            <wp:positionV relativeFrom="paragraph">
              <wp:posOffset>9525</wp:posOffset>
            </wp:positionV>
            <wp:extent cx="1619250" cy="523875"/>
            <wp:effectExtent l="0" t="0" r="0" b="9525"/>
            <wp:wrapTight wrapText="bothSides">
              <wp:wrapPolygon edited="0">
                <wp:start x="0" y="0"/>
                <wp:lineTo x="0" y="21207"/>
                <wp:lineTo x="21346" y="21207"/>
                <wp:lineTo x="21346"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review letterline.PNG"/>
                    <pic:cNvPicPr/>
                  </pic:nvPicPr>
                  <pic:blipFill>
                    <a:blip r:embed="rId27">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14:sizeRelH relativeFrom="page">
              <wp14:pctWidth>0</wp14:pctWidth>
            </wp14:sizeRelH>
            <wp14:sizeRelV relativeFrom="page">
              <wp14:pctHeight>0</wp14:pctHeight>
            </wp14:sizeRelV>
          </wp:anchor>
        </w:drawing>
      </w:r>
      <w:r w:rsidR="0081333D">
        <w:rPr>
          <w:sz w:val="24"/>
          <w:szCs w:val="24"/>
        </w:rPr>
        <w:tab/>
        <w:t xml:space="preserve">a </w:t>
      </w:r>
      <w:r w:rsidR="00460B9A">
        <w:rPr>
          <w:rStyle w:val="AnswerKeyChar"/>
        </w:rPr>
        <w:t xml:space="preserve">  </w:t>
      </w:r>
      <w:r w:rsidR="00497D7A">
        <w:rPr>
          <w:rStyle w:val="AnswerKeyChar"/>
        </w:rPr>
        <w:t xml:space="preserve">  &lt;  </w:t>
      </w:r>
      <w:r w:rsidR="0081333D">
        <w:rPr>
          <w:sz w:val="24"/>
          <w:szCs w:val="24"/>
        </w:rPr>
        <w:t xml:space="preserve"> c</w:t>
      </w:r>
      <w:r w:rsidR="0081333D">
        <w:rPr>
          <w:sz w:val="24"/>
          <w:szCs w:val="24"/>
        </w:rPr>
        <w:tab/>
      </w:r>
      <w:r w:rsidR="0081333D">
        <w:rPr>
          <w:sz w:val="24"/>
          <w:szCs w:val="24"/>
        </w:rPr>
        <w:tab/>
      </w:r>
      <w:r w:rsidR="0081333D">
        <w:rPr>
          <w:sz w:val="24"/>
          <w:szCs w:val="24"/>
        </w:rPr>
        <w:tab/>
      </w:r>
    </w:p>
    <w:p w14:paraId="2AA24CCF" w14:textId="77777777" w:rsidR="0081333D" w:rsidRDefault="0081333D" w:rsidP="0081333D">
      <w:pPr>
        <w:rPr>
          <w:sz w:val="24"/>
          <w:szCs w:val="24"/>
        </w:rPr>
      </w:pPr>
    </w:p>
    <w:p w14:paraId="2F696443" w14:textId="1A82313C" w:rsidR="0081333D" w:rsidRDefault="0081333D" w:rsidP="0081333D">
      <w:pPr>
        <w:rPr>
          <w:sz w:val="24"/>
          <w:szCs w:val="24"/>
        </w:rPr>
      </w:pPr>
      <w:r>
        <w:rPr>
          <w:sz w:val="24"/>
          <w:szCs w:val="24"/>
        </w:rPr>
        <w:tab/>
        <w:t xml:space="preserve">e </w:t>
      </w:r>
      <w:r w:rsidR="00460B9A">
        <w:rPr>
          <w:rStyle w:val="AnswerKeyChar"/>
        </w:rPr>
        <w:t xml:space="preserve">  </w:t>
      </w:r>
      <w:r w:rsidR="00497D7A">
        <w:rPr>
          <w:rStyle w:val="AnswerKeyChar"/>
        </w:rPr>
        <w:t xml:space="preserve"> &gt; </w:t>
      </w:r>
      <w:r>
        <w:rPr>
          <w:sz w:val="24"/>
          <w:szCs w:val="24"/>
        </w:rPr>
        <w:t xml:space="preserve"> b</w:t>
      </w:r>
    </w:p>
    <w:p w14:paraId="7938279E" w14:textId="77777777" w:rsidR="0081333D" w:rsidRDefault="0081333D" w:rsidP="0081333D">
      <w:pPr>
        <w:rPr>
          <w:sz w:val="24"/>
          <w:szCs w:val="24"/>
        </w:rPr>
      </w:pPr>
    </w:p>
    <w:p w14:paraId="7A54CAF6" w14:textId="1ECBDD1D" w:rsidR="0081333D" w:rsidRDefault="0081333D" w:rsidP="0081333D">
      <w:pPr>
        <w:rPr>
          <w:sz w:val="24"/>
          <w:szCs w:val="24"/>
        </w:rPr>
      </w:pPr>
      <w:r>
        <w:rPr>
          <w:sz w:val="24"/>
          <w:szCs w:val="24"/>
        </w:rPr>
        <w:tab/>
        <w:t xml:space="preserve">d </w:t>
      </w:r>
      <w:r w:rsidR="00460B9A">
        <w:rPr>
          <w:rStyle w:val="AnswerKeyChar"/>
        </w:rPr>
        <w:t xml:space="preserve">  </w:t>
      </w:r>
      <w:r w:rsidR="00497D7A">
        <w:rPr>
          <w:rStyle w:val="AnswerKeyChar"/>
        </w:rPr>
        <w:t xml:space="preserve"> &gt;  </w:t>
      </w:r>
      <w:r>
        <w:rPr>
          <w:sz w:val="24"/>
          <w:szCs w:val="24"/>
        </w:rPr>
        <w:t xml:space="preserve"> a</w:t>
      </w:r>
    </w:p>
    <w:p w14:paraId="21FB353B" w14:textId="77777777" w:rsidR="0081333D" w:rsidRDefault="0081333D" w:rsidP="0081333D">
      <w:pPr>
        <w:rPr>
          <w:sz w:val="24"/>
          <w:szCs w:val="24"/>
        </w:rPr>
      </w:pPr>
    </w:p>
    <w:p w14:paraId="3D35E7A2" w14:textId="28E8F00A" w:rsidR="0081333D" w:rsidRDefault="0081333D" w:rsidP="0081333D">
      <w:pPr>
        <w:rPr>
          <w:sz w:val="24"/>
          <w:szCs w:val="24"/>
        </w:rPr>
      </w:pPr>
      <w:r>
        <w:rPr>
          <w:sz w:val="24"/>
          <w:szCs w:val="24"/>
        </w:rPr>
        <w:tab/>
        <w:t xml:space="preserve">e </w:t>
      </w:r>
      <w:r w:rsidR="00460B9A">
        <w:rPr>
          <w:sz w:val="24"/>
          <w:szCs w:val="24"/>
        </w:rPr>
        <w:t xml:space="preserve"> </w:t>
      </w:r>
      <w:r w:rsidR="00460B9A">
        <w:rPr>
          <w:rStyle w:val="AnswerKeyChar"/>
        </w:rPr>
        <w:t xml:space="preserve"> &lt;  </w:t>
      </w:r>
      <w:r>
        <w:rPr>
          <w:sz w:val="24"/>
          <w:szCs w:val="24"/>
        </w:rPr>
        <w:t xml:space="preserve"> c</w:t>
      </w:r>
    </w:p>
    <w:p w14:paraId="2E38B75D" w14:textId="04BBCE05" w:rsidR="0081333D" w:rsidRPr="007D099A" w:rsidRDefault="0081333D" w:rsidP="0081333D">
      <w:pPr>
        <w:rPr>
          <w:sz w:val="24"/>
          <w:szCs w:val="24"/>
        </w:rPr>
      </w:pPr>
    </w:p>
    <w:p w14:paraId="1C61CD74" w14:textId="77777777" w:rsidR="0081333D" w:rsidRDefault="0081333D" w:rsidP="0081333D">
      <w:pPr>
        <w:rPr>
          <w:sz w:val="24"/>
          <w:szCs w:val="24"/>
          <w:u w:val="single"/>
        </w:rPr>
      </w:pPr>
      <w:r>
        <w:rPr>
          <w:sz w:val="24"/>
          <w:szCs w:val="24"/>
          <w:u w:val="single"/>
        </w:rPr>
        <w:t>Example 3</w:t>
      </w:r>
    </w:p>
    <w:p w14:paraId="6F138B18" w14:textId="77777777" w:rsidR="0081333D" w:rsidRDefault="0081333D" w:rsidP="0081333D">
      <w:pPr>
        <w:rPr>
          <w:sz w:val="24"/>
          <w:szCs w:val="24"/>
        </w:rPr>
      </w:pPr>
      <w:r>
        <w:rPr>
          <w:sz w:val="24"/>
          <w:szCs w:val="24"/>
        </w:rPr>
        <w:t>Write  &lt;  or  &gt;  in each blank to make a true statement.</w:t>
      </w:r>
    </w:p>
    <w:p w14:paraId="3B6EBC25" w14:textId="0F239E57" w:rsidR="0081333D" w:rsidRPr="007D099A" w:rsidRDefault="0081333D" w:rsidP="0081333D">
      <w:pPr>
        <w:ind w:left="360"/>
        <w:rPr>
          <w:sz w:val="24"/>
          <w:szCs w:val="24"/>
        </w:rPr>
      </w:pPr>
      <w:r w:rsidRPr="007D099A">
        <w:rPr>
          <w:sz w:val="24"/>
          <w:szCs w:val="24"/>
        </w:rPr>
        <w:t xml:space="preserve">  0 </w:t>
      </w:r>
      <w:r w:rsidR="00B56F93">
        <w:rPr>
          <w:rStyle w:val="AnswerKeyChar"/>
        </w:rPr>
        <w:t xml:space="preserve">  &gt;  </w:t>
      </w:r>
      <w:r w:rsidRPr="007D099A">
        <w:rPr>
          <w:sz w:val="24"/>
          <w:szCs w:val="24"/>
        </w:rPr>
        <w:t xml:space="preserve"> -2</w:t>
      </w:r>
    </w:p>
    <w:p w14:paraId="22349B07" w14:textId="77777777" w:rsidR="0081333D" w:rsidRDefault="0081333D" w:rsidP="0081333D">
      <w:pPr>
        <w:rPr>
          <w:sz w:val="24"/>
          <w:szCs w:val="24"/>
        </w:rPr>
      </w:pPr>
    </w:p>
    <w:p w14:paraId="572C2F3D" w14:textId="15633AAF" w:rsidR="0081333D" w:rsidRPr="007D099A" w:rsidRDefault="0081333D" w:rsidP="0081333D">
      <w:pPr>
        <w:ind w:left="360"/>
        <w:rPr>
          <w:sz w:val="24"/>
          <w:szCs w:val="24"/>
        </w:rPr>
      </w:pPr>
      <w:r w:rsidRPr="007D099A">
        <w:rPr>
          <w:sz w:val="24"/>
          <w:szCs w:val="24"/>
        </w:rPr>
        <w:t xml:space="preserve"> -5 </w:t>
      </w:r>
      <w:r w:rsidR="00B56F93">
        <w:rPr>
          <w:rStyle w:val="AnswerKeyChar"/>
        </w:rPr>
        <w:t xml:space="preserve">  &gt;  </w:t>
      </w:r>
      <w:r w:rsidR="00B56F93" w:rsidRPr="007D099A">
        <w:rPr>
          <w:sz w:val="24"/>
          <w:szCs w:val="24"/>
        </w:rPr>
        <w:t xml:space="preserve"> </w:t>
      </w:r>
      <w:r w:rsidRPr="007D099A">
        <w:rPr>
          <w:sz w:val="24"/>
          <w:szCs w:val="24"/>
        </w:rPr>
        <w:t xml:space="preserve"> -3</w:t>
      </w:r>
    </w:p>
    <w:p w14:paraId="551D0CE1" w14:textId="77777777" w:rsidR="0081333D" w:rsidRPr="00970166" w:rsidRDefault="0081333D" w:rsidP="0081333D">
      <w:pPr>
        <w:pStyle w:val="ListParagraph"/>
        <w:rPr>
          <w:sz w:val="24"/>
          <w:szCs w:val="24"/>
        </w:rPr>
      </w:pPr>
    </w:p>
    <w:p w14:paraId="5683E5C9" w14:textId="708BBDBB" w:rsidR="0081333D" w:rsidRPr="007D099A" w:rsidRDefault="0081333D" w:rsidP="0081333D">
      <w:pPr>
        <w:ind w:left="360"/>
        <w:rPr>
          <w:sz w:val="24"/>
          <w:szCs w:val="24"/>
        </w:rPr>
      </w:pPr>
      <w:r w:rsidRPr="007D099A">
        <w:rPr>
          <w:sz w:val="24"/>
          <w:szCs w:val="24"/>
        </w:rPr>
        <w:t xml:space="preserve">  5 </w:t>
      </w:r>
      <w:r w:rsidR="00B56F93">
        <w:rPr>
          <w:rStyle w:val="AnswerKeyChar"/>
        </w:rPr>
        <w:t xml:space="preserve">  &gt;  </w:t>
      </w:r>
      <w:r w:rsidR="00B56F93">
        <w:rPr>
          <w:sz w:val="24"/>
          <w:szCs w:val="24"/>
        </w:rPr>
        <w:t xml:space="preserve">  </w:t>
      </w:r>
      <w:r w:rsidRPr="007D099A">
        <w:rPr>
          <w:sz w:val="24"/>
          <w:szCs w:val="24"/>
        </w:rPr>
        <w:t xml:space="preserve"> -7</w:t>
      </w:r>
    </w:p>
    <w:p w14:paraId="1D1325E4" w14:textId="77777777" w:rsidR="0081333D" w:rsidRPr="00970166" w:rsidRDefault="0081333D" w:rsidP="0081333D">
      <w:pPr>
        <w:pStyle w:val="ListParagraph"/>
        <w:rPr>
          <w:sz w:val="24"/>
          <w:szCs w:val="24"/>
        </w:rPr>
      </w:pPr>
    </w:p>
    <w:p w14:paraId="02A15574" w14:textId="2B42BC94" w:rsidR="0081333D" w:rsidRPr="007D099A" w:rsidRDefault="0081333D" w:rsidP="0081333D">
      <w:pPr>
        <w:ind w:left="360"/>
        <w:rPr>
          <w:sz w:val="24"/>
          <w:szCs w:val="24"/>
        </w:rPr>
      </w:pPr>
      <w:r w:rsidRPr="007D099A">
        <w:rPr>
          <w:sz w:val="24"/>
          <w:szCs w:val="24"/>
        </w:rPr>
        <w:t xml:space="preserve">  2 </w:t>
      </w:r>
      <w:r w:rsidR="00B56F93">
        <w:rPr>
          <w:rStyle w:val="AnswerKeyChar"/>
        </w:rPr>
        <w:t xml:space="preserve">  &lt;  </w:t>
      </w:r>
      <w:r w:rsidRPr="007D099A">
        <w:rPr>
          <w:sz w:val="24"/>
          <w:szCs w:val="24"/>
        </w:rPr>
        <w:t xml:space="preserve"> 11</w:t>
      </w:r>
    </w:p>
    <w:p w14:paraId="0257EA68" w14:textId="77777777" w:rsidR="0081333D" w:rsidRPr="00970166" w:rsidRDefault="0081333D" w:rsidP="0081333D">
      <w:pPr>
        <w:pStyle w:val="ListParagraph"/>
        <w:rPr>
          <w:sz w:val="24"/>
          <w:szCs w:val="24"/>
        </w:rPr>
      </w:pPr>
    </w:p>
    <w:p w14:paraId="01C85228" w14:textId="3718BB9E" w:rsidR="0081333D" w:rsidRPr="007D099A" w:rsidRDefault="0081333D" w:rsidP="0081333D">
      <w:pPr>
        <w:ind w:left="360"/>
        <w:rPr>
          <w:sz w:val="24"/>
          <w:szCs w:val="24"/>
        </w:rPr>
      </w:pPr>
      <w:r w:rsidRPr="007D099A">
        <w:rPr>
          <w:sz w:val="24"/>
          <w:szCs w:val="24"/>
        </w:rPr>
        <w:t xml:space="preserve"> -6 </w:t>
      </w:r>
      <w:r w:rsidR="00B56F93">
        <w:rPr>
          <w:rStyle w:val="AnswerKeyChar"/>
        </w:rPr>
        <w:t xml:space="preserve">  &lt;  </w:t>
      </w:r>
      <w:r w:rsidR="00B56F93" w:rsidRPr="007D099A">
        <w:rPr>
          <w:sz w:val="24"/>
          <w:szCs w:val="24"/>
        </w:rPr>
        <w:t xml:space="preserve"> </w:t>
      </w:r>
      <w:r w:rsidR="00B56F93">
        <w:rPr>
          <w:sz w:val="24"/>
          <w:szCs w:val="24"/>
        </w:rPr>
        <w:t xml:space="preserve"> </w:t>
      </w:r>
      <w:r w:rsidRPr="007D099A">
        <w:rPr>
          <w:sz w:val="24"/>
          <w:szCs w:val="24"/>
        </w:rPr>
        <w:t>6</w:t>
      </w:r>
    </w:p>
    <w:p w14:paraId="7D047FBF" w14:textId="77777777" w:rsidR="0081333D" w:rsidRPr="00970166" w:rsidRDefault="0081333D" w:rsidP="0081333D">
      <w:pPr>
        <w:pStyle w:val="ListParagraph"/>
        <w:rPr>
          <w:sz w:val="24"/>
          <w:szCs w:val="24"/>
        </w:rPr>
      </w:pPr>
    </w:p>
    <w:p w14:paraId="5F366AB3" w14:textId="77777777" w:rsidR="00E953DC" w:rsidRDefault="0081333D" w:rsidP="00E953DC">
      <w:pPr>
        <w:ind w:left="360"/>
        <w:rPr>
          <w:sz w:val="24"/>
          <w:szCs w:val="24"/>
        </w:rPr>
      </w:pPr>
      <w:r w:rsidRPr="007D099A">
        <w:rPr>
          <w:sz w:val="24"/>
          <w:szCs w:val="24"/>
        </w:rPr>
        <w:t xml:space="preserve"> -2 </w:t>
      </w:r>
      <w:r w:rsidR="00B56F93">
        <w:rPr>
          <w:rStyle w:val="AnswerKeyChar"/>
        </w:rPr>
        <w:t xml:space="preserve">  &gt; </w:t>
      </w:r>
      <w:r w:rsidRPr="007D099A">
        <w:rPr>
          <w:sz w:val="24"/>
          <w:szCs w:val="24"/>
        </w:rPr>
        <w:t xml:space="preserve"> -8</w:t>
      </w:r>
    </w:p>
    <w:p w14:paraId="60C464B0" w14:textId="77777777" w:rsidR="00E953DC" w:rsidRDefault="00E953DC">
      <w:pPr>
        <w:spacing w:after="160" w:line="259" w:lineRule="auto"/>
        <w:rPr>
          <w:sz w:val="24"/>
          <w:szCs w:val="24"/>
        </w:rPr>
      </w:pPr>
      <w:r>
        <w:rPr>
          <w:sz w:val="24"/>
          <w:szCs w:val="24"/>
        </w:rPr>
        <w:br w:type="page"/>
      </w:r>
    </w:p>
    <w:p w14:paraId="55F512DC" w14:textId="45A8334A" w:rsidR="0081333D" w:rsidRDefault="0081333D" w:rsidP="00E953DC">
      <w:pPr>
        <w:ind w:left="360"/>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3</w:t>
      </w:r>
      <w:r w:rsidR="00AA0566">
        <w:rPr>
          <w:b/>
          <w:sz w:val="32"/>
          <w:szCs w:val="32"/>
        </w:rPr>
        <w:t>4</w:t>
      </w:r>
    </w:p>
    <w:p w14:paraId="35E15F35" w14:textId="77777777" w:rsidR="0081333D" w:rsidRDefault="0081333D" w:rsidP="0081333D">
      <w:pPr>
        <w:rPr>
          <w:sz w:val="24"/>
          <w:szCs w:val="24"/>
        </w:rPr>
      </w:pPr>
      <w:r>
        <w:rPr>
          <w:sz w:val="24"/>
          <w:szCs w:val="24"/>
        </w:rPr>
        <w:t xml:space="preserve">We learned two ways to illustrate adding signed numbers.  We used black to indicate positive numbers, </w:t>
      </w:r>
    </w:p>
    <w:p w14:paraId="220E5391" w14:textId="77777777" w:rsidR="0081333D" w:rsidRDefault="0081333D" w:rsidP="0081333D">
      <w:pPr>
        <w:rPr>
          <w:sz w:val="24"/>
          <w:szCs w:val="24"/>
        </w:rPr>
      </w:pPr>
      <w:r>
        <w:rPr>
          <w:sz w:val="24"/>
          <w:szCs w:val="24"/>
        </w:rPr>
        <w:t xml:space="preserve">and specifically, </w:t>
      </w:r>
      <w:r w:rsidRPr="00716779">
        <w:rPr>
          <w:sz w:val="32"/>
          <w:szCs w:val="32"/>
        </w:rPr>
        <w:t>B</w:t>
      </w:r>
      <w:r>
        <w:rPr>
          <w:sz w:val="24"/>
          <w:szCs w:val="24"/>
        </w:rPr>
        <w:t xml:space="preserve"> = 1.  We used red to indicate negative numbers, and specifically, </w:t>
      </w:r>
      <w:r w:rsidRPr="00716779">
        <w:rPr>
          <w:sz w:val="32"/>
          <w:szCs w:val="32"/>
        </w:rPr>
        <w:t>R</w:t>
      </w:r>
      <w:r>
        <w:rPr>
          <w:sz w:val="24"/>
          <w:szCs w:val="24"/>
        </w:rPr>
        <w:t xml:space="preserve"> = -1.</w:t>
      </w:r>
    </w:p>
    <w:p w14:paraId="1AA896F4" w14:textId="77777777" w:rsidR="0081333D" w:rsidRDefault="0081333D" w:rsidP="0081333D">
      <w:pPr>
        <w:rPr>
          <w:sz w:val="24"/>
          <w:szCs w:val="24"/>
        </w:rPr>
      </w:pPr>
    </w:p>
    <w:p w14:paraId="1C0260E0" w14:textId="7BDCF537" w:rsidR="0081333D" w:rsidRPr="00814EEB" w:rsidRDefault="0081333D" w:rsidP="0081333D">
      <w:pPr>
        <w:rPr>
          <w:sz w:val="24"/>
          <w:szCs w:val="24"/>
        </w:rPr>
      </w:pPr>
      <w:r>
        <w:rPr>
          <w:sz w:val="24"/>
          <w:szCs w:val="24"/>
        </w:rPr>
        <w:tab/>
        <w:t xml:space="preserve">-3 + 5 = 2:        </w:t>
      </w:r>
      <w:r w:rsidR="006F403C" w:rsidRPr="00EF4C0A">
        <w:rPr>
          <w:strike/>
          <w:color w:val="FF0000"/>
          <w:sz w:val="36"/>
          <w:szCs w:val="36"/>
        </w:rPr>
        <w:t>RRR</w:t>
      </w:r>
      <w:r w:rsidR="006F403C">
        <w:rPr>
          <w:sz w:val="36"/>
          <w:szCs w:val="36"/>
        </w:rPr>
        <w:t xml:space="preserve"> + </w:t>
      </w:r>
      <w:r w:rsidR="006F403C" w:rsidRPr="00EF4C0A">
        <w:rPr>
          <w:strike/>
          <w:sz w:val="36"/>
          <w:szCs w:val="36"/>
        </w:rPr>
        <w:t>BBB</w:t>
      </w:r>
      <w:r w:rsidR="006F403C">
        <w:rPr>
          <w:sz w:val="36"/>
          <w:szCs w:val="36"/>
        </w:rPr>
        <w:t>BB  = 2</w:t>
      </w:r>
    </w:p>
    <w:p w14:paraId="376CF565" w14:textId="77777777" w:rsidR="0081333D" w:rsidRDefault="0081333D" w:rsidP="0081333D">
      <w:pPr>
        <w:rPr>
          <w:sz w:val="24"/>
          <w:szCs w:val="24"/>
        </w:rPr>
      </w:pPr>
    </w:p>
    <w:p w14:paraId="6A0EF3DD" w14:textId="77777777" w:rsidR="0081333D" w:rsidRDefault="0081333D" w:rsidP="0081333D">
      <w:pPr>
        <w:rPr>
          <w:sz w:val="24"/>
          <w:szCs w:val="24"/>
        </w:rPr>
      </w:pPr>
      <w:r>
        <w:rPr>
          <w:sz w:val="24"/>
          <w:szCs w:val="24"/>
        </w:rPr>
        <w:t>We also learned how to illustrate addition problems on the number line.</w:t>
      </w:r>
    </w:p>
    <w:p w14:paraId="5AAE4CC3" w14:textId="77777777" w:rsidR="0081333D" w:rsidRDefault="0081333D" w:rsidP="0081333D">
      <w:pPr>
        <w:rPr>
          <w:sz w:val="24"/>
          <w:szCs w:val="24"/>
        </w:rPr>
      </w:pPr>
    </w:p>
    <w:p w14:paraId="6BC3A8C2" w14:textId="292AAADF" w:rsidR="0081333D" w:rsidRDefault="006F403C" w:rsidP="0081333D">
      <w:pPr>
        <w:rPr>
          <w:sz w:val="24"/>
          <w:szCs w:val="24"/>
        </w:rPr>
      </w:pPr>
      <w:r>
        <w:rPr>
          <w:noProof/>
          <w:sz w:val="24"/>
          <w:szCs w:val="24"/>
        </w:rPr>
        <mc:AlternateContent>
          <mc:Choice Requires="wps">
            <w:drawing>
              <wp:anchor distT="0" distB="0" distL="114300" distR="114300" simplePos="0" relativeHeight="252043264" behindDoc="0" locked="0" layoutInCell="1" allowOverlap="1" wp14:anchorId="64EA037A" wp14:editId="04B89BB6">
                <wp:simplePos x="0" y="0"/>
                <wp:positionH relativeFrom="column">
                  <wp:posOffset>3524250</wp:posOffset>
                </wp:positionH>
                <wp:positionV relativeFrom="paragraph">
                  <wp:posOffset>99695</wp:posOffset>
                </wp:positionV>
                <wp:extent cx="1619595" cy="285750"/>
                <wp:effectExtent l="0" t="38100" r="38100" b="57150"/>
                <wp:wrapNone/>
                <wp:docPr id="435" name="Freeform 435"/>
                <wp:cNvGraphicFramePr/>
                <a:graphic xmlns:a="http://schemas.openxmlformats.org/drawingml/2006/main">
                  <a:graphicData uri="http://schemas.microsoft.com/office/word/2010/wordprocessingShape">
                    <wps:wsp>
                      <wps:cNvSpPr/>
                      <wps:spPr>
                        <a:xfrm>
                          <a:off x="0" y="0"/>
                          <a:ext cx="1619595" cy="285750"/>
                        </a:xfrm>
                        <a:custGeom>
                          <a:avLst/>
                          <a:gdLst>
                            <a:gd name="connsiteX0" fmla="*/ 0 w 1619595"/>
                            <a:gd name="connsiteY0" fmla="*/ 161925 h 285750"/>
                            <a:gd name="connsiteX1" fmla="*/ 19050 w 1619595"/>
                            <a:gd name="connsiteY1" fmla="*/ 114300 h 285750"/>
                            <a:gd name="connsiteX2" fmla="*/ 95250 w 1619595"/>
                            <a:gd name="connsiteY2" fmla="*/ 85725 h 285750"/>
                            <a:gd name="connsiteX3" fmla="*/ 123825 w 1619595"/>
                            <a:gd name="connsiteY3" fmla="*/ 76200 h 285750"/>
                            <a:gd name="connsiteX4" fmla="*/ 257175 w 1619595"/>
                            <a:gd name="connsiteY4" fmla="*/ 85725 h 285750"/>
                            <a:gd name="connsiteX5" fmla="*/ 276225 w 1619595"/>
                            <a:gd name="connsiteY5" fmla="*/ 114300 h 285750"/>
                            <a:gd name="connsiteX6" fmla="*/ 285750 w 1619595"/>
                            <a:gd name="connsiteY6" fmla="*/ 142875 h 285750"/>
                            <a:gd name="connsiteX7" fmla="*/ 314325 w 1619595"/>
                            <a:gd name="connsiteY7" fmla="*/ 200025 h 285750"/>
                            <a:gd name="connsiteX8" fmla="*/ 333375 w 1619595"/>
                            <a:gd name="connsiteY8" fmla="*/ 161925 h 285750"/>
                            <a:gd name="connsiteX9" fmla="*/ 342900 w 1619595"/>
                            <a:gd name="connsiteY9" fmla="*/ 133350 h 285750"/>
                            <a:gd name="connsiteX10" fmla="*/ 371475 w 1619595"/>
                            <a:gd name="connsiteY10" fmla="*/ 104775 h 285750"/>
                            <a:gd name="connsiteX11" fmla="*/ 390525 w 1619595"/>
                            <a:gd name="connsiteY11" fmla="*/ 76200 h 285750"/>
                            <a:gd name="connsiteX12" fmla="*/ 447675 w 1619595"/>
                            <a:gd name="connsiteY12" fmla="*/ 47625 h 285750"/>
                            <a:gd name="connsiteX13" fmla="*/ 609600 w 1619595"/>
                            <a:gd name="connsiteY13" fmla="*/ 85725 h 285750"/>
                            <a:gd name="connsiteX14" fmla="*/ 619125 w 1619595"/>
                            <a:gd name="connsiteY14" fmla="*/ 142875 h 285750"/>
                            <a:gd name="connsiteX15" fmla="*/ 628650 w 1619595"/>
                            <a:gd name="connsiteY15" fmla="*/ 114300 h 285750"/>
                            <a:gd name="connsiteX16" fmla="*/ 685800 w 1619595"/>
                            <a:gd name="connsiteY16" fmla="*/ 57150 h 285750"/>
                            <a:gd name="connsiteX17" fmla="*/ 781050 w 1619595"/>
                            <a:gd name="connsiteY17" fmla="*/ 66675 h 285750"/>
                            <a:gd name="connsiteX18" fmla="*/ 819150 w 1619595"/>
                            <a:gd name="connsiteY18" fmla="*/ 76200 h 285750"/>
                            <a:gd name="connsiteX19" fmla="*/ 828675 w 1619595"/>
                            <a:gd name="connsiteY19" fmla="*/ 104775 h 285750"/>
                            <a:gd name="connsiteX20" fmla="*/ 923925 w 1619595"/>
                            <a:gd name="connsiteY20" fmla="*/ 171450 h 285750"/>
                            <a:gd name="connsiteX21" fmla="*/ 981075 w 1619595"/>
                            <a:gd name="connsiteY21" fmla="*/ 228600 h 285750"/>
                            <a:gd name="connsiteX22" fmla="*/ 1000125 w 1619595"/>
                            <a:gd name="connsiteY22" fmla="*/ 171450 h 285750"/>
                            <a:gd name="connsiteX23" fmla="*/ 1066800 w 1619595"/>
                            <a:gd name="connsiteY23" fmla="*/ 133350 h 285750"/>
                            <a:gd name="connsiteX24" fmla="*/ 1095375 w 1619595"/>
                            <a:gd name="connsiteY24" fmla="*/ 114300 h 285750"/>
                            <a:gd name="connsiteX25" fmla="*/ 1152525 w 1619595"/>
                            <a:gd name="connsiteY25" fmla="*/ 123825 h 285750"/>
                            <a:gd name="connsiteX26" fmla="*/ 1228725 w 1619595"/>
                            <a:gd name="connsiteY26" fmla="*/ 209550 h 285750"/>
                            <a:gd name="connsiteX27" fmla="*/ 1247775 w 1619595"/>
                            <a:gd name="connsiteY27" fmla="*/ 285750 h 285750"/>
                            <a:gd name="connsiteX28" fmla="*/ 1266825 w 1619595"/>
                            <a:gd name="connsiteY28" fmla="*/ 219075 h 285750"/>
                            <a:gd name="connsiteX29" fmla="*/ 1276350 w 1619595"/>
                            <a:gd name="connsiteY29" fmla="*/ 171450 h 285750"/>
                            <a:gd name="connsiteX30" fmla="*/ 1304925 w 1619595"/>
                            <a:gd name="connsiteY30" fmla="*/ 142875 h 285750"/>
                            <a:gd name="connsiteX31" fmla="*/ 1323975 w 1619595"/>
                            <a:gd name="connsiteY31" fmla="*/ 114300 h 285750"/>
                            <a:gd name="connsiteX32" fmla="*/ 1343025 w 1619595"/>
                            <a:gd name="connsiteY32" fmla="*/ 76200 h 285750"/>
                            <a:gd name="connsiteX33" fmla="*/ 1371600 w 1619595"/>
                            <a:gd name="connsiteY33" fmla="*/ 66675 h 285750"/>
                            <a:gd name="connsiteX34" fmla="*/ 1400175 w 1619595"/>
                            <a:gd name="connsiteY34" fmla="*/ 47625 h 285750"/>
                            <a:gd name="connsiteX35" fmla="*/ 1533525 w 1619595"/>
                            <a:gd name="connsiteY35" fmla="*/ 66675 h 285750"/>
                            <a:gd name="connsiteX36" fmla="*/ 1590675 w 1619595"/>
                            <a:gd name="connsiteY36" fmla="*/ 114300 h 285750"/>
                            <a:gd name="connsiteX37" fmla="*/ 1619250 w 1619595"/>
                            <a:gd name="connsiteY37" fmla="*/ 133350 h 285750"/>
                            <a:gd name="connsiteX38" fmla="*/ 1581150 w 1619595"/>
                            <a:gd name="connsiteY38" fmla="*/ 142875 h 285750"/>
                            <a:gd name="connsiteX39" fmla="*/ 1524000 w 1619595"/>
                            <a:gd name="connsiteY39" fmla="*/ 161925 h 285750"/>
                            <a:gd name="connsiteX40" fmla="*/ 1466850 w 1619595"/>
                            <a:gd name="connsiteY40" fmla="*/ 180975 h 285750"/>
                            <a:gd name="connsiteX41" fmla="*/ 1514475 w 1619595"/>
                            <a:gd name="connsiteY41" fmla="*/ 180975 h 285750"/>
                            <a:gd name="connsiteX42" fmla="*/ 1571625 w 1619595"/>
                            <a:gd name="connsiteY42" fmla="*/ 171450 h 285750"/>
                            <a:gd name="connsiteX43" fmla="*/ 1590675 w 1619595"/>
                            <a:gd name="connsiteY43" fmla="*/ 133350 h 285750"/>
                            <a:gd name="connsiteX44" fmla="*/ 1609725 w 1619595"/>
                            <a:gd name="connsiteY44" fmla="*/ 0 h 285750"/>
                            <a:gd name="connsiteX45" fmla="*/ 1619250 w 1619595"/>
                            <a:gd name="connsiteY45" fmla="*/ 13335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19595" h="285750">
                              <a:moveTo>
                                <a:pt x="0" y="161925"/>
                              </a:moveTo>
                              <a:cubicBezTo>
                                <a:pt x="6350" y="146050"/>
                                <a:pt x="9112" y="128213"/>
                                <a:pt x="19050" y="114300"/>
                              </a:cubicBezTo>
                              <a:cubicBezTo>
                                <a:pt x="36093" y="90440"/>
                                <a:pt x="71758" y="91598"/>
                                <a:pt x="95250" y="85725"/>
                              </a:cubicBezTo>
                              <a:cubicBezTo>
                                <a:pt x="104990" y="83290"/>
                                <a:pt x="114300" y="79375"/>
                                <a:pt x="123825" y="76200"/>
                              </a:cubicBezTo>
                              <a:cubicBezTo>
                                <a:pt x="168275" y="79375"/>
                                <a:pt x="213942" y="74917"/>
                                <a:pt x="257175" y="85725"/>
                              </a:cubicBezTo>
                              <a:cubicBezTo>
                                <a:pt x="268281" y="88501"/>
                                <a:pt x="271105" y="104061"/>
                                <a:pt x="276225" y="114300"/>
                              </a:cubicBezTo>
                              <a:cubicBezTo>
                                <a:pt x="280715" y="123280"/>
                                <a:pt x="281260" y="133895"/>
                                <a:pt x="285750" y="142875"/>
                              </a:cubicBezTo>
                              <a:cubicBezTo>
                                <a:pt x="322679" y="216733"/>
                                <a:pt x="290384" y="128201"/>
                                <a:pt x="314325" y="200025"/>
                              </a:cubicBezTo>
                              <a:cubicBezTo>
                                <a:pt x="320675" y="187325"/>
                                <a:pt x="327782" y="174976"/>
                                <a:pt x="333375" y="161925"/>
                              </a:cubicBezTo>
                              <a:cubicBezTo>
                                <a:pt x="337330" y="152697"/>
                                <a:pt x="337331" y="141704"/>
                                <a:pt x="342900" y="133350"/>
                              </a:cubicBezTo>
                              <a:cubicBezTo>
                                <a:pt x="350372" y="122142"/>
                                <a:pt x="362851" y="115123"/>
                                <a:pt x="371475" y="104775"/>
                              </a:cubicBezTo>
                              <a:cubicBezTo>
                                <a:pt x="378804" y="95981"/>
                                <a:pt x="382430" y="84295"/>
                                <a:pt x="390525" y="76200"/>
                              </a:cubicBezTo>
                              <a:cubicBezTo>
                                <a:pt x="408989" y="57736"/>
                                <a:pt x="424434" y="55372"/>
                                <a:pt x="447675" y="47625"/>
                              </a:cubicBezTo>
                              <a:cubicBezTo>
                                <a:pt x="566191" y="55032"/>
                                <a:pt x="592640" y="9404"/>
                                <a:pt x="609600" y="85725"/>
                              </a:cubicBezTo>
                              <a:cubicBezTo>
                                <a:pt x="613790" y="104578"/>
                                <a:pt x="615950" y="123825"/>
                                <a:pt x="619125" y="142875"/>
                              </a:cubicBezTo>
                              <a:cubicBezTo>
                                <a:pt x="622300" y="133350"/>
                                <a:pt x="622486" y="122225"/>
                                <a:pt x="628650" y="114300"/>
                              </a:cubicBezTo>
                              <a:cubicBezTo>
                                <a:pt x="645190" y="93034"/>
                                <a:pt x="685800" y="57150"/>
                                <a:pt x="685800" y="57150"/>
                              </a:cubicBezTo>
                              <a:cubicBezTo>
                                <a:pt x="717550" y="60325"/>
                                <a:pt x="749462" y="62162"/>
                                <a:pt x="781050" y="66675"/>
                              </a:cubicBezTo>
                              <a:cubicBezTo>
                                <a:pt x="794009" y="68526"/>
                                <a:pt x="808928" y="68022"/>
                                <a:pt x="819150" y="76200"/>
                              </a:cubicBezTo>
                              <a:cubicBezTo>
                                <a:pt x="826990" y="82472"/>
                                <a:pt x="822511" y="96850"/>
                                <a:pt x="828675" y="104775"/>
                              </a:cubicBezTo>
                              <a:cubicBezTo>
                                <a:pt x="876763" y="166602"/>
                                <a:pt x="868590" y="157616"/>
                                <a:pt x="923925" y="171450"/>
                              </a:cubicBezTo>
                              <a:cubicBezTo>
                                <a:pt x="942975" y="190500"/>
                                <a:pt x="972556" y="254158"/>
                                <a:pt x="981075" y="228600"/>
                              </a:cubicBezTo>
                              <a:cubicBezTo>
                                <a:pt x="987425" y="209550"/>
                                <a:pt x="983417" y="182589"/>
                                <a:pt x="1000125" y="171450"/>
                              </a:cubicBezTo>
                              <a:cubicBezTo>
                                <a:pt x="1069743" y="125038"/>
                                <a:pt x="982207" y="181689"/>
                                <a:pt x="1066800" y="133350"/>
                              </a:cubicBezTo>
                              <a:cubicBezTo>
                                <a:pt x="1076739" y="127670"/>
                                <a:pt x="1085850" y="120650"/>
                                <a:pt x="1095375" y="114300"/>
                              </a:cubicBezTo>
                              <a:cubicBezTo>
                                <a:pt x="1114425" y="117475"/>
                                <a:pt x="1135843" y="114094"/>
                                <a:pt x="1152525" y="123825"/>
                              </a:cubicBezTo>
                              <a:cubicBezTo>
                                <a:pt x="1170344" y="134220"/>
                                <a:pt x="1214883" y="181866"/>
                                <a:pt x="1228725" y="209550"/>
                              </a:cubicBezTo>
                              <a:cubicBezTo>
                                <a:pt x="1238488" y="229076"/>
                                <a:pt x="1244152" y="267636"/>
                                <a:pt x="1247775" y="285750"/>
                              </a:cubicBezTo>
                              <a:cubicBezTo>
                                <a:pt x="1258382" y="253929"/>
                                <a:pt x="1258852" y="254955"/>
                                <a:pt x="1266825" y="219075"/>
                              </a:cubicBezTo>
                              <a:cubicBezTo>
                                <a:pt x="1270337" y="203271"/>
                                <a:pt x="1269110" y="185930"/>
                                <a:pt x="1276350" y="171450"/>
                              </a:cubicBezTo>
                              <a:cubicBezTo>
                                <a:pt x="1282374" y="159402"/>
                                <a:pt x="1296301" y="153223"/>
                                <a:pt x="1304925" y="142875"/>
                              </a:cubicBezTo>
                              <a:cubicBezTo>
                                <a:pt x="1312254" y="134081"/>
                                <a:pt x="1318295" y="124239"/>
                                <a:pt x="1323975" y="114300"/>
                              </a:cubicBezTo>
                              <a:cubicBezTo>
                                <a:pt x="1331020" y="101972"/>
                                <a:pt x="1332985" y="86240"/>
                                <a:pt x="1343025" y="76200"/>
                              </a:cubicBezTo>
                              <a:cubicBezTo>
                                <a:pt x="1350125" y="69100"/>
                                <a:pt x="1362620" y="71165"/>
                                <a:pt x="1371600" y="66675"/>
                              </a:cubicBezTo>
                              <a:cubicBezTo>
                                <a:pt x="1381839" y="61555"/>
                                <a:pt x="1390650" y="53975"/>
                                <a:pt x="1400175" y="47625"/>
                              </a:cubicBezTo>
                              <a:cubicBezTo>
                                <a:pt x="1444625" y="53975"/>
                                <a:pt x="1489817" y="56391"/>
                                <a:pt x="1533525" y="66675"/>
                              </a:cubicBezTo>
                              <a:cubicBezTo>
                                <a:pt x="1553297" y="71327"/>
                                <a:pt x="1577552" y="103364"/>
                                <a:pt x="1590675" y="114300"/>
                              </a:cubicBezTo>
                              <a:cubicBezTo>
                                <a:pt x="1599469" y="121629"/>
                                <a:pt x="1609725" y="127000"/>
                                <a:pt x="1619250" y="133350"/>
                              </a:cubicBezTo>
                              <a:cubicBezTo>
                                <a:pt x="1606550" y="136525"/>
                                <a:pt x="1593689" y="139113"/>
                                <a:pt x="1581150" y="142875"/>
                              </a:cubicBezTo>
                              <a:cubicBezTo>
                                <a:pt x="1561916" y="148645"/>
                                <a:pt x="1543050" y="155575"/>
                                <a:pt x="1524000" y="161925"/>
                              </a:cubicBezTo>
                              <a:lnTo>
                                <a:pt x="1466850" y="180975"/>
                              </a:lnTo>
                              <a:cubicBezTo>
                                <a:pt x="1417159" y="197539"/>
                                <a:pt x="1420235" y="194438"/>
                                <a:pt x="1514475" y="180975"/>
                              </a:cubicBezTo>
                              <a:cubicBezTo>
                                <a:pt x="1533594" y="178244"/>
                                <a:pt x="1552575" y="174625"/>
                                <a:pt x="1571625" y="171450"/>
                              </a:cubicBezTo>
                              <a:cubicBezTo>
                                <a:pt x="1577975" y="158750"/>
                                <a:pt x="1585082" y="146401"/>
                                <a:pt x="1590675" y="133350"/>
                              </a:cubicBezTo>
                              <a:cubicBezTo>
                                <a:pt x="1609704" y="88949"/>
                                <a:pt x="1604830" y="53847"/>
                                <a:pt x="1609725" y="0"/>
                              </a:cubicBezTo>
                              <a:cubicBezTo>
                                <a:pt x="1622393" y="88677"/>
                                <a:pt x="1619250" y="44224"/>
                                <a:pt x="1619250" y="13335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D186C" id="Freeform 435" o:spid="_x0000_s1026" style="position:absolute;margin-left:277.5pt;margin-top:7.85pt;width:127.55pt;height:22.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161959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" path="m,161925c6350,146050,9112,128213,19050,114300,36093,90440,71758,91598,95250,85725v9740,-2435,19050,-6350,28575,-9525c168275,79375,213942,74917,257175,85725v11106,2776,13930,18336,19050,28575c280715,123280,281260,133895,285750,142875v36929,73858,4634,-14674,28575,57150c320675,187325,327782,174976,333375,161925v3955,-9228,3956,-20221,9525,-28575c350372,122142,362851,115123,371475,104775v7329,-8794,10955,-20480,19050,-28575c408989,57736,424434,55372,447675,47625,566191,55032,592640,9404,609600,85725v4190,18853,6350,38100,9525,57150c622300,133350,622486,122225,628650,114300,645190,93034,685800,57150,685800,57150v31750,3175,63662,5012,95250,9525c794009,68526,808928,68022,819150,76200v7840,6272,3361,20650,9525,28575c876763,166602,868590,157616,923925,171450v19050,19050,48631,82708,57150,57150c987425,209550,983417,182589,1000125,171450v69618,-46412,-17918,10239,66675,-38100c1076739,127670,1085850,120650,1095375,114300v19050,3175,40468,-206,57150,9525c1170344,134220,1214883,181866,1228725,209550v9763,19526,15427,58086,19050,76200c1258382,253929,1258852,254955,1266825,219075v3512,-15804,2285,-33145,9525,-47625c1282374,159402,1296301,153223,1304925,142875v7329,-8794,13370,-18636,19050,-28575c1331020,101972,1332985,86240,1343025,76200v7100,-7100,19595,-5035,28575,-9525c1381839,61555,1390650,53975,1400175,47625v44450,6350,89642,8766,133350,19050c1553297,71327,1577552,103364,1590675,114300v8794,7329,19050,12700,28575,19050c1606550,136525,1593689,139113,1581150,142875v-19234,5770,-38100,12700,-57150,19050l1466850,180975v-49691,16564,-46615,13463,47625,c1533594,178244,1552575,174625,1571625,171450v6350,-12700,13457,-25049,19050,-38100c1609704,88949,1604830,53847,1609725,v12668,88677,9525,44224,9525,133350e" filled="f" strokecolor="#4472c4 [3208]" strokeweight="1.5pt">
                <v:stroke joinstyle="miter"/>
                <v:path arrowok="t" o:connecttype="custom" o:connectlocs="0,161925;19050,114300;95250,85725;123825,76200;257175,85725;276225,114300;285750,142875;314325,200025;333375,161925;342900,133350;371475,104775;390525,76200;447675,47625;609600,85725;619125,142875;628650,114300;685800,57150;781050,66675;819150,76200;828675,104775;923925,171450;981075,228600;1000125,171450;1066800,133350;1095375,114300;1152525,123825;1228725,209550;1247775,285750;1266825,219075;1276350,171450;1304925,142875;1323975,114300;1343025,76200;1371600,66675;1400175,47625;1533525,66675;1590675,114300;1619250,133350;1581150,142875;1524000,161925;1466850,180975;1514475,180975;1571625,171450;1590675,133350;1609725,0;1619250,133350" o:connectangles="0,0,0,0,0,0,0,0,0,0,0,0,0,0,0,0,0,0,0,0,0,0,0,0,0,0,0,0,0,0,0,0,0,0,0,0,0,0,0,0,0,0,0,0,0,0"/>
              </v:shape>
            </w:pict>
          </mc:Fallback>
        </mc:AlternateContent>
      </w:r>
    </w:p>
    <w:p w14:paraId="4C2E0519" w14:textId="31343C65" w:rsidR="0081333D" w:rsidRDefault="006F403C" w:rsidP="0081333D">
      <w:pPr>
        <w:rPr>
          <w:sz w:val="24"/>
          <w:szCs w:val="24"/>
        </w:rPr>
      </w:pPr>
      <w:r>
        <w:rPr>
          <w:noProof/>
        </w:rPr>
        <mc:AlternateContent>
          <mc:Choice Requires="wps">
            <w:drawing>
              <wp:anchor distT="0" distB="0" distL="114300" distR="114300" simplePos="0" relativeHeight="252042240" behindDoc="0" locked="0" layoutInCell="1" allowOverlap="1" wp14:anchorId="3BFDCA67" wp14:editId="0742F784">
                <wp:simplePos x="0" y="0"/>
                <wp:positionH relativeFrom="column">
                  <wp:posOffset>5124450</wp:posOffset>
                </wp:positionH>
                <wp:positionV relativeFrom="paragraph">
                  <wp:posOffset>8890</wp:posOffset>
                </wp:positionV>
                <wp:extent cx="123825" cy="142875"/>
                <wp:effectExtent l="0" t="0" r="28575" b="28575"/>
                <wp:wrapNone/>
                <wp:docPr id="433" name="Oval 4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A1AC7" id="Oval 433" o:spid="_x0000_s1026" style="position:absolute;margin-left:403.5pt;margin-top:.7pt;width:9.75pt;height:11.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2040192" behindDoc="0" locked="0" layoutInCell="1" allowOverlap="1" wp14:anchorId="295844DE" wp14:editId="6D498E3E">
                <wp:simplePos x="0" y="0"/>
                <wp:positionH relativeFrom="column">
                  <wp:posOffset>3409950</wp:posOffset>
                </wp:positionH>
                <wp:positionV relativeFrom="paragraph">
                  <wp:posOffset>27940</wp:posOffset>
                </wp:positionV>
                <wp:extent cx="123825" cy="142875"/>
                <wp:effectExtent l="0" t="0" r="28575" b="28575"/>
                <wp:wrapNone/>
                <wp:docPr id="432" name="Oval 4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3B5C5" id="Oval 432" o:spid="_x0000_s1026" style="position:absolute;margin-left:268.5pt;margin-top:2.2pt;width:9.75pt;height:11.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" fillcolor="#5b9bd5 [3204]" strokecolor="#1f4d78 [1604]" strokeweight="1pt">
                <v:stroke joinstyle="miter"/>
              </v:oval>
            </w:pict>
          </mc:Fallback>
        </mc:AlternateContent>
      </w:r>
    </w:p>
    <w:p w14:paraId="1C867C35" w14:textId="77777777" w:rsidR="0081333D" w:rsidRDefault="0081333D" w:rsidP="0081333D">
      <w:pPr>
        <w:rPr>
          <w:sz w:val="24"/>
          <w:szCs w:val="24"/>
        </w:rPr>
      </w:pPr>
      <w:r>
        <w:rPr>
          <w:sz w:val="24"/>
          <w:szCs w:val="24"/>
        </w:rPr>
        <w:tab/>
      </w:r>
      <w:r>
        <w:rPr>
          <w:sz w:val="24"/>
          <w:szCs w:val="24"/>
        </w:rPr>
        <w:tab/>
        <w:t>-3 + 5 = 2:</w:t>
      </w:r>
      <w:r>
        <w:rPr>
          <w:sz w:val="24"/>
          <w:szCs w:val="24"/>
        </w:rPr>
        <w:tab/>
      </w:r>
      <w:r>
        <w:rPr>
          <w:sz w:val="24"/>
          <w:szCs w:val="24"/>
        </w:rPr>
        <w:tab/>
      </w:r>
      <w:r>
        <w:rPr>
          <w:sz w:val="24"/>
          <w:szCs w:val="24"/>
          <w:u w:val="single"/>
        </w:rPr>
        <w:t xml:space="preserve"> </w:t>
      </w:r>
      <w:r>
        <w:rPr>
          <w:sz w:val="24"/>
          <w:szCs w:val="24"/>
          <w:u w:val="single"/>
        </w:rPr>
        <w:tab/>
        <w:t>|        |        |        |        |        |        |        |        |        |        |</w:t>
      </w:r>
      <w:r>
        <w:rPr>
          <w:sz w:val="24"/>
          <w:szCs w:val="24"/>
          <w:u w:val="single"/>
        </w:rPr>
        <w:tab/>
      </w:r>
    </w:p>
    <w:p w14:paraId="6E57B4D9"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5      -4       -3      -2       -1        0       1        2        3        4        5</w:t>
      </w:r>
    </w:p>
    <w:p w14:paraId="35C1E07E" w14:textId="77777777" w:rsidR="0081333D" w:rsidRDefault="0081333D" w:rsidP="0081333D">
      <w:pPr>
        <w:rPr>
          <w:sz w:val="24"/>
          <w:szCs w:val="24"/>
        </w:rPr>
      </w:pPr>
    </w:p>
    <w:p w14:paraId="69CE1EC2" w14:textId="77777777" w:rsidR="0081333D" w:rsidRDefault="0081333D" w:rsidP="0081333D">
      <w:pPr>
        <w:rPr>
          <w:sz w:val="24"/>
          <w:szCs w:val="24"/>
        </w:rPr>
      </w:pPr>
    </w:p>
    <w:p w14:paraId="55BB838D" w14:textId="77777777" w:rsidR="0081333D" w:rsidRDefault="0081333D" w:rsidP="0081333D">
      <w:pPr>
        <w:rPr>
          <w:sz w:val="24"/>
          <w:szCs w:val="24"/>
          <w:u w:val="single"/>
        </w:rPr>
      </w:pPr>
      <w:r>
        <w:rPr>
          <w:sz w:val="24"/>
          <w:szCs w:val="24"/>
          <w:u w:val="single"/>
        </w:rPr>
        <w:t>Example 4</w:t>
      </w:r>
    </w:p>
    <w:p w14:paraId="15B29630" w14:textId="77777777" w:rsidR="0081333D" w:rsidRDefault="0081333D" w:rsidP="0081333D">
      <w:pPr>
        <w:rPr>
          <w:sz w:val="24"/>
          <w:szCs w:val="24"/>
        </w:rPr>
      </w:pPr>
      <w:r>
        <w:rPr>
          <w:sz w:val="24"/>
          <w:szCs w:val="24"/>
        </w:rPr>
        <w:t xml:space="preserve">Compute each of the following; illustrate each problem with </w:t>
      </w:r>
      <w:r w:rsidRPr="00716779">
        <w:rPr>
          <w:sz w:val="32"/>
          <w:szCs w:val="32"/>
        </w:rPr>
        <w:t>R</w:t>
      </w:r>
      <w:r>
        <w:rPr>
          <w:sz w:val="24"/>
          <w:szCs w:val="24"/>
        </w:rPr>
        <w:t xml:space="preserve">’s and/or </w:t>
      </w:r>
      <w:r w:rsidRPr="00716779">
        <w:rPr>
          <w:sz w:val="32"/>
          <w:szCs w:val="32"/>
        </w:rPr>
        <w:t>B</w:t>
      </w:r>
      <w:r>
        <w:rPr>
          <w:sz w:val="24"/>
          <w:szCs w:val="24"/>
        </w:rPr>
        <w:t>’s:</w:t>
      </w:r>
    </w:p>
    <w:p w14:paraId="2FEFCB6D" w14:textId="77777777" w:rsidR="0081333D" w:rsidRDefault="0081333D" w:rsidP="0081333D">
      <w:pPr>
        <w:pStyle w:val="ListParagraph"/>
        <w:numPr>
          <w:ilvl w:val="0"/>
          <w:numId w:val="21"/>
        </w:numPr>
        <w:rPr>
          <w:sz w:val="24"/>
          <w:szCs w:val="24"/>
        </w:rPr>
      </w:pPr>
      <w:r>
        <w:rPr>
          <w:sz w:val="24"/>
          <w:szCs w:val="24"/>
        </w:rPr>
        <w:t xml:space="preserve"> 4 + 7</w:t>
      </w:r>
    </w:p>
    <w:p w14:paraId="1D5BD111" w14:textId="7C339B1F" w:rsidR="0081333D" w:rsidRDefault="006F403C" w:rsidP="0081333D">
      <w:pPr>
        <w:rPr>
          <w:sz w:val="24"/>
          <w:szCs w:val="24"/>
        </w:rPr>
      </w:pPr>
      <w:r>
        <w:rPr>
          <w:sz w:val="36"/>
          <w:szCs w:val="36"/>
        </w:rPr>
        <w:t>BBBB  + BBBBBBB = BBBBBBB = 11</w:t>
      </w:r>
    </w:p>
    <w:p w14:paraId="6670430E" w14:textId="77777777" w:rsidR="0081333D" w:rsidRDefault="0081333D" w:rsidP="0081333D">
      <w:pPr>
        <w:ind w:left="360"/>
        <w:rPr>
          <w:sz w:val="24"/>
          <w:szCs w:val="24"/>
        </w:rPr>
      </w:pPr>
    </w:p>
    <w:p w14:paraId="7BC94DAB" w14:textId="77777777" w:rsidR="0081333D" w:rsidRDefault="0081333D" w:rsidP="0081333D">
      <w:pPr>
        <w:ind w:left="360"/>
        <w:rPr>
          <w:sz w:val="24"/>
          <w:szCs w:val="24"/>
        </w:rPr>
      </w:pPr>
    </w:p>
    <w:p w14:paraId="74B5944D" w14:textId="77777777" w:rsidR="0081333D" w:rsidRDefault="0081333D" w:rsidP="0081333D">
      <w:pPr>
        <w:pStyle w:val="ListParagraph"/>
        <w:numPr>
          <w:ilvl w:val="0"/>
          <w:numId w:val="21"/>
        </w:numPr>
        <w:rPr>
          <w:sz w:val="24"/>
          <w:szCs w:val="24"/>
        </w:rPr>
      </w:pPr>
      <w:r>
        <w:rPr>
          <w:sz w:val="24"/>
          <w:szCs w:val="24"/>
        </w:rPr>
        <w:t xml:space="preserve"> -2 + 6</w:t>
      </w:r>
    </w:p>
    <w:p w14:paraId="75073F7C" w14:textId="43EC6770" w:rsidR="0081333D" w:rsidRDefault="006F403C" w:rsidP="0081333D">
      <w:pPr>
        <w:rPr>
          <w:sz w:val="24"/>
          <w:szCs w:val="24"/>
        </w:rPr>
      </w:pPr>
      <w:r w:rsidRPr="00C7095A">
        <w:rPr>
          <w:strike/>
          <w:color w:val="FF0000"/>
          <w:sz w:val="36"/>
          <w:szCs w:val="36"/>
        </w:rPr>
        <w:t>RR</w:t>
      </w:r>
      <w:r>
        <w:rPr>
          <w:color w:val="FF0000"/>
          <w:sz w:val="36"/>
          <w:szCs w:val="36"/>
        </w:rPr>
        <w:t xml:space="preserve"> + </w:t>
      </w:r>
      <w:r w:rsidRPr="00C7095A">
        <w:rPr>
          <w:strike/>
          <w:sz w:val="36"/>
          <w:szCs w:val="36"/>
        </w:rPr>
        <w:t>BB</w:t>
      </w:r>
      <w:r w:rsidRPr="006F403C">
        <w:rPr>
          <w:sz w:val="36"/>
          <w:szCs w:val="36"/>
        </w:rPr>
        <w:t>BBBB</w:t>
      </w:r>
      <w:r>
        <w:rPr>
          <w:sz w:val="36"/>
          <w:szCs w:val="36"/>
        </w:rPr>
        <w:t xml:space="preserve">   = 4</w:t>
      </w:r>
    </w:p>
    <w:p w14:paraId="321B7F72" w14:textId="77777777" w:rsidR="0081333D" w:rsidRDefault="0081333D" w:rsidP="0081333D">
      <w:pPr>
        <w:rPr>
          <w:sz w:val="24"/>
          <w:szCs w:val="24"/>
        </w:rPr>
      </w:pPr>
    </w:p>
    <w:p w14:paraId="4757CC7F" w14:textId="0D2CD3A1" w:rsidR="0081333D" w:rsidRDefault="0081333D" w:rsidP="0081333D">
      <w:pPr>
        <w:pStyle w:val="ListParagraph"/>
        <w:numPr>
          <w:ilvl w:val="0"/>
          <w:numId w:val="21"/>
        </w:numPr>
        <w:rPr>
          <w:sz w:val="24"/>
          <w:szCs w:val="24"/>
        </w:rPr>
      </w:pPr>
      <w:r>
        <w:rPr>
          <w:sz w:val="24"/>
          <w:szCs w:val="24"/>
        </w:rPr>
        <w:t xml:space="preserve"> (-3) + (-5)</w:t>
      </w:r>
      <w:r w:rsidR="006F403C">
        <w:rPr>
          <w:sz w:val="24"/>
          <w:szCs w:val="24"/>
        </w:rPr>
        <w:tab/>
      </w:r>
      <w:r w:rsidR="006F403C">
        <w:rPr>
          <w:sz w:val="24"/>
          <w:szCs w:val="24"/>
        </w:rPr>
        <w:tab/>
      </w:r>
      <w:r w:rsidR="006F403C" w:rsidRPr="006F403C">
        <w:rPr>
          <w:color w:val="FF0000"/>
          <w:sz w:val="36"/>
          <w:szCs w:val="36"/>
        </w:rPr>
        <w:t>RR</w:t>
      </w:r>
      <w:r w:rsidR="006F403C">
        <w:rPr>
          <w:color w:val="FF0000"/>
          <w:sz w:val="36"/>
          <w:szCs w:val="36"/>
        </w:rPr>
        <w:t>R  + RRRRR = RRRRRRRR = -8</w:t>
      </w:r>
    </w:p>
    <w:p w14:paraId="7142636D" w14:textId="77777777" w:rsidR="0081333D" w:rsidRDefault="0081333D" w:rsidP="0081333D">
      <w:pPr>
        <w:rPr>
          <w:sz w:val="24"/>
          <w:szCs w:val="24"/>
        </w:rPr>
      </w:pPr>
    </w:p>
    <w:p w14:paraId="1AED3E31" w14:textId="77777777" w:rsidR="0081333D" w:rsidRDefault="0081333D" w:rsidP="0081333D">
      <w:pPr>
        <w:rPr>
          <w:sz w:val="24"/>
          <w:szCs w:val="24"/>
          <w:u w:val="single"/>
        </w:rPr>
      </w:pPr>
      <w:r>
        <w:rPr>
          <w:sz w:val="24"/>
          <w:szCs w:val="24"/>
          <w:u w:val="single"/>
        </w:rPr>
        <w:t>Example 5</w:t>
      </w:r>
    </w:p>
    <w:p w14:paraId="1A779F5E" w14:textId="77777777" w:rsidR="0081333D" w:rsidRPr="00435B1D" w:rsidRDefault="0081333D" w:rsidP="0081333D">
      <w:pPr>
        <w:rPr>
          <w:sz w:val="24"/>
          <w:szCs w:val="24"/>
        </w:rPr>
      </w:pPr>
      <w:r>
        <w:rPr>
          <w:sz w:val="24"/>
          <w:szCs w:val="24"/>
        </w:rPr>
        <w:t>Compute each of the following; illustrate each problem on a number line:</w:t>
      </w:r>
    </w:p>
    <w:p w14:paraId="7A298A26" w14:textId="45926D6E" w:rsidR="0081333D" w:rsidRPr="00435B1D" w:rsidRDefault="00CB24B1" w:rsidP="0081333D">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5D1BD6D0" wp14:editId="1925E471">
                <wp:simplePos x="0" y="0"/>
                <wp:positionH relativeFrom="column">
                  <wp:posOffset>2200275</wp:posOffset>
                </wp:positionH>
                <wp:positionV relativeFrom="paragraph">
                  <wp:posOffset>86360</wp:posOffset>
                </wp:positionV>
                <wp:extent cx="1123950" cy="276225"/>
                <wp:effectExtent l="0" t="0" r="19050" b="28575"/>
                <wp:wrapNone/>
                <wp:docPr id="442" name="Text Box 442"/>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CDCBB" w14:textId="77777777" w:rsidR="00C53354" w:rsidRDefault="00C53354" w:rsidP="00CB24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D6D0" id="Text Box 442" o:spid="_x0000_s1129" type="#_x0000_t202" style="position:absolute;margin-left:173.25pt;margin-top:6.8pt;width:88.5pt;height:21.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" fillcolor="white [3201]" strokeweight=".5pt">
                <v:textbox>
                  <w:txbxContent>
                    <w:p w14:paraId="100CDCBB" w14:textId="77777777" w:rsidR="00C53354" w:rsidRDefault="00C53354" w:rsidP="00CB24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at blue</w:t>
                      </w:r>
                    </w:p>
                  </w:txbxContent>
                </v:textbox>
              </v:shape>
            </w:pict>
          </mc:Fallback>
        </mc:AlternateContent>
      </w:r>
    </w:p>
    <w:p w14:paraId="4192702F" w14:textId="285CD3F6" w:rsidR="0081333D" w:rsidRDefault="00CB24B1" w:rsidP="00F14813">
      <w:pPr>
        <w:pStyle w:val="ListParagraph"/>
        <w:numPr>
          <w:ilvl w:val="0"/>
          <w:numId w:val="22"/>
        </w:numPr>
        <w:rPr>
          <w:sz w:val="24"/>
          <w:szCs w:val="24"/>
        </w:rPr>
      </w:pPr>
      <w:r>
        <w:rPr>
          <w:noProof/>
        </w:rPr>
        <mc:AlternateContent>
          <mc:Choice Requires="wps">
            <w:drawing>
              <wp:anchor distT="0" distB="0" distL="114300" distR="114300" simplePos="0" relativeHeight="252058624" behindDoc="0" locked="0" layoutInCell="1" allowOverlap="1" wp14:anchorId="0C3C3B4B" wp14:editId="11C3158A">
                <wp:simplePos x="0" y="0"/>
                <wp:positionH relativeFrom="column">
                  <wp:posOffset>809625</wp:posOffset>
                </wp:positionH>
                <wp:positionV relativeFrom="paragraph">
                  <wp:posOffset>76200</wp:posOffset>
                </wp:positionV>
                <wp:extent cx="838200" cy="171450"/>
                <wp:effectExtent l="0" t="0" r="19050" b="57150"/>
                <wp:wrapNone/>
                <wp:docPr id="443" name="Freeform 443"/>
                <wp:cNvGraphicFramePr/>
                <a:graphic xmlns:a="http://schemas.openxmlformats.org/drawingml/2006/main">
                  <a:graphicData uri="http://schemas.microsoft.com/office/word/2010/wordprocessingShape">
                    <wps:wsp>
                      <wps:cNvSpPr/>
                      <wps:spPr>
                        <a:xfrm>
                          <a:off x="0" y="0"/>
                          <a:ext cx="838200" cy="171450"/>
                        </a:xfrm>
                        <a:custGeom>
                          <a:avLst/>
                          <a:gdLst>
                            <a:gd name="connsiteX0" fmla="*/ 838200 w 838200"/>
                            <a:gd name="connsiteY0" fmla="*/ 76200 h 171450"/>
                            <a:gd name="connsiteX1" fmla="*/ 742950 w 838200"/>
                            <a:gd name="connsiteY1" fmla="*/ 38100 h 171450"/>
                            <a:gd name="connsiteX2" fmla="*/ 714375 w 838200"/>
                            <a:gd name="connsiteY2" fmla="*/ 19050 h 171450"/>
                            <a:gd name="connsiteX3" fmla="*/ 657225 w 838200"/>
                            <a:gd name="connsiteY3" fmla="*/ 0 h 171450"/>
                            <a:gd name="connsiteX4" fmla="*/ 590550 w 838200"/>
                            <a:gd name="connsiteY4" fmla="*/ 9525 h 171450"/>
                            <a:gd name="connsiteX5" fmla="*/ 533400 w 838200"/>
                            <a:gd name="connsiteY5" fmla="*/ 47625 h 171450"/>
                            <a:gd name="connsiteX6" fmla="*/ 514350 w 838200"/>
                            <a:gd name="connsiteY6" fmla="*/ 76200 h 171450"/>
                            <a:gd name="connsiteX7" fmla="*/ 504825 w 838200"/>
                            <a:gd name="connsiteY7" fmla="*/ 104775 h 171450"/>
                            <a:gd name="connsiteX8" fmla="*/ 457200 w 838200"/>
                            <a:gd name="connsiteY8" fmla="*/ 66675 h 171450"/>
                            <a:gd name="connsiteX9" fmla="*/ 428625 w 838200"/>
                            <a:gd name="connsiteY9" fmla="*/ 47625 h 171450"/>
                            <a:gd name="connsiteX10" fmla="*/ 295275 w 838200"/>
                            <a:gd name="connsiteY10" fmla="*/ 85725 h 171450"/>
                            <a:gd name="connsiteX11" fmla="*/ 276225 w 838200"/>
                            <a:gd name="connsiteY11" fmla="*/ 114300 h 171450"/>
                            <a:gd name="connsiteX12" fmla="*/ 266700 w 838200"/>
                            <a:gd name="connsiteY12" fmla="*/ 161925 h 171450"/>
                            <a:gd name="connsiteX13" fmla="*/ 238125 w 838200"/>
                            <a:gd name="connsiteY13" fmla="*/ 133350 h 171450"/>
                            <a:gd name="connsiteX14" fmla="*/ 171450 w 838200"/>
                            <a:gd name="connsiteY14" fmla="*/ 76200 h 171450"/>
                            <a:gd name="connsiteX15" fmla="*/ 47625 w 838200"/>
                            <a:gd name="connsiteY15" fmla="*/ 85725 h 171450"/>
                            <a:gd name="connsiteX16" fmla="*/ 28575 w 838200"/>
                            <a:gd name="connsiteY16" fmla="*/ 142875 h 171450"/>
                            <a:gd name="connsiteX17" fmla="*/ 19050 w 838200"/>
                            <a:gd name="connsiteY17" fmla="*/ 171450 h 171450"/>
                            <a:gd name="connsiteX18" fmla="*/ 9525 w 838200"/>
                            <a:gd name="connsiteY18" fmla="*/ 66675 h 171450"/>
                            <a:gd name="connsiteX19" fmla="*/ 38100 w 838200"/>
                            <a:gd name="connsiteY19" fmla="*/ 123825 h 171450"/>
                            <a:gd name="connsiteX20" fmla="*/ 47625 w 838200"/>
                            <a:gd name="connsiteY20" fmla="*/ 152400 h 171450"/>
                            <a:gd name="connsiteX21" fmla="*/ 104775 w 838200"/>
                            <a:gd name="connsiteY21" fmla="*/ 16192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38200" h="171450">
                              <a:moveTo>
                                <a:pt x="838200" y="76200"/>
                              </a:moveTo>
                              <a:cubicBezTo>
                                <a:pt x="791364" y="60588"/>
                                <a:pt x="782192" y="60524"/>
                                <a:pt x="742950" y="38100"/>
                              </a:cubicBezTo>
                              <a:cubicBezTo>
                                <a:pt x="733011" y="32420"/>
                                <a:pt x="724836" y="23699"/>
                                <a:pt x="714375" y="19050"/>
                              </a:cubicBezTo>
                              <a:cubicBezTo>
                                <a:pt x="696025" y="10895"/>
                                <a:pt x="657225" y="0"/>
                                <a:pt x="657225" y="0"/>
                              </a:cubicBezTo>
                              <a:cubicBezTo>
                                <a:pt x="635000" y="3175"/>
                                <a:pt x="611504" y="1466"/>
                                <a:pt x="590550" y="9525"/>
                              </a:cubicBezTo>
                              <a:cubicBezTo>
                                <a:pt x="569181" y="17744"/>
                                <a:pt x="533400" y="47625"/>
                                <a:pt x="533400" y="47625"/>
                              </a:cubicBezTo>
                              <a:cubicBezTo>
                                <a:pt x="527050" y="57150"/>
                                <a:pt x="519470" y="65961"/>
                                <a:pt x="514350" y="76200"/>
                              </a:cubicBezTo>
                              <a:cubicBezTo>
                                <a:pt x="509860" y="85180"/>
                                <a:pt x="514729" y="106426"/>
                                <a:pt x="504825" y="104775"/>
                              </a:cubicBezTo>
                              <a:cubicBezTo>
                                <a:pt x="484772" y="101433"/>
                                <a:pt x="473464" y="78873"/>
                                <a:pt x="457200" y="66675"/>
                              </a:cubicBezTo>
                              <a:cubicBezTo>
                                <a:pt x="448042" y="59806"/>
                                <a:pt x="438150" y="53975"/>
                                <a:pt x="428625" y="47625"/>
                              </a:cubicBezTo>
                              <a:cubicBezTo>
                                <a:pt x="335492" y="56092"/>
                                <a:pt x="339023" y="33227"/>
                                <a:pt x="295275" y="85725"/>
                              </a:cubicBezTo>
                              <a:cubicBezTo>
                                <a:pt x="287946" y="94519"/>
                                <a:pt x="282575" y="104775"/>
                                <a:pt x="276225" y="114300"/>
                              </a:cubicBezTo>
                              <a:cubicBezTo>
                                <a:pt x="273050" y="130175"/>
                                <a:pt x="281180" y="154685"/>
                                <a:pt x="266700" y="161925"/>
                              </a:cubicBezTo>
                              <a:cubicBezTo>
                                <a:pt x="254652" y="167949"/>
                                <a:pt x="246891" y="143577"/>
                                <a:pt x="238125" y="133350"/>
                              </a:cubicBezTo>
                              <a:cubicBezTo>
                                <a:pt x="191757" y="79254"/>
                                <a:pt x="232044" y="106497"/>
                                <a:pt x="171450" y="76200"/>
                              </a:cubicBezTo>
                              <a:cubicBezTo>
                                <a:pt x="130175" y="79375"/>
                                <a:pt x="85138" y="68219"/>
                                <a:pt x="47625" y="85725"/>
                              </a:cubicBezTo>
                              <a:cubicBezTo>
                                <a:pt x="29428" y="94217"/>
                                <a:pt x="34925" y="123825"/>
                                <a:pt x="28575" y="142875"/>
                              </a:cubicBezTo>
                              <a:lnTo>
                                <a:pt x="19050" y="171450"/>
                              </a:lnTo>
                              <a:cubicBezTo>
                                <a:pt x="-5120" y="98941"/>
                                <a:pt x="-3938" y="133991"/>
                                <a:pt x="9525" y="66675"/>
                              </a:cubicBezTo>
                              <a:cubicBezTo>
                                <a:pt x="33466" y="138499"/>
                                <a:pt x="1171" y="49967"/>
                                <a:pt x="38100" y="123825"/>
                              </a:cubicBezTo>
                              <a:cubicBezTo>
                                <a:pt x="42590" y="132805"/>
                                <a:pt x="40525" y="145300"/>
                                <a:pt x="47625" y="152400"/>
                              </a:cubicBezTo>
                              <a:cubicBezTo>
                                <a:pt x="60162" y="164937"/>
                                <a:pt x="89947" y="161925"/>
                                <a:pt x="104775" y="16192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DAE9C" id="Freeform 443" o:spid="_x0000_s1026" style="position:absolute;margin-left:63.75pt;margin-top:6pt;width:66pt;height:13.5pt;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8382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" path="m838200,76200c791364,60588,782192,60524,742950,38100,733011,32420,724836,23699,714375,19050,696025,10895,657225,,657225,,635000,3175,611504,1466,590550,9525v-21369,8219,-57150,38100,-57150,38100c527050,57150,519470,65961,514350,76200v-4490,8980,379,30226,-9525,28575c484772,101433,473464,78873,457200,66675,448042,59806,438150,53975,428625,47625,335492,56092,339023,33227,295275,85725v-7329,8794,-12700,19050,-19050,28575c273050,130175,281180,154685,266700,161925v-12048,6024,-19809,-18348,-28575,-28575c191757,79254,232044,106497,171450,76200,130175,79375,85138,68219,47625,85725,29428,94217,34925,123825,28575,142875r-9525,28575c-5120,98941,-3938,133991,9525,66675,33466,138499,1171,49967,38100,123825v4490,8980,2425,21475,9525,28575c60162,164937,89947,161925,104775,161925e" filled="f" strokecolor="#4472c4 [3208]" strokeweight="1.5pt">
                <v:stroke joinstyle="miter"/>
                <v:path arrowok="t" o:connecttype="custom" o:connectlocs="838200,76200;742950,38100;714375,19050;657225,0;590550,9525;533400,47625;514350,76200;504825,104775;457200,66675;428625,47625;295275,85725;276225,114300;266700,161925;238125,133350;171450,76200;47625,85725;28575,142875;19050,171450;9525,66675;38100,123825;47625,152400;104775,161925" o:connectangles="0,0,0,0,0,0,0,0,0,0,0,0,0,0,0,0,0,0,0,0,0,0"/>
              </v:shape>
            </w:pict>
          </mc:Fallback>
        </mc:AlternateContent>
      </w:r>
      <w:r>
        <w:rPr>
          <w:noProof/>
        </w:rPr>
        <mc:AlternateContent>
          <mc:Choice Requires="wps">
            <w:drawing>
              <wp:anchor distT="0" distB="0" distL="114300" distR="114300" simplePos="0" relativeHeight="252045312" behindDoc="0" locked="0" layoutInCell="1" allowOverlap="1" wp14:anchorId="433DE628" wp14:editId="2E6A1D63">
                <wp:simplePos x="0" y="0"/>
                <wp:positionH relativeFrom="column">
                  <wp:posOffset>1581150</wp:posOffset>
                </wp:positionH>
                <wp:positionV relativeFrom="paragraph">
                  <wp:posOffset>133985</wp:posOffset>
                </wp:positionV>
                <wp:extent cx="123825" cy="142875"/>
                <wp:effectExtent l="0" t="0" r="28575" b="28575"/>
                <wp:wrapNone/>
                <wp:docPr id="436" name="Oval 4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E78F2" id="Oval 436" o:spid="_x0000_s1026" style="position:absolute;margin-left:124.5pt;margin-top:10.55pt;width:9.75pt;height:11.2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" fillcolor="#5b9bd5 [3204]" strokecolor="#1f4d78 [1604]" strokeweight="1pt">
                <v:stroke joinstyle="miter"/>
              </v:oval>
            </w:pict>
          </mc:Fallback>
        </mc:AlternateContent>
      </w:r>
      <w:r w:rsidR="0081333D" w:rsidRPr="00CB24B1">
        <w:rPr>
          <w:sz w:val="24"/>
          <w:szCs w:val="24"/>
        </w:rPr>
        <w:t xml:space="preserve"> (-7) + (-3)</w:t>
      </w:r>
      <w:r w:rsidR="0081333D" w:rsidRPr="00CB24B1">
        <w:rPr>
          <w:sz w:val="24"/>
          <w:szCs w:val="24"/>
        </w:rPr>
        <w:tab/>
      </w:r>
      <w:r>
        <w:rPr>
          <w:sz w:val="24"/>
          <w:szCs w:val="24"/>
        </w:rPr>
        <w:t xml:space="preserve"> </w:t>
      </w:r>
    </w:p>
    <w:p w14:paraId="65F2176B" w14:textId="46A51138" w:rsidR="00CB24B1" w:rsidRPr="0043614F" w:rsidRDefault="00CB24B1" w:rsidP="00CB24B1">
      <w:pPr>
        <w:pStyle w:val="ListParagraph"/>
        <w:rPr>
          <w:sz w:val="24"/>
          <w:szCs w:val="24"/>
          <w:u w:val="single"/>
        </w:rPr>
      </w:pPr>
      <w:r>
        <w:rPr>
          <w:noProof/>
        </w:rPr>
        <mc:AlternateContent>
          <mc:Choice Requires="wps">
            <w:drawing>
              <wp:anchor distT="0" distB="0" distL="114300" distR="114300" simplePos="0" relativeHeight="252047360" behindDoc="0" locked="0" layoutInCell="1" allowOverlap="1" wp14:anchorId="35844322" wp14:editId="1C776CB8">
                <wp:simplePos x="0" y="0"/>
                <wp:positionH relativeFrom="column">
                  <wp:posOffset>733425</wp:posOffset>
                </wp:positionH>
                <wp:positionV relativeFrom="paragraph">
                  <wp:posOffset>13970</wp:posOffset>
                </wp:positionV>
                <wp:extent cx="123825" cy="142875"/>
                <wp:effectExtent l="0" t="0" r="28575" b="28575"/>
                <wp:wrapNone/>
                <wp:docPr id="437" name="Oval 43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5064C" id="Oval 437" o:spid="_x0000_s1026" style="position:absolute;margin-left:57.75pt;margin-top:1.1pt;width:9.75pt;height:11.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" fillcolor="#70ad47 [3209]" strokecolor="#375623 [1609]" strokeweight="1pt">
                <v:stroke joinstyle="miter"/>
              </v:oval>
            </w:pict>
          </mc:Fallback>
        </mc:AlternateContent>
      </w:r>
      <w:r w:rsidRPr="0043614F">
        <w:rPr>
          <w:sz w:val="24"/>
          <w:szCs w:val="24"/>
          <w:u w:val="single"/>
        </w:rPr>
        <w:t xml:space="preserve">         |      |      |      |      |      |      |      |      |      |      |      |</w:t>
      </w:r>
      <w:r w:rsidRPr="0043614F">
        <w:rPr>
          <w:sz w:val="24"/>
          <w:szCs w:val="24"/>
          <w:u w:val="single"/>
        </w:rPr>
        <w:tab/>
        <w:t xml:space="preserve"> </w:t>
      </w:r>
    </w:p>
    <w:p w14:paraId="13795FA8" w14:textId="1A475402" w:rsidR="00CB24B1" w:rsidRPr="0043614F" w:rsidRDefault="00CB24B1" w:rsidP="00CB24B1">
      <w:pPr>
        <w:pStyle w:val="ListParagraph"/>
        <w:rPr>
          <w:sz w:val="24"/>
          <w:szCs w:val="24"/>
        </w:rPr>
      </w:pPr>
      <w:r w:rsidRPr="0043614F">
        <w:rPr>
          <w:sz w:val="24"/>
          <w:szCs w:val="24"/>
        </w:rPr>
        <w:t xml:space="preserve">       -10   -9     -8    -7    -6     -5    -4     -3    -2     -1     0      1</w:t>
      </w:r>
      <w:r w:rsidRPr="0043614F">
        <w:rPr>
          <w:sz w:val="24"/>
          <w:szCs w:val="24"/>
          <w:u w:val="single"/>
        </w:rPr>
        <w:t xml:space="preserve"> </w:t>
      </w:r>
    </w:p>
    <w:p w14:paraId="0B5F240A" w14:textId="77777777" w:rsidR="0081333D" w:rsidRDefault="0081333D" w:rsidP="0081333D">
      <w:pPr>
        <w:rPr>
          <w:sz w:val="24"/>
          <w:szCs w:val="24"/>
        </w:rPr>
      </w:pPr>
    </w:p>
    <w:p w14:paraId="1437D625" w14:textId="6AE20848" w:rsidR="0081333D" w:rsidRDefault="00CB24B1" w:rsidP="00F14813">
      <w:pPr>
        <w:pStyle w:val="ListParagraph"/>
        <w:numPr>
          <w:ilvl w:val="0"/>
          <w:numId w:val="22"/>
        </w:numPr>
        <w:rPr>
          <w:sz w:val="24"/>
          <w:szCs w:val="24"/>
        </w:rPr>
      </w:pPr>
      <w:r>
        <w:rPr>
          <w:noProof/>
        </w:rPr>
        <mc:AlternateContent>
          <mc:Choice Requires="wps">
            <w:drawing>
              <wp:anchor distT="0" distB="0" distL="114300" distR="114300" simplePos="0" relativeHeight="252059648" behindDoc="0" locked="0" layoutInCell="1" allowOverlap="1" wp14:anchorId="7C64B4AE" wp14:editId="6DE9F19B">
                <wp:simplePos x="0" y="0"/>
                <wp:positionH relativeFrom="column">
                  <wp:posOffset>809328</wp:posOffset>
                </wp:positionH>
                <wp:positionV relativeFrom="paragraph">
                  <wp:posOffset>74930</wp:posOffset>
                </wp:positionV>
                <wp:extent cx="1676697" cy="191150"/>
                <wp:effectExtent l="0" t="0" r="19050" b="18415"/>
                <wp:wrapNone/>
                <wp:docPr id="444" name="Freeform 444"/>
                <wp:cNvGraphicFramePr/>
                <a:graphic xmlns:a="http://schemas.openxmlformats.org/drawingml/2006/main">
                  <a:graphicData uri="http://schemas.microsoft.com/office/word/2010/wordprocessingShape">
                    <wps:wsp>
                      <wps:cNvSpPr/>
                      <wps:spPr>
                        <a:xfrm>
                          <a:off x="0" y="0"/>
                          <a:ext cx="1676697" cy="191150"/>
                        </a:xfrm>
                        <a:custGeom>
                          <a:avLst/>
                          <a:gdLst>
                            <a:gd name="connsiteX0" fmla="*/ 1676697 w 1676697"/>
                            <a:gd name="connsiteY0" fmla="*/ 66675 h 191150"/>
                            <a:gd name="connsiteX1" fmla="*/ 1629072 w 1676697"/>
                            <a:gd name="connsiteY1" fmla="*/ 38100 h 191150"/>
                            <a:gd name="connsiteX2" fmla="*/ 1571922 w 1676697"/>
                            <a:gd name="connsiteY2" fmla="*/ 0 h 191150"/>
                            <a:gd name="connsiteX3" fmla="*/ 1495722 w 1676697"/>
                            <a:gd name="connsiteY3" fmla="*/ 9525 h 191150"/>
                            <a:gd name="connsiteX4" fmla="*/ 1467147 w 1676697"/>
                            <a:gd name="connsiteY4" fmla="*/ 28575 h 191150"/>
                            <a:gd name="connsiteX5" fmla="*/ 1381422 w 1676697"/>
                            <a:gd name="connsiteY5" fmla="*/ 104775 h 191150"/>
                            <a:gd name="connsiteX6" fmla="*/ 1333797 w 1676697"/>
                            <a:gd name="connsiteY6" fmla="*/ 28575 h 191150"/>
                            <a:gd name="connsiteX7" fmla="*/ 1305222 w 1676697"/>
                            <a:gd name="connsiteY7" fmla="*/ 19050 h 191150"/>
                            <a:gd name="connsiteX8" fmla="*/ 1171872 w 1676697"/>
                            <a:gd name="connsiteY8" fmla="*/ 38100 h 191150"/>
                            <a:gd name="connsiteX9" fmla="*/ 1114722 w 1676697"/>
                            <a:gd name="connsiteY9" fmla="*/ 76200 h 191150"/>
                            <a:gd name="connsiteX10" fmla="*/ 1095672 w 1676697"/>
                            <a:gd name="connsiteY10" fmla="*/ 104775 h 191150"/>
                            <a:gd name="connsiteX11" fmla="*/ 1086147 w 1676697"/>
                            <a:gd name="connsiteY11" fmla="*/ 142875 h 191150"/>
                            <a:gd name="connsiteX12" fmla="*/ 1057572 w 1676697"/>
                            <a:gd name="connsiteY12" fmla="*/ 133350 h 191150"/>
                            <a:gd name="connsiteX13" fmla="*/ 990897 w 1676697"/>
                            <a:gd name="connsiteY13" fmla="*/ 95250 h 191150"/>
                            <a:gd name="connsiteX14" fmla="*/ 886122 w 1676697"/>
                            <a:gd name="connsiteY14" fmla="*/ 47625 h 191150"/>
                            <a:gd name="connsiteX15" fmla="*/ 809922 w 1676697"/>
                            <a:gd name="connsiteY15" fmla="*/ 104775 h 191150"/>
                            <a:gd name="connsiteX16" fmla="*/ 790872 w 1676697"/>
                            <a:gd name="connsiteY16" fmla="*/ 133350 h 191150"/>
                            <a:gd name="connsiteX17" fmla="*/ 781347 w 1676697"/>
                            <a:gd name="connsiteY17" fmla="*/ 104775 h 191150"/>
                            <a:gd name="connsiteX18" fmla="*/ 752772 w 1676697"/>
                            <a:gd name="connsiteY18" fmla="*/ 85725 h 191150"/>
                            <a:gd name="connsiteX19" fmla="*/ 686097 w 1676697"/>
                            <a:gd name="connsiteY19" fmla="*/ 38100 h 191150"/>
                            <a:gd name="connsiteX20" fmla="*/ 619422 w 1676697"/>
                            <a:gd name="connsiteY20" fmla="*/ 47625 h 191150"/>
                            <a:gd name="connsiteX21" fmla="*/ 590847 w 1676697"/>
                            <a:gd name="connsiteY21" fmla="*/ 57150 h 191150"/>
                            <a:gd name="connsiteX22" fmla="*/ 552747 w 1676697"/>
                            <a:gd name="connsiteY22" fmla="*/ 114300 h 191150"/>
                            <a:gd name="connsiteX23" fmla="*/ 524172 w 1676697"/>
                            <a:gd name="connsiteY23" fmla="*/ 104775 h 191150"/>
                            <a:gd name="connsiteX24" fmla="*/ 457497 w 1676697"/>
                            <a:gd name="connsiteY24" fmla="*/ 66675 h 191150"/>
                            <a:gd name="connsiteX25" fmla="*/ 343197 w 1676697"/>
                            <a:gd name="connsiteY25" fmla="*/ 85725 h 191150"/>
                            <a:gd name="connsiteX26" fmla="*/ 266997 w 1676697"/>
                            <a:gd name="connsiteY26" fmla="*/ 104775 h 191150"/>
                            <a:gd name="connsiteX27" fmla="*/ 238422 w 1676697"/>
                            <a:gd name="connsiteY27" fmla="*/ 76200 h 191150"/>
                            <a:gd name="connsiteX28" fmla="*/ 143172 w 1676697"/>
                            <a:gd name="connsiteY28" fmla="*/ 76200 h 191150"/>
                            <a:gd name="connsiteX29" fmla="*/ 86022 w 1676697"/>
                            <a:gd name="connsiteY29" fmla="*/ 114300 h 191150"/>
                            <a:gd name="connsiteX30" fmla="*/ 57447 w 1676697"/>
                            <a:gd name="connsiteY30" fmla="*/ 133350 h 191150"/>
                            <a:gd name="connsiteX31" fmla="*/ 28872 w 1676697"/>
                            <a:gd name="connsiteY31" fmla="*/ 171450 h 191150"/>
                            <a:gd name="connsiteX32" fmla="*/ 9822 w 1676697"/>
                            <a:gd name="connsiteY32" fmla="*/ 114300 h 191150"/>
                            <a:gd name="connsiteX33" fmla="*/ 297 w 1676697"/>
                            <a:gd name="connsiteY33" fmla="*/ 85725 h 191150"/>
                            <a:gd name="connsiteX34" fmla="*/ 19347 w 1676697"/>
                            <a:gd name="connsiteY34" fmla="*/ 180975 h 191150"/>
                            <a:gd name="connsiteX35" fmla="*/ 143172 w 1676697"/>
                            <a:gd name="connsiteY35" fmla="*/ 180975 h 19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676697" h="191150">
                              <a:moveTo>
                                <a:pt x="1676697" y="66675"/>
                              </a:moveTo>
                              <a:cubicBezTo>
                                <a:pt x="1660822" y="57150"/>
                                <a:pt x="1644691" y="48039"/>
                                <a:pt x="1629072" y="38100"/>
                              </a:cubicBezTo>
                              <a:cubicBezTo>
                                <a:pt x="1609756" y="25808"/>
                                <a:pt x="1571922" y="0"/>
                                <a:pt x="1571922" y="0"/>
                              </a:cubicBezTo>
                              <a:cubicBezTo>
                                <a:pt x="1546522" y="3175"/>
                                <a:pt x="1520418" y="2790"/>
                                <a:pt x="1495722" y="9525"/>
                              </a:cubicBezTo>
                              <a:cubicBezTo>
                                <a:pt x="1484678" y="12537"/>
                                <a:pt x="1475703" y="20970"/>
                                <a:pt x="1467147" y="28575"/>
                              </a:cubicBezTo>
                              <a:cubicBezTo>
                                <a:pt x="1369280" y="115568"/>
                                <a:pt x="1446275" y="61540"/>
                                <a:pt x="1381422" y="104775"/>
                              </a:cubicBezTo>
                              <a:cubicBezTo>
                                <a:pt x="1364047" y="52651"/>
                                <a:pt x="1376061" y="49707"/>
                                <a:pt x="1333797" y="28575"/>
                              </a:cubicBezTo>
                              <a:cubicBezTo>
                                <a:pt x="1324817" y="24085"/>
                                <a:pt x="1314747" y="22225"/>
                                <a:pt x="1305222" y="19050"/>
                              </a:cubicBezTo>
                              <a:cubicBezTo>
                                <a:pt x="1293759" y="20092"/>
                                <a:pt x="1204139" y="20174"/>
                                <a:pt x="1171872" y="38100"/>
                              </a:cubicBezTo>
                              <a:cubicBezTo>
                                <a:pt x="1151858" y="49219"/>
                                <a:pt x="1114722" y="76200"/>
                                <a:pt x="1114722" y="76200"/>
                              </a:cubicBezTo>
                              <a:cubicBezTo>
                                <a:pt x="1108372" y="85725"/>
                                <a:pt x="1100181" y="94253"/>
                                <a:pt x="1095672" y="104775"/>
                              </a:cubicBezTo>
                              <a:cubicBezTo>
                                <a:pt x="1090515" y="116807"/>
                                <a:pt x="1096620" y="135020"/>
                                <a:pt x="1086147" y="142875"/>
                              </a:cubicBezTo>
                              <a:cubicBezTo>
                                <a:pt x="1078115" y="148899"/>
                                <a:pt x="1067097" y="136525"/>
                                <a:pt x="1057572" y="133350"/>
                              </a:cubicBezTo>
                              <a:cubicBezTo>
                                <a:pt x="983135" y="77522"/>
                                <a:pt x="1052434" y="123221"/>
                                <a:pt x="990897" y="95250"/>
                              </a:cubicBezTo>
                              <a:cubicBezTo>
                                <a:pt x="873774" y="42012"/>
                                <a:pt x="952931" y="69895"/>
                                <a:pt x="886122" y="47625"/>
                              </a:cubicBezTo>
                              <a:cubicBezTo>
                                <a:pt x="808506" y="73497"/>
                                <a:pt x="842899" y="47066"/>
                                <a:pt x="809922" y="104775"/>
                              </a:cubicBezTo>
                              <a:cubicBezTo>
                                <a:pt x="804242" y="114714"/>
                                <a:pt x="797222" y="123825"/>
                                <a:pt x="790872" y="133350"/>
                              </a:cubicBezTo>
                              <a:cubicBezTo>
                                <a:pt x="787697" y="123825"/>
                                <a:pt x="787619" y="112615"/>
                                <a:pt x="781347" y="104775"/>
                              </a:cubicBezTo>
                              <a:cubicBezTo>
                                <a:pt x="774196" y="95836"/>
                                <a:pt x="762087" y="92379"/>
                                <a:pt x="752772" y="85725"/>
                              </a:cubicBezTo>
                              <a:cubicBezTo>
                                <a:pt x="670070" y="26652"/>
                                <a:pt x="753440" y="82995"/>
                                <a:pt x="686097" y="38100"/>
                              </a:cubicBezTo>
                              <a:cubicBezTo>
                                <a:pt x="663872" y="41275"/>
                                <a:pt x="641437" y="43222"/>
                                <a:pt x="619422" y="47625"/>
                              </a:cubicBezTo>
                              <a:cubicBezTo>
                                <a:pt x="609577" y="49594"/>
                                <a:pt x="597947" y="50050"/>
                                <a:pt x="590847" y="57150"/>
                              </a:cubicBezTo>
                              <a:cubicBezTo>
                                <a:pt x="574658" y="73339"/>
                                <a:pt x="552747" y="114300"/>
                                <a:pt x="552747" y="114300"/>
                              </a:cubicBezTo>
                              <a:cubicBezTo>
                                <a:pt x="543222" y="111125"/>
                                <a:pt x="533400" y="108730"/>
                                <a:pt x="524172" y="104775"/>
                              </a:cubicBezTo>
                              <a:cubicBezTo>
                                <a:pt x="490335" y="90273"/>
                                <a:pt x="486195" y="85807"/>
                                <a:pt x="457497" y="66675"/>
                              </a:cubicBezTo>
                              <a:cubicBezTo>
                                <a:pt x="301819" y="83973"/>
                                <a:pt x="419991" y="64781"/>
                                <a:pt x="343197" y="85725"/>
                              </a:cubicBezTo>
                              <a:cubicBezTo>
                                <a:pt x="317938" y="92614"/>
                                <a:pt x="266997" y="104775"/>
                                <a:pt x="266997" y="104775"/>
                              </a:cubicBezTo>
                              <a:cubicBezTo>
                                <a:pt x="257472" y="95250"/>
                                <a:pt x="249630" y="83672"/>
                                <a:pt x="238422" y="76200"/>
                              </a:cubicBezTo>
                              <a:cubicBezTo>
                                <a:pt x="209085" y="56642"/>
                                <a:pt x="173866" y="71815"/>
                                <a:pt x="143172" y="76200"/>
                              </a:cubicBezTo>
                              <a:lnTo>
                                <a:pt x="86022" y="114300"/>
                              </a:lnTo>
                              <a:cubicBezTo>
                                <a:pt x="76497" y="120650"/>
                                <a:pt x="64316" y="124192"/>
                                <a:pt x="57447" y="133350"/>
                              </a:cubicBezTo>
                              <a:lnTo>
                                <a:pt x="28872" y="171450"/>
                              </a:lnTo>
                              <a:lnTo>
                                <a:pt x="9822" y="114300"/>
                              </a:lnTo>
                              <a:cubicBezTo>
                                <a:pt x="6647" y="104775"/>
                                <a:pt x="-1672" y="75880"/>
                                <a:pt x="297" y="85725"/>
                              </a:cubicBezTo>
                              <a:cubicBezTo>
                                <a:pt x="6647" y="117475"/>
                                <a:pt x="-7594" y="163014"/>
                                <a:pt x="19347" y="180975"/>
                              </a:cubicBezTo>
                              <a:cubicBezTo>
                                <a:pt x="53690" y="203870"/>
                                <a:pt x="101897" y="180975"/>
                                <a:pt x="143172" y="180975"/>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C3F65" id="Freeform 444" o:spid="_x0000_s1026" style="position:absolute;margin-left:63.75pt;margin-top:5.9pt;width:132pt;height:15.05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1676697,19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" path="m1676697,66675v-15875,-9525,-32006,-18636,-47625,-28575c1609756,25808,1571922,,1571922,v-25400,3175,-51504,2790,-76200,9525c1484678,12537,1475703,20970,1467147,28575v-97867,86993,-20872,32965,-85725,76200c1364047,52651,1376061,49707,1333797,28575v-8980,-4490,-19050,-6350,-28575,-9525c1293759,20092,1204139,20174,1171872,38100v-20014,11119,-57150,38100,-57150,38100c1108372,85725,1100181,94253,1095672,104775v-5157,12032,948,30245,-9525,38100c1078115,148899,1067097,136525,1057572,133350,983135,77522,1052434,123221,990897,95250,873774,42012,952931,69895,886122,47625v-77616,25872,-43223,-559,-76200,57150c804242,114714,797222,123825,790872,133350v-3175,-9525,-3253,-20735,-9525,-28575c774196,95836,762087,92379,752772,85725v-82702,-59073,668,-2730,-66675,-47625c663872,41275,641437,43222,619422,47625v-9845,1969,-21475,2425,-28575,9525c574658,73339,552747,114300,552747,114300v-9525,-3175,-19347,-5570,-28575,-9525c490335,90273,486195,85807,457497,66675,301819,83973,419991,64781,343197,85725v-25259,6889,-76200,19050,-76200,19050c257472,95250,249630,83672,238422,76200v-29337,-19558,-64556,-4385,-95250,l86022,114300v-9525,6350,-21706,9892,-28575,19050l28872,171450,9822,114300c6647,104775,-1672,75880,297,85725v6350,31750,-7891,77289,19050,95250c53690,203870,101897,180975,143172,180975e" filled="f" strokecolor="#4472c4 [3208]" strokeweight="1.5pt">
                <v:stroke joinstyle="miter"/>
                <v:path arrowok="t" o:connecttype="custom" o:connectlocs="1676697,66675;1629072,38100;1571922,0;1495722,9525;1467147,28575;1381422,104775;1333797,28575;1305222,19050;1171872,38100;1114722,76200;1095672,104775;1086147,142875;1057572,133350;990897,95250;886122,47625;809922,104775;790872,133350;781347,104775;752772,85725;686097,38100;619422,47625;590847,57150;552747,114300;524172,104775;457497,66675;343197,85725;266997,104775;238422,76200;143172,76200;86022,114300;57447,133350;28872,171450;9822,114300;297,85725;19347,180975;143172,180975" o:connectangles="0,0,0,0,0,0,0,0,0,0,0,0,0,0,0,0,0,0,0,0,0,0,0,0,0,0,0,0,0,0,0,0,0,0,0,0"/>
              </v:shape>
            </w:pict>
          </mc:Fallback>
        </mc:AlternateContent>
      </w:r>
      <w:r>
        <w:rPr>
          <w:noProof/>
        </w:rPr>
        <mc:AlternateContent>
          <mc:Choice Requires="wps">
            <w:drawing>
              <wp:anchor distT="0" distB="0" distL="114300" distR="114300" simplePos="0" relativeHeight="252049408" behindDoc="0" locked="0" layoutInCell="1" allowOverlap="1" wp14:anchorId="7B17FE9A" wp14:editId="03FF1855">
                <wp:simplePos x="0" y="0"/>
                <wp:positionH relativeFrom="column">
                  <wp:posOffset>2400300</wp:posOffset>
                </wp:positionH>
                <wp:positionV relativeFrom="paragraph">
                  <wp:posOffset>110490</wp:posOffset>
                </wp:positionV>
                <wp:extent cx="123825" cy="142875"/>
                <wp:effectExtent l="0" t="0" r="28575" b="28575"/>
                <wp:wrapNone/>
                <wp:docPr id="438" name="Oval 4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1A267" id="Oval 438" o:spid="_x0000_s1026" style="position:absolute;margin-left:189pt;margin-top:8.7pt;width:9.75pt;height:11.2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" fillcolor="#5b9bd5 [3204]" strokecolor="#1f4d78 [1604]" strokeweight="1pt">
                <v:stroke joinstyle="miter"/>
              </v:oval>
            </w:pict>
          </mc:Fallback>
        </mc:AlternateContent>
      </w:r>
      <w:r w:rsidR="0081333D" w:rsidRPr="00CB24B1">
        <w:rPr>
          <w:sz w:val="24"/>
          <w:szCs w:val="24"/>
        </w:rPr>
        <w:t xml:space="preserve"> 2 + (-6)</w:t>
      </w:r>
      <w:r w:rsidR="0081333D" w:rsidRPr="00CB24B1">
        <w:rPr>
          <w:sz w:val="24"/>
          <w:szCs w:val="24"/>
        </w:rPr>
        <w:tab/>
      </w:r>
    </w:p>
    <w:p w14:paraId="79244628" w14:textId="25CEA790" w:rsidR="00CB24B1" w:rsidRPr="0043614F" w:rsidRDefault="00CB24B1" w:rsidP="00CB24B1">
      <w:pPr>
        <w:pStyle w:val="ListParagraph"/>
        <w:rPr>
          <w:sz w:val="24"/>
          <w:szCs w:val="24"/>
          <w:u w:val="single"/>
        </w:rPr>
      </w:pPr>
      <w:r>
        <w:rPr>
          <w:noProof/>
        </w:rPr>
        <mc:AlternateContent>
          <mc:Choice Requires="wps">
            <w:drawing>
              <wp:anchor distT="0" distB="0" distL="114300" distR="114300" simplePos="0" relativeHeight="252051456" behindDoc="0" locked="0" layoutInCell="1" allowOverlap="1" wp14:anchorId="0D36CCCA" wp14:editId="6917C6BF">
                <wp:simplePos x="0" y="0"/>
                <wp:positionH relativeFrom="column">
                  <wp:posOffset>742950</wp:posOffset>
                </wp:positionH>
                <wp:positionV relativeFrom="paragraph">
                  <wp:posOffset>12700</wp:posOffset>
                </wp:positionV>
                <wp:extent cx="123825" cy="142875"/>
                <wp:effectExtent l="0" t="0" r="28575" b="28575"/>
                <wp:wrapNone/>
                <wp:docPr id="439" name="Oval 4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5DDBA" id="Oval 439" o:spid="_x0000_s1026" style="position:absolute;margin-left:58.5pt;margin-top:1pt;width:9.75pt;height:11.2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" fillcolor="#70ad47 [3209]" strokecolor="#375623 [1609]" strokeweight="1pt">
                <v:stroke joinstyle="miter"/>
              </v:oval>
            </w:pict>
          </mc:Fallback>
        </mc:AlternateContent>
      </w:r>
      <w:r w:rsidRPr="0043614F">
        <w:rPr>
          <w:sz w:val="24"/>
          <w:szCs w:val="24"/>
          <w:u w:val="single"/>
        </w:rPr>
        <w:t xml:space="preserve">         |      |      |      |      |      |      |      |      |      |      |      |</w:t>
      </w:r>
      <w:r w:rsidRPr="0043614F">
        <w:rPr>
          <w:sz w:val="24"/>
          <w:szCs w:val="24"/>
          <w:u w:val="single"/>
        </w:rPr>
        <w:tab/>
        <w:t xml:space="preserve"> </w:t>
      </w:r>
    </w:p>
    <w:p w14:paraId="7FA45594" w14:textId="782CE1B8" w:rsidR="00CB24B1" w:rsidRPr="0043614F" w:rsidRDefault="00CB24B1" w:rsidP="00CB24B1">
      <w:pPr>
        <w:pStyle w:val="ListParagraph"/>
        <w:rPr>
          <w:sz w:val="24"/>
          <w:szCs w:val="24"/>
        </w:rPr>
      </w:pPr>
      <w:r w:rsidRPr="0043614F">
        <w:rPr>
          <w:sz w:val="24"/>
          <w:szCs w:val="24"/>
        </w:rPr>
        <w:t xml:space="preserve">       </w:t>
      </w:r>
      <w:r>
        <w:rPr>
          <w:sz w:val="24"/>
          <w:szCs w:val="24"/>
        </w:rPr>
        <w:t>-4</w:t>
      </w:r>
      <w:r w:rsidRPr="0043614F">
        <w:rPr>
          <w:sz w:val="24"/>
          <w:szCs w:val="24"/>
        </w:rPr>
        <w:t xml:space="preserve">   </w:t>
      </w:r>
      <w:r>
        <w:rPr>
          <w:sz w:val="24"/>
          <w:szCs w:val="24"/>
        </w:rPr>
        <w:t xml:space="preserve">  </w:t>
      </w:r>
      <w:r w:rsidRPr="0043614F">
        <w:rPr>
          <w:sz w:val="24"/>
          <w:szCs w:val="24"/>
        </w:rPr>
        <w:t>-</w:t>
      </w:r>
      <w:r>
        <w:rPr>
          <w:sz w:val="24"/>
          <w:szCs w:val="24"/>
        </w:rPr>
        <w:t>3</w:t>
      </w:r>
      <w:r w:rsidRPr="0043614F">
        <w:rPr>
          <w:sz w:val="24"/>
          <w:szCs w:val="24"/>
        </w:rPr>
        <w:t xml:space="preserve">     -</w:t>
      </w:r>
      <w:r>
        <w:rPr>
          <w:sz w:val="24"/>
          <w:szCs w:val="24"/>
        </w:rPr>
        <w:t>2</w:t>
      </w:r>
      <w:r w:rsidRPr="0043614F">
        <w:rPr>
          <w:sz w:val="24"/>
          <w:szCs w:val="24"/>
        </w:rPr>
        <w:t xml:space="preserve">    -</w:t>
      </w:r>
      <w:r>
        <w:rPr>
          <w:sz w:val="24"/>
          <w:szCs w:val="24"/>
        </w:rPr>
        <w:t>1      0</w:t>
      </w:r>
      <w:r w:rsidRPr="0043614F">
        <w:rPr>
          <w:sz w:val="24"/>
          <w:szCs w:val="24"/>
        </w:rPr>
        <w:t xml:space="preserve">     </w:t>
      </w:r>
      <w:r>
        <w:rPr>
          <w:sz w:val="24"/>
          <w:szCs w:val="24"/>
        </w:rPr>
        <w:t>1</w:t>
      </w:r>
      <w:r w:rsidRPr="0043614F">
        <w:rPr>
          <w:sz w:val="24"/>
          <w:szCs w:val="24"/>
        </w:rPr>
        <w:t xml:space="preserve">    </w:t>
      </w:r>
      <w:r>
        <w:rPr>
          <w:sz w:val="24"/>
          <w:szCs w:val="24"/>
        </w:rPr>
        <w:t xml:space="preserve">  2</w:t>
      </w:r>
      <w:r w:rsidRPr="0043614F">
        <w:rPr>
          <w:sz w:val="24"/>
          <w:szCs w:val="24"/>
        </w:rPr>
        <w:t xml:space="preserve">   </w:t>
      </w:r>
      <w:r>
        <w:rPr>
          <w:sz w:val="24"/>
          <w:szCs w:val="24"/>
        </w:rPr>
        <w:t xml:space="preserve">   </w:t>
      </w:r>
      <w:r w:rsidRPr="0043614F">
        <w:rPr>
          <w:sz w:val="24"/>
          <w:szCs w:val="24"/>
        </w:rPr>
        <w:t xml:space="preserve">3   </w:t>
      </w:r>
      <w:r>
        <w:rPr>
          <w:sz w:val="24"/>
          <w:szCs w:val="24"/>
        </w:rPr>
        <w:t xml:space="preserve"> </w:t>
      </w:r>
      <w:r w:rsidRPr="0043614F">
        <w:rPr>
          <w:sz w:val="24"/>
          <w:szCs w:val="24"/>
        </w:rPr>
        <w:t xml:space="preserve"> </w:t>
      </w:r>
      <w:r>
        <w:rPr>
          <w:sz w:val="24"/>
          <w:szCs w:val="24"/>
        </w:rPr>
        <w:t xml:space="preserve"> 4</w:t>
      </w:r>
      <w:r w:rsidRPr="0043614F">
        <w:rPr>
          <w:sz w:val="24"/>
          <w:szCs w:val="24"/>
        </w:rPr>
        <w:t xml:space="preserve">     </w:t>
      </w:r>
      <w:r>
        <w:rPr>
          <w:sz w:val="24"/>
          <w:szCs w:val="24"/>
        </w:rPr>
        <w:t xml:space="preserve"> 5</w:t>
      </w:r>
      <w:r w:rsidRPr="0043614F">
        <w:rPr>
          <w:sz w:val="24"/>
          <w:szCs w:val="24"/>
        </w:rPr>
        <w:t xml:space="preserve">     </w:t>
      </w:r>
      <w:r>
        <w:rPr>
          <w:sz w:val="24"/>
          <w:szCs w:val="24"/>
        </w:rPr>
        <w:t xml:space="preserve"> 6</w:t>
      </w:r>
      <w:r w:rsidRPr="0043614F">
        <w:rPr>
          <w:sz w:val="24"/>
          <w:szCs w:val="24"/>
        </w:rPr>
        <w:t xml:space="preserve">      </w:t>
      </w:r>
      <w:r>
        <w:rPr>
          <w:sz w:val="24"/>
          <w:szCs w:val="24"/>
        </w:rPr>
        <w:t>7</w:t>
      </w:r>
      <w:r w:rsidRPr="0043614F">
        <w:rPr>
          <w:sz w:val="24"/>
          <w:szCs w:val="24"/>
          <w:u w:val="single"/>
        </w:rPr>
        <w:t xml:space="preserve"> </w:t>
      </w:r>
    </w:p>
    <w:p w14:paraId="163B39C7" w14:textId="79D1F7BE" w:rsidR="00CB24B1" w:rsidRPr="00CB24B1" w:rsidRDefault="00CB24B1" w:rsidP="00CB24B1">
      <w:pPr>
        <w:pStyle w:val="ListParagraph"/>
        <w:rPr>
          <w:sz w:val="24"/>
          <w:szCs w:val="24"/>
        </w:rPr>
      </w:pPr>
    </w:p>
    <w:p w14:paraId="6B8E55E0" w14:textId="11DED89E" w:rsidR="0081333D" w:rsidRDefault="0081333D" w:rsidP="0081333D">
      <w:pPr>
        <w:rPr>
          <w:sz w:val="24"/>
          <w:szCs w:val="24"/>
        </w:rPr>
      </w:pPr>
    </w:p>
    <w:p w14:paraId="7FCF5658" w14:textId="412A0C83" w:rsidR="00CB24B1" w:rsidRDefault="00CB24B1" w:rsidP="00CB24B1">
      <w:pPr>
        <w:pStyle w:val="ListParagraph"/>
        <w:numPr>
          <w:ilvl w:val="0"/>
          <w:numId w:val="22"/>
        </w:numPr>
        <w:rPr>
          <w:sz w:val="24"/>
          <w:szCs w:val="24"/>
        </w:rPr>
      </w:pPr>
      <w:r>
        <w:rPr>
          <w:noProof/>
        </w:rPr>
        <mc:AlternateContent>
          <mc:Choice Requires="wps">
            <w:drawing>
              <wp:anchor distT="0" distB="0" distL="114300" distR="114300" simplePos="0" relativeHeight="252060672" behindDoc="0" locked="0" layoutInCell="1" allowOverlap="1" wp14:anchorId="052EC60D" wp14:editId="375A083F">
                <wp:simplePos x="0" y="0"/>
                <wp:positionH relativeFrom="column">
                  <wp:posOffset>762000</wp:posOffset>
                </wp:positionH>
                <wp:positionV relativeFrom="paragraph">
                  <wp:posOffset>40005</wp:posOffset>
                </wp:positionV>
                <wp:extent cx="1438275" cy="180975"/>
                <wp:effectExtent l="0" t="19050" r="28575" b="66675"/>
                <wp:wrapNone/>
                <wp:docPr id="445" name="Freeform 445"/>
                <wp:cNvGraphicFramePr/>
                <a:graphic xmlns:a="http://schemas.openxmlformats.org/drawingml/2006/main">
                  <a:graphicData uri="http://schemas.microsoft.com/office/word/2010/wordprocessingShape">
                    <wps:wsp>
                      <wps:cNvSpPr/>
                      <wps:spPr>
                        <a:xfrm>
                          <a:off x="0" y="0"/>
                          <a:ext cx="1438275" cy="180975"/>
                        </a:xfrm>
                        <a:custGeom>
                          <a:avLst/>
                          <a:gdLst>
                            <a:gd name="connsiteX0" fmla="*/ 0 w 1438275"/>
                            <a:gd name="connsiteY0" fmla="*/ 171450 h 180975"/>
                            <a:gd name="connsiteX1" fmla="*/ 47625 w 1438275"/>
                            <a:gd name="connsiteY1" fmla="*/ 142875 h 180975"/>
                            <a:gd name="connsiteX2" fmla="*/ 104775 w 1438275"/>
                            <a:gd name="connsiteY2" fmla="*/ 104775 h 180975"/>
                            <a:gd name="connsiteX3" fmla="*/ 161925 w 1438275"/>
                            <a:gd name="connsiteY3" fmla="*/ 76200 h 180975"/>
                            <a:gd name="connsiteX4" fmla="*/ 257175 w 1438275"/>
                            <a:gd name="connsiteY4" fmla="*/ 85725 h 180975"/>
                            <a:gd name="connsiteX5" fmla="*/ 295275 w 1438275"/>
                            <a:gd name="connsiteY5" fmla="*/ 133350 h 180975"/>
                            <a:gd name="connsiteX6" fmla="*/ 323850 w 1438275"/>
                            <a:gd name="connsiteY6" fmla="*/ 152400 h 180975"/>
                            <a:gd name="connsiteX7" fmla="*/ 419100 w 1438275"/>
                            <a:gd name="connsiteY7" fmla="*/ 66675 h 180975"/>
                            <a:gd name="connsiteX8" fmla="*/ 447675 w 1438275"/>
                            <a:gd name="connsiteY8" fmla="*/ 38100 h 180975"/>
                            <a:gd name="connsiteX9" fmla="*/ 495300 w 1438275"/>
                            <a:gd name="connsiteY9" fmla="*/ 28575 h 180975"/>
                            <a:gd name="connsiteX10" fmla="*/ 533400 w 1438275"/>
                            <a:gd name="connsiteY10" fmla="*/ 38100 h 180975"/>
                            <a:gd name="connsiteX11" fmla="*/ 561975 w 1438275"/>
                            <a:gd name="connsiteY11" fmla="*/ 66675 h 180975"/>
                            <a:gd name="connsiteX12" fmla="*/ 600075 w 1438275"/>
                            <a:gd name="connsiteY12" fmla="*/ 133350 h 180975"/>
                            <a:gd name="connsiteX13" fmla="*/ 628650 w 1438275"/>
                            <a:gd name="connsiteY13" fmla="*/ 123825 h 180975"/>
                            <a:gd name="connsiteX14" fmla="*/ 638175 w 1438275"/>
                            <a:gd name="connsiteY14" fmla="*/ 95250 h 180975"/>
                            <a:gd name="connsiteX15" fmla="*/ 657225 w 1438275"/>
                            <a:gd name="connsiteY15" fmla="*/ 66675 h 180975"/>
                            <a:gd name="connsiteX16" fmla="*/ 714375 w 1438275"/>
                            <a:gd name="connsiteY16" fmla="*/ 28575 h 180975"/>
                            <a:gd name="connsiteX17" fmla="*/ 771525 w 1438275"/>
                            <a:gd name="connsiteY17" fmla="*/ 0 h 180975"/>
                            <a:gd name="connsiteX18" fmla="*/ 809625 w 1438275"/>
                            <a:gd name="connsiteY18" fmla="*/ 9525 h 180975"/>
                            <a:gd name="connsiteX19" fmla="*/ 847725 w 1438275"/>
                            <a:gd name="connsiteY19" fmla="*/ 66675 h 180975"/>
                            <a:gd name="connsiteX20" fmla="*/ 876300 w 1438275"/>
                            <a:gd name="connsiteY20" fmla="*/ 123825 h 180975"/>
                            <a:gd name="connsiteX21" fmla="*/ 904875 w 1438275"/>
                            <a:gd name="connsiteY21" fmla="*/ 180975 h 180975"/>
                            <a:gd name="connsiteX22" fmla="*/ 962025 w 1438275"/>
                            <a:gd name="connsiteY22" fmla="*/ 66675 h 180975"/>
                            <a:gd name="connsiteX23" fmla="*/ 1019175 w 1438275"/>
                            <a:gd name="connsiteY23" fmla="*/ 38100 h 180975"/>
                            <a:gd name="connsiteX24" fmla="*/ 1057275 w 1438275"/>
                            <a:gd name="connsiteY24" fmla="*/ 47625 h 180975"/>
                            <a:gd name="connsiteX25" fmla="*/ 1066800 w 1438275"/>
                            <a:gd name="connsiteY25" fmla="*/ 76200 h 180975"/>
                            <a:gd name="connsiteX26" fmla="*/ 1085850 w 1438275"/>
                            <a:gd name="connsiteY26" fmla="*/ 104775 h 180975"/>
                            <a:gd name="connsiteX27" fmla="*/ 1095375 w 1438275"/>
                            <a:gd name="connsiteY27" fmla="*/ 142875 h 180975"/>
                            <a:gd name="connsiteX28" fmla="*/ 1104900 w 1438275"/>
                            <a:gd name="connsiteY28" fmla="*/ 171450 h 180975"/>
                            <a:gd name="connsiteX29" fmla="*/ 1133475 w 1438275"/>
                            <a:gd name="connsiteY29" fmla="*/ 142875 h 180975"/>
                            <a:gd name="connsiteX30" fmla="*/ 1209675 w 1438275"/>
                            <a:gd name="connsiteY30" fmla="*/ 57150 h 180975"/>
                            <a:gd name="connsiteX31" fmla="*/ 1266825 w 1438275"/>
                            <a:gd name="connsiteY31" fmla="*/ 38100 h 180975"/>
                            <a:gd name="connsiteX32" fmla="*/ 1333500 w 1438275"/>
                            <a:gd name="connsiteY32" fmla="*/ 47625 h 180975"/>
                            <a:gd name="connsiteX33" fmla="*/ 1390650 w 1438275"/>
                            <a:gd name="connsiteY33" fmla="*/ 104775 h 180975"/>
                            <a:gd name="connsiteX34" fmla="*/ 1362075 w 1438275"/>
                            <a:gd name="connsiteY34" fmla="*/ 123825 h 180975"/>
                            <a:gd name="connsiteX35" fmla="*/ 1409700 w 1438275"/>
                            <a:gd name="connsiteY35" fmla="*/ 114300 h 180975"/>
                            <a:gd name="connsiteX36" fmla="*/ 1428750 w 1438275"/>
                            <a:gd name="connsiteY36" fmla="*/ 57150 h 180975"/>
                            <a:gd name="connsiteX37" fmla="*/ 1438275 w 1438275"/>
                            <a:gd name="connsiteY37" fmla="*/ 38100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438275" h="180975">
                              <a:moveTo>
                                <a:pt x="0" y="171450"/>
                              </a:moveTo>
                              <a:cubicBezTo>
                                <a:pt x="15875" y="161925"/>
                                <a:pt x="32006" y="152814"/>
                                <a:pt x="47625" y="142875"/>
                              </a:cubicBezTo>
                              <a:cubicBezTo>
                                <a:pt x="66941" y="130583"/>
                                <a:pt x="83055" y="112015"/>
                                <a:pt x="104775" y="104775"/>
                              </a:cubicBezTo>
                              <a:cubicBezTo>
                                <a:pt x="144210" y="91630"/>
                                <a:pt x="124996" y="100819"/>
                                <a:pt x="161925" y="76200"/>
                              </a:cubicBezTo>
                              <a:cubicBezTo>
                                <a:pt x="193675" y="79375"/>
                                <a:pt x="226084" y="78550"/>
                                <a:pt x="257175" y="85725"/>
                              </a:cubicBezTo>
                              <a:cubicBezTo>
                                <a:pt x="304044" y="96541"/>
                                <a:pt x="273412" y="106021"/>
                                <a:pt x="295275" y="133350"/>
                              </a:cubicBezTo>
                              <a:cubicBezTo>
                                <a:pt x="302426" y="142289"/>
                                <a:pt x="314325" y="146050"/>
                                <a:pt x="323850" y="152400"/>
                              </a:cubicBezTo>
                              <a:cubicBezTo>
                                <a:pt x="468151" y="8099"/>
                                <a:pt x="314708" y="156154"/>
                                <a:pt x="419100" y="66675"/>
                              </a:cubicBezTo>
                              <a:cubicBezTo>
                                <a:pt x="429327" y="57909"/>
                                <a:pt x="435627" y="44124"/>
                                <a:pt x="447675" y="38100"/>
                              </a:cubicBezTo>
                              <a:cubicBezTo>
                                <a:pt x="462155" y="30860"/>
                                <a:pt x="479425" y="31750"/>
                                <a:pt x="495300" y="28575"/>
                              </a:cubicBezTo>
                              <a:cubicBezTo>
                                <a:pt x="508000" y="31750"/>
                                <a:pt x="522034" y="31605"/>
                                <a:pt x="533400" y="38100"/>
                              </a:cubicBezTo>
                              <a:cubicBezTo>
                                <a:pt x="545096" y="44783"/>
                                <a:pt x="553351" y="56327"/>
                                <a:pt x="561975" y="66675"/>
                              </a:cubicBezTo>
                              <a:cubicBezTo>
                                <a:pt x="578804" y="86870"/>
                                <a:pt x="588430" y="110059"/>
                                <a:pt x="600075" y="133350"/>
                              </a:cubicBezTo>
                              <a:cubicBezTo>
                                <a:pt x="609600" y="130175"/>
                                <a:pt x="621550" y="130925"/>
                                <a:pt x="628650" y="123825"/>
                              </a:cubicBezTo>
                              <a:cubicBezTo>
                                <a:pt x="635750" y="116725"/>
                                <a:pt x="633685" y="104230"/>
                                <a:pt x="638175" y="95250"/>
                              </a:cubicBezTo>
                              <a:cubicBezTo>
                                <a:pt x="643295" y="85011"/>
                                <a:pt x="648610" y="74213"/>
                                <a:pt x="657225" y="66675"/>
                              </a:cubicBezTo>
                              <a:cubicBezTo>
                                <a:pt x="674455" y="51598"/>
                                <a:pt x="695325" y="41275"/>
                                <a:pt x="714375" y="28575"/>
                              </a:cubicBezTo>
                              <a:cubicBezTo>
                                <a:pt x="751304" y="3956"/>
                                <a:pt x="732090" y="13145"/>
                                <a:pt x="771525" y="0"/>
                              </a:cubicBezTo>
                              <a:cubicBezTo>
                                <a:pt x="784225" y="3175"/>
                                <a:pt x="799773" y="905"/>
                                <a:pt x="809625" y="9525"/>
                              </a:cubicBezTo>
                              <a:cubicBezTo>
                                <a:pt x="826855" y="24602"/>
                                <a:pt x="835025" y="47625"/>
                                <a:pt x="847725" y="66675"/>
                              </a:cubicBezTo>
                              <a:cubicBezTo>
                                <a:pt x="902320" y="148567"/>
                                <a:pt x="836865" y="44955"/>
                                <a:pt x="876300" y="123825"/>
                              </a:cubicBezTo>
                              <a:cubicBezTo>
                                <a:pt x="913229" y="197683"/>
                                <a:pt x="880934" y="109151"/>
                                <a:pt x="904875" y="180975"/>
                              </a:cubicBezTo>
                              <a:cubicBezTo>
                                <a:pt x="915742" y="148374"/>
                                <a:pt x="930372" y="87777"/>
                                <a:pt x="962025" y="66675"/>
                              </a:cubicBezTo>
                              <a:cubicBezTo>
                                <a:pt x="998954" y="42056"/>
                                <a:pt x="979740" y="51245"/>
                                <a:pt x="1019175" y="38100"/>
                              </a:cubicBezTo>
                              <a:cubicBezTo>
                                <a:pt x="1031875" y="41275"/>
                                <a:pt x="1047053" y="39447"/>
                                <a:pt x="1057275" y="47625"/>
                              </a:cubicBezTo>
                              <a:cubicBezTo>
                                <a:pt x="1065115" y="53897"/>
                                <a:pt x="1062310" y="67220"/>
                                <a:pt x="1066800" y="76200"/>
                              </a:cubicBezTo>
                              <a:cubicBezTo>
                                <a:pt x="1071920" y="86439"/>
                                <a:pt x="1079500" y="95250"/>
                                <a:pt x="1085850" y="104775"/>
                              </a:cubicBezTo>
                              <a:cubicBezTo>
                                <a:pt x="1089025" y="117475"/>
                                <a:pt x="1091779" y="130288"/>
                                <a:pt x="1095375" y="142875"/>
                              </a:cubicBezTo>
                              <a:cubicBezTo>
                                <a:pt x="1098133" y="152529"/>
                                <a:pt x="1094860" y="171450"/>
                                <a:pt x="1104900" y="171450"/>
                              </a:cubicBezTo>
                              <a:cubicBezTo>
                                <a:pt x="1118370" y="171450"/>
                                <a:pt x="1124851" y="153223"/>
                                <a:pt x="1133475" y="142875"/>
                              </a:cubicBezTo>
                              <a:cubicBezTo>
                                <a:pt x="1157910" y="113553"/>
                                <a:pt x="1166926" y="71400"/>
                                <a:pt x="1209675" y="57150"/>
                              </a:cubicBezTo>
                              <a:lnTo>
                                <a:pt x="1266825" y="38100"/>
                              </a:lnTo>
                              <a:cubicBezTo>
                                <a:pt x="1289050" y="41275"/>
                                <a:pt x="1313733" y="36981"/>
                                <a:pt x="1333500" y="47625"/>
                              </a:cubicBezTo>
                              <a:cubicBezTo>
                                <a:pt x="1357221" y="60398"/>
                                <a:pt x="1390650" y="104775"/>
                                <a:pt x="1390650" y="104775"/>
                              </a:cubicBezTo>
                              <a:cubicBezTo>
                                <a:pt x="1381125" y="111125"/>
                                <a:pt x="1351836" y="118705"/>
                                <a:pt x="1362075" y="123825"/>
                              </a:cubicBezTo>
                              <a:cubicBezTo>
                                <a:pt x="1376555" y="131065"/>
                                <a:pt x="1398252" y="125748"/>
                                <a:pt x="1409700" y="114300"/>
                              </a:cubicBezTo>
                              <a:cubicBezTo>
                                <a:pt x="1423899" y="100101"/>
                                <a:pt x="1419770" y="75111"/>
                                <a:pt x="1428750" y="57150"/>
                              </a:cubicBezTo>
                              <a:lnTo>
                                <a:pt x="1438275" y="38100"/>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1C05F" id="Freeform 445" o:spid="_x0000_s1026" style="position:absolute;margin-left:60pt;margin-top:3.15pt;width:113.25pt;height:14.2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4382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" path="m,171450v15875,-9525,32006,-18636,47625,-28575c66941,130583,83055,112015,104775,104775v39435,-13145,20221,-3956,57150,-28575c193675,79375,226084,78550,257175,85725v46869,10816,16237,20296,38100,47625c302426,142289,314325,146050,323850,152400,468151,8099,314708,156154,419100,66675v10227,-8766,16527,-22551,28575,-28575c462155,30860,479425,31750,495300,28575v12700,3175,26734,3030,38100,9525c545096,44783,553351,56327,561975,66675v16829,20195,26455,43384,38100,66675c609600,130175,621550,130925,628650,123825v7100,-7100,5035,-19595,9525,-28575c643295,85011,648610,74213,657225,66675,674455,51598,695325,41275,714375,28575,751304,3956,732090,13145,771525,v12700,3175,28248,905,38100,9525c826855,24602,835025,47625,847725,66675v54595,81892,-10860,-21720,28575,57150c913229,197683,880934,109151,904875,180975,915742,148374,930372,87777,962025,66675v36929,-24619,17715,-15430,57150,-28575c1031875,41275,1047053,39447,1057275,47625v7840,6272,5035,19595,9525,28575c1071920,86439,1079500,95250,1085850,104775v3175,12700,5929,25513,9525,38100c1098133,152529,1094860,171450,1104900,171450v13470,,19951,-18227,28575,-28575c1157910,113553,1166926,71400,1209675,57150r57150,-19050c1289050,41275,1313733,36981,1333500,47625v23721,12773,57150,57150,57150,57150c1381125,111125,1351836,118705,1362075,123825v14480,7240,36177,1923,47625,-9525c1423899,100101,1419770,75111,1428750,57150r9525,-19050e" filled="f" strokecolor="#4472c4 [3208]" strokeweight="1.5pt">
                <v:stroke joinstyle="miter"/>
                <v:path arrowok="t" o:connecttype="custom" o:connectlocs="0,171450;47625,142875;104775,104775;161925,76200;257175,85725;295275,133350;323850,152400;419100,66675;447675,38100;495300,28575;533400,38100;561975,66675;600075,133350;628650,123825;638175,95250;657225,66675;714375,28575;771525,0;809625,9525;847725,66675;876300,123825;904875,180975;962025,66675;1019175,38100;1057275,47625;1066800,76200;1085850,104775;1095375,142875;1104900,171450;1133475,142875;1209675,57150;1266825,38100;1333500,47625;1390650,104775;1362075,123825;1409700,114300;1428750,57150;1438275,38100" o:connectangles="0,0,0,0,0,0,0,0,0,0,0,0,0,0,0,0,0,0,0,0,0,0,0,0,0,0,0,0,0,0,0,0,0,0,0,0,0,0"/>
              </v:shape>
            </w:pict>
          </mc:Fallback>
        </mc:AlternateContent>
      </w:r>
      <w:r>
        <w:rPr>
          <w:noProof/>
        </w:rPr>
        <mc:AlternateContent>
          <mc:Choice Requires="wps">
            <w:drawing>
              <wp:anchor distT="0" distB="0" distL="114300" distR="114300" simplePos="0" relativeHeight="252055552" behindDoc="0" locked="0" layoutInCell="1" allowOverlap="1" wp14:anchorId="2EF37322" wp14:editId="10A73F13">
                <wp:simplePos x="0" y="0"/>
                <wp:positionH relativeFrom="column">
                  <wp:posOffset>2124075</wp:posOffset>
                </wp:positionH>
                <wp:positionV relativeFrom="paragraph">
                  <wp:posOffset>153035</wp:posOffset>
                </wp:positionV>
                <wp:extent cx="123825" cy="142875"/>
                <wp:effectExtent l="0" t="0" r="28575" b="28575"/>
                <wp:wrapNone/>
                <wp:docPr id="441" name="Oval 4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A6826" id="Oval 441" o:spid="_x0000_s1026" style="position:absolute;margin-left:167.25pt;margin-top:12.05pt;width:9.75pt;height:11.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" fillcolor="#70ad47 [3209]" strokecolor="#375623 [1609]" strokeweight="1pt">
                <v:stroke joinstyle="miter"/>
              </v:oval>
            </w:pict>
          </mc:Fallback>
        </mc:AlternateContent>
      </w:r>
      <w:r w:rsidR="0081333D" w:rsidRPr="00CB24B1">
        <w:rPr>
          <w:sz w:val="24"/>
          <w:szCs w:val="24"/>
        </w:rPr>
        <w:t xml:space="preserve"> -4 + 5</w:t>
      </w:r>
      <w:r w:rsidR="0081333D" w:rsidRPr="00CB24B1">
        <w:rPr>
          <w:sz w:val="24"/>
          <w:szCs w:val="24"/>
        </w:rPr>
        <w:tab/>
      </w:r>
      <w:r w:rsidR="0081333D" w:rsidRPr="00CB24B1">
        <w:rPr>
          <w:sz w:val="24"/>
          <w:szCs w:val="24"/>
        </w:rPr>
        <w:tab/>
      </w:r>
    </w:p>
    <w:p w14:paraId="50306C72" w14:textId="5476D8A6" w:rsidR="00CB24B1" w:rsidRPr="0043614F" w:rsidRDefault="00CB24B1" w:rsidP="00CB24B1">
      <w:pPr>
        <w:pStyle w:val="ListParagraph"/>
        <w:rPr>
          <w:sz w:val="24"/>
          <w:szCs w:val="24"/>
          <w:u w:val="single"/>
        </w:rPr>
      </w:pPr>
      <w:r>
        <w:rPr>
          <w:noProof/>
        </w:rPr>
        <mc:AlternateContent>
          <mc:Choice Requires="wps">
            <w:drawing>
              <wp:anchor distT="0" distB="0" distL="114300" distR="114300" simplePos="0" relativeHeight="252053504" behindDoc="0" locked="0" layoutInCell="1" allowOverlap="1" wp14:anchorId="747428AF" wp14:editId="4650943F">
                <wp:simplePos x="0" y="0"/>
                <wp:positionH relativeFrom="column">
                  <wp:posOffset>714375</wp:posOffset>
                </wp:positionH>
                <wp:positionV relativeFrom="paragraph">
                  <wp:posOffset>5080</wp:posOffset>
                </wp:positionV>
                <wp:extent cx="123825" cy="142875"/>
                <wp:effectExtent l="0" t="0" r="28575" b="28575"/>
                <wp:wrapNone/>
                <wp:docPr id="440" name="Oval 4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5ED86" id="Oval 440" o:spid="_x0000_s1026" style="position:absolute;margin-left:56.25pt;margin-top:.4pt;width:9.75pt;height:11.2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" fillcolor="#5b9bd5 [3204]" strokecolor="#1f4d78 [1604]" strokeweight="1pt">
                <v:stroke joinstyle="miter"/>
              </v:oval>
            </w:pict>
          </mc:Fallback>
        </mc:AlternateContent>
      </w:r>
      <w:r w:rsidRPr="0043614F">
        <w:rPr>
          <w:sz w:val="24"/>
          <w:szCs w:val="24"/>
          <w:u w:val="single"/>
        </w:rPr>
        <w:t xml:space="preserve">         |      |      |      |      |      |      |      |      |      |      |      |</w:t>
      </w:r>
      <w:r w:rsidRPr="0043614F">
        <w:rPr>
          <w:sz w:val="24"/>
          <w:szCs w:val="24"/>
          <w:u w:val="single"/>
        </w:rPr>
        <w:tab/>
        <w:t xml:space="preserve"> </w:t>
      </w:r>
    </w:p>
    <w:p w14:paraId="56B3D739" w14:textId="6A181DED" w:rsidR="0081333D" w:rsidRPr="00CB24B1" w:rsidRDefault="00CB24B1" w:rsidP="00CB24B1">
      <w:pPr>
        <w:pStyle w:val="ListParagraph"/>
        <w:rPr>
          <w:sz w:val="24"/>
          <w:szCs w:val="24"/>
        </w:rPr>
      </w:pPr>
      <w:r w:rsidRPr="0043614F">
        <w:rPr>
          <w:sz w:val="24"/>
          <w:szCs w:val="24"/>
        </w:rPr>
        <w:t xml:space="preserve">       </w:t>
      </w:r>
      <w:r>
        <w:rPr>
          <w:sz w:val="24"/>
          <w:szCs w:val="24"/>
        </w:rPr>
        <w:t>-4</w:t>
      </w:r>
      <w:r w:rsidRPr="0043614F">
        <w:rPr>
          <w:sz w:val="24"/>
          <w:szCs w:val="24"/>
        </w:rPr>
        <w:t xml:space="preserve">   </w:t>
      </w:r>
      <w:r>
        <w:rPr>
          <w:sz w:val="24"/>
          <w:szCs w:val="24"/>
        </w:rPr>
        <w:t xml:space="preserve">  </w:t>
      </w:r>
      <w:r w:rsidRPr="0043614F">
        <w:rPr>
          <w:sz w:val="24"/>
          <w:szCs w:val="24"/>
        </w:rPr>
        <w:t>-</w:t>
      </w:r>
      <w:r>
        <w:rPr>
          <w:sz w:val="24"/>
          <w:szCs w:val="24"/>
        </w:rPr>
        <w:t>3</w:t>
      </w:r>
      <w:r w:rsidRPr="0043614F">
        <w:rPr>
          <w:sz w:val="24"/>
          <w:szCs w:val="24"/>
        </w:rPr>
        <w:t xml:space="preserve">     -</w:t>
      </w:r>
      <w:r>
        <w:rPr>
          <w:sz w:val="24"/>
          <w:szCs w:val="24"/>
        </w:rPr>
        <w:t>2</w:t>
      </w:r>
      <w:r w:rsidRPr="0043614F">
        <w:rPr>
          <w:sz w:val="24"/>
          <w:szCs w:val="24"/>
        </w:rPr>
        <w:t xml:space="preserve">    -</w:t>
      </w:r>
      <w:r>
        <w:rPr>
          <w:sz w:val="24"/>
          <w:szCs w:val="24"/>
        </w:rPr>
        <w:t>1      0</w:t>
      </w:r>
      <w:r w:rsidRPr="0043614F">
        <w:rPr>
          <w:sz w:val="24"/>
          <w:szCs w:val="24"/>
        </w:rPr>
        <w:t xml:space="preserve">     </w:t>
      </w:r>
      <w:r>
        <w:rPr>
          <w:sz w:val="24"/>
          <w:szCs w:val="24"/>
        </w:rPr>
        <w:t>1</w:t>
      </w:r>
      <w:r w:rsidRPr="0043614F">
        <w:rPr>
          <w:sz w:val="24"/>
          <w:szCs w:val="24"/>
        </w:rPr>
        <w:t xml:space="preserve">    </w:t>
      </w:r>
      <w:r>
        <w:rPr>
          <w:sz w:val="24"/>
          <w:szCs w:val="24"/>
        </w:rPr>
        <w:t xml:space="preserve">  2</w:t>
      </w:r>
      <w:r w:rsidRPr="0043614F">
        <w:rPr>
          <w:sz w:val="24"/>
          <w:szCs w:val="24"/>
        </w:rPr>
        <w:t xml:space="preserve">   </w:t>
      </w:r>
      <w:r>
        <w:rPr>
          <w:sz w:val="24"/>
          <w:szCs w:val="24"/>
        </w:rPr>
        <w:t xml:space="preserve">   </w:t>
      </w:r>
      <w:r w:rsidRPr="0043614F">
        <w:rPr>
          <w:sz w:val="24"/>
          <w:szCs w:val="24"/>
        </w:rPr>
        <w:t xml:space="preserve">3   </w:t>
      </w:r>
      <w:r>
        <w:rPr>
          <w:sz w:val="24"/>
          <w:szCs w:val="24"/>
        </w:rPr>
        <w:t xml:space="preserve"> </w:t>
      </w:r>
      <w:r w:rsidRPr="0043614F">
        <w:rPr>
          <w:sz w:val="24"/>
          <w:szCs w:val="24"/>
        </w:rPr>
        <w:t xml:space="preserve"> </w:t>
      </w:r>
      <w:r>
        <w:rPr>
          <w:sz w:val="24"/>
          <w:szCs w:val="24"/>
        </w:rPr>
        <w:t xml:space="preserve"> 4</w:t>
      </w:r>
      <w:r w:rsidRPr="0043614F">
        <w:rPr>
          <w:sz w:val="24"/>
          <w:szCs w:val="24"/>
        </w:rPr>
        <w:t xml:space="preserve">     </w:t>
      </w:r>
      <w:r>
        <w:rPr>
          <w:sz w:val="24"/>
          <w:szCs w:val="24"/>
        </w:rPr>
        <w:t xml:space="preserve"> 5</w:t>
      </w:r>
      <w:r w:rsidRPr="0043614F">
        <w:rPr>
          <w:sz w:val="24"/>
          <w:szCs w:val="24"/>
        </w:rPr>
        <w:t xml:space="preserve">     </w:t>
      </w:r>
      <w:r>
        <w:rPr>
          <w:sz w:val="24"/>
          <w:szCs w:val="24"/>
        </w:rPr>
        <w:t xml:space="preserve"> 6</w:t>
      </w:r>
      <w:r w:rsidRPr="0043614F">
        <w:rPr>
          <w:sz w:val="24"/>
          <w:szCs w:val="24"/>
        </w:rPr>
        <w:t xml:space="preserve">      </w:t>
      </w:r>
      <w:r>
        <w:rPr>
          <w:sz w:val="24"/>
          <w:szCs w:val="24"/>
        </w:rPr>
        <w:t>7</w:t>
      </w:r>
      <w:r w:rsidRPr="0043614F">
        <w:rPr>
          <w:sz w:val="24"/>
          <w:szCs w:val="24"/>
          <w:u w:val="single"/>
        </w:rPr>
        <w:t xml:space="preserve"> </w:t>
      </w:r>
    </w:p>
    <w:p w14:paraId="62A411E6" w14:textId="77777777" w:rsidR="00E953DC" w:rsidRDefault="00E953DC">
      <w:pPr>
        <w:spacing w:after="160" w:line="259" w:lineRule="auto"/>
        <w:rPr>
          <w:b/>
          <w:sz w:val="32"/>
          <w:szCs w:val="32"/>
        </w:rPr>
      </w:pPr>
      <w:r>
        <w:rPr>
          <w:b/>
          <w:sz w:val="32"/>
          <w:szCs w:val="32"/>
        </w:rPr>
        <w:br w:type="page"/>
      </w:r>
    </w:p>
    <w:p w14:paraId="4C547ECC" w14:textId="6957A6BA" w:rsidR="0081333D" w:rsidRDefault="0081333D" w:rsidP="0081333D">
      <w:pPr>
        <w:ind w:left="10080"/>
        <w:rPr>
          <w:b/>
          <w:sz w:val="32"/>
          <w:szCs w:val="32"/>
        </w:rPr>
      </w:pPr>
      <w:r>
        <w:rPr>
          <w:b/>
          <w:sz w:val="32"/>
          <w:szCs w:val="32"/>
        </w:rPr>
        <w:lastRenderedPageBreak/>
        <w:t>3</w:t>
      </w:r>
      <w:r w:rsidR="00AA0566">
        <w:rPr>
          <w:b/>
          <w:sz w:val="32"/>
          <w:szCs w:val="32"/>
        </w:rPr>
        <w:t>5</w:t>
      </w:r>
    </w:p>
    <w:p w14:paraId="609130D3" w14:textId="77777777" w:rsidR="0081333D" w:rsidRDefault="0081333D" w:rsidP="0081333D">
      <w:pPr>
        <w:rPr>
          <w:sz w:val="24"/>
          <w:szCs w:val="24"/>
        </w:rPr>
      </w:pPr>
    </w:p>
    <w:p w14:paraId="3D0AEAE4" w14:textId="77777777" w:rsidR="0081333D" w:rsidRDefault="0081333D" w:rsidP="0081333D">
      <w:pPr>
        <w:rPr>
          <w:sz w:val="24"/>
          <w:szCs w:val="24"/>
        </w:rPr>
      </w:pPr>
      <w:r>
        <w:rPr>
          <w:sz w:val="24"/>
          <w:szCs w:val="24"/>
        </w:rPr>
        <w:t>After doing many addition problems with illustrations, we realized that we could state rules that would allow us to do addition problems without a number line or circle illustration.</w:t>
      </w:r>
    </w:p>
    <w:p w14:paraId="66E1F74E" w14:textId="77777777" w:rsidR="0081333D" w:rsidRDefault="0081333D" w:rsidP="0081333D">
      <w:pPr>
        <w:rPr>
          <w:sz w:val="24"/>
          <w:szCs w:val="24"/>
        </w:rPr>
      </w:pPr>
    </w:p>
    <w:p w14:paraId="05D95A4F" w14:textId="77777777" w:rsidR="0081333D" w:rsidRDefault="0081333D" w:rsidP="0081333D">
      <w:pPr>
        <w:rPr>
          <w:sz w:val="24"/>
          <w:szCs w:val="24"/>
        </w:rPr>
      </w:pPr>
    </w:p>
    <w:p w14:paraId="7E6A3C8C" w14:textId="77777777" w:rsidR="0081333D" w:rsidRPr="00DC3846" w:rsidRDefault="0081333D" w:rsidP="0081333D">
      <w:pPr>
        <w:rPr>
          <w:b/>
          <w:sz w:val="28"/>
          <w:szCs w:val="28"/>
          <w:u w:val="single"/>
        </w:rPr>
      </w:pPr>
      <w:r w:rsidRPr="00DC3846">
        <w:rPr>
          <w:b/>
          <w:sz w:val="28"/>
          <w:szCs w:val="28"/>
          <w:u w:val="single"/>
        </w:rPr>
        <w:t>RULE</w:t>
      </w:r>
    </w:p>
    <w:p w14:paraId="4CA1BB5F" w14:textId="77777777" w:rsidR="0081333D" w:rsidRDefault="0081333D" w:rsidP="0081333D">
      <w:pPr>
        <w:rPr>
          <w:sz w:val="28"/>
          <w:szCs w:val="28"/>
        </w:rPr>
      </w:pPr>
      <w:r>
        <w:rPr>
          <w:sz w:val="28"/>
          <w:szCs w:val="28"/>
        </w:rPr>
        <w:t xml:space="preserve">TO ADD TWO NUMBERS THAT HAVE THE </w:t>
      </w:r>
      <w:r w:rsidRPr="002A617A">
        <w:rPr>
          <w:b/>
          <w:sz w:val="28"/>
          <w:szCs w:val="28"/>
        </w:rPr>
        <w:t>SAME SIGN, ADD</w:t>
      </w:r>
      <w:r>
        <w:rPr>
          <w:sz w:val="28"/>
          <w:szCs w:val="28"/>
        </w:rPr>
        <w:t xml:space="preserve"> .  THE ANSWER SHOULD HAVE THE SAME SIGN AS THE TWO NUMBERS.</w:t>
      </w:r>
    </w:p>
    <w:p w14:paraId="739E16BB" w14:textId="77777777" w:rsidR="0081333D" w:rsidRDefault="0081333D" w:rsidP="0081333D">
      <w:pPr>
        <w:rPr>
          <w:sz w:val="28"/>
          <w:szCs w:val="28"/>
        </w:rPr>
      </w:pPr>
    </w:p>
    <w:p w14:paraId="12DB015E" w14:textId="77777777" w:rsidR="0081333D" w:rsidRPr="00DC3846" w:rsidRDefault="0081333D" w:rsidP="0081333D">
      <w:pPr>
        <w:rPr>
          <w:b/>
          <w:sz w:val="28"/>
          <w:szCs w:val="28"/>
          <w:u w:val="single"/>
        </w:rPr>
      </w:pPr>
      <w:r w:rsidRPr="00DC3846">
        <w:rPr>
          <w:b/>
          <w:sz w:val="28"/>
          <w:szCs w:val="28"/>
          <w:u w:val="single"/>
        </w:rPr>
        <w:t>RULE</w:t>
      </w:r>
    </w:p>
    <w:p w14:paraId="76D02952" w14:textId="77777777" w:rsidR="0081333D" w:rsidRDefault="0081333D" w:rsidP="0081333D">
      <w:pPr>
        <w:rPr>
          <w:sz w:val="28"/>
          <w:szCs w:val="28"/>
        </w:rPr>
      </w:pPr>
      <w:r>
        <w:rPr>
          <w:sz w:val="28"/>
          <w:szCs w:val="28"/>
        </w:rPr>
        <w:t xml:space="preserve">TO ADD TWO NUMBERS THAT HAVE </w:t>
      </w:r>
      <w:r w:rsidRPr="002A617A">
        <w:rPr>
          <w:b/>
          <w:sz w:val="28"/>
          <w:szCs w:val="28"/>
        </w:rPr>
        <w:t>DIFFERENT SIGNS, SUBTRACT</w:t>
      </w:r>
      <w:r>
        <w:rPr>
          <w:sz w:val="28"/>
          <w:szCs w:val="28"/>
        </w:rPr>
        <w:t>.  THE ANSWER SHOULD HAVE THE SAME SIGN AS THE “BIGGER” NUMBER.</w:t>
      </w:r>
    </w:p>
    <w:p w14:paraId="3F0DE4B7" w14:textId="77777777" w:rsidR="0081333D" w:rsidRDefault="0081333D" w:rsidP="0081333D">
      <w:pPr>
        <w:rPr>
          <w:sz w:val="28"/>
          <w:szCs w:val="28"/>
        </w:rPr>
      </w:pPr>
    </w:p>
    <w:p w14:paraId="130C03C5" w14:textId="77777777" w:rsidR="0081333D" w:rsidRDefault="0081333D" w:rsidP="0081333D">
      <w:pPr>
        <w:rPr>
          <w:sz w:val="24"/>
          <w:szCs w:val="24"/>
          <w:u w:val="single"/>
        </w:rPr>
      </w:pPr>
      <w:r>
        <w:rPr>
          <w:sz w:val="24"/>
          <w:szCs w:val="24"/>
          <w:u w:val="single"/>
        </w:rPr>
        <w:t>Example 6</w:t>
      </w:r>
    </w:p>
    <w:p w14:paraId="4EF95463" w14:textId="77777777" w:rsidR="0081333D" w:rsidRDefault="0081333D" w:rsidP="0081333D">
      <w:pPr>
        <w:rPr>
          <w:sz w:val="24"/>
          <w:szCs w:val="24"/>
        </w:rPr>
      </w:pPr>
      <w:r>
        <w:rPr>
          <w:sz w:val="24"/>
          <w:szCs w:val="24"/>
        </w:rPr>
        <w:t xml:space="preserve">Compute each of the following using the rules.  Remember, the first thing you need to look at is whether you are adding numbers that have the </w:t>
      </w:r>
      <w:r w:rsidRPr="00DC3846">
        <w:rPr>
          <w:b/>
          <w:sz w:val="24"/>
          <w:szCs w:val="24"/>
        </w:rPr>
        <w:t>same sign</w:t>
      </w:r>
      <w:r>
        <w:rPr>
          <w:sz w:val="24"/>
          <w:szCs w:val="24"/>
        </w:rPr>
        <w:t xml:space="preserve">, or numbers that have </w:t>
      </w:r>
      <w:r w:rsidRPr="00DC3846">
        <w:rPr>
          <w:b/>
          <w:sz w:val="24"/>
          <w:szCs w:val="24"/>
        </w:rPr>
        <w:t>different signs</w:t>
      </w:r>
      <w:r>
        <w:rPr>
          <w:sz w:val="24"/>
          <w:szCs w:val="24"/>
        </w:rPr>
        <w:t>, so you know which rule to use!</w:t>
      </w:r>
    </w:p>
    <w:p w14:paraId="52D5822B" w14:textId="3451DF9C" w:rsidR="0081333D" w:rsidRDefault="0081333D" w:rsidP="0081333D">
      <w:pPr>
        <w:pStyle w:val="ListParagraph"/>
        <w:numPr>
          <w:ilvl w:val="0"/>
          <w:numId w:val="23"/>
        </w:numPr>
        <w:rPr>
          <w:sz w:val="24"/>
          <w:szCs w:val="24"/>
        </w:rPr>
      </w:pPr>
      <w:r>
        <w:rPr>
          <w:sz w:val="24"/>
          <w:szCs w:val="24"/>
        </w:rPr>
        <w:t xml:space="preserve"> 42 +  -16</w:t>
      </w:r>
      <w:r w:rsidR="00DC7D4D">
        <w:rPr>
          <w:sz w:val="24"/>
          <w:szCs w:val="24"/>
        </w:rPr>
        <w:t xml:space="preserve">          </w:t>
      </w:r>
      <w:r w:rsidR="00DC7D4D">
        <w:rPr>
          <w:rStyle w:val="AnswerKeyChar"/>
        </w:rPr>
        <w:t xml:space="preserve">  26  </w:t>
      </w:r>
    </w:p>
    <w:p w14:paraId="63EF8F93" w14:textId="77777777" w:rsidR="0081333D" w:rsidRDefault="0081333D" w:rsidP="0081333D">
      <w:pPr>
        <w:rPr>
          <w:sz w:val="24"/>
          <w:szCs w:val="24"/>
        </w:rPr>
      </w:pPr>
    </w:p>
    <w:p w14:paraId="7863E014" w14:textId="77777777" w:rsidR="0081333D" w:rsidRDefault="0081333D" w:rsidP="0081333D">
      <w:pPr>
        <w:rPr>
          <w:sz w:val="24"/>
          <w:szCs w:val="24"/>
        </w:rPr>
      </w:pPr>
    </w:p>
    <w:p w14:paraId="2A984BC3" w14:textId="0749C422" w:rsidR="0081333D" w:rsidRDefault="0081333D" w:rsidP="0081333D">
      <w:pPr>
        <w:pStyle w:val="ListParagraph"/>
        <w:numPr>
          <w:ilvl w:val="0"/>
          <w:numId w:val="23"/>
        </w:numPr>
        <w:rPr>
          <w:sz w:val="24"/>
          <w:szCs w:val="24"/>
        </w:rPr>
      </w:pPr>
      <w:r>
        <w:rPr>
          <w:sz w:val="24"/>
          <w:szCs w:val="24"/>
        </w:rPr>
        <w:t xml:space="preserve"> -18 + -22</w:t>
      </w:r>
      <w:r w:rsidR="00DC7D4D">
        <w:rPr>
          <w:sz w:val="24"/>
          <w:szCs w:val="24"/>
        </w:rPr>
        <w:t xml:space="preserve">        </w:t>
      </w:r>
      <w:r w:rsidR="00AB5E23">
        <w:rPr>
          <w:rStyle w:val="AnswerKeyChar"/>
        </w:rPr>
        <w:t>-40</w:t>
      </w:r>
    </w:p>
    <w:p w14:paraId="2F9F5248" w14:textId="77777777" w:rsidR="0081333D" w:rsidRDefault="0081333D" w:rsidP="0081333D">
      <w:pPr>
        <w:rPr>
          <w:sz w:val="24"/>
          <w:szCs w:val="24"/>
        </w:rPr>
      </w:pPr>
    </w:p>
    <w:p w14:paraId="0E2450DA" w14:textId="77777777" w:rsidR="0081333D" w:rsidRDefault="0081333D" w:rsidP="0081333D">
      <w:pPr>
        <w:rPr>
          <w:sz w:val="24"/>
          <w:szCs w:val="24"/>
        </w:rPr>
      </w:pPr>
    </w:p>
    <w:p w14:paraId="223E739E" w14:textId="0716EDFF" w:rsidR="0081333D" w:rsidRDefault="0081333D" w:rsidP="0081333D">
      <w:pPr>
        <w:pStyle w:val="ListParagraph"/>
        <w:numPr>
          <w:ilvl w:val="0"/>
          <w:numId w:val="23"/>
        </w:numPr>
        <w:rPr>
          <w:sz w:val="24"/>
          <w:szCs w:val="24"/>
        </w:rPr>
      </w:pPr>
      <w:r>
        <w:rPr>
          <w:sz w:val="24"/>
          <w:szCs w:val="24"/>
        </w:rPr>
        <w:t xml:space="preserve"> 32 + 47</w:t>
      </w:r>
      <w:r w:rsidR="00AB5E23">
        <w:rPr>
          <w:sz w:val="24"/>
          <w:szCs w:val="24"/>
        </w:rPr>
        <w:t xml:space="preserve">       </w:t>
      </w:r>
      <w:r w:rsidR="00AB5E23">
        <w:rPr>
          <w:rStyle w:val="AnswerKeyChar"/>
        </w:rPr>
        <w:t xml:space="preserve">  79</w:t>
      </w:r>
    </w:p>
    <w:p w14:paraId="50E6459F" w14:textId="77777777" w:rsidR="0081333D" w:rsidRDefault="0081333D" w:rsidP="0081333D">
      <w:pPr>
        <w:rPr>
          <w:sz w:val="24"/>
          <w:szCs w:val="24"/>
        </w:rPr>
      </w:pPr>
    </w:p>
    <w:p w14:paraId="2D09BAB5" w14:textId="77777777" w:rsidR="0081333D" w:rsidRDefault="0081333D" w:rsidP="0081333D">
      <w:pPr>
        <w:rPr>
          <w:sz w:val="24"/>
          <w:szCs w:val="24"/>
        </w:rPr>
      </w:pPr>
    </w:p>
    <w:p w14:paraId="694C7257" w14:textId="2EE8DD30" w:rsidR="0081333D" w:rsidRDefault="0081333D" w:rsidP="0081333D">
      <w:pPr>
        <w:pStyle w:val="ListParagraph"/>
        <w:numPr>
          <w:ilvl w:val="0"/>
          <w:numId w:val="23"/>
        </w:numPr>
        <w:rPr>
          <w:sz w:val="24"/>
          <w:szCs w:val="24"/>
        </w:rPr>
      </w:pPr>
      <w:r>
        <w:rPr>
          <w:sz w:val="24"/>
          <w:szCs w:val="24"/>
        </w:rPr>
        <w:t xml:space="preserve"> -80 + 30</w:t>
      </w:r>
      <w:r w:rsidR="00AB5E23">
        <w:rPr>
          <w:sz w:val="24"/>
          <w:szCs w:val="24"/>
        </w:rPr>
        <w:t xml:space="preserve">    </w:t>
      </w:r>
      <w:r w:rsidR="00AB5E23">
        <w:rPr>
          <w:rStyle w:val="AnswerKeyChar"/>
        </w:rPr>
        <w:t>-50</w:t>
      </w:r>
    </w:p>
    <w:p w14:paraId="34CB6379" w14:textId="77777777" w:rsidR="0081333D" w:rsidRDefault="0081333D" w:rsidP="0081333D">
      <w:pPr>
        <w:rPr>
          <w:sz w:val="24"/>
          <w:szCs w:val="24"/>
        </w:rPr>
      </w:pPr>
    </w:p>
    <w:p w14:paraId="79B3FA10" w14:textId="77777777" w:rsidR="0081333D" w:rsidRDefault="0081333D" w:rsidP="0081333D">
      <w:pPr>
        <w:rPr>
          <w:sz w:val="24"/>
          <w:szCs w:val="24"/>
        </w:rPr>
      </w:pPr>
    </w:p>
    <w:p w14:paraId="088D213E" w14:textId="193CDB0D" w:rsidR="0081333D" w:rsidRDefault="0081333D" w:rsidP="0081333D">
      <w:pPr>
        <w:pStyle w:val="ListParagraph"/>
        <w:numPr>
          <w:ilvl w:val="0"/>
          <w:numId w:val="23"/>
        </w:numPr>
        <w:rPr>
          <w:sz w:val="24"/>
          <w:szCs w:val="24"/>
        </w:rPr>
      </w:pPr>
      <w:r>
        <w:rPr>
          <w:sz w:val="24"/>
          <w:szCs w:val="24"/>
        </w:rPr>
        <w:t xml:space="preserve"> (-28) + (-11)</w:t>
      </w:r>
      <w:r w:rsidR="00AB5E23">
        <w:rPr>
          <w:sz w:val="24"/>
          <w:szCs w:val="24"/>
        </w:rPr>
        <w:t xml:space="preserve">    </w:t>
      </w:r>
      <w:r w:rsidR="00AB5E23">
        <w:rPr>
          <w:rStyle w:val="AnswerKeyChar"/>
        </w:rPr>
        <w:t>-39</w:t>
      </w:r>
    </w:p>
    <w:p w14:paraId="2940EA84" w14:textId="77777777" w:rsidR="0081333D" w:rsidRDefault="0081333D" w:rsidP="0081333D">
      <w:pPr>
        <w:rPr>
          <w:sz w:val="24"/>
          <w:szCs w:val="24"/>
        </w:rPr>
      </w:pPr>
    </w:p>
    <w:p w14:paraId="73F535FD" w14:textId="77777777" w:rsidR="0081333D" w:rsidRPr="00435B1D" w:rsidRDefault="0081333D" w:rsidP="0081333D">
      <w:pPr>
        <w:pStyle w:val="ListParagraph"/>
        <w:rPr>
          <w:sz w:val="24"/>
          <w:szCs w:val="24"/>
        </w:rPr>
      </w:pPr>
    </w:p>
    <w:p w14:paraId="21252485" w14:textId="77777777" w:rsidR="0081333D" w:rsidRDefault="0081333D" w:rsidP="0081333D">
      <w:pPr>
        <w:rPr>
          <w:sz w:val="24"/>
          <w:szCs w:val="24"/>
          <w:u w:val="single"/>
        </w:rPr>
      </w:pPr>
      <w:r>
        <w:rPr>
          <w:sz w:val="24"/>
          <w:szCs w:val="24"/>
          <w:u w:val="single"/>
        </w:rPr>
        <w:t>Example 7</w:t>
      </w:r>
    </w:p>
    <w:p w14:paraId="28F6D4AA" w14:textId="77777777" w:rsidR="0081333D" w:rsidRDefault="0081333D" w:rsidP="0081333D">
      <w:pPr>
        <w:rPr>
          <w:sz w:val="24"/>
          <w:szCs w:val="24"/>
        </w:rPr>
      </w:pPr>
      <w:r>
        <w:rPr>
          <w:sz w:val="24"/>
          <w:szCs w:val="24"/>
        </w:rPr>
        <w:t>Fill in each blank with  &lt;,  &gt;,  or =, to make a true statement:</w:t>
      </w:r>
    </w:p>
    <w:p w14:paraId="20494923" w14:textId="77777777" w:rsidR="0081333D" w:rsidRDefault="0081333D" w:rsidP="0081333D">
      <w:pPr>
        <w:rPr>
          <w:sz w:val="24"/>
          <w:szCs w:val="24"/>
        </w:rPr>
      </w:pPr>
    </w:p>
    <w:p w14:paraId="36879337" w14:textId="7452003C" w:rsidR="0081333D" w:rsidRDefault="0081333D" w:rsidP="0081333D">
      <w:pPr>
        <w:rPr>
          <w:sz w:val="24"/>
          <w:szCs w:val="24"/>
        </w:rPr>
      </w:pPr>
      <w:r>
        <w:rPr>
          <w:sz w:val="24"/>
          <w:szCs w:val="24"/>
        </w:rPr>
        <w:tab/>
        <w:t xml:space="preserve">-4 + 5 </w:t>
      </w:r>
      <w:r w:rsidRPr="00AB5E23">
        <w:rPr>
          <w:rStyle w:val="AnswerKeyChar"/>
        </w:rPr>
        <w:t>_</w:t>
      </w:r>
      <w:r w:rsidR="00AB5E23">
        <w:rPr>
          <w:rStyle w:val="AnswerKeyChar"/>
        </w:rPr>
        <w:t xml:space="preserve"> &gt; </w:t>
      </w:r>
      <w:r>
        <w:rPr>
          <w:sz w:val="24"/>
          <w:szCs w:val="24"/>
        </w:rPr>
        <w:t xml:space="preserve"> -5 + 4</w:t>
      </w:r>
      <w:r>
        <w:rPr>
          <w:sz w:val="24"/>
          <w:szCs w:val="24"/>
        </w:rPr>
        <w:tab/>
      </w:r>
      <w:r>
        <w:rPr>
          <w:sz w:val="24"/>
          <w:szCs w:val="24"/>
        </w:rPr>
        <w:tab/>
      </w:r>
      <w:r>
        <w:rPr>
          <w:sz w:val="24"/>
          <w:szCs w:val="24"/>
        </w:rPr>
        <w:tab/>
      </w:r>
      <w:r>
        <w:rPr>
          <w:sz w:val="24"/>
          <w:szCs w:val="24"/>
        </w:rPr>
        <w:tab/>
      </w:r>
      <w:r>
        <w:rPr>
          <w:sz w:val="24"/>
          <w:szCs w:val="24"/>
        </w:rPr>
        <w:tab/>
        <w:t xml:space="preserve">-3 + -6 </w:t>
      </w:r>
      <w:r w:rsidR="00AB5E23">
        <w:rPr>
          <w:rStyle w:val="AnswerKeyChar"/>
        </w:rPr>
        <w:t>=</w:t>
      </w:r>
      <w:r>
        <w:rPr>
          <w:sz w:val="24"/>
          <w:szCs w:val="24"/>
        </w:rPr>
        <w:t xml:space="preserve"> (-2) + (-7)</w:t>
      </w:r>
    </w:p>
    <w:p w14:paraId="0A27741C" w14:textId="77777777" w:rsidR="0081333D" w:rsidRDefault="0081333D" w:rsidP="0081333D">
      <w:pPr>
        <w:rPr>
          <w:sz w:val="24"/>
          <w:szCs w:val="24"/>
        </w:rPr>
      </w:pPr>
    </w:p>
    <w:p w14:paraId="269E0275" w14:textId="77777777" w:rsidR="0081333D" w:rsidRDefault="0081333D" w:rsidP="0081333D">
      <w:pPr>
        <w:rPr>
          <w:sz w:val="24"/>
          <w:szCs w:val="24"/>
        </w:rPr>
      </w:pPr>
    </w:p>
    <w:p w14:paraId="16D10365" w14:textId="2F860F6F" w:rsidR="0081333D" w:rsidRDefault="0081333D" w:rsidP="0081333D">
      <w:pPr>
        <w:rPr>
          <w:sz w:val="24"/>
          <w:szCs w:val="24"/>
        </w:rPr>
      </w:pPr>
      <w:r>
        <w:rPr>
          <w:sz w:val="24"/>
          <w:szCs w:val="24"/>
        </w:rPr>
        <w:tab/>
        <w:t>(-11) + 2</w:t>
      </w:r>
      <w:r w:rsidR="00AB5E23">
        <w:rPr>
          <w:sz w:val="24"/>
          <w:szCs w:val="24"/>
        </w:rPr>
        <w:t xml:space="preserve"> </w:t>
      </w:r>
      <w:r w:rsidR="00AB5E23">
        <w:rPr>
          <w:rStyle w:val="AnswerKeyChar"/>
        </w:rPr>
        <w:t xml:space="preserve"> &lt; </w:t>
      </w:r>
      <w:r>
        <w:rPr>
          <w:sz w:val="24"/>
          <w:szCs w:val="24"/>
        </w:rPr>
        <w:t xml:space="preserve"> </w:t>
      </w:r>
      <w:r w:rsidR="00AB5E23">
        <w:rPr>
          <w:sz w:val="24"/>
          <w:szCs w:val="24"/>
        </w:rPr>
        <w:t xml:space="preserve"> </w:t>
      </w:r>
      <w:r>
        <w:rPr>
          <w:sz w:val="24"/>
          <w:szCs w:val="24"/>
        </w:rPr>
        <w:t xml:space="preserve"> 3 + (-7)</w:t>
      </w:r>
      <w:r>
        <w:rPr>
          <w:sz w:val="24"/>
          <w:szCs w:val="24"/>
        </w:rPr>
        <w:tab/>
        <w:t xml:space="preserve">    </w:t>
      </w:r>
      <w:r>
        <w:rPr>
          <w:sz w:val="24"/>
          <w:szCs w:val="24"/>
        </w:rPr>
        <w:tab/>
      </w:r>
      <w:r>
        <w:rPr>
          <w:sz w:val="24"/>
          <w:szCs w:val="24"/>
        </w:rPr>
        <w:tab/>
      </w:r>
      <w:r>
        <w:rPr>
          <w:sz w:val="24"/>
          <w:szCs w:val="24"/>
        </w:rPr>
        <w:tab/>
      </w:r>
      <w:r>
        <w:rPr>
          <w:sz w:val="24"/>
          <w:szCs w:val="24"/>
        </w:rPr>
        <w:tab/>
        <w:t xml:space="preserve">-2 + 0 </w:t>
      </w:r>
      <w:r w:rsidR="00AB5E23">
        <w:rPr>
          <w:rStyle w:val="AnswerKeyChar"/>
        </w:rPr>
        <w:t xml:space="preserve">  &gt;  </w:t>
      </w:r>
      <w:r>
        <w:rPr>
          <w:sz w:val="24"/>
          <w:szCs w:val="24"/>
        </w:rPr>
        <w:t xml:space="preserve"> 5 + -8</w:t>
      </w:r>
    </w:p>
    <w:p w14:paraId="44EFCC02" w14:textId="77777777" w:rsidR="00E953DC" w:rsidRDefault="00E953DC">
      <w:pPr>
        <w:spacing w:after="160" w:line="259" w:lineRule="auto"/>
        <w:rPr>
          <w:sz w:val="24"/>
          <w:szCs w:val="24"/>
        </w:rPr>
      </w:pPr>
      <w:r>
        <w:rPr>
          <w:sz w:val="24"/>
          <w:szCs w:val="24"/>
        </w:rPr>
        <w:br w:type="page"/>
      </w:r>
    </w:p>
    <w:p w14:paraId="7C8ECAA0" w14:textId="4B4F86B6" w:rsidR="0081333D" w:rsidRDefault="0081333D" w:rsidP="0081333D">
      <w:pPr>
        <w:rPr>
          <w:b/>
          <w:sz w:val="32"/>
          <w:szCs w:val="32"/>
        </w:rPr>
      </w:pPr>
      <w:r>
        <w:rPr>
          <w:sz w:val="24"/>
          <w:szCs w:val="24"/>
        </w:rPr>
        <w:lastRenderedPageBreak/>
        <w:tab/>
      </w:r>
      <w:r w:rsidR="00AB5E23">
        <w:rPr>
          <w:sz w:val="24"/>
          <w:szCs w:val="24"/>
        </w:rPr>
        <w:tab/>
      </w:r>
      <w:r w:rsidR="00AB5E23">
        <w:rPr>
          <w:sz w:val="24"/>
          <w:szCs w:val="24"/>
        </w:rPr>
        <w:tab/>
      </w:r>
      <w:r w:rsidR="00AB5E23">
        <w:rPr>
          <w:sz w:val="24"/>
          <w:szCs w:val="24"/>
        </w:rPr>
        <w:tab/>
      </w:r>
      <w:r w:rsidR="00AB5E2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32"/>
          <w:szCs w:val="32"/>
        </w:rPr>
        <w:t>3</w:t>
      </w:r>
      <w:r w:rsidR="00AA0566">
        <w:rPr>
          <w:b/>
          <w:sz w:val="32"/>
          <w:szCs w:val="32"/>
        </w:rPr>
        <w:t>6</w:t>
      </w:r>
    </w:p>
    <w:p w14:paraId="0D005969" w14:textId="77777777" w:rsidR="0081333D" w:rsidRDefault="0081333D" w:rsidP="0081333D">
      <w:pPr>
        <w:rPr>
          <w:sz w:val="24"/>
          <w:szCs w:val="24"/>
        </w:rPr>
      </w:pPr>
      <w:r>
        <w:rPr>
          <w:sz w:val="24"/>
          <w:szCs w:val="24"/>
        </w:rPr>
        <w:t xml:space="preserve">Finally, we tackled subtracting signed numbers.  We did that by changing every subtraction problem </w:t>
      </w:r>
    </w:p>
    <w:p w14:paraId="6172B93B" w14:textId="77777777" w:rsidR="0081333D" w:rsidRDefault="0081333D" w:rsidP="0081333D">
      <w:pPr>
        <w:rPr>
          <w:sz w:val="24"/>
          <w:szCs w:val="24"/>
        </w:rPr>
      </w:pPr>
      <w:r>
        <w:rPr>
          <w:sz w:val="24"/>
          <w:szCs w:val="24"/>
        </w:rPr>
        <w:t>into an equivalent addition problem:</w:t>
      </w:r>
    </w:p>
    <w:p w14:paraId="0938ED18" w14:textId="77777777" w:rsidR="0081333D" w:rsidRDefault="0081333D" w:rsidP="0081333D">
      <w:pPr>
        <w:rPr>
          <w:sz w:val="24"/>
          <w:szCs w:val="24"/>
        </w:rPr>
      </w:pPr>
    </w:p>
    <w:p w14:paraId="67EC7155" w14:textId="77777777" w:rsidR="0081333D" w:rsidRDefault="0081333D" w:rsidP="0081333D">
      <w:pPr>
        <w:rPr>
          <w:sz w:val="24"/>
          <w:szCs w:val="24"/>
        </w:rPr>
      </w:pPr>
      <w:r>
        <w:rPr>
          <w:sz w:val="24"/>
          <w:szCs w:val="24"/>
        </w:rPr>
        <w:t xml:space="preserve">CHANGE THE MINUS SIGN INTO A PLUS SIGN </w:t>
      </w:r>
      <w:r w:rsidRPr="00504104">
        <w:rPr>
          <w:b/>
          <w:sz w:val="24"/>
          <w:szCs w:val="24"/>
        </w:rPr>
        <w:t xml:space="preserve">AND </w:t>
      </w:r>
      <w:r>
        <w:rPr>
          <w:sz w:val="24"/>
          <w:szCs w:val="24"/>
        </w:rPr>
        <w:t>CHANGE THE SIGN OF THE SECOND NUMBER.</w:t>
      </w:r>
    </w:p>
    <w:p w14:paraId="74C4ABE2" w14:textId="77777777" w:rsidR="0081333D" w:rsidRDefault="0081333D" w:rsidP="0081333D">
      <w:pPr>
        <w:rPr>
          <w:sz w:val="24"/>
          <w:szCs w:val="24"/>
        </w:rPr>
      </w:pPr>
    </w:p>
    <w:p w14:paraId="3802ED6B" w14:textId="77777777" w:rsidR="0081333D" w:rsidRDefault="0081333D" w:rsidP="0081333D">
      <w:pPr>
        <w:rPr>
          <w:sz w:val="24"/>
          <w:szCs w:val="24"/>
        </w:rPr>
      </w:pPr>
      <w:r>
        <w:rPr>
          <w:sz w:val="24"/>
          <w:szCs w:val="24"/>
        </w:rPr>
        <w:tab/>
      </w:r>
      <w:r>
        <w:rPr>
          <w:sz w:val="24"/>
          <w:szCs w:val="24"/>
        </w:rPr>
        <w:tab/>
        <w:t xml:space="preserve">The subtraction problem   </w:t>
      </w:r>
      <w:r w:rsidRPr="00504104">
        <w:rPr>
          <w:sz w:val="32"/>
          <w:szCs w:val="32"/>
        </w:rPr>
        <w:t>a − b</w:t>
      </w:r>
      <w:r>
        <w:rPr>
          <w:sz w:val="24"/>
          <w:szCs w:val="24"/>
        </w:rPr>
        <w:t xml:space="preserve">   </w:t>
      </w:r>
    </w:p>
    <w:p w14:paraId="635B067F" w14:textId="77777777" w:rsidR="0081333D" w:rsidRDefault="0081333D" w:rsidP="0081333D">
      <w:pPr>
        <w:rPr>
          <w:sz w:val="32"/>
          <w:szCs w:val="32"/>
        </w:rPr>
      </w:pPr>
      <w:r>
        <w:rPr>
          <w:sz w:val="24"/>
          <w:szCs w:val="24"/>
        </w:rPr>
        <w:tab/>
      </w:r>
      <w:r>
        <w:rPr>
          <w:sz w:val="24"/>
          <w:szCs w:val="24"/>
        </w:rPr>
        <w:tab/>
      </w:r>
      <w:r>
        <w:rPr>
          <w:sz w:val="24"/>
          <w:szCs w:val="24"/>
        </w:rPr>
        <w:tab/>
      </w:r>
      <w:r>
        <w:rPr>
          <w:sz w:val="24"/>
          <w:szCs w:val="24"/>
        </w:rPr>
        <w:tab/>
        <w:t xml:space="preserve"> becomes    </w:t>
      </w:r>
      <w:r w:rsidRPr="00504104">
        <w:rPr>
          <w:sz w:val="32"/>
          <w:szCs w:val="32"/>
        </w:rPr>
        <w:t>a + -b</w:t>
      </w:r>
    </w:p>
    <w:p w14:paraId="3615342B" w14:textId="77777777" w:rsidR="0081333D" w:rsidRDefault="0081333D" w:rsidP="0081333D">
      <w:pPr>
        <w:rPr>
          <w:sz w:val="32"/>
          <w:szCs w:val="32"/>
        </w:rPr>
      </w:pPr>
    </w:p>
    <w:p w14:paraId="667F1D07" w14:textId="77777777" w:rsidR="0081333D" w:rsidRDefault="0081333D" w:rsidP="0081333D">
      <w:pPr>
        <w:rPr>
          <w:sz w:val="24"/>
          <w:szCs w:val="24"/>
        </w:rPr>
      </w:pPr>
    </w:p>
    <w:p w14:paraId="3589735B" w14:textId="77777777" w:rsidR="0081333D" w:rsidRDefault="0081333D" w:rsidP="0081333D">
      <w:pPr>
        <w:rPr>
          <w:sz w:val="32"/>
          <w:szCs w:val="32"/>
        </w:rPr>
      </w:pPr>
      <w:r>
        <w:rPr>
          <w:sz w:val="24"/>
          <w:szCs w:val="24"/>
        </w:rPr>
        <w:tab/>
      </w:r>
      <w:r>
        <w:rPr>
          <w:sz w:val="24"/>
          <w:szCs w:val="24"/>
        </w:rPr>
        <w:tab/>
        <w:t xml:space="preserve">The subtraction problem   </w:t>
      </w:r>
      <w:r>
        <w:rPr>
          <w:sz w:val="32"/>
          <w:szCs w:val="32"/>
        </w:rPr>
        <w:t>a − -b</w:t>
      </w:r>
    </w:p>
    <w:p w14:paraId="751B2D6B" w14:textId="77777777" w:rsidR="0081333D" w:rsidRDefault="0081333D" w:rsidP="0081333D">
      <w:pPr>
        <w:rPr>
          <w:sz w:val="32"/>
          <w:szCs w:val="32"/>
        </w:rPr>
      </w:pPr>
      <w:r>
        <w:rPr>
          <w:sz w:val="32"/>
          <w:szCs w:val="32"/>
        </w:rPr>
        <w:tab/>
      </w:r>
      <w:r>
        <w:rPr>
          <w:sz w:val="32"/>
          <w:szCs w:val="32"/>
        </w:rPr>
        <w:tab/>
      </w:r>
      <w:r>
        <w:rPr>
          <w:sz w:val="32"/>
          <w:szCs w:val="32"/>
        </w:rPr>
        <w:tab/>
      </w:r>
      <w:r>
        <w:rPr>
          <w:sz w:val="32"/>
          <w:szCs w:val="32"/>
        </w:rPr>
        <w:tab/>
        <w:t xml:space="preserve"> </w:t>
      </w:r>
      <w:r>
        <w:rPr>
          <w:sz w:val="24"/>
          <w:szCs w:val="24"/>
        </w:rPr>
        <w:t xml:space="preserve">Becomes   </w:t>
      </w:r>
      <w:r>
        <w:rPr>
          <w:sz w:val="32"/>
          <w:szCs w:val="32"/>
        </w:rPr>
        <w:t>a + +b    (or   just   a + b)</w:t>
      </w:r>
    </w:p>
    <w:p w14:paraId="2EAA4707" w14:textId="77777777" w:rsidR="0081333D" w:rsidRDefault="0081333D" w:rsidP="0081333D">
      <w:pPr>
        <w:rPr>
          <w:sz w:val="32"/>
          <w:szCs w:val="32"/>
        </w:rPr>
      </w:pPr>
    </w:p>
    <w:p w14:paraId="4DEB0201" w14:textId="77777777" w:rsidR="0081333D" w:rsidRPr="00504104" w:rsidRDefault="0081333D" w:rsidP="0081333D">
      <w:pPr>
        <w:rPr>
          <w:sz w:val="24"/>
          <w:szCs w:val="24"/>
          <w:u w:val="single"/>
        </w:rPr>
      </w:pPr>
      <w:r w:rsidRPr="00504104">
        <w:rPr>
          <w:sz w:val="24"/>
          <w:szCs w:val="24"/>
          <w:u w:val="single"/>
        </w:rPr>
        <w:t>Example 8</w:t>
      </w:r>
    </w:p>
    <w:p w14:paraId="4BB8B88E" w14:textId="77777777" w:rsidR="0081333D" w:rsidRDefault="0081333D" w:rsidP="0081333D">
      <w:pPr>
        <w:rPr>
          <w:sz w:val="24"/>
          <w:szCs w:val="24"/>
        </w:rPr>
      </w:pPr>
      <w:r>
        <w:rPr>
          <w:sz w:val="24"/>
          <w:szCs w:val="24"/>
        </w:rPr>
        <w:t>Change each of these subtraction problems into the equivalent addition problem and compute:</w:t>
      </w:r>
      <w:r>
        <w:rPr>
          <w:sz w:val="24"/>
          <w:szCs w:val="24"/>
        </w:rPr>
        <w:tab/>
      </w:r>
      <w:r>
        <w:rPr>
          <w:sz w:val="24"/>
          <w:szCs w:val="24"/>
        </w:rPr>
        <w:tab/>
      </w:r>
    </w:p>
    <w:p w14:paraId="088CF169" w14:textId="77777777" w:rsidR="0081333D" w:rsidRDefault="0081333D" w:rsidP="0081333D">
      <w:pPr>
        <w:rPr>
          <w:sz w:val="24"/>
          <w:szCs w:val="24"/>
        </w:rPr>
      </w:pPr>
      <w:r>
        <w:rPr>
          <w:sz w:val="24"/>
          <w:szCs w:val="24"/>
        </w:rPr>
        <w:t>(Change the minus to plus AND change the sign of the second number.)</w:t>
      </w:r>
    </w:p>
    <w:p w14:paraId="22160A1C" w14:textId="77777777" w:rsidR="0081333D" w:rsidRDefault="0081333D" w:rsidP="0081333D">
      <w:pPr>
        <w:rPr>
          <w:sz w:val="24"/>
          <w:szCs w:val="24"/>
        </w:rPr>
      </w:pPr>
    </w:p>
    <w:p w14:paraId="428E9A28" w14:textId="28F1637F" w:rsidR="0081333D" w:rsidRDefault="0081333D" w:rsidP="0081333D">
      <w:pPr>
        <w:pStyle w:val="ListParagraph"/>
        <w:numPr>
          <w:ilvl w:val="0"/>
          <w:numId w:val="24"/>
        </w:numPr>
        <w:rPr>
          <w:sz w:val="24"/>
          <w:szCs w:val="24"/>
        </w:rPr>
      </w:pPr>
      <w:r>
        <w:rPr>
          <w:sz w:val="24"/>
          <w:szCs w:val="24"/>
        </w:rPr>
        <w:t xml:space="preserve"> 7 − 9</w:t>
      </w:r>
      <w:r>
        <w:rPr>
          <w:sz w:val="24"/>
          <w:szCs w:val="24"/>
        </w:rPr>
        <w:tab/>
      </w:r>
      <w:r w:rsidR="00AB5E23" w:rsidRPr="00AB5E23">
        <w:rPr>
          <w:rStyle w:val="AnswerKeyChar"/>
        </w:rPr>
        <w:t xml:space="preserve">   7 + -9 = -2</w:t>
      </w:r>
      <w:r>
        <w:rPr>
          <w:sz w:val="24"/>
          <w:szCs w:val="24"/>
        </w:rPr>
        <w:tab/>
      </w:r>
      <w:r>
        <w:rPr>
          <w:sz w:val="24"/>
          <w:szCs w:val="24"/>
        </w:rPr>
        <w:tab/>
      </w:r>
      <w:r>
        <w:rPr>
          <w:sz w:val="24"/>
          <w:szCs w:val="24"/>
        </w:rPr>
        <w:tab/>
      </w:r>
      <w:r>
        <w:rPr>
          <w:sz w:val="24"/>
          <w:szCs w:val="24"/>
        </w:rPr>
        <w:tab/>
        <w:t>c)  4 − (-5)</w:t>
      </w:r>
      <w:r w:rsidR="00AB5E23">
        <w:rPr>
          <w:sz w:val="24"/>
          <w:szCs w:val="24"/>
        </w:rPr>
        <w:t xml:space="preserve">  </w:t>
      </w:r>
      <w:r w:rsidR="00AB5E23" w:rsidRPr="00AB5E23">
        <w:rPr>
          <w:rStyle w:val="AnswerKeyChar"/>
        </w:rPr>
        <w:t xml:space="preserve"> 4 ++ 5 = 9</w:t>
      </w:r>
    </w:p>
    <w:p w14:paraId="73BCBD08" w14:textId="77777777" w:rsidR="0081333D" w:rsidRDefault="0081333D" w:rsidP="0081333D">
      <w:pPr>
        <w:rPr>
          <w:sz w:val="24"/>
          <w:szCs w:val="24"/>
        </w:rPr>
      </w:pPr>
    </w:p>
    <w:p w14:paraId="2AACC735" w14:textId="77777777" w:rsidR="0081333D" w:rsidRDefault="0081333D" w:rsidP="0081333D">
      <w:pPr>
        <w:rPr>
          <w:sz w:val="24"/>
          <w:szCs w:val="24"/>
        </w:rPr>
      </w:pPr>
    </w:p>
    <w:p w14:paraId="4162F3ED" w14:textId="28D7E221" w:rsidR="0081333D" w:rsidRDefault="0081333D" w:rsidP="0081333D">
      <w:pPr>
        <w:pStyle w:val="ListParagraph"/>
        <w:numPr>
          <w:ilvl w:val="0"/>
          <w:numId w:val="24"/>
        </w:numPr>
        <w:rPr>
          <w:sz w:val="24"/>
          <w:szCs w:val="24"/>
        </w:rPr>
      </w:pPr>
      <w:r>
        <w:rPr>
          <w:sz w:val="24"/>
          <w:szCs w:val="24"/>
        </w:rPr>
        <w:t xml:space="preserve"> -2 − (-5)</w:t>
      </w:r>
      <w:r w:rsidR="00AB5E23">
        <w:rPr>
          <w:sz w:val="24"/>
          <w:szCs w:val="24"/>
        </w:rPr>
        <w:t xml:space="preserve">    </w:t>
      </w:r>
      <w:r w:rsidR="00AB5E23" w:rsidRPr="00AB5E23">
        <w:rPr>
          <w:rStyle w:val="AnswerKeyChar"/>
        </w:rPr>
        <w:t xml:space="preserve"> -2 ++5  = 3</w:t>
      </w:r>
      <w:r>
        <w:rPr>
          <w:sz w:val="24"/>
          <w:szCs w:val="24"/>
        </w:rPr>
        <w:tab/>
      </w:r>
      <w:r>
        <w:rPr>
          <w:sz w:val="24"/>
          <w:szCs w:val="24"/>
        </w:rPr>
        <w:tab/>
      </w:r>
      <w:r>
        <w:rPr>
          <w:sz w:val="24"/>
          <w:szCs w:val="24"/>
        </w:rPr>
        <w:tab/>
      </w:r>
      <w:r>
        <w:rPr>
          <w:sz w:val="24"/>
          <w:szCs w:val="24"/>
        </w:rPr>
        <w:tab/>
        <w:t xml:space="preserve">d)  -3 </w:t>
      </w:r>
      <w:r w:rsidR="00AB5E23">
        <w:rPr>
          <w:sz w:val="24"/>
          <w:szCs w:val="24"/>
        </w:rPr>
        <w:t>–</w:t>
      </w:r>
      <w:r>
        <w:rPr>
          <w:sz w:val="24"/>
          <w:szCs w:val="24"/>
        </w:rPr>
        <w:t xml:space="preserve"> 7</w:t>
      </w:r>
      <w:r w:rsidR="00AB5E23">
        <w:rPr>
          <w:sz w:val="24"/>
          <w:szCs w:val="24"/>
        </w:rPr>
        <w:t xml:space="preserve">   </w:t>
      </w:r>
      <w:r w:rsidR="00AB5E23" w:rsidRPr="00AB5E23">
        <w:rPr>
          <w:rStyle w:val="AnswerKeyChar"/>
        </w:rPr>
        <w:t>-3 + -7</w:t>
      </w:r>
      <w:r w:rsidR="00AB5E23">
        <w:rPr>
          <w:rStyle w:val="AnswerKeyChar"/>
        </w:rPr>
        <w:t xml:space="preserve"> = -10</w:t>
      </w:r>
    </w:p>
    <w:p w14:paraId="0C34A35E" w14:textId="77777777" w:rsidR="0081333D" w:rsidRPr="00504104" w:rsidRDefault="0081333D" w:rsidP="0081333D">
      <w:pPr>
        <w:pStyle w:val="ListParagraph"/>
        <w:rPr>
          <w:sz w:val="24"/>
          <w:szCs w:val="24"/>
        </w:rPr>
      </w:pPr>
    </w:p>
    <w:p w14:paraId="5A6BFF93" w14:textId="3AAAC0E9" w:rsidR="0081333D" w:rsidRPr="007629D7" w:rsidRDefault="0081333D" w:rsidP="0081333D">
      <w:pPr>
        <w:rPr>
          <w:sz w:val="24"/>
          <w:szCs w:val="24"/>
        </w:rPr>
      </w:pPr>
    </w:p>
    <w:p w14:paraId="209D6008" w14:textId="77777777" w:rsidR="0081333D" w:rsidRPr="007629D7" w:rsidRDefault="0081333D" w:rsidP="0081333D">
      <w:pPr>
        <w:rPr>
          <w:sz w:val="24"/>
          <w:szCs w:val="24"/>
          <w:u w:val="single"/>
        </w:rPr>
      </w:pPr>
      <w:r w:rsidRPr="007629D7">
        <w:rPr>
          <w:sz w:val="24"/>
          <w:szCs w:val="24"/>
          <w:u w:val="single"/>
        </w:rPr>
        <w:t>Example 9</w:t>
      </w:r>
    </w:p>
    <w:p w14:paraId="5079DBF6" w14:textId="77777777" w:rsidR="0081333D" w:rsidRDefault="0081333D" w:rsidP="0081333D">
      <w:pPr>
        <w:rPr>
          <w:sz w:val="24"/>
          <w:szCs w:val="24"/>
        </w:rPr>
      </w:pPr>
      <w:r>
        <w:rPr>
          <w:sz w:val="24"/>
          <w:szCs w:val="24"/>
        </w:rPr>
        <w:t xml:space="preserve">Compute each of the following.  Make sure you </w:t>
      </w:r>
      <w:r w:rsidRPr="007629D7">
        <w:rPr>
          <w:b/>
          <w:sz w:val="24"/>
          <w:szCs w:val="24"/>
        </w:rPr>
        <w:t>do not</w:t>
      </w:r>
      <w:r>
        <w:rPr>
          <w:sz w:val="24"/>
          <w:szCs w:val="24"/>
        </w:rPr>
        <w:t xml:space="preserve"> change addition problems!</w:t>
      </w:r>
    </w:p>
    <w:p w14:paraId="6DF84A06" w14:textId="77777777" w:rsidR="0081333D" w:rsidRDefault="0081333D" w:rsidP="0081333D">
      <w:pPr>
        <w:rPr>
          <w:sz w:val="24"/>
          <w:szCs w:val="24"/>
        </w:rPr>
      </w:pPr>
    </w:p>
    <w:p w14:paraId="693CCA54" w14:textId="65595271" w:rsidR="0081333D" w:rsidRDefault="0081333D" w:rsidP="0081333D">
      <w:pPr>
        <w:pStyle w:val="ListParagraph"/>
        <w:numPr>
          <w:ilvl w:val="0"/>
          <w:numId w:val="25"/>
        </w:numPr>
        <w:rPr>
          <w:sz w:val="24"/>
          <w:szCs w:val="24"/>
        </w:rPr>
      </w:pPr>
      <w:r>
        <w:rPr>
          <w:sz w:val="24"/>
          <w:szCs w:val="24"/>
        </w:rPr>
        <w:t xml:space="preserve"> -7 + (-10)</w:t>
      </w:r>
      <w:r w:rsidR="00AB5E23">
        <w:rPr>
          <w:sz w:val="24"/>
          <w:szCs w:val="24"/>
        </w:rPr>
        <w:t xml:space="preserve">    </w:t>
      </w:r>
      <w:r w:rsidR="00AB5E23" w:rsidRPr="00AB5E23">
        <w:rPr>
          <w:rStyle w:val="AnswerKeyChar"/>
        </w:rPr>
        <w:t>-17</w:t>
      </w:r>
      <w:r>
        <w:rPr>
          <w:sz w:val="24"/>
          <w:szCs w:val="24"/>
        </w:rPr>
        <w:tab/>
      </w:r>
      <w:r>
        <w:rPr>
          <w:sz w:val="24"/>
          <w:szCs w:val="24"/>
        </w:rPr>
        <w:tab/>
      </w:r>
      <w:r>
        <w:rPr>
          <w:sz w:val="24"/>
          <w:szCs w:val="24"/>
        </w:rPr>
        <w:tab/>
      </w:r>
      <w:r>
        <w:rPr>
          <w:sz w:val="24"/>
          <w:szCs w:val="24"/>
        </w:rPr>
        <w:tab/>
      </w:r>
      <w:r>
        <w:rPr>
          <w:sz w:val="24"/>
          <w:szCs w:val="24"/>
        </w:rPr>
        <w:tab/>
        <w:t xml:space="preserve">c)  -30 </w:t>
      </w:r>
      <w:r w:rsidR="00AB5E23">
        <w:rPr>
          <w:sz w:val="24"/>
          <w:szCs w:val="24"/>
        </w:rPr>
        <w:t>–</w:t>
      </w:r>
      <w:r>
        <w:rPr>
          <w:sz w:val="24"/>
          <w:szCs w:val="24"/>
        </w:rPr>
        <w:t xml:space="preserve"> 40</w:t>
      </w:r>
      <w:r w:rsidR="00AB5E23">
        <w:rPr>
          <w:sz w:val="24"/>
          <w:szCs w:val="24"/>
        </w:rPr>
        <w:t xml:space="preserve">   </w:t>
      </w:r>
      <w:r w:rsidR="00AB5E23" w:rsidRPr="00AB5E23">
        <w:rPr>
          <w:rStyle w:val="AnswerKeyChar"/>
        </w:rPr>
        <w:t>-30 + -40 = -70</w:t>
      </w:r>
    </w:p>
    <w:p w14:paraId="5C2AE5FC" w14:textId="77777777" w:rsidR="0081333D" w:rsidRDefault="0081333D" w:rsidP="0081333D">
      <w:pPr>
        <w:rPr>
          <w:sz w:val="24"/>
          <w:szCs w:val="24"/>
        </w:rPr>
      </w:pPr>
    </w:p>
    <w:p w14:paraId="74C5DCD8" w14:textId="77777777" w:rsidR="0081333D" w:rsidRDefault="0081333D" w:rsidP="0081333D">
      <w:pPr>
        <w:rPr>
          <w:sz w:val="24"/>
          <w:szCs w:val="24"/>
        </w:rPr>
      </w:pPr>
    </w:p>
    <w:p w14:paraId="65B644AD" w14:textId="46672279" w:rsidR="0081333D" w:rsidRDefault="0081333D" w:rsidP="0081333D">
      <w:pPr>
        <w:pStyle w:val="ListParagraph"/>
        <w:numPr>
          <w:ilvl w:val="0"/>
          <w:numId w:val="25"/>
        </w:numPr>
        <w:rPr>
          <w:sz w:val="24"/>
          <w:szCs w:val="24"/>
        </w:rPr>
      </w:pPr>
      <w:r>
        <w:rPr>
          <w:sz w:val="24"/>
          <w:szCs w:val="24"/>
        </w:rPr>
        <w:t xml:space="preserve"> 13 − (-13)</w:t>
      </w:r>
      <w:r w:rsidR="00AB5E23">
        <w:rPr>
          <w:sz w:val="24"/>
          <w:szCs w:val="24"/>
        </w:rPr>
        <w:t xml:space="preserve">     </w:t>
      </w:r>
      <w:r w:rsidR="00AB5E23" w:rsidRPr="00AB5E23">
        <w:rPr>
          <w:rStyle w:val="AnswerKeyChar"/>
        </w:rPr>
        <w:t>13 ++13 = 26</w:t>
      </w:r>
      <w:r>
        <w:rPr>
          <w:sz w:val="24"/>
          <w:szCs w:val="24"/>
        </w:rPr>
        <w:tab/>
      </w:r>
      <w:r>
        <w:rPr>
          <w:sz w:val="24"/>
          <w:szCs w:val="24"/>
        </w:rPr>
        <w:tab/>
      </w:r>
      <w:r>
        <w:rPr>
          <w:sz w:val="24"/>
          <w:szCs w:val="24"/>
        </w:rPr>
        <w:tab/>
        <w:t>d)  -2 + 8</w:t>
      </w:r>
      <w:r w:rsidR="00AB5E23">
        <w:rPr>
          <w:sz w:val="24"/>
          <w:szCs w:val="24"/>
        </w:rPr>
        <w:t xml:space="preserve">    </w:t>
      </w:r>
      <w:r w:rsidR="00AB5E23" w:rsidRPr="00AB5E23">
        <w:rPr>
          <w:rStyle w:val="AnswerKeyChar"/>
        </w:rPr>
        <w:t>6</w:t>
      </w:r>
    </w:p>
    <w:p w14:paraId="1C758494" w14:textId="77777777" w:rsidR="0081333D" w:rsidRPr="007629D7" w:rsidRDefault="0081333D" w:rsidP="0081333D">
      <w:pPr>
        <w:pStyle w:val="ListParagraph"/>
        <w:rPr>
          <w:sz w:val="24"/>
          <w:szCs w:val="24"/>
        </w:rPr>
      </w:pPr>
    </w:p>
    <w:p w14:paraId="3EBB7BCE" w14:textId="77777777" w:rsidR="0081333D" w:rsidRPr="007629D7" w:rsidRDefault="0081333D" w:rsidP="0081333D">
      <w:pPr>
        <w:rPr>
          <w:sz w:val="24"/>
          <w:szCs w:val="24"/>
          <w:u w:val="single"/>
        </w:rPr>
      </w:pPr>
      <w:r w:rsidRPr="007629D7">
        <w:rPr>
          <w:sz w:val="24"/>
          <w:szCs w:val="24"/>
          <w:u w:val="single"/>
        </w:rPr>
        <w:t>Example 10</w:t>
      </w:r>
    </w:p>
    <w:p w14:paraId="39895518" w14:textId="77777777" w:rsidR="0081333D" w:rsidRDefault="0081333D" w:rsidP="0081333D">
      <w:pPr>
        <w:rPr>
          <w:sz w:val="24"/>
          <w:szCs w:val="24"/>
        </w:rPr>
      </w:pPr>
      <w:r>
        <w:rPr>
          <w:sz w:val="24"/>
          <w:szCs w:val="24"/>
        </w:rPr>
        <w:t>Compute the following.  First change the subtraction problems to equivalent addition problems.</w:t>
      </w:r>
    </w:p>
    <w:p w14:paraId="64924997" w14:textId="77777777" w:rsidR="0081333D" w:rsidRDefault="0081333D" w:rsidP="0081333D">
      <w:pPr>
        <w:rPr>
          <w:sz w:val="24"/>
          <w:szCs w:val="24"/>
        </w:rPr>
      </w:pPr>
    </w:p>
    <w:p w14:paraId="5B1E17D2" w14:textId="77777777" w:rsidR="0081333D" w:rsidRPr="007629D7" w:rsidRDefault="0081333D" w:rsidP="0081333D">
      <w:pPr>
        <w:pStyle w:val="ListParagraph"/>
        <w:numPr>
          <w:ilvl w:val="0"/>
          <w:numId w:val="26"/>
        </w:numPr>
        <w:rPr>
          <w:sz w:val="24"/>
          <w:szCs w:val="24"/>
        </w:rPr>
      </w:pPr>
      <w:r>
        <w:rPr>
          <w:sz w:val="24"/>
          <w:szCs w:val="24"/>
        </w:rPr>
        <w:t xml:space="preserve"> 3 − 8 − (-4) + -7 + 4 − 9</w:t>
      </w:r>
      <w:r>
        <w:rPr>
          <w:sz w:val="24"/>
          <w:szCs w:val="24"/>
        </w:rPr>
        <w:tab/>
      </w:r>
      <w:r>
        <w:rPr>
          <w:sz w:val="24"/>
          <w:szCs w:val="24"/>
        </w:rPr>
        <w:tab/>
      </w:r>
      <w:r>
        <w:rPr>
          <w:sz w:val="24"/>
          <w:szCs w:val="24"/>
        </w:rPr>
        <w:tab/>
      </w:r>
      <w:r>
        <w:rPr>
          <w:sz w:val="24"/>
          <w:szCs w:val="24"/>
        </w:rPr>
        <w:tab/>
        <w:t>b)  1 − 2 − 3 − 4 + -5 + 6 + 7</w:t>
      </w:r>
    </w:p>
    <w:p w14:paraId="2C84B7B2" w14:textId="77777777" w:rsidR="0081333D" w:rsidRDefault="0081333D"/>
    <w:p w14:paraId="7DA26591" w14:textId="59227468" w:rsidR="00AB5E23" w:rsidRDefault="00AB5E23" w:rsidP="00AB5E23">
      <w:pPr>
        <w:pStyle w:val="AnswerKey"/>
      </w:pPr>
      <w:r>
        <w:t>3 + -8 + + 4 + -7 +4 + -9</w:t>
      </w:r>
      <w:r>
        <w:tab/>
      </w:r>
      <w:r>
        <w:tab/>
      </w:r>
      <w:r>
        <w:tab/>
      </w:r>
      <w:r>
        <w:tab/>
      </w:r>
      <w:r>
        <w:tab/>
        <w:t>1 + -2 + -3 + -4 + -5 +6 +7</w:t>
      </w:r>
    </w:p>
    <w:p w14:paraId="5E00A0B7" w14:textId="77777777" w:rsidR="00AB5E23" w:rsidRDefault="00AB5E23" w:rsidP="00AB5E23">
      <w:pPr>
        <w:pStyle w:val="AnswerKey"/>
      </w:pPr>
    </w:p>
    <w:p w14:paraId="19D89126" w14:textId="56D1B94D" w:rsidR="00AB5E23" w:rsidRDefault="00AB5E23" w:rsidP="00AB5E23">
      <w:pPr>
        <w:pStyle w:val="AnswerKey"/>
      </w:pPr>
      <w:r>
        <w:t>-24n + 11 = -13</w:t>
      </w:r>
      <w:r>
        <w:tab/>
      </w:r>
      <w:r>
        <w:tab/>
      </w:r>
      <w:r>
        <w:tab/>
      </w:r>
      <w:r>
        <w:tab/>
      </w:r>
      <w:r>
        <w:tab/>
      </w:r>
      <w:r>
        <w:tab/>
      </w:r>
      <w:r>
        <w:tab/>
        <w:t>-14 + 14 = 0</w:t>
      </w:r>
    </w:p>
    <w:sectPr w:rsidR="00AB5E23" w:rsidSect="00075F02">
      <w:headerReference w:type="default" r:id="rId28"/>
      <w:footerReference w:type="default" r:id="rId29"/>
      <w:pgSz w:w="12240" w:h="15840"/>
      <w:pgMar w:top="720" w:right="720" w:bottom="432"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san Jones" w:date="2016-04-21T13:33:00Z" w:initials="SJ">
    <w:p w14:paraId="12BBE566" w14:textId="472DC2F5" w:rsidR="00C53354" w:rsidRDefault="00C53354">
      <w:pPr>
        <w:pStyle w:val="CommentText"/>
      </w:pPr>
      <w:r>
        <w:rPr>
          <w:rStyle w:val="CommentReference"/>
        </w:rPr>
        <w:annotationRef/>
      </w:r>
      <w:r>
        <w:t xml:space="preserve">Observe students carefully.   Some of them will be uncomfortable because there’s no number 15 or 34 on this thermometer.      Talk about the “halfway point” and being “just a little under the halfway point.”   </w:t>
      </w:r>
    </w:p>
    <w:p w14:paraId="419D1BA1" w14:textId="77021116" w:rsidR="00C53354" w:rsidRDefault="00C53354">
      <w:pPr>
        <w:pStyle w:val="CommentText"/>
      </w:pPr>
      <w:r>
        <w:t xml:space="preserve">    For students who are comfortable with finding the unmarked position, it’s a  chance to show the relationship of the position with math language (‘half way’)  </w:t>
      </w:r>
    </w:p>
  </w:comment>
  <w:comment w:id="2" w:author="Susan Jones" w:date="2016-04-01T16:41:00Z" w:initials="SJ">
    <w:p w14:paraId="5D8D41B0" w14:textId="77777777" w:rsidR="00C53354" w:rsidRDefault="00C53354">
      <w:pPr>
        <w:pStyle w:val="CommentText"/>
      </w:pPr>
      <w:r>
        <w:rPr>
          <w:rStyle w:val="CommentReference"/>
        </w:rPr>
        <w:annotationRef/>
      </w:r>
      <w:r>
        <w:t xml:space="preserve">Clarify this and suggest “neutral” as a word to describe it; neither positive or negative… not taking sides.   </w:t>
      </w:r>
    </w:p>
  </w:comment>
  <w:comment w:id="3" w:author="Susan Jones" w:date="2016-04-01T16:41:00Z" w:initials="SJ">
    <w:p w14:paraId="0F1DEDC8" w14:textId="77777777" w:rsidR="00C53354" w:rsidRDefault="00C53354">
      <w:pPr>
        <w:pStyle w:val="CommentText"/>
      </w:pPr>
      <w:r>
        <w:rPr>
          <w:rStyle w:val="CommentReference"/>
        </w:rPr>
        <w:annotationRef/>
      </w:r>
      <w:r>
        <w:t xml:space="preserve">Suggest students look at the other models and that they start with the low one and figure out how much each line should stand for. </w:t>
      </w:r>
    </w:p>
    <w:p w14:paraId="0A37DA44" w14:textId="10E01AEC" w:rsidR="00C53354" w:rsidRDefault="00C53354">
      <w:pPr>
        <w:pStyle w:val="CommentText"/>
      </w:pPr>
      <w:r>
        <w:t xml:space="preserve"> </w:t>
      </w:r>
    </w:p>
    <w:p w14:paraId="1BBD168E" w14:textId="4045F4BD" w:rsidR="00C53354" w:rsidRDefault="00C53354">
      <w:pPr>
        <w:pStyle w:val="CommentText"/>
      </w:pPr>
      <w:r>
        <w:t xml:space="preserve">      This Might be a good opportunity for paired work, and it’s a chance for complimenting a student with good spatial perception.   .  </w:t>
      </w:r>
    </w:p>
  </w:comment>
  <w:comment w:id="4" w:author="Susan Jones" w:date="2016-04-01T16:48:00Z" w:initials="SJ">
    <w:p w14:paraId="401713BD" w14:textId="77777777" w:rsidR="00C53354" w:rsidRDefault="00C53354">
      <w:pPr>
        <w:pStyle w:val="CommentText"/>
      </w:pPr>
      <w:r>
        <w:rPr>
          <w:rStyle w:val="CommentReference"/>
        </w:rPr>
        <w:annotationRef/>
      </w:r>
      <w:r>
        <w:t xml:space="preserve">Be sure to include “why” for each one.   </w:t>
      </w:r>
    </w:p>
  </w:comment>
  <w:comment w:id="5" w:author="Susan Jones" w:date="2016-04-01T16:49:00Z" w:initials="SJ">
    <w:p w14:paraId="505CFE72" w14:textId="77777777" w:rsidR="00C53354" w:rsidRDefault="00C53354">
      <w:pPr>
        <w:pStyle w:val="CommentText"/>
      </w:pPr>
      <w:r>
        <w:rPr>
          <w:rStyle w:val="CommentReference"/>
        </w:rPr>
        <w:annotationRef/>
      </w:r>
      <w:r>
        <w:t xml:space="preserve">Encourage making a number line ;) </w:t>
      </w:r>
    </w:p>
  </w:comment>
  <w:comment w:id="6" w:author="Susan Jones" w:date="2016-04-01T16:53:00Z" w:initials="SJ">
    <w:p w14:paraId="1A9A2B84" w14:textId="77777777" w:rsidR="00C53354" w:rsidRDefault="00C53354">
      <w:pPr>
        <w:pStyle w:val="CommentText"/>
      </w:pPr>
      <w:r>
        <w:rPr>
          <w:rStyle w:val="CommentReference"/>
        </w:rPr>
        <w:annotationRef/>
      </w:r>
      <w:r>
        <w:t xml:space="preserve">Also a good chance to talk about strategies like figuring out that if x &lt; y, then y &gt; x comparing to “if Shaun is older than Gerry, then Gerry has to be younger than Shaun.” </w:t>
      </w:r>
    </w:p>
  </w:comment>
  <w:comment w:id="7" w:author="Sue Jones" w:date="2016-04-02T15:00:00Z" w:initials="SJ">
    <w:p w14:paraId="76A74C69" w14:textId="4EB380A1" w:rsidR="00C53354" w:rsidRDefault="00C53354">
      <w:pPr>
        <w:pStyle w:val="CommentText"/>
      </w:pPr>
      <w:r>
        <w:rPr>
          <w:rStyle w:val="CommentReference"/>
        </w:rPr>
        <w:annotationRef/>
      </w:r>
      <w:r>
        <w:t xml:space="preserve">If working w/ individual students,  observe their counting strategies.   Do they start from 1 or can they add onto the first group?    </w:t>
      </w:r>
    </w:p>
    <w:p w14:paraId="3BF55B11" w14:textId="77777777" w:rsidR="00C53354" w:rsidRDefault="00C53354">
      <w:pPr>
        <w:pStyle w:val="CommentText"/>
      </w:pPr>
    </w:p>
    <w:p w14:paraId="575A7814" w14:textId="536E75F9" w:rsidR="00C53354" w:rsidRDefault="00C53354">
      <w:pPr>
        <w:pStyle w:val="CommentText"/>
      </w:pPr>
      <w:r>
        <w:t xml:space="preserve">Encourage talking about how we perceive groups of things – you might want to include “number talks” in some lessons. </w:t>
      </w:r>
    </w:p>
  </w:comment>
  <w:comment w:id="8" w:author="Susan Jones" w:date="2016-04-21T13:05:00Z" w:initials="SJ">
    <w:p w14:paraId="137DDBDF" w14:textId="77777777" w:rsidR="00C53354" w:rsidRDefault="00C53354" w:rsidP="00E034C7">
      <w:pPr>
        <w:pStyle w:val="CommentText"/>
      </w:pPr>
      <w:r>
        <w:rPr>
          <w:rStyle w:val="CommentReference"/>
        </w:rPr>
        <w:annotationRef/>
      </w:r>
      <w:r>
        <w:t>There are many alternatives for this, including using chips --  https://www.youtube.com/watch?v=hGVm2xs0HEA   is an OER movie about it :)</w:t>
      </w:r>
    </w:p>
    <w:p w14:paraId="5E68AA13" w14:textId="77777777" w:rsidR="00C53354" w:rsidRDefault="00C53354" w:rsidP="00E034C7">
      <w:pPr>
        <w:pStyle w:val="CommentText"/>
      </w:pPr>
    </w:p>
    <w:p w14:paraId="022F39E4" w14:textId="705184F6" w:rsidR="00C53354" w:rsidRDefault="00C53354" w:rsidP="00E034C7">
      <w:pPr>
        <w:pStyle w:val="CommentText"/>
      </w:pPr>
      <w:r>
        <w:t>You might also edit and make the letters red and black.</w:t>
      </w:r>
    </w:p>
  </w:comment>
  <w:comment w:id="9" w:author="Susan Jones" w:date="2016-04-11T17:48:00Z" w:initials="SJ">
    <w:p w14:paraId="1A6CE9DC" w14:textId="529D6296" w:rsidR="00C53354" w:rsidRDefault="00C53354">
      <w:pPr>
        <w:pStyle w:val="CommentText"/>
      </w:pPr>
      <w:r>
        <w:rPr>
          <w:rStyle w:val="CommentReference"/>
        </w:rPr>
        <w:annotationRef/>
      </w:r>
      <w:r>
        <w:t xml:space="preserve">Here is a golden opportunity for developing a “big idea” in math:   that complicated problems can be simplified, creating a “new problem.”  </w:t>
      </w:r>
    </w:p>
    <w:p w14:paraId="590291BA" w14:textId="0ADCF349" w:rsidR="00C53354" w:rsidRDefault="00C53354">
      <w:pPr>
        <w:pStyle w:val="CommentText"/>
      </w:pPr>
      <w:r>
        <w:t xml:space="preserve">    I suggest to students:   If you’re not sure what to do… write what you know!  It might tell you what to do next.   </w:t>
      </w:r>
    </w:p>
    <w:p w14:paraId="55B7E51A" w14:textId="3E231092" w:rsidR="00C53354" w:rsidRDefault="00C53354">
      <w:pPr>
        <w:pStyle w:val="CommentText"/>
      </w:pPr>
      <w:r>
        <w:t xml:space="preserve">   So, underneath the “-2-5”  write the number that it’s the same as, which is -7.      </w:t>
      </w:r>
    </w:p>
    <w:p w14:paraId="2CC5DFAF" w14:textId="63716E3A" w:rsidR="00C53354" w:rsidRDefault="00C53354">
      <w:pPr>
        <w:pStyle w:val="CommentText"/>
      </w:pPr>
      <w:r>
        <w:t xml:space="preserve">     Then write what -4 + -3 is on the other side… and since they both have the same value, they’re “=.”   </w:t>
      </w:r>
    </w:p>
    <w:p w14:paraId="5E32F1C1" w14:textId="77777777" w:rsidR="00C53354" w:rsidRDefault="00C53354">
      <w:pPr>
        <w:pStyle w:val="CommentText"/>
      </w:pPr>
    </w:p>
    <w:p w14:paraId="119E88B4" w14:textId="6B8F6EDD" w:rsidR="00C53354" w:rsidRDefault="00C53354">
      <w:pPr>
        <w:pStyle w:val="CommentText"/>
      </w:pPr>
      <w:r>
        <w:t xml:space="preserve">    This is also helpful in dealing with working memory issues and anxiety.  </w:t>
      </w:r>
    </w:p>
  </w:comment>
  <w:comment w:id="10" w:author="Susan Jones" w:date="2016-04-26T13:47:00Z" w:initials="SJ">
    <w:p w14:paraId="4F8BDC70" w14:textId="478AC89A" w:rsidR="00854254" w:rsidRDefault="00854254">
      <w:pPr>
        <w:pStyle w:val="CommentText"/>
      </w:pPr>
      <w:r>
        <w:rPr>
          <w:rStyle w:val="CommentReference"/>
        </w:rPr>
        <w:annotationRef/>
      </w:r>
      <w:r>
        <w:rPr>
          <w:rStyle w:val="CommentReference"/>
        </w:rPr>
        <w:t>Students need to put the numbers on the lines here.</w:t>
      </w:r>
    </w:p>
  </w:comment>
  <w:comment w:id="11" w:author="Susan Jones" w:date="2016-04-26T14:11:00Z" w:initials="SJ">
    <w:p w14:paraId="5748ACC0" w14:textId="28B0CF7F" w:rsidR="00ED30AA" w:rsidRDefault="00ED30AA">
      <w:pPr>
        <w:pStyle w:val="CommentText"/>
      </w:pPr>
      <w:r>
        <w:rPr>
          <w:rStyle w:val="CommentReference"/>
        </w:rPr>
        <w:annotationRef/>
      </w:r>
      <w:r>
        <w:t xml:space="preserve">Students will write number line. </w:t>
      </w:r>
    </w:p>
    <w:p w14:paraId="324E0C0E" w14:textId="77777777" w:rsidR="001B29AA" w:rsidRDefault="001B29AA">
      <w:pPr>
        <w:pStyle w:val="CommentText"/>
      </w:pPr>
    </w:p>
    <w:p w14:paraId="77314D59" w14:textId="3756EEF1" w:rsidR="001B29AA" w:rsidRDefault="001B29AA">
      <w:pPr>
        <w:pStyle w:val="CommentText"/>
      </w:pPr>
      <w:r>
        <w:t xml:space="preserve">Note that this is exactly the same as 8 – 3 – the rules haven’t changed </w:t>
      </w:r>
      <w:r>
        <w:sym w:font="Wingdings" w:char="F04A"/>
      </w:r>
      <w:r>
        <w:t xml:space="preserve"> </w:t>
      </w:r>
    </w:p>
  </w:comment>
  <w:comment w:id="12" w:author="Susan Jones" w:date="2016-04-26T17:19:00Z" w:initials="SJ">
    <w:p w14:paraId="7A8271B5" w14:textId="4520024B" w:rsidR="00FD575F" w:rsidRDefault="00FD575F">
      <w:pPr>
        <w:pStyle w:val="CommentText"/>
      </w:pPr>
      <w:r>
        <w:rPr>
          <w:rStyle w:val="CommentReference"/>
        </w:rPr>
        <w:annotationRef/>
      </w:r>
      <w:r>
        <w:t xml:space="preserve">Have students fill these out while discussing them. </w:t>
      </w:r>
    </w:p>
  </w:comment>
  <w:comment w:id="13" w:author="Susan Jones" w:date="2016-04-26T17:14:00Z" w:initials="SJ">
    <w:p w14:paraId="193DEE53" w14:textId="491DD22D" w:rsidR="00FD575F" w:rsidRDefault="00FD575F">
      <w:pPr>
        <w:pStyle w:val="CommentText"/>
      </w:pPr>
      <w:r>
        <w:rPr>
          <w:rStyle w:val="CommentReference"/>
        </w:rPr>
        <w:annotationRef/>
      </w:r>
      <w:r>
        <w:t xml:space="preserve">If students struggle w/ left and right language, pointing is fine </w:t>
      </w:r>
      <w:r>
        <w:sym w:font="Wingdings" w:char="F04A"/>
      </w:r>
      <w:r>
        <w:t xml:space="preserve"> “The other left!”  </w:t>
      </w:r>
    </w:p>
  </w:comment>
  <w:comment w:id="14" w:author="Susan Jones" w:date="2016-04-26T17:42:00Z" w:initials="SJ">
    <w:p w14:paraId="101E6A1F" w14:textId="3FF1622F" w:rsidR="00E46650" w:rsidRDefault="00E46650">
      <w:pPr>
        <w:pStyle w:val="CommentText"/>
      </w:pPr>
      <w:r>
        <w:rPr>
          <w:rStyle w:val="CommentReference"/>
        </w:rPr>
        <w:annotationRef/>
      </w:r>
      <w:r>
        <w:t xml:space="preserve">A strategy a teacher I know has used successfully is this: </w:t>
      </w:r>
    </w:p>
    <w:p w14:paraId="37EDFC36" w14:textId="77777777" w:rsidR="00E46650" w:rsidRDefault="00E46650">
      <w:pPr>
        <w:pStyle w:val="CommentText"/>
      </w:pPr>
    </w:p>
    <w:p w14:paraId="2A507241" w14:textId="72D50D13" w:rsidR="00E46650" w:rsidRDefault="00E46650">
      <w:pPr>
        <w:pStyle w:val="CommentText"/>
      </w:pPr>
      <w:r>
        <w:t xml:space="preserve">Above each number in the addition problem, make a small arrow going in the direction of the sign (so left for negative &amp; right for positive) like a vector.   </w:t>
      </w:r>
    </w:p>
    <w:p w14:paraId="6B3BDE89" w14:textId="77777777" w:rsidR="00E46650" w:rsidRDefault="00E46650">
      <w:pPr>
        <w:pStyle w:val="CommentText"/>
      </w:pPr>
    </w:p>
    <w:p w14:paraId="726393E6" w14:textId="2A486F14" w:rsidR="00E46650" w:rsidRDefault="00E46650">
      <w:pPr>
        <w:pStyle w:val="CommentText"/>
      </w:pPr>
      <w:r>
        <w:t xml:space="preserve">This brings the “which sign” into a visual-kinesthetic realm.   </w:t>
      </w:r>
    </w:p>
    <w:p w14:paraId="12D82C0C" w14:textId="77777777" w:rsidR="006473BB" w:rsidRDefault="006473BB">
      <w:pPr>
        <w:pStyle w:val="CommentText"/>
      </w:pPr>
    </w:p>
    <w:p w14:paraId="0A1E9311" w14:textId="1AEFDB1A" w:rsidR="006473BB" w:rsidRDefault="006473BB">
      <w:pPr>
        <w:pStyle w:val="CommentText"/>
      </w:pPr>
      <w:r>
        <w:t>Some students are going to be able to work with “just numbers” here, but others will benefit from continuing to show the bridge between concrete and abstract.  Actually, the ones who *can* work with the just numbers benefit too…</w:t>
      </w:r>
    </w:p>
  </w:comment>
  <w:comment w:id="15" w:author="Susan Jones" w:date="2016-04-26T17:48:00Z" w:initials="SJ">
    <w:p w14:paraId="4C967E48" w14:textId="474AABEF" w:rsidR="006473BB" w:rsidRDefault="006473BB">
      <w:pPr>
        <w:pStyle w:val="CommentText"/>
      </w:pPr>
      <w:r>
        <w:rPr>
          <w:rStyle w:val="CommentReference"/>
        </w:rPr>
        <w:annotationRef/>
      </w:r>
      <w:r>
        <w:t xml:space="preserve">   Doing these face to face, go through the process… consider practice pages that have students “show their work” by either checking off a “same sign” or “different signs” box or writing that down. </w:t>
      </w:r>
    </w:p>
    <w:p w14:paraId="4BF313C8" w14:textId="05DF5DF5" w:rsidR="006473BB" w:rsidRDefault="006473BB">
      <w:pPr>
        <w:pStyle w:val="CommentText"/>
      </w:pPr>
      <w:r>
        <w:t xml:space="preserve">(I’m going to work on a way to make the process easier to build to automatic with visuals…soon </w:t>
      </w:r>
      <w:r>
        <w:sym w:font="Wingdings" w:char="F04A"/>
      </w:r>
      <w:r>
        <w:t xml:space="preserve"> ) </w:t>
      </w:r>
    </w:p>
  </w:comment>
  <w:comment w:id="16" w:author="Sue Jones" w:date="2016-04-03T13:16:00Z" w:initials="SJ">
    <w:p w14:paraId="3C3A4235" w14:textId="3364A5A8" w:rsidR="00C53354" w:rsidRDefault="00C53354">
      <w:pPr>
        <w:pStyle w:val="CommentText"/>
      </w:pPr>
      <w:r>
        <w:rPr>
          <w:rStyle w:val="CommentReference"/>
        </w:rPr>
        <w:annotationRef/>
      </w:r>
      <w:r>
        <w:t xml:space="preserve">Students might also simply go from one pair to the next… or, notice that the positive nine + -9 = 0 leaving -6 and -2.  This might be a time to talk about different ways of thinking about putting numbers together. </w:t>
      </w:r>
    </w:p>
    <w:p w14:paraId="22E53B32" w14:textId="77777777" w:rsidR="00997D0E" w:rsidRDefault="00997D0E">
      <w:pPr>
        <w:pStyle w:val="CommentText"/>
      </w:pPr>
      <w:r>
        <w:t xml:space="preserve"> </w:t>
      </w:r>
    </w:p>
    <w:p w14:paraId="1DB5F151" w14:textId="7E7B5FFA" w:rsidR="00997D0E" w:rsidRDefault="00997D0E" w:rsidP="00997D0E">
      <w:pPr>
        <w:pStyle w:val="CommentText"/>
      </w:pPr>
      <w:r>
        <w:t xml:space="preserve">It’s also a good time to include the powerful “simplifying” concept – that you can do one step and then copy the rest of the problem, and that’s your “new problem” which is a bit easier. </w:t>
      </w:r>
    </w:p>
    <w:p w14:paraId="2A00DF18" w14:textId="77777777" w:rsidR="00997D0E" w:rsidRDefault="00997D0E" w:rsidP="00997D0E">
      <w:pPr>
        <w:pStyle w:val="CommentText"/>
      </w:pPr>
    </w:p>
    <w:p w14:paraId="74F9E7CF" w14:textId="046CD110" w:rsidR="00997D0E" w:rsidRDefault="00997D0E" w:rsidP="00997D0E">
      <w:pPr>
        <w:pStyle w:val="CommentText"/>
      </w:pPr>
      <w:r>
        <w:t xml:space="preserve">The idea that we’re meaning *exactly the same thing* (like saying “Susie” or “Susan”) but saying it in a different way unlocks a lot of math problems. </w:t>
      </w:r>
    </w:p>
    <w:p w14:paraId="5D9D1413" w14:textId="77777777" w:rsidR="00997D0E" w:rsidRDefault="00997D0E" w:rsidP="00997D0E">
      <w:pPr>
        <w:pStyle w:val="CommentText"/>
      </w:pPr>
    </w:p>
    <w:p w14:paraId="6E17FEC2" w14:textId="1766E2E1" w:rsidR="00997D0E" w:rsidRDefault="00997D0E" w:rsidP="00997D0E">
      <w:pPr>
        <w:pStyle w:val="CommentText"/>
      </w:pPr>
      <w:r>
        <w:t xml:space="preserve">Some students will be visually and/or  psychologically overwhelmed  by the string of symbols… and learning to manage that feeling by finding one piece of the puzzle to put together (like a jigsaw), then copying the rest… then doing another piece… is a strategy that serves them well throughout their mathematical careers.   </w:t>
      </w:r>
    </w:p>
    <w:p w14:paraId="611AA1C3" w14:textId="12E9A509" w:rsidR="00997D0E" w:rsidRDefault="00997D0E" w:rsidP="00997D0E">
      <w:pPr>
        <w:pStyle w:val="CommentText"/>
      </w:pPr>
      <w:r>
        <w:t xml:space="preserve">(This is another place I’ll show more “visual-kinesthetically” when I get the chance.)  </w:t>
      </w:r>
    </w:p>
    <w:p w14:paraId="3AFFAE87" w14:textId="4476088F" w:rsidR="006473BB" w:rsidRDefault="006473BB">
      <w:pPr>
        <w:pStyle w:val="CommentText"/>
      </w:pPr>
    </w:p>
  </w:comment>
  <w:comment w:id="17" w:author="Susan Jones" w:date="2016-04-26T18:08:00Z" w:initials="SJ">
    <w:p w14:paraId="2B4571F5" w14:textId="77777777" w:rsidR="00261593" w:rsidRDefault="00261593" w:rsidP="00261593">
      <w:pPr>
        <w:pStyle w:val="CommentText"/>
      </w:pPr>
      <w:r>
        <w:rPr>
          <w:rStyle w:val="CommentReference"/>
        </w:rPr>
        <w:annotationRef/>
      </w:r>
      <w:r>
        <w:t>This is, actually, a very big deal.</w:t>
      </w:r>
    </w:p>
    <w:p w14:paraId="2231971A" w14:textId="77777777" w:rsidR="00261593" w:rsidRDefault="00261593" w:rsidP="00261593">
      <w:pPr>
        <w:pStyle w:val="CommentText"/>
      </w:pPr>
      <w:r>
        <w:t xml:space="preserve">http://library.parkland.edu/friendly.php?s=mat094cas   has links to several videos &amp; powerpoints about this... and I'll be making more. </w:t>
      </w:r>
    </w:p>
    <w:p w14:paraId="637E84C7" w14:textId="77777777" w:rsidR="00261593" w:rsidRDefault="00261593" w:rsidP="00261593">
      <w:pPr>
        <w:pStyle w:val="CommentText"/>
      </w:pPr>
      <w:r>
        <w:t>-</w:t>
      </w:r>
    </w:p>
    <w:p w14:paraId="630CAD7C" w14:textId="78684902" w:rsidR="00261593" w:rsidRDefault="00261593">
      <w:pPr>
        <w:pStyle w:val="CommentText"/>
      </w:pPr>
    </w:p>
  </w:comment>
  <w:comment w:id="18" w:author="Susan Jones" w:date="2016-04-27T08:18:00Z" w:initials="SJ">
    <w:p w14:paraId="20DE6399" w14:textId="3B232B57" w:rsidR="00BF2085" w:rsidRDefault="00BF2085">
      <w:pPr>
        <w:pStyle w:val="CommentText"/>
        <w:rPr>
          <w:rStyle w:val="CommentReference"/>
        </w:rPr>
      </w:pPr>
      <w:r>
        <w:rPr>
          <w:rStyle w:val="CommentReference"/>
        </w:rPr>
        <w:annotationRef/>
      </w:r>
      <w:r>
        <w:rPr>
          <w:rStyle w:val="CommentReference"/>
        </w:rPr>
        <w:t xml:space="preserve">“Big idea” – we’re saying something in a different way…  and we’re changing two things that balance out so that, in the end, we’re not really changing anything.  </w:t>
      </w:r>
    </w:p>
    <w:p w14:paraId="6458BBA2" w14:textId="77777777" w:rsidR="00BF2085" w:rsidRDefault="00BF2085">
      <w:pPr>
        <w:pStyle w:val="CommentText"/>
        <w:rPr>
          <w:rStyle w:val="CommentReference"/>
        </w:rPr>
      </w:pPr>
    </w:p>
    <w:p w14:paraId="4F427B40" w14:textId="240BA008" w:rsidR="00BF2085" w:rsidRDefault="00BF2085">
      <w:pPr>
        <w:pStyle w:val="CommentText"/>
      </w:pPr>
      <w:r>
        <w:rPr>
          <w:rStyle w:val="CommentReference"/>
        </w:rPr>
        <w:t xml:space="preserve">This is challenging… worth spending time helping students build the understanding of why it works.   Giving you something bad would be like taking away something good… and taking away a bad thing is like giving you a good thing.   </w:t>
      </w:r>
    </w:p>
  </w:comment>
  <w:comment w:id="19" w:author="Susan Jones" w:date="2016-04-27T08:33:00Z" w:initials="SJ">
    <w:p w14:paraId="3FA5831E" w14:textId="1ACEF13B" w:rsidR="00471476" w:rsidRDefault="00471476">
      <w:pPr>
        <w:pStyle w:val="CommentText"/>
      </w:pPr>
      <w:r>
        <w:rPr>
          <w:rStyle w:val="CommentReference"/>
        </w:rPr>
        <w:annotationRef/>
      </w:r>
      <w:r>
        <w:t xml:space="preserve">“If you are *not* going to lose… you ARE going to WIN!”  A nice little positive affirmation can’t do anybody any harm </w:t>
      </w:r>
      <w:r>
        <w:sym w:font="Wingdings" w:char="F04A"/>
      </w:r>
      <w:r>
        <w:t xml:space="preserve">  You could say it when you’re taking the math test and knowing you WILL get these points… </w:t>
      </w:r>
    </w:p>
  </w:comment>
  <w:comment w:id="20" w:author="Sue Jones" w:date="2016-04-03T13:25:00Z" w:initials="SJ">
    <w:p w14:paraId="4EE533C8" w14:textId="5CA98405" w:rsidR="00C53354" w:rsidRDefault="00C53354">
      <w:pPr>
        <w:pStyle w:val="CommentText"/>
      </w:pPr>
      <w:r>
        <w:rPr>
          <w:rStyle w:val="CommentReference"/>
        </w:rPr>
        <w:annotationRef/>
      </w:r>
      <w:r w:rsidR="00374C85">
        <w:t xml:space="preserve">Another </w:t>
      </w:r>
      <w:r>
        <w:t xml:space="preserve"> good time </w:t>
      </w:r>
      <w:r w:rsidR="00374C85">
        <w:t>to develop</w:t>
      </w:r>
      <w:r>
        <w:t xml:space="preserve"> </w:t>
      </w:r>
      <w:r w:rsidR="00374C85">
        <w:t>that</w:t>
      </w:r>
      <w:r>
        <w:t xml:space="preserve"> “big idea” in math:   when we simplify something, we have created a new problem.   We don’t need to (and really shouldn’t) look back at the original.   When we’re done, we can go back and assert that yes, 2 minus negative 3 is 5…</w:t>
      </w:r>
    </w:p>
    <w:p w14:paraId="0BEDFAB9" w14:textId="556E5FAB" w:rsidR="00C53354" w:rsidRDefault="00C53354">
      <w:pPr>
        <w:pStyle w:val="CommentText"/>
      </w:pPr>
      <w:r>
        <w:t xml:space="preserve">    This “substitution” concept is really handy.</w:t>
      </w:r>
    </w:p>
  </w:comment>
  <w:comment w:id="21" w:author="Susan Jones" w:date="2016-04-27T08:39:00Z" w:initials="SJ">
    <w:p w14:paraId="57544259" w14:textId="34454F24" w:rsidR="000E199B" w:rsidRDefault="000E199B">
      <w:pPr>
        <w:pStyle w:val="CommentText"/>
      </w:pPr>
      <w:r>
        <w:rPr>
          <w:rStyle w:val="CommentReference"/>
        </w:rPr>
        <w:annotationRef/>
      </w:r>
      <w:r>
        <w:t xml:space="preserve">Another opportunity to practice neat, “followable” step by step math.   It is really, really, REALLY worth taking the time and building this habit.   Really </w:t>
      </w:r>
      <w:r>
        <w:sym w:font="Wingdings" w:char="F04A"/>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D1BA1" w15:done="0"/>
  <w15:commentEx w15:paraId="5D8D41B0" w15:done="0"/>
  <w15:commentEx w15:paraId="1BBD168E" w15:done="0"/>
  <w15:commentEx w15:paraId="401713BD" w15:done="0"/>
  <w15:commentEx w15:paraId="505CFE72" w15:done="0"/>
  <w15:commentEx w15:paraId="1A9A2B84" w15:done="0"/>
  <w15:commentEx w15:paraId="575A7814" w15:done="0"/>
  <w15:commentEx w15:paraId="022F39E4" w15:done="0"/>
  <w15:commentEx w15:paraId="119E88B4" w15:done="0"/>
  <w15:commentEx w15:paraId="4F8BDC70" w15:done="0"/>
  <w15:commentEx w15:paraId="77314D59" w15:done="0"/>
  <w15:commentEx w15:paraId="7A8271B5" w15:done="0"/>
  <w15:commentEx w15:paraId="193DEE53" w15:done="0"/>
  <w15:commentEx w15:paraId="0A1E9311" w15:done="0"/>
  <w15:commentEx w15:paraId="4BF313C8" w15:done="0"/>
  <w15:commentEx w15:paraId="3AFFAE87" w15:done="0"/>
  <w15:commentEx w15:paraId="630CAD7C" w15:done="0"/>
  <w15:commentEx w15:paraId="4F427B40" w15:done="0"/>
  <w15:commentEx w15:paraId="3FA5831E" w15:done="0"/>
  <w15:commentEx w15:paraId="0BEDFAB9" w15:done="0"/>
  <w15:commentEx w15:paraId="575442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AEDA" w14:textId="77777777" w:rsidR="00EA6C6B" w:rsidRDefault="00EA6C6B" w:rsidP="00E02767">
      <w:r>
        <w:separator/>
      </w:r>
    </w:p>
  </w:endnote>
  <w:endnote w:type="continuationSeparator" w:id="0">
    <w:p w14:paraId="06EC9053" w14:textId="77777777" w:rsidR="00EA6C6B" w:rsidRDefault="00EA6C6B" w:rsidP="00E0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9FE8" w14:textId="6A5C6A3F" w:rsidR="00C53354" w:rsidRDefault="00C53354">
    <w:pPr>
      <w:pStyle w:val="Footer"/>
    </w:pPr>
    <w:r>
      <w:rPr>
        <w:rFonts w:ascii="Calibri" w:hAnsi="Calibri"/>
        <w:noProof/>
        <w:color w:val="000000"/>
      </w:rPr>
      <w:drawing>
        <wp:inline distT="0" distB="0" distL="0" distR="0" wp14:anchorId="1CF4EC92" wp14:editId="3142CA6C">
          <wp:extent cx="962025" cy="342900"/>
          <wp:effectExtent l="0" t="0" r="9525" b="0"/>
          <wp:docPr id="484" name="Picture 484" descr="https://lh5.googleusercontent.com/rHcCtwTppN-vi2H7X0OXvm__YsAbEAUEIVK0ZfMJwNBjnzOMtdMACdsTxB2Myao3oHsVPbC-WbfRYIeOfayrYSolFt0YiaMq8q5WbV0iiVoAbAlqYAlvVRIAWtqg3vYs1eaYtl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HcCtwTppN-vi2H7X0OXvm__YsAbEAUEIVK0ZfMJwNBjnzOMtdMACdsTxB2Myao3oHsVPbC-WbfRYIeOfayrYSolFt0YiaMq8q5WbV0iiVoAbAlqYAlvVRIAWtqg3vYs1eaYtl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r>
      <w:rPr>
        <w:rFonts w:ascii="Calibri" w:hAnsi="Calibri"/>
        <w:color w:val="000000"/>
      </w:rPr>
      <w:t> This content offered by Susan Jones under a</w:t>
    </w:r>
    <w:hyperlink r:id="rId2" w:history="1">
      <w:r>
        <w:rPr>
          <w:rStyle w:val="Hyperlink"/>
          <w:rFonts w:ascii="Calibri" w:hAnsi="Calibri"/>
          <w:color w:val="000000"/>
        </w:rPr>
        <w:t xml:space="preserve"> </w:t>
      </w:r>
      <w:r>
        <w:rPr>
          <w:rStyle w:val="Hyperlink"/>
          <w:rFonts w:ascii="Calibri" w:hAnsi="Calibri"/>
          <w:color w:val="1155CC"/>
        </w:rPr>
        <w:t>CC Attribution License</w:t>
      </w:r>
    </w:hyperlink>
    <w:r>
      <w:rPr>
        <w:rFonts w:ascii="Calibri" w:hAnsi="Calibri"/>
        <w:color w:val="000000"/>
      </w:rPr>
      <w:t>.   All content can be considered under this license unless otherwise noted.   April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E824" w14:textId="77777777" w:rsidR="00EA6C6B" w:rsidRDefault="00EA6C6B" w:rsidP="00E02767">
      <w:r>
        <w:separator/>
      </w:r>
    </w:p>
  </w:footnote>
  <w:footnote w:type="continuationSeparator" w:id="0">
    <w:p w14:paraId="78C2B8FF" w14:textId="77777777" w:rsidR="00EA6C6B" w:rsidRDefault="00EA6C6B" w:rsidP="00E0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2B3" w14:textId="2B6D8CD7" w:rsidR="00C53354" w:rsidRDefault="00C53354">
    <w:pPr>
      <w:pStyle w:val="Header"/>
    </w:pPr>
    <w:r>
      <w:t xml:space="preserve">Ke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5E8"/>
    <w:multiLevelType w:val="hybridMultilevel"/>
    <w:tmpl w:val="B34035FC"/>
    <w:lvl w:ilvl="0" w:tplc="10E2F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50D95"/>
    <w:multiLevelType w:val="hybridMultilevel"/>
    <w:tmpl w:val="DAD6B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244F1"/>
    <w:multiLevelType w:val="hybridMultilevel"/>
    <w:tmpl w:val="E3BC6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2464"/>
    <w:multiLevelType w:val="hybridMultilevel"/>
    <w:tmpl w:val="D090C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A51E3"/>
    <w:multiLevelType w:val="hybridMultilevel"/>
    <w:tmpl w:val="7BFC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20DFB"/>
    <w:multiLevelType w:val="hybridMultilevel"/>
    <w:tmpl w:val="4D728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E1ACF"/>
    <w:multiLevelType w:val="hybridMultilevel"/>
    <w:tmpl w:val="6C80028C"/>
    <w:lvl w:ilvl="0" w:tplc="118EED84">
      <w:start w:val="8"/>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2B239B8"/>
    <w:multiLevelType w:val="hybridMultilevel"/>
    <w:tmpl w:val="B17EB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C4AE5"/>
    <w:multiLevelType w:val="hybridMultilevel"/>
    <w:tmpl w:val="8AC88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C6BE9"/>
    <w:multiLevelType w:val="hybridMultilevel"/>
    <w:tmpl w:val="A490B58A"/>
    <w:lvl w:ilvl="0" w:tplc="0318F5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86436"/>
    <w:multiLevelType w:val="hybridMultilevel"/>
    <w:tmpl w:val="BAA84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DFE"/>
    <w:multiLevelType w:val="hybridMultilevel"/>
    <w:tmpl w:val="23862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F6D41"/>
    <w:multiLevelType w:val="hybridMultilevel"/>
    <w:tmpl w:val="1DEC4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36CEF"/>
    <w:multiLevelType w:val="hybridMultilevel"/>
    <w:tmpl w:val="24E6F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C57D6"/>
    <w:multiLevelType w:val="hybridMultilevel"/>
    <w:tmpl w:val="D8E6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975C8"/>
    <w:multiLevelType w:val="hybridMultilevel"/>
    <w:tmpl w:val="691A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05696"/>
    <w:multiLevelType w:val="hybridMultilevel"/>
    <w:tmpl w:val="3E20B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C2211"/>
    <w:multiLevelType w:val="hybridMultilevel"/>
    <w:tmpl w:val="D6922320"/>
    <w:lvl w:ilvl="0" w:tplc="129E8392">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B44FE5"/>
    <w:multiLevelType w:val="hybridMultilevel"/>
    <w:tmpl w:val="FB1C2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C65CD"/>
    <w:multiLevelType w:val="hybridMultilevel"/>
    <w:tmpl w:val="9AA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E3122"/>
    <w:multiLevelType w:val="hybridMultilevel"/>
    <w:tmpl w:val="CFFA4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57865"/>
    <w:multiLevelType w:val="hybridMultilevel"/>
    <w:tmpl w:val="D7FC828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D60F2"/>
    <w:multiLevelType w:val="hybridMultilevel"/>
    <w:tmpl w:val="2D988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80AB6"/>
    <w:multiLevelType w:val="hybridMultilevel"/>
    <w:tmpl w:val="D236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B3F26"/>
    <w:multiLevelType w:val="hybridMultilevel"/>
    <w:tmpl w:val="41E0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92D21"/>
    <w:multiLevelType w:val="hybridMultilevel"/>
    <w:tmpl w:val="C2ACB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8282E"/>
    <w:multiLevelType w:val="hybridMultilevel"/>
    <w:tmpl w:val="4AA28B5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7">
    <w:nsid w:val="7EAA2381"/>
    <w:multiLevelType w:val="hybridMultilevel"/>
    <w:tmpl w:val="D7707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6"/>
  </w:num>
  <w:num w:numId="4">
    <w:abstractNumId w:val="14"/>
  </w:num>
  <w:num w:numId="5">
    <w:abstractNumId w:val="9"/>
  </w:num>
  <w:num w:numId="6">
    <w:abstractNumId w:val="3"/>
  </w:num>
  <w:num w:numId="7">
    <w:abstractNumId w:val="20"/>
  </w:num>
  <w:num w:numId="8">
    <w:abstractNumId w:val="10"/>
  </w:num>
  <w:num w:numId="9">
    <w:abstractNumId w:val="27"/>
  </w:num>
  <w:num w:numId="10">
    <w:abstractNumId w:val="19"/>
  </w:num>
  <w:num w:numId="11">
    <w:abstractNumId w:val="5"/>
  </w:num>
  <w:num w:numId="12">
    <w:abstractNumId w:val="16"/>
  </w:num>
  <w:num w:numId="13">
    <w:abstractNumId w:val="13"/>
  </w:num>
  <w:num w:numId="14">
    <w:abstractNumId w:val="18"/>
  </w:num>
  <w:num w:numId="15">
    <w:abstractNumId w:val="7"/>
  </w:num>
  <w:num w:numId="16">
    <w:abstractNumId w:val="21"/>
  </w:num>
  <w:num w:numId="17">
    <w:abstractNumId w:val="4"/>
  </w:num>
  <w:num w:numId="18">
    <w:abstractNumId w:val="24"/>
  </w:num>
  <w:num w:numId="19">
    <w:abstractNumId w:val="15"/>
  </w:num>
  <w:num w:numId="20">
    <w:abstractNumId w:val="23"/>
  </w:num>
  <w:num w:numId="21">
    <w:abstractNumId w:val="8"/>
  </w:num>
  <w:num w:numId="22">
    <w:abstractNumId w:val="2"/>
  </w:num>
  <w:num w:numId="23">
    <w:abstractNumId w:val="0"/>
  </w:num>
  <w:num w:numId="24">
    <w:abstractNumId w:val="1"/>
  </w:num>
  <w:num w:numId="25">
    <w:abstractNumId w:val="11"/>
  </w:num>
  <w:num w:numId="26">
    <w:abstractNumId w:val="12"/>
  </w:num>
  <w:num w:numId="27">
    <w:abstractNumId w:val="6"/>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Jones">
    <w15:presenceInfo w15:providerId="AD" w15:userId="S-1-5-21-1251121190-1943433113-1349325296-4085"/>
  </w15:person>
  <w15:person w15:author="Sue Jones">
    <w15:presenceInfo w15:providerId="Windows Live" w15:userId="5e4db8a9d745d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3D"/>
    <w:rsid w:val="00052D72"/>
    <w:rsid w:val="000635D4"/>
    <w:rsid w:val="00072B4F"/>
    <w:rsid w:val="000733A7"/>
    <w:rsid w:val="00075F02"/>
    <w:rsid w:val="0009525E"/>
    <w:rsid w:val="000A4F4B"/>
    <w:rsid w:val="000B5B33"/>
    <w:rsid w:val="000E199B"/>
    <w:rsid w:val="000F1911"/>
    <w:rsid w:val="001367BF"/>
    <w:rsid w:val="00152DC8"/>
    <w:rsid w:val="001629E0"/>
    <w:rsid w:val="0017643E"/>
    <w:rsid w:val="00180BEA"/>
    <w:rsid w:val="001A5169"/>
    <w:rsid w:val="001B29AA"/>
    <w:rsid w:val="001D2F3C"/>
    <w:rsid w:val="001D3DA0"/>
    <w:rsid w:val="001E332A"/>
    <w:rsid w:val="001F5F1D"/>
    <w:rsid w:val="0020423E"/>
    <w:rsid w:val="00221332"/>
    <w:rsid w:val="0022526C"/>
    <w:rsid w:val="00227E43"/>
    <w:rsid w:val="00241EBB"/>
    <w:rsid w:val="00261593"/>
    <w:rsid w:val="00326931"/>
    <w:rsid w:val="00341FED"/>
    <w:rsid w:val="003629D5"/>
    <w:rsid w:val="00374C85"/>
    <w:rsid w:val="0039066A"/>
    <w:rsid w:val="003B085C"/>
    <w:rsid w:val="00415DD4"/>
    <w:rsid w:val="0043110D"/>
    <w:rsid w:val="0043614F"/>
    <w:rsid w:val="00444A68"/>
    <w:rsid w:val="00460B9A"/>
    <w:rsid w:val="00471476"/>
    <w:rsid w:val="00490846"/>
    <w:rsid w:val="00497D7A"/>
    <w:rsid w:val="004B5671"/>
    <w:rsid w:val="004C7E05"/>
    <w:rsid w:val="00537293"/>
    <w:rsid w:val="00537539"/>
    <w:rsid w:val="00543BF0"/>
    <w:rsid w:val="00557845"/>
    <w:rsid w:val="005B2D3C"/>
    <w:rsid w:val="005C445C"/>
    <w:rsid w:val="00614304"/>
    <w:rsid w:val="00617B26"/>
    <w:rsid w:val="006473BB"/>
    <w:rsid w:val="00682F88"/>
    <w:rsid w:val="00685324"/>
    <w:rsid w:val="006D601D"/>
    <w:rsid w:val="006D71CF"/>
    <w:rsid w:val="006E6C0B"/>
    <w:rsid w:val="006F403C"/>
    <w:rsid w:val="007417A5"/>
    <w:rsid w:val="00774F2A"/>
    <w:rsid w:val="007971EE"/>
    <w:rsid w:val="007A5427"/>
    <w:rsid w:val="007C25E9"/>
    <w:rsid w:val="007E239B"/>
    <w:rsid w:val="0081333D"/>
    <w:rsid w:val="00814920"/>
    <w:rsid w:val="00833EBA"/>
    <w:rsid w:val="00854254"/>
    <w:rsid w:val="0088524F"/>
    <w:rsid w:val="008B1473"/>
    <w:rsid w:val="008C0DD9"/>
    <w:rsid w:val="008F384C"/>
    <w:rsid w:val="008F6F52"/>
    <w:rsid w:val="00913156"/>
    <w:rsid w:val="00915383"/>
    <w:rsid w:val="00935455"/>
    <w:rsid w:val="00983A48"/>
    <w:rsid w:val="00997D0E"/>
    <w:rsid w:val="009A4934"/>
    <w:rsid w:val="00A218CE"/>
    <w:rsid w:val="00A47AF6"/>
    <w:rsid w:val="00A97549"/>
    <w:rsid w:val="00A97609"/>
    <w:rsid w:val="00AA0566"/>
    <w:rsid w:val="00AA077A"/>
    <w:rsid w:val="00AB5E23"/>
    <w:rsid w:val="00AB6144"/>
    <w:rsid w:val="00AF12EB"/>
    <w:rsid w:val="00AF2C45"/>
    <w:rsid w:val="00B04887"/>
    <w:rsid w:val="00B063B4"/>
    <w:rsid w:val="00B279ED"/>
    <w:rsid w:val="00B4601F"/>
    <w:rsid w:val="00B56F93"/>
    <w:rsid w:val="00B75487"/>
    <w:rsid w:val="00BA03E8"/>
    <w:rsid w:val="00BA7922"/>
    <w:rsid w:val="00BF2085"/>
    <w:rsid w:val="00BF4F3D"/>
    <w:rsid w:val="00C247C5"/>
    <w:rsid w:val="00C25228"/>
    <w:rsid w:val="00C50B67"/>
    <w:rsid w:val="00C52C65"/>
    <w:rsid w:val="00C53354"/>
    <w:rsid w:val="00C7095A"/>
    <w:rsid w:val="00C83270"/>
    <w:rsid w:val="00C95B33"/>
    <w:rsid w:val="00CA0FDF"/>
    <w:rsid w:val="00CB24B1"/>
    <w:rsid w:val="00D16929"/>
    <w:rsid w:val="00D4111F"/>
    <w:rsid w:val="00D44D7C"/>
    <w:rsid w:val="00D60407"/>
    <w:rsid w:val="00D82F52"/>
    <w:rsid w:val="00DC7D4D"/>
    <w:rsid w:val="00DD50DD"/>
    <w:rsid w:val="00DD7F03"/>
    <w:rsid w:val="00E02767"/>
    <w:rsid w:val="00E034C7"/>
    <w:rsid w:val="00E34C4F"/>
    <w:rsid w:val="00E34E29"/>
    <w:rsid w:val="00E46650"/>
    <w:rsid w:val="00E51B58"/>
    <w:rsid w:val="00E953DC"/>
    <w:rsid w:val="00EA6C6B"/>
    <w:rsid w:val="00ED30AA"/>
    <w:rsid w:val="00EE1884"/>
    <w:rsid w:val="00EF4C0A"/>
    <w:rsid w:val="00EF5DC7"/>
    <w:rsid w:val="00F14813"/>
    <w:rsid w:val="00F22C97"/>
    <w:rsid w:val="00F256C9"/>
    <w:rsid w:val="00F81FC7"/>
    <w:rsid w:val="00FD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8C04"/>
  <w15:chartTrackingRefBased/>
  <w15:docId w15:val="{3860F4BA-2545-4A50-BEE6-4EADFBB3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3D"/>
    <w:pPr>
      <w:spacing w:after="0" w:line="240" w:lineRule="auto"/>
    </w:pPr>
  </w:style>
  <w:style w:type="paragraph" w:styleId="Heading1">
    <w:name w:val="heading 1"/>
    <w:basedOn w:val="Normal"/>
    <w:link w:val="Heading1Char"/>
    <w:uiPriority w:val="9"/>
    <w:qFormat/>
    <w:rsid w:val="0061430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1430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33D"/>
    <w:pPr>
      <w:ind w:left="720"/>
      <w:contextualSpacing/>
    </w:pPr>
  </w:style>
  <w:style w:type="paragraph" w:styleId="Header">
    <w:name w:val="header"/>
    <w:basedOn w:val="Normal"/>
    <w:link w:val="HeaderChar"/>
    <w:uiPriority w:val="99"/>
    <w:unhideWhenUsed/>
    <w:rsid w:val="00E02767"/>
    <w:pPr>
      <w:tabs>
        <w:tab w:val="center" w:pos="4680"/>
        <w:tab w:val="right" w:pos="9360"/>
      </w:tabs>
    </w:pPr>
  </w:style>
  <w:style w:type="character" w:customStyle="1" w:styleId="HeaderChar">
    <w:name w:val="Header Char"/>
    <w:basedOn w:val="DefaultParagraphFont"/>
    <w:link w:val="Header"/>
    <w:uiPriority w:val="99"/>
    <w:rsid w:val="00E02767"/>
  </w:style>
  <w:style w:type="paragraph" w:styleId="Footer">
    <w:name w:val="footer"/>
    <w:basedOn w:val="Normal"/>
    <w:link w:val="FooterChar"/>
    <w:uiPriority w:val="99"/>
    <w:unhideWhenUsed/>
    <w:rsid w:val="00E02767"/>
    <w:pPr>
      <w:tabs>
        <w:tab w:val="center" w:pos="4680"/>
        <w:tab w:val="right" w:pos="9360"/>
      </w:tabs>
    </w:pPr>
  </w:style>
  <w:style w:type="character" w:customStyle="1" w:styleId="FooterChar">
    <w:name w:val="Footer Char"/>
    <w:basedOn w:val="DefaultParagraphFont"/>
    <w:link w:val="Footer"/>
    <w:uiPriority w:val="99"/>
    <w:rsid w:val="00E02767"/>
  </w:style>
  <w:style w:type="paragraph" w:styleId="BalloonText">
    <w:name w:val="Balloon Text"/>
    <w:basedOn w:val="Normal"/>
    <w:link w:val="BalloonTextChar"/>
    <w:uiPriority w:val="99"/>
    <w:semiHidden/>
    <w:unhideWhenUsed/>
    <w:rsid w:val="00833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BA"/>
    <w:rPr>
      <w:rFonts w:ascii="Segoe UI" w:hAnsi="Segoe UI" w:cs="Segoe UI"/>
      <w:sz w:val="18"/>
      <w:szCs w:val="18"/>
    </w:rPr>
  </w:style>
  <w:style w:type="paragraph" w:customStyle="1" w:styleId="AnswerKey">
    <w:name w:val="Answer Key"/>
    <w:basedOn w:val="Normal"/>
    <w:link w:val="AnswerKeyChar"/>
    <w:qFormat/>
    <w:rsid w:val="00490846"/>
    <w:rPr>
      <w:b/>
      <w:i/>
      <w:color w:val="385623" w:themeColor="accent6" w:themeShade="80"/>
      <w:sz w:val="32"/>
      <w:szCs w:val="24"/>
      <w:u w:val="dottedHeavy" w:color="385623" w:themeColor="accent6" w:themeShade="80"/>
    </w:rPr>
  </w:style>
  <w:style w:type="character" w:styleId="Hyperlink">
    <w:name w:val="Hyperlink"/>
    <w:basedOn w:val="DefaultParagraphFont"/>
    <w:uiPriority w:val="99"/>
    <w:unhideWhenUsed/>
    <w:rsid w:val="00913156"/>
    <w:rPr>
      <w:color w:val="0563C1" w:themeColor="hyperlink"/>
      <w:u w:val="single"/>
    </w:rPr>
  </w:style>
  <w:style w:type="character" w:customStyle="1" w:styleId="AnswerKeyChar">
    <w:name w:val="Answer Key Char"/>
    <w:basedOn w:val="DefaultParagraphFont"/>
    <w:link w:val="AnswerKey"/>
    <w:rsid w:val="00490846"/>
    <w:rPr>
      <w:b/>
      <w:i/>
      <w:color w:val="385623" w:themeColor="accent6" w:themeShade="80"/>
      <w:sz w:val="32"/>
      <w:szCs w:val="24"/>
      <w:u w:val="dottedHeavy" w:color="385623" w:themeColor="accent6" w:themeShade="80"/>
    </w:rPr>
  </w:style>
  <w:style w:type="character" w:styleId="CommentReference">
    <w:name w:val="annotation reference"/>
    <w:basedOn w:val="DefaultParagraphFont"/>
    <w:uiPriority w:val="99"/>
    <w:semiHidden/>
    <w:unhideWhenUsed/>
    <w:rsid w:val="00AA077A"/>
    <w:rPr>
      <w:sz w:val="16"/>
      <w:szCs w:val="16"/>
    </w:rPr>
  </w:style>
  <w:style w:type="paragraph" w:styleId="CommentText">
    <w:name w:val="annotation text"/>
    <w:basedOn w:val="Normal"/>
    <w:link w:val="CommentTextChar"/>
    <w:uiPriority w:val="99"/>
    <w:unhideWhenUsed/>
    <w:rsid w:val="00AA077A"/>
    <w:rPr>
      <w:sz w:val="20"/>
      <w:szCs w:val="20"/>
    </w:rPr>
  </w:style>
  <w:style w:type="character" w:customStyle="1" w:styleId="CommentTextChar">
    <w:name w:val="Comment Text Char"/>
    <w:basedOn w:val="DefaultParagraphFont"/>
    <w:link w:val="CommentText"/>
    <w:uiPriority w:val="99"/>
    <w:rsid w:val="00AA077A"/>
    <w:rPr>
      <w:sz w:val="20"/>
      <w:szCs w:val="20"/>
    </w:rPr>
  </w:style>
  <w:style w:type="paragraph" w:styleId="CommentSubject">
    <w:name w:val="annotation subject"/>
    <w:basedOn w:val="CommentText"/>
    <w:next w:val="CommentText"/>
    <w:link w:val="CommentSubjectChar"/>
    <w:uiPriority w:val="99"/>
    <w:semiHidden/>
    <w:unhideWhenUsed/>
    <w:rsid w:val="00AA077A"/>
    <w:rPr>
      <w:b/>
      <w:bCs/>
    </w:rPr>
  </w:style>
  <w:style w:type="character" w:customStyle="1" w:styleId="CommentSubjectChar">
    <w:name w:val="Comment Subject Char"/>
    <w:basedOn w:val="CommentTextChar"/>
    <w:link w:val="CommentSubject"/>
    <w:uiPriority w:val="99"/>
    <w:semiHidden/>
    <w:rsid w:val="00AA077A"/>
    <w:rPr>
      <w:b/>
      <w:bCs/>
      <w:sz w:val="20"/>
      <w:szCs w:val="20"/>
    </w:rPr>
  </w:style>
  <w:style w:type="paragraph" w:styleId="NormalWeb">
    <w:name w:val="Normal (Web)"/>
    <w:basedOn w:val="Normal"/>
    <w:uiPriority w:val="99"/>
    <w:semiHidden/>
    <w:unhideWhenUsed/>
    <w:rsid w:val="001D3DA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43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14304"/>
    <w:rPr>
      <w:rFonts w:ascii="Times New Roman" w:eastAsia="Times New Roman" w:hAnsi="Times New Roman" w:cs="Times New Roman"/>
      <w:b/>
      <w:bCs/>
      <w:sz w:val="27"/>
      <w:szCs w:val="27"/>
    </w:rPr>
  </w:style>
  <w:style w:type="character" w:customStyle="1" w:styleId="apple-tab-span">
    <w:name w:val="apple-tab-span"/>
    <w:basedOn w:val="DefaultParagraphFont"/>
    <w:rsid w:val="00A9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9956">
      <w:bodyDiv w:val="1"/>
      <w:marLeft w:val="0"/>
      <w:marRight w:val="0"/>
      <w:marTop w:val="0"/>
      <w:marBottom w:val="0"/>
      <w:divBdr>
        <w:top w:val="none" w:sz="0" w:space="0" w:color="auto"/>
        <w:left w:val="none" w:sz="0" w:space="0" w:color="auto"/>
        <w:bottom w:val="none" w:sz="0" w:space="0" w:color="auto"/>
        <w:right w:val="none" w:sz="0" w:space="0" w:color="auto"/>
      </w:divBdr>
    </w:div>
    <w:div w:id="214127640">
      <w:bodyDiv w:val="1"/>
      <w:marLeft w:val="0"/>
      <w:marRight w:val="0"/>
      <w:marTop w:val="0"/>
      <w:marBottom w:val="0"/>
      <w:divBdr>
        <w:top w:val="none" w:sz="0" w:space="0" w:color="auto"/>
        <w:left w:val="none" w:sz="0" w:space="0" w:color="auto"/>
        <w:bottom w:val="none" w:sz="0" w:space="0" w:color="auto"/>
        <w:right w:val="none" w:sz="0" w:space="0" w:color="auto"/>
      </w:divBdr>
    </w:div>
    <w:div w:id="236401431">
      <w:bodyDiv w:val="1"/>
      <w:marLeft w:val="0"/>
      <w:marRight w:val="0"/>
      <w:marTop w:val="0"/>
      <w:marBottom w:val="0"/>
      <w:divBdr>
        <w:top w:val="none" w:sz="0" w:space="0" w:color="auto"/>
        <w:left w:val="none" w:sz="0" w:space="0" w:color="auto"/>
        <w:bottom w:val="none" w:sz="0" w:space="0" w:color="auto"/>
        <w:right w:val="none" w:sz="0" w:space="0" w:color="auto"/>
      </w:divBdr>
    </w:div>
    <w:div w:id="739522809">
      <w:bodyDiv w:val="1"/>
      <w:marLeft w:val="0"/>
      <w:marRight w:val="0"/>
      <w:marTop w:val="0"/>
      <w:marBottom w:val="0"/>
      <w:divBdr>
        <w:top w:val="none" w:sz="0" w:space="0" w:color="auto"/>
        <w:left w:val="none" w:sz="0" w:space="0" w:color="auto"/>
        <w:bottom w:val="none" w:sz="0" w:space="0" w:color="auto"/>
        <w:right w:val="none" w:sz="0" w:space="0" w:color="auto"/>
      </w:divBdr>
    </w:div>
    <w:div w:id="823158041">
      <w:bodyDiv w:val="1"/>
      <w:marLeft w:val="0"/>
      <w:marRight w:val="0"/>
      <w:marTop w:val="0"/>
      <w:marBottom w:val="0"/>
      <w:divBdr>
        <w:top w:val="none" w:sz="0" w:space="0" w:color="auto"/>
        <w:left w:val="none" w:sz="0" w:space="0" w:color="auto"/>
        <w:bottom w:val="none" w:sz="0" w:space="0" w:color="auto"/>
        <w:right w:val="none" w:sz="0" w:space="0" w:color="auto"/>
      </w:divBdr>
    </w:div>
    <w:div w:id="1173301271">
      <w:bodyDiv w:val="1"/>
      <w:marLeft w:val="0"/>
      <w:marRight w:val="0"/>
      <w:marTop w:val="0"/>
      <w:marBottom w:val="0"/>
      <w:divBdr>
        <w:top w:val="none" w:sz="0" w:space="0" w:color="auto"/>
        <w:left w:val="none" w:sz="0" w:space="0" w:color="auto"/>
        <w:bottom w:val="none" w:sz="0" w:space="0" w:color="auto"/>
        <w:right w:val="none" w:sz="0" w:space="0" w:color="auto"/>
      </w:divBdr>
    </w:div>
    <w:div w:id="1229271340">
      <w:bodyDiv w:val="1"/>
      <w:marLeft w:val="0"/>
      <w:marRight w:val="0"/>
      <w:marTop w:val="0"/>
      <w:marBottom w:val="0"/>
      <w:divBdr>
        <w:top w:val="none" w:sz="0" w:space="0" w:color="auto"/>
        <w:left w:val="none" w:sz="0" w:space="0" w:color="auto"/>
        <w:bottom w:val="none" w:sz="0" w:space="0" w:color="auto"/>
        <w:right w:val="none" w:sz="0" w:space="0" w:color="auto"/>
      </w:divBdr>
    </w:div>
    <w:div w:id="1257207786">
      <w:bodyDiv w:val="1"/>
      <w:marLeft w:val="0"/>
      <w:marRight w:val="0"/>
      <w:marTop w:val="0"/>
      <w:marBottom w:val="0"/>
      <w:divBdr>
        <w:top w:val="none" w:sz="0" w:space="0" w:color="auto"/>
        <w:left w:val="none" w:sz="0" w:space="0" w:color="auto"/>
        <w:bottom w:val="none" w:sz="0" w:space="0" w:color="auto"/>
        <w:right w:val="none" w:sz="0" w:space="0" w:color="auto"/>
      </w:divBdr>
    </w:div>
    <w:div w:id="1327396649">
      <w:bodyDiv w:val="1"/>
      <w:marLeft w:val="0"/>
      <w:marRight w:val="0"/>
      <w:marTop w:val="0"/>
      <w:marBottom w:val="0"/>
      <w:divBdr>
        <w:top w:val="none" w:sz="0" w:space="0" w:color="auto"/>
        <w:left w:val="none" w:sz="0" w:space="0" w:color="auto"/>
        <w:bottom w:val="none" w:sz="0" w:space="0" w:color="auto"/>
        <w:right w:val="none" w:sz="0" w:space="0" w:color="auto"/>
      </w:divBdr>
    </w:div>
    <w:div w:id="1685476134">
      <w:bodyDiv w:val="1"/>
      <w:marLeft w:val="0"/>
      <w:marRight w:val="0"/>
      <w:marTop w:val="0"/>
      <w:marBottom w:val="0"/>
      <w:divBdr>
        <w:top w:val="none" w:sz="0" w:space="0" w:color="auto"/>
        <w:left w:val="none" w:sz="0" w:space="0" w:color="auto"/>
        <w:bottom w:val="none" w:sz="0" w:space="0" w:color="auto"/>
        <w:right w:val="none" w:sz="0" w:space="0" w:color="auto"/>
      </w:divBdr>
    </w:div>
    <w:div w:id="1929465826">
      <w:bodyDiv w:val="1"/>
      <w:marLeft w:val="0"/>
      <w:marRight w:val="0"/>
      <w:marTop w:val="0"/>
      <w:marBottom w:val="0"/>
      <w:divBdr>
        <w:top w:val="none" w:sz="0" w:space="0" w:color="auto"/>
        <w:left w:val="none" w:sz="0" w:space="0" w:color="auto"/>
        <w:bottom w:val="none" w:sz="0" w:space="0" w:color="auto"/>
        <w:right w:val="none" w:sz="0" w:space="0" w:color="auto"/>
      </w:divBdr>
    </w:div>
    <w:div w:id="2057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EO1IyUZZ22BMOpE1r-g74eiuGoV1XBznZhcUkujilfA/edit?usp=sharing" TargetMode="External"/><Relationship Id="rId13" Type="http://schemas.openxmlformats.org/officeDocument/2006/relationships/hyperlink" Target="https://www.youtube.com/watch?v=M6Efzu2slaI" TargetMode="External"/><Relationship Id="rId18" Type="http://schemas.openxmlformats.org/officeDocument/2006/relationships/image" Target="media/image6.png"/><Relationship Id="rId26" Type="http://schemas.openxmlformats.org/officeDocument/2006/relationships/hyperlink" Target="http://library.parkland.edu/friendly.php?s=mat094cas"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resourceroom.net/math/AbsoluteValueBasics/AbsoluteValueBasic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resourceroom.net/math/DiffSignAdd/DiffSignAd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youtube.com/watch?v=M6Efzu2slaI"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6E95-8D17-4439-8355-1CF5B760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7</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arkland College</Company>
  <LinksUpToDate>false</LinksUpToDate>
  <CharactersWithSpaces>3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nes</dc:creator>
  <cp:keywords/>
  <dc:description/>
  <cp:lastModifiedBy>Susan Jones</cp:lastModifiedBy>
  <cp:revision>9</cp:revision>
  <cp:lastPrinted>2016-03-30T21:14:00Z</cp:lastPrinted>
  <dcterms:created xsi:type="dcterms:W3CDTF">2016-04-26T23:14:00Z</dcterms:created>
  <dcterms:modified xsi:type="dcterms:W3CDTF">2016-04-27T14:39:00Z</dcterms:modified>
</cp:coreProperties>
</file>